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4C" w:rsidRDefault="00465F4C">
      <w:pPr>
        <w:pStyle w:val="Title"/>
        <w:ind w:left="0" w:right="0"/>
      </w:pPr>
      <w:bookmarkStart w:id="0" w:name="_GoBack"/>
      <w:bookmarkEnd w:id="0"/>
    </w:p>
    <w:p w:rsidR="00465F4C" w:rsidRDefault="00465F4C">
      <w:pPr>
        <w:pStyle w:val="Title"/>
        <w:ind w:left="0" w:right="0"/>
        <w:jc w:val="right"/>
      </w:pPr>
      <w:r>
        <w:rPr>
          <w:sz w:val="24"/>
        </w:rPr>
        <w:t xml:space="preserve">NO. 3 </w:t>
      </w:r>
    </w:p>
    <w:p w:rsidR="00465F4C" w:rsidRDefault="00465F4C">
      <w:pPr>
        <w:pStyle w:val="Title"/>
        <w:ind w:left="0" w:right="0"/>
      </w:pPr>
    </w:p>
    <w:p w:rsidR="00465F4C" w:rsidRDefault="00465F4C">
      <w:pPr>
        <w:pStyle w:val="Title"/>
        <w:ind w:left="0" w:right="0"/>
      </w:pPr>
    </w:p>
    <w:p w:rsidR="00465F4C" w:rsidRDefault="00465F4C">
      <w:pPr>
        <w:pStyle w:val="Title"/>
        <w:ind w:left="0" w:right="0"/>
      </w:pPr>
      <w:r>
        <w:t>JOURNAL</w:t>
      </w:r>
    </w:p>
    <w:p w:rsidR="00465F4C" w:rsidRDefault="00465F4C">
      <w:pPr>
        <w:pStyle w:val="Title"/>
        <w:ind w:left="0" w:right="0"/>
        <w:jc w:val="left"/>
      </w:pPr>
    </w:p>
    <w:p w:rsidR="00465F4C" w:rsidRDefault="00465F4C">
      <w:pPr>
        <w:pStyle w:val="Title"/>
        <w:ind w:left="0" w:right="0"/>
        <w:rPr>
          <w:sz w:val="26"/>
        </w:rPr>
      </w:pPr>
      <w:r>
        <w:rPr>
          <w:sz w:val="26"/>
        </w:rPr>
        <w:t>of the</w:t>
      </w:r>
    </w:p>
    <w:p w:rsidR="00465F4C" w:rsidRDefault="00465F4C">
      <w:pPr>
        <w:pStyle w:val="Title"/>
        <w:ind w:left="0" w:right="0"/>
        <w:jc w:val="left"/>
        <w:rPr>
          <w:sz w:val="26"/>
        </w:rPr>
      </w:pPr>
    </w:p>
    <w:p w:rsidR="00465F4C" w:rsidRDefault="00465F4C">
      <w:pPr>
        <w:pStyle w:val="Title"/>
        <w:ind w:left="0" w:right="0"/>
      </w:pPr>
      <w:r>
        <w:t>HOUSE OF REPRESENTATIVES</w:t>
      </w:r>
    </w:p>
    <w:p w:rsidR="00465F4C" w:rsidRDefault="00465F4C">
      <w:pPr>
        <w:pStyle w:val="Title"/>
        <w:ind w:left="0" w:right="0"/>
        <w:jc w:val="left"/>
      </w:pPr>
    </w:p>
    <w:p w:rsidR="00465F4C" w:rsidRDefault="00465F4C">
      <w:pPr>
        <w:pStyle w:val="Title"/>
        <w:ind w:left="0" w:right="0"/>
        <w:rPr>
          <w:sz w:val="26"/>
        </w:rPr>
      </w:pPr>
      <w:r>
        <w:rPr>
          <w:sz w:val="26"/>
        </w:rPr>
        <w:t>of the</w:t>
      </w:r>
    </w:p>
    <w:p w:rsidR="00465F4C" w:rsidRDefault="00465F4C">
      <w:pPr>
        <w:pStyle w:val="Title"/>
        <w:ind w:left="0" w:right="0"/>
        <w:jc w:val="left"/>
      </w:pPr>
    </w:p>
    <w:p w:rsidR="00465F4C" w:rsidRDefault="00465F4C">
      <w:pPr>
        <w:pStyle w:val="Title"/>
        <w:ind w:left="0" w:right="0"/>
      </w:pPr>
      <w:r>
        <w:t>STATE OF SOUTH CAROLINA</w:t>
      </w:r>
    </w:p>
    <w:p w:rsidR="00465F4C" w:rsidRDefault="00465F4C">
      <w:pPr>
        <w:pStyle w:val="Cover1"/>
        <w:ind w:right="0"/>
      </w:pPr>
    </w:p>
    <w:p w:rsidR="00465F4C" w:rsidRDefault="00465F4C">
      <w:pPr>
        <w:pStyle w:val="Cover1"/>
        <w:ind w:right="0"/>
      </w:pPr>
    </w:p>
    <w:p w:rsidR="00465F4C" w:rsidRDefault="0076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65F4C" w:rsidRDefault="00465F4C">
      <w:pPr>
        <w:pStyle w:val="Cover1"/>
        <w:ind w:right="0"/>
      </w:pPr>
    </w:p>
    <w:p w:rsidR="00465F4C" w:rsidRDefault="00465F4C">
      <w:pPr>
        <w:pStyle w:val="Cover1"/>
        <w:ind w:right="0"/>
      </w:pPr>
    </w:p>
    <w:p w:rsidR="00465F4C" w:rsidRDefault="00465F4C">
      <w:pPr>
        <w:pStyle w:val="Cover4"/>
        <w:ind w:right="0"/>
      </w:pPr>
      <w:r>
        <w:t xml:space="preserve">REGULAR SESSION BEGINNING TUESDAY, JANUARY 12, 2021 </w:t>
      </w:r>
    </w:p>
    <w:p w:rsidR="00465F4C" w:rsidRDefault="00465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465F4C" w:rsidRDefault="00465F4C">
      <w:pPr>
        <w:pStyle w:val="Cover1"/>
        <w:ind w:right="0"/>
      </w:pPr>
    </w:p>
    <w:p w:rsidR="00465F4C" w:rsidRDefault="00465F4C">
      <w:pPr>
        <w:pStyle w:val="Cover2"/>
      </w:pPr>
    </w:p>
    <w:p w:rsidR="00465F4C" w:rsidRDefault="00465F4C">
      <w:pPr>
        <w:pStyle w:val="Cover3"/>
      </w:pPr>
      <w:r>
        <w:t>TUESDAY, JANUARY 12, 2021</w:t>
      </w:r>
    </w:p>
    <w:p w:rsidR="00465F4C" w:rsidRDefault="00465F4C">
      <w:pPr>
        <w:pStyle w:val="Cover3"/>
      </w:pPr>
      <w:r>
        <w:t>(STATEWIDE SESSION)</w:t>
      </w:r>
    </w:p>
    <w:p w:rsidR="00465F4C" w:rsidRDefault="00465F4C">
      <w:pPr>
        <w:pStyle w:val="Cover2"/>
      </w:pPr>
    </w:p>
    <w:p w:rsidR="00465F4C" w:rsidRDefault="00465F4C" w:rsidP="00465F4C">
      <w:pPr>
        <w:ind w:firstLine="0"/>
        <w:rPr>
          <w:strike/>
        </w:rPr>
        <w:sectPr w:rsidR="00465F4C">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465F4C" w:rsidRDefault="00465F4C" w:rsidP="00465F4C">
      <w:pPr>
        <w:ind w:firstLine="0"/>
        <w:rPr>
          <w:strike/>
        </w:rPr>
      </w:pPr>
    </w:p>
    <w:p w:rsidR="00465F4C" w:rsidRDefault="00465F4C" w:rsidP="00465F4C">
      <w:pPr>
        <w:ind w:firstLine="0"/>
        <w:rPr>
          <w:strike/>
        </w:rPr>
      </w:pPr>
      <w:r>
        <w:rPr>
          <w:strike/>
        </w:rPr>
        <w:t>Indicates Matter Stricken</w:t>
      </w:r>
    </w:p>
    <w:p w:rsidR="00465F4C" w:rsidRDefault="00465F4C" w:rsidP="00465F4C">
      <w:pPr>
        <w:ind w:firstLine="0"/>
        <w:rPr>
          <w:u w:val="single"/>
        </w:rPr>
      </w:pPr>
      <w:r>
        <w:rPr>
          <w:u w:val="single"/>
        </w:rPr>
        <w:t>Indicates New Matter</w:t>
      </w:r>
    </w:p>
    <w:p w:rsidR="00465F4C" w:rsidRDefault="00465F4C"/>
    <w:p w:rsidR="00465F4C" w:rsidRDefault="00465F4C">
      <w:r>
        <w:t>The House assembled at 12:00 noon.</w:t>
      </w:r>
    </w:p>
    <w:p w:rsidR="00465F4C" w:rsidRDefault="00465F4C">
      <w:r>
        <w:t>Deliberations were opened with prayer by Rev. Charles E. Seastrunk, Jr., as follows:</w:t>
      </w:r>
    </w:p>
    <w:p w:rsidR="00465F4C" w:rsidRDefault="00465F4C"/>
    <w:p w:rsidR="00465F4C" w:rsidRPr="00627C99" w:rsidRDefault="00465F4C" w:rsidP="00465F4C">
      <w:pPr>
        <w:tabs>
          <w:tab w:val="left" w:pos="216"/>
        </w:tabs>
        <w:ind w:firstLine="0"/>
      </w:pPr>
      <w:bookmarkStart w:id="1" w:name="file_start2"/>
      <w:bookmarkEnd w:id="1"/>
      <w:r w:rsidRPr="00627C99">
        <w:tab/>
        <w:t>Our thought for today is from Psalm 67:12: “May God be gracious to us and bless us and make His face to shine upon us, that your way may be known upon earth, your saving power among all Nations.”</w:t>
      </w:r>
    </w:p>
    <w:p w:rsidR="00465F4C" w:rsidRDefault="00465F4C" w:rsidP="00465F4C">
      <w:pPr>
        <w:tabs>
          <w:tab w:val="left" w:pos="216"/>
        </w:tabs>
        <w:ind w:firstLine="0"/>
      </w:pPr>
      <w:r w:rsidRPr="00627C99">
        <w:tab/>
        <w:t>Let us pray. Lord, God, lead us with joy and faithfulness as we have this mission to serve in faithfulness and full obedience to our God, Country, and State. Grant us the grace that we care for all people without reserve. Bless and keep safe our families while we are away. Protect our defenders of freedom and first responders as they care for us. Bless our Nation, President, State, Governor, Speaker, staff, and all who give of their time and effort to this great cause. Heal the wounds, those seen and those hidden, of our brave warriors who suffer and sacrifice for our freedom. Lord, in Your mercy, hear our prayers. Amen.</w:t>
      </w:r>
    </w:p>
    <w:p w:rsidR="00465F4C" w:rsidRDefault="00465F4C" w:rsidP="00465F4C">
      <w:pPr>
        <w:tabs>
          <w:tab w:val="left" w:pos="216"/>
        </w:tabs>
        <w:ind w:firstLine="0"/>
      </w:pPr>
    </w:p>
    <w:p w:rsidR="00465F4C" w:rsidRDefault="00465F4C" w:rsidP="00465F4C">
      <w:r>
        <w:t>Pursuant to Rule 6.3, the House of Representatives was led in the Pledge of Allegiance to the Flag of the United States of America by the SPEAKER.</w:t>
      </w:r>
    </w:p>
    <w:p w:rsidR="00465F4C" w:rsidRDefault="00465F4C" w:rsidP="00465F4C"/>
    <w:p w:rsidR="00465F4C" w:rsidRDefault="00465F4C" w:rsidP="00465F4C">
      <w:r>
        <w:t>After corrections to the Journal of the proceedings of Wednesday, December 2, 2020, the SPEAKER ordered it confirmed.</w:t>
      </w:r>
    </w:p>
    <w:p w:rsidR="00465F4C" w:rsidRDefault="00465F4C" w:rsidP="00465F4C"/>
    <w:p w:rsidR="00465F4C" w:rsidRDefault="00465F4C" w:rsidP="00465F4C">
      <w:pPr>
        <w:keepNext/>
        <w:jc w:val="center"/>
        <w:rPr>
          <w:b/>
        </w:rPr>
      </w:pPr>
      <w:r w:rsidRPr="00465F4C">
        <w:rPr>
          <w:b/>
        </w:rPr>
        <w:t>MOTION ADOPTED</w:t>
      </w:r>
    </w:p>
    <w:p w:rsidR="00465F4C" w:rsidRDefault="00465F4C" w:rsidP="00465F4C">
      <w:r>
        <w:t>Rep. COBB-HUNTER moved that when the House adjourns, it adjourn in memory of Dr. Donald L. "Don" Fowler, Sr., which was agreed to.</w:t>
      </w:r>
    </w:p>
    <w:p w:rsidR="00465F4C" w:rsidRDefault="00465F4C" w:rsidP="00465F4C"/>
    <w:p w:rsidR="00465F4C" w:rsidRDefault="00465F4C" w:rsidP="00465F4C">
      <w:pPr>
        <w:keepNext/>
        <w:jc w:val="center"/>
        <w:rPr>
          <w:b/>
        </w:rPr>
      </w:pPr>
      <w:r w:rsidRPr="00465F4C">
        <w:rPr>
          <w:b/>
        </w:rPr>
        <w:t>ACTING SPEAKER OREMUS</w:t>
      </w:r>
      <w:r w:rsidR="006358EC">
        <w:rPr>
          <w:b/>
        </w:rPr>
        <w:t xml:space="preserve"> </w:t>
      </w:r>
      <w:r w:rsidRPr="00465F4C">
        <w:rPr>
          <w:b/>
        </w:rPr>
        <w:t>IN CHAIR</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MCGARRY, Member-elect from District No. 44, presented her credentials and the oath of office was administered to her by the SPEAKER.  </w:t>
      </w:r>
    </w:p>
    <w:p w:rsidR="00465F4C" w:rsidRDefault="00465F4C" w:rsidP="00465F4C"/>
    <w:p w:rsidR="00465F4C" w:rsidRDefault="00465F4C" w:rsidP="00465F4C">
      <w:pPr>
        <w:keepNext/>
        <w:jc w:val="center"/>
        <w:rPr>
          <w:b/>
        </w:rPr>
      </w:pPr>
      <w:r w:rsidRPr="00465F4C">
        <w:rPr>
          <w:b/>
        </w:rPr>
        <w:lastRenderedPageBreak/>
        <w:t>MEMBER-ELECT SWORN IN</w:t>
      </w:r>
    </w:p>
    <w:p w:rsidR="00465F4C" w:rsidRDefault="00465F4C" w:rsidP="00465F4C">
      <w:r>
        <w:t xml:space="preserve"> Rep. HYDE, Member-elect from District No. 32,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W. COX, Member-elect from District No. 10,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MCCABE, Member-elect from District No. 96,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T. MOORE, Member-elect from District No. 33,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BRYANT, Member-elect from District No. 48,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GILLIARD, Member-elect from District No. 111,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WETMORE, Member-elect from District No. 115, presented her credentials and the oath of office was administered to her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COGSWELL, Member-elect from District No. 110,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BRADLEY, Member-elect from District No. 123,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SPEAKER IN CHAIR</w:t>
      </w:r>
    </w:p>
    <w:p w:rsidR="00465F4C" w:rsidRDefault="00465F4C" w:rsidP="00465F4C"/>
    <w:p w:rsidR="00465F4C" w:rsidRDefault="00465F4C" w:rsidP="00465F4C">
      <w:pPr>
        <w:keepNext/>
        <w:jc w:val="center"/>
        <w:rPr>
          <w:b/>
        </w:rPr>
      </w:pPr>
      <w:r w:rsidRPr="00465F4C">
        <w:rPr>
          <w:b/>
        </w:rPr>
        <w:t>REPORT RECEIVED</w:t>
      </w:r>
    </w:p>
    <w:p w:rsidR="00465F4C" w:rsidRDefault="00465F4C" w:rsidP="00465F4C">
      <w:pPr>
        <w:keepNext/>
      </w:pPr>
      <w:r>
        <w:t>The following was received:</w:t>
      </w:r>
    </w:p>
    <w:p w:rsidR="006358EC" w:rsidRDefault="006358EC" w:rsidP="00465F4C">
      <w:pPr>
        <w:keepNext/>
      </w:pPr>
    </w:p>
    <w:p w:rsidR="00465F4C" w:rsidRPr="00B12E4E" w:rsidRDefault="00465F4C" w:rsidP="00465F4C">
      <w:pPr>
        <w:ind w:firstLine="0"/>
        <w:rPr>
          <w:szCs w:val="22"/>
        </w:rPr>
      </w:pPr>
      <w:bookmarkStart w:id="2" w:name="file_start30"/>
      <w:bookmarkEnd w:id="2"/>
      <w:r w:rsidRPr="00B12E4E">
        <w:rPr>
          <w:szCs w:val="22"/>
        </w:rPr>
        <w:t>January 8, 2021</w:t>
      </w:r>
    </w:p>
    <w:p w:rsidR="00465F4C" w:rsidRPr="00B12E4E" w:rsidRDefault="00465F4C" w:rsidP="00465F4C">
      <w:pPr>
        <w:ind w:firstLine="0"/>
        <w:rPr>
          <w:szCs w:val="22"/>
        </w:rPr>
      </w:pPr>
      <w:r w:rsidRPr="00B12E4E">
        <w:rPr>
          <w:szCs w:val="22"/>
        </w:rPr>
        <w:t>The Honorable Charles F. Reid</w:t>
      </w:r>
    </w:p>
    <w:p w:rsidR="00465F4C" w:rsidRPr="00B12E4E" w:rsidRDefault="00465F4C" w:rsidP="00465F4C">
      <w:pPr>
        <w:ind w:firstLine="0"/>
        <w:rPr>
          <w:szCs w:val="22"/>
        </w:rPr>
      </w:pPr>
      <w:r w:rsidRPr="00B12E4E">
        <w:rPr>
          <w:szCs w:val="22"/>
        </w:rPr>
        <w:t>Clerk, South Carolina House of Representatives</w:t>
      </w:r>
    </w:p>
    <w:p w:rsidR="00465F4C" w:rsidRPr="00B12E4E" w:rsidRDefault="00465F4C" w:rsidP="00465F4C">
      <w:pPr>
        <w:ind w:firstLine="0"/>
        <w:rPr>
          <w:szCs w:val="22"/>
        </w:rPr>
      </w:pPr>
      <w:r w:rsidRPr="00B12E4E">
        <w:rPr>
          <w:szCs w:val="22"/>
        </w:rPr>
        <w:t>Post Office Box 11867</w:t>
      </w:r>
    </w:p>
    <w:p w:rsidR="00465F4C" w:rsidRPr="00B12E4E" w:rsidRDefault="00465F4C" w:rsidP="00465F4C">
      <w:pPr>
        <w:ind w:firstLine="0"/>
        <w:rPr>
          <w:szCs w:val="22"/>
        </w:rPr>
      </w:pPr>
      <w:r w:rsidRPr="00B12E4E">
        <w:rPr>
          <w:szCs w:val="22"/>
        </w:rPr>
        <w:t>Columbia, South Carolina 29211</w:t>
      </w:r>
    </w:p>
    <w:p w:rsidR="00465F4C" w:rsidRPr="00B12E4E" w:rsidRDefault="00465F4C" w:rsidP="00465F4C">
      <w:pPr>
        <w:ind w:firstLine="0"/>
        <w:rPr>
          <w:szCs w:val="22"/>
        </w:rPr>
      </w:pPr>
    </w:p>
    <w:p w:rsidR="00465F4C" w:rsidRPr="00B12E4E" w:rsidRDefault="00465F4C" w:rsidP="00465F4C">
      <w:pPr>
        <w:ind w:firstLine="0"/>
        <w:rPr>
          <w:szCs w:val="22"/>
        </w:rPr>
      </w:pPr>
      <w:r w:rsidRPr="00B12E4E">
        <w:rPr>
          <w:szCs w:val="22"/>
        </w:rPr>
        <w:t>Dear Mr. Reid:</w:t>
      </w:r>
    </w:p>
    <w:p w:rsidR="00465F4C" w:rsidRPr="00B12E4E" w:rsidRDefault="00465F4C" w:rsidP="00465F4C">
      <w:pPr>
        <w:tabs>
          <w:tab w:val="left" w:pos="360"/>
        </w:tabs>
        <w:ind w:firstLine="0"/>
        <w:rPr>
          <w:szCs w:val="22"/>
        </w:rPr>
      </w:pPr>
      <w:r w:rsidRPr="00B12E4E">
        <w:rPr>
          <w:szCs w:val="22"/>
        </w:rPr>
        <w:t xml:space="preserve">The Legislative Oversight Committee met on Wednesday, December 2, 2020.  At this meeting, the committee adopted recommendations for state agencies to schedule for study in 2021 (i.e.,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465F4C" w:rsidRPr="00B12E4E" w:rsidRDefault="00465F4C" w:rsidP="00465F4C">
      <w:pPr>
        <w:ind w:firstLine="0"/>
        <w:rPr>
          <w:szCs w:val="22"/>
        </w:rPr>
      </w:pPr>
    </w:p>
    <w:p w:rsidR="00465F4C" w:rsidRPr="00B12E4E" w:rsidRDefault="00465F4C" w:rsidP="00465F4C">
      <w:pPr>
        <w:ind w:firstLine="0"/>
        <w:rPr>
          <w:szCs w:val="22"/>
        </w:rPr>
      </w:pPr>
      <w:r w:rsidRPr="00B12E4E">
        <w:rPr>
          <w:szCs w:val="22"/>
        </w:rPr>
        <w:t>Sincerely,</w:t>
      </w:r>
    </w:p>
    <w:p w:rsidR="00465F4C" w:rsidRPr="00B12E4E" w:rsidRDefault="00465F4C" w:rsidP="00465F4C">
      <w:pPr>
        <w:ind w:firstLine="0"/>
        <w:rPr>
          <w:szCs w:val="22"/>
        </w:rPr>
      </w:pPr>
      <w:r w:rsidRPr="00B12E4E">
        <w:rPr>
          <w:szCs w:val="22"/>
        </w:rPr>
        <w:t>Wm. Weston J. Newton</w:t>
      </w:r>
    </w:p>
    <w:p w:rsidR="00465F4C" w:rsidRDefault="00465F4C" w:rsidP="00465F4C">
      <w:pPr>
        <w:ind w:firstLine="0"/>
        <w:rPr>
          <w:szCs w:val="22"/>
        </w:rPr>
      </w:pPr>
      <w:r w:rsidRPr="00B12E4E">
        <w:rPr>
          <w:szCs w:val="22"/>
        </w:rPr>
        <w:t>Chairman, Legislative Oversight Committee</w:t>
      </w:r>
    </w:p>
    <w:p w:rsidR="00465F4C" w:rsidRDefault="00465F4C" w:rsidP="00465F4C">
      <w:pPr>
        <w:ind w:firstLine="0"/>
        <w:rPr>
          <w:szCs w:val="22"/>
        </w:rPr>
      </w:pPr>
    </w:p>
    <w:p w:rsidR="00465F4C" w:rsidRPr="006358EC" w:rsidRDefault="00465F4C" w:rsidP="00465F4C">
      <w:pPr>
        <w:pStyle w:val="Header"/>
        <w:ind w:firstLine="0"/>
        <w:rPr>
          <w:b/>
        </w:rPr>
      </w:pPr>
      <w:bookmarkStart w:id="3" w:name="file_start31"/>
      <w:bookmarkEnd w:id="3"/>
      <w:r w:rsidRPr="006358EC">
        <w:rPr>
          <w:b/>
        </w:rPr>
        <w:t>Suggested House of Representatives’ Legislative Oversight Seven Year Review Cycle Recommendation for Speaker of the House of Representatives</w:t>
      </w:r>
    </w:p>
    <w:p w:rsidR="00465F4C" w:rsidRPr="00652310" w:rsidRDefault="00465F4C" w:rsidP="00465F4C">
      <w:pPr>
        <w:pStyle w:val="Header"/>
        <w:ind w:firstLine="0"/>
        <w:rPr>
          <w:b/>
        </w:rPr>
      </w:pPr>
    </w:p>
    <w:p w:rsidR="00465F4C" w:rsidRPr="00652310" w:rsidRDefault="00465F4C" w:rsidP="00465F4C">
      <w:pPr>
        <w:pStyle w:val="Header"/>
        <w:ind w:firstLine="0"/>
        <w:rPr>
          <w:b/>
        </w:rPr>
      </w:pPr>
      <w:r w:rsidRPr="00652310">
        <w:rPr>
          <w:b/>
        </w:rPr>
        <w:t xml:space="preserve">AGENCY </w:t>
      </w:r>
      <w:r w:rsidRPr="00652310">
        <w:rPr>
          <w:b/>
        </w:rPr>
        <w:tab/>
        <w:t xml:space="preserve">                                                                 YEAR                     </w:t>
      </w:r>
    </w:p>
    <w:p w:rsidR="00465F4C" w:rsidRPr="00652310" w:rsidRDefault="00465F4C" w:rsidP="00465F4C">
      <w:pPr>
        <w:pStyle w:val="Header"/>
        <w:ind w:firstLine="0"/>
        <w:rPr>
          <w:b/>
          <w:i/>
        </w:rPr>
      </w:pPr>
      <w:r w:rsidRPr="00652310">
        <w:rPr>
          <w:b/>
          <w:i/>
        </w:rPr>
        <w:t>Completed Studies</w:t>
      </w:r>
    </w:p>
    <w:p w:rsidR="00465F4C" w:rsidRPr="00652310" w:rsidRDefault="00465F4C" w:rsidP="00465F4C">
      <w:pPr>
        <w:pStyle w:val="Header"/>
        <w:ind w:firstLine="0"/>
        <w:rPr>
          <w:i/>
        </w:rPr>
      </w:pPr>
      <w:r w:rsidRPr="00652310">
        <w:rPr>
          <w:i/>
        </w:rPr>
        <w:t xml:space="preserve">Comptroller General’s Office   </w:t>
      </w:r>
      <w:r w:rsidRPr="00652310">
        <w:rPr>
          <w:i/>
        </w:rPr>
        <w:tab/>
      </w:r>
      <w:r w:rsidRPr="00652310">
        <w:rPr>
          <w:i/>
        </w:rPr>
        <w:tab/>
        <w:t>2015</w:t>
      </w:r>
    </w:p>
    <w:p w:rsidR="00465F4C" w:rsidRPr="00652310" w:rsidRDefault="00465F4C" w:rsidP="00465F4C">
      <w:pPr>
        <w:pStyle w:val="Header"/>
        <w:ind w:firstLine="0"/>
        <w:rPr>
          <w:i/>
        </w:rPr>
      </w:pPr>
      <w:r w:rsidRPr="00652310">
        <w:rPr>
          <w:i/>
        </w:rPr>
        <w:t xml:space="preserve">Social Services, Department of   </w:t>
      </w:r>
      <w:r w:rsidRPr="00652310">
        <w:rPr>
          <w:i/>
        </w:rPr>
        <w:tab/>
      </w:r>
      <w:r w:rsidRPr="00652310">
        <w:rPr>
          <w:i/>
        </w:rPr>
        <w:tab/>
        <w:t>2016</w:t>
      </w:r>
    </w:p>
    <w:p w:rsidR="00465F4C" w:rsidRPr="00652310" w:rsidRDefault="00465F4C" w:rsidP="00465F4C">
      <w:pPr>
        <w:pStyle w:val="Header"/>
        <w:ind w:firstLine="0"/>
        <w:rPr>
          <w:i/>
        </w:rPr>
      </w:pPr>
      <w:r w:rsidRPr="00652310">
        <w:rPr>
          <w:i/>
        </w:rPr>
        <w:t xml:space="preserve">First Steps to School Readiness  </w:t>
      </w:r>
      <w:r w:rsidRPr="00652310">
        <w:rPr>
          <w:i/>
        </w:rPr>
        <w:tab/>
      </w:r>
      <w:r w:rsidRPr="00652310">
        <w:rPr>
          <w:i/>
        </w:rPr>
        <w:tab/>
        <w:t>2016</w:t>
      </w:r>
    </w:p>
    <w:p w:rsidR="00465F4C" w:rsidRPr="00652310" w:rsidRDefault="00465F4C" w:rsidP="00465F4C">
      <w:pPr>
        <w:pStyle w:val="Header"/>
        <w:ind w:firstLine="0"/>
        <w:rPr>
          <w:i/>
        </w:rPr>
      </w:pPr>
      <w:r w:rsidRPr="00652310">
        <w:rPr>
          <w:i/>
        </w:rPr>
        <w:t xml:space="preserve">Transportation, Department of  </w:t>
      </w:r>
      <w:r w:rsidRPr="00652310">
        <w:rPr>
          <w:i/>
        </w:rPr>
        <w:tab/>
      </w:r>
      <w:r w:rsidRPr="00652310">
        <w:rPr>
          <w:i/>
        </w:rPr>
        <w:tab/>
        <w:t>2016</w:t>
      </w:r>
    </w:p>
    <w:p w:rsidR="00465F4C" w:rsidRPr="00652310" w:rsidRDefault="00465F4C" w:rsidP="00465F4C">
      <w:pPr>
        <w:pStyle w:val="Header"/>
        <w:ind w:firstLine="0"/>
        <w:rPr>
          <w:i/>
        </w:rPr>
      </w:pPr>
      <w:r w:rsidRPr="00652310">
        <w:rPr>
          <w:i/>
        </w:rPr>
        <w:t>Commission for the Blind</w:t>
      </w:r>
      <w:r w:rsidRPr="00652310">
        <w:rPr>
          <w:i/>
        </w:rPr>
        <w:tab/>
      </w:r>
      <w:r w:rsidRPr="00652310">
        <w:rPr>
          <w:i/>
        </w:rPr>
        <w:tab/>
        <w:t>2016</w:t>
      </w:r>
    </w:p>
    <w:p w:rsidR="00465F4C" w:rsidRPr="00652310" w:rsidRDefault="00465F4C" w:rsidP="00465F4C">
      <w:pPr>
        <w:pStyle w:val="Header"/>
        <w:ind w:firstLine="0"/>
        <w:rPr>
          <w:i/>
        </w:rPr>
      </w:pPr>
      <w:r w:rsidRPr="00652310">
        <w:rPr>
          <w:i/>
        </w:rPr>
        <w:t>School for the Deaf and the Blind</w:t>
      </w:r>
      <w:r w:rsidRPr="00652310">
        <w:rPr>
          <w:i/>
        </w:rPr>
        <w:tab/>
      </w:r>
      <w:r w:rsidRPr="00652310">
        <w:rPr>
          <w:i/>
        </w:rPr>
        <w:tab/>
        <w:t>2016</w:t>
      </w:r>
    </w:p>
    <w:p w:rsidR="00465F4C" w:rsidRPr="00652310" w:rsidRDefault="00465F4C" w:rsidP="00465F4C">
      <w:pPr>
        <w:pStyle w:val="Header"/>
        <w:tabs>
          <w:tab w:val="center" w:pos="4770"/>
          <w:tab w:val="left" w:pos="5310"/>
        </w:tabs>
        <w:ind w:firstLine="0"/>
        <w:rPr>
          <w:i/>
        </w:rPr>
      </w:pPr>
      <w:r w:rsidRPr="00652310">
        <w:rPr>
          <w:i/>
        </w:rPr>
        <w:t>State Transportation Infrastructure Bank</w:t>
      </w:r>
      <w:r w:rsidRPr="00652310">
        <w:rPr>
          <w:i/>
        </w:rPr>
        <w:tab/>
      </w:r>
      <w:r w:rsidRPr="00652310">
        <w:rPr>
          <w:i/>
        </w:rPr>
        <w:tab/>
      </w:r>
      <w:r w:rsidRPr="00652310">
        <w:rPr>
          <w:i/>
        </w:rPr>
        <w:tab/>
      </w:r>
      <w:r w:rsidRPr="00652310">
        <w:rPr>
          <w:i/>
        </w:rPr>
        <w:tab/>
        <w:t>2017</w:t>
      </w:r>
    </w:p>
    <w:p w:rsidR="00465F4C" w:rsidRPr="00652310" w:rsidRDefault="00465F4C" w:rsidP="00465F4C">
      <w:pPr>
        <w:pStyle w:val="Header"/>
        <w:ind w:firstLine="0"/>
        <w:rPr>
          <w:i/>
        </w:rPr>
      </w:pPr>
      <w:r w:rsidRPr="00652310">
        <w:rPr>
          <w:i/>
        </w:rPr>
        <w:t xml:space="preserve">Juvenile Justice, Department of   </w:t>
      </w:r>
      <w:r w:rsidRPr="00652310">
        <w:rPr>
          <w:i/>
        </w:rPr>
        <w:tab/>
      </w:r>
      <w:r w:rsidRPr="00652310">
        <w:rPr>
          <w:i/>
        </w:rPr>
        <w:tab/>
        <w:t>2017</w:t>
      </w:r>
    </w:p>
    <w:p w:rsidR="00465F4C" w:rsidRPr="00652310" w:rsidRDefault="00465F4C" w:rsidP="00465F4C">
      <w:pPr>
        <w:pStyle w:val="Header"/>
        <w:ind w:firstLine="0"/>
        <w:rPr>
          <w:i/>
        </w:rPr>
      </w:pPr>
      <w:r w:rsidRPr="00465F4C">
        <w:rPr>
          <w:i/>
          <w:color w:val="000000"/>
        </w:rPr>
        <w:t>Archives and History, Department of</w:t>
      </w:r>
      <w:r w:rsidRPr="00652310">
        <w:rPr>
          <w:i/>
        </w:rPr>
        <w:tab/>
      </w:r>
      <w:r w:rsidRPr="00652310">
        <w:rPr>
          <w:i/>
        </w:rPr>
        <w:tab/>
        <w:t>2017</w:t>
      </w:r>
    </w:p>
    <w:p w:rsidR="00465F4C" w:rsidRPr="00652310" w:rsidRDefault="00465F4C" w:rsidP="00465F4C">
      <w:pPr>
        <w:pStyle w:val="Header"/>
        <w:ind w:firstLine="0"/>
        <w:rPr>
          <w:i/>
        </w:rPr>
      </w:pPr>
      <w:r w:rsidRPr="00652310">
        <w:rPr>
          <w:i/>
        </w:rPr>
        <w:t>Treasurer’s Office</w:t>
      </w:r>
      <w:r w:rsidRPr="00652310">
        <w:rPr>
          <w:i/>
        </w:rPr>
        <w:tab/>
      </w:r>
      <w:r w:rsidRPr="00652310">
        <w:rPr>
          <w:i/>
        </w:rPr>
        <w:tab/>
        <w:t>2017</w:t>
      </w:r>
    </w:p>
    <w:p w:rsidR="00465F4C" w:rsidRPr="00652310" w:rsidRDefault="00465F4C" w:rsidP="00465F4C">
      <w:pPr>
        <w:pStyle w:val="Header"/>
        <w:ind w:firstLine="0"/>
        <w:rPr>
          <w:i/>
        </w:rPr>
      </w:pPr>
      <w:r w:rsidRPr="00652310">
        <w:rPr>
          <w:i/>
        </w:rPr>
        <w:t>Law Enforcement Training Council and SC Criminal Justice Academy</w:t>
      </w:r>
      <w:r w:rsidRPr="00652310">
        <w:rPr>
          <w:i/>
        </w:rPr>
        <w:tab/>
      </w:r>
      <w:r w:rsidRPr="00652310">
        <w:rPr>
          <w:i/>
        </w:rPr>
        <w:tab/>
        <w:t>2017</w:t>
      </w:r>
    </w:p>
    <w:p w:rsidR="00465F4C" w:rsidRPr="00465F4C" w:rsidRDefault="00465F4C" w:rsidP="00465F4C">
      <w:pPr>
        <w:pStyle w:val="Header"/>
        <w:ind w:firstLine="0"/>
        <w:rPr>
          <w:i/>
          <w:color w:val="000000"/>
        </w:rPr>
      </w:pPr>
      <w:r w:rsidRPr="00465F4C">
        <w:rPr>
          <w:i/>
          <w:color w:val="000000"/>
        </w:rPr>
        <w:t xml:space="preserve">Agriculture, Department of </w:t>
      </w:r>
      <w:r w:rsidRPr="00465F4C">
        <w:rPr>
          <w:i/>
          <w:color w:val="000000"/>
        </w:rPr>
        <w:tab/>
      </w:r>
      <w:r w:rsidRPr="00465F4C">
        <w:rPr>
          <w:i/>
          <w:color w:val="000000"/>
        </w:rPr>
        <w:tab/>
        <w:t>2017</w:t>
      </w:r>
    </w:p>
    <w:p w:rsidR="00465F4C" w:rsidRPr="00465F4C" w:rsidRDefault="00465F4C" w:rsidP="00465F4C">
      <w:pPr>
        <w:pStyle w:val="Header"/>
        <w:ind w:firstLine="0"/>
        <w:rPr>
          <w:i/>
          <w:color w:val="000000"/>
        </w:rPr>
      </w:pPr>
      <w:r w:rsidRPr="00465F4C">
        <w:rPr>
          <w:i/>
          <w:color w:val="000000"/>
        </w:rPr>
        <w:t>Human Affairs Commission</w:t>
      </w:r>
      <w:r w:rsidRPr="00465F4C">
        <w:rPr>
          <w:i/>
          <w:color w:val="000000"/>
        </w:rPr>
        <w:tab/>
      </w:r>
      <w:r w:rsidRPr="00465F4C">
        <w:rPr>
          <w:i/>
          <w:color w:val="000000"/>
        </w:rPr>
        <w:tab/>
        <w:t>2017</w:t>
      </w:r>
    </w:p>
    <w:p w:rsidR="00465F4C" w:rsidRPr="00652310" w:rsidRDefault="00465F4C" w:rsidP="00465F4C">
      <w:pPr>
        <w:pStyle w:val="Header"/>
        <w:ind w:firstLine="0"/>
        <w:rPr>
          <w:i/>
        </w:rPr>
      </w:pPr>
      <w:r w:rsidRPr="00652310">
        <w:rPr>
          <w:i/>
        </w:rPr>
        <w:t>Department of Public Safety</w:t>
      </w:r>
      <w:r w:rsidRPr="00652310">
        <w:rPr>
          <w:i/>
        </w:rPr>
        <w:tab/>
      </w:r>
      <w:r w:rsidRPr="00652310">
        <w:rPr>
          <w:i/>
        </w:rPr>
        <w:tab/>
        <w:t>2017</w:t>
      </w:r>
    </w:p>
    <w:p w:rsidR="00465F4C" w:rsidRPr="00465F4C" w:rsidRDefault="00465F4C" w:rsidP="00465F4C">
      <w:pPr>
        <w:pStyle w:val="Header"/>
        <w:ind w:firstLine="0"/>
        <w:rPr>
          <w:i/>
          <w:color w:val="000000"/>
        </w:rPr>
      </w:pPr>
      <w:r w:rsidRPr="00465F4C">
        <w:rPr>
          <w:i/>
          <w:color w:val="000000"/>
        </w:rPr>
        <w:t>SC Election Commission</w:t>
      </w:r>
      <w:r w:rsidRPr="00465F4C">
        <w:rPr>
          <w:i/>
          <w:color w:val="000000"/>
        </w:rPr>
        <w:tab/>
      </w:r>
      <w:r w:rsidRPr="00465F4C">
        <w:rPr>
          <w:i/>
          <w:color w:val="000000"/>
        </w:rPr>
        <w:tab/>
        <w:t>2017</w:t>
      </w:r>
    </w:p>
    <w:p w:rsidR="00465F4C" w:rsidRPr="00652310" w:rsidRDefault="00465F4C" w:rsidP="00465F4C">
      <w:pPr>
        <w:pStyle w:val="Header"/>
        <w:ind w:firstLine="0"/>
        <w:rPr>
          <w:i/>
        </w:rPr>
      </w:pPr>
      <w:r w:rsidRPr="00652310">
        <w:rPr>
          <w:i/>
        </w:rPr>
        <w:t>Health and Environmental Control, Department of</w:t>
      </w:r>
      <w:r w:rsidRPr="00652310">
        <w:rPr>
          <w:i/>
        </w:rPr>
        <w:tab/>
      </w:r>
      <w:r w:rsidRPr="00652310">
        <w:rPr>
          <w:i/>
        </w:rPr>
        <w:tab/>
        <w:t>2017</w:t>
      </w:r>
    </w:p>
    <w:p w:rsidR="00465F4C" w:rsidRPr="00465F4C" w:rsidRDefault="00465F4C" w:rsidP="00465F4C">
      <w:pPr>
        <w:pStyle w:val="Header"/>
        <w:ind w:firstLine="0"/>
        <w:rPr>
          <w:i/>
          <w:color w:val="000000"/>
        </w:rPr>
      </w:pPr>
      <w:r w:rsidRPr="00465F4C">
        <w:rPr>
          <w:i/>
          <w:color w:val="000000"/>
        </w:rPr>
        <w:t>Patriots Point Development Authority</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Adjutant General’s Office</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Commission for Minority Affairs</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Natural Resources, Department of</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John de La Howe School</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Parks, Recreation and Tourism, Department of</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SCETV Commission</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Revenue Department of</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Commission on Indigent Defense</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Disabilities and Special Needs, Department</w:t>
      </w:r>
      <w:r w:rsidRPr="00465F4C">
        <w:rPr>
          <w:i/>
          <w:color w:val="000000"/>
        </w:rPr>
        <w:tab/>
      </w:r>
      <w:r w:rsidRPr="00465F4C">
        <w:rPr>
          <w:i/>
          <w:color w:val="000000"/>
        </w:rPr>
        <w:tab/>
        <w:t>2018</w:t>
      </w:r>
    </w:p>
    <w:p w:rsidR="00465F4C" w:rsidRPr="00465F4C" w:rsidRDefault="00465F4C" w:rsidP="00465F4C">
      <w:pPr>
        <w:pStyle w:val="Header"/>
        <w:ind w:firstLine="0"/>
        <w:rPr>
          <w:color w:val="000000"/>
        </w:rPr>
      </w:pPr>
      <w:r w:rsidRPr="00465F4C">
        <w:rPr>
          <w:i/>
          <w:color w:val="000000"/>
        </w:rPr>
        <w:t>Prosecution Coordination Commission</w:t>
      </w:r>
      <w:r w:rsidRPr="00465F4C">
        <w:rPr>
          <w:color w:val="000000"/>
        </w:rPr>
        <w:tab/>
      </w:r>
      <w:r w:rsidRPr="00465F4C">
        <w:rPr>
          <w:color w:val="000000"/>
        </w:rPr>
        <w:tab/>
        <w:t>2018</w:t>
      </w:r>
    </w:p>
    <w:p w:rsidR="00465F4C" w:rsidRPr="00465F4C" w:rsidRDefault="00465F4C" w:rsidP="00465F4C">
      <w:pPr>
        <w:pStyle w:val="Header"/>
        <w:ind w:firstLine="0"/>
        <w:rPr>
          <w:color w:val="000000"/>
        </w:rPr>
      </w:pPr>
      <w:r w:rsidRPr="00465F4C">
        <w:rPr>
          <w:i/>
          <w:color w:val="000000"/>
        </w:rPr>
        <w:t>Labor, Licensing &amp; Regulation, Department of</w:t>
      </w:r>
      <w:r w:rsidRPr="00465F4C">
        <w:rPr>
          <w:i/>
          <w:color w:val="000000"/>
        </w:rPr>
        <w:tab/>
      </w:r>
      <w:r w:rsidRPr="00465F4C">
        <w:rPr>
          <w:i/>
          <w:color w:val="000000"/>
        </w:rPr>
        <w:tab/>
      </w:r>
      <w:r w:rsidRPr="00465F4C">
        <w:rPr>
          <w:color w:val="000000"/>
        </w:rPr>
        <w:t>2019</w:t>
      </w:r>
    </w:p>
    <w:p w:rsidR="00465F4C" w:rsidRPr="00652310" w:rsidRDefault="00465F4C" w:rsidP="00465F4C">
      <w:pPr>
        <w:pStyle w:val="Header"/>
        <w:ind w:firstLine="0"/>
        <w:rPr>
          <w:i/>
        </w:rPr>
      </w:pPr>
      <w:r w:rsidRPr="00465F4C">
        <w:rPr>
          <w:i/>
          <w:color w:val="000000"/>
        </w:rPr>
        <w:t>Wil Lou Gray Opportunity School</w:t>
      </w:r>
      <w:r w:rsidRPr="00465F4C">
        <w:rPr>
          <w:i/>
          <w:color w:val="000000"/>
        </w:rPr>
        <w:tab/>
      </w:r>
      <w:r w:rsidRPr="00465F4C">
        <w:rPr>
          <w:i/>
          <w:color w:val="000000"/>
        </w:rPr>
        <w:tab/>
        <w:t>2019</w:t>
      </w:r>
    </w:p>
    <w:p w:rsidR="00465F4C" w:rsidRPr="00652310" w:rsidRDefault="00465F4C" w:rsidP="00465F4C">
      <w:pPr>
        <w:pStyle w:val="Header"/>
        <w:ind w:firstLine="0"/>
        <w:rPr>
          <w:i/>
        </w:rPr>
      </w:pPr>
      <w:r w:rsidRPr="00465F4C">
        <w:rPr>
          <w:i/>
          <w:color w:val="000000"/>
        </w:rPr>
        <w:t>Motor Vehicles, Department of</w:t>
      </w:r>
      <w:r w:rsidRPr="00465F4C">
        <w:rPr>
          <w:i/>
          <w:color w:val="000000"/>
        </w:rPr>
        <w:tab/>
      </w:r>
      <w:r w:rsidRPr="00465F4C">
        <w:rPr>
          <w:i/>
          <w:color w:val="000000"/>
        </w:rPr>
        <w:tab/>
        <w:t>2019</w:t>
      </w:r>
    </w:p>
    <w:p w:rsidR="00465F4C" w:rsidRPr="00465F4C" w:rsidRDefault="00465F4C" w:rsidP="00465F4C">
      <w:pPr>
        <w:pStyle w:val="Header"/>
        <w:ind w:firstLine="0"/>
        <w:rPr>
          <w:i/>
          <w:color w:val="000000"/>
        </w:rPr>
      </w:pPr>
      <w:r w:rsidRPr="00465F4C">
        <w:rPr>
          <w:i/>
          <w:color w:val="000000"/>
        </w:rPr>
        <w:t>Aeronautics Commission</w:t>
      </w:r>
      <w:r w:rsidRPr="00465F4C">
        <w:rPr>
          <w:i/>
          <w:color w:val="000000"/>
        </w:rPr>
        <w:tab/>
      </w:r>
      <w:r w:rsidRPr="00465F4C">
        <w:rPr>
          <w:i/>
          <w:color w:val="000000"/>
        </w:rPr>
        <w:tab/>
        <w:t xml:space="preserve">                    2019</w:t>
      </w:r>
    </w:p>
    <w:p w:rsidR="00465F4C" w:rsidRPr="00465F4C" w:rsidRDefault="00465F4C" w:rsidP="00465F4C">
      <w:pPr>
        <w:pStyle w:val="Header"/>
        <w:ind w:firstLine="0"/>
        <w:rPr>
          <w:i/>
          <w:color w:val="000000"/>
        </w:rPr>
      </w:pPr>
      <w:r w:rsidRPr="00465F4C">
        <w:rPr>
          <w:i/>
          <w:color w:val="000000"/>
        </w:rPr>
        <w:t>Rural Infrastructure Authority</w:t>
      </w:r>
      <w:r w:rsidRPr="00465F4C">
        <w:rPr>
          <w:color w:val="000000"/>
        </w:rPr>
        <w:tab/>
      </w:r>
      <w:r w:rsidRPr="00465F4C">
        <w:rPr>
          <w:color w:val="000000"/>
        </w:rPr>
        <w:tab/>
        <w:t>2019</w:t>
      </w:r>
    </w:p>
    <w:p w:rsidR="00465F4C" w:rsidRPr="00652310" w:rsidRDefault="00465F4C" w:rsidP="00465F4C">
      <w:pPr>
        <w:pStyle w:val="Header"/>
        <w:ind w:firstLine="0"/>
        <w:rPr>
          <w:i/>
        </w:rPr>
      </w:pPr>
      <w:r w:rsidRPr="00465F4C">
        <w:rPr>
          <w:i/>
          <w:color w:val="000000"/>
        </w:rPr>
        <w:t>Mental Health, Department of</w:t>
      </w:r>
      <w:r w:rsidRPr="00465F4C">
        <w:rPr>
          <w:color w:val="000000"/>
        </w:rPr>
        <w:tab/>
      </w:r>
      <w:r w:rsidRPr="00465F4C">
        <w:rPr>
          <w:color w:val="000000"/>
        </w:rPr>
        <w:tab/>
        <w:t>2020</w:t>
      </w:r>
    </w:p>
    <w:p w:rsidR="00465F4C" w:rsidRPr="00465F4C" w:rsidRDefault="00465F4C" w:rsidP="00465F4C">
      <w:pPr>
        <w:pStyle w:val="Header"/>
        <w:ind w:firstLine="0"/>
        <w:rPr>
          <w:i/>
          <w:color w:val="000000"/>
        </w:rPr>
      </w:pPr>
      <w:r w:rsidRPr="00465F4C">
        <w:rPr>
          <w:i/>
          <w:color w:val="000000"/>
        </w:rPr>
        <w:t>Alcohol &amp; Other Drug Abuse Services, Department of</w:t>
      </w:r>
      <w:r w:rsidRPr="00465F4C">
        <w:rPr>
          <w:i/>
          <w:color w:val="000000"/>
        </w:rPr>
        <w:tab/>
        <w:t>2020</w:t>
      </w:r>
    </w:p>
    <w:p w:rsidR="00465F4C" w:rsidRPr="00465F4C" w:rsidRDefault="00465F4C" w:rsidP="00465F4C">
      <w:pPr>
        <w:pStyle w:val="Header"/>
        <w:ind w:firstLine="0"/>
        <w:rPr>
          <w:i/>
          <w:color w:val="000000"/>
        </w:rPr>
      </w:pPr>
      <w:r w:rsidRPr="00465F4C">
        <w:rPr>
          <w:i/>
          <w:color w:val="000000"/>
        </w:rPr>
        <w:t>Corrections, Department of</w:t>
      </w:r>
      <w:r w:rsidRPr="00465F4C">
        <w:rPr>
          <w:i/>
          <w:color w:val="000000"/>
        </w:rPr>
        <w:tab/>
      </w:r>
      <w:r w:rsidRPr="00465F4C">
        <w:rPr>
          <w:i/>
          <w:color w:val="000000"/>
        </w:rPr>
        <w:tab/>
        <w:t>2020</w:t>
      </w:r>
    </w:p>
    <w:p w:rsidR="00465F4C" w:rsidRPr="00465F4C" w:rsidRDefault="00465F4C" w:rsidP="00465F4C">
      <w:pPr>
        <w:pStyle w:val="Header"/>
        <w:ind w:firstLine="0"/>
        <w:rPr>
          <w:i/>
          <w:color w:val="000000"/>
        </w:rPr>
      </w:pPr>
      <w:r w:rsidRPr="00465F4C">
        <w:rPr>
          <w:i/>
          <w:color w:val="000000"/>
        </w:rPr>
        <w:t>Housing Finance &amp; Development Authority</w:t>
      </w:r>
      <w:r w:rsidRPr="00465F4C">
        <w:rPr>
          <w:i/>
          <w:color w:val="000000"/>
        </w:rPr>
        <w:tab/>
      </w:r>
      <w:r w:rsidRPr="00465F4C">
        <w:rPr>
          <w:i/>
          <w:color w:val="000000"/>
        </w:rPr>
        <w:tab/>
        <w:t>2020</w:t>
      </w:r>
    </w:p>
    <w:p w:rsidR="00465F4C" w:rsidRPr="00465F4C" w:rsidRDefault="00465F4C" w:rsidP="00465F4C">
      <w:pPr>
        <w:pStyle w:val="Header"/>
        <w:ind w:firstLine="0"/>
        <w:rPr>
          <w:i/>
          <w:color w:val="000000"/>
        </w:rPr>
      </w:pPr>
      <w:r w:rsidRPr="00465F4C">
        <w:rPr>
          <w:i/>
          <w:color w:val="000000"/>
        </w:rPr>
        <w:t>Secretary of State’s Office</w:t>
      </w:r>
      <w:r w:rsidRPr="00465F4C">
        <w:rPr>
          <w:i/>
          <w:color w:val="000000"/>
        </w:rPr>
        <w:tab/>
      </w:r>
      <w:r w:rsidRPr="00465F4C">
        <w:rPr>
          <w:i/>
          <w:color w:val="000000"/>
        </w:rPr>
        <w:tab/>
        <w:t>2020</w:t>
      </w:r>
    </w:p>
    <w:p w:rsidR="00465F4C" w:rsidRPr="00652310" w:rsidRDefault="00465F4C" w:rsidP="00465F4C">
      <w:pPr>
        <w:pStyle w:val="Header"/>
        <w:ind w:firstLine="0"/>
        <w:rPr>
          <w:b/>
          <w:i/>
        </w:rPr>
      </w:pPr>
      <w:r w:rsidRPr="00652310">
        <w:rPr>
          <w:b/>
          <w:i/>
        </w:rPr>
        <w:t>Ongoing Studies, which will continue in 2021</w:t>
      </w:r>
    </w:p>
    <w:p w:rsidR="00465F4C" w:rsidRPr="00465F4C" w:rsidRDefault="00465F4C" w:rsidP="00465F4C">
      <w:pPr>
        <w:ind w:firstLine="0"/>
        <w:rPr>
          <w:color w:val="000000"/>
        </w:rPr>
      </w:pPr>
      <w:r w:rsidRPr="00465F4C">
        <w:rPr>
          <w:color w:val="000000"/>
        </w:rPr>
        <w:t xml:space="preserve">State Accident Fund </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Aging, Department on</w:t>
      </w:r>
      <w:r w:rsidRPr="00465F4C">
        <w:rPr>
          <w:color w:val="000000"/>
        </w:rPr>
        <w:tab/>
      </w:r>
    </w:p>
    <w:p w:rsidR="00465F4C" w:rsidRPr="00465F4C" w:rsidRDefault="00465F4C" w:rsidP="00465F4C">
      <w:pPr>
        <w:ind w:firstLine="0"/>
        <w:rPr>
          <w:color w:val="000000"/>
        </w:rPr>
      </w:pPr>
      <w:r w:rsidRPr="00465F4C">
        <w:rPr>
          <w:color w:val="000000"/>
        </w:rPr>
        <w:t>Arts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Attorney General’s Offic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Commerce, Department of</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652310" w:rsidRDefault="00465F4C" w:rsidP="00465F4C">
      <w:pPr>
        <w:pStyle w:val="Header"/>
        <w:ind w:firstLine="0"/>
        <w:rPr>
          <w:b/>
          <w:i/>
        </w:rPr>
      </w:pPr>
      <w:r w:rsidRPr="00465F4C">
        <w:rPr>
          <w:color w:val="000000"/>
        </w:rPr>
        <w:t>Education, Department of</w:t>
      </w:r>
      <w:r w:rsidRPr="00465F4C">
        <w:rPr>
          <w:color w:val="000000"/>
        </w:rPr>
        <w:tab/>
      </w:r>
      <w:r w:rsidRPr="00465F4C">
        <w:rPr>
          <w:color w:val="000000"/>
        </w:rPr>
        <w:tab/>
      </w:r>
    </w:p>
    <w:p w:rsidR="00465F4C" w:rsidRPr="00465F4C" w:rsidRDefault="00465F4C" w:rsidP="00465F4C">
      <w:pPr>
        <w:ind w:firstLine="0"/>
        <w:rPr>
          <w:rStyle w:val="Hyperlink"/>
          <w:color w:val="000000"/>
        </w:rPr>
      </w:pPr>
      <w:r w:rsidRPr="00465F4C">
        <w:rPr>
          <w:color w:val="000000"/>
        </w:rPr>
        <w:t>SC Ethics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Health &amp; Human Services, Department of</w:t>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Jobs Economic Development Author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State Librar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pStyle w:val="Header"/>
        <w:ind w:firstLine="0"/>
        <w:rPr>
          <w:color w:val="000000"/>
        </w:rPr>
      </w:pPr>
      <w:r w:rsidRPr="00465F4C">
        <w:rPr>
          <w:color w:val="000000"/>
        </w:rPr>
        <w:t>Probation, Pardon, &amp; Parole, Department of</w:t>
      </w:r>
      <w:r w:rsidRPr="00465F4C">
        <w:rPr>
          <w:color w:val="000000"/>
        </w:rPr>
        <w:tab/>
      </w:r>
      <w:r w:rsidRPr="00465F4C">
        <w:rPr>
          <w:color w:val="000000"/>
        </w:rPr>
        <w:tab/>
      </w:r>
    </w:p>
    <w:p w:rsidR="00465F4C" w:rsidRPr="00465F4C" w:rsidRDefault="00465F4C" w:rsidP="00465F4C">
      <w:pPr>
        <w:pStyle w:val="Header"/>
        <w:ind w:firstLine="0"/>
        <w:rPr>
          <w:color w:val="000000"/>
        </w:rPr>
      </w:pPr>
      <w:r w:rsidRPr="00652310">
        <w:t>Retirement System Investment Commission</w:t>
      </w:r>
      <w:r w:rsidRPr="00652310">
        <w:tab/>
      </w:r>
      <w:r w:rsidRPr="00652310">
        <w:tab/>
        <w:t>(on hold)</w:t>
      </w:r>
    </w:p>
    <w:p w:rsidR="00465F4C" w:rsidRPr="00465F4C" w:rsidRDefault="00465F4C" w:rsidP="00465F4C">
      <w:pPr>
        <w:ind w:firstLine="0"/>
        <w:rPr>
          <w:b/>
          <w:color w:val="000000"/>
        </w:rPr>
      </w:pPr>
      <w:r w:rsidRPr="00465F4C">
        <w:rPr>
          <w:b/>
          <w:color w:val="000000"/>
        </w:rPr>
        <w:t>Other entities that will be reviewed as part of the Seven Year Review Cycle include the following:</w:t>
      </w:r>
    </w:p>
    <w:p w:rsidR="00465F4C" w:rsidRPr="00465F4C" w:rsidRDefault="00465F4C" w:rsidP="00465F4C">
      <w:pPr>
        <w:ind w:firstLine="0"/>
        <w:rPr>
          <w:i/>
          <w:color w:val="000000"/>
        </w:rPr>
      </w:pPr>
      <w:r w:rsidRPr="00465F4C">
        <w:rPr>
          <w:i/>
          <w:color w:val="000000"/>
        </w:rPr>
        <w:t>(*Agencies in this section are listed in alphabetical order.)</w:t>
      </w:r>
    </w:p>
    <w:p w:rsidR="00465F4C" w:rsidRPr="00465F4C" w:rsidRDefault="00465F4C" w:rsidP="00465F4C">
      <w:pPr>
        <w:ind w:left="360" w:firstLine="0"/>
        <w:rPr>
          <w:color w:val="000000"/>
        </w:rPr>
      </w:pPr>
      <w:r w:rsidRPr="00465F4C">
        <w:rPr>
          <w:color w:val="000000"/>
        </w:rPr>
        <w:t xml:space="preserve">Administrative Law Court  </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Conservation Bank</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652310">
        <w:rPr>
          <w:color w:val="000000"/>
        </w:rPr>
        <w:t xml:space="preserve">Consumer Affairs, Department of   </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652310">
        <w:t>Employment &amp; Workforce, Department of</w:t>
      </w:r>
    </w:p>
    <w:p w:rsidR="00465F4C" w:rsidRPr="00465F4C" w:rsidRDefault="00465F4C" w:rsidP="00465F4C">
      <w:pPr>
        <w:ind w:left="360" w:firstLine="0"/>
        <w:rPr>
          <w:color w:val="000000"/>
        </w:rPr>
      </w:pPr>
      <w:r w:rsidRPr="00652310">
        <w:rPr>
          <w:color w:val="000000"/>
        </w:rPr>
        <w:t xml:space="preserve">Forestry Commission   </w:t>
      </w:r>
      <w:r w:rsidRPr="00652310">
        <w:rPr>
          <w:color w:val="000000"/>
        </w:rPr>
        <w:tab/>
      </w:r>
      <w:r w:rsidRPr="00652310">
        <w:rPr>
          <w:color w:val="000000"/>
        </w:rPr>
        <w:tab/>
      </w:r>
      <w:r w:rsidRPr="00652310">
        <w:rPr>
          <w:color w:val="000000"/>
        </w:rPr>
        <w:tab/>
      </w:r>
      <w:r w:rsidRPr="00652310">
        <w:rPr>
          <w:color w:val="000000"/>
        </w:rPr>
        <w:tab/>
      </w:r>
      <w:r w:rsidRPr="00652310">
        <w:rPr>
          <w:color w:val="000000"/>
        </w:rPr>
        <w:tab/>
      </w:r>
    </w:p>
    <w:p w:rsidR="00465F4C" w:rsidRPr="00465F4C" w:rsidRDefault="00465F4C" w:rsidP="00465F4C">
      <w:pPr>
        <w:ind w:left="360" w:firstLine="0"/>
        <w:rPr>
          <w:color w:val="000000"/>
        </w:rPr>
      </w:pPr>
      <w:r w:rsidRPr="00465F4C">
        <w:rPr>
          <w:color w:val="000000"/>
        </w:rPr>
        <w:t>Higher Education,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Insurance, Department of</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Law Enforcement Divi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Museum Commission and Confederate Relic Room</w:t>
      </w:r>
      <w:r w:rsidRPr="00465F4C">
        <w:rPr>
          <w:color w:val="000000"/>
        </w:rPr>
        <w:tab/>
      </w:r>
    </w:p>
    <w:p w:rsidR="00465F4C" w:rsidRPr="00465F4C" w:rsidRDefault="00465F4C" w:rsidP="00465F4C">
      <w:pPr>
        <w:ind w:left="360" w:firstLine="0"/>
        <w:rPr>
          <w:color w:val="000000"/>
        </w:rPr>
      </w:pPr>
      <w:r w:rsidRPr="00465F4C">
        <w:rPr>
          <w:color w:val="000000"/>
        </w:rPr>
        <w:t>Patients’ Compensation Fund</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ea Grants Consortium</w:t>
      </w:r>
    </w:p>
    <w:p w:rsidR="00465F4C" w:rsidRPr="00465F4C" w:rsidRDefault="00465F4C" w:rsidP="00465F4C">
      <w:pPr>
        <w:ind w:left="360" w:firstLine="0"/>
        <w:rPr>
          <w:color w:val="000000"/>
        </w:rPr>
      </w:pPr>
      <w:r w:rsidRPr="00465F4C">
        <w:rPr>
          <w:color w:val="000000"/>
        </w:rPr>
        <w:t>State Board for Technical &amp; Comprehensive Education</w:t>
      </w:r>
      <w:r w:rsidRPr="00465F4C">
        <w:rPr>
          <w:color w:val="000000"/>
        </w:rPr>
        <w:tab/>
      </w:r>
    </w:p>
    <w:p w:rsidR="00465F4C" w:rsidRPr="00465F4C" w:rsidRDefault="00465F4C" w:rsidP="00465F4C">
      <w:pPr>
        <w:ind w:left="360" w:firstLine="0"/>
        <w:rPr>
          <w:color w:val="000000"/>
        </w:rPr>
      </w:pPr>
      <w:r w:rsidRPr="00465F4C">
        <w:rPr>
          <w:color w:val="000000"/>
        </w:rPr>
        <w:t>Board of Financial Institutions</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uition Grants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Vocational Rehabilitation, Department of</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Workers’ Compensation Commission</w:t>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465F4C" w:rsidRPr="00465F4C" w:rsidRDefault="00465F4C" w:rsidP="00465F4C">
      <w:pPr>
        <w:ind w:left="1080" w:firstLine="0"/>
        <w:rPr>
          <w:color w:val="000000"/>
        </w:rPr>
      </w:pPr>
      <w:r w:rsidRPr="00465F4C">
        <w:rPr>
          <w:color w:val="000000"/>
        </w:rPr>
        <w:t>Administration, Department of</w:t>
      </w:r>
      <w:r w:rsidRPr="00465F4C">
        <w:rPr>
          <w:color w:val="000000"/>
        </w:rPr>
        <w:tab/>
      </w:r>
      <w:r w:rsidRPr="00465F4C">
        <w:rPr>
          <w:color w:val="000000"/>
        </w:rPr>
        <w:tab/>
      </w:r>
      <w:r w:rsidRPr="00465F4C">
        <w:rPr>
          <w:color w:val="000000"/>
        </w:rPr>
        <w:tab/>
      </w:r>
    </w:p>
    <w:p w:rsidR="00465F4C" w:rsidRPr="00465F4C" w:rsidRDefault="00465F4C" w:rsidP="00465F4C">
      <w:pPr>
        <w:ind w:left="1080" w:firstLine="0"/>
        <w:rPr>
          <w:color w:val="000000"/>
        </w:rPr>
      </w:pPr>
      <w:r w:rsidRPr="00465F4C">
        <w:rPr>
          <w:color w:val="000000"/>
        </w:rPr>
        <w:t>Agency Head Salary Commission</w:t>
      </w:r>
      <w:r w:rsidRPr="00465F4C">
        <w:rPr>
          <w:color w:val="000000"/>
        </w:rPr>
        <w:tab/>
      </w:r>
      <w:r w:rsidRPr="00465F4C">
        <w:rPr>
          <w:color w:val="000000"/>
        </w:rPr>
        <w:tab/>
      </w:r>
      <w:r w:rsidRPr="00465F4C">
        <w:rPr>
          <w:color w:val="000000"/>
        </w:rPr>
        <w:tab/>
        <w:t xml:space="preserve"> </w:t>
      </w:r>
    </w:p>
    <w:p w:rsidR="00465F4C" w:rsidRPr="00465F4C" w:rsidRDefault="00465F4C" w:rsidP="00465F4C">
      <w:pPr>
        <w:ind w:left="1080" w:firstLine="0"/>
        <w:rPr>
          <w:color w:val="000000"/>
        </w:rPr>
      </w:pPr>
      <w:r w:rsidRPr="00465F4C">
        <w:rPr>
          <w:color w:val="000000"/>
        </w:rPr>
        <w:t>Colleges and Universities</w:t>
      </w:r>
    </w:p>
    <w:p w:rsidR="00465F4C" w:rsidRPr="00465F4C" w:rsidRDefault="00465F4C" w:rsidP="00465F4C">
      <w:pPr>
        <w:ind w:left="1710" w:firstLine="0"/>
        <w:rPr>
          <w:color w:val="000000"/>
        </w:rPr>
      </w:pPr>
      <w:r w:rsidRPr="00465F4C">
        <w:rPr>
          <w:color w:val="000000"/>
        </w:rPr>
        <w:t xml:space="preserve">SC LightRail Consortium </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College of Charleston</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The Citade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Clemson Univers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Coastal Carolina University</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Francis Marion University</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Lander Univers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Medical University of South Carolina</w:t>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South Carolina State University</w:t>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University of South Carolina</w:t>
      </w:r>
      <w:r w:rsidRPr="00465F4C">
        <w:rPr>
          <w:color w:val="000000"/>
        </w:rPr>
        <w:tab/>
      </w:r>
      <w:r w:rsidRPr="00465F4C">
        <w:rPr>
          <w:color w:val="000000"/>
        </w:rPr>
        <w:tab/>
      </w:r>
      <w:r w:rsidRPr="00465F4C">
        <w:rPr>
          <w:color w:val="000000"/>
        </w:rPr>
        <w:tab/>
      </w:r>
    </w:p>
    <w:p w:rsidR="00465F4C" w:rsidRPr="00465F4C" w:rsidRDefault="00465F4C" w:rsidP="00465F4C">
      <w:pPr>
        <w:ind w:left="2160" w:firstLine="0"/>
        <w:rPr>
          <w:color w:val="000000"/>
        </w:rPr>
      </w:pPr>
      <w:r w:rsidRPr="00465F4C">
        <w:rPr>
          <w:color w:val="000000"/>
        </w:rPr>
        <w:t>USC - Aike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2160" w:firstLine="0"/>
        <w:rPr>
          <w:color w:val="000000"/>
        </w:rPr>
      </w:pPr>
      <w:r w:rsidRPr="00465F4C">
        <w:rPr>
          <w:color w:val="000000"/>
        </w:rPr>
        <w:t>USC - Beaufort</w:t>
      </w:r>
    </w:p>
    <w:p w:rsidR="00465F4C" w:rsidRPr="00465F4C" w:rsidRDefault="00465F4C" w:rsidP="00465F4C">
      <w:pPr>
        <w:ind w:left="2160" w:firstLine="0"/>
        <w:rPr>
          <w:color w:val="000000"/>
        </w:rPr>
      </w:pPr>
      <w:r w:rsidRPr="00465F4C">
        <w:rPr>
          <w:color w:val="000000"/>
        </w:rPr>
        <w:t>USC - Lancaster</w:t>
      </w:r>
    </w:p>
    <w:p w:rsidR="00465F4C" w:rsidRPr="00465F4C" w:rsidRDefault="00465F4C" w:rsidP="00465F4C">
      <w:pPr>
        <w:ind w:left="2160" w:firstLine="0"/>
        <w:rPr>
          <w:color w:val="000000"/>
        </w:rPr>
      </w:pPr>
      <w:r w:rsidRPr="00465F4C">
        <w:rPr>
          <w:color w:val="000000"/>
        </w:rPr>
        <w:t>USC - Salkehatchie</w:t>
      </w:r>
    </w:p>
    <w:p w:rsidR="00465F4C" w:rsidRPr="00465F4C" w:rsidRDefault="00465F4C" w:rsidP="00465F4C">
      <w:pPr>
        <w:ind w:left="2160" w:firstLine="0"/>
        <w:rPr>
          <w:color w:val="000000"/>
        </w:rPr>
      </w:pPr>
      <w:r w:rsidRPr="00465F4C">
        <w:rPr>
          <w:color w:val="000000"/>
        </w:rPr>
        <w:t>USC - Sumter</w:t>
      </w:r>
    </w:p>
    <w:p w:rsidR="00465F4C" w:rsidRPr="00465F4C" w:rsidRDefault="00465F4C" w:rsidP="00465F4C">
      <w:pPr>
        <w:ind w:left="2160" w:firstLine="0"/>
        <w:rPr>
          <w:color w:val="000000"/>
        </w:rPr>
      </w:pPr>
      <w:r w:rsidRPr="00465F4C">
        <w:rPr>
          <w:color w:val="000000"/>
        </w:rPr>
        <w:t>USC - Upstate</w:t>
      </w:r>
    </w:p>
    <w:p w:rsidR="00465F4C" w:rsidRPr="00465F4C" w:rsidRDefault="00465F4C" w:rsidP="00465F4C">
      <w:pPr>
        <w:ind w:left="1710" w:firstLine="0"/>
        <w:rPr>
          <w:color w:val="000000"/>
        </w:rPr>
      </w:pPr>
      <w:r w:rsidRPr="00465F4C">
        <w:rPr>
          <w:color w:val="000000"/>
        </w:rPr>
        <w:t>Winthrop Univers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Higher Education Foundations</w:t>
      </w:r>
    </w:p>
    <w:p w:rsidR="00465F4C" w:rsidRPr="00465F4C" w:rsidRDefault="00465F4C" w:rsidP="00465F4C">
      <w:pPr>
        <w:ind w:left="360" w:firstLine="0"/>
        <w:rPr>
          <w:color w:val="000000"/>
        </w:rPr>
      </w:pPr>
      <w:r w:rsidRPr="00465F4C">
        <w:rPr>
          <w:color w:val="000000"/>
        </w:rPr>
        <w:t>Confederate Relic Room and Military Museum Commission</w:t>
      </w:r>
      <w:r w:rsidRPr="00465F4C">
        <w:rPr>
          <w:color w:val="000000"/>
        </w:rPr>
        <w:tab/>
      </w:r>
    </w:p>
    <w:p w:rsidR="00465F4C" w:rsidRPr="00465F4C" w:rsidRDefault="00465F4C" w:rsidP="00465F4C">
      <w:pPr>
        <w:ind w:left="360" w:firstLine="0"/>
        <w:rPr>
          <w:color w:val="000000"/>
        </w:rPr>
      </w:pPr>
      <w:r w:rsidRPr="00465F4C">
        <w:rPr>
          <w:color w:val="000000"/>
        </w:rPr>
        <w:t xml:space="preserve">State Fiscal Accountability Authority </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Governor’s Offic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Governor’s Council on Physical Fitness</w:t>
      </w:r>
      <w:r w:rsidRPr="00465F4C">
        <w:rPr>
          <w:color w:val="000000"/>
        </w:rPr>
        <w:tab/>
      </w:r>
    </w:p>
    <w:p w:rsidR="00465F4C" w:rsidRPr="00465F4C" w:rsidRDefault="00465F4C" w:rsidP="00465F4C">
      <w:pPr>
        <w:ind w:left="1620" w:firstLine="0"/>
        <w:rPr>
          <w:color w:val="000000"/>
        </w:rPr>
      </w:pPr>
      <w:r w:rsidRPr="00465F4C">
        <w:rPr>
          <w:color w:val="000000"/>
        </w:rPr>
        <w:t>Governor’s Mansion and Lace House Commission</w:t>
      </w:r>
    </w:p>
    <w:p w:rsidR="00465F4C" w:rsidRPr="00465F4C" w:rsidRDefault="00465F4C" w:rsidP="00465F4C">
      <w:pPr>
        <w:ind w:left="1620" w:firstLine="0"/>
        <w:rPr>
          <w:color w:val="000000"/>
        </w:rPr>
      </w:pPr>
      <w:r w:rsidRPr="00465F4C">
        <w:rPr>
          <w:color w:val="000000"/>
        </w:rPr>
        <w:t>Governor’s Committee on Criminal Justice, Crime and Delinquency</w:t>
      </w:r>
      <w:r w:rsidRPr="00465F4C">
        <w:rPr>
          <w:color w:val="000000"/>
        </w:rPr>
        <w:tab/>
      </w:r>
    </w:p>
    <w:p w:rsidR="00465F4C" w:rsidRPr="00465F4C" w:rsidRDefault="00465F4C" w:rsidP="00465F4C">
      <w:pPr>
        <w:ind w:left="1620" w:firstLine="0"/>
        <w:rPr>
          <w:color w:val="000000"/>
        </w:rPr>
      </w:pPr>
      <w:r w:rsidRPr="00465F4C">
        <w:rPr>
          <w:color w:val="000000"/>
        </w:rPr>
        <w:t>Governor’s Committee on Employment of Physically Handicapped</w:t>
      </w:r>
      <w:r w:rsidRPr="00465F4C">
        <w:rPr>
          <w:color w:val="000000"/>
        </w:rPr>
        <w:tab/>
      </w:r>
    </w:p>
    <w:p w:rsidR="00465F4C" w:rsidRPr="00465F4C" w:rsidRDefault="00465F4C" w:rsidP="00465F4C">
      <w:pPr>
        <w:ind w:left="1620" w:firstLine="0"/>
        <w:rPr>
          <w:color w:val="000000"/>
        </w:rPr>
      </w:pPr>
      <w:r w:rsidRPr="00465F4C">
        <w:rPr>
          <w:color w:val="000000"/>
        </w:rPr>
        <w:t>Governor’s Juvenile Justice Advisory Council</w:t>
      </w:r>
      <w:r w:rsidRPr="00465F4C">
        <w:rPr>
          <w:color w:val="000000"/>
        </w:rPr>
        <w:tab/>
      </w:r>
    </w:p>
    <w:p w:rsidR="00465F4C" w:rsidRPr="00465F4C" w:rsidRDefault="00465F4C" w:rsidP="00465F4C">
      <w:pPr>
        <w:ind w:left="1620" w:firstLine="0"/>
        <w:rPr>
          <w:color w:val="000000"/>
        </w:rPr>
      </w:pPr>
      <w:r w:rsidRPr="00465F4C">
        <w:rPr>
          <w:color w:val="000000"/>
        </w:rPr>
        <w:t>Governor’s Savannah River Committee</w:t>
      </w:r>
      <w:r w:rsidRPr="00465F4C">
        <w:rPr>
          <w:color w:val="000000"/>
        </w:rPr>
        <w:tab/>
      </w:r>
    </w:p>
    <w:p w:rsidR="00465F4C" w:rsidRPr="00465F4C" w:rsidRDefault="00465F4C" w:rsidP="00465F4C">
      <w:pPr>
        <w:ind w:left="1620" w:firstLine="0"/>
        <w:rPr>
          <w:color w:val="000000"/>
        </w:rPr>
      </w:pPr>
      <w:r w:rsidRPr="00465F4C">
        <w:rPr>
          <w:color w:val="000000"/>
        </w:rPr>
        <w:t>State Employee Code of Conduct Task Force</w:t>
      </w:r>
      <w:r w:rsidRPr="00465F4C">
        <w:rPr>
          <w:color w:val="000000"/>
        </w:rPr>
        <w:tab/>
      </w:r>
    </w:p>
    <w:p w:rsidR="00465F4C" w:rsidRPr="00465F4C" w:rsidRDefault="00465F4C" w:rsidP="00465F4C">
      <w:pPr>
        <w:ind w:left="1620" w:firstLine="0"/>
        <w:rPr>
          <w:color w:val="000000"/>
        </w:rPr>
      </w:pPr>
      <w:r w:rsidRPr="00465F4C">
        <w:rPr>
          <w:color w:val="000000"/>
        </w:rPr>
        <w:t>Information Resources Council for SC</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SC Commission on National and Community Servic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SC Military Base Task Forc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Governor’s School for Science and Mathematics</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Governor’s School for the Arts and Humanities</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Inspector General’s Offic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Judicial Department EntitiesRegional Housing Authorities</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ab/>
      </w:r>
      <w:r w:rsidRPr="00465F4C">
        <w:rPr>
          <w:color w:val="000000"/>
        </w:rPr>
        <w:tab/>
        <w:t xml:space="preserve">    SC Regional Housing Authority #1</w:t>
      </w:r>
    </w:p>
    <w:p w:rsidR="00465F4C" w:rsidRPr="00465F4C" w:rsidRDefault="00465F4C" w:rsidP="00465F4C">
      <w:pPr>
        <w:ind w:left="1620" w:firstLine="0"/>
        <w:rPr>
          <w:color w:val="000000"/>
        </w:rPr>
      </w:pPr>
      <w:r w:rsidRPr="00465F4C">
        <w:rPr>
          <w:color w:val="000000"/>
        </w:rPr>
        <w:t>SC Regional Housing Authority #3</w:t>
      </w:r>
    </w:p>
    <w:p w:rsidR="00465F4C" w:rsidRPr="00465F4C" w:rsidRDefault="00465F4C" w:rsidP="00465F4C">
      <w:pPr>
        <w:ind w:left="360" w:firstLine="0"/>
        <w:rPr>
          <w:color w:val="000000"/>
        </w:rPr>
      </w:pPr>
      <w:r w:rsidRPr="00465F4C">
        <w:rPr>
          <w:color w:val="000000"/>
        </w:rPr>
        <w:t>Circuit Public Defender Offices and Selection Panels</w:t>
      </w:r>
    </w:p>
    <w:p w:rsidR="00465F4C" w:rsidRPr="00465F4C" w:rsidRDefault="00465F4C" w:rsidP="00465F4C">
      <w:pPr>
        <w:ind w:left="360" w:firstLine="0"/>
        <w:rPr>
          <w:color w:val="000000"/>
        </w:rPr>
      </w:pPr>
      <w:r w:rsidRPr="00465F4C">
        <w:rPr>
          <w:color w:val="000000"/>
        </w:rPr>
        <w:t>SC Lottery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rocurement Review Pane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Circuit Solicitor Offices</w:t>
      </w:r>
    </w:p>
    <w:p w:rsidR="00465F4C" w:rsidRPr="00465F4C" w:rsidRDefault="00465F4C" w:rsidP="00465F4C">
      <w:pPr>
        <w:ind w:left="360" w:firstLine="0"/>
        <w:rPr>
          <w:color w:val="000000"/>
        </w:rPr>
      </w:pPr>
      <w:r w:rsidRPr="00465F4C">
        <w:rPr>
          <w:color w:val="000000"/>
        </w:rPr>
        <w:t>SC Public Benefit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Public Safety Coordinating Council</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ublic Service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ffice of Regulatory Staff</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Revenue and Fiscal Affairs Office</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econd Injury Fund</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echnical Colleges</w:t>
      </w:r>
    </w:p>
    <w:p w:rsidR="00465F4C" w:rsidRPr="00465F4C" w:rsidRDefault="00465F4C" w:rsidP="00465F4C">
      <w:pPr>
        <w:ind w:left="1620" w:firstLine="0"/>
        <w:rPr>
          <w:color w:val="000000"/>
        </w:rPr>
      </w:pPr>
      <w:r w:rsidRPr="00465F4C">
        <w:rPr>
          <w:color w:val="000000"/>
        </w:rPr>
        <w:t>Aiken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Central Carolina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Denmark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Florence-Darlington Technical College</w:t>
      </w:r>
      <w:r w:rsidRPr="00465F4C">
        <w:rPr>
          <w:color w:val="000000"/>
        </w:rPr>
        <w:tab/>
      </w:r>
    </w:p>
    <w:p w:rsidR="00465F4C" w:rsidRPr="00465F4C" w:rsidRDefault="00465F4C" w:rsidP="00465F4C">
      <w:pPr>
        <w:ind w:left="1620" w:firstLine="0"/>
        <w:rPr>
          <w:color w:val="000000"/>
        </w:rPr>
      </w:pPr>
      <w:r w:rsidRPr="00465F4C">
        <w:rPr>
          <w:color w:val="000000"/>
        </w:rPr>
        <w:t>Greenville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Horry-Georgetown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Midlands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Northeastern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Orangeburg-Calhoun Technical College</w:t>
      </w:r>
      <w:r w:rsidRPr="00465F4C">
        <w:rPr>
          <w:color w:val="000000"/>
        </w:rPr>
        <w:tab/>
      </w:r>
    </w:p>
    <w:p w:rsidR="00465F4C" w:rsidRPr="00465F4C" w:rsidRDefault="00465F4C" w:rsidP="00465F4C">
      <w:pPr>
        <w:ind w:left="1620" w:firstLine="0"/>
        <w:rPr>
          <w:color w:val="000000"/>
        </w:rPr>
      </w:pPr>
      <w:r w:rsidRPr="00465F4C">
        <w:rPr>
          <w:color w:val="000000"/>
        </w:rPr>
        <w:t>Piedmont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Spartanburg Community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Technical College of the Lowcountry</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Tri-County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Trident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Williamsburg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York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 xml:space="preserve">Lowcountry, Resources, Conservation and Development Authority </w:t>
      </w:r>
    </w:p>
    <w:p w:rsidR="00465F4C" w:rsidRPr="00465F4C" w:rsidRDefault="00465F4C" w:rsidP="00465F4C">
      <w:pPr>
        <w:ind w:left="360" w:firstLine="0"/>
        <w:rPr>
          <w:color w:val="000000"/>
        </w:rPr>
      </w:pPr>
      <w:r w:rsidRPr="00465F4C">
        <w:rPr>
          <w:color w:val="000000"/>
        </w:rPr>
        <w:t>Crossroads of History Resource, Conservation and Development Authority</w:t>
      </w:r>
    </w:p>
    <w:p w:rsidR="00465F4C" w:rsidRPr="00465F4C" w:rsidRDefault="00465F4C" w:rsidP="00465F4C">
      <w:pPr>
        <w:ind w:left="360" w:firstLine="0"/>
        <w:rPr>
          <w:color w:val="000000"/>
        </w:rPr>
      </w:pPr>
      <w:r w:rsidRPr="00465F4C">
        <w:rPr>
          <w:color w:val="000000"/>
        </w:rPr>
        <w:t>Catawba-Wateree Fish and Game Commission</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Energy Independence and Sustainable Construction Advisory Committee</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Education Counci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Commission on Interstate Cooperat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Boundary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Advisory Committee on Educational Requirements for Local Government or Planning Officials</w:t>
      </w:r>
      <w:r w:rsidRPr="00465F4C">
        <w:rPr>
          <w:color w:val="000000"/>
        </w:rPr>
        <w:tab/>
      </w:r>
    </w:p>
    <w:p w:rsidR="00465F4C" w:rsidRPr="00465F4C" w:rsidRDefault="00465F4C" w:rsidP="00465F4C">
      <w:pPr>
        <w:ind w:left="360" w:firstLine="0"/>
        <w:rPr>
          <w:color w:val="000000"/>
        </w:rPr>
      </w:pPr>
      <w:r w:rsidRPr="00465F4C">
        <w:rPr>
          <w:color w:val="000000"/>
        </w:rPr>
        <w:t>Local Government Study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Regional Councils of Government</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Appalachian Council of Governments</w:t>
      </w:r>
    </w:p>
    <w:p w:rsidR="00465F4C" w:rsidRPr="00465F4C" w:rsidRDefault="00465F4C" w:rsidP="00465F4C">
      <w:pPr>
        <w:ind w:left="1620" w:firstLine="0"/>
        <w:rPr>
          <w:color w:val="000000"/>
        </w:rPr>
      </w:pPr>
      <w:r w:rsidRPr="00465F4C">
        <w:rPr>
          <w:color w:val="000000"/>
        </w:rPr>
        <w:t>Berkeley-Charleston-Dorchester Council of Governments</w:t>
      </w:r>
    </w:p>
    <w:p w:rsidR="00465F4C" w:rsidRPr="00465F4C" w:rsidRDefault="00465F4C" w:rsidP="00465F4C">
      <w:pPr>
        <w:ind w:left="1620" w:firstLine="0"/>
        <w:rPr>
          <w:color w:val="000000"/>
        </w:rPr>
      </w:pPr>
      <w:r w:rsidRPr="00465F4C">
        <w:rPr>
          <w:color w:val="000000"/>
        </w:rPr>
        <w:t>Central Midlands Council of Governments</w:t>
      </w:r>
    </w:p>
    <w:p w:rsidR="00465F4C" w:rsidRPr="00465F4C" w:rsidRDefault="00465F4C" w:rsidP="00465F4C">
      <w:pPr>
        <w:ind w:left="1620" w:firstLine="0"/>
        <w:rPr>
          <w:color w:val="000000"/>
        </w:rPr>
      </w:pPr>
      <w:r w:rsidRPr="00465F4C">
        <w:rPr>
          <w:color w:val="000000"/>
        </w:rPr>
        <w:t>Lowcountry Council of Governments</w:t>
      </w:r>
    </w:p>
    <w:p w:rsidR="00465F4C" w:rsidRPr="00465F4C" w:rsidRDefault="00465F4C" w:rsidP="00465F4C">
      <w:pPr>
        <w:ind w:left="1620" w:firstLine="0"/>
        <w:rPr>
          <w:color w:val="000000"/>
        </w:rPr>
      </w:pPr>
      <w:r w:rsidRPr="00465F4C">
        <w:rPr>
          <w:color w:val="000000"/>
        </w:rPr>
        <w:t>Pee Dee Council of Governments</w:t>
      </w:r>
    </w:p>
    <w:p w:rsidR="00465F4C" w:rsidRPr="00465F4C" w:rsidRDefault="00465F4C" w:rsidP="00465F4C">
      <w:pPr>
        <w:ind w:left="1620" w:firstLine="0"/>
        <w:rPr>
          <w:color w:val="000000"/>
        </w:rPr>
      </w:pPr>
      <w:r w:rsidRPr="00465F4C">
        <w:rPr>
          <w:color w:val="000000"/>
        </w:rPr>
        <w:t>Santee-Lynches Regional Council of Governments</w:t>
      </w:r>
    </w:p>
    <w:p w:rsidR="00465F4C" w:rsidRPr="00465F4C" w:rsidRDefault="00465F4C" w:rsidP="00465F4C">
      <w:pPr>
        <w:ind w:left="360" w:firstLine="0"/>
        <w:rPr>
          <w:color w:val="000000"/>
        </w:rPr>
      </w:pPr>
      <w:r w:rsidRPr="00465F4C">
        <w:rPr>
          <w:color w:val="000000"/>
        </w:rPr>
        <w:t>Redevelopment Authorities to oversee the disposition of real and personal federal property that has been or will be turned over to the state or the redevelopment authority</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Charleston Naval Complex Redevelopment Authority</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ublic Health Emergency Plan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afe Drinking Water Advisory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ee Dee Regional Health Services District</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illon-Marion Human Resources Commission</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GLEAMS Human Resources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idlands Human Resources Development Commission</w:t>
      </w:r>
      <w:r w:rsidRPr="00465F4C">
        <w:rPr>
          <w:color w:val="000000"/>
        </w:rPr>
        <w:tab/>
      </w:r>
    </w:p>
    <w:p w:rsidR="00465F4C" w:rsidRPr="00465F4C" w:rsidRDefault="00465F4C" w:rsidP="00465F4C">
      <w:pPr>
        <w:ind w:left="360" w:firstLine="0"/>
        <w:rPr>
          <w:color w:val="000000"/>
        </w:rPr>
      </w:pPr>
      <w:r w:rsidRPr="00465F4C">
        <w:rPr>
          <w:color w:val="000000"/>
        </w:rPr>
        <w:t>Newberry-Saluda Economic Opportunity Commission</w:t>
      </w:r>
      <w:r w:rsidRPr="00465F4C">
        <w:rPr>
          <w:color w:val="000000"/>
        </w:rPr>
        <w:tab/>
      </w:r>
    </w:p>
    <w:p w:rsidR="00465F4C" w:rsidRPr="00465F4C" w:rsidRDefault="00465F4C" w:rsidP="00465F4C">
      <w:pPr>
        <w:ind w:left="360" w:firstLine="0"/>
        <w:rPr>
          <w:color w:val="000000"/>
        </w:rPr>
      </w:pPr>
      <w:r w:rsidRPr="00465F4C">
        <w:rPr>
          <w:color w:val="000000"/>
        </w:rPr>
        <w:t>Berkeley-Dorchester Economic Opportunity Commission</w:t>
      </w:r>
      <w:r w:rsidRPr="00465F4C">
        <w:rPr>
          <w:color w:val="000000"/>
        </w:rPr>
        <w:tab/>
      </w:r>
    </w:p>
    <w:p w:rsidR="00465F4C" w:rsidRPr="00465F4C" w:rsidRDefault="00465F4C" w:rsidP="00465F4C">
      <w:pPr>
        <w:ind w:left="360" w:firstLine="0"/>
        <w:rPr>
          <w:color w:val="000000"/>
        </w:rPr>
      </w:pPr>
      <w:r w:rsidRPr="00465F4C">
        <w:rPr>
          <w:color w:val="000000"/>
        </w:rPr>
        <w:t>Board of Commissioners for the Promotion of Uniformity of Legislation in the US</w:t>
      </w:r>
      <w:r w:rsidRPr="00465F4C">
        <w:rPr>
          <w:color w:val="000000"/>
        </w:rPr>
        <w:tab/>
      </w:r>
    </w:p>
    <w:p w:rsidR="00465F4C" w:rsidRPr="00465F4C" w:rsidRDefault="00465F4C" w:rsidP="00465F4C">
      <w:pPr>
        <w:ind w:left="360" w:firstLine="0"/>
        <w:rPr>
          <w:color w:val="000000"/>
        </w:rPr>
      </w:pPr>
      <w:r w:rsidRPr="00465F4C">
        <w:rPr>
          <w:color w:val="000000"/>
        </w:rPr>
        <w:t>Constitutional Ballot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Joint Citizens and Legislative Committee on Children</w:t>
      </w:r>
      <w:r w:rsidRPr="00465F4C">
        <w:rPr>
          <w:color w:val="000000"/>
        </w:rPr>
        <w:tab/>
      </w:r>
    </w:p>
    <w:p w:rsidR="00465F4C" w:rsidRPr="00465F4C" w:rsidRDefault="00465F4C" w:rsidP="00465F4C">
      <w:pPr>
        <w:ind w:left="360" w:firstLine="0"/>
        <w:rPr>
          <w:color w:val="000000"/>
        </w:rPr>
      </w:pPr>
      <w:r w:rsidRPr="00465F4C">
        <w:rPr>
          <w:color w:val="000000"/>
        </w:rPr>
        <w:t>Joint Legislative Committee on Municipal Incorporation</w:t>
      </w:r>
      <w:r w:rsidRPr="00465F4C">
        <w:rPr>
          <w:color w:val="000000"/>
        </w:rPr>
        <w:tab/>
      </w:r>
    </w:p>
    <w:p w:rsidR="00465F4C" w:rsidRPr="00465F4C" w:rsidRDefault="00465F4C" w:rsidP="00465F4C">
      <w:pPr>
        <w:ind w:left="360" w:firstLine="0"/>
        <w:rPr>
          <w:color w:val="000000"/>
        </w:rPr>
      </w:pPr>
      <w:r w:rsidRPr="00465F4C">
        <w:rPr>
          <w:color w:val="000000"/>
        </w:rPr>
        <w:t>Joint Transportation Review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epartment of Employment and Workforce Review Committee</w:t>
      </w:r>
    </w:p>
    <w:p w:rsidR="00465F4C" w:rsidRPr="00465F4C" w:rsidRDefault="00465F4C" w:rsidP="00465F4C">
      <w:pPr>
        <w:ind w:left="360" w:firstLine="0"/>
        <w:rPr>
          <w:color w:val="000000"/>
        </w:rPr>
      </w:pPr>
      <w:r w:rsidRPr="00465F4C">
        <w:rPr>
          <w:color w:val="000000"/>
        </w:rPr>
        <w:t>Sentencing Reform Oversight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risoners of War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he War Between the States Heritage Trust Commission</w:t>
      </w:r>
      <w:r w:rsidRPr="00465F4C">
        <w:rPr>
          <w:color w:val="000000"/>
        </w:rPr>
        <w:tab/>
      </w:r>
    </w:p>
    <w:p w:rsidR="00465F4C" w:rsidRPr="00465F4C" w:rsidRDefault="00465F4C" w:rsidP="00465F4C">
      <w:pPr>
        <w:ind w:left="360" w:firstLine="0"/>
        <w:rPr>
          <w:color w:val="000000"/>
        </w:rPr>
      </w:pPr>
      <w:r w:rsidRPr="00465F4C">
        <w:rPr>
          <w:color w:val="000000"/>
        </w:rPr>
        <w:t>SC Protection &amp; Advocacy System for the Handicapped, Inc.</w:t>
      </w:r>
    </w:p>
    <w:p w:rsidR="00465F4C" w:rsidRPr="00465F4C" w:rsidRDefault="00465F4C" w:rsidP="00465F4C">
      <w:pPr>
        <w:ind w:left="360" w:firstLine="0"/>
        <w:rPr>
          <w:color w:val="000000"/>
        </w:rPr>
      </w:pPr>
      <w:r w:rsidRPr="00465F4C">
        <w:rPr>
          <w:color w:val="000000"/>
        </w:rPr>
        <w:t>Joint Underwriting Association for Writing Professional Liability Insurance</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arketing Cooperative Associations Board of Directors</w:t>
      </w:r>
      <w:r w:rsidRPr="00465F4C">
        <w:rPr>
          <w:color w:val="000000"/>
        </w:rPr>
        <w:tab/>
      </w:r>
    </w:p>
    <w:p w:rsidR="00465F4C" w:rsidRPr="00465F4C" w:rsidRDefault="00465F4C" w:rsidP="00465F4C">
      <w:pPr>
        <w:ind w:left="360" w:firstLine="0"/>
        <w:rPr>
          <w:color w:val="000000"/>
        </w:rPr>
      </w:pPr>
      <w:r w:rsidRPr="00465F4C">
        <w:rPr>
          <w:color w:val="000000"/>
        </w:rPr>
        <w:t>SC Health Insurance Poo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Life &amp; Accident &amp; Health Insurance Guaranty Association</w:t>
      </w:r>
    </w:p>
    <w:p w:rsidR="00465F4C" w:rsidRPr="00465F4C" w:rsidRDefault="00465F4C" w:rsidP="00465F4C">
      <w:pPr>
        <w:ind w:left="360" w:firstLine="0"/>
        <w:rPr>
          <w:color w:val="000000"/>
        </w:rPr>
      </w:pPr>
      <w:r w:rsidRPr="00465F4C">
        <w:rPr>
          <w:color w:val="000000"/>
        </w:rPr>
        <w:t>SC Radiation Quality Standards Association and Board</w:t>
      </w:r>
      <w:r w:rsidRPr="00465F4C">
        <w:rPr>
          <w:color w:val="000000"/>
        </w:rPr>
        <w:tab/>
      </w:r>
    </w:p>
    <w:p w:rsidR="00465F4C" w:rsidRPr="00465F4C" w:rsidRDefault="00465F4C" w:rsidP="00465F4C">
      <w:pPr>
        <w:ind w:left="360" w:firstLine="0"/>
        <w:rPr>
          <w:color w:val="000000"/>
        </w:rPr>
      </w:pPr>
      <w:r w:rsidRPr="00465F4C">
        <w:rPr>
          <w:color w:val="000000"/>
        </w:rPr>
        <w:t xml:space="preserve">SC Small Employer Reinsurance Program and Board </w:t>
      </w:r>
      <w:r w:rsidRPr="00465F4C">
        <w:rPr>
          <w:color w:val="000000"/>
        </w:rPr>
        <w:tab/>
      </w:r>
    </w:p>
    <w:p w:rsidR="00465F4C" w:rsidRPr="00465F4C" w:rsidRDefault="00465F4C" w:rsidP="00465F4C">
      <w:pPr>
        <w:ind w:left="360" w:firstLine="0"/>
        <w:rPr>
          <w:color w:val="000000"/>
        </w:rPr>
      </w:pPr>
      <w:r w:rsidRPr="00465F4C">
        <w:rPr>
          <w:color w:val="000000"/>
        </w:rPr>
        <w:t>Day Care Joint Underwriting Association and Board</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outh Carolina Financial Literacy Board of Trustees and Governing Board</w:t>
      </w:r>
      <w:r w:rsidRPr="00465F4C">
        <w:rPr>
          <w:color w:val="000000"/>
        </w:rPr>
        <w:tab/>
      </w:r>
    </w:p>
    <w:p w:rsidR="00465F4C" w:rsidRPr="00465F4C" w:rsidRDefault="00465F4C" w:rsidP="00465F4C">
      <w:pPr>
        <w:ind w:left="360" w:firstLine="0"/>
        <w:rPr>
          <w:color w:val="000000"/>
        </w:rPr>
      </w:pPr>
      <w:r w:rsidRPr="00465F4C">
        <w:rPr>
          <w:color w:val="000000"/>
        </w:rPr>
        <w:t xml:space="preserve">SC Wind and Hail Underwriting Association </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wide Independent Living Council</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almetto Prid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Children’s Trust Fund</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onate Life of South Carolina</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 xml:space="preserve">Operators Association Center and Board (Underground Facility Damage Prevention Act) </w:t>
      </w:r>
    </w:p>
    <w:p w:rsidR="00465F4C" w:rsidRPr="00465F4C" w:rsidRDefault="00465F4C" w:rsidP="00465F4C">
      <w:pPr>
        <w:ind w:left="360" w:firstLine="0"/>
        <w:rPr>
          <w:color w:val="000000"/>
        </w:rPr>
      </w:pPr>
      <w:r w:rsidRPr="00465F4C">
        <w:rPr>
          <w:color w:val="000000"/>
        </w:rPr>
        <w:t>SC Medical Malpractice Liability Joint Underwriting Association</w:t>
      </w:r>
    </w:p>
    <w:p w:rsidR="00465F4C" w:rsidRPr="00465F4C" w:rsidRDefault="00465F4C" w:rsidP="00465F4C">
      <w:pPr>
        <w:ind w:left="360" w:firstLine="0"/>
        <w:rPr>
          <w:color w:val="000000"/>
        </w:rPr>
      </w:pPr>
      <w:r w:rsidRPr="00465F4C">
        <w:rPr>
          <w:color w:val="000000"/>
        </w:rPr>
        <w:t>Vulnerable Adults Fatalities Review Committee</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ong Term Care Counci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owcountry and Resort Islands Tourism Commission</w:t>
      </w:r>
      <w:r w:rsidRPr="00465F4C">
        <w:rPr>
          <w:color w:val="000000"/>
        </w:rPr>
        <w:tab/>
      </w:r>
    </w:p>
    <w:p w:rsidR="00465F4C" w:rsidRPr="00465F4C" w:rsidRDefault="00465F4C" w:rsidP="00465F4C">
      <w:pPr>
        <w:ind w:left="360" w:firstLine="0"/>
        <w:rPr>
          <w:color w:val="000000"/>
        </w:rPr>
      </w:pPr>
      <w:r w:rsidRPr="00465F4C">
        <w:rPr>
          <w:color w:val="000000"/>
        </w:rPr>
        <w:t>Old Abbeville District Historical Commission</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 Exchange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 Jacksonborough Historic District</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 Ninety Six Tourism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e English District Tourism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ee Dee Tourism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endleton District Historical, Recreational and Tourism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Enoree River Greenway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antee-Cooper Promotion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ourism Expenditure Review Board</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Regional Transportation Authorities</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Lowcountry Regional Transportation Authority</w:t>
      </w:r>
    </w:p>
    <w:p w:rsidR="00465F4C" w:rsidRPr="00465F4C" w:rsidRDefault="00465F4C" w:rsidP="00465F4C">
      <w:pPr>
        <w:ind w:left="1620" w:firstLine="0"/>
        <w:rPr>
          <w:color w:val="000000"/>
        </w:rPr>
      </w:pPr>
      <w:r w:rsidRPr="00465F4C">
        <w:rPr>
          <w:color w:val="000000"/>
        </w:rPr>
        <w:t>Santee Regional Transportation Authority</w:t>
      </w:r>
    </w:p>
    <w:p w:rsidR="00465F4C" w:rsidRPr="00465F4C" w:rsidRDefault="00465F4C" w:rsidP="00465F4C">
      <w:pPr>
        <w:ind w:left="1620" w:firstLine="0"/>
        <w:rPr>
          <w:color w:val="000000"/>
        </w:rPr>
      </w:pPr>
      <w:r w:rsidRPr="00465F4C">
        <w:rPr>
          <w:color w:val="000000"/>
        </w:rPr>
        <w:t>Central Midlands Transportation Authority</w:t>
      </w:r>
    </w:p>
    <w:p w:rsidR="00465F4C" w:rsidRPr="00465F4C" w:rsidRDefault="00465F4C" w:rsidP="00465F4C">
      <w:pPr>
        <w:ind w:left="1620" w:firstLine="0"/>
        <w:rPr>
          <w:color w:val="000000"/>
        </w:rPr>
      </w:pPr>
      <w:r w:rsidRPr="00465F4C">
        <w:rPr>
          <w:color w:val="000000"/>
        </w:rPr>
        <w:t>Charleston Area Transportation Authority</w:t>
      </w:r>
    </w:p>
    <w:p w:rsidR="00465F4C" w:rsidRPr="00465F4C" w:rsidRDefault="00465F4C" w:rsidP="00465F4C">
      <w:pPr>
        <w:ind w:left="1620" w:firstLine="0"/>
        <w:rPr>
          <w:color w:val="000000"/>
        </w:rPr>
      </w:pPr>
      <w:r w:rsidRPr="00465F4C">
        <w:rPr>
          <w:color w:val="000000"/>
        </w:rPr>
        <w:t>Waccamaw Regional Transportation Authority</w:t>
      </w:r>
    </w:p>
    <w:p w:rsidR="00465F4C" w:rsidRPr="00465F4C" w:rsidRDefault="00465F4C" w:rsidP="00465F4C">
      <w:pPr>
        <w:ind w:left="360" w:firstLine="0"/>
        <w:rPr>
          <w:color w:val="000000"/>
        </w:rPr>
      </w:pPr>
      <w:r w:rsidRPr="00465F4C">
        <w:rPr>
          <w:color w:val="000000"/>
        </w:rPr>
        <w:t>Lake Wylie Marine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ake Wateree Marine Advisory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ake Robinson Recreation Authority</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aritime Security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avannah River Maritime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State Ports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ry Cleaning Advisory Council</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Francis Marion Trail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911 Advisory Committee</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Public Service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Research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obacco Settlement Revenue Management Authority</w:t>
      </w:r>
      <w:r w:rsidRPr="00465F4C">
        <w:rPr>
          <w:color w:val="000000"/>
        </w:rPr>
        <w:tab/>
      </w:r>
    </w:p>
    <w:p w:rsidR="00465F4C" w:rsidRPr="00465F4C" w:rsidRDefault="00465F4C" w:rsidP="00465F4C">
      <w:pPr>
        <w:ind w:left="360" w:firstLine="0"/>
        <w:rPr>
          <w:color w:val="000000"/>
        </w:rPr>
      </w:pPr>
      <w:r w:rsidRPr="00465F4C">
        <w:rPr>
          <w:color w:val="000000"/>
        </w:rPr>
        <w:t>Tri-County Coliseum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idlands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Edisto Development Authority</w:t>
      </w:r>
      <w:r w:rsidRPr="00465F4C">
        <w:rPr>
          <w:color w:val="000000"/>
        </w:rPr>
        <w:tab/>
      </w:r>
      <w:r w:rsidRPr="00465F4C">
        <w:rPr>
          <w:color w:val="000000"/>
        </w:rPr>
        <w:tab/>
      </w:r>
      <w:r w:rsidRPr="00465F4C">
        <w:rPr>
          <w:color w:val="000000"/>
        </w:rPr>
        <w:tab/>
      </w:r>
      <w:r w:rsidRPr="00465F4C">
        <w:rPr>
          <w:color w:val="000000"/>
        </w:rPr>
        <w:tab/>
      </w:r>
    </w:p>
    <w:p w:rsidR="00465F4C" w:rsidRDefault="00465F4C" w:rsidP="00465F4C">
      <w:pPr>
        <w:ind w:firstLine="0"/>
      </w:pPr>
    </w:p>
    <w:p w:rsidR="00465F4C" w:rsidRDefault="00465F4C" w:rsidP="00465F4C">
      <w:bookmarkStart w:id="4" w:name="file_end31"/>
      <w:bookmarkEnd w:id="4"/>
      <w:r>
        <w:t>Received as information.</w:t>
      </w:r>
    </w:p>
    <w:p w:rsidR="00465F4C" w:rsidRDefault="00465F4C" w:rsidP="00465F4C"/>
    <w:p w:rsidR="00465F4C" w:rsidRDefault="00465F4C" w:rsidP="00465F4C">
      <w:pPr>
        <w:keepNext/>
        <w:jc w:val="center"/>
        <w:rPr>
          <w:b/>
        </w:rPr>
      </w:pPr>
      <w:r w:rsidRPr="00465F4C">
        <w:rPr>
          <w:b/>
        </w:rPr>
        <w:t>COMMUNICATION</w:t>
      </w:r>
    </w:p>
    <w:p w:rsidR="00465F4C" w:rsidRDefault="00465F4C" w:rsidP="00465F4C">
      <w:pPr>
        <w:keepNext/>
      </w:pPr>
      <w:r>
        <w:t>The following was received:</w:t>
      </w:r>
    </w:p>
    <w:p w:rsidR="006358EC" w:rsidRDefault="006358EC" w:rsidP="00465F4C">
      <w:pPr>
        <w:keepNext/>
      </w:pPr>
    </w:p>
    <w:p w:rsidR="00465F4C" w:rsidRPr="007572C5" w:rsidRDefault="00465F4C" w:rsidP="00465F4C">
      <w:pPr>
        <w:pStyle w:val="NoSpacing"/>
        <w:jc w:val="both"/>
        <w:rPr>
          <w:rFonts w:ascii="Times New Roman" w:hAnsi="Times New Roman" w:cs="Times New Roman"/>
        </w:rPr>
      </w:pPr>
      <w:bookmarkStart w:id="5" w:name="file_start34"/>
      <w:bookmarkEnd w:id="5"/>
      <w:r w:rsidRPr="007572C5">
        <w:rPr>
          <w:rFonts w:ascii="Times New Roman" w:hAnsi="Times New Roman" w:cs="Times New Roman"/>
        </w:rPr>
        <w:t>September 22, 2020</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 xml:space="preserve">The Honorable Charles F. Reid, Clerk </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 xml:space="preserve">South Carolina House of Representatives </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Post Office Box 11867</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 xml:space="preserve">Columbia, South Carolina 29211 </w:t>
      </w:r>
    </w:p>
    <w:p w:rsidR="00465F4C" w:rsidRPr="007572C5" w:rsidRDefault="00465F4C" w:rsidP="00465F4C">
      <w:pPr>
        <w:pStyle w:val="NoSpacing"/>
        <w:jc w:val="both"/>
        <w:rPr>
          <w:rFonts w:ascii="Times New Roman" w:hAnsi="Times New Roman" w:cs="Times New Roman"/>
        </w:rPr>
      </w:pP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Dear Mr. Reid:</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Enclosed, please find the S.C. Board of Health and Environmental Control's (Department) designation of N,N-diethyl-2(2-(4 isopropoxbenzyl)- 5-nitro-1 H-benzi midazol-1-yl)etha n-1- amine in schedule I. The Board has ta ken this action at its meeting on September 10, 2020, pursuant to S.C. Code Section 44-53- 160(C), which authorizes the Department to designate a substance as a controlled substance by scheuling it in accordance with an order effecting federal scheduling as a controlled substance.</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The U.S. Department of Justice, Drug Enforcement Administration (DEA) issued a temporary scheduling order pl acing N, N-d iethyl-2-(2-(4  isopropoxybenzyl)-  5-nitro-1 H-benzi midazol-1-yl)etha n-1- amine (commonly known as isotonitazene), including its isomers, esters, ethers, salts, and salts of isomers, esters, and ethers whenever the existence of such isomers, esters, ethers, and salts is possible,  into schedule I of the federal Controlled Substances Act ("CSA"), effective for Aug ust 20, 2020, as stated in the August 20, 2020 issue ofthe Federal Register, Volume 85, Number 162, pages 51342-51346.</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lsotonitazene, similar to etonitazene (schedule I), has been described as a potent synthetic opioid and evidence suggests it is bei ng abused for its opioidergic effects. The abuse of isotonitazene, similar to other synthetic opioids, has resulted in adverse health effects.</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The Department adopts the federal scheduling of isotonitazene and amends Section 44-53-190(B) of the South Carol ina Cod e of Laws by adding and designating into Schedule I of the South Carolina Controlled Substances Act: N,N-diethyl-2-(2-(4  isopropoxybenzyl)-5-nitro-1 Hbenzimidazol-1- yl)etha n-1-amine, its isomers, esters, ethers, salts and salts of isomers, esters and ethers (Other names: isotonitazene; N, N-d iethyl-2-[[4-  (1-methylethoxy)phenyl]methyl]-  5-nitro-1 H-benzimidazole-1- ethana mine).</w:t>
      </w:r>
    </w:p>
    <w:p w:rsidR="00465F4C" w:rsidRPr="007572C5" w:rsidRDefault="006358EC" w:rsidP="00465F4C">
      <w:pPr>
        <w:pStyle w:val="NoSpacing"/>
        <w:jc w:val="both"/>
        <w:rPr>
          <w:rFonts w:ascii="Times New Roman" w:hAnsi="Times New Roman" w:cs="Times New Roman"/>
        </w:rPr>
      </w:pPr>
      <w:r>
        <w:rPr>
          <w:rFonts w:ascii="Times New Roman" w:hAnsi="Times New Roman" w:cs="Times New Roman"/>
        </w:rPr>
        <w:br w:type="column"/>
      </w:r>
      <w:r w:rsidR="00465F4C" w:rsidRPr="007572C5">
        <w:rPr>
          <w:rFonts w:ascii="Times New Roman" w:hAnsi="Times New Roman" w:cs="Times New Roman"/>
        </w:rPr>
        <w:tab/>
        <w:t>As required by law, the enclosed Board Order has been posted on the agency website. Tha nk you for you r attention to this matter.</w:t>
      </w:r>
    </w:p>
    <w:p w:rsidR="00465F4C" w:rsidRPr="007572C5" w:rsidRDefault="00465F4C" w:rsidP="00465F4C">
      <w:pPr>
        <w:pStyle w:val="NoSpacing"/>
        <w:jc w:val="both"/>
        <w:rPr>
          <w:rFonts w:ascii="Times New Roman" w:hAnsi="Times New Roman" w:cs="Times New Roman"/>
        </w:rPr>
      </w:pP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Sincerely,</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Rick Caldwell</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Legislative Affairs</w:t>
      </w:r>
    </w:p>
    <w:p w:rsidR="00465F4C" w:rsidRPr="007572C5" w:rsidRDefault="00465F4C" w:rsidP="00465F4C">
      <w:pPr>
        <w:pStyle w:val="NoSpacing"/>
        <w:jc w:val="center"/>
        <w:rPr>
          <w:rFonts w:ascii="Times New Roman" w:eastAsia="Times New Roman" w:hAnsi="Times New Roman" w:cs="Times New Roman"/>
        </w:rPr>
      </w:pPr>
    </w:p>
    <w:p w:rsidR="006358EC" w:rsidRDefault="00465F4C" w:rsidP="00465F4C">
      <w:pPr>
        <w:pStyle w:val="NoSpacing"/>
        <w:keepNext/>
        <w:jc w:val="center"/>
        <w:rPr>
          <w:rFonts w:ascii="Times New Roman" w:hAnsi="Times New Roman" w:cs="Times New Roman"/>
          <w:b/>
          <w:spacing w:val="22"/>
        </w:rPr>
      </w:pPr>
      <w:r w:rsidRPr="007572C5">
        <w:rPr>
          <w:rFonts w:ascii="Times New Roman" w:hAnsi="Times New Roman" w:cs="Times New Roman"/>
          <w:b/>
        </w:rPr>
        <w:t>Placement</w:t>
      </w:r>
      <w:r w:rsidRPr="007572C5">
        <w:rPr>
          <w:rFonts w:ascii="Times New Roman" w:hAnsi="Times New Roman" w:cs="Times New Roman"/>
          <w:b/>
          <w:spacing w:val="32"/>
        </w:rPr>
        <w:t xml:space="preserve"> </w:t>
      </w:r>
      <w:r w:rsidRPr="007572C5">
        <w:rPr>
          <w:rFonts w:ascii="Times New Roman" w:hAnsi="Times New Roman" w:cs="Times New Roman"/>
          <w:b/>
        </w:rPr>
        <w:t>of</w:t>
      </w:r>
      <w:r w:rsidRPr="007572C5">
        <w:rPr>
          <w:rFonts w:ascii="Times New Roman" w:hAnsi="Times New Roman" w:cs="Times New Roman"/>
          <w:b/>
          <w:spacing w:val="6"/>
        </w:rPr>
        <w:t xml:space="preserve"> </w:t>
      </w:r>
      <w:r w:rsidRPr="007572C5">
        <w:rPr>
          <w:rFonts w:ascii="Times New Roman" w:hAnsi="Times New Roman" w:cs="Times New Roman"/>
          <w:b/>
        </w:rPr>
        <w:t>Isotonitazene</w:t>
      </w:r>
      <w:r w:rsidRPr="007572C5">
        <w:rPr>
          <w:rFonts w:ascii="Times New Roman" w:hAnsi="Times New Roman" w:cs="Times New Roman"/>
          <w:b/>
          <w:spacing w:val="43"/>
        </w:rPr>
        <w:t xml:space="preserve"> </w:t>
      </w:r>
      <w:r w:rsidRPr="007572C5">
        <w:rPr>
          <w:rFonts w:ascii="Times New Roman" w:hAnsi="Times New Roman" w:cs="Times New Roman"/>
          <w:b/>
        </w:rPr>
        <w:t>into</w:t>
      </w:r>
      <w:r w:rsidRPr="007572C5">
        <w:rPr>
          <w:rFonts w:ascii="Times New Roman" w:hAnsi="Times New Roman" w:cs="Times New Roman"/>
          <w:b/>
          <w:spacing w:val="22"/>
        </w:rPr>
        <w:t xml:space="preserve"> </w:t>
      </w:r>
    </w:p>
    <w:p w:rsidR="00465F4C" w:rsidRPr="007572C5" w:rsidRDefault="00465F4C" w:rsidP="00465F4C">
      <w:pPr>
        <w:pStyle w:val="NoSpacing"/>
        <w:keepNext/>
        <w:jc w:val="center"/>
        <w:rPr>
          <w:rFonts w:ascii="Times New Roman" w:eastAsia="Times New Roman" w:hAnsi="Times New Roman" w:cs="Times New Roman"/>
        </w:rPr>
      </w:pPr>
      <w:r w:rsidRPr="007572C5">
        <w:rPr>
          <w:rFonts w:ascii="Times New Roman" w:hAnsi="Times New Roman" w:cs="Times New Roman"/>
          <w:b/>
        </w:rPr>
        <w:t>Schedule</w:t>
      </w:r>
      <w:r w:rsidRPr="007572C5">
        <w:rPr>
          <w:rFonts w:ascii="Times New Roman" w:hAnsi="Times New Roman" w:cs="Times New Roman"/>
          <w:b/>
          <w:spacing w:val="8"/>
        </w:rPr>
        <w:t xml:space="preserve"> </w:t>
      </w:r>
      <w:r w:rsidRPr="007572C5">
        <w:rPr>
          <w:rFonts w:ascii="Times New Roman" w:hAnsi="Times New Roman" w:cs="Times New Roman"/>
          <w:b/>
        </w:rPr>
        <w:t>I</w:t>
      </w:r>
      <w:r w:rsidRPr="007572C5">
        <w:rPr>
          <w:rFonts w:ascii="Times New Roman" w:hAnsi="Times New Roman" w:cs="Times New Roman"/>
          <w:b/>
          <w:spacing w:val="12"/>
        </w:rPr>
        <w:t xml:space="preserve"> </w:t>
      </w:r>
      <w:r w:rsidRPr="007572C5">
        <w:rPr>
          <w:rFonts w:ascii="Times New Roman" w:hAnsi="Times New Roman" w:cs="Times New Roman"/>
          <w:b/>
        </w:rPr>
        <w:t>for</w:t>
      </w:r>
      <w:r w:rsidRPr="007572C5">
        <w:rPr>
          <w:rFonts w:ascii="Times New Roman" w:hAnsi="Times New Roman" w:cs="Times New Roman"/>
          <w:b/>
          <w:spacing w:val="15"/>
        </w:rPr>
        <w:t xml:space="preserve"> </w:t>
      </w:r>
      <w:r w:rsidRPr="007572C5">
        <w:rPr>
          <w:rFonts w:ascii="Times New Roman" w:hAnsi="Times New Roman" w:cs="Times New Roman"/>
          <w:b/>
        </w:rPr>
        <w:t>Controlled</w:t>
      </w:r>
      <w:r w:rsidRPr="007572C5">
        <w:rPr>
          <w:rFonts w:ascii="Times New Roman" w:hAnsi="Times New Roman" w:cs="Times New Roman"/>
          <w:b/>
          <w:spacing w:val="30"/>
        </w:rPr>
        <w:t xml:space="preserve"> </w:t>
      </w:r>
      <w:r w:rsidRPr="007572C5">
        <w:rPr>
          <w:rFonts w:ascii="Times New Roman" w:hAnsi="Times New Roman" w:cs="Times New Roman"/>
          <w:b/>
        </w:rPr>
        <w:t>Substances</w:t>
      </w:r>
    </w:p>
    <w:p w:rsidR="00465F4C" w:rsidRPr="007572C5" w:rsidRDefault="00465F4C" w:rsidP="00465F4C">
      <w:pPr>
        <w:pStyle w:val="NoSpacing"/>
        <w:jc w:val="both"/>
        <w:rPr>
          <w:rFonts w:ascii="Times New Roman" w:eastAsia="Times New Roman" w:hAnsi="Times New Roman" w:cs="Times New Roman"/>
          <w:b/>
          <w:bCs/>
        </w:rPr>
      </w:pP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WHEREAS,</w:t>
      </w:r>
      <w:r w:rsidRPr="007572C5">
        <w:rPr>
          <w:rFonts w:ascii="Times New Roman" w:hAnsi="Times New Roman" w:cs="Times New Roman"/>
          <w:spacing w:val="15"/>
        </w:rPr>
        <w:t xml:space="preserve"> </w:t>
      </w:r>
      <w:r w:rsidRPr="007572C5">
        <w:rPr>
          <w:rFonts w:ascii="Times New Roman" w:hAnsi="Times New Roman" w:cs="Times New Roman"/>
        </w:rPr>
        <w:t>pursuant</w:t>
      </w:r>
      <w:r w:rsidRPr="007572C5">
        <w:rPr>
          <w:rFonts w:ascii="Times New Roman" w:hAnsi="Times New Roman" w:cs="Times New Roman"/>
          <w:spacing w:val="9"/>
        </w:rPr>
        <w:t xml:space="preserve"> </w:t>
      </w:r>
      <w:r w:rsidRPr="007572C5">
        <w:rPr>
          <w:rFonts w:ascii="Times New Roman" w:hAnsi="Times New Roman" w:cs="Times New Roman"/>
        </w:rPr>
        <w:t>to</w:t>
      </w:r>
      <w:r w:rsidRPr="007572C5">
        <w:rPr>
          <w:rFonts w:ascii="Times New Roman" w:hAnsi="Times New Roman" w:cs="Times New Roman"/>
          <w:spacing w:val="13"/>
        </w:rPr>
        <w:t xml:space="preserve"> </w:t>
      </w:r>
      <w:r w:rsidRPr="007572C5">
        <w:rPr>
          <w:rFonts w:ascii="Times New Roman" w:hAnsi="Times New Roman" w:cs="Times New Roman"/>
        </w:rPr>
        <w:t>S.C.</w:t>
      </w:r>
      <w:r w:rsidRPr="007572C5">
        <w:rPr>
          <w:rFonts w:ascii="Times New Roman" w:hAnsi="Times New Roman" w:cs="Times New Roman"/>
          <w:spacing w:val="-1"/>
        </w:rPr>
        <w:t xml:space="preserve"> </w:t>
      </w:r>
      <w:r w:rsidRPr="007572C5">
        <w:rPr>
          <w:rFonts w:ascii="Times New Roman" w:hAnsi="Times New Roman" w:cs="Times New Roman"/>
        </w:rPr>
        <w:t>Code</w:t>
      </w:r>
      <w:r w:rsidRPr="007572C5">
        <w:rPr>
          <w:rFonts w:ascii="Times New Roman" w:hAnsi="Times New Roman" w:cs="Times New Roman"/>
          <w:spacing w:val="3"/>
        </w:rPr>
        <w:t xml:space="preserve"> </w:t>
      </w:r>
      <w:r w:rsidRPr="007572C5">
        <w:rPr>
          <w:rFonts w:ascii="Times New Roman" w:hAnsi="Times New Roman" w:cs="Times New Roman"/>
        </w:rPr>
        <w:t>Section</w:t>
      </w:r>
      <w:r w:rsidRPr="007572C5">
        <w:rPr>
          <w:rFonts w:ascii="Times New Roman" w:hAnsi="Times New Roman" w:cs="Times New Roman"/>
          <w:spacing w:val="4"/>
        </w:rPr>
        <w:t xml:space="preserve"> </w:t>
      </w:r>
      <w:r w:rsidRPr="007572C5">
        <w:rPr>
          <w:rFonts w:ascii="Times New Roman" w:hAnsi="Times New Roman" w:cs="Times New Roman"/>
        </w:rPr>
        <w:t>44-53-l</w:t>
      </w:r>
      <w:r w:rsidRPr="007572C5">
        <w:rPr>
          <w:rFonts w:ascii="Times New Roman" w:hAnsi="Times New Roman" w:cs="Times New Roman"/>
          <w:spacing w:val="-3"/>
        </w:rPr>
        <w:t xml:space="preserve"> </w:t>
      </w:r>
      <w:r w:rsidRPr="007572C5">
        <w:rPr>
          <w:rFonts w:ascii="Times New Roman" w:hAnsi="Times New Roman" w:cs="Times New Roman"/>
        </w:rPr>
        <w:t>60(C),</w:t>
      </w:r>
      <w:r w:rsidRPr="007572C5">
        <w:rPr>
          <w:rFonts w:ascii="Times New Roman" w:hAnsi="Times New Roman" w:cs="Times New Roman"/>
          <w:spacing w:val="5"/>
        </w:rPr>
        <w:t xml:space="preserve"> </w:t>
      </w:r>
      <w:r w:rsidRPr="007572C5">
        <w:rPr>
          <w:rFonts w:ascii="Times New Roman" w:hAnsi="Times New Roman" w:cs="Times New Roman"/>
        </w:rPr>
        <w:t>the</w:t>
      </w:r>
      <w:r w:rsidRPr="007572C5">
        <w:rPr>
          <w:rFonts w:ascii="Times New Roman" w:hAnsi="Times New Roman" w:cs="Times New Roman"/>
          <w:spacing w:val="9"/>
        </w:rPr>
        <w:t xml:space="preserve"> </w:t>
      </w:r>
      <w:r w:rsidRPr="007572C5">
        <w:rPr>
          <w:rFonts w:ascii="Times New Roman" w:hAnsi="Times New Roman" w:cs="Times New Roman"/>
        </w:rPr>
        <w:t>S.C.</w:t>
      </w:r>
      <w:r w:rsidRPr="007572C5">
        <w:rPr>
          <w:rFonts w:ascii="Times New Roman" w:hAnsi="Times New Roman" w:cs="Times New Roman"/>
          <w:spacing w:val="-1"/>
        </w:rPr>
        <w:t xml:space="preserve"> </w:t>
      </w:r>
      <w:r w:rsidRPr="007572C5">
        <w:rPr>
          <w:rFonts w:ascii="Times New Roman" w:hAnsi="Times New Roman" w:cs="Times New Roman"/>
        </w:rPr>
        <w:t>Board</w:t>
      </w:r>
      <w:r w:rsidRPr="007572C5">
        <w:rPr>
          <w:rFonts w:ascii="Times New Roman" w:hAnsi="Times New Roman" w:cs="Times New Roman"/>
          <w:spacing w:val="10"/>
        </w:rPr>
        <w:t xml:space="preserve"> </w:t>
      </w:r>
      <w:r w:rsidRPr="007572C5">
        <w:rPr>
          <w:rFonts w:ascii="Times New Roman" w:hAnsi="Times New Roman" w:cs="Times New Roman"/>
        </w:rPr>
        <w:t>of</w:t>
      </w:r>
      <w:r w:rsidRPr="007572C5">
        <w:rPr>
          <w:rFonts w:ascii="Times New Roman" w:hAnsi="Times New Roman" w:cs="Times New Roman"/>
          <w:spacing w:val="7"/>
        </w:rPr>
        <w:t xml:space="preserve"> </w:t>
      </w:r>
      <w:r w:rsidRPr="007572C5">
        <w:rPr>
          <w:rFonts w:ascii="Times New Roman" w:hAnsi="Times New Roman" w:cs="Times New Roman"/>
        </w:rPr>
        <w:t>Health</w:t>
      </w:r>
      <w:r w:rsidRPr="007572C5">
        <w:rPr>
          <w:rFonts w:ascii="Times New Roman" w:hAnsi="Times New Roman" w:cs="Times New Roman"/>
          <w:spacing w:val="23"/>
        </w:rPr>
        <w:t xml:space="preserve"> </w:t>
      </w:r>
      <w:r w:rsidRPr="007572C5">
        <w:rPr>
          <w:rFonts w:ascii="Times New Roman" w:hAnsi="Times New Roman" w:cs="Times New Roman"/>
        </w:rPr>
        <w:t>and</w:t>
      </w:r>
      <w:r w:rsidRPr="007572C5">
        <w:rPr>
          <w:rFonts w:ascii="Times New Roman" w:hAnsi="Times New Roman" w:cs="Times New Roman"/>
          <w:spacing w:val="7"/>
        </w:rPr>
        <w:t xml:space="preserve"> </w:t>
      </w:r>
      <w:r w:rsidRPr="007572C5">
        <w:rPr>
          <w:rFonts w:ascii="Times New Roman" w:hAnsi="Times New Roman" w:cs="Times New Roman"/>
        </w:rPr>
        <w:t>Environmental</w:t>
      </w:r>
      <w:r w:rsidRPr="007572C5">
        <w:rPr>
          <w:rFonts w:ascii="Times New Roman" w:hAnsi="Times New Roman" w:cs="Times New Roman"/>
          <w:spacing w:val="32"/>
        </w:rPr>
        <w:t xml:space="preserve"> </w:t>
      </w:r>
      <w:r w:rsidRPr="007572C5">
        <w:rPr>
          <w:rFonts w:ascii="Times New Roman" w:hAnsi="Times New Roman" w:cs="Times New Roman"/>
        </w:rPr>
        <w:t>Control</w:t>
      </w:r>
      <w:r w:rsidRPr="007572C5">
        <w:rPr>
          <w:rFonts w:ascii="Times New Roman" w:hAnsi="Times New Roman" w:cs="Times New Roman"/>
          <w:w w:val="99"/>
        </w:rPr>
        <w:t xml:space="preserve"> </w:t>
      </w:r>
      <w:r w:rsidRPr="007572C5">
        <w:rPr>
          <w:rFonts w:ascii="Times New Roman" w:hAnsi="Times New Roman" w:cs="Times New Roman"/>
        </w:rPr>
        <w:t>("Board")</w:t>
      </w:r>
      <w:r w:rsidRPr="007572C5">
        <w:rPr>
          <w:rFonts w:ascii="Times New Roman" w:hAnsi="Times New Roman" w:cs="Times New Roman"/>
          <w:spacing w:val="37"/>
        </w:rPr>
        <w:t xml:space="preserve"> </w:t>
      </w:r>
      <w:r w:rsidRPr="007572C5">
        <w:rPr>
          <w:rFonts w:ascii="Times New Roman" w:hAnsi="Times New Roman" w:cs="Times New Roman"/>
          <w:color w:val="464646"/>
        </w:rPr>
        <w:t>shall</w:t>
      </w:r>
      <w:r w:rsidRPr="007572C5">
        <w:rPr>
          <w:rFonts w:ascii="Times New Roman" w:hAnsi="Times New Roman" w:cs="Times New Roman"/>
          <w:color w:val="464646"/>
          <w:spacing w:val="29"/>
        </w:rPr>
        <w:t xml:space="preserve"> </w:t>
      </w:r>
      <w:r w:rsidRPr="007572C5">
        <w:rPr>
          <w:rFonts w:ascii="Times New Roman" w:hAnsi="Times New Roman" w:cs="Times New Roman"/>
        </w:rPr>
        <w:t>designate</w:t>
      </w:r>
      <w:r w:rsidRPr="007572C5">
        <w:rPr>
          <w:rFonts w:ascii="Times New Roman" w:hAnsi="Times New Roman" w:cs="Times New Roman"/>
          <w:spacing w:val="32"/>
        </w:rPr>
        <w:t xml:space="preserve"> </w:t>
      </w:r>
      <w:r w:rsidRPr="007572C5">
        <w:rPr>
          <w:rFonts w:ascii="Times New Roman" w:hAnsi="Times New Roman" w:cs="Times New Roman"/>
        </w:rPr>
        <w:t>a</w:t>
      </w:r>
      <w:r w:rsidRPr="007572C5">
        <w:rPr>
          <w:rFonts w:ascii="Times New Roman" w:hAnsi="Times New Roman" w:cs="Times New Roman"/>
          <w:spacing w:val="18"/>
        </w:rPr>
        <w:t xml:space="preserve"> </w:t>
      </w:r>
      <w:r w:rsidRPr="007572C5">
        <w:rPr>
          <w:rFonts w:ascii="Times New Roman" w:hAnsi="Times New Roman" w:cs="Times New Roman"/>
        </w:rPr>
        <w:t>substance</w:t>
      </w:r>
      <w:r w:rsidRPr="007572C5">
        <w:rPr>
          <w:rFonts w:ascii="Times New Roman" w:hAnsi="Times New Roman" w:cs="Times New Roman"/>
          <w:spacing w:val="31"/>
        </w:rPr>
        <w:t xml:space="preserve"> </w:t>
      </w:r>
      <w:r w:rsidRPr="007572C5">
        <w:rPr>
          <w:rFonts w:ascii="Times New Roman" w:hAnsi="Times New Roman" w:cs="Times New Roman"/>
        </w:rPr>
        <w:t>as</w:t>
      </w:r>
      <w:r w:rsidRPr="007572C5">
        <w:rPr>
          <w:rFonts w:ascii="Times New Roman" w:hAnsi="Times New Roman" w:cs="Times New Roman"/>
          <w:spacing w:val="27"/>
        </w:rPr>
        <w:t xml:space="preserve"> </w:t>
      </w:r>
      <w:r w:rsidRPr="007572C5">
        <w:rPr>
          <w:rFonts w:ascii="Times New Roman" w:hAnsi="Times New Roman" w:cs="Times New Roman"/>
        </w:rPr>
        <w:t>a</w:t>
      </w:r>
      <w:r w:rsidRPr="007572C5">
        <w:rPr>
          <w:rFonts w:ascii="Times New Roman" w:hAnsi="Times New Roman" w:cs="Times New Roman"/>
          <w:spacing w:val="18"/>
        </w:rPr>
        <w:t xml:space="preserve"> </w:t>
      </w:r>
      <w:r w:rsidRPr="007572C5">
        <w:rPr>
          <w:rFonts w:ascii="Times New Roman" w:hAnsi="Times New Roman" w:cs="Times New Roman"/>
        </w:rPr>
        <w:t>controlled</w:t>
      </w:r>
      <w:r w:rsidRPr="007572C5">
        <w:rPr>
          <w:rFonts w:ascii="Times New Roman" w:hAnsi="Times New Roman" w:cs="Times New Roman"/>
          <w:spacing w:val="42"/>
        </w:rPr>
        <w:t xml:space="preserve"> </w:t>
      </w:r>
      <w:r w:rsidRPr="007572C5">
        <w:rPr>
          <w:rFonts w:ascii="Times New Roman" w:hAnsi="Times New Roman" w:cs="Times New Roman"/>
        </w:rPr>
        <w:t>substance</w:t>
      </w:r>
      <w:r w:rsidRPr="007572C5">
        <w:rPr>
          <w:rFonts w:ascii="Times New Roman" w:hAnsi="Times New Roman" w:cs="Times New Roman"/>
          <w:spacing w:val="23"/>
        </w:rPr>
        <w:t xml:space="preserve"> </w:t>
      </w:r>
      <w:r w:rsidRPr="007572C5">
        <w:rPr>
          <w:rFonts w:ascii="Times New Roman" w:hAnsi="Times New Roman" w:cs="Times New Roman"/>
        </w:rPr>
        <w:t>by</w:t>
      </w:r>
      <w:r w:rsidRPr="007572C5">
        <w:rPr>
          <w:rFonts w:ascii="Times New Roman" w:hAnsi="Times New Roman" w:cs="Times New Roman"/>
          <w:spacing w:val="33"/>
        </w:rPr>
        <w:t xml:space="preserve"> </w:t>
      </w:r>
      <w:r w:rsidRPr="007572C5">
        <w:rPr>
          <w:rFonts w:ascii="Times New Roman" w:hAnsi="Times New Roman" w:cs="Times New Roman"/>
        </w:rPr>
        <w:t>scheduling</w:t>
      </w:r>
      <w:r w:rsidRPr="007572C5">
        <w:rPr>
          <w:rFonts w:ascii="Times New Roman" w:hAnsi="Times New Roman" w:cs="Times New Roman"/>
          <w:spacing w:val="32"/>
        </w:rPr>
        <w:t xml:space="preserve"> </w:t>
      </w:r>
      <w:r w:rsidRPr="007572C5">
        <w:rPr>
          <w:rFonts w:ascii="Times New Roman" w:hAnsi="Times New Roman" w:cs="Times New Roman"/>
        </w:rPr>
        <w:t>it</w:t>
      </w:r>
      <w:r w:rsidRPr="007572C5">
        <w:rPr>
          <w:rFonts w:ascii="Times New Roman" w:hAnsi="Times New Roman" w:cs="Times New Roman"/>
          <w:spacing w:val="26"/>
        </w:rPr>
        <w:t xml:space="preserve"> </w:t>
      </w:r>
      <w:r w:rsidRPr="007572C5">
        <w:rPr>
          <w:rFonts w:ascii="Times New Roman" w:hAnsi="Times New Roman" w:cs="Times New Roman"/>
        </w:rPr>
        <w:t>in</w:t>
      </w:r>
      <w:r w:rsidRPr="007572C5">
        <w:rPr>
          <w:rFonts w:ascii="Times New Roman" w:hAnsi="Times New Roman" w:cs="Times New Roman"/>
          <w:spacing w:val="28"/>
        </w:rPr>
        <w:t xml:space="preserve"> </w:t>
      </w:r>
      <w:r w:rsidRPr="007572C5">
        <w:rPr>
          <w:rFonts w:ascii="Times New Roman" w:hAnsi="Times New Roman" w:cs="Times New Roman"/>
          <w:color w:val="464646"/>
        </w:rPr>
        <w:t>accordance</w:t>
      </w:r>
      <w:r w:rsidRPr="007572C5">
        <w:rPr>
          <w:rFonts w:ascii="Times New Roman" w:hAnsi="Times New Roman" w:cs="Times New Roman"/>
          <w:color w:val="464646"/>
          <w:spacing w:val="37"/>
        </w:rPr>
        <w:t xml:space="preserve"> </w:t>
      </w:r>
      <w:r w:rsidRPr="007572C5">
        <w:rPr>
          <w:rFonts w:ascii="Times New Roman" w:hAnsi="Times New Roman" w:cs="Times New Roman"/>
        </w:rPr>
        <w:t>with</w:t>
      </w:r>
      <w:r w:rsidRPr="007572C5">
        <w:rPr>
          <w:rFonts w:ascii="Times New Roman" w:hAnsi="Times New Roman" w:cs="Times New Roman"/>
          <w:spacing w:val="36"/>
        </w:rPr>
        <w:t xml:space="preserve"> </w:t>
      </w:r>
      <w:r w:rsidRPr="007572C5">
        <w:rPr>
          <w:rFonts w:ascii="Times New Roman" w:hAnsi="Times New Roman" w:cs="Times New Roman"/>
        </w:rPr>
        <w:t>an</w:t>
      </w:r>
      <w:r w:rsidRPr="007572C5">
        <w:rPr>
          <w:rFonts w:ascii="Times New Roman" w:hAnsi="Times New Roman" w:cs="Times New Roman"/>
          <w:spacing w:val="30"/>
        </w:rPr>
        <w:t xml:space="preserve"> </w:t>
      </w:r>
      <w:r w:rsidRPr="007572C5">
        <w:rPr>
          <w:rFonts w:ascii="Times New Roman" w:hAnsi="Times New Roman" w:cs="Times New Roman"/>
        </w:rPr>
        <w:t>order</w:t>
      </w:r>
      <w:r w:rsidRPr="007572C5">
        <w:rPr>
          <w:rFonts w:ascii="Times New Roman" w:hAnsi="Times New Roman" w:cs="Times New Roman"/>
          <w:w w:val="101"/>
        </w:rPr>
        <w:t xml:space="preserve"> </w:t>
      </w:r>
      <w:r w:rsidRPr="007572C5">
        <w:rPr>
          <w:rFonts w:ascii="Times New Roman" w:hAnsi="Times New Roman" w:cs="Times New Roman"/>
        </w:rPr>
        <w:t>effecting</w:t>
      </w:r>
      <w:r w:rsidRPr="007572C5">
        <w:rPr>
          <w:rFonts w:ascii="Times New Roman" w:hAnsi="Times New Roman" w:cs="Times New Roman"/>
          <w:spacing w:val="17"/>
        </w:rPr>
        <w:t xml:space="preserve"> </w:t>
      </w:r>
      <w:r w:rsidRPr="007572C5">
        <w:rPr>
          <w:rFonts w:ascii="Times New Roman" w:hAnsi="Times New Roman" w:cs="Times New Roman"/>
        </w:rPr>
        <w:t>federal</w:t>
      </w:r>
      <w:r w:rsidRPr="007572C5">
        <w:rPr>
          <w:rFonts w:ascii="Times New Roman" w:hAnsi="Times New Roman" w:cs="Times New Roman"/>
          <w:spacing w:val="25"/>
        </w:rPr>
        <w:t xml:space="preserve"> </w:t>
      </w:r>
      <w:r w:rsidRPr="007572C5">
        <w:rPr>
          <w:rFonts w:ascii="Times New Roman" w:hAnsi="Times New Roman" w:cs="Times New Roman"/>
        </w:rPr>
        <w:t>scheduling</w:t>
      </w:r>
      <w:r w:rsidRPr="007572C5">
        <w:rPr>
          <w:rFonts w:ascii="Times New Roman" w:hAnsi="Times New Roman" w:cs="Times New Roman"/>
          <w:spacing w:val="21"/>
        </w:rPr>
        <w:t xml:space="preserve"> </w:t>
      </w:r>
      <w:r w:rsidRPr="007572C5">
        <w:rPr>
          <w:rFonts w:ascii="Times New Roman" w:hAnsi="Times New Roman" w:cs="Times New Roman"/>
        </w:rPr>
        <w:t>as</w:t>
      </w:r>
      <w:r w:rsidRPr="007572C5">
        <w:rPr>
          <w:rFonts w:ascii="Times New Roman" w:hAnsi="Times New Roman" w:cs="Times New Roman"/>
          <w:spacing w:val="11"/>
        </w:rPr>
        <w:t xml:space="preserve"> </w:t>
      </w:r>
      <w:r w:rsidRPr="007572C5">
        <w:rPr>
          <w:rFonts w:ascii="Times New Roman" w:hAnsi="Times New Roman" w:cs="Times New Roman"/>
        </w:rPr>
        <w:t>a</w:t>
      </w:r>
      <w:r w:rsidRPr="007572C5">
        <w:rPr>
          <w:rFonts w:ascii="Times New Roman" w:hAnsi="Times New Roman" w:cs="Times New Roman"/>
          <w:spacing w:val="11"/>
        </w:rPr>
        <w:t xml:space="preserve"> </w:t>
      </w:r>
      <w:r w:rsidRPr="007572C5">
        <w:rPr>
          <w:rFonts w:ascii="Times New Roman" w:hAnsi="Times New Roman" w:cs="Times New Roman"/>
        </w:rPr>
        <w:t>controlled</w:t>
      </w:r>
      <w:r w:rsidRPr="007572C5">
        <w:rPr>
          <w:rFonts w:ascii="Times New Roman" w:hAnsi="Times New Roman" w:cs="Times New Roman"/>
          <w:spacing w:val="38"/>
        </w:rPr>
        <w:t xml:space="preserve"> </w:t>
      </w:r>
      <w:r w:rsidRPr="007572C5">
        <w:rPr>
          <w:rFonts w:ascii="Times New Roman" w:hAnsi="Times New Roman" w:cs="Times New Roman"/>
        </w:rPr>
        <w:t>substance;</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w w:val="105"/>
        </w:rPr>
        <w:tab/>
        <w:t>WHEREAS,</w:t>
      </w:r>
      <w:r w:rsidRPr="007572C5">
        <w:rPr>
          <w:rFonts w:ascii="Times New Roman" w:hAnsi="Times New Roman" w:cs="Times New Roman"/>
          <w:spacing w:val="27"/>
          <w:w w:val="105"/>
        </w:rPr>
        <w:t xml:space="preserve"> </w:t>
      </w:r>
      <w:r w:rsidRPr="007572C5">
        <w:rPr>
          <w:rFonts w:ascii="Times New Roman" w:hAnsi="Times New Roman" w:cs="Times New Roman"/>
          <w:w w:val="105"/>
        </w:rPr>
        <w:t>the</w:t>
      </w:r>
      <w:r w:rsidRPr="007572C5">
        <w:rPr>
          <w:rFonts w:ascii="Times New Roman" w:hAnsi="Times New Roman" w:cs="Times New Roman"/>
          <w:spacing w:val="14"/>
          <w:w w:val="105"/>
        </w:rPr>
        <w:t xml:space="preserve"> </w:t>
      </w:r>
      <w:r w:rsidRPr="007572C5">
        <w:rPr>
          <w:rFonts w:ascii="Times New Roman" w:hAnsi="Times New Roman" w:cs="Times New Roman"/>
          <w:w w:val="105"/>
        </w:rPr>
        <w:t>U.S.</w:t>
      </w:r>
      <w:r w:rsidRPr="007572C5">
        <w:rPr>
          <w:rFonts w:ascii="Times New Roman" w:hAnsi="Times New Roman" w:cs="Times New Roman"/>
          <w:spacing w:val="14"/>
          <w:w w:val="105"/>
        </w:rPr>
        <w:t xml:space="preserve"> </w:t>
      </w:r>
      <w:r w:rsidRPr="007572C5">
        <w:rPr>
          <w:rFonts w:ascii="Times New Roman" w:hAnsi="Times New Roman" w:cs="Times New Roman"/>
          <w:w w:val="105"/>
        </w:rPr>
        <w:t>Department</w:t>
      </w:r>
      <w:r w:rsidRPr="007572C5">
        <w:rPr>
          <w:rFonts w:ascii="Times New Roman" w:hAnsi="Times New Roman" w:cs="Times New Roman"/>
          <w:spacing w:val="24"/>
          <w:w w:val="105"/>
        </w:rPr>
        <w:t xml:space="preserve"> </w:t>
      </w:r>
      <w:r w:rsidRPr="007572C5">
        <w:rPr>
          <w:rFonts w:ascii="Times New Roman" w:hAnsi="Times New Roman" w:cs="Times New Roman"/>
          <w:w w:val="105"/>
        </w:rPr>
        <w:t>of</w:t>
      </w:r>
      <w:r w:rsidRPr="007572C5">
        <w:rPr>
          <w:rFonts w:ascii="Times New Roman" w:hAnsi="Times New Roman" w:cs="Times New Roman"/>
          <w:spacing w:val="4"/>
          <w:w w:val="105"/>
        </w:rPr>
        <w:t xml:space="preserve"> </w:t>
      </w:r>
      <w:r w:rsidRPr="007572C5">
        <w:rPr>
          <w:rFonts w:ascii="Times New Roman" w:hAnsi="Times New Roman" w:cs="Times New Roman"/>
          <w:w w:val="105"/>
        </w:rPr>
        <w:t>Justice</w:t>
      </w:r>
      <w:r w:rsidRPr="007572C5">
        <w:rPr>
          <w:rFonts w:ascii="Times New Roman" w:hAnsi="Times New Roman" w:cs="Times New Roman"/>
          <w:spacing w:val="17"/>
          <w:w w:val="105"/>
        </w:rPr>
        <w:t xml:space="preserve"> </w:t>
      </w:r>
      <w:r w:rsidRPr="007572C5">
        <w:rPr>
          <w:rFonts w:ascii="Times New Roman" w:hAnsi="Times New Roman" w:cs="Times New Roman"/>
          <w:w w:val="105"/>
        </w:rPr>
        <w:t>and</w:t>
      </w:r>
      <w:r w:rsidRPr="007572C5">
        <w:rPr>
          <w:rFonts w:ascii="Times New Roman" w:hAnsi="Times New Roman" w:cs="Times New Roman"/>
          <w:spacing w:val="14"/>
          <w:w w:val="105"/>
        </w:rPr>
        <w:t xml:space="preserve"> </w:t>
      </w:r>
      <w:r w:rsidRPr="007572C5">
        <w:rPr>
          <w:rFonts w:ascii="Times New Roman" w:hAnsi="Times New Roman" w:cs="Times New Roman"/>
          <w:w w:val="105"/>
        </w:rPr>
        <w:t>the</w:t>
      </w:r>
      <w:r w:rsidRPr="007572C5">
        <w:rPr>
          <w:rFonts w:ascii="Times New Roman" w:hAnsi="Times New Roman" w:cs="Times New Roman"/>
          <w:spacing w:val="9"/>
          <w:w w:val="105"/>
        </w:rPr>
        <w:t xml:space="preserve"> </w:t>
      </w:r>
      <w:r w:rsidRPr="007572C5">
        <w:rPr>
          <w:rFonts w:ascii="Times New Roman" w:hAnsi="Times New Roman" w:cs="Times New Roman"/>
          <w:w w:val="105"/>
        </w:rPr>
        <w:t>Drug</w:t>
      </w:r>
      <w:r w:rsidRPr="007572C5">
        <w:rPr>
          <w:rFonts w:ascii="Times New Roman" w:hAnsi="Times New Roman" w:cs="Times New Roman"/>
          <w:spacing w:val="10"/>
          <w:w w:val="105"/>
        </w:rPr>
        <w:t xml:space="preserve"> </w:t>
      </w:r>
      <w:r w:rsidRPr="007572C5">
        <w:rPr>
          <w:rFonts w:ascii="Times New Roman" w:hAnsi="Times New Roman" w:cs="Times New Roman"/>
          <w:w w:val="105"/>
        </w:rPr>
        <w:t>Enforcement</w:t>
      </w:r>
      <w:r w:rsidRPr="007572C5">
        <w:rPr>
          <w:rFonts w:ascii="Times New Roman" w:hAnsi="Times New Roman" w:cs="Times New Roman"/>
          <w:spacing w:val="27"/>
          <w:w w:val="105"/>
        </w:rPr>
        <w:t xml:space="preserve"> </w:t>
      </w:r>
      <w:r w:rsidRPr="007572C5">
        <w:rPr>
          <w:rFonts w:ascii="Times New Roman" w:hAnsi="Times New Roman" w:cs="Times New Roman"/>
          <w:w w:val="105"/>
        </w:rPr>
        <w:t>Administration</w:t>
      </w:r>
      <w:r w:rsidRPr="007572C5">
        <w:rPr>
          <w:rFonts w:ascii="Times New Roman" w:hAnsi="Times New Roman" w:cs="Times New Roman"/>
          <w:spacing w:val="32"/>
          <w:w w:val="105"/>
        </w:rPr>
        <w:t xml:space="preserve"> </w:t>
      </w:r>
      <w:r w:rsidRPr="007572C5">
        <w:rPr>
          <w:rFonts w:ascii="Times New Roman" w:hAnsi="Times New Roman" w:cs="Times New Roman"/>
          <w:spacing w:val="-1"/>
          <w:w w:val="105"/>
        </w:rPr>
        <w:t>("DEA")</w:t>
      </w:r>
      <w:r w:rsidRPr="007572C5">
        <w:rPr>
          <w:rFonts w:ascii="Times New Roman" w:hAnsi="Times New Roman" w:cs="Times New Roman"/>
          <w:spacing w:val="9"/>
          <w:w w:val="105"/>
        </w:rPr>
        <w:t xml:space="preserve"> </w:t>
      </w:r>
      <w:r w:rsidRPr="007572C5">
        <w:rPr>
          <w:rFonts w:ascii="Times New Roman" w:hAnsi="Times New Roman" w:cs="Times New Roman"/>
          <w:w w:val="105"/>
        </w:rPr>
        <w:t>issued</w:t>
      </w:r>
      <w:r w:rsidRPr="007572C5">
        <w:rPr>
          <w:rFonts w:ascii="Times New Roman" w:hAnsi="Times New Roman" w:cs="Times New Roman"/>
          <w:spacing w:val="19"/>
          <w:w w:val="105"/>
        </w:rPr>
        <w:t xml:space="preserve"> </w:t>
      </w:r>
      <w:r w:rsidRPr="007572C5">
        <w:rPr>
          <w:rFonts w:ascii="Times New Roman" w:hAnsi="Times New Roman" w:cs="Times New Roman"/>
          <w:w w:val="105"/>
        </w:rPr>
        <w:t>a</w:t>
      </w:r>
      <w:r w:rsidRPr="007572C5">
        <w:rPr>
          <w:rFonts w:ascii="Times New Roman" w:hAnsi="Times New Roman" w:cs="Times New Roman"/>
          <w:spacing w:val="22"/>
          <w:w w:val="90"/>
        </w:rPr>
        <w:t xml:space="preserve"> </w:t>
      </w:r>
      <w:r w:rsidRPr="007572C5">
        <w:rPr>
          <w:rFonts w:ascii="Times New Roman" w:hAnsi="Times New Roman" w:cs="Times New Roman"/>
          <w:w w:val="105"/>
        </w:rPr>
        <w:t>temporary</w:t>
      </w:r>
      <w:r w:rsidRPr="007572C5">
        <w:rPr>
          <w:rFonts w:ascii="Times New Roman" w:hAnsi="Times New Roman" w:cs="Times New Roman"/>
          <w:spacing w:val="48"/>
          <w:w w:val="105"/>
        </w:rPr>
        <w:t xml:space="preserve"> </w:t>
      </w:r>
      <w:r w:rsidRPr="007572C5">
        <w:rPr>
          <w:rFonts w:ascii="Times New Roman" w:hAnsi="Times New Roman" w:cs="Times New Roman"/>
          <w:w w:val="105"/>
        </w:rPr>
        <w:t>scheduling</w:t>
      </w:r>
      <w:r w:rsidRPr="007572C5">
        <w:rPr>
          <w:rFonts w:ascii="Times New Roman" w:hAnsi="Times New Roman" w:cs="Times New Roman"/>
          <w:spacing w:val="36"/>
          <w:w w:val="105"/>
        </w:rPr>
        <w:t xml:space="preserve"> </w:t>
      </w:r>
      <w:r w:rsidRPr="007572C5">
        <w:rPr>
          <w:rFonts w:ascii="Times New Roman" w:hAnsi="Times New Roman" w:cs="Times New Roman"/>
          <w:w w:val="105"/>
        </w:rPr>
        <w:t>order</w:t>
      </w:r>
      <w:r w:rsidRPr="007572C5">
        <w:rPr>
          <w:rFonts w:ascii="Times New Roman" w:hAnsi="Times New Roman" w:cs="Times New Roman"/>
          <w:spacing w:val="32"/>
          <w:w w:val="105"/>
        </w:rPr>
        <w:t xml:space="preserve"> </w:t>
      </w:r>
      <w:r w:rsidRPr="007572C5">
        <w:rPr>
          <w:rFonts w:ascii="Times New Roman" w:hAnsi="Times New Roman" w:cs="Times New Roman"/>
          <w:w w:val="105"/>
        </w:rPr>
        <w:t>placing</w:t>
      </w:r>
      <w:r w:rsidRPr="007572C5">
        <w:rPr>
          <w:rFonts w:ascii="Times New Roman" w:hAnsi="Times New Roman" w:cs="Times New Roman"/>
          <w:spacing w:val="42"/>
          <w:w w:val="105"/>
        </w:rPr>
        <w:t xml:space="preserve"> </w:t>
      </w:r>
      <w:r w:rsidRPr="007572C5">
        <w:rPr>
          <w:rFonts w:ascii="Times New Roman" w:hAnsi="Times New Roman" w:cs="Times New Roman"/>
          <w:w w:val="105"/>
        </w:rPr>
        <w:t>N,N-diethyl-2-(2-(4</w:t>
      </w:r>
      <w:r w:rsidRPr="007572C5">
        <w:rPr>
          <w:rFonts w:ascii="Times New Roman" w:hAnsi="Times New Roman" w:cs="Times New Roman"/>
          <w:spacing w:val="14"/>
          <w:w w:val="105"/>
        </w:rPr>
        <w:t xml:space="preserve"> </w:t>
      </w:r>
      <w:r w:rsidRPr="007572C5">
        <w:rPr>
          <w:rFonts w:ascii="Times New Roman" w:hAnsi="Times New Roman" w:cs="Times New Roman"/>
          <w:w w:val="105"/>
        </w:rPr>
        <w:t>isopropoxybenzyl)-</w:t>
      </w:r>
      <w:r w:rsidRPr="007572C5">
        <w:rPr>
          <w:rFonts w:ascii="Times New Roman" w:hAnsi="Times New Roman" w:cs="Times New Roman"/>
          <w:spacing w:val="8"/>
          <w:w w:val="105"/>
        </w:rPr>
        <w:t xml:space="preserve"> </w:t>
      </w:r>
      <w:r w:rsidRPr="007572C5">
        <w:rPr>
          <w:rFonts w:ascii="Times New Roman" w:hAnsi="Times New Roman" w:cs="Times New Roman"/>
          <w:w w:val="105"/>
        </w:rPr>
        <w:t>5-nitro-lH-benzimidazol-l</w:t>
      </w:r>
      <w:r w:rsidRPr="007572C5">
        <w:rPr>
          <w:rFonts w:ascii="Times New Roman" w:hAnsi="Times New Roman" w:cs="Times New Roman"/>
          <w:spacing w:val="-11"/>
          <w:w w:val="105"/>
        </w:rPr>
        <w:t xml:space="preserve"> </w:t>
      </w:r>
      <w:r w:rsidRPr="007572C5">
        <w:rPr>
          <w:rFonts w:ascii="Times New Roman" w:hAnsi="Times New Roman" w:cs="Times New Roman"/>
          <w:w w:val="105"/>
        </w:rPr>
        <w:t>­</w:t>
      </w:r>
      <w:r w:rsidRPr="007572C5">
        <w:rPr>
          <w:rFonts w:ascii="Times New Roman" w:hAnsi="Times New Roman" w:cs="Times New Roman"/>
          <w:w w:val="110"/>
        </w:rPr>
        <w:t xml:space="preserve"> </w:t>
      </w:r>
      <w:r w:rsidRPr="007572C5">
        <w:rPr>
          <w:rFonts w:ascii="Times New Roman" w:hAnsi="Times New Roman" w:cs="Times New Roman"/>
          <w:w w:val="105"/>
        </w:rPr>
        <w:t>yl)ethan-1-</w:t>
      </w:r>
      <w:r w:rsidRPr="007572C5">
        <w:rPr>
          <w:rFonts w:ascii="Times New Roman" w:hAnsi="Times New Roman" w:cs="Times New Roman"/>
          <w:spacing w:val="-4"/>
          <w:w w:val="105"/>
        </w:rPr>
        <w:t xml:space="preserve"> </w:t>
      </w:r>
      <w:r w:rsidRPr="007572C5">
        <w:rPr>
          <w:rFonts w:ascii="Times New Roman" w:hAnsi="Times New Roman" w:cs="Times New Roman"/>
          <w:w w:val="105"/>
        </w:rPr>
        <w:t>amine</w:t>
      </w:r>
      <w:r w:rsidRPr="007572C5">
        <w:rPr>
          <w:rFonts w:ascii="Times New Roman" w:hAnsi="Times New Roman" w:cs="Times New Roman"/>
          <w:spacing w:val="-13"/>
          <w:w w:val="105"/>
        </w:rPr>
        <w:t xml:space="preserve"> </w:t>
      </w:r>
      <w:r w:rsidRPr="007572C5">
        <w:rPr>
          <w:rFonts w:ascii="Times New Roman" w:hAnsi="Times New Roman" w:cs="Times New Roman"/>
          <w:w w:val="105"/>
        </w:rPr>
        <w:t>(commonly</w:t>
      </w:r>
      <w:r w:rsidRPr="007572C5">
        <w:rPr>
          <w:rFonts w:ascii="Times New Roman" w:hAnsi="Times New Roman" w:cs="Times New Roman"/>
          <w:spacing w:val="-11"/>
          <w:w w:val="105"/>
        </w:rPr>
        <w:t xml:space="preserve"> </w:t>
      </w:r>
      <w:r w:rsidRPr="007572C5">
        <w:rPr>
          <w:rFonts w:ascii="Times New Roman" w:hAnsi="Times New Roman" w:cs="Times New Roman"/>
          <w:w w:val="105"/>
        </w:rPr>
        <w:t>known</w:t>
      </w:r>
      <w:r w:rsidRPr="007572C5">
        <w:rPr>
          <w:rFonts w:ascii="Times New Roman" w:hAnsi="Times New Roman" w:cs="Times New Roman"/>
          <w:spacing w:val="-8"/>
          <w:w w:val="105"/>
        </w:rPr>
        <w:t xml:space="preserve"> </w:t>
      </w:r>
      <w:r w:rsidRPr="007572C5">
        <w:rPr>
          <w:rFonts w:ascii="Times New Roman" w:hAnsi="Times New Roman" w:cs="Times New Roman"/>
          <w:w w:val="105"/>
        </w:rPr>
        <w:t>as</w:t>
      </w:r>
      <w:r w:rsidRPr="007572C5">
        <w:rPr>
          <w:rFonts w:ascii="Times New Roman" w:hAnsi="Times New Roman" w:cs="Times New Roman"/>
          <w:spacing w:val="-15"/>
          <w:w w:val="105"/>
        </w:rPr>
        <w:t xml:space="preserve"> </w:t>
      </w:r>
      <w:r w:rsidRPr="007572C5">
        <w:rPr>
          <w:rFonts w:ascii="Times New Roman" w:hAnsi="Times New Roman" w:cs="Times New Roman"/>
          <w:w w:val="105"/>
        </w:rPr>
        <w:t>isotonitazene),</w:t>
      </w:r>
      <w:r w:rsidRPr="007572C5">
        <w:rPr>
          <w:rFonts w:ascii="Times New Roman" w:hAnsi="Times New Roman" w:cs="Times New Roman"/>
          <w:spacing w:val="-3"/>
          <w:w w:val="105"/>
        </w:rPr>
        <w:t xml:space="preserve"> </w:t>
      </w:r>
      <w:r w:rsidRPr="007572C5">
        <w:rPr>
          <w:rFonts w:ascii="Times New Roman" w:hAnsi="Times New Roman" w:cs="Times New Roman"/>
          <w:w w:val="105"/>
        </w:rPr>
        <w:t>including</w:t>
      </w:r>
      <w:r w:rsidRPr="007572C5">
        <w:rPr>
          <w:rFonts w:ascii="Times New Roman" w:hAnsi="Times New Roman" w:cs="Times New Roman"/>
          <w:spacing w:val="-6"/>
          <w:w w:val="105"/>
        </w:rPr>
        <w:t xml:space="preserve"> </w:t>
      </w:r>
      <w:r w:rsidRPr="007572C5">
        <w:rPr>
          <w:rFonts w:ascii="Times New Roman" w:hAnsi="Times New Roman" w:cs="Times New Roman"/>
          <w:w w:val="105"/>
        </w:rPr>
        <w:t>its</w:t>
      </w:r>
      <w:r w:rsidRPr="007572C5">
        <w:rPr>
          <w:rFonts w:ascii="Times New Roman" w:hAnsi="Times New Roman" w:cs="Times New Roman"/>
          <w:spacing w:val="-14"/>
          <w:w w:val="105"/>
        </w:rPr>
        <w:t xml:space="preserve"> </w:t>
      </w:r>
      <w:r w:rsidRPr="007572C5">
        <w:rPr>
          <w:rFonts w:ascii="Times New Roman" w:hAnsi="Times New Roman" w:cs="Times New Roman"/>
          <w:w w:val="105"/>
        </w:rPr>
        <w:t>isomers,</w:t>
      </w:r>
      <w:r w:rsidRPr="007572C5">
        <w:rPr>
          <w:rFonts w:ascii="Times New Roman" w:hAnsi="Times New Roman" w:cs="Times New Roman"/>
          <w:spacing w:val="-8"/>
          <w:w w:val="105"/>
        </w:rPr>
        <w:t xml:space="preserve"> </w:t>
      </w:r>
      <w:r w:rsidRPr="007572C5">
        <w:rPr>
          <w:rFonts w:ascii="Times New Roman" w:hAnsi="Times New Roman" w:cs="Times New Roman"/>
          <w:w w:val="105"/>
        </w:rPr>
        <w:t>esters,</w:t>
      </w:r>
      <w:r w:rsidRPr="007572C5">
        <w:rPr>
          <w:rFonts w:ascii="Times New Roman" w:hAnsi="Times New Roman" w:cs="Times New Roman"/>
          <w:spacing w:val="-9"/>
          <w:w w:val="105"/>
        </w:rPr>
        <w:t xml:space="preserve"> </w:t>
      </w:r>
      <w:r w:rsidRPr="007572C5">
        <w:rPr>
          <w:rFonts w:ascii="Times New Roman" w:hAnsi="Times New Roman" w:cs="Times New Roman"/>
          <w:w w:val="105"/>
        </w:rPr>
        <w:t>ethers,</w:t>
      </w:r>
      <w:r w:rsidRPr="007572C5">
        <w:rPr>
          <w:rFonts w:ascii="Times New Roman" w:hAnsi="Times New Roman" w:cs="Times New Roman"/>
          <w:spacing w:val="-7"/>
          <w:w w:val="105"/>
        </w:rPr>
        <w:t xml:space="preserve"> </w:t>
      </w:r>
      <w:r w:rsidRPr="007572C5">
        <w:rPr>
          <w:rFonts w:ascii="Times New Roman" w:hAnsi="Times New Roman" w:cs="Times New Roman"/>
          <w:w w:val="105"/>
        </w:rPr>
        <w:t>salts,</w:t>
      </w:r>
      <w:r w:rsidRPr="007572C5">
        <w:rPr>
          <w:rFonts w:ascii="Times New Roman" w:hAnsi="Times New Roman" w:cs="Times New Roman"/>
          <w:spacing w:val="-14"/>
          <w:w w:val="105"/>
        </w:rPr>
        <w:t xml:space="preserve"> </w:t>
      </w:r>
      <w:r w:rsidRPr="007572C5">
        <w:rPr>
          <w:rFonts w:ascii="Times New Roman" w:hAnsi="Times New Roman" w:cs="Times New Roman"/>
          <w:w w:val="105"/>
        </w:rPr>
        <w:t>and</w:t>
      </w:r>
      <w:r w:rsidRPr="007572C5">
        <w:rPr>
          <w:rFonts w:ascii="Times New Roman" w:hAnsi="Times New Roman" w:cs="Times New Roman"/>
          <w:spacing w:val="-8"/>
          <w:w w:val="105"/>
        </w:rPr>
        <w:t xml:space="preserve"> </w:t>
      </w:r>
      <w:r w:rsidRPr="007572C5">
        <w:rPr>
          <w:rFonts w:ascii="Times New Roman" w:hAnsi="Times New Roman" w:cs="Times New Roman"/>
          <w:w w:val="105"/>
        </w:rPr>
        <w:t>salts</w:t>
      </w:r>
      <w:r w:rsidRPr="007572C5">
        <w:rPr>
          <w:rFonts w:ascii="Times New Roman" w:hAnsi="Times New Roman" w:cs="Times New Roman"/>
          <w:spacing w:val="-15"/>
          <w:w w:val="105"/>
        </w:rPr>
        <w:t xml:space="preserve"> </w:t>
      </w:r>
      <w:r w:rsidRPr="007572C5">
        <w:rPr>
          <w:rFonts w:ascii="Times New Roman" w:hAnsi="Times New Roman" w:cs="Times New Roman"/>
          <w:w w:val="105"/>
        </w:rPr>
        <w:t>of</w:t>
      </w:r>
      <w:r w:rsidRPr="007572C5">
        <w:rPr>
          <w:rFonts w:ascii="Times New Roman" w:hAnsi="Times New Roman" w:cs="Times New Roman"/>
          <w:w w:val="103"/>
        </w:rPr>
        <w:t xml:space="preserve"> </w:t>
      </w:r>
      <w:r w:rsidRPr="007572C5">
        <w:rPr>
          <w:rFonts w:ascii="Times New Roman" w:hAnsi="Times New Roman" w:cs="Times New Roman"/>
          <w:w w:val="105"/>
        </w:rPr>
        <w:t>isomers,</w:t>
      </w:r>
      <w:r w:rsidRPr="007572C5">
        <w:rPr>
          <w:rFonts w:ascii="Times New Roman" w:hAnsi="Times New Roman" w:cs="Times New Roman"/>
          <w:spacing w:val="6"/>
          <w:w w:val="105"/>
        </w:rPr>
        <w:t xml:space="preserve"> </w:t>
      </w:r>
      <w:r w:rsidRPr="007572C5">
        <w:rPr>
          <w:rFonts w:ascii="Times New Roman" w:hAnsi="Times New Roman" w:cs="Times New Roman"/>
          <w:w w:val="105"/>
        </w:rPr>
        <w:t>esters,</w:t>
      </w:r>
      <w:r w:rsidRPr="007572C5">
        <w:rPr>
          <w:rFonts w:ascii="Times New Roman" w:hAnsi="Times New Roman" w:cs="Times New Roman"/>
          <w:spacing w:val="-3"/>
          <w:w w:val="105"/>
        </w:rPr>
        <w:t xml:space="preserve"> </w:t>
      </w:r>
      <w:r w:rsidRPr="007572C5">
        <w:rPr>
          <w:rFonts w:ascii="Times New Roman" w:hAnsi="Times New Roman" w:cs="Times New Roman"/>
          <w:w w:val="105"/>
        </w:rPr>
        <w:t>and</w:t>
      </w:r>
      <w:r w:rsidRPr="007572C5">
        <w:rPr>
          <w:rFonts w:ascii="Times New Roman" w:hAnsi="Times New Roman" w:cs="Times New Roman"/>
          <w:spacing w:val="1"/>
          <w:w w:val="105"/>
        </w:rPr>
        <w:t xml:space="preserve"> </w:t>
      </w:r>
      <w:r w:rsidRPr="007572C5">
        <w:rPr>
          <w:rFonts w:ascii="Times New Roman" w:hAnsi="Times New Roman" w:cs="Times New Roman"/>
          <w:w w:val="105"/>
        </w:rPr>
        <w:t>ethers</w:t>
      </w:r>
      <w:r w:rsidRPr="007572C5">
        <w:rPr>
          <w:rFonts w:ascii="Times New Roman" w:hAnsi="Times New Roman" w:cs="Times New Roman"/>
          <w:spacing w:val="2"/>
          <w:w w:val="105"/>
        </w:rPr>
        <w:t xml:space="preserve"> </w:t>
      </w:r>
      <w:r w:rsidRPr="007572C5">
        <w:rPr>
          <w:rFonts w:ascii="Times New Roman" w:hAnsi="Times New Roman" w:cs="Times New Roman"/>
          <w:w w:val="105"/>
        </w:rPr>
        <w:t>whenever</w:t>
      </w:r>
      <w:r w:rsidRPr="007572C5">
        <w:rPr>
          <w:rFonts w:ascii="Times New Roman" w:hAnsi="Times New Roman" w:cs="Times New Roman"/>
          <w:spacing w:val="13"/>
          <w:w w:val="105"/>
        </w:rPr>
        <w:t xml:space="preserve"> </w:t>
      </w:r>
      <w:r w:rsidRPr="007572C5">
        <w:rPr>
          <w:rFonts w:ascii="Times New Roman" w:hAnsi="Times New Roman" w:cs="Times New Roman"/>
          <w:w w:val="105"/>
        </w:rPr>
        <w:t>the</w:t>
      </w:r>
      <w:r w:rsidRPr="007572C5">
        <w:rPr>
          <w:rFonts w:ascii="Times New Roman" w:hAnsi="Times New Roman" w:cs="Times New Roman"/>
          <w:spacing w:val="6"/>
          <w:w w:val="105"/>
        </w:rPr>
        <w:t xml:space="preserve"> </w:t>
      </w:r>
      <w:r w:rsidRPr="007572C5">
        <w:rPr>
          <w:rFonts w:ascii="Times New Roman" w:hAnsi="Times New Roman" w:cs="Times New Roman"/>
          <w:w w:val="105"/>
        </w:rPr>
        <w:t>existence</w:t>
      </w:r>
      <w:r w:rsidRPr="007572C5">
        <w:rPr>
          <w:rFonts w:ascii="Times New Roman" w:hAnsi="Times New Roman" w:cs="Times New Roman"/>
          <w:spacing w:val="4"/>
          <w:w w:val="105"/>
        </w:rPr>
        <w:t xml:space="preserve"> </w:t>
      </w:r>
      <w:r w:rsidRPr="007572C5">
        <w:rPr>
          <w:rFonts w:ascii="Times New Roman" w:hAnsi="Times New Roman" w:cs="Times New Roman"/>
          <w:w w:val="105"/>
        </w:rPr>
        <w:t>of</w:t>
      </w:r>
      <w:r w:rsidRPr="007572C5">
        <w:rPr>
          <w:rFonts w:ascii="Times New Roman" w:hAnsi="Times New Roman" w:cs="Times New Roman"/>
          <w:spacing w:val="-2"/>
          <w:w w:val="105"/>
        </w:rPr>
        <w:t xml:space="preserve"> </w:t>
      </w:r>
      <w:r w:rsidRPr="007572C5">
        <w:rPr>
          <w:rFonts w:ascii="Times New Roman" w:hAnsi="Times New Roman" w:cs="Times New Roman"/>
          <w:w w:val="105"/>
        </w:rPr>
        <w:t>such</w:t>
      </w:r>
      <w:r w:rsidRPr="007572C5">
        <w:rPr>
          <w:rFonts w:ascii="Times New Roman" w:hAnsi="Times New Roman" w:cs="Times New Roman"/>
          <w:spacing w:val="4"/>
          <w:w w:val="105"/>
        </w:rPr>
        <w:t xml:space="preserve"> </w:t>
      </w:r>
      <w:r w:rsidRPr="007572C5">
        <w:rPr>
          <w:rFonts w:ascii="Times New Roman" w:hAnsi="Times New Roman" w:cs="Times New Roman"/>
          <w:w w:val="105"/>
        </w:rPr>
        <w:t>isomers,</w:t>
      </w:r>
      <w:r w:rsidRPr="007572C5">
        <w:rPr>
          <w:rFonts w:ascii="Times New Roman" w:hAnsi="Times New Roman" w:cs="Times New Roman"/>
          <w:spacing w:val="8"/>
          <w:w w:val="105"/>
        </w:rPr>
        <w:t xml:space="preserve"> </w:t>
      </w:r>
      <w:r w:rsidRPr="007572C5">
        <w:rPr>
          <w:rFonts w:ascii="Times New Roman" w:hAnsi="Times New Roman" w:cs="Times New Roman"/>
          <w:w w:val="105"/>
        </w:rPr>
        <w:t>esters,</w:t>
      </w:r>
      <w:r w:rsidRPr="007572C5">
        <w:rPr>
          <w:rFonts w:ascii="Times New Roman" w:hAnsi="Times New Roman" w:cs="Times New Roman"/>
          <w:spacing w:val="-3"/>
          <w:w w:val="105"/>
        </w:rPr>
        <w:t xml:space="preserve"> </w:t>
      </w:r>
      <w:r w:rsidRPr="007572C5">
        <w:rPr>
          <w:rFonts w:ascii="Times New Roman" w:hAnsi="Times New Roman" w:cs="Times New Roman"/>
          <w:w w:val="105"/>
        </w:rPr>
        <w:t>ethers,</w:t>
      </w:r>
      <w:r w:rsidRPr="007572C5">
        <w:rPr>
          <w:rFonts w:ascii="Times New Roman" w:hAnsi="Times New Roman" w:cs="Times New Roman"/>
          <w:spacing w:val="9"/>
          <w:w w:val="105"/>
        </w:rPr>
        <w:t xml:space="preserve"> </w:t>
      </w:r>
      <w:r w:rsidRPr="007572C5">
        <w:rPr>
          <w:rFonts w:ascii="Times New Roman" w:hAnsi="Times New Roman" w:cs="Times New Roman"/>
          <w:w w:val="105"/>
        </w:rPr>
        <w:t>and</w:t>
      </w:r>
      <w:r w:rsidRPr="007572C5">
        <w:rPr>
          <w:rFonts w:ascii="Times New Roman" w:hAnsi="Times New Roman" w:cs="Times New Roman"/>
          <w:spacing w:val="1"/>
          <w:w w:val="105"/>
        </w:rPr>
        <w:t xml:space="preserve"> </w:t>
      </w:r>
      <w:r w:rsidRPr="007572C5">
        <w:rPr>
          <w:rFonts w:ascii="Times New Roman" w:hAnsi="Times New Roman" w:cs="Times New Roman"/>
          <w:w w:val="105"/>
        </w:rPr>
        <w:t>salts</w:t>
      </w:r>
      <w:r w:rsidRPr="007572C5">
        <w:rPr>
          <w:rFonts w:ascii="Times New Roman" w:hAnsi="Times New Roman" w:cs="Times New Roman"/>
          <w:spacing w:val="4"/>
          <w:w w:val="105"/>
        </w:rPr>
        <w:t xml:space="preserve"> </w:t>
      </w:r>
      <w:r w:rsidRPr="007572C5">
        <w:rPr>
          <w:rFonts w:ascii="Times New Roman" w:hAnsi="Times New Roman" w:cs="Times New Roman"/>
          <w:w w:val="105"/>
        </w:rPr>
        <w:t>is</w:t>
      </w:r>
      <w:r w:rsidRPr="007572C5">
        <w:rPr>
          <w:rFonts w:ascii="Times New Roman" w:hAnsi="Times New Roman" w:cs="Times New Roman"/>
          <w:spacing w:val="-6"/>
          <w:w w:val="105"/>
        </w:rPr>
        <w:t xml:space="preserve"> </w:t>
      </w:r>
      <w:r w:rsidRPr="007572C5">
        <w:rPr>
          <w:rFonts w:ascii="Times New Roman" w:hAnsi="Times New Roman" w:cs="Times New Roman"/>
          <w:w w:val="105"/>
        </w:rPr>
        <w:t>possible,</w:t>
      </w:r>
      <w:r w:rsidRPr="007572C5">
        <w:rPr>
          <w:rFonts w:ascii="Times New Roman" w:hAnsi="Times New Roman" w:cs="Times New Roman"/>
          <w:spacing w:val="26"/>
          <w:w w:val="105"/>
        </w:rPr>
        <w:t xml:space="preserve"> </w:t>
      </w:r>
      <w:r w:rsidRPr="007572C5">
        <w:rPr>
          <w:rFonts w:ascii="Times New Roman" w:hAnsi="Times New Roman" w:cs="Times New Roman"/>
          <w:w w:val="105"/>
        </w:rPr>
        <w:t>into</w:t>
      </w:r>
      <w:r w:rsidRPr="007572C5">
        <w:rPr>
          <w:rFonts w:ascii="Times New Roman" w:hAnsi="Times New Roman" w:cs="Times New Roman"/>
          <w:w w:val="101"/>
        </w:rPr>
        <w:t xml:space="preserve"> </w:t>
      </w:r>
      <w:r w:rsidRPr="007572C5">
        <w:rPr>
          <w:rFonts w:ascii="Times New Roman" w:hAnsi="Times New Roman" w:cs="Times New Roman"/>
          <w:w w:val="105"/>
        </w:rPr>
        <w:t>schedule</w:t>
      </w:r>
      <w:r w:rsidRPr="007572C5">
        <w:rPr>
          <w:rFonts w:ascii="Times New Roman" w:hAnsi="Times New Roman" w:cs="Times New Roman"/>
          <w:spacing w:val="4"/>
          <w:w w:val="105"/>
        </w:rPr>
        <w:t xml:space="preserve"> </w:t>
      </w:r>
      <w:r w:rsidRPr="007572C5">
        <w:rPr>
          <w:rFonts w:ascii="Times New Roman" w:hAnsi="Times New Roman" w:cs="Times New Roman"/>
          <w:w w:val="105"/>
        </w:rPr>
        <w:t>I</w:t>
      </w:r>
      <w:r w:rsidRPr="007572C5">
        <w:rPr>
          <w:rFonts w:ascii="Times New Roman" w:hAnsi="Times New Roman" w:cs="Times New Roman"/>
          <w:spacing w:val="2"/>
          <w:w w:val="105"/>
        </w:rPr>
        <w:t xml:space="preserve"> </w:t>
      </w:r>
      <w:r w:rsidRPr="007572C5">
        <w:rPr>
          <w:rFonts w:ascii="Times New Roman" w:hAnsi="Times New Roman" w:cs="Times New Roman"/>
          <w:w w:val="105"/>
        </w:rPr>
        <w:t>of</w:t>
      </w:r>
      <w:r w:rsidRPr="007572C5">
        <w:rPr>
          <w:rFonts w:ascii="Times New Roman" w:hAnsi="Times New Roman" w:cs="Times New Roman"/>
          <w:spacing w:val="-13"/>
          <w:w w:val="105"/>
        </w:rPr>
        <w:t xml:space="preserve"> </w:t>
      </w:r>
      <w:r w:rsidRPr="007572C5">
        <w:rPr>
          <w:rFonts w:ascii="Times New Roman" w:hAnsi="Times New Roman" w:cs="Times New Roman"/>
          <w:w w:val="105"/>
        </w:rPr>
        <w:t>the</w:t>
      </w:r>
      <w:r w:rsidRPr="007572C5">
        <w:rPr>
          <w:rFonts w:ascii="Times New Roman" w:hAnsi="Times New Roman" w:cs="Times New Roman"/>
          <w:spacing w:val="5"/>
          <w:w w:val="105"/>
        </w:rPr>
        <w:t xml:space="preserve"> </w:t>
      </w:r>
      <w:r w:rsidRPr="007572C5">
        <w:rPr>
          <w:rFonts w:ascii="Times New Roman" w:hAnsi="Times New Roman" w:cs="Times New Roman"/>
          <w:w w:val="105"/>
        </w:rPr>
        <w:t>federal</w:t>
      </w:r>
      <w:r w:rsidRPr="007572C5">
        <w:rPr>
          <w:rFonts w:ascii="Times New Roman" w:hAnsi="Times New Roman" w:cs="Times New Roman"/>
          <w:spacing w:val="12"/>
          <w:w w:val="105"/>
        </w:rPr>
        <w:t xml:space="preserve"> </w:t>
      </w:r>
      <w:r w:rsidRPr="007572C5">
        <w:rPr>
          <w:rFonts w:ascii="Times New Roman" w:hAnsi="Times New Roman" w:cs="Times New Roman"/>
          <w:w w:val="105"/>
        </w:rPr>
        <w:t>Controlled</w:t>
      </w:r>
      <w:r w:rsidRPr="007572C5">
        <w:rPr>
          <w:rFonts w:ascii="Times New Roman" w:hAnsi="Times New Roman" w:cs="Times New Roman"/>
          <w:spacing w:val="14"/>
          <w:w w:val="105"/>
        </w:rPr>
        <w:t xml:space="preserve"> </w:t>
      </w:r>
      <w:r w:rsidRPr="007572C5">
        <w:rPr>
          <w:rFonts w:ascii="Times New Roman" w:hAnsi="Times New Roman" w:cs="Times New Roman"/>
          <w:w w:val="105"/>
        </w:rPr>
        <w:t>Substances Act</w:t>
      </w:r>
      <w:r w:rsidRPr="007572C5">
        <w:rPr>
          <w:rFonts w:ascii="Times New Roman" w:hAnsi="Times New Roman" w:cs="Times New Roman"/>
          <w:spacing w:val="8"/>
          <w:w w:val="105"/>
        </w:rPr>
        <w:t xml:space="preserve"> </w:t>
      </w:r>
      <w:r w:rsidRPr="007572C5">
        <w:rPr>
          <w:rFonts w:ascii="Times New Roman" w:hAnsi="Times New Roman" w:cs="Times New Roman"/>
          <w:spacing w:val="-2"/>
          <w:w w:val="105"/>
        </w:rPr>
        <w:t>("</w:t>
      </w:r>
      <w:r w:rsidRPr="007572C5">
        <w:rPr>
          <w:rFonts w:ascii="Times New Roman" w:hAnsi="Times New Roman" w:cs="Times New Roman"/>
          <w:spacing w:val="-3"/>
          <w:w w:val="105"/>
        </w:rPr>
        <w:t>CSA"),</w:t>
      </w:r>
      <w:r w:rsidRPr="007572C5">
        <w:rPr>
          <w:rFonts w:ascii="Times New Roman" w:hAnsi="Times New Roman" w:cs="Times New Roman"/>
          <w:spacing w:val="3"/>
          <w:w w:val="105"/>
        </w:rPr>
        <w:t xml:space="preserve"> </w:t>
      </w:r>
      <w:r w:rsidRPr="007572C5">
        <w:rPr>
          <w:rFonts w:ascii="Times New Roman" w:hAnsi="Times New Roman" w:cs="Times New Roman"/>
          <w:w w:val="105"/>
        </w:rPr>
        <w:t>effective</w:t>
      </w:r>
      <w:r w:rsidRPr="007572C5">
        <w:rPr>
          <w:rFonts w:ascii="Times New Roman" w:hAnsi="Times New Roman" w:cs="Times New Roman"/>
          <w:spacing w:val="1"/>
          <w:w w:val="105"/>
        </w:rPr>
        <w:t xml:space="preserve"> </w:t>
      </w:r>
      <w:r w:rsidRPr="007572C5">
        <w:rPr>
          <w:rFonts w:ascii="Times New Roman" w:hAnsi="Times New Roman" w:cs="Times New Roman"/>
          <w:w w:val="105"/>
        </w:rPr>
        <w:t>for</w:t>
      </w:r>
      <w:r w:rsidRPr="007572C5">
        <w:rPr>
          <w:rFonts w:ascii="Times New Roman" w:hAnsi="Times New Roman" w:cs="Times New Roman"/>
          <w:spacing w:val="-9"/>
          <w:w w:val="105"/>
        </w:rPr>
        <w:t xml:space="preserve"> </w:t>
      </w:r>
      <w:r w:rsidRPr="007572C5">
        <w:rPr>
          <w:rFonts w:ascii="Times New Roman" w:hAnsi="Times New Roman" w:cs="Times New Roman"/>
          <w:w w:val="105"/>
        </w:rPr>
        <w:t>August</w:t>
      </w:r>
      <w:r w:rsidRPr="007572C5">
        <w:rPr>
          <w:rFonts w:ascii="Times New Roman" w:hAnsi="Times New Roman" w:cs="Times New Roman"/>
          <w:spacing w:val="14"/>
          <w:w w:val="105"/>
        </w:rPr>
        <w:t xml:space="preserve"> </w:t>
      </w:r>
      <w:r w:rsidRPr="007572C5">
        <w:rPr>
          <w:rFonts w:ascii="Times New Roman" w:hAnsi="Times New Roman" w:cs="Times New Roman"/>
          <w:spacing w:val="3"/>
          <w:w w:val="105"/>
        </w:rPr>
        <w:t>20</w:t>
      </w:r>
      <w:r w:rsidRPr="007572C5">
        <w:rPr>
          <w:rFonts w:ascii="Times New Roman" w:hAnsi="Times New Roman" w:cs="Times New Roman"/>
          <w:color w:val="595959"/>
          <w:spacing w:val="2"/>
          <w:w w:val="105"/>
        </w:rPr>
        <w:t>,</w:t>
      </w:r>
      <w:r w:rsidRPr="007572C5">
        <w:rPr>
          <w:rFonts w:ascii="Times New Roman" w:hAnsi="Times New Roman" w:cs="Times New Roman"/>
          <w:color w:val="595959"/>
          <w:spacing w:val="-14"/>
          <w:w w:val="105"/>
        </w:rPr>
        <w:t xml:space="preserve"> </w:t>
      </w:r>
      <w:r w:rsidRPr="007572C5">
        <w:rPr>
          <w:rFonts w:ascii="Times New Roman" w:hAnsi="Times New Roman" w:cs="Times New Roman"/>
          <w:w w:val="105"/>
        </w:rPr>
        <w:t>2020,</w:t>
      </w:r>
      <w:r w:rsidRPr="007572C5">
        <w:rPr>
          <w:rFonts w:ascii="Times New Roman" w:hAnsi="Times New Roman" w:cs="Times New Roman"/>
          <w:spacing w:val="3"/>
          <w:w w:val="105"/>
        </w:rPr>
        <w:t xml:space="preserve"> </w:t>
      </w:r>
      <w:r w:rsidRPr="007572C5">
        <w:rPr>
          <w:rFonts w:ascii="Times New Roman" w:hAnsi="Times New Roman" w:cs="Times New Roman"/>
          <w:w w:val="105"/>
        </w:rPr>
        <w:t>as</w:t>
      </w:r>
      <w:r w:rsidRPr="007572C5">
        <w:rPr>
          <w:rFonts w:ascii="Times New Roman" w:hAnsi="Times New Roman" w:cs="Times New Roman"/>
          <w:spacing w:val="-5"/>
          <w:w w:val="105"/>
        </w:rPr>
        <w:t xml:space="preserve"> </w:t>
      </w:r>
      <w:r w:rsidRPr="007572C5">
        <w:rPr>
          <w:rFonts w:ascii="Times New Roman" w:hAnsi="Times New Roman" w:cs="Times New Roman"/>
          <w:w w:val="105"/>
        </w:rPr>
        <w:t>stated</w:t>
      </w:r>
      <w:r w:rsidRPr="007572C5">
        <w:rPr>
          <w:rFonts w:ascii="Times New Roman" w:hAnsi="Times New Roman" w:cs="Times New Roman"/>
          <w:spacing w:val="8"/>
          <w:w w:val="105"/>
        </w:rPr>
        <w:t xml:space="preserve"> </w:t>
      </w:r>
      <w:r w:rsidRPr="007572C5">
        <w:rPr>
          <w:rFonts w:ascii="Times New Roman" w:hAnsi="Times New Roman" w:cs="Times New Roman"/>
          <w:w w:val="105"/>
        </w:rPr>
        <w:t>in</w:t>
      </w:r>
      <w:r w:rsidRPr="007572C5">
        <w:rPr>
          <w:rFonts w:ascii="Times New Roman" w:hAnsi="Times New Roman" w:cs="Times New Roman"/>
          <w:spacing w:val="-20"/>
          <w:w w:val="105"/>
        </w:rPr>
        <w:t xml:space="preserve"> </w:t>
      </w:r>
      <w:r w:rsidRPr="007572C5">
        <w:rPr>
          <w:rFonts w:ascii="Times New Roman" w:hAnsi="Times New Roman" w:cs="Times New Roman"/>
          <w:w w:val="105"/>
        </w:rPr>
        <w:t>the</w:t>
      </w:r>
      <w:r w:rsidRPr="007572C5">
        <w:rPr>
          <w:rFonts w:ascii="Times New Roman" w:hAnsi="Times New Roman" w:cs="Times New Roman"/>
          <w:spacing w:val="24"/>
          <w:w w:val="101"/>
        </w:rPr>
        <w:t xml:space="preserve"> </w:t>
      </w:r>
      <w:r w:rsidRPr="007572C5">
        <w:rPr>
          <w:rFonts w:ascii="Times New Roman" w:hAnsi="Times New Roman" w:cs="Times New Roman"/>
          <w:w w:val="105"/>
        </w:rPr>
        <w:t>August</w:t>
      </w:r>
      <w:r w:rsidRPr="007572C5">
        <w:rPr>
          <w:rFonts w:ascii="Times New Roman" w:hAnsi="Times New Roman" w:cs="Times New Roman"/>
          <w:spacing w:val="-11"/>
          <w:w w:val="105"/>
        </w:rPr>
        <w:t xml:space="preserve"> </w:t>
      </w:r>
      <w:r w:rsidRPr="007572C5">
        <w:rPr>
          <w:rFonts w:ascii="Times New Roman" w:hAnsi="Times New Roman" w:cs="Times New Roman"/>
          <w:w w:val="105"/>
        </w:rPr>
        <w:t>20,</w:t>
      </w:r>
      <w:r w:rsidRPr="007572C5">
        <w:rPr>
          <w:rFonts w:ascii="Times New Roman" w:hAnsi="Times New Roman" w:cs="Times New Roman"/>
          <w:spacing w:val="-13"/>
          <w:w w:val="105"/>
        </w:rPr>
        <w:t xml:space="preserve"> </w:t>
      </w:r>
      <w:r w:rsidRPr="007572C5">
        <w:rPr>
          <w:rFonts w:ascii="Times New Roman" w:hAnsi="Times New Roman" w:cs="Times New Roman"/>
          <w:w w:val="105"/>
        </w:rPr>
        <w:t>2020</w:t>
      </w:r>
      <w:r w:rsidRPr="007572C5">
        <w:rPr>
          <w:rFonts w:ascii="Times New Roman" w:hAnsi="Times New Roman" w:cs="Times New Roman"/>
          <w:spacing w:val="-12"/>
          <w:w w:val="105"/>
        </w:rPr>
        <w:t xml:space="preserve"> </w:t>
      </w:r>
      <w:r w:rsidRPr="007572C5">
        <w:rPr>
          <w:rFonts w:ascii="Times New Roman" w:hAnsi="Times New Roman" w:cs="Times New Roman"/>
          <w:w w:val="105"/>
        </w:rPr>
        <w:t>issue</w:t>
      </w:r>
      <w:r w:rsidRPr="007572C5">
        <w:rPr>
          <w:rFonts w:ascii="Times New Roman" w:hAnsi="Times New Roman" w:cs="Times New Roman"/>
          <w:spacing w:val="-17"/>
          <w:w w:val="105"/>
        </w:rPr>
        <w:t xml:space="preserve"> </w:t>
      </w:r>
      <w:r w:rsidRPr="007572C5">
        <w:rPr>
          <w:rFonts w:ascii="Times New Roman" w:hAnsi="Times New Roman" w:cs="Times New Roman"/>
          <w:w w:val="105"/>
        </w:rPr>
        <w:t>of</w:t>
      </w:r>
      <w:r w:rsidRPr="007572C5">
        <w:rPr>
          <w:rFonts w:ascii="Times New Roman" w:hAnsi="Times New Roman" w:cs="Times New Roman"/>
          <w:spacing w:val="-20"/>
          <w:w w:val="105"/>
        </w:rPr>
        <w:t xml:space="preserve"> </w:t>
      </w:r>
      <w:r w:rsidRPr="007572C5">
        <w:rPr>
          <w:rFonts w:ascii="Times New Roman" w:hAnsi="Times New Roman" w:cs="Times New Roman"/>
          <w:w w:val="105"/>
        </w:rPr>
        <w:t>the</w:t>
      </w:r>
      <w:r w:rsidRPr="007572C5">
        <w:rPr>
          <w:rFonts w:ascii="Times New Roman" w:hAnsi="Times New Roman" w:cs="Times New Roman"/>
          <w:spacing w:val="-18"/>
          <w:w w:val="105"/>
        </w:rPr>
        <w:t xml:space="preserve"> </w:t>
      </w:r>
      <w:r w:rsidRPr="007572C5">
        <w:rPr>
          <w:rFonts w:ascii="Times New Roman" w:hAnsi="Times New Roman" w:cs="Times New Roman"/>
          <w:i/>
          <w:w w:val="105"/>
        </w:rPr>
        <w:t>Federal</w:t>
      </w:r>
      <w:r w:rsidRPr="007572C5">
        <w:rPr>
          <w:rFonts w:ascii="Times New Roman" w:hAnsi="Times New Roman" w:cs="Times New Roman"/>
          <w:i/>
          <w:spacing w:val="-2"/>
          <w:w w:val="105"/>
        </w:rPr>
        <w:t xml:space="preserve"> </w:t>
      </w:r>
      <w:r w:rsidRPr="007572C5">
        <w:rPr>
          <w:rFonts w:ascii="Times New Roman" w:hAnsi="Times New Roman" w:cs="Times New Roman"/>
          <w:i/>
          <w:w w:val="105"/>
        </w:rPr>
        <w:t>Register,</w:t>
      </w:r>
      <w:r w:rsidRPr="007572C5">
        <w:rPr>
          <w:rFonts w:ascii="Times New Roman" w:hAnsi="Times New Roman" w:cs="Times New Roman"/>
          <w:i/>
          <w:spacing w:val="-11"/>
          <w:w w:val="105"/>
        </w:rPr>
        <w:t xml:space="preserve"> </w:t>
      </w:r>
      <w:r w:rsidRPr="007572C5">
        <w:rPr>
          <w:rFonts w:ascii="Times New Roman" w:hAnsi="Times New Roman" w:cs="Times New Roman"/>
          <w:w w:val="105"/>
        </w:rPr>
        <w:t>Volume</w:t>
      </w:r>
      <w:r w:rsidRPr="007572C5">
        <w:rPr>
          <w:rFonts w:ascii="Times New Roman" w:hAnsi="Times New Roman" w:cs="Times New Roman"/>
          <w:spacing w:val="-6"/>
          <w:w w:val="105"/>
        </w:rPr>
        <w:t xml:space="preserve"> </w:t>
      </w:r>
      <w:r w:rsidRPr="007572C5">
        <w:rPr>
          <w:rFonts w:ascii="Times New Roman" w:hAnsi="Times New Roman" w:cs="Times New Roman"/>
          <w:w w:val="105"/>
        </w:rPr>
        <w:t>85,</w:t>
      </w:r>
      <w:r w:rsidRPr="007572C5">
        <w:rPr>
          <w:rFonts w:ascii="Times New Roman" w:hAnsi="Times New Roman" w:cs="Times New Roman"/>
          <w:spacing w:val="-24"/>
          <w:w w:val="105"/>
        </w:rPr>
        <w:t xml:space="preserve"> </w:t>
      </w:r>
      <w:r w:rsidRPr="007572C5">
        <w:rPr>
          <w:rFonts w:ascii="Times New Roman" w:hAnsi="Times New Roman" w:cs="Times New Roman"/>
          <w:w w:val="105"/>
        </w:rPr>
        <w:t>Number</w:t>
      </w:r>
      <w:r w:rsidRPr="007572C5">
        <w:rPr>
          <w:rFonts w:ascii="Times New Roman" w:hAnsi="Times New Roman" w:cs="Times New Roman"/>
          <w:spacing w:val="8"/>
          <w:w w:val="105"/>
        </w:rPr>
        <w:t xml:space="preserve"> </w:t>
      </w:r>
      <w:r w:rsidRPr="007572C5">
        <w:rPr>
          <w:rFonts w:ascii="Times New Roman" w:hAnsi="Times New Roman" w:cs="Times New Roman"/>
          <w:w w:val="105"/>
        </w:rPr>
        <w:t>162,</w:t>
      </w:r>
      <w:r w:rsidRPr="007572C5">
        <w:rPr>
          <w:rFonts w:ascii="Times New Roman" w:hAnsi="Times New Roman" w:cs="Times New Roman"/>
          <w:spacing w:val="-27"/>
          <w:w w:val="105"/>
        </w:rPr>
        <w:t xml:space="preserve"> </w:t>
      </w:r>
      <w:r w:rsidRPr="007572C5">
        <w:rPr>
          <w:rFonts w:ascii="Times New Roman" w:hAnsi="Times New Roman" w:cs="Times New Roman"/>
          <w:w w:val="105"/>
        </w:rPr>
        <w:t>pages</w:t>
      </w:r>
      <w:r w:rsidRPr="007572C5">
        <w:rPr>
          <w:rFonts w:ascii="Times New Roman" w:hAnsi="Times New Roman" w:cs="Times New Roman"/>
          <w:spacing w:val="-5"/>
          <w:w w:val="105"/>
        </w:rPr>
        <w:t xml:space="preserve"> </w:t>
      </w:r>
      <w:r w:rsidRPr="007572C5">
        <w:rPr>
          <w:rFonts w:ascii="Times New Roman" w:hAnsi="Times New Roman" w:cs="Times New Roman"/>
          <w:w w:val="105"/>
        </w:rPr>
        <w:t>51342-51346;</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WHEREAS,</w:t>
      </w:r>
      <w:r w:rsidRPr="007572C5">
        <w:rPr>
          <w:rFonts w:ascii="Times New Roman" w:hAnsi="Times New Roman" w:cs="Times New Roman"/>
          <w:spacing w:val="23"/>
        </w:rPr>
        <w:t xml:space="preserve"> </w:t>
      </w:r>
      <w:r w:rsidRPr="007572C5">
        <w:rPr>
          <w:rFonts w:ascii="Times New Roman" w:hAnsi="Times New Roman" w:cs="Times New Roman"/>
        </w:rPr>
        <w:t>substances</w:t>
      </w:r>
      <w:r w:rsidRPr="007572C5">
        <w:rPr>
          <w:rFonts w:ascii="Times New Roman" w:hAnsi="Times New Roman" w:cs="Times New Roman"/>
          <w:spacing w:val="8"/>
        </w:rPr>
        <w:t xml:space="preserve"> </w:t>
      </w:r>
      <w:r w:rsidRPr="007572C5">
        <w:rPr>
          <w:rFonts w:ascii="Times New Roman" w:hAnsi="Times New Roman" w:cs="Times New Roman"/>
        </w:rPr>
        <w:t>listed</w:t>
      </w:r>
      <w:r w:rsidRPr="007572C5">
        <w:rPr>
          <w:rFonts w:ascii="Times New Roman" w:hAnsi="Times New Roman" w:cs="Times New Roman"/>
          <w:spacing w:val="3"/>
        </w:rPr>
        <w:t xml:space="preserve"> </w:t>
      </w:r>
      <w:r w:rsidRPr="007572C5">
        <w:rPr>
          <w:rFonts w:ascii="Times New Roman" w:hAnsi="Times New Roman" w:cs="Times New Roman"/>
        </w:rPr>
        <w:t>in</w:t>
      </w:r>
      <w:r w:rsidRPr="007572C5">
        <w:rPr>
          <w:rFonts w:ascii="Times New Roman" w:hAnsi="Times New Roman" w:cs="Times New Roman"/>
          <w:spacing w:val="2"/>
        </w:rPr>
        <w:t xml:space="preserve"> </w:t>
      </w:r>
      <w:r w:rsidRPr="007572C5">
        <w:rPr>
          <w:rFonts w:ascii="Times New Roman" w:hAnsi="Times New Roman" w:cs="Times New Roman"/>
        </w:rPr>
        <w:t>Schedule</w:t>
      </w:r>
      <w:r w:rsidRPr="007572C5">
        <w:rPr>
          <w:rFonts w:ascii="Times New Roman" w:hAnsi="Times New Roman" w:cs="Times New Roman"/>
          <w:spacing w:val="7"/>
        </w:rPr>
        <w:t xml:space="preserve"> </w:t>
      </w:r>
      <w:r w:rsidRPr="007572C5">
        <w:rPr>
          <w:rFonts w:ascii="Times New Roman" w:hAnsi="Times New Roman" w:cs="Times New Roman"/>
        </w:rPr>
        <w:t>I</w:t>
      </w:r>
      <w:r w:rsidRPr="007572C5">
        <w:rPr>
          <w:rFonts w:ascii="Times New Roman" w:hAnsi="Times New Roman" w:cs="Times New Roman"/>
          <w:spacing w:val="-4"/>
        </w:rPr>
        <w:t xml:space="preserve"> </w:t>
      </w:r>
      <w:r w:rsidRPr="007572C5">
        <w:rPr>
          <w:rFonts w:ascii="Times New Roman" w:hAnsi="Times New Roman" w:cs="Times New Roman"/>
        </w:rPr>
        <w:t>are</w:t>
      </w:r>
      <w:r w:rsidRPr="007572C5">
        <w:rPr>
          <w:rFonts w:ascii="Times New Roman" w:hAnsi="Times New Roman" w:cs="Times New Roman"/>
          <w:spacing w:val="-7"/>
        </w:rPr>
        <w:t xml:space="preserve"> </w:t>
      </w:r>
      <w:r w:rsidRPr="007572C5">
        <w:rPr>
          <w:rFonts w:ascii="Times New Roman" w:hAnsi="Times New Roman" w:cs="Times New Roman"/>
        </w:rPr>
        <w:t>those</w:t>
      </w:r>
      <w:r w:rsidRPr="007572C5">
        <w:rPr>
          <w:rFonts w:ascii="Times New Roman" w:hAnsi="Times New Roman" w:cs="Times New Roman"/>
          <w:spacing w:val="6"/>
        </w:rPr>
        <w:t xml:space="preserve"> </w:t>
      </w:r>
      <w:r w:rsidRPr="007572C5">
        <w:rPr>
          <w:rFonts w:ascii="Times New Roman" w:hAnsi="Times New Roman" w:cs="Times New Roman"/>
        </w:rPr>
        <w:t>that</w:t>
      </w:r>
      <w:r w:rsidRPr="007572C5">
        <w:rPr>
          <w:rFonts w:ascii="Times New Roman" w:hAnsi="Times New Roman" w:cs="Times New Roman"/>
          <w:spacing w:val="3"/>
        </w:rPr>
        <w:t xml:space="preserve"> </w:t>
      </w:r>
      <w:r w:rsidRPr="007572C5">
        <w:rPr>
          <w:rFonts w:ascii="Times New Roman" w:hAnsi="Times New Roman" w:cs="Times New Roman"/>
        </w:rPr>
        <w:t>have</w:t>
      </w:r>
      <w:r w:rsidRPr="007572C5">
        <w:rPr>
          <w:rFonts w:ascii="Times New Roman" w:hAnsi="Times New Roman" w:cs="Times New Roman"/>
          <w:spacing w:val="13"/>
        </w:rPr>
        <w:t xml:space="preserve"> </w:t>
      </w:r>
      <w:r w:rsidRPr="007572C5">
        <w:rPr>
          <w:rFonts w:ascii="Times New Roman" w:hAnsi="Times New Roman" w:cs="Times New Roman"/>
        </w:rPr>
        <w:t>a</w:t>
      </w:r>
      <w:r w:rsidRPr="007572C5">
        <w:rPr>
          <w:rFonts w:ascii="Times New Roman" w:hAnsi="Times New Roman" w:cs="Times New Roman"/>
          <w:spacing w:val="-5"/>
        </w:rPr>
        <w:t xml:space="preserve"> </w:t>
      </w:r>
      <w:r w:rsidRPr="007572C5">
        <w:rPr>
          <w:rFonts w:ascii="Times New Roman" w:hAnsi="Times New Roman" w:cs="Times New Roman"/>
        </w:rPr>
        <w:t>high</w:t>
      </w:r>
      <w:r w:rsidRPr="007572C5">
        <w:rPr>
          <w:rFonts w:ascii="Times New Roman" w:hAnsi="Times New Roman" w:cs="Times New Roman"/>
          <w:spacing w:val="7"/>
        </w:rPr>
        <w:t xml:space="preserve"> </w:t>
      </w:r>
      <w:r w:rsidRPr="007572C5">
        <w:rPr>
          <w:rFonts w:ascii="Times New Roman" w:hAnsi="Times New Roman" w:cs="Times New Roman"/>
        </w:rPr>
        <w:t>potential</w:t>
      </w:r>
      <w:r w:rsidRPr="007572C5">
        <w:rPr>
          <w:rFonts w:ascii="Times New Roman" w:hAnsi="Times New Roman" w:cs="Times New Roman"/>
          <w:spacing w:val="23"/>
        </w:rPr>
        <w:t xml:space="preserve"> </w:t>
      </w:r>
      <w:r w:rsidRPr="007572C5">
        <w:rPr>
          <w:rFonts w:ascii="Times New Roman" w:hAnsi="Times New Roman" w:cs="Times New Roman"/>
        </w:rPr>
        <w:t>for abuse,</w:t>
      </w:r>
      <w:r w:rsidRPr="007572C5">
        <w:rPr>
          <w:rFonts w:ascii="Times New Roman" w:hAnsi="Times New Roman" w:cs="Times New Roman"/>
          <w:spacing w:val="-1"/>
        </w:rPr>
        <w:t xml:space="preserve"> </w:t>
      </w:r>
      <w:r w:rsidRPr="007572C5">
        <w:rPr>
          <w:rFonts w:ascii="Times New Roman" w:hAnsi="Times New Roman" w:cs="Times New Roman"/>
        </w:rPr>
        <w:t>no</w:t>
      </w:r>
      <w:r w:rsidRPr="007572C5">
        <w:rPr>
          <w:rFonts w:ascii="Times New Roman" w:hAnsi="Times New Roman" w:cs="Times New Roman"/>
          <w:spacing w:val="12"/>
        </w:rPr>
        <w:t xml:space="preserve"> </w:t>
      </w:r>
      <w:r w:rsidRPr="007572C5">
        <w:rPr>
          <w:rFonts w:ascii="Times New Roman" w:hAnsi="Times New Roman" w:cs="Times New Roman"/>
        </w:rPr>
        <w:t>currently</w:t>
      </w:r>
      <w:r w:rsidRPr="007572C5">
        <w:rPr>
          <w:rFonts w:ascii="Times New Roman" w:hAnsi="Times New Roman" w:cs="Times New Roman"/>
          <w:spacing w:val="7"/>
        </w:rPr>
        <w:t xml:space="preserve"> </w:t>
      </w:r>
      <w:r w:rsidRPr="007572C5">
        <w:rPr>
          <w:rFonts w:ascii="Times New Roman" w:hAnsi="Times New Roman" w:cs="Times New Roman"/>
        </w:rPr>
        <w:t>acceptable</w:t>
      </w:r>
      <w:r w:rsidRPr="007572C5">
        <w:rPr>
          <w:rFonts w:ascii="Times New Roman" w:hAnsi="Times New Roman" w:cs="Times New Roman"/>
          <w:w w:val="102"/>
        </w:rPr>
        <w:t xml:space="preserve"> </w:t>
      </w:r>
      <w:r w:rsidRPr="007572C5">
        <w:rPr>
          <w:rFonts w:ascii="Times New Roman" w:hAnsi="Times New Roman" w:cs="Times New Roman"/>
        </w:rPr>
        <w:t>medical</w:t>
      </w:r>
      <w:r w:rsidRPr="007572C5">
        <w:rPr>
          <w:rFonts w:ascii="Times New Roman" w:hAnsi="Times New Roman" w:cs="Times New Roman"/>
          <w:spacing w:val="22"/>
        </w:rPr>
        <w:t xml:space="preserve"> </w:t>
      </w:r>
      <w:r w:rsidRPr="007572C5">
        <w:rPr>
          <w:rFonts w:ascii="Times New Roman" w:hAnsi="Times New Roman" w:cs="Times New Roman"/>
        </w:rPr>
        <w:t>use</w:t>
      </w:r>
      <w:r w:rsidRPr="007572C5">
        <w:rPr>
          <w:rFonts w:ascii="Times New Roman" w:hAnsi="Times New Roman" w:cs="Times New Roman"/>
          <w:spacing w:val="23"/>
        </w:rPr>
        <w:t xml:space="preserve"> </w:t>
      </w:r>
      <w:r w:rsidRPr="007572C5">
        <w:rPr>
          <w:rFonts w:ascii="Times New Roman" w:hAnsi="Times New Roman" w:cs="Times New Roman"/>
        </w:rPr>
        <w:t>in</w:t>
      </w:r>
      <w:r w:rsidRPr="007572C5">
        <w:rPr>
          <w:rFonts w:ascii="Times New Roman" w:hAnsi="Times New Roman" w:cs="Times New Roman"/>
          <w:spacing w:val="22"/>
        </w:rPr>
        <w:t xml:space="preserve"> </w:t>
      </w:r>
      <w:r w:rsidRPr="007572C5">
        <w:rPr>
          <w:rFonts w:ascii="Times New Roman" w:hAnsi="Times New Roman" w:cs="Times New Roman"/>
        </w:rPr>
        <w:t>treatment</w:t>
      </w:r>
      <w:r w:rsidRPr="007572C5">
        <w:rPr>
          <w:rFonts w:ascii="Times New Roman" w:hAnsi="Times New Roman" w:cs="Times New Roman"/>
          <w:spacing w:val="36"/>
        </w:rPr>
        <w:t xml:space="preserve"> </w:t>
      </w:r>
      <w:r w:rsidRPr="007572C5">
        <w:rPr>
          <w:rFonts w:ascii="Times New Roman" w:hAnsi="Times New Roman" w:cs="Times New Roman"/>
        </w:rPr>
        <w:t>in</w:t>
      </w:r>
      <w:r w:rsidRPr="007572C5">
        <w:rPr>
          <w:rFonts w:ascii="Times New Roman" w:hAnsi="Times New Roman" w:cs="Times New Roman"/>
          <w:spacing w:val="18"/>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United</w:t>
      </w:r>
      <w:r w:rsidRPr="007572C5">
        <w:rPr>
          <w:rFonts w:ascii="Times New Roman" w:hAnsi="Times New Roman" w:cs="Times New Roman"/>
          <w:spacing w:val="45"/>
        </w:rPr>
        <w:t xml:space="preserve"> </w:t>
      </w:r>
      <w:r w:rsidRPr="007572C5">
        <w:rPr>
          <w:rFonts w:ascii="Times New Roman" w:hAnsi="Times New Roman" w:cs="Times New Roman"/>
        </w:rPr>
        <w:t>States,</w:t>
      </w:r>
      <w:r w:rsidRPr="007572C5">
        <w:rPr>
          <w:rFonts w:ascii="Times New Roman" w:hAnsi="Times New Roman" w:cs="Times New Roman"/>
          <w:spacing w:val="13"/>
        </w:rPr>
        <w:t xml:space="preserve"> </w:t>
      </w:r>
      <w:r w:rsidRPr="007572C5">
        <w:rPr>
          <w:rFonts w:ascii="Times New Roman" w:hAnsi="Times New Roman" w:cs="Times New Roman"/>
        </w:rPr>
        <w:t>and</w:t>
      </w:r>
      <w:r w:rsidRPr="007572C5">
        <w:rPr>
          <w:rFonts w:ascii="Times New Roman" w:hAnsi="Times New Roman" w:cs="Times New Roman"/>
          <w:spacing w:val="18"/>
        </w:rPr>
        <w:t xml:space="preserve"> </w:t>
      </w:r>
      <w:r w:rsidRPr="007572C5">
        <w:rPr>
          <w:rFonts w:ascii="Times New Roman" w:hAnsi="Times New Roman" w:cs="Times New Roman"/>
        </w:rPr>
        <w:t>a</w:t>
      </w:r>
      <w:r w:rsidRPr="007572C5">
        <w:rPr>
          <w:rFonts w:ascii="Times New Roman" w:hAnsi="Times New Roman" w:cs="Times New Roman"/>
          <w:spacing w:val="17"/>
        </w:rPr>
        <w:t xml:space="preserve"> </w:t>
      </w:r>
      <w:r w:rsidRPr="007572C5">
        <w:rPr>
          <w:rFonts w:ascii="Times New Roman" w:hAnsi="Times New Roman" w:cs="Times New Roman"/>
        </w:rPr>
        <w:t>lack</w:t>
      </w:r>
      <w:r w:rsidRPr="007572C5">
        <w:rPr>
          <w:rFonts w:ascii="Times New Roman" w:hAnsi="Times New Roman" w:cs="Times New Roman"/>
          <w:spacing w:val="24"/>
        </w:rPr>
        <w:t xml:space="preserve"> </w:t>
      </w:r>
      <w:r w:rsidRPr="007572C5">
        <w:rPr>
          <w:rFonts w:ascii="Times New Roman" w:hAnsi="Times New Roman" w:cs="Times New Roman"/>
        </w:rPr>
        <w:t>of</w:t>
      </w:r>
      <w:r w:rsidRPr="007572C5">
        <w:rPr>
          <w:rFonts w:ascii="Times New Roman" w:hAnsi="Times New Roman" w:cs="Times New Roman"/>
          <w:spacing w:val="16"/>
        </w:rPr>
        <w:t xml:space="preserve"> </w:t>
      </w:r>
      <w:r w:rsidRPr="007572C5">
        <w:rPr>
          <w:rFonts w:ascii="Times New Roman" w:hAnsi="Times New Roman" w:cs="Times New Roman"/>
        </w:rPr>
        <w:t>accepted</w:t>
      </w:r>
      <w:r w:rsidRPr="007572C5">
        <w:rPr>
          <w:rFonts w:ascii="Times New Roman" w:hAnsi="Times New Roman" w:cs="Times New Roman"/>
          <w:spacing w:val="23"/>
        </w:rPr>
        <w:t xml:space="preserve"> </w:t>
      </w:r>
      <w:r w:rsidRPr="007572C5">
        <w:rPr>
          <w:rFonts w:ascii="Times New Roman" w:hAnsi="Times New Roman" w:cs="Times New Roman"/>
        </w:rPr>
        <w:t>safety</w:t>
      </w:r>
      <w:r w:rsidRPr="007572C5">
        <w:rPr>
          <w:rFonts w:ascii="Times New Roman" w:hAnsi="Times New Roman" w:cs="Times New Roman"/>
          <w:spacing w:val="17"/>
        </w:rPr>
        <w:t xml:space="preserve"> </w:t>
      </w:r>
      <w:r w:rsidRPr="007572C5">
        <w:rPr>
          <w:rFonts w:ascii="Times New Roman" w:hAnsi="Times New Roman" w:cs="Times New Roman"/>
        </w:rPr>
        <w:t>for</w:t>
      </w:r>
      <w:r w:rsidRPr="007572C5">
        <w:rPr>
          <w:rFonts w:ascii="Times New Roman" w:hAnsi="Times New Roman" w:cs="Times New Roman"/>
          <w:spacing w:val="17"/>
        </w:rPr>
        <w:t xml:space="preserve"> </w:t>
      </w:r>
      <w:r w:rsidRPr="007572C5">
        <w:rPr>
          <w:rFonts w:ascii="Times New Roman" w:hAnsi="Times New Roman" w:cs="Times New Roman"/>
        </w:rPr>
        <w:t>use</w:t>
      </w:r>
      <w:r w:rsidRPr="007572C5">
        <w:rPr>
          <w:rFonts w:ascii="Times New Roman" w:hAnsi="Times New Roman" w:cs="Times New Roman"/>
          <w:spacing w:val="23"/>
        </w:rPr>
        <w:t xml:space="preserve"> </w:t>
      </w:r>
      <w:r w:rsidRPr="007572C5">
        <w:rPr>
          <w:rFonts w:ascii="Times New Roman" w:hAnsi="Times New Roman" w:cs="Times New Roman"/>
        </w:rPr>
        <w:t>under</w:t>
      </w:r>
      <w:r w:rsidRPr="007572C5">
        <w:rPr>
          <w:rFonts w:ascii="Times New Roman" w:hAnsi="Times New Roman" w:cs="Times New Roman"/>
          <w:spacing w:val="25"/>
        </w:rPr>
        <w:t xml:space="preserve"> </w:t>
      </w:r>
      <w:r w:rsidRPr="007572C5">
        <w:rPr>
          <w:rFonts w:ascii="Times New Roman" w:hAnsi="Times New Roman" w:cs="Times New Roman"/>
        </w:rPr>
        <w:t>medical</w:t>
      </w:r>
      <w:r w:rsidRPr="007572C5">
        <w:rPr>
          <w:rFonts w:ascii="Times New Roman" w:hAnsi="Times New Roman" w:cs="Times New Roman"/>
          <w:spacing w:val="34"/>
        </w:rPr>
        <w:t xml:space="preserve"> </w:t>
      </w:r>
      <w:r w:rsidRPr="007572C5">
        <w:rPr>
          <w:rFonts w:ascii="Times New Roman" w:hAnsi="Times New Roman" w:cs="Times New Roman"/>
        </w:rPr>
        <w:t>supervision.</w:t>
      </w:r>
      <w:r w:rsidRPr="007572C5">
        <w:rPr>
          <w:rFonts w:ascii="Times New Roman" w:hAnsi="Times New Roman" w:cs="Times New Roman"/>
          <w:w w:val="101"/>
        </w:rPr>
        <w:t xml:space="preserve"> </w:t>
      </w:r>
      <w:r w:rsidRPr="007572C5">
        <w:rPr>
          <w:rFonts w:ascii="Times New Roman" w:hAnsi="Times New Roman" w:cs="Times New Roman"/>
        </w:rPr>
        <w:t>The</w:t>
      </w:r>
      <w:r w:rsidRPr="007572C5">
        <w:rPr>
          <w:rFonts w:ascii="Times New Roman" w:hAnsi="Times New Roman" w:cs="Times New Roman"/>
          <w:spacing w:val="-1"/>
        </w:rPr>
        <w:t xml:space="preserve"> </w:t>
      </w:r>
      <w:r w:rsidRPr="007572C5">
        <w:rPr>
          <w:rFonts w:ascii="Times New Roman" w:hAnsi="Times New Roman" w:cs="Times New Roman"/>
        </w:rPr>
        <w:t>Drug</w:t>
      </w:r>
      <w:r w:rsidRPr="007572C5">
        <w:rPr>
          <w:rFonts w:ascii="Times New Roman" w:hAnsi="Times New Roman" w:cs="Times New Roman"/>
          <w:spacing w:val="14"/>
        </w:rPr>
        <w:t xml:space="preserve"> </w:t>
      </w:r>
      <w:r w:rsidRPr="007572C5">
        <w:rPr>
          <w:rFonts w:ascii="Times New Roman" w:hAnsi="Times New Roman" w:cs="Times New Roman"/>
        </w:rPr>
        <w:t>Enforcement</w:t>
      </w:r>
      <w:r w:rsidRPr="007572C5">
        <w:rPr>
          <w:rFonts w:ascii="Times New Roman" w:hAnsi="Times New Roman" w:cs="Times New Roman"/>
          <w:spacing w:val="33"/>
        </w:rPr>
        <w:t xml:space="preserve"> </w:t>
      </w:r>
      <w:r w:rsidRPr="007572C5">
        <w:rPr>
          <w:rFonts w:ascii="Times New Roman" w:hAnsi="Times New Roman" w:cs="Times New Roman"/>
        </w:rPr>
        <w:t>Administration</w:t>
      </w:r>
      <w:r w:rsidRPr="007572C5">
        <w:rPr>
          <w:rFonts w:ascii="Times New Roman" w:hAnsi="Times New Roman" w:cs="Times New Roman"/>
          <w:spacing w:val="30"/>
        </w:rPr>
        <w:t xml:space="preserve"> </w:t>
      </w:r>
      <w:r w:rsidRPr="007572C5">
        <w:rPr>
          <w:rFonts w:ascii="Times New Roman" w:hAnsi="Times New Roman" w:cs="Times New Roman"/>
        </w:rPr>
        <w:t>believes</w:t>
      </w:r>
      <w:r w:rsidRPr="007572C5">
        <w:rPr>
          <w:rFonts w:ascii="Times New Roman" w:hAnsi="Times New Roman" w:cs="Times New Roman"/>
          <w:spacing w:val="20"/>
        </w:rPr>
        <w:t xml:space="preserve"> </w:t>
      </w:r>
      <w:r w:rsidRPr="007572C5">
        <w:rPr>
          <w:rFonts w:ascii="Times New Roman" w:hAnsi="Times New Roman" w:cs="Times New Roman"/>
        </w:rPr>
        <w:t>that</w:t>
      </w:r>
      <w:r w:rsidRPr="007572C5">
        <w:rPr>
          <w:rFonts w:ascii="Times New Roman" w:hAnsi="Times New Roman" w:cs="Times New Roman"/>
          <w:spacing w:val="18"/>
        </w:rPr>
        <w:t xml:space="preserve"> </w:t>
      </w:r>
      <w:r w:rsidRPr="007572C5">
        <w:rPr>
          <w:rFonts w:ascii="Times New Roman" w:hAnsi="Times New Roman" w:cs="Times New Roman"/>
        </w:rPr>
        <w:t>isotonitazene</w:t>
      </w:r>
      <w:r w:rsidRPr="007572C5">
        <w:rPr>
          <w:rFonts w:ascii="Times New Roman" w:hAnsi="Times New Roman" w:cs="Times New Roman"/>
          <w:spacing w:val="17"/>
        </w:rPr>
        <w:t xml:space="preserve"> </w:t>
      </w:r>
      <w:r w:rsidRPr="007572C5">
        <w:rPr>
          <w:rFonts w:ascii="Times New Roman" w:hAnsi="Times New Roman" w:cs="Times New Roman"/>
        </w:rPr>
        <w:t>met</w:t>
      </w:r>
      <w:r w:rsidRPr="007572C5">
        <w:rPr>
          <w:rFonts w:ascii="Times New Roman" w:hAnsi="Times New Roman" w:cs="Times New Roman"/>
          <w:spacing w:val="12"/>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criteria</w:t>
      </w:r>
      <w:r w:rsidRPr="007572C5">
        <w:rPr>
          <w:rFonts w:ascii="Times New Roman" w:hAnsi="Times New Roman" w:cs="Times New Roman"/>
          <w:spacing w:val="14"/>
        </w:rPr>
        <w:t xml:space="preserve"> </w:t>
      </w:r>
      <w:r w:rsidRPr="007572C5">
        <w:rPr>
          <w:rFonts w:ascii="Times New Roman" w:hAnsi="Times New Roman" w:cs="Times New Roman"/>
        </w:rPr>
        <w:t>for</w:t>
      </w:r>
      <w:r w:rsidRPr="007572C5">
        <w:rPr>
          <w:rFonts w:ascii="Times New Roman" w:hAnsi="Times New Roman" w:cs="Times New Roman"/>
          <w:spacing w:val="4"/>
        </w:rPr>
        <w:t xml:space="preserve"> </w:t>
      </w:r>
      <w:r w:rsidRPr="007572C5">
        <w:rPr>
          <w:rFonts w:ascii="Times New Roman" w:hAnsi="Times New Roman" w:cs="Times New Roman"/>
        </w:rPr>
        <w:t>placement</w:t>
      </w:r>
      <w:r w:rsidRPr="007572C5">
        <w:rPr>
          <w:rFonts w:ascii="Times New Roman" w:hAnsi="Times New Roman" w:cs="Times New Roman"/>
          <w:spacing w:val="40"/>
        </w:rPr>
        <w:t xml:space="preserve"> </w:t>
      </w:r>
      <w:r w:rsidRPr="007572C5">
        <w:rPr>
          <w:rFonts w:ascii="Times New Roman" w:hAnsi="Times New Roman" w:cs="Times New Roman"/>
        </w:rPr>
        <w:t>in</w:t>
      </w:r>
      <w:r w:rsidRPr="007572C5">
        <w:rPr>
          <w:rFonts w:ascii="Times New Roman" w:hAnsi="Times New Roman" w:cs="Times New Roman"/>
          <w:spacing w:val="13"/>
        </w:rPr>
        <w:t xml:space="preserve"> </w:t>
      </w:r>
      <w:r w:rsidRPr="007572C5">
        <w:rPr>
          <w:rFonts w:ascii="Times New Roman" w:hAnsi="Times New Roman" w:cs="Times New Roman"/>
        </w:rPr>
        <w:t>schedule</w:t>
      </w:r>
      <w:r w:rsidRPr="007572C5">
        <w:rPr>
          <w:rFonts w:ascii="Times New Roman" w:hAnsi="Times New Roman" w:cs="Times New Roman"/>
          <w:spacing w:val="16"/>
        </w:rPr>
        <w:t xml:space="preserve"> </w:t>
      </w:r>
      <w:r w:rsidRPr="007572C5">
        <w:rPr>
          <w:rFonts w:ascii="Times New Roman" w:hAnsi="Times New Roman" w:cs="Times New Roman"/>
        </w:rPr>
        <w:t>I</w:t>
      </w:r>
      <w:r w:rsidRPr="007572C5">
        <w:rPr>
          <w:rFonts w:ascii="Times New Roman" w:hAnsi="Times New Roman" w:cs="Times New Roman"/>
          <w:spacing w:val="-3"/>
        </w:rPr>
        <w:t xml:space="preserve"> </w:t>
      </w:r>
      <w:r w:rsidRPr="007572C5">
        <w:rPr>
          <w:rFonts w:ascii="Times New Roman" w:hAnsi="Times New Roman" w:cs="Times New Roman"/>
        </w:rPr>
        <w:t>of</w:t>
      </w:r>
      <w:r w:rsidRPr="007572C5">
        <w:rPr>
          <w:rFonts w:ascii="Times New Roman" w:hAnsi="Times New Roman" w:cs="Times New Roman"/>
          <w:w w:val="105"/>
        </w:rPr>
        <w:t xml:space="preserve"> </w:t>
      </w:r>
      <w:r w:rsidRPr="007572C5">
        <w:rPr>
          <w:rFonts w:ascii="Times New Roman" w:hAnsi="Times New Roman" w:cs="Times New Roman"/>
        </w:rPr>
        <w:t>the federal</w:t>
      </w:r>
      <w:r w:rsidRPr="007572C5">
        <w:rPr>
          <w:rFonts w:ascii="Times New Roman" w:hAnsi="Times New Roman" w:cs="Times New Roman"/>
          <w:spacing w:val="6"/>
        </w:rPr>
        <w:t xml:space="preserve"> </w:t>
      </w:r>
      <w:r w:rsidRPr="007572C5">
        <w:rPr>
          <w:rFonts w:ascii="Times New Roman" w:hAnsi="Times New Roman" w:cs="Times New Roman"/>
        </w:rPr>
        <w:t>CSA</w:t>
      </w:r>
      <w:r w:rsidRPr="007572C5">
        <w:rPr>
          <w:rFonts w:ascii="Times New Roman" w:hAnsi="Times New Roman" w:cs="Times New Roman"/>
          <w:spacing w:val="-5"/>
        </w:rPr>
        <w:t xml:space="preserve"> </w:t>
      </w:r>
      <w:r w:rsidRPr="007572C5">
        <w:rPr>
          <w:rFonts w:ascii="Times New Roman" w:hAnsi="Times New Roman" w:cs="Times New Roman"/>
        </w:rPr>
        <w:t>because</w:t>
      </w:r>
      <w:r w:rsidRPr="007572C5">
        <w:rPr>
          <w:rFonts w:ascii="Times New Roman" w:hAnsi="Times New Roman" w:cs="Times New Roman"/>
          <w:spacing w:val="16"/>
        </w:rPr>
        <w:t xml:space="preserve"> </w:t>
      </w:r>
      <w:r w:rsidRPr="007572C5">
        <w:rPr>
          <w:rFonts w:ascii="Times New Roman" w:hAnsi="Times New Roman" w:cs="Times New Roman"/>
        </w:rPr>
        <w:t>a</w:t>
      </w:r>
      <w:r w:rsidRPr="007572C5">
        <w:rPr>
          <w:rFonts w:ascii="Times New Roman" w:hAnsi="Times New Roman" w:cs="Times New Roman"/>
          <w:spacing w:val="-11"/>
        </w:rPr>
        <w:t xml:space="preserve"> </w:t>
      </w:r>
      <w:r w:rsidRPr="007572C5">
        <w:rPr>
          <w:rFonts w:ascii="Times New Roman" w:hAnsi="Times New Roman" w:cs="Times New Roman"/>
        </w:rPr>
        <w:t>review</w:t>
      </w:r>
      <w:r w:rsidRPr="007572C5">
        <w:rPr>
          <w:rFonts w:ascii="Times New Roman" w:hAnsi="Times New Roman" w:cs="Times New Roman"/>
          <w:spacing w:val="13"/>
        </w:rPr>
        <w:t xml:space="preserve"> </w:t>
      </w:r>
      <w:r w:rsidRPr="007572C5">
        <w:rPr>
          <w:rFonts w:ascii="Times New Roman" w:hAnsi="Times New Roman" w:cs="Times New Roman"/>
        </w:rPr>
        <w:t>of</w:t>
      </w:r>
      <w:r w:rsidRPr="007572C5">
        <w:rPr>
          <w:rFonts w:ascii="Times New Roman" w:hAnsi="Times New Roman" w:cs="Times New Roman"/>
          <w:spacing w:val="-2"/>
        </w:rPr>
        <w:t xml:space="preserve"> </w:t>
      </w:r>
      <w:r w:rsidRPr="007572C5">
        <w:rPr>
          <w:rFonts w:ascii="Times New Roman" w:hAnsi="Times New Roman" w:cs="Times New Roman"/>
        </w:rPr>
        <w:t>available</w:t>
      </w:r>
      <w:r w:rsidRPr="007572C5">
        <w:rPr>
          <w:rFonts w:ascii="Times New Roman" w:hAnsi="Times New Roman" w:cs="Times New Roman"/>
          <w:spacing w:val="7"/>
        </w:rPr>
        <w:t xml:space="preserve"> </w:t>
      </w:r>
      <w:r w:rsidRPr="007572C5">
        <w:rPr>
          <w:rFonts w:ascii="Times New Roman" w:hAnsi="Times New Roman" w:cs="Times New Roman"/>
        </w:rPr>
        <w:t>data</w:t>
      </w:r>
      <w:r w:rsidRPr="007572C5">
        <w:rPr>
          <w:rFonts w:ascii="Times New Roman" w:hAnsi="Times New Roman" w:cs="Times New Roman"/>
          <w:spacing w:val="-2"/>
        </w:rPr>
        <w:t xml:space="preserve"> </w:t>
      </w:r>
      <w:r w:rsidRPr="007572C5">
        <w:rPr>
          <w:rFonts w:ascii="Times New Roman" w:hAnsi="Times New Roman" w:cs="Times New Roman"/>
        </w:rPr>
        <w:t>showed</w:t>
      </w:r>
      <w:r w:rsidRPr="007572C5">
        <w:rPr>
          <w:rFonts w:ascii="Times New Roman" w:hAnsi="Times New Roman" w:cs="Times New Roman"/>
          <w:spacing w:val="10"/>
        </w:rPr>
        <w:t xml:space="preserve"> </w:t>
      </w:r>
      <w:r w:rsidRPr="007572C5">
        <w:rPr>
          <w:rFonts w:ascii="Times New Roman" w:hAnsi="Times New Roman" w:cs="Times New Roman"/>
        </w:rPr>
        <w:t>it</w:t>
      </w:r>
      <w:r w:rsidRPr="007572C5">
        <w:rPr>
          <w:rFonts w:ascii="Times New Roman" w:hAnsi="Times New Roman" w:cs="Times New Roman"/>
          <w:spacing w:val="-4"/>
        </w:rPr>
        <w:t xml:space="preserve"> </w:t>
      </w:r>
      <w:r w:rsidRPr="007572C5">
        <w:rPr>
          <w:rFonts w:ascii="Times New Roman" w:hAnsi="Times New Roman" w:cs="Times New Roman"/>
        </w:rPr>
        <w:t>had</w:t>
      </w:r>
      <w:r w:rsidRPr="007572C5">
        <w:rPr>
          <w:rFonts w:ascii="Times New Roman" w:hAnsi="Times New Roman" w:cs="Times New Roman"/>
          <w:spacing w:val="9"/>
        </w:rPr>
        <w:t xml:space="preserve"> </w:t>
      </w:r>
      <w:r w:rsidRPr="007572C5">
        <w:rPr>
          <w:rFonts w:ascii="Times New Roman" w:hAnsi="Times New Roman" w:cs="Times New Roman"/>
        </w:rPr>
        <w:t>a</w:t>
      </w:r>
      <w:r w:rsidRPr="007572C5">
        <w:rPr>
          <w:rFonts w:ascii="Times New Roman" w:hAnsi="Times New Roman" w:cs="Times New Roman"/>
          <w:spacing w:val="-11"/>
        </w:rPr>
        <w:t xml:space="preserve"> </w:t>
      </w:r>
      <w:r w:rsidRPr="007572C5">
        <w:rPr>
          <w:rFonts w:ascii="Times New Roman" w:hAnsi="Times New Roman" w:cs="Times New Roman"/>
        </w:rPr>
        <w:t>high</w:t>
      </w:r>
      <w:r w:rsidRPr="007572C5">
        <w:rPr>
          <w:rFonts w:ascii="Times New Roman" w:hAnsi="Times New Roman" w:cs="Times New Roman"/>
          <w:spacing w:val="9"/>
        </w:rPr>
        <w:t xml:space="preserve"> </w:t>
      </w:r>
      <w:r w:rsidRPr="007572C5">
        <w:rPr>
          <w:rFonts w:ascii="Times New Roman" w:hAnsi="Times New Roman" w:cs="Times New Roman"/>
        </w:rPr>
        <w:t>potential</w:t>
      </w:r>
      <w:r w:rsidRPr="007572C5">
        <w:rPr>
          <w:rFonts w:ascii="Times New Roman" w:hAnsi="Times New Roman" w:cs="Times New Roman"/>
          <w:spacing w:val="22"/>
        </w:rPr>
        <w:t xml:space="preserve"> </w:t>
      </w:r>
      <w:r w:rsidRPr="007572C5">
        <w:rPr>
          <w:rFonts w:ascii="Times New Roman" w:hAnsi="Times New Roman" w:cs="Times New Roman"/>
        </w:rPr>
        <w:t>for</w:t>
      </w:r>
      <w:r w:rsidRPr="007572C5">
        <w:rPr>
          <w:rFonts w:ascii="Times New Roman" w:hAnsi="Times New Roman" w:cs="Times New Roman"/>
          <w:spacing w:val="-8"/>
        </w:rPr>
        <w:t xml:space="preserve"> </w:t>
      </w:r>
      <w:r w:rsidRPr="007572C5">
        <w:rPr>
          <w:rFonts w:ascii="Times New Roman" w:hAnsi="Times New Roman" w:cs="Times New Roman"/>
        </w:rPr>
        <w:t>abuse,</w:t>
      </w:r>
      <w:r w:rsidRPr="007572C5">
        <w:rPr>
          <w:rFonts w:ascii="Times New Roman" w:hAnsi="Times New Roman" w:cs="Times New Roman"/>
          <w:spacing w:val="3"/>
        </w:rPr>
        <w:t xml:space="preserve"> </w:t>
      </w:r>
      <w:r w:rsidRPr="007572C5">
        <w:rPr>
          <w:rFonts w:ascii="Times New Roman" w:hAnsi="Times New Roman" w:cs="Times New Roman"/>
        </w:rPr>
        <w:t>no</w:t>
      </w:r>
      <w:r w:rsidRPr="007572C5">
        <w:rPr>
          <w:rFonts w:ascii="Times New Roman" w:hAnsi="Times New Roman" w:cs="Times New Roman"/>
          <w:spacing w:val="2"/>
        </w:rPr>
        <w:t xml:space="preserve"> </w:t>
      </w:r>
      <w:r w:rsidRPr="007572C5">
        <w:rPr>
          <w:rFonts w:ascii="Times New Roman" w:hAnsi="Times New Roman" w:cs="Times New Roman"/>
        </w:rPr>
        <w:t>currently</w:t>
      </w:r>
      <w:r w:rsidRPr="007572C5">
        <w:rPr>
          <w:rFonts w:ascii="Times New Roman" w:hAnsi="Times New Roman" w:cs="Times New Roman"/>
          <w:spacing w:val="9"/>
        </w:rPr>
        <w:t xml:space="preserve"> </w:t>
      </w:r>
      <w:r w:rsidRPr="007572C5">
        <w:rPr>
          <w:rFonts w:ascii="Times New Roman" w:hAnsi="Times New Roman" w:cs="Times New Roman"/>
        </w:rPr>
        <w:t>accepted</w:t>
      </w:r>
      <w:r w:rsidRPr="007572C5">
        <w:rPr>
          <w:rFonts w:ascii="Times New Roman" w:hAnsi="Times New Roman" w:cs="Times New Roman"/>
          <w:w w:val="101"/>
        </w:rPr>
        <w:t xml:space="preserve"> </w:t>
      </w:r>
      <w:r w:rsidRPr="007572C5">
        <w:rPr>
          <w:rFonts w:ascii="Times New Roman" w:hAnsi="Times New Roman" w:cs="Times New Roman"/>
        </w:rPr>
        <w:t>medical</w:t>
      </w:r>
      <w:r w:rsidRPr="007572C5">
        <w:rPr>
          <w:rFonts w:ascii="Times New Roman" w:hAnsi="Times New Roman" w:cs="Times New Roman"/>
          <w:spacing w:val="40"/>
        </w:rPr>
        <w:t xml:space="preserve"> </w:t>
      </w:r>
      <w:r w:rsidRPr="007572C5">
        <w:rPr>
          <w:rFonts w:ascii="Times New Roman" w:hAnsi="Times New Roman" w:cs="Times New Roman"/>
        </w:rPr>
        <w:t>use</w:t>
      </w:r>
      <w:r w:rsidRPr="007572C5">
        <w:rPr>
          <w:rFonts w:ascii="Times New Roman" w:hAnsi="Times New Roman" w:cs="Times New Roman"/>
          <w:spacing w:val="22"/>
        </w:rPr>
        <w:t xml:space="preserve"> </w:t>
      </w:r>
      <w:r w:rsidRPr="007572C5">
        <w:rPr>
          <w:rFonts w:ascii="Times New Roman" w:hAnsi="Times New Roman" w:cs="Times New Roman"/>
        </w:rPr>
        <w:t>in</w:t>
      </w:r>
      <w:r w:rsidRPr="007572C5">
        <w:rPr>
          <w:rFonts w:ascii="Times New Roman" w:hAnsi="Times New Roman" w:cs="Times New Roman"/>
          <w:spacing w:val="13"/>
        </w:rPr>
        <w:t xml:space="preserve"> </w:t>
      </w:r>
      <w:r w:rsidRPr="007572C5">
        <w:rPr>
          <w:rFonts w:ascii="Times New Roman" w:hAnsi="Times New Roman" w:cs="Times New Roman"/>
        </w:rPr>
        <w:t>treatment</w:t>
      </w:r>
      <w:r w:rsidRPr="007572C5">
        <w:rPr>
          <w:rFonts w:ascii="Times New Roman" w:hAnsi="Times New Roman" w:cs="Times New Roman"/>
          <w:spacing w:val="31"/>
        </w:rPr>
        <w:t xml:space="preserve"> </w:t>
      </w:r>
      <w:r w:rsidRPr="007572C5">
        <w:rPr>
          <w:rFonts w:ascii="Times New Roman" w:hAnsi="Times New Roman" w:cs="Times New Roman"/>
        </w:rPr>
        <w:t>in</w:t>
      </w:r>
      <w:r w:rsidRPr="007572C5">
        <w:rPr>
          <w:rFonts w:ascii="Times New Roman" w:hAnsi="Times New Roman" w:cs="Times New Roman"/>
          <w:spacing w:val="7"/>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United</w:t>
      </w:r>
      <w:r w:rsidRPr="007572C5">
        <w:rPr>
          <w:rFonts w:ascii="Times New Roman" w:hAnsi="Times New Roman" w:cs="Times New Roman"/>
          <w:spacing w:val="39"/>
        </w:rPr>
        <w:t xml:space="preserve"> </w:t>
      </w:r>
      <w:r w:rsidRPr="007572C5">
        <w:rPr>
          <w:rFonts w:ascii="Times New Roman" w:hAnsi="Times New Roman" w:cs="Times New Roman"/>
        </w:rPr>
        <w:t>States,</w:t>
      </w:r>
      <w:r w:rsidRPr="007572C5">
        <w:rPr>
          <w:rFonts w:ascii="Times New Roman" w:hAnsi="Times New Roman" w:cs="Times New Roman"/>
          <w:spacing w:val="17"/>
        </w:rPr>
        <w:t xml:space="preserve"> </w:t>
      </w:r>
      <w:r w:rsidRPr="007572C5">
        <w:rPr>
          <w:rFonts w:ascii="Times New Roman" w:hAnsi="Times New Roman" w:cs="Times New Roman"/>
        </w:rPr>
        <w:t>and</w:t>
      </w:r>
      <w:r w:rsidRPr="007572C5">
        <w:rPr>
          <w:rFonts w:ascii="Times New Roman" w:hAnsi="Times New Roman" w:cs="Times New Roman"/>
          <w:spacing w:val="20"/>
        </w:rPr>
        <w:t xml:space="preserve"> </w:t>
      </w:r>
      <w:r w:rsidRPr="007572C5">
        <w:rPr>
          <w:rFonts w:ascii="Times New Roman" w:hAnsi="Times New Roman" w:cs="Times New Roman"/>
        </w:rPr>
        <w:t>a</w:t>
      </w:r>
      <w:r w:rsidRPr="007572C5">
        <w:rPr>
          <w:rFonts w:ascii="Times New Roman" w:hAnsi="Times New Roman" w:cs="Times New Roman"/>
          <w:spacing w:val="17"/>
        </w:rPr>
        <w:t xml:space="preserve"> </w:t>
      </w:r>
      <w:r w:rsidRPr="007572C5">
        <w:rPr>
          <w:rFonts w:ascii="Times New Roman" w:hAnsi="Times New Roman" w:cs="Times New Roman"/>
        </w:rPr>
        <w:t>lack</w:t>
      </w:r>
      <w:r w:rsidRPr="007572C5">
        <w:rPr>
          <w:rFonts w:ascii="Times New Roman" w:hAnsi="Times New Roman" w:cs="Times New Roman"/>
          <w:spacing w:val="25"/>
        </w:rPr>
        <w:t xml:space="preserve"> </w:t>
      </w:r>
      <w:r w:rsidRPr="007572C5">
        <w:rPr>
          <w:rFonts w:ascii="Times New Roman" w:hAnsi="Times New Roman" w:cs="Times New Roman"/>
        </w:rPr>
        <w:t>of</w:t>
      </w:r>
      <w:r w:rsidRPr="007572C5">
        <w:rPr>
          <w:rFonts w:ascii="Times New Roman" w:hAnsi="Times New Roman" w:cs="Times New Roman"/>
          <w:spacing w:val="12"/>
        </w:rPr>
        <w:t xml:space="preserve"> </w:t>
      </w:r>
      <w:r w:rsidRPr="007572C5">
        <w:rPr>
          <w:rFonts w:ascii="Times New Roman" w:hAnsi="Times New Roman" w:cs="Times New Roman"/>
        </w:rPr>
        <w:t>accepted</w:t>
      </w:r>
      <w:r w:rsidRPr="007572C5">
        <w:rPr>
          <w:rFonts w:ascii="Times New Roman" w:hAnsi="Times New Roman" w:cs="Times New Roman"/>
          <w:spacing w:val="22"/>
        </w:rPr>
        <w:t xml:space="preserve"> </w:t>
      </w:r>
      <w:r w:rsidRPr="007572C5">
        <w:rPr>
          <w:rFonts w:ascii="Times New Roman" w:hAnsi="Times New Roman" w:cs="Times New Roman"/>
        </w:rPr>
        <w:t>safety</w:t>
      </w:r>
      <w:r w:rsidRPr="007572C5">
        <w:rPr>
          <w:rFonts w:ascii="Times New Roman" w:hAnsi="Times New Roman" w:cs="Times New Roman"/>
          <w:spacing w:val="17"/>
        </w:rPr>
        <w:t xml:space="preserve"> </w:t>
      </w:r>
      <w:r w:rsidRPr="007572C5">
        <w:rPr>
          <w:rFonts w:ascii="Times New Roman" w:hAnsi="Times New Roman" w:cs="Times New Roman"/>
        </w:rPr>
        <w:t>for</w:t>
      </w:r>
      <w:r w:rsidRPr="007572C5">
        <w:rPr>
          <w:rFonts w:ascii="Times New Roman" w:hAnsi="Times New Roman" w:cs="Times New Roman"/>
          <w:spacing w:val="16"/>
        </w:rPr>
        <w:t xml:space="preserve"> </w:t>
      </w:r>
      <w:r w:rsidRPr="007572C5">
        <w:rPr>
          <w:rFonts w:ascii="Times New Roman" w:hAnsi="Times New Roman" w:cs="Times New Roman"/>
        </w:rPr>
        <w:t>use</w:t>
      </w:r>
      <w:r w:rsidRPr="007572C5">
        <w:rPr>
          <w:rFonts w:ascii="Times New Roman" w:hAnsi="Times New Roman" w:cs="Times New Roman"/>
          <w:spacing w:val="27"/>
        </w:rPr>
        <w:t xml:space="preserve"> </w:t>
      </w:r>
      <w:r w:rsidRPr="007572C5">
        <w:rPr>
          <w:rFonts w:ascii="Times New Roman" w:hAnsi="Times New Roman" w:cs="Times New Roman"/>
        </w:rPr>
        <w:t>in</w:t>
      </w:r>
      <w:r w:rsidRPr="007572C5">
        <w:rPr>
          <w:rFonts w:ascii="Times New Roman" w:hAnsi="Times New Roman" w:cs="Times New Roman"/>
          <w:spacing w:val="7"/>
        </w:rPr>
        <w:t xml:space="preserve"> </w:t>
      </w:r>
      <w:r w:rsidRPr="007572C5">
        <w:rPr>
          <w:rFonts w:ascii="Times New Roman" w:hAnsi="Times New Roman" w:cs="Times New Roman"/>
        </w:rPr>
        <w:t>treatment</w:t>
      </w:r>
      <w:r w:rsidRPr="007572C5">
        <w:rPr>
          <w:rFonts w:ascii="Times New Roman" w:hAnsi="Times New Roman" w:cs="Times New Roman"/>
          <w:spacing w:val="37"/>
        </w:rPr>
        <w:t xml:space="preserve"> </w:t>
      </w:r>
      <w:r w:rsidRPr="007572C5">
        <w:rPr>
          <w:rFonts w:ascii="Times New Roman" w:hAnsi="Times New Roman" w:cs="Times New Roman"/>
        </w:rPr>
        <w:t>under</w:t>
      </w:r>
      <w:r w:rsidRPr="007572C5">
        <w:rPr>
          <w:rFonts w:ascii="Times New Roman" w:hAnsi="Times New Roman" w:cs="Times New Roman"/>
          <w:spacing w:val="29"/>
        </w:rPr>
        <w:t xml:space="preserve"> </w:t>
      </w:r>
      <w:r w:rsidRPr="007572C5">
        <w:rPr>
          <w:rFonts w:ascii="Times New Roman" w:hAnsi="Times New Roman" w:cs="Times New Roman"/>
        </w:rPr>
        <w:t>medical superv1s10n;</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WHEREAS,</w:t>
      </w:r>
      <w:r w:rsidRPr="007572C5">
        <w:rPr>
          <w:rFonts w:ascii="Times New Roman" w:hAnsi="Times New Roman" w:cs="Times New Roman"/>
          <w:spacing w:val="42"/>
        </w:rPr>
        <w:t xml:space="preserve"> </w:t>
      </w:r>
      <w:r w:rsidRPr="007572C5">
        <w:rPr>
          <w:rFonts w:ascii="Times New Roman" w:hAnsi="Times New Roman" w:cs="Times New Roman"/>
        </w:rPr>
        <w:t>isotonitazene,</w:t>
      </w:r>
      <w:r w:rsidRPr="007572C5">
        <w:rPr>
          <w:rFonts w:ascii="Times New Roman" w:hAnsi="Times New Roman" w:cs="Times New Roman"/>
          <w:spacing w:val="42"/>
        </w:rPr>
        <w:t xml:space="preserve"> </w:t>
      </w:r>
      <w:r w:rsidRPr="007572C5">
        <w:rPr>
          <w:rFonts w:ascii="Times New Roman" w:hAnsi="Times New Roman" w:cs="Times New Roman"/>
        </w:rPr>
        <w:t>similar</w:t>
      </w:r>
      <w:r w:rsidRPr="007572C5">
        <w:rPr>
          <w:rFonts w:ascii="Times New Roman" w:hAnsi="Times New Roman" w:cs="Times New Roman"/>
          <w:spacing w:val="26"/>
        </w:rPr>
        <w:t xml:space="preserve"> </w:t>
      </w:r>
      <w:r w:rsidRPr="007572C5">
        <w:rPr>
          <w:rFonts w:ascii="Times New Roman" w:hAnsi="Times New Roman" w:cs="Times New Roman"/>
        </w:rPr>
        <w:t>to</w:t>
      </w:r>
      <w:r w:rsidRPr="007572C5">
        <w:rPr>
          <w:rFonts w:ascii="Times New Roman" w:hAnsi="Times New Roman" w:cs="Times New Roman"/>
          <w:spacing w:val="23"/>
        </w:rPr>
        <w:t xml:space="preserve"> </w:t>
      </w:r>
      <w:r w:rsidRPr="007572C5">
        <w:rPr>
          <w:rFonts w:ascii="Times New Roman" w:hAnsi="Times New Roman" w:cs="Times New Roman"/>
        </w:rPr>
        <w:t>etonitazene</w:t>
      </w:r>
      <w:r w:rsidRPr="007572C5">
        <w:rPr>
          <w:rFonts w:ascii="Times New Roman" w:hAnsi="Times New Roman" w:cs="Times New Roman"/>
          <w:spacing w:val="38"/>
        </w:rPr>
        <w:t xml:space="preserve"> </w:t>
      </w:r>
      <w:r w:rsidRPr="007572C5">
        <w:rPr>
          <w:rFonts w:ascii="Times New Roman" w:hAnsi="Times New Roman" w:cs="Times New Roman"/>
        </w:rPr>
        <w:t>(schedule</w:t>
      </w:r>
      <w:r w:rsidRPr="007572C5">
        <w:rPr>
          <w:rFonts w:ascii="Times New Roman" w:hAnsi="Times New Roman" w:cs="Times New Roman"/>
          <w:spacing w:val="29"/>
        </w:rPr>
        <w:t xml:space="preserve"> </w:t>
      </w:r>
      <w:r w:rsidRPr="007572C5">
        <w:rPr>
          <w:rFonts w:ascii="Times New Roman" w:hAnsi="Times New Roman" w:cs="Times New Roman"/>
        </w:rPr>
        <w:t>I),</w:t>
      </w:r>
      <w:r w:rsidRPr="007572C5">
        <w:rPr>
          <w:rFonts w:ascii="Times New Roman" w:hAnsi="Times New Roman" w:cs="Times New Roman"/>
          <w:spacing w:val="18"/>
        </w:rPr>
        <w:t xml:space="preserve"> </w:t>
      </w:r>
      <w:r w:rsidRPr="007572C5">
        <w:rPr>
          <w:rFonts w:ascii="Times New Roman" w:hAnsi="Times New Roman" w:cs="Times New Roman"/>
        </w:rPr>
        <w:t>has</w:t>
      </w:r>
      <w:r w:rsidRPr="007572C5">
        <w:rPr>
          <w:rFonts w:ascii="Times New Roman" w:hAnsi="Times New Roman" w:cs="Times New Roman"/>
          <w:spacing w:val="22"/>
        </w:rPr>
        <w:t xml:space="preserve"> </w:t>
      </w:r>
      <w:r w:rsidRPr="007572C5">
        <w:rPr>
          <w:rFonts w:ascii="Times New Roman" w:hAnsi="Times New Roman" w:cs="Times New Roman"/>
        </w:rPr>
        <w:t>been</w:t>
      </w:r>
      <w:r w:rsidRPr="007572C5">
        <w:rPr>
          <w:rFonts w:ascii="Times New Roman" w:hAnsi="Times New Roman" w:cs="Times New Roman"/>
          <w:spacing w:val="35"/>
        </w:rPr>
        <w:t xml:space="preserve"> </w:t>
      </w:r>
      <w:r w:rsidRPr="007572C5">
        <w:rPr>
          <w:rFonts w:ascii="Times New Roman" w:hAnsi="Times New Roman" w:cs="Times New Roman"/>
        </w:rPr>
        <w:t>described</w:t>
      </w:r>
      <w:r w:rsidRPr="007572C5">
        <w:rPr>
          <w:rFonts w:ascii="Times New Roman" w:hAnsi="Times New Roman" w:cs="Times New Roman"/>
          <w:spacing w:val="38"/>
        </w:rPr>
        <w:t xml:space="preserve"> </w:t>
      </w:r>
      <w:r w:rsidRPr="007572C5">
        <w:rPr>
          <w:rFonts w:ascii="Times New Roman" w:hAnsi="Times New Roman" w:cs="Times New Roman"/>
        </w:rPr>
        <w:t>as</w:t>
      </w:r>
      <w:r w:rsidRPr="007572C5">
        <w:rPr>
          <w:rFonts w:ascii="Times New Roman" w:hAnsi="Times New Roman" w:cs="Times New Roman"/>
          <w:spacing w:val="24"/>
        </w:rPr>
        <w:t xml:space="preserve"> </w:t>
      </w:r>
      <w:r w:rsidRPr="007572C5">
        <w:rPr>
          <w:rFonts w:ascii="Times New Roman" w:hAnsi="Times New Roman" w:cs="Times New Roman"/>
        </w:rPr>
        <w:t>a</w:t>
      </w:r>
      <w:r w:rsidRPr="007572C5">
        <w:rPr>
          <w:rFonts w:ascii="Times New Roman" w:hAnsi="Times New Roman" w:cs="Times New Roman"/>
          <w:spacing w:val="8"/>
        </w:rPr>
        <w:t xml:space="preserve"> </w:t>
      </w:r>
      <w:r w:rsidRPr="007572C5">
        <w:rPr>
          <w:rFonts w:ascii="Times New Roman" w:hAnsi="Times New Roman" w:cs="Times New Roman"/>
        </w:rPr>
        <w:t>potent</w:t>
      </w:r>
      <w:r w:rsidRPr="007572C5">
        <w:rPr>
          <w:rFonts w:ascii="Times New Roman" w:hAnsi="Times New Roman" w:cs="Times New Roman"/>
          <w:spacing w:val="40"/>
        </w:rPr>
        <w:t xml:space="preserve"> </w:t>
      </w:r>
      <w:r w:rsidRPr="007572C5">
        <w:rPr>
          <w:rFonts w:ascii="Times New Roman" w:hAnsi="Times New Roman" w:cs="Times New Roman"/>
        </w:rPr>
        <w:t>synthetic</w:t>
      </w:r>
      <w:r w:rsidRPr="007572C5">
        <w:rPr>
          <w:rFonts w:ascii="Times New Roman" w:hAnsi="Times New Roman" w:cs="Times New Roman"/>
          <w:spacing w:val="25"/>
        </w:rPr>
        <w:t xml:space="preserve"> </w:t>
      </w:r>
      <w:r w:rsidRPr="007572C5">
        <w:rPr>
          <w:rFonts w:ascii="Times New Roman" w:hAnsi="Times New Roman" w:cs="Times New Roman"/>
        </w:rPr>
        <w:t>opioid</w:t>
      </w:r>
      <w:r w:rsidRPr="007572C5">
        <w:rPr>
          <w:rFonts w:ascii="Times New Roman" w:hAnsi="Times New Roman" w:cs="Times New Roman"/>
          <w:w w:val="101"/>
        </w:rPr>
        <w:t xml:space="preserve"> </w:t>
      </w:r>
      <w:r w:rsidRPr="007572C5">
        <w:rPr>
          <w:rFonts w:ascii="Times New Roman" w:hAnsi="Times New Roman" w:cs="Times New Roman"/>
        </w:rPr>
        <w:t>and</w:t>
      </w:r>
      <w:r w:rsidRPr="007572C5">
        <w:rPr>
          <w:rFonts w:ascii="Times New Roman" w:hAnsi="Times New Roman" w:cs="Times New Roman"/>
          <w:spacing w:val="19"/>
        </w:rPr>
        <w:t xml:space="preserve"> </w:t>
      </w:r>
      <w:r w:rsidRPr="007572C5">
        <w:rPr>
          <w:rFonts w:ascii="Times New Roman" w:hAnsi="Times New Roman" w:cs="Times New Roman"/>
        </w:rPr>
        <w:t>evidence</w:t>
      </w:r>
      <w:r w:rsidRPr="007572C5">
        <w:rPr>
          <w:rFonts w:ascii="Times New Roman" w:hAnsi="Times New Roman" w:cs="Times New Roman"/>
          <w:spacing w:val="24"/>
        </w:rPr>
        <w:t xml:space="preserve"> </w:t>
      </w:r>
      <w:r w:rsidRPr="007572C5">
        <w:rPr>
          <w:rFonts w:ascii="Times New Roman" w:hAnsi="Times New Roman" w:cs="Times New Roman"/>
        </w:rPr>
        <w:t>suggests</w:t>
      </w:r>
      <w:r w:rsidRPr="007572C5">
        <w:rPr>
          <w:rFonts w:ascii="Times New Roman" w:hAnsi="Times New Roman" w:cs="Times New Roman"/>
          <w:spacing w:val="24"/>
        </w:rPr>
        <w:t xml:space="preserve"> </w:t>
      </w:r>
      <w:r w:rsidRPr="007572C5">
        <w:rPr>
          <w:rFonts w:ascii="Times New Roman" w:hAnsi="Times New Roman" w:cs="Times New Roman"/>
        </w:rPr>
        <w:t>it</w:t>
      </w:r>
      <w:r w:rsidRPr="007572C5">
        <w:rPr>
          <w:rFonts w:ascii="Times New Roman" w:hAnsi="Times New Roman" w:cs="Times New Roman"/>
          <w:spacing w:val="17"/>
        </w:rPr>
        <w:t xml:space="preserve"> </w:t>
      </w:r>
      <w:r w:rsidRPr="007572C5">
        <w:rPr>
          <w:rFonts w:ascii="Times New Roman" w:hAnsi="Times New Roman" w:cs="Times New Roman"/>
        </w:rPr>
        <w:t>is</w:t>
      </w:r>
      <w:r w:rsidRPr="007572C5">
        <w:rPr>
          <w:rFonts w:ascii="Times New Roman" w:hAnsi="Times New Roman" w:cs="Times New Roman"/>
          <w:spacing w:val="5"/>
        </w:rPr>
        <w:t xml:space="preserve"> </w:t>
      </w:r>
      <w:r w:rsidRPr="007572C5">
        <w:rPr>
          <w:rFonts w:ascii="Times New Roman" w:hAnsi="Times New Roman" w:cs="Times New Roman"/>
        </w:rPr>
        <w:t>being</w:t>
      </w:r>
      <w:r w:rsidRPr="007572C5">
        <w:rPr>
          <w:rFonts w:ascii="Times New Roman" w:hAnsi="Times New Roman" w:cs="Times New Roman"/>
          <w:spacing w:val="26"/>
        </w:rPr>
        <w:t xml:space="preserve"> </w:t>
      </w:r>
      <w:r w:rsidRPr="007572C5">
        <w:rPr>
          <w:rFonts w:ascii="Times New Roman" w:hAnsi="Times New Roman" w:cs="Times New Roman"/>
        </w:rPr>
        <w:t>abused</w:t>
      </w:r>
      <w:r w:rsidRPr="007572C5">
        <w:rPr>
          <w:rFonts w:ascii="Times New Roman" w:hAnsi="Times New Roman" w:cs="Times New Roman"/>
          <w:spacing w:val="26"/>
        </w:rPr>
        <w:t xml:space="preserve"> </w:t>
      </w:r>
      <w:r w:rsidRPr="007572C5">
        <w:rPr>
          <w:rFonts w:ascii="Times New Roman" w:hAnsi="Times New Roman" w:cs="Times New Roman"/>
        </w:rPr>
        <w:t>for</w:t>
      </w:r>
      <w:r w:rsidRPr="007572C5">
        <w:rPr>
          <w:rFonts w:ascii="Times New Roman" w:hAnsi="Times New Roman" w:cs="Times New Roman"/>
          <w:spacing w:val="20"/>
        </w:rPr>
        <w:t xml:space="preserve"> </w:t>
      </w:r>
      <w:r w:rsidRPr="007572C5">
        <w:rPr>
          <w:rFonts w:ascii="Times New Roman" w:hAnsi="Times New Roman" w:cs="Times New Roman"/>
        </w:rPr>
        <w:t>its</w:t>
      </w:r>
      <w:r w:rsidRPr="007572C5">
        <w:rPr>
          <w:rFonts w:ascii="Times New Roman" w:hAnsi="Times New Roman" w:cs="Times New Roman"/>
          <w:spacing w:val="27"/>
        </w:rPr>
        <w:t xml:space="preserve"> </w:t>
      </w:r>
      <w:r w:rsidRPr="007572C5">
        <w:rPr>
          <w:rFonts w:ascii="Times New Roman" w:hAnsi="Times New Roman" w:cs="Times New Roman"/>
        </w:rPr>
        <w:t>opioidergic</w:t>
      </w:r>
      <w:r w:rsidRPr="007572C5">
        <w:rPr>
          <w:rFonts w:ascii="Times New Roman" w:hAnsi="Times New Roman" w:cs="Times New Roman"/>
          <w:spacing w:val="28"/>
        </w:rPr>
        <w:t xml:space="preserve"> </w:t>
      </w:r>
      <w:r w:rsidRPr="007572C5">
        <w:rPr>
          <w:rFonts w:ascii="Times New Roman" w:hAnsi="Times New Roman" w:cs="Times New Roman"/>
        </w:rPr>
        <w:t>effects.</w:t>
      </w:r>
      <w:r w:rsidRPr="007572C5">
        <w:rPr>
          <w:rFonts w:ascii="Times New Roman" w:hAnsi="Times New Roman" w:cs="Times New Roman"/>
          <w:spacing w:val="17"/>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abuse</w:t>
      </w:r>
      <w:r w:rsidRPr="007572C5">
        <w:rPr>
          <w:rFonts w:ascii="Times New Roman" w:hAnsi="Times New Roman" w:cs="Times New Roman"/>
          <w:spacing w:val="19"/>
        </w:rPr>
        <w:t xml:space="preserve"> </w:t>
      </w:r>
      <w:r w:rsidRPr="007572C5">
        <w:rPr>
          <w:rFonts w:ascii="Times New Roman" w:hAnsi="Times New Roman" w:cs="Times New Roman"/>
        </w:rPr>
        <w:t>of</w:t>
      </w:r>
      <w:r w:rsidRPr="007572C5">
        <w:rPr>
          <w:rFonts w:ascii="Times New Roman" w:hAnsi="Times New Roman" w:cs="Times New Roman"/>
          <w:spacing w:val="14"/>
        </w:rPr>
        <w:t xml:space="preserve"> </w:t>
      </w:r>
      <w:r w:rsidRPr="007572C5">
        <w:rPr>
          <w:rFonts w:ascii="Times New Roman" w:hAnsi="Times New Roman" w:cs="Times New Roman"/>
        </w:rPr>
        <w:t>isotonitazene,</w:t>
      </w:r>
      <w:r w:rsidRPr="007572C5">
        <w:rPr>
          <w:rFonts w:ascii="Times New Roman" w:hAnsi="Times New Roman" w:cs="Times New Roman"/>
          <w:spacing w:val="44"/>
        </w:rPr>
        <w:t xml:space="preserve"> </w:t>
      </w:r>
      <w:r w:rsidRPr="007572C5">
        <w:rPr>
          <w:rFonts w:ascii="Times New Roman" w:hAnsi="Times New Roman" w:cs="Times New Roman"/>
        </w:rPr>
        <w:t>similar</w:t>
      </w:r>
      <w:r w:rsidRPr="007572C5">
        <w:rPr>
          <w:rFonts w:ascii="Times New Roman" w:hAnsi="Times New Roman" w:cs="Times New Roman"/>
          <w:spacing w:val="11"/>
        </w:rPr>
        <w:t xml:space="preserve"> </w:t>
      </w:r>
      <w:r w:rsidRPr="007572C5">
        <w:rPr>
          <w:rFonts w:ascii="Times New Roman" w:hAnsi="Times New Roman" w:cs="Times New Roman"/>
        </w:rPr>
        <w:t>to</w:t>
      </w:r>
      <w:r w:rsidRPr="007572C5">
        <w:rPr>
          <w:rFonts w:ascii="Times New Roman" w:hAnsi="Times New Roman" w:cs="Times New Roman"/>
          <w:spacing w:val="19"/>
        </w:rPr>
        <w:t xml:space="preserve"> </w:t>
      </w:r>
      <w:r w:rsidRPr="007572C5">
        <w:rPr>
          <w:rFonts w:ascii="Times New Roman" w:hAnsi="Times New Roman" w:cs="Times New Roman"/>
        </w:rPr>
        <w:t>other</w:t>
      </w:r>
      <w:r w:rsidRPr="007572C5">
        <w:rPr>
          <w:rFonts w:ascii="Times New Roman" w:hAnsi="Times New Roman" w:cs="Times New Roman"/>
          <w:w w:val="101"/>
        </w:rPr>
        <w:t xml:space="preserve"> </w:t>
      </w:r>
      <w:r w:rsidRPr="007572C5">
        <w:rPr>
          <w:rFonts w:ascii="Times New Roman" w:hAnsi="Times New Roman" w:cs="Times New Roman"/>
        </w:rPr>
        <w:t>synthetic</w:t>
      </w:r>
      <w:r w:rsidRPr="007572C5">
        <w:rPr>
          <w:rFonts w:ascii="Times New Roman" w:hAnsi="Times New Roman" w:cs="Times New Roman"/>
          <w:spacing w:val="21"/>
        </w:rPr>
        <w:t xml:space="preserve"> </w:t>
      </w:r>
      <w:r w:rsidRPr="007572C5">
        <w:rPr>
          <w:rFonts w:ascii="Times New Roman" w:hAnsi="Times New Roman" w:cs="Times New Roman"/>
          <w:spacing w:val="2"/>
        </w:rPr>
        <w:t>opioids</w:t>
      </w:r>
      <w:r w:rsidRPr="007572C5">
        <w:rPr>
          <w:rFonts w:ascii="Times New Roman" w:hAnsi="Times New Roman" w:cs="Times New Roman"/>
          <w:color w:val="595959"/>
          <w:spacing w:val="1"/>
        </w:rPr>
        <w:t>,</w:t>
      </w:r>
      <w:r w:rsidRPr="007572C5">
        <w:rPr>
          <w:rFonts w:ascii="Times New Roman" w:hAnsi="Times New Roman" w:cs="Times New Roman"/>
          <w:color w:val="595959"/>
          <w:spacing w:val="-6"/>
        </w:rPr>
        <w:t xml:space="preserve"> </w:t>
      </w:r>
      <w:r w:rsidRPr="007572C5">
        <w:rPr>
          <w:rFonts w:ascii="Times New Roman" w:hAnsi="Times New Roman" w:cs="Times New Roman"/>
        </w:rPr>
        <w:t>has</w:t>
      </w:r>
      <w:r w:rsidRPr="007572C5">
        <w:rPr>
          <w:rFonts w:ascii="Times New Roman" w:hAnsi="Times New Roman" w:cs="Times New Roman"/>
          <w:spacing w:val="16"/>
        </w:rPr>
        <w:t xml:space="preserve"> </w:t>
      </w:r>
      <w:r w:rsidRPr="007572C5">
        <w:rPr>
          <w:rFonts w:ascii="Times New Roman" w:hAnsi="Times New Roman" w:cs="Times New Roman"/>
        </w:rPr>
        <w:t>resulted</w:t>
      </w:r>
      <w:r w:rsidRPr="007572C5">
        <w:rPr>
          <w:rFonts w:ascii="Times New Roman" w:hAnsi="Times New Roman" w:cs="Times New Roman"/>
          <w:spacing w:val="27"/>
        </w:rPr>
        <w:t xml:space="preserve"> </w:t>
      </w:r>
      <w:r w:rsidRPr="007572C5">
        <w:rPr>
          <w:rFonts w:ascii="Times New Roman" w:hAnsi="Times New Roman" w:cs="Times New Roman"/>
        </w:rPr>
        <w:t>in</w:t>
      </w:r>
      <w:r w:rsidRPr="007572C5">
        <w:rPr>
          <w:rFonts w:ascii="Times New Roman" w:hAnsi="Times New Roman" w:cs="Times New Roman"/>
          <w:spacing w:val="9"/>
        </w:rPr>
        <w:t xml:space="preserve"> </w:t>
      </w:r>
      <w:r w:rsidRPr="007572C5">
        <w:rPr>
          <w:rFonts w:ascii="Times New Roman" w:hAnsi="Times New Roman" w:cs="Times New Roman"/>
        </w:rPr>
        <w:t>adverse</w:t>
      </w:r>
      <w:r w:rsidRPr="007572C5">
        <w:rPr>
          <w:rFonts w:ascii="Times New Roman" w:hAnsi="Times New Roman" w:cs="Times New Roman"/>
          <w:spacing w:val="12"/>
        </w:rPr>
        <w:t xml:space="preserve"> </w:t>
      </w:r>
      <w:r w:rsidRPr="007572C5">
        <w:rPr>
          <w:rFonts w:ascii="Times New Roman" w:hAnsi="Times New Roman" w:cs="Times New Roman"/>
        </w:rPr>
        <w:t>health</w:t>
      </w:r>
      <w:r w:rsidRPr="007572C5">
        <w:rPr>
          <w:rFonts w:ascii="Times New Roman" w:hAnsi="Times New Roman" w:cs="Times New Roman"/>
          <w:spacing w:val="27"/>
        </w:rPr>
        <w:t xml:space="preserve"> </w:t>
      </w:r>
      <w:r w:rsidRPr="007572C5">
        <w:rPr>
          <w:rFonts w:ascii="Times New Roman" w:hAnsi="Times New Roman" w:cs="Times New Roman"/>
        </w:rPr>
        <w:t>effects;</w:t>
      </w:r>
      <w:r w:rsidRPr="007572C5">
        <w:rPr>
          <w:rFonts w:ascii="Times New Roman" w:hAnsi="Times New Roman" w:cs="Times New Roman"/>
          <w:spacing w:val="23"/>
        </w:rPr>
        <w:t xml:space="preserve"> </w:t>
      </w:r>
      <w:r w:rsidRPr="007572C5">
        <w:rPr>
          <w:rFonts w:ascii="Times New Roman" w:hAnsi="Times New Roman" w:cs="Times New Roman"/>
        </w:rPr>
        <w:t>and</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THEREFORE,</w:t>
      </w:r>
      <w:r w:rsidRPr="007572C5">
        <w:rPr>
          <w:rFonts w:ascii="Times New Roman" w:hAnsi="Times New Roman" w:cs="Times New Roman"/>
          <w:spacing w:val="32"/>
        </w:rPr>
        <w:t xml:space="preserve"> </w:t>
      </w:r>
      <w:r w:rsidRPr="007572C5">
        <w:rPr>
          <w:rFonts w:ascii="Times New Roman" w:hAnsi="Times New Roman" w:cs="Times New Roman"/>
        </w:rPr>
        <w:t>the</w:t>
      </w:r>
      <w:r w:rsidRPr="007572C5">
        <w:rPr>
          <w:rFonts w:ascii="Times New Roman" w:hAnsi="Times New Roman" w:cs="Times New Roman"/>
          <w:spacing w:val="6"/>
        </w:rPr>
        <w:t xml:space="preserve"> </w:t>
      </w:r>
      <w:r w:rsidRPr="007572C5">
        <w:rPr>
          <w:rFonts w:ascii="Times New Roman" w:hAnsi="Times New Roman" w:cs="Times New Roman"/>
        </w:rPr>
        <w:t>Board</w:t>
      </w:r>
      <w:r w:rsidRPr="007572C5">
        <w:rPr>
          <w:rFonts w:ascii="Times New Roman" w:hAnsi="Times New Roman" w:cs="Times New Roman"/>
          <w:spacing w:val="12"/>
        </w:rPr>
        <w:t xml:space="preserve"> </w:t>
      </w:r>
      <w:r w:rsidRPr="007572C5">
        <w:rPr>
          <w:rFonts w:ascii="Times New Roman" w:hAnsi="Times New Roman" w:cs="Times New Roman"/>
        </w:rPr>
        <w:t>of</w:t>
      </w:r>
      <w:r w:rsidRPr="007572C5">
        <w:rPr>
          <w:rFonts w:ascii="Times New Roman" w:hAnsi="Times New Roman" w:cs="Times New Roman"/>
          <w:spacing w:val="3"/>
        </w:rPr>
        <w:t xml:space="preserve"> </w:t>
      </w:r>
      <w:r w:rsidRPr="007572C5">
        <w:rPr>
          <w:rFonts w:ascii="Times New Roman" w:hAnsi="Times New Roman" w:cs="Times New Roman"/>
        </w:rPr>
        <w:t>Health</w:t>
      </w:r>
      <w:r w:rsidRPr="007572C5">
        <w:rPr>
          <w:rFonts w:ascii="Times New Roman" w:hAnsi="Times New Roman" w:cs="Times New Roman"/>
          <w:spacing w:val="30"/>
        </w:rPr>
        <w:t xml:space="preserve"> </w:t>
      </w:r>
      <w:r w:rsidRPr="007572C5">
        <w:rPr>
          <w:rFonts w:ascii="Times New Roman" w:hAnsi="Times New Roman" w:cs="Times New Roman"/>
        </w:rPr>
        <w:t>and</w:t>
      </w:r>
      <w:r w:rsidRPr="007572C5">
        <w:rPr>
          <w:rFonts w:ascii="Times New Roman" w:hAnsi="Times New Roman" w:cs="Times New Roman"/>
          <w:spacing w:val="8"/>
        </w:rPr>
        <w:t xml:space="preserve"> </w:t>
      </w:r>
      <w:r w:rsidRPr="007572C5">
        <w:rPr>
          <w:rFonts w:ascii="Times New Roman" w:hAnsi="Times New Roman" w:cs="Times New Roman"/>
        </w:rPr>
        <w:t>Environmental</w:t>
      </w:r>
      <w:r w:rsidRPr="007572C5">
        <w:rPr>
          <w:rFonts w:ascii="Times New Roman" w:hAnsi="Times New Roman" w:cs="Times New Roman"/>
          <w:spacing w:val="36"/>
        </w:rPr>
        <w:t xml:space="preserve"> </w:t>
      </w:r>
      <w:r w:rsidRPr="007572C5">
        <w:rPr>
          <w:rFonts w:ascii="Times New Roman" w:hAnsi="Times New Roman" w:cs="Times New Roman"/>
        </w:rPr>
        <w:t>Control</w:t>
      </w:r>
      <w:r w:rsidRPr="007572C5">
        <w:rPr>
          <w:rFonts w:ascii="Times New Roman" w:hAnsi="Times New Roman" w:cs="Times New Roman"/>
          <w:spacing w:val="14"/>
        </w:rPr>
        <w:t xml:space="preserve"> </w:t>
      </w:r>
      <w:r w:rsidRPr="007572C5">
        <w:rPr>
          <w:rFonts w:ascii="Times New Roman" w:hAnsi="Times New Roman" w:cs="Times New Roman"/>
        </w:rPr>
        <w:t>adopts</w:t>
      </w:r>
      <w:r w:rsidRPr="007572C5">
        <w:rPr>
          <w:rFonts w:ascii="Times New Roman" w:hAnsi="Times New Roman" w:cs="Times New Roman"/>
          <w:spacing w:val="12"/>
        </w:rPr>
        <w:t xml:space="preserve"> </w:t>
      </w:r>
      <w:r w:rsidRPr="007572C5">
        <w:rPr>
          <w:rFonts w:ascii="Times New Roman" w:hAnsi="Times New Roman" w:cs="Times New Roman"/>
        </w:rPr>
        <w:t>the</w:t>
      </w:r>
      <w:r w:rsidRPr="007572C5">
        <w:rPr>
          <w:rFonts w:ascii="Times New Roman" w:hAnsi="Times New Roman" w:cs="Times New Roman"/>
          <w:spacing w:val="10"/>
        </w:rPr>
        <w:t xml:space="preserve"> </w:t>
      </w:r>
      <w:r w:rsidRPr="007572C5">
        <w:rPr>
          <w:rFonts w:ascii="Times New Roman" w:hAnsi="Times New Roman" w:cs="Times New Roman"/>
        </w:rPr>
        <w:t>federal</w:t>
      </w:r>
      <w:r w:rsidRPr="007572C5">
        <w:rPr>
          <w:rFonts w:ascii="Times New Roman" w:hAnsi="Times New Roman" w:cs="Times New Roman"/>
          <w:spacing w:val="20"/>
        </w:rPr>
        <w:t xml:space="preserve"> </w:t>
      </w:r>
      <w:r w:rsidRPr="007572C5">
        <w:rPr>
          <w:rFonts w:ascii="Times New Roman" w:hAnsi="Times New Roman" w:cs="Times New Roman"/>
        </w:rPr>
        <w:t>scheduling</w:t>
      </w:r>
      <w:r w:rsidRPr="007572C5">
        <w:rPr>
          <w:rFonts w:ascii="Times New Roman" w:hAnsi="Times New Roman" w:cs="Times New Roman"/>
          <w:spacing w:val="15"/>
        </w:rPr>
        <w:t xml:space="preserve"> </w:t>
      </w:r>
      <w:r w:rsidRPr="007572C5">
        <w:rPr>
          <w:rFonts w:ascii="Times New Roman" w:hAnsi="Times New Roman" w:cs="Times New Roman"/>
        </w:rPr>
        <w:t>of</w:t>
      </w:r>
      <w:r w:rsidRPr="007572C5">
        <w:rPr>
          <w:rFonts w:ascii="Times New Roman" w:hAnsi="Times New Roman" w:cs="Times New Roman"/>
          <w:spacing w:val="8"/>
        </w:rPr>
        <w:t xml:space="preserve"> </w:t>
      </w:r>
      <w:r w:rsidRPr="007572C5">
        <w:rPr>
          <w:rFonts w:ascii="Times New Roman" w:hAnsi="Times New Roman" w:cs="Times New Roman"/>
        </w:rPr>
        <w:t>isotonitazene</w:t>
      </w:r>
      <w:r w:rsidRPr="007572C5">
        <w:rPr>
          <w:rFonts w:ascii="Times New Roman" w:hAnsi="Times New Roman" w:cs="Times New Roman"/>
          <w:w w:val="101"/>
        </w:rPr>
        <w:t xml:space="preserve"> </w:t>
      </w:r>
      <w:r w:rsidRPr="007572C5">
        <w:rPr>
          <w:rFonts w:ascii="Times New Roman" w:hAnsi="Times New Roman" w:cs="Times New Roman"/>
        </w:rPr>
        <w:t>and</w:t>
      </w:r>
      <w:r w:rsidRPr="007572C5">
        <w:rPr>
          <w:rFonts w:ascii="Times New Roman" w:hAnsi="Times New Roman" w:cs="Times New Roman"/>
          <w:spacing w:val="5"/>
        </w:rPr>
        <w:t xml:space="preserve"> </w:t>
      </w:r>
      <w:r w:rsidRPr="007572C5">
        <w:rPr>
          <w:rFonts w:ascii="Times New Roman" w:hAnsi="Times New Roman" w:cs="Times New Roman"/>
        </w:rPr>
        <w:t>amends</w:t>
      </w:r>
      <w:r w:rsidRPr="007572C5">
        <w:rPr>
          <w:rFonts w:ascii="Times New Roman" w:hAnsi="Times New Roman" w:cs="Times New Roman"/>
          <w:spacing w:val="13"/>
        </w:rPr>
        <w:t xml:space="preserve"> </w:t>
      </w:r>
      <w:r w:rsidRPr="007572C5">
        <w:rPr>
          <w:rFonts w:ascii="Times New Roman" w:hAnsi="Times New Roman" w:cs="Times New Roman"/>
        </w:rPr>
        <w:t>Section</w:t>
      </w:r>
      <w:r w:rsidRPr="007572C5">
        <w:rPr>
          <w:rFonts w:ascii="Times New Roman" w:hAnsi="Times New Roman" w:cs="Times New Roman"/>
          <w:spacing w:val="-5"/>
        </w:rPr>
        <w:t xml:space="preserve"> </w:t>
      </w:r>
      <w:r w:rsidRPr="007572C5">
        <w:rPr>
          <w:rFonts w:ascii="Times New Roman" w:hAnsi="Times New Roman" w:cs="Times New Roman"/>
        </w:rPr>
        <w:t>44-53-l</w:t>
      </w:r>
      <w:r w:rsidRPr="007572C5">
        <w:rPr>
          <w:rFonts w:ascii="Times New Roman" w:hAnsi="Times New Roman" w:cs="Times New Roman"/>
          <w:spacing w:val="4"/>
        </w:rPr>
        <w:t xml:space="preserve"> </w:t>
      </w:r>
      <w:r w:rsidRPr="007572C5">
        <w:rPr>
          <w:rFonts w:ascii="Times New Roman" w:hAnsi="Times New Roman" w:cs="Times New Roman"/>
        </w:rPr>
        <w:t>90(B)</w:t>
      </w:r>
      <w:r w:rsidRPr="007572C5">
        <w:rPr>
          <w:rFonts w:ascii="Times New Roman" w:hAnsi="Times New Roman" w:cs="Times New Roman"/>
          <w:spacing w:val="-1"/>
        </w:rPr>
        <w:t xml:space="preserve"> </w:t>
      </w:r>
      <w:r w:rsidRPr="007572C5">
        <w:rPr>
          <w:rFonts w:ascii="Times New Roman" w:hAnsi="Times New Roman" w:cs="Times New Roman"/>
        </w:rPr>
        <w:t>of</w:t>
      </w:r>
      <w:r w:rsidRPr="007572C5">
        <w:rPr>
          <w:rFonts w:ascii="Times New Roman" w:hAnsi="Times New Roman" w:cs="Times New Roman"/>
          <w:spacing w:val="-4"/>
        </w:rPr>
        <w:t xml:space="preserve"> </w:t>
      </w:r>
      <w:r w:rsidRPr="007572C5">
        <w:rPr>
          <w:rFonts w:ascii="Times New Roman" w:hAnsi="Times New Roman" w:cs="Times New Roman"/>
        </w:rPr>
        <w:t>the</w:t>
      </w:r>
      <w:r w:rsidRPr="007572C5">
        <w:rPr>
          <w:rFonts w:ascii="Times New Roman" w:hAnsi="Times New Roman" w:cs="Times New Roman"/>
          <w:spacing w:val="8"/>
        </w:rPr>
        <w:t xml:space="preserve"> </w:t>
      </w:r>
      <w:r w:rsidRPr="007572C5">
        <w:rPr>
          <w:rFonts w:ascii="Times New Roman" w:hAnsi="Times New Roman" w:cs="Times New Roman"/>
        </w:rPr>
        <w:t>South</w:t>
      </w:r>
      <w:r w:rsidRPr="007572C5">
        <w:rPr>
          <w:rFonts w:ascii="Times New Roman" w:hAnsi="Times New Roman" w:cs="Times New Roman"/>
          <w:spacing w:val="4"/>
        </w:rPr>
        <w:t xml:space="preserve"> </w:t>
      </w:r>
      <w:r w:rsidRPr="007572C5">
        <w:rPr>
          <w:rFonts w:ascii="Times New Roman" w:hAnsi="Times New Roman" w:cs="Times New Roman"/>
        </w:rPr>
        <w:t>Carolina Code</w:t>
      </w:r>
      <w:r w:rsidRPr="007572C5">
        <w:rPr>
          <w:rFonts w:ascii="Times New Roman" w:hAnsi="Times New Roman" w:cs="Times New Roman"/>
          <w:spacing w:val="2"/>
        </w:rPr>
        <w:t xml:space="preserve"> </w:t>
      </w:r>
      <w:r w:rsidRPr="007572C5">
        <w:rPr>
          <w:rFonts w:ascii="Times New Roman" w:hAnsi="Times New Roman" w:cs="Times New Roman"/>
        </w:rPr>
        <w:t>of</w:t>
      </w:r>
      <w:r w:rsidRPr="007572C5">
        <w:rPr>
          <w:rFonts w:ascii="Times New Roman" w:hAnsi="Times New Roman" w:cs="Times New Roman"/>
          <w:spacing w:val="1"/>
        </w:rPr>
        <w:t xml:space="preserve"> </w:t>
      </w:r>
      <w:r w:rsidRPr="007572C5">
        <w:rPr>
          <w:rFonts w:ascii="Times New Roman" w:hAnsi="Times New Roman" w:cs="Times New Roman"/>
        </w:rPr>
        <w:t>Laws</w:t>
      </w:r>
      <w:r w:rsidRPr="007572C5">
        <w:rPr>
          <w:rFonts w:ascii="Times New Roman" w:hAnsi="Times New Roman" w:cs="Times New Roman"/>
          <w:spacing w:val="-7"/>
        </w:rPr>
        <w:t xml:space="preserve"> </w:t>
      </w:r>
      <w:r w:rsidRPr="007572C5">
        <w:rPr>
          <w:rFonts w:ascii="Times New Roman" w:hAnsi="Times New Roman" w:cs="Times New Roman"/>
        </w:rPr>
        <w:t>by</w:t>
      </w:r>
      <w:r w:rsidRPr="007572C5">
        <w:rPr>
          <w:rFonts w:ascii="Times New Roman" w:hAnsi="Times New Roman" w:cs="Times New Roman"/>
          <w:spacing w:val="13"/>
        </w:rPr>
        <w:t xml:space="preserve"> </w:t>
      </w:r>
      <w:r w:rsidRPr="007572C5">
        <w:rPr>
          <w:rFonts w:ascii="Times New Roman" w:hAnsi="Times New Roman" w:cs="Times New Roman"/>
        </w:rPr>
        <w:t>adding</w:t>
      </w:r>
      <w:r w:rsidRPr="007572C5">
        <w:rPr>
          <w:rFonts w:ascii="Times New Roman" w:hAnsi="Times New Roman" w:cs="Times New Roman"/>
          <w:spacing w:val="10"/>
        </w:rPr>
        <w:t xml:space="preserve"> </w:t>
      </w:r>
      <w:r w:rsidRPr="007572C5">
        <w:rPr>
          <w:rFonts w:ascii="Times New Roman" w:hAnsi="Times New Roman" w:cs="Times New Roman"/>
        </w:rPr>
        <w:t>and</w:t>
      </w:r>
      <w:r w:rsidRPr="007572C5">
        <w:rPr>
          <w:rFonts w:ascii="Times New Roman" w:hAnsi="Times New Roman" w:cs="Times New Roman"/>
          <w:spacing w:val="4"/>
        </w:rPr>
        <w:t xml:space="preserve"> </w:t>
      </w:r>
      <w:r w:rsidRPr="007572C5">
        <w:rPr>
          <w:rFonts w:ascii="Times New Roman" w:hAnsi="Times New Roman" w:cs="Times New Roman"/>
        </w:rPr>
        <w:t>designating</w:t>
      </w:r>
      <w:r w:rsidRPr="007572C5">
        <w:rPr>
          <w:rFonts w:ascii="Times New Roman" w:hAnsi="Times New Roman" w:cs="Times New Roman"/>
          <w:spacing w:val="17"/>
        </w:rPr>
        <w:t xml:space="preserve"> </w:t>
      </w:r>
      <w:r w:rsidRPr="007572C5">
        <w:rPr>
          <w:rFonts w:ascii="Times New Roman" w:hAnsi="Times New Roman" w:cs="Times New Roman"/>
        </w:rPr>
        <w:t>into Schedule</w:t>
      </w:r>
      <w:r w:rsidRPr="007572C5">
        <w:rPr>
          <w:rFonts w:ascii="Times New Roman" w:hAnsi="Times New Roman" w:cs="Times New Roman"/>
          <w:w w:val="101"/>
        </w:rPr>
        <w:t xml:space="preserve"> </w:t>
      </w:r>
      <w:r w:rsidRPr="007572C5">
        <w:rPr>
          <w:rFonts w:ascii="Times New Roman" w:hAnsi="Times New Roman" w:cs="Times New Roman"/>
        </w:rPr>
        <w:t>I</w:t>
      </w:r>
      <w:r w:rsidRPr="007572C5">
        <w:rPr>
          <w:rFonts w:ascii="Times New Roman" w:hAnsi="Times New Roman" w:cs="Times New Roman"/>
          <w:spacing w:val="19"/>
        </w:rPr>
        <w:t xml:space="preserve"> </w:t>
      </w:r>
      <w:r w:rsidRPr="007572C5">
        <w:rPr>
          <w:rFonts w:ascii="Times New Roman" w:hAnsi="Times New Roman" w:cs="Times New Roman"/>
        </w:rPr>
        <w:t>of</w:t>
      </w:r>
      <w:r w:rsidRPr="007572C5">
        <w:rPr>
          <w:rFonts w:ascii="Times New Roman" w:hAnsi="Times New Roman" w:cs="Times New Roman"/>
          <w:spacing w:val="5"/>
        </w:rPr>
        <w:t xml:space="preserve"> </w:t>
      </w:r>
      <w:r w:rsidRPr="007572C5">
        <w:rPr>
          <w:rFonts w:ascii="Times New Roman" w:hAnsi="Times New Roman" w:cs="Times New Roman"/>
        </w:rPr>
        <w:t>the</w:t>
      </w:r>
      <w:r w:rsidRPr="007572C5">
        <w:rPr>
          <w:rFonts w:ascii="Times New Roman" w:hAnsi="Times New Roman" w:cs="Times New Roman"/>
          <w:spacing w:val="23"/>
        </w:rPr>
        <w:t xml:space="preserve"> </w:t>
      </w:r>
      <w:r w:rsidRPr="007572C5">
        <w:rPr>
          <w:rFonts w:ascii="Times New Roman" w:hAnsi="Times New Roman" w:cs="Times New Roman"/>
        </w:rPr>
        <w:t>South</w:t>
      </w:r>
      <w:r w:rsidRPr="007572C5">
        <w:rPr>
          <w:rFonts w:ascii="Times New Roman" w:hAnsi="Times New Roman" w:cs="Times New Roman"/>
          <w:spacing w:val="13"/>
        </w:rPr>
        <w:t xml:space="preserve"> </w:t>
      </w:r>
      <w:r w:rsidRPr="007572C5">
        <w:rPr>
          <w:rFonts w:ascii="Times New Roman" w:hAnsi="Times New Roman" w:cs="Times New Roman"/>
        </w:rPr>
        <w:t>Carolina</w:t>
      </w:r>
      <w:r w:rsidRPr="007572C5">
        <w:rPr>
          <w:rFonts w:ascii="Times New Roman" w:hAnsi="Times New Roman" w:cs="Times New Roman"/>
          <w:spacing w:val="20"/>
        </w:rPr>
        <w:t xml:space="preserve"> </w:t>
      </w:r>
      <w:r w:rsidRPr="007572C5">
        <w:rPr>
          <w:rFonts w:ascii="Times New Roman" w:hAnsi="Times New Roman" w:cs="Times New Roman"/>
        </w:rPr>
        <w:t>Controlled</w:t>
      </w:r>
      <w:r w:rsidRPr="007572C5">
        <w:rPr>
          <w:rFonts w:ascii="Times New Roman" w:hAnsi="Times New Roman" w:cs="Times New Roman"/>
          <w:spacing w:val="32"/>
        </w:rPr>
        <w:t xml:space="preserve"> </w:t>
      </w:r>
      <w:r w:rsidRPr="007572C5">
        <w:rPr>
          <w:rFonts w:ascii="Times New Roman" w:hAnsi="Times New Roman" w:cs="Times New Roman"/>
        </w:rPr>
        <w:t>Substances</w:t>
      </w:r>
      <w:r w:rsidRPr="007572C5">
        <w:rPr>
          <w:rFonts w:ascii="Times New Roman" w:hAnsi="Times New Roman" w:cs="Times New Roman"/>
          <w:spacing w:val="12"/>
        </w:rPr>
        <w:t xml:space="preserve"> </w:t>
      </w:r>
      <w:r w:rsidRPr="007572C5">
        <w:rPr>
          <w:rFonts w:ascii="Times New Roman" w:hAnsi="Times New Roman" w:cs="Times New Roman"/>
        </w:rPr>
        <w:t>Act:</w:t>
      </w:r>
      <w:r w:rsidRPr="007572C5">
        <w:rPr>
          <w:rFonts w:ascii="Times New Roman" w:hAnsi="Times New Roman" w:cs="Times New Roman"/>
          <w:spacing w:val="3"/>
        </w:rPr>
        <w:t xml:space="preserve"> </w:t>
      </w:r>
      <w:r w:rsidRPr="007572C5">
        <w:rPr>
          <w:rFonts w:ascii="Times New Roman" w:hAnsi="Times New Roman" w:cs="Times New Roman"/>
        </w:rPr>
        <w:t>N,N-diethyl-2-(2-(</w:t>
      </w:r>
      <w:r w:rsidRPr="007572C5">
        <w:rPr>
          <w:rFonts w:ascii="Times New Roman" w:hAnsi="Times New Roman" w:cs="Times New Roman"/>
          <w:spacing w:val="-19"/>
        </w:rPr>
        <w:t xml:space="preserve"> </w:t>
      </w:r>
      <w:r w:rsidRPr="007572C5">
        <w:rPr>
          <w:rFonts w:ascii="Times New Roman" w:hAnsi="Times New Roman" w:cs="Times New Roman"/>
        </w:rPr>
        <w:t>4</w:t>
      </w:r>
      <w:r w:rsidRPr="007572C5">
        <w:rPr>
          <w:rFonts w:ascii="Times New Roman" w:hAnsi="Times New Roman" w:cs="Times New Roman"/>
          <w:spacing w:val="12"/>
        </w:rPr>
        <w:t xml:space="preserve"> </w:t>
      </w:r>
      <w:r w:rsidRPr="007572C5">
        <w:rPr>
          <w:rFonts w:ascii="Times New Roman" w:hAnsi="Times New Roman" w:cs="Times New Roman"/>
        </w:rPr>
        <w:t>isopropoxybenzyl)-5-nitro-</w:t>
      </w:r>
      <w:r w:rsidRPr="007572C5">
        <w:rPr>
          <w:rFonts w:ascii="Times New Roman" w:hAnsi="Times New Roman" w:cs="Times New Roman"/>
          <w:w w:val="101"/>
        </w:rPr>
        <w:t xml:space="preserve"> </w:t>
      </w:r>
      <w:r w:rsidRPr="007572C5">
        <w:rPr>
          <w:rFonts w:ascii="Times New Roman" w:hAnsi="Times New Roman" w:cs="Times New Roman"/>
          <w:spacing w:val="-1"/>
        </w:rPr>
        <w:t>1Hbenzimidazol-1-yl)ethan-</w:t>
      </w:r>
      <w:r w:rsidRPr="007572C5">
        <w:rPr>
          <w:rFonts w:ascii="Times New Roman" w:hAnsi="Times New Roman" w:cs="Times New Roman"/>
          <w:spacing w:val="20"/>
        </w:rPr>
        <w:t xml:space="preserve"> </w:t>
      </w:r>
      <w:r w:rsidRPr="007572C5">
        <w:rPr>
          <w:rFonts w:ascii="Times New Roman" w:hAnsi="Times New Roman" w:cs="Times New Roman"/>
        </w:rPr>
        <w:t>l-amine,</w:t>
      </w:r>
      <w:r w:rsidRPr="007572C5">
        <w:rPr>
          <w:rFonts w:ascii="Times New Roman" w:hAnsi="Times New Roman" w:cs="Times New Roman"/>
          <w:spacing w:val="49"/>
        </w:rPr>
        <w:t xml:space="preserve"> </w:t>
      </w:r>
      <w:r w:rsidRPr="007572C5">
        <w:rPr>
          <w:rFonts w:ascii="Times New Roman" w:hAnsi="Times New Roman" w:cs="Times New Roman"/>
        </w:rPr>
        <w:t>its</w:t>
      </w:r>
      <w:r w:rsidRPr="007572C5">
        <w:rPr>
          <w:rFonts w:ascii="Times New Roman" w:hAnsi="Times New Roman" w:cs="Times New Roman"/>
          <w:spacing w:val="31"/>
        </w:rPr>
        <w:t xml:space="preserve"> </w:t>
      </w:r>
      <w:r w:rsidRPr="007572C5">
        <w:rPr>
          <w:rFonts w:ascii="Times New Roman" w:hAnsi="Times New Roman" w:cs="Times New Roman"/>
        </w:rPr>
        <w:t>isomers</w:t>
      </w:r>
      <w:r w:rsidRPr="007572C5">
        <w:rPr>
          <w:rFonts w:ascii="Times New Roman" w:hAnsi="Times New Roman" w:cs="Times New Roman"/>
          <w:color w:val="595959"/>
        </w:rPr>
        <w:t>,</w:t>
      </w:r>
      <w:r w:rsidRPr="007572C5">
        <w:rPr>
          <w:rFonts w:ascii="Times New Roman" w:hAnsi="Times New Roman" w:cs="Times New Roman"/>
          <w:color w:val="595959"/>
          <w:spacing w:val="29"/>
        </w:rPr>
        <w:t xml:space="preserve"> </w:t>
      </w:r>
      <w:r w:rsidRPr="007572C5">
        <w:rPr>
          <w:rFonts w:ascii="Times New Roman" w:hAnsi="Times New Roman" w:cs="Times New Roman"/>
        </w:rPr>
        <w:t>esters,</w:t>
      </w:r>
      <w:r w:rsidRPr="007572C5">
        <w:rPr>
          <w:rFonts w:ascii="Times New Roman" w:hAnsi="Times New Roman" w:cs="Times New Roman"/>
          <w:spacing w:val="42"/>
        </w:rPr>
        <w:t xml:space="preserve"> </w:t>
      </w:r>
      <w:r w:rsidRPr="007572C5">
        <w:rPr>
          <w:rFonts w:ascii="Times New Roman" w:hAnsi="Times New Roman" w:cs="Times New Roman"/>
        </w:rPr>
        <w:t>ethers,</w:t>
      </w:r>
      <w:r w:rsidRPr="007572C5">
        <w:rPr>
          <w:rFonts w:ascii="Times New Roman" w:hAnsi="Times New Roman" w:cs="Times New Roman"/>
          <w:spacing w:val="38"/>
        </w:rPr>
        <w:t xml:space="preserve"> </w:t>
      </w:r>
      <w:r w:rsidRPr="007572C5">
        <w:rPr>
          <w:rFonts w:ascii="Times New Roman" w:hAnsi="Times New Roman" w:cs="Times New Roman"/>
        </w:rPr>
        <w:t>salts</w:t>
      </w:r>
      <w:r w:rsidRPr="007572C5">
        <w:rPr>
          <w:rFonts w:ascii="Times New Roman" w:hAnsi="Times New Roman" w:cs="Times New Roman"/>
          <w:spacing w:val="33"/>
        </w:rPr>
        <w:t xml:space="preserve"> </w:t>
      </w:r>
      <w:r w:rsidRPr="007572C5">
        <w:rPr>
          <w:rFonts w:ascii="Times New Roman" w:hAnsi="Times New Roman" w:cs="Times New Roman"/>
        </w:rPr>
        <w:t>and</w:t>
      </w:r>
      <w:r w:rsidRPr="007572C5">
        <w:rPr>
          <w:rFonts w:ascii="Times New Roman" w:hAnsi="Times New Roman" w:cs="Times New Roman"/>
          <w:spacing w:val="48"/>
        </w:rPr>
        <w:t xml:space="preserve"> </w:t>
      </w:r>
      <w:r w:rsidRPr="007572C5">
        <w:rPr>
          <w:rFonts w:ascii="Times New Roman" w:hAnsi="Times New Roman" w:cs="Times New Roman"/>
        </w:rPr>
        <w:t>salts</w:t>
      </w:r>
      <w:r w:rsidRPr="007572C5">
        <w:rPr>
          <w:rFonts w:ascii="Times New Roman" w:hAnsi="Times New Roman" w:cs="Times New Roman"/>
          <w:spacing w:val="34"/>
        </w:rPr>
        <w:t xml:space="preserve"> </w:t>
      </w:r>
      <w:r w:rsidRPr="007572C5">
        <w:rPr>
          <w:rFonts w:ascii="Times New Roman" w:hAnsi="Times New Roman" w:cs="Times New Roman"/>
        </w:rPr>
        <w:t>of</w:t>
      </w:r>
      <w:r w:rsidRPr="007572C5">
        <w:rPr>
          <w:rFonts w:ascii="Times New Roman" w:hAnsi="Times New Roman" w:cs="Times New Roman"/>
          <w:spacing w:val="33"/>
        </w:rPr>
        <w:t xml:space="preserve"> </w:t>
      </w:r>
      <w:r w:rsidRPr="007572C5">
        <w:rPr>
          <w:rFonts w:ascii="Times New Roman" w:hAnsi="Times New Roman" w:cs="Times New Roman"/>
        </w:rPr>
        <w:t>isomers,</w:t>
      </w:r>
      <w:r w:rsidRPr="007572C5">
        <w:rPr>
          <w:rFonts w:ascii="Times New Roman" w:hAnsi="Times New Roman" w:cs="Times New Roman"/>
          <w:spacing w:val="47"/>
        </w:rPr>
        <w:t xml:space="preserve"> </w:t>
      </w:r>
      <w:r w:rsidRPr="007572C5">
        <w:rPr>
          <w:rFonts w:ascii="Times New Roman" w:hAnsi="Times New Roman" w:cs="Times New Roman"/>
        </w:rPr>
        <w:t>esters</w:t>
      </w:r>
      <w:r w:rsidRPr="007572C5">
        <w:rPr>
          <w:rFonts w:ascii="Times New Roman" w:hAnsi="Times New Roman" w:cs="Times New Roman"/>
          <w:spacing w:val="41"/>
        </w:rPr>
        <w:t xml:space="preserve"> </w:t>
      </w:r>
      <w:r w:rsidRPr="007572C5">
        <w:rPr>
          <w:rFonts w:ascii="Times New Roman" w:hAnsi="Times New Roman" w:cs="Times New Roman"/>
        </w:rPr>
        <w:t>and</w:t>
      </w:r>
      <w:r w:rsidRPr="007572C5">
        <w:rPr>
          <w:rFonts w:ascii="Times New Roman" w:hAnsi="Times New Roman" w:cs="Times New Roman"/>
          <w:spacing w:val="42"/>
        </w:rPr>
        <w:t xml:space="preserve"> </w:t>
      </w:r>
      <w:r w:rsidRPr="007572C5">
        <w:rPr>
          <w:rFonts w:ascii="Times New Roman" w:hAnsi="Times New Roman" w:cs="Times New Roman"/>
        </w:rPr>
        <w:t>ethers</w:t>
      </w:r>
      <w:r w:rsidRPr="007572C5">
        <w:rPr>
          <w:rFonts w:ascii="Times New Roman" w:hAnsi="Times New Roman" w:cs="Times New Roman"/>
          <w:spacing w:val="32"/>
          <w:w w:val="101"/>
        </w:rPr>
        <w:t xml:space="preserve"> </w:t>
      </w:r>
      <w:r w:rsidRPr="007572C5">
        <w:rPr>
          <w:rFonts w:ascii="Times New Roman" w:hAnsi="Times New Roman" w:cs="Times New Roman"/>
        </w:rPr>
        <w:t>(Other</w:t>
      </w:r>
      <w:r w:rsidRPr="007572C5">
        <w:rPr>
          <w:rFonts w:ascii="Times New Roman" w:hAnsi="Times New Roman" w:cs="Times New Roman"/>
          <w:spacing w:val="24"/>
        </w:rPr>
        <w:t xml:space="preserve"> </w:t>
      </w:r>
      <w:r w:rsidRPr="007572C5">
        <w:rPr>
          <w:rFonts w:ascii="Times New Roman" w:hAnsi="Times New Roman" w:cs="Times New Roman"/>
        </w:rPr>
        <w:t>names:</w:t>
      </w:r>
      <w:r w:rsidRPr="007572C5">
        <w:rPr>
          <w:rFonts w:ascii="Times New Roman" w:hAnsi="Times New Roman" w:cs="Times New Roman"/>
          <w:spacing w:val="22"/>
        </w:rPr>
        <w:t xml:space="preserve"> </w:t>
      </w:r>
      <w:r w:rsidRPr="007572C5">
        <w:rPr>
          <w:rFonts w:ascii="Times New Roman" w:hAnsi="Times New Roman" w:cs="Times New Roman"/>
        </w:rPr>
        <w:t>isotonitazene;</w:t>
      </w:r>
      <w:r w:rsidRPr="007572C5">
        <w:rPr>
          <w:rFonts w:ascii="Times New Roman" w:hAnsi="Times New Roman" w:cs="Times New Roman"/>
          <w:spacing w:val="31"/>
        </w:rPr>
        <w:t xml:space="preserve"> </w:t>
      </w:r>
      <w:r w:rsidRPr="007572C5">
        <w:rPr>
          <w:rFonts w:ascii="Times New Roman" w:hAnsi="Times New Roman" w:cs="Times New Roman"/>
        </w:rPr>
        <w:t>N, N-diethyl-2-[[4- (1-methylethoxy)phenyl]methyl]-5-nitro-l</w:t>
      </w:r>
      <w:r w:rsidRPr="007572C5">
        <w:rPr>
          <w:rFonts w:ascii="Times New Roman" w:hAnsi="Times New Roman" w:cs="Times New Roman"/>
          <w:spacing w:val="-12"/>
        </w:rPr>
        <w:t xml:space="preserve"> </w:t>
      </w:r>
      <w:r w:rsidRPr="007572C5">
        <w:rPr>
          <w:rFonts w:ascii="Times New Roman" w:hAnsi="Times New Roman" w:cs="Times New Roman"/>
        </w:rPr>
        <w:t>H-benzimidazole-</w:t>
      </w:r>
      <w:r w:rsidRPr="007572C5">
        <w:rPr>
          <w:rFonts w:ascii="Times New Roman" w:hAnsi="Times New Roman" w:cs="Times New Roman"/>
          <w:w w:val="101"/>
        </w:rPr>
        <w:t xml:space="preserve"> </w:t>
      </w:r>
      <w:r w:rsidRPr="007572C5">
        <w:rPr>
          <w:rFonts w:ascii="Times New Roman" w:hAnsi="Times New Roman" w:cs="Times New Roman"/>
          <w:b/>
        </w:rPr>
        <w:t>1-</w:t>
      </w:r>
      <w:r w:rsidRPr="007572C5">
        <w:rPr>
          <w:rFonts w:ascii="Times New Roman" w:hAnsi="Times New Roman" w:cs="Times New Roman"/>
          <w:b/>
          <w:spacing w:val="-3"/>
        </w:rPr>
        <w:t xml:space="preserve"> </w:t>
      </w:r>
      <w:r w:rsidRPr="007572C5">
        <w:rPr>
          <w:rFonts w:ascii="Times New Roman" w:hAnsi="Times New Roman" w:cs="Times New Roman"/>
        </w:rPr>
        <w:t>ethanamine).</w:t>
      </w:r>
    </w:p>
    <w:p w:rsidR="00465F4C" w:rsidRPr="007572C5" w:rsidRDefault="00465F4C" w:rsidP="00465F4C">
      <w:pPr>
        <w:pStyle w:val="NoSpacing"/>
        <w:jc w:val="both"/>
        <w:rPr>
          <w:rFonts w:ascii="Times New Roman" w:eastAsia="Times New Roman" w:hAnsi="Times New Roman" w:cs="Times New Roman"/>
        </w:rPr>
      </w:pPr>
    </w:p>
    <w:p w:rsidR="00465F4C" w:rsidRPr="007572C5" w:rsidRDefault="00465F4C" w:rsidP="00465F4C">
      <w:pPr>
        <w:pStyle w:val="NoSpacing"/>
        <w:jc w:val="both"/>
        <w:rPr>
          <w:rFonts w:ascii="Times New Roman" w:eastAsia="Times New Roman" w:hAnsi="Times New Roman" w:cs="Times New Roman"/>
        </w:rPr>
      </w:pPr>
      <w:r w:rsidRPr="007572C5">
        <w:rPr>
          <w:rFonts w:ascii="Times New Roman" w:eastAsia="Times New Roman" w:hAnsi="Times New Roman" w:cs="Times New Roman"/>
        </w:rPr>
        <w:t>Mark Elam, Chairman</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S.C.</w:t>
      </w:r>
      <w:r w:rsidRPr="007572C5">
        <w:rPr>
          <w:rFonts w:ascii="Times New Roman" w:hAnsi="Times New Roman" w:cs="Times New Roman"/>
          <w:spacing w:val="5"/>
        </w:rPr>
        <w:t xml:space="preserve"> </w:t>
      </w:r>
      <w:r w:rsidRPr="007572C5">
        <w:rPr>
          <w:rFonts w:ascii="Times New Roman" w:hAnsi="Times New Roman" w:cs="Times New Roman"/>
        </w:rPr>
        <w:t>Board</w:t>
      </w:r>
      <w:r w:rsidRPr="007572C5">
        <w:rPr>
          <w:rFonts w:ascii="Times New Roman" w:hAnsi="Times New Roman" w:cs="Times New Roman"/>
          <w:spacing w:val="25"/>
        </w:rPr>
        <w:t xml:space="preserve"> </w:t>
      </w:r>
      <w:r w:rsidRPr="007572C5">
        <w:rPr>
          <w:rFonts w:ascii="Times New Roman" w:hAnsi="Times New Roman" w:cs="Times New Roman"/>
        </w:rPr>
        <w:t>of</w:t>
      </w:r>
      <w:r w:rsidRPr="007572C5">
        <w:rPr>
          <w:rFonts w:ascii="Times New Roman" w:hAnsi="Times New Roman" w:cs="Times New Roman"/>
          <w:spacing w:val="2"/>
        </w:rPr>
        <w:t xml:space="preserve"> </w:t>
      </w:r>
      <w:r w:rsidRPr="007572C5">
        <w:rPr>
          <w:rFonts w:ascii="Times New Roman" w:hAnsi="Times New Roman" w:cs="Times New Roman"/>
        </w:rPr>
        <w:t>Health</w:t>
      </w:r>
      <w:r w:rsidRPr="007572C5">
        <w:rPr>
          <w:rFonts w:ascii="Times New Roman" w:hAnsi="Times New Roman" w:cs="Times New Roman"/>
          <w:spacing w:val="14"/>
        </w:rPr>
        <w:t xml:space="preserve"> </w:t>
      </w:r>
      <w:r w:rsidRPr="007572C5">
        <w:rPr>
          <w:rFonts w:ascii="Times New Roman" w:hAnsi="Times New Roman" w:cs="Times New Roman"/>
        </w:rPr>
        <w:t>and</w:t>
      </w:r>
      <w:r w:rsidRPr="007572C5">
        <w:rPr>
          <w:rFonts w:ascii="Times New Roman" w:hAnsi="Times New Roman" w:cs="Times New Roman"/>
          <w:spacing w:val="11"/>
        </w:rPr>
        <w:t xml:space="preserve"> </w:t>
      </w:r>
      <w:r w:rsidRPr="007572C5">
        <w:rPr>
          <w:rFonts w:ascii="Times New Roman" w:hAnsi="Times New Roman" w:cs="Times New Roman"/>
        </w:rPr>
        <w:t>Environmental</w:t>
      </w:r>
      <w:r w:rsidRPr="007572C5">
        <w:rPr>
          <w:rFonts w:ascii="Times New Roman" w:hAnsi="Times New Roman" w:cs="Times New Roman"/>
          <w:spacing w:val="29"/>
        </w:rPr>
        <w:t xml:space="preserve"> </w:t>
      </w:r>
      <w:r w:rsidRPr="007572C5">
        <w:rPr>
          <w:rFonts w:ascii="Times New Roman" w:hAnsi="Times New Roman" w:cs="Times New Roman"/>
        </w:rPr>
        <w:t>Control</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September</w:t>
      </w:r>
      <w:r w:rsidRPr="007572C5">
        <w:rPr>
          <w:rFonts w:ascii="Times New Roman" w:hAnsi="Times New Roman" w:cs="Times New Roman"/>
          <w:spacing w:val="37"/>
        </w:rPr>
        <w:t xml:space="preserve"> 1</w:t>
      </w:r>
      <w:r w:rsidRPr="007572C5">
        <w:rPr>
          <w:rFonts w:ascii="Times New Roman" w:hAnsi="Times New Roman" w:cs="Times New Roman"/>
        </w:rPr>
        <w:t>0,</w:t>
      </w:r>
      <w:r w:rsidRPr="007572C5">
        <w:rPr>
          <w:rFonts w:ascii="Times New Roman" w:hAnsi="Times New Roman" w:cs="Times New Roman"/>
          <w:spacing w:val="-1"/>
        </w:rPr>
        <w:t xml:space="preserve"> </w:t>
      </w:r>
      <w:r w:rsidRPr="007572C5">
        <w:rPr>
          <w:rFonts w:ascii="Times New Roman" w:hAnsi="Times New Roman" w:cs="Times New Roman"/>
        </w:rPr>
        <w:t>2020</w:t>
      </w:r>
      <w:r w:rsidRPr="007572C5">
        <w:rPr>
          <w:rFonts w:ascii="Times New Roman" w:hAnsi="Times New Roman" w:cs="Times New Roman"/>
          <w:w w:val="104"/>
        </w:rPr>
        <w:t xml:space="preserve"> </w:t>
      </w:r>
      <w:r w:rsidRPr="007572C5">
        <w:rPr>
          <w:rFonts w:ascii="Times New Roman" w:hAnsi="Times New Roman" w:cs="Times New Roman"/>
        </w:rPr>
        <w:t>Columbia,</w:t>
      </w:r>
      <w:r w:rsidRPr="007572C5">
        <w:rPr>
          <w:rFonts w:ascii="Times New Roman" w:hAnsi="Times New Roman" w:cs="Times New Roman"/>
          <w:spacing w:val="36"/>
        </w:rPr>
        <w:t xml:space="preserve"> </w:t>
      </w:r>
      <w:r w:rsidRPr="007572C5">
        <w:rPr>
          <w:rFonts w:ascii="Times New Roman" w:hAnsi="Times New Roman" w:cs="Times New Roman"/>
        </w:rPr>
        <w:t>South</w:t>
      </w:r>
      <w:r w:rsidRPr="007572C5">
        <w:rPr>
          <w:rFonts w:ascii="Times New Roman" w:hAnsi="Times New Roman" w:cs="Times New Roman"/>
          <w:spacing w:val="21"/>
        </w:rPr>
        <w:t xml:space="preserve"> </w:t>
      </w:r>
      <w:r w:rsidRPr="007572C5">
        <w:rPr>
          <w:rFonts w:ascii="Times New Roman" w:hAnsi="Times New Roman" w:cs="Times New Roman"/>
        </w:rPr>
        <w:t>Carolina</w:t>
      </w:r>
    </w:p>
    <w:p w:rsidR="00465F4C" w:rsidRDefault="00465F4C" w:rsidP="00465F4C">
      <w:pPr>
        <w:keepNext/>
        <w:ind w:firstLine="0"/>
      </w:pPr>
    </w:p>
    <w:p w:rsidR="00465F4C" w:rsidRDefault="00465F4C" w:rsidP="00465F4C">
      <w:bookmarkStart w:id="6" w:name="file_end34"/>
      <w:bookmarkEnd w:id="6"/>
      <w:r>
        <w:t>Received as information.</w:t>
      </w:r>
    </w:p>
    <w:p w:rsidR="00465F4C" w:rsidRDefault="00465F4C" w:rsidP="00465F4C"/>
    <w:p w:rsidR="00465F4C" w:rsidRDefault="00465F4C" w:rsidP="00465F4C">
      <w:pPr>
        <w:keepNext/>
        <w:jc w:val="center"/>
        <w:rPr>
          <w:b/>
        </w:rPr>
      </w:pPr>
      <w:r w:rsidRPr="00465F4C">
        <w:rPr>
          <w:b/>
        </w:rPr>
        <w:t>COMMUNICATION</w:t>
      </w:r>
    </w:p>
    <w:p w:rsidR="00465F4C" w:rsidRDefault="00465F4C" w:rsidP="00465F4C">
      <w:pPr>
        <w:keepNext/>
      </w:pPr>
      <w:r>
        <w:t>The following was received:</w:t>
      </w:r>
    </w:p>
    <w:p w:rsidR="006358EC" w:rsidRDefault="006358EC" w:rsidP="00465F4C">
      <w:pPr>
        <w:keepNext/>
      </w:pPr>
    </w:p>
    <w:p w:rsidR="00465F4C" w:rsidRPr="005239D9" w:rsidRDefault="00465F4C" w:rsidP="00465F4C">
      <w:pPr>
        <w:tabs>
          <w:tab w:val="left" w:pos="216"/>
        </w:tabs>
        <w:ind w:firstLine="0"/>
      </w:pPr>
      <w:bookmarkStart w:id="7" w:name="file_start37"/>
      <w:bookmarkEnd w:id="7"/>
      <w:r w:rsidRPr="005239D9">
        <w:t>November 17, 2020</w:t>
      </w:r>
    </w:p>
    <w:p w:rsidR="00465F4C" w:rsidRPr="005239D9" w:rsidRDefault="00465F4C" w:rsidP="00465F4C">
      <w:pPr>
        <w:tabs>
          <w:tab w:val="left" w:pos="216"/>
        </w:tabs>
        <w:ind w:firstLine="0"/>
      </w:pPr>
      <w:r w:rsidRPr="005239D9">
        <w:t>The Honorable James H. Lucas</w:t>
      </w:r>
    </w:p>
    <w:p w:rsidR="00465F4C" w:rsidRPr="005239D9" w:rsidRDefault="00465F4C" w:rsidP="00465F4C">
      <w:pPr>
        <w:tabs>
          <w:tab w:val="left" w:pos="216"/>
        </w:tabs>
        <w:ind w:firstLine="0"/>
      </w:pPr>
      <w:r w:rsidRPr="005239D9">
        <w:t xml:space="preserve">Speaker of the House </w:t>
      </w:r>
    </w:p>
    <w:p w:rsidR="00465F4C" w:rsidRPr="005239D9" w:rsidRDefault="00465F4C" w:rsidP="00465F4C">
      <w:pPr>
        <w:tabs>
          <w:tab w:val="left" w:pos="216"/>
        </w:tabs>
        <w:ind w:firstLine="0"/>
      </w:pPr>
      <w:r w:rsidRPr="005239D9">
        <w:t>South Carolina House of Representatives</w:t>
      </w:r>
    </w:p>
    <w:p w:rsidR="00465F4C" w:rsidRPr="005239D9" w:rsidRDefault="00465F4C" w:rsidP="00465F4C">
      <w:pPr>
        <w:tabs>
          <w:tab w:val="left" w:pos="216"/>
        </w:tabs>
        <w:ind w:firstLine="0"/>
      </w:pPr>
      <w:r w:rsidRPr="005239D9">
        <w:t>Post Office Box 11867</w:t>
      </w:r>
    </w:p>
    <w:p w:rsidR="00465F4C" w:rsidRPr="005239D9" w:rsidRDefault="00465F4C" w:rsidP="00465F4C">
      <w:pPr>
        <w:tabs>
          <w:tab w:val="left" w:pos="216"/>
        </w:tabs>
        <w:ind w:firstLine="0"/>
      </w:pPr>
      <w:r w:rsidRPr="005239D9">
        <w:t>Columbia, South Carolina 29211</w:t>
      </w:r>
    </w:p>
    <w:p w:rsidR="00465F4C" w:rsidRPr="005239D9" w:rsidRDefault="00465F4C" w:rsidP="00465F4C">
      <w:pPr>
        <w:tabs>
          <w:tab w:val="left" w:pos="216"/>
        </w:tabs>
        <w:ind w:firstLine="0"/>
      </w:pPr>
    </w:p>
    <w:p w:rsidR="00465F4C" w:rsidRPr="005239D9" w:rsidRDefault="00465F4C" w:rsidP="00465F4C">
      <w:pPr>
        <w:tabs>
          <w:tab w:val="left" w:pos="216"/>
        </w:tabs>
        <w:ind w:firstLine="0"/>
      </w:pPr>
      <w:r w:rsidRPr="005239D9">
        <w:t>Dear Mr. Speaker,</w:t>
      </w:r>
    </w:p>
    <w:p w:rsidR="00465F4C" w:rsidRPr="005239D9" w:rsidRDefault="00465F4C" w:rsidP="00465F4C">
      <w:pPr>
        <w:tabs>
          <w:tab w:val="left" w:pos="216"/>
        </w:tabs>
        <w:ind w:firstLine="0"/>
      </w:pPr>
      <w:r w:rsidRPr="005239D9">
        <w:tab/>
        <w:t>I respectfully request the opportunity to address the General Assembly in joint assembly on Wednesday, January 13, 2021 for the purpose of delivering the 2021 State of the State Address.</w:t>
      </w:r>
    </w:p>
    <w:p w:rsidR="00465F4C" w:rsidRPr="005239D9" w:rsidRDefault="00465F4C" w:rsidP="00465F4C">
      <w:pPr>
        <w:tabs>
          <w:tab w:val="left" w:pos="216"/>
        </w:tabs>
        <w:ind w:firstLine="0"/>
      </w:pPr>
      <w:r w:rsidRPr="005239D9">
        <w:tab/>
        <w:t>Thank you for your consideration.</w:t>
      </w:r>
    </w:p>
    <w:p w:rsidR="00465F4C" w:rsidRPr="005239D9" w:rsidRDefault="00465F4C" w:rsidP="00465F4C">
      <w:pPr>
        <w:tabs>
          <w:tab w:val="left" w:pos="216"/>
        </w:tabs>
        <w:ind w:firstLine="0"/>
      </w:pPr>
    </w:p>
    <w:p w:rsidR="00465F4C" w:rsidRPr="005239D9" w:rsidRDefault="00465F4C" w:rsidP="00465F4C">
      <w:pPr>
        <w:tabs>
          <w:tab w:val="left" w:pos="216"/>
        </w:tabs>
        <w:ind w:firstLine="0"/>
      </w:pPr>
      <w:r w:rsidRPr="005239D9">
        <w:t>Yours Very Truly,</w:t>
      </w:r>
    </w:p>
    <w:p w:rsidR="00465F4C" w:rsidRPr="005239D9" w:rsidRDefault="00465F4C" w:rsidP="00465F4C">
      <w:pPr>
        <w:tabs>
          <w:tab w:val="left" w:pos="216"/>
        </w:tabs>
        <w:ind w:firstLine="0"/>
      </w:pPr>
      <w:r w:rsidRPr="005239D9">
        <w:t>Henry McMaster</w:t>
      </w:r>
    </w:p>
    <w:p w:rsidR="00465F4C" w:rsidRDefault="00465F4C" w:rsidP="00465F4C">
      <w:pPr>
        <w:tabs>
          <w:tab w:val="left" w:pos="216"/>
        </w:tabs>
        <w:ind w:firstLine="0"/>
      </w:pPr>
      <w:r w:rsidRPr="005239D9">
        <w:t xml:space="preserve">Received as information. </w:t>
      </w:r>
    </w:p>
    <w:p w:rsidR="00465F4C" w:rsidRDefault="00465F4C" w:rsidP="00465F4C">
      <w:pPr>
        <w:tabs>
          <w:tab w:val="left" w:pos="216"/>
        </w:tabs>
        <w:ind w:firstLine="0"/>
      </w:pPr>
    </w:p>
    <w:p w:rsidR="00465F4C" w:rsidRDefault="00465F4C" w:rsidP="00465F4C">
      <w:pPr>
        <w:keepNext/>
        <w:jc w:val="center"/>
        <w:rPr>
          <w:b/>
        </w:rPr>
      </w:pPr>
      <w:r w:rsidRPr="00465F4C">
        <w:rPr>
          <w:b/>
        </w:rPr>
        <w:t>COMMUNICATION</w:t>
      </w:r>
    </w:p>
    <w:p w:rsidR="00465F4C" w:rsidRDefault="00465F4C" w:rsidP="00465F4C">
      <w:pPr>
        <w:keepNext/>
      </w:pPr>
      <w:r>
        <w:t>The following was received:</w:t>
      </w:r>
    </w:p>
    <w:p w:rsidR="006358EC" w:rsidRDefault="006358EC" w:rsidP="00465F4C">
      <w:pPr>
        <w:keepNext/>
      </w:pPr>
    </w:p>
    <w:p w:rsidR="00465F4C" w:rsidRPr="00FB6EB7" w:rsidRDefault="00465F4C" w:rsidP="00465F4C">
      <w:pPr>
        <w:tabs>
          <w:tab w:val="left" w:pos="216"/>
        </w:tabs>
        <w:ind w:firstLine="0"/>
      </w:pPr>
      <w:bookmarkStart w:id="8" w:name="file_start39"/>
      <w:bookmarkEnd w:id="8"/>
      <w:r w:rsidRPr="00FB6EB7">
        <w:t>January 11, 2021</w:t>
      </w:r>
    </w:p>
    <w:p w:rsidR="00465F4C" w:rsidRPr="00FB6EB7" w:rsidRDefault="00465F4C" w:rsidP="00465F4C">
      <w:pPr>
        <w:tabs>
          <w:tab w:val="left" w:pos="216"/>
        </w:tabs>
        <w:ind w:firstLine="0"/>
      </w:pPr>
      <w:r w:rsidRPr="00FB6EB7">
        <w:t>The Honorable Charles Reid</w:t>
      </w:r>
      <w:r w:rsidR="006358EC">
        <w:t xml:space="preserve">, </w:t>
      </w:r>
      <w:r w:rsidRPr="00FB6EB7">
        <w:t>Clerk</w:t>
      </w:r>
    </w:p>
    <w:p w:rsidR="00465F4C" w:rsidRPr="00FB6EB7" w:rsidRDefault="00465F4C" w:rsidP="00465F4C">
      <w:pPr>
        <w:tabs>
          <w:tab w:val="left" w:pos="216"/>
        </w:tabs>
        <w:ind w:firstLine="0"/>
      </w:pPr>
      <w:r w:rsidRPr="00FB6EB7">
        <w:t>South Carolina House of Representatives</w:t>
      </w:r>
    </w:p>
    <w:p w:rsidR="00465F4C" w:rsidRPr="00FB6EB7" w:rsidRDefault="00465F4C" w:rsidP="00465F4C">
      <w:pPr>
        <w:tabs>
          <w:tab w:val="left" w:pos="216"/>
        </w:tabs>
        <w:ind w:firstLine="0"/>
      </w:pPr>
      <w:r w:rsidRPr="00FB6EB7">
        <w:t>1100 Gervais Street</w:t>
      </w:r>
    </w:p>
    <w:p w:rsidR="00465F4C" w:rsidRPr="00FB6EB7" w:rsidRDefault="00465F4C" w:rsidP="00465F4C">
      <w:pPr>
        <w:tabs>
          <w:tab w:val="left" w:pos="216"/>
        </w:tabs>
        <w:ind w:firstLine="0"/>
      </w:pPr>
      <w:r w:rsidRPr="00FB6EB7">
        <w:t>Columbia, South Carolina 29201</w:t>
      </w:r>
    </w:p>
    <w:p w:rsidR="00465F4C" w:rsidRPr="00FB6EB7" w:rsidRDefault="00465F4C" w:rsidP="00465F4C">
      <w:pPr>
        <w:tabs>
          <w:tab w:val="left" w:pos="216"/>
        </w:tabs>
        <w:ind w:firstLine="0"/>
      </w:pPr>
      <w:r w:rsidRPr="00FB6EB7">
        <w:t>Dear Mr. Reid,</w:t>
      </w:r>
    </w:p>
    <w:p w:rsidR="00465F4C" w:rsidRPr="00FB6EB7" w:rsidRDefault="00465F4C" w:rsidP="00465F4C">
      <w:pPr>
        <w:tabs>
          <w:tab w:val="left" w:pos="216"/>
        </w:tabs>
        <w:ind w:firstLine="0"/>
      </w:pPr>
      <w:r w:rsidRPr="00FB6EB7">
        <w:tab/>
        <w:t xml:space="preserve">I have designated my Legislative Director Sym Singh and Deputy Director of Legislative Affairs Madison Hall to represent the Office before the House of Representatives. I ask that they receive any profressional courtesies that House Rules provide for. </w:t>
      </w:r>
    </w:p>
    <w:p w:rsidR="00465F4C" w:rsidRPr="00FB6EB7" w:rsidRDefault="00465F4C" w:rsidP="00465F4C">
      <w:pPr>
        <w:tabs>
          <w:tab w:val="left" w:pos="216"/>
        </w:tabs>
        <w:ind w:firstLine="0"/>
      </w:pPr>
    </w:p>
    <w:p w:rsidR="00465F4C" w:rsidRPr="00FB6EB7" w:rsidRDefault="00465F4C" w:rsidP="00465F4C">
      <w:pPr>
        <w:tabs>
          <w:tab w:val="left" w:pos="216"/>
        </w:tabs>
        <w:ind w:firstLine="0"/>
      </w:pPr>
      <w:r w:rsidRPr="00FB6EB7">
        <w:t>Yours Very Truly,</w:t>
      </w:r>
    </w:p>
    <w:p w:rsidR="00465F4C" w:rsidRPr="00FB6EB7" w:rsidRDefault="00465F4C" w:rsidP="00465F4C">
      <w:pPr>
        <w:tabs>
          <w:tab w:val="left" w:pos="216"/>
        </w:tabs>
        <w:ind w:firstLine="0"/>
      </w:pPr>
      <w:r w:rsidRPr="00FB6EB7">
        <w:t>Henry McMaster</w:t>
      </w:r>
    </w:p>
    <w:p w:rsidR="00465F4C" w:rsidRDefault="00465F4C" w:rsidP="00465F4C">
      <w:pPr>
        <w:tabs>
          <w:tab w:val="left" w:pos="216"/>
        </w:tabs>
        <w:ind w:firstLine="0"/>
      </w:pPr>
      <w:r w:rsidRPr="00FB6EB7">
        <w:t xml:space="preserve">Received as information. </w:t>
      </w:r>
    </w:p>
    <w:p w:rsidR="00465F4C" w:rsidRDefault="00465F4C" w:rsidP="00465F4C">
      <w:pPr>
        <w:tabs>
          <w:tab w:val="left" w:pos="216"/>
        </w:tabs>
        <w:ind w:firstLine="0"/>
      </w:pPr>
    </w:p>
    <w:p w:rsidR="00465F4C" w:rsidRDefault="00465F4C" w:rsidP="00465F4C">
      <w:pPr>
        <w:keepNext/>
        <w:jc w:val="center"/>
        <w:rPr>
          <w:b/>
        </w:rPr>
      </w:pPr>
      <w:r w:rsidRPr="00465F4C">
        <w:rPr>
          <w:b/>
        </w:rPr>
        <w:t>RESIGNATION</w:t>
      </w:r>
    </w:p>
    <w:p w:rsidR="00465F4C" w:rsidRDefault="00465F4C" w:rsidP="00465F4C">
      <w:pPr>
        <w:keepNext/>
      </w:pPr>
      <w:r>
        <w:t>The following was received:</w:t>
      </w:r>
    </w:p>
    <w:p w:rsidR="006358EC" w:rsidRDefault="006358EC" w:rsidP="00465F4C">
      <w:pPr>
        <w:keepNext/>
      </w:pPr>
    </w:p>
    <w:p w:rsidR="00465F4C" w:rsidRPr="00A35FD3" w:rsidRDefault="00465F4C" w:rsidP="00465F4C">
      <w:pPr>
        <w:tabs>
          <w:tab w:val="left" w:pos="216"/>
        </w:tabs>
        <w:ind w:firstLine="0"/>
      </w:pPr>
      <w:bookmarkStart w:id="9" w:name="file_start41"/>
      <w:bookmarkEnd w:id="9"/>
      <w:r w:rsidRPr="00A35FD3">
        <w:t>December 2, 2020</w:t>
      </w:r>
    </w:p>
    <w:p w:rsidR="00465F4C" w:rsidRPr="00A35FD3" w:rsidRDefault="00465F4C" w:rsidP="00465F4C">
      <w:pPr>
        <w:tabs>
          <w:tab w:val="left" w:pos="216"/>
        </w:tabs>
        <w:ind w:firstLine="0"/>
      </w:pPr>
      <w:r w:rsidRPr="00A35FD3">
        <w:t>The Honorable James H. Lucas</w:t>
      </w:r>
    </w:p>
    <w:p w:rsidR="00465F4C" w:rsidRPr="00A35FD3" w:rsidRDefault="00465F4C" w:rsidP="00465F4C">
      <w:pPr>
        <w:tabs>
          <w:tab w:val="left" w:pos="216"/>
        </w:tabs>
        <w:ind w:firstLine="0"/>
      </w:pPr>
      <w:r w:rsidRPr="00A35FD3">
        <w:t xml:space="preserve">Speaker of the House </w:t>
      </w:r>
    </w:p>
    <w:p w:rsidR="00465F4C" w:rsidRPr="00A35FD3" w:rsidRDefault="00465F4C" w:rsidP="00465F4C">
      <w:pPr>
        <w:tabs>
          <w:tab w:val="left" w:pos="216"/>
        </w:tabs>
        <w:ind w:firstLine="0"/>
      </w:pPr>
      <w:r w:rsidRPr="00A35FD3">
        <w:t>South Carolina House of Representatives</w:t>
      </w:r>
    </w:p>
    <w:p w:rsidR="00465F4C" w:rsidRPr="00A35FD3" w:rsidRDefault="00465F4C" w:rsidP="00465F4C">
      <w:pPr>
        <w:tabs>
          <w:tab w:val="left" w:pos="216"/>
        </w:tabs>
        <w:ind w:firstLine="0"/>
      </w:pPr>
      <w:r w:rsidRPr="00A35FD3">
        <w:t>Post Office Box 11867</w:t>
      </w:r>
    </w:p>
    <w:p w:rsidR="00465F4C" w:rsidRPr="00A35FD3" w:rsidRDefault="00465F4C" w:rsidP="00465F4C">
      <w:pPr>
        <w:tabs>
          <w:tab w:val="left" w:pos="216"/>
        </w:tabs>
        <w:ind w:firstLine="0"/>
      </w:pPr>
      <w:r w:rsidRPr="00A35FD3">
        <w:t>Columbia, South Carolina 29211</w:t>
      </w:r>
    </w:p>
    <w:p w:rsidR="00465F4C" w:rsidRPr="00A35FD3" w:rsidRDefault="00465F4C" w:rsidP="00465F4C">
      <w:pPr>
        <w:tabs>
          <w:tab w:val="left" w:pos="216"/>
        </w:tabs>
        <w:ind w:firstLine="0"/>
      </w:pPr>
    </w:p>
    <w:p w:rsidR="00465F4C" w:rsidRPr="00A35FD3" w:rsidRDefault="00465F4C" w:rsidP="00465F4C">
      <w:pPr>
        <w:tabs>
          <w:tab w:val="left" w:pos="216"/>
        </w:tabs>
        <w:ind w:firstLine="0"/>
      </w:pPr>
      <w:r w:rsidRPr="00A35FD3">
        <w:t>Dear Mr. Speaker,</w:t>
      </w:r>
    </w:p>
    <w:p w:rsidR="00465F4C" w:rsidRPr="00A35FD3" w:rsidRDefault="00465F4C" w:rsidP="00465F4C">
      <w:pPr>
        <w:tabs>
          <w:tab w:val="left" w:pos="216"/>
        </w:tabs>
        <w:ind w:firstLine="0"/>
      </w:pPr>
      <w:r w:rsidRPr="00A35FD3">
        <w:tab/>
        <w:t>Having served three terms on the Legislative Oversight Committee since its inception, I informed Chairman Weston Newton in October of my desire to resign the committee, allowing others to serve. Apparently, my wishes were not communicated to you in the process of re-formatting committee assignments.</w:t>
      </w:r>
    </w:p>
    <w:p w:rsidR="00465F4C" w:rsidRPr="00A35FD3" w:rsidRDefault="00465F4C" w:rsidP="00465F4C">
      <w:pPr>
        <w:tabs>
          <w:tab w:val="left" w:pos="216"/>
        </w:tabs>
        <w:ind w:firstLine="0"/>
      </w:pPr>
      <w:r w:rsidRPr="00A35FD3">
        <w:tab/>
        <w:t xml:space="preserve">Please accept this letter as my resignation from the Legislative Oversight Committee. </w:t>
      </w:r>
    </w:p>
    <w:p w:rsidR="00465F4C" w:rsidRPr="00A35FD3" w:rsidRDefault="00465F4C" w:rsidP="00465F4C">
      <w:pPr>
        <w:tabs>
          <w:tab w:val="left" w:pos="216"/>
        </w:tabs>
        <w:ind w:firstLine="0"/>
      </w:pPr>
    </w:p>
    <w:p w:rsidR="00465F4C" w:rsidRPr="00A35FD3" w:rsidRDefault="00465F4C" w:rsidP="00465F4C">
      <w:pPr>
        <w:tabs>
          <w:tab w:val="left" w:pos="216"/>
        </w:tabs>
        <w:ind w:firstLine="0"/>
      </w:pPr>
      <w:r w:rsidRPr="00A35FD3">
        <w:t>Sincerely,</w:t>
      </w:r>
    </w:p>
    <w:p w:rsidR="00465F4C" w:rsidRPr="00A35FD3" w:rsidRDefault="00465F4C" w:rsidP="00465F4C">
      <w:pPr>
        <w:tabs>
          <w:tab w:val="left" w:pos="216"/>
        </w:tabs>
        <w:ind w:firstLine="0"/>
      </w:pPr>
      <w:r w:rsidRPr="00A35FD3">
        <w:t>Bill Taylor</w:t>
      </w:r>
    </w:p>
    <w:p w:rsidR="00465F4C" w:rsidRDefault="00465F4C" w:rsidP="00465F4C">
      <w:pPr>
        <w:tabs>
          <w:tab w:val="left" w:pos="216"/>
        </w:tabs>
        <w:ind w:firstLine="0"/>
      </w:pPr>
      <w:r w:rsidRPr="00A35FD3">
        <w:t xml:space="preserve">Received as information. </w:t>
      </w:r>
    </w:p>
    <w:p w:rsidR="00465F4C" w:rsidRDefault="00465F4C" w:rsidP="00465F4C">
      <w:pPr>
        <w:tabs>
          <w:tab w:val="left" w:pos="216"/>
        </w:tabs>
        <w:ind w:firstLine="0"/>
      </w:pPr>
    </w:p>
    <w:p w:rsidR="00465F4C" w:rsidRDefault="00465F4C" w:rsidP="00465F4C">
      <w:pPr>
        <w:keepNext/>
        <w:jc w:val="center"/>
        <w:rPr>
          <w:b/>
        </w:rPr>
      </w:pPr>
      <w:r w:rsidRPr="00465F4C">
        <w:rPr>
          <w:b/>
        </w:rPr>
        <w:t>COMMITTEE APPOINTMENT</w:t>
      </w:r>
    </w:p>
    <w:p w:rsidR="00465F4C" w:rsidRDefault="00465F4C" w:rsidP="00465F4C">
      <w:pPr>
        <w:keepNext/>
      </w:pPr>
      <w:r>
        <w:t>The following was received:</w:t>
      </w:r>
    </w:p>
    <w:p w:rsidR="006358EC" w:rsidRDefault="006358EC" w:rsidP="00465F4C">
      <w:pPr>
        <w:tabs>
          <w:tab w:val="left" w:pos="180"/>
        </w:tabs>
        <w:ind w:firstLine="0"/>
        <w:rPr>
          <w:szCs w:val="22"/>
        </w:rPr>
      </w:pPr>
      <w:bookmarkStart w:id="10" w:name="file_start43"/>
      <w:bookmarkEnd w:id="10"/>
    </w:p>
    <w:p w:rsidR="00465F4C" w:rsidRPr="00C03DDB" w:rsidRDefault="00465F4C" w:rsidP="00465F4C">
      <w:pPr>
        <w:tabs>
          <w:tab w:val="left" w:pos="180"/>
        </w:tabs>
        <w:ind w:firstLine="0"/>
        <w:rPr>
          <w:szCs w:val="22"/>
        </w:rPr>
      </w:pPr>
      <w:r w:rsidRPr="00C03DDB">
        <w:rPr>
          <w:szCs w:val="22"/>
        </w:rPr>
        <w:t>December 14, 2020</w:t>
      </w:r>
    </w:p>
    <w:p w:rsidR="00465F4C" w:rsidRPr="00C03DDB" w:rsidRDefault="00465F4C" w:rsidP="00465F4C">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C03DDB">
        <w:rPr>
          <w:rFonts w:ascii="Times New Roman" w:hAnsi="Times New Roman" w:cs="Times New Roman"/>
          <w:sz w:val="22"/>
          <w:szCs w:val="22"/>
        </w:rPr>
        <w:t>The Honorable Jeffrey E. “Jeff” Johnson</w:t>
      </w:r>
    </w:p>
    <w:p w:rsidR="00465F4C" w:rsidRPr="00C03DDB" w:rsidRDefault="00465F4C" w:rsidP="00465F4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C03DDB">
        <w:rPr>
          <w:rFonts w:ascii="Times New Roman" w:hAnsi="Times New Roman" w:cs="Times New Roman"/>
          <w:noProof/>
          <w:sz w:val="22"/>
          <w:szCs w:val="22"/>
        </w:rPr>
        <w:t>South Carolina House of Representatives</w:t>
      </w:r>
    </w:p>
    <w:p w:rsidR="00465F4C" w:rsidRPr="00C03DDB" w:rsidRDefault="00465F4C" w:rsidP="00465F4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C03DDB">
        <w:rPr>
          <w:rFonts w:ascii="Times New Roman" w:hAnsi="Times New Roman" w:cs="Times New Roman"/>
          <w:sz w:val="22"/>
          <w:szCs w:val="22"/>
        </w:rPr>
        <w:t>1409 Second Avenue</w:t>
      </w:r>
    </w:p>
    <w:p w:rsidR="00465F4C" w:rsidRPr="00C03DDB" w:rsidRDefault="00465F4C" w:rsidP="00465F4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C03DDB">
        <w:rPr>
          <w:rFonts w:ascii="Times New Roman" w:hAnsi="Times New Roman" w:cs="Times New Roman"/>
          <w:sz w:val="22"/>
          <w:szCs w:val="22"/>
        </w:rPr>
        <w:t>Conway, South Carolina 29526</w:t>
      </w:r>
    </w:p>
    <w:p w:rsidR="00465F4C" w:rsidRPr="00C03DDB" w:rsidRDefault="00465F4C" w:rsidP="00465F4C">
      <w:pPr>
        <w:tabs>
          <w:tab w:val="left" w:pos="180"/>
        </w:tabs>
        <w:ind w:firstLine="0"/>
        <w:rPr>
          <w:szCs w:val="22"/>
        </w:rPr>
      </w:pPr>
      <w:r w:rsidRPr="00C03DDB">
        <w:rPr>
          <w:szCs w:val="22"/>
        </w:rPr>
        <w:t>Dear Jeff:</w:t>
      </w:r>
    </w:p>
    <w:p w:rsidR="00465F4C" w:rsidRPr="00C03DDB" w:rsidRDefault="00465F4C" w:rsidP="00465F4C">
      <w:pPr>
        <w:tabs>
          <w:tab w:val="left" w:pos="180"/>
        </w:tabs>
        <w:ind w:firstLine="0"/>
        <w:rPr>
          <w:szCs w:val="22"/>
        </w:rPr>
      </w:pPr>
      <w:r w:rsidRPr="00C03DDB">
        <w:rPr>
          <w:szCs w:val="22"/>
        </w:rPr>
        <w:tab/>
        <w:t>It is with pleasure that I appoint you to serve on the Legislative Oversight Committee, effective immediately. I know that you will serve on this committee with honor and distinction.</w:t>
      </w:r>
    </w:p>
    <w:p w:rsidR="00465F4C" w:rsidRPr="00C03DDB" w:rsidRDefault="00465F4C" w:rsidP="00465F4C">
      <w:pPr>
        <w:tabs>
          <w:tab w:val="left" w:pos="180"/>
        </w:tabs>
        <w:ind w:firstLine="0"/>
        <w:rPr>
          <w:szCs w:val="22"/>
        </w:rPr>
      </w:pPr>
      <w:r w:rsidRPr="00C03DDB">
        <w:rPr>
          <w:szCs w:val="22"/>
        </w:rPr>
        <w:tab/>
        <w:t>I appreciate your willingness to serve in this capacity. Please do not hesitate to contact me if I may be of assistance to you in any way.</w:t>
      </w:r>
    </w:p>
    <w:p w:rsidR="00465F4C" w:rsidRPr="00C03DDB" w:rsidRDefault="00465F4C" w:rsidP="00465F4C">
      <w:pPr>
        <w:tabs>
          <w:tab w:val="left" w:pos="180"/>
        </w:tabs>
        <w:ind w:firstLine="0"/>
        <w:rPr>
          <w:szCs w:val="22"/>
        </w:rPr>
      </w:pPr>
    </w:p>
    <w:p w:rsidR="00465F4C" w:rsidRPr="00C03DDB" w:rsidRDefault="00465F4C" w:rsidP="00465F4C">
      <w:pPr>
        <w:tabs>
          <w:tab w:val="left" w:pos="180"/>
        </w:tabs>
        <w:ind w:firstLine="0"/>
        <w:rPr>
          <w:szCs w:val="22"/>
        </w:rPr>
      </w:pPr>
      <w:r w:rsidRPr="00C03DDB">
        <w:rPr>
          <w:szCs w:val="22"/>
        </w:rPr>
        <w:t>Sincerely,</w:t>
      </w:r>
    </w:p>
    <w:p w:rsidR="00465F4C" w:rsidRPr="00C03DDB" w:rsidRDefault="00465F4C" w:rsidP="00465F4C">
      <w:pPr>
        <w:tabs>
          <w:tab w:val="left" w:pos="180"/>
        </w:tabs>
        <w:ind w:firstLine="0"/>
        <w:rPr>
          <w:szCs w:val="22"/>
        </w:rPr>
      </w:pPr>
      <w:r w:rsidRPr="00C03DDB">
        <w:rPr>
          <w:szCs w:val="22"/>
        </w:rPr>
        <w:t>James H. “Jay” Lucas</w:t>
      </w:r>
    </w:p>
    <w:p w:rsidR="00465F4C" w:rsidRPr="00C03DDB" w:rsidRDefault="00465F4C" w:rsidP="00465F4C">
      <w:pPr>
        <w:tabs>
          <w:tab w:val="left" w:pos="180"/>
        </w:tabs>
        <w:ind w:firstLine="0"/>
        <w:rPr>
          <w:szCs w:val="22"/>
        </w:rPr>
      </w:pPr>
      <w:r w:rsidRPr="00C03DDB">
        <w:rPr>
          <w:szCs w:val="22"/>
        </w:rPr>
        <w:t>Speaker of the House</w:t>
      </w:r>
    </w:p>
    <w:p w:rsidR="00465F4C" w:rsidRDefault="00465F4C" w:rsidP="00465F4C">
      <w:pPr>
        <w:tabs>
          <w:tab w:val="left" w:pos="180"/>
        </w:tabs>
        <w:ind w:firstLine="0"/>
        <w:rPr>
          <w:szCs w:val="22"/>
        </w:rPr>
      </w:pPr>
      <w:r w:rsidRPr="00C03DDB">
        <w:rPr>
          <w:szCs w:val="22"/>
        </w:rPr>
        <w:t>Received as information.</w:t>
      </w:r>
    </w:p>
    <w:p w:rsidR="00465F4C" w:rsidRDefault="00465F4C" w:rsidP="00465F4C">
      <w:pPr>
        <w:tabs>
          <w:tab w:val="left" w:pos="180"/>
        </w:tabs>
        <w:ind w:firstLine="0"/>
        <w:rPr>
          <w:szCs w:val="22"/>
        </w:rPr>
      </w:pPr>
    </w:p>
    <w:p w:rsidR="00465F4C" w:rsidRDefault="00465F4C" w:rsidP="00465F4C">
      <w:pPr>
        <w:keepNext/>
        <w:jc w:val="center"/>
        <w:rPr>
          <w:b/>
        </w:rPr>
      </w:pPr>
      <w:r w:rsidRPr="00465F4C">
        <w:rPr>
          <w:b/>
        </w:rPr>
        <w:t xml:space="preserve">REGULATIONS RECEIVED  </w:t>
      </w:r>
    </w:p>
    <w:p w:rsidR="00465F4C" w:rsidRDefault="00465F4C" w:rsidP="00465F4C">
      <w:r>
        <w:t>The following were received and referred to the appropriate committee for consideration:</w:t>
      </w:r>
    </w:p>
    <w:p w:rsidR="00465F4C" w:rsidRDefault="00465F4C" w:rsidP="00465F4C">
      <w:pPr>
        <w:keepNext/>
      </w:pPr>
      <w:r>
        <w:t xml:space="preserve"> </w:t>
      </w:r>
    </w:p>
    <w:p w:rsidR="00465F4C" w:rsidRPr="00DC6D2C" w:rsidRDefault="00465F4C" w:rsidP="00465F4C">
      <w:pPr>
        <w:keepNext/>
        <w:ind w:firstLine="0"/>
        <w:jc w:val="left"/>
      </w:pPr>
      <w:bookmarkStart w:id="11" w:name="file_start46"/>
      <w:bookmarkEnd w:id="11"/>
      <w:r w:rsidRPr="00DC6D2C">
        <w:t>Document No. 4952</w:t>
      </w:r>
    </w:p>
    <w:p w:rsidR="00465F4C" w:rsidRPr="00DC6D2C" w:rsidRDefault="00465F4C" w:rsidP="00465F4C">
      <w:pPr>
        <w:ind w:firstLine="0"/>
        <w:jc w:val="left"/>
      </w:pPr>
      <w:r w:rsidRPr="00DC6D2C">
        <w:t>Agency: Public Service Commission</w:t>
      </w:r>
    </w:p>
    <w:p w:rsidR="00465F4C" w:rsidRPr="00DC6D2C" w:rsidRDefault="00465F4C" w:rsidP="00465F4C">
      <w:pPr>
        <w:ind w:firstLine="0"/>
        <w:jc w:val="left"/>
      </w:pPr>
      <w:r w:rsidRPr="00DC6D2C">
        <w:t>Statutory Authority: 1976 Code Sections 58-3-140, 58-37-60, and 58-41-20</w:t>
      </w:r>
    </w:p>
    <w:p w:rsidR="00465F4C" w:rsidRPr="00DC6D2C" w:rsidRDefault="00465F4C" w:rsidP="00465F4C">
      <w:pPr>
        <w:ind w:firstLine="0"/>
        <w:jc w:val="left"/>
      </w:pPr>
      <w:r w:rsidRPr="00DC6D2C">
        <w:t>Procedure to Employ, through Contract or Otherwise, Qualified, Independent Third-Party Consultants or Experts</w:t>
      </w:r>
    </w:p>
    <w:p w:rsidR="00465F4C" w:rsidRPr="00DC6D2C" w:rsidRDefault="00465F4C" w:rsidP="00465F4C">
      <w:pPr>
        <w:ind w:firstLine="0"/>
        <w:jc w:val="left"/>
      </w:pPr>
      <w:r w:rsidRPr="00DC6D2C">
        <w:t xml:space="preserve">Received by Speaker of the House of Representatives </w:t>
      </w:r>
    </w:p>
    <w:p w:rsidR="00465F4C" w:rsidRPr="00DC6D2C" w:rsidRDefault="00465F4C" w:rsidP="00465F4C">
      <w:pPr>
        <w:ind w:firstLine="0"/>
        <w:jc w:val="left"/>
      </w:pPr>
      <w:r w:rsidRPr="00DC6D2C">
        <w:t>January 12, 2021</w:t>
      </w:r>
    </w:p>
    <w:p w:rsidR="00465F4C" w:rsidRPr="006358EC" w:rsidRDefault="00465F4C" w:rsidP="00465F4C">
      <w:pPr>
        <w:ind w:firstLine="0"/>
        <w:jc w:val="left"/>
      </w:pPr>
      <w:r w:rsidRPr="00DC6D2C">
        <w:t xml:space="preserve">Referred to </w:t>
      </w:r>
      <w:r w:rsidRPr="006358EC">
        <w:t>Regulations and Administrative Procedures Committee</w:t>
      </w:r>
    </w:p>
    <w:p w:rsidR="00465F4C" w:rsidRPr="006358EC" w:rsidRDefault="00465F4C" w:rsidP="00465F4C">
      <w:pPr>
        <w:ind w:firstLine="0"/>
        <w:jc w:val="left"/>
      </w:pPr>
      <w:r w:rsidRPr="006358EC">
        <w:t>Legislative Review Expiration May 12, 2021</w:t>
      </w:r>
    </w:p>
    <w:p w:rsidR="006358EC" w:rsidRDefault="006358EC" w:rsidP="00465F4C">
      <w:pPr>
        <w:keepNext/>
        <w:ind w:firstLine="0"/>
        <w:jc w:val="left"/>
      </w:pPr>
      <w:bookmarkStart w:id="12" w:name="file_start47"/>
      <w:bookmarkEnd w:id="12"/>
    </w:p>
    <w:p w:rsidR="00465F4C" w:rsidRPr="000C7660" w:rsidRDefault="00465F4C" w:rsidP="00465F4C">
      <w:pPr>
        <w:keepNext/>
        <w:ind w:firstLine="0"/>
        <w:jc w:val="left"/>
      </w:pPr>
      <w:r w:rsidRPr="000C7660">
        <w:t>Document No. 4991</w:t>
      </w:r>
    </w:p>
    <w:p w:rsidR="00465F4C" w:rsidRPr="000C7660" w:rsidRDefault="00465F4C" w:rsidP="00465F4C">
      <w:pPr>
        <w:ind w:firstLine="0"/>
        <w:jc w:val="left"/>
      </w:pPr>
      <w:r w:rsidRPr="000C7660">
        <w:t>Agency: State Board of Education</w:t>
      </w:r>
    </w:p>
    <w:p w:rsidR="00465F4C" w:rsidRPr="000C7660" w:rsidRDefault="00465F4C" w:rsidP="00465F4C">
      <w:pPr>
        <w:ind w:firstLine="0"/>
        <w:jc w:val="left"/>
      </w:pPr>
      <w:r w:rsidRPr="000C7660">
        <w:t>Statutory Authority: 1976 Code Sections 59</w:t>
      </w:r>
      <w:r w:rsidRPr="000C7660">
        <w:noBreakHyphen/>
        <w:t>5</w:t>
      </w:r>
      <w:r w:rsidRPr="000C7660">
        <w:noBreakHyphen/>
        <w:t>60(1), 59</w:t>
      </w:r>
      <w:r w:rsidRPr="000C7660">
        <w:noBreakHyphen/>
        <w:t>5</w:t>
      </w:r>
      <w:r w:rsidRPr="000C7660">
        <w:noBreakHyphen/>
        <w:t>65, 59</w:t>
      </w:r>
      <w:r w:rsidRPr="000C7660">
        <w:noBreakHyphen/>
        <w:t>25</w:t>
      </w:r>
      <w:r w:rsidRPr="000C7660">
        <w:noBreakHyphen/>
        <w:t>110, 59</w:t>
      </w:r>
      <w:r w:rsidRPr="000C7660">
        <w:noBreakHyphen/>
        <w:t>25</w:t>
      </w:r>
      <w:r w:rsidRPr="000C7660">
        <w:noBreakHyphen/>
        <w:t>115, 59</w:t>
      </w:r>
      <w:r w:rsidRPr="000C7660">
        <w:noBreakHyphen/>
        <w:t>26</w:t>
      </w:r>
      <w:r w:rsidRPr="000C7660">
        <w:noBreakHyphen/>
        <w:t>40, and 59</w:t>
      </w:r>
      <w:r w:rsidRPr="000C7660">
        <w:noBreakHyphen/>
        <w:t>26</w:t>
      </w:r>
      <w:r w:rsidRPr="000C7660">
        <w:noBreakHyphen/>
        <w:t>85</w:t>
      </w:r>
    </w:p>
    <w:p w:rsidR="00465F4C" w:rsidRPr="000C7660" w:rsidRDefault="00465F4C" w:rsidP="00465F4C">
      <w:pPr>
        <w:ind w:firstLine="0"/>
        <w:jc w:val="left"/>
      </w:pPr>
      <w:r w:rsidRPr="000C7660">
        <w:t>Credential Classification</w:t>
      </w:r>
    </w:p>
    <w:p w:rsidR="00465F4C" w:rsidRPr="000C7660" w:rsidRDefault="00465F4C" w:rsidP="00465F4C">
      <w:pPr>
        <w:ind w:firstLine="0"/>
        <w:jc w:val="left"/>
      </w:pPr>
      <w:r w:rsidRPr="000C7660">
        <w:t xml:space="preserve">Received by Speaker of the House of Representatives </w:t>
      </w:r>
    </w:p>
    <w:p w:rsidR="00465F4C" w:rsidRPr="000C7660" w:rsidRDefault="00465F4C" w:rsidP="00465F4C">
      <w:pPr>
        <w:ind w:firstLine="0"/>
        <w:jc w:val="left"/>
      </w:pPr>
      <w:r w:rsidRPr="000C7660">
        <w:t>January 12, 2021</w:t>
      </w:r>
    </w:p>
    <w:p w:rsidR="00465F4C" w:rsidRPr="000C7660" w:rsidRDefault="00465F4C" w:rsidP="00465F4C">
      <w:pPr>
        <w:keepNext/>
        <w:ind w:firstLine="0"/>
        <w:jc w:val="left"/>
      </w:pPr>
      <w:r w:rsidRPr="000C7660">
        <w:t>Referred to Regulations and Administrative Procedures Committee</w:t>
      </w:r>
    </w:p>
    <w:p w:rsidR="00465F4C" w:rsidRPr="000C7660" w:rsidRDefault="00465F4C" w:rsidP="00465F4C">
      <w:pPr>
        <w:ind w:firstLine="0"/>
        <w:jc w:val="left"/>
      </w:pPr>
      <w:r w:rsidRPr="000C7660">
        <w:t>Legislative Review Expiration May 12, 2021</w:t>
      </w:r>
    </w:p>
    <w:p w:rsidR="00465F4C" w:rsidRDefault="00465F4C" w:rsidP="00465F4C">
      <w:bookmarkStart w:id="13" w:name="file_end47"/>
      <w:bookmarkEnd w:id="13"/>
    </w:p>
    <w:p w:rsidR="00465F4C" w:rsidRPr="007512C8" w:rsidRDefault="00465F4C" w:rsidP="00465F4C">
      <w:pPr>
        <w:keepNext/>
        <w:ind w:firstLine="0"/>
        <w:jc w:val="left"/>
      </w:pPr>
      <w:bookmarkStart w:id="14" w:name="file_start48"/>
      <w:bookmarkEnd w:id="14"/>
      <w:r w:rsidRPr="007512C8">
        <w:t>Document No. 4969</w:t>
      </w:r>
    </w:p>
    <w:p w:rsidR="00465F4C" w:rsidRPr="007512C8" w:rsidRDefault="00465F4C" w:rsidP="00465F4C">
      <w:pPr>
        <w:ind w:firstLine="0"/>
        <w:jc w:val="left"/>
      </w:pPr>
      <w:r w:rsidRPr="007512C8">
        <w:t>Agency: Public Service Commission</w:t>
      </w:r>
    </w:p>
    <w:p w:rsidR="00465F4C" w:rsidRPr="007512C8" w:rsidRDefault="00465F4C" w:rsidP="00465F4C">
      <w:pPr>
        <w:ind w:firstLine="0"/>
        <w:jc w:val="left"/>
      </w:pPr>
      <w:r w:rsidRPr="007512C8">
        <w:t>Statutory Authority: 1976 Code Section 58-3-140</w:t>
      </w:r>
    </w:p>
    <w:p w:rsidR="00465F4C" w:rsidRPr="007512C8" w:rsidRDefault="00465F4C" w:rsidP="00465F4C">
      <w:pPr>
        <w:ind w:firstLine="0"/>
        <w:jc w:val="left"/>
      </w:pPr>
      <w:r w:rsidRPr="007512C8">
        <w:t>Protection of Consumer Data</w:t>
      </w:r>
    </w:p>
    <w:p w:rsidR="00465F4C" w:rsidRPr="007512C8" w:rsidRDefault="00465F4C" w:rsidP="00465F4C">
      <w:pPr>
        <w:ind w:firstLine="0"/>
        <w:jc w:val="left"/>
      </w:pPr>
      <w:r w:rsidRPr="007512C8">
        <w:t xml:space="preserve">Received by Speaker of the House of Representatives </w:t>
      </w:r>
    </w:p>
    <w:p w:rsidR="00465F4C" w:rsidRPr="007512C8" w:rsidRDefault="00465F4C" w:rsidP="00465F4C">
      <w:pPr>
        <w:ind w:firstLine="0"/>
        <w:jc w:val="left"/>
      </w:pPr>
      <w:r w:rsidRPr="007512C8">
        <w:t>January 12, 2021</w:t>
      </w:r>
    </w:p>
    <w:p w:rsidR="00465F4C" w:rsidRPr="007512C8" w:rsidRDefault="00465F4C" w:rsidP="00465F4C">
      <w:pPr>
        <w:keepNext/>
        <w:ind w:firstLine="0"/>
        <w:jc w:val="left"/>
      </w:pPr>
      <w:r w:rsidRPr="007512C8">
        <w:t>Referred to Regulations and Administrative Procedures Committee</w:t>
      </w:r>
    </w:p>
    <w:p w:rsidR="00465F4C" w:rsidRPr="007512C8" w:rsidRDefault="00465F4C" w:rsidP="00465F4C">
      <w:pPr>
        <w:ind w:firstLine="0"/>
        <w:jc w:val="left"/>
      </w:pPr>
      <w:r w:rsidRPr="007512C8">
        <w:t>Legislative Review Expiration May 12, 2021</w:t>
      </w:r>
    </w:p>
    <w:p w:rsidR="00465F4C" w:rsidRDefault="00465F4C" w:rsidP="00465F4C">
      <w:bookmarkStart w:id="15" w:name="file_end48"/>
      <w:bookmarkEnd w:id="15"/>
    </w:p>
    <w:p w:rsidR="00465F4C" w:rsidRPr="003200B0" w:rsidRDefault="00465F4C" w:rsidP="00465F4C">
      <w:pPr>
        <w:keepNext/>
        <w:ind w:firstLine="0"/>
        <w:jc w:val="left"/>
      </w:pPr>
      <w:bookmarkStart w:id="16" w:name="file_start49"/>
      <w:bookmarkEnd w:id="16"/>
      <w:r w:rsidRPr="003200B0">
        <w:t>Document No. 4975</w:t>
      </w:r>
    </w:p>
    <w:p w:rsidR="00465F4C" w:rsidRPr="003200B0" w:rsidRDefault="00465F4C" w:rsidP="00465F4C">
      <w:pPr>
        <w:ind w:firstLine="0"/>
        <w:jc w:val="left"/>
      </w:pPr>
      <w:r w:rsidRPr="003200B0">
        <w:t>Agency: Department of Health and Environmental Control</w:t>
      </w:r>
    </w:p>
    <w:p w:rsidR="00465F4C" w:rsidRPr="003200B0" w:rsidRDefault="00465F4C" w:rsidP="00465F4C">
      <w:pPr>
        <w:ind w:firstLine="0"/>
        <w:jc w:val="left"/>
      </w:pPr>
      <w:r w:rsidRPr="003200B0">
        <w:t>Statutory Authority: 1976 Code Sections 44-56-10 et seq.</w:t>
      </w:r>
    </w:p>
    <w:p w:rsidR="00465F4C" w:rsidRPr="003200B0" w:rsidRDefault="00465F4C" w:rsidP="00465F4C">
      <w:pPr>
        <w:ind w:firstLine="0"/>
        <w:jc w:val="left"/>
      </w:pPr>
      <w:r w:rsidRPr="003200B0">
        <w:t>Hazardous Waste Management Regulations</w:t>
      </w:r>
    </w:p>
    <w:p w:rsidR="00465F4C" w:rsidRPr="003200B0" w:rsidRDefault="00465F4C" w:rsidP="00465F4C">
      <w:pPr>
        <w:ind w:firstLine="0"/>
        <w:jc w:val="left"/>
      </w:pPr>
      <w:r w:rsidRPr="003200B0">
        <w:t xml:space="preserve">Received by Speaker of the House of Representatives </w:t>
      </w:r>
    </w:p>
    <w:p w:rsidR="00465F4C" w:rsidRPr="003200B0" w:rsidRDefault="00465F4C" w:rsidP="00465F4C">
      <w:pPr>
        <w:ind w:firstLine="0"/>
        <w:jc w:val="left"/>
      </w:pPr>
      <w:r w:rsidRPr="003200B0">
        <w:t>January 12, 2021</w:t>
      </w:r>
    </w:p>
    <w:p w:rsidR="00465F4C" w:rsidRPr="003200B0" w:rsidRDefault="00465F4C" w:rsidP="00465F4C">
      <w:pPr>
        <w:keepNext/>
        <w:ind w:firstLine="0"/>
        <w:jc w:val="left"/>
      </w:pPr>
      <w:r w:rsidRPr="003200B0">
        <w:t>Referred to Regulations and Administrative Procedures Committee</w:t>
      </w:r>
    </w:p>
    <w:p w:rsidR="00465F4C" w:rsidRPr="003200B0" w:rsidRDefault="00465F4C" w:rsidP="00465F4C">
      <w:pPr>
        <w:ind w:firstLine="0"/>
        <w:jc w:val="left"/>
      </w:pPr>
      <w:r w:rsidRPr="003200B0">
        <w:t>Legislative Review Expiration May 12, 2021</w:t>
      </w:r>
    </w:p>
    <w:p w:rsidR="00465F4C" w:rsidRDefault="00465F4C" w:rsidP="00465F4C">
      <w:bookmarkStart w:id="17" w:name="file_end49"/>
      <w:bookmarkEnd w:id="17"/>
    </w:p>
    <w:p w:rsidR="00465F4C" w:rsidRPr="001C3710" w:rsidRDefault="00465F4C" w:rsidP="00465F4C">
      <w:pPr>
        <w:keepNext/>
        <w:ind w:firstLine="0"/>
        <w:jc w:val="left"/>
      </w:pPr>
      <w:bookmarkStart w:id="18" w:name="file_start50"/>
      <w:bookmarkEnd w:id="18"/>
      <w:r w:rsidRPr="001C3710">
        <w:t>Document No. 4977</w:t>
      </w:r>
    </w:p>
    <w:p w:rsidR="00465F4C" w:rsidRPr="001C3710" w:rsidRDefault="00465F4C" w:rsidP="00465F4C">
      <w:pPr>
        <w:ind w:firstLine="0"/>
        <w:jc w:val="left"/>
      </w:pPr>
      <w:r w:rsidRPr="001C3710">
        <w:t>Agency: Department of Health and Environmental Control</w:t>
      </w:r>
    </w:p>
    <w:p w:rsidR="00465F4C" w:rsidRPr="001C3710" w:rsidRDefault="00465F4C" w:rsidP="00465F4C">
      <w:pPr>
        <w:ind w:firstLine="0"/>
        <w:jc w:val="left"/>
      </w:pPr>
      <w:r w:rsidRPr="001C3710">
        <w:t>Statutory Authority: 1976 Code Sections 44-7-260 et seq.</w:t>
      </w:r>
    </w:p>
    <w:p w:rsidR="00465F4C" w:rsidRPr="001C3710" w:rsidRDefault="00465F4C" w:rsidP="00465F4C">
      <w:pPr>
        <w:ind w:firstLine="0"/>
        <w:jc w:val="left"/>
      </w:pPr>
      <w:r w:rsidRPr="001C3710">
        <w:t>Standards for Licensing Day Care Facilities for Adults</w:t>
      </w:r>
    </w:p>
    <w:p w:rsidR="00465F4C" w:rsidRPr="001C3710" w:rsidRDefault="00465F4C" w:rsidP="00465F4C">
      <w:pPr>
        <w:ind w:firstLine="0"/>
        <w:jc w:val="left"/>
      </w:pPr>
      <w:r w:rsidRPr="001C3710">
        <w:t xml:space="preserve">Received by Speaker of the House of Representatives </w:t>
      </w:r>
    </w:p>
    <w:p w:rsidR="00465F4C" w:rsidRPr="001C3710" w:rsidRDefault="00465F4C" w:rsidP="00465F4C">
      <w:pPr>
        <w:ind w:firstLine="0"/>
        <w:jc w:val="left"/>
      </w:pPr>
      <w:r w:rsidRPr="001C3710">
        <w:t>January 12, 2021</w:t>
      </w:r>
    </w:p>
    <w:p w:rsidR="00465F4C" w:rsidRPr="001C3710" w:rsidRDefault="00465F4C" w:rsidP="00465F4C">
      <w:pPr>
        <w:keepNext/>
        <w:ind w:firstLine="0"/>
        <w:jc w:val="left"/>
      </w:pPr>
      <w:r w:rsidRPr="001C3710">
        <w:t>Referred to Regulations and Administrative Procedures Committee</w:t>
      </w:r>
    </w:p>
    <w:p w:rsidR="00465F4C" w:rsidRPr="001C3710" w:rsidRDefault="00465F4C" w:rsidP="00465F4C">
      <w:pPr>
        <w:ind w:firstLine="0"/>
        <w:jc w:val="left"/>
      </w:pPr>
      <w:r w:rsidRPr="001C3710">
        <w:t>Legislative Review Expiration May 12, 2021</w:t>
      </w:r>
    </w:p>
    <w:p w:rsidR="00465F4C" w:rsidRDefault="00465F4C" w:rsidP="00465F4C">
      <w:bookmarkStart w:id="19" w:name="file_end50"/>
      <w:bookmarkEnd w:id="19"/>
    </w:p>
    <w:p w:rsidR="00465F4C" w:rsidRPr="009F2CBE" w:rsidRDefault="00465F4C" w:rsidP="00465F4C">
      <w:pPr>
        <w:keepNext/>
        <w:ind w:firstLine="0"/>
        <w:jc w:val="left"/>
      </w:pPr>
      <w:bookmarkStart w:id="20" w:name="file_start51"/>
      <w:bookmarkEnd w:id="20"/>
      <w:r w:rsidRPr="009F2CBE">
        <w:t>Document No. 4992</w:t>
      </w:r>
    </w:p>
    <w:p w:rsidR="00465F4C" w:rsidRPr="009F2CBE" w:rsidRDefault="00465F4C" w:rsidP="00465F4C">
      <w:pPr>
        <w:ind w:firstLine="0"/>
        <w:jc w:val="left"/>
      </w:pPr>
      <w:r w:rsidRPr="009F2CBE">
        <w:t>Agency: Office of Regulatory Staff</w:t>
      </w:r>
    </w:p>
    <w:p w:rsidR="00465F4C" w:rsidRPr="009F2CBE" w:rsidRDefault="00465F4C" w:rsidP="00465F4C">
      <w:pPr>
        <w:ind w:firstLine="0"/>
        <w:jc w:val="left"/>
      </w:pPr>
      <w:r w:rsidRPr="009F2CBE">
        <w:t>Statutory Authority: 1976 Code Sections 58-27-2620, 58-27-2630, 58-27-2640, and 58-27-2660</w:t>
      </w:r>
    </w:p>
    <w:p w:rsidR="00465F4C" w:rsidRPr="009F2CBE" w:rsidRDefault="00465F4C" w:rsidP="00465F4C">
      <w:pPr>
        <w:ind w:firstLine="0"/>
        <w:jc w:val="left"/>
      </w:pPr>
      <w:r w:rsidRPr="009F2CBE">
        <w:t>Consumer Protection for the Lease of Renewable Energy Generation Facilities</w:t>
      </w:r>
    </w:p>
    <w:p w:rsidR="00465F4C" w:rsidRPr="009F2CBE" w:rsidRDefault="00465F4C" w:rsidP="00465F4C">
      <w:pPr>
        <w:ind w:firstLine="0"/>
        <w:jc w:val="left"/>
      </w:pPr>
      <w:r w:rsidRPr="009F2CBE">
        <w:t xml:space="preserve">Received by Speaker of the House of Representatives </w:t>
      </w:r>
    </w:p>
    <w:p w:rsidR="00465F4C" w:rsidRPr="009F2CBE" w:rsidRDefault="00465F4C" w:rsidP="00465F4C">
      <w:pPr>
        <w:ind w:firstLine="0"/>
        <w:jc w:val="left"/>
      </w:pPr>
      <w:r w:rsidRPr="009F2CBE">
        <w:t>January 12, 2021</w:t>
      </w:r>
    </w:p>
    <w:p w:rsidR="00465F4C" w:rsidRPr="009F2CBE" w:rsidRDefault="00465F4C" w:rsidP="00465F4C">
      <w:pPr>
        <w:keepNext/>
        <w:ind w:firstLine="0"/>
        <w:jc w:val="left"/>
      </w:pPr>
      <w:r w:rsidRPr="009F2CBE">
        <w:t>Referred to Regulations and Administrative Procedures Committee</w:t>
      </w:r>
    </w:p>
    <w:p w:rsidR="00465F4C" w:rsidRPr="009F2CBE" w:rsidRDefault="00465F4C" w:rsidP="00465F4C">
      <w:pPr>
        <w:ind w:firstLine="0"/>
        <w:jc w:val="left"/>
      </w:pPr>
      <w:r w:rsidRPr="009F2CBE">
        <w:t>Legislative Review Expiration May 12, 2021</w:t>
      </w:r>
    </w:p>
    <w:p w:rsidR="00465F4C" w:rsidRDefault="00465F4C" w:rsidP="00465F4C">
      <w:bookmarkStart w:id="21" w:name="file_end51"/>
      <w:bookmarkEnd w:id="21"/>
    </w:p>
    <w:p w:rsidR="00465F4C" w:rsidRPr="00FA55AF" w:rsidRDefault="00465F4C" w:rsidP="00465F4C">
      <w:pPr>
        <w:keepNext/>
        <w:ind w:firstLine="0"/>
        <w:jc w:val="left"/>
      </w:pPr>
      <w:bookmarkStart w:id="22" w:name="file_start52"/>
      <w:bookmarkEnd w:id="22"/>
      <w:r w:rsidRPr="00FA55AF">
        <w:t>Document No. 4994</w:t>
      </w:r>
    </w:p>
    <w:p w:rsidR="00465F4C" w:rsidRPr="00FA55AF" w:rsidRDefault="00465F4C" w:rsidP="00465F4C">
      <w:pPr>
        <w:ind w:firstLine="0"/>
        <w:jc w:val="left"/>
      </w:pPr>
      <w:r w:rsidRPr="00FA55AF">
        <w:t>Agency: Department of Consumer Affairs</w:t>
      </w:r>
    </w:p>
    <w:p w:rsidR="00465F4C" w:rsidRPr="00FA55AF" w:rsidRDefault="00465F4C" w:rsidP="00465F4C">
      <w:pPr>
        <w:ind w:firstLine="0"/>
        <w:jc w:val="left"/>
      </w:pPr>
      <w:r w:rsidRPr="00FA55AF">
        <w:t>Statutory Authority: 1976 Code Sections 37-6-104, 37-6-402, 37-6-403, 37-6-506, and 58-27-2660</w:t>
      </w:r>
    </w:p>
    <w:p w:rsidR="00465F4C" w:rsidRPr="00FA55AF" w:rsidRDefault="00465F4C" w:rsidP="00465F4C">
      <w:pPr>
        <w:ind w:firstLine="0"/>
        <w:jc w:val="left"/>
      </w:pPr>
      <w:r w:rsidRPr="00FA55AF">
        <w:t>Sale or Lease of Renewable Energy Facilities</w:t>
      </w:r>
    </w:p>
    <w:p w:rsidR="00465F4C" w:rsidRPr="00FA55AF" w:rsidRDefault="00465F4C" w:rsidP="00465F4C">
      <w:pPr>
        <w:ind w:firstLine="0"/>
        <w:jc w:val="left"/>
      </w:pPr>
      <w:r w:rsidRPr="00FA55AF">
        <w:t xml:space="preserve">Received by Speaker of the House of Representatives </w:t>
      </w:r>
    </w:p>
    <w:p w:rsidR="00465F4C" w:rsidRPr="00FA55AF" w:rsidRDefault="00465F4C" w:rsidP="00465F4C">
      <w:pPr>
        <w:ind w:firstLine="0"/>
        <w:jc w:val="left"/>
      </w:pPr>
      <w:r w:rsidRPr="00FA55AF">
        <w:t>January 12, 2021</w:t>
      </w:r>
    </w:p>
    <w:p w:rsidR="00465F4C" w:rsidRPr="00FA55AF" w:rsidRDefault="00465F4C" w:rsidP="00465F4C">
      <w:pPr>
        <w:keepNext/>
        <w:ind w:firstLine="0"/>
        <w:jc w:val="left"/>
      </w:pPr>
      <w:r w:rsidRPr="00FA55AF">
        <w:t>Referred to Regulations and Administrative Procedures Committee</w:t>
      </w:r>
    </w:p>
    <w:p w:rsidR="00465F4C" w:rsidRPr="00FA55AF" w:rsidRDefault="00465F4C" w:rsidP="00465F4C">
      <w:pPr>
        <w:ind w:firstLine="0"/>
        <w:jc w:val="left"/>
      </w:pPr>
      <w:r w:rsidRPr="00FA55AF">
        <w:t>Legislative Review Expiration May 12, 2021</w:t>
      </w:r>
    </w:p>
    <w:p w:rsidR="00465F4C" w:rsidRDefault="00465F4C" w:rsidP="00465F4C">
      <w:bookmarkStart w:id="23" w:name="file_end52"/>
      <w:bookmarkEnd w:id="23"/>
    </w:p>
    <w:p w:rsidR="00465F4C" w:rsidRPr="006802A8" w:rsidRDefault="00465F4C" w:rsidP="00465F4C">
      <w:pPr>
        <w:keepNext/>
        <w:ind w:firstLine="0"/>
        <w:jc w:val="left"/>
      </w:pPr>
      <w:bookmarkStart w:id="24" w:name="file_start53"/>
      <w:bookmarkEnd w:id="24"/>
      <w:r w:rsidRPr="006802A8">
        <w:t>Document No. 4979</w:t>
      </w:r>
    </w:p>
    <w:p w:rsidR="00465F4C" w:rsidRPr="006802A8" w:rsidRDefault="00465F4C" w:rsidP="00465F4C">
      <w:pPr>
        <w:ind w:firstLine="0"/>
        <w:jc w:val="left"/>
      </w:pPr>
      <w:r w:rsidRPr="006802A8">
        <w:t>Agency: Department of Health and Environmental Control</w:t>
      </w:r>
    </w:p>
    <w:p w:rsidR="00465F4C" w:rsidRPr="006802A8" w:rsidRDefault="00465F4C" w:rsidP="00465F4C">
      <w:pPr>
        <w:ind w:firstLine="0"/>
        <w:jc w:val="left"/>
      </w:pPr>
      <w:r w:rsidRPr="006802A8">
        <w:t xml:space="preserve">Statutory Authority: 1976 Code Sections 44-1-140(11), 44-1-150, 44-55-825, </w:t>
      </w:r>
    </w:p>
    <w:p w:rsidR="00465F4C" w:rsidRPr="006802A8" w:rsidRDefault="00465F4C" w:rsidP="00465F4C">
      <w:pPr>
        <w:ind w:firstLine="0"/>
        <w:jc w:val="left"/>
      </w:pPr>
      <w:r w:rsidRPr="006802A8">
        <w:t>44-55-827, and 48-1-10 et seq.</w:t>
      </w:r>
    </w:p>
    <w:p w:rsidR="00465F4C" w:rsidRPr="006802A8" w:rsidRDefault="00465F4C" w:rsidP="00465F4C">
      <w:pPr>
        <w:ind w:firstLine="0"/>
        <w:jc w:val="left"/>
      </w:pPr>
      <w:r w:rsidRPr="006802A8">
        <w:t xml:space="preserve">Septic Tank Site Evaluation Fees; Onsite Wastewater Systems; License to Construct or Clean Onsite Sewage Treatment and Disposal Systems and </w:t>
      </w:r>
    </w:p>
    <w:p w:rsidR="00465F4C" w:rsidRPr="006802A8" w:rsidRDefault="00465F4C" w:rsidP="00465F4C">
      <w:pPr>
        <w:ind w:firstLine="0"/>
        <w:jc w:val="left"/>
      </w:pPr>
      <w:r w:rsidRPr="006802A8">
        <w:t>Self-Contained Toilets; and Licensing of Onsite Wastewater Systems Master Contractors</w:t>
      </w:r>
    </w:p>
    <w:p w:rsidR="00465F4C" w:rsidRPr="006802A8" w:rsidRDefault="00465F4C" w:rsidP="00465F4C">
      <w:pPr>
        <w:ind w:firstLine="0"/>
        <w:jc w:val="left"/>
      </w:pPr>
      <w:r w:rsidRPr="006802A8">
        <w:t xml:space="preserve">Received by Speaker of the House of Representatives </w:t>
      </w:r>
    </w:p>
    <w:p w:rsidR="00465F4C" w:rsidRPr="006802A8" w:rsidRDefault="00465F4C" w:rsidP="00465F4C">
      <w:pPr>
        <w:ind w:firstLine="0"/>
        <w:jc w:val="left"/>
      </w:pPr>
      <w:r w:rsidRPr="006802A8">
        <w:t>January 12, 2021</w:t>
      </w:r>
    </w:p>
    <w:p w:rsidR="00465F4C" w:rsidRPr="006802A8" w:rsidRDefault="00465F4C" w:rsidP="00465F4C">
      <w:pPr>
        <w:keepNext/>
        <w:ind w:firstLine="0"/>
        <w:jc w:val="left"/>
      </w:pPr>
      <w:r w:rsidRPr="006802A8">
        <w:t>Referred to Regulations and Administrative Procedures Committee</w:t>
      </w:r>
    </w:p>
    <w:p w:rsidR="00465F4C" w:rsidRPr="006802A8" w:rsidRDefault="00465F4C" w:rsidP="00465F4C">
      <w:pPr>
        <w:ind w:firstLine="0"/>
        <w:jc w:val="left"/>
      </w:pPr>
      <w:r w:rsidRPr="006802A8">
        <w:t>Legislative Review Expiration May 12, 2021</w:t>
      </w:r>
    </w:p>
    <w:p w:rsidR="00465F4C" w:rsidRDefault="00465F4C" w:rsidP="00465F4C">
      <w:bookmarkStart w:id="25" w:name="file_end53"/>
      <w:bookmarkEnd w:id="25"/>
    </w:p>
    <w:p w:rsidR="00465F4C" w:rsidRPr="00251993" w:rsidRDefault="00465F4C" w:rsidP="00465F4C">
      <w:pPr>
        <w:keepNext/>
        <w:ind w:firstLine="0"/>
        <w:jc w:val="left"/>
      </w:pPr>
      <w:bookmarkStart w:id="26" w:name="file_start54"/>
      <w:bookmarkEnd w:id="26"/>
      <w:r w:rsidRPr="00251993">
        <w:t>Document No. 4970</w:t>
      </w:r>
    </w:p>
    <w:p w:rsidR="00465F4C" w:rsidRPr="00251993" w:rsidRDefault="00465F4C" w:rsidP="00465F4C">
      <w:pPr>
        <w:ind w:firstLine="0"/>
        <w:jc w:val="left"/>
      </w:pPr>
      <w:r w:rsidRPr="00251993">
        <w:t>Agency: Commission on Higher Education</w:t>
      </w:r>
    </w:p>
    <w:p w:rsidR="00465F4C" w:rsidRPr="00251993" w:rsidRDefault="00465F4C" w:rsidP="00465F4C">
      <w:pPr>
        <w:ind w:firstLine="0"/>
        <w:jc w:val="left"/>
      </w:pPr>
      <w:r w:rsidRPr="00251993">
        <w:t>Statutory Authority: 1976 Code Section 59-114-75</w:t>
      </w:r>
    </w:p>
    <w:p w:rsidR="00465F4C" w:rsidRPr="00251993" w:rsidRDefault="00465F4C" w:rsidP="00465F4C">
      <w:pPr>
        <w:ind w:firstLine="0"/>
        <w:jc w:val="left"/>
      </w:pPr>
      <w:r w:rsidRPr="00251993">
        <w:t>South Carolina National Guard College Assistance Program</w:t>
      </w:r>
    </w:p>
    <w:p w:rsidR="00465F4C" w:rsidRPr="00251993" w:rsidRDefault="00465F4C" w:rsidP="00465F4C">
      <w:pPr>
        <w:ind w:firstLine="0"/>
        <w:jc w:val="left"/>
      </w:pPr>
      <w:r w:rsidRPr="00251993">
        <w:t xml:space="preserve">Received by Speaker of the House of Representatives </w:t>
      </w:r>
    </w:p>
    <w:p w:rsidR="00465F4C" w:rsidRPr="00251993" w:rsidRDefault="00465F4C" w:rsidP="00465F4C">
      <w:pPr>
        <w:ind w:firstLine="0"/>
        <w:jc w:val="left"/>
      </w:pPr>
      <w:r w:rsidRPr="00251993">
        <w:t>January 12, 2021</w:t>
      </w:r>
    </w:p>
    <w:p w:rsidR="00465F4C" w:rsidRPr="00251993" w:rsidRDefault="00465F4C" w:rsidP="00465F4C">
      <w:pPr>
        <w:keepNext/>
        <w:ind w:firstLine="0"/>
        <w:jc w:val="left"/>
      </w:pPr>
      <w:r w:rsidRPr="00251993">
        <w:t>Referred to Regulations and Administrative Procedures Committee</w:t>
      </w:r>
    </w:p>
    <w:p w:rsidR="00465F4C" w:rsidRPr="00251993" w:rsidRDefault="00465F4C" w:rsidP="00465F4C">
      <w:pPr>
        <w:ind w:firstLine="0"/>
        <w:jc w:val="left"/>
      </w:pPr>
      <w:r w:rsidRPr="00251993">
        <w:t>Legislative Review Expiration May 12, 2021</w:t>
      </w:r>
    </w:p>
    <w:p w:rsidR="00465F4C" w:rsidRDefault="00465F4C" w:rsidP="00465F4C">
      <w:bookmarkStart w:id="27" w:name="file_end54"/>
      <w:bookmarkEnd w:id="27"/>
    </w:p>
    <w:p w:rsidR="00465F4C" w:rsidRPr="00087230" w:rsidRDefault="00465F4C" w:rsidP="00465F4C">
      <w:pPr>
        <w:keepNext/>
        <w:ind w:firstLine="0"/>
        <w:jc w:val="left"/>
      </w:pPr>
      <w:bookmarkStart w:id="28" w:name="file_start55"/>
      <w:bookmarkEnd w:id="28"/>
      <w:r w:rsidRPr="00087230">
        <w:t>Document No. 4988</w:t>
      </w:r>
    </w:p>
    <w:p w:rsidR="00465F4C" w:rsidRPr="00087230" w:rsidRDefault="00465F4C" w:rsidP="00465F4C">
      <w:pPr>
        <w:ind w:firstLine="0"/>
        <w:jc w:val="left"/>
      </w:pPr>
      <w:r w:rsidRPr="00087230">
        <w:t>Agency: Public Service Commission</w:t>
      </w:r>
    </w:p>
    <w:p w:rsidR="00465F4C" w:rsidRPr="00087230" w:rsidRDefault="00465F4C" w:rsidP="00465F4C">
      <w:pPr>
        <w:ind w:firstLine="0"/>
        <w:jc w:val="left"/>
      </w:pPr>
      <w:r w:rsidRPr="00087230">
        <w:t>Statutory Authority: 1976 Code Sections 58-3-60, 58-3-140, and 58-41-20</w:t>
      </w:r>
    </w:p>
    <w:p w:rsidR="00465F4C" w:rsidRPr="00087230" w:rsidRDefault="00465F4C" w:rsidP="00465F4C">
      <w:pPr>
        <w:ind w:firstLine="0"/>
        <w:jc w:val="left"/>
      </w:pPr>
      <w:r w:rsidRPr="00087230">
        <w:t>Role of the Qualified Independent Third-Party Consultant and Expert and the Commissioners' Reliance on the Contents of the Qualified Independent Third-Party Consultant and Expert's Report</w:t>
      </w:r>
    </w:p>
    <w:p w:rsidR="00465F4C" w:rsidRPr="00087230" w:rsidRDefault="00465F4C" w:rsidP="00465F4C">
      <w:pPr>
        <w:ind w:firstLine="0"/>
        <w:jc w:val="left"/>
      </w:pPr>
      <w:r w:rsidRPr="00087230">
        <w:t xml:space="preserve">Received by Speaker of the House of Representatives </w:t>
      </w:r>
    </w:p>
    <w:p w:rsidR="00465F4C" w:rsidRPr="00087230" w:rsidRDefault="00465F4C" w:rsidP="00465F4C">
      <w:pPr>
        <w:ind w:firstLine="0"/>
        <w:jc w:val="left"/>
      </w:pPr>
      <w:r w:rsidRPr="00087230">
        <w:t>January 12, 2021</w:t>
      </w:r>
    </w:p>
    <w:p w:rsidR="00465F4C" w:rsidRPr="00087230" w:rsidRDefault="00465F4C" w:rsidP="00465F4C">
      <w:pPr>
        <w:keepNext/>
        <w:ind w:firstLine="0"/>
        <w:jc w:val="left"/>
      </w:pPr>
      <w:r w:rsidRPr="00087230">
        <w:t>Referred to Regulations and Administrative Procedures Committee</w:t>
      </w:r>
    </w:p>
    <w:p w:rsidR="00465F4C" w:rsidRPr="00087230" w:rsidRDefault="00465F4C" w:rsidP="00465F4C">
      <w:pPr>
        <w:ind w:firstLine="0"/>
        <w:jc w:val="left"/>
      </w:pPr>
      <w:r w:rsidRPr="00087230">
        <w:t>Legislative Review Expiration May 12, 2021</w:t>
      </w:r>
    </w:p>
    <w:p w:rsidR="00465F4C" w:rsidRDefault="00465F4C" w:rsidP="00465F4C">
      <w:bookmarkStart w:id="29" w:name="file_end55"/>
      <w:bookmarkEnd w:id="29"/>
    </w:p>
    <w:p w:rsidR="00465F4C" w:rsidRPr="00A52D7F" w:rsidRDefault="00465F4C" w:rsidP="00465F4C">
      <w:pPr>
        <w:keepNext/>
        <w:ind w:firstLine="0"/>
        <w:jc w:val="left"/>
      </w:pPr>
      <w:bookmarkStart w:id="30" w:name="file_start56"/>
      <w:bookmarkEnd w:id="30"/>
      <w:r w:rsidRPr="00A52D7F">
        <w:t>Document No. 4995</w:t>
      </w:r>
    </w:p>
    <w:p w:rsidR="00465F4C" w:rsidRPr="00A52D7F" w:rsidRDefault="00465F4C" w:rsidP="00465F4C">
      <w:pPr>
        <w:ind w:firstLine="0"/>
        <w:jc w:val="left"/>
      </w:pPr>
      <w:r w:rsidRPr="00A52D7F">
        <w:t>Agency: Department of Health and Environmental Control</w:t>
      </w:r>
    </w:p>
    <w:p w:rsidR="00465F4C" w:rsidRPr="00A52D7F" w:rsidRDefault="00465F4C" w:rsidP="00465F4C">
      <w:pPr>
        <w:ind w:firstLine="0"/>
        <w:jc w:val="left"/>
      </w:pPr>
      <w:r w:rsidRPr="00A52D7F">
        <w:t>Statutory Authority: 1976 Code Sections 48-39-10 et seq.</w:t>
      </w:r>
    </w:p>
    <w:p w:rsidR="00465F4C" w:rsidRPr="00A52D7F" w:rsidRDefault="00465F4C" w:rsidP="00465F4C">
      <w:pPr>
        <w:ind w:firstLine="0"/>
        <w:jc w:val="left"/>
      </w:pPr>
      <w:r w:rsidRPr="00A52D7F">
        <w:t>Statement of Policy; and Specific Project Standards for Tidelands and Coastal Waters</w:t>
      </w:r>
    </w:p>
    <w:p w:rsidR="00465F4C" w:rsidRPr="00A52D7F" w:rsidRDefault="00465F4C" w:rsidP="00465F4C">
      <w:pPr>
        <w:ind w:firstLine="0"/>
        <w:jc w:val="left"/>
      </w:pPr>
      <w:r w:rsidRPr="00A52D7F">
        <w:t xml:space="preserve">Received by Speaker of the House of Representatives </w:t>
      </w:r>
    </w:p>
    <w:p w:rsidR="00465F4C" w:rsidRPr="00A52D7F" w:rsidRDefault="00465F4C" w:rsidP="00465F4C">
      <w:pPr>
        <w:ind w:firstLine="0"/>
        <w:jc w:val="left"/>
      </w:pPr>
      <w:r w:rsidRPr="00A52D7F">
        <w:t>January 12, 2021</w:t>
      </w:r>
    </w:p>
    <w:p w:rsidR="00465F4C" w:rsidRPr="00A52D7F" w:rsidRDefault="00465F4C" w:rsidP="00465F4C">
      <w:pPr>
        <w:keepNext/>
        <w:ind w:firstLine="0"/>
        <w:jc w:val="left"/>
      </w:pPr>
      <w:r w:rsidRPr="00A52D7F">
        <w:t>Referred to Regulations and Administrative Procedures Committee</w:t>
      </w:r>
    </w:p>
    <w:p w:rsidR="00465F4C" w:rsidRPr="00A52D7F" w:rsidRDefault="00465F4C" w:rsidP="00465F4C">
      <w:pPr>
        <w:ind w:firstLine="0"/>
        <w:jc w:val="left"/>
      </w:pPr>
      <w:r w:rsidRPr="00A52D7F">
        <w:t>Legislative Review Expiration May 12, 2021</w:t>
      </w:r>
    </w:p>
    <w:p w:rsidR="00465F4C" w:rsidRDefault="00465F4C" w:rsidP="00465F4C">
      <w:bookmarkStart w:id="31" w:name="file_end56"/>
      <w:bookmarkEnd w:id="31"/>
    </w:p>
    <w:p w:rsidR="00465F4C" w:rsidRPr="00D22FF8" w:rsidRDefault="00465F4C" w:rsidP="00465F4C">
      <w:pPr>
        <w:keepNext/>
        <w:ind w:firstLine="0"/>
        <w:jc w:val="left"/>
      </w:pPr>
      <w:bookmarkStart w:id="32" w:name="file_start57"/>
      <w:bookmarkEnd w:id="32"/>
      <w:r w:rsidRPr="00D22FF8">
        <w:t>Document No. 4996</w:t>
      </w:r>
    </w:p>
    <w:p w:rsidR="00465F4C" w:rsidRPr="00D22FF8" w:rsidRDefault="00465F4C" w:rsidP="00465F4C">
      <w:pPr>
        <w:ind w:firstLine="0"/>
        <w:jc w:val="left"/>
      </w:pPr>
      <w:r w:rsidRPr="00D22FF8">
        <w:t>Agency: Department of Health and Environmental Control</w:t>
      </w:r>
    </w:p>
    <w:p w:rsidR="00465F4C" w:rsidRPr="00D22FF8" w:rsidRDefault="00465F4C" w:rsidP="00465F4C">
      <w:pPr>
        <w:ind w:firstLine="0"/>
        <w:jc w:val="left"/>
      </w:pPr>
      <w:r w:rsidRPr="00D22FF8">
        <w:t>Statutory Authority: 1976 Code Sections 44-75-10 et seq.</w:t>
      </w:r>
    </w:p>
    <w:p w:rsidR="00465F4C" w:rsidRPr="00D22FF8" w:rsidRDefault="00465F4C" w:rsidP="00465F4C">
      <w:pPr>
        <w:ind w:firstLine="0"/>
        <w:jc w:val="left"/>
      </w:pPr>
      <w:r w:rsidRPr="00D22FF8">
        <w:t>Athletic Trainers</w:t>
      </w:r>
    </w:p>
    <w:p w:rsidR="00465F4C" w:rsidRPr="00D22FF8" w:rsidRDefault="00465F4C" w:rsidP="00465F4C">
      <w:pPr>
        <w:ind w:firstLine="0"/>
        <w:jc w:val="left"/>
      </w:pPr>
      <w:r w:rsidRPr="00D22FF8">
        <w:t xml:space="preserve">Received by Speaker of the House of Representatives </w:t>
      </w:r>
    </w:p>
    <w:p w:rsidR="00465F4C" w:rsidRPr="00D22FF8" w:rsidRDefault="00465F4C" w:rsidP="00465F4C">
      <w:pPr>
        <w:ind w:firstLine="0"/>
        <w:jc w:val="left"/>
      </w:pPr>
      <w:r w:rsidRPr="00D22FF8">
        <w:t>January 12, 2021</w:t>
      </w:r>
    </w:p>
    <w:p w:rsidR="00465F4C" w:rsidRPr="00D22FF8" w:rsidRDefault="00465F4C" w:rsidP="00465F4C">
      <w:pPr>
        <w:keepNext/>
        <w:ind w:firstLine="0"/>
        <w:jc w:val="left"/>
      </w:pPr>
      <w:r w:rsidRPr="00D22FF8">
        <w:t>Referred to Regulations and Administrative Procedures Committee</w:t>
      </w:r>
    </w:p>
    <w:p w:rsidR="00465F4C" w:rsidRPr="00D22FF8" w:rsidRDefault="00465F4C" w:rsidP="00465F4C">
      <w:pPr>
        <w:ind w:firstLine="0"/>
        <w:jc w:val="left"/>
      </w:pPr>
      <w:r w:rsidRPr="00D22FF8">
        <w:t>Legislative Review Expiration May 12, 2021</w:t>
      </w:r>
    </w:p>
    <w:p w:rsidR="00465F4C" w:rsidRDefault="00465F4C" w:rsidP="00465F4C">
      <w:bookmarkStart w:id="33" w:name="file_end57"/>
      <w:bookmarkEnd w:id="33"/>
    </w:p>
    <w:p w:rsidR="00465F4C" w:rsidRPr="00455C0F" w:rsidRDefault="00465F4C" w:rsidP="00465F4C">
      <w:pPr>
        <w:keepNext/>
        <w:ind w:firstLine="0"/>
        <w:jc w:val="left"/>
      </w:pPr>
      <w:bookmarkStart w:id="34" w:name="file_start58"/>
      <w:bookmarkEnd w:id="34"/>
      <w:r w:rsidRPr="00455C0F">
        <w:t>Document No. 4997</w:t>
      </w:r>
    </w:p>
    <w:p w:rsidR="00465F4C" w:rsidRPr="00455C0F" w:rsidRDefault="00465F4C" w:rsidP="00465F4C">
      <w:pPr>
        <w:ind w:firstLine="0"/>
        <w:jc w:val="left"/>
      </w:pPr>
      <w:r w:rsidRPr="00455C0F">
        <w:t>Agency: Department of Health and Environmental Control</w:t>
      </w:r>
    </w:p>
    <w:p w:rsidR="00465F4C" w:rsidRPr="00455C0F" w:rsidRDefault="00465F4C" w:rsidP="00465F4C">
      <w:pPr>
        <w:ind w:firstLine="0"/>
        <w:jc w:val="left"/>
      </w:pPr>
      <w:r w:rsidRPr="00455C0F">
        <w:t>Statutory Authority: 1976 Code Sections 44-1-60, 44-1-65, 46-45-80, and 48-1-10 et seq.</w:t>
      </w:r>
    </w:p>
    <w:p w:rsidR="00465F4C" w:rsidRPr="00455C0F" w:rsidRDefault="00465F4C" w:rsidP="00465F4C">
      <w:pPr>
        <w:ind w:firstLine="0"/>
        <w:jc w:val="left"/>
      </w:pPr>
      <w:r w:rsidRPr="00455C0F">
        <w:t>Standards for the Permitting of Agricultural Animal Facilities</w:t>
      </w:r>
    </w:p>
    <w:p w:rsidR="00465F4C" w:rsidRPr="00455C0F" w:rsidRDefault="00465F4C" w:rsidP="00465F4C">
      <w:pPr>
        <w:ind w:firstLine="0"/>
        <w:jc w:val="left"/>
      </w:pPr>
      <w:r w:rsidRPr="00455C0F">
        <w:t xml:space="preserve">Received by Speaker of the House of Representatives </w:t>
      </w:r>
    </w:p>
    <w:p w:rsidR="00465F4C" w:rsidRPr="00455C0F" w:rsidRDefault="00465F4C" w:rsidP="00465F4C">
      <w:pPr>
        <w:ind w:firstLine="0"/>
        <w:jc w:val="left"/>
      </w:pPr>
      <w:r w:rsidRPr="00455C0F">
        <w:t>January 12, 2021</w:t>
      </w:r>
    </w:p>
    <w:p w:rsidR="00465F4C" w:rsidRPr="00455C0F" w:rsidRDefault="00465F4C" w:rsidP="00465F4C">
      <w:pPr>
        <w:keepNext/>
        <w:ind w:firstLine="0"/>
        <w:jc w:val="left"/>
      </w:pPr>
      <w:r w:rsidRPr="00455C0F">
        <w:t>Referred to Regulations and Administrative Procedures Committee</w:t>
      </w:r>
    </w:p>
    <w:p w:rsidR="00465F4C" w:rsidRPr="00455C0F" w:rsidRDefault="00465F4C" w:rsidP="00465F4C">
      <w:pPr>
        <w:ind w:firstLine="0"/>
        <w:jc w:val="left"/>
      </w:pPr>
      <w:r w:rsidRPr="00455C0F">
        <w:t>Legislative Review Expiration May 12, 2021</w:t>
      </w:r>
    </w:p>
    <w:p w:rsidR="00465F4C" w:rsidRDefault="00465F4C" w:rsidP="00465F4C">
      <w:bookmarkStart w:id="35" w:name="file_end58"/>
      <w:bookmarkEnd w:id="35"/>
    </w:p>
    <w:p w:rsidR="00465F4C" w:rsidRPr="00401D95" w:rsidRDefault="00465F4C" w:rsidP="00465F4C">
      <w:pPr>
        <w:keepNext/>
        <w:ind w:firstLine="0"/>
        <w:jc w:val="left"/>
      </w:pPr>
      <w:bookmarkStart w:id="36" w:name="file_start59"/>
      <w:bookmarkEnd w:id="36"/>
      <w:r w:rsidRPr="00401D95">
        <w:t>Document No. 5002</w:t>
      </w:r>
    </w:p>
    <w:p w:rsidR="00465F4C" w:rsidRPr="00401D95" w:rsidRDefault="00465F4C" w:rsidP="00465F4C">
      <w:pPr>
        <w:ind w:firstLine="0"/>
        <w:jc w:val="left"/>
      </w:pPr>
      <w:r w:rsidRPr="00401D95">
        <w:t>Agency: Department of Motor Vehicles</w:t>
      </w:r>
    </w:p>
    <w:p w:rsidR="00465F4C" w:rsidRPr="00401D95" w:rsidRDefault="00465F4C" w:rsidP="00465F4C">
      <w:pPr>
        <w:ind w:firstLine="0"/>
        <w:jc w:val="left"/>
      </w:pPr>
      <w:r w:rsidRPr="00401D95">
        <w:t>Statutory Authority: 1976 Code Section 56-23-100</w:t>
      </w:r>
    </w:p>
    <w:p w:rsidR="00465F4C" w:rsidRPr="00401D95" w:rsidRDefault="00465F4C" w:rsidP="00465F4C">
      <w:pPr>
        <w:ind w:firstLine="0"/>
        <w:jc w:val="left"/>
      </w:pPr>
      <w:r w:rsidRPr="00401D95">
        <w:t>Truck Driver Schools; and Driver Training Schools</w:t>
      </w:r>
    </w:p>
    <w:p w:rsidR="00465F4C" w:rsidRPr="00401D95" w:rsidRDefault="00465F4C" w:rsidP="00465F4C">
      <w:pPr>
        <w:ind w:firstLine="0"/>
        <w:jc w:val="left"/>
      </w:pPr>
      <w:r w:rsidRPr="00401D95">
        <w:t xml:space="preserve">Received by Speaker of the House of Representatives </w:t>
      </w:r>
    </w:p>
    <w:p w:rsidR="00465F4C" w:rsidRPr="00401D95" w:rsidRDefault="00465F4C" w:rsidP="00465F4C">
      <w:pPr>
        <w:ind w:firstLine="0"/>
        <w:jc w:val="left"/>
      </w:pPr>
      <w:r w:rsidRPr="00401D95">
        <w:t>January 12, 2021</w:t>
      </w:r>
    </w:p>
    <w:p w:rsidR="00465F4C" w:rsidRPr="00401D95" w:rsidRDefault="00465F4C" w:rsidP="00465F4C">
      <w:pPr>
        <w:keepNext/>
        <w:ind w:firstLine="0"/>
        <w:jc w:val="left"/>
      </w:pPr>
      <w:r w:rsidRPr="00401D95">
        <w:t>Referred to Regulations and Administrative Procedures Committee</w:t>
      </w:r>
    </w:p>
    <w:p w:rsidR="00465F4C" w:rsidRPr="00401D95" w:rsidRDefault="00465F4C" w:rsidP="00465F4C">
      <w:pPr>
        <w:ind w:firstLine="0"/>
        <w:jc w:val="left"/>
      </w:pPr>
      <w:r w:rsidRPr="00401D95">
        <w:t>Legislative Review Expiration May 12, 2021</w:t>
      </w:r>
    </w:p>
    <w:p w:rsidR="00465F4C" w:rsidRDefault="00465F4C" w:rsidP="00465F4C">
      <w:bookmarkStart w:id="37" w:name="file_end59"/>
      <w:bookmarkEnd w:id="37"/>
    </w:p>
    <w:p w:rsidR="00465F4C" w:rsidRPr="00E94673" w:rsidRDefault="00465F4C" w:rsidP="00465F4C">
      <w:pPr>
        <w:keepNext/>
        <w:ind w:firstLine="0"/>
        <w:jc w:val="left"/>
      </w:pPr>
      <w:bookmarkStart w:id="38" w:name="file_start60"/>
      <w:bookmarkEnd w:id="38"/>
      <w:r w:rsidRPr="00E94673">
        <w:t>Document No. 5003</w:t>
      </w:r>
    </w:p>
    <w:p w:rsidR="00465F4C" w:rsidRPr="00E94673" w:rsidRDefault="00465F4C" w:rsidP="00465F4C">
      <w:pPr>
        <w:ind w:firstLine="0"/>
        <w:jc w:val="left"/>
      </w:pPr>
      <w:r w:rsidRPr="00E94673">
        <w:t>Agency: Department of Health and Environmental Control</w:t>
      </w:r>
    </w:p>
    <w:p w:rsidR="00465F4C" w:rsidRPr="00E94673" w:rsidRDefault="00465F4C" w:rsidP="00465F4C">
      <w:pPr>
        <w:ind w:firstLine="0"/>
        <w:jc w:val="left"/>
      </w:pPr>
      <w:r w:rsidRPr="00E94673">
        <w:t>Statutory Authority: 1976 Code Sections 44-96-10 et seq.</w:t>
      </w:r>
    </w:p>
    <w:p w:rsidR="00465F4C" w:rsidRPr="00E94673" w:rsidRDefault="00465F4C" w:rsidP="00465F4C">
      <w:pPr>
        <w:ind w:firstLine="0"/>
        <w:jc w:val="left"/>
      </w:pPr>
      <w:r w:rsidRPr="00E94673">
        <w:t xml:space="preserve">Solid Waste Management: Compost and Mulch Production from </w:t>
      </w:r>
    </w:p>
    <w:p w:rsidR="00465F4C" w:rsidRPr="00E94673" w:rsidRDefault="00465F4C" w:rsidP="00465F4C">
      <w:pPr>
        <w:ind w:firstLine="0"/>
        <w:jc w:val="left"/>
      </w:pPr>
      <w:r w:rsidRPr="00E94673">
        <w:t>Land-clearing Debris, Yard Trimmings and Organic Residuals</w:t>
      </w:r>
    </w:p>
    <w:p w:rsidR="00465F4C" w:rsidRPr="00E94673" w:rsidRDefault="00465F4C" w:rsidP="00465F4C">
      <w:pPr>
        <w:ind w:firstLine="0"/>
        <w:jc w:val="left"/>
      </w:pPr>
      <w:r w:rsidRPr="00E94673">
        <w:t xml:space="preserve">Received by Speaker of the House of Representatives </w:t>
      </w:r>
    </w:p>
    <w:p w:rsidR="00465F4C" w:rsidRPr="00E94673" w:rsidRDefault="00465F4C" w:rsidP="00465F4C">
      <w:pPr>
        <w:ind w:firstLine="0"/>
        <w:jc w:val="left"/>
      </w:pPr>
      <w:r w:rsidRPr="00E94673">
        <w:t>January 12, 2021</w:t>
      </w:r>
    </w:p>
    <w:p w:rsidR="00465F4C" w:rsidRPr="00E94673" w:rsidRDefault="00465F4C" w:rsidP="00465F4C">
      <w:pPr>
        <w:keepNext/>
        <w:ind w:firstLine="0"/>
        <w:jc w:val="left"/>
      </w:pPr>
      <w:r w:rsidRPr="00E94673">
        <w:t>Referred to Regulations and Administrative Procedures Committee</w:t>
      </w:r>
    </w:p>
    <w:p w:rsidR="00465F4C" w:rsidRPr="00E94673" w:rsidRDefault="00465F4C" w:rsidP="00465F4C">
      <w:pPr>
        <w:ind w:firstLine="0"/>
        <w:jc w:val="left"/>
      </w:pPr>
      <w:r w:rsidRPr="00E94673">
        <w:t>Legislative Review Expiration May 12, 2021</w:t>
      </w:r>
    </w:p>
    <w:p w:rsidR="00465F4C" w:rsidRDefault="00465F4C" w:rsidP="00465F4C">
      <w:bookmarkStart w:id="39" w:name="file_end60"/>
      <w:bookmarkEnd w:id="39"/>
    </w:p>
    <w:p w:rsidR="00465F4C" w:rsidRPr="008D7338" w:rsidRDefault="00465F4C" w:rsidP="00465F4C">
      <w:pPr>
        <w:keepNext/>
        <w:ind w:firstLine="0"/>
        <w:jc w:val="left"/>
      </w:pPr>
      <w:bookmarkStart w:id="40" w:name="file_start61"/>
      <w:bookmarkEnd w:id="40"/>
      <w:r w:rsidRPr="008D7338">
        <w:t>Document No. 5004</w:t>
      </w:r>
    </w:p>
    <w:p w:rsidR="00465F4C" w:rsidRPr="008D7338" w:rsidRDefault="00465F4C" w:rsidP="00465F4C">
      <w:pPr>
        <w:ind w:firstLine="0"/>
        <w:jc w:val="left"/>
      </w:pPr>
      <w:r w:rsidRPr="008D7338">
        <w:t>Agency: Commission on Higher Education</w:t>
      </w:r>
    </w:p>
    <w:p w:rsidR="00465F4C" w:rsidRPr="008D7338" w:rsidRDefault="00465F4C" w:rsidP="00465F4C">
      <w:pPr>
        <w:ind w:firstLine="0"/>
        <w:jc w:val="left"/>
      </w:pPr>
      <w:r w:rsidRPr="008D7338">
        <w:t>Statutory Authority: 1976 Code Section 59-149-10</w:t>
      </w:r>
    </w:p>
    <w:p w:rsidR="00465F4C" w:rsidRPr="008D7338" w:rsidRDefault="00465F4C" w:rsidP="00465F4C">
      <w:pPr>
        <w:ind w:firstLine="0"/>
        <w:jc w:val="left"/>
      </w:pPr>
      <w:r w:rsidRPr="008D7338">
        <w:t>LIFE Scholarship Program and LIFE Scholarship Enhancement</w:t>
      </w:r>
    </w:p>
    <w:p w:rsidR="00465F4C" w:rsidRPr="008D7338" w:rsidRDefault="00465F4C" w:rsidP="00465F4C">
      <w:pPr>
        <w:ind w:firstLine="0"/>
        <w:jc w:val="left"/>
      </w:pPr>
      <w:r w:rsidRPr="008D7338">
        <w:t xml:space="preserve">Received by Speaker of the House of Representatives </w:t>
      </w:r>
    </w:p>
    <w:p w:rsidR="00465F4C" w:rsidRPr="008D7338" w:rsidRDefault="00465F4C" w:rsidP="00465F4C">
      <w:pPr>
        <w:ind w:firstLine="0"/>
        <w:jc w:val="left"/>
      </w:pPr>
      <w:r w:rsidRPr="008D7338">
        <w:t>January 12, 2021</w:t>
      </w:r>
    </w:p>
    <w:p w:rsidR="00465F4C" w:rsidRPr="008D7338" w:rsidRDefault="00465F4C" w:rsidP="00465F4C">
      <w:pPr>
        <w:keepNext/>
        <w:ind w:firstLine="0"/>
        <w:jc w:val="left"/>
      </w:pPr>
      <w:r w:rsidRPr="008D7338">
        <w:t>Referred to Regulations and Administrative Procedures Committee</w:t>
      </w:r>
    </w:p>
    <w:p w:rsidR="00465F4C" w:rsidRPr="008D7338" w:rsidRDefault="00465F4C" w:rsidP="00465F4C">
      <w:pPr>
        <w:ind w:firstLine="0"/>
        <w:jc w:val="left"/>
      </w:pPr>
      <w:r w:rsidRPr="008D7338">
        <w:t>Legislative Review Expiration May 12, 2021</w:t>
      </w:r>
    </w:p>
    <w:p w:rsidR="00465F4C" w:rsidRDefault="00465F4C" w:rsidP="00465F4C">
      <w:bookmarkStart w:id="41" w:name="file_end61"/>
      <w:bookmarkEnd w:id="41"/>
    </w:p>
    <w:p w:rsidR="00465F4C" w:rsidRPr="00822EA4" w:rsidRDefault="00465F4C" w:rsidP="00465F4C">
      <w:pPr>
        <w:keepNext/>
        <w:ind w:firstLine="0"/>
        <w:jc w:val="left"/>
      </w:pPr>
      <w:bookmarkStart w:id="42" w:name="file_start62"/>
      <w:bookmarkEnd w:id="42"/>
      <w:r w:rsidRPr="00822EA4">
        <w:t>Document No. 5005</w:t>
      </w:r>
    </w:p>
    <w:p w:rsidR="00465F4C" w:rsidRPr="00822EA4" w:rsidRDefault="00465F4C" w:rsidP="00465F4C">
      <w:pPr>
        <w:ind w:firstLine="0"/>
        <w:jc w:val="left"/>
      </w:pPr>
      <w:r w:rsidRPr="00822EA4">
        <w:t>Agency: Commission on Higher Education</w:t>
      </w:r>
    </w:p>
    <w:p w:rsidR="00465F4C" w:rsidRPr="00822EA4" w:rsidRDefault="00465F4C" w:rsidP="00465F4C">
      <w:pPr>
        <w:ind w:firstLine="0"/>
        <w:jc w:val="left"/>
      </w:pPr>
      <w:r w:rsidRPr="00822EA4">
        <w:t>Statutory Authority: 1976 Code Section 59-104-20</w:t>
      </w:r>
    </w:p>
    <w:p w:rsidR="00465F4C" w:rsidRPr="00822EA4" w:rsidRDefault="00465F4C" w:rsidP="00465F4C">
      <w:pPr>
        <w:ind w:firstLine="0"/>
        <w:jc w:val="left"/>
      </w:pPr>
      <w:r w:rsidRPr="00822EA4">
        <w:t>Palmetto Fellows Scholarship Program</w:t>
      </w:r>
    </w:p>
    <w:p w:rsidR="00465F4C" w:rsidRPr="00822EA4" w:rsidRDefault="00465F4C" w:rsidP="00465F4C">
      <w:pPr>
        <w:ind w:firstLine="0"/>
        <w:jc w:val="left"/>
      </w:pPr>
      <w:r w:rsidRPr="00822EA4">
        <w:t xml:space="preserve">Received by Speaker of the House of Representatives </w:t>
      </w:r>
    </w:p>
    <w:p w:rsidR="00465F4C" w:rsidRPr="00822EA4" w:rsidRDefault="00465F4C" w:rsidP="00465F4C">
      <w:pPr>
        <w:ind w:firstLine="0"/>
        <w:jc w:val="left"/>
      </w:pPr>
      <w:r w:rsidRPr="00822EA4">
        <w:t>January 12, 2021</w:t>
      </w:r>
    </w:p>
    <w:p w:rsidR="00465F4C" w:rsidRPr="00822EA4" w:rsidRDefault="00465F4C" w:rsidP="00465F4C">
      <w:pPr>
        <w:keepNext/>
        <w:ind w:firstLine="0"/>
        <w:jc w:val="left"/>
      </w:pPr>
      <w:r w:rsidRPr="00822EA4">
        <w:t>Referred to Regulations and Administrative Procedures Committee</w:t>
      </w:r>
    </w:p>
    <w:p w:rsidR="00465F4C" w:rsidRPr="00822EA4" w:rsidRDefault="00465F4C" w:rsidP="00465F4C">
      <w:pPr>
        <w:ind w:firstLine="0"/>
        <w:jc w:val="left"/>
      </w:pPr>
      <w:r w:rsidRPr="00822EA4">
        <w:t>Legislative Review Expiration May 12, 2021</w:t>
      </w:r>
    </w:p>
    <w:p w:rsidR="00465F4C" w:rsidRDefault="00465F4C" w:rsidP="00465F4C">
      <w:bookmarkStart w:id="43" w:name="file_end62"/>
      <w:bookmarkEnd w:id="43"/>
    </w:p>
    <w:p w:rsidR="00465F4C" w:rsidRPr="00E51403" w:rsidRDefault="00465F4C" w:rsidP="00465F4C">
      <w:pPr>
        <w:keepNext/>
        <w:ind w:firstLine="0"/>
        <w:jc w:val="left"/>
      </w:pPr>
      <w:bookmarkStart w:id="44" w:name="file_start63"/>
      <w:bookmarkEnd w:id="44"/>
      <w:r w:rsidRPr="00E51403">
        <w:t>Document No. 5006</w:t>
      </w:r>
    </w:p>
    <w:p w:rsidR="00465F4C" w:rsidRPr="00E51403" w:rsidRDefault="00465F4C" w:rsidP="00465F4C">
      <w:pPr>
        <w:ind w:firstLine="0"/>
        <w:jc w:val="left"/>
      </w:pPr>
      <w:r w:rsidRPr="00E51403">
        <w:t>Agency: Commission on Higher Education</w:t>
      </w:r>
    </w:p>
    <w:p w:rsidR="00465F4C" w:rsidRPr="00E51403" w:rsidRDefault="00465F4C" w:rsidP="00465F4C">
      <w:pPr>
        <w:ind w:firstLine="0"/>
        <w:jc w:val="left"/>
      </w:pPr>
      <w:r w:rsidRPr="00E51403">
        <w:t>Statutory Authority: 1976 Code Section 59-150-370</w:t>
      </w:r>
    </w:p>
    <w:p w:rsidR="00465F4C" w:rsidRPr="00E51403" w:rsidRDefault="00465F4C" w:rsidP="00465F4C">
      <w:pPr>
        <w:ind w:firstLine="0"/>
        <w:jc w:val="left"/>
      </w:pPr>
      <w:r w:rsidRPr="00E51403">
        <w:t>South Carolina HOPE Scholarship</w:t>
      </w:r>
    </w:p>
    <w:p w:rsidR="00465F4C" w:rsidRPr="00E51403" w:rsidRDefault="00465F4C" w:rsidP="00465F4C">
      <w:pPr>
        <w:ind w:firstLine="0"/>
        <w:jc w:val="left"/>
      </w:pPr>
      <w:r w:rsidRPr="00E51403">
        <w:t xml:space="preserve">Received by Speaker of the House of Representatives </w:t>
      </w:r>
    </w:p>
    <w:p w:rsidR="00465F4C" w:rsidRPr="00E51403" w:rsidRDefault="00465F4C" w:rsidP="00465F4C">
      <w:pPr>
        <w:ind w:firstLine="0"/>
        <w:jc w:val="left"/>
      </w:pPr>
      <w:r w:rsidRPr="00E51403">
        <w:t>January 12, 2021</w:t>
      </w:r>
    </w:p>
    <w:p w:rsidR="00465F4C" w:rsidRPr="00E51403" w:rsidRDefault="00465F4C" w:rsidP="00465F4C">
      <w:pPr>
        <w:keepNext/>
        <w:ind w:firstLine="0"/>
        <w:jc w:val="left"/>
      </w:pPr>
      <w:r w:rsidRPr="00E51403">
        <w:t>Referred to Regulations and Administrative Procedures Committee</w:t>
      </w:r>
    </w:p>
    <w:p w:rsidR="00465F4C" w:rsidRPr="00E51403" w:rsidRDefault="00465F4C" w:rsidP="00465F4C">
      <w:pPr>
        <w:ind w:firstLine="0"/>
        <w:jc w:val="left"/>
      </w:pPr>
      <w:r w:rsidRPr="00E51403">
        <w:t>Legislative Review Expiration May 12, 2021</w:t>
      </w:r>
    </w:p>
    <w:p w:rsidR="00465F4C" w:rsidRDefault="00465F4C" w:rsidP="00465F4C">
      <w:bookmarkStart w:id="45" w:name="file_end63"/>
      <w:bookmarkEnd w:id="45"/>
    </w:p>
    <w:p w:rsidR="00465F4C" w:rsidRPr="00EF29A9" w:rsidRDefault="00465F4C" w:rsidP="00465F4C">
      <w:pPr>
        <w:keepNext/>
        <w:ind w:firstLine="0"/>
        <w:jc w:val="left"/>
      </w:pPr>
      <w:bookmarkStart w:id="46" w:name="file_start64"/>
      <w:bookmarkEnd w:id="46"/>
      <w:r w:rsidRPr="00EF29A9">
        <w:t>Document No. 5007</w:t>
      </w:r>
    </w:p>
    <w:p w:rsidR="00465F4C" w:rsidRPr="00EF29A9" w:rsidRDefault="00465F4C" w:rsidP="00465F4C">
      <w:pPr>
        <w:ind w:firstLine="0"/>
        <w:jc w:val="left"/>
      </w:pPr>
      <w:r w:rsidRPr="00EF29A9">
        <w:t>Agency: Department of Natural Resources</w:t>
      </w:r>
    </w:p>
    <w:p w:rsidR="00465F4C" w:rsidRPr="00EF29A9" w:rsidRDefault="00465F4C" w:rsidP="00465F4C">
      <w:pPr>
        <w:ind w:firstLine="0"/>
        <w:jc w:val="left"/>
      </w:pPr>
      <w:r w:rsidRPr="00EF29A9">
        <w:t>Statutory Authority: 1976 Code Sections 50-15-15, 50-15-70, and 50-15-80</w:t>
      </w:r>
    </w:p>
    <w:p w:rsidR="00465F4C" w:rsidRPr="00EF29A9" w:rsidRDefault="00465F4C" w:rsidP="00465F4C">
      <w:pPr>
        <w:ind w:firstLine="0"/>
        <w:jc w:val="left"/>
      </w:pPr>
      <w:r w:rsidRPr="00EF29A9">
        <w:t>Regulations for Spotted Turtle; and Exchange and Transfer for Certain Native Reptiles and Amphibians</w:t>
      </w:r>
    </w:p>
    <w:p w:rsidR="00465F4C" w:rsidRPr="00EF29A9" w:rsidRDefault="00465F4C" w:rsidP="00465F4C">
      <w:pPr>
        <w:ind w:firstLine="0"/>
        <w:jc w:val="left"/>
      </w:pPr>
      <w:r w:rsidRPr="00EF29A9">
        <w:t xml:space="preserve">Received by Speaker of the House of Representatives </w:t>
      </w:r>
    </w:p>
    <w:p w:rsidR="00465F4C" w:rsidRPr="00EF29A9" w:rsidRDefault="00465F4C" w:rsidP="00465F4C">
      <w:pPr>
        <w:ind w:firstLine="0"/>
        <w:jc w:val="left"/>
      </w:pPr>
      <w:r w:rsidRPr="00EF29A9">
        <w:t>January 12, 2021</w:t>
      </w:r>
    </w:p>
    <w:p w:rsidR="00465F4C" w:rsidRPr="00EF29A9" w:rsidRDefault="00465F4C" w:rsidP="00465F4C">
      <w:pPr>
        <w:keepNext/>
        <w:ind w:firstLine="0"/>
        <w:jc w:val="left"/>
      </w:pPr>
      <w:r w:rsidRPr="00EF29A9">
        <w:t>Referred to Regulations and Administrative Procedures Committee</w:t>
      </w:r>
    </w:p>
    <w:p w:rsidR="00465F4C" w:rsidRPr="00EF29A9" w:rsidRDefault="00465F4C" w:rsidP="00465F4C">
      <w:pPr>
        <w:ind w:firstLine="0"/>
        <w:jc w:val="left"/>
      </w:pPr>
      <w:r w:rsidRPr="00EF29A9">
        <w:t>Legislative Review Expiration May 12, 2021</w:t>
      </w:r>
    </w:p>
    <w:p w:rsidR="00465F4C" w:rsidRDefault="00465F4C" w:rsidP="00465F4C">
      <w:bookmarkStart w:id="47" w:name="file_end64"/>
      <w:bookmarkEnd w:id="47"/>
    </w:p>
    <w:p w:rsidR="00465F4C" w:rsidRPr="00E54265" w:rsidRDefault="00465F4C" w:rsidP="00465F4C">
      <w:pPr>
        <w:keepNext/>
        <w:ind w:firstLine="0"/>
        <w:jc w:val="left"/>
      </w:pPr>
      <w:bookmarkStart w:id="48" w:name="file_start65"/>
      <w:bookmarkEnd w:id="48"/>
      <w:r w:rsidRPr="00E54265">
        <w:t>Document No. 5011</w:t>
      </w:r>
    </w:p>
    <w:p w:rsidR="00465F4C" w:rsidRPr="00E54265" w:rsidRDefault="00465F4C" w:rsidP="00465F4C">
      <w:pPr>
        <w:ind w:firstLine="0"/>
        <w:jc w:val="left"/>
      </w:pPr>
      <w:r w:rsidRPr="00E54265">
        <w:t>Agency: Department of Natural Resources</w:t>
      </w:r>
    </w:p>
    <w:p w:rsidR="00465F4C" w:rsidRPr="00E54265" w:rsidRDefault="00465F4C" w:rsidP="00465F4C">
      <w:pPr>
        <w:ind w:firstLine="0"/>
        <w:jc w:val="left"/>
      </w:pPr>
      <w:r w:rsidRPr="00E54265">
        <w:t>Statutory Authority: 1976 Code Sections 50-1-60, 50-1-200, 50-9-650, 50-11-10, 50-11-105, 50-11-310, 50-11-315, 50-11-320, 50-11-365, 50-11-390, 50-11-410, 50-11-430, 50-11-500, 50-11-520, 50-11-525, 50-11-530, 50-11-580, 50-11-2200, and 50-11-2210</w:t>
      </w:r>
    </w:p>
    <w:p w:rsidR="00465F4C" w:rsidRPr="00E54265" w:rsidRDefault="00465F4C" w:rsidP="00465F4C">
      <w:pPr>
        <w:ind w:firstLine="0"/>
        <w:jc w:val="left"/>
      </w:pPr>
      <w:r w:rsidRPr="00E54265">
        <w:t>Wildlife Management Area Regulations; and Turkey Hunting Rules and Seasons</w:t>
      </w:r>
    </w:p>
    <w:p w:rsidR="00465F4C" w:rsidRPr="00E54265" w:rsidRDefault="00465F4C" w:rsidP="00465F4C">
      <w:pPr>
        <w:ind w:firstLine="0"/>
        <w:jc w:val="left"/>
      </w:pPr>
      <w:r w:rsidRPr="00E54265">
        <w:t xml:space="preserve">Received by Speaker of the House of Representatives </w:t>
      </w:r>
    </w:p>
    <w:p w:rsidR="00465F4C" w:rsidRPr="00E54265" w:rsidRDefault="00465F4C" w:rsidP="00465F4C">
      <w:pPr>
        <w:ind w:firstLine="0"/>
        <w:jc w:val="left"/>
      </w:pPr>
      <w:r w:rsidRPr="00E54265">
        <w:t>January 12, 2021</w:t>
      </w:r>
    </w:p>
    <w:p w:rsidR="00465F4C" w:rsidRPr="00E54265" w:rsidRDefault="00465F4C" w:rsidP="00465F4C">
      <w:pPr>
        <w:keepNext/>
        <w:ind w:firstLine="0"/>
        <w:jc w:val="left"/>
      </w:pPr>
      <w:r w:rsidRPr="00E54265">
        <w:t>Referred to Regulations and Administrative Procedures Committee</w:t>
      </w:r>
    </w:p>
    <w:p w:rsidR="00465F4C" w:rsidRPr="00E54265" w:rsidRDefault="00465F4C" w:rsidP="00465F4C">
      <w:pPr>
        <w:ind w:firstLine="0"/>
        <w:jc w:val="left"/>
      </w:pPr>
      <w:r w:rsidRPr="00E54265">
        <w:t>Legislative Review Expiration May 12, 2021</w:t>
      </w:r>
    </w:p>
    <w:p w:rsidR="00465F4C" w:rsidRDefault="00465F4C" w:rsidP="00465F4C">
      <w:bookmarkStart w:id="49" w:name="file_end65"/>
      <w:bookmarkEnd w:id="49"/>
    </w:p>
    <w:p w:rsidR="00465F4C" w:rsidRPr="00FF5430" w:rsidRDefault="00465F4C" w:rsidP="00465F4C">
      <w:pPr>
        <w:keepNext/>
        <w:ind w:firstLine="0"/>
        <w:jc w:val="left"/>
      </w:pPr>
      <w:bookmarkStart w:id="50" w:name="file_start66"/>
      <w:bookmarkEnd w:id="50"/>
      <w:r w:rsidRPr="00FF5430">
        <w:t>Document No. 4984</w:t>
      </w:r>
    </w:p>
    <w:p w:rsidR="00465F4C" w:rsidRPr="00FF5430" w:rsidRDefault="00465F4C" w:rsidP="00465F4C">
      <w:pPr>
        <w:ind w:firstLine="0"/>
        <w:jc w:val="left"/>
      </w:pPr>
      <w:r w:rsidRPr="00FF5430">
        <w:t>Agency: Department of Labor, Licensing and Regulation-Board of Architectural Examiners</w:t>
      </w:r>
    </w:p>
    <w:p w:rsidR="00465F4C" w:rsidRPr="00FF5430" w:rsidRDefault="00465F4C" w:rsidP="00465F4C">
      <w:pPr>
        <w:ind w:firstLine="0"/>
        <w:jc w:val="left"/>
      </w:pPr>
      <w:r w:rsidRPr="00FF5430">
        <w:t>Statutory Authority: 1976 Code Sections 40-1-50, 40-1-70, 40-3-50, and 40-3-60</w:t>
      </w:r>
    </w:p>
    <w:p w:rsidR="00465F4C" w:rsidRPr="00FF5430" w:rsidRDefault="00465F4C" w:rsidP="00465F4C">
      <w:pPr>
        <w:ind w:firstLine="0"/>
        <w:jc w:val="left"/>
      </w:pPr>
      <w:r w:rsidRPr="00FF5430">
        <w:t>Board of Architectural Examiners</w:t>
      </w:r>
    </w:p>
    <w:p w:rsidR="00465F4C" w:rsidRPr="00FF5430" w:rsidRDefault="00465F4C" w:rsidP="00465F4C">
      <w:pPr>
        <w:ind w:firstLine="0"/>
        <w:jc w:val="left"/>
      </w:pPr>
      <w:r w:rsidRPr="00FF5430">
        <w:t xml:space="preserve">Received by Speaker of the House of Representatives </w:t>
      </w:r>
    </w:p>
    <w:p w:rsidR="00465F4C" w:rsidRPr="00FF5430" w:rsidRDefault="00465F4C" w:rsidP="00465F4C">
      <w:pPr>
        <w:ind w:firstLine="0"/>
        <w:jc w:val="left"/>
      </w:pPr>
      <w:r w:rsidRPr="00FF5430">
        <w:t>January 12, 2021</w:t>
      </w:r>
    </w:p>
    <w:p w:rsidR="00465F4C" w:rsidRPr="00FF5430" w:rsidRDefault="00465F4C" w:rsidP="00465F4C">
      <w:pPr>
        <w:keepNext/>
        <w:ind w:firstLine="0"/>
        <w:jc w:val="left"/>
      </w:pPr>
      <w:r w:rsidRPr="00FF5430">
        <w:t>Referred to Regulations and Administrative Procedures Committee</w:t>
      </w:r>
    </w:p>
    <w:p w:rsidR="00465F4C" w:rsidRPr="00FF5430" w:rsidRDefault="00465F4C" w:rsidP="00465F4C">
      <w:pPr>
        <w:ind w:firstLine="0"/>
        <w:jc w:val="left"/>
      </w:pPr>
      <w:r w:rsidRPr="00FF5430">
        <w:t>Legislative Review Expiration May 12, 2021</w:t>
      </w:r>
    </w:p>
    <w:p w:rsidR="00465F4C" w:rsidRDefault="00465F4C" w:rsidP="00465F4C">
      <w:bookmarkStart w:id="51" w:name="file_end66"/>
      <w:bookmarkEnd w:id="51"/>
    </w:p>
    <w:p w:rsidR="00465F4C" w:rsidRPr="008A3AC9" w:rsidRDefault="00465F4C" w:rsidP="00465F4C">
      <w:pPr>
        <w:keepNext/>
        <w:ind w:firstLine="0"/>
        <w:jc w:val="left"/>
      </w:pPr>
      <w:bookmarkStart w:id="52" w:name="file_start67"/>
      <w:bookmarkEnd w:id="52"/>
      <w:r w:rsidRPr="008A3AC9">
        <w:t>Document No. 4985</w:t>
      </w:r>
    </w:p>
    <w:p w:rsidR="00465F4C" w:rsidRPr="008A3AC9" w:rsidRDefault="00465F4C" w:rsidP="00465F4C">
      <w:pPr>
        <w:ind w:firstLine="0"/>
        <w:jc w:val="left"/>
      </w:pPr>
      <w:r w:rsidRPr="008A3AC9">
        <w:t>Agency: Department of Labor, Licensing and Regulation-Board of Dentistry</w:t>
      </w:r>
    </w:p>
    <w:p w:rsidR="00465F4C" w:rsidRPr="008A3AC9" w:rsidRDefault="00465F4C" w:rsidP="00465F4C">
      <w:pPr>
        <w:ind w:firstLine="0"/>
        <w:jc w:val="left"/>
      </w:pPr>
      <w:r w:rsidRPr="008A3AC9">
        <w:t>Statutory Authority: 1976 Code Sections 40-1-50(D), 40-1-70, and 40-15-40(G)</w:t>
      </w:r>
    </w:p>
    <w:p w:rsidR="00465F4C" w:rsidRPr="008A3AC9" w:rsidRDefault="00465F4C" w:rsidP="00465F4C">
      <w:pPr>
        <w:ind w:firstLine="0"/>
        <w:jc w:val="left"/>
      </w:pPr>
      <w:r w:rsidRPr="008A3AC9">
        <w:t>Continuing Education; Elections; and Use of Lasers in a Dental Setting</w:t>
      </w:r>
    </w:p>
    <w:p w:rsidR="00465F4C" w:rsidRPr="008A3AC9" w:rsidRDefault="00465F4C" w:rsidP="00465F4C">
      <w:pPr>
        <w:ind w:firstLine="0"/>
        <w:jc w:val="left"/>
      </w:pPr>
      <w:r w:rsidRPr="008A3AC9">
        <w:t xml:space="preserve">Received by Speaker of the House of Representatives </w:t>
      </w:r>
    </w:p>
    <w:p w:rsidR="00465F4C" w:rsidRPr="008A3AC9" w:rsidRDefault="00465F4C" w:rsidP="00465F4C">
      <w:pPr>
        <w:ind w:firstLine="0"/>
        <w:jc w:val="left"/>
      </w:pPr>
      <w:r w:rsidRPr="008A3AC9">
        <w:t>January 12, 2021</w:t>
      </w:r>
    </w:p>
    <w:p w:rsidR="00465F4C" w:rsidRPr="008A3AC9" w:rsidRDefault="00465F4C" w:rsidP="00465F4C">
      <w:pPr>
        <w:keepNext/>
        <w:ind w:firstLine="0"/>
        <w:jc w:val="left"/>
      </w:pPr>
      <w:r w:rsidRPr="008A3AC9">
        <w:t>Referred to Regulations and Administrative Procedures Committee</w:t>
      </w:r>
    </w:p>
    <w:p w:rsidR="00465F4C" w:rsidRPr="008A3AC9" w:rsidRDefault="00465F4C" w:rsidP="00465F4C">
      <w:pPr>
        <w:ind w:firstLine="0"/>
        <w:jc w:val="left"/>
      </w:pPr>
      <w:r w:rsidRPr="008A3AC9">
        <w:t>Legislative Review Expiration May 12, 2021</w:t>
      </w:r>
    </w:p>
    <w:p w:rsidR="00465F4C" w:rsidRDefault="00465F4C" w:rsidP="00465F4C">
      <w:bookmarkStart w:id="53" w:name="file_end67"/>
      <w:bookmarkEnd w:id="53"/>
    </w:p>
    <w:p w:rsidR="00465F4C" w:rsidRPr="003C1638" w:rsidRDefault="00465F4C" w:rsidP="00465F4C">
      <w:pPr>
        <w:keepNext/>
        <w:ind w:firstLine="0"/>
        <w:jc w:val="left"/>
      </w:pPr>
      <w:bookmarkStart w:id="54" w:name="file_start68"/>
      <w:bookmarkEnd w:id="54"/>
      <w:r w:rsidRPr="003C1638">
        <w:t>Document No. 4986</w:t>
      </w:r>
    </w:p>
    <w:p w:rsidR="00465F4C" w:rsidRPr="003C1638" w:rsidRDefault="00465F4C" w:rsidP="00465F4C">
      <w:pPr>
        <w:ind w:firstLine="0"/>
        <w:jc w:val="left"/>
      </w:pPr>
      <w:r w:rsidRPr="003C1638">
        <w:t>Agency: Department of Labor, Licensing and Regulation-Board of Medical Examiners</w:t>
      </w:r>
    </w:p>
    <w:p w:rsidR="00465F4C" w:rsidRPr="003C1638" w:rsidRDefault="00465F4C" w:rsidP="00465F4C">
      <w:pPr>
        <w:ind w:firstLine="0"/>
        <w:jc w:val="left"/>
      </w:pPr>
      <w:r w:rsidRPr="003C1638">
        <w:t>Statutory Authority: 1976 Code Sections 40-1-70, 40-47-10, and 40-47-110</w:t>
      </w:r>
    </w:p>
    <w:p w:rsidR="00465F4C" w:rsidRPr="003C1638" w:rsidRDefault="00465F4C" w:rsidP="00465F4C">
      <w:pPr>
        <w:ind w:firstLine="0"/>
        <w:jc w:val="left"/>
      </w:pPr>
      <w:r w:rsidRPr="003C1638">
        <w:t>Election Procedures for the State Board of Medical Examiners and the Medical Disciplinary Commission</w:t>
      </w:r>
    </w:p>
    <w:p w:rsidR="00465F4C" w:rsidRPr="003C1638" w:rsidRDefault="00465F4C" w:rsidP="00465F4C">
      <w:pPr>
        <w:ind w:firstLine="0"/>
        <w:jc w:val="left"/>
      </w:pPr>
      <w:r w:rsidRPr="003C1638">
        <w:t xml:space="preserve">Received by Speaker of the House of Representatives </w:t>
      </w:r>
    </w:p>
    <w:p w:rsidR="00465F4C" w:rsidRPr="003C1638" w:rsidRDefault="00465F4C" w:rsidP="00465F4C">
      <w:pPr>
        <w:ind w:firstLine="0"/>
        <w:jc w:val="left"/>
      </w:pPr>
      <w:r w:rsidRPr="003C1638">
        <w:t>January 12, 2021</w:t>
      </w:r>
    </w:p>
    <w:p w:rsidR="00465F4C" w:rsidRPr="003C1638" w:rsidRDefault="00465F4C" w:rsidP="00465F4C">
      <w:pPr>
        <w:keepNext/>
        <w:ind w:firstLine="0"/>
        <w:jc w:val="left"/>
      </w:pPr>
      <w:r w:rsidRPr="003C1638">
        <w:t>Referred to Regulations and Administrative Procedures Committee</w:t>
      </w:r>
    </w:p>
    <w:p w:rsidR="00465F4C" w:rsidRPr="003C1638" w:rsidRDefault="00465F4C" w:rsidP="00465F4C">
      <w:pPr>
        <w:ind w:firstLine="0"/>
        <w:jc w:val="left"/>
      </w:pPr>
      <w:r w:rsidRPr="003C1638">
        <w:t>Legislative Review Expiration May 12, 2021</w:t>
      </w:r>
    </w:p>
    <w:p w:rsidR="00465F4C" w:rsidRDefault="00465F4C" w:rsidP="00465F4C">
      <w:bookmarkStart w:id="55" w:name="file_end68"/>
      <w:bookmarkEnd w:id="55"/>
    </w:p>
    <w:p w:rsidR="00465F4C" w:rsidRPr="00E13B76" w:rsidRDefault="00465F4C" w:rsidP="00465F4C">
      <w:pPr>
        <w:keepNext/>
        <w:ind w:firstLine="0"/>
        <w:jc w:val="left"/>
      </w:pPr>
      <w:bookmarkStart w:id="56" w:name="file_start69"/>
      <w:bookmarkEnd w:id="56"/>
      <w:r w:rsidRPr="00E13B76">
        <w:t>Document No. 4987</w:t>
      </w:r>
    </w:p>
    <w:p w:rsidR="00465F4C" w:rsidRPr="00E13B76" w:rsidRDefault="00465F4C" w:rsidP="00465F4C">
      <w:pPr>
        <w:ind w:firstLine="0"/>
        <w:jc w:val="left"/>
      </w:pPr>
      <w:r w:rsidRPr="00E13B76">
        <w:t>Agency: Department of Labor, Licensing and Regulation-Board of Long Term Health Care Administrators</w:t>
      </w:r>
    </w:p>
    <w:p w:rsidR="00465F4C" w:rsidRPr="00E13B76" w:rsidRDefault="00465F4C" w:rsidP="00465F4C">
      <w:pPr>
        <w:ind w:firstLine="0"/>
        <w:jc w:val="left"/>
      </w:pPr>
      <w:r w:rsidRPr="00E13B76">
        <w:t>Statutory Authority: 1976 Code Sections 40-1-70 and 40-35-60</w:t>
      </w:r>
    </w:p>
    <w:p w:rsidR="00465F4C" w:rsidRPr="00E13B76" w:rsidRDefault="00465F4C" w:rsidP="00465F4C">
      <w:pPr>
        <w:ind w:firstLine="0"/>
        <w:jc w:val="left"/>
      </w:pPr>
      <w:r w:rsidRPr="00E13B76">
        <w:t>Administrator-in-Training Program Requirements</w:t>
      </w:r>
    </w:p>
    <w:p w:rsidR="00465F4C" w:rsidRPr="00E13B76" w:rsidRDefault="00465F4C" w:rsidP="00465F4C">
      <w:pPr>
        <w:ind w:firstLine="0"/>
        <w:jc w:val="left"/>
      </w:pPr>
      <w:r w:rsidRPr="00E13B76">
        <w:t xml:space="preserve">Received by Speaker of the House of Representatives </w:t>
      </w:r>
    </w:p>
    <w:p w:rsidR="00465F4C" w:rsidRPr="00E13B76" w:rsidRDefault="00465F4C" w:rsidP="00465F4C">
      <w:pPr>
        <w:ind w:firstLine="0"/>
        <w:jc w:val="left"/>
      </w:pPr>
      <w:r w:rsidRPr="00E13B76">
        <w:t>January 12, 2021</w:t>
      </w:r>
    </w:p>
    <w:p w:rsidR="00465F4C" w:rsidRPr="00E13B76" w:rsidRDefault="00465F4C" w:rsidP="00465F4C">
      <w:pPr>
        <w:keepNext/>
        <w:ind w:firstLine="0"/>
        <w:jc w:val="left"/>
      </w:pPr>
      <w:r w:rsidRPr="00E13B76">
        <w:t>Referred to Regulations and Administrative Procedures Committee</w:t>
      </w:r>
    </w:p>
    <w:p w:rsidR="00465F4C" w:rsidRPr="00E13B76" w:rsidRDefault="00465F4C" w:rsidP="00465F4C">
      <w:pPr>
        <w:ind w:firstLine="0"/>
        <w:jc w:val="left"/>
      </w:pPr>
      <w:r w:rsidRPr="00E13B76">
        <w:t>Legislative Review Expiration May 12, 2021</w:t>
      </w:r>
    </w:p>
    <w:p w:rsidR="00465F4C" w:rsidRDefault="00465F4C" w:rsidP="00465F4C">
      <w:bookmarkStart w:id="57" w:name="file_end69"/>
      <w:bookmarkEnd w:id="57"/>
    </w:p>
    <w:p w:rsidR="00465F4C" w:rsidRPr="00555DC9" w:rsidRDefault="00465F4C" w:rsidP="00465F4C">
      <w:pPr>
        <w:keepNext/>
        <w:ind w:firstLine="0"/>
        <w:jc w:val="left"/>
      </w:pPr>
      <w:bookmarkStart w:id="58" w:name="file_start70"/>
      <w:bookmarkEnd w:id="58"/>
      <w:r w:rsidRPr="00555DC9">
        <w:t>Document No. 5008</w:t>
      </w:r>
    </w:p>
    <w:p w:rsidR="00465F4C" w:rsidRPr="00555DC9" w:rsidRDefault="00465F4C" w:rsidP="00465F4C">
      <w:pPr>
        <w:ind w:firstLine="0"/>
        <w:jc w:val="left"/>
      </w:pPr>
      <w:r w:rsidRPr="00555DC9">
        <w:t>Agency: Department of Labor, Licensing and Regulation</w:t>
      </w:r>
    </w:p>
    <w:p w:rsidR="00465F4C" w:rsidRPr="00555DC9" w:rsidRDefault="00465F4C" w:rsidP="00465F4C">
      <w:pPr>
        <w:ind w:firstLine="0"/>
        <w:jc w:val="left"/>
      </w:pPr>
      <w:r w:rsidRPr="00555DC9">
        <w:t>Statutory Authority: 1976 Code Sections 40-1-50 and 40-1-70</w:t>
      </w:r>
    </w:p>
    <w:p w:rsidR="00465F4C" w:rsidRPr="00555DC9" w:rsidRDefault="00465F4C" w:rsidP="00465F4C">
      <w:pPr>
        <w:ind w:firstLine="0"/>
        <w:jc w:val="left"/>
      </w:pPr>
      <w:r w:rsidRPr="00555DC9">
        <w:t>Fee Schedule for Bulk Licensure Verification</w:t>
      </w:r>
    </w:p>
    <w:p w:rsidR="00465F4C" w:rsidRPr="00555DC9" w:rsidRDefault="00465F4C" w:rsidP="00465F4C">
      <w:pPr>
        <w:ind w:firstLine="0"/>
        <w:jc w:val="left"/>
      </w:pPr>
      <w:r w:rsidRPr="00555DC9">
        <w:t xml:space="preserve">Received by Speaker of the House of Representatives </w:t>
      </w:r>
    </w:p>
    <w:p w:rsidR="00465F4C" w:rsidRPr="00555DC9" w:rsidRDefault="00465F4C" w:rsidP="00465F4C">
      <w:pPr>
        <w:ind w:firstLine="0"/>
        <w:jc w:val="left"/>
      </w:pPr>
      <w:r w:rsidRPr="00555DC9">
        <w:t>January 12, 2021</w:t>
      </w:r>
    </w:p>
    <w:p w:rsidR="00465F4C" w:rsidRPr="00555DC9" w:rsidRDefault="00465F4C" w:rsidP="00465F4C">
      <w:pPr>
        <w:keepNext/>
        <w:ind w:firstLine="0"/>
        <w:jc w:val="left"/>
      </w:pPr>
      <w:r w:rsidRPr="00555DC9">
        <w:t>Referred to Regulations and Administrative Procedures Committee</w:t>
      </w:r>
    </w:p>
    <w:p w:rsidR="00465F4C" w:rsidRPr="00555DC9" w:rsidRDefault="00465F4C" w:rsidP="00465F4C">
      <w:pPr>
        <w:ind w:firstLine="0"/>
        <w:jc w:val="left"/>
      </w:pPr>
      <w:r w:rsidRPr="00555DC9">
        <w:t>Legislative Review Expiration May 12, 2021</w:t>
      </w:r>
    </w:p>
    <w:p w:rsidR="00465F4C" w:rsidRDefault="00465F4C" w:rsidP="00465F4C">
      <w:bookmarkStart w:id="59" w:name="file_end70"/>
      <w:bookmarkEnd w:id="59"/>
    </w:p>
    <w:p w:rsidR="00465F4C" w:rsidRPr="00375250" w:rsidRDefault="00465F4C" w:rsidP="00465F4C">
      <w:pPr>
        <w:keepNext/>
        <w:ind w:firstLine="0"/>
        <w:jc w:val="left"/>
      </w:pPr>
      <w:bookmarkStart w:id="60" w:name="file_start71"/>
      <w:bookmarkEnd w:id="60"/>
      <w:r w:rsidRPr="00375250">
        <w:t>Document No. 5009</w:t>
      </w:r>
    </w:p>
    <w:p w:rsidR="00465F4C" w:rsidRPr="00375250" w:rsidRDefault="00465F4C" w:rsidP="00465F4C">
      <w:pPr>
        <w:ind w:firstLine="0"/>
        <w:jc w:val="left"/>
      </w:pPr>
      <w:r w:rsidRPr="00375250">
        <w:t>Agency: Department of Labor, Licensing and Regulation</w:t>
      </w:r>
    </w:p>
    <w:p w:rsidR="00465F4C" w:rsidRPr="00375250" w:rsidRDefault="00465F4C" w:rsidP="00465F4C">
      <w:pPr>
        <w:ind w:firstLine="0"/>
        <w:jc w:val="left"/>
      </w:pPr>
      <w:r w:rsidRPr="00375250">
        <w:t xml:space="preserve">Statutory Authority: 1976 Code Sections 40-1-50, 40-1-70, 40-60-10(I)(3), and </w:t>
      </w:r>
    </w:p>
    <w:p w:rsidR="00465F4C" w:rsidRPr="00375250" w:rsidRDefault="00465F4C" w:rsidP="00465F4C">
      <w:pPr>
        <w:ind w:firstLine="0"/>
        <w:jc w:val="left"/>
      </w:pPr>
      <w:r w:rsidRPr="00375250">
        <w:t>40-60-360</w:t>
      </w:r>
    </w:p>
    <w:p w:rsidR="00465F4C" w:rsidRPr="00375250" w:rsidRDefault="00465F4C" w:rsidP="00465F4C">
      <w:pPr>
        <w:ind w:firstLine="0"/>
        <w:jc w:val="left"/>
      </w:pPr>
      <w:r w:rsidRPr="00375250">
        <w:t>Fees for the Real Estate Appraisers Board</w:t>
      </w:r>
    </w:p>
    <w:p w:rsidR="00465F4C" w:rsidRPr="00375250" w:rsidRDefault="00465F4C" w:rsidP="00465F4C">
      <w:pPr>
        <w:ind w:firstLine="0"/>
        <w:jc w:val="left"/>
      </w:pPr>
      <w:r w:rsidRPr="00375250">
        <w:t xml:space="preserve">Received by Speaker of the House of Representatives </w:t>
      </w:r>
    </w:p>
    <w:p w:rsidR="00465F4C" w:rsidRPr="00375250" w:rsidRDefault="00465F4C" w:rsidP="00465F4C">
      <w:pPr>
        <w:ind w:firstLine="0"/>
        <w:jc w:val="left"/>
      </w:pPr>
      <w:r w:rsidRPr="00375250">
        <w:t>January 12, 2021</w:t>
      </w:r>
    </w:p>
    <w:p w:rsidR="00465F4C" w:rsidRPr="00375250" w:rsidRDefault="00465F4C" w:rsidP="00465F4C">
      <w:pPr>
        <w:keepNext/>
        <w:ind w:firstLine="0"/>
        <w:jc w:val="left"/>
      </w:pPr>
      <w:r w:rsidRPr="00375250">
        <w:t>Referred to Regulations and Administrative Procedures Committee</w:t>
      </w:r>
    </w:p>
    <w:p w:rsidR="00465F4C" w:rsidRPr="00375250" w:rsidRDefault="00465F4C" w:rsidP="00465F4C">
      <w:pPr>
        <w:ind w:firstLine="0"/>
        <w:jc w:val="left"/>
      </w:pPr>
      <w:r w:rsidRPr="00375250">
        <w:t>Legislative Review Expiration May 12, 2021</w:t>
      </w:r>
    </w:p>
    <w:p w:rsidR="00465F4C" w:rsidRDefault="00465F4C" w:rsidP="00465F4C">
      <w:bookmarkStart w:id="61" w:name="file_end71"/>
      <w:bookmarkEnd w:id="61"/>
    </w:p>
    <w:p w:rsidR="00465F4C" w:rsidRPr="00176ED1" w:rsidRDefault="00465F4C" w:rsidP="00465F4C">
      <w:pPr>
        <w:keepNext/>
        <w:ind w:firstLine="0"/>
        <w:jc w:val="left"/>
      </w:pPr>
      <w:bookmarkStart w:id="62" w:name="file_start72"/>
      <w:bookmarkEnd w:id="62"/>
      <w:r w:rsidRPr="00176ED1">
        <w:t>Document No. 5010</w:t>
      </w:r>
    </w:p>
    <w:p w:rsidR="00465F4C" w:rsidRPr="00176ED1" w:rsidRDefault="00465F4C" w:rsidP="00465F4C">
      <w:pPr>
        <w:ind w:firstLine="0"/>
        <w:jc w:val="left"/>
      </w:pPr>
      <w:r w:rsidRPr="00176ED1">
        <w:t>Agency: Department of Labor, Licensing and Regulation-Auctioneers' Commission</w:t>
      </w:r>
    </w:p>
    <w:p w:rsidR="00465F4C" w:rsidRPr="00176ED1" w:rsidRDefault="00465F4C" w:rsidP="00465F4C">
      <w:pPr>
        <w:ind w:firstLine="0"/>
        <w:jc w:val="left"/>
      </w:pPr>
      <w:r w:rsidRPr="00176ED1">
        <w:t>Statutory Authority: 1976 Code Section 40-6-40</w:t>
      </w:r>
    </w:p>
    <w:p w:rsidR="00465F4C" w:rsidRPr="00176ED1" w:rsidRDefault="00465F4C" w:rsidP="00465F4C">
      <w:pPr>
        <w:ind w:firstLine="0"/>
        <w:jc w:val="left"/>
      </w:pPr>
      <w:r w:rsidRPr="00176ED1">
        <w:t>Auctioneers' Commission</w:t>
      </w:r>
    </w:p>
    <w:p w:rsidR="00465F4C" w:rsidRPr="00176ED1" w:rsidRDefault="00465F4C" w:rsidP="00465F4C">
      <w:pPr>
        <w:ind w:firstLine="0"/>
        <w:jc w:val="left"/>
      </w:pPr>
      <w:r w:rsidRPr="00176ED1">
        <w:t xml:space="preserve">Received by Speaker of the House of Representatives </w:t>
      </w:r>
    </w:p>
    <w:p w:rsidR="00465F4C" w:rsidRPr="00176ED1" w:rsidRDefault="00465F4C" w:rsidP="00465F4C">
      <w:pPr>
        <w:ind w:firstLine="0"/>
        <w:jc w:val="left"/>
      </w:pPr>
      <w:r w:rsidRPr="00176ED1">
        <w:t>January 12, 2021</w:t>
      </w:r>
    </w:p>
    <w:p w:rsidR="00465F4C" w:rsidRPr="00176ED1" w:rsidRDefault="00465F4C" w:rsidP="00465F4C">
      <w:pPr>
        <w:keepNext/>
        <w:ind w:firstLine="0"/>
        <w:jc w:val="left"/>
      </w:pPr>
      <w:r w:rsidRPr="00176ED1">
        <w:t>Referred to Regulations and Administrative Procedures Committee</w:t>
      </w:r>
    </w:p>
    <w:p w:rsidR="00465F4C" w:rsidRPr="00176ED1" w:rsidRDefault="00465F4C" w:rsidP="00465F4C">
      <w:pPr>
        <w:ind w:firstLine="0"/>
        <w:jc w:val="left"/>
      </w:pPr>
      <w:r w:rsidRPr="00176ED1">
        <w:t>Legislative Review Expiration May 12, 2021</w:t>
      </w:r>
    </w:p>
    <w:p w:rsidR="00465F4C" w:rsidRDefault="00465F4C" w:rsidP="00465F4C">
      <w:bookmarkStart w:id="63" w:name="file_end72"/>
      <w:bookmarkEnd w:id="63"/>
    </w:p>
    <w:p w:rsidR="00465F4C" w:rsidRPr="00765E0B" w:rsidRDefault="00465F4C" w:rsidP="00465F4C">
      <w:pPr>
        <w:keepNext/>
        <w:ind w:firstLine="0"/>
        <w:jc w:val="left"/>
      </w:pPr>
      <w:bookmarkStart w:id="64" w:name="file_start73"/>
      <w:bookmarkEnd w:id="64"/>
      <w:r w:rsidRPr="00765E0B">
        <w:t>Document No. 5012</w:t>
      </w:r>
    </w:p>
    <w:p w:rsidR="00465F4C" w:rsidRPr="00765E0B" w:rsidRDefault="00465F4C" w:rsidP="00465F4C">
      <w:pPr>
        <w:ind w:firstLine="0"/>
        <w:jc w:val="left"/>
      </w:pPr>
      <w:r w:rsidRPr="00765E0B">
        <w:t>Agency: Department of Labor, Licensing and Regulation-Board of Registration for Foresters</w:t>
      </w:r>
    </w:p>
    <w:p w:rsidR="00465F4C" w:rsidRPr="00765E0B" w:rsidRDefault="00465F4C" w:rsidP="00465F4C">
      <w:pPr>
        <w:ind w:firstLine="0"/>
        <w:jc w:val="left"/>
      </w:pPr>
      <w:r w:rsidRPr="00765E0B">
        <w:t>Statutory Authority: 1976 Code Sections 48-27-140 and 48-27-190</w:t>
      </w:r>
    </w:p>
    <w:p w:rsidR="00465F4C" w:rsidRPr="00765E0B" w:rsidRDefault="00465F4C" w:rsidP="00465F4C">
      <w:pPr>
        <w:ind w:firstLine="0"/>
        <w:jc w:val="left"/>
      </w:pPr>
      <w:r w:rsidRPr="00765E0B">
        <w:t>Board of Registration for Foresters</w:t>
      </w:r>
    </w:p>
    <w:p w:rsidR="00465F4C" w:rsidRPr="00765E0B" w:rsidRDefault="00465F4C" w:rsidP="00465F4C">
      <w:pPr>
        <w:ind w:firstLine="0"/>
        <w:jc w:val="left"/>
      </w:pPr>
      <w:r w:rsidRPr="00765E0B">
        <w:t xml:space="preserve">Received by Speaker of the House of Representatives </w:t>
      </w:r>
    </w:p>
    <w:p w:rsidR="00465F4C" w:rsidRPr="00765E0B" w:rsidRDefault="00465F4C" w:rsidP="00465F4C">
      <w:pPr>
        <w:ind w:firstLine="0"/>
        <w:jc w:val="left"/>
      </w:pPr>
      <w:r w:rsidRPr="00765E0B">
        <w:t>January 12, 2021</w:t>
      </w:r>
    </w:p>
    <w:p w:rsidR="00465F4C" w:rsidRPr="00765E0B" w:rsidRDefault="00465F4C" w:rsidP="00465F4C">
      <w:pPr>
        <w:keepNext/>
        <w:ind w:firstLine="0"/>
        <w:jc w:val="left"/>
      </w:pPr>
      <w:r w:rsidRPr="00765E0B">
        <w:t>Referred to Regulations and Administrative Procedures Committee</w:t>
      </w:r>
    </w:p>
    <w:p w:rsidR="00465F4C" w:rsidRPr="00765E0B" w:rsidRDefault="00465F4C" w:rsidP="00465F4C">
      <w:pPr>
        <w:ind w:firstLine="0"/>
        <w:jc w:val="left"/>
      </w:pPr>
      <w:r w:rsidRPr="00765E0B">
        <w:t>Legislative Review Expiration May 12, 2021</w:t>
      </w:r>
    </w:p>
    <w:p w:rsidR="00465F4C" w:rsidRDefault="00465F4C" w:rsidP="00465F4C">
      <w:bookmarkStart w:id="65" w:name="file_end73"/>
      <w:bookmarkEnd w:id="65"/>
    </w:p>
    <w:p w:rsidR="00465F4C" w:rsidRPr="00B32815" w:rsidRDefault="00465F4C" w:rsidP="00465F4C">
      <w:pPr>
        <w:keepNext/>
        <w:ind w:firstLine="0"/>
        <w:jc w:val="left"/>
      </w:pPr>
      <w:bookmarkStart w:id="66" w:name="file_start74"/>
      <w:bookmarkEnd w:id="66"/>
      <w:r w:rsidRPr="00B32815">
        <w:t>Document No. 5013</w:t>
      </w:r>
    </w:p>
    <w:p w:rsidR="00465F4C" w:rsidRPr="00B32815" w:rsidRDefault="00465F4C" w:rsidP="00465F4C">
      <w:pPr>
        <w:ind w:firstLine="0"/>
        <w:jc w:val="left"/>
      </w:pPr>
      <w:r w:rsidRPr="00B32815">
        <w:t>Agency: Department of Labor, Licensing and Regulation-Office of Occupational Safety and Health</w:t>
      </w:r>
    </w:p>
    <w:p w:rsidR="00465F4C" w:rsidRPr="00B32815" w:rsidRDefault="00465F4C" w:rsidP="00465F4C">
      <w:pPr>
        <w:ind w:firstLine="0"/>
        <w:jc w:val="left"/>
      </w:pPr>
      <w:r w:rsidRPr="00B32815">
        <w:t>Statutory Authority: 1976 Code Section 41-15-220</w:t>
      </w:r>
    </w:p>
    <w:p w:rsidR="00465F4C" w:rsidRPr="00B32815" w:rsidRDefault="00465F4C" w:rsidP="00465F4C">
      <w:pPr>
        <w:ind w:firstLine="0"/>
        <w:jc w:val="left"/>
      </w:pPr>
      <w:r w:rsidRPr="00B32815">
        <w:t>Recording and Reporting Occupational Injuries and Illnesses</w:t>
      </w:r>
    </w:p>
    <w:p w:rsidR="00465F4C" w:rsidRPr="00B32815" w:rsidRDefault="00465F4C" w:rsidP="00465F4C">
      <w:pPr>
        <w:ind w:firstLine="0"/>
        <w:jc w:val="left"/>
      </w:pPr>
      <w:r w:rsidRPr="00B32815">
        <w:t xml:space="preserve">Received by Speaker of the House of Representatives </w:t>
      </w:r>
    </w:p>
    <w:p w:rsidR="00465F4C" w:rsidRPr="00B32815" w:rsidRDefault="00465F4C" w:rsidP="00465F4C">
      <w:pPr>
        <w:ind w:firstLine="0"/>
        <w:jc w:val="left"/>
      </w:pPr>
      <w:r w:rsidRPr="00B32815">
        <w:t>January 12, 2021</w:t>
      </w:r>
    </w:p>
    <w:p w:rsidR="00465F4C" w:rsidRPr="00B32815" w:rsidRDefault="00465F4C" w:rsidP="00465F4C">
      <w:pPr>
        <w:keepNext/>
        <w:ind w:firstLine="0"/>
        <w:jc w:val="left"/>
      </w:pPr>
      <w:r w:rsidRPr="00B32815">
        <w:t>Referred to Regulations and Administrative Procedures Committee</w:t>
      </w:r>
    </w:p>
    <w:p w:rsidR="00465F4C" w:rsidRPr="00B32815" w:rsidRDefault="00465F4C" w:rsidP="00465F4C">
      <w:pPr>
        <w:ind w:firstLine="0"/>
        <w:jc w:val="left"/>
      </w:pPr>
      <w:r w:rsidRPr="00B32815">
        <w:t>Legislative Review Expiration May 12, 2021</w:t>
      </w:r>
    </w:p>
    <w:p w:rsidR="00465F4C" w:rsidRDefault="00465F4C" w:rsidP="00465F4C">
      <w:bookmarkStart w:id="67" w:name="file_end74"/>
      <w:bookmarkEnd w:id="67"/>
    </w:p>
    <w:p w:rsidR="00465F4C" w:rsidRPr="008755E2" w:rsidRDefault="00465F4C" w:rsidP="00465F4C">
      <w:pPr>
        <w:keepNext/>
        <w:ind w:firstLine="0"/>
        <w:jc w:val="left"/>
      </w:pPr>
      <w:bookmarkStart w:id="68" w:name="file_start75"/>
      <w:bookmarkEnd w:id="68"/>
      <w:r w:rsidRPr="008755E2">
        <w:t>Document No. 5022</w:t>
      </w:r>
    </w:p>
    <w:p w:rsidR="00465F4C" w:rsidRPr="008755E2" w:rsidRDefault="00465F4C" w:rsidP="00465F4C">
      <w:pPr>
        <w:ind w:firstLine="0"/>
        <w:jc w:val="left"/>
      </w:pPr>
      <w:r w:rsidRPr="008755E2">
        <w:t>Agency: Department of Social Services</w:t>
      </w:r>
    </w:p>
    <w:p w:rsidR="00465F4C" w:rsidRPr="008755E2" w:rsidRDefault="00465F4C" w:rsidP="00465F4C">
      <w:pPr>
        <w:ind w:firstLine="0"/>
        <w:jc w:val="left"/>
      </w:pPr>
      <w:r w:rsidRPr="008755E2">
        <w:t>Statutory Authority: 1976 Code Section 63-11-30</w:t>
      </w:r>
    </w:p>
    <w:p w:rsidR="00465F4C" w:rsidRPr="008755E2" w:rsidRDefault="00465F4C" w:rsidP="00465F4C">
      <w:pPr>
        <w:ind w:firstLine="0"/>
        <w:jc w:val="left"/>
      </w:pPr>
      <w:r w:rsidRPr="008755E2">
        <w:t>Residential Group Care Facilities for Children</w:t>
      </w:r>
    </w:p>
    <w:p w:rsidR="00465F4C" w:rsidRPr="008755E2" w:rsidRDefault="00465F4C" w:rsidP="00465F4C">
      <w:pPr>
        <w:ind w:firstLine="0"/>
        <w:jc w:val="left"/>
      </w:pPr>
      <w:r w:rsidRPr="008755E2">
        <w:t xml:space="preserve">Received by Speaker of the House of Representatives </w:t>
      </w:r>
    </w:p>
    <w:p w:rsidR="00465F4C" w:rsidRPr="008755E2" w:rsidRDefault="00465F4C" w:rsidP="00465F4C">
      <w:pPr>
        <w:ind w:firstLine="0"/>
        <w:jc w:val="left"/>
      </w:pPr>
      <w:r w:rsidRPr="008755E2">
        <w:t>January 12, 2021</w:t>
      </w:r>
    </w:p>
    <w:p w:rsidR="00465F4C" w:rsidRPr="008755E2" w:rsidRDefault="00465F4C" w:rsidP="00465F4C">
      <w:pPr>
        <w:keepNext/>
        <w:ind w:firstLine="0"/>
        <w:jc w:val="left"/>
      </w:pPr>
      <w:r w:rsidRPr="008755E2">
        <w:t>Referred to Regulations and Administrative Procedures Committee</w:t>
      </w:r>
    </w:p>
    <w:p w:rsidR="00465F4C" w:rsidRPr="008755E2" w:rsidRDefault="00465F4C" w:rsidP="00465F4C">
      <w:pPr>
        <w:ind w:firstLine="0"/>
        <w:jc w:val="left"/>
      </w:pPr>
      <w:r w:rsidRPr="008755E2">
        <w:t>Legislative Review Expiration May 12, 2021</w:t>
      </w:r>
    </w:p>
    <w:p w:rsidR="00465F4C" w:rsidRDefault="00465F4C" w:rsidP="00465F4C">
      <w:bookmarkStart w:id="69" w:name="file_end75"/>
      <w:bookmarkEnd w:id="69"/>
    </w:p>
    <w:p w:rsidR="00465F4C" w:rsidRPr="005D401E" w:rsidRDefault="00465F4C" w:rsidP="00465F4C">
      <w:pPr>
        <w:keepNext/>
        <w:ind w:firstLine="0"/>
        <w:jc w:val="left"/>
      </w:pPr>
      <w:bookmarkStart w:id="70" w:name="file_start76"/>
      <w:bookmarkEnd w:id="70"/>
      <w:r w:rsidRPr="005D401E">
        <w:t>Document No. 5023</w:t>
      </w:r>
    </w:p>
    <w:p w:rsidR="00465F4C" w:rsidRPr="005D401E" w:rsidRDefault="00465F4C" w:rsidP="00465F4C">
      <w:pPr>
        <w:ind w:firstLine="0"/>
        <w:jc w:val="left"/>
      </w:pPr>
      <w:r w:rsidRPr="005D401E">
        <w:t>Agency: Department of Social Services</w:t>
      </w:r>
    </w:p>
    <w:p w:rsidR="00465F4C" w:rsidRPr="005D401E" w:rsidRDefault="00465F4C" w:rsidP="00465F4C">
      <w:pPr>
        <w:ind w:firstLine="0"/>
        <w:jc w:val="left"/>
      </w:pPr>
      <w:r w:rsidRPr="005D401E">
        <w:t>Statutory Authority: 1976 Code Section 43-1-80</w:t>
      </w:r>
    </w:p>
    <w:p w:rsidR="00465F4C" w:rsidRPr="005D401E" w:rsidRDefault="00465F4C" w:rsidP="00465F4C">
      <w:pPr>
        <w:ind w:firstLine="0"/>
        <w:jc w:val="left"/>
      </w:pPr>
      <w:r w:rsidRPr="005D401E">
        <w:t>Licensure for Foster Care</w:t>
      </w:r>
    </w:p>
    <w:p w:rsidR="00465F4C" w:rsidRPr="005D401E" w:rsidRDefault="00465F4C" w:rsidP="00465F4C">
      <w:pPr>
        <w:ind w:firstLine="0"/>
        <w:jc w:val="left"/>
      </w:pPr>
      <w:r w:rsidRPr="005D401E">
        <w:t xml:space="preserve">Received by Speaker of the House of Representatives </w:t>
      </w:r>
    </w:p>
    <w:p w:rsidR="00465F4C" w:rsidRPr="005D401E" w:rsidRDefault="00465F4C" w:rsidP="00465F4C">
      <w:pPr>
        <w:ind w:firstLine="0"/>
        <w:jc w:val="left"/>
      </w:pPr>
      <w:r w:rsidRPr="005D401E">
        <w:t>January 12, 2021</w:t>
      </w:r>
    </w:p>
    <w:p w:rsidR="00465F4C" w:rsidRPr="005D401E" w:rsidRDefault="00465F4C" w:rsidP="00465F4C">
      <w:pPr>
        <w:keepNext/>
        <w:ind w:firstLine="0"/>
        <w:jc w:val="left"/>
      </w:pPr>
      <w:r w:rsidRPr="005D401E">
        <w:t>Referred to Regulations and Administrative Procedures Committee</w:t>
      </w:r>
    </w:p>
    <w:p w:rsidR="00465F4C" w:rsidRPr="005D401E" w:rsidRDefault="00465F4C" w:rsidP="00465F4C">
      <w:pPr>
        <w:ind w:firstLine="0"/>
        <w:jc w:val="left"/>
      </w:pPr>
      <w:r w:rsidRPr="005D401E">
        <w:t>Legislative Review Expiration May 12, 2021</w:t>
      </w:r>
    </w:p>
    <w:p w:rsidR="00465F4C" w:rsidRDefault="00465F4C" w:rsidP="00465F4C">
      <w:bookmarkStart w:id="71" w:name="file_end76"/>
      <w:bookmarkEnd w:id="71"/>
    </w:p>
    <w:p w:rsidR="00465F4C" w:rsidRPr="005C48A6" w:rsidRDefault="00465F4C" w:rsidP="00465F4C">
      <w:pPr>
        <w:keepNext/>
        <w:ind w:firstLine="0"/>
        <w:jc w:val="left"/>
      </w:pPr>
      <w:bookmarkStart w:id="72" w:name="file_start77"/>
      <w:bookmarkEnd w:id="72"/>
      <w:r w:rsidRPr="005C48A6">
        <w:t>Document No. 4974</w:t>
      </w:r>
    </w:p>
    <w:p w:rsidR="00465F4C" w:rsidRPr="005C48A6" w:rsidRDefault="00465F4C" w:rsidP="00465F4C">
      <w:pPr>
        <w:ind w:firstLine="0"/>
        <w:jc w:val="left"/>
      </w:pPr>
      <w:r w:rsidRPr="005C48A6">
        <w:t>Agency: Department of Health and Environmental Control</w:t>
      </w:r>
    </w:p>
    <w:p w:rsidR="00465F4C" w:rsidRPr="005C48A6" w:rsidRDefault="00465F4C" w:rsidP="00465F4C">
      <w:pPr>
        <w:ind w:firstLine="0"/>
        <w:jc w:val="left"/>
      </w:pPr>
      <w:r w:rsidRPr="005C48A6">
        <w:t>Statutory Authority: 1976 Code Sections 44-1-140 et seq.</w:t>
      </w:r>
    </w:p>
    <w:p w:rsidR="00465F4C" w:rsidRPr="005C48A6" w:rsidRDefault="00465F4C" w:rsidP="00465F4C">
      <w:pPr>
        <w:ind w:firstLine="0"/>
        <w:jc w:val="left"/>
      </w:pPr>
      <w:r w:rsidRPr="005C48A6">
        <w:t>Licensed Midwives</w:t>
      </w:r>
    </w:p>
    <w:p w:rsidR="00465F4C" w:rsidRPr="005C48A6" w:rsidRDefault="00465F4C" w:rsidP="00465F4C">
      <w:pPr>
        <w:ind w:firstLine="0"/>
        <w:jc w:val="left"/>
      </w:pPr>
      <w:r w:rsidRPr="005C48A6">
        <w:t xml:space="preserve">Received by Speaker of the House of Representatives </w:t>
      </w:r>
    </w:p>
    <w:p w:rsidR="00465F4C" w:rsidRPr="005C48A6" w:rsidRDefault="00465F4C" w:rsidP="00465F4C">
      <w:pPr>
        <w:ind w:firstLine="0"/>
        <w:jc w:val="left"/>
      </w:pPr>
      <w:r w:rsidRPr="005C48A6">
        <w:t>January 12, 2021</w:t>
      </w:r>
    </w:p>
    <w:p w:rsidR="00465F4C" w:rsidRPr="005C48A6" w:rsidRDefault="00465F4C" w:rsidP="00465F4C">
      <w:pPr>
        <w:keepNext/>
        <w:ind w:firstLine="0"/>
        <w:jc w:val="left"/>
      </w:pPr>
      <w:r w:rsidRPr="005C48A6">
        <w:t>Referred to Regulations and Administrative Procedures Committee</w:t>
      </w:r>
    </w:p>
    <w:p w:rsidR="00465F4C" w:rsidRPr="005C48A6" w:rsidRDefault="00465F4C" w:rsidP="00465F4C">
      <w:pPr>
        <w:ind w:firstLine="0"/>
        <w:jc w:val="left"/>
      </w:pPr>
      <w:r w:rsidRPr="005C48A6">
        <w:t>Legislative Review Expiration May 12, 2021</w:t>
      </w:r>
    </w:p>
    <w:p w:rsidR="00465F4C" w:rsidRDefault="00465F4C" w:rsidP="00465F4C">
      <w:bookmarkStart w:id="73" w:name="file_end77"/>
      <w:bookmarkEnd w:id="73"/>
    </w:p>
    <w:p w:rsidR="00465F4C" w:rsidRPr="00400C6F" w:rsidRDefault="00465F4C" w:rsidP="00465F4C">
      <w:pPr>
        <w:keepNext/>
        <w:ind w:firstLine="0"/>
        <w:jc w:val="left"/>
      </w:pPr>
      <w:bookmarkStart w:id="74" w:name="file_start78"/>
      <w:bookmarkEnd w:id="74"/>
      <w:r w:rsidRPr="00400C6F">
        <w:t>Document No. 5016</w:t>
      </w:r>
    </w:p>
    <w:p w:rsidR="00465F4C" w:rsidRPr="00400C6F" w:rsidRDefault="00465F4C" w:rsidP="00465F4C">
      <w:pPr>
        <w:ind w:firstLine="0"/>
        <w:jc w:val="left"/>
      </w:pPr>
      <w:r w:rsidRPr="00400C6F">
        <w:t>Agency: Department of Natural Resources</w:t>
      </w:r>
    </w:p>
    <w:p w:rsidR="00465F4C" w:rsidRPr="00400C6F" w:rsidRDefault="00465F4C" w:rsidP="00465F4C">
      <w:pPr>
        <w:ind w:firstLine="0"/>
        <w:jc w:val="left"/>
      </w:pPr>
      <w:r w:rsidRPr="00400C6F">
        <w:t>Statutory Authority: 1976 Code Sections 50-5-110, 50-17-1020, and 50-17-1590</w:t>
      </w:r>
    </w:p>
    <w:p w:rsidR="00465F4C" w:rsidRPr="00400C6F" w:rsidRDefault="00465F4C" w:rsidP="00465F4C">
      <w:pPr>
        <w:ind w:firstLine="0"/>
        <w:jc w:val="left"/>
      </w:pPr>
      <w:r w:rsidRPr="00400C6F">
        <w:t>Marine Resources Division</w:t>
      </w:r>
    </w:p>
    <w:p w:rsidR="00465F4C" w:rsidRPr="00400C6F" w:rsidRDefault="00465F4C" w:rsidP="00465F4C">
      <w:pPr>
        <w:ind w:firstLine="0"/>
        <w:jc w:val="left"/>
      </w:pPr>
      <w:r w:rsidRPr="00400C6F">
        <w:t xml:space="preserve">Received by Speaker of the House of Representatives </w:t>
      </w:r>
    </w:p>
    <w:p w:rsidR="00465F4C" w:rsidRPr="00400C6F" w:rsidRDefault="00465F4C" w:rsidP="00465F4C">
      <w:pPr>
        <w:ind w:firstLine="0"/>
        <w:jc w:val="left"/>
      </w:pPr>
      <w:r w:rsidRPr="00400C6F">
        <w:t>January 12, 2021</w:t>
      </w:r>
    </w:p>
    <w:p w:rsidR="00465F4C" w:rsidRPr="00400C6F" w:rsidRDefault="00465F4C" w:rsidP="00465F4C">
      <w:pPr>
        <w:keepNext/>
        <w:ind w:firstLine="0"/>
        <w:jc w:val="left"/>
      </w:pPr>
      <w:r w:rsidRPr="00400C6F">
        <w:t>Referred to Regulations and Administrative Procedures Committee</w:t>
      </w:r>
    </w:p>
    <w:p w:rsidR="00465F4C" w:rsidRPr="00400C6F" w:rsidRDefault="00465F4C" w:rsidP="00465F4C">
      <w:pPr>
        <w:ind w:firstLine="0"/>
        <w:jc w:val="left"/>
      </w:pPr>
      <w:r w:rsidRPr="00400C6F">
        <w:t>Legislative Review Expiration May 12, 2021</w:t>
      </w:r>
    </w:p>
    <w:p w:rsidR="00465F4C" w:rsidRDefault="00465F4C" w:rsidP="00465F4C">
      <w:bookmarkStart w:id="75" w:name="file_end78"/>
      <w:bookmarkEnd w:id="75"/>
    </w:p>
    <w:p w:rsidR="00465F4C" w:rsidRPr="008D1708" w:rsidRDefault="00465F4C" w:rsidP="00465F4C">
      <w:pPr>
        <w:keepNext/>
        <w:ind w:firstLine="0"/>
        <w:jc w:val="left"/>
      </w:pPr>
      <w:bookmarkStart w:id="76" w:name="file_start79"/>
      <w:bookmarkEnd w:id="76"/>
      <w:r w:rsidRPr="008D1708">
        <w:t>Document No. 5017</w:t>
      </w:r>
    </w:p>
    <w:p w:rsidR="00465F4C" w:rsidRPr="008D1708" w:rsidRDefault="00465F4C" w:rsidP="00465F4C">
      <w:pPr>
        <w:ind w:firstLine="0"/>
        <w:jc w:val="left"/>
      </w:pPr>
      <w:r w:rsidRPr="008D1708">
        <w:t>Agency: Department of Natural Resources</w:t>
      </w:r>
    </w:p>
    <w:p w:rsidR="00465F4C" w:rsidRPr="008D1708" w:rsidRDefault="00465F4C" w:rsidP="00465F4C">
      <w:pPr>
        <w:ind w:firstLine="0"/>
        <w:jc w:val="left"/>
      </w:pPr>
      <w:r w:rsidRPr="008D1708">
        <w:t>Statutory Authority: 1976 Code Sections 50-21-610 and 50-21-710</w:t>
      </w:r>
    </w:p>
    <w:p w:rsidR="00465F4C" w:rsidRPr="008D1708" w:rsidRDefault="00465F4C" w:rsidP="00465F4C">
      <w:pPr>
        <w:ind w:firstLine="0"/>
        <w:jc w:val="left"/>
      </w:pPr>
      <w:r w:rsidRPr="008D1708">
        <w:t>Restrictions on the Use of Watercraft in Certain Areas and No Wake Zones</w:t>
      </w:r>
    </w:p>
    <w:p w:rsidR="00465F4C" w:rsidRPr="008D1708" w:rsidRDefault="00465F4C" w:rsidP="00465F4C">
      <w:pPr>
        <w:ind w:firstLine="0"/>
        <w:jc w:val="left"/>
      </w:pPr>
      <w:r w:rsidRPr="008D1708">
        <w:t xml:space="preserve">Received by Speaker of the House of Representatives </w:t>
      </w:r>
    </w:p>
    <w:p w:rsidR="00465F4C" w:rsidRPr="008D1708" w:rsidRDefault="00465F4C" w:rsidP="00465F4C">
      <w:pPr>
        <w:ind w:firstLine="0"/>
        <w:jc w:val="left"/>
      </w:pPr>
      <w:r w:rsidRPr="008D1708">
        <w:t>January 12, 2021</w:t>
      </w:r>
    </w:p>
    <w:p w:rsidR="00465F4C" w:rsidRPr="008D1708" w:rsidRDefault="00465F4C" w:rsidP="00465F4C">
      <w:pPr>
        <w:keepNext/>
        <w:ind w:firstLine="0"/>
        <w:jc w:val="left"/>
      </w:pPr>
      <w:r w:rsidRPr="008D1708">
        <w:t>Referred to Regulations and Administrative Procedures Committee</w:t>
      </w:r>
    </w:p>
    <w:p w:rsidR="00465F4C" w:rsidRPr="008D1708" w:rsidRDefault="00465F4C" w:rsidP="00465F4C">
      <w:pPr>
        <w:ind w:firstLine="0"/>
        <w:jc w:val="left"/>
      </w:pPr>
      <w:r w:rsidRPr="008D1708">
        <w:t>Legislative Review Expiration May 12, 2021</w:t>
      </w:r>
    </w:p>
    <w:p w:rsidR="006358EC" w:rsidRDefault="006358EC" w:rsidP="00465F4C">
      <w:pPr>
        <w:keepNext/>
        <w:ind w:firstLine="0"/>
        <w:jc w:val="left"/>
      </w:pPr>
      <w:bookmarkStart w:id="77" w:name="file_end79"/>
      <w:bookmarkStart w:id="78" w:name="file_start80"/>
      <w:bookmarkEnd w:id="77"/>
      <w:bookmarkEnd w:id="78"/>
    </w:p>
    <w:p w:rsidR="00465F4C" w:rsidRPr="0062718A" w:rsidRDefault="00465F4C" w:rsidP="00465F4C">
      <w:pPr>
        <w:keepNext/>
        <w:ind w:firstLine="0"/>
        <w:jc w:val="left"/>
      </w:pPr>
      <w:r w:rsidRPr="0062718A">
        <w:t>Document No. 5018</w:t>
      </w:r>
    </w:p>
    <w:p w:rsidR="00465F4C" w:rsidRPr="0062718A" w:rsidRDefault="00465F4C" w:rsidP="00465F4C">
      <w:pPr>
        <w:ind w:firstLine="0"/>
        <w:jc w:val="left"/>
      </w:pPr>
      <w:r w:rsidRPr="0062718A">
        <w:t>Agency: Department of Natural Resources</w:t>
      </w:r>
    </w:p>
    <w:p w:rsidR="00465F4C" w:rsidRPr="0062718A" w:rsidRDefault="00465F4C" w:rsidP="00465F4C">
      <w:pPr>
        <w:ind w:firstLine="0"/>
        <w:jc w:val="left"/>
      </w:pPr>
      <w:r w:rsidRPr="0062718A">
        <w:t>Statutory Authority: 1976 Code Sections 50-3-100, 50-19-1920, and 50-19-1960</w:t>
      </w:r>
    </w:p>
    <w:p w:rsidR="00465F4C" w:rsidRPr="0062718A" w:rsidRDefault="00465F4C" w:rsidP="00465F4C">
      <w:pPr>
        <w:ind w:firstLine="0"/>
        <w:jc w:val="left"/>
      </w:pPr>
      <w:r w:rsidRPr="0062718A">
        <w:t>Freshwater Fisheries</w:t>
      </w:r>
    </w:p>
    <w:p w:rsidR="00465F4C" w:rsidRPr="0062718A" w:rsidRDefault="00465F4C" w:rsidP="00465F4C">
      <w:pPr>
        <w:ind w:firstLine="0"/>
        <w:jc w:val="left"/>
      </w:pPr>
      <w:r w:rsidRPr="0062718A">
        <w:t xml:space="preserve">Received by Speaker of the House of Representatives </w:t>
      </w:r>
    </w:p>
    <w:p w:rsidR="00465F4C" w:rsidRPr="0062718A" w:rsidRDefault="00465F4C" w:rsidP="00465F4C">
      <w:pPr>
        <w:ind w:firstLine="0"/>
        <w:jc w:val="left"/>
      </w:pPr>
      <w:r w:rsidRPr="0062718A">
        <w:t>January 12, 2021</w:t>
      </w:r>
    </w:p>
    <w:p w:rsidR="00465F4C" w:rsidRPr="0062718A" w:rsidRDefault="00465F4C" w:rsidP="00465F4C">
      <w:pPr>
        <w:keepNext/>
        <w:ind w:firstLine="0"/>
        <w:jc w:val="left"/>
      </w:pPr>
      <w:r w:rsidRPr="0062718A">
        <w:t>Referred to Regulations and Administrative Procedures Committee</w:t>
      </w:r>
    </w:p>
    <w:p w:rsidR="00465F4C" w:rsidRPr="0062718A" w:rsidRDefault="00465F4C" w:rsidP="00465F4C">
      <w:pPr>
        <w:ind w:firstLine="0"/>
        <w:jc w:val="left"/>
      </w:pPr>
      <w:r w:rsidRPr="0062718A">
        <w:t>Legislative Review Expiration May 12, 2021</w:t>
      </w:r>
    </w:p>
    <w:p w:rsidR="00465F4C" w:rsidRDefault="00465F4C" w:rsidP="00465F4C">
      <w:bookmarkStart w:id="79" w:name="file_end80"/>
      <w:bookmarkEnd w:id="79"/>
    </w:p>
    <w:p w:rsidR="00465F4C" w:rsidRPr="0047641E" w:rsidRDefault="00465F4C" w:rsidP="00465F4C">
      <w:pPr>
        <w:keepNext/>
        <w:ind w:firstLine="0"/>
        <w:jc w:val="left"/>
      </w:pPr>
      <w:bookmarkStart w:id="80" w:name="file_start81"/>
      <w:bookmarkEnd w:id="80"/>
      <w:r w:rsidRPr="0047641E">
        <w:t>Document No. 5019</w:t>
      </w:r>
    </w:p>
    <w:p w:rsidR="00465F4C" w:rsidRPr="0047641E" w:rsidRDefault="00465F4C" w:rsidP="00465F4C">
      <w:pPr>
        <w:ind w:firstLine="0"/>
        <w:jc w:val="left"/>
      </w:pPr>
      <w:r w:rsidRPr="0047641E">
        <w:t>Agency: Department of Natural Resources</w:t>
      </w:r>
    </w:p>
    <w:p w:rsidR="00465F4C" w:rsidRPr="0047641E" w:rsidRDefault="00465F4C" w:rsidP="00465F4C">
      <w:pPr>
        <w:ind w:firstLine="0"/>
        <w:jc w:val="left"/>
      </w:pPr>
      <w:r w:rsidRPr="0047641E">
        <w:t xml:space="preserve">Statutory Authority: 1976 Code Sections 50-15-30, 50-15-40, 50-15-50, and </w:t>
      </w:r>
    </w:p>
    <w:p w:rsidR="00465F4C" w:rsidRPr="0047641E" w:rsidRDefault="00465F4C" w:rsidP="00465F4C">
      <w:pPr>
        <w:ind w:firstLine="0"/>
        <w:jc w:val="left"/>
      </w:pPr>
      <w:r w:rsidRPr="0047641E">
        <w:t>50-15-70</w:t>
      </w:r>
    </w:p>
    <w:p w:rsidR="00465F4C" w:rsidRPr="0047641E" w:rsidRDefault="00465F4C" w:rsidP="00465F4C">
      <w:pPr>
        <w:ind w:firstLine="0"/>
        <w:jc w:val="left"/>
      </w:pPr>
      <w:r w:rsidRPr="0047641E">
        <w:t>Sea Turtle Protection</w:t>
      </w:r>
    </w:p>
    <w:p w:rsidR="00465F4C" w:rsidRPr="0047641E" w:rsidRDefault="00465F4C" w:rsidP="00465F4C">
      <w:pPr>
        <w:ind w:firstLine="0"/>
        <w:jc w:val="left"/>
      </w:pPr>
      <w:r w:rsidRPr="0047641E">
        <w:t xml:space="preserve">Received by Speaker of the House of Representatives </w:t>
      </w:r>
    </w:p>
    <w:p w:rsidR="00465F4C" w:rsidRPr="0047641E" w:rsidRDefault="00465F4C" w:rsidP="00465F4C">
      <w:pPr>
        <w:ind w:firstLine="0"/>
        <w:jc w:val="left"/>
      </w:pPr>
      <w:r w:rsidRPr="0047641E">
        <w:t>January 12, 2021</w:t>
      </w:r>
    </w:p>
    <w:p w:rsidR="00465F4C" w:rsidRPr="0047641E" w:rsidRDefault="00465F4C" w:rsidP="00465F4C">
      <w:pPr>
        <w:keepNext/>
        <w:ind w:firstLine="0"/>
        <w:jc w:val="left"/>
      </w:pPr>
      <w:r w:rsidRPr="0047641E">
        <w:t>Referred to Regulations and Administrative Procedures Committee</w:t>
      </w:r>
    </w:p>
    <w:p w:rsidR="00465F4C" w:rsidRPr="0047641E" w:rsidRDefault="00465F4C" w:rsidP="00465F4C">
      <w:pPr>
        <w:ind w:firstLine="0"/>
        <w:jc w:val="left"/>
      </w:pPr>
      <w:r w:rsidRPr="0047641E">
        <w:t>Legislative Review Expiration May 12, 2021</w:t>
      </w:r>
    </w:p>
    <w:p w:rsidR="00465F4C" w:rsidRDefault="00465F4C" w:rsidP="00465F4C">
      <w:bookmarkStart w:id="81" w:name="file_end81"/>
      <w:bookmarkEnd w:id="81"/>
    </w:p>
    <w:p w:rsidR="00465F4C" w:rsidRPr="00AB4E27" w:rsidRDefault="00465F4C" w:rsidP="00465F4C">
      <w:pPr>
        <w:keepNext/>
        <w:ind w:firstLine="0"/>
        <w:jc w:val="left"/>
      </w:pPr>
      <w:bookmarkStart w:id="82" w:name="file_start82"/>
      <w:bookmarkEnd w:id="82"/>
      <w:r w:rsidRPr="00AB4E27">
        <w:t>Document No. 5020</w:t>
      </w:r>
    </w:p>
    <w:p w:rsidR="00465F4C" w:rsidRPr="00AB4E27" w:rsidRDefault="00465F4C" w:rsidP="00465F4C">
      <w:pPr>
        <w:ind w:firstLine="0"/>
        <w:jc w:val="left"/>
      </w:pPr>
      <w:r w:rsidRPr="00AB4E27">
        <w:t>Agency: Department of Natural Resources</w:t>
      </w:r>
    </w:p>
    <w:p w:rsidR="00465F4C" w:rsidRPr="00AB4E27" w:rsidRDefault="00465F4C" w:rsidP="00465F4C">
      <w:pPr>
        <w:ind w:firstLine="0"/>
        <w:jc w:val="left"/>
      </w:pPr>
      <w:r w:rsidRPr="00AB4E27">
        <w:t>Statutory Authority: 1976 Code Sections 50-3-100, 50-19-1920, and 50-19-1960</w:t>
      </w:r>
    </w:p>
    <w:p w:rsidR="00465F4C" w:rsidRPr="00AB4E27" w:rsidRDefault="00465F4C" w:rsidP="00465F4C">
      <w:pPr>
        <w:ind w:firstLine="0"/>
        <w:jc w:val="left"/>
      </w:pPr>
      <w:r w:rsidRPr="00AB4E27">
        <w:t>Alexander Sprunt, Jr., Wildlife Refuge and Sanctuary</w:t>
      </w:r>
    </w:p>
    <w:p w:rsidR="00465F4C" w:rsidRPr="00AB4E27" w:rsidRDefault="00465F4C" w:rsidP="00465F4C">
      <w:pPr>
        <w:ind w:firstLine="0"/>
        <w:jc w:val="left"/>
      </w:pPr>
      <w:r w:rsidRPr="00AB4E27">
        <w:t xml:space="preserve">Received by Speaker of the House of Representatives </w:t>
      </w:r>
    </w:p>
    <w:p w:rsidR="00465F4C" w:rsidRPr="00AB4E27" w:rsidRDefault="00465F4C" w:rsidP="00465F4C">
      <w:pPr>
        <w:ind w:firstLine="0"/>
        <w:jc w:val="left"/>
      </w:pPr>
      <w:r w:rsidRPr="00AB4E27">
        <w:t>January 12, 2021</w:t>
      </w:r>
    </w:p>
    <w:p w:rsidR="00465F4C" w:rsidRPr="00AB4E27" w:rsidRDefault="00465F4C" w:rsidP="00465F4C">
      <w:pPr>
        <w:keepNext/>
        <w:ind w:firstLine="0"/>
        <w:jc w:val="left"/>
      </w:pPr>
      <w:r w:rsidRPr="00AB4E27">
        <w:t>Referred to Regulations and Administrative Procedures Committee</w:t>
      </w:r>
    </w:p>
    <w:p w:rsidR="00465F4C" w:rsidRPr="00AB4E27" w:rsidRDefault="00465F4C" w:rsidP="00465F4C">
      <w:pPr>
        <w:ind w:firstLine="0"/>
        <w:jc w:val="left"/>
      </w:pPr>
      <w:r w:rsidRPr="00AB4E27">
        <w:t>Legislative Review Expiration May 12, 2021</w:t>
      </w:r>
    </w:p>
    <w:p w:rsidR="00465F4C" w:rsidRDefault="00465F4C" w:rsidP="00465F4C">
      <w:bookmarkStart w:id="83" w:name="file_end82"/>
      <w:bookmarkEnd w:id="83"/>
    </w:p>
    <w:p w:rsidR="00465F4C" w:rsidRPr="00883EF3" w:rsidRDefault="00465F4C" w:rsidP="00465F4C">
      <w:pPr>
        <w:keepNext/>
        <w:ind w:firstLine="0"/>
        <w:jc w:val="left"/>
      </w:pPr>
      <w:bookmarkStart w:id="84" w:name="file_start83"/>
      <w:bookmarkEnd w:id="84"/>
      <w:r w:rsidRPr="00883EF3">
        <w:t>Document No. 5021</w:t>
      </w:r>
    </w:p>
    <w:p w:rsidR="00465F4C" w:rsidRPr="00883EF3" w:rsidRDefault="00465F4C" w:rsidP="00465F4C">
      <w:pPr>
        <w:ind w:firstLine="0"/>
        <w:jc w:val="left"/>
      </w:pPr>
      <w:r w:rsidRPr="00883EF3">
        <w:t>Agency: Department of Natural Resources</w:t>
      </w:r>
    </w:p>
    <w:p w:rsidR="00465F4C" w:rsidRPr="00883EF3" w:rsidRDefault="00465F4C" w:rsidP="00465F4C">
      <w:pPr>
        <w:ind w:firstLine="0"/>
        <w:jc w:val="left"/>
      </w:pPr>
      <w:r w:rsidRPr="00883EF3">
        <w:t>Statutory Authority: 1976 Code Sections 50-21-610 and 50-21-710</w:t>
      </w:r>
    </w:p>
    <w:p w:rsidR="00465F4C" w:rsidRPr="00883EF3" w:rsidRDefault="00465F4C" w:rsidP="00465F4C">
      <w:pPr>
        <w:ind w:firstLine="0"/>
        <w:jc w:val="left"/>
      </w:pPr>
      <w:r w:rsidRPr="00883EF3">
        <w:t>Boating</w:t>
      </w:r>
    </w:p>
    <w:p w:rsidR="00465F4C" w:rsidRPr="00883EF3" w:rsidRDefault="00465F4C" w:rsidP="00465F4C">
      <w:pPr>
        <w:ind w:firstLine="0"/>
        <w:jc w:val="left"/>
      </w:pPr>
      <w:r w:rsidRPr="00883EF3">
        <w:t xml:space="preserve">Received by Speaker of the House of Representatives </w:t>
      </w:r>
    </w:p>
    <w:p w:rsidR="00465F4C" w:rsidRPr="00883EF3" w:rsidRDefault="00465F4C" w:rsidP="00465F4C">
      <w:pPr>
        <w:ind w:firstLine="0"/>
        <w:jc w:val="left"/>
      </w:pPr>
      <w:r w:rsidRPr="00883EF3">
        <w:t>January 12, 2021</w:t>
      </w:r>
    </w:p>
    <w:p w:rsidR="00465F4C" w:rsidRPr="00883EF3" w:rsidRDefault="00465F4C" w:rsidP="00465F4C">
      <w:pPr>
        <w:keepNext/>
        <w:ind w:firstLine="0"/>
        <w:jc w:val="left"/>
      </w:pPr>
      <w:r w:rsidRPr="00883EF3">
        <w:t>Referred to Regulations and Administrative Procedures Committee</w:t>
      </w:r>
    </w:p>
    <w:p w:rsidR="00465F4C" w:rsidRPr="00883EF3" w:rsidRDefault="00465F4C" w:rsidP="00465F4C">
      <w:pPr>
        <w:ind w:firstLine="0"/>
        <w:jc w:val="left"/>
      </w:pPr>
      <w:r w:rsidRPr="00883EF3">
        <w:t>Legislative Review Expiration May 12, 2021</w:t>
      </w:r>
    </w:p>
    <w:p w:rsidR="00465F4C" w:rsidRDefault="00465F4C" w:rsidP="00465F4C">
      <w:bookmarkStart w:id="85" w:name="file_end83"/>
      <w:bookmarkEnd w:id="85"/>
    </w:p>
    <w:p w:rsidR="00465F4C" w:rsidRPr="00DC72EE" w:rsidRDefault="00465F4C" w:rsidP="00465F4C">
      <w:pPr>
        <w:keepNext/>
        <w:ind w:firstLine="0"/>
        <w:jc w:val="left"/>
      </w:pPr>
      <w:bookmarkStart w:id="86" w:name="file_start84"/>
      <w:bookmarkEnd w:id="86"/>
      <w:r w:rsidRPr="00DC72EE">
        <w:t>Document No. 5024</w:t>
      </w:r>
    </w:p>
    <w:p w:rsidR="00465F4C" w:rsidRPr="00DC72EE" w:rsidRDefault="00465F4C" w:rsidP="00465F4C">
      <w:pPr>
        <w:ind w:firstLine="0"/>
        <w:jc w:val="left"/>
      </w:pPr>
      <w:r w:rsidRPr="00DC72EE">
        <w:t>Agency: Department of Labor, Licensing and Regulation</w:t>
      </w:r>
    </w:p>
    <w:p w:rsidR="00465F4C" w:rsidRPr="00DC72EE" w:rsidRDefault="00465F4C" w:rsidP="00465F4C">
      <w:pPr>
        <w:ind w:firstLine="0"/>
        <w:jc w:val="left"/>
      </w:pPr>
      <w:r w:rsidRPr="00DC72EE">
        <w:t>Statutory Authority: 1976 Code Sections 40-1-50 and 40-1-70</w:t>
      </w:r>
    </w:p>
    <w:p w:rsidR="00465F4C" w:rsidRPr="00DC72EE" w:rsidRDefault="00465F4C" w:rsidP="00465F4C">
      <w:pPr>
        <w:ind w:firstLine="0"/>
        <w:jc w:val="left"/>
      </w:pPr>
      <w:r w:rsidRPr="00DC72EE">
        <w:t>Fees Assessed by the State Athletic Commission</w:t>
      </w:r>
    </w:p>
    <w:p w:rsidR="00465F4C" w:rsidRPr="00DC72EE" w:rsidRDefault="00465F4C" w:rsidP="00465F4C">
      <w:pPr>
        <w:ind w:firstLine="0"/>
        <w:jc w:val="left"/>
      </w:pPr>
      <w:r w:rsidRPr="00DC72EE">
        <w:t xml:space="preserve">Received by Speaker of the House of Representatives </w:t>
      </w:r>
    </w:p>
    <w:p w:rsidR="00465F4C" w:rsidRPr="00DC72EE" w:rsidRDefault="00465F4C" w:rsidP="00465F4C">
      <w:pPr>
        <w:ind w:firstLine="0"/>
        <w:jc w:val="left"/>
      </w:pPr>
      <w:r w:rsidRPr="00DC72EE">
        <w:t>January 12, 2021</w:t>
      </w:r>
    </w:p>
    <w:p w:rsidR="00465F4C" w:rsidRPr="00DC72EE" w:rsidRDefault="00465F4C" w:rsidP="00465F4C">
      <w:pPr>
        <w:keepNext/>
        <w:ind w:firstLine="0"/>
        <w:jc w:val="left"/>
      </w:pPr>
      <w:r w:rsidRPr="00DC72EE">
        <w:t>Referred to Regulations and Administrative Procedures Committee</w:t>
      </w:r>
    </w:p>
    <w:p w:rsidR="00465F4C" w:rsidRPr="00DC72EE" w:rsidRDefault="00465F4C" w:rsidP="00465F4C">
      <w:pPr>
        <w:ind w:firstLine="0"/>
        <w:jc w:val="left"/>
      </w:pPr>
      <w:r w:rsidRPr="00DC72EE">
        <w:t>Legislative Review Expiration May 12, 2021</w:t>
      </w:r>
    </w:p>
    <w:p w:rsidR="00465F4C" w:rsidRDefault="00465F4C" w:rsidP="00465F4C">
      <w:bookmarkStart w:id="87" w:name="file_end84"/>
      <w:bookmarkEnd w:id="87"/>
    </w:p>
    <w:p w:rsidR="00465F4C" w:rsidRPr="00EA5FD9" w:rsidRDefault="00465F4C" w:rsidP="00465F4C">
      <w:pPr>
        <w:keepNext/>
        <w:ind w:firstLine="0"/>
        <w:jc w:val="left"/>
      </w:pPr>
      <w:bookmarkStart w:id="88" w:name="file_start85"/>
      <w:bookmarkEnd w:id="88"/>
      <w:r w:rsidRPr="00EA5FD9">
        <w:t>Document No. 5025</w:t>
      </w:r>
    </w:p>
    <w:p w:rsidR="00465F4C" w:rsidRPr="00EA5FD9" w:rsidRDefault="00465F4C" w:rsidP="00465F4C">
      <w:pPr>
        <w:ind w:firstLine="0"/>
        <w:jc w:val="left"/>
      </w:pPr>
      <w:r w:rsidRPr="00EA5FD9">
        <w:t>Agency: Department of Labor, Licensing and Regulation</w:t>
      </w:r>
    </w:p>
    <w:p w:rsidR="00465F4C" w:rsidRPr="00EA5FD9" w:rsidRDefault="00465F4C" w:rsidP="00465F4C">
      <w:pPr>
        <w:ind w:firstLine="0"/>
        <w:jc w:val="left"/>
      </w:pPr>
      <w:r w:rsidRPr="00EA5FD9">
        <w:t>Statutory Authority: 1976 Code Sections 40-1-50, 40-1-70, 40-6-50, and 40-6-60</w:t>
      </w:r>
    </w:p>
    <w:p w:rsidR="00465F4C" w:rsidRPr="00EA5FD9" w:rsidRDefault="00465F4C" w:rsidP="00465F4C">
      <w:pPr>
        <w:ind w:firstLine="0"/>
        <w:jc w:val="left"/>
      </w:pPr>
      <w:r w:rsidRPr="00EA5FD9">
        <w:t>Fees Assessed by the Auctioneers' Commission</w:t>
      </w:r>
    </w:p>
    <w:p w:rsidR="00465F4C" w:rsidRPr="00EA5FD9" w:rsidRDefault="00465F4C" w:rsidP="00465F4C">
      <w:pPr>
        <w:ind w:firstLine="0"/>
        <w:jc w:val="left"/>
      </w:pPr>
      <w:r w:rsidRPr="00EA5FD9">
        <w:t xml:space="preserve">Received by Speaker of the House of Representatives </w:t>
      </w:r>
    </w:p>
    <w:p w:rsidR="00465F4C" w:rsidRPr="00EA5FD9" w:rsidRDefault="00465F4C" w:rsidP="00465F4C">
      <w:pPr>
        <w:ind w:firstLine="0"/>
        <w:jc w:val="left"/>
      </w:pPr>
      <w:r w:rsidRPr="00EA5FD9">
        <w:t>January 12, 2021</w:t>
      </w:r>
    </w:p>
    <w:p w:rsidR="00465F4C" w:rsidRPr="00EA5FD9" w:rsidRDefault="00465F4C" w:rsidP="00465F4C">
      <w:pPr>
        <w:keepNext/>
        <w:ind w:firstLine="0"/>
        <w:jc w:val="left"/>
      </w:pPr>
      <w:r w:rsidRPr="00EA5FD9">
        <w:t>Referred to Regulations and Administrative Procedures Committee</w:t>
      </w:r>
    </w:p>
    <w:p w:rsidR="00465F4C" w:rsidRDefault="00465F4C" w:rsidP="00465F4C">
      <w:pPr>
        <w:ind w:firstLine="0"/>
        <w:jc w:val="left"/>
      </w:pPr>
      <w:r w:rsidRPr="00EA5FD9">
        <w:t>Legislative Review Expiration May 12, 2021</w:t>
      </w:r>
    </w:p>
    <w:p w:rsidR="00465F4C" w:rsidRDefault="00465F4C" w:rsidP="00465F4C">
      <w:pPr>
        <w:ind w:firstLine="0"/>
        <w:jc w:val="left"/>
      </w:pPr>
    </w:p>
    <w:p w:rsidR="00D65ED1" w:rsidRPr="00FB180E" w:rsidRDefault="00D65ED1" w:rsidP="00D65ED1">
      <w:pPr>
        <w:keepNext/>
        <w:ind w:firstLine="0"/>
        <w:jc w:val="left"/>
      </w:pPr>
      <w:r w:rsidRPr="00FB180E">
        <w:t>Document No. 4980</w:t>
      </w:r>
    </w:p>
    <w:p w:rsidR="00D65ED1" w:rsidRPr="00FB180E" w:rsidRDefault="00D65ED1" w:rsidP="00D65ED1">
      <w:pPr>
        <w:ind w:firstLine="0"/>
        <w:jc w:val="left"/>
      </w:pPr>
      <w:r w:rsidRPr="00FB180E">
        <w:t>Agency: State Board of Education</w:t>
      </w:r>
    </w:p>
    <w:p w:rsidR="00D65ED1" w:rsidRPr="00FB180E" w:rsidRDefault="00D65ED1" w:rsidP="00D65ED1">
      <w:pPr>
        <w:ind w:firstLine="0"/>
        <w:jc w:val="left"/>
      </w:pPr>
      <w:r w:rsidRPr="00FB180E">
        <w:t xml:space="preserve">Statutory Authority: 1976 Code Sections 59-19-90(10), 59-63-30, 59-63-420, </w:t>
      </w:r>
    </w:p>
    <w:p w:rsidR="00D65ED1" w:rsidRPr="00FB180E" w:rsidRDefault="00D65ED1" w:rsidP="00D65ED1">
      <w:pPr>
        <w:ind w:firstLine="0"/>
        <w:jc w:val="left"/>
      </w:pPr>
      <w:r w:rsidRPr="00FB180E">
        <w:t>59-63-470, 59-63-480, 59-63-490, 59-63-500, 59-63-510, 59-63-520, 59-63-530, 59-65-30, and 59-65-90</w:t>
      </w:r>
    </w:p>
    <w:p w:rsidR="00D65ED1" w:rsidRPr="00FB180E" w:rsidRDefault="00D65ED1" w:rsidP="00D65ED1">
      <w:pPr>
        <w:ind w:firstLine="0"/>
        <w:jc w:val="left"/>
      </w:pPr>
      <w:r w:rsidRPr="00FB180E">
        <w:t>Transfers and Withdrawals</w:t>
      </w:r>
    </w:p>
    <w:p w:rsidR="00D65ED1" w:rsidRPr="00FB180E" w:rsidRDefault="00D65ED1" w:rsidP="00D65ED1">
      <w:pPr>
        <w:ind w:firstLine="0"/>
        <w:jc w:val="left"/>
      </w:pPr>
      <w:r w:rsidRPr="00FB180E">
        <w:t xml:space="preserve">Received by Speaker of the House of Representatives </w:t>
      </w:r>
    </w:p>
    <w:p w:rsidR="00D65ED1" w:rsidRPr="00FB180E" w:rsidRDefault="00D65ED1" w:rsidP="00D65ED1">
      <w:pPr>
        <w:ind w:firstLine="0"/>
        <w:jc w:val="left"/>
      </w:pPr>
      <w:r w:rsidRPr="00FB180E">
        <w:t>January 12, 2021</w:t>
      </w:r>
    </w:p>
    <w:p w:rsidR="00D65ED1" w:rsidRPr="00FB180E" w:rsidRDefault="00D65ED1" w:rsidP="00D65ED1">
      <w:pPr>
        <w:keepNext/>
        <w:ind w:firstLine="0"/>
        <w:jc w:val="left"/>
      </w:pPr>
      <w:r w:rsidRPr="00FB180E">
        <w:t>Referred to Regulations and Administrative Procedures Committee</w:t>
      </w:r>
    </w:p>
    <w:p w:rsidR="00D65ED1" w:rsidRPr="00FB180E" w:rsidRDefault="00D65ED1" w:rsidP="00D65ED1">
      <w:pPr>
        <w:ind w:firstLine="0"/>
        <w:jc w:val="left"/>
      </w:pPr>
      <w:r w:rsidRPr="00FB180E">
        <w:t>Legislative Review Expiration May 12, 2021</w:t>
      </w:r>
    </w:p>
    <w:p w:rsidR="00D65ED1" w:rsidRDefault="00D65ED1" w:rsidP="00D65ED1">
      <w:bookmarkStart w:id="89" w:name="file_end43"/>
      <w:bookmarkEnd w:id="89"/>
    </w:p>
    <w:p w:rsidR="00D65ED1" w:rsidRPr="0069509C" w:rsidRDefault="00D65ED1" w:rsidP="00D65ED1">
      <w:pPr>
        <w:keepNext/>
        <w:ind w:firstLine="0"/>
        <w:jc w:val="left"/>
      </w:pPr>
      <w:bookmarkStart w:id="90" w:name="file_start44"/>
      <w:bookmarkEnd w:id="90"/>
      <w:r w:rsidRPr="0069509C">
        <w:t>Document No. 4981</w:t>
      </w:r>
    </w:p>
    <w:p w:rsidR="00D65ED1" w:rsidRPr="0069509C" w:rsidRDefault="00D65ED1" w:rsidP="00D65ED1">
      <w:pPr>
        <w:ind w:firstLine="0"/>
        <w:jc w:val="left"/>
      </w:pPr>
      <w:r w:rsidRPr="0069509C">
        <w:t>Agency: State Board of Education</w:t>
      </w:r>
    </w:p>
    <w:p w:rsidR="00D65ED1" w:rsidRPr="0069509C" w:rsidRDefault="00D65ED1" w:rsidP="00D65ED1">
      <w:pPr>
        <w:ind w:firstLine="0"/>
        <w:jc w:val="left"/>
      </w:pPr>
      <w:r w:rsidRPr="0069509C">
        <w:t>Statutory Authority: 1976 Code Sections 59-5-60, 59-5-65, and 59-59-10 et seq.</w:t>
      </w:r>
    </w:p>
    <w:p w:rsidR="00D65ED1" w:rsidRPr="0069509C" w:rsidRDefault="00D65ED1" w:rsidP="00D65ED1">
      <w:pPr>
        <w:ind w:firstLine="0"/>
        <w:jc w:val="left"/>
      </w:pPr>
      <w:r w:rsidRPr="0069509C">
        <w:t>Minimum Standards of Student Conduct and Disciplinary Enforcement Procedures to be Implemented by Local School Districts</w:t>
      </w:r>
    </w:p>
    <w:p w:rsidR="00D65ED1" w:rsidRPr="0069509C" w:rsidRDefault="00D65ED1" w:rsidP="00D65ED1">
      <w:pPr>
        <w:ind w:firstLine="0"/>
        <w:jc w:val="left"/>
      </w:pPr>
      <w:r w:rsidRPr="0069509C">
        <w:t xml:space="preserve">Received by Speaker of the House of Representatives </w:t>
      </w:r>
    </w:p>
    <w:p w:rsidR="00D65ED1" w:rsidRPr="0069509C" w:rsidRDefault="00D65ED1" w:rsidP="00D65ED1">
      <w:pPr>
        <w:ind w:firstLine="0"/>
        <w:jc w:val="left"/>
      </w:pPr>
      <w:r w:rsidRPr="0069509C">
        <w:t>January 12, 2021</w:t>
      </w:r>
    </w:p>
    <w:p w:rsidR="00D65ED1" w:rsidRPr="0069509C" w:rsidRDefault="00D65ED1" w:rsidP="00D65ED1">
      <w:pPr>
        <w:keepNext/>
        <w:ind w:firstLine="0"/>
        <w:jc w:val="left"/>
      </w:pPr>
      <w:r w:rsidRPr="0069509C">
        <w:t>Referred to Regulations and Administrative Procedures Committee</w:t>
      </w:r>
    </w:p>
    <w:p w:rsidR="00D65ED1" w:rsidRPr="0069509C" w:rsidRDefault="00D65ED1" w:rsidP="00D65ED1">
      <w:pPr>
        <w:ind w:firstLine="0"/>
        <w:jc w:val="left"/>
      </w:pPr>
      <w:r w:rsidRPr="0069509C">
        <w:t>Legislative Review Expiration May 12, 2021</w:t>
      </w:r>
    </w:p>
    <w:p w:rsidR="00D65ED1" w:rsidRDefault="00D65ED1" w:rsidP="00D65ED1">
      <w:bookmarkStart w:id="91" w:name="file_end44"/>
      <w:bookmarkEnd w:id="91"/>
    </w:p>
    <w:p w:rsidR="00D65ED1" w:rsidRPr="002D51FF" w:rsidRDefault="00D65ED1" w:rsidP="00D65ED1">
      <w:pPr>
        <w:keepNext/>
        <w:ind w:firstLine="0"/>
        <w:jc w:val="left"/>
      </w:pPr>
      <w:bookmarkStart w:id="92" w:name="file_start45"/>
      <w:bookmarkEnd w:id="92"/>
      <w:r w:rsidRPr="002D51FF">
        <w:t>Document No. 4982</w:t>
      </w:r>
    </w:p>
    <w:p w:rsidR="00D65ED1" w:rsidRPr="002D51FF" w:rsidRDefault="00D65ED1" w:rsidP="00D65ED1">
      <w:pPr>
        <w:ind w:firstLine="0"/>
        <w:jc w:val="left"/>
      </w:pPr>
      <w:r w:rsidRPr="002D51FF">
        <w:t>Agency: Attorney General</w:t>
      </w:r>
    </w:p>
    <w:p w:rsidR="00D65ED1" w:rsidRPr="002D51FF" w:rsidRDefault="00D65ED1" w:rsidP="00D65ED1">
      <w:pPr>
        <w:ind w:firstLine="0"/>
        <w:jc w:val="left"/>
      </w:pPr>
      <w:r w:rsidRPr="002D51FF">
        <w:t>Statutory Authority: 1976 Code Section 62-7-405(e)</w:t>
      </w:r>
    </w:p>
    <w:p w:rsidR="00D65ED1" w:rsidRPr="002D51FF" w:rsidRDefault="00D65ED1" w:rsidP="00D65ED1">
      <w:pPr>
        <w:ind w:firstLine="0"/>
        <w:jc w:val="left"/>
      </w:pPr>
      <w:r w:rsidRPr="002D51FF">
        <w:t>Records of Charitable Trust</w:t>
      </w:r>
    </w:p>
    <w:p w:rsidR="00D65ED1" w:rsidRPr="002D51FF" w:rsidRDefault="00D65ED1" w:rsidP="00D65ED1">
      <w:pPr>
        <w:ind w:firstLine="0"/>
        <w:jc w:val="left"/>
      </w:pPr>
      <w:r w:rsidRPr="002D51FF">
        <w:t xml:space="preserve">Received by Speaker of the House of Representatives </w:t>
      </w:r>
    </w:p>
    <w:p w:rsidR="00D65ED1" w:rsidRPr="002D51FF" w:rsidRDefault="00D65ED1" w:rsidP="00D65ED1">
      <w:pPr>
        <w:ind w:firstLine="0"/>
        <w:jc w:val="left"/>
      </w:pPr>
      <w:r w:rsidRPr="002D51FF">
        <w:t>January 12, 2021</w:t>
      </w:r>
    </w:p>
    <w:p w:rsidR="00D65ED1" w:rsidRPr="002D51FF" w:rsidRDefault="00D65ED1" w:rsidP="00D65ED1">
      <w:pPr>
        <w:keepNext/>
        <w:ind w:firstLine="0"/>
        <w:jc w:val="left"/>
      </w:pPr>
      <w:r w:rsidRPr="002D51FF">
        <w:t>Referred to Regulations and Administrative Procedures Committee</w:t>
      </w:r>
    </w:p>
    <w:p w:rsidR="00D65ED1" w:rsidRPr="002D51FF" w:rsidRDefault="00D65ED1" w:rsidP="00D65ED1">
      <w:pPr>
        <w:ind w:firstLine="0"/>
        <w:jc w:val="left"/>
      </w:pPr>
      <w:r w:rsidRPr="002D51FF">
        <w:t>Legislative Review Expiration May 12, 2021</w:t>
      </w:r>
    </w:p>
    <w:p w:rsidR="00D65ED1" w:rsidRDefault="00D65ED1" w:rsidP="00D65ED1">
      <w:bookmarkStart w:id="93" w:name="file_end45"/>
      <w:bookmarkEnd w:id="93"/>
    </w:p>
    <w:p w:rsidR="00D65ED1" w:rsidRPr="0035099F" w:rsidRDefault="00D65ED1" w:rsidP="00D65ED1">
      <w:pPr>
        <w:keepNext/>
        <w:ind w:firstLine="0"/>
        <w:jc w:val="left"/>
      </w:pPr>
      <w:r w:rsidRPr="0035099F">
        <w:t>Document No. 4983</w:t>
      </w:r>
    </w:p>
    <w:p w:rsidR="00D65ED1" w:rsidRPr="0035099F" w:rsidRDefault="00D65ED1" w:rsidP="00D65ED1">
      <w:pPr>
        <w:ind w:firstLine="0"/>
        <w:jc w:val="left"/>
      </w:pPr>
      <w:r w:rsidRPr="0035099F">
        <w:t>Agency: Attorney General</w:t>
      </w:r>
    </w:p>
    <w:p w:rsidR="00D65ED1" w:rsidRPr="0035099F" w:rsidRDefault="00D65ED1" w:rsidP="00D65ED1">
      <w:pPr>
        <w:ind w:firstLine="0"/>
        <w:jc w:val="left"/>
      </w:pPr>
      <w:r w:rsidRPr="0035099F">
        <w:t>Statutory Authority: 1976 Code Section 33-55-10 et seq.</w:t>
      </w:r>
    </w:p>
    <w:p w:rsidR="00D65ED1" w:rsidRPr="0035099F" w:rsidRDefault="00D65ED1" w:rsidP="00D65ED1">
      <w:pPr>
        <w:ind w:firstLine="0"/>
        <w:jc w:val="left"/>
      </w:pPr>
      <w:r w:rsidRPr="0035099F">
        <w:t>Fees to Accompany Request for Confirmation of Solicitation Exemption</w:t>
      </w:r>
    </w:p>
    <w:p w:rsidR="00D65ED1" w:rsidRPr="0035099F" w:rsidRDefault="00D65ED1" w:rsidP="00D65ED1">
      <w:pPr>
        <w:ind w:firstLine="0"/>
        <w:jc w:val="left"/>
      </w:pPr>
      <w:r w:rsidRPr="0035099F">
        <w:t xml:space="preserve">Received by Speaker of the House of Representatives </w:t>
      </w:r>
    </w:p>
    <w:p w:rsidR="00D65ED1" w:rsidRPr="0035099F" w:rsidRDefault="00D65ED1" w:rsidP="00D65ED1">
      <w:pPr>
        <w:ind w:firstLine="0"/>
        <w:jc w:val="left"/>
      </w:pPr>
      <w:r w:rsidRPr="0035099F">
        <w:t>January 12, 2021</w:t>
      </w:r>
    </w:p>
    <w:p w:rsidR="00D65ED1" w:rsidRPr="0035099F" w:rsidRDefault="00D65ED1" w:rsidP="00D65ED1">
      <w:pPr>
        <w:keepNext/>
        <w:ind w:firstLine="0"/>
        <w:jc w:val="left"/>
      </w:pPr>
      <w:r w:rsidRPr="0035099F">
        <w:t>Referred to Regulations and Administrative Procedures Committee</w:t>
      </w:r>
    </w:p>
    <w:p w:rsidR="00D65ED1" w:rsidRPr="0035099F" w:rsidRDefault="00D65ED1" w:rsidP="00D65ED1">
      <w:pPr>
        <w:ind w:firstLine="0"/>
        <w:jc w:val="left"/>
      </w:pPr>
      <w:r w:rsidRPr="0035099F">
        <w:t>Legislative Review Expiration May 12, 2021</w:t>
      </w:r>
    </w:p>
    <w:p w:rsidR="00D65ED1" w:rsidRDefault="00D65ED1" w:rsidP="00D65ED1">
      <w:bookmarkStart w:id="94" w:name="file_end46"/>
      <w:bookmarkEnd w:id="94"/>
    </w:p>
    <w:p w:rsidR="00D65ED1" w:rsidRPr="004061B2" w:rsidRDefault="00D65ED1" w:rsidP="00D65ED1">
      <w:pPr>
        <w:keepNext/>
        <w:ind w:firstLine="0"/>
        <w:jc w:val="left"/>
      </w:pPr>
      <w:r w:rsidRPr="004061B2">
        <w:t>Document No. 4993</w:t>
      </w:r>
    </w:p>
    <w:p w:rsidR="00D65ED1" w:rsidRPr="004061B2" w:rsidRDefault="00D65ED1" w:rsidP="00D65ED1">
      <w:pPr>
        <w:ind w:firstLine="0"/>
        <w:jc w:val="left"/>
      </w:pPr>
      <w:r w:rsidRPr="004061B2">
        <w:t>Agency: South Carolina Jobs-Economic Development Authority</w:t>
      </w:r>
    </w:p>
    <w:p w:rsidR="00D65ED1" w:rsidRPr="004061B2" w:rsidRDefault="00D65ED1" w:rsidP="00D65ED1">
      <w:pPr>
        <w:ind w:firstLine="0"/>
        <w:jc w:val="left"/>
      </w:pPr>
      <w:r w:rsidRPr="004061B2">
        <w:t>Statutory Authority: 1976 Code Section 41-43-90</w:t>
      </w:r>
    </w:p>
    <w:p w:rsidR="00D65ED1" w:rsidRPr="004061B2" w:rsidRDefault="00D65ED1" w:rsidP="00D65ED1">
      <w:pPr>
        <w:ind w:firstLine="0"/>
        <w:jc w:val="left"/>
      </w:pPr>
      <w:r w:rsidRPr="004061B2">
        <w:t>South Carolina Jobs-Economic Development Authority</w:t>
      </w:r>
    </w:p>
    <w:p w:rsidR="00D65ED1" w:rsidRPr="004061B2" w:rsidRDefault="00D65ED1" w:rsidP="00D65ED1">
      <w:pPr>
        <w:ind w:firstLine="0"/>
        <w:jc w:val="left"/>
      </w:pPr>
      <w:r w:rsidRPr="004061B2">
        <w:t xml:space="preserve">Received by Speaker of the House of Representatives </w:t>
      </w:r>
    </w:p>
    <w:p w:rsidR="00D65ED1" w:rsidRPr="004061B2" w:rsidRDefault="00D65ED1" w:rsidP="00D65ED1">
      <w:pPr>
        <w:ind w:firstLine="0"/>
        <w:jc w:val="left"/>
      </w:pPr>
      <w:r w:rsidRPr="004061B2">
        <w:t>January 12, 2021</w:t>
      </w:r>
    </w:p>
    <w:p w:rsidR="00D65ED1" w:rsidRPr="004061B2" w:rsidRDefault="00D65ED1" w:rsidP="00D65ED1">
      <w:pPr>
        <w:keepNext/>
        <w:ind w:firstLine="0"/>
        <w:jc w:val="left"/>
      </w:pPr>
      <w:r w:rsidRPr="004061B2">
        <w:t>Referred to Regulations and Administrative Procedures Committee</w:t>
      </w:r>
    </w:p>
    <w:p w:rsidR="00D65ED1" w:rsidRDefault="00D65ED1" w:rsidP="00D65ED1">
      <w:pPr>
        <w:ind w:firstLine="0"/>
        <w:jc w:val="left"/>
      </w:pPr>
      <w:r w:rsidRPr="004061B2">
        <w:t>Legislative Review Expiration May 12, 2021</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4 -- Rep. R. Williams: A HOUSE RESOLUTION TO MEMORIALIZE THE UNITED STATES CONGRESS TO ENACT H.R. 6422 OR SIMILAR LEGISLATION TO ESTABLISH A NATIONAL INFRASTRUCTURE BANK TO FINANCE URGENTLY NEEDED INFRASTRUCTURE PROJECTS.</w:t>
      </w:r>
    </w:p>
    <w:p w:rsidR="00063DA3" w:rsidRDefault="00063DA3" w:rsidP="00063DA3">
      <w:pPr>
        <w:jc w:val="center"/>
      </w:pPr>
      <w:r>
        <w:t xml:space="preserve">Referred to Committee on Invitations and Memorial Resolution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Pr="004061B2" w:rsidRDefault="00063DA3" w:rsidP="00D65ED1">
      <w:pPr>
        <w:ind w:firstLine="0"/>
        <w:jc w:val="left"/>
      </w:pPr>
    </w:p>
    <w:p w:rsidR="00063DA3" w:rsidRDefault="00063DA3" w:rsidP="00063DA3">
      <w:pPr>
        <w:keepNext/>
      </w:pPr>
      <w:r>
        <w:t>H. 3439 -- Rep. Hill: A HOUSE RESOLUTION TO AMEND RULE 4.16 H. OF THE RULES OF THE HOUSE OF REPRESENTATIVES, RELATING TO THE HOUSE OF REPRESENTATIVES LEGISLATIVE ETHICS COMMITTEE, SO AS TO DELETE PROVISIONS OF ITEM (3) WHICH PROHIBITED MEMBERS OF THE HOUSE FROM DIRECTLY OR INDIRECTLY ESTABLISHING, FINANCING, MAINTAINING, OR CONTROLLING ANY ENTITY INCLUDING, BUT NOT LIMITED TO, A NONCANDIDATE COMMITTEE THAT RECEIVES OR MAKES CONTRIBUTIONS AS DEFINED IN SECTION 8-13-1300.</w:t>
      </w:r>
    </w:p>
    <w:p w:rsidR="00063DA3" w:rsidRDefault="00063DA3" w:rsidP="00063DA3">
      <w:pPr>
        <w:jc w:val="left"/>
      </w:pPr>
      <w:r>
        <w:t xml:space="preserve">Referred to Committee on Rule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 w:rsidR="00063DA3" w:rsidRDefault="00063DA3" w:rsidP="00063DA3">
      <w:pPr>
        <w:keepNext/>
      </w:pPr>
      <w:r>
        <w:t>H. 3440 -- Rep. Hill: A HOUSE RESOLUTION TO AMEND RULE 6.3 OF THE RULES OF THE HOUSE OF REPRESENTATIVES, RELATING TO THE ORDER OF BUSINESS OF THE HOUSE OF REPRESENTATIVES, SO AS TO ADD THE OFFICIAL PLEDGE TO THE FLAG OF THE STATE OF SOUTH CAROLINA TO THE DAILY ORDER OF BUSINESS.</w:t>
      </w:r>
    </w:p>
    <w:p w:rsidR="00063DA3" w:rsidRDefault="00063DA3" w:rsidP="00063DA3">
      <w:pPr>
        <w:jc w:val="left"/>
      </w:pPr>
      <w:r>
        <w:t xml:space="preserve">Referred to Committee on Rule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 w:rsidR="00063DA3" w:rsidRDefault="00063DA3" w:rsidP="00063DA3">
      <w:pPr>
        <w:keepNext/>
      </w:pPr>
      <w:r>
        <w:t xml:space="preserve">H. 3441 -- Rep. King: A HOUSE RESOLUTION TO A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 </w:t>
      </w:r>
      <w:r>
        <w:tab/>
        <w:t xml:space="preserve">Referred to Committee on Rule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Pr>
        <w:keepNext/>
        <w:jc w:val="center"/>
        <w:rPr>
          <w:b/>
        </w:rPr>
      </w:pPr>
    </w:p>
    <w:p w:rsidR="00063DA3" w:rsidRDefault="00063DA3" w:rsidP="00063DA3">
      <w:pPr>
        <w:keepNext/>
      </w:pPr>
      <w:r>
        <w:t>H. 3577 -- Rep. Calhoon: A HOUSE RESOLUTION TO MEMORIALIZE THE UNITED STATES CONGRESS TO ENACT NATIONAL "RIGHT-TO-REPAIR" AGRICULTURAL LEGISLATION.</w:t>
      </w:r>
    </w:p>
    <w:p w:rsidR="00063DA3" w:rsidRDefault="00063DA3" w:rsidP="00063DA3">
      <w:pPr>
        <w:jc w:val="center"/>
      </w:pPr>
      <w:r>
        <w:t xml:space="preserve">Referred to Committee on Invitations and Memorial Resolution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 w:rsidR="00063DA3" w:rsidRDefault="00063DA3" w:rsidP="00063DA3">
      <w:pPr>
        <w:keepNext/>
      </w:pPr>
      <w:r>
        <w:t>H. 3579 -- Rep. Hill: A HOUSE RESOLUTION TO AMEND RULE 4.6 OF THE RULES OF THE HOUSE OF REPRESENTATIVES, RELATING TO REQUESTS BY MEMBERS OF THE HOUSE FOR COMMITTEES TO TAKE UP THEIR BILLS, SO AS TO ADD IN ADDITION TO THE WRITTEN REQUEST OF THE SPONSOR, AT LEAST FIFTY PERCENT OF THE COMMITTEE OR SUBCOMMITTEE, OR TWENTY-FIVE PERCENT OF THE MEMBERS OF THE HOUSE, ALSO MUST REQUEST THE COMMITTEE OR SUBCOMMITTEE TAKE UP THE BILLS, AND TO DELETE THE PROVISION PROVIDING THAT THESE REQUESTS MAY BE MADE ONLY ONE TIME PER BILL DURING A LEGISLATIVE SESSION.</w:t>
      </w:r>
    </w:p>
    <w:p w:rsidR="00063DA3" w:rsidRDefault="00063DA3" w:rsidP="00063DA3">
      <w:pPr>
        <w:jc w:val="left"/>
      </w:pPr>
      <w:r>
        <w:t xml:space="preserve">Referred to Committee on Rules                                                                    </w:t>
      </w:r>
    </w:p>
    <w:p w:rsidR="00063DA3" w:rsidRDefault="00063DA3" w:rsidP="00063DA3"/>
    <w:p w:rsidR="00465F4C" w:rsidRDefault="00465F4C" w:rsidP="00465F4C">
      <w:pPr>
        <w:keepNext/>
        <w:jc w:val="center"/>
        <w:rPr>
          <w:b/>
        </w:rPr>
      </w:pPr>
      <w:r w:rsidRPr="00465F4C">
        <w:rPr>
          <w:b/>
        </w:rPr>
        <w:t>HOUSE RESOLUTION</w:t>
      </w:r>
    </w:p>
    <w:p w:rsidR="00465F4C" w:rsidRDefault="00465F4C" w:rsidP="00465F4C">
      <w:pPr>
        <w:keepNext/>
      </w:pPr>
      <w:r>
        <w:t>The following was introduced:</w:t>
      </w:r>
    </w:p>
    <w:p w:rsidR="00465F4C" w:rsidRDefault="00465F4C" w:rsidP="00465F4C">
      <w:pPr>
        <w:keepNext/>
      </w:pPr>
      <w:bookmarkStart w:id="95" w:name="include_clip_start_87"/>
      <w:bookmarkEnd w:id="95"/>
    </w:p>
    <w:p w:rsidR="00465F4C" w:rsidRDefault="00465F4C" w:rsidP="00465F4C">
      <w:pPr>
        <w:keepNext/>
      </w:pPr>
      <w:r>
        <w:t>H. 3581 -- Reps. Thayer, Wheeler, B. Newton, Henderson-Myers and Hyde: A HOUSE RESOLUTION 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465F4C" w:rsidRDefault="00465F4C" w:rsidP="00465F4C">
      <w:bookmarkStart w:id="96" w:name="include_clip_end_87"/>
      <w:bookmarkEnd w:id="96"/>
      <w:r>
        <w:t>The Resolution was ordered referred to the Committee on Rules.</w:t>
      </w:r>
    </w:p>
    <w:p w:rsidR="00465F4C" w:rsidRDefault="00465F4C" w:rsidP="00465F4C"/>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5 -- Rep. King: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6 -- Rep. Hayes: A CONCURRENT RESOLUTION 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7 -- Reps. Cobb-Hunter and Robinson: A CONCURRENT RESOLUTION TO MEMORIALIZE THE UNITED STATES CONGRESS TO ENACT LEGISLATION AND TAKE CERTAIN MEASURES TO ENSURE THAT STUDENTS FROM SOUTH CAROLINA AND THROUGHOUT THE UNITED STATES HAVE ACCESS TO DEBT-FREE HIGHER EDUCATION AT PUBLIC COLLEGES AND UNIVERSITIES IN ORDER TO REDUCE THE GROWING CRISIS OF STUDENT LOAN DEBT AND DEFAULT, PARTICULARLY AMONG LOW-INCOME STUDENTS AND AFRICAN AMERICAN STUDENTS DISPROPORTIONATELY BURDENED BY THE CRISI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8 -- Rep. Gilliam: A CONCURRENT RESOLUTION TO REQUEST THE DEPARTMENT OF TRANSPORTATION NAME THE PORTION OF HIGHWAY IN THE CITY OF UNION FROM THE INTERSECTION OF SOUTH CAROLINA HIGHWAY 49 WEST AND INDUSTRIAL PARK ROAD AND CONTINUING ON SOUTH CAROLINA HIGHWAY 469 ALONG UNION BOULEVARD TO ITS INTERSECTION WITH SOUTH CAROLINA HIGHWAY 49 EAST "REVEREND MARTIN LUTHER KING, JR. MEMORIAL HIGHWAY" IN HONOR OF DR. MARTIN LUTHER KING, JR., AND ERECT APPROPRIATE SIGNS OR MARKERS ALONG THIS PORTION OF HIGHWAY CONTAINING THESE WORD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 w:rsidR="00063DA3" w:rsidRDefault="00063DA3" w:rsidP="00063DA3">
      <w:pPr>
        <w:keepNext/>
      </w:pPr>
      <w:r>
        <w:t>H. 3442 -- Reps. G. M. Smith, Murphy, Rutherford and Pope: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063DA3" w:rsidRDefault="00063DA3" w:rsidP="00063DA3">
      <w:pPr>
        <w:jc w:val="left"/>
      </w:pPr>
      <w:r>
        <w:t xml:space="preserve">Referred to Committee on Judiciary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 w:rsidR="00063DA3" w:rsidRDefault="00063DA3" w:rsidP="00063DA3">
      <w:pPr>
        <w:keepNext/>
      </w:pPr>
      <w:r>
        <w:t xml:space="preserve">H. 3578 -- Rep. J. Moore: A CONCURRENT RESOLUTION TO MEMORIALIZE THE GOVERNOR AND ACTING DIRECTOR OF THE DEPARTMENT OF HEALTH AND ENVIRONMENTAL CONTROL TO INTENSIFY EFFORTS TO RESTORE THE STATE'S HOSPITALITY INDUSTRY BY PRIORITIZING HOSPITALITY WORKERS IN COVID-19 TESTING AND INCLUDING HOSPITALITY WORKERS IN PHASE 1A OF THIS STATE'S </w:t>
      </w:r>
      <w:r>
        <w:tab/>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bookmarkStart w:id="97" w:name="include_clip_start_90"/>
      <w:bookmarkEnd w:id="97"/>
    </w:p>
    <w:p w:rsidR="00063DA3" w:rsidRDefault="00063DA3" w:rsidP="00063DA3">
      <w:r>
        <w:t>H. 3580 -- Rep. Lucas: A CONCURRENT RESOLUTION INVITING HIS EXCELLENCY, HENRY DARGAN MCMASTER, GOVERNOR OF THE STATE OF SOUTH CAROLINA, TO ADDRESS THE GENERAL ASSEMBLY IN JOINT SESSION AT 7:00 P.M. ON WEDNESDAY, JANUARY 13, 2021, IN THE CHAMBER OF THE SOUTH CAROLINA HOUSE OF REPRESENTATIVES.</w:t>
      </w:r>
    </w:p>
    <w:p w:rsidR="00063DA3" w:rsidRDefault="00063DA3" w:rsidP="00063DA3"/>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65F4C">
        <w:rPr>
          <w:color w:val="000000"/>
          <w:u w:color="000000"/>
        </w:rPr>
        <w:t>That his Excellency, Henry Dargan McMaster, Governor of the State of South Carolina, is invited to address the General Assembly in joint session at 7:00 p.m. on Wednesday, January 13, 2021, in the chamber of the South Carolina House of Representatives.</w:t>
      </w:r>
    </w:p>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63DA3" w:rsidRDefault="00063DA3" w:rsidP="00063DA3">
      <w:r>
        <w:t>The Concurrent Resolution was agreed to and ordered sent to the Senate.</w:t>
      </w:r>
    </w:p>
    <w:p w:rsidR="00465F4C" w:rsidRDefault="00465F4C" w:rsidP="00465F4C"/>
    <w:p w:rsidR="00465F4C" w:rsidRDefault="00465F4C" w:rsidP="00465F4C">
      <w:pPr>
        <w:keepNext/>
        <w:jc w:val="center"/>
        <w:rPr>
          <w:b/>
        </w:rPr>
      </w:pPr>
      <w:r w:rsidRPr="00465F4C">
        <w:rPr>
          <w:b/>
        </w:rPr>
        <w:t xml:space="preserve">INTRODUCTION OF BILLS  </w:t>
      </w:r>
    </w:p>
    <w:p w:rsidR="00465F4C" w:rsidRDefault="00465F4C" w:rsidP="00465F4C">
      <w:pPr>
        <w:keepNext/>
      </w:pPr>
      <w:r>
        <w:t xml:space="preserve">The following Bills and Joint Resolutions were introduced, read the first time, and referred to appropriate committees: </w:t>
      </w:r>
    </w:p>
    <w:p w:rsidR="00465F4C" w:rsidRDefault="00465F4C" w:rsidP="00465F4C"/>
    <w:p w:rsidR="00465F4C" w:rsidRDefault="00465F4C" w:rsidP="00465F4C">
      <w:pPr>
        <w:keepNext/>
      </w:pPr>
      <w:bookmarkStart w:id="98" w:name="include_clip_start_94"/>
      <w:bookmarkEnd w:id="98"/>
      <w:r>
        <w:t>H. 3002 -- Reps. Bennett, Burns, Chumley, Magnuson, McCravy, Wooten, Taylor, Haddon, Pope, Gilliam and Forrest: A BILL TO AMEND SECTION 59-29-120, CODE OF LAWS OF SOUTH CAROLINA, 1976, RELATING TO AMERICAN FOUNDING PRINCIPLES INSTRUCTION REQUIRED IN PUBLIC HIGH SCHOOLS AND  PUBLICLY SUPPORTED COLLEGES AND UNIVERSITIES, SO AS TO PROVIDE SPECIFIC REQUIREMENTS CONCERNING INSTRUCTION IN UNITED STATES FOUNDATIONAL HISTORY IN PUBLIC HIGH SCHOOLS; TO AMEND SECTION 59-120-130, RELATING TO THE DURATION OF REQUIRED AMERICAN FOUNDING PRINCIPLES INSTRUCTION, SO AS TO LIMIT ITS APPLICATION WITH RESPECT TO PUBLIC INSTITUTIONS OF HIGHER LEARNING; TO AMEND SECTION 59-29-140, RELATING TO THE REQUIREMENT THAT THE STATE SUPERINTENDENT OF EDUCATION PRESCRIBE CERTAIN TEXTS FOR USE IN REQUIRED AMERICAN FOUNDING PRINCIPLES INSTRUCTION, SO AS TO SPECIFY CERTAIN TEXTS THAT MUST BE INCLUDED; AND TO AMEND SECTION 59-29-155, RELATING TO RELATED REQUIREMENTS OF THE STATE BOARD OF EDUCATION AND THE EDUCATION OVERSIGHT COMMITTEE, SO AS TO MAKE CONFORMING CHANGES.</w:t>
      </w:r>
    </w:p>
    <w:p w:rsidR="00465F4C" w:rsidRDefault="00465F4C" w:rsidP="00465F4C">
      <w:bookmarkStart w:id="99" w:name="include_clip_end_94"/>
      <w:bookmarkEnd w:id="99"/>
      <w:r>
        <w:t>Referred to Committee on Education and Public Works</w:t>
      </w:r>
    </w:p>
    <w:p w:rsidR="00465F4C" w:rsidRDefault="00465F4C" w:rsidP="00465F4C"/>
    <w:p w:rsidR="00465F4C" w:rsidRDefault="00465F4C" w:rsidP="00465F4C">
      <w:pPr>
        <w:keepNext/>
      </w:pPr>
      <w:bookmarkStart w:id="100" w:name="include_clip_start_96"/>
      <w:bookmarkEnd w:id="100"/>
      <w:r>
        <w:t>H. 3003 -- Rep. Brawley: A BILL TO AMEND THE CODE OF LAWS OF SOUTH CAROLINA, 1976, BY ADDING SECTION 40-82-356 SO AS TO PROVIDE LIQUID PETROLEUM GAS DEALERS AND RESELLERS SHALL PROVIDE DELIVERY TICKETS BEARING CERTAIN INFORMATION TO RESIDENTIAL AND COMMERCIAL CUSTOMERS UPON DELIVERY, TO PROVIDE RELATED REQUIREMENTS CONCERNING THE USE, RETENTION, AND AVAILABILITY OF THESE DELIVERY TICKETS, AND TO PROVIDE EXCLUSIONS FROM THE PROVISIONS OF THIS ACT.</w:t>
      </w:r>
    </w:p>
    <w:p w:rsidR="00465F4C" w:rsidRDefault="00465F4C" w:rsidP="00465F4C">
      <w:bookmarkStart w:id="101" w:name="include_clip_end_96"/>
      <w:bookmarkEnd w:id="101"/>
      <w:r>
        <w:t>Referred to Committee on Labor, Commerce and Industry</w:t>
      </w:r>
    </w:p>
    <w:p w:rsidR="00465F4C" w:rsidRDefault="00465F4C" w:rsidP="00465F4C"/>
    <w:p w:rsidR="00465F4C" w:rsidRDefault="00465F4C" w:rsidP="00465F4C">
      <w:pPr>
        <w:keepNext/>
      </w:pPr>
      <w:bookmarkStart w:id="102" w:name="include_clip_start_98"/>
      <w:bookmarkEnd w:id="102"/>
      <w:r>
        <w:t>H. 3004 -- Reps. Brawley, Robinson and Cobb-Hunter: A BILL TO AMEND THE CODE OF LAWS OF SOUTH CAROLINA, 1976, BY ADDING SECTION 59-25-412 SO AS TO PROVIDE PUBLIC SCHOOL TEACHERS MAY NOT BE REQUIRED TO WORK MORE THAN THIRTY-SEVEN AND ONE HALF HOURS EACH WEEK WITHOUT RECEIVING OVERTIME PAY, AND TO PROVIDE REMEDIES FOR VIOLATIONS.</w:t>
      </w:r>
    </w:p>
    <w:p w:rsidR="00465F4C" w:rsidRDefault="00465F4C" w:rsidP="00465F4C">
      <w:bookmarkStart w:id="103" w:name="include_clip_end_98"/>
      <w:bookmarkEnd w:id="103"/>
      <w:r>
        <w:t>Referred to Committee on Education and Public Works</w:t>
      </w:r>
    </w:p>
    <w:p w:rsidR="00465F4C" w:rsidRDefault="00465F4C" w:rsidP="00465F4C"/>
    <w:p w:rsidR="00465F4C" w:rsidRDefault="00465F4C" w:rsidP="00465F4C">
      <w:pPr>
        <w:keepNext/>
      </w:pPr>
      <w:bookmarkStart w:id="104" w:name="include_clip_start_100"/>
      <w:bookmarkEnd w:id="104"/>
      <w:r>
        <w:t>H. 3005 -- Reps. Brawley, Robinson, Cobb-Hunter and Haddon: A BILL TO AMEND THE CODE OF LAWS OF SOUTH CAROLINA, 1976, BY ADDING SECTION 59-25-60 SO AS TO PROVIDE PUBLIC SCHOOL CLASSROOM TEACHERS ARE ENTITLED TO THIRTY-MINUTE LUNCH PERIODS FREE FROM ALL DUTIES AND RESPONSIBILITIES CONNECTED WITH THE INSTRUCTION AND SUPERVISION OF STUDENTS, AND TO PROVIDE REQUIREMENTS FOR SCHOOL DISTRICTS WHEN IMPLEMENTING THE PROVISIONS OF THIS ACT.</w:t>
      </w:r>
    </w:p>
    <w:p w:rsidR="00465F4C" w:rsidRDefault="00465F4C" w:rsidP="00465F4C">
      <w:bookmarkStart w:id="105" w:name="include_clip_end_100"/>
      <w:bookmarkEnd w:id="105"/>
      <w:r>
        <w:t>Referred to Committee on Education and Public Works</w:t>
      </w:r>
    </w:p>
    <w:p w:rsidR="00465F4C" w:rsidRDefault="00465F4C" w:rsidP="00465F4C"/>
    <w:p w:rsidR="00465F4C" w:rsidRDefault="00465F4C" w:rsidP="00465F4C">
      <w:pPr>
        <w:keepNext/>
      </w:pPr>
      <w:bookmarkStart w:id="106" w:name="include_clip_start_102"/>
      <w:bookmarkEnd w:id="106"/>
      <w:r>
        <w:t>H. 3006 -- Reps. Brawley, Robinson, Cobb-Hunter and Haddon: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465F4C" w:rsidRDefault="00465F4C" w:rsidP="00465F4C">
      <w:bookmarkStart w:id="107" w:name="include_clip_end_102"/>
      <w:bookmarkEnd w:id="107"/>
      <w:r>
        <w:t>Referred to Committee on Education and Public Works</w:t>
      </w:r>
    </w:p>
    <w:p w:rsidR="00465F4C" w:rsidRDefault="00465F4C" w:rsidP="00465F4C"/>
    <w:p w:rsidR="00465F4C" w:rsidRDefault="00465F4C" w:rsidP="00465F4C">
      <w:pPr>
        <w:keepNext/>
      </w:pPr>
      <w:bookmarkStart w:id="108" w:name="include_clip_start_104"/>
      <w:bookmarkEnd w:id="108"/>
      <w:r>
        <w:t>H. 3007 -- Rep. Elliott: A BILL TO AMEND SECTION 19-5-30, CODE OF LAWS OF SOUTH CAROLINA, 1976, RELATING TO THE ADMISSIBILITY OF CERTIFIED DEPARTMENT OF MOTOR VEHICLES RECORDS IN A COURT PROCEEDING, SO AS TO PROVIDE CERTIFIED COPIES MUST INCLUDE A WATERMARK APPLIED TO THE DOCUMENT WHEN IT IS PRINTED FROM THE DEPARTMENT'S COMPUTER SYSTEM; TO AMEND SECTION 56-1-365, RELATING TO A PERSON WHO MUST SURRENDER HIS DRIVER'S LICENSE WHEN HE IS CONVICTED OF AN OFFENSE THAT REQUIRES HIS DRIVER'S LICENSE TO BE REVOKED OR SUSPENDED, SO AS TO PROVIDE THAT CLERKS OF COURT AND MAGISTRATES MUST TRANSMIT ELECTRONICALLY CERTAIN DOCUMENTS TO THE DEPARTMENT OF MOTOR VEHICLES AND MAKE TECHNICAL CHANGES; TO AMEND SECTION 56-5-6230, RELATING TO A COURT'S DUTY TO NOTIFY THE DEPARTMENT OF MOTOR VEHICLES WHEN A PERSON CHARGED WITH A TRAFFIC  OFFENSE  CASE HAS BEEN DISPOSED, SO AS TO MAKE TECHNICAL CHANGES AND TO PROVIDE THE NOTIFICATION MUST BE MADE ELECTRONICALLY WITHIN FIVE BUSINESS DAYS AFTER THE DISPOSITION OF THE CASE; AND TO AMEND SECTION 56-25-20, RELATING TO THE SUSPENSION OF A DRIVER'S LICENSE FOR FAILURE TO COMPLY WITH A TRAFFIC CITATION FOR A LITTER VIOLATION, SO AS TO PROVIDE THAT NOTIFICATION OF THE CITATION MUST BE MADE ELECTRONICALLY TO THE DEPARTMENT OF MOTOR VEHICLES.</w:t>
      </w:r>
    </w:p>
    <w:p w:rsidR="00465F4C" w:rsidRDefault="00465F4C" w:rsidP="00465F4C">
      <w:bookmarkStart w:id="109" w:name="include_clip_end_104"/>
      <w:bookmarkEnd w:id="109"/>
      <w:r>
        <w:t>Referred to Committee on Education and Public Works</w:t>
      </w:r>
    </w:p>
    <w:p w:rsidR="006358EC" w:rsidRDefault="006358EC" w:rsidP="00465F4C"/>
    <w:p w:rsidR="00465F4C" w:rsidRDefault="00465F4C" w:rsidP="00465F4C">
      <w:pPr>
        <w:keepNext/>
      </w:pPr>
      <w:bookmarkStart w:id="110" w:name="include_clip_start_106"/>
      <w:bookmarkEnd w:id="110"/>
      <w:r>
        <w:t>H. 3008 -- Reps. Pope, McCravy, Wooten and Long: A BILL TO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IGNITION PROGRAM; TO AMEND SECTION 56-1-1320, RELATING TO PROVISIONAL DRIVERS' LICENSES, SO AS TO ELIMINATE PROVISIONAL LICENSES FOR FIRST OFFENSE DRIVING UNDER THE INFLUENCE UNLESS THE OFFENSE WAS CREATED PRIOR TO THE EFFECTIVE DATE OF THIS ACT; TO AMEND SECTION 56-1-1340, RELATING TO THE ISSUANCES OF LICENSES AND CONVICTIONS TO BE RECORDED, SO AS TO CONFORM INTERNAL STATUTORY REFERENCES; TO AMEND SECTION 56-5-2941, RELATING TO IGNITION INTERLOCK DEVICES, SO A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MAKE THE RECORDS OF THE IGNITION INTERLOCK DEVICES THE RECORDS OF THE DEPARTMENT OF PROBATION, PAROLE AND PARDON SERVICES, AND PROVIDE THIS PROVISION DOES NOT APPLY TO MOTORCYCLES;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TIME OFFENDER OF DRIVING UNDER THE INFLUENCE SEEKS TO END A SUSPENSION.</w:t>
      </w:r>
    </w:p>
    <w:p w:rsidR="00465F4C" w:rsidRDefault="00465F4C" w:rsidP="00465F4C">
      <w:bookmarkStart w:id="111" w:name="include_clip_end_106"/>
      <w:bookmarkEnd w:id="111"/>
      <w:r>
        <w:t>Referred to Committee on Judiciary</w:t>
      </w:r>
    </w:p>
    <w:p w:rsidR="00465F4C" w:rsidRDefault="00465F4C" w:rsidP="00465F4C"/>
    <w:p w:rsidR="00465F4C" w:rsidRDefault="00465F4C" w:rsidP="00465F4C">
      <w:pPr>
        <w:keepNext/>
      </w:pPr>
      <w:bookmarkStart w:id="112" w:name="include_clip_start_108"/>
      <w:bookmarkEnd w:id="112"/>
      <w:r>
        <w:t>H. 3009 -- Reps. G. R. Smith, B. Cox, Huggins, Magnuson, Stringer, Rutherford, Trantham, Oremus, Long, Thayer, Burns, McCravy, Robinson, Taylor, V. S. Moss and Haddon: A BILL TO AMEND SECTION 23-31-215, CODE OF LAWS OF SOUTH CAROLINA, 1976, RELATING TO THE ISSUANCE OF CONCEALED WEAPONS PERMITS, SO AS TO REVISE THE PENALTY FOR VIOLATING THE PROVISIONS THAT PROHIBIT A PERMIT HOLDER FROM CARRYING A WEAPON IN CERTAIN PLACES, AND TO DELETE AN OBSOLETE CODE REFERENCE.</w:t>
      </w:r>
    </w:p>
    <w:p w:rsidR="00465F4C" w:rsidRDefault="00465F4C" w:rsidP="00465F4C">
      <w:bookmarkStart w:id="113" w:name="include_clip_end_108"/>
      <w:bookmarkEnd w:id="113"/>
      <w:r>
        <w:t>Referred to Committee on Judiciary</w:t>
      </w:r>
    </w:p>
    <w:p w:rsidR="00465F4C" w:rsidRDefault="00465F4C" w:rsidP="00465F4C"/>
    <w:p w:rsidR="00465F4C" w:rsidRDefault="00465F4C" w:rsidP="006358EC">
      <w:bookmarkStart w:id="114" w:name="include_clip_start_110"/>
      <w:bookmarkEnd w:id="114"/>
      <w:r>
        <w:t>H. 3010 -- Reps. Weeks, Robinson and Thigpen: A BILL TO AMEND SECTION 24-13-40, CODE OF LAWS OF SOUTH CAROLINA, 1976, RELATING TO THE COMPUTATION OF TIME SERVED BY A PRISONER UNDER A COURT-IMPOSED SENTENCE, SO AS TO PROVIDE A PRISONER MAY BE GIVEN FULL CREDIT AGAINST A SENTENCE FOR TIME SPENT UNDER GLOBAL POSITIONING SYSTEM (GPS) MONITORING.</w:t>
      </w:r>
    </w:p>
    <w:p w:rsidR="00465F4C" w:rsidRDefault="00465F4C" w:rsidP="00465F4C">
      <w:bookmarkStart w:id="115" w:name="include_clip_end_110"/>
      <w:bookmarkEnd w:id="115"/>
      <w:r>
        <w:t>Referred to Committee on Judiciary</w:t>
      </w:r>
    </w:p>
    <w:p w:rsidR="00465F4C" w:rsidRDefault="00465F4C" w:rsidP="00465F4C"/>
    <w:p w:rsidR="00465F4C" w:rsidRDefault="00465F4C" w:rsidP="00465F4C">
      <w:pPr>
        <w:keepNext/>
      </w:pPr>
      <w:bookmarkStart w:id="116" w:name="include_clip_start_112"/>
      <w:bookmarkEnd w:id="116"/>
      <w:r>
        <w:t>H. 3011 -- Reps. West, G. M. Smith, Simrill, B. Newton, Wooten, McGarry, Bryant, Haddon, Long, Pope and Gilliam: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465F4C" w:rsidRDefault="00465F4C" w:rsidP="00465F4C">
      <w:bookmarkStart w:id="117" w:name="include_clip_end_112"/>
      <w:bookmarkEnd w:id="117"/>
      <w:r>
        <w:t>Referred to Committee on Education and Public Works</w:t>
      </w:r>
    </w:p>
    <w:p w:rsidR="00465F4C" w:rsidRDefault="00465F4C" w:rsidP="00465F4C"/>
    <w:p w:rsidR="00465F4C" w:rsidRDefault="00465F4C" w:rsidP="00465F4C">
      <w:pPr>
        <w:keepNext/>
      </w:pPr>
      <w:bookmarkStart w:id="118" w:name="include_clip_start_114"/>
      <w:bookmarkEnd w:id="118"/>
      <w:r>
        <w:t>H. 3012 -- Reps. White, Burns, Chumley, Magnuson, Taylor, B. Cox, Haddon, Long and Forrest: A BILL TO AMEND THE CODE OF LAWS OF SOUTH CAROLINA, 1976, BY ADDING ARTICLE 9 TO CHAPTER 31, TITLE 23 SO AS TO ENACT THE "SECOND AMENDMENT PROTECTION ACT", TO EXCLUDE FROM FEDERAL REGULATION ANY PERSONAL FIREARM, FIREARM ACCESSORY, OR AMMUNITION MANUFACTURED COMMERCIALLY OR PRIVATELY AND OWNED IN THIS STATE, TO PROVIDE AS LONG AS ANY PERSONAL FIREARM, FIREARM ACCESSORY, OR AMMUNITION REMAINS WITHIN THE BORDERS OF THIS STATE, IT IS NOT SUBJECT TO ANY FEDERAL LAW, REGULATION, OR AUTHORITY, TO PREVENT ANY FEDERAL AGENT OR CONTRACTED EMPLOYEE, ANY STATE EMPLOYEE, OR ANY LOCAL AUTHORITY FROM ENFORCING ANY FEDERAL REGULATION OR LAW GOVERNING ANY PERSONAL FIREARM, FIREARM ACCESSORY, OR AMMUNITION MANUFACTURED COMMERCIALLY OR PRIVATELY AND OWNED IN THIS STATE, AS LONG AS IT REMAINS WITHIN THIS STATE, TO PROHIBIT THE ARREST OR DETENTION PRIOR TO A TRIAL FOR A VIOLATION OF THIS ARTICLE, TO PROVIDE THE ATTORNEY GENERAL MAY SEEK INJUNCTIVE RELIEF IN COURT TO ENJOIN CERTAIN FEDERAL OFFICIALS FROM ENFORCING FEDERAL LAW REGARDING A FIREARM, A FIREARM ACCESSORY, OR AMMUNITION THAT IS MANUFACTURED COMMERCIALLY OR PRIVATELY AND OWNED IN THIS STATE AND REMAINS WITHIN THE BORDERS OF THIS STATE.</w:t>
      </w:r>
    </w:p>
    <w:p w:rsidR="00465F4C" w:rsidRDefault="00465F4C" w:rsidP="00465F4C">
      <w:bookmarkStart w:id="119" w:name="include_clip_end_114"/>
      <w:bookmarkEnd w:id="119"/>
      <w:r>
        <w:t>Referred to Committee on Judiciary</w:t>
      </w:r>
    </w:p>
    <w:p w:rsidR="00465F4C" w:rsidRDefault="00465F4C" w:rsidP="00465F4C"/>
    <w:p w:rsidR="00465F4C" w:rsidRDefault="00465F4C" w:rsidP="00465F4C">
      <w:pPr>
        <w:keepNext/>
      </w:pPr>
      <w:bookmarkStart w:id="120" w:name="include_clip_start_116"/>
      <w:bookmarkEnd w:id="120"/>
      <w:r>
        <w:t>H. 3013 -- Rep. Rutherford: A BILL TO AMEND SECTION 61-6-4160, CODE OF LAWS OF SOUTH CAROLINA, 1976, RELATING TO THE SALE OF ALCOHOLIC LIQUORS ON CERTAIN DAYS, SO AS TO PROVIDE THAT THE SALE OF ALCOHOLIC LIQUORS ON SUNDAY MAY BE AUTHORIZED BY REFERENDUM.</w:t>
      </w:r>
    </w:p>
    <w:p w:rsidR="00465F4C" w:rsidRDefault="00465F4C" w:rsidP="00465F4C">
      <w:bookmarkStart w:id="121" w:name="include_clip_end_116"/>
      <w:bookmarkEnd w:id="121"/>
      <w:r>
        <w:t>Referred to Committee on Judiciary</w:t>
      </w:r>
    </w:p>
    <w:p w:rsidR="00465F4C" w:rsidRDefault="00465F4C" w:rsidP="00465F4C"/>
    <w:p w:rsidR="00465F4C" w:rsidRDefault="00465F4C" w:rsidP="00465F4C">
      <w:pPr>
        <w:keepNext/>
      </w:pPr>
      <w:bookmarkStart w:id="122" w:name="include_clip_start_118"/>
      <w:bookmarkEnd w:id="122"/>
      <w:r>
        <w:t>H. 3014 -- Reps. Rutherford, Robinson, Thigpen and Pope: A BILL TO AMEND THE CODE OF LAWS OF SOUTH CAROLINA, 1976, BY ADDING CHAPTER 31 TO TITLE 37 SO AS TO ENACT THE "SOUTH CAROLINA CELLULAR DATA PRIVACY PROTECTION ACT"; TO DEFINE RELEVANT TERMS, TO PROHIBIT A MOBILE TELECOMMUNICATIONS PROVIDER FROM SELLING A CUSTOMER'S PERSONAL DATA TO A THIRD PARTY, TO IMPOSE A PENALTY, AND TO AUTHORIZE THE ATTORNEY GENERAL TO INVESTIGATE AND ENFORCE ALLEGED VIOLATIONS OF THIS ACT.</w:t>
      </w:r>
    </w:p>
    <w:p w:rsidR="00465F4C" w:rsidRDefault="00465F4C" w:rsidP="00465F4C">
      <w:bookmarkStart w:id="123" w:name="include_clip_end_118"/>
      <w:bookmarkEnd w:id="123"/>
      <w:r>
        <w:t>Referred to Committee on Labor, Commerce and Industry</w:t>
      </w:r>
    </w:p>
    <w:p w:rsidR="00465F4C" w:rsidRDefault="00465F4C" w:rsidP="00465F4C"/>
    <w:p w:rsidR="00465F4C" w:rsidRDefault="00465F4C" w:rsidP="00465F4C">
      <w:pPr>
        <w:keepNext/>
      </w:pPr>
      <w:bookmarkStart w:id="124" w:name="include_clip_start_120"/>
      <w:bookmarkEnd w:id="124"/>
      <w:r>
        <w:t>H. 3015 -- Rep. G. M. Smith: A BILL TO AMEND SECTION 48-23-10, CODE OF LAWS OF SOUTH CAROLINA, 1976, RELATING TO THE STATE COMMISSION OF FORESTRY, SO AS TO PROVIDE THAT THE AT LARGE MEMBERS OF THE COMMISSION APPOINTED BY THE GOVERNOR MUST RESIDE IN A COUNTY WITH A FOREST IN EXCESS OF TWENTY-EIGHT THOUSAND ACRES.</w:t>
      </w:r>
    </w:p>
    <w:p w:rsidR="00465F4C" w:rsidRDefault="00465F4C" w:rsidP="00465F4C">
      <w:bookmarkStart w:id="125" w:name="include_clip_end_120"/>
      <w:bookmarkEnd w:id="125"/>
      <w:r>
        <w:t>Referred to Committee on Agriculture, Natural Resources and Environmental Affairs</w:t>
      </w:r>
    </w:p>
    <w:p w:rsidR="00465F4C" w:rsidRDefault="00465F4C" w:rsidP="00465F4C"/>
    <w:p w:rsidR="00465F4C" w:rsidRDefault="00465F4C" w:rsidP="00465F4C">
      <w:pPr>
        <w:keepNext/>
      </w:pPr>
      <w:bookmarkStart w:id="126" w:name="include_clip_start_122"/>
      <w:bookmarkEnd w:id="126"/>
      <w:r>
        <w:t>H. 3016 -- Reps. G. R. Smith, Rutherford, Magnuson, Jones, Burns, Chumley, Robinson, Thigpen, Stringer, Wooten, Taylor, B. Cox, May, Haddon, Long and Pope: A BILL TO AMEND THE CODE OF LAWS OF SOUTH CAROLINA, 1976, TO ENACT THE "SOUTH CAROLINA DATA PRIVACY ACT" BY ADDING ARTICLE 3 TO CHAPTER 13, TITLE 17 SO AS TO PROVIDE FOR A CITATION, TO DEFINE NECESSARY TERMS, TO PROVIDE THAT A SEARCH WARRANT MUST BE ISSUED BEFORE CERTAIN ELECTRONIC DATA MAY BE SEIZED BY A LAW ENFORCEMENT AGENCY, TO REQUIRE THE LAW ENFORCEMENT AGENCY TO NOTIFY THE OWNER OF THE ELECTRONIC DEVICE, DATA, OR INFORMATION SPECIFIED IN THE SEARCH WARRANT, TO PROHIBIT A LAW ENFORCEMENT AGENCY FROM COLLECTING CERTAIN INFORMATION FROM A THIRD-PARTY WITHOUT A SEARCH WARRANT, TO PROHIBIT THE USE OF INFORMATION OBTAINED IN VIOLATION OF THE PROVISIONS OF ARTICLE 3, AND TO PROVIDE FOR CERTAIN EXCEPTIONS; AND TO DESIGNATE SECTIONS 17-13-10 THROUGH 17-13-170 OF CHAPTER 13, TITLE 17 AS ARTICLE 1, ENTITLED "GENERAL PROVISIONS".</w:t>
      </w:r>
    </w:p>
    <w:p w:rsidR="00465F4C" w:rsidRDefault="00465F4C" w:rsidP="00465F4C">
      <w:bookmarkStart w:id="127" w:name="include_clip_end_122"/>
      <w:bookmarkEnd w:id="127"/>
      <w:r>
        <w:t>Referred to Committee on Judiciary</w:t>
      </w:r>
    </w:p>
    <w:p w:rsidR="00465F4C" w:rsidRDefault="00465F4C" w:rsidP="00465F4C"/>
    <w:p w:rsidR="00465F4C" w:rsidRDefault="00465F4C" w:rsidP="00465F4C">
      <w:pPr>
        <w:keepNext/>
      </w:pPr>
      <w:bookmarkStart w:id="128" w:name="include_clip_start_124"/>
      <w:bookmarkEnd w:id="128"/>
      <w:r>
        <w:t>H. 3017 -- Reps. Davis, Atkinson, B. Newton, Magnuson, Fry, Daning, Felder, May, Long, Pope and Forrest: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465F4C" w:rsidRDefault="00465F4C" w:rsidP="00465F4C">
      <w:bookmarkStart w:id="129" w:name="include_clip_end_124"/>
      <w:bookmarkEnd w:id="129"/>
      <w:r>
        <w:t>Referred to Committee on Education and Public Works</w:t>
      </w:r>
    </w:p>
    <w:p w:rsidR="00465F4C" w:rsidRDefault="00465F4C" w:rsidP="00465F4C"/>
    <w:p w:rsidR="00465F4C" w:rsidRDefault="00465F4C" w:rsidP="00465F4C">
      <w:pPr>
        <w:keepNext/>
      </w:pPr>
      <w:bookmarkStart w:id="130" w:name="include_clip_start_126"/>
      <w:bookmarkEnd w:id="130"/>
      <w:r>
        <w:t>H. 3018 -- Reps. Garvin, Robinson and Cobb-Hunter: A BILL TO AMEND THE CODE OF LAWS OF SOUTH CAROLINA, 1976, BY ADDING SECTION 41-1-125 SO AS TO PROVIDE A BASE STATE MINIMUM WAGE AND A SCHEDULE TO GRADUALLY IMPLEMENT AN ADJUSTED MINIMUM WAGE TO TEN DOLLARS AND TEN CENT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465F4C" w:rsidRDefault="00465F4C" w:rsidP="00465F4C">
      <w:bookmarkStart w:id="131" w:name="include_clip_end_126"/>
      <w:bookmarkEnd w:id="131"/>
      <w:r>
        <w:t>Referred to Committee on Ways and Means</w:t>
      </w:r>
    </w:p>
    <w:p w:rsidR="00465F4C" w:rsidRDefault="00465F4C" w:rsidP="00465F4C"/>
    <w:p w:rsidR="00465F4C" w:rsidRDefault="00465F4C" w:rsidP="00465F4C">
      <w:pPr>
        <w:keepNext/>
      </w:pPr>
      <w:bookmarkStart w:id="132" w:name="include_clip_start_128"/>
      <w:bookmarkEnd w:id="132"/>
      <w:r>
        <w:t>H. 3019 -- Reps. Gilliard and Robinson: A BILL TO AMEND THE CODE OF LAWS OF SOUTH CAROLINA, 1976, BY ADDING SECTION 59-29-65 SO AS TO REQUIRE THE DEVELOPMENT AND IMPLEMENTATION OF ONE UNIT OF INSTRUCTION IN HARBOR PILOTAGE THAT MUST BE OFFERED IN MIDDLE SCHOOLS AND HIGH SCHOOLS, AND TO PROVIDE THIS INSTRUCTION MUST BE OFFERED BEGINNING WITH THE 2022-2023 SCHOOL YEAR.</w:t>
      </w:r>
    </w:p>
    <w:p w:rsidR="00465F4C" w:rsidRDefault="00465F4C" w:rsidP="00465F4C">
      <w:bookmarkStart w:id="133" w:name="include_clip_end_128"/>
      <w:bookmarkEnd w:id="133"/>
      <w:r>
        <w:t>Referred to Committee on Agriculture, Natural Resources and Environmental Affairs</w:t>
      </w:r>
    </w:p>
    <w:p w:rsidR="00465F4C" w:rsidRDefault="00465F4C" w:rsidP="00465F4C"/>
    <w:p w:rsidR="00465F4C" w:rsidRDefault="00465F4C" w:rsidP="00465F4C">
      <w:pPr>
        <w:keepNext/>
      </w:pPr>
      <w:bookmarkStart w:id="134" w:name="include_clip_start_130"/>
      <w:bookmarkEnd w:id="134"/>
      <w:r>
        <w:t>H. 3020 -- Reps. Gilliard, Robinson, Thigpen and Cobb-Hunter: A BILL TO AMEND THE CODE OF LAWS OF SOUTH CAROLINA, 1976, BY ADDING SECTION 8-11-56 SO AS TO PROVIDE HAZARD PAY FOR PUBLIC EMPLOYEES WORKING IN FRONTLINE POSITIONS DURING A DECLARED STATE OF EMERGENCY, A DECLARED PUBLIC HEALTH EMERGENCY, OR BOTH, AND TO DEFINE NECESSARY TERMS.</w:t>
      </w:r>
    </w:p>
    <w:p w:rsidR="00465F4C" w:rsidRDefault="00465F4C" w:rsidP="00465F4C">
      <w:bookmarkStart w:id="135" w:name="include_clip_end_130"/>
      <w:bookmarkEnd w:id="135"/>
      <w:r>
        <w:t>Referred to Committee on Ways and Means</w:t>
      </w:r>
    </w:p>
    <w:p w:rsidR="00465F4C" w:rsidRDefault="00465F4C" w:rsidP="00465F4C"/>
    <w:p w:rsidR="00465F4C" w:rsidRDefault="00465F4C" w:rsidP="006358EC">
      <w:bookmarkStart w:id="136" w:name="include_clip_start_132"/>
      <w:bookmarkEnd w:id="136"/>
      <w:r>
        <w:t>H. 3021 -- Reps. Gilliard and Robinson: A BILL TO AMEND SECTION 16-17-720, CODE OF LAWS OF SOUTH CAROLINA, 1976, RELATING TO THE OFFENSE OF IMPERSONATING A LAW ENFORCEMENT OFFICER, SO AS TO REMOVE THE EXCEPTION FOR A CITIZEN'S ARREST; TO AMEND SECTION 40-41-80, RELATING TO HAWKER AND PEDDLER LICENSES, SO AS TO REMOVE PROVISIONS ALLOWING FOR A CITIZENS' ARREST OF AN UNLICENSED HAWKER OR PEDDLER; AND TO REPEAL SECTIONS 17-13-10 AND 17-13-20 BOTH RELATING TO CIRCUMSTANCES IN WHICH A CITIZEN MAY MAKE AN ARREST.</w:t>
      </w:r>
    </w:p>
    <w:p w:rsidR="00465F4C" w:rsidRDefault="00465F4C" w:rsidP="00465F4C">
      <w:bookmarkStart w:id="137" w:name="include_clip_end_132"/>
      <w:bookmarkEnd w:id="137"/>
      <w:r>
        <w:t>Referred to Committee on Judiciary</w:t>
      </w:r>
    </w:p>
    <w:p w:rsidR="00465F4C" w:rsidRDefault="00465F4C" w:rsidP="00465F4C"/>
    <w:p w:rsidR="00465F4C" w:rsidRDefault="00465F4C" w:rsidP="00465F4C">
      <w:pPr>
        <w:keepNext/>
      </w:pPr>
      <w:bookmarkStart w:id="138" w:name="include_clip_start_134"/>
      <w:bookmarkEnd w:id="138"/>
      <w:r>
        <w:t>H. 3022 -- Rep. Govan: A BILL TO AMEND SECTION 59-29-410, CODE OF LAWS OF SOUTH CAROLINA, 1976, RELATING TO INSTRUCTIONAL TOPICS REQUIRED IN HIGH SCHOOL FINANCIAL LITERACY PROGRAMS, SO AS TO ALSO REQUIRE INSTRUCTION IN CERTAIN ADDITIONAL TOPICS, TO MAKE THE PROVISIONS APPLICABLE UPON THE NEXT ADOPTION OF REVISIONS TO THE SOCIAL STUDIES ACADEMIC STANDARDS BY THE STATE BOARD OF EDUCATION, AND TO PROVIDE THE BOARD SHALL INTEGRATE THESE TOPICS IN SUCH REVISIONS.</w:t>
      </w:r>
    </w:p>
    <w:p w:rsidR="00465F4C" w:rsidRDefault="00465F4C" w:rsidP="00465F4C">
      <w:bookmarkStart w:id="139" w:name="include_clip_end_134"/>
      <w:bookmarkEnd w:id="139"/>
      <w:r>
        <w:t>Referred to Committee on Education and Public Works</w:t>
      </w:r>
    </w:p>
    <w:p w:rsidR="00465F4C" w:rsidRDefault="00465F4C" w:rsidP="00465F4C"/>
    <w:p w:rsidR="00465F4C" w:rsidRDefault="00465F4C" w:rsidP="00465F4C">
      <w:pPr>
        <w:keepNext/>
      </w:pPr>
      <w:bookmarkStart w:id="140" w:name="include_clip_start_136"/>
      <w:bookmarkEnd w:id="140"/>
      <w:r>
        <w:t>H. 3023 -- Reps. Govan and Robinson: A BILL TO AMEND SECTION 59-65-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465F4C" w:rsidRDefault="00465F4C" w:rsidP="00465F4C">
      <w:bookmarkStart w:id="141" w:name="include_clip_end_136"/>
      <w:bookmarkEnd w:id="141"/>
      <w:r>
        <w:t>Referred to Committee on Education and Public Works</w:t>
      </w:r>
    </w:p>
    <w:p w:rsidR="00465F4C" w:rsidRDefault="00465F4C" w:rsidP="00465F4C"/>
    <w:p w:rsidR="00465F4C" w:rsidRDefault="00465F4C" w:rsidP="00465F4C">
      <w:pPr>
        <w:keepNext/>
      </w:pPr>
      <w:bookmarkStart w:id="142" w:name="include_clip_start_138"/>
      <w:bookmarkEnd w:id="142"/>
      <w:r>
        <w:t>H. 3024 -- Reps. Henegan, Robinson and Thigpen: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465F4C" w:rsidRDefault="00465F4C" w:rsidP="00465F4C">
      <w:bookmarkStart w:id="143" w:name="include_clip_end_138"/>
      <w:bookmarkEnd w:id="143"/>
      <w:r>
        <w:t>Referred to Committee on Medical, Military, Public and Municipal Affairs</w:t>
      </w:r>
    </w:p>
    <w:p w:rsidR="00465F4C" w:rsidRDefault="00465F4C" w:rsidP="00465F4C"/>
    <w:p w:rsidR="00465F4C" w:rsidRDefault="00465F4C" w:rsidP="00465F4C">
      <w:pPr>
        <w:keepNext/>
      </w:pPr>
      <w:bookmarkStart w:id="144" w:name="include_clip_start_140"/>
      <w:bookmarkEnd w:id="144"/>
      <w:r>
        <w:t>H. 3025 -- Reps. Huggins, Wooten, Pope and Forrest: A BILL TO AMEND THE CODE OF LAWS OF SOUTH CAROLINA, 1976, TO ENACT THE "MILITARY PRIORITY REGISTRATION ACT" BY ADDING SECTION 59-103-37 SO AS TO PROVIDE PRIORITY COURSE ENROLLMENT FOR MILITARY-RELATED STUDENTS, AND TO DEFINE NECESSARY TERMINOLOGY.</w:t>
      </w:r>
    </w:p>
    <w:p w:rsidR="00465F4C" w:rsidRDefault="00465F4C" w:rsidP="00465F4C">
      <w:bookmarkStart w:id="145" w:name="include_clip_end_140"/>
      <w:bookmarkEnd w:id="145"/>
      <w:r>
        <w:t>Referred to Committee on Education and Public Works</w:t>
      </w:r>
    </w:p>
    <w:p w:rsidR="00465F4C" w:rsidRDefault="00465F4C" w:rsidP="00465F4C"/>
    <w:p w:rsidR="00465F4C" w:rsidRDefault="00465F4C" w:rsidP="00465F4C">
      <w:pPr>
        <w:keepNext/>
      </w:pPr>
      <w:bookmarkStart w:id="146" w:name="include_clip_start_142"/>
      <w:bookmarkEnd w:id="146"/>
      <w:r>
        <w:t>H. 3026 -- Reps. Huggins, Wooten, McGarry, Pope and Forrest: A BILL TO AMEND SECTION 59-112-50, CODE OF LAWS OF SOUTH CAROLINA, 1976, RELATING TO MILITARY PERSONNEL AND THEIR DEPENDENTS WHO ARE ENTITLED TO PAY IN-STATE TUITION AND FEES REGARDLESS OF TIME THEY HAVE RESIDED IN THIS STATE, SO AS TO EXPAND THE CATEGORIES OF INDIVIDUALS COVERED BY THESE PROVISIONS.</w:t>
      </w:r>
    </w:p>
    <w:p w:rsidR="00465F4C" w:rsidRDefault="00465F4C" w:rsidP="00465F4C">
      <w:bookmarkStart w:id="147" w:name="include_clip_end_142"/>
      <w:bookmarkEnd w:id="147"/>
      <w:r>
        <w:t>Referred to Committee on Ways and Means</w:t>
      </w:r>
    </w:p>
    <w:p w:rsidR="00465F4C" w:rsidRDefault="00465F4C" w:rsidP="00465F4C"/>
    <w:p w:rsidR="00465F4C" w:rsidRDefault="00465F4C" w:rsidP="00465F4C">
      <w:pPr>
        <w:keepNext/>
      </w:pPr>
      <w:bookmarkStart w:id="148" w:name="include_clip_start_144"/>
      <w:bookmarkEnd w:id="148"/>
      <w:r>
        <w:t>H. 3027 -- Reps. Huggins and Robinson: A BILL TO AMEND THE CODE OF LAWS OF SOUTH CAROLINA, 1976, TO ENACT THE "TITLE IX NOTIFICATION ACT"; BY ADDING SECTION 59-105-55 SO AS TO PROVIDE INSTITUTIONS OF HIGHER LEARNING THAT RECEIVE FEDERAL FUNDS SHALL INDICATE THE EXISTENCE OF AFFIRMATIVE FINDINGS OF STUDENT VIOLATIONS OF TITLE IX AND RELATED PUNISHMENTS RESULTING FROM DISCIPLINARY PROCEEDINGS CONDUCTED BY THE INSTITUTION ON STUDENT TRANSCRIPTS FOR FIVE YEARS AFTER GRADUATION OR WITHDRAWAL FROM THE INSTITUTION, AND TO REQUIRE CERTAIN NOTIFICATION TO INSTITUTIONS TO WHICH STUDENTS SEEK TO TRANSFER OR PURSUE GRADUATE STUDIES WHILE DISCIPLINARY PROCEEDINGS ARE UNDERWAY, AMONG OTHER THINGS.</w:t>
      </w:r>
    </w:p>
    <w:p w:rsidR="00465F4C" w:rsidRDefault="00465F4C" w:rsidP="00465F4C">
      <w:bookmarkStart w:id="149" w:name="include_clip_end_144"/>
      <w:bookmarkEnd w:id="149"/>
      <w:r>
        <w:t>Referred to Committee on Education and Public Works</w:t>
      </w:r>
    </w:p>
    <w:p w:rsidR="00465F4C" w:rsidRDefault="00465F4C" w:rsidP="00465F4C"/>
    <w:p w:rsidR="00465F4C" w:rsidRDefault="00465F4C" w:rsidP="006358EC">
      <w:bookmarkStart w:id="150" w:name="include_clip_start_146"/>
      <w:bookmarkEnd w:id="150"/>
      <w:r>
        <w:t>H. 3028 -- Reps. Huggins, Magnuson and Haddon: A BILL TO AMEND THE CODE OF LAWS OF SOUTH CAROLINA, 1976, BY ADDING SECTION 59-28-115 SO AS TO PROVIDE A NECESSARY DEFINITION IN THE "PARENTAL INVOLVEMENT IN THEIR CHILDREN'S EDUCATION ACT"; AND TO AMEND SECTION 59-28-180, RELATING TO RELATED EXPECTATIONS OF PARENTS, SO AS TO PROVIDE SCHOOLS SHALL PROVIDE PARENTS WITH A RELATED PLEDGE OF PARENTAL EXPECTATIONS DURING ANNUAL REGISTRATION BEGINNING WITH THE 2022-2023 SCHOOL YEAR.</w:t>
      </w:r>
    </w:p>
    <w:p w:rsidR="00465F4C" w:rsidRDefault="00465F4C" w:rsidP="00465F4C">
      <w:bookmarkStart w:id="151" w:name="include_clip_end_146"/>
      <w:bookmarkEnd w:id="151"/>
      <w:r>
        <w:t>Referred to Committee on Education and Public Works</w:t>
      </w:r>
    </w:p>
    <w:p w:rsidR="00465F4C" w:rsidRDefault="00465F4C" w:rsidP="00465F4C"/>
    <w:p w:rsidR="00465F4C" w:rsidRDefault="00465F4C" w:rsidP="00465F4C">
      <w:pPr>
        <w:keepNext/>
      </w:pPr>
      <w:bookmarkStart w:id="152" w:name="include_clip_start_148"/>
      <w:bookmarkEnd w:id="152"/>
      <w:r>
        <w:t>H. 3029 -- Reps. Huggins, Garvin, Allison, Ballentine and Wooten: A BILL TO AMEND SECTION 59-53-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465F4C" w:rsidRDefault="00465F4C" w:rsidP="00465F4C">
      <w:bookmarkStart w:id="153" w:name="include_clip_end_148"/>
      <w:bookmarkEnd w:id="153"/>
      <w:r>
        <w:t>Referred to Committee on Education and Public Works</w:t>
      </w:r>
    </w:p>
    <w:p w:rsidR="00465F4C" w:rsidRDefault="00465F4C" w:rsidP="00465F4C"/>
    <w:p w:rsidR="00465F4C" w:rsidRDefault="00465F4C" w:rsidP="00465F4C">
      <w:pPr>
        <w:keepNext/>
      </w:pPr>
      <w:bookmarkStart w:id="154" w:name="include_clip_start_150"/>
      <w:bookmarkEnd w:id="154"/>
      <w:r>
        <w:t>H. 3030 -- Reps. Hyde, Burns, Chumley, Allison, Felder and Long: A BILL TO AMEND SECTION 17-5-130, CODE OF LAWS OF SOUTH CAROLINA, 1976, RELATING TO COUNTY CORONER QUALIFICATIONS, SO AS TO REVISE FORENSICS TRAINING REQUIREMENTS.</w:t>
      </w:r>
    </w:p>
    <w:p w:rsidR="00465F4C" w:rsidRDefault="00465F4C" w:rsidP="00465F4C">
      <w:bookmarkStart w:id="155" w:name="include_clip_end_150"/>
      <w:bookmarkEnd w:id="155"/>
      <w:r>
        <w:t>Referred to Committee on Judiciary</w:t>
      </w:r>
    </w:p>
    <w:p w:rsidR="00465F4C" w:rsidRDefault="00465F4C" w:rsidP="00465F4C"/>
    <w:p w:rsidR="00465F4C" w:rsidRDefault="00465F4C" w:rsidP="00465F4C">
      <w:pPr>
        <w:keepNext/>
      </w:pPr>
      <w:bookmarkStart w:id="156" w:name="include_clip_start_152"/>
      <w:bookmarkEnd w:id="156"/>
      <w:r>
        <w:t>H. 3031 -- Reps. Kimmons, McCravy, McGarry, Fry, B. Cox, Haddon and Long: A BILL TO AMEND SECTION 59-63-100, CODE OF LAWS OF SOUTH CAROLINA, 1976, RELATING TO PARTICIPATION IN INTERSCHOLASTIC ACTIVITIES OF PUBLIC SCHOOL DISTRICTS BY HOMESCHOOL STUDENTS AND OTHERS, SO AS TO REMOVE THE REQUIREMENT THAT HOMESCHOOL STUDENTS MUST BE HOMESCHOOLED FOR A FULL ACADEMIC YEAR BEFORE THEY MAY PARTICIPATE IN SUCH INTERSCHOLASTIC ACTIVITIES; AND TO MAKE THESE PROVISIONS EFFECTIVE JULY 1, 2021.</w:t>
      </w:r>
    </w:p>
    <w:p w:rsidR="00465F4C" w:rsidRDefault="00465F4C" w:rsidP="00465F4C">
      <w:bookmarkStart w:id="157" w:name="include_clip_end_152"/>
      <w:bookmarkEnd w:id="157"/>
      <w:r>
        <w:t>Referred to Committee on Education and Public Works</w:t>
      </w:r>
    </w:p>
    <w:p w:rsidR="00465F4C" w:rsidRDefault="00465F4C" w:rsidP="00465F4C"/>
    <w:p w:rsidR="00465F4C" w:rsidRDefault="00465F4C" w:rsidP="00465F4C">
      <w:pPr>
        <w:keepNext/>
      </w:pPr>
      <w:bookmarkStart w:id="158" w:name="include_clip_start_154"/>
      <w:bookmarkEnd w:id="158"/>
      <w:r>
        <w:t>H. 3032 -- Reps. Gilliam, Atkinson, McCravy, Fry, Daning, V. S. Moss, Cobb-Hunter, Long and Pope: A BILL TO AMEND SECTIONS 9-1-1790 AND 9-11-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FIFTY THOUSAND DOLLARS.</w:t>
      </w:r>
    </w:p>
    <w:p w:rsidR="00465F4C" w:rsidRDefault="00465F4C" w:rsidP="00465F4C">
      <w:bookmarkStart w:id="159" w:name="include_clip_end_154"/>
      <w:bookmarkEnd w:id="159"/>
      <w:r>
        <w:t>Referred to Committee on Ways and Means</w:t>
      </w:r>
    </w:p>
    <w:p w:rsidR="00465F4C" w:rsidRDefault="00465F4C" w:rsidP="00465F4C"/>
    <w:p w:rsidR="00465F4C" w:rsidRDefault="00465F4C" w:rsidP="00465F4C">
      <w:pPr>
        <w:keepNext/>
      </w:pPr>
      <w:bookmarkStart w:id="160" w:name="include_clip_start_156"/>
      <w:bookmarkEnd w:id="160"/>
      <w:r>
        <w:t>H. 3033 -- Rep. Rutherford: A BILL TO AMEND THE CODE OF LAWS OF SOUTH CAROLINA, 1976, BY ADDING SECTION 40-18-75 SO AS TO PROHIBIT A PRIVATE INVESTIGATION BUSINESS FROM DISCLOSING CERTAIN INFORMATION AND KNOWINGLY REPRESENTING MULTIPLE PARTIES WITH OPPOSING INTERESTS IN CIVIL OR CRIMINAL MATTERS AND TO PROVIDE PENALTIES.</w:t>
      </w:r>
    </w:p>
    <w:p w:rsidR="00465F4C" w:rsidRDefault="00465F4C" w:rsidP="00465F4C">
      <w:bookmarkStart w:id="161" w:name="include_clip_end_156"/>
      <w:bookmarkEnd w:id="161"/>
      <w:r>
        <w:t>Referred to Committee on Labor, Commerce and Industry</w:t>
      </w:r>
    </w:p>
    <w:p w:rsidR="00465F4C" w:rsidRDefault="00465F4C" w:rsidP="00465F4C"/>
    <w:p w:rsidR="00465F4C" w:rsidRDefault="00465F4C" w:rsidP="00465F4C">
      <w:pPr>
        <w:keepNext/>
      </w:pPr>
      <w:bookmarkStart w:id="162" w:name="include_clip_start_158"/>
      <w:bookmarkEnd w:id="162"/>
      <w:r>
        <w:t>H. 3034 -- Reps. Garvin and Cobb-Hunter: A BILL TO AMEND THE CODE OF LAWS OF SOUTH CAROLINA, 1976, BY ADDING SECTION 24-3-185 SO AS TO PROVIDE THE DEPARTMENT OF CORRECTIONS SHALL PROVIDE AN INMATE CERTAIN INFORMATION WITH REGARD TO THE RESTORATION OF HIS VOTING RIGHTS ONCE HE IS RELEASED FROM THE CUSTODY OF THE DEPARTMENT.</w:t>
      </w:r>
    </w:p>
    <w:p w:rsidR="00465F4C" w:rsidRDefault="00465F4C" w:rsidP="00465F4C">
      <w:bookmarkStart w:id="163" w:name="include_clip_end_158"/>
      <w:bookmarkEnd w:id="163"/>
      <w:r>
        <w:t>Referred to Committee on Judiciary</w:t>
      </w:r>
    </w:p>
    <w:p w:rsidR="00465F4C" w:rsidRDefault="00465F4C" w:rsidP="00465F4C"/>
    <w:p w:rsidR="00465F4C" w:rsidRDefault="00465F4C" w:rsidP="00465F4C">
      <w:pPr>
        <w:keepNext/>
      </w:pPr>
      <w:bookmarkStart w:id="164" w:name="include_clip_start_160"/>
      <w:bookmarkEnd w:id="164"/>
      <w:r>
        <w:t>H. 3035 -- Reps. Garvin and Haddon: A BILL TO AMEND SECTION 53-5-10, CODE OF LAWS OF SOUTH CAROLINA, 1976, RELATING TO STATE LEGAL HOLIDAYS, SO AS TO PROVIDE THE NINETEENTH DAY OF JUNE - JUNETEENTH SHALL BE A STATE LEGAL HOLIDAY.</w:t>
      </w:r>
    </w:p>
    <w:p w:rsidR="00465F4C" w:rsidRDefault="00465F4C" w:rsidP="00465F4C">
      <w:bookmarkStart w:id="165" w:name="include_clip_end_160"/>
      <w:bookmarkEnd w:id="165"/>
      <w:r>
        <w:t>Referred to Committee on Judiciary</w:t>
      </w:r>
    </w:p>
    <w:p w:rsidR="00465F4C" w:rsidRDefault="00465F4C" w:rsidP="00465F4C"/>
    <w:p w:rsidR="00465F4C" w:rsidRDefault="00465F4C" w:rsidP="00393A8D">
      <w:bookmarkStart w:id="166" w:name="include_clip_start_162"/>
      <w:bookmarkEnd w:id="166"/>
      <w:r>
        <w:t xml:space="preserve">H. 3036 -- Rep. Govan: A BILL TO AMEND THE CODE OF LAWS OF SOUTH CAROLINA, 1976, BY ADDING SECTION 56-5-3910 SO AS TO PROVIDE THAT DURING A MOTOR VEHICLE TRAFFIC STOP, THE DRIVER AND PASSENGERS IN A MOTOR VEHICLE MUST DISCLOSE TO THE LAW ENFORCEMENT </w:t>
      </w:r>
      <w:r>
        <w:br/>
        <w:t>OFFICER THE EXISTENCE OF ALL FIREARMS LOCATED IN THE MOTOR VEHICLE.</w:t>
      </w:r>
    </w:p>
    <w:p w:rsidR="00465F4C" w:rsidRDefault="00465F4C" w:rsidP="00465F4C">
      <w:bookmarkStart w:id="167" w:name="include_clip_end_162"/>
      <w:bookmarkEnd w:id="167"/>
      <w:r>
        <w:t>Referred to Committee on Education and Public Works</w:t>
      </w:r>
    </w:p>
    <w:p w:rsidR="00465F4C" w:rsidRDefault="00465F4C" w:rsidP="00465F4C"/>
    <w:p w:rsidR="00465F4C" w:rsidRDefault="00465F4C" w:rsidP="00063DA3">
      <w:pPr>
        <w:keepNext/>
      </w:pPr>
      <w:bookmarkStart w:id="168" w:name="include_clip_start_164"/>
      <w:bookmarkEnd w:id="168"/>
      <w:r>
        <w:t>H. 3037 -- Reps. Garvin, Robinson and Cobb-Hunter: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465F4C" w:rsidRDefault="00465F4C" w:rsidP="00465F4C">
      <w:bookmarkStart w:id="169" w:name="include_clip_end_164"/>
      <w:bookmarkEnd w:id="169"/>
      <w:r>
        <w:t>Referred to Committee on Education and Public Works</w:t>
      </w:r>
    </w:p>
    <w:p w:rsidR="00465F4C" w:rsidRDefault="00465F4C" w:rsidP="00465F4C"/>
    <w:p w:rsidR="00465F4C" w:rsidRDefault="00465F4C" w:rsidP="00465F4C">
      <w:pPr>
        <w:keepNext/>
      </w:pPr>
      <w:bookmarkStart w:id="170" w:name="include_clip_start_166"/>
      <w:bookmarkEnd w:id="170"/>
      <w:r>
        <w:t>H. 3038 -- Reps. Govan and Robinson: A BILL TO AMEND THE CODE OF LAWS OF SOUTH CAROLINA, 1976, BY ADDING SECTION 23-1-250 SO AS TO PROVIDE IT IS UNLAWFUL FOR A LAW ENFORCEMENT OFFICER OR PARAMEDIC TO INJECT KETAMINE INTO A CRIMINAL SUSPECT AS A MEANS TO INCAPACITATE HIM AND PROVIDE A PENALTY.</w:t>
      </w:r>
    </w:p>
    <w:p w:rsidR="00465F4C" w:rsidRDefault="00465F4C" w:rsidP="00465F4C">
      <w:bookmarkStart w:id="171" w:name="include_clip_end_166"/>
      <w:bookmarkEnd w:id="171"/>
      <w:r>
        <w:t>Referred to Committee on Judiciary</w:t>
      </w:r>
    </w:p>
    <w:p w:rsidR="00465F4C" w:rsidRDefault="00465F4C" w:rsidP="00465F4C"/>
    <w:p w:rsidR="00465F4C" w:rsidRDefault="00465F4C" w:rsidP="00465F4C">
      <w:pPr>
        <w:keepNext/>
      </w:pPr>
      <w:bookmarkStart w:id="172" w:name="include_clip_start_168"/>
      <w:bookmarkEnd w:id="172"/>
      <w:r>
        <w:t>H. 3039 -- Reps. Hill and Long: A BILL TO AMEND THE CODE OF LAWS OF SOUTH CAROLINA, 1976, SO AS TO ENACT THE "SOUTH CAROLINA CONSTITUTIONAL CARRY ACT OF 2021"; TO AMEND SECTION 10-11-320, RELATING TO CARRYING OR DISCHARGING OF A FIREARM, SO AS TO DELETE THE TERM "CONCEALABLE WEAPONS PERMIT" AND REPLACE IT WITH THE TERM "FIREARM"; TO AMEND SECTION 16-23-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0, RELATING TO CARRYING CONCEALED WEAPONS, SO AS TO DELETE A REFERENCE TO ARTICLE 4, CHAPTER 31, TITLE 23, TO PROVIDE THAT THIS SECTION DOES NOT APPLY TO A PERSON LAWFULLY CARRYING A CONCEALABLE WEAPON, AND TO PROVIDE THAT THIS SECTION DOES NOT APPLY TO HANDGUNS; TO AMEND SECTION 51-3-145, RELATING TO CERTAIN ACTS THAT ARE UNLAWFUL IN A STATE PARK, SO AS TO MAKE TECHNICAL CHANGES; TO AMEND SECTION 23-31-210, RELATING TO CERTAIN TERMS AND THEIR DEFINITIONS RELATING TO THE ISSUANCE OF CONCEALABLE WEAPON PERMITS, SO AS TO REVISE THE DEFINITION OF THE TERM "CONCEALABLE WEAPON"; TO AMEND SECTION 16-23-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31-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S PERMIT WHEN HE VIOLATES CERTAIN PROVISIONS CONTAINED IN THIS SECTION,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BOTH RELATING TO A PROPERTY OWNER'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31-240, RELATING TO PERSONS WHO ARE ALLOWED TO CARRY A CONCEALED WEAPON WHILE ON DUTY, SO AS TO DELETE THE PROVISION THAT REQUIRES THESE PERSONS TO POSSESS A CONCEALED WEAPON PERMIT.</w:t>
      </w:r>
    </w:p>
    <w:p w:rsidR="00465F4C" w:rsidRDefault="00465F4C" w:rsidP="00465F4C">
      <w:bookmarkStart w:id="173" w:name="include_clip_end_168"/>
      <w:bookmarkEnd w:id="173"/>
      <w:r>
        <w:t>Referred to Committee on Judiciary</w:t>
      </w:r>
    </w:p>
    <w:p w:rsidR="00465F4C" w:rsidRDefault="00465F4C" w:rsidP="00465F4C"/>
    <w:p w:rsidR="00465F4C" w:rsidRDefault="00465F4C" w:rsidP="00465F4C">
      <w:pPr>
        <w:keepNext/>
      </w:pPr>
      <w:bookmarkStart w:id="174" w:name="include_clip_start_170"/>
      <w:bookmarkEnd w:id="174"/>
      <w:r>
        <w:t>H. 3040 -- Rep. Hill: A BILL TO AMEND SECTIONS 56-3-10110, 56-3-10210, AND 56-3-10310, CODE OF LAWS OF SOUTH CAROLINA, 1976, RELATING TO THE DEPARTMENT OF MOTOR VEHICLES ISSUANCE OF SPECIAL LICENSE PLATES TO VETERANS OF OPERATION DESERT STORM-DESERT SHIELD, OPERATION ENDURING FREEDOM, AND OPERATION IRAQI FREEDOM, SO AS TO DELETE THE REQUIREMENTS THAT THE DEPARTMENT OF MOTOR VEHICLES AND THE GENERAL FUND ARE ALLOCATED A PORTION OF THE FEES COLLECTED FROM THE SALE OF THE LICENSE PLATES, AND TO PROVIDE THE INDIVIDUAL OR ORGANIZATION SEEKING ISSUANCE OF A LICENSE PLATE IS NOT REQUIRED TO PROVIDE THE DEPARTMENT A FEE AND A MARKET  PLAN BEFORE THE LICENSE PLATE IS PRODUCED.</w:t>
      </w:r>
    </w:p>
    <w:p w:rsidR="00465F4C" w:rsidRDefault="00465F4C" w:rsidP="00465F4C">
      <w:bookmarkStart w:id="175" w:name="include_clip_end_170"/>
      <w:bookmarkEnd w:id="175"/>
      <w:r>
        <w:t>Referred to Committee on Education and Public Works</w:t>
      </w:r>
    </w:p>
    <w:p w:rsidR="00465F4C" w:rsidRDefault="00465F4C" w:rsidP="00465F4C"/>
    <w:p w:rsidR="00465F4C" w:rsidRDefault="00465F4C" w:rsidP="00465F4C">
      <w:pPr>
        <w:keepNext/>
      </w:pPr>
      <w:bookmarkStart w:id="176" w:name="include_clip_start_172"/>
      <w:bookmarkEnd w:id="176"/>
      <w:r>
        <w:t>H. 3041 -- Reps. Huggins, McGarry and Haddon: A BILL TO AMEND THE CODE OF LAWS OF SOUTH CAROLINA, 1976, BY ADDING SECTION 56-1-467 SO AS TO PROVIDE A PENALTY FOR DRIVING A MOTOR VEHICLE WITH A CANCELED, SUSPENDED, OR REVOKED DRIVER'S LICENSE AND CAUSING THE DEATH OF ANOTHER PERSON.</w:t>
      </w:r>
    </w:p>
    <w:p w:rsidR="00465F4C" w:rsidRDefault="00465F4C" w:rsidP="00465F4C">
      <w:bookmarkStart w:id="177" w:name="include_clip_end_172"/>
      <w:bookmarkEnd w:id="177"/>
      <w:r>
        <w:t>Referred to Committee on Education and Public Works</w:t>
      </w:r>
    </w:p>
    <w:p w:rsidR="00465F4C" w:rsidRDefault="00465F4C" w:rsidP="00465F4C"/>
    <w:p w:rsidR="00465F4C" w:rsidRDefault="00465F4C" w:rsidP="00465F4C">
      <w:pPr>
        <w:keepNext/>
      </w:pPr>
      <w:bookmarkStart w:id="178" w:name="include_clip_start_174"/>
      <w:bookmarkEnd w:id="178"/>
      <w:r>
        <w:t>H. 3042 -- Reps. Jones, Burns, Chumley, Magnuson, Taylor, V. S. Moss, B. Cox and Haddon: A BILL TO AMEND THE CODE OF LAWS OF SOUTH CAROLINA, 1976, BY ADDING ARTICLE 9 TO CHAPTER 31, TITLE 23 SO AS TO ENACT THE "SECOND AMENDMENT PRESERVATION ACT" AND PROVIDE THAT NO PUBLIC FUNDS, PERSONNEL, OR PROPERTY SHALL BE ALLOCATED FOR THE IMPLEMENTATION, REGULATION, OR ENFORCEMENT OF ANY EXECUTIVE ORDER, OR DIRECTIVE ISSUED BY THE PRESIDENT OF THE UNITED STATES OR AN ACT OF THE UNITED STATES CONGRESS THAT BECOMES EFFECTIVE AFTER JANUARY 1, 2021, THAT REGULATES THE OWNERSHIP, USE, OR POSSESSION OF FIREARMS, AMMUNITION, OR FIREARM ACCESSORIES, AND TO DEFINE THE TERM "FIREARM".</w:t>
      </w:r>
    </w:p>
    <w:p w:rsidR="00465F4C" w:rsidRDefault="00465F4C" w:rsidP="00465F4C">
      <w:bookmarkStart w:id="179" w:name="include_clip_end_174"/>
      <w:bookmarkEnd w:id="179"/>
      <w:r>
        <w:t>Referred to Committee on Judiciary</w:t>
      </w:r>
    </w:p>
    <w:p w:rsidR="00465F4C" w:rsidRDefault="00465F4C" w:rsidP="00465F4C"/>
    <w:p w:rsidR="00465F4C" w:rsidRDefault="00465F4C" w:rsidP="00465F4C">
      <w:pPr>
        <w:keepNext/>
      </w:pPr>
      <w:bookmarkStart w:id="180" w:name="include_clip_start_176"/>
      <w:bookmarkEnd w:id="180"/>
      <w:r>
        <w:t>H. 3043 -- Reps. King, Robinson, Thigpen and Cobb-Hunter: A BILL TO AMEND THE CODE OF LAWS OF SOUTH CAROLINA, 1976, BY ADDING ARTICLE 11 TO CHAPTER 3, TITLE 23 SO AS TO PROVIDE THE STATE LAW ENFORCEMENT DIVISION (SLED) SHALL ESTABLISH A HATE CRIMES DATABASE AND PROVIDE SLED MAY PROMULGATE REGULATIONS TO CARRY OUT THE PROVISIONS OF THIS ARTICLE.</w:t>
      </w:r>
    </w:p>
    <w:p w:rsidR="00465F4C" w:rsidRDefault="00465F4C" w:rsidP="00465F4C">
      <w:bookmarkStart w:id="181" w:name="include_clip_end_176"/>
      <w:bookmarkEnd w:id="181"/>
      <w:r>
        <w:t>Referred to Committee on Judiciary</w:t>
      </w:r>
    </w:p>
    <w:p w:rsidR="00465F4C" w:rsidRDefault="00465F4C" w:rsidP="00465F4C"/>
    <w:p w:rsidR="00465F4C" w:rsidRDefault="00465F4C" w:rsidP="00465F4C">
      <w:pPr>
        <w:keepNext/>
      </w:pPr>
      <w:bookmarkStart w:id="182" w:name="include_clip_start_178"/>
      <w:bookmarkEnd w:id="182"/>
      <w:r>
        <w:t>H. 3044 -- Rep. King: A BILL TO AMEND THE CODE OF LAWS OF SOUTH CAROLINA, 1976, BY ADDING SECTION 23-3-560 SO AS TO PROVIDE THAT A PERSON WHO IS REQUIRED TO REGISTER AS A SEX OFFENDER MAY PETITION THE COURT TO TERMINATE THE REGISTRATION REQUIREMENT TEN YEARS FROM THE DATE OF INITIAL REGISTRATION UNDER CERTAIN CIRCUMSTANCES; AND TO AMEND SECTION 23-3-460, RELATING TO REQUIRING A SEX OFFENDER TO REGISTER FOR LIFE, SO AS TO REDUCE THE MAXIMUM PERIOD OF REGISTRATION TO FIFTEEN YEARS.</w:t>
      </w:r>
    </w:p>
    <w:p w:rsidR="00465F4C" w:rsidRDefault="00465F4C" w:rsidP="00465F4C">
      <w:bookmarkStart w:id="183" w:name="include_clip_end_178"/>
      <w:bookmarkEnd w:id="183"/>
      <w:r>
        <w:t>Referred to Committee on Judiciary</w:t>
      </w:r>
    </w:p>
    <w:p w:rsidR="00465F4C" w:rsidRDefault="00465F4C" w:rsidP="00465F4C"/>
    <w:p w:rsidR="00465F4C" w:rsidRDefault="00465F4C" w:rsidP="00465F4C">
      <w:pPr>
        <w:keepNext/>
      </w:pPr>
      <w:bookmarkStart w:id="184" w:name="include_clip_start_180"/>
      <w:bookmarkEnd w:id="184"/>
      <w:r>
        <w:t>H. 3045 -- Reps. King, Robinson and Cobb-Hunter: A JOINT RESOLUTION 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465F4C" w:rsidRDefault="00465F4C" w:rsidP="00465F4C">
      <w:bookmarkStart w:id="185" w:name="include_clip_end_180"/>
      <w:bookmarkEnd w:id="185"/>
      <w:r>
        <w:t>Referred to Committee on Judiciary</w:t>
      </w:r>
    </w:p>
    <w:p w:rsidR="00465F4C" w:rsidRDefault="00465F4C" w:rsidP="00465F4C"/>
    <w:p w:rsidR="00465F4C" w:rsidRDefault="00465F4C" w:rsidP="00465F4C">
      <w:pPr>
        <w:keepNext/>
      </w:pPr>
      <w:bookmarkStart w:id="186" w:name="include_clip_start_182"/>
      <w:bookmarkEnd w:id="186"/>
      <w:r>
        <w:t>H. 3046 -- Reps. King, Robinson, Thigpen and Cobb-Hunter: A BILL TO AMEND THE CODE OF LAWS OF SOUTH CAROLINA, 1976, BY ADDING SECTION 23-23-57 SO AS TO PROVIDE THAT A CERTIFIED LAW ENFORCEMENT OFFICER ANNUALLY MUST COMPLETE CONTINUING LAW ENFORCEMENT EDUCATION CREDITS IN DIVERSITY TRAINING.</w:t>
      </w:r>
    </w:p>
    <w:p w:rsidR="00465F4C" w:rsidRDefault="00465F4C" w:rsidP="00465F4C">
      <w:bookmarkStart w:id="187" w:name="include_clip_end_182"/>
      <w:bookmarkEnd w:id="187"/>
      <w:r>
        <w:t>Referred to Committee on Judiciary</w:t>
      </w:r>
    </w:p>
    <w:p w:rsidR="00465F4C" w:rsidRDefault="00465F4C" w:rsidP="00465F4C"/>
    <w:p w:rsidR="00465F4C" w:rsidRDefault="00465F4C" w:rsidP="00465F4C">
      <w:pPr>
        <w:keepNext/>
      </w:pPr>
      <w:bookmarkStart w:id="188" w:name="include_clip_start_184"/>
      <w:bookmarkEnd w:id="188"/>
      <w:r>
        <w:t>H. 3047 -- Reps. King, Robinson, Thigpen and Cobb-Hunter: A BILL TO AMEND THE CODE OF LAWS OF SOUTH CAROLINA, 1976, BY ADDING SECTION 23-23-45 SO AS TO PROVIDE THAT ALL LAW ENFORCEMENT OFFICERS MUST UNDERGO A MENTAL HEALTH EVALUATION BEFORE THEY CAN BECOME CERTIFIED OR RECERTIFIED AND TO PROVIDE THAT THE EVALUATION MUST BE CONDUCTED UNDER THE DIRECTION OF THE LAW ENFORCEMENT TRAINING COUNCIL.</w:t>
      </w:r>
    </w:p>
    <w:p w:rsidR="00465F4C" w:rsidRDefault="00465F4C" w:rsidP="00465F4C">
      <w:bookmarkStart w:id="189" w:name="include_clip_end_184"/>
      <w:bookmarkEnd w:id="189"/>
      <w:r>
        <w:t>Referred to Committee on Judiciary</w:t>
      </w:r>
    </w:p>
    <w:p w:rsidR="00465F4C" w:rsidRDefault="00465F4C" w:rsidP="00465F4C"/>
    <w:p w:rsidR="00465F4C" w:rsidRDefault="00465F4C" w:rsidP="00465F4C">
      <w:pPr>
        <w:keepNext/>
      </w:pPr>
      <w:bookmarkStart w:id="190" w:name="include_clip_start_186"/>
      <w:bookmarkEnd w:id="190"/>
      <w:r>
        <w:t>H. 3048 -- Reps. King and Cobb-Hunter: 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465F4C" w:rsidRDefault="00465F4C" w:rsidP="00465F4C">
      <w:bookmarkStart w:id="191" w:name="include_clip_end_186"/>
      <w:bookmarkEnd w:id="191"/>
      <w:r>
        <w:t>Referred to Committee on Judiciary</w:t>
      </w:r>
    </w:p>
    <w:p w:rsidR="00465F4C" w:rsidRDefault="00465F4C" w:rsidP="00465F4C"/>
    <w:p w:rsidR="00465F4C" w:rsidRDefault="00465F4C" w:rsidP="00465F4C">
      <w:pPr>
        <w:keepNext/>
      </w:pPr>
      <w:bookmarkStart w:id="192" w:name="include_clip_start_188"/>
      <w:bookmarkEnd w:id="192"/>
      <w:r>
        <w:t>H. 3049 -- Reps. McKnight, Robinson and Thigpen: A BILL TO AMEND THE CODE OF LAWS OF SOUTH CAROLINA, 1976, BY ADDING CHAPTER 2 TO TITLE 23 SO AS TO ENACT THE "LAW ENFORCEMENT INTEGRITY ACT", TO REQUIRE ALL LAW ENFORCEMENT AGENCIES PROVIDE THEIR OFFICERS BODY-WORN CAMERAS AND PROVIDE WHEN THEY OR DASH CAMERAS MUST BE ACTIVATED, TO PROVIDE THE CIRCUMSTANCES WHEN FAILURE TO ACTIVATE A BODY-WORN OR DASH CAMERA IS UNLAWFUL, TO PROVIDE FOR THE RETENTION AND RELEASE OF BODY-WORN CAMERA RECORDINGS, TO PROVIDE THE STATE LAW ENFORCEMENT DIVISION SHALL ISSUE AN ANNUAL REPORT CONTAINING INFORMATION REGARDING LAW ENFORCEMENT OFFICER CONDUCT, TO PROVIDE THE TYPES OF FORCE A LAW ENFORCEMENT AGENCY MAY NOT USE IN RESPONSE TO A PROTEST OR DEMONSTRATION, TO PROVIDE PENALTIES FOR UNLAWFUL LAW ENFORCEMENT OFFICER CONDUCT, TO PROVIDE CIRCUMSTANCES WHEN PHYSICAL OR DEADLY FORCE MAY BE USED, TO PROVIDE CIRCUMSTANCES WHEN A LAW ENFORCEMENT OFFICER SHALL PREVENT OR STOP ANOTHER LAW ENFORCEMENT OFFICER FROM USING PHYSICAL FORCE, TO PROVIDE WHEN A LAW ENFORCEMENT OFFICER MAY MAKE CONTACT WITH A PERSON AND FILE A REPORT OF THE CONTACT, AND TO PROVIDE THE CIRCUMSTANCES WHEN A LAW ENFORCEMENT OFFICER SHALL PROVIDE HIS BUSINESS CARD TO A DETAINEE.</w:t>
      </w:r>
    </w:p>
    <w:p w:rsidR="00465F4C" w:rsidRDefault="00465F4C" w:rsidP="00465F4C">
      <w:bookmarkStart w:id="193" w:name="include_clip_end_188"/>
      <w:bookmarkEnd w:id="193"/>
      <w:r>
        <w:t>Referred to Committee on Judiciary</w:t>
      </w:r>
    </w:p>
    <w:p w:rsidR="00465F4C" w:rsidRDefault="00465F4C" w:rsidP="00465F4C"/>
    <w:p w:rsidR="00465F4C" w:rsidRDefault="00465F4C" w:rsidP="00465F4C">
      <w:pPr>
        <w:keepNext/>
      </w:pPr>
      <w:bookmarkStart w:id="194" w:name="include_clip_start_190"/>
      <w:bookmarkEnd w:id="194"/>
      <w:r>
        <w:t>H. 3050 -- Rep. D. C. Moss: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465F4C" w:rsidRDefault="00465F4C" w:rsidP="00465F4C">
      <w:bookmarkStart w:id="195" w:name="include_clip_end_190"/>
      <w:bookmarkEnd w:id="195"/>
      <w:r>
        <w:t>Referred to Committee on Judiciary</w:t>
      </w:r>
    </w:p>
    <w:p w:rsidR="00465F4C" w:rsidRDefault="00465F4C" w:rsidP="00465F4C"/>
    <w:p w:rsidR="00465F4C" w:rsidRDefault="00465F4C" w:rsidP="00465F4C">
      <w:pPr>
        <w:keepNext/>
      </w:pPr>
      <w:bookmarkStart w:id="196" w:name="include_clip_start_192"/>
      <w:bookmarkEnd w:id="196"/>
      <w:r>
        <w:t>H. 3051 -- Rep. Pendarvis: A BILL TO AMEND SECTION 57-3-780, CODE OF LAWS OF  SOUTH CAROLINA, 1976, RELATING TO THE DEPARTMENT OF TRANSPORTATION FEASIBILITY DETERMINATION AS TO WHETHER TO CONSTRUCT HIGH OCCUPANCY VEHICLE LANES, PEDESTRIAN WALKWAYS, SIDEWALKS, BICYCLE LANES OR PATHS BEFORE BUILDING NEW OR EXPANDING EXISTING PRIMARY HIGHWAYS, ROADS, AND STREETS, SO AS TO PROVIDE THIS PROVISION APPLIES TO ALL HIGHWAYS, ROADS, AND STREETS, TO PROVIDE THE FEASIBILITY DETERMINATION MUST BE BASED ON CERTAIN QUANTIFIABLE PERFORMANCE MEASURES THAT INCLUDE THE CONSTRUCTION OF DEDICATED BUS LANES, TO MAKE A TECHNICAL CHANGE, AND TO PROVIDE THE WRITTEN DETERMINATION MUST BE MADE BY THE SECRETARY OF TRANSPORTATION DURING THE PRECONSTRUCTION PROCESS.</w:t>
      </w:r>
    </w:p>
    <w:p w:rsidR="00465F4C" w:rsidRDefault="00465F4C" w:rsidP="00465F4C">
      <w:bookmarkStart w:id="197" w:name="include_clip_end_192"/>
      <w:bookmarkEnd w:id="197"/>
      <w:r>
        <w:t>Referred to Committee on Education and Public Works</w:t>
      </w:r>
    </w:p>
    <w:p w:rsidR="00465F4C" w:rsidRDefault="00465F4C" w:rsidP="00465F4C"/>
    <w:p w:rsidR="00465F4C" w:rsidRDefault="00465F4C" w:rsidP="00465F4C">
      <w:pPr>
        <w:keepNext/>
      </w:pPr>
      <w:bookmarkStart w:id="198" w:name="include_clip_start_194"/>
      <w:bookmarkEnd w:id="198"/>
      <w:r>
        <w:t>H. 3052 -- Reps. Pope, McGarry, Bryant, Felder and Haddon: A BILL TO AMEND THE CODE OF LAWS OF SOUTH CAROLINA, 1976, BY ADDING SECTION 23-3-557 SO AS TO PROVIDE THE CIRCUMSTANCE IN WHICH A SEX OFFENDER MAY HAVE CONTACT OR CUSTODY WITH HIS OR ANY OTHER MINOR CHILD, TO PROVIDE AN OFFENDER MUST REPORT THE NAMES AND ADDRESSES OF HIS MINOR CHILDREN TO THE COURT, AND PROVIDE THE SOLICITOR MUST PROVIDE A NONOFFENDING PARENT INFORMATION ABOUT SAFE GUARDING MINORS FROM AN OFFENDING PARENT.</w:t>
      </w:r>
    </w:p>
    <w:p w:rsidR="00465F4C" w:rsidRDefault="00465F4C" w:rsidP="00465F4C">
      <w:bookmarkStart w:id="199" w:name="include_clip_end_194"/>
      <w:bookmarkEnd w:id="199"/>
      <w:r>
        <w:t>Referred to Committee on Judiciary</w:t>
      </w:r>
    </w:p>
    <w:p w:rsidR="006358EC" w:rsidRDefault="006358EC" w:rsidP="00465F4C"/>
    <w:p w:rsidR="00465F4C" w:rsidRDefault="00465F4C" w:rsidP="00465F4C">
      <w:pPr>
        <w:keepNext/>
      </w:pPr>
      <w:bookmarkStart w:id="200" w:name="include_clip_start_196"/>
      <w:bookmarkEnd w:id="200"/>
      <w:r>
        <w:t>H. 3053 -- Reps. Hixon and Forrest: A BILL TO AMEND SECTION 50-3-510, CODE OF LAWS OF SOUTH CAROLINA, 1976, RELATING TO THE DEPARTMENT OF NATURAL RESOURCES' AUTHORITY TO CONTRACT FOR THE HARVEST OF TIMBER ON LANDS HELD BY THE DEPARTMENT, SO AS TO REQUIRE THE DEPARTMENT TO NOTIFY THE STATE FORESTER AT LEAST THIRTY DAYS PRIOR TO THE BIDDING OF TIMBER SALES; TO AMEND SECTION 50-5-25, RELATING TO THE DEPARTMENT OF NATURAL RESOURCES UNDER THE MARINE RESOURCES ACT, SO AS TO NO LONGER REQUIRE THE DEPARTMENT TO DEPOSIT FUNDS FROM THE SALE OF EXPERIMENTAL MARICULTURE PRODUCTS INTO A CERTAIN FUND; TO AMEND SECTION 50-9-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13-1415, RELATING TO THE IMPORTATION, POSSESSION, OR PLACING OF WATER HYACINTH AND HYDRILLA IN THE WATERS OF THIS STATE, SO AS TO PROHIBIT THE POSSESSION, SALE, OR PLACEMENT OF CERTAIN AQUATIC PLANT PESTS; TO AMEND SECTION 50-21-860, RELATING TO RESTRICTIONS ON THE USE OF AIRBOATS, SO AS TO UPDATE THE REFERENCE TO THE SECTION ESTABLISHING THE FRESHWATER-SALTWATER DIVIDING LINE; AND TO AMEND SECTION 50-23-11, AS AMENDED, RELATING TO WATERCRAFT DEALER DEMONSTRATION NUMBERS, SO AS TO ESTABLISH CERTAIN REQUIREMENTS FOR THE DEMONSTRATION NUMBER WHEN THE DEALER ALLOWS FOR THE OPERATION OF THE WATERCRAFT.</w:t>
      </w:r>
    </w:p>
    <w:p w:rsidR="00465F4C" w:rsidRDefault="00465F4C" w:rsidP="00465F4C">
      <w:bookmarkStart w:id="201" w:name="include_clip_end_196"/>
      <w:bookmarkEnd w:id="201"/>
      <w:r>
        <w:t>Referred to Committee on Agriculture, Natural Resources and Environmental Affairs</w:t>
      </w:r>
    </w:p>
    <w:p w:rsidR="00465F4C" w:rsidRDefault="00465F4C" w:rsidP="00465F4C"/>
    <w:p w:rsidR="00465F4C" w:rsidRDefault="00465F4C" w:rsidP="00465F4C">
      <w:pPr>
        <w:keepNext/>
      </w:pPr>
      <w:bookmarkStart w:id="202" w:name="include_clip_start_198"/>
      <w:bookmarkEnd w:id="202"/>
      <w:r>
        <w:t>H. 3054 -- Reps. Hixon and Forrest: A BILL TO AMEND SECTION 50-5-2510, CODE OF LAWS OF SOUTH CAROLINA, 1976,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REPEAL SECTION 50-5-2545 RELATING TO POINTS FOR VIOLATIONS OF MARINE RESOURCES LAWS RECEIVED PRIOR TO THE EFFECTIVE DATE OF THE MARINE RESOURCES ACT OF 2000; AND TO REPEAL SECTION 50-9-1160 RELATING TO JUDICIAL REVIEW OF A SUSPENSION OF HUNTING AND FISHING PRIVILEGES.</w:t>
      </w:r>
    </w:p>
    <w:p w:rsidR="00465F4C" w:rsidRDefault="00465F4C" w:rsidP="00465F4C">
      <w:bookmarkStart w:id="203" w:name="include_clip_end_198"/>
      <w:bookmarkEnd w:id="203"/>
      <w:r>
        <w:t>Referred to Committee on Agriculture, Natural Resources and Environmental Affairs</w:t>
      </w:r>
    </w:p>
    <w:p w:rsidR="00465F4C" w:rsidRDefault="00465F4C" w:rsidP="00465F4C"/>
    <w:p w:rsidR="00465F4C" w:rsidRDefault="00465F4C" w:rsidP="00465F4C">
      <w:pPr>
        <w:keepNext/>
      </w:pPr>
      <w:bookmarkStart w:id="204" w:name="include_clip_start_200"/>
      <w:bookmarkEnd w:id="204"/>
      <w:r>
        <w:t>H. 3055 -- Reps. Hixon and Forrest: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rsidR="00465F4C" w:rsidRDefault="00465F4C" w:rsidP="00465F4C">
      <w:bookmarkStart w:id="205" w:name="include_clip_end_200"/>
      <w:bookmarkEnd w:id="205"/>
      <w:r>
        <w:t>Referred to Committee on Agriculture, Natural Resources and Environmental Affairs</w:t>
      </w:r>
    </w:p>
    <w:p w:rsidR="00465F4C" w:rsidRDefault="00465F4C" w:rsidP="00465F4C"/>
    <w:p w:rsidR="00465F4C" w:rsidRDefault="00465F4C" w:rsidP="00465F4C">
      <w:pPr>
        <w:keepNext/>
      </w:pPr>
      <w:bookmarkStart w:id="206" w:name="include_clip_start_202"/>
      <w:bookmarkEnd w:id="206"/>
      <w:r>
        <w:t>H. 3056 -- Reps. Hixon and Forrest: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465F4C" w:rsidRDefault="00465F4C" w:rsidP="00465F4C">
      <w:bookmarkStart w:id="207" w:name="include_clip_end_202"/>
      <w:bookmarkEnd w:id="207"/>
      <w:r>
        <w:t>Referred to Committee on Agriculture, Natural Resources and Environmental Affairs</w:t>
      </w:r>
    </w:p>
    <w:p w:rsidR="00465F4C" w:rsidRDefault="00465F4C" w:rsidP="00465F4C"/>
    <w:p w:rsidR="00465F4C" w:rsidRDefault="00465F4C" w:rsidP="00465F4C">
      <w:pPr>
        <w:keepNext/>
      </w:pPr>
      <w:bookmarkStart w:id="208" w:name="include_clip_start_204"/>
      <w:bookmarkEnd w:id="208"/>
      <w:r>
        <w:t>H. 3057 -- Reps. Hixon and Forrest: A BILL TO AMEND THE CODE OF LAWS OF SOUTH CAROLINA, 1976, BY REPEALING SECTION 1-30-75 RELATING TO THE TRANSFER OF AUTHORITY AND DUTIES FROM CERTAIN AGENCIES TO THE DEPARTMENT OF NATURAL RESOURCES; BY REPEALING SECTION 11-37-200 RELATING TO THE WATER RESOURCES COORDINATING COUNCIL; BY REPEALING SECTION 49-3-30 RELATING TO THE TRANSFER OF THE WATER RESOURCES COMMISSION TO THE DEPARTMENT OF NATURAL RESOURCES; AND BY REPEALING SECTIONS 50-3-10 AND 50-3-150 BOTH RELATING TO THE TRANSFER OF THE WILDLIFE AND MARINE RESOURCES DEPARTMENT TO THE DEPARTMENT OF NATURAL RESOURCES.</w:t>
      </w:r>
    </w:p>
    <w:p w:rsidR="00465F4C" w:rsidRDefault="00465F4C" w:rsidP="00465F4C">
      <w:bookmarkStart w:id="209" w:name="include_clip_end_204"/>
      <w:bookmarkEnd w:id="209"/>
      <w:r>
        <w:t>Referred to Committee on Agriculture, Natural Resources and Environmental Affairs</w:t>
      </w:r>
    </w:p>
    <w:p w:rsidR="00465F4C" w:rsidRDefault="00465F4C" w:rsidP="00465F4C"/>
    <w:p w:rsidR="00465F4C" w:rsidRDefault="00465F4C" w:rsidP="00465F4C">
      <w:pPr>
        <w:keepNext/>
      </w:pPr>
      <w:bookmarkStart w:id="210" w:name="include_clip_start_206"/>
      <w:bookmarkEnd w:id="210"/>
      <w:r>
        <w:t>H. 3058 -- Reps. Hixon and Forrest: A BILL TO AMEND THE CODE OF LAWS OF SOUTH CAROLINA, 1976, BY REPEALING CHAPTER 11 OF TITLE 13 RELATING TO THE NEW HORIZONS DEVELOPMENT AUTHORITY.</w:t>
      </w:r>
    </w:p>
    <w:p w:rsidR="00465F4C" w:rsidRDefault="00465F4C" w:rsidP="00465F4C">
      <w:bookmarkStart w:id="211" w:name="include_clip_end_206"/>
      <w:bookmarkEnd w:id="211"/>
      <w:r>
        <w:t>Referred to Committee on Agriculture, Natural Resources and Environmental Affairs</w:t>
      </w:r>
    </w:p>
    <w:p w:rsidR="00465F4C" w:rsidRDefault="00465F4C" w:rsidP="00465F4C"/>
    <w:p w:rsidR="00465F4C" w:rsidRDefault="00465F4C" w:rsidP="00465F4C">
      <w:pPr>
        <w:keepNext/>
      </w:pPr>
      <w:bookmarkStart w:id="212" w:name="include_clip_start_208"/>
      <w:bookmarkEnd w:id="212"/>
      <w:r>
        <w:t>H. 3059 -- Reps. Hixon and Forrest: A BILL TO AMEND THE CODE OF LAWS OF SOUTH CAROLINA, 1976, BY REPEALING ARTICLE 3 OF CHAPTER 17, TITLE 51 RELATING TO THE HERITAGE TRUST REVENUE BONDS.</w:t>
      </w:r>
    </w:p>
    <w:p w:rsidR="00465F4C" w:rsidRDefault="00465F4C" w:rsidP="00465F4C">
      <w:bookmarkStart w:id="213" w:name="include_clip_end_208"/>
      <w:bookmarkEnd w:id="213"/>
      <w:r>
        <w:t>Referred to Committee on Agriculture, Natural Resources and Environmental Affairs</w:t>
      </w:r>
    </w:p>
    <w:p w:rsidR="00465F4C" w:rsidRDefault="00465F4C" w:rsidP="00465F4C"/>
    <w:p w:rsidR="00465F4C" w:rsidRDefault="00465F4C" w:rsidP="00465F4C">
      <w:pPr>
        <w:keepNext/>
      </w:pPr>
      <w:bookmarkStart w:id="214" w:name="include_clip_start_210"/>
      <w:bookmarkEnd w:id="214"/>
      <w:r>
        <w:t>H. 3060 -- Reps. White, B. Cox, Hixon, Hiott, Burns, Chumley, Fry, Taylor and Forrest: A BILL TO AMEND SECTION 23-31-215, CODE OF LAWS OF SOUTH CAROLINA, 1976, RELATING TO THE ISSUANCE OF CONCEALED WEAPON PERMITS, SO AS TO REVISE THE PROVISION THAT ALLOWS THIS STATE TO GRANT AUTHORITY TO CARRY A WEAPON IN THIS STATE TO A NONRESIDENT.</w:t>
      </w:r>
    </w:p>
    <w:p w:rsidR="00465F4C" w:rsidRDefault="00465F4C" w:rsidP="00465F4C">
      <w:bookmarkStart w:id="215" w:name="include_clip_end_210"/>
      <w:bookmarkEnd w:id="215"/>
      <w:r>
        <w:t>Referred to Committee on Judiciary</w:t>
      </w:r>
    </w:p>
    <w:p w:rsidR="00465F4C" w:rsidRDefault="00465F4C" w:rsidP="00465F4C"/>
    <w:p w:rsidR="00465F4C" w:rsidRDefault="00465F4C" w:rsidP="00465F4C">
      <w:pPr>
        <w:keepNext/>
      </w:pPr>
      <w:bookmarkStart w:id="216" w:name="include_clip_start_212"/>
      <w:bookmarkEnd w:id="216"/>
      <w:r>
        <w:t>H. 3061 -- Reps. Yow, Burns, Chumley, Wooten, McGarry, Haddon and Pope: A BILL TO AMEND SECTION 23-31-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w:t>
      </w:r>
    </w:p>
    <w:p w:rsidR="00465F4C" w:rsidRDefault="00465F4C" w:rsidP="00465F4C">
      <w:bookmarkStart w:id="217" w:name="include_clip_end_212"/>
      <w:bookmarkEnd w:id="217"/>
      <w:r>
        <w:t>Referred to Committee on Judiciary</w:t>
      </w:r>
    </w:p>
    <w:p w:rsidR="00465F4C" w:rsidRDefault="00465F4C" w:rsidP="00465F4C"/>
    <w:p w:rsidR="00465F4C" w:rsidRDefault="00465F4C" w:rsidP="00465F4C">
      <w:pPr>
        <w:keepNext/>
      </w:pPr>
      <w:bookmarkStart w:id="218" w:name="include_clip_start_214"/>
      <w:bookmarkEnd w:id="218"/>
      <w:r>
        <w:t>H. 3062 -- Reps. Bailey and Hiott: A JOINT RESOLUTION TO SUSPEND THE RUNNING OF CERTAIN GOVERNMENTAL APPROVALS AFFECTING THE DEVELOPMENT OF REAL PROPERTY WITHIN THE STATE FOR THE PERIOD BEGINNING JANUARY 1, 2021, AND ENDING DECEMBER 31, 2024;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465F4C" w:rsidRDefault="00465F4C" w:rsidP="00465F4C">
      <w:bookmarkStart w:id="219" w:name="include_clip_end_214"/>
      <w:bookmarkEnd w:id="219"/>
      <w:r>
        <w:t>Referred to Committee on Judiciary</w:t>
      </w:r>
    </w:p>
    <w:p w:rsidR="00465F4C" w:rsidRDefault="00465F4C" w:rsidP="00465F4C"/>
    <w:p w:rsidR="00465F4C" w:rsidRDefault="00465F4C" w:rsidP="00465F4C">
      <w:pPr>
        <w:keepNext/>
      </w:pPr>
      <w:bookmarkStart w:id="220" w:name="include_clip_start_216"/>
      <w:bookmarkEnd w:id="220"/>
      <w:r>
        <w:t>H. 3063 -- Reps. Bryant and Thigpen: A BILL TO AMEND THE CODE OF LAWS OF SOUTH CAROLINA, 1976, BY ADDING CHAPTER 31 TO TITLE 37 SO AS TO ENACT THE "SOUTH CAROLINA BIOMETRIC DATA PRIVACY ACT" AND TO PROVIDE CERTAIN REQUIREMENTS FOR A BUSINESS THAT COLLECTS A CONSUMER'S BIOMETRIC INFORMATION, TO ALLOW THE CONSUMER TO REQUEST THAT A BUSINESS DELETE THE COLLECTED BIOMETRIC INFORMATION AND TO PROHIBIT THE SALE OF BIOMETRIC INFORMATION, TO ESTABLISH CERTAIN STANDARDS OF CARE FOR A BUSINESS THAT COLLECTS BIOMETRIC INFORMATION, TO ESTABLISH A PROCEDURE FOR A CONSUMER TO OPT OUT OF THE SALE OF BIOMETRIC INFORMATION, TO PROHIBIT A BUSINESS FROM DISCRIMINATING AGAINST A CONSUMER WHO OPTS OUT OF THE SALE OF THEIR BIOMETRIC INFORMATION, AND TO PROVIDE A PENALTY.</w:t>
      </w:r>
    </w:p>
    <w:p w:rsidR="00465F4C" w:rsidRDefault="00465F4C" w:rsidP="00465F4C">
      <w:bookmarkStart w:id="221" w:name="include_clip_end_216"/>
      <w:bookmarkEnd w:id="221"/>
      <w:r>
        <w:t>Referred to Committee on Labor, Commerce and Industry</w:t>
      </w:r>
    </w:p>
    <w:p w:rsidR="00465F4C" w:rsidRDefault="00465F4C" w:rsidP="00465F4C">
      <w:pPr>
        <w:keepNext/>
      </w:pPr>
      <w:bookmarkStart w:id="222" w:name="include_clip_start_218"/>
      <w:bookmarkEnd w:id="222"/>
      <w:r>
        <w:t>H. 3064 -- Reps. Burns, McCravy, Chumley, Magnuson, Bryant, V. S. Moss, Haddon, Long and Pope: A BILL TO AMEND THE CODE OF LAWS OF SOUTH CAROLINA, 1976, BY ADDING SECTION 59-1-325 SO AS TO AUTHORIZE THE STATE BOARD OF EDUCATION TO MAKE RULES AND REGULATIONS TO REQUIRE THE DISPLAY OF THE OFFICIAL MOTTOS OF THE UNITED STATES OF AMERICA AND SOUTH CAROLINA.</w:t>
      </w:r>
    </w:p>
    <w:p w:rsidR="00465F4C" w:rsidRDefault="00465F4C" w:rsidP="00465F4C">
      <w:bookmarkStart w:id="223" w:name="include_clip_end_218"/>
      <w:bookmarkEnd w:id="223"/>
      <w:r>
        <w:t>Referred to Committee on Education and Public Works</w:t>
      </w:r>
    </w:p>
    <w:p w:rsidR="00465F4C" w:rsidRDefault="00465F4C" w:rsidP="00465F4C"/>
    <w:p w:rsidR="00465F4C" w:rsidRDefault="00465F4C" w:rsidP="00465F4C">
      <w:pPr>
        <w:keepNext/>
      </w:pPr>
      <w:bookmarkStart w:id="224" w:name="include_clip_start_220"/>
      <w:bookmarkEnd w:id="224"/>
      <w:r>
        <w:t>H. 3065 -- Rep. Calhoon: A BILL TO AMEND THE CODE OF LAWS OF SOUTH CAROLINA, 1976, BY ADDING SECTION 50-21-200 SO AS TO PROVIDE THAT A PERSON MAY PLACE ADDITIONAL LIGHTS ON HIS VESSEL SUBJECT TO CERTAIN CONDITIONS; AND TO AMEND SECTION 50-21-85, RELATING TO VESSELS DISPLAYING A BLUE LIGHT, SO AS TO SPECIFY THAT THE PROHIBITION ON A BLUE LIGHT APPLIES TO LIGHTS THAT APPEAR SUBSTANTIALLY SIMILAR TO THE BLUE LIGHT USED BY LAW ENFORCEMENT.</w:t>
      </w:r>
    </w:p>
    <w:p w:rsidR="00465F4C" w:rsidRDefault="00465F4C" w:rsidP="00465F4C">
      <w:bookmarkStart w:id="225" w:name="include_clip_end_220"/>
      <w:bookmarkEnd w:id="225"/>
      <w:r>
        <w:t>Referred to Committee on Agriculture, Natural Resources and Environmental Affairs</w:t>
      </w:r>
    </w:p>
    <w:p w:rsidR="00465F4C" w:rsidRDefault="00465F4C" w:rsidP="00465F4C"/>
    <w:p w:rsidR="00465F4C" w:rsidRDefault="00465F4C" w:rsidP="00465F4C">
      <w:pPr>
        <w:keepNext/>
      </w:pPr>
      <w:bookmarkStart w:id="226" w:name="include_clip_start_222"/>
      <w:bookmarkEnd w:id="226"/>
      <w:r>
        <w:t>H. 3066 -- Reps. Collins, McGarry, Fry, Bryant, V. S. Moss, Felder, Haddon and Pope: A BILL TO AMEND THE CODE OF LAWS OF SOUTH CAROLINA, 1976, SO AS TO ENACT "FARGO'S AND HYCO'S LAW", TO AMEND ARTICLE 11, CHAPTER 3, TITLE 47, RELATING TO THE TEASING, MALTREATING, AND INJURING OF POLICE DOGS, SO AS TO INCREASE THE PENALTIES ASSOCIATED WITH WILFULLY OR MALICIOUSLY TORTURING, MUTILATING, INJURING, DISABLING, POISONING, OR KILLING A POLICE DOG OR HORSE, AND TO MAKE A TECHNICAL CHANGE.</w:t>
      </w:r>
    </w:p>
    <w:p w:rsidR="00465F4C" w:rsidRDefault="00465F4C" w:rsidP="00465F4C">
      <w:bookmarkStart w:id="227" w:name="include_clip_end_222"/>
      <w:bookmarkEnd w:id="227"/>
      <w:r>
        <w:t>Referred to Committee on Judiciary</w:t>
      </w:r>
    </w:p>
    <w:p w:rsidR="00063DA3" w:rsidRDefault="00063DA3" w:rsidP="00465F4C"/>
    <w:p w:rsidR="00465F4C" w:rsidRDefault="00465F4C" w:rsidP="00465F4C">
      <w:pPr>
        <w:keepNext/>
      </w:pPr>
      <w:bookmarkStart w:id="228" w:name="include_clip_start_224"/>
      <w:bookmarkEnd w:id="228"/>
      <w:r>
        <w:t>H. 3067 -- Rep. Hill: A BILL TO AMEND SECTION 47-1-170, CODE OF LAWS OF SOUTH CAROLINA, 1976, RELATING TO FORFEITING OWNERSHIP OF AN ANIMAL TREATED CRUELLY, SO AS TO PROHIBIT A PERSON CONVICTED OF A REPEAT OFFENSE OF ANIMAL CRUELTY FROM OWNING AN ANIMAL FOR A PERIOD NOT TO EXCEED FIVE YEARS.</w:t>
      </w:r>
    </w:p>
    <w:p w:rsidR="00465F4C" w:rsidRDefault="00465F4C" w:rsidP="00465F4C">
      <w:bookmarkStart w:id="229" w:name="include_clip_end_224"/>
      <w:bookmarkEnd w:id="229"/>
      <w:r>
        <w:t>Referred to Committee on Judiciary</w:t>
      </w:r>
    </w:p>
    <w:p w:rsidR="00465F4C" w:rsidRDefault="00465F4C" w:rsidP="00465F4C"/>
    <w:p w:rsidR="00465F4C" w:rsidRDefault="00465F4C" w:rsidP="00465F4C">
      <w:pPr>
        <w:keepNext/>
      </w:pPr>
      <w:bookmarkStart w:id="230" w:name="include_clip_start_226"/>
      <w:bookmarkEnd w:id="230"/>
      <w:r>
        <w:t>H. 3068 -- Rep. McDaniel: A BILL TO AMEND THE CODE OF LAWS OF SOUTH CAROLINA, 1976, BY ADDING SECTION 27-30-135 SO AS TO ESTABLISH CERTAIN FINANCIAL DISCLOSURE REQUIREMENTS; BY ADDING SECTION 27-30-137 SO AS TO PROHIBIT A HOMEOWNERS ASSOCIATION FROM PAYING UTILITY BILLS ON BEHALF OF THE HOMEOWNER; AND TO AMEND SECTION 27-30-140, RELATING TO NOTICE REQUIREMENTS FOR A HOMEOWNERS ASSOCIATION'S BUDGET, SO AS TO REQUIRE A HOMEOWNERS ASSOCIATION TO PROVIDE NOTICE TO HOMEOWNERS BEFORE IT MAY TAKE ACTION TO SPEND FUNDS NOT PROVIDED FOR IN THE BUDGET AND TO REQUIRE A QUORUM OF HOMEOWNERS TO BE PRESENT AT THE MEETING TO APPROVE THE EXPENDITURE.</w:t>
      </w:r>
    </w:p>
    <w:p w:rsidR="00465F4C" w:rsidRDefault="00465F4C" w:rsidP="00465F4C">
      <w:bookmarkStart w:id="231" w:name="include_clip_end_226"/>
      <w:bookmarkEnd w:id="231"/>
      <w:r>
        <w:t>Referred to Committee on Labor, Commerce and Industry</w:t>
      </w:r>
    </w:p>
    <w:p w:rsidR="00465F4C" w:rsidRDefault="00465F4C" w:rsidP="00465F4C"/>
    <w:p w:rsidR="00465F4C" w:rsidRDefault="00465F4C" w:rsidP="00465F4C">
      <w:pPr>
        <w:keepNext/>
      </w:pPr>
      <w:bookmarkStart w:id="232" w:name="include_clip_start_228"/>
      <w:bookmarkEnd w:id="232"/>
      <w:r>
        <w:t>H. 3069 -- Reps. Murphy, Kimmons, Gatch and Haddon: A BILL TO AMEND THE CODE OF LAWS OF SOUTH CAROLINA, 1976, BY ADDING SECTION 1-6-35 SO AS TO AUTHORIZE THE STATE INSPECTOR GENERAL TO CONDUCT FINANCIAL AND FORENSIC AUDITS OF SCHOOL DISTRICTS AND TO PROVIDE A PENALTY FOR AN EMPLOYEE WHO REFUSES TO COOPERATE WITH THE AUDIT; AND TO AMEND SECTION 1-6-10, RELATING TO DEFINITIONS APPLYING TO THE OFFICE OF THE STATE INSPECTOR GENERAL, SO AS TO MAKE A CONFORMING CHANGE.</w:t>
      </w:r>
    </w:p>
    <w:p w:rsidR="00465F4C" w:rsidRDefault="00465F4C" w:rsidP="00465F4C">
      <w:bookmarkStart w:id="233" w:name="include_clip_end_228"/>
      <w:bookmarkEnd w:id="233"/>
      <w:r>
        <w:t>Referred to Committee on Judiciary</w:t>
      </w:r>
    </w:p>
    <w:p w:rsidR="00465F4C" w:rsidRDefault="00465F4C" w:rsidP="00465F4C"/>
    <w:p w:rsidR="00465F4C" w:rsidRDefault="00465F4C" w:rsidP="00465F4C">
      <w:pPr>
        <w:keepNext/>
      </w:pPr>
      <w:bookmarkStart w:id="234" w:name="include_clip_start_230"/>
      <w:bookmarkEnd w:id="234"/>
      <w:r>
        <w:t>H. 3070 -- Reps. Oremus, Taylor and Haddon: A BILL TO AMEND THE CODE OF LAWS OF SOUTH CAROLINA, 1976, BY ADDING ARTICLE 7 TO CHAPTER 9, TITLE 23 SO AS TO PROVIDE CERTAIN SAFETY REQUIREMENTS FOR THE OPERATOR OF A COMMERCIAL BOAT DOCK OR MARINA TO REDUCE THE RISK OF ELECTRICAL SHOCK DROWNING, TO DEFINE NECESSARY TERMS, TO ESTABLISH A PENALTY, TO REQUIRE COMPLIANCE WITH SAFETY REQUIREMENTS WITHIN NINETY DAYS OF THE DISCOVERY OF AN INFRACTION, AND TO AUTHORIZE THE STATE FIRE MARSHAL TO PROMULGATE REGULATIONS.</w:t>
      </w:r>
    </w:p>
    <w:p w:rsidR="00465F4C" w:rsidRDefault="00465F4C" w:rsidP="00465F4C">
      <w:bookmarkStart w:id="235" w:name="include_clip_end_230"/>
      <w:bookmarkEnd w:id="235"/>
      <w:r>
        <w:t>Referred to Committee on Agriculture, Natural Resources and Environmental Affairs</w:t>
      </w:r>
    </w:p>
    <w:p w:rsidR="00465F4C" w:rsidRDefault="00465F4C" w:rsidP="00465F4C">
      <w:pPr>
        <w:keepNext/>
      </w:pPr>
      <w:bookmarkStart w:id="236" w:name="include_clip_start_232"/>
      <w:bookmarkEnd w:id="236"/>
      <w:r>
        <w:t>H. 3071 -- Reps. Ott, Ligon, Taylor, Bryant, Cobb-Hunter, Haddon and Forrest: A JOINT RESOLUTION TO CREATE THE "EQUINE INDUSTRY SUPPORT MEASURES STUDY COMMITTEE" TO EXAMINE THE POTENTIAL FOR FURTHER GROWTH OF THE EQUINE INDUSTRY IN THIS STATE AND THE RESULTING ECONOMIC IMPACT.</w:t>
      </w:r>
    </w:p>
    <w:p w:rsidR="00465F4C" w:rsidRDefault="00465F4C" w:rsidP="00465F4C">
      <w:bookmarkStart w:id="237" w:name="include_clip_end_232"/>
      <w:bookmarkEnd w:id="237"/>
      <w:r>
        <w:t>Referred to Committee on Agriculture, Natural Resources and Environmental Affairs</w:t>
      </w:r>
    </w:p>
    <w:p w:rsidR="006358EC" w:rsidRDefault="006358EC" w:rsidP="00465F4C"/>
    <w:p w:rsidR="00465F4C" w:rsidRDefault="00465F4C" w:rsidP="00465F4C">
      <w:pPr>
        <w:keepNext/>
      </w:pPr>
      <w:bookmarkStart w:id="238" w:name="include_clip_start_234"/>
      <w:bookmarkEnd w:id="238"/>
      <w:r>
        <w:t>H. 3072 -- Reps. Pendarvis, Robinson and Cobb-Hunter: A BILL TO AMEND THE CODE OF LAWS OF SOUTH CAROLINA, 1976, BY ADDING SECTION 27-40-680 SO AS TO PROVIDE THAT A TENANT HAS THE RIGHT TO COUNSEL IN AN EVICTION PROCEEDING BETWEEN THE TENANT AND A LANDLORD AND TO AUTHORIZE THE COURT TO APPOINT COUNSEL TO DEFEND A TENANT IF IT DETERMINES THE TENANT IS UNABLE TO FINANCIALLY RETAIN ADEQUATE LEGAL COUNSEL.</w:t>
      </w:r>
    </w:p>
    <w:p w:rsidR="00465F4C" w:rsidRDefault="00465F4C" w:rsidP="00465F4C">
      <w:bookmarkStart w:id="239" w:name="include_clip_end_234"/>
      <w:bookmarkEnd w:id="239"/>
      <w:r>
        <w:t>Referred to Committee on Labor, Commerce and Industry</w:t>
      </w:r>
    </w:p>
    <w:p w:rsidR="00465F4C" w:rsidRDefault="00465F4C" w:rsidP="00465F4C"/>
    <w:p w:rsidR="00465F4C" w:rsidRDefault="00465F4C" w:rsidP="00465F4C">
      <w:pPr>
        <w:keepNext/>
      </w:pPr>
      <w:bookmarkStart w:id="240" w:name="include_clip_start_236"/>
      <w:bookmarkEnd w:id="240"/>
      <w:r>
        <w:t>H. 3073 -- Reps. Pendarvis, Robinson, Thigpen and Cobb-Hunter: A BILL TO AMEND THE CODE OF LAWS OF SOUTH CAROLINA, 1976, BY ADDING SECTION 27-40-250 SO AS TO REQUIRE THAT A TENANT AND LANDLORD ENGAGE IN MEDIATION AFTER THE EJECTION ACTION IS INSTITUTED WITHIN THIRTY DAYS.</w:t>
      </w:r>
    </w:p>
    <w:p w:rsidR="00465F4C" w:rsidRDefault="00465F4C" w:rsidP="00465F4C">
      <w:bookmarkStart w:id="241" w:name="include_clip_end_236"/>
      <w:bookmarkEnd w:id="241"/>
      <w:r>
        <w:t>Referred to Committee on Labor, Commerce and Industry</w:t>
      </w:r>
    </w:p>
    <w:p w:rsidR="00465F4C" w:rsidRDefault="00465F4C" w:rsidP="00465F4C"/>
    <w:p w:rsidR="00465F4C" w:rsidRDefault="00465F4C" w:rsidP="00465F4C">
      <w:pPr>
        <w:keepNext/>
      </w:pPr>
      <w:bookmarkStart w:id="242" w:name="include_clip_start_238"/>
      <w:bookmarkEnd w:id="242"/>
      <w:r>
        <w:t>H. 3074 -- Reps. Pendarvis, Robinson and Cobb-Hunter: A BILL TO AMEND THE CODE OF LAWS OF SOUTH CAROLINA, 1976, BY ADDING SECTION 27-40-670 SO AS TO PROVIDE THAT A TENANT MAY APPLY TO HAVE AN EVICTION ORDER SET ASIDE AND THE COURT RECORDS SEALED UNDER CERTAIN CIRCUMSTANCES.</w:t>
      </w:r>
    </w:p>
    <w:p w:rsidR="00465F4C" w:rsidRDefault="00465F4C" w:rsidP="00465F4C">
      <w:bookmarkStart w:id="243" w:name="include_clip_end_238"/>
      <w:bookmarkEnd w:id="243"/>
      <w:r>
        <w:t>Referred to Committee on Labor, Commerce and Industry</w:t>
      </w:r>
    </w:p>
    <w:p w:rsidR="00465F4C" w:rsidRDefault="00465F4C" w:rsidP="00465F4C"/>
    <w:p w:rsidR="00465F4C" w:rsidRDefault="00465F4C" w:rsidP="00465F4C">
      <w:pPr>
        <w:keepNext/>
      </w:pPr>
      <w:bookmarkStart w:id="244" w:name="include_clip_start_240"/>
      <w:bookmarkEnd w:id="244"/>
      <w:r>
        <w:t>H. 3075 -- Reps. Rutherford, Robinson and Thigpen: A BILL TO AMEND SECTION 15-41-30, CODE OF LAWS OF SOUTH CAROLINA, 1976, RELATING TO PROPERTY EXEMPT FROM ATTACHMENT, LEVY, AND SALE, SO AS TO PROVIDE THAT A DEBTOR'S INTEREST IN REAL PROPERTY USED AS A PRIMARY RESIDENCE MAY NOT BE SOLD IF THE ACTION WAS INSTITUTED BY A HOMEOWNERS ASSOCIATION ATTEMPTING TO COLLECT UNPAID DUES, FEES, OR FINES; TO AMEND SECTION 27-30-130, AS AMENDED,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rsidR="00465F4C" w:rsidRDefault="00465F4C" w:rsidP="00465F4C">
      <w:bookmarkStart w:id="245" w:name="include_clip_end_240"/>
      <w:bookmarkEnd w:id="245"/>
      <w:r>
        <w:t>Referred to Committee on Judiciary</w:t>
      </w:r>
    </w:p>
    <w:p w:rsidR="00465F4C" w:rsidRDefault="00465F4C" w:rsidP="00465F4C"/>
    <w:p w:rsidR="00465F4C" w:rsidRDefault="00465F4C" w:rsidP="00465F4C">
      <w:pPr>
        <w:keepNext/>
      </w:pPr>
      <w:bookmarkStart w:id="246" w:name="include_clip_start_242"/>
      <w:bookmarkEnd w:id="246"/>
      <w:r>
        <w:t>H. 3076 -- Reps. Chumley, Burns, Robinson and Nutt: A BILL TO AMEND THE CODE OF LAWS OF SOUTH CAROLINA, 1976, BY ADDING SECTION 59-101-440 SO AS TO PROVIDE PUBLIC INSTITUTIONS OF HIGHER LEARNING FACULTIES MUST REFLECT THE ETHNIC AND POLITICAL DIVERSITY OF THE COMMUNITIES IN WHICH THEY ARE SITUATED, AND TO REQUIRE THE COMMISSION ON HIGHER EDUCATION TO PERIODICALLY FURNISH CERTAIN RELATED DATA ON SUCH INSTITUTIONS TO ASSIST IN ENSURING COMPLIANCE WITH THESE DIVERSITY REQUIREMENTS.</w:t>
      </w:r>
    </w:p>
    <w:p w:rsidR="00465F4C" w:rsidRDefault="00465F4C" w:rsidP="00465F4C">
      <w:bookmarkStart w:id="247" w:name="include_clip_end_242"/>
      <w:bookmarkEnd w:id="247"/>
      <w:r>
        <w:t>Referred to Committee on Education and Public Works</w:t>
      </w:r>
    </w:p>
    <w:p w:rsidR="00465F4C" w:rsidRDefault="00465F4C" w:rsidP="00465F4C"/>
    <w:p w:rsidR="00465F4C" w:rsidRDefault="00465F4C" w:rsidP="00465F4C">
      <w:pPr>
        <w:keepNext/>
      </w:pPr>
      <w:bookmarkStart w:id="248" w:name="include_clip_start_244"/>
      <w:bookmarkEnd w:id="248"/>
      <w:r>
        <w:t>H. 3077 -- Reps. Cobb-Hunter and Robinson: A BILL TO AMEND THE CODE OF LAWS OF SOUTH CAROLINA, 1976, BY ADDING SECTION 59-63-77 SO AS TO REQUIRE A STUDENT WHO PARTICIPATES ON A SCHOOL-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w:t>
      </w:r>
    </w:p>
    <w:p w:rsidR="00465F4C" w:rsidRDefault="00465F4C" w:rsidP="00465F4C">
      <w:bookmarkStart w:id="249" w:name="include_clip_end_244"/>
      <w:bookmarkEnd w:id="249"/>
      <w:r>
        <w:t>Referred to Committee on Education and Public Works</w:t>
      </w:r>
    </w:p>
    <w:p w:rsidR="00465F4C" w:rsidRDefault="00465F4C" w:rsidP="00465F4C"/>
    <w:p w:rsidR="00465F4C" w:rsidRDefault="00465F4C" w:rsidP="00465F4C">
      <w:pPr>
        <w:keepNext/>
      </w:pPr>
      <w:bookmarkStart w:id="250" w:name="include_clip_start_246"/>
      <w:bookmarkEnd w:id="250"/>
      <w:r>
        <w:t>H. 3078 -- Reps. Cobb-Hunter and Robinson: A BILL TO AMEND THE CODE OF LAWS OF SOUTH CAROLINA, 1976, SO AS TO ENACT THE "FREEDOM OF EMPLOYMENT CONTRACT ACT" BY REPEALING CHAPTER 7, TITLE 41 RELATING TO THE RIGHT TO WORK.</w:t>
      </w:r>
    </w:p>
    <w:p w:rsidR="00465F4C" w:rsidRDefault="00465F4C" w:rsidP="00465F4C">
      <w:bookmarkStart w:id="251" w:name="include_clip_end_246"/>
      <w:bookmarkEnd w:id="251"/>
      <w:r>
        <w:t>Referred to Committee on Labor, Commerce and Industry</w:t>
      </w:r>
    </w:p>
    <w:p w:rsidR="00465F4C" w:rsidRDefault="00465F4C" w:rsidP="00465F4C"/>
    <w:p w:rsidR="00465F4C" w:rsidRDefault="00465F4C" w:rsidP="00465F4C">
      <w:pPr>
        <w:keepNext/>
      </w:pPr>
      <w:bookmarkStart w:id="252" w:name="include_clip_start_248"/>
      <w:bookmarkEnd w:id="252"/>
      <w:r>
        <w:t>H. 3079 -- Reps. Collins and Cobb-Hunter: A JOINT RESOLUTION TO CREATE A STUDY COMMITTEE TO EXAMINE THE AVAILABILITY OF HIGH-QUALITY CHILDCARE IN THIS STATE AND RECOMMEND POLICIES TO SUPPORT THE DEVELOPMENT OF MORE WIDELY ACCESSIBLE HIGH-QUALITY PROVIDERS THROUGHOUT THE STATE, TO PROVIDE FOR THE COMPOSITION OF THE COMMITTEE, TO PROVIDE THE STUDY COMMITTEE SHALL MAKE CERTAIN RECOMMENDATIONS TO THE GENERAL ASSEMBLY BEFORE JANUARY 1, 2022, AND TO PROVIDE STAFFING FOR THE COMMITTEE, AMONG OTHER THINGS.</w:t>
      </w:r>
    </w:p>
    <w:p w:rsidR="00465F4C" w:rsidRDefault="00465F4C" w:rsidP="00465F4C">
      <w:bookmarkStart w:id="253" w:name="include_clip_end_248"/>
      <w:bookmarkEnd w:id="253"/>
      <w:r>
        <w:t>Referred to Committee on Medical, Military, Public and Municipal Affairs</w:t>
      </w:r>
    </w:p>
    <w:p w:rsidR="00465F4C" w:rsidRDefault="00465F4C" w:rsidP="00465F4C"/>
    <w:p w:rsidR="00465F4C" w:rsidRDefault="00465F4C" w:rsidP="00465F4C">
      <w:pPr>
        <w:keepNext/>
      </w:pPr>
      <w:bookmarkStart w:id="254" w:name="include_clip_start_250"/>
      <w:bookmarkEnd w:id="254"/>
      <w:r>
        <w:t>H. 3080 -- Reps. Collins and Pope: A BILL TO AMEND SECTION 59-18-310, CODE OF LAWS OF SOUTH CAROLINA, 1976, RELATING TO STATEWIDE ASSESSMENTS TO MEASURE STUDENT LEARNING AND PERFORMANCE, SO AS TO PROVIDE THAT EACH TWELFTH GRADE STUDENT SHALL TAKE CERTAIN STANDARDIZED COLLEGE READINESS AND JOBS SKILLS ASSESSMENTS AND ACHIEVE A MINIMUM SCORE ON ONE SUCH ASSESSMENT TO GRADUATE FROM HIGH SCHOOL, AND TO MAKE THE PROVISIONS OF THIS ACT APPLICABLE TO HIGH SCHOOL STUDENTS GRADUATING AFTER JANUARY 1, 2022.</w:t>
      </w:r>
    </w:p>
    <w:p w:rsidR="00465F4C" w:rsidRDefault="00465F4C" w:rsidP="00465F4C">
      <w:bookmarkStart w:id="255" w:name="include_clip_end_250"/>
      <w:bookmarkEnd w:id="255"/>
      <w:r>
        <w:t>Referred to Committee on Education and Public Works</w:t>
      </w:r>
    </w:p>
    <w:p w:rsidR="00465F4C" w:rsidRDefault="00465F4C" w:rsidP="00465F4C"/>
    <w:p w:rsidR="00465F4C" w:rsidRDefault="00465F4C" w:rsidP="00465F4C">
      <w:pPr>
        <w:keepNext/>
      </w:pPr>
      <w:bookmarkStart w:id="256" w:name="include_clip_start_252"/>
      <w:bookmarkEnd w:id="256"/>
      <w:r>
        <w:t>H. 3081 -- Reps. Collins, Thigpen, McGarry, Daning and Haddon: A BILL TO AMEND THE CODE OF LAWS OF SOUTH CAROLINA, 1976, TO ENACT THE "SUPPORTING TEACHERS ACT" BY ADDING SECTION 59-25-52 SO AS TO INCREASE EFFORTS TO RETAIN EDUCATORS BY CONDUCTING AN ANONYMOUS SEMIANNUAL WORKPLACE SATISFACTION OPINION SURVEY OF SOUTH CAROLINA PUBLIC SCHOOL TEACHERS, AND TO PROVIDE FOR THE REPORTING OF THE RESULTS OF THESE SURVEYS; BY ADDING SECTION 59-25-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 TO AMEND SECTION 59-1-425, RELATING TO THE STATUTORY SCHOOL TERM, SO AS TO PROVIDE TEACHERS WITH FIVE ADDITIONAL PLANNING DAYS; AND TO AMEND SECTION 59-21-20, RELATING TO APPROPRIATION REQUIREMENTS FOR TEACHER SALARIES, SO AS TO INCREASE THE NUMBER OF DAYS THESE APPROPRIATIONS ARE REQUIRED TO TWO HUNDRED DAYS.</w:t>
      </w:r>
    </w:p>
    <w:p w:rsidR="00465F4C" w:rsidRDefault="00465F4C" w:rsidP="00465F4C">
      <w:bookmarkStart w:id="257" w:name="include_clip_end_252"/>
      <w:bookmarkEnd w:id="257"/>
      <w:r>
        <w:t>Referred to Committee on Education and Public Works</w:t>
      </w:r>
    </w:p>
    <w:p w:rsidR="00465F4C" w:rsidRDefault="00465F4C" w:rsidP="00465F4C"/>
    <w:p w:rsidR="00465F4C" w:rsidRDefault="00465F4C" w:rsidP="00465F4C">
      <w:pPr>
        <w:keepNext/>
      </w:pPr>
      <w:bookmarkStart w:id="258" w:name="include_clip_start_254"/>
      <w:bookmarkEnd w:id="258"/>
      <w:r>
        <w:t>H. 3082 -- Rep. Thayer: A BILL TO AMEND THE CODE OF LAWS OF SOUTH CAROLINA, 1976, BY ADDING SECTION 15-39-35 SO AS TO PROVIDE THAT A PERSON MAY SUBMIT A WRITTEN NOTICE OF PUBLIC EFFORT TO REVIVE OR RENEW A FINAL JUDGMENT OR DECREE AND TO ESTABLISH PROCEDURES FOR RENEWING OR REVIVING SUCH JUDGMENTS OR DECREES.</w:t>
      </w:r>
    </w:p>
    <w:p w:rsidR="00465F4C" w:rsidRDefault="00465F4C" w:rsidP="00465F4C">
      <w:bookmarkStart w:id="259" w:name="include_clip_end_254"/>
      <w:bookmarkEnd w:id="259"/>
      <w:r>
        <w:t>Referred to Committee on Judiciary</w:t>
      </w:r>
    </w:p>
    <w:p w:rsidR="00465F4C" w:rsidRDefault="00465F4C" w:rsidP="00465F4C"/>
    <w:p w:rsidR="00465F4C" w:rsidRDefault="00465F4C" w:rsidP="00465F4C">
      <w:pPr>
        <w:keepNext/>
      </w:pPr>
      <w:bookmarkStart w:id="260" w:name="include_clip_start_256"/>
      <w:bookmarkEnd w:id="260"/>
      <w:r>
        <w:t>H. 3083 -- Rep. Calhoon: A BILL TO AMEND THE CODE OF LAWS OF SOUTH CAROLINA, 1976, BY ADDING SECTION 23-1-325 SO AS TO DESIGNATE CERTAIN LAW ENFORCEMENT AND PUBLIC SAFETY PROVIDERS AS BEING FIRST RESPONDERS; TO AMEND SECTION 23-47-10, AS AMENDED, RELATING TO DEFINITIONS CONCERNING PUBLIC SAFETY COMMUNICATIONS CENTERS, SO AS TO DEFINE CERTAIN TERMS; AND TO AMEND SECTION 23-47-20, AS AMENDED, RELATING TO 911 SYSTEMS REQUIREMENTS, SECTION 23-47-40, AS AMENDED, RELATING TO 911 SYSTEMS FUNDING, AND SECTION 23-47-80, AS AMENDED, RELATING TO PENALTIES, ALL SO AS TO MAKE CONFORMING CHANGES.</w:t>
      </w:r>
    </w:p>
    <w:p w:rsidR="00465F4C" w:rsidRDefault="00465F4C" w:rsidP="00465F4C">
      <w:bookmarkStart w:id="261" w:name="include_clip_end_256"/>
      <w:bookmarkEnd w:id="261"/>
      <w:r>
        <w:t>Referred to Committee on Labor, Commerce and Industry</w:t>
      </w:r>
    </w:p>
    <w:p w:rsidR="00465F4C" w:rsidRDefault="00465F4C" w:rsidP="00465F4C"/>
    <w:p w:rsidR="00465F4C" w:rsidRDefault="00465F4C" w:rsidP="00465F4C">
      <w:pPr>
        <w:keepNext/>
      </w:pPr>
      <w:bookmarkStart w:id="262" w:name="include_clip_start_258"/>
      <w:bookmarkEnd w:id="262"/>
      <w:r>
        <w:t>H. 3084 -- Rep. Rutherford: A BILL TO AMEND SECTION 56-5-5015, CODE OF LAWS OF SOUTH CAROLINA, 1976, RELATING TO MOTOR VEHICLE SUNSCREEN DEVICES, SO AS TO REVISE THE PERMITTED LEVEL OF LIGHT TRANSMISSION FOR SUNSCREENING DEVICES INSTALLED ON THE WINDSHIELD, SIDE WINDOWS, AND REAR WINDOW OF A MOTOR VEHICLE.</w:t>
      </w:r>
    </w:p>
    <w:p w:rsidR="00465F4C" w:rsidRDefault="00465F4C" w:rsidP="00465F4C">
      <w:bookmarkStart w:id="263" w:name="include_clip_end_258"/>
      <w:bookmarkEnd w:id="263"/>
      <w:r>
        <w:t>Referred to Committee on Education and Public Works</w:t>
      </w:r>
    </w:p>
    <w:p w:rsidR="00465F4C" w:rsidRDefault="00465F4C" w:rsidP="00465F4C"/>
    <w:p w:rsidR="00465F4C" w:rsidRDefault="00465F4C" w:rsidP="00465F4C">
      <w:pPr>
        <w:keepNext/>
      </w:pPr>
      <w:bookmarkStart w:id="264" w:name="include_clip_start_260"/>
      <w:bookmarkEnd w:id="264"/>
      <w:r>
        <w:t>H. 3085 -- Rep. Rutherford: A BILL TO AMEND THE CODE OF LAWS OF SOUTH CAROLINA, 1976,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p w:rsidR="00465F4C" w:rsidRDefault="00465F4C" w:rsidP="00465F4C">
      <w:bookmarkStart w:id="265" w:name="include_clip_end_260"/>
      <w:bookmarkEnd w:id="265"/>
      <w:r>
        <w:t>Referred to Committee on Judiciary</w:t>
      </w:r>
    </w:p>
    <w:p w:rsidR="00465F4C" w:rsidRDefault="00465F4C" w:rsidP="00465F4C"/>
    <w:p w:rsidR="00465F4C" w:rsidRDefault="00465F4C" w:rsidP="00465F4C">
      <w:pPr>
        <w:keepNext/>
      </w:pPr>
      <w:bookmarkStart w:id="266" w:name="include_clip_start_262"/>
      <w:bookmarkEnd w:id="266"/>
      <w:r>
        <w:t>H. 3086 -- Rep. Rutherford: A BILL TO AMEND SECTION 56-3-1240, CODE OF LAWS OF SOUTH CAROLINA, 1976, RELATING TO THE DISPLAY OF LICENSE PLATES ON A MOTOR VEHICLE, SO AS TO PROVIDE THAT A VEHICLE MAY NOT BE STOPPED FOR HAVING A FRAME ON ITS LICENSE PLATE THAT OBSCURES THE LICENSE PLATE LETTERS OR NUMBERS IN THE ABSENCE OF A VIOLATION OF ANOTHER LAW.</w:t>
      </w:r>
    </w:p>
    <w:p w:rsidR="00465F4C" w:rsidRDefault="00465F4C" w:rsidP="00465F4C">
      <w:bookmarkStart w:id="267" w:name="include_clip_end_262"/>
      <w:bookmarkEnd w:id="267"/>
      <w:r>
        <w:t>Referred to Committee on Education and Public Works</w:t>
      </w:r>
    </w:p>
    <w:p w:rsidR="00465F4C" w:rsidRDefault="00465F4C" w:rsidP="00465F4C"/>
    <w:p w:rsidR="00465F4C" w:rsidRDefault="00465F4C" w:rsidP="00465F4C">
      <w:pPr>
        <w:keepNext/>
      </w:pPr>
      <w:bookmarkStart w:id="268" w:name="include_clip_start_264"/>
      <w:bookmarkEnd w:id="268"/>
      <w:r>
        <w:t>H. 3087 -- Rep. Rutherford: A BILL TO AMEND THE CODE OF LAWS OF SOUTH CAROLINA, 1976, BY ADDING SECTION 56-7-90 SO AS TO PROVIDE THAT A PERSON MAY NOT BE PLACED UNDER CUSTODIAL ARREST WHEN HE IS CHARGED WITH CERTAIN TRAFFIC OFFENSES FOR WHICH A UNIFORM TRAFFIC TICKET IS ISSUED.</w:t>
      </w:r>
    </w:p>
    <w:p w:rsidR="00465F4C" w:rsidRDefault="00465F4C" w:rsidP="00465F4C">
      <w:bookmarkStart w:id="269" w:name="include_clip_end_264"/>
      <w:bookmarkEnd w:id="269"/>
      <w:r>
        <w:t>Referred to Committee on Judiciary</w:t>
      </w:r>
    </w:p>
    <w:p w:rsidR="00465F4C" w:rsidRDefault="00465F4C" w:rsidP="00465F4C"/>
    <w:p w:rsidR="00465F4C" w:rsidRDefault="00465F4C" w:rsidP="00465F4C">
      <w:pPr>
        <w:keepNext/>
      </w:pPr>
      <w:bookmarkStart w:id="270" w:name="include_clip_start_266"/>
      <w:bookmarkEnd w:id="270"/>
      <w:r>
        <w:t>H. 3088 -- Rep. Rutherford: A BILL TO AMEND SECTION 40-15-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15-250, RELATING TO THE GRANTING OF DENTAL SPECIALTY LICENSES WITHOUT BOARD EXAMINATION TO DIPLOMATES OF CERTAIN NATIONAL CERTIFYING BOARDS, SO AS TO INCLUDE THE AMERICAN BOARD OF DENTAL SPECIALTIES AMONG SUCH NATIONAL CERTIFYING BOARDS; AND TO AMEND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w:t>
      </w:r>
    </w:p>
    <w:p w:rsidR="00465F4C" w:rsidRDefault="00465F4C" w:rsidP="00465F4C">
      <w:bookmarkStart w:id="271" w:name="include_clip_end_266"/>
      <w:bookmarkEnd w:id="271"/>
      <w:r>
        <w:t>Referred to Committee on Medical, Military, Public and Municipal Affairs</w:t>
      </w:r>
    </w:p>
    <w:p w:rsidR="00465F4C" w:rsidRDefault="00465F4C" w:rsidP="00465F4C"/>
    <w:p w:rsidR="00465F4C" w:rsidRDefault="00465F4C" w:rsidP="00465F4C">
      <w:pPr>
        <w:keepNext/>
      </w:pPr>
      <w:bookmarkStart w:id="272" w:name="include_clip_start_268"/>
      <w:bookmarkEnd w:id="272"/>
      <w:r>
        <w:t>H. 3089 -- Reps. Rutherford, Alexander, Anderson, Bamberg, Brawley, Clyburn, Dillard, Garvin, Gilliard, Govan, Henderson-Myers, Henegan, Hosey, Howard, J. Moore, Jefferson, J. L. Johnson, K. O. Johnson, King, Matthews, McDaniel, Murray, Parks, Pendarvis, Rivers, Robinson, Tedder, Thigpen, Weeks, R. Williams and S. Williams: A BILL TO AMEND THE CODE OF LAWS OF SOUTH CAROLINA, 1976, BY ADDING SECTION 23-1-250 SO AS TO PROVIDE PROCEDURES FOR EXECUTING A WARRANT, PENALTIES FOR VIOLATING THESE PROCEDURES, AND A CIVIL REMEDY FOR A PERSON AGGRIEVED FOR A VIOLATION OF THESE PROCEDURES; TO AMEND SECTION 23-23-80, AS AMENDED, RELATING TO THE POWERS AND DUTIES OF THE SOUTH CAROLINA LAW ENFORCEMENT TRAINING COUNCIL,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w:t>
      </w:r>
    </w:p>
    <w:p w:rsidR="00465F4C" w:rsidRDefault="00465F4C" w:rsidP="00465F4C">
      <w:bookmarkStart w:id="273" w:name="include_clip_end_268"/>
      <w:bookmarkEnd w:id="273"/>
      <w:r>
        <w:t>Referred to Committee on Judiciary</w:t>
      </w:r>
    </w:p>
    <w:p w:rsidR="00465F4C" w:rsidRDefault="00465F4C" w:rsidP="00465F4C">
      <w:pPr>
        <w:keepNext/>
      </w:pPr>
      <w:bookmarkStart w:id="274" w:name="include_clip_start_270"/>
      <w:bookmarkEnd w:id="274"/>
      <w:r>
        <w:t>H. 3090 -- Reps. Rutherford and Thigpen: A BILL TO AMEND SECTION 56-5-4530, CODE OF LAWS OF SOUTH CAROLINA, 1976, RELATING TO THE ILLUMINATION OF A REGISTRATION PLATE, SO AS TO MAKE A TECHNICAL CHANGE, AND TO PROVIDE A VEHICLE MAY NOT BE STOPPED FOR HAVING AN INOPERABLE TAIL LAMP OR SEPARATE LAMP IN THE ABSENCE OF A VIOLATION OF ANOTHER LAW.</w:t>
      </w:r>
    </w:p>
    <w:p w:rsidR="00465F4C" w:rsidRDefault="00465F4C" w:rsidP="00465F4C">
      <w:bookmarkStart w:id="275" w:name="include_clip_end_270"/>
      <w:bookmarkEnd w:id="275"/>
      <w:r>
        <w:t>Referred to Committee on Education and Public Works</w:t>
      </w:r>
    </w:p>
    <w:p w:rsidR="00465F4C" w:rsidRDefault="00465F4C" w:rsidP="00465F4C"/>
    <w:p w:rsidR="00465F4C" w:rsidRDefault="00465F4C" w:rsidP="00465F4C">
      <w:pPr>
        <w:keepNext/>
      </w:pPr>
      <w:bookmarkStart w:id="276" w:name="include_clip_start_272"/>
      <w:bookmarkEnd w:id="276"/>
      <w:r>
        <w:t>H. 3091 -- Rep. Rutherford: A BILL TO AMEND SECTION 56-3-4800, CODE OF LAWS OF SOUTH CAROLINA, 1976, RELATING TO THE ISSUANCE OF SONS OF CONFEDERATE VETERANS SPECIAL LICENSE PLATES BY THE DEPARTMENT OF MOTOR VEHICLES, SO AS TO PROVIDE EACH LICENSE PLATE SHALL NOT CONTAIN A CONFEDERATE FLAG, AND TO PROVIDE UPON REVALIDATION OF THIS SPECIAL LICENSE PLATE, A SPECIAL LICENSE PLATE THAT DOES NOT CONTAIN A CONFEDERATE FLAG MUST BE ISSUED TO REPLACE A SPECIAL LICENSE PLATE THAT CONTAINS A CONFEDERATE FLAG.</w:t>
      </w:r>
    </w:p>
    <w:p w:rsidR="00465F4C" w:rsidRDefault="00465F4C" w:rsidP="00465F4C">
      <w:bookmarkStart w:id="277" w:name="include_clip_end_272"/>
      <w:bookmarkEnd w:id="277"/>
      <w:r>
        <w:t>Referred to Committee on Education and Public Works</w:t>
      </w:r>
    </w:p>
    <w:p w:rsidR="00465F4C" w:rsidRDefault="00465F4C" w:rsidP="00465F4C"/>
    <w:p w:rsidR="00465F4C" w:rsidRDefault="00465F4C" w:rsidP="00465F4C">
      <w:pPr>
        <w:keepNext/>
      </w:pPr>
      <w:bookmarkStart w:id="278" w:name="include_clip_start_274"/>
      <w:bookmarkEnd w:id="278"/>
      <w:r>
        <w:t>H. 3092 -- Reps. Pope, B. Newton, McGarry and Forrest: A BILL TO AMEND THE CODE OF LAWS OF SOUTH CAROLINA, 1976, BY ADDING CHAPTER 2 TO TITLE 23 SO AS TO CREATE THE SOUTH CAROLINA DEPARTMENT OF LAW ENFORCEMENT AND PUBLIC SAFETY; TO AMEND SECTION 1-3-240, RELATING TO THE REMOVAL OF CERTAIN STATE OFFICERS BY THE GOVERNOR, SO AS TO DELETE THE TERM "DIRECTOR OF THE DEPARTMENT OF PUBLIC SAFETY" AND REPLACE IT WITH THE TERM "DIRECTOR OF THE DEPARTMENT OF LAW ENFORCEMENT AND PUBLIC SAFETY"; TO AMEND SECTION 1-7-920, RELATING TO THE MEMBERS OF THE COMMISSION ON PROSECUTION COORDINATION, SO AS TO DELETE THE TERM "DIRECTOR OF THE DEPARTMENT OF PUBLIC SAFETY" AND REPLACE IT WITH THE TERM "DIRECTOR OF THE DEPARTMENT OF LAW ENFORCEMENT AND PUBLIC SAFETY"; TO AMEND SECTION 1-30-10, AS AMENDED, RELATING TO THE DEPARTMENTS OF STATE GOVERNMENT, SO AS TO DELETE THE TERM "DEPARTMENT OF PUBLIC SAFETY" AND REPLACE IT WITH THE TERM "DEPARTMENT OF LAW ENFORCEMENT AND PUBLIC SAFETY"; TO AMEND SECTION 1-30-90, RELATING TO THE DEPARTMENT OF PUBLIC SAFETY, SO AS TO SUBSTITUTE THE TERM "DIVISION OF PUBLIC SAFETY" FOR THE TERM "DEPARTMENT OF PUBLIC SAFETY"; TO AMEND SECTION 2-13-240, RELATING TO THE DISTRIBUTION OF THE CODE OF LAWS OF SOUTH CAROLINA TO VARIOUS ENTITIES, SO AS TO DELETE THE TERM "DEPARTMENT OF PUBLIC SAFETY" AND REPLACE IT WITH THE TERM "DEPARTMENT OF LAW ENFORCEMENT AND PUBLIC SAFETY", AND REDUCE THE NUMBER OF THE CODE OF LAWS DISTRIBUTED TO THE DEPARTMENT; TO AMEND SECTIONS 5-3-90, 5-7-110, 9-11-180, 10-11-80, 11-35-710, AS AMENDED, 12-28-1910, 12-28-2325, 13-7-70, 13-7-160, 14-1-206, 14-1-207, 14-1-208, 14-1-212, 17-22-350, 23-1-230, AS AMENDED, AND 23-1-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ORN CAMERAS, AND THE FIRST RESPONDERS ADVISORY COMMITTEE, ALL SO AS TO DELETE THE TERM "DEPARTMENT OF PUBLIC SAFETY" AND REPLACE IT WITH THE TERM "DEPARTMENT OF LAW ENFORCEMENT AND PUBLIC SAFETY"; TO AMEND CHAPTER 6, TITLE 23, RELATING TO THE ESTABLISHMENT OF THE DEPARTMENT OF PUBLIC SAFETY, SO AS TO REESTABLISH IT AS A DIVISION OF THE DEPARTMENT OF LAW ENFORCEMENT AND PUBLIC SAFETY; TO AMEND SECTIONS 23-23-30, 23-25-20, 36-9-410, 38-55-530, 38-55-570, 38-77-1120, 39-9-230,  43-5-1250, 44-4-130, 54-17-60, 56-1-190, 56-1-286, 56-1-460, 56-1-1320, 56-1-1760, 56-1-2220, 56-1-2230, 56-3-662, 56-3-663, 56-3-840, 56-3-8710, 56-5-330, 56-5-380, 56-5-765, 56-5-1270, 56-5-1300, 56-5-1320, 56-5-1330, 56-5-1340, 56-5-1350, 56-5-1520, 56-5-1535, 56-5-2930, 56-5-2933, 56-5-2945, 56-5-2951, 56-5-2953, 56-5-3660, 56-5-3670, 56-5-3680, 56-5-3690, 56-5-3890, 56-5-3900, 56-5-4010, 56-5-4030, 56-5-4035, 56-5-4070, 56-5-4075, 56-5-4140, 56-5-4160, 56-5-4170, 56-5-4240, 56-5-4630, 56-5-4840, 56-5-4880, 56-5-4970, 56-5-5015, 56-5-5080, 56-5-5120, 56-5-5140, 56-5-5810, 56-5-5870, 56-5-5880, 56-5-6170, 56-5-6525, 56-5-6560, 56-5-6565, 56-7-10, AS AMENDED, 56-7-12, 56-7-30, 56-9-350, 56-10-45, 56-10-552, 56-11-20, 56-11-40, 56-19-420, 56-35-50, 57-3-180, 58-23-50, 58-23-1120, 59-67-20, 59-67-260, 59-67-570, 61-6-2900, 61-6-4250, AND 61-6-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REPORTING IMMUNITY ACT, THE IMPLEMENTATION OF THE METRIC SYSTEM, THE STATEWIDE NETWORK OF MASS TRANSIT SYSTEMS, THE EMERGENCY HEALTH POWERS ACT, ACTIVITIES OF THE MARITIME SECURITY COMMISSION AND THE NAVAL MILITIA, MOTOR VEHICLE DRIVERS'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A MOTORCYCLE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TO AMEND SECTIONS 23-3-10, 23-3-680, AND 23-3-690, RELATING TO THE CREATION OF SLED, SO AS TO PROVIDE THAT ITS DUTIES AND FUNCTIONS ARE TRANSFERRED TO THE DEPARTMENT OF LAW ENFORCEMENT AND PUBLIC SAFETY.</w:t>
      </w:r>
    </w:p>
    <w:p w:rsidR="00465F4C" w:rsidRDefault="00465F4C" w:rsidP="00465F4C">
      <w:bookmarkStart w:id="279" w:name="include_clip_end_274"/>
      <w:bookmarkEnd w:id="279"/>
      <w:r>
        <w:t>Referred to Committee on Judiciary</w:t>
      </w:r>
    </w:p>
    <w:p w:rsidR="00465F4C" w:rsidRDefault="00465F4C" w:rsidP="00465F4C"/>
    <w:p w:rsidR="00465F4C" w:rsidRDefault="00465F4C" w:rsidP="00465F4C">
      <w:pPr>
        <w:keepNext/>
      </w:pPr>
      <w:bookmarkStart w:id="280" w:name="include_clip_start_276"/>
      <w:bookmarkEnd w:id="280"/>
      <w:r>
        <w:t>H. 3093 -- Reps. W. Cox, Bryant and Haddon: A BILL TO AMEND SECTION 56-5-3890, CODE OF LAWS OF SOUTH CAROLINA, 1976, RELATING TO THE UNLAWFUL USE OF WIRELESS ELECTRONIC COMMUNICATIONS DEVICES WHILE OPERATING MOTOR VEHICLES, SO AS TO INCREASE THE PENALTY FOR A VIOLATION.</w:t>
      </w:r>
    </w:p>
    <w:p w:rsidR="00465F4C" w:rsidRDefault="00465F4C" w:rsidP="00465F4C">
      <w:bookmarkStart w:id="281" w:name="include_clip_end_276"/>
      <w:bookmarkEnd w:id="281"/>
      <w:r>
        <w:t>Referred to Committee on Judiciary</w:t>
      </w:r>
    </w:p>
    <w:p w:rsidR="00465F4C" w:rsidRDefault="00465F4C" w:rsidP="00465F4C"/>
    <w:p w:rsidR="00465F4C" w:rsidRDefault="00465F4C" w:rsidP="006358EC">
      <w:bookmarkStart w:id="282" w:name="include_clip_start_278"/>
      <w:bookmarkEnd w:id="282"/>
      <w:r>
        <w:t>H. 3094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 M. Smith, G. R. Smith, M. M. Smith, Stringer, Taylor, Thayer, Trantham, West, Whitmire, Willis, Wooten, Yow, Robinson, McGarry, Bryant and V. S. Moss: A BILL TO AMEND SECTION 23-31-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23-20, RELATING TO THE CARRYING OF A HANDGUN, SO AS TO PR</w:t>
      </w:r>
      <w:r w:rsidR="006358EC">
        <w:t xml:space="preserve">OVIDE A PERSON WHO POSSESSES A </w:t>
      </w:r>
      <w:r>
        <w:t>CONCEALED WEAPON PERMIT MAY CARRY IT OPENLY ON OR ABOUT HIS PERSON IN A VEHICLE.</w:t>
      </w:r>
    </w:p>
    <w:p w:rsidR="00465F4C" w:rsidRDefault="00465F4C" w:rsidP="00465F4C">
      <w:bookmarkStart w:id="283" w:name="include_clip_end_278"/>
      <w:bookmarkEnd w:id="283"/>
      <w:r>
        <w:t>Referred to Committee on Judiciary</w:t>
      </w:r>
    </w:p>
    <w:p w:rsidR="00465F4C" w:rsidRDefault="00465F4C" w:rsidP="00465F4C"/>
    <w:p w:rsidR="00465F4C" w:rsidRDefault="00465F4C" w:rsidP="00465F4C">
      <w:pPr>
        <w:keepNext/>
      </w:pPr>
      <w:bookmarkStart w:id="284" w:name="include_clip_start_280"/>
      <w:bookmarkEnd w:id="284"/>
      <w:r>
        <w:t>H. 3095 -- Reps. B. Cox, Erickson, Davis, Wooten, McGarry, Hill and Pope: A BILL TO AMEND THE CODE OF LAWS OF SOUTH CAROLINA, 1976, BY ADDING ARTICLE 147 TO CHAPTER 3, TITLE 56 SO AS TO PROVIDE THE DEPARTMENT OF MOTOR VEHICLES MAY ISSUE VARIOUS MILITARY SPECIAL LICENSE PLATES; TO AMEND SECTION 56-3-7010, RELATING TO THE SIZE, DESIGN, CONTENTS, AND REVALIDATION OF THE  COUNTY VETERANS AFFAIRS SPECIAL LICENSE PLATES, SO AS TO MAKE A TECHNICAL CHANGE AND TO PROVIDE THE NUMBERS THAT APPEAR ON THE LICENSE PLATES WOULD BE ASSIGNED BY THE SECRETARY OF VETERANS AFFAIRS; AND TO REPEAL ARTICLES 7, 8, 14, 15, 16, 33, 38, 43, 53, 55, 56, 57, 59, 63, 68, 74, 84, 88, 99, 101, 102, 103, 104, 106, 107, 110, 111, 112, 115, 116, 117, 129, 131, 132, 143, AND 144 OF CHAPTER 3,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NORMANDY INVASION, AND PEARL HARBOR SURVIVORS, THE ISSUANCE OF UNITED STATES ARMY, UNITED STATES AIR FORCE ACADEMY, SUPPORT OUR TROOPS, KOREAN WAR VETERANS, VIETNAM VETERANS, MARINE CORPS LEAGUE, WORLD WAR II VETERANS, GOLD STAR FAMILY, OPERATION DESERT STORM/DESERT SHIELD, OPERATION ENDURING FREEDOM VETERAN, OPERATION IRAQI FREEDOM VETERAN, SILVER STAR, BRONZE STAR, UNITED STATES NAVY CHIEF PETTY OFFICER, UNITED STATES MARINE CORPS, DISTINGUISHED SERVICE MEDAL, DISTINGUISHED SERVICE CROSS, DEPARTMENT OF NAVY, PARENTS AND SPOUSES OF ACTIVE-DUTY OVERSEAS VETERANS, ACTIVE DUTY MEMBERS OF THE UNITED STATES ARMED FORCES, COMBAT-RELATED DISABLED VETERAN, RECIPIENTS OF THE DISTINGUISHED FLYING CROSS, PALMETTO CROSS, AND LEGION OF MERIT SPECIAL LICENSE PLATES.</w:t>
      </w:r>
    </w:p>
    <w:p w:rsidR="00465F4C" w:rsidRDefault="00465F4C" w:rsidP="00465F4C">
      <w:bookmarkStart w:id="285" w:name="include_clip_end_280"/>
      <w:bookmarkEnd w:id="285"/>
      <w:r>
        <w:t>Referred to Committee on Education and Public Works</w:t>
      </w:r>
    </w:p>
    <w:p w:rsidR="00465F4C" w:rsidRDefault="00465F4C" w:rsidP="00465F4C"/>
    <w:p w:rsidR="00465F4C" w:rsidRDefault="00465F4C" w:rsidP="00465F4C">
      <w:pPr>
        <w:keepNext/>
      </w:pPr>
      <w:bookmarkStart w:id="286" w:name="include_clip_start_282"/>
      <w:bookmarkEnd w:id="286"/>
      <w:r>
        <w:t>H. 3096 -- Reps. B. Cox, Magnuson, Burns, Forrest, Morgan, Haddon, Jones, McCabe, McCravy, Elliott, G. R. Smith, Taylor, Oremus, Trantham, May, Kimmons, Chumley, Long, Stringer, Wooten, McGarry, Fry, V. S. Moss and Hill: A BILL TO AMEND THE CODE OF LAWS OF SOUTH CAROLINA, 1976, SO AS TO ENACT THE "SOUTH CAROLINA CONSTITUTIONAL CARRY ACT OF 2021"; TO AMEND SECTION 10-11-320, RELATING TO CARRYING OR DISCHARGING OF A FIREARM, SO AS TO 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465F4C" w:rsidRDefault="00465F4C" w:rsidP="00465F4C">
      <w:bookmarkStart w:id="287" w:name="include_clip_end_282"/>
      <w:bookmarkEnd w:id="287"/>
      <w:r>
        <w:t>Referred to Committee on Judiciary</w:t>
      </w:r>
    </w:p>
    <w:p w:rsidR="00465F4C" w:rsidRDefault="00465F4C" w:rsidP="00465F4C"/>
    <w:p w:rsidR="00465F4C" w:rsidRDefault="00465F4C" w:rsidP="00465F4C">
      <w:pPr>
        <w:keepNext/>
      </w:pPr>
      <w:bookmarkStart w:id="288" w:name="include_clip_start_284"/>
      <w:bookmarkEnd w:id="288"/>
      <w:r>
        <w:t>H. 3097 -- Reps. Collins, Thigpen, Daning, Cobb-Hunter and Haddon: A BILL TO AMEND SECTION 56-5-750, CODE OF LAWS OF SOUTH CAROLINA, 1976, RELATING TO FAILURE TO STOP A MOTOR VEHICLE WHEN SIGNALED BY A LAW ENFORCEMENT VEHICLE, SO AS TO PROVIDE A DRIVER PROCEEDING AT OR BELOW THE POSTED SPEED LIMIT TO A REASONABLE LOCATION AND STOPS OR TO A WELL-LIT LOCATION AND STOPS WHILE ENGAGING HIS EMERGENCY LIGHTS ARE MITIGATING CIRCUMSTANCES TO FAILING TO STOP WHEN SIGNALED BY A LAW ENFORCEMENT VEHICLE.</w:t>
      </w:r>
    </w:p>
    <w:p w:rsidR="00465F4C" w:rsidRDefault="00465F4C" w:rsidP="00465F4C">
      <w:bookmarkStart w:id="289" w:name="include_clip_end_284"/>
      <w:bookmarkEnd w:id="289"/>
      <w:r>
        <w:t>Referred to Committee on Judiciary</w:t>
      </w:r>
    </w:p>
    <w:p w:rsidR="00465F4C" w:rsidRDefault="00465F4C" w:rsidP="00465F4C"/>
    <w:p w:rsidR="00465F4C" w:rsidRDefault="00465F4C" w:rsidP="00465F4C">
      <w:pPr>
        <w:keepNext/>
      </w:pPr>
      <w:bookmarkStart w:id="290" w:name="include_clip_start_286"/>
      <w:bookmarkEnd w:id="290"/>
      <w:r>
        <w:t>H. 3098 -- Rep. Bryant: A BILL TO AMEND SECTION 56-2-105, CODE OF LAWS OF SOUTH CAROLINA, 1976, RELATING TO THE DEPARTMENT OF MOTOR VEHICLES' ISSUANCE OF GOLF CART PERMITS AND THE OPERATION OF GOLF CARTS ALONG THE STATE'S HIGHWAYS, SO AS TO PROVIDE THAT A MUNICIPALITY MAY ADOPT AN ORDINANCE THAT ALLOWS FOR THE OPERATION OF GOLF CARTS THAT ARE EQUIPPED WITH WORKING HEADLIGHTS AND REAR LIGHTS DURING NON-DAYLIGHT HOURS.</w:t>
      </w:r>
    </w:p>
    <w:p w:rsidR="00465F4C" w:rsidRDefault="00465F4C" w:rsidP="00465F4C">
      <w:bookmarkStart w:id="291" w:name="include_clip_end_286"/>
      <w:bookmarkEnd w:id="291"/>
      <w:r>
        <w:t>Referred to Committee on Education and Public Works</w:t>
      </w:r>
    </w:p>
    <w:p w:rsidR="00465F4C" w:rsidRDefault="00465F4C" w:rsidP="00465F4C"/>
    <w:p w:rsidR="00465F4C" w:rsidRDefault="00465F4C" w:rsidP="00465F4C">
      <w:pPr>
        <w:keepNext/>
      </w:pPr>
      <w:bookmarkStart w:id="292" w:name="include_clip_start_288"/>
      <w:bookmarkEnd w:id="292"/>
      <w:r>
        <w:t>H. 3099 -- Rep. Bryant: A BILL TO AMEND SECTIONS 23-3-440, 23-3-450, 23-3-460, 23-3-470, 23-3-490, 23-3-530, AND 23-3-555, CODE OF LAWS OF SOUTH CAROLINA, 1976, ALL RELATING TO THE STATE'S SEX OFFENDER REGISTRY, SO AS TO DEVOLVE THE RESPONSIBILITY FOR REGISTERING SEX OFFENDERS FROM A COUNTY SHERIFF TO THE DEPARTMENT OF PROBATION, PAROLE AND PARDON SERVICES.</w:t>
      </w:r>
    </w:p>
    <w:p w:rsidR="00465F4C" w:rsidRDefault="00465F4C" w:rsidP="00465F4C">
      <w:bookmarkStart w:id="293" w:name="include_clip_end_288"/>
      <w:bookmarkEnd w:id="293"/>
      <w:r>
        <w:t>Referred to Committee on Judiciary</w:t>
      </w:r>
    </w:p>
    <w:p w:rsidR="00465F4C" w:rsidRDefault="00465F4C" w:rsidP="00465F4C"/>
    <w:p w:rsidR="00465F4C" w:rsidRDefault="00465F4C" w:rsidP="00465F4C">
      <w:pPr>
        <w:keepNext/>
      </w:pPr>
      <w:bookmarkStart w:id="294" w:name="include_clip_start_290"/>
      <w:bookmarkEnd w:id="294"/>
      <w:r>
        <w:t>H. 3100 -- Rep. Bennett: A BILL TO AMEND SECTION 56-5-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SCHOOL BUS SAFETY MONTH", AND MAKE TECHNICAL CHANGES; AND BY ADDING SECTION 59-67-512 SO AS TO PROVIDE THE STATE SUPERINTENDENT OF EDUCATION MAY OVERRULE THE DECISION OF A LOCAL SCHOOL DISTRICT REGARDING THE PLACEMENT OF CERTAIN STUDENT SCHOOL BUS STOPS.</w:t>
      </w:r>
    </w:p>
    <w:p w:rsidR="00465F4C" w:rsidRDefault="00465F4C" w:rsidP="00465F4C">
      <w:bookmarkStart w:id="295" w:name="include_clip_end_290"/>
      <w:bookmarkEnd w:id="295"/>
      <w:r>
        <w:t>Referred to Committee on Education and Public Works</w:t>
      </w:r>
    </w:p>
    <w:p w:rsidR="00063DA3" w:rsidRDefault="00063DA3" w:rsidP="00465F4C"/>
    <w:p w:rsidR="00465F4C" w:rsidRDefault="00465F4C" w:rsidP="00465F4C">
      <w:pPr>
        <w:keepNext/>
      </w:pPr>
      <w:bookmarkStart w:id="296" w:name="include_clip_start_292"/>
      <w:bookmarkEnd w:id="296"/>
      <w:r>
        <w:t>H. 3101 -- Reps. Allison and Felder: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1-10, AS AMENDED, RELATING TO CERTAIN TERMS AND THEIR DEFINITIONS CONTAINED IN THE PROVISIONS THAT PERTAIN TO THE DEPARTMENT OF MOTOR VEHICLES, SO AS TO CREATE ADDITIONAL TERMS AND DEFINITIONS RELATING TO SALVAGE, JUNK, AND OFF-ROAD-USE VEHICLES; TO AMEND SECTION 56-19-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19-485, RELATING TO THE TITLE BRAND DESIGNATION OF VEHICLES AS "WRECKAGE" OR "SALVAGE", SO AS TO DELETE THESE DESIGNATIONS AND TO PROVIDE THE TITLE BRAND DESIGNATION MUST BE ONE THAT IS CONTAINED IN SECTION 56-1-10.</w:t>
      </w:r>
    </w:p>
    <w:p w:rsidR="00465F4C" w:rsidRDefault="00465F4C" w:rsidP="00465F4C">
      <w:bookmarkStart w:id="297" w:name="include_clip_end_292"/>
      <w:bookmarkEnd w:id="297"/>
      <w:r>
        <w:t>Referred to Committee on Education and Public Works</w:t>
      </w:r>
    </w:p>
    <w:p w:rsidR="00465F4C" w:rsidRDefault="00465F4C" w:rsidP="00465F4C"/>
    <w:p w:rsidR="00465F4C" w:rsidRDefault="00465F4C" w:rsidP="00465F4C">
      <w:pPr>
        <w:keepNext/>
      </w:pPr>
      <w:bookmarkStart w:id="298" w:name="include_clip_start_294"/>
      <w:bookmarkEnd w:id="298"/>
      <w:r>
        <w:t>H. 3102 -- Reps. White and Daning: A BILL TO AMEND THE CODE OF LAWS OF SOUTH CAROLINA, 1976, TO ABOLISH THE EDUCATION OVERSIGHT COMMITTEE AND THE COMMISSION ON HIGHER EDUCATION ON JULY 1, 2021,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AL INITIATIVES DESIGNED TO INCLUDE EVERY LEVEL OF EDUCATION FROM EARLY CHILDHOOD EDUCATION THROUGH GRADUATE STUDIES KNOWN AS THE "P-20 EDUCATIONAL SYSTEM FOR PRESCHOOL THROUGH AGE 20".</w:t>
      </w:r>
    </w:p>
    <w:p w:rsidR="00465F4C" w:rsidRDefault="00465F4C" w:rsidP="00465F4C">
      <w:bookmarkStart w:id="299" w:name="include_clip_end_294"/>
      <w:bookmarkEnd w:id="299"/>
      <w:r>
        <w:t>Referred to Committee on Education and Public Works</w:t>
      </w:r>
    </w:p>
    <w:p w:rsidR="00465F4C" w:rsidRDefault="00465F4C" w:rsidP="00465F4C"/>
    <w:p w:rsidR="00465F4C" w:rsidRDefault="00465F4C" w:rsidP="00465F4C">
      <w:pPr>
        <w:keepNext/>
      </w:pPr>
      <w:bookmarkStart w:id="300" w:name="include_clip_start_296"/>
      <w:bookmarkEnd w:id="300"/>
      <w:r>
        <w:t>H. 3103 -- Reps. Wooten, Huggins and Forrest: A BILL TO AMEND SECTION 50-21-90, CODE OF LAWS OF SOUTH CAROLINA, 1976, RELATING TO THE BOATING SAFETY AND EDUCATIONAL PROGRAM, SO AS TO PROHIBIT A PERSON BORN AFTER JUNE 30, 2006, FROM OPERATING A PERSONAL WATERCRAFT, SPECIALTY PROPCRAFT, OR VESSEL UNLESS HE HAS COMPLETED A BOATING SAFETY AND EDUCATION COURSE, TO REQUIRE THAT A PERSON MUST HAVE A CERTIFICATE OF COMPLETION ON HIS PERSON OR ON BOARD THE VESSEL, AND TO PROVIDE A PENALTY; AND TO AMEND SECTION 50-21-870, RELATING TO PERSONAL WATERCRAFT AND BOATING SAFETY, SO AS TO REMOVE THE LIMITATION ON THE OPERATION OF A PERSONAL WATERCRAFT, SPECIALTY PROPCRAFT, OR VESSEL BY A PERSON YOUNGER THAN SIXTEEN YEARS OF AGE WITHOUT BEING ACCOMPANIED BY AN ADULT OR COMPLETING A BOATING SAFETY COURSE.</w:t>
      </w:r>
    </w:p>
    <w:p w:rsidR="00465F4C" w:rsidRDefault="00465F4C" w:rsidP="00465F4C">
      <w:bookmarkStart w:id="301" w:name="include_clip_end_296"/>
      <w:bookmarkEnd w:id="301"/>
      <w:r>
        <w:t>Referred to Committee on Agriculture, Natural Resources and Environmental Affairs</w:t>
      </w:r>
    </w:p>
    <w:p w:rsidR="00465F4C" w:rsidRDefault="00465F4C" w:rsidP="00465F4C"/>
    <w:p w:rsidR="00465F4C" w:rsidRDefault="00465F4C" w:rsidP="006358EC">
      <w:bookmarkStart w:id="302" w:name="include_clip_start_298"/>
      <w:bookmarkEnd w:id="302"/>
      <w:r>
        <w:t>H. 3104 -- Reps. Yow, B. Newton, McGarry and Fry: A BILL TO AMEND SECTION 50-9-30, CODE OF LAWS OF SOUTH CAROLINA, 1976, RELATING TO HUNTING AND FISHING LICENSE RESIDENCY REQUIREMENTS, SO AS TO ALLOW FOR AN ADOPTED CHILD TO BE ELIGIBLE FOR A LIFETIME RECREATIONAL LICENSE UPON APPROVAL OF THE ADOPTION PETITION; AND TO AMEND SECTION 50-9-520, RELATING TO LIFETIME COMBINATION LICENSE FEES, SO AS TO PROVIDE THAT AN ADOPTED CHILD MAY OBTAIN A COMBINATION LICENSE AT NO COST.</w:t>
      </w:r>
    </w:p>
    <w:p w:rsidR="00465F4C" w:rsidRDefault="00465F4C" w:rsidP="00465F4C">
      <w:bookmarkStart w:id="303" w:name="include_clip_end_298"/>
      <w:bookmarkEnd w:id="303"/>
      <w:r>
        <w:t>Referred to Committee on Agriculture, Natural Resources and Environmental Affairs</w:t>
      </w:r>
    </w:p>
    <w:p w:rsidR="00465F4C" w:rsidRDefault="00465F4C" w:rsidP="00465F4C"/>
    <w:p w:rsidR="00465F4C" w:rsidRDefault="00465F4C" w:rsidP="00465F4C">
      <w:pPr>
        <w:keepNext/>
      </w:pPr>
      <w:bookmarkStart w:id="304" w:name="include_clip_start_300"/>
      <w:bookmarkEnd w:id="304"/>
      <w:r>
        <w:t>H. 3105 -- Reps. Yow, Burns, Chumley, Magnuson, McCravy, Wooten, Fry, Taylor, B. Cox, May, Haddon, Long, Gilliam and Forrest: A BILL 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465F4C" w:rsidRDefault="00465F4C" w:rsidP="00465F4C">
      <w:bookmarkStart w:id="305" w:name="include_clip_end_300"/>
      <w:bookmarkEnd w:id="305"/>
      <w:r>
        <w:t>Referred to Committee on Judiciary</w:t>
      </w:r>
    </w:p>
    <w:p w:rsidR="00465F4C" w:rsidRDefault="00465F4C" w:rsidP="00465F4C"/>
    <w:p w:rsidR="00465F4C" w:rsidRDefault="00465F4C" w:rsidP="00465F4C">
      <w:pPr>
        <w:keepNext/>
      </w:pPr>
      <w:bookmarkStart w:id="306" w:name="include_clip_start_302"/>
      <w:bookmarkEnd w:id="306"/>
      <w:r>
        <w:t>H. 3106 -- Reps. Bannister, G. R. Smith, Dillard and Elliott: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465F4C" w:rsidRDefault="00465F4C" w:rsidP="00465F4C">
      <w:bookmarkStart w:id="307" w:name="include_clip_end_302"/>
      <w:bookmarkEnd w:id="307"/>
      <w:r>
        <w:t>Referred to Committee on Ways and Means</w:t>
      </w:r>
    </w:p>
    <w:p w:rsidR="00465F4C" w:rsidRDefault="00465F4C" w:rsidP="00465F4C"/>
    <w:p w:rsidR="00465F4C" w:rsidRDefault="00465F4C" w:rsidP="00465F4C">
      <w:pPr>
        <w:keepNext/>
      </w:pPr>
      <w:bookmarkStart w:id="308" w:name="include_clip_start_304"/>
      <w:bookmarkEnd w:id="308"/>
      <w:r>
        <w:t>H. 3107 -- Reps. Bennett, Chumley, Burns, Thigpen, McCravy and V. S. Moss: A BILL TO AMEND THE CODE OF LAWS OF SOUTH CAROLINA, 1976, BY ADDING ARTICLE 6 TO CHAPTER 5, TITLE 6 SO AS TO PROVIDE DEFINITIONS, IMPOSE CONTINUING DUTIES ON RETAILERS OF INTERNET-ENABLED DEVICES REGARDING FILTERS THAT BLOCK BY DEFAULT WEBSITES THAT ARE KNOWN TO FACILITATE HUMAN TRAFFICKING OR PROSTITUTION AND WEBSITES THAT DISPLAY CHILD PORNOGRAPHY, REVENGE PORNOGRAPHY, OR OBSCENE MATERIAL HARMFUL TO MINORS AND TO ESTABLISH PROCEDURES TO DEACTIVATE THE FILTER AND TO ENSURE QUALITY CONTROL OVER THE FILTERS, TO PROVIDE A REMEDY FOR WEBSITES THAT ARE BLOCKED MISTAKENLY, TO PROVIDE CIVIL PENALTIES, TO PROVIDE EXCEPTIONS, TO ESTABLISH "THE SOUTH CAROLINA HUMAN TRAFFICKING AND CHILD EXPLOITATION PREVENTION GRANT FUND", AND TO IMPOSE A NOMINAL ADMISSION FEE ON LIVE ADULT ENTERTAINMENT ESTABLISHMENTS TO BE REMITTED TO THE DEPARTMENT OF REVENUE.</w:t>
      </w:r>
    </w:p>
    <w:p w:rsidR="00465F4C" w:rsidRDefault="00465F4C" w:rsidP="00465F4C">
      <w:bookmarkStart w:id="309" w:name="include_clip_end_304"/>
      <w:bookmarkEnd w:id="309"/>
      <w:r>
        <w:t>Referred to Committee on Judiciary</w:t>
      </w:r>
    </w:p>
    <w:p w:rsidR="00465F4C" w:rsidRDefault="00465F4C" w:rsidP="00465F4C">
      <w:pPr>
        <w:keepNext/>
      </w:pPr>
      <w:bookmarkStart w:id="310" w:name="include_clip_start_306"/>
      <w:bookmarkEnd w:id="310"/>
      <w:r>
        <w:t>H. 3108 -- Reps. Brawley, Robinson and Cobb-Hunter: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TO REPEAL SECTION 12-37-245 RELATING TO AN OBSOLETE REFERENCE TO THE HOMESTEAD EXEMPTION.</w:t>
      </w:r>
    </w:p>
    <w:p w:rsidR="00465F4C" w:rsidRDefault="00465F4C" w:rsidP="00465F4C">
      <w:bookmarkStart w:id="311" w:name="include_clip_end_306"/>
      <w:bookmarkEnd w:id="311"/>
      <w:r>
        <w:t>Referred to Committee on Ways and Means</w:t>
      </w:r>
    </w:p>
    <w:p w:rsidR="00465F4C" w:rsidRDefault="00465F4C" w:rsidP="00465F4C"/>
    <w:p w:rsidR="00465F4C" w:rsidRDefault="00465F4C" w:rsidP="00465F4C">
      <w:pPr>
        <w:keepNext/>
      </w:pPr>
      <w:bookmarkStart w:id="312" w:name="include_clip_start_308"/>
      <w:bookmarkEnd w:id="312"/>
      <w:r>
        <w:t>H. 3109 -- Reps. Burns, Chumley and B. Cox: A BILL TO AMEND SECTION 59-63-45, CODE OF LAWS OF SOUTH CAROLINA, 1976, RELATING TO REIMBURSEMENTS FOR A STUDENT ATTENDING ANOTHER SCHOOL DISTRICT, SO AS TO PROVIDE THAT THE PER PUPIL COST FOR A STUDENT ATTENDING A NEW SCHOOL DISTRICT IN ORDER TO ATTEND A PUBLIC OR PRIVATE SCHOOL THAT IS OFFERING FIVE DAYS EACH WEEK OF IN-PERSON INSTRUCTION, MUST BE TRANSFERRED TO THE NEW SCHOOL DISTRICT OR PRIVATE SCHOOL.</w:t>
      </w:r>
    </w:p>
    <w:p w:rsidR="00465F4C" w:rsidRDefault="00465F4C" w:rsidP="00465F4C">
      <w:bookmarkStart w:id="313" w:name="include_clip_end_308"/>
      <w:bookmarkEnd w:id="313"/>
      <w:r>
        <w:t>Referred to Committee on Education and Public Works</w:t>
      </w:r>
    </w:p>
    <w:p w:rsidR="00465F4C" w:rsidRDefault="00465F4C" w:rsidP="00465F4C"/>
    <w:p w:rsidR="00465F4C" w:rsidRDefault="00465F4C" w:rsidP="00465F4C">
      <w:pPr>
        <w:keepNext/>
      </w:pPr>
      <w:bookmarkStart w:id="314" w:name="include_clip_start_310"/>
      <w:bookmarkEnd w:id="314"/>
      <w:r>
        <w:t>H. 3110 -- Reps. Chumley, Burns, B. Cox and Pope: A BILL TO AMEND SECTION 59-63-45, CODE OF LAWS OF SOUTH CAROLINA, 1976, RELATING TO REIMBURSEMENTS FOR A STUDENT ATTENDING ANOTHER SCHOOL DISTRICT, SO AS TO PROVIDE THAT THE PER PUPIL COST FOR A STUDENT ATTENDING A NEW SCHOOL DISTRICT MUST BE TRANSFERRED TO THE NEW SCHOOL DISTRICT.</w:t>
      </w:r>
    </w:p>
    <w:p w:rsidR="00465F4C" w:rsidRDefault="00465F4C" w:rsidP="00465F4C">
      <w:bookmarkStart w:id="315" w:name="include_clip_end_310"/>
      <w:bookmarkEnd w:id="315"/>
      <w:r>
        <w:t>Referred to Committee on Education and Public Works</w:t>
      </w:r>
    </w:p>
    <w:p w:rsidR="006358EC" w:rsidRDefault="006358EC" w:rsidP="00465F4C"/>
    <w:p w:rsidR="00465F4C" w:rsidRDefault="00465F4C" w:rsidP="00465F4C">
      <w:pPr>
        <w:keepNext/>
      </w:pPr>
      <w:bookmarkStart w:id="316" w:name="include_clip_start_312"/>
      <w:bookmarkEnd w:id="316"/>
      <w:r>
        <w:t>H. 3111 -- Reps. Chumley, Burns, B. Cox, Haddon, Long, Pope and Forrest: A BILL TO AMEND THE CODE OF LAWS OF SOUTH CAROLINA, 1976, BY ADDING ARTICLE 2 TO CHAPTER 1, TITLE 1 SO AS TO PROVIDE THAT THE TIME KNOWN AS EASTERN STANDARD TIME IS ADVANCED BY ONE HOUR BEGINNING AT 2:00 A.M. ON THE SECOND SUNDAY OF MARCH OF 2021,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TRANSPORTATION PERMITTING AND APPROVING THESE PROVISIONS IN ORDER FOR THEM TO TAKE EFFECT.</w:t>
      </w:r>
    </w:p>
    <w:p w:rsidR="00465F4C" w:rsidRDefault="00465F4C" w:rsidP="00465F4C">
      <w:bookmarkStart w:id="317" w:name="include_clip_end_312"/>
      <w:bookmarkEnd w:id="317"/>
      <w:r>
        <w:t>Referred to Committee on Judiciary</w:t>
      </w:r>
    </w:p>
    <w:p w:rsidR="00465F4C" w:rsidRDefault="00465F4C" w:rsidP="00465F4C"/>
    <w:p w:rsidR="00465F4C" w:rsidRDefault="00465F4C" w:rsidP="00465F4C">
      <w:pPr>
        <w:keepNext/>
      </w:pPr>
      <w:bookmarkStart w:id="318" w:name="include_clip_start_314"/>
      <w:bookmarkEnd w:id="318"/>
      <w:r>
        <w:t>H. 3112 -- Rep. Cobb-Hunter: A BILL TO AMEND THE CODE OF LAWS OF SOUTH CAROLINA, 1976, BY ADDING SECTION 12-6-3810 SO AS TO PROVIDE FOR AN INCOME TAX CREDIT TO AN INDIVIDUAL OR BUSINESS THAT CONSTRUCTS, PURCHASES, OR LEASES CERTAIN SOLAR ENERGY PROPERTY AND PLACES IT IN SERVICE IN THIS STATE, AND TO PROVIDE A DEFINITION OF "SOLAR ENERGY PROPERTY".</w:t>
      </w:r>
    </w:p>
    <w:p w:rsidR="00465F4C" w:rsidRDefault="00465F4C" w:rsidP="00465F4C">
      <w:bookmarkStart w:id="319" w:name="include_clip_end_314"/>
      <w:bookmarkEnd w:id="319"/>
      <w:r>
        <w:t>Referred to Committee on Ways and Means</w:t>
      </w:r>
    </w:p>
    <w:p w:rsidR="00465F4C" w:rsidRDefault="00465F4C" w:rsidP="00465F4C"/>
    <w:p w:rsidR="00465F4C" w:rsidRDefault="00465F4C" w:rsidP="00465F4C">
      <w:pPr>
        <w:keepNext/>
      </w:pPr>
      <w:bookmarkStart w:id="320" w:name="include_clip_start_316"/>
      <w:bookmarkEnd w:id="320"/>
      <w:r>
        <w:t>H. 3113 -- Reps. Collins, Allison, V. S. Moss and Pope: A BILL TO AMEND SECTION 12-6-3790, CODE OF LAWS OF SOUTH CAROLINA, 1976, RELATING TO THE EDUCATIONAL CREDIT FOR EXCEPTIONAL NEEDS CHILDREN'S FUND, SO AS TO EXPAND THE DEFINITION OF "EXCEPTIONAL NEEDS CHILD" TO INCLUDE A CHILD WHO IS IN FOSTER CARE.</w:t>
      </w:r>
    </w:p>
    <w:p w:rsidR="00465F4C" w:rsidRDefault="00465F4C" w:rsidP="00465F4C">
      <w:bookmarkStart w:id="321" w:name="include_clip_end_316"/>
      <w:bookmarkEnd w:id="321"/>
      <w:r>
        <w:t>Referred to Committee on Ways and Means</w:t>
      </w:r>
    </w:p>
    <w:p w:rsidR="00465F4C" w:rsidRDefault="00465F4C" w:rsidP="00465F4C"/>
    <w:p w:rsidR="00465F4C" w:rsidRDefault="00465F4C" w:rsidP="00465F4C">
      <w:pPr>
        <w:keepNext/>
      </w:pPr>
      <w:bookmarkStart w:id="322" w:name="include_clip_start_318"/>
      <w:bookmarkEnd w:id="322"/>
      <w:r>
        <w:t>H. 3114 -- Reps. Collins, Thigpen and Felder: A BILL TO AMEND SECTION 59-150-380, CODE OF LAWS OF SOUTH CAROLINA, 1976,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59-149-170, SO AS TO PROVIDE THAT A STUDENT IS NOT QUALIFIED FOR A LIFE SCHOLARSHIP UNTIL AFTER THE COMPLETION OF HIS FRESHMAN YEAR; AND TO AMEND SECTION 59-150-370, RELATING TO THE HOPE SCHOLARSHIP, SO AS TO PROVIDE THAT A STUDENT IS NOT QUALIFIED FOR THE HOPE SCHOLARSHIP UNTIL AFTER THE COMPLETION OF HIS FRESHMAN YEAR.</w:t>
      </w:r>
    </w:p>
    <w:p w:rsidR="00465F4C" w:rsidRDefault="00465F4C" w:rsidP="00465F4C">
      <w:bookmarkStart w:id="323" w:name="include_clip_end_318"/>
      <w:bookmarkEnd w:id="323"/>
      <w:r>
        <w:t>Referred to Committee on Ways and Means</w:t>
      </w:r>
    </w:p>
    <w:p w:rsidR="00465F4C" w:rsidRDefault="00465F4C" w:rsidP="00465F4C"/>
    <w:p w:rsidR="00465F4C" w:rsidRDefault="00465F4C" w:rsidP="00465F4C">
      <w:pPr>
        <w:keepNext/>
      </w:pPr>
      <w:bookmarkStart w:id="324" w:name="include_clip_start_320"/>
      <w:bookmarkEnd w:id="324"/>
      <w:r>
        <w:t>H. 3115 -- Reps. Davis, Thigpen, B. Cox and Haddon: A BILL TO AMEND THE CODE OF LAWS OF SOUTH CAROLINA, 1976, TO ENACT THE "SOUTH CAROLINA GOVERNMENT EFFICIENCY ACT" BY ADDING SECTION 1-1-1050 SO AS TO CREATE THE SOUTH CAROLINA GOVERNMENT EFFICIENCY TASK FORCE TO DEVELOP RECOMMENDATIONS FOR IMPROVING GOVERNMENTAL OPERATIONS AND REDUCING COSTS.</w:t>
      </w:r>
    </w:p>
    <w:p w:rsidR="00465F4C" w:rsidRDefault="00465F4C" w:rsidP="00465F4C">
      <w:bookmarkStart w:id="325" w:name="include_clip_end_320"/>
      <w:bookmarkEnd w:id="325"/>
      <w:r>
        <w:t>Referred to Committee on Judiciary</w:t>
      </w:r>
    </w:p>
    <w:p w:rsidR="00465F4C" w:rsidRDefault="00465F4C" w:rsidP="00465F4C"/>
    <w:p w:rsidR="00465F4C" w:rsidRDefault="00465F4C" w:rsidP="00465F4C">
      <w:pPr>
        <w:keepNext/>
      </w:pPr>
      <w:bookmarkStart w:id="326" w:name="include_clip_start_322"/>
      <w:bookmarkEnd w:id="326"/>
      <w:r>
        <w:t>H. 3116 -- Reps. Davis, Wooten, Fry, Taylor, V. S. Moss, B. Cox, Pope and Forrest: A BILL TO AMEND THE CODE OF LAWS OF SOUTH CAROLINA, 1976, BY ADDING SECTION 59-29-17 SO AS TO REQUIRE A ONE-HALF CREDIT COURSE OF STUDY IN PERSONAL FINANCE WITH AN END-OF-COURSE EXAMINATION AS A REQUIREMENT FOR HIGH SCHOOL GRADUATION BEGINNING WITH THE 2021-2022 SCHOOL YEAR.</w:t>
      </w:r>
    </w:p>
    <w:p w:rsidR="00465F4C" w:rsidRDefault="00465F4C" w:rsidP="00465F4C">
      <w:bookmarkStart w:id="327" w:name="include_clip_end_322"/>
      <w:bookmarkEnd w:id="327"/>
      <w:r>
        <w:t>Referred to Committee on Education and Public Works</w:t>
      </w:r>
    </w:p>
    <w:p w:rsidR="00465F4C" w:rsidRDefault="00465F4C" w:rsidP="00465F4C"/>
    <w:p w:rsidR="00465F4C" w:rsidRDefault="00465F4C" w:rsidP="00465F4C">
      <w:pPr>
        <w:keepNext/>
      </w:pPr>
      <w:bookmarkStart w:id="328" w:name="include_clip_start_324"/>
      <w:bookmarkEnd w:id="328"/>
      <w:r>
        <w:t>H. 3117 -- Rep. Davis: A BILL TO AMEND SECTION 13-7-810, CODE OF LAWS OF SOUTH CAROLINA, 1976, RELATING TO THE NUCLEAR ADVISORY COUNCIL, SO AS TO RENAME THE COUNCIL; AND TO AMEND SECTIONS 1-5-40 AND 1-11-10, AS AMENDED, RELATING TO THE SECRETARY OF STATE'S MONITORING OF STATE BOARDS AND COMMISSIONS AND TO OFFICES, DIVISIONS, AND OTHER AGENCIES WITHIN THE DEPARTMENT OF ADMINISTRATION, RESPECTIVELY, SO AS TO MAKE CONFORMING CHANGES.</w:t>
      </w:r>
    </w:p>
    <w:p w:rsidR="00465F4C" w:rsidRDefault="00465F4C" w:rsidP="00465F4C">
      <w:bookmarkStart w:id="329" w:name="include_clip_end_324"/>
      <w:bookmarkEnd w:id="329"/>
      <w:r>
        <w:t>Referred to Committee on Labor, Commerce and Industry</w:t>
      </w:r>
    </w:p>
    <w:p w:rsidR="00465F4C" w:rsidRDefault="00465F4C" w:rsidP="00465F4C"/>
    <w:p w:rsidR="00465F4C" w:rsidRDefault="00465F4C" w:rsidP="00465F4C">
      <w:pPr>
        <w:keepNext/>
      </w:pPr>
      <w:bookmarkStart w:id="330" w:name="include_clip_start_326"/>
      <w:bookmarkEnd w:id="330"/>
      <w:r>
        <w:t>H. 3118 -- Reps. Forrest and Kirby: A BILL TO AMEND THE CODE OF LAWS OF SOUTH CAROLINA, 1976, BY ADDING SECTION 37-1-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w:t>
      </w:r>
    </w:p>
    <w:p w:rsidR="00465F4C" w:rsidRDefault="00465F4C" w:rsidP="00465F4C">
      <w:bookmarkStart w:id="331" w:name="include_clip_end_326"/>
      <w:bookmarkEnd w:id="331"/>
      <w:r>
        <w:t>Referred to Committee on Labor, Commerce and Industry</w:t>
      </w:r>
    </w:p>
    <w:p w:rsidR="00465F4C" w:rsidRDefault="00465F4C" w:rsidP="00465F4C"/>
    <w:p w:rsidR="00465F4C" w:rsidRDefault="00465F4C" w:rsidP="00465F4C">
      <w:pPr>
        <w:keepNext/>
      </w:pPr>
      <w:bookmarkStart w:id="332" w:name="include_clip_start_328"/>
      <w:bookmarkEnd w:id="332"/>
      <w:r>
        <w:t>H. 3119 -- Reps. Gilliam, Burns, Chumley, McCravy, V. S. Moss, Haddon, G. R. Smith and Forrest: A BILL TO AMEND THE CODE OF LAWS OF SOUTH CAROLINA, 1976, BY ADDING SECTION 6-1-190 SO AS TO PROVIDE THAT CERTAIN INDIVIDUALS MAY NOT PARTICIPATE IN THE ENFORCEMENT OF ANY UNCONSTITUTIONAL LAW REGARDING PERSONAL FIREARMS, FIREARM ACCESSORIES, OR AMMUNITION, TO PROVIDE PENALTIES, AND TO PROVIDE EXCEPTIONS.</w:t>
      </w:r>
    </w:p>
    <w:p w:rsidR="00465F4C" w:rsidRDefault="00465F4C" w:rsidP="00465F4C">
      <w:bookmarkStart w:id="333" w:name="include_clip_end_328"/>
      <w:bookmarkEnd w:id="333"/>
      <w:r>
        <w:t>Referred to Committee on Judiciary</w:t>
      </w:r>
    </w:p>
    <w:p w:rsidR="00465F4C" w:rsidRDefault="00465F4C" w:rsidP="00465F4C"/>
    <w:p w:rsidR="00465F4C" w:rsidRDefault="00465F4C" w:rsidP="00465F4C">
      <w:pPr>
        <w:keepNext/>
      </w:pPr>
      <w:bookmarkStart w:id="334" w:name="include_clip_start_330"/>
      <w:bookmarkEnd w:id="334"/>
      <w:r>
        <w:t>H. 3120 -- Reps. Hyde, V. S. Moss, Cobb-Hunter and Long: A BILL TO AMEND THE CODE OF LAWS OF SOUTH CAROLINA, 1976, BY ADDING SECTION 12-6-3810 SO AS TO PROVIDE FOR AN INCOME TAX CREDIT TO A PROPERTY OWNER WHO ENCUMBERS HIS PROPERTY WITH A PERPETUAL RECREATIONAL TRAIL EASEMENT.</w:t>
      </w:r>
    </w:p>
    <w:p w:rsidR="00465F4C" w:rsidRDefault="00465F4C" w:rsidP="00465F4C">
      <w:bookmarkStart w:id="335" w:name="include_clip_end_330"/>
      <w:bookmarkEnd w:id="335"/>
      <w:r>
        <w:t>Referred to Committee on Ways and Means</w:t>
      </w:r>
    </w:p>
    <w:p w:rsidR="00465F4C" w:rsidRDefault="00465F4C" w:rsidP="00465F4C"/>
    <w:p w:rsidR="00465F4C" w:rsidRDefault="00465F4C" w:rsidP="00465F4C">
      <w:pPr>
        <w:keepNext/>
      </w:pPr>
      <w:bookmarkStart w:id="336" w:name="include_clip_start_332"/>
      <w:bookmarkEnd w:id="336"/>
      <w:r>
        <w:t>H. 3121 -- Rep. J. E. Johnson: A BILL TO AMEND SECTION 17-3-310, CODE OF LAWS OF SOUTH CAROLINA, 1976, RELATING TO THE CREATION OF THE COMMISSION ON INDIGENT DEFENSE, SO AS TO PROVIDE THAT THE COMMISSION SHALL MEET AT LEAST ANNUALLY WITH THE COMMISSION ON PROSECUTION COORDINATION; AND TO AMEND SECTION 17-22-1120, RELATING TO DIVERSION PROGRAM DATA AND REPORTING, SO AS TO PROVIDE ADDITIONAL REPORTING REQUIREMENTS.</w:t>
      </w:r>
    </w:p>
    <w:p w:rsidR="00465F4C" w:rsidRDefault="00465F4C" w:rsidP="00465F4C">
      <w:bookmarkStart w:id="337" w:name="include_clip_end_332"/>
      <w:bookmarkEnd w:id="337"/>
      <w:r>
        <w:t>Referred to Committee on Judiciary</w:t>
      </w:r>
    </w:p>
    <w:p w:rsidR="00465F4C" w:rsidRDefault="00465F4C" w:rsidP="00465F4C"/>
    <w:p w:rsidR="00465F4C" w:rsidRDefault="00465F4C" w:rsidP="00465F4C">
      <w:pPr>
        <w:keepNext/>
      </w:pPr>
      <w:bookmarkStart w:id="338" w:name="include_clip_start_334"/>
      <w:bookmarkEnd w:id="338"/>
      <w:r>
        <w:t>H. 3122 -- Rep. J. E. Johnson: A BILL TO AMEND SECTION 1-7-940, CODE OF LAWS OF SOUTH CAROLINA, 1976, RELATING TO THE DUTIES OF THE COMMISSION ON PROSECUTION COORDINATION, SO AS TO REMOVE THE DUTY TO PROVIDE BLANK INDICTMENTS FOR THE CIRCUIT SOLICITORS; AND TO AMEND SECTION 17-28-320, RELATING TO THE PRESERVATION OF EVIDENCE, SO AS TO PROVIDE THE AMOUNT OF TIME THE PRIMARY AND BACKUP COURT RECORDING TAPES OF A PROCEEDING MUST BE PRESERVED.</w:t>
      </w:r>
    </w:p>
    <w:p w:rsidR="00465F4C" w:rsidRDefault="00465F4C" w:rsidP="00465F4C">
      <w:bookmarkStart w:id="339" w:name="include_clip_end_334"/>
      <w:bookmarkEnd w:id="339"/>
      <w:r>
        <w:t>Referred to Committee on Judiciary</w:t>
      </w:r>
    </w:p>
    <w:p w:rsidR="00465F4C" w:rsidRDefault="00465F4C" w:rsidP="00465F4C"/>
    <w:p w:rsidR="00465F4C" w:rsidRDefault="00465F4C" w:rsidP="00465F4C">
      <w:pPr>
        <w:keepNext/>
      </w:pPr>
      <w:bookmarkStart w:id="340" w:name="include_clip_start_336"/>
      <w:bookmarkEnd w:id="340"/>
      <w:r>
        <w:t>H. 3123 -- Rep. J. E. Johnson: A BILL TO AMEND SECTION 1-7-990, CODE OF LAWS OF SOUTH CAROLINA, 1976, RELATING TO THE ABILITY OF THE COMMISSION ON PROSECUTION COORDINATION TO PROMULGATE REGULATIONS, SO AS TO PROVIDE THAT THE COMMISSION SHALL CREATE PROCEDURES IN WHICH TO ENFORCE ITS REGULATIONS; TO AMEND SECTION 17-3-310, RELATING TO THE CREATION OF THE COMMISSION ON INDIGENT DEFENSE, SO AS TO PROVIDE THAT THE COMMISSION SHALL DEVELOP REGULATIONS AND CREATE PROCEDURES TO ENFORCE THOSE REGULATIONS; AND TO REPEAL SECTIONS 1-7-420 THROUGH 1-7-540 RELATING TO ASSISTANT SOLICITORS FOR EACH JUDICIAL CIRCUIT; AND TO REPEAL SECTION 22-3-546 RELATING TO THE ESTABLISHMENT OF PROGRAMS FOR PROSECUTION OF CERTAIN FIRST OFFENSES.</w:t>
      </w:r>
    </w:p>
    <w:p w:rsidR="00465F4C" w:rsidRDefault="00465F4C" w:rsidP="00465F4C">
      <w:bookmarkStart w:id="341" w:name="include_clip_end_336"/>
      <w:bookmarkEnd w:id="341"/>
      <w:r>
        <w:t>Referred to Committee on Judiciary</w:t>
      </w:r>
    </w:p>
    <w:p w:rsidR="00465F4C" w:rsidRDefault="00465F4C" w:rsidP="00465F4C"/>
    <w:p w:rsidR="00465F4C" w:rsidRDefault="00465F4C" w:rsidP="00465F4C">
      <w:pPr>
        <w:keepNext/>
      </w:pPr>
      <w:bookmarkStart w:id="342" w:name="include_clip_start_338"/>
      <w:bookmarkEnd w:id="342"/>
      <w:r>
        <w:t>H. 3124 -- Rep. J. E. Johnson: A BILL TO AMEND THE CODE OF LAWS OF SOUTH CAROLINA, 1976, BY REPEALING SECTION 1-7-730 RELATING TO THE EXAMINATION OF THE OFFICES OF COUNTY OFFICERS.</w:t>
      </w:r>
    </w:p>
    <w:p w:rsidR="00465F4C" w:rsidRDefault="00465F4C" w:rsidP="00465F4C">
      <w:bookmarkStart w:id="343" w:name="include_clip_end_338"/>
      <w:bookmarkEnd w:id="343"/>
      <w:r>
        <w:t>Referred to Committee on Judiciary</w:t>
      </w:r>
    </w:p>
    <w:p w:rsidR="00465F4C" w:rsidRDefault="00465F4C" w:rsidP="00465F4C"/>
    <w:p w:rsidR="00465F4C" w:rsidRDefault="00465F4C" w:rsidP="00465F4C">
      <w:pPr>
        <w:keepNext/>
      </w:pPr>
      <w:bookmarkStart w:id="344" w:name="include_clip_start_340"/>
      <w:bookmarkEnd w:id="344"/>
      <w:r>
        <w:t>H. 3125 -- Rep. J. E. Johnson: A BILL TO AMEND SECTION 1-7-940, CODE OF LAWS OF SOUTH CAROLINA, 1976, RELATING TO THE DUTIES OF THE COMMISSION ON PROSECUTION COORDINATION, SO AS TO PROVIDE THAT THE COMMISSION SHALL PROMULGATE REGULATIONS APPLICABLE TO CIRCUIT SOLICITOR FINANCES; TO AMEND SECTION 17-3-50, RELATING TO THE DETERMINATION OF FEES FOR APPOINTED COUNSEL AND PUBLIC DEFENDERS, SO AS TO MAKE CONFORMING CHANGES, AND TO PROVIDE THAT ADDITIONAL FEES OR EXPENSES MAY NOT BE PAID IF PRIOR APPROVAL BY THE COURT IS NOT OBTAINED; TO AMEND SECTION 17-3-100, RELATING TO THE DISCRETIONARY AUTHORITY OF A JUDGE TO APPOINT COUNSEL, SO AS TO MAKE CONFORMING CHANGES; TO REPEAL SECTION 17-3-80 RELATING TO THE APPROPRIATION FOR EXPENSES OF APPOINTED PRIVATE COUNSEL AND PUBLIC DEFENDERS; TO REPEAL SECTION 17-3-85 RELATING TO YEAR-END DISPOSITIONS OF UNEXPENDED APPROPRIATIONS; AND TO REPEAL SECTION 17-3-90 RELATING TO VOUCHERS FOR PAYMENT FOR SERVICES BY PRIVATE APPOINTED COUNSEL.</w:t>
      </w:r>
    </w:p>
    <w:p w:rsidR="00465F4C" w:rsidRDefault="00465F4C" w:rsidP="00465F4C">
      <w:bookmarkStart w:id="345" w:name="include_clip_end_340"/>
      <w:bookmarkEnd w:id="345"/>
      <w:r>
        <w:t>Referred to Committee on Judiciary</w:t>
      </w:r>
    </w:p>
    <w:p w:rsidR="00465F4C" w:rsidRDefault="00465F4C" w:rsidP="00465F4C"/>
    <w:p w:rsidR="00465F4C" w:rsidRDefault="00465F4C" w:rsidP="00465F4C">
      <w:pPr>
        <w:keepNext/>
      </w:pPr>
      <w:bookmarkStart w:id="346" w:name="include_clip_start_342"/>
      <w:bookmarkEnd w:id="346"/>
      <w:r>
        <w:t>H. 3126 -- Reps. Jones, Burns, Chumley, Magnuson, Taylor, Haddon, Long and Forrest: A BILL TO AMEND THE CODE OF LAWS OF SOUTH CAROLINA, 1976, BY ADDING SECTION 11-1-130 SO AS TO PROVIDE THAT IT IS UNLAWFUL FOR THIS STATE OR ANY POLITICAL SUBDIVISION THEREOF TO ACCEPT ANY FEDERAL FUNDS TO ENFORCE AN UNLAWFUL FEDERAL MASK MANDATE OR UNLAWFUL FEDERAL VACCINE MANDATE.</w:t>
      </w:r>
    </w:p>
    <w:p w:rsidR="00465F4C" w:rsidRDefault="00465F4C" w:rsidP="00465F4C">
      <w:bookmarkStart w:id="347" w:name="include_clip_end_342"/>
      <w:bookmarkEnd w:id="347"/>
      <w:r>
        <w:t>Referred to Committee on Ways and Means</w:t>
      </w:r>
    </w:p>
    <w:p w:rsidR="00465F4C" w:rsidRDefault="00465F4C" w:rsidP="00465F4C"/>
    <w:p w:rsidR="00465F4C" w:rsidRDefault="00465F4C" w:rsidP="00465F4C">
      <w:pPr>
        <w:keepNext/>
      </w:pPr>
      <w:bookmarkStart w:id="348" w:name="include_clip_start_344"/>
      <w:bookmarkEnd w:id="348"/>
      <w:r>
        <w:t>H. 3127 -- Rep. King: A BILL TO AMEND THE CODE OF LAWS OF SOUTH CAROLINA, 1976, BY ADDING SECTION 1-1-686 SO AS TO DESIGNATE "DUM SPIRO SPERO" TRANSLATED AS "WHILE I BREATHE, I HOPE" AS THE OFFICIAL CHORAL ANTHEM OF THE STATE.</w:t>
      </w:r>
    </w:p>
    <w:p w:rsidR="00465F4C" w:rsidRDefault="00465F4C" w:rsidP="00465F4C">
      <w:bookmarkStart w:id="349" w:name="include_clip_end_344"/>
      <w:bookmarkEnd w:id="349"/>
      <w:r>
        <w:t>Referred to Committee on Judiciary</w:t>
      </w:r>
    </w:p>
    <w:p w:rsidR="00465F4C" w:rsidRDefault="00465F4C" w:rsidP="00465F4C"/>
    <w:p w:rsidR="00465F4C" w:rsidRDefault="00465F4C" w:rsidP="00465F4C">
      <w:pPr>
        <w:keepNext/>
      </w:pPr>
      <w:bookmarkStart w:id="350" w:name="include_clip_start_346"/>
      <w:bookmarkEnd w:id="350"/>
      <w:r>
        <w:t>H. 3128 -- Reps. B. Newton, McGarry and Long: A BILL TO AMEND THE CODE OF LAWS OF SOUTH CAROLINA, 1976, BY ADDING SECTION 9-1-680 SO AS TO INCLUDE SCHOOL BOARD MEMBERS IN THE SOUTH CAROLINA RETIREMENT SYSTEM; AND TO AMEND SECTION 1-11-720, AS AMENDED, RELATING TO ENTITIES WHOSE EMPLOYEES AND RETIREES ARE ELIGIBLE FOR STATE HEALTH AND DENTAL INSURANCE PLANS, SO AS TO INCLUDE SCHOOL BOARD MEMBERS</w:t>
      </w:r>
    </w:p>
    <w:p w:rsidR="00465F4C" w:rsidRDefault="00465F4C" w:rsidP="00465F4C">
      <w:bookmarkStart w:id="351" w:name="include_clip_end_346"/>
      <w:bookmarkEnd w:id="351"/>
      <w:r>
        <w:t>Referred to Committee on Ways and Means</w:t>
      </w:r>
    </w:p>
    <w:p w:rsidR="00465F4C" w:rsidRDefault="00465F4C" w:rsidP="00465F4C"/>
    <w:p w:rsidR="00465F4C" w:rsidRDefault="00465F4C" w:rsidP="00465F4C">
      <w:pPr>
        <w:keepNext/>
      </w:pPr>
      <w:bookmarkStart w:id="352" w:name="include_clip_start_348"/>
      <w:bookmarkEnd w:id="352"/>
      <w:r>
        <w:t>H. 3129 -- Rep. Pendarvis: A BILL TO AMEND SECTION 4-10-310, CODE OF LAWS OF SOUTH CAROLINA, 1976, RELATING TO THE IMPOSITION OF THE CAPITAL PROJECT SALES TAX, SO AS TO REMOVE THE LIMITATION THAT A PORTION OF THE COUNTY AREA MAY NOT BE SUBJECT TO AN ADDITIONAL PENNY SALES TAX LEVIED PURSUANT TO CHAPTER 37, TITLE 4; AND TO AMEND SECTION 4-37-40, RELATING TO THE LIMITATION ON THE SALES TAX RATE, SO AS TO PROVIDE THAT A SALES TAX IS NOT LEVIED PURSUANT TO ARTICLE 3, CHAPTER 10, TITLE 4.</w:t>
      </w:r>
    </w:p>
    <w:p w:rsidR="00465F4C" w:rsidRDefault="00465F4C" w:rsidP="00465F4C">
      <w:bookmarkStart w:id="353" w:name="include_clip_end_348"/>
      <w:bookmarkEnd w:id="353"/>
      <w:r>
        <w:t>Referred to Committee on Ways and Means</w:t>
      </w:r>
    </w:p>
    <w:p w:rsidR="00465F4C" w:rsidRDefault="00465F4C" w:rsidP="00465F4C"/>
    <w:p w:rsidR="00465F4C" w:rsidRDefault="00465F4C" w:rsidP="00465F4C">
      <w:pPr>
        <w:keepNext/>
      </w:pPr>
      <w:bookmarkStart w:id="354" w:name="include_clip_start_350"/>
      <w:bookmarkEnd w:id="354"/>
      <w:r>
        <w:t>H. 3130 -- Reps. Pendarvis, Thigpen and Cobb-Hunter: A BILL TO AMEND THE CODE OF LAWS OF SOUTH CAROLINA, 1976, TO ENACT THE "SOUTH CAROLINA OPPORTUNITY ZONE ENHANCEMENT ACT OF 2021" BY ADDING SECTION 12-6-3805 SO AS TO PROVIDE AN INCOME TAX CREDIT TO TAXPAYERS INVESTING IN NEW PROJECTS LOCATED IN AN OPPORTUNITY ZONE IN THIS STATE; BY ADDING SECTION 12-6-3810, AS AMENDED, SO AS TO ALLOW A TAXPAYER ELIGIBLE FOR A FEDERAL LOW-INCOME HOUSING TAX CREDIT TO CLAIM A LOW-INCOME STATE TAX CREDIT, IF THE PROPERTY IS LOCATED IN DESIGNATED OPPORTUNITY ZONES IN THIS STATE; TO AMEND SECTION 12-6-3360, AS AMENDED, RELATING TO THE JOBS TAX CREDIT, SO AS TO PROVIDE FOR AN ADDITIONAL CREDIT FOR FULL-TIME JOBS CREATED IN TIER III AND TIER IV COUNTIES WITHIN DESIGNATED OPPORTUNITY ZONES; BY ADDING ARTICLE 27 TO CHAPTER 36, TITLE 12 SO AS TO PROVIDE FOR A SALES TAX REBATE AND CREDIT TO A GROCERY STORE VENDOR WHICH LOCATES A STORE IN AN OPPORTUNITY ZONE IN AN AREA WHICH IS DEFINED AS A "FOOD DESERT"; BY ADDING SECTION 13-1-35 SO AS TO PROVIDE THAT THE DEPARTMENT OF COMMERCE SHALL ESTABLISH A GRANT PROGRAM TO PROVIDE NONRECURRING AID TO TAXPAYERS INVESTING IN NEW PROJECTS IN A DESIGNATED OPPORTUNITY ZONE IN TIER III OR TIER IV COUNTIES ON A PRIORITY BASIS; AND BY ADDING SECTION 13-1-47 SO AS TO ESTABLISH WITHIN THE DEPARTMENT OF COMMERCE A SOUTH CAROLINA OPPORTUNITY ZONE LEADERSHIP TASK FORCE AND TO PROVIDE FOR ITS DUTIES AND FUNCTIONS.</w:t>
      </w:r>
    </w:p>
    <w:p w:rsidR="00465F4C" w:rsidRDefault="00465F4C" w:rsidP="00465F4C">
      <w:bookmarkStart w:id="355" w:name="include_clip_end_350"/>
      <w:bookmarkEnd w:id="355"/>
      <w:r>
        <w:t>Referred to Committee on Ways and Means</w:t>
      </w:r>
    </w:p>
    <w:p w:rsidR="00465F4C" w:rsidRDefault="00465F4C" w:rsidP="00465F4C"/>
    <w:p w:rsidR="00465F4C" w:rsidRDefault="00465F4C" w:rsidP="00465F4C">
      <w:pPr>
        <w:keepNext/>
      </w:pPr>
      <w:bookmarkStart w:id="356" w:name="include_clip_start_352"/>
      <w:bookmarkEnd w:id="356"/>
      <w:r>
        <w:t>H. 3131 -- Rep. Pendarvis: A BILL TO REPEAL SECTION 1.B. OF ACT 57 OF 2013 AND SECTION 1 OF ACT 265 OF 2018 BOTH RELATING TO THE AUTOMATIC REPEAL OF THE SOUTH CAROLINA ABANDONED BUILDINGS REVITALIZATION ACT.</w:t>
      </w:r>
    </w:p>
    <w:p w:rsidR="00465F4C" w:rsidRDefault="00465F4C" w:rsidP="00465F4C">
      <w:bookmarkStart w:id="357" w:name="include_clip_end_352"/>
      <w:bookmarkEnd w:id="357"/>
      <w:r>
        <w:t>Referred to Committee on Labor, Commerce and Industry</w:t>
      </w:r>
    </w:p>
    <w:p w:rsidR="00465F4C" w:rsidRDefault="00465F4C" w:rsidP="00465F4C"/>
    <w:p w:rsidR="00465F4C" w:rsidRDefault="00465F4C" w:rsidP="00465F4C">
      <w:pPr>
        <w:keepNext/>
      </w:pPr>
      <w:bookmarkStart w:id="358" w:name="include_clip_start_354"/>
      <w:bookmarkEnd w:id="358"/>
      <w:r>
        <w:t>H. 3132 -- Reps. Pendarvis and Robinson: A BILL TO AMEND THE CODE OF LAWS OF SOUTH CAROLINA, 1976, BY ADDING ARTICLE 17 TO CHAPTER 3, TITLE 31 SO AS TO PROVIDE DEFINITIONS; TO PROVIDE FOR GRANTS FOR LANDLORD-TENANT FOCUSED COMMUNITY COURTS; TO PROVIDE THAT THE EXECUTIVE DIRECTOR OF THE SOUTH CAROLINA HOUSING AUTHORITY MAINTAIN A CERTAIN DATABASE; TO PROVIDE THAT THE DIRECTOR SHALL AWARD GRANTS TO LOCAL GOVERNMENTS AND NONPROFIT ORGANIZATIONS TO COLLECT CERTAIN DATA; TO ESTABLISH AN ADVISORY COMMITTEE KNOWN AS THE "COMMITTEE ON EVICTION RESEARCH"; TO PROVIDE THAT THE DIRECTOR SHALL SET UP A GRANT PROGRAM FOR LOCAL GOVERNMENTS TO ESTABLISH CERTAIN CRISIS ASSISTANCE PROGRAMS; TO PROVIDE THAT THE COMPTROLLER GENERAL SHALL CONDUCT CERTAIN EVICTION STUDIES AND SEND REPORTS; AND TO PROVIDE THAT THIS ARTICLE DOES NOT DENY LANDLORDS CERTAIN RIGHTS.</w:t>
      </w:r>
    </w:p>
    <w:p w:rsidR="00465F4C" w:rsidRDefault="00465F4C" w:rsidP="00465F4C">
      <w:bookmarkStart w:id="359" w:name="include_clip_end_354"/>
      <w:bookmarkEnd w:id="359"/>
      <w:r>
        <w:t>Referred to Committee on Labor, Commerce and Industry</w:t>
      </w:r>
    </w:p>
    <w:p w:rsidR="00063DA3" w:rsidRDefault="00063DA3" w:rsidP="00465F4C"/>
    <w:p w:rsidR="00465F4C" w:rsidRDefault="00465F4C" w:rsidP="00465F4C">
      <w:pPr>
        <w:keepNext/>
      </w:pPr>
      <w:bookmarkStart w:id="360" w:name="include_clip_start_356"/>
      <w:bookmarkEnd w:id="360"/>
      <w:r>
        <w:t>H. 3133 -- Reps. Pendarvis, Magnuson, Cobb-Hunter and May: A BILL 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w:t>
      </w:r>
    </w:p>
    <w:p w:rsidR="00465F4C" w:rsidRDefault="00465F4C" w:rsidP="00465F4C">
      <w:bookmarkStart w:id="361" w:name="include_clip_end_356"/>
      <w:bookmarkEnd w:id="361"/>
      <w:r>
        <w:t>Referred to Committee on Ways and Means</w:t>
      </w:r>
    </w:p>
    <w:p w:rsidR="00465F4C" w:rsidRDefault="00465F4C" w:rsidP="00465F4C"/>
    <w:p w:rsidR="00465F4C" w:rsidRDefault="00465F4C" w:rsidP="00465F4C">
      <w:pPr>
        <w:keepNext/>
      </w:pPr>
      <w:bookmarkStart w:id="362" w:name="include_clip_start_358"/>
      <w:bookmarkEnd w:id="362"/>
      <w:r>
        <w:t>H. 3134 -- Reps. Pope, Bryant, Davis, Wooten, B. Newton, Magnuson, V. S. Moss, Felder, Long and Forrest: A BILL TO AMEND THE CODE OF LAWS OF SOUTH CAROLINA, 1976, BY ADDING SECTIONS 9-1-1220 AND 9-11-240 SO AS TO PROVIDE THAT IF A PARTICIPATING EMPLOYER IN THE SOUTH CAROLINA RETIREMENT SYSTEM OR THE POLICE OFFICERS RETIREMENT SYSTEM, RESPECTIVELY, ENGAGES A CERTAIN MEMBER OF THE SYSTEM TO PERFORM SERVICES, THEN THE PARTICIPANT EMPLOYER SHALL PAY TO THE SYSTEM THE EMPLOYER CONTRIBUTION THAT WOULD BE REQUIRED IF THE MEMBER RECEIVED THE COMPENSATION AS AN ACTIVE CONTRIBUTING MEMBER OF THE SYSTEM; AND TO AMEND SECTIONS 9-1-1790 AND 9-11-90, RELATING TO RETIREMENT BENEFITS AFTER RETURNING TO COVERED EMPLOYMENT UNDER THE SOUTH CAROLINA RETIREMENT SYSTEM AND THE POLICE OFFICERS RETIREMENT SYSTEM, RESPECTIVELY,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rsidR="00465F4C" w:rsidRDefault="00465F4C" w:rsidP="00465F4C">
      <w:bookmarkStart w:id="363" w:name="include_clip_end_358"/>
      <w:bookmarkEnd w:id="363"/>
      <w:r>
        <w:t>Referred to Committee on Ways and Means</w:t>
      </w:r>
    </w:p>
    <w:p w:rsidR="00465F4C" w:rsidRDefault="00465F4C" w:rsidP="00465F4C"/>
    <w:p w:rsidR="00465F4C" w:rsidRDefault="00465F4C" w:rsidP="00465F4C">
      <w:pPr>
        <w:keepNext/>
      </w:pPr>
      <w:bookmarkStart w:id="364" w:name="include_clip_start_360"/>
      <w:bookmarkEnd w:id="364"/>
      <w:r>
        <w:t>H. 3135 -- Reps. Rose, Gilliard, J. L. Johnson and Robinson: A JOINT RESOLUTION TO ESTABLISH THE MONUMENT REVIEW STUDY COMMITTEE TO STUDY THE POTENTIALLY OFFENSIVE MONUMENTS ON THE STATE HOUSE GROUNDS AND TO DETERMINE IN WHAT WAY THE MONUMENTS MAY BE REMOVED OR ALTERED TO BE HISTORICALLY ACCURATE.</w:t>
      </w:r>
    </w:p>
    <w:p w:rsidR="00465F4C" w:rsidRDefault="00465F4C" w:rsidP="00465F4C">
      <w:bookmarkStart w:id="365" w:name="include_clip_end_360"/>
      <w:bookmarkEnd w:id="365"/>
      <w:r>
        <w:t>Referred to Committee on Judiciary</w:t>
      </w:r>
    </w:p>
    <w:p w:rsidR="00465F4C" w:rsidRDefault="00465F4C" w:rsidP="00465F4C"/>
    <w:p w:rsidR="00465F4C" w:rsidRDefault="00465F4C" w:rsidP="00465F4C">
      <w:pPr>
        <w:keepNext/>
      </w:pPr>
      <w:bookmarkStart w:id="366" w:name="include_clip_start_362"/>
      <w:bookmarkEnd w:id="366"/>
      <w:r>
        <w:t>H. 3136 -- Rep. White: A BILL TO AMEND SECTION 59-104-20, CODE OF LAWS OF SOUTH CAROLINA, 1976, RELATING TO THE PALMETTO FELLOWS SCHOLARSHIP PROGRAM, SO AS TO PROVIDE THAT BEGINNING IN SCHOOL YEAR 2021-2022, A STUDENT SHALL RECEIVE THE SCHOLARSHIP BASED ON CREDIT HOURS ATTEMPTED; AND TO AMEND SECTION 59-149-10, RELATING TO THE LIFE SCHOLARSHIP, SO AS TO PROVIDE THAT BEGINNING IN SCHOOL YEAR 2021-2022, A STUDENT SHALL RECEIVE THE SCHOLARSHIP BASED ON CREDIT HOURS ATTEMPTED.</w:t>
      </w:r>
    </w:p>
    <w:p w:rsidR="00465F4C" w:rsidRDefault="00465F4C" w:rsidP="00465F4C">
      <w:bookmarkStart w:id="367" w:name="include_clip_end_362"/>
      <w:bookmarkEnd w:id="367"/>
      <w:r>
        <w:t>Referred to Committee on Education and Public Works</w:t>
      </w:r>
    </w:p>
    <w:p w:rsidR="00465F4C" w:rsidRDefault="00465F4C" w:rsidP="00465F4C"/>
    <w:p w:rsidR="00465F4C" w:rsidRDefault="00465F4C" w:rsidP="00465F4C">
      <w:pPr>
        <w:keepNext/>
      </w:pPr>
      <w:bookmarkStart w:id="368" w:name="include_clip_start_364"/>
      <w:bookmarkEnd w:id="368"/>
      <w:r>
        <w:t>H. 3137 -- Rep. Rutherford: A BILL TO AMEND THE CODE OF LAWS OF SOUTH CAROLINA, 1976, BY ADDING SECTION 23-1-235 SO AS TO 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465F4C" w:rsidRDefault="00465F4C" w:rsidP="00465F4C">
      <w:bookmarkStart w:id="369" w:name="include_clip_end_364"/>
      <w:bookmarkEnd w:id="369"/>
      <w:r>
        <w:t>Referred to Committee on Education and Public Works</w:t>
      </w:r>
    </w:p>
    <w:p w:rsidR="00465F4C" w:rsidRDefault="00465F4C" w:rsidP="00465F4C"/>
    <w:p w:rsidR="00465F4C" w:rsidRDefault="00465F4C" w:rsidP="00465F4C">
      <w:pPr>
        <w:keepNext/>
      </w:pPr>
      <w:bookmarkStart w:id="370" w:name="include_clip_start_366"/>
      <w:bookmarkEnd w:id="370"/>
      <w:r>
        <w:t>H. 3138 -- Rep. Rutherford: A BILL TO AMEND THE CODE OF LAWS OF SOUTH CAROLINA, 1976, BY ADDING SECTION 23-1-235 SO AS TO PROVIDE THAT A LAW ENFORCEMENT AGENCY SHALL NOT PURCHASE CELL-SITE SIMULATOR TECHNOLOGY OR DEVICES, TO PROVIDE THAT A LAW ENFORCEMENT AGENCY THAT CURRENTLY POSSESSES OR USES CELL-SITE SIMULATOR TECHNOLOGY SHALL DISCONTINUE ITS USE AND DISCARD THE TECHNOLOGY OR DEVICES, AND TO DEFINE THE TERM "CELL-SITE SIMULATOR TECHNOLOGY".</w:t>
      </w:r>
    </w:p>
    <w:p w:rsidR="00465F4C" w:rsidRDefault="00465F4C" w:rsidP="00465F4C">
      <w:bookmarkStart w:id="371" w:name="include_clip_end_366"/>
      <w:bookmarkEnd w:id="371"/>
      <w:r>
        <w:t>Referred to Committee on Judiciary</w:t>
      </w:r>
    </w:p>
    <w:p w:rsidR="00465F4C" w:rsidRDefault="00465F4C" w:rsidP="00465F4C"/>
    <w:p w:rsidR="00465F4C" w:rsidRDefault="00465F4C" w:rsidP="00465F4C">
      <w:pPr>
        <w:keepNext/>
      </w:pPr>
      <w:bookmarkStart w:id="372" w:name="include_clip_start_368"/>
      <w:bookmarkEnd w:id="372"/>
      <w:r>
        <w:t>H. 3139 -- Rep. Rutherford: A BILL 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465F4C" w:rsidRDefault="00465F4C" w:rsidP="00465F4C">
      <w:bookmarkStart w:id="373" w:name="include_clip_end_368"/>
      <w:bookmarkEnd w:id="373"/>
      <w:r>
        <w:t>Referred to Committee on Judiciary</w:t>
      </w:r>
    </w:p>
    <w:p w:rsidR="00465F4C" w:rsidRDefault="00465F4C" w:rsidP="00465F4C"/>
    <w:p w:rsidR="00465F4C" w:rsidRDefault="00465F4C" w:rsidP="00465F4C">
      <w:pPr>
        <w:keepNext/>
      </w:pPr>
      <w:bookmarkStart w:id="374" w:name="include_clip_start_370"/>
      <w:bookmarkEnd w:id="374"/>
      <w:r>
        <w:t>H. 3140 -- Rep. Rutherford: A BILL TO AMEND THE CODE OF LAWS OF SOUTH CAROLINA, 1976, BY ADDING SECTION 24-3-980 SO AS TO PROVIDE THAT AN INMATE CONFINED TO A STATE, COUNTY, OR MUNICIPAL DETENTION FACILITY SHALL NOT BE PROHIBITED ACCESS TO LEGAL COUNSEL WHEN REQUESTED UNDER CERTAIN CIRCUMSTANCES AND TO DEFINE THE TERM "IN-PERSON MEETING".</w:t>
      </w:r>
    </w:p>
    <w:p w:rsidR="00465F4C" w:rsidRDefault="00465F4C" w:rsidP="00465F4C">
      <w:bookmarkStart w:id="375" w:name="include_clip_end_370"/>
      <w:bookmarkEnd w:id="375"/>
      <w:r>
        <w:t>Referred to Committee on Judiciary</w:t>
      </w:r>
    </w:p>
    <w:p w:rsidR="00465F4C" w:rsidRDefault="00465F4C" w:rsidP="00465F4C"/>
    <w:p w:rsidR="00465F4C" w:rsidRDefault="00465F4C" w:rsidP="00465F4C">
      <w:pPr>
        <w:keepNext/>
      </w:pPr>
      <w:bookmarkStart w:id="376" w:name="include_clip_start_372"/>
      <w:bookmarkEnd w:id="376"/>
      <w:r>
        <w:t>H. 3141 -- Rep. Rutherford: A BILL TO AMEND SECTION 24-21-50, CODE OF LAWS OF SOUTH CAROLINA, 1976, RELATING TO THE CONDUCT OF PAROLE, PARDON, AND CLEMENCY HEARINGS, SO AS TO PROVIDE POTENTIAL PAROLEES BEING CONSIDERED FOR PAROLE OR THEIR COUNSEL HAVE A RIGHT TO CONFRONT ANY WITNESS THAT APPEARS BEFORE THE BOARD DURING THEIR HEARING, AND ALL TESTIMONY PRESENTED AT A PAROLE HEARING MUST BE TAKEN UNDER OATH.</w:t>
      </w:r>
    </w:p>
    <w:p w:rsidR="00465F4C" w:rsidRDefault="00465F4C" w:rsidP="00465F4C">
      <w:bookmarkStart w:id="377" w:name="include_clip_end_372"/>
      <w:bookmarkEnd w:id="377"/>
      <w:r>
        <w:t>Referred to Committee on Judiciary</w:t>
      </w:r>
    </w:p>
    <w:p w:rsidR="00465F4C" w:rsidRDefault="00465F4C" w:rsidP="00465F4C"/>
    <w:p w:rsidR="00465F4C" w:rsidRDefault="00465F4C" w:rsidP="00465F4C">
      <w:pPr>
        <w:keepNext/>
      </w:pPr>
      <w:bookmarkStart w:id="378" w:name="include_clip_start_374"/>
      <w:bookmarkEnd w:id="378"/>
      <w:r>
        <w:t>H. 3142 -- Reps. Rutherford, Robinson and Thigpen: A BILL TO AMEND THE CODE OF LAWS OF SOUTH CAROLINA, 1976, BY ADDING SECTION 24-21-1010 SO AS TO PERMIT A PERSON WHO APPLIES FOR A PARDON FOR CERTAIN OFFENSES TO REQUEST THAT THE BOARD OF PAROLES AND PARDONS RECOMMEND THE EXPUNGEMENT OF CRIMINAL RECORDS RELATED TO THE OFFENSES, TO ALLOW RETROACTIVE APPLICATION OF THE STATUTE, TO PROVIDE AN EXCEPTION FOR PERSONS PARDONED FOR CERTAIN VIOLENT CRIMES, TO PROVIDE AN APPLICATION FEE, AND TO PROVIDE A PROCEDURE BY WHICH CRIMINAL RECORDS MAY BE EXPUNGED AND A NONPUBLIC RECORD MAINTAINED.</w:t>
      </w:r>
    </w:p>
    <w:p w:rsidR="00465F4C" w:rsidRDefault="00465F4C" w:rsidP="00465F4C">
      <w:bookmarkStart w:id="379" w:name="include_clip_end_374"/>
      <w:bookmarkEnd w:id="379"/>
      <w:r>
        <w:t>Referred to Committee on Judiciary</w:t>
      </w:r>
    </w:p>
    <w:p w:rsidR="00465F4C" w:rsidRDefault="00465F4C" w:rsidP="00465F4C"/>
    <w:p w:rsidR="00465F4C" w:rsidRDefault="00465F4C" w:rsidP="00465F4C">
      <w:pPr>
        <w:keepNext/>
      </w:pPr>
      <w:bookmarkStart w:id="380" w:name="include_clip_start_376"/>
      <w:bookmarkEnd w:id="380"/>
      <w:r>
        <w:t>H. 3143 -- Rep. White: A BILL TO AMEND THE CODE OF LAWS OF SOUTH CAROLINA, 1976, BY ADDING SECTION 11-11-250 SO AS TO CREATE THE "HIGHER EDUCATION SCHOLARSHIP ENDOWMENT FUND" WITHIN THE OFFICE OF THE STATE TREASURER; BY ADDING SECTION 44-49-90 SO AS TO PROVIDE THAT THE GENERAL ASSEMBLY SHALL APPROPRIATE CERTAIN FUNDS TO THE DEPARTMENT OF ALCOHOL AND OTHER DRUG ABUSE SERVICES OR OTHER CERTAIN NONPROFITS FOR THE PREVENTION AND TREATMENT OF COMPULSIVE GAMBLING DISORDER; TO AMEND SECTION 59-104-20, RELATING TO THE PALMETTO FELLOWS SCHOLARSHIP PROGRAM, SO AS TO PROVIDE THAT BEGINNING IN SCHOOL YEAR 2021-2022 A STUDENT SHALL RECEIVE THE SCHOLARSHIP BASED ON CREDIT HOURS ATTEMPTED; TO AMEND SECTION 59-104-25, RELATING TO AN ADDITIONAL PALMETTO FELLOWS SCHOLARSHIP STIPEND, SO AS TO PROVIDE THAT BEGINNING IN SCHOOL YEAR 2021-2022, NEW STUDENTS ARE NOT ELIGIBLE FOR THE STIPEND; TO AMEND SECTION 59-149-10, RELATING TO THE LIFE SCHOLARSHIP, SO AS TO PROVIDE THAT BEGINNING IN SCHOOL YEAR 2021-2022, A STUDENT SHALL RECEIVE THE SCHOLARSHIP BASED ON CREDIT HOURS ATTEMPTED; TO AMEND SECTION 59-149-15, RELATING TO AN ADDITIONAL LIFE SCHOLARSHIP STIPEND, SO AS TO PROVIDE THAT BEGINNING IN SCHOOL YEAR 2021-2022, NEW STUDENTS ARE NOT ELIGIBLE FOR THE STIPEND; TO AMEND SECTION 59-150-230, RELATING TO UNCLAIMED LOTTERY PRIZE MONEY, SO AS TO PROVIDE THAT UNCLAIMED PRIZE MONEY MUST BE DEPOSITED IN THE HIGHER EDUCATION SCHOLARSHIP ENDOWMENT FUND; TO AMEND SECTION 59-150-350, RELATING TO THE MANAGEMENT AND ADMINISTRATION OF THE EDUCATION LOTTERY ACCOUNT, SO AS TO DELETE PROVISIONS ON WHAT THE EDUCATION LOTTERY ACCOUNT PROCEEDS MAY BE CERTIFIED TO FUND; TO AMEND SECTION 59-150-370, RELATING TO HOPE SCHOLARSHIPS, SO AS TO PROVIDE THAT BEGINNING IN SCHOOL YEAR 2021-2022, A STUDENT SHALL RECEIVE THE SCHOLARSHIP BASED ON CREDIT HOURS ATTEMPTED; TO REPEAL SECTION 59-150-355 RELATING TO THE EDUCATION LOTTERY APPROPRIATIONS AND USES; AND TO REPEAL SECTION 59-150-380 RELATING TO THE EDUCATION LOTTERY TEACHING SCHOLARSHIP GRANT PROGRAM.</w:t>
      </w:r>
    </w:p>
    <w:p w:rsidR="00465F4C" w:rsidRDefault="00465F4C" w:rsidP="00465F4C">
      <w:bookmarkStart w:id="381" w:name="include_clip_end_376"/>
      <w:bookmarkEnd w:id="381"/>
      <w:r>
        <w:t>Referred to Committee on Ways and Means</w:t>
      </w:r>
    </w:p>
    <w:p w:rsidR="00465F4C" w:rsidRDefault="00465F4C" w:rsidP="00465F4C"/>
    <w:p w:rsidR="00465F4C" w:rsidRDefault="00465F4C" w:rsidP="00465F4C">
      <w:pPr>
        <w:keepNext/>
      </w:pPr>
      <w:bookmarkStart w:id="382" w:name="include_clip_start_378"/>
      <w:bookmarkEnd w:id="382"/>
      <w:r>
        <w:t>H. 3144 -- Reps. White, Robinson, Thigpen and V. S. Mos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465F4C" w:rsidRDefault="00465F4C" w:rsidP="00465F4C">
      <w:bookmarkStart w:id="383" w:name="include_clip_end_378"/>
      <w:bookmarkEnd w:id="383"/>
      <w:r>
        <w:t>Referred to Committee on Ways and Means</w:t>
      </w:r>
    </w:p>
    <w:p w:rsidR="00465F4C" w:rsidRDefault="00465F4C" w:rsidP="00465F4C"/>
    <w:p w:rsidR="00465F4C" w:rsidRDefault="00465F4C" w:rsidP="00465F4C">
      <w:pPr>
        <w:keepNext/>
      </w:pPr>
      <w:bookmarkStart w:id="384" w:name="include_clip_start_380"/>
      <w:bookmarkEnd w:id="384"/>
      <w:r>
        <w:t>H. 3145 -- Reps. Atkinson, Robinson and Cobb-Hunter: A BILL TO AMEND SECTION 11-35-5270, CODE OF LAWS OF SOUTH CAROLINA, 1976, RELATING TO THE DIVISION OF SMALL AND MINORITY BUSINESS CONTRACTING AND CERTIFICATION IN THE DEPARTMENT OF ADMINISTRATION, SO AS TO TRANSFER THE DIVISION TO THE COMMISSION FOR MINORITY AFFAIRS; TO AMEND SECTION 1-11-10, AS AMENDED, RELATING TO THE COMPOSITION OF THE DEPARTMENT OF ADMINISTRATION, SO AS TO MAKE A CONFORMING CHANGE; TO PROVIDE VARIOUS NECESSARY PROVISIONS TO EFFECT THE TRANSFER; AND TO MAKE THE PROVISIONS OF THIS ACT EFFECTIVE JULY 1, 2021.</w:t>
      </w:r>
    </w:p>
    <w:p w:rsidR="00465F4C" w:rsidRDefault="00465F4C" w:rsidP="00465F4C">
      <w:bookmarkStart w:id="385" w:name="include_clip_end_380"/>
      <w:bookmarkEnd w:id="385"/>
      <w:r>
        <w:t>Referred to Committee on Judiciary</w:t>
      </w:r>
    </w:p>
    <w:p w:rsidR="00465F4C" w:rsidRDefault="00465F4C" w:rsidP="00465F4C"/>
    <w:p w:rsidR="00465F4C" w:rsidRDefault="00465F4C" w:rsidP="00465F4C">
      <w:pPr>
        <w:keepNext/>
      </w:pPr>
      <w:bookmarkStart w:id="386" w:name="include_clip_start_382"/>
      <w:bookmarkEnd w:id="386"/>
      <w:r>
        <w:t>H. 3146 -- Reps. White, Burns, Chumley, Magnuson, McGarry, Taylor, Cobb-Hunter and Forrest: 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CERTAIN PROJECT AREAS ARE INELIGIBLE, TO PROVIDE FOR APPLICATION REQUIREMENTS, TO PROVIDE FOR CERTAIN APPLICATION PRIORITIES, TO PROVIDE FOR CERTAIN MATCHING FUNDS REQUIREMENTS, AND TO PROVIDE REPORTING REQUIREMENTS; AND TO DESIGNATE THE EXISTING PROVISIONS OF CHAPTER 7, TITLE 59 AS ARTICLE 1, "GENERAL PROVISIONS".</w:t>
      </w:r>
    </w:p>
    <w:p w:rsidR="00465F4C" w:rsidRDefault="00465F4C" w:rsidP="00465F4C">
      <w:bookmarkStart w:id="387" w:name="include_clip_end_382"/>
      <w:bookmarkEnd w:id="387"/>
      <w:r>
        <w:t>Referred to Committee on Labor, Commerce and Industry</w:t>
      </w:r>
    </w:p>
    <w:p w:rsidR="00465F4C" w:rsidRDefault="00465F4C" w:rsidP="00465F4C"/>
    <w:p w:rsidR="00465F4C" w:rsidRDefault="00465F4C" w:rsidP="00465F4C">
      <w:pPr>
        <w:keepNext/>
      </w:pPr>
      <w:bookmarkStart w:id="388" w:name="include_clip_start_384"/>
      <w:bookmarkEnd w:id="388"/>
      <w:r>
        <w:t>H. 3147 -- Reps. G. M. Smith, Allison and Pope: A BILL TO AMEND THE CODE OF LAWS OF SOUTH CAROLINA, 1976, BY ADDING ARTICLE 147 TO CHAPTER 3, TITLE 56 SO AS TO PROVIDE THAT THE DEPARTMENT OF MOTOR VEHICLES MAY ISSUE "AIR MEDAL" SPECIAL LICENSE PLATES.</w:t>
      </w:r>
    </w:p>
    <w:p w:rsidR="00465F4C" w:rsidRDefault="00465F4C" w:rsidP="00465F4C">
      <w:bookmarkStart w:id="389" w:name="include_clip_end_384"/>
      <w:bookmarkEnd w:id="389"/>
      <w:r>
        <w:t>Referred to Committee on Education and Public Works</w:t>
      </w:r>
    </w:p>
    <w:p w:rsidR="00465F4C" w:rsidRDefault="00465F4C" w:rsidP="00465F4C"/>
    <w:p w:rsidR="00465F4C" w:rsidRDefault="00465F4C" w:rsidP="00465F4C">
      <w:pPr>
        <w:keepNext/>
      </w:pPr>
      <w:bookmarkStart w:id="390" w:name="include_clip_start_386"/>
      <w:bookmarkEnd w:id="390"/>
      <w:r>
        <w:t>H. 3148 -- Reps. Rutherford and Robinson: A BILL TO AMEND THE CODE OF LAWS OF SOUTH CAROLINA, 1976, BY ADDING SECTION 56-5-2956 SO AS TO PROVIDE THAT ALL EVIDENCE OF THE SUSPENSION OF A PERSON'S DRIVER'S LICENSE FOR REFUSAL TO SUBMIT TO TESTING FOR ALCOHOL CONCENTRATION AND ANY ENTRY IN THE DRIVING RECORD OF A PERSON THAT SHOWS HE WAS ISSUED A TEMPORARY DRIVER'S LICENSE OR THAT HE WAS REQUIRED TO INSTALL AN IGNITION INTERLOCK DEVICE ON A VEHICLE HE DRIVES MUST BE REMOVED FROM HIS DRIVING RECORD IF HE WAS SUBSEQUENTLY ACQUITTED OF DRIVING WITH AN UNLAWFUL ALCOHOL CONCENTRATION.</w:t>
      </w:r>
    </w:p>
    <w:p w:rsidR="00465F4C" w:rsidRDefault="00465F4C" w:rsidP="00465F4C">
      <w:bookmarkStart w:id="391" w:name="include_clip_end_386"/>
      <w:bookmarkEnd w:id="391"/>
      <w:r>
        <w:t>Referred to Committee on Judiciary</w:t>
      </w:r>
    </w:p>
    <w:p w:rsidR="00465F4C" w:rsidRDefault="00465F4C" w:rsidP="00465F4C"/>
    <w:p w:rsidR="00465F4C" w:rsidRDefault="00465F4C" w:rsidP="00465F4C">
      <w:pPr>
        <w:keepNext/>
      </w:pPr>
      <w:bookmarkStart w:id="392" w:name="include_clip_start_388"/>
      <w:bookmarkEnd w:id="392"/>
      <w:r>
        <w:t>H. 3149 -- Rep. Rutherford: A BILL TO AMEND SECTION 24-21-490, CODE OF LAWS OF SOUTH CAROLINA, 1976, RELATING TO THE COLLECTION AND DISTRIBUTION OF RESTITUTION BY THE DEPARTMENT OF PROBATION, PAROLE AND PARDON SERVICES, SO AS TO PROVIDE THAT THE DEPARTMENT SHALL CONSIDER AN OFFENDER'S ABILITY TO MAKE RESTITUTION WHEN IT DETERMINES THE AMOUNT OF AN OFFENDER'S MONTHLY PAYMENT.</w:t>
      </w:r>
    </w:p>
    <w:p w:rsidR="00465F4C" w:rsidRDefault="00465F4C" w:rsidP="00465F4C">
      <w:bookmarkStart w:id="393" w:name="include_clip_end_388"/>
      <w:bookmarkEnd w:id="393"/>
      <w:r>
        <w:t>Referred to Committee on Judiciary</w:t>
      </w:r>
    </w:p>
    <w:p w:rsidR="00063DA3" w:rsidRDefault="00063DA3" w:rsidP="00465F4C"/>
    <w:p w:rsidR="00465F4C" w:rsidRDefault="00465F4C" w:rsidP="00465F4C">
      <w:pPr>
        <w:keepNext/>
      </w:pPr>
      <w:bookmarkStart w:id="394" w:name="include_clip_start_390"/>
      <w:bookmarkEnd w:id="394"/>
      <w:r>
        <w:t>H. 3150 -- Rep. Rutherford: A BILL TO AMEND THE CODE OF LAWS OF SOUTH CAROLINA, 1976, BY ADDING SECTION 23-1-235 SO AS TO PROVIDE THAT A LAW ENFORCEMENT AGENCY SHALL NOT PURCHASE CELL-SITE SIMULATOR TECHNOLOGY FROM A COMPANY THAT REQUIRES THE PURCHASER OF THIS EQUIPMENT TO ENTER INTO A NONDISCLOSURE AGREEMENT AND TO DEFINE THE TERM "CELL-SITE SIMULATOR TECHNOLOGY".</w:t>
      </w:r>
    </w:p>
    <w:p w:rsidR="00465F4C" w:rsidRDefault="00465F4C" w:rsidP="00465F4C">
      <w:bookmarkStart w:id="395" w:name="include_clip_end_390"/>
      <w:bookmarkEnd w:id="395"/>
      <w:r>
        <w:t>Referred to Committee on Labor, Commerce and Industry</w:t>
      </w:r>
    </w:p>
    <w:p w:rsidR="00465F4C" w:rsidRDefault="00465F4C" w:rsidP="00465F4C"/>
    <w:p w:rsidR="00465F4C" w:rsidRDefault="00465F4C" w:rsidP="00465F4C">
      <w:pPr>
        <w:keepNext/>
      </w:pPr>
      <w:bookmarkStart w:id="396" w:name="include_clip_start_392"/>
      <w:bookmarkEnd w:id="396"/>
      <w:r>
        <w:t>H. 3151 -- Rep. Rutherford: A BILL TO AMEND THE CODE OF LAWS OF SOUTH CAROLINA, 1976, BY ADDING SECTION 56-1-555 SO AS TO 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w:t>
      </w:r>
    </w:p>
    <w:p w:rsidR="00465F4C" w:rsidRDefault="00465F4C" w:rsidP="00465F4C">
      <w:bookmarkStart w:id="397" w:name="include_clip_end_392"/>
      <w:bookmarkEnd w:id="397"/>
      <w:r>
        <w:t>Referred to Committee on Judiciary</w:t>
      </w:r>
    </w:p>
    <w:p w:rsidR="00465F4C" w:rsidRDefault="00465F4C" w:rsidP="00465F4C"/>
    <w:p w:rsidR="00465F4C" w:rsidRDefault="00465F4C" w:rsidP="00465F4C">
      <w:pPr>
        <w:keepNext/>
      </w:pPr>
      <w:bookmarkStart w:id="398" w:name="include_clip_start_394"/>
      <w:bookmarkEnd w:id="398"/>
      <w:r>
        <w:t>H. 3152 -- Reps. Rutherford, Alexander, Anderson, Bamberg, Brawley, Clyburn, Dillard, Garvin, Gilliard, Govan, Henderson-Myers, Henegan, Hosey, Howard, J. Moore, Jefferson, J. L. Johnson, K. O. Johnson, King, Matthews, McDaniel, Murray, Parks, Pendarvis, Rivers, Robinson, Tedder, Thigpen, Weeks, R. Williams and S. Williams: A BILL TO AMEND THE CODE OF LAWS OF SOUTH CAROLINA, 1976, BY ADDING SECTION 23-1-250 SO AS TO PROHIBIT A LAW ENFORCEMENT OFFICER FROM USING EXCESSIVE RESTRAINT, WHICH INCLUDES, BUT IS NOT LIMITED TO, THE USE OF CHOKEHOLDS AND STRANGLEHOLDS WHEN DETAINING A PERSON OR UNREASONABLE FORCE WHILE MAKING AN ARREST AND TO PROVIDE PENALTIES FOR AN OFFICER WHO USES EXCESSIVE RESTRAINT OR FORCE; AND BY ADDING SECTION 23-1-255 SO AS TO GRANT THE SOUTH CAROLINA LAW ENFORCEMENT DIVISION SPECIFIC AND EXCLUSIVE JURISDICTION AND AUTHORITY TO CONDUCT AN INVESTIGATION OF ALL OFFICER-INVOLVED USES OF FORCE THAT RESULT, OR COULD HAVE RESULTED, IN SEVERE BODILY INJURY OR DEATH, TO ALLOW FOR AN INVESTIGATION OF AN OFFICER-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465F4C" w:rsidRDefault="00465F4C" w:rsidP="00465F4C">
      <w:bookmarkStart w:id="399" w:name="include_clip_end_394"/>
      <w:bookmarkEnd w:id="399"/>
      <w:r>
        <w:t>Referred to Committee on Judiciary</w:t>
      </w:r>
    </w:p>
    <w:p w:rsidR="00465F4C" w:rsidRDefault="00465F4C" w:rsidP="00465F4C"/>
    <w:p w:rsidR="00465F4C" w:rsidRDefault="00465F4C" w:rsidP="00465F4C">
      <w:pPr>
        <w:keepNext/>
      </w:pPr>
      <w:bookmarkStart w:id="400" w:name="include_clip_start_396"/>
      <w:bookmarkEnd w:id="400"/>
      <w:r>
        <w:t>H. 3153 -- Rep. Rutherford: A BILL TO AMEND THE CODE OF LAWS OF SOUTH CAROLINA, 1976, BY ADDING SECTION 24-13-185 SO AS TO PROVIDE THAT AN INMATE SHALL NOT BE DENIED VISITATION RIGHTS UNDER CERTAIN CIRCUMSTANCES AND TO PROVIDE THAT ELECTRONIC COMMUNICATION DEVICES MAY BE USED TO ALLOW AN INMATE TO COMMUNICATE WITH VISITORS.</w:t>
      </w:r>
    </w:p>
    <w:p w:rsidR="00465F4C" w:rsidRDefault="00465F4C" w:rsidP="00465F4C">
      <w:bookmarkStart w:id="401" w:name="include_clip_end_396"/>
      <w:bookmarkEnd w:id="401"/>
      <w:r>
        <w:t>Referred to Committee on Judiciary</w:t>
      </w:r>
    </w:p>
    <w:p w:rsidR="00465F4C" w:rsidRDefault="00465F4C" w:rsidP="00465F4C"/>
    <w:p w:rsidR="00465F4C" w:rsidRDefault="00465F4C" w:rsidP="00465F4C">
      <w:pPr>
        <w:keepNext/>
      </w:pPr>
      <w:bookmarkStart w:id="402" w:name="include_clip_start_398"/>
      <w:bookmarkEnd w:id="402"/>
      <w:r>
        <w:t>H. 3154 -- Rep. G. M. Smith: A BILL TO AMEND SECTIONS 56-1-40, AS AMENDED, AND 56-1-286, CODE OF LAWS OF SOUTH CAROLINA, 1976, RELATING TO THE ISSUANCE AND SUSPENSION OF A DRIVER'S LICENSE AND A BEGINNER'S PERMIT, SO AS TO DELETE CERTAIN PROVISIONS RELATING TO FILING PROOF OF FINANCIAL RESPONSIBILITY AND THE DEPARTMENT OF MOTOR VEHICLES' DUTY TO PROMULGATE CERTAIN REGULATIONS; TO AMEND SECTIONS 56-1-460 AND 56-1-746, RELATING TO THE CANCELLATION, SUSPENSION, AND REVOCATION OF A DRIVER'S LICENSE AND RELATED PENALTIES, SO AS TO DELETE CERTAIN PROVISIONS REGARDING THE FILING OF PROOF OF FINANCIAL RESPONSIBILITY; TO AMEND SECTION 56-1-1020, RELATING TO THE DEFINITION OF THE TERM "HABITUAL OFFENDER" AND PENALTIES FOR AN HABITUAL OFFENDER CONVICTION, SO AS TO DELETE A PROVISION RELATING TO A CONVICTION FOR DRIVING UNDER SUSPENSION FOR FAILURE TO FILE PROOF OF FINANCIAL RESPONSIBILITY; TO AMEND SECTION 56-5-2951, RELATING TO THE SUSPENSION OF A DRIVER'S LICENSE FOR REFUSAL TO SUBMIT TO TESTING FOR ALCOHOL CONCENTRATION, SO AS TO DELETE THE PROVISION THAT DOES NOT REQUIRE A PERSON WHOSE DRIVER'S LICENSE OR PERMIT IS SUSPENDED PURSUANT TO THIS SECTION TO FILE PROOF OF FINANCIAL RESPONSIBILITY; TO AMEND SECTION 56-9-20, RELATING TO CERTAIN TERMS AND THEIR DEFINITIONS, SO AS TO REVISE THE DEFINITION OF THE TERM "MOTOR VEHICLE LIABILITY POLICY"; TO AMEND SECTION 56-9-30, RELATING TO THE APPLICABILITY OF THE MOTOR VEHICLE FINANCIAL RESPONSIBILITY ACT TO CERTAIN MOTOR VEHICLES, SO AS TO DELETE AN EXCEPTION TO THIS PROVISION; TO AMEND SECTIONS 56-9-440, 56-9-470, AND 56-9-490, ALL RELATING TO THE SUSPENSION OF A PERSON'S DRIVER'S LICENSE FOR NONPAYMENT OF A JUDGEMENT, SO AS TO DELETE PROVISIONS RELATING TO A JUDGEMENT DEBTOR FURNISHING PROOF OF FINANCIAL RESPONSIBILITY, AND A PROVISION THAT PROVIDES THAT A DISCHARGE IN BANKRUPTCY FOLLOWING THE RENDERING OF A JUDGEMENT SHALL NOT RELIEVE THE JUDGEMENT DEBTOR FROM PROVIDING PROOF OF FINANCIAL RESPONSIBILITY; TO AMEND SECTIONS 56-10-10, 56-10-20, 56-10-40, AND 56-10-45, ALL RELATING TO MOTOR VEHICLE REGISTRATION AND FINANCIAL SECURITY, SO AS TO MAKE TECHNICAL CHANGES AND TO DELETE A PROVISION THAT ALLOWS THE DEPARTMENT OF MOTOR VEHICLES TO PROMULGATE REGULATIONS; TO AMEND SECTIONS 56-10-210, 56-10-220, 56-10-225, AND 56-10-240, ALL RELATING TO INSURANCE REQUIREMENTS FOR MOTOR VEHICLE REGISTRATION, SO AS TO DELETE THE TERM "OPERATOR" AND ITS DEFINITION, TO DELETE THE DEPARTMENT OF MOTOR VEHICLES AUTHORITY TO PROMULGATE A REGULATION TO REQUIRE PROOF OF INSURANCE ON NEW AND RENEWAL VEHICLE REGISTRATIONS, AND TO DELETE THE TERM "FINANCIAL RESPONSIBILITY" AND REPLACE IT WITH THE TERM "INSURANCE"; TO AMEND SECTION 56-10-260, RELATING TO PENALTIES FOR FILING FALSE INFORMATION WITH THE DEPARTMENT OF MOTOR VEHICLES THAT A MOTOR VEHICLE IS INSURED, AND THE ISSUANCE OF SPECIAL RESTRICTED DRIVER'S LICENSES, SO AS TO DELETE THE PROVISION THAT STATES THE DEPARTMENT MAY NOT ISSUE A SPECIAL RESTRICTED DRIVER'S LICENSE UNTIL PROOF OF FINANCIAL RESPONSIBILITY HAS BEEN FILED; TO AMEND SECTION 56-10-280, RELATING TO THE ISSUANCE OF INSURANCE CONTRACTS OR POLICIES, SO AS TO DELETE THE TERM "FINANCIAL RESPONSIBILITY" AND REPLACE IT WITH THE TERM "INSURANCE"; TO AMEND SECTION 56-10-510, RELATING TO THE REGISTRATION OF AN UNINSURED MOTOR VEHICLE, SO AS TO MAKE TECHNICAL CHANGES, AND REVISE THE REGISTRATION PROCESS; TO AMEND SECTIONS 56-10-520, 56-10-530, 56-10-535, 56-10-540, 56-10-550, 56-10-551, 56-10-554, AND 56-10-650, ALL RELATING TO THE OPERATION OF AN UNINSURED MOTOR VEHICLE, INVOLVEMENT IN AN ACCIDENT WITH AN UNINSURED MOTOR VEHICLE, CONVICTIONS FOR CERTAIN TRAFFIC VIOLATIONS, PROOF OF FINANCIAL RESPONSIBILITY, THE UNINSURED MOTORISTS FUND, CANCELLATION OR TERMINATION OF AN INSURANCE POLICY, AND THE SOUTH CAROLINA REINSURANCE FACILITY, SO AS TO MAKE TECHNICAL CHANGES, AND DELETE PROVISIONS THAT REQUIRE PROOF OF FINANCIAL RESPONSIBILITY; TO AMEND SECTION 56-25-20, RELATING TO THE SUSPENSION OF A DRIVER'S LICENSE FOR FAILURE TO COMPLY WITH A TRAFFIC CITATION FOR A LITTER VIOLATION, SO AS TO DELETE THE PROVISION RELATING TO FILING PROOF OF FINANCIAL RESPONSIBILITY; AND TO REPEAL SECTIONS 56-9-460, 56-9-500, 56-9-505, 56-9-510, 56-9-520, 56-9-530, 56-9-540, 56-9-550, 56-9-560, 56-9-570, 56-9-580, 56-9-590, 56-9-600, 56-9-610, 56-9-620, 56-9-630, AND 56-10-46 RELATING TO ALLOWING A DRIVER WHOSE LICENSE HAS BEEN SUSPENDED TO DRIVE AN EMPLOYER'S VEHICLE, REQUIRING PROOF OF FINANCIAL RESPONSIBILITY BEFORE A DRIVER'S LICENSE MAY BE REINSTATED, WAIVING PROOF OF FINANCIAL RESPONSIBILITY IN CERTAIN INSTANCES, METHODS OF PROVIDING PROOF OF FINANCIAL RESPONSIBILITY, AND THE CANCELLATION OR RETURN OF PROOF OF FINANCIAL RESPONSIBILITY.</w:t>
      </w:r>
    </w:p>
    <w:p w:rsidR="00465F4C" w:rsidRDefault="00465F4C" w:rsidP="00465F4C">
      <w:bookmarkStart w:id="403" w:name="include_clip_end_398"/>
      <w:bookmarkEnd w:id="403"/>
      <w:r>
        <w:t>Referred to Committee on Education and Public Works</w:t>
      </w:r>
    </w:p>
    <w:p w:rsidR="006358EC" w:rsidRDefault="006358EC" w:rsidP="00465F4C"/>
    <w:p w:rsidR="00465F4C" w:rsidRDefault="00465F4C" w:rsidP="00465F4C">
      <w:pPr>
        <w:keepNext/>
      </w:pPr>
      <w:bookmarkStart w:id="404" w:name="include_clip_start_400"/>
      <w:bookmarkEnd w:id="404"/>
      <w:r>
        <w:t>H. 3155 -- Rep. Rutherford: A BILL TO AMEND SECTION 56-5-1560, CODE OF LAWS OF SOUTH CAROLINA, 1976, RELATING TO THE ESTABLISHMENT OF MINIMUM SPEED LIMITS ALONG THE STATE'S HIGHWAYS, SO AS TO PROVIDE THE MINIMUM SPEED LIMIT ALONG A HIGHWAY WITH A MAXIMUM POSTED SPEED LIMIT OF SEVENTY MILES AN HOUR IS FIFTY MILES AN HOUR.</w:t>
      </w:r>
    </w:p>
    <w:p w:rsidR="00465F4C" w:rsidRDefault="00465F4C" w:rsidP="00465F4C">
      <w:bookmarkStart w:id="405" w:name="include_clip_end_400"/>
      <w:bookmarkEnd w:id="405"/>
      <w:r>
        <w:t>Referred to Committee on Education and Public Works</w:t>
      </w:r>
    </w:p>
    <w:p w:rsidR="00465F4C" w:rsidRDefault="00465F4C" w:rsidP="00465F4C"/>
    <w:p w:rsidR="00465F4C" w:rsidRDefault="00465F4C" w:rsidP="00465F4C">
      <w:pPr>
        <w:keepNext/>
      </w:pPr>
      <w:bookmarkStart w:id="406" w:name="include_clip_start_402"/>
      <w:bookmarkEnd w:id="406"/>
      <w:r>
        <w:t>H. 3156 -- Reps. Rutherford and Thigpen: A BILL TO AMEND SECTION 56-5-6560, CODE OF LAWS OF SOUTH CAROLINA, 1976, RELATING TO THE COLLECTION OF CERTAIN DATA ABOUT THE DRIVER OF A MOTOR VEHICLE BY A LAW ENFORCEMENT OFFICER WHO STOPS A MOTOR VEHICLE AND DOES NOT ISSUE A CITATION OR MAKE AN ARREST, AND THE DEVELOPMENT OF A DATABASE CONTAINING THE INFORMATION COLLECTED BY THE OFFICER, SO AS TO PROVIDE THIS PROVISION APPLIES ALSO TO A MOTOR VEHICLE STOP WHERE AN OFFICER ISSUES A CITATION OR MAKES AN ARREST AND TO REVISE THE PROVISION THAT REQUIRES COMMITTEES OF THE GENERAL ASSEMBLY TO REVIEW THE PROVISIONS CONTAINED IN THIS SECTION.</w:t>
      </w:r>
    </w:p>
    <w:p w:rsidR="00465F4C" w:rsidRDefault="00465F4C" w:rsidP="00465F4C">
      <w:bookmarkStart w:id="407" w:name="include_clip_end_402"/>
      <w:bookmarkEnd w:id="407"/>
      <w:r>
        <w:t>Referred to Committee on Education and Public Works</w:t>
      </w:r>
    </w:p>
    <w:p w:rsidR="00465F4C" w:rsidRDefault="00465F4C" w:rsidP="00465F4C"/>
    <w:p w:rsidR="00465F4C" w:rsidRDefault="00465F4C" w:rsidP="00465F4C">
      <w:pPr>
        <w:keepNext/>
      </w:pPr>
      <w:bookmarkStart w:id="408" w:name="include_clip_start_404"/>
      <w:bookmarkEnd w:id="408"/>
      <w:r>
        <w:t>H. 3157 -- Rep. Rutherford: A BILL TO AMEND THE CODE OF LAWS OF SOUTH CAROLINA, 1976, BY ADDING SECTION 24-21-925 SO AS TO PROVIDE THAT A LIMITED PARDON MAY BE GRANTED TO A PERSON WHO HAS BEEN CONVICTED OF A FELONY OFFENSE, THAT IS NOT CONSIDERED A "CRIME OF VIOLENCE", THAT WOULD ALLOW HIM TO POSSESS A FIREARM FOR THE PURPOSE OF HUNTING ONLY, AND TO PROVIDE AN APPLICATION FEE.</w:t>
      </w:r>
    </w:p>
    <w:p w:rsidR="00465F4C" w:rsidRDefault="00465F4C" w:rsidP="00465F4C">
      <w:bookmarkStart w:id="409" w:name="include_clip_end_404"/>
      <w:bookmarkEnd w:id="409"/>
      <w:r>
        <w:t>Referred to Committee on Judiciary</w:t>
      </w:r>
    </w:p>
    <w:p w:rsidR="00465F4C" w:rsidRDefault="00465F4C" w:rsidP="00465F4C"/>
    <w:p w:rsidR="00465F4C" w:rsidRDefault="00465F4C" w:rsidP="00465F4C">
      <w:pPr>
        <w:keepNext/>
      </w:pPr>
      <w:bookmarkStart w:id="410" w:name="include_clip_start_406"/>
      <w:bookmarkEnd w:id="410"/>
      <w:r>
        <w:t>H. 3158 -- Rep. Rutherford: A BILL TO AMEND THE CODE OF LAWS OF SOUTH CAROLINA, 1976, BY ADDING SECTION 23-3-462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p w:rsidR="00465F4C" w:rsidRDefault="00465F4C" w:rsidP="00465F4C">
      <w:bookmarkStart w:id="411" w:name="include_clip_end_406"/>
      <w:bookmarkEnd w:id="411"/>
      <w:r>
        <w:t>Referred to Committee on Judiciary</w:t>
      </w:r>
    </w:p>
    <w:p w:rsidR="00465F4C" w:rsidRDefault="00465F4C" w:rsidP="00465F4C"/>
    <w:p w:rsidR="00465F4C" w:rsidRDefault="00465F4C" w:rsidP="00465F4C">
      <w:pPr>
        <w:keepNext/>
      </w:pPr>
      <w:bookmarkStart w:id="412" w:name="include_clip_start_408"/>
      <w:bookmarkEnd w:id="412"/>
      <w:r>
        <w:t>H. 3159 -- Rep. Rutherford: A BILL TO AMEND THE CODE OF LAWS OF SOUTH CAROLINA, 1976, BY ADDING SECTION 24-3-975 SO AS TO PROVIDE THAT A STATE, COUNTY, OR MUNICIPAL DETENTION FACILITY SHALL NOT INTERCEPT, RECORD, MONITOR, OR DIVULGE ANY COMMUNICATION BETWEEN AN INMATE AND HIS ATTORNEY.</w:t>
      </w:r>
    </w:p>
    <w:p w:rsidR="00465F4C" w:rsidRDefault="00465F4C" w:rsidP="00465F4C">
      <w:bookmarkStart w:id="413" w:name="include_clip_end_408"/>
      <w:bookmarkEnd w:id="413"/>
      <w:r>
        <w:t>Referred to Committee on Judiciary</w:t>
      </w:r>
    </w:p>
    <w:p w:rsidR="00465F4C" w:rsidRDefault="00465F4C" w:rsidP="00465F4C">
      <w:pPr>
        <w:keepNext/>
      </w:pPr>
      <w:bookmarkStart w:id="414" w:name="include_clip_start_410"/>
      <w:bookmarkEnd w:id="414"/>
      <w:r>
        <w:t>H. 3160 -- Rep. Rutherford: A BILL TO AMEND THE CODE OF LAWS OF SOUTH CAROLINA, 1976, BY ADDING SECTION 56-5-4905 SO AS TO 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w:t>
      </w:r>
    </w:p>
    <w:p w:rsidR="00465F4C" w:rsidRDefault="00465F4C" w:rsidP="00465F4C">
      <w:bookmarkStart w:id="415" w:name="include_clip_end_410"/>
      <w:bookmarkEnd w:id="415"/>
      <w:r>
        <w:t>Referred to Committee on Education and Public Works</w:t>
      </w:r>
    </w:p>
    <w:p w:rsidR="00465F4C" w:rsidRDefault="00465F4C" w:rsidP="00465F4C"/>
    <w:p w:rsidR="00465F4C" w:rsidRDefault="00465F4C" w:rsidP="00063DA3">
      <w:bookmarkStart w:id="416" w:name="include_clip_start_412"/>
      <w:bookmarkEnd w:id="416"/>
      <w:r>
        <w:t>H. 3161 -- Reps. Taylor, Burns, Chumley, Felder, May, Haddon and Long: A BILL TO AMEND SECTIONS 44-7-110, 44-7-120, 44-7-130, 44-7-140, 44-7-150, AND 44-7-320, CODE OF LAWS OF SOUTH CAROLINA, 1976, ALL RELATING TO THE REGULATION OF HEALTH CARE FACILITIES IN THE STATE, SO AS TO ELIMINATE REFERENCES TO CERTIFICATE OF NEED REQUIREMENTS; TO REPEAL SECTIONS 44-7-160, 44-7-170, 44-7-180, 44-7-190, 44-7-200, 44-7-210, 44-7-220, 44-7-225, 44-7-230, AND 44-7-240 ALL RELATING TO THE CERTIFICATE OF NEED PROGRAM; TO RENA</w:t>
      </w:r>
      <w:r w:rsidR="00063DA3">
        <w:t xml:space="preserve">ME ARTICLE 3, CHAPTER 7, TITLE </w:t>
      </w:r>
      <w:r>
        <w:t>44 AS "STATE HEALTH FACILITY LICENSURE ACT"; AND FOR OTHER PURPOSES.</w:t>
      </w:r>
    </w:p>
    <w:p w:rsidR="00465F4C" w:rsidRDefault="00465F4C" w:rsidP="00465F4C">
      <w:bookmarkStart w:id="417" w:name="include_clip_end_412"/>
      <w:bookmarkEnd w:id="417"/>
      <w:r>
        <w:t>Referred to Committee on Medical, Military, Public and Municipal Affairs</w:t>
      </w:r>
    </w:p>
    <w:p w:rsidR="00465F4C" w:rsidRDefault="00465F4C" w:rsidP="00465F4C"/>
    <w:p w:rsidR="00465F4C" w:rsidRDefault="00465F4C" w:rsidP="00465F4C">
      <w:pPr>
        <w:keepNext/>
      </w:pPr>
      <w:bookmarkStart w:id="418" w:name="include_clip_start_414"/>
      <w:bookmarkEnd w:id="418"/>
      <w:r>
        <w:t>H. 3162 -- Reps. King and Robinson: A BILL TO AMEND SECTION 63-7-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7-2310, RELATING, IN PART, TO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w:t>
      </w:r>
    </w:p>
    <w:p w:rsidR="00465F4C" w:rsidRDefault="00465F4C" w:rsidP="00465F4C">
      <w:bookmarkStart w:id="419" w:name="include_clip_end_414"/>
      <w:bookmarkEnd w:id="419"/>
      <w:r>
        <w:t>Referred to Committee on Judiciary</w:t>
      </w:r>
    </w:p>
    <w:p w:rsidR="00465F4C" w:rsidRDefault="00465F4C" w:rsidP="00465F4C"/>
    <w:p w:rsidR="00465F4C" w:rsidRDefault="00465F4C" w:rsidP="00465F4C">
      <w:pPr>
        <w:keepNext/>
      </w:pPr>
      <w:bookmarkStart w:id="420" w:name="include_clip_start_416"/>
      <w:bookmarkEnd w:id="420"/>
      <w:r>
        <w:t>H. 3163 -- Reps. McCravy, Oremus, West, Haddon, Jordan, Bennett, G. R. Smith, Trantham, Magnuson, Morgan, Jones, Bailey, Bryant, Burns, Chumley, B. Cox, Dabney, Erickson, Gilliam, Hiott, Hyde, Huggins, J. E. Johnson, Long, May, Martin, McCabe, McGarry, D. C. Moss, V. S. Moss, Nutt, Stringer, Thayer, Willis, Wooten, Allison, Ballentine, Bannister, Brittain, Bustos, Collins, Crawford, Daning, Davis, Elliott, Felder, Forrest, Fry, Gagnon, Hardee, Hixon, Kimmons, Ligon, Lowe, Lucas, B. Newton, W. Newton, Pope, M. M. Smith, G. M. Smith, Simrill, Taylor, Whitmire, Murphy and Robinson: A BILL TO AMEND THE CODE OF LAWS OF SOUTH CAROLINA, 1976, TO ENACT THE "SOUTH CAROLINA STANDS FOR LIFE ACT" BY ADDING ARTICLE 6 TO CHAPTER 41, TITLE 44 SO AS TO REQUIRE TESTING FOR A DETECTABLE FETAL HEARTBEAT BEFORE AN ABORTION IS PERFORMED ON A PREGNANT WOMEN AND TO PROHIBIT THE PERFORMANCE OF AN ABORTION WHEN A FETAL HEARTBEAT IS DETECTED, BOTH WITH MEDICAL EMERGENCY EXCEPTIONS, TO DEFINE CERTAIN TERM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TO AMEND SECTION 44-41-330, RELATING TO A PREGNANT WOMAN'S RIGHT TO KNOW CERTAIN PREGNANCY INFORMATION, SO AS TO REQUIRE NOTIFICATION OF THE DETECTION OF A FETAL HEARTBEAT; BY ADDING ARTICLE 8 TO CHAPTER 41, TITLE 44 SO AS TO PROHIBIT DISMEMBERMENT ABORTIONS, WITH EXCEPTIONS, TO DEFINE CERTAIN TERMS, TO PROVIDE FOR INJUNCTIVE RELIEF AND  CIVIL AND CRIMINAL PENALTIES, AND FOR OTHER PURPOSES; BY ADDING ARTICLE 10 TO CHAPTER 41, TITLE 44 SO AS TO ESTABLISH CERTAIN NOTICE REQUIREMENTS ADDRESSING THE POSSIBILITY OF REVERSING THE EFFECTS OF CERTAIN CHEMICAL ABORTIONS APPLICABLE TO PRIVATE OFFICES AND FACILITIES IN WHICH ABORTIONS ARE PERFORMED AND TO PHYSICIANS OF PATIENTS CONSIDERING A CHEMICAL ABORTION, TO DEFINE CERTAIN TERMS, TO REQUIRE THE DEPARTMENT OF HEALTH AND ENVIRONMENTAL CONTROL TO PUBLISH PRINTED MATERIALS ABOUT THE POSSIBILITY OF REVERSING CERTAIN CHEMICAL ABORTIONS AND TO MAKE THE INFORMATION AVAILABLE ON THE DEPARTMENT'S WEBSITE, TO ESTABLISH CERTAIN REQUIREMENTS APPLICABLE TO PHYSICIANS WHO PRESCRIBE A CHEMICAL ABORTION PILL; TO CREATE CIVIL AND CRIMINAL PENALTIES FOR VIOLATION OF THE PROVISIONS OF THE ARTICLE, TO CREATE A PRIVATE RIGHT OF ACTION FOR A WOMAN UPON WHOM A CHEMICAL ABORTION IS PERFORMED IN VIOLATION OF THE PROVISIONS OF THE ARTICLE, WITH EXCEPTIONS, AND FOR OTHER PURPOSES; AND BY ADDING SECTION 44-41-95 SO AS TO PROVIDE THAT IF ROE V. WADE IS OVERTURNED, ABORTION SHALL BECOME ILLEGAL IN SOUTH CAROLINA, AND FOR OTHER PURPOSES.</w:t>
      </w:r>
    </w:p>
    <w:p w:rsidR="00465F4C" w:rsidRDefault="00465F4C" w:rsidP="00465F4C">
      <w:bookmarkStart w:id="421" w:name="include_clip_end_416"/>
      <w:bookmarkEnd w:id="421"/>
      <w:r>
        <w:t>Referred to Committee on Judiciary</w:t>
      </w:r>
    </w:p>
    <w:p w:rsidR="00465F4C" w:rsidRDefault="00465F4C" w:rsidP="00465F4C"/>
    <w:p w:rsidR="00465F4C" w:rsidRDefault="00465F4C" w:rsidP="00465F4C">
      <w:pPr>
        <w:keepNext/>
      </w:pPr>
      <w:bookmarkStart w:id="422" w:name="include_clip_start_418"/>
      <w:bookmarkEnd w:id="422"/>
      <w:r>
        <w:t>H. 3164 -- Reps. McCravy, V. S. Moss, Haddon and Long: A BILL TO AMEND THE CODE OF LAWS OF SOUTH CAROLINA, 1976, BY ADDING SECTION 59-63-105 SO AS TO PROVIDE THAT BEGINNING WITH THE 2022-2023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465F4C" w:rsidRDefault="00465F4C" w:rsidP="00465F4C">
      <w:bookmarkStart w:id="423" w:name="include_clip_end_418"/>
      <w:bookmarkEnd w:id="423"/>
      <w:r>
        <w:t>Referred to Committee on Education and Public Works</w:t>
      </w:r>
    </w:p>
    <w:p w:rsidR="00465F4C" w:rsidRDefault="00465F4C" w:rsidP="00465F4C"/>
    <w:p w:rsidR="00465F4C" w:rsidRDefault="00465F4C" w:rsidP="00465F4C">
      <w:pPr>
        <w:keepNext/>
      </w:pPr>
      <w:bookmarkStart w:id="424" w:name="include_clip_start_420"/>
      <w:bookmarkEnd w:id="424"/>
      <w:r>
        <w:t>H. 3165 -- Reps. McCravy, McGarry, Fry, V. S. Moss, Pope and Gilliam: A BILL TO AMEND THE CODE OF LAWS OF SOUTH CAROLINA, 1976, BY ADDING ARTICLE 8 TO CHAPTER 11, TITLE 1 SO AS TO CREATE THE "FALLEN FIRST RESPONDER SURVIVOR ADVOCATE" POSITION WITHIN THE DEPARTMENT OF ADMINISTRATION AND PROVIDE ITS DUTIES AND RESPONSIBILITIES.</w:t>
      </w:r>
    </w:p>
    <w:p w:rsidR="00465F4C" w:rsidRDefault="00465F4C" w:rsidP="00465F4C">
      <w:bookmarkStart w:id="425" w:name="include_clip_end_420"/>
      <w:bookmarkEnd w:id="425"/>
      <w:r>
        <w:t>Referred to Committee on Ways and Means</w:t>
      </w:r>
    </w:p>
    <w:p w:rsidR="00465F4C" w:rsidRDefault="00465F4C" w:rsidP="00465F4C"/>
    <w:p w:rsidR="00465F4C" w:rsidRDefault="00465F4C" w:rsidP="00465F4C">
      <w:pPr>
        <w:keepNext/>
      </w:pPr>
      <w:bookmarkStart w:id="426" w:name="include_clip_start_422"/>
      <w:bookmarkEnd w:id="426"/>
      <w:r>
        <w:t>H. 3166 -- Reps. King, Robinson, Thigpen and Cobb-Hunter: A BILL 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465F4C" w:rsidRDefault="00465F4C" w:rsidP="00465F4C">
      <w:bookmarkStart w:id="427" w:name="include_clip_end_422"/>
      <w:bookmarkEnd w:id="427"/>
      <w:r>
        <w:t>Referred to Committee on Medical, Military, Public and Municipal Affairs</w:t>
      </w:r>
    </w:p>
    <w:p w:rsidR="00465F4C" w:rsidRDefault="00465F4C" w:rsidP="00465F4C"/>
    <w:p w:rsidR="00465F4C" w:rsidRDefault="00465F4C" w:rsidP="00465F4C">
      <w:pPr>
        <w:keepNext/>
      </w:pPr>
      <w:bookmarkStart w:id="428" w:name="include_clip_start_424"/>
      <w:bookmarkEnd w:id="428"/>
      <w:r>
        <w:t>H. 3167 -- Rep. King: A BILL TO AMEND SECTION 63-17-1020, CODE OF LAWS OF SOUTH CAROLINA, 1976, RELATING TO CHILD SUPPORT ENFORCEMENT THROUGH LICENSE REVOCATION, SO AS TO CHANGE THE DEFINITION OF "LICENSE" TO EXCLUDE DRIVERS' LICENSES, COMMERCIAL HUNTING, FISHING, AND TRAPPING LICENSES, AND BUSINESS, OCCUPATIONAL, AND PROFESSIONAL LICENSES.</w:t>
      </w:r>
    </w:p>
    <w:p w:rsidR="00465F4C" w:rsidRDefault="00465F4C" w:rsidP="00465F4C">
      <w:bookmarkStart w:id="429" w:name="include_clip_end_424"/>
      <w:bookmarkEnd w:id="429"/>
      <w:r>
        <w:t>Referred to Committee on Labor, Commerce and Industry</w:t>
      </w:r>
    </w:p>
    <w:p w:rsidR="00465F4C" w:rsidRDefault="00465F4C" w:rsidP="00465F4C"/>
    <w:p w:rsidR="00465F4C" w:rsidRDefault="00465F4C" w:rsidP="00465F4C">
      <w:pPr>
        <w:keepNext/>
      </w:pPr>
      <w:bookmarkStart w:id="430" w:name="include_clip_start_426"/>
      <w:bookmarkEnd w:id="430"/>
      <w:r>
        <w:t>H. 3168 -- Rep. McKnight: A BILL TO AMEND SECTION 63-15-220, CODE OF LAWS OF SOUTH CAROLINA, 1976, RELATING TO PARENTING PLANS, SO AS TO CREATE A PRESUMPTION THAT IT IS IN THE BEST INTEREST OF THE CHILD TO SPEND APPROXIMATELY AN EQUAL AMOUNT OF TIME WITH EACH PARENT, WITH EXCEPTIONS; AND TO AMEND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rsidR="00465F4C" w:rsidRDefault="00465F4C" w:rsidP="00465F4C">
      <w:bookmarkStart w:id="431" w:name="include_clip_end_426"/>
      <w:bookmarkEnd w:id="431"/>
      <w:r>
        <w:t>Referred to Committee on Judiciary</w:t>
      </w:r>
    </w:p>
    <w:p w:rsidR="00465F4C" w:rsidRDefault="00465F4C" w:rsidP="00465F4C"/>
    <w:p w:rsidR="00465F4C" w:rsidRDefault="00465F4C" w:rsidP="00465F4C">
      <w:pPr>
        <w:keepNext/>
      </w:pPr>
      <w:bookmarkStart w:id="432" w:name="include_clip_start_428"/>
      <w:bookmarkEnd w:id="432"/>
      <w:r>
        <w:t>H. 3169 -- Reps. Pope, Bryant, Felder and Forrest: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AS AMENDED, RELATING TO SUPPLEMENTARY OR AMENDED BIRTH CERTIFICATES, SO AS TO MAKE A TECHNICAL CORRECTION.</w:t>
      </w:r>
    </w:p>
    <w:p w:rsidR="00465F4C" w:rsidRDefault="00465F4C" w:rsidP="00465F4C">
      <w:bookmarkStart w:id="433" w:name="include_clip_end_428"/>
      <w:bookmarkEnd w:id="433"/>
      <w:r>
        <w:t>Referred to Committee on Medical, Military, Public and Municipal Affairs</w:t>
      </w:r>
    </w:p>
    <w:p w:rsidR="00465F4C" w:rsidRDefault="00465F4C" w:rsidP="00465F4C"/>
    <w:p w:rsidR="00465F4C" w:rsidRDefault="00465F4C" w:rsidP="00465F4C">
      <w:pPr>
        <w:keepNext/>
      </w:pPr>
      <w:bookmarkStart w:id="434" w:name="include_clip_start_430"/>
      <w:bookmarkEnd w:id="434"/>
      <w:r>
        <w:t>H. 3170 -- Reps. Pope, Bryant, Wooten, Thigpen, McGarry, Fry, V. S. Moss, B. Cox, Haddon and Forrest: A BILL TO AMEND SECTION 23-31-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465F4C" w:rsidRDefault="00465F4C" w:rsidP="00465F4C">
      <w:bookmarkStart w:id="435" w:name="include_clip_end_430"/>
      <w:bookmarkEnd w:id="435"/>
      <w:r>
        <w:t>Referred to Committee on Judiciary</w:t>
      </w:r>
    </w:p>
    <w:p w:rsidR="00465F4C" w:rsidRDefault="00465F4C" w:rsidP="00465F4C"/>
    <w:p w:rsidR="00465F4C" w:rsidRDefault="00465F4C" w:rsidP="00E67A6E">
      <w:bookmarkStart w:id="436" w:name="include_clip_start_432"/>
      <w:bookmarkEnd w:id="436"/>
      <w:r>
        <w:t>H. 3171 -- Reps. Pope and Robinson: A BILL TO AMEND THE CODE OF LAWS OF SOUTH CAROLINA, 1976, TO ENACT THE "CURE ACT" BY ADDING CHAPTER 139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w:t>
      </w:r>
    </w:p>
    <w:p w:rsidR="00465F4C" w:rsidRDefault="00465F4C" w:rsidP="00465F4C">
      <w:bookmarkStart w:id="437" w:name="include_clip_end_432"/>
      <w:bookmarkEnd w:id="437"/>
      <w:r>
        <w:t>Referred to Committee on Judiciary</w:t>
      </w:r>
    </w:p>
    <w:p w:rsidR="00465F4C" w:rsidRDefault="00465F4C" w:rsidP="00465F4C"/>
    <w:p w:rsidR="00465F4C" w:rsidRDefault="00465F4C" w:rsidP="00465F4C">
      <w:pPr>
        <w:keepNext/>
      </w:pPr>
      <w:bookmarkStart w:id="438" w:name="include_clip_start_434"/>
      <w:bookmarkEnd w:id="438"/>
      <w:r>
        <w:t>H. 3172 -- Reps. Pope, B. Newton, McGarry, Fry, Bryant and Forrest: A BILL TO AMEND SECTION 44-53-370, CODE OF LAWS OF SOUTH CAROLINA, 1976, RELATING IN PART TO PENALTIES FOR TRAFFICKING IN MORPHINE AND OTHER NATURAL OPIATE DERIVATIVES, SO AS TO APPLY ALSO TO SYNTHETIC OPIATE DERIVATIVES.</w:t>
      </w:r>
    </w:p>
    <w:p w:rsidR="00465F4C" w:rsidRDefault="00465F4C" w:rsidP="00465F4C">
      <w:bookmarkStart w:id="439" w:name="include_clip_end_434"/>
      <w:bookmarkEnd w:id="439"/>
      <w:r>
        <w:t>Referred to Committee on Judiciary</w:t>
      </w:r>
    </w:p>
    <w:p w:rsidR="00465F4C" w:rsidRDefault="00465F4C" w:rsidP="00465F4C"/>
    <w:p w:rsidR="00465F4C" w:rsidRDefault="00465F4C" w:rsidP="00465F4C">
      <w:pPr>
        <w:keepNext/>
      </w:pPr>
      <w:bookmarkStart w:id="440" w:name="include_clip_start_436"/>
      <w:bookmarkEnd w:id="440"/>
      <w:r>
        <w:t>H. 3173 -- Reps. Pope, Fry, Bryant and Forrest: A BILL TO AMEND SECTION 20-3-10, CODE OF LAWS OF SOUTH CAROLINA, 1976, RELATING TO GROUNDS FOR DIVORCE, SO AS TO INCLUDE PHYSICAL CRUELTY TOWARD A MINOR CHILD OF THE PETITIONING PARTY AS A GROUND FOR DIVORCE.</w:t>
      </w:r>
    </w:p>
    <w:p w:rsidR="00465F4C" w:rsidRDefault="00465F4C" w:rsidP="00465F4C">
      <w:bookmarkStart w:id="441" w:name="include_clip_end_436"/>
      <w:bookmarkEnd w:id="441"/>
      <w:r>
        <w:t>Referred to Committee on Judiciary</w:t>
      </w:r>
    </w:p>
    <w:p w:rsidR="00465F4C" w:rsidRDefault="00465F4C" w:rsidP="00465F4C"/>
    <w:p w:rsidR="00465F4C" w:rsidRDefault="00465F4C" w:rsidP="00465F4C">
      <w:pPr>
        <w:keepNext/>
      </w:pPr>
      <w:bookmarkStart w:id="442" w:name="include_clip_start_438"/>
      <w:bookmarkEnd w:id="442"/>
      <w:r>
        <w:t>H. 3174 -- Reps. Rutherford and Thigpen: A BILL TO AMEND THE CODE OF LAWS OF SOUTH CAROLINA, 1976,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465F4C" w:rsidRDefault="00465F4C" w:rsidP="00465F4C">
      <w:bookmarkStart w:id="443" w:name="include_clip_end_438"/>
      <w:bookmarkEnd w:id="443"/>
      <w:r>
        <w:t>Referred to Committee on Medical, Military, Public and Municipal Affairs</w:t>
      </w:r>
    </w:p>
    <w:p w:rsidR="00063DA3" w:rsidRDefault="00063DA3" w:rsidP="00465F4C"/>
    <w:p w:rsidR="00465F4C" w:rsidRDefault="00465F4C" w:rsidP="00465F4C">
      <w:pPr>
        <w:keepNext/>
      </w:pPr>
      <w:bookmarkStart w:id="444" w:name="include_clip_start_440"/>
      <w:bookmarkEnd w:id="444"/>
      <w:r>
        <w:t>H. 3175 -- Rep. Rutherford: A BILL TO AMEND THE CODE OF LAWS OF SOUTH CAROLINA, 1976, TO ENACT THE "PHARMACY ACCESS ACT" BY ADDING CHAPTER 138 TO TITLE 44 SO AS TO PROVIDE THAT QUALIFIED LICENSED PHARMACISTS MAY PRESCRIBE AND ADMINISTER INJECTABLE HORMONAL CONTRACEPTIVES AND PRESCRIBE AND DISPENSE SELF-ADMINISTERED HORMONAL CONTRACEPTIVES UNDER A STANDING PRESCRIPTION DRUG ORDER, TO PROVIDE FOR WRITTEN JOINT PROTOCOL PROVISIONS, AND TO DEFINE NECESSARY TERMS.</w:t>
      </w:r>
    </w:p>
    <w:p w:rsidR="00465F4C" w:rsidRDefault="00465F4C" w:rsidP="00465F4C">
      <w:bookmarkStart w:id="445" w:name="include_clip_end_440"/>
      <w:bookmarkEnd w:id="445"/>
      <w:r>
        <w:t>Referred to Committee on Medical, Military, Public and Municipal Affairs</w:t>
      </w:r>
    </w:p>
    <w:p w:rsidR="00465F4C" w:rsidRDefault="00465F4C" w:rsidP="00465F4C"/>
    <w:p w:rsidR="00465F4C" w:rsidRDefault="00465F4C" w:rsidP="00465F4C">
      <w:pPr>
        <w:keepNext/>
      </w:pPr>
      <w:bookmarkStart w:id="446" w:name="include_clip_start_442"/>
      <w:bookmarkEnd w:id="446"/>
      <w:r>
        <w:t>H. 3176 -- Rep. Rutherford: A BILL TO AMEND THE CODE OF LAWS OF SOUTH CAROLINA, 1976, BY ADDING SECTION 20-3-132 SO AS TO REQUIRE THE USE OF CERTAIN SPOUSAL BENEFIT PAYMENTS TO OFFSET ALIMONY OWED BY THE PAYOR SPOUSE.</w:t>
      </w:r>
    </w:p>
    <w:p w:rsidR="00465F4C" w:rsidRDefault="00465F4C" w:rsidP="00465F4C">
      <w:bookmarkStart w:id="447" w:name="include_clip_end_442"/>
      <w:bookmarkEnd w:id="447"/>
      <w:r>
        <w:t>Referred to Committee on Judiciary</w:t>
      </w:r>
    </w:p>
    <w:p w:rsidR="00465F4C" w:rsidRDefault="00465F4C" w:rsidP="00465F4C"/>
    <w:p w:rsidR="00465F4C" w:rsidRDefault="00465F4C" w:rsidP="00465F4C">
      <w:pPr>
        <w:keepNext/>
      </w:pPr>
      <w:bookmarkStart w:id="448" w:name="include_clip_start_444"/>
      <w:bookmarkEnd w:id="448"/>
      <w:r>
        <w:t>H. 3177 -- Rep. Rutherford: A BILL TO AMEND SECTION 44-34-110, CODE OF LAWS OF SOUTH CAROLINA, 1976, RELATING TO CERTAIN RESTRICTIONS ON LOCATIONS OF TATTOO FACILITIES, SO AS TO ALLOW THE ISSUANCE OF A LICENSE FOR SUCH A FACILITY IF ALL CHURCHES, SCHOOLS, AND PLAYGROUNDS WITHIN THE PARAMETERS  AFFIRMATIVELY STATE THAT THEY DO NOT OBJECT TO THE ISSUANCE, WITH EXCEPTIONS.</w:t>
      </w:r>
    </w:p>
    <w:p w:rsidR="00465F4C" w:rsidRDefault="00465F4C" w:rsidP="00465F4C">
      <w:bookmarkStart w:id="449" w:name="include_clip_end_444"/>
      <w:bookmarkEnd w:id="449"/>
      <w:r>
        <w:t>Referred to Committee on Labor, Commerce and Industry</w:t>
      </w:r>
    </w:p>
    <w:p w:rsidR="00465F4C" w:rsidRDefault="00465F4C" w:rsidP="00465F4C"/>
    <w:p w:rsidR="00465F4C" w:rsidRDefault="00465F4C" w:rsidP="00465F4C">
      <w:pPr>
        <w:keepNext/>
      </w:pPr>
      <w:bookmarkStart w:id="450" w:name="include_clip_start_446"/>
      <w:bookmarkEnd w:id="450"/>
      <w:r>
        <w:t>H. 3178 -- Reps. Rutherford and Robinson: A BILL TO AMEND THE CODE OF LAWS OF SOUTH CAROLINA, 1976, BY ADDING SECTION 63-19-815 SO AS TO REQUIRE LAW ENFORCEMENT OFFICERS TO COMPLY WITH CERTAIN REQUIREMENTS BEFORE INTERROGATING A CHILD WHO HAS BEEN TAKEN INTO CUSTODY FOR VIOLATING A CRIMINAL LAW OR ORDINANCE, AND FOR OTHER PURPOSES.</w:t>
      </w:r>
    </w:p>
    <w:p w:rsidR="00465F4C" w:rsidRDefault="00465F4C" w:rsidP="00465F4C">
      <w:bookmarkStart w:id="451" w:name="include_clip_end_446"/>
      <w:bookmarkEnd w:id="451"/>
      <w:r>
        <w:t>Referred to Committee on Judiciary</w:t>
      </w:r>
    </w:p>
    <w:p w:rsidR="00465F4C" w:rsidRDefault="00465F4C" w:rsidP="00465F4C"/>
    <w:p w:rsidR="00465F4C" w:rsidRDefault="00465F4C" w:rsidP="00465F4C">
      <w:pPr>
        <w:keepNext/>
      </w:pPr>
      <w:bookmarkStart w:id="452" w:name="include_clip_start_448"/>
      <w:bookmarkEnd w:id="452"/>
      <w:r>
        <w:t>H. 3179 -- Rep. G. M. Smith: A BILL TO AMEND SECTION 44-53-360, AS AMENDED, CODE OF LAWS OF SOUTH CAROLINA, 1976, RELATING TO PRESCRIPTIONS, SO AS TO EXEMPT SURGICALLY IMPLANTED DRUG DELIVERY SYSTEMS FROM THE THIRTY-ONE DAY SUPPLY LIMITATION.</w:t>
      </w:r>
    </w:p>
    <w:p w:rsidR="00465F4C" w:rsidRDefault="00465F4C" w:rsidP="00465F4C">
      <w:bookmarkStart w:id="453" w:name="include_clip_end_448"/>
      <w:bookmarkEnd w:id="453"/>
      <w:r>
        <w:t>Referred to Committee on Medical, Military, Public and Municipal Affairs</w:t>
      </w:r>
    </w:p>
    <w:p w:rsidR="00465F4C" w:rsidRDefault="00465F4C" w:rsidP="00465F4C"/>
    <w:p w:rsidR="00465F4C" w:rsidRDefault="00465F4C" w:rsidP="00465F4C">
      <w:pPr>
        <w:keepNext/>
      </w:pPr>
      <w:bookmarkStart w:id="454" w:name="include_clip_start_450"/>
      <w:bookmarkEnd w:id="454"/>
      <w:r>
        <w:t>H. 3180 -- Reps. G. R. Smith, Thigpen, Wooten, Fry and V. S. Moss: A BILL TO AMEND THE CODE OF LAWS OF SOUTH CAROLINA, 1976, TO ENACT THE "VULNERABLE ADULT MALTREATMENT REGISTRY ACT" BY ADDING ARTICLE 6 TO CHAPTER 35, TITLE 43 SO AS TO REQUIRE THE SOUTH CAROLINA LAW ENFORCEMENT DIVISION, THE SOUTH CAROLINA DEPARTMENT OF SOCIAL SERVICES, AND THE SOUTH CAROLINA DEPARTMENT OF HEALTH AND ENVIRONMENTAL CONTROL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TO AMEND SECTION 43-35-10, RELATING TO TERMS DEFINED IN THE "OMNIBUS ADULT PROTECTION ACT", SO AS TO ADD DEFINITIONAL TERMS AND CHANGE THE DEFINITION OF "INVESTIGATIVE ENTITY"; TO AMEND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SO AS TO MAKE CONFORMING CHANGES.</w:t>
      </w:r>
    </w:p>
    <w:p w:rsidR="00465F4C" w:rsidRDefault="00465F4C" w:rsidP="00465F4C">
      <w:bookmarkStart w:id="455" w:name="include_clip_end_450"/>
      <w:bookmarkEnd w:id="455"/>
      <w:r>
        <w:t>Referred to Committee on Judiciary</w:t>
      </w:r>
    </w:p>
    <w:p w:rsidR="00465F4C" w:rsidRDefault="00465F4C" w:rsidP="00465F4C"/>
    <w:p w:rsidR="00465F4C" w:rsidRDefault="00465F4C" w:rsidP="00465F4C">
      <w:pPr>
        <w:keepNext/>
      </w:pPr>
      <w:bookmarkStart w:id="456" w:name="include_clip_start_452"/>
      <w:bookmarkEnd w:id="456"/>
      <w:r>
        <w:t>H. 3181 -- Reps. Taylor and W. Newton: A BILL TO AMEND THE CODE OF LAWS OF SOUTH CAROLINA, 1976, BY ADDING SECTION 44-20-225 SO AS TO REQUIRE MEMBERS OF THE SOUTH CAROLINA COMMISSION ON DISABILITIES AND SPECIAL NEEDS TO COMPLETE CERTAIN TRAINING; AND TO AMEND SECTION 44-20-210, RELATING TO CREATION OF THE COMMISSION, SO AS TO ESTABLISH CERTAIN QUALIFICATIONS FOR COMMISSION MEMBERS.</w:t>
      </w:r>
    </w:p>
    <w:p w:rsidR="00465F4C" w:rsidRDefault="00465F4C" w:rsidP="00465F4C">
      <w:bookmarkStart w:id="457" w:name="include_clip_end_452"/>
      <w:bookmarkEnd w:id="457"/>
      <w:r>
        <w:t>Referred to Committee on Labor, Commerce and Industry</w:t>
      </w:r>
    </w:p>
    <w:p w:rsidR="00465F4C" w:rsidRDefault="00465F4C" w:rsidP="00465F4C"/>
    <w:p w:rsidR="00465F4C" w:rsidRDefault="00465F4C" w:rsidP="00465F4C">
      <w:pPr>
        <w:keepNext/>
      </w:pPr>
      <w:bookmarkStart w:id="458" w:name="include_clip_start_454"/>
      <w:bookmarkEnd w:id="458"/>
      <w:r>
        <w:t>H. 3182 -- Rep. Thayer: A BILL TO AMEND THE CODE OF LAWS OF SOUTH CAROLINA, 1976, BY ADDING SECTION 56-5-2774 SO AS TO ALLOW THE DEPARTMENT OF PUBLIC SAFETY TO ISSUE A CIVIL PENALTY CITATION AGAINST THE REGISTERED OWNER OF A VEHICLE VIOLATING CERTAIN PROVISIONS THAT PERTAIN TO A VEHICLE MEETING OR OVERTAKING A SCHOOL BUS, AND TO PROVIDE A METHOD TO CHALLENGE THE CITATION.</w:t>
      </w:r>
    </w:p>
    <w:p w:rsidR="00465F4C" w:rsidRDefault="00465F4C" w:rsidP="00465F4C">
      <w:bookmarkStart w:id="459" w:name="include_clip_end_454"/>
      <w:bookmarkEnd w:id="459"/>
      <w:r>
        <w:t>Referred to Committee on Education and Public Works</w:t>
      </w:r>
    </w:p>
    <w:p w:rsidR="00465F4C" w:rsidRDefault="00465F4C" w:rsidP="00465F4C"/>
    <w:p w:rsidR="00465F4C" w:rsidRDefault="00465F4C" w:rsidP="00465F4C">
      <w:pPr>
        <w:keepNext/>
      </w:pPr>
      <w:bookmarkStart w:id="460" w:name="include_clip_start_456"/>
      <w:bookmarkEnd w:id="460"/>
      <w:r>
        <w:t>H. 3183 -- Reps. Brawley, Robinson, Thigpen and Cobb-Hunter: A BILL TO AMEND THE CODE OF LAWS OF SOUTH CAROLINA, 1976, BY ADDING CHAPTER 11 TO TITLE 41 SO AS TO ENACT THE "ACT TO ESTABLISH PAY EQUITY",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p w:rsidR="00465F4C" w:rsidRDefault="00465F4C" w:rsidP="00465F4C">
      <w:bookmarkStart w:id="461" w:name="include_clip_end_456"/>
      <w:bookmarkEnd w:id="461"/>
      <w:r>
        <w:t>Referred to Committee on Ways and Means</w:t>
      </w:r>
    </w:p>
    <w:p w:rsidR="00465F4C" w:rsidRDefault="00465F4C" w:rsidP="00465F4C"/>
    <w:p w:rsidR="00465F4C" w:rsidRDefault="00465F4C" w:rsidP="00465F4C">
      <w:pPr>
        <w:keepNext/>
      </w:pPr>
      <w:bookmarkStart w:id="462" w:name="include_clip_start_458"/>
      <w:bookmarkEnd w:id="462"/>
      <w:r>
        <w:t>H. 3184 -- Reps. Brawley, Robinson, Thigpen and Cobb-Hunter: A BILL TO AMEND THE CODE OF LAWS OF SOUTH CAROLINA, 1976, BY ADDING SECTION 41-1-125 SO AS TO PROVIDE A BASE STATE MINIMUM WAGE AND A SCHEDULE TO GRADUALLY IMPLEMENT AN ADJUSTED MINIMUM WAGE TO FIFTEEN DOLLAR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 AND TO AMEND SECTION 6-1-130, RELATING TO THE SCOPE OF AUTHORITY OF A POLITICAL SUBDIVISION OF THE STATE TO SET A MINIMUM WAGE RATE, AND SECTION 44-22-160, RELATING TO COMPENSATION OF MENTAL HEALTH PATIENTS FOR THERAPEUTIC EMPLOYMENT, BOTH SO AS TO MAKE CONFORMING CHANGES.</w:t>
      </w:r>
    </w:p>
    <w:p w:rsidR="00465F4C" w:rsidRDefault="00465F4C" w:rsidP="00465F4C">
      <w:bookmarkStart w:id="463" w:name="include_clip_end_458"/>
      <w:bookmarkEnd w:id="463"/>
      <w:r>
        <w:t>Referred to Committee on Ways and Means</w:t>
      </w:r>
    </w:p>
    <w:p w:rsidR="00E67A6E" w:rsidRDefault="00E67A6E" w:rsidP="00465F4C"/>
    <w:p w:rsidR="00465F4C" w:rsidRDefault="00465F4C" w:rsidP="00465F4C">
      <w:pPr>
        <w:keepNext/>
      </w:pPr>
      <w:bookmarkStart w:id="464" w:name="include_clip_start_460"/>
      <w:bookmarkEnd w:id="464"/>
      <w:r>
        <w:t>H. 3185 -- Reps. Burns and Robinson: A BILL TO AMEND SECTIONS 32-8-320 AND 32-8-325, CODE OF LAWS OF SOUTH CAROLINA, 1976, BOTH RELATING TO THE SAFE CREMATION ACT'S CREMATION AUTHORIZATIONS AND PROCEDURES, SO AS TO PROVIDE A NOTICE REQUIREMENT PRIOR TO CREMATION.</w:t>
      </w:r>
    </w:p>
    <w:p w:rsidR="00465F4C" w:rsidRDefault="00465F4C" w:rsidP="00465F4C">
      <w:bookmarkStart w:id="465" w:name="include_clip_end_460"/>
      <w:bookmarkEnd w:id="465"/>
      <w:r>
        <w:t>Referred to Committee on Labor, Commerce and Industry</w:t>
      </w:r>
    </w:p>
    <w:p w:rsidR="00465F4C" w:rsidRDefault="00465F4C" w:rsidP="00465F4C"/>
    <w:p w:rsidR="00465F4C" w:rsidRDefault="00465F4C" w:rsidP="00465F4C">
      <w:pPr>
        <w:keepNext/>
      </w:pPr>
      <w:bookmarkStart w:id="466" w:name="include_clip_start_462"/>
      <w:bookmarkEnd w:id="466"/>
      <w:r>
        <w:t>H. 3186 -- Reps. Cobb-Hunter, McDaniel and Robinson: A BILL TO AMEND THE CODE OF LAWS OF SOUTH CAROLINA, 1976,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p>
    <w:p w:rsidR="00465F4C" w:rsidRDefault="00465F4C" w:rsidP="00465F4C">
      <w:bookmarkStart w:id="467" w:name="include_clip_end_462"/>
      <w:bookmarkEnd w:id="467"/>
      <w:r>
        <w:t>Referred to Committee on Labor, Commerce and Industry</w:t>
      </w:r>
    </w:p>
    <w:p w:rsidR="00465F4C" w:rsidRDefault="00465F4C" w:rsidP="00465F4C"/>
    <w:p w:rsidR="00465F4C" w:rsidRDefault="00465F4C" w:rsidP="00465F4C">
      <w:pPr>
        <w:keepNext/>
      </w:pPr>
      <w:bookmarkStart w:id="468" w:name="include_clip_start_464"/>
      <w:bookmarkEnd w:id="468"/>
      <w:r>
        <w:t>H. 3187 -- Reps. Cobb-Hunter and Thigpen: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465F4C" w:rsidRDefault="00465F4C" w:rsidP="00465F4C">
      <w:bookmarkStart w:id="469" w:name="include_clip_end_464"/>
      <w:bookmarkEnd w:id="469"/>
      <w:r>
        <w:t>Referred to Committee on Judiciary</w:t>
      </w:r>
    </w:p>
    <w:p w:rsidR="00465F4C" w:rsidRDefault="00465F4C" w:rsidP="00465F4C"/>
    <w:p w:rsidR="00465F4C" w:rsidRDefault="00465F4C" w:rsidP="00465F4C">
      <w:pPr>
        <w:keepNext/>
      </w:pPr>
      <w:bookmarkStart w:id="470" w:name="include_clip_start_466"/>
      <w:bookmarkEnd w:id="470"/>
      <w:r>
        <w:t>H. 3188 -- Reps. Cobb-Hunter, Robinson and Thigpen: A BILL 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465F4C" w:rsidRDefault="00465F4C" w:rsidP="00465F4C">
      <w:bookmarkStart w:id="471" w:name="include_clip_end_466"/>
      <w:bookmarkEnd w:id="471"/>
      <w:r>
        <w:t>Referred to Committee on Ways and Means</w:t>
      </w:r>
    </w:p>
    <w:p w:rsidR="00465F4C" w:rsidRDefault="00465F4C" w:rsidP="00465F4C"/>
    <w:p w:rsidR="00465F4C" w:rsidRDefault="00465F4C" w:rsidP="00465F4C">
      <w:pPr>
        <w:keepNext/>
      </w:pPr>
      <w:bookmarkStart w:id="472" w:name="include_clip_start_468"/>
      <w:bookmarkEnd w:id="472"/>
      <w:r>
        <w:t>H. 3189 -- Reps. Cobb-Hunter and Thigpen: A BILL TO AMEND THE CODE OF LAWS OF SOUTH CAROLINA, 1976, BY ADDING SECTION 7-13-200 SO AS TO ESTABLISH PROCEDURES FOR CONDUCTING ELECTIONS BY MAIL.</w:t>
      </w:r>
    </w:p>
    <w:p w:rsidR="00465F4C" w:rsidRDefault="00465F4C" w:rsidP="00465F4C">
      <w:bookmarkStart w:id="473" w:name="include_clip_end_468"/>
      <w:bookmarkEnd w:id="473"/>
      <w:r>
        <w:t>Referred to Committee on Judiciary</w:t>
      </w:r>
    </w:p>
    <w:p w:rsidR="00465F4C" w:rsidRDefault="00465F4C" w:rsidP="00465F4C"/>
    <w:p w:rsidR="00465F4C" w:rsidRDefault="00465F4C" w:rsidP="00465F4C">
      <w:pPr>
        <w:keepNext/>
      </w:pPr>
      <w:bookmarkStart w:id="474" w:name="include_clip_start_470"/>
      <w:bookmarkEnd w:id="474"/>
      <w:r>
        <w:t>H. 3190 -- Reps. Cobb-Hunter and Robinson: A BILL TO AMEND THE CODE OF LAWS OF SOUTH CAROLINA, 1976, BY ADDING ARTICLE 8 TO CHAPTER 23, TITLE 58 SO AS TO ENACT THE "COMMERCIAL DRIVER LICENSE HOLDER EMPLOYMENT PROTECTION ACT"; TO PROVIDE THAT THE SUCCESSFUL COMPLETION OF A FEDERALLY SANCTIONED COMMERCIAL DRIVER LICENSE EXAMINATION AND THE ISSUANCE OF A VALID COMMERCIAL DRIVER LICENSE BY THIS STATE OR ANOTHER STATE CONSTITUTES PRIMA FACIE EVIDENCE OF BASIC QUALIFICATIONS TO DRIVE COMMERCIAL MOTOR VEHICLES; AND TO PROVIDE THAT A VIOLATION OF A REGULATION ENACTED UNDER THE MOTOR VEHICLE TRAFFIC AND SAFETY STATUTES AND REGULATIONS OF THIS STATE, OR OF ANOTHER STATE, OR THE FEDERAL MOTOR CARRIER SAFETY REGULATIONS, OR A CONVICTION OF A MOVING VIOLATION, DOES NOT CONSTITUTE PER SE WILFUL, WANTON, OR RECKLESS CONDUCT, OR GROSS NEGLIGENCE.</w:t>
      </w:r>
    </w:p>
    <w:p w:rsidR="00465F4C" w:rsidRDefault="00465F4C" w:rsidP="00465F4C">
      <w:bookmarkStart w:id="475" w:name="include_clip_end_470"/>
      <w:bookmarkEnd w:id="475"/>
      <w:r>
        <w:t>Referred to Committee on Education and Public Works</w:t>
      </w:r>
    </w:p>
    <w:p w:rsidR="00465F4C" w:rsidRDefault="00465F4C" w:rsidP="00465F4C"/>
    <w:p w:rsidR="00465F4C" w:rsidRDefault="00465F4C" w:rsidP="00465F4C">
      <w:pPr>
        <w:keepNext/>
      </w:pPr>
      <w:bookmarkStart w:id="476" w:name="include_clip_start_472"/>
      <w:bookmarkEnd w:id="476"/>
      <w:r>
        <w:t>H. 3191 -- Rep. Davis: A BILL 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w:t>
      </w:r>
    </w:p>
    <w:p w:rsidR="00465F4C" w:rsidRDefault="00465F4C" w:rsidP="00465F4C">
      <w:bookmarkStart w:id="477" w:name="include_clip_end_472"/>
      <w:bookmarkEnd w:id="477"/>
      <w:r>
        <w:t>Referred to Committee on Labor, Commerce and Industry</w:t>
      </w:r>
    </w:p>
    <w:p w:rsidR="00465F4C" w:rsidRDefault="00465F4C" w:rsidP="00465F4C"/>
    <w:p w:rsidR="00465F4C" w:rsidRDefault="00465F4C" w:rsidP="00465F4C">
      <w:pPr>
        <w:keepNext/>
      </w:pPr>
      <w:bookmarkStart w:id="478" w:name="include_clip_start_474"/>
      <w:bookmarkEnd w:id="478"/>
      <w:r>
        <w:t>H. 3192 -- Reps. Fry, Bamberg, Bryant, Caskey, B. Cox, Elliott, Huggins, Pope, Rose, G. R. Smith, Yow, Robinson, Magnuson, Thigpen, McCravy, Wooten, McGarry, Kirby and V. S. Moss: A BILL TO AMEND THE CODE OF LAWS OF SOUTH CAROLINA, 1976, BY ADDING SECTION 42-11-210 SO AS TO DEFINE "FIRST RESPONDER", "HEALTH CARE PROVIDER", "CORRECTIONAL OFFICER", AND "ISOLATE" OR "ISOLATION", TO ESTABLISH A PRESUMPTION THAT A FIRST RESPONDER, HEALTH CARE PROVIDER, OR CORRECTIONAL OFFICER CONTRACTING COVID-19 IS ENTITLED TO WORKERS' COMPENSATION BENEFITS AS AN OCCUPATIONAL DISEASE, AND TO PROVIDE TEMPORARY TOTAL DISABILITY BENEFITS FOR FIRST RESPONDERS, HEALTH CARE PROVIDERS, AND CORRECTIONAL OFFICERS REQUIRED TO ISOLATE DUE TO COVID-19 IF CERTAIN CONDITIONS ARE MET.</w:t>
      </w:r>
    </w:p>
    <w:p w:rsidR="00465F4C" w:rsidRDefault="00465F4C" w:rsidP="00465F4C">
      <w:bookmarkStart w:id="479" w:name="include_clip_end_474"/>
      <w:bookmarkEnd w:id="479"/>
      <w:r>
        <w:t>Referred to Committee on Labor, Commerce and Industry</w:t>
      </w:r>
    </w:p>
    <w:p w:rsidR="00465F4C" w:rsidRDefault="00465F4C" w:rsidP="00465F4C"/>
    <w:p w:rsidR="00465F4C" w:rsidRDefault="00465F4C" w:rsidP="00465F4C">
      <w:pPr>
        <w:keepNext/>
      </w:pPr>
      <w:bookmarkStart w:id="480" w:name="include_clip_start_476"/>
      <w:bookmarkEnd w:id="480"/>
      <w:r>
        <w:t>H. 3193 -- Rep. Kirby: A BILL TO AMEND SECTION 4-23-810, CODE OF LAWS OF SOUTH CAROLINA, 1976, RELATING TO THE CREATION AND BOUNDARIES OF THE SOUTH LYNCHES FIRE DISTRICT IN FLORENCE AND WILLIAMSBURG COUNTIES, SO AS TO ALTER THE BOUNDARIES OF THE SOUTH LYNCHES FIRE DISTRICT TO INCLUDE THE AREA WITHIN THE MUNICIPAL LIMITS OF THE TOWN OF SCRANTON IN FLORENCE COUNTY.</w:t>
      </w:r>
    </w:p>
    <w:p w:rsidR="00465F4C" w:rsidRDefault="00465F4C" w:rsidP="00465F4C">
      <w:bookmarkStart w:id="481" w:name="include_clip_end_476"/>
      <w:bookmarkEnd w:id="481"/>
      <w:r>
        <w:t>Referred to Committee on Medical, Military, Public and Municipal Affairs</w:t>
      </w:r>
    </w:p>
    <w:p w:rsidR="00465F4C" w:rsidRDefault="00465F4C" w:rsidP="00465F4C"/>
    <w:p w:rsidR="00465F4C" w:rsidRDefault="00465F4C" w:rsidP="00465F4C">
      <w:pPr>
        <w:keepNext/>
      </w:pPr>
      <w:bookmarkStart w:id="482" w:name="include_clip_start_478"/>
      <w:bookmarkEnd w:id="482"/>
      <w:r>
        <w:t>H. 3194 -- Reps. Lucas, G. M. Smith, Simrill, Rutherford, Thigpen, McCravy, McGarry, B. Newton and Long: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465F4C" w:rsidRDefault="00465F4C" w:rsidP="00465F4C">
      <w:bookmarkStart w:id="483" w:name="include_clip_end_478"/>
      <w:bookmarkEnd w:id="483"/>
      <w:r>
        <w:t>Referred to Committee on Ways and Means</w:t>
      </w:r>
    </w:p>
    <w:p w:rsidR="00465F4C" w:rsidRDefault="00465F4C" w:rsidP="00465F4C"/>
    <w:p w:rsidR="00465F4C" w:rsidRDefault="00465F4C" w:rsidP="00465F4C">
      <w:pPr>
        <w:keepNext/>
      </w:pPr>
      <w:bookmarkStart w:id="484" w:name="include_clip_start_480"/>
      <w:bookmarkEnd w:id="484"/>
      <w:r>
        <w:t>H. 3195 -- Reps. McGinnis and B. Newton: A BILL TO AMEND THE CODE OF LAWS OF SOUTH CAROLINA, 1976, BY ADDING SECTION 5-31-695 SO AS TO PROVIDE THAT A MUNICIPALITY MAY NOT CHARGE CUSTOMERS WHO RESIDE OUTSIDE THE CORPORATE BOUNDARIES HIGHER RATES FOR WATER SERVICES THAN IT CHARGES MUNICIPAL RESIDENTS; AND TO AMEND SECTION 5-31-210, RELATING TO THE ELECTION AND TERMS OF COMMISSIONERS OF PUBLIC WORKS IN MUNICIPALITIES, SO AS TO REQUIRE REPRESENTATION ON THE COMMISSION BASED ON ITS SERVICE TO UNINCORPORATED AREAS.</w:t>
      </w:r>
    </w:p>
    <w:p w:rsidR="00465F4C" w:rsidRDefault="00465F4C" w:rsidP="00465F4C">
      <w:bookmarkStart w:id="485" w:name="include_clip_end_480"/>
      <w:bookmarkEnd w:id="485"/>
      <w:r>
        <w:t>Referred to Committee on Labor, Commerce and Industry</w:t>
      </w:r>
    </w:p>
    <w:p w:rsidR="00465F4C" w:rsidRDefault="00465F4C" w:rsidP="00465F4C"/>
    <w:p w:rsidR="00465F4C" w:rsidRDefault="00465F4C" w:rsidP="00465F4C">
      <w:pPr>
        <w:keepNext/>
      </w:pPr>
      <w:bookmarkStart w:id="486" w:name="include_clip_start_482"/>
      <w:bookmarkEnd w:id="486"/>
      <w:r>
        <w:t>H. 3196 -- Reps. McKnight and Taylor: A BILL TO AMEND THE CODE OF LAWS OF SOUTH CAROLINA, 1976, SO AS TO RETITLE ARTICLE 23, CHAPTER 9, TITLE 58, RELATING TO GOVERNMENT-OWNED COMMUNICATIONS SERVICE PROVIDERS AS "LOCAL GOVERNMENT-OWNED COMMUNICATIONS SERVICE PROVIDERS"; BY ADDING SECTION 58-9-2640 SO AS TO PROHIBIT CERTAIN PRACTICES BY LOCAL AGENCIES PROVIDING COMMUNICATIONS SERVICES, INCLUDING BROADBAND SERVICES, AND TO PROVIDE EXCEPTIONS; TO AMEND SECTION 58-9-2600, RELATING TO THE PURPOSE OF ARTICLE 23, CHAPTER 9, TITLE 58, SO AS TO DEFINE THE ARTICLE'S MODIFIED PURPOSE; TO AMEND SECTION 58-9-2610, RELATING TO DEFINITIONS APPLICABLE TO GOVERNMENT-OWNED COMMUNICATIONS SERVICE PROVIDERS, SO AS TO MAKE CONFORMING CHANGES AND ADD CERTAIN DEFINITIONS; TO AMEND SECTION 58-9-2620, RELATING TO GOVERNMENT-OWNED COMMUNICATIONS SERVICE PROVIDERS' DUTIES AND RESTRICTIONS; COST AND RATE COMPUTATIONS; AND ACCOUNTING REQUIREMENTS, SO AS TO, AMONG OTHER THINGS, AUTHORIZE LOCAL AGENCIES, AS DEFINED IN THIS ACT, TO PARTICIPATE IN TELECOMMUNICATIONS VENTURES IN ORDER TO PROVIDE BROADBAND SERVICES TO UNSERVED AREAS WITHIN THE AGENCIES' GEOGRAPHICAL OR TERRITORIAL BOUNDARIES; TO AMEND SECTION 58-9-2630, RELATING TO TAX COLLECTIONS AND PAYMENTS BY GOVERNMENT-OWNED COMMUNICATIONS SERVICE PROVIDERS, SO AS TO MAKE CONFORMING CHANGES; TO AMEND SECTION 58-9-2650, RELATING TO LIABILITY INSURANCE RATES, SO AS TO MAKE CONFORMING CHANGES; TO AMEND SECTION 58-9-3010, RELATING TO DEFINITIONS APPLICABLE TO ARTICLE 25, CHAPTER 9, TITLE 58, SO AS TO MAKE CONFORMING CHANGES TO A CROSS REFERENCE; AND TO REPEAL SECTIONS 58-9-2660 AND 58-9-2670 RELATING TO PETITIONS TO DESIGNATE UNSERVED AREAS, AND EXEMPTIONS FOR GOVERNMENT-OWNED COMMUNICATIONS SERVICE PROVIDERS RECEIVING FUNDING FOR COMPREHENSIVE COMMUNITY INFRASTRUCTURE PROJECTS.</w:t>
      </w:r>
    </w:p>
    <w:p w:rsidR="00465F4C" w:rsidRDefault="00465F4C" w:rsidP="00465F4C">
      <w:bookmarkStart w:id="487" w:name="include_clip_end_482"/>
      <w:bookmarkEnd w:id="487"/>
      <w:r>
        <w:t>Referred to Committee on Labor, Commerce and Industry</w:t>
      </w:r>
    </w:p>
    <w:p w:rsidR="00465F4C" w:rsidRDefault="00465F4C" w:rsidP="00465F4C"/>
    <w:p w:rsidR="00465F4C" w:rsidRDefault="00465F4C" w:rsidP="00465F4C">
      <w:pPr>
        <w:keepNext/>
      </w:pPr>
      <w:bookmarkStart w:id="488" w:name="include_clip_start_484"/>
      <w:bookmarkEnd w:id="488"/>
      <w:r>
        <w:t>H. 3197 -- Reps. B. Newton and McGarry: A BILL TO AMEND SECTION 8-13-1314, AS AMENDED, CODE OF LAWS OF SOUTH CAROLINA, 1976, RELATING TO CAMPAIGN CONTRIBUTION LIMITS AND RESTRICTIONS, SO AS TO INCREASE SOUTH CAROLINA'S INDIVIDUAL CAMPAIGN CONTRIBUTION LIMITS FOR STATEWIDE CANDIDATES, STATEWIDE CANDIDATES ELECTED JOINTLY, AND CANDIDATES FOR OTHER THAN STATEWIDE OFFICE; AND TO AMEND SECTION 8-13-1316, RELATING TO RESTRICTIONS ON CAMPAIGN CONTRIBUTIONS RECEIVED FROM POLITICAL PARTIES, SO AS TO INCREASE CONTRIBUTION LIMITS THAT A CANDIDATE FOR OTHER THAN STATEWIDE OFFICE MAY RECEIVE FROM A POLITICAL PARTY THROUGH ITS PARTY COMMITTEES OR LEGISLATIVE CAUCUS COMMITTEES, AND TO PROVIDE THAT DURING AN ELECTION CYCLE, THERE IS NO SPENDING LIMITATION ON POLITICAL PARTY EXPENDITURES THROUGH ITS PARTY COMMITTEES OR LEGISLATIVE CAUCUS COMMITTEES THAT BENEFIT PARTY CANDIDATES; PROVIDED, THESE PARTY EXPENDITURES ARE NOT CAMPAIGN CONTRIBUTIONS GIVEN TO CANDIDATES.</w:t>
      </w:r>
    </w:p>
    <w:p w:rsidR="00465F4C" w:rsidRDefault="00465F4C" w:rsidP="00465F4C">
      <w:bookmarkStart w:id="489" w:name="include_clip_end_484"/>
      <w:bookmarkEnd w:id="489"/>
      <w:r>
        <w:t>Referred to Committee on Judiciary</w:t>
      </w:r>
    </w:p>
    <w:p w:rsidR="00465F4C" w:rsidRDefault="00465F4C" w:rsidP="00465F4C"/>
    <w:p w:rsidR="00465F4C" w:rsidRDefault="00465F4C" w:rsidP="00465F4C">
      <w:pPr>
        <w:keepNext/>
      </w:pPr>
      <w:bookmarkStart w:id="490" w:name="include_clip_start_486"/>
      <w:bookmarkEnd w:id="490"/>
      <w:r>
        <w:t>H. 3198 -- Rep. Pendarvis: A BILL TO AMEND THE CODE OF LAWS OF SOUTH CAROLINA, 1976, BY ADDING SECTION 5-3-105 SO AS TO ENACT THE "LOCAL GOVERNMENT EFFICIENCY ACT" TO AUTHORIZE THE GOVERNING BODY OF A MUNICIPALITY TO ANNEX AN AREA BY ORDINANCE IF THE AREA DOES NOT EXCEED TWENTY-FIVE ACRES AND IS COMPLETELY SURROUNDED BY THE MUNICIPALITY, AND TO PROVIDE EXCEPTIONS AND PROCEDURES.</w:t>
      </w:r>
    </w:p>
    <w:p w:rsidR="00465F4C" w:rsidRDefault="00465F4C" w:rsidP="00465F4C">
      <w:bookmarkStart w:id="491" w:name="include_clip_end_486"/>
      <w:bookmarkEnd w:id="491"/>
      <w:r>
        <w:t>Referred to Committee on Judiciary</w:t>
      </w:r>
    </w:p>
    <w:p w:rsidR="00465F4C" w:rsidRDefault="00465F4C" w:rsidP="00465F4C"/>
    <w:p w:rsidR="00465F4C" w:rsidRDefault="00465F4C" w:rsidP="00465F4C">
      <w:pPr>
        <w:keepNext/>
      </w:pPr>
      <w:bookmarkStart w:id="492" w:name="include_clip_start_488"/>
      <w:bookmarkEnd w:id="492"/>
      <w:r>
        <w:t>H. 3199 -- Reps. Rose and Thigpen: A BILL TO AMEND SECTIONS 7-13-330, 7-13-1340, AND 7-13-1640, CODE OF LAWS OF SOUTH CAROLINA, 1976, ALL RELATING TO ELECTIONS, SO AS TO DELETE THE PROVISIONS THAT PROVIDE FOR STRAIGHT PARTY TICKET VOTING FOR GENERAL ELECTION BALLOTS, STRAIGHT TICKET VOTING ON ANY TYPE OF RECORDER, AND VOTING FOR ALL OF THE CANDIDATES OF ONE PARTY BY USE OF A VOTING MACHINE.</w:t>
      </w:r>
    </w:p>
    <w:p w:rsidR="00465F4C" w:rsidRDefault="00465F4C" w:rsidP="00465F4C">
      <w:bookmarkStart w:id="493" w:name="include_clip_end_488"/>
      <w:bookmarkEnd w:id="493"/>
      <w:r>
        <w:t>Referred to Committee on Judiciary</w:t>
      </w:r>
    </w:p>
    <w:p w:rsidR="00465F4C" w:rsidRDefault="00465F4C" w:rsidP="00465F4C"/>
    <w:p w:rsidR="00465F4C" w:rsidRDefault="00465F4C" w:rsidP="00465F4C">
      <w:pPr>
        <w:keepNext/>
      </w:pPr>
      <w:bookmarkStart w:id="494" w:name="include_clip_start_490"/>
      <w:bookmarkEnd w:id="494"/>
      <w:r>
        <w:t>H. 3200 -- Reps. Rose and Thigpen: A BILL TO AMEND SECTION 2-17-10, CODE OF LAWS OF SOUTH CAROLINA, 1976, RELATING TO THE DEFINITIONS OF "COVERED AGENCY ACTION", "LEGISLATION", "LOBBYING", "LOBBYIST", "PUBLIC BODY", "PUBLIC EMPLOYEE", AND "PUBLIC OFFICIAL", SO AS TO REVISE THE DEFINITIONS OF THESE TERMS TO PROVIDE THAT THE TERMS, AMONG OTHER THINGS, ALSO SHALL APPLY TO CERTAIN LOCAL GOVERNMENTAL ACTIONS OR LEGISLATIVE ACTIVITIES THAT ARE PROPOSED, DRAFTED, DEVELOPED, CONSIDERED, OR PROMULGATED BY A COUNTY OR MUNICIPAL GOVERNING BODY, BOARD, COMMISSION, OR COUNCIL, OR TO PERSONS WHO ARE EMPLOYED, APPOINTED, OR RETAINED, WITH OR WITHOUT COMPENSATION, BY ANOTHER PERSON TO INFLUENCE CERTAIN OFFICIAL ACTIONS BY DIRECT COMMUNICATION WITH LOCAL PUBLIC OFFICIALS OR PUBLIC EMPLOYEES, THE ACTION OR VOTE OF ANY MEMBER OF A COUNTY OR MUNICIPAL GOVERNING BODY, THE VOTE OF ANY PUBLIC OFFICIAL OR PUBLIC MEMBER OF ANY COUNTY OR MUNICIPAL AGENCY, BOARD, COMMISSION, OR COUNCIL, OR THE OFFICIAL ACTION OR VOTE OF ANY COUNTY OR MUNICIPAL CHIEF EXECUTIVE OFFICIAL OR EMPLOYEE, INCLUDING MAYORS AND COUNTY OR MUNICIPAL ADMINISTRATORS OR MANAGERS, AND TO PROVIDE THAT "PUBLIC BODY", "PUBLIC EMPLOYEE", AND "PUBLIC OFFICIAL" ALSO MEAN COUNTY OR MUNICIPAL BODIES, EMPLOYEES, AND OFFICIALS; TO AMEND SECTION 2-17-30, RELATING TO LOBBYISTS' REPORTING OF LOBBYING ACTIVITIES, SO AS TO INCLUDE LOBBYING ACTIVITIES PERFORMED AT THE LOCAL, COUNTY, OR MUNICIPAL GOVERNMENT LEVEL; TO AMEND SECTION 2-17-35, RELATING TO LOBBYISTS' PRINCIPALS' REPORTING OF LOBBYING EXPENDITURES, SO AS TO INCLUDE COSTS EXPENDED LOBBYING AT THE LOCAL, COUNTY, OR MUNICIPAL GOVERNMENT LEVEL; TO AMEND SECTION 2-17-40, RELATING TO STATE AGENCY OR DEPARTMENT REPORTS OF LOBBYING ACTIVITIES, SO AS TO PROVIDE THAT LOCAL GOVERNMENTAL AGENCIES OR DEPARTMENTS ALSO ARE SUBJECT TO THIS REPORTING REQUIREMENT; TO AMEND SECTION 2-17-45, RELATING TO REPORTS OF CERTAIN ENTITIES THAT RANK OR RATE ACTIONS, VOTES, OR FAILURES TO ACT OR VOTE OF CERTAIN PUBLIC OFFICIALS, SO AS TO MAKE ITS PROVISIONS ALSO APPLICABLE TO ENTITIES THAT RANK OR RATE ACTIONS, VOTES, OR FAILURES TO ACT OR VOTE OF A MEMBER OR COMMITTEE OF THE GOVERNING BODY OF ANY COUNTY OR MUNICIPALITY; TO AMEND SECTION 2-17-80, RELATING TO ACTS PROHIBITED OF LOBBYISTS, SO AS TO MAKE ITS PROVISIONS ALSO APPLICABLE TO MEMBERS OF A COUNTY OR MUNICIPAL GOVERNING BODY AND PUBLIC OFFICIALS OF LOCAL GOVERNMENTAL AGENCIES; TO AMEND SECTION 2-17-90, AS AMENDED, RELATING TO ACTS PROHIBITED OF LOBBYISTS' PRINCIPALS SO AS TO MAKE ITS PROVISIONS ALSO APPLICABLE TO MEMBERS OF A COUNTY OR MUNICIPAL GOVERNING BODY AND PUBLIC OFFICIALS OF LOCAL GOVERNMENTAL AGENCIES; TO AMEND SECTION 2-17-100, AS AMENDED, RELATING TO COMPENSATION OR REIMBURSEMENT FOR ACTUAL EXPENSES TO ATTEND SPEAKING ENGAGEMENTS, SO AS TO DESIGNATE LOCAL GOVERNMENTAL APPROVAL AUTHORITIES FOR AUTHORIZED REIMBURSEMENTS; AND TO AMEND SECTION 2-17-130, RELATING TO PENALTIES FOR VIOLATIONS OF THE PROVISIONS REGARDING LOBBYISTS AND LOBBYING, SO AS TO MAKE ITS PROVISIONS ALSO APPLICABLE TO MEMBERS OF A COUNTY OR MUNICIPAL GOVERNING BODY AND TO PUBLIC OFFICIALS AND EMPLOYEES OF LOCAL GOVERNMENTAL AGENCIES, BOARDS, COMMISSIONS, AND COUNCILS.</w:t>
      </w:r>
    </w:p>
    <w:p w:rsidR="00465F4C" w:rsidRDefault="00465F4C" w:rsidP="00465F4C">
      <w:bookmarkStart w:id="495" w:name="include_clip_end_490"/>
      <w:bookmarkEnd w:id="495"/>
      <w:r>
        <w:t>Referred to Committee on Judiciary</w:t>
      </w:r>
    </w:p>
    <w:p w:rsidR="00465F4C" w:rsidRDefault="00465F4C" w:rsidP="00465F4C"/>
    <w:p w:rsidR="00465F4C" w:rsidRDefault="00465F4C" w:rsidP="00465F4C">
      <w:pPr>
        <w:keepNext/>
      </w:pPr>
      <w:bookmarkStart w:id="496" w:name="include_clip_start_492"/>
      <w:bookmarkEnd w:id="496"/>
      <w:r>
        <w:t>H. 3201 -- Rep. Rutherford: A JOINT RESOLUTION PROPOSING AN AMENDMENT TO SECTION 14, ARTICLE XVII OF THE CONSTITUTION OF SOUTH CAROLINA, 1895,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w:t>
      </w:r>
    </w:p>
    <w:p w:rsidR="00465F4C" w:rsidRDefault="00465F4C" w:rsidP="00465F4C">
      <w:bookmarkStart w:id="497" w:name="include_clip_end_492"/>
      <w:bookmarkEnd w:id="497"/>
      <w:r>
        <w:t>Referred to Committee on Judiciary</w:t>
      </w:r>
    </w:p>
    <w:p w:rsidR="00465F4C" w:rsidRDefault="00465F4C" w:rsidP="00465F4C"/>
    <w:p w:rsidR="00465F4C" w:rsidRDefault="00465F4C" w:rsidP="00465F4C">
      <w:pPr>
        <w:keepNext/>
      </w:pPr>
      <w:bookmarkStart w:id="498" w:name="include_clip_start_494"/>
      <w:bookmarkEnd w:id="498"/>
      <w:r>
        <w:t>H. 3202 -- Rep. Rutherford: A BILL TO AMEND SECTION 44-53-370, CODE OF LAWS OF SOUTH CAROLINA, 1976, RELATING TO CONTROLLED SUBSTANCE OFFENSES AND PENALTIES, SO AS TO LEGALIZE THE POSSESSION OF TWENTY-EIGHT GRAMS OR ONE OUNCE OR LESS OF MARIJUANA OR TEN GRAMS OR LESS OF HASHISH BY A VETERAN WITH AN HONORABLE DISCHARGE OR A GENERAL UNDER HONORABLE CONDITIONS DISCHARGE, WHOM THE UNITED STATES DEPARTMENT OF VETERANS AFFAIRS HAS DIAGNOSED WITH SERVICE-CONNECTED POST-TRAUMATIC STRESS DISORDER (PTSD) ARISING FROM THE VETERAN'S DUTY IN AN AREA THAT THE PRESIDENT OF THE UNITED STATES DESIGNATED BY EXECUTIVE ORDER AS AN AREA IN WHICH UNITED STATES ARMED FORCES ARE ENGAGING OR HAVE ENGAGED IN COMBAT.</w:t>
      </w:r>
    </w:p>
    <w:p w:rsidR="00465F4C" w:rsidRDefault="00465F4C" w:rsidP="00465F4C">
      <w:bookmarkStart w:id="499" w:name="include_clip_end_494"/>
      <w:bookmarkEnd w:id="499"/>
      <w:r>
        <w:t>Referred to Committee on Judiciary</w:t>
      </w:r>
    </w:p>
    <w:p w:rsidR="00465F4C" w:rsidRDefault="00465F4C" w:rsidP="00465F4C"/>
    <w:p w:rsidR="00465F4C" w:rsidRDefault="00465F4C" w:rsidP="00465F4C">
      <w:pPr>
        <w:keepNext/>
      </w:pPr>
      <w:bookmarkStart w:id="500" w:name="include_clip_start_496"/>
      <w:bookmarkEnd w:id="500"/>
      <w:r>
        <w:t>H. 3203 -- Rep. Rutherford: A BILL TO AMEND THE CODE OF LAWS OF SOUTH CAROLINA, 1976, BY ADDING SECTION 7-15-398 SO AS TO REQUIRE BOTH IN PERSON AND BY MAIL ABSENTEE VOTING IN PRESIDENTIAL PREFERENCE PRIMARY ELECTIONS HELD PURSUANT TO SECTION 7-11-20 AND TO DEFINE WHEN THE IN PERSON AND BY MAIL ABSENTEE VOTING REQUIRED BY THIS SECTION SHALL BEGIN, AND TO REQUIRE THE STATE ELECTION COMMISSION TO FURNISH CERTAIN LISTS TO THE STATE'S CERTIFIED POLITICAL PARTIES.</w:t>
      </w:r>
    </w:p>
    <w:p w:rsidR="00465F4C" w:rsidRDefault="00465F4C" w:rsidP="00465F4C">
      <w:bookmarkStart w:id="501" w:name="include_clip_end_496"/>
      <w:bookmarkEnd w:id="501"/>
      <w:r>
        <w:t>Referred to Committee on Judiciary</w:t>
      </w:r>
    </w:p>
    <w:p w:rsidR="00465F4C" w:rsidRDefault="00465F4C" w:rsidP="00465F4C"/>
    <w:p w:rsidR="00465F4C" w:rsidRDefault="00465F4C" w:rsidP="00465F4C">
      <w:pPr>
        <w:keepNext/>
      </w:pPr>
      <w:bookmarkStart w:id="502" w:name="include_clip_start_498"/>
      <w:bookmarkEnd w:id="502"/>
      <w:r>
        <w:t>H. 3204 -- Rep. G. M. Smith: A BILL TO AMEND SECTION 58-33-20, CODE OF LAWS OF SOUTH CAROLINA, 1976, RELATING TO DEFINITIONS APPLICABLE TO THE "UTILITY FACILITY SITING AND ENVIRONMENTAL PROTECTION ACT", SO AS TO REVISE THE DEFINITION OF "MAJOR UTILITY FACILITY" AND TO PROVIDE DEFINITIONS FOR "DOD SITING CLEARINGHOUSE", "NOTICE OF PRESUMED RISK", "ADVERSE IMPACT ON MILITARY OPERATIONS AND READINESS", "MAJOR MILITARY BASE", AND "WIND ENERGY FACILITY"; TO AMEND SECTION 58-33-120, RELATING TO APPLICATIONS FOR A CERTIFICATE TO CONSTRUCT A UTILITY FACILITY, SO AS TO PROVIDE THAT CERTAIN INFORMATION REGARDING WIND ENERGY FACILITIES MUST BE INCLUDED ON THE APPLICATION; AND TO AMEND SECTION 58-33-140, RELATING TO THE PARTIES TO CERTIFICATION PROCEEDINGS, SO AS TO PROVIDE THAT THE PARTIES ALSO SHALL INCLUDE THE SOUTH CAROLINA AERONAUTICS COMMISSION AND THE DOD SITING CLEARINGHOUSE FOR PROCEEDINGS RELATED TO WIND ENERGY FACILITIES.</w:t>
      </w:r>
    </w:p>
    <w:p w:rsidR="00465F4C" w:rsidRDefault="00465F4C" w:rsidP="00465F4C">
      <w:bookmarkStart w:id="503" w:name="include_clip_end_498"/>
      <w:bookmarkEnd w:id="503"/>
      <w:r>
        <w:t>Referred to Committee on Labor, Commerce and Industry</w:t>
      </w:r>
    </w:p>
    <w:p w:rsidR="00465F4C" w:rsidRDefault="00465F4C" w:rsidP="00465F4C"/>
    <w:p w:rsidR="00465F4C" w:rsidRDefault="00465F4C" w:rsidP="00465F4C">
      <w:pPr>
        <w:keepNext/>
      </w:pPr>
      <w:bookmarkStart w:id="504" w:name="include_clip_start_500"/>
      <w:bookmarkEnd w:id="504"/>
      <w:r>
        <w:t>H. 3205 -- Reps. Taylor, Lucas, Pope, Elliott, Allison, Hiott, Fry, J. E. Johnson, Jordan, Caskey, B. Newton, Bryant, G. M. Smith, G. R. Smith, Willis, Huggins, Blackwell, Erickson, Forrest, Hixon, Herbkersman, Thayer, Wooten, Morgan, Daning, Hardee, B. Cox, Bannister, Hewitt, Felder, Stringer, Davis, Calhoon, Oremus, Bennett, McGinnis, Gilliam, West, Haddon, Trantham, Lowe, McGarry, M. M. Smith, Bustos and V. S. Moss: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465F4C" w:rsidRDefault="00465F4C" w:rsidP="00465F4C">
      <w:bookmarkStart w:id="505" w:name="include_clip_end_500"/>
      <w:bookmarkEnd w:id="505"/>
      <w:r>
        <w:t>Referred to Committee on Judiciary</w:t>
      </w:r>
    </w:p>
    <w:p w:rsidR="00465F4C" w:rsidRDefault="00465F4C" w:rsidP="00465F4C"/>
    <w:p w:rsidR="00465F4C" w:rsidRDefault="00465F4C" w:rsidP="00465F4C">
      <w:pPr>
        <w:keepNext/>
      </w:pPr>
      <w:bookmarkStart w:id="506" w:name="include_clip_start_502"/>
      <w:bookmarkEnd w:id="506"/>
      <w:r>
        <w:t>H. 3206 -- Reps. Taylor, B. Newton, McGarry, V. S. Moss and Forrest: A BILL TO AMEND SECTION 7-11-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13-320, RELATING TO BALLOTS AND SPECIFICATIONS, SO AS TO PROHIBIT A CANDIDATE'S NAME FROM APPEARING ON THE BALLOT MORE THAN ONCE.</w:t>
      </w:r>
    </w:p>
    <w:p w:rsidR="00465F4C" w:rsidRDefault="00465F4C" w:rsidP="00465F4C">
      <w:bookmarkStart w:id="507" w:name="include_clip_end_502"/>
      <w:bookmarkEnd w:id="507"/>
      <w:r>
        <w:t>Referred to Committee on Judiciary</w:t>
      </w:r>
    </w:p>
    <w:p w:rsidR="00465F4C" w:rsidRDefault="00465F4C" w:rsidP="00465F4C"/>
    <w:p w:rsidR="00465F4C" w:rsidRDefault="00465F4C" w:rsidP="00465F4C">
      <w:pPr>
        <w:keepNext/>
      </w:pPr>
      <w:bookmarkStart w:id="508" w:name="include_clip_start_504"/>
      <w:bookmarkEnd w:id="508"/>
      <w:r>
        <w:t>H. 3207 -- Reps. Weeks, Robinson, Thigpen and Cobb-Hunter: A BILL TO AMEND THE CODE OF LAWS OF SOUTH CAROLINA, 1976, BY ADDING SECTION 7-15-325 SO AS TO ESTABLISH A THIRTY-DAY PERIOD DURING WHICH ALL QUALIFIED ELECTORS OF THIS STATE MUST BE ALLOWED TO CAST AN IN-PERSON ABSENTEE BALLOT WITHOUT BEING REQUIRED TO ASSERT, STATE, OFFER, OR PROVIDE AN EXCUSE, JUSTIFICATION, OR REASON.</w:t>
      </w:r>
    </w:p>
    <w:p w:rsidR="00465F4C" w:rsidRDefault="00465F4C" w:rsidP="00465F4C">
      <w:bookmarkStart w:id="509" w:name="include_clip_end_504"/>
      <w:bookmarkEnd w:id="509"/>
      <w:r>
        <w:t>Referred to Committee on Judiciary</w:t>
      </w:r>
    </w:p>
    <w:p w:rsidR="00063DA3" w:rsidRDefault="00063DA3" w:rsidP="00465F4C"/>
    <w:p w:rsidR="00465F4C" w:rsidRDefault="00465F4C" w:rsidP="00465F4C">
      <w:pPr>
        <w:keepNext/>
      </w:pPr>
      <w:bookmarkStart w:id="510" w:name="include_clip_start_506"/>
      <w:bookmarkEnd w:id="510"/>
      <w:r>
        <w:t>H. 3208 -- Reps. Allison, Felder and Nutt: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465F4C" w:rsidRDefault="00465F4C" w:rsidP="00465F4C">
      <w:bookmarkStart w:id="511" w:name="include_clip_end_506"/>
      <w:bookmarkEnd w:id="511"/>
      <w:r>
        <w:t>Referred to Committee on Education and Public Works</w:t>
      </w:r>
    </w:p>
    <w:p w:rsidR="00465F4C" w:rsidRDefault="00465F4C" w:rsidP="00465F4C"/>
    <w:p w:rsidR="00465F4C" w:rsidRDefault="00465F4C" w:rsidP="00465F4C">
      <w:pPr>
        <w:keepNext/>
      </w:pPr>
      <w:bookmarkStart w:id="512" w:name="include_clip_start_508"/>
      <w:bookmarkEnd w:id="512"/>
      <w:r>
        <w:t>H. 3209 -- Reps. Bernstein, Collins, Murphy, Felder and Cobb-Hunter: A BILL 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11-310, RELATING TO CHILDREN'S ADVOCACY CENTERS, SO AS TO REQUIRE CHILDREN'S ADVOCACY CENTERS TO HOLD CERTAIN ACCREDITATION STATUS OR BE ACTIVELY PURSUING ACCREDITATION, AND FOR OTHER PURPOSES.</w:t>
      </w:r>
    </w:p>
    <w:p w:rsidR="00465F4C" w:rsidRDefault="00465F4C" w:rsidP="00465F4C">
      <w:bookmarkStart w:id="513" w:name="include_clip_end_508"/>
      <w:bookmarkEnd w:id="513"/>
      <w:r>
        <w:t>Referred to Committee on Judiciary</w:t>
      </w:r>
    </w:p>
    <w:p w:rsidR="00465F4C" w:rsidRDefault="00465F4C" w:rsidP="00465F4C"/>
    <w:p w:rsidR="00465F4C" w:rsidRDefault="00465F4C" w:rsidP="00465F4C">
      <w:pPr>
        <w:keepNext/>
      </w:pPr>
      <w:bookmarkStart w:id="514" w:name="include_clip_start_510"/>
      <w:bookmarkEnd w:id="514"/>
      <w:r>
        <w:t>H. 3210 -- Reps. Bernstein, Collins and Cobb-Hunter: A BILL TO AMEND SECTION 20-4-20, CODE OF LAWS OF SOUTH CAROLINA, 1976, RELATING TO TERMS DEFINED IN THE "PROTECTION FROM DOMESTIC ABUSE ACT", SO AS TO REVISE THE DEFINITION OF "HOUSEHOLD MEMBER" TO INCLUDE PERSONS PRESENTLY OR FORMERLY IN A DATING RELATIONSHIP AND TO DEFINE "DATING RELATIONSHIP".</w:t>
      </w:r>
    </w:p>
    <w:p w:rsidR="00465F4C" w:rsidRDefault="00465F4C" w:rsidP="00465F4C">
      <w:bookmarkStart w:id="515" w:name="include_clip_end_510"/>
      <w:bookmarkEnd w:id="515"/>
      <w:r>
        <w:t>Referred to Committee on Judiciary</w:t>
      </w:r>
    </w:p>
    <w:p w:rsidR="00465F4C" w:rsidRDefault="00465F4C" w:rsidP="00465F4C"/>
    <w:p w:rsidR="00465F4C" w:rsidRDefault="00465F4C" w:rsidP="00465F4C">
      <w:pPr>
        <w:keepNext/>
      </w:pPr>
      <w:bookmarkStart w:id="516" w:name="include_clip_start_512"/>
      <w:bookmarkEnd w:id="516"/>
      <w:r>
        <w:t>H. 3211 -- Reps. Bernstein, Collins and Kimmons: A BILL TO AMEND SECTION 63-1-50, AS AMENDED, CODE OF LAWS OF SOUTH CAROLINA, 1976, RELATING TO THE JOINT CITIZENS AND LEGISLATIVE COMMITTEE ON CHILDREN, SO AS TO REAUTHORIZE THE COMMITTEE THROUGH DECEMBER 31, 2030.</w:t>
      </w:r>
    </w:p>
    <w:p w:rsidR="00465F4C" w:rsidRDefault="00465F4C" w:rsidP="00465F4C">
      <w:bookmarkStart w:id="517" w:name="include_clip_end_512"/>
      <w:bookmarkEnd w:id="517"/>
      <w:r>
        <w:t>Referred to Committee on Judiciary</w:t>
      </w:r>
    </w:p>
    <w:p w:rsidR="00465F4C" w:rsidRDefault="00465F4C" w:rsidP="00465F4C"/>
    <w:p w:rsidR="00465F4C" w:rsidRDefault="00465F4C" w:rsidP="00465F4C">
      <w:pPr>
        <w:keepNext/>
      </w:pPr>
      <w:bookmarkStart w:id="518" w:name="include_clip_start_514"/>
      <w:bookmarkEnd w:id="518"/>
      <w:r>
        <w:t>H. 3212 -- Reps. Bernstein, Collins and Kimmons: A BILL TO AMEND THE CODE OF LAWS OF SOUTH CAROLINA, 1976, TO ENACT THE "YOUTH SENTENCING ACT OF 2021" BY ADDING SECTIONS 16-3-15, 17-25-35, AND 17-25-40 SO AS TO PROHIBIT THE PENALTY OF LIFE IMPRISONMENT FOR ANY INDIVIDUAL WHO IS UNDER THE AGE OF EIGHTEEN AT THE TIME OF COMMITTING AN OFFENSE AND TO PROVIDE MAXIMUM SENTENCES FOR THOSE INDIVIDUALS WHO COMMITTED AN OFFENSE AS A MINOR BEFORE THE EFFECTIVE DATE OF THE ACT; BY ADDING SECTION 63-19-1690 SO AS TO PROHIBIT THE USE OF RESTRAINTS, ISOLATION, AND ROOM CONFINEMENT FOR JUVENILE OFFENDERS, WITH EXCEPTIONS; TO AMEND SECTION 16-11-311, RELATING TO THE OFFENSE OF BURGLARY IN THE FIRST DEGREE, SO AS TO MAKE CONFORMING CHANGES; TO AMEND SECTION 17-25-20, RELATING TO CRIMINAL PUNISHMENTS, SO AS TO PROHIBIT THE USE OF SOLITARY CONFINEMENT FOR A PERSON WHO IS YOUNGER THAN EIGHTEEN YEARS OF AGE; TO AMEND SECTION 17-25-45, RELATING TO LIFE SENTENCES FOR PERSONS CONVICTED OF CERTAIN CRIMES, SO AS TO ADD A RIGHT TO COUNSEL FOR A JUVENILE OFFENDER AND FOR OTHER PURPOSES; AND TO AMEND SECTION 24-13-100, RELATING TO NO PAROLE OFFENSES, SO AS TO MAKE CONFORMING CHANGES.</w:t>
      </w:r>
    </w:p>
    <w:p w:rsidR="00465F4C" w:rsidRDefault="00465F4C" w:rsidP="00465F4C">
      <w:bookmarkStart w:id="519" w:name="include_clip_end_514"/>
      <w:bookmarkEnd w:id="519"/>
      <w:r>
        <w:t>Referred to Committee on Judiciary</w:t>
      </w:r>
    </w:p>
    <w:p w:rsidR="00465F4C" w:rsidRDefault="00465F4C" w:rsidP="00465F4C"/>
    <w:p w:rsidR="00465F4C" w:rsidRDefault="00465F4C" w:rsidP="00465F4C">
      <w:pPr>
        <w:keepNext/>
      </w:pPr>
      <w:bookmarkStart w:id="520" w:name="include_clip_start_516"/>
      <w:bookmarkEnd w:id="520"/>
      <w:r>
        <w:t>H. 3213 -- Reps. Bernstein, Collins and Kimmons: A BILL TO AMEND SECTION 63-19-820, CODE OF LAWS OF SOUTH CAROLINA, 1976, RELATING TO PLACING CHILDREN IN AN ADULT JAIL, SO AS TO ELIMINATE THE EXCEPTION FOR CHILDREN TO BE TRIED AS AN ADULT AND TO DECREASE THE LENGTH OF TIME THAT A CHILD MAY BE HELD FOR VIOLATION OF A COURT ORDER REGARDING A STATUS OFFENSE; TO AMEND SECTION 63-19-1020, RELATING TO THE RIGHT OF CERTAIN PERSONS AND ENTITIES INJURED BY DELINQUENT ACTS OF A CHILD TO INSTITUTE LEGAL PROCEEDINGS AGAINST THE CHILD, SO AS TO REQUIRE THAT THE CHILD AND HIS FAMILY SEEK COUNSELING WHEN THE STATUS OFFENSE IS OF INCORRIGIBILITY; AND TO AMEND SECTION 63-19-1440, RELATING TO COMMITMENT OF CERTAIN CHILDREN TO THE DEPARTMENT OF JUVENILE JUSTICE, SO AS TO DISTINGUISH BETWEEN STATUS AND CRIMINAL OFFENSES.</w:t>
      </w:r>
    </w:p>
    <w:p w:rsidR="00465F4C" w:rsidRDefault="00465F4C" w:rsidP="00465F4C">
      <w:bookmarkStart w:id="521" w:name="include_clip_end_516"/>
      <w:bookmarkEnd w:id="521"/>
      <w:r>
        <w:t>Referred to Committee on Judiciary</w:t>
      </w:r>
    </w:p>
    <w:p w:rsidR="00465F4C" w:rsidRDefault="00465F4C" w:rsidP="00465F4C"/>
    <w:p w:rsidR="00465F4C" w:rsidRDefault="00465F4C" w:rsidP="00465F4C">
      <w:pPr>
        <w:keepNext/>
      </w:pPr>
      <w:bookmarkStart w:id="522" w:name="include_clip_start_518"/>
      <w:bookmarkEnd w:id="522"/>
      <w:r>
        <w:t>H. 3214 -- Reps. Bernstein, Collins, Kimmons, Felder and Cobb-Hunter: A BILL TO AMEND SECTION 63-7-2320, CODE OF LAWS OF SOUTH CAROLINA, 1976, RELATING TO THE KINSHIP FOSTER CARE PROGRAM, SO AS TO DEFINE "FICTIVE KIN"; TO PROVIDE THAT FICTIVE KIN ARE ELIGIBLE TO BE FOSTER PARENTS UNDER THE KINSHIP FOSTER CARE PROGRAM; AND TO PROVIDE THAT RELATIVES AND FICTIVE KIN MAY FOSTER A CHILD BEFORE BEING LICENSED AS A KINSHIP FOSTER CARE PROVIDER UNDER CERTAIN CIRCUMSTANCES.</w:t>
      </w:r>
    </w:p>
    <w:p w:rsidR="00465F4C" w:rsidRDefault="00465F4C" w:rsidP="00465F4C">
      <w:bookmarkStart w:id="523" w:name="include_clip_end_518"/>
      <w:bookmarkEnd w:id="523"/>
      <w:r>
        <w:t>Referred to Committee on Judiciary</w:t>
      </w:r>
    </w:p>
    <w:p w:rsidR="00465F4C" w:rsidRDefault="00465F4C" w:rsidP="00465F4C"/>
    <w:p w:rsidR="00465F4C" w:rsidRDefault="00465F4C" w:rsidP="00465F4C">
      <w:pPr>
        <w:keepNext/>
      </w:pPr>
      <w:bookmarkStart w:id="524" w:name="include_clip_start_520"/>
      <w:bookmarkEnd w:id="524"/>
      <w:r>
        <w:t>H. 3215 -- Reps. Bernstein, Collins and Kimmons: A BILL TO AMEND SECTION 23-3-430, CODE OF LAWS OF SOUTH CAROLINA, 1976, RELATING TO THE SEX OFFENDER REGISTRY, SO AS TO GIVE FAMILY COURTS THE DISCRETION WHETHER TO REQUIRE A CHILD FOURTEEN YEARS OR OLDER TO BE PLACED ON THE REGISTRY AND TO PROHIBIT FAMILY COURTS FROM PLACING A CHILD UNDER FOURTEEN YEARS ON THE REGISTRY; AND TO AMEND SECTION 23-3-490, RELATING TO PUBLIC INSPECTION OF SEX OFFENDER REGISTRY RECORDS, SO AS TO LIMIT PUBLIC ACCESS TO VICTIMS, WITNESSES, SCHOOLS, CHILDCARE FACILITIES, AND OTHER BUSINESSES THAT PRIMARILY SERVE CHILDREN, WOMEN, OR VULNERABLE ADULTS.</w:t>
      </w:r>
    </w:p>
    <w:p w:rsidR="00465F4C" w:rsidRDefault="00465F4C" w:rsidP="00465F4C">
      <w:bookmarkStart w:id="525" w:name="include_clip_end_520"/>
      <w:bookmarkEnd w:id="525"/>
      <w:r>
        <w:t>Referred to Committee on Judiciary</w:t>
      </w:r>
    </w:p>
    <w:p w:rsidR="00465F4C" w:rsidRDefault="00465F4C" w:rsidP="00465F4C"/>
    <w:p w:rsidR="00465F4C" w:rsidRDefault="00465F4C" w:rsidP="00465F4C">
      <w:pPr>
        <w:keepNext/>
      </w:pPr>
      <w:bookmarkStart w:id="526" w:name="include_clip_start_522"/>
      <w:bookmarkEnd w:id="526"/>
      <w:r>
        <w:t>H. 3216 -- Reps. Calhoon and Wooten: A BILL TO AMEND THE CODE OF LAWS OF SOUTH CAROLINA, 1976, BY ADDING SECTION 44-7-305 SO AS TO REQUIRE NURSING HOMES, COMMUNITY RESIDENTIAL CARE FACILITIES, AND INTERMEDIATE CARE FACILITIES FOR PERSONS WITH INTELLECTUAL DISABILITY TO INSTALL, OPERATE, AND MAINTAIN AN ELECTRONIC VIDEO MONITORING SYSTEM AT EVERY FACILITY EXIT, WHICH CONTINUALLY MONITORS AND MAKES VIDEO RECORDINGS, TO REQUIRE THE FACILITY TO MAINTAIN COPIES OF RECORDINGS FOR AT LEAST THIRTY DAYS, TO PROHIBIT TAMPERING WITH SUCH SYSTEMS AND RECORDINGS, AND TO ESTABLISH ASSOCIATED PENALTIES.</w:t>
      </w:r>
    </w:p>
    <w:p w:rsidR="00465F4C" w:rsidRDefault="00465F4C" w:rsidP="00465F4C">
      <w:bookmarkStart w:id="527" w:name="include_clip_end_522"/>
      <w:bookmarkEnd w:id="527"/>
      <w:r>
        <w:t>Referred to Committee on Medical, Military, Public and Municipal Affairs</w:t>
      </w:r>
    </w:p>
    <w:p w:rsidR="00465F4C" w:rsidRDefault="00465F4C" w:rsidP="00465F4C"/>
    <w:p w:rsidR="00465F4C" w:rsidRDefault="00465F4C" w:rsidP="00465F4C">
      <w:pPr>
        <w:keepNext/>
      </w:pPr>
      <w:bookmarkStart w:id="528" w:name="include_clip_start_524"/>
      <w:bookmarkEnd w:id="528"/>
      <w:r>
        <w:t>H. 3217 -- Reps. Chumley, Burns, Jones, Taylor, McGarry, B. Cox, Hill, May, Long and Forrest: A BILL TO AMEND THE CODE OF LAWS OF SOUTH CAROLINA, 1976, BY ADDING SECTION 44-29-45 SO AS TO ALLOW INDIVIDUALS TO OPT OUT OF INFECTIOUS OR CONTAGIOUS DISEASE VACCINATIONS FOR ANY REASON; AND TO AMEND SECTION 44-53-360, AS AMENDED, RELATING TO PRESCRIPTIONS, SO AS TO PROHIBIT REGULATORY AUTHORITIES FROM INTERFERING WITH THE PRESCRIBING PRACTICES OF A PRACTITIONER.</w:t>
      </w:r>
    </w:p>
    <w:p w:rsidR="00465F4C" w:rsidRDefault="00465F4C" w:rsidP="00465F4C">
      <w:bookmarkStart w:id="529" w:name="include_clip_end_524"/>
      <w:bookmarkEnd w:id="529"/>
      <w:r>
        <w:t>Referred to Committee on Medical, Military, Public and Municipal Affairs</w:t>
      </w:r>
    </w:p>
    <w:p w:rsidR="00465F4C" w:rsidRDefault="00465F4C" w:rsidP="00465F4C"/>
    <w:p w:rsidR="00465F4C" w:rsidRDefault="00465F4C" w:rsidP="00465F4C">
      <w:pPr>
        <w:keepNext/>
      </w:pPr>
      <w:bookmarkStart w:id="530" w:name="include_clip_start_526"/>
      <w:bookmarkEnd w:id="530"/>
      <w:r>
        <w:t>H. 3218 -- Reps. Chumley, Burns, Jones, Magnuson, Hill and Forrest: A BILL TO AMEND THE CODE OF LAWS OF SOUTH CAROLINA, 1976, BY ADDING SECTION 44-29-55 SO AS TO PROHIBIT STATE OFFICIALS FROM PARTICIPATING IN THE ENFORCEMENT OF ANY UNLAWFUL FEDERAL MASK MANDATE THAT VIOLATES THE TENTH AMENDMENT OF THE UNITED STATES CONSTITUTION, TO ESTABLISH PENALTIES, AND FOR OTHER PURPOSES.</w:t>
      </w:r>
    </w:p>
    <w:p w:rsidR="00465F4C" w:rsidRDefault="00465F4C" w:rsidP="00465F4C">
      <w:bookmarkStart w:id="531" w:name="include_clip_end_526"/>
      <w:bookmarkEnd w:id="531"/>
      <w:r>
        <w:t>Referred to Committee on Judiciary</w:t>
      </w:r>
    </w:p>
    <w:p w:rsidR="00465F4C" w:rsidRDefault="00465F4C" w:rsidP="00465F4C"/>
    <w:p w:rsidR="00465F4C" w:rsidRDefault="00465F4C" w:rsidP="00465F4C">
      <w:pPr>
        <w:keepNext/>
      </w:pPr>
      <w:bookmarkStart w:id="532" w:name="include_clip_start_528"/>
      <w:bookmarkEnd w:id="532"/>
      <w:r>
        <w:t>H. 3219 -- Reps. Collins and Allison: A BILL TO AMEND THE CODE OF LAWS OF SOUTH CAROLINA, 1976, BY ADDING SECTION 63-7-35 SO AS TO REQUIRE THE DEPARTMENT OF SOCIAL SERVICES TO ESTABLISH A PROGRAM TO PAY FOR CERTAIN EXPENSES INCIDENTAL TO BECOMING LEGALLY AUTHORIZED TO DRIVE FOR CHILDREN FIFTEEN YEARS OF AGE OR OLDER WHO RESIDE IN OUT-OF-HOME CARE, WITH EXCEPTIONS; TO AMEND SECTION 56-1-110, RELATING TO IMPUTED LIABILITY OF A PERSON SIGNING A DRIVER'S LICENSE APPLICATION FOR AN UNEMANCIPATED MINOR, SO AS TO PROVIDE AN EXCEPTION TO LIABILITY FOR, AMONG OTHERS, FOSTER PARENTS; AND TO AMEND SECTION 63-7-2310, RELATING TO FOSTER CARE, SO AS TO PROVIDE IMMUNITY FROM LIABILITY FOR FOSTER PARENTS WITH EXCEPTIONS.</w:t>
      </w:r>
    </w:p>
    <w:p w:rsidR="00465F4C" w:rsidRDefault="00465F4C" w:rsidP="00465F4C">
      <w:bookmarkStart w:id="533" w:name="include_clip_end_528"/>
      <w:bookmarkEnd w:id="533"/>
      <w:r>
        <w:t>Referred to Committee on Education and Public Works</w:t>
      </w:r>
    </w:p>
    <w:p w:rsidR="00465F4C" w:rsidRDefault="00465F4C" w:rsidP="00465F4C"/>
    <w:p w:rsidR="00465F4C" w:rsidRDefault="00465F4C" w:rsidP="00465F4C">
      <w:pPr>
        <w:keepNext/>
      </w:pPr>
      <w:bookmarkStart w:id="534" w:name="include_clip_start_530"/>
      <w:bookmarkEnd w:id="534"/>
      <w:r>
        <w:t>H. 3220 -- Rep. Collins: A BILL TO AMEND THE CODE OF LAWS OF SOUTH CAROLINA, 1976, BY ADDING SECTION 20-3-15 SO AS TO ALLOW FOR THE CORROBORATION OF EVIDENCE IN CERTAIN DIVORCE ACTIONS THROUGH AFFIDAVITS.</w:t>
      </w:r>
    </w:p>
    <w:p w:rsidR="00465F4C" w:rsidRDefault="00465F4C" w:rsidP="00465F4C">
      <w:bookmarkStart w:id="535" w:name="include_clip_end_530"/>
      <w:bookmarkEnd w:id="535"/>
      <w:r>
        <w:t>Referred to Committee on Judiciary</w:t>
      </w:r>
    </w:p>
    <w:p w:rsidR="00465F4C" w:rsidRDefault="00465F4C" w:rsidP="00465F4C"/>
    <w:p w:rsidR="00465F4C" w:rsidRDefault="00465F4C" w:rsidP="00465F4C">
      <w:pPr>
        <w:keepNext/>
      </w:pPr>
      <w:bookmarkStart w:id="536" w:name="include_clip_start_532"/>
      <w:bookmarkEnd w:id="536"/>
      <w:r>
        <w:t>H. 3221 -- Rep. Daning: A BILL TO AMEND THE CODE OF LAWS OF SOUTH CAROLINA, 1976, BY ADDING SECTION 56-3-705 SO AS TO PROVIDE FOR THE LICENSING AND REGISTRATION OF CERTAIN FARM TRAILERS AND TO PROVIDE THIS PROVISION APPLIES ALSO TO CERTAIN BOAT UTILITY TRAILERS; TO AMEND SECTION 56-5-4580, RELATING TO LIGHTING EQUIPMENT REQUIRED FOR THE OPERATION OF BUSES, TRUCKS, AND TRAILERS, SO AS TO REVISE THE REAR LIGHTING EQUIPMENT REQUIRED FOR THE OPERATION OF CERTAIN TRAILERS WEIGHING THREE THOUSAND POUNDS GROSS OR LESS; TO AMEND SECTION 56-5-5150, RELATING TO THE SAFETY DEVICES THAT MUST BE USED WHEN TOWING A VEHICLE, SO AS TO PROVIDE THIS PROVISION ALSO APPLIES TO TOWING A TRAILER, TO MAKE TECHNICAL CHANGES, AND TO PROVIDE THIS SECTION SHALL NOT CONFLICT WITH THE FEDERAL MOTOR CARRIER SAFETY REGULATIONS; AND TO REPEAL SECTION 56-3-130 RELATING TO A LICENSING AND REGISTRATION EXEMPTION THAT APPLIES TO CERTAIN BOAT, FARM, AND OTHER UTILITY TRAILERS.</w:t>
      </w:r>
    </w:p>
    <w:p w:rsidR="00465F4C" w:rsidRDefault="00465F4C" w:rsidP="00465F4C">
      <w:bookmarkStart w:id="537" w:name="include_clip_end_532"/>
      <w:bookmarkEnd w:id="537"/>
      <w:r>
        <w:t>Referred to Committee on Agriculture, Natural Resources and Environmental Affairs</w:t>
      </w:r>
    </w:p>
    <w:p w:rsidR="00465F4C" w:rsidRDefault="00465F4C" w:rsidP="00465F4C"/>
    <w:p w:rsidR="00465F4C" w:rsidRDefault="00465F4C" w:rsidP="00465F4C">
      <w:pPr>
        <w:keepNext/>
      </w:pPr>
      <w:bookmarkStart w:id="538" w:name="include_clip_start_534"/>
      <w:bookmarkEnd w:id="538"/>
      <w:r>
        <w:t>H. 3222 -- Reps. Davis, Cobb-Hunter and Forrest: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AND FOR OTHER PURPOSES.</w:t>
      </w:r>
    </w:p>
    <w:p w:rsidR="00465F4C" w:rsidRDefault="00465F4C" w:rsidP="00465F4C">
      <w:bookmarkStart w:id="539" w:name="include_clip_end_534"/>
      <w:bookmarkEnd w:id="539"/>
      <w:r>
        <w:t>Referred to Committee on Agriculture, Natural Resources and Environmental Affairs</w:t>
      </w:r>
    </w:p>
    <w:p w:rsidR="00465F4C" w:rsidRDefault="00465F4C" w:rsidP="00465F4C"/>
    <w:p w:rsidR="00465F4C" w:rsidRDefault="00465F4C" w:rsidP="00465F4C">
      <w:pPr>
        <w:keepNext/>
      </w:pPr>
      <w:bookmarkStart w:id="540" w:name="include_clip_start_536"/>
      <w:bookmarkEnd w:id="540"/>
      <w:r>
        <w:t>H. 3223 -- Reps. Davis, Magnuson and May: A BILL TO AMEND SECTIONS 44-7-110, 44-7-120, 44-7-130, 44-7-140, 44-7-150, AND 44-7-320, CODE OF LAWS OF SOUTH CAROLINA, 1976, ALL RELATING TO THE REGULATION OF HEALTH CARE FACILITIES IN THE STATE, SO AS TO ELIMINATE REFERENCES TO CERTIFICATE OF NEED REQUIREMENTS; TO REPEAL SECTIONS 44-7-160, 44-7-170, 44-7-180, 44-7-190, 44-7-200, 44-7-210, 44-7-220, 44-7-225, 44-7-230, AND 44-7-240 ALL RELATING TO THE CERTIFICATE OF NEED PROGRAM; TO RENAME ARTICLE 3, CHAPTER 7, TITLE 44 AS "STATE HEALTH FACILITY LICENSURE ACT"; AND FOR OTHER PURPOSES.</w:t>
      </w:r>
    </w:p>
    <w:p w:rsidR="00465F4C" w:rsidRDefault="00465F4C" w:rsidP="00465F4C">
      <w:bookmarkStart w:id="541" w:name="include_clip_end_536"/>
      <w:bookmarkEnd w:id="541"/>
      <w:r>
        <w:t>Referred to Committee on Medical, Military, Public and Municipal Affairs</w:t>
      </w:r>
    </w:p>
    <w:p w:rsidR="00465F4C" w:rsidRDefault="00465F4C" w:rsidP="00465F4C"/>
    <w:p w:rsidR="00465F4C" w:rsidRDefault="00465F4C" w:rsidP="00465F4C">
      <w:pPr>
        <w:keepNext/>
      </w:pPr>
      <w:bookmarkStart w:id="542" w:name="include_clip_start_538"/>
      <w:bookmarkEnd w:id="542"/>
      <w:r>
        <w:t>H. 3224 -- Reps. Fry, Bernstein, Collins, Kimmons, Wooten, McGarry and Long: A BILL TO AMEND SECTIONS 16-15-90 AND 16-15-100, RELATING TO PROSTITUTION, SO AS TO ADD PROHIBITED CONDUCT AND TO INCREASE THE PENALTIES FOR, AMONG OTHER PROHIBITIONS, SOLICITATION OF PROSTITUTION, ESTABLISHING OR KEEPING A BROTHEL OR HOUSE OF PROSTITUTION, OR CAUSING OR INDUCING ANOTHER TO PARTICIPATE IN PROSTITUTION; TO ESTABLISH THE AFFIRMATIVE DEFENSE OF BEING A VICTIM OF HUMAN TRAFFICKING FOR CERTAIN DEFENDANTS, TO INCREASE CERTAIN PENALTIES WHEN THE PROSTITUTE HAS A MENTAL DISABILITY, AND FOR OTHER PURPOSES; AND TO REPEAL SECTION 16-15-110 RELATING TO PROSTITUTION.</w:t>
      </w:r>
    </w:p>
    <w:p w:rsidR="00465F4C" w:rsidRDefault="00465F4C" w:rsidP="00465F4C">
      <w:bookmarkStart w:id="543" w:name="include_clip_end_538"/>
      <w:bookmarkEnd w:id="543"/>
      <w:r>
        <w:t>Referred to Committee on Judiciary</w:t>
      </w:r>
    </w:p>
    <w:p w:rsidR="00465F4C" w:rsidRDefault="00465F4C" w:rsidP="00465F4C"/>
    <w:p w:rsidR="00465F4C" w:rsidRDefault="00465F4C" w:rsidP="00465F4C">
      <w:pPr>
        <w:keepNext/>
      </w:pPr>
      <w:bookmarkStart w:id="544" w:name="include_clip_start_540"/>
      <w:bookmarkEnd w:id="544"/>
      <w:r>
        <w:t>H. 3225 -- Reps. Garvin, Robinson, Thigpen and Cobb-Hunter: A BILL TO AMEND THE CODE OF LAWS OF SOUTH CAROLINA, 1976, TO ENACT THE "SOUTH CAROLINA DIGNITY IN PREGNANCY AND CHILDBIRTH ACT" BY ADDING CHAPTER 42 TO TITLE 44 SO AS TO REQUIRE PERINATAL HEALTH CARE PROVIDERS TO IMPLEMENT AN EVIDENCE-BASED IMPLICIT BIAS PROGRAM TO TRAIN HEALTH CARE STAFF, TO ESTABLISH REQUIREMENTS FOR THE PROGRAM, AND FOR OTHER PURPOSES.</w:t>
      </w:r>
    </w:p>
    <w:p w:rsidR="00465F4C" w:rsidRDefault="00465F4C" w:rsidP="00465F4C">
      <w:bookmarkStart w:id="545" w:name="include_clip_end_540"/>
      <w:bookmarkEnd w:id="545"/>
      <w:r>
        <w:t>Referred to Committee on Medical, Military, Public and Municipal Affairs</w:t>
      </w:r>
    </w:p>
    <w:p w:rsidR="00465F4C" w:rsidRDefault="00465F4C" w:rsidP="00465F4C"/>
    <w:p w:rsidR="00465F4C" w:rsidRDefault="00465F4C" w:rsidP="00465F4C">
      <w:pPr>
        <w:keepNext/>
      </w:pPr>
      <w:bookmarkStart w:id="546" w:name="include_clip_start_542"/>
      <w:bookmarkEnd w:id="546"/>
      <w:r>
        <w:t>H. 3226 -- Rep. Garvin: A BILL TO AMEND THE CODE OF LAWS OF SOUTH CAROLINA, 1976, BY ADDING SECTION 44-6-120 SO AS TO 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p w:rsidR="00465F4C" w:rsidRDefault="00465F4C" w:rsidP="00465F4C">
      <w:bookmarkStart w:id="547" w:name="include_clip_end_542"/>
      <w:bookmarkEnd w:id="547"/>
      <w:r>
        <w:t>Referred to Committee on Ways and Means</w:t>
      </w:r>
    </w:p>
    <w:p w:rsidR="00465F4C" w:rsidRDefault="00465F4C" w:rsidP="00465F4C"/>
    <w:p w:rsidR="00465F4C" w:rsidRDefault="00465F4C" w:rsidP="00465F4C">
      <w:pPr>
        <w:keepNext/>
      </w:pPr>
      <w:bookmarkStart w:id="548" w:name="include_clip_start_544"/>
      <w:bookmarkEnd w:id="548"/>
      <w:r>
        <w:t>H. 3227 -- Rep. Gilliard: A BILL TO AMEND SECTION 44-81-40, CODE OF LAWS OF SOUTH CAROLINA, 1976, RELATING TO RIGHTS OF RESIDENTS OF LONG-TERM CARE FACILITIES, SO AS TO ADD THE RIGHT OF RESIDENTS TO COMMUNICATE WITH PERSONS BY VIDEOTELEPHONIC OR WEB-BASED VIDEO COMMUNICATION TECHNOLOGIES.</w:t>
      </w:r>
    </w:p>
    <w:p w:rsidR="00465F4C" w:rsidRDefault="00465F4C" w:rsidP="00465F4C">
      <w:bookmarkStart w:id="549" w:name="include_clip_end_544"/>
      <w:bookmarkEnd w:id="549"/>
      <w:r>
        <w:t>Referred to Committee on Medical, Military, Public and Municipal Affairs</w:t>
      </w:r>
    </w:p>
    <w:p w:rsidR="00465F4C" w:rsidRDefault="00465F4C" w:rsidP="00465F4C"/>
    <w:p w:rsidR="00465F4C" w:rsidRDefault="00465F4C" w:rsidP="00465F4C">
      <w:pPr>
        <w:keepNext/>
      </w:pPr>
      <w:bookmarkStart w:id="550" w:name="include_clip_start_546"/>
      <w:bookmarkEnd w:id="550"/>
      <w:r>
        <w:t>H. 3228 -- Reps. Henderson-Myers, Alexander, Anderson, Bamberg, Brawley, Clyburn, Dillard, Garvin, Gilliard, Govan, Henegan, Hosey, Howard, Jefferson, J. L. Johnson, K. O. Johnson, King, Matthews, McDaniel, J. Moore, Murray, Parks, Pendarvis, Rivers, Robinson, Rutherford, Tedder, Thigpen, Weeks, R. Williams, S. Williams and Cobb-Hunter: A BILL TO AMEND SECTION 44-53-370, CODE OF LAWS OF SOUTH CAROLINA, 1976,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w:t>
      </w:r>
    </w:p>
    <w:p w:rsidR="00465F4C" w:rsidRDefault="00465F4C" w:rsidP="00465F4C">
      <w:bookmarkStart w:id="551" w:name="include_clip_end_546"/>
      <w:bookmarkEnd w:id="551"/>
      <w:r>
        <w:t>Referred to Committee on Judiciary</w:t>
      </w:r>
    </w:p>
    <w:p w:rsidR="00465F4C" w:rsidRDefault="00465F4C" w:rsidP="00465F4C"/>
    <w:p w:rsidR="00465F4C" w:rsidRDefault="00465F4C" w:rsidP="00465F4C">
      <w:pPr>
        <w:keepNext/>
      </w:pPr>
      <w:bookmarkStart w:id="552" w:name="include_clip_start_548"/>
      <w:bookmarkEnd w:id="552"/>
      <w:r>
        <w:t>H. 3229 -- Reps. Henderson-Myers and Cobb-Hunter: A BILL TO AMEND SECTION 63-7-2570, CODE OF LAWS OF SOUTH CAROLINA, 1976, RELATING TO GROUNDS FOR TERMINATING PARENTAL RIGHTS TO A CHILD, SO AS TO CLARIFY THE GROUNDS OF WILFUL FAILURE TO VISIT THE CHILD AND WILFUL FAILURE TO SUPPORT THE CHILD IN THE CASE OF AN INCARCERATED PARENT.</w:t>
      </w:r>
    </w:p>
    <w:p w:rsidR="00465F4C" w:rsidRDefault="00465F4C" w:rsidP="00465F4C">
      <w:bookmarkStart w:id="553" w:name="include_clip_end_548"/>
      <w:bookmarkEnd w:id="553"/>
      <w:r>
        <w:t>Referred to Committee on Judiciary</w:t>
      </w:r>
    </w:p>
    <w:p w:rsidR="00465F4C" w:rsidRDefault="00465F4C" w:rsidP="00465F4C"/>
    <w:p w:rsidR="00465F4C" w:rsidRDefault="00465F4C" w:rsidP="00465F4C">
      <w:pPr>
        <w:keepNext/>
      </w:pPr>
      <w:bookmarkStart w:id="554" w:name="include_clip_start_550"/>
      <w:bookmarkEnd w:id="554"/>
      <w:r>
        <w:t>H. 3230 -- Rep. Herbkersman: A BILL TO AMEND THE CODE OF LAWS OF SOUTH CAROLINA, 1976, BY ADDING SECTION 44-6-38 SO AS TO REQUIRE THE SOUTH CAROLINA DEPARTMENT OF HEALTH AND HUMAN SERVICES TO REIMBURSE PRACTITIONERS FOR MENTAL HEALTH TELEHEALTH SERVICES DELIVERED TO PATIENTS ENROLLED IN MEDICAID.</w:t>
      </w:r>
    </w:p>
    <w:p w:rsidR="00465F4C" w:rsidRDefault="00465F4C" w:rsidP="00465F4C">
      <w:bookmarkStart w:id="555" w:name="include_clip_end_550"/>
      <w:bookmarkEnd w:id="555"/>
      <w:r>
        <w:t>Referred to Committee on Ways and Means</w:t>
      </w:r>
    </w:p>
    <w:p w:rsidR="00465F4C" w:rsidRDefault="00465F4C" w:rsidP="00465F4C"/>
    <w:p w:rsidR="00465F4C" w:rsidRDefault="00465F4C" w:rsidP="00465F4C">
      <w:pPr>
        <w:keepNext/>
      </w:pPr>
      <w:bookmarkStart w:id="556" w:name="include_clip_start_552"/>
      <w:bookmarkEnd w:id="556"/>
      <w:r>
        <w:t>H. 3231 -- Reps. Henegan, Robinson and Thigpen: A BILL TO AMEND SECTION 44-63-90, CODE OF LAWS OF SOUTH CAROLINA, 1976, RELATING TO THE STATE REGISTRAR'S AUTHORITY TO ISSUE A DELAYED BIRTH CERTIFICATE FOR A PERSON BORN IN THE STATE WHOSE BIRTH IS UNREGISTERED, SO AS TO ALLOW FOR THE USE OF AN INSCRIBED FAMILY BIBLE OR GENEALOGICAL RECORDS AS DOCUMENTATION OF DATE OF BIRTH IN CERTAIN CIRCUMSTANCES.</w:t>
      </w:r>
    </w:p>
    <w:p w:rsidR="00465F4C" w:rsidRDefault="00465F4C" w:rsidP="00465F4C">
      <w:bookmarkStart w:id="557" w:name="include_clip_end_552"/>
      <w:bookmarkEnd w:id="557"/>
      <w:r>
        <w:t>Referred to Committee on Medical, Military, Public and Municipal Affairs</w:t>
      </w:r>
    </w:p>
    <w:p w:rsidR="00465F4C" w:rsidRDefault="00465F4C" w:rsidP="00465F4C"/>
    <w:p w:rsidR="00465F4C" w:rsidRDefault="00465F4C" w:rsidP="00465F4C">
      <w:pPr>
        <w:keepNext/>
      </w:pPr>
      <w:bookmarkStart w:id="558" w:name="include_clip_start_554"/>
      <w:bookmarkEnd w:id="558"/>
      <w:r>
        <w:t>H. 3232 -- Reps. Hill, Burns, Chumley and Long: A BILL TO AMEND THE CODE OF LAWS OF SOUTH CAROLINA, 1976, TO ENACT THE "PERINATAL INTEGRATION ACT OF 2021" BY ADDING SECTION 44-89-110 SO AS TO REQUIRE THE DEPARTMENT OF HEALTH AND ENVIRONMENTAL CONTROL TO PROMULGATE REGULATIONS TO INTEGRATE MIDWIVES INTO THE ORGANIZATION OF PERINATAL LEVELS OF CARE AND FOR OTHER PURPOSES.</w:t>
      </w:r>
    </w:p>
    <w:p w:rsidR="00465F4C" w:rsidRDefault="00465F4C" w:rsidP="00465F4C">
      <w:bookmarkStart w:id="559" w:name="include_clip_end_554"/>
      <w:bookmarkEnd w:id="559"/>
      <w:r>
        <w:t>Referred to Committee on Medical, Military, Public and Municipal Affairs</w:t>
      </w:r>
    </w:p>
    <w:p w:rsidR="00465F4C" w:rsidRDefault="00465F4C" w:rsidP="00465F4C"/>
    <w:p w:rsidR="00465F4C" w:rsidRDefault="00465F4C" w:rsidP="00465F4C">
      <w:pPr>
        <w:keepNext/>
      </w:pPr>
      <w:bookmarkStart w:id="560" w:name="include_clip_start_556"/>
      <w:bookmarkEnd w:id="560"/>
      <w:r>
        <w:t>H. 3233 -- Reps. Howard and Thigpen: A BILL TO AMEND SECTIONS 44-37-30, AS AMENDED, AND 44-37-35, CODE OF LAWS OF SOUTH CAROLINA, 1976, RELATING IN PART TO THE "NEWBORN SCREENING ADVISORY COMMITTEE", SO AS TO RENAME THE COMMITTEE THE "NEWBORN SCREENING AND RARE DISEASE COUNCIL" AND TO ESTABLISH CERTAIN REQUIREMENTS FOR MEMBERS OF THE COUNCIL.</w:t>
      </w:r>
    </w:p>
    <w:p w:rsidR="00465F4C" w:rsidRDefault="00465F4C" w:rsidP="00465F4C">
      <w:bookmarkStart w:id="561" w:name="include_clip_end_556"/>
      <w:bookmarkEnd w:id="561"/>
      <w:r>
        <w:t>Referred to Committee on Medical, Military, Public and Municipal Affairs</w:t>
      </w:r>
    </w:p>
    <w:p w:rsidR="00465F4C" w:rsidRDefault="00465F4C" w:rsidP="00465F4C"/>
    <w:p w:rsidR="00465F4C" w:rsidRDefault="00465F4C" w:rsidP="00465F4C">
      <w:pPr>
        <w:keepNext/>
      </w:pPr>
      <w:bookmarkStart w:id="562" w:name="include_clip_start_558"/>
      <w:bookmarkEnd w:id="562"/>
      <w:r>
        <w:t>H. 3234 -- Reps. Huggins and Forrest: A BILL TO AMEND THE CODE OF LAWS OF SOUTH CAROLINA, 1976, BY ADDING SECTION 38-71-48 SO AS TO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465F4C" w:rsidRDefault="00465F4C" w:rsidP="00465F4C">
      <w:bookmarkStart w:id="563" w:name="include_clip_end_558"/>
      <w:bookmarkEnd w:id="563"/>
      <w:r>
        <w:t>Referred to Committee on Labor, Commerce and Industry</w:t>
      </w:r>
    </w:p>
    <w:p w:rsidR="00465F4C" w:rsidRDefault="00465F4C" w:rsidP="00465F4C"/>
    <w:p w:rsidR="00465F4C" w:rsidRDefault="00465F4C" w:rsidP="00465F4C">
      <w:pPr>
        <w:keepNext/>
      </w:pPr>
      <w:bookmarkStart w:id="564" w:name="include_clip_start_560"/>
      <w:bookmarkEnd w:id="564"/>
      <w:r>
        <w:t>H. 3235 -- Rep. Kimmons: 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PREDOMINANT BASIS OF DEPARTMENT RECOMMENDATIONS AND DECISIONS IN SUCH PROCEEDINGS AND THAT THE LEGAL REPRESENTATIVES HAVE THE SOLE DISCRETION ON BEHALF OF THE DEPARTMENT OVER ANY DECISIONS PERTAINING TO SUCH PROCEEDINGS.</w:t>
      </w:r>
    </w:p>
    <w:p w:rsidR="00465F4C" w:rsidRDefault="00465F4C" w:rsidP="00465F4C">
      <w:bookmarkStart w:id="565" w:name="include_clip_end_560"/>
      <w:bookmarkEnd w:id="565"/>
      <w:r>
        <w:t>Referred to Committee on Judiciary</w:t>
      </w:r>
    </w:p>
    <w:p w:rsidR="00465F4C" w:rsidRDefault="00465F4C" w:rsidP="00465F4C"/>
    <w:p w:rsidR="00465F4C" w:rsidRDefault="00465F4C" w:rsidP="00465F4C">
      <w:pPr>
        <w:keepNext/>
      </w:pPr>
      <w:bookmarkStart w:id="566" w:name="include_clip_start_562"/>
      <w:bookmarkEnd w:id="566"/>
      <w:r>
        <w:t>H. 3236 -- Reps. May and Fry: A BILL TO AMEND SECTION 43-35-10, CODE OF LAWS OF SOUTH CAROLINA, 1976, RELATING TO TERMS DEFINED IN THE "OMNIBUS ADULT PROTECTION ACT", SO AS TO ADD A DEFINITION FOR "UNDUE INFLUENCE" AND TO CHANGE THE DEFINITION OF "EXPLOITATION".</w:t>
      </w:r>
    </w:p>
    <w:p w:rsidR="00465F4C" w:rsidRDefault="00465F4C" w:rsidP="00465F4C">
      <w:bookmarkStart w:id="567" w:name="include_clip_end_562"/>
      <w:bookmarkEnd w:id="567"/>
      <w:r>
        <w:t>Referred to Committee on Judiciary</w:t>
      </w:r>
    </w:p>
    <w:p w:rsidR="00465F4C" w:rsidRDefault="00465F4C" w:rsidP="00465F4C"/>
    <w:p w:rsidR="00465F4C" w:rsidRDefault="00465F4C" w:rsidP="00465F4C">
      <w:pPr>
        <w:keepNext/>
      </w:pPr>
      <w:bookmarkStart w:id="568" w:name="include_clip_start_564"/>
      <w:bookmarkEnd w:id="568"/>
      <w:r>
        <w:t>H. 3237 -- Reps. King and Thigpen: A BILL TO AMEND SECTIONS 44-53-210, 44-53-230, AND 44-53-250, CODE OF LAWS OF SOUTH CAROLINA, 1976, ALL RELATING TO SCHEDULE II, SCHEDULE III, AND SCHEDULE IV CONTROLLED SUBSTANCES, SO AS TO RESCHEDULE FLUNITRAZEPAM AND GAMMA HYDROXYBUTYRIC ACID AS SCHEDULE II CONTROLLED SUBSTANCES.</w:t>
      </w:r>
    </w:p>
    <w:p w:rsidR="00465F4C" w:rsidRDefault="00465F4C" w:rsidP="00465F4C">
      <w:bookmarkStart w:id="569" w:name="include_clip_end_564"/>
      <w:bookmarkEnd w:id="569"/>
      <w:r>
        <w:t>Referred to Committee on Judiciary</w:t>
      </w:r>
    </w:p>
    <w:p w:rsidR="00465F4C" w:rsidRDefault="00465F4C" w:rsidP="00465F4C"/>
    <w:p w:rsidR="00465F4C" w:rsidRDefault="00465F4C" w:rsidP="00465F4C">
      <w:pPr>
        <w:keepNext/>
      </w:pPr>
      <w:bookmarkStart w:id="570" w:name="include_clip_start_566"/>
      <w:bookmarkEnd w:id="570"/>
      <w:r>
        <w:t>H. 3238 -- Reps. Garvin, Cobb-Hunter and Thigpen: A BILL TO AMEND THE CODE OF LAWS OF SOUTH CAROLINA, 1976, BY ADDING SECTIONS 31-21-65, 59-63-41, AND 45-9-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TO AMEND SECTION 1-13-30, AS AMENDED, RELATING TO DEFINITIONS, SO AS TO ADD CLARIFYING DEFINITIONS TO MAKE IT UNLAWFUL AND AGAINST PUBLIC POLICY OF THIS STATE IN EMPLOYMENT TO DISCRIMINATE ON THE BASIS OF RACE, COLOR, OR NATIONAL ORIGIN; AND TO AMEND SECTION 1-13-80, AS AMENDED,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p>
    <w:p w:rsidR="00465F4C" w:rsidRDefault="00465F4C" w:rsidP="00465F4C">
      <w:bookmarkStart w:id="571" w:name="include_clip_end_566"/>
      <w:bookmarkEnd w:id="571"/>
      <w:r>
        <w:t>Referred to Committee on Judiciary</w:t>
      </w:r>
    </w:p>
    <w:p w:rsidR="00465F4C" w:rsidRDefault="00465F4C" w:rsidP="00465F4C"/>
    <w:p w:rsidR="00465F4C" w:rsidRDefault="00465F4C" w:rsidP="00465F4C">
      <w:pPr>
        <w:keepNext/>
      </w:pPr>
      <w:bookmarkStart w:id="572" w:name="include_clip_start_568"/>
      <w:bookmarkEnd w:id="572"/>
      <w:r>
        <w:t>H. 3239 -- Reps. Garvin and Robinson: A BILL TO AMEND THE CODE OF LAWS OF SOUTH CAROLINA, 1976, BY ADDING SECTION 38-71-295 SO AS TO PROHIBIT PREEXISTING CONDITION EXCLUSIONS IN INDIVIDUAL, GROUP, AND SMALL EMPLOYER HEALTH BENEFIT PLANS; TO AMEND SECTION 38-71-143, RELATING TO HEALTH PLAN COVERAGE FOR CHILDREN PLACED FOR ADOPTION, SO AS TO MAKE CONFORMING CHANGES; TO AMEND SECTION 38-71-340, RELATING TO REQUIRED PROVISIONS IN INSURANCE POLICIES, SO AS TO MAKE CONFORMING CHANGES; TO AMEND SECTION 38-71-530, RELATING TO SPECIFIC STANDARDS REQUIRED FOR THE SALE OF INSURANCE POLICIES, SO AS TO MAKE CONFORMING CHANGES; TO AMEND SECTION 38-71-650, RELATING TO THE RIGHT TO TRANSFER A POLICY OF EQUAL OR LESSER BENEFITS WITH THE SAME INSURER, SO AS TO MAKE CONFORMING CHANGES; TO AMEND SECTION 38-71-730, RELATING TO REQUIREMENTS FOR GROUP ACCIDENT AND GROUP HEALTH POLICIES, SO AS TO MAKE CONFORMING CHANGES; TO AMEND SECTION 38-71-760, RELATING TO STANDARDS FOR GROUP ACCIDENT AND HEALTH INSURANCE COVERAGE, SO AS TO MAKE CONFORMING CHANGES; TO AMEND SECTION 38-71-1360, RELATING TO THE REQUIREMENT FOR INSURERS TO OFFER ALL PLANS ACTIVELY MARKETED TO SMALL EMPLOYERS, SO AS TO MAKE CONFORMING CHANGES; TO REPEAL SECTION 38-71-560 RELATING TO THE USE OF SIMPLIFIED APPLICATION FORMS; AND TO REPEAL SECTION 38-71-850 RELATING TO PREEXISTING CONDITIONS.</w:t>
      </w:r>
    </w:p>
    <w:p w:rsidR="00465F4C" w:rsidRDefault="00465F4C" w:rsidP="00465F4C">
      <w:bookmarkStart w:id="573" w:name="include_clip_end_568"/>
      <w:bookmarkEnd w:id="573"/>
      <w:r>
        <w:t>Referred to Committee on Labor, Commerce and Industry</w:t>
      </w:r>
    </w:p>
    <w:p w:rsidR="00465F4C" w:rsidRDefault="00465F4C" w:rsidP="00465F4C"/>
    <w:p w:rsidR="00465F4C" w:rsidRDefault="00465F4C" w:rsidP="00465F4C">
      <w:pPr>
        <w:keepNext/>
      </w:pPr>
      <w:bookmarkStart w:id="574" w:name="include_clip_start_570"/>
      <w:bookmarkEnd w:id="574"/>
      <w:r>
        <w:t>H. 3240 -- Reps. Collins and Allison: A JOINT RESOLUTION TO CREATE A STUDY COMMITTEE TO EXAMINE TRENDS AND CURRENT CONDITIONS IN EDUCATIONAL ACTIVITIES AND LEARNING OUTCOMES FOR DIFFERENT RACIAL AND ETHNIC STUDENT GROUPS IN THE PUBLIC SCHOOLS OF THIS STATE, TO IDENTIFY AND RECOMMEND MEANS FOR IMPROVING OUTCOMES FOR THOSE GROUPS, AND TO MAKE RELATED RECOMMENDATIONS TO THE GENERAL ASSEMBLY BEFORE JANUARY 1, 2022.</w:t>
      </w:r>
    </w:p>
    <w:p w:rsidR="00465F4C" w:rsidRDefault="00465F4C" w:rsidP="00465F4C">
      <w:bookmarkStart w:id="575" w:name="include_clip_end_570"/>
      <w:bookmarkEnd w:id="575"/>
      <w:r>
        <w:t>Referred to Committee on Education and Public Works</w:t>
      </w:r>
    </w:p>
    <w:p w:rsidR="00465F4C" w:rsidRDefault="00465F4C" w:rsidP="00465F4C"/>
    <w:p w:rsidR="00465F4C" w:rsidRDefault="00465F4C" w:rsidP="00465F4C">
      <w:pPr>
        <w:keepNext/>
      </w:pPr>
      <w:bookmarkStart w:id="576" w:name="include_clip_start_572"/>
      <w:bookmarkEnd w:id="576"/>
      <w:r>
        <w:t>H. 3241 -- Reps. Collins and Allison: A BILL TO AMEND THE CODE OF LAWS OF SOUTH CAROLINA, 1976, BY ADDING SECTION 59-1-415 SO AS TO PROVIDE "VALEDICTORIAN RECOGNITION DAY" MUST BE OBSERVED ANNUALLY ON THE SECOND TUESDAY IN JANUARY AT THE STATE HOUSE BY MEMBERS OF THE GENERAL ASSEMBLY DURING THE LEGISLATIVE SESSION TO HONOR THOSE STUDENTS WHO IN THE PREVIOUS SCHOOL YEAR ACHIEVED THE HIGHEST RANKING BASED ON GRADE POINT AVERAGE IN THEIR GRADUATING CLASS, AND TO PROVIDE RELATED REQUIREMENTS OF THE STATE DEPARTMENT OF EDUCATION.</w:t>
      </w:r>
    </w:p>
    <w:p w:rsidR="00465F4C" w:rsidRDefault="00465F4C" w:rsidP="00465F4C">
      <w:bookmarkStart w:id="577" w:name="include_clip_end_572"/>
      <w:bookmarkEnd w:id="577"/>
      <w:r>
        <w:t>Referred to Committee on Education and Public Works</w:t>
      </w:r>
    </w:p>
    <w:p w:rsidR="00465F4C" w:rsidRDefault="00465F4C" w:rsidP="00465F4C"/>
    <w:p w:rsidR="00465F4C" w:rsidRDefault="00465F4C" w:rsidP="00465F4C">
      <w:pPr>
        <w:keepNext/>
      </w:pPr>
      <w:bookmarkStart w:id="578" w:name="include_clip_start_574"/>
      <w:bookmarkEnd w:id="578"/>
      <w:r>
        <w:t>H. 3242 -- Rep. Collins: A BILL TO AMEND THE CODE OF LAWS OF SOUTH CAROLINA, 1976, BY ADDING SECTION 59-65-480 SO AS TO PROVIDE SCHOOL DISTRICTS SHALL SOLICIT WRITTEN PARENTAL CONSENT TO PROVIDE SUCH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65-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rsidR="00465F4C" w:rsidRDefault="00465F4C" w:rsidP="00465F4C">
      <w:bookmarkStart w:id="579" w:name="include_clip_end_574"/>
      <w:bookmarkEnd w:id="579"/>
      <w:r>
        <w:t>Referred to Committee on Education and Public Works</w:t>
      </w:r>
    </w:p>
    <w:p w:rsidR="00465F4C" w:rsidRDefault="00465F4C" w:rsidP="00465F4C"/>
    <w:p w:rsidR="00465F4C" w:rsidRDefault="00465F4C" w:rsidP="00465F4C">
      <w:pPr>
        <w:keepNext/>
      </w:pPr>
      <w:bookmarkStart w:id="580" w:name="include_clip_start_576"/>
      <w:bookmarkEnd w:id="580"/>
      <w:r>
        <w:t>H. 3243 -- Reps. Collins, Bernstein, Kimmons, Forrest, Herbkersman, Erickson, W. Cox, Elliott, Carter, Cobb-Hunter, Rutherford, King, Henegan, Wheeler, Thigpen, Pendarvis, Rose, Bamberg, Dillard, McKnight, Garvin, Stavrinakis, Ott, Weeks, Atkinson, R. Williams, Jefferson and Kirby: 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465F4C" w:rsidRDefault="00465F4C" w:rsidP="00465F4C">
      <w:bookmarkStart w:id="581" w:name="include_clip_end_576"/>
      <w:bookmarkEnd w:id="581"/>
      <w:r>
        <w:t>Referred to Committee on Labor, Commerce and Industry</w:t>
      </w:r>
    </w:p>
    <w:p w:rsidR="00465F4C" w:rsidRDefault="00465F4C" w:rsidP="00465F4C"/>
    <w:p w:rsidR="00465F4C" w:rsidRDefault="00465F4C" w:rsidP="00465F4C">
      <w:pPr>
        <w:keepNext/>
      </w:pPr>
      <w:bookmarkStart w:id="582" w:name="include_clip_start_578"/>
      <w:bookmarkEnd w:id="582"/>
      <w:r>
        <w:t>H. 3244 -- Reps. Collins and Cobb-Hunter: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465F4C" w:rsidRDefault="00465F4C" w:rsidP="00465F4C">
      <w:bookmarkStart w:id="583" w:name="include_clip_end_578"/>
      <w:bookmarkEnd w:id="583"/>
      <w:r>
        <w:t>Referred to Committee on Labor, Commerce and Industry</w:t>
      </w:r>
    </w:p>
    <w:p w:rsidR="00465F4C" w:rsidRDefault="00465F4C" w:rsidP="00465F4C"/>
    <w:p w:rsidR="00465F4C" w:rsidRDefault="00465F4C" w:rsidP="00465F4C">
      <w:pPr>
        <w:keepNext/>
      </w:pPr>
      <w:bookmarkStart w:id="584" w:name="include_clip_start_580"/>
      <w:bookmarkEnd w:id="584"/>
      <w:r>
        <w:t>H. 3245 -- Reps. Collins and Haddon: A BILL TO AMEND SECTION 59-1-425, CODE OF LAWS OF SOUTH CAROLINA, 1976, RELATING TO INSTRUCTIONAL DAYS FOR PUBLIC SCHOOL STUDENTS, SO AS TO PROVIDE THE INSTRUCTIONAL DAYS MAY NOT BEGIN BEFORE 8:30 IN THE MORNING; TO AMEND SECTION 59-10-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465F4C" w:rsidRDefault="00465F4C" w:rsidP="00465F4C">
      <w:bookmarkStart w:id="585" w:name="include_clip_end_580"/>
      <w:bookmarkEnd w:id="585"/>
      <w:r>
        <w:t>Referred to Committee on Education and Public Works</w:t>
      </w:r>
    </w:p>
    <w:p w:rsidR="00465F4C" w:rsidRDefault="00465F4C" w:rsidP="00465F4C"/>
    <w:p w:rsidR="00465F4C" w:rsidRDefault="00465F4C" w:rsidP="00465F4C">
      <w:pPr>
        <w:keepNext/>
      </w:pPr>
      <w:bookmarkStart w:id="586" w:name="include_clip_start_582"/>
      <w:bookmarkEnd w:id="586"/>
      <w:r>
        <w:t>H. 3246 -- Rep. Daning: A BILL TO AMEND THE CODE OF LAWS OF SOUTH CAROLINA, 1976, BY ADDING SECTION 59-26-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w:t>
      </w:r>
    </w:p>
    <w:p w:rsidR="00465F4C" w:rsidRDefault="00465F4C" w:rsidP="00465F4C">
      <w:bookmarkStart w:id="587" w:name="include_clip_end_582"/>
      <w:bookmarkEnd w:id="587"/>
      <w:r>
        <w:t>Referred to Committee on Education and Public Works</w:t>
      </w:r>
    </w:p>
    <w:p w:rsidR="00465F4C" w:rsidRDefault="00465F4C" w:rsidP="00465F4C"/>
    <w:p w:rsidR="00465F4C" w:rsidRDefault="00465F4C" w:rsidP="00465F4C">
      <w:pPr>
        <w:keepNext/>
      </w:pPr>
      <w:bookmarkStart w:id="588" w:name="include_clip_start_584"/>
      <w:bookmarkEnd w:id="588"/>
      <w:r>
        <w:t>H. 3247 -- Reps. G. M. Smith, B. Cox and V. S. Moss: A BILL TO AMEND THE CODE OF LAWS OF SOUTH CAROLINA, 1976, SO AS TO ENACT THE "WORKFORCE ENHANCEMENT AND MILITARY RECOGNITION ACT"; TO AMEND SECTION 12-6-1171, RELATING TO THE MILITARY RETIREMENT INCOME DEDUCTION, SO AS TO PHASE-IN THE REMOVAL OF CERTAIN LIMITS.</w:t>
      </w:r>
    </w:p>
    <w:p w:rsidR="00465F4C" w:rsidRDefault="00465F4C" w:rsidP="00465F4C">
      <w:bookmarkStart w:id="589" w:name="include_clip_end_584"/>
      <w:bookmarkEnd w:id="589"/>
      <w:r>
        <w:t>Referred to Committee on Ways and Means</w:t>
      </w:r>
    </w:p>
    <w:p w:rsidR="00465F4C" w:rsidRDefault="00465F4C" w:rsidP="00465F4C"/>
    <w:p w:rsidR="00465F4C" w:rsidRDefault="00465F4C" w:rsidP="00465F4C">
      <w:pPr>
        <w:keepNext/>
      </w:pPr>
      <w:bookmarkStart w:id="590" w:name="include_clip_start_586"/>
      <w:bookmarkEnd w:id="590"/>
      <w:r>
        <w:t>H. 3248 -- Rep. White: A BILL 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HIGHER EDUCATION FACILITIES REPAIR AND RENOVATION FUND TO PROVIDE INFRASTRUCTURE FUNDING FOR INSTITUTIONS OF HIGHER LEARNING; BY ADDING SECTIONS 59-149-170, 59-149-180, 59-104-50, AND 59-104-60 SO AS TO NORMALIZE THE TEN-POINT GRADING SCALE FOR PURPOSES OF ELIGIBILITY FOR CERTAIN SCHOLARSHIPS; TO AMEND SECTION 59-150-370, RELATING TO THE HOPE SCHOLARSHIP, SO AS TO NORMALIZE THE TEN-POINT GRADING SCALE FOR PURPOSES OF ELIGIBILITY; BY ADDING SECTIONS 59-142-80 AND 59-143-40 SO AS TO APPROPRIATE ADDITIONAL FUNDING FOR THE NEED-BASED GRANT PROGRAM AND TO PROVIDE ELIGIBILITY CRITERIA FOR FUTURE FUNDING; TO AMEND SECTION 59-143-30, RELATING TO HIGHER EDUCATION SCHOLARSHIPS AND GRANTS, SO AS TO APPROPRIATE ADDITIONAL FUNDING FOR GRANT PROGRAMS; TO AMEND SECTIONS 59-104-25 AND 59-149-15, RELATING TO CERTAIN STEM STIPENDS, SO AS TO PROVIDE THAT THE STIPEND IS AVAILABLE WHEN THE STUDENT BECOMES A JUNIOR INSTEAD OF A SOPHOMORE; BY ADDING SECTION 59-142-90 SO AS TO REQUIRE THE APPROPRIATION OF CERTAIN ADDITIONAL FUNDING FOR NEED-BASED GRANTS AND NEED-BASED TUITION GRANTS; TO REPEAL SECTIONS 59-104-20(D) AND 59-149-150 BOTH RELATING TO CERTAIN SCHOLARSHIP PROVISIONS; TO AMEND SECTION 59-150-370, RELATING TO SCHOLARSHIPS, SO AS TO MAKE A CONFORMING CHANGE; BY ADDING SECTION 59-103-175 SO AS TO REQUIRE THE COMMISSION ON HIGHER EDUCATION SUBMIT POLICY STATEMENTS AND RULES AS REGULATIONS; TO REQUIRE THE PROCUREMENT OF A STUDENT LOAN DEFAULT AVERSION AND FINANCIAL LITERACY PROGRAM;  BY ADDING CHAPTER 157 TO TITLE 59 SO AS TO CREATE THE "STATE INSTITUTION OF HIGHER EDUCATION ENTERPRISE ACT"; AND TO AMEND SECTION 11-35-710, AS AMENDED, RELATING TO THE PROCUREMENT CODE, SO AS TO EXEMPT AN ENTERPRISE DIVISION.</w:t>
      </w:r>
    </w:p>
    <w:p w:rsidR="00465F4C" w:rsidRDefault="00465F4C" w:rsidP="00465F4C">
      <w:bookmarkStart w:id="591" w:name="include_clip_end_586"/>
      <w:bookmarkEnd w:id="591"/>
      <w:r>
        <w:t>Referred to Committee on Ways and Means</w:t>
      </w:r>
    </w:p>
    <w:p w:rsidR="00465F4C" w:rsidRDefault="00465F4C" w:rsidP="00465F4C"/>
    <w:p w:rsidR="00465F4C" w:rsidRDefault="00465F4C" w:rsidP="00465F4C">
      <w:pPr>
        <w:keepNext/>
      </w:pPr>
      <w:bookmarkStart w:id="592" w:name="include_clip_start_588"/>
      <w:bookmarkEnd w:id="592"/>
      <w:r>
        <w:t>H. 3249 -- Reps. Taylor, Burns, Chumley, Magnuson, Stringer, Wooten, V. S. Moss, Haddon, Long and Forrest: A BILL TO AMEND SECTION 10-1-165, CODE OF LAWS OF SOUTH CAROLINA, 1976, RELATING TO THE PROTECTION OF CERTAIN MONUMENTS AND MEMORIALS, SO AS TO 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w:t>
      </w:r>
    </w:p>
    <w:p w:rsidR="00465F4C" w:rsidRDefault="00465F4C" w:rsidP="00465F4C">
      <w:bookmarkStart w:id="593" w:name="include_clip_end_588"/>
      <w:bookmarkEnd w:id="593"/>
      <w:r>
        <w:t>Referred to Committee on Judiciary</w:t>
      </w:r>
    </w:p>
    <w:p w:rsidR="00465F4C" w:rsidRDefault="00465F4C" w:rsidP="00465F4C"/>
    <w:p w:rsidR="00465F4C" w:rsidRDefault="00465F4C" w:rsidP="00465F4C">
      <w:pPr>
        <w:keepNext/>
      </w:pPr>
      <w:bookmarkStart w:id="594" w:name="include_clip_start_590"/>
      <w:bookmarkEnd w:id="594"/>
      <w:r>
        <w:t>H. 3250 -- Rep. White: A BILL TO CREATE THE ACADEMIC STANDARDS AND ASSESSMENT COMMITTEE TO MAKE RECOMMENDATIONS TO THE GENERAL ASSEMBLY REGARDING THE BEST MANNER BY WHICH THE ACADEMIC STANDARDS MAY BE ASSESSED WITHOUT INTERFERING WITH EDUCATIONAL INSTRUCTION; AND TO REPEAL CHAPTER 18, TITLE 59, RELATING TO THE EDUCATION ACCOUNTABILITY ACT, UNLESS SUBSEQUENT RELATED LEGISLATION IS ENACTED.</w:t>
      </w:r>
    </w:p>
    <w:p w:rsidR="00465F4C" w:rsidRDefault="00465F4C" w:rsidP="00465F4C">
      <w:bookmarkStart w:id="595" w:name="include_clip_end_590"/>
      <w:bookmarkEnd w:id="595"/>
      <w:r>
        <w:t>Referred to Committee on Education and Public Works</w:t>
      </w:r>
    </w:p>
    <w:p w:rsidR="00465F4C" w:rsidRDefault="00465F4C" w:rsidP="00465F4C"/>
    <w:p w:rsidR="00465F4C" w:rsidRDefault="00465F4C" w:rsidP="00465F4C">
      <w:pPr>
        <w:keepNext/>
      </w:pPr>
      <w:bookmarkStart w:id="596" w:name="include_clip_start_592"/>
      <w:bookmarkEnd w:id="596"/>
      <w:r>
        <w:t>H. 3251 -- Reps. White, McGarry, V. S. Moss and Cobb-Hunter: A BILL TO AMEND THE CODE OF LAWS OF SOUTH CAROLINA, 1976, BY ADDING SECTION 46-1-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p>
    <w:p w:rsidR="00465F4C" w:rsidRDefault="00465F4C" w:rsidP="00465F4C">
      <w:bookmarkStart w:id="597" w:name="include_clip_end_592"/>
      <w:bookmarkEnd w:id="597"/>
      <w:r>
        <w:t>Referred to Committee on Ways and Means</w:t>
      </w:r>
    </w:p>
    <w:p w:rsidR="00465F4C" w:rsidRDefault="00465F4C" w:rsidP="00465F4C"/>
    <w:p w:rsidR="00465F4C" w:rsidRDefault="00465F4C" w:rsidP="00465F4C">
      <w:pPr>
        <w:keepNext/>
      </w:pPr>
      <w:bookmarkStart w:id="598" w:name="include_clip_start_594"/>
      <w:bookmarkEnd w:id="598"/>
      <w:r>
        <w:t>H. 3252 -- Rep. White: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465F4C" w:rsidRDefault="00465F4C" w:rsidP="00465F4C">
      <w:bookmarkStart w:id="599" w:name="include_clip_end_594"/>
      <w:bookmarkEnd w:id="599"/>
      <w:r>
        <w:t>Referred to Committee on Labor, Commerce and Industry</w:t>
      </w:r>
    </w:p>
    <w:p w:rsidR="00465F4C" w:rsidRDefault="00465F4C" w:rsidP="00465F4C"/>
    <w:p w:rsidR="00465F4C" w:rsidRDefault="00465F4C" w:rsidP="00465F4C">
      <w:pPr>
        <w:keepNext/>
      </w:pPr>
      <w:bookmarkStart w:id="600" w:name="include_clip_start_596"/>
      <w:bookmarkEnd w:id="600"/>
      <w:r>
        <w:t>H. 3253 -- Reps. Stringer, McCravy, B. Cox and Pope: 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DEPARTMENT OF VETERANS' AFFAIRS, AND THE SOUTH CAROLINA NURSES ASSOCIATION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S DEGREE IN NURSING OR A BACHELOR'S DEGREE IN NURSING AT PARTICIPATING INSTITUTIONS OF HIGHER LEARNING, AND LICENSURE AS A LICENSED PRACTICAL NURSE OR REGISTERED NURSE, AMONG OTHER THINGS.</w:t>
      </w:r>
    </w:p>
    <w:p w:rsidR="00465F4C" w:rsidRDefault="00465F4C" w:rsidP="00465F4C">
      <w:bookmarkStart w:id="601" w:name="include_clip_end_596"/>
      <w:bookmarkEnd w:id="601"/>
      <w:r>
        <w:t>Referred to Committee on Education and Public Works</w:t>
      </w:r>
    </w:p>
    <w:p w:rsidR="00465F4C" w:rsidRDefault="00465F4C" w:rsidP="00465F4C"/>
    <w:p w:rsidR="00465F4C" w:rsidRDefault="00465F4C" w:rsidP="00465F4C">
      <w:pPr>
        <w:keepNext/>
      </w:pPr>
      <w:bookmarkStart w:id="602" w:name="include_clip_start_598"/>
      <w:bookmarkEnd w:id="602"/>
      <w:r>
        <w:t>H. 3254 -- Reps. Taylor and Forrest: A BILL TO AMEND THE CODE OF LAWS OF SOUTH CAROLINA, 1976, BY ADDING SECTION 1-23-665 SO AS TO CREATE THE OFFICE OF FREEDOM OF INFORMATION ACT REVIEW WITHIN THE ADMINISTRATIVE LAW COURT, TO PROVIDE RELATED GENERAL FUNCTIONS, POWERS, AND DUTIES OF THE OFFICE AND THE COURT, AMONG OTHER THINGS, TO PROVIDE APPLICABLE PROCEDURES, AND TO EXEMPT DATA FROM VIDEO OR AUDIO RECORDINGS MADE BY LAW ENFORCEMENT VEHICLE-MOUNTED RECORDING DEVICES OR DASHBOARD CAMERAS; TO AMEND SECTION 30-4-100, RELATING TO EQUITABLE REMEDIES AVAILABLE TO THE GENERAL PUBLIC TO ENFORCE PROVISIONS OF THE FREEDOM OF INFORMATION ACT,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 AND TO AMEND SECTION 30-4-110, RELATING TO EQUITABLE REMEDIES AVAILABLE TO PUBLIC BODIES TO ENFORCE PROVISIONS OF THE FREEDOM OF INFORMATION ACT REVIEW,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w:t>
      </w:r>
    </w:p>
    <w:p w:rsidR="00465F4C" w:rsidRDefault="00465F4C" w:rsidP="00465F4C">
      <w:bookmarkStart w:id="603" w:name="include_clip_end_598"/>
      <w:bookmarkEnd w:id="603"/>
      <w:r>
        <w:t>Referred to Committee on Judiciary</w:t>
      </w:r>
    </w:p>
    <w:p w:rsidR="00465F4C" w:rsidRDefault="00465F4C" w:rsidP="00465F4C"/>
    <w:p w:rsidR="00465F4C" w:rsidRDefault="00465F4C" w:rsidP="00465F4C">
      <w:pPr>
        <w:keepNext/>
      </w:pPr>
      <w:bookmarkStart w:id="604" w:name="include_clip_start_600"/>
      <w:bookmarkEnd w:id="604"/>
      <w:r>
        <w:t>H. 3255 -- Reps. West and Kirby: A BILL TO AMEND SECTION 40-60-30, CODE OF LAWS OF SOUTH CAROLINA, 1976, RELATING TO EXCEPTIONS FROM LICENSURE REQUIREMENTS FOR REAL ESTATE APPRAISERS, SO AS TO MODIFY EXEMPTIONS FOR LICENSEES OF THE REAL ESTATE COMMISSION; TO AMEND SECTION 40-60-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60-33, RELATING TO ADDITIONAL EDUCATIONAL AND APPLICABLE EXPERIENCE REQUIREMENTS FOR LICENSURE BY THE BOARD, SO AS TO REVISE VARIOUS REQUIREMENTS AND REVISE QUALIFICATIONS FOR CERTAIN LICENSED MASS APPRAISERS; TO AMEND SECTION 40-60-34, RELATING TO REQUIREMENTS CONCERNING APPRENTICE APPRAISERS AND APPRAISER SUPERVISING APPRENTICES, SO AS TO REVISE VARIOUS REQUIREMENTS;  TO AMEND SECTION 40-60-35, RELATING TO CONTINUING EDUCATION REQUIREMENTS, SO AS TO IMPOSE CERTAIN REPORTING REQUIREMENTS ON LICENSEES; TO AMEND SECTION 40-60-36, RELATING TO CONTINUING EDUCATION PROVIDERS, SO AS TO IMPOSE CERTAIN REPORTING REQUIREMENTS ON PROVIDERS; TO AMEND SECTION 40-60-37, RELATING TO QUALIFICATION REQUIREMENT WAIVERS FOR RECIPROCAL APPLICATIONS FOR APPRAISERS FROM OTHER JURISDICTIONS, SO AS TO MAKE A TECHNICAL CORRECTION; TO AMEND SECTION 40-60-40, RELATING TO APPRAISER CONTACT INFORMATION THAT MUST BE MAINTAINED ON FILE WITH THE BOARD, SO AS TO INCLUDE EMAIL ADDRESSES OF LICENSEES; TO AMEND SECTION 40-60-320, RELATING TO DEFINITIONS IN THE REAL ESTATE APPRAISER LICENSE AND CERTIFICATION ACT, SO AS TO REVISE THE DEFINITION OF AN APPRAISAL PANEL; TO AMEND SECTION 40-60-330, AS AMENDED, RELATING TO REGISTRATION REQUIREMENTS, SO AS TO REVISE REQUIREMENTS CONCERNING CERTAIN FINANCIAL INFORMATION; TO AMEND SECTION 40-60-360, RELATING TO THE PROMULGATION OF REGULATIONS, SO AS TO SPECIFY CERTAIN REQUIRED REGULATIONS; TO AMEND SECTION 40-60-420, RELATING TO RECORD-KEEPING REQUIREMENTS FOR REGISTRATION RENEWAL, SO AS TO REVISE REQUIREMENTS CONCERNING RECORDS THAT APPRAISAL MANAGEMENT COMPANIES MUST PROVIDE; AND TO AMEND SECTION 40-60-450, RELATING TO REQUIREMENTS CONCERNING COMPENSATION OF APPRAISERS BY APPRAISAL MANAGEMENT COMPANIES, SO AS TO CLARIFY THE APPLICABLE GOVERNING FEDERAL REGULATIONS.</w:t>
      </w:r>
    </w:p>
    <w:p w:rsidR="00465F4C" w:rsidRDefault="00465F4C" w:rsidP="00465F4C">
      <w:bookmarkStart w:id="605" w:name="include_clip_end_600"/>
      <w:bookmarkEnd w:id="605"/>
      <w:r>
        <w:t>Referred to Committee on Labor, Commerce and Industry</w:t>
      </w:r>
    </w:p>
    <w:p w:rsidR="00465F4C" w:rsidRDefault="00465F4C" w:rsidP="00465F4C"/>
    <w:p w:rsidR="00465F4C" w:rsidRDefault="00465F4C" w:rsidP="00465F4C">
      <w:pPr>
        <w:keepNext/>
      </w:pPr>
      <w:bookmarkStart w:id="606" w:name="include_clip_start_602"/>
      <w:bookmarkEnd w:id="606"/>
      <w:r>
        <w:t>H. 3256 -- Reps. Bennett and Haddon: A JOINT RESOLUTION PROPOSING AN AMENDMENT TO ARTICLE XV OF THE CONSTITUTION OF SOUTH CAROLINA, 1895, BY ADDING SECTION 4 SO AS TO PROVIDE PROCEDURES FOR RECALLING AND REMOVING FROM PUBLIC OFFICE PERSONS HOLDING ELECTED PUBLIC OFFICES OF THE STATE OR ITS POLITICAL SUBDIVISIONS IN THE EXECUTIVE AND LEGISLATIVE BRANCHES OF STATE OR LOCAL GOVERNMENTS.</w:t>
      </w:r>
    </w:p>
    <w:p w:rsidR="00465F4C" w:rsidRDefault="00465F4C" w:rsidP="00465F4C">
      <w:bookmarkStart w:id="607" w:name="include_clip_end_602"/>
      <w:bookmarkEnd w:id="607"/>
      <w:r>
        <w:t>Referred to Committee on Judiciary</w:t>
      </w:r>
    </w:p>
    <w:p w:rsidR="00465F4C" w:rsidRDefault="00465F4C" w:rsidP="00465F4C"/>
    <w:p w:rsidR="00465F4C" w:rsidRDefault="00465F4C" w:rsidP="00465F4C">
      <w:pPr>
        <w:keepNext/>
      </w:pPr>
      <w:bookmarkStart w:id="608" w:name="include_clip_start_604"/>
      <w:bookmarkEnd w:id="608"/>
      <w:r>
        <w:t>H. 3257 -- Reps. Blackwell, Taylor and Haddon: A JOINT RESOLUTION PROPOSING AN AMENDMENT TO SECTION 7, ARTICLE III OF THE CONSTITUTION OF SOUTH CAROLINA, 1895,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w:t>
      </w:r>
    </w:p>
    <w:p w:rsidR="00465F4C" w:rsidRDefault="00465F4C" w:rsidP="00465F4C">
      <w:bookmarkStart w:id="609" w:name="include_clip_end_604"/>
      <w:bookmarkEnd w:id="609"/>
      <w:r>
        <w:t>Referred to Committee on Judiciary</w:t>
      </w:r>
    </w:p>
    <w:p w:rsidR="00465F4C" w:rsidRDefault="00465F4C" w:rsidP="00465F4C"/>
    <w:p w:rsidR="00465F4C" w:rsidRDefault="00465F4C" w:rsidP="00465F4C">
      <w:pPr>
        <w:keepNext/>
      </w:pPr>
      <w:bookmarkStart w:id="610" w:name="include_clip_start_606"/>
      <w:bookmarkEnd w:id="610"/>
      <w:r>
        <w:t>H. 3258 -- Reps. Cobb-Hunter and Wetmore: A JOINT RESOLUTION TO RATIFY A PROPOSED AMENDMENT TO THE CONSTITUTION OF THE UNITED STATES OF AMERICA PROVIDING THAT EQUALITY OF RIGHTS UNDER THE LAW MUST NOT BE DENIED OR ABRIDGED ON ACCOUNT OF SEX.</w:t>
      </w:r>
    </w:p>
    <w:p w:rsidR="00465F4C" w:rsidRDefault="00465F4C" w:rsidP="00465F4C">
      <w:bookmarkStart w:id="611" w:name="include_clip_end_606"/>
      <w:bookmarkEnd w:id="611"/>
      <w:r>
        <w:t>Referred to Committee on Judiciary</w:t>
      </w:r>
    </w:p>
    <w:p w:rsidR="00465F4C" w:rsidRDefault="00465F4C" w:rsidP="00465F4C"/>
    <w:p w:rsidR="00465F4C" w:rsidRDefault="00465F4C" w:rsidP="00465F4C">
      <w:pPr>
        <w:keepNext/>
      </w:pPr>
      <w:bookmarkStart w:id="612" w:name="include_clip_start_608"/>
      <w:bookmarkEnd w:id="612"/>
      <w:r>
        <w:t>H. 3259 -- Reps. B. Cox, Elliott, Morgan, Burns, Haddon and Long: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1, MUST NOT BE COUNTED AS A TERM SERVED.</w:t>
      </w:r>
    </w:p>
    <w:p w:rsidR="00465F4C" w:rsidRDefault="00465F4C" w:rsidP="00465F4C">
      <w:bookmarkStart w:id="613" w:name="include_clip_end_608"/>
      <w:bookmarkEnd w:id="613"/>
      <w:r>
        <w:t>Referred to Committee on Judiciary</w:t>
      </w:r>
    </w:p>
    <w:p w:rsidR="00465F4C" w:rsidRDefault="00465F4C" w:rsidP="00465F4C"/>
    <w:p w:rsidR="00465F4C" w:rsidRDefault="00465F4C" w:rsidP="00465F4C">
      <w:pPr>
        <w:keepNext/>
      </w:pPr>
      <w:bookmarkStart w:id="614" w:name="include_clip_start_610"/>
      <w:bookmarkEnd w:id="614"/>
      <w:r>
        <w:t>H. 3260 -- Reps. B. Cox, Elliott, Morgan, Burns, Thigpen, Haddon, Long, Pope and Forrest: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465F4C" w:rsidRDefault="00465F4C" w:rsidP="00465F4C">
      <w:bookmarkStart w:id="615" w:name="include_clip_end_610"/>
      <w:bookmarkEnd w:id="615"/>
      <w:r>
        <w:t>Referred to Committee on Judiciary</w:t>
      </w:r>
    </w:p>
    <w:p w:rsidR="00465F4C" w:rsidRDefault="00465F4C" w:rsidP="00465F4C"/>
    <w:p w:rsidR="00465F4C" w:rsidRDefault="00465F4C" w:rsidP="00465F4C">
      <w:pPr>
        <w:keepNext/>
      </w:pPr>
      <w:bookmarkStart w:id="616" w:name="include_clip_start_612"/>
      <w:bookmarkEnd w:id="616"/>
      <w:r>
        <w:t>H. 3261 -- Reps. Fry, Huggins, Davis, B. Newton, G. R. Smith, Morgan, Burns, Erickson, Bennett, Thayer, Taylor, Bryant, Elliott, Willis, Felder, Wooten, McGarry, V. S. Moss, May, Haddon, Long, Pope and Forrest: A BILL TO AMEND SECTION 7-11-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13-320, RELATING TO BALLOTS AND SPECIFICATIONS, SO AS TO PROHIBIT A CANDIDATE'S NAME FROM APPEARING ON THE BALLOT MORE THAN ONCE.</w:t>
      </w:r>
    </w:p>
    <w:p w:rsidR="00465F4C" w:rsidRDefault="00465F4C" w:rsidP="00465F4C">
      <w:bookmarkStart w:id="617" w:name="include_clip_end_612"/>
      <w:bookmarkEnd w:id="617"/>
      <w:r>
        <w:t>Referred to Committee on Judiciary</w:t>
      </w:r>
    </w:p>
    <w:p w:rsidR="00465F4C" w:rsidRDefault="00465F4C" w:rsidP="00465F4C"/>
    <w:p w:rsidR="00465F4C" w:rsidRDefault="00465F4C" w:rsidP="00465F4C">
      <w:pPr>
        <w:keepNext/>
      </w:pPr>
      <w:bookmarkStart w:id="618" w:name="include_clip_start_614"/>
      <w:bookmarkEnd w:id="618"/>
      <w:r>
        <w:t>H. 3262 -- Reps. Fry, Huggins, Davis, B. Newton, G. R. Smith, Morgan, Burns, Erickson, Bennett, Thayer, Taylor, Bryant, Elliott, Willis, Felder, McGarry, V. S. Moss, Haddon, Long, Pope and Forrest: A BILL TO AMEND SECTION 7-11-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11-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465F4C" w:rsidRDefault="00465F4C" w:rsidP="00465F4C">
      <w:bookmarkStart w:id="619" w:name="include_clip_end_614"/>
      <w:bookmarkEnd w:id="619"/>
      <w:r>
        <w:t>Referred to Committee on Judiciary</w:t>
      </w:r>
    </w:p>
    <w:p w:rsidR="00465F4C" w:rsidRDefault="00465F4C" w:rsidP="00465F4C"/>
    <w:p w:rsidR="00465F4C" w:rsidRDefault="00465F4C" w:rsidP="00465F4C">
      <w:pPr>
        <w:keepNext/>
      </w:pPr>
      <w:bookmarkStart w:id="620" w:name="include_clip_start_616"/>
      <w:bookmarkEnd w:id="620"/>
      <w:r>
        <w:t>H. 3263 -- Reps. Fry, Huggins, Davis, B. Newton, G. R. Smith, Morgan, Burns, Erickson, Bennett, Thayer, Taylor, Bryant, Elliott, Willis, Felder and McGarry: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465F4C" w:rsidRDefault="00465F4C" w:rsidP="00465F4C">
      <w:bookmarkStart w:id="621" w:name="include_clip_end_616"/>
      <w:bookmarkEnd w:id="621"/>
      <w:r>
        <w:t>Referred to Committee on Judiciary</w:t>
      </w:r>
    </w:p>
    <w:p w:rsidR="00465F4C" w:rsidRDefault="00465F4C" w:rsidP="00465F4C"/>
    <w:p w:rsidR="00465F4C" w:rsidRDefault="00465F4C" w:rsidP="00465F4C">
      <w:pPr>
        <w:keepNext/>
      </w:pPr>
      <w:bookmarkStart w:id="622" w:name="include_clip_start_618"/>
      <w:bookmarkEnd w:id="622"/>
      <w:r>
        <w:t>H. 3264 -- Reps. Fry, Huggins, Davis, B. Newton, G. R. Smith, Morgan, Burns, Erickson, Bennett, Thayer, Taylor, Bryant, Elliott, Willis, Felder, McGarry and Haddon: A BILL TO AMEND SECTION 7-9-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465F4C" w:rsidRDefault="00465F4C" w:rsidP="00465F4C">
      <w:bookmarkStart w:id="623" w:name="include_clip_end_618"/>
      <w:bookmarkEnd w:id="623"/>
      <w:r>
        <w:t>Referred to Committee on Judiciary</w:t>
      </w:r>
    </w:p>
    <w:p w:rsidR="00465F4C" w:rsidRDefault="00465F4C" w:rsidP="00465F4C">
      <w:pPr>
        <w:keepNext/>
      </w:pPr>
      <w:bookmarkStart w:id="624" w:name="include_clip_start_620"/>
      <w:bookmarkEnd w:id="624"/>
      <w:r>
        <w:t>H. 3265 -- Reps. Fry, Huggins, Davis, B. Newton, G. R. Smith, Morgan, Burns, Erickson, Bennett, Thayer, Taylor, Bryant, Elliott, Willis, Felder, McGarry, Haddon, Long, Pope and Forrest: A BILL TO AMEND SECTION 7-5-170, CODE OF LAWS OF SOUTH CAROLINA, 1976, RELATING TO THE NECESSITY OF WRITTEN VOTER REGISTRATION APPLICATIONS, SO AS TO REQUIRE THE STATE ELECTION COMMISSION TO AMEND THE SOUTH CAROLINA VOTER REGISTRATION APPLICATION FORM BY ADDING APPROPRIATELY SIZED CHECK BOXES IN WHICH REGISTRANTS VOLUNTARILY MAY DISCLOSE THEIR POLITICAL PARTY AFFILIATION; TO REQUIRE THE STATE ELECTION COMMISSION TO MAINTAIN A RECORD OF THE VOLUNTARY, SELF-IDENTIFIED POLITICAL PARTY AFFILIATIONS DISCLOSED PURSUANT TO THIS ACT, AND TO PROVIDE THAT THIS RECORD IS SUBJECT TO DISCLOSURE PURSUANT TO THE FREEDOM OF INFORMATION ACT; AND TO PROVIDE THAT THE VOLUNTARY, SELF-IDENTIFICATION OF ONE'S POLITICAL PARTY AFFILIATION PURSUANT TO THIS ACT MAY NOT BE USED TO RESTRICT PRIMARY VOTING.</w:t>
      </w:r>
    </w:p>
    <w:p w:rsidR="00465F4C" w:rsidRDefault="00465F4C" w:rsidP="00465F4C">
      <w:bookmarkStart w:id="625" w:name="include_clip_end_620"/>
      <w:bookmarkEnd w:id="625"/>
      <w:r>
        <w:t>Referred to Committee on Judiciary</w:t>
      </w:r>
    </w:p>
    <w:p w:rsidR="00465F4C" w:rsidRDefault="00465F4C" w:rsidP="00465F4C"/>
    <w:p w:rsidR="00465F4C" w:rsidRDefault="00465F4C" w:rsidP="00465F4C">
      <w:pPr>
        <w:keepNext/>
      </w:pPr>
      <w:bookmarkStart w:id="626" w:name="include_clip_start_622"/>
      <w:bookmarkEnd w:id="626"/>
      <w:r>
        <w:t>H. 3266 -- Reps. Garvin and Cobb-Hunter: A BILL TO AMEND SECTION 7-15-420, AS AMENDED, CODE OF LAWS OF SOUTH CAROLINA, 1976, RELATING TO THE RECEIPT, TABULATION, AND REPORTING OF ABSENTEE BALLOTS, SO AS TO ALLOW THE TABULATION OF ABSENTEE BALLOTS TO BEGIN AT 9:00 A.M. ON THE CALENDAR DAY IMMEDIATELY PRECEDING ELECTION DAY.</w:t>
      </w:r>
    </w:p>
    <w:p w:rsidR="00465F4C" w:rsidRDefault="00465F4C" w:rsidP="00465F4C">
      <w:bookmarkStart w:id="627" w:name="include_clip_end_622"/>
      <w:bookmarkEnd w:id="627"/>
      <w:r>
        <w:t>Referred to Committee on Judiciary</w:t>
      </w:r>
    </w:p>
    <w:p w:rsidR="00465F4C" w:rsidRDefault="00465F4C" w:rsidP="00465F4C"/>
    <w:p w:rsidR="00465F4C" w:rsidRDefault="00465F4C" w:rsidP="00465F4C">
      <w:pPr>
        <w:keepNext/>
      </w:pPr>
      <w:bookmarkStart w:id="628" w:name="include_clip_start_624"/>
      <w:bookmarkEnd w:id="628"/>
      <w:r>
        <w:t>H. 3267 -- Reps. Garvin and Cobb-Hunter: A BILL TO AMEND SECTION 53-5-10, CODE OF LAWS OF SOUTH CAROLINA, 1976, RELATING TO THE ENUMERATION OF LEGAL HOLIDAYS, SO AS TO ESTABLISH GENERAL ELECTION DAY AS A STATE HOLIDAY.</w:t>
      </w:r>
    </w:p>
    <w:p w:rsidR="00465F4C" w:rsidRDefault="00465F4C" w:rsidP="00465F4C">
      <w:bookmarkStart w:id="629" w:name="include_clip_end_624"/>
      <w:bookmarkEnd w:id="629"/>
      <w:r>
        <w:t>Referred to Committee on Judiciary</w:t>
      </w:r>
    </w:p>
    <w:p w:rsidR="00465F4C" w:rsidRDefault="00465F4C" w:rsidP="00465F4C"/>
    <w:p w:rsidR="00465F4C" w:rsidRDefault="00465F4C" w:rsidP="00465F4C">
      <w:pPr>
        <w:keepNext/>
      </w:pPr>
      <w:bookmarkStart w:id="630" w:name="include_clip_start_626"/>
      <w:bookmarkEnd w:id="630"/>
      <w:r>
        <w:t>H. 3268 -- Reps. Garvin and Cobb-Hunter: A BILL TO AMEND THE CODE OF LAWS OF SOUTH CAROLINA, 1976, BY ADDING SECTION 7-15-325 SO AS TO PROVIDE THAT ANY QUALIFIED ELECTOR OF THIS STATE MAY VOTE BY ABSENTEE BALLOT WITHOUT BEING REQUIRED TO PROVIDE AN EXCUSE, JUSTIFICATION, OR REASON; TO AMEND SECTION 7-15-340, RELATING TO THE FORM OF AN ABSENTEE BALLOT APPLICATION, SO AS TO ELIMINATE REFERENCES TO THE REASON FOR THE ABSENTEE BALLOT APPLICATION REQUEST; AND TO REPEAL SECTION 7-15-320 RELATING TO PERSONS QUALIFIED TO VOTE BY ABSENTEE BALLOT.</w:t>
      </w:r>
    </w:p>
    <w:p w:rsidR="00465F4C" w:rsidRDefault="00465F4C" w:rsidP="00465F4C">
      <w:bookmarkStart w:id="631" w:name="include_clip_end_626"/>
      <w:bookmarkEnd w:id="631"/>
      <w:r>
        <w:t>Referred to Committee on Judiciary</w:t>
      </w:r>
    </w:p>
    <w:p w:rsidR="00465F4C" w:rsidRDefault="00465F4C" w:rsidP="00465F4C"/>
    <w:p w:rsidR="00465F4C" w:rsidRDefault="00465F4C" w:rsidP="00465F4C">
      <w:pPr>
        <w:keepNext/>
      </w:pPr>
      <w:bookmarkStart w:id="632" w:name="include_clip_start_628"/>
      <w:bookmarkEnd w:id="632"/>
      <w:r>
        <w:t>H. 3269 -- Reps. Garvin, Thigpen and Cobb-Hunter: A JOINT RESOLUTION TO PROVIDE THAT A STATEWIDE ADVISORY REFERENDUM MUST BE CONDUCTED BY THE STATE ELECTION COMMISSION AT THE SAME TIME AS THE 2022 GENERAL ELECTION ON THE QUESTION OF WHETHER SOUTH CAROLINA SHOULD PARTICIPATE IN MEDICAID EXPANSION.</w:t>
      </w:r>
    </w:p>
    <w:p w:rsidR="00465F4C" w:rsidRDefault="00465F4C" w:rsidP="00465F4C">
      <w:bookmarkStart w:id="633" w:name="include_clip_end_628"/>
      <w:bookmarkEnd w:id="633"/>
      <w:r>
        <w:t>Referred to Committee on Ways and Means</w:t>
      </w:r>
    </w:p>
    <w:p w:rsidR="00465F4C" w:rsidRDefault="00465F4C" w:rsidP="00465F4C"/>
    <w:p w:rsidR="00465F4C" w:rsidRDefault="00465F4C" w:rsidP="00465F4C">
      <w:pPr>
        <w:keepNext/>
      </w:pPr>
      <w:bookmarkStart w:id="634" w:name="include_clip_start_630"/>
      <w:bookmarkEnd w:id="634"/>
      <w:r>
        <w:t>H. 3270 -- Reps. King and Robinson: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465F4C" w:rsidRDefault="00465F4C" w:rsidP="00465F4C">
      <w:bookmarkStart w:id="635" w:name="include_clip_end_630"/>
      <w:bookmarkEnd w:id="635"/>
      <w:r>
        <w:t>Referred to Committee on Judiciary</w:t>
      </w:r>
    </w:p>
    <w:p w:rsidR="00465F4C" w:rsidRDefault="00465F4C" w:rsidP="00465F4C"/>
    <w:p w:rsidR="00465F4C" w:rsidRDefault="00465F4C" w:rsidP="00465F4C">
      <w:pPr>
        <w:keepNext/>
      </w:pPr>
      <w:bookmarkStart w:id="636" w:name="include_clip_start_632"/>
      <w:bookmarkEnd w:id="636"/>
      <w:r>
        <w:t>H. 3271 -- Rep. Henderson-Myers: A BILL TO AMEND SECTIONS 15-49-10 AND 15-49-20, CODE OF LAWS OF SOUTH CAROLINA, 1976, RELATING TO PETITIONS FOR A CHANGE OF NAME, SO AS TO REQUIRE A PETITIONER TO HAVE RESIDED IN THE STATE OF SOUTH CAROLINA FOR AT LEAST SIX MONTHS TO BE ELIGIBLE TO APPLY FOR A NAME CHANGE.</w:t>
      </w:r>
    </w:p>
    <w:p w:rsidR="00465F4C" w:rsidRDefault="00465F4C" w:rsidP="00465F4C">
      <w:bookmarkStart w:id="637" w:name="include_clip_end_632"/>
      <w:bookmarkEnd w:id="637"/>
      <w:r>
        <w:t>Referred to Committee on Judiciary</w:t>
      </w:r>
    </w:p>
    <w:p w:rsidR="00465F4C" w:rsidRDefault="00465F4C" w:rsidP="00465F4C"/>
    <w:p w:rsidR="00465F4C" w:rsidRDefault="00465F4C" w:rsidP="00465F4C">
      <w:pPr>
        <w:keepNext/>
      </w:pPr>
      <w:bookmarkStart w:id="638" w:name="include_clip_start_634"/>
      <w:bookmarkEnd w:id="638"/>
      <w:r>
        <w:t>H. 3272 -- Reps. Hill and McGarry: A BILL TO AMEND THE CODE OF LAWS OF SOUTH CAROLINA, 1976, TO ENACT THE "FAIR ACCESS TO RESIDENTIAL WATER ACT" BY ADDING SECTION 5-31-695 SO AS TO PROVIDE THAT A MUNICIPALITY MAY NOT CHARGE PEOPLE WHO RESIDE OUTSIDE THE CORPORATE BOUNDARIES HIGHER RATES FOR WATER SERVICES THAN IT CHARGES MUNICIPAL RESIDENTS, AND TO PROVIDE THAT A MUNICIPALITY MAY NOT REQUIRE OR DEMAND  A NONMUNICIPAL RESIDEN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465F4C" w:rsidRDefault="00465F4C" w:rsidP="00465F4C">
      <w:bookmarkStart w:id="639" w:name="include_clip_end_634"/>
      <w:bookmarkEnd w:id="639"/>
      <w:r>
        <w:t>Referred to Committee on Agriculture, Natural Resources and Environmental Affairs</w:t>
      </w:r>
    </w:p>
    <w:p w:rsidR="00465F4C" w:rsidRDefault="00465F4C" w:rsidP="00465F4C"/>
    <w:p w:rsidR="00465F4C" w:rsidRDefault="00465F4C" w:rsidP="00465F4C">
      <w:pPr>
        <w:keepNext/>
      </w:pPr>
      <w:bookmarkStart w:id="640" w:name="include_clip_start_636"/>
      <w:bookmarkEnd w:id="640"/>
      <w:r>
        <w:t>H. 3273 -- Reps. Huggins, Hill and Haddon: A BILL TO AMEND THE CODE OF LAWS OF SOUTH CAROLINA, 1976, BY ADDING SECTION 5-7-195 SO AS TO PROVIDE FOR THE ELECTION OF ADDITIONAL MEMBERS TO MUNICIPAL COUNCILS TO REPRESENT NONRESIDENT RESIDENTIAL MUNICIPAL WATER AND SEWER CUSTOMERS WHEN THESE CUSTOMERS ARE CHARGED HIGHER RATES FOR THESE UTILITIES THAN ARE RESIDENTIAL CUSTOMERS WITHIN THE MUNICIPALITY'S BOUNDARIES, TO LIMIT THE MATTERS ON WHICH THESE SPECIAL COUNCIL MEMBERS ARE ALLOWED TO VOTE ON UTILITY OPERATIONS, TO PROVIDE FOR THE NUMBER OF SPECIAL MEMBERS, THE NOMINATION AND ELECTION PROCEDURES, AND TERMS, AND TO PROVIDE THAT THE MUNICIPAL ELECTION COMMISSION SHALL CONDUCT THE ELECTIONS NECESSARY FOR THE IMPLEMENTATION OF THIS SECTION.</w:t>
      </w:r>
    </w:p>
    <w:p w:rsidR="00465F4C" w:rsidRDefault="00465F4C" w:rsidP="00465F4C">
      <w:bookmarkStart w:id="641" w:name="include_clip_end_636"/>
      <w:bookmarkEnd w:id="641"/>
      <w:r>
        <w:t>Referred to Committee on Agriculture, Natural Resources and Environmental Affairs</w:t>
      </w:r>
    </w:p>
    <w:p w:rsidR="00465F4C" w:rsidRDefault="00465F4C" w:rsidP="00465F4C"/>
    <w:p w:rsidR="00465F4C" w:rsidRDefault="00465F4C" w:rsidP="00465F4C">
      <w:pPr>
        <w:keepNext/>
      </w:pPr>
      <w:bookmarkStart w:id="642" w:name="include_clip_start_638"/>
      <w:bookmarkEnd w:id="642"/>
      <w:r>
        <w:t>H. 3274 -- Reps. Huggins and Ballentine: A BILL TO AMEND SECTIONS 25-12-10, 25-12-30, AND 25-12-50, CODE OF LAWS OF SOUTH CAROLINA, 1976, ALL RELATING TO THE DISPOSAL OF UNCLAIMED CREMATED REMAINS OF A DECEASED VETERAN, SO AS TO PROVIDE THAT THE PROVISIONS OF CHAPTER 12, TITLE 25 ALSO SHALL APPLY TO THE DISPOSAL OF UNCLAIMED HUMAN REMAINS OF A DECEASED VETERAN, AND TO PROVIDE THAT THE PROVISIONS OF CHAPTER 12, TITLE 25 ARE MANDATORY UNDER CERTAIN CIRCUMSTANCES; AND TO AMEND SECTION 17-5-590, RELATING TO THE DISPOSITION OF REMAINS OF UNIDENTIFIED DEAD BODIES, SO AS REQUIRE CORONERS TO RELEASE CERTAIN HUMAN REMAINS THAT HAVE BEEN DETERMINED TO BE THOSE OF AN UNCLAIMED DECEASED VETERAN TO A FUNERAL HOME, FUNERAL ESTABLISHMENT, OR MORTUARY FOR DISPOSITION PURSUANT TO THE PROVISIONS OF CHAPTER 12, TITLE 25.</w:t>
      </w:r>
    </w:p>
    <w:p w:rsidR="00465F4C" w:rsidRDefault="00465F4C" w:rsidP="00465F4C">
      <w:bookmarkStart w:id="643" w:name="include_clip_end_638"/>
      <w:bookmarkEnd w:id="643"/>
      <w:r>
        <w:t>Referred to Committee on Labor, Commerce and Industry</w:t>
      </w:r>
    </w:p>
    <w:p w:rsidR="00465F4C" w:rsidRDefault="00465F4C" w:rsidP="00465F4C"/>
    <w:p w:rsidR="00465F4C" w:rsidRDefault="00465F4C" w:rsidP="00465F4C">
      <w:pPr>
        <w:keepNext/>
      </w:pPr>
      <w:bookmarkStart w:id="644" w:name="include_clip_start_640"/>
      <w:bookmarkEnd w:id="644"/>
      <w:r>
        <w:t>H. 3275 -- Rep. King: A BILL TO AMEND THE CODE OF LAWS OF SOUTH CAROLINA, 1976, BY ADDING SECTION 7-13-25 SO AS TO PROVIDE THAT THE AUTHORITY CHARGED BY LAW WITH CONDUCTING AN ELECTION SHALL PROVIDE A PROCEDURE BY WHICH A QUALIFIED ELECTOR MAY REGISTER AND CAST A BALLOT ON THE SAME DAY, PROVIDE THAT A QUALIFIED ELECTOR MAY CAST A BALLOT DURING THE SEVEN-DAY PERIOD PRECEDING THE ELECTION, AND PROVIDE FOR THE ESTABLISHMENT OF ONE OR MORE EARLY VOTING LOCATIONS IN EACH COUNTY.</w:t>
      </w:r>
    </w:p>
    <w:p w:rsidR="00465F4C" w:rsidRDefault="00465F4C" w:rsidP="00465F4C">
      <w:bookmarkStart w:id="645" w:name="include_clip_end_640"/>
      <w:bookmarkEnd w:id="645"/>
      <w:r>
        <w:t>Referred to Committee on Judiciary</w:t>
      </w:r>
    </w:p>
    <w:p w:rsidR="00465F4C" w:rsidRDefault="00465F4C" w:rsidP="00465F4C"/>
    <w:p w:rsidR="00465F4C" w:rsidRDefault="00465F4C" w:rsidP="00465F4C">
      <w:pPr>
        <w:keepNext/>
      </w:pPr>
      <w:bookmarkStart w:id="646" w:name="include_clip_start_642"/>
      <w:bookmarkEnd w:id="646"/>
      <w:r>
        <w:t>H. 3276 -- Reps. Gilliam, Haddon and Pope: A BILL TO AMEND SECTION 23-11-40, CODE OF LAWS OF SOUTH CAROLINA, 1976, RELATING TO VACANCIES IN THE OFFICE OF SHERIFF, SO AS TO PROVIDE THAT WHEN THE GOVERNOR HAS APPOINTED AN INTERIM SHERIFF WHO THEN RUNS UNSUCCESSFULLY FOR SHERIFF IN THE ENSUING PRIMARY, PRIMARY RUNOFF, SPECIAL ELECTION, OR GENERAL ELECTION, THE GOVERNOR MAY, WITH THE ADVICE AND CONSENT OF THAT COUNTY'S LEGISLATIVE DELEGATION, DECLARE THE OFFICE VACANT, REMOVE THE INTERIM APPOINTEE FROM OFFICE, AND APPOINT THE SHERIFF-ELECT TO FILL THE REMAINDER OF THE ORIGINAL UNEXPIRED TERM.</w:t>
      </w:r>
    </w:p>
    <w:p w:rsidR="00465F4C" w:rsidRDefault="00465F4C" w:rsidP="00465F4C">
      <w:bookmarkStart w:id="647" w:name="include_clip_end_642"/>
      <w:bookmarkEnd w:id="647"/>
      <w:r>
        <w:t>Referred to Committee on Judiciary</w:t>
      </w:r>
    </w:p>
    <w:p w:rsidR="00465F4C" w:rsidRDefault="00465F4C" w:rsidP="00465F4C"/>
    <w:p w:rsidR="00465F4C" w:rsidRDefault="00465F4C" w:rsidP="00465F4C">
      <w:pPr>
        <w:keepNext/>
      </w:pPr>
      <w:bookmarkStart w:id="648" w:name="include_clip_start_644"/>
      <w:bookmarkEnd w:id="648"/>
      <w:r>
        <w:t>H. 3277 -- Rep. Gilliam: A BILL TO PROVIDE FOR PAYMENT FOR THE ATTENDANCE OF MEETINGS BY THE UNION COUNTY TRANSPORTATION COMMITTEE.</w:t>
      </w:r>
    </w:p>
    <w:p w:rsidR="00465F4C" w:rsidRDefault="00465F4C" w:rsidP="00465F4C">
      <w:bookmarkStart w:id="649" w:name="include_clip_end_644"/>
      <w:bookmarkEnd w:id="649"/>
      <w:r>
        <w:t>Referred to Committee on Union Delegation</w:t>
      </w:r>
    </w:p>
    <w:p w:rsidR="00465F4C" w:rsidRDefault="00465F4C" w:rsidP="00465F4C"/>
    <w:p w:rsidR="00465F4C" w:rsidRDefault="00465F4C" w:rsidP="00465F4C">
      <w:pPr>
        <w:keepNext/>
      </w:pPr>
      <w:bookmarkStart w:id="650" w:name="include_clip_start_646"/>
      <w:bookmarkEnd w:id="650"/>
      <w:r>
        <w:t>H. 3278 -- Rep. King: A BILL TO AMEND THE CODE OF LAWS OF SOUTH CAROLINA, 1976,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465F4C" w:rsidRDefault="00465F4C" w:rsidP="00465F4C">
      <w:bookmarkStart w:id="651" w:name="include_clip_end_646"/>
      <w:bookmarkEnd w:id="651"/>
      <w:r>
        <w:t>Referred to Committee on Ways and Means</w:t>
      </w:r>
    </w:p>
    <w:p w:rsidR="00465F4C" w:rsidRDefault="00465F4C" w:rsidP="00465F4C"/>
    <w:p w:rsidR="00465F4C" w:rsidRDefault="00465F4C" w:rsidP="00465F4C">
      <w:pPr>
        <w:keepNext/>
      </w:pPr>
      <w:bookmarkStart w:id="652" w:name="include_clip_start_648"/>
      <w:bookmarkEnd w:id="652"/>
      <w:r>
        <w:t>H. 3279 -- Reps. King and Robinson: A JOINT RESOLUTION 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w:t>
      </w:r>
    </w:p>
    <w:p w:rsidR="00465F4C" w:rsidRDefault="00465F4C" w:rsidP="00465F4C">
      <w:bookmarkStart w:id="653" w:name="include_clip_end_648"/>
      <w:bookmarkEnd w:id="653"/>
      <w:r>
        <w:t>Referred to Committee on Judiciary</w:t>
      </w:r>
    </w:p>
    <w:p w:rsidR="00465F4C" w:rsidRDefault="00465F4C" w:rsidP="00465F4C"/>
    <w:p w:rsidR="00465F4C" w:rsidRDefault="00465F4C" w:rsidP="00465F4C">
      <w:pPr>
        <w:keepNext/>
      </w:pPr>
      <w:bookmarkStart w:id="654" w:name="include_clip_start_650"/>
      <w:bookmarkEnd w:id="654"/>
      <w:r>
        <w:t>H. 3280 -- Rep. King: A BILL TO AMEND SECTION 58-27-250, CODE OF LAWS OF SOUTH CAROLINA, 1976, RELATING TO RESTRICTIONS ON INTERRUPTIONS OF ELECTRIC SERVICE TO RESIDENTIAL CUSTOMERS FOR NONPAYMENT, SO AS TO MAKE RESTRICTIONS ALSO APPLICABLE TO COMMERCIAL CUSTOMERS, AND TO REQUIRE MAILED WRITTEN NOTIFICATION TO THE CUSTOMER INSTEAD OF TELEPHONIC OR ELECTRONIC NOTICE.</w:t>
      </w:r>
    </w:p>
    <w:p w:rsidR="00465F4C" w:rsidRDefault="00465F4C" w:rsidP="00465F4C">
      <w:bookmarkStart w:id="655" w:name="include_clip_end_650"/>
      <w:bookmarkEnd w:id="655"/>
      <w:r>
        <w:t>Referred to Committee on Labor, Commerce and Industry</w:t>
      </w:r>
    </w:p>
    <w:p w:rsidR="00465F4C" w:rsidRDefault="00465F4C" w:rsidP="00465F4C"/>
    <w:p w:rsidR="00465F4C" w:rsidRDefault="00465F4C" w:rsidP="00465F4C">
      <w:pPr>
        <w:keepNext/>
      </w:pPr>
      <w:bookmarkStart w:id="656" w:name="include_clip_start_652"/>
      <w:bookmarkEnd w:id="656"/>
      <w:r>
        <w:t>H. 3281 -- Reps. King and Robinson: A BILL TO AMEND SECTION 17-5-600, CODE OF LAWS OF SOUTH CAROLINA, 1976, RELATING TO PERMITS FOR CREMATION WHICH MUST BE ISSUED BY CORONERS, SO AS TO PROVIDE THAT NO FEE FOR A PERMIT FOR CREMATION MAY BE CHARGED; AND TO AMEND SECTION 44-63-40, RELATING TO COUNTY REGISTRARS AND THE ISSUANCE OF BURIAL-REMOVAL-TRANSIT PERMITS, SO AS TO PROHIBIT A CORONER OR MEDICAL EXAMINER FROM CHARGING A FEE FOR SUCH PERMIT.</w:t>
      </w:r>
    </w:p>
    <w:p w:rsidR="00465F4C" w:rsidRDefault="00465F4C" w:rsidP="00465F4C">
      <w:bookmarkStart w:id="657" w:name="include_clip_end_652"/>
      <w:bookmarkEnd w:id="657"/>
      <w:r>
        <w:t>Referred to Committee on Labor, Commerce and Industry</w:t>
      </w:r>
    </w:p>
    <w:p w:rsidR="00465F4C" w:rsidRDefault="00465F4C" w:rsidP="00465F4C"/>
    <w:p w:rsidR="00465F4C" w:rsidRDefault="00465F4C" w:rsidP="00465F4C">
      <w:pPr>
        <w:keepNext/>
      </w:pPr>
      <w:bookmarkStart w:id="658" w:name="include_clip_start_654"/>
      <w:bookmarkEnd w:id="658"/>
      <w:r>
        <w:t>H. 3282 -- Reps. King and Robinson: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rsidR="00465F4C" w:rsidRDefault="00465F4C" w:rsidP="00465F4C">
      <w:bookmarkStart w:id="659" w:name="include_clip_end_654"/>
      <w:bookmarkEnd w:id="659"/>
      <w:r>
        <w:t>Referred to Committee on Judiciary</w:t>
      </w:r>
    </w:p>
    <w:p w:rsidR="00465F4C" w:rsidRDefault="00465F4C" w:rsidP="00465F4C"/>
    <w:p w:rsidR="00465F4C" w:rsidRDefault="00465F4C" w:rsidP="00465F4C">
      <w:pPr>
        <w:keepNext/>
      </w:pPr>
      <w:bookmarkStart w:id="660" w:name="include_clip_start_656"/>
      <w:bookmarkEnd w:id="660"/>
      <w:r>
        <w:t>H. 3283 -- Rep. King: A BILL TO AMEND THE CODE OF LAWS OF SOUTH CAROLINA, 1976, BY ADDING ARTICLE 22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465F4C" w:rsidRDefault="00465F4C" w:rsidP="00465F4C">
      <w:bookmarkStart w:id="661" w:name="include_clip_end_656"/>
      <w:bookmarkEnd w:id="661"/>
      <w:r>
        <w:t>Referred to Committee on Judiciary</w:t>
      </w:r>
    </w:p>
    <w:p w:rsidR="00465F4C" w:rsidRDefault="00465F4C" w:rsidP="00465F4C"/>
    <w:p w:rsidR="00465F4C" w:rsidRDefault="00465F4C" w:rsidP="00465F4C">
      <w:pPr>
        <w:keepNext/>
      </w:pPr>
      <w:bookmarkStart w:id="662" w:name="include_clip_start_658"/>
      <w:bookmarkEnd w:id="662"/>
      <w:r>
        <w:t>H. 3284 -- Reps. Magnuson, Burns, Jones, Morgan, V. S. Moss and May: A JOINT RESOLUTION TO AMEND SECTIONS 3, 8, 13, 18 AND 27, ARTICLE V OF THE CONSTITUTION OF SOUTH CAROLINA, 1895,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CREENING COMMISSION.</w:t>
      </w:r>
    </w:p>
    <w:p w:rsidR="00465F4C" w:rsidRDefault="00465F4C" w:rsidP="00465F4C">
      <w:bookmarkStart w:id="663" w:name="include_clip_end_658"/>
      <w:bookmarkEnd w:id="663"/>
      <w:r>
        <w:t>Referred to Committee on Judiciary</w:t>
      </w:r>
    </w:p>
    <w:p w:rsidR="00465F4C" w:rsidRDefault="00465F4C" w:rsidP="00465F4C"/>
    <w:p w:rsidR="00465F4C" w:rsidRDefault="00465F4C" w:rsidP="00465F4C">
      <w:pPr>
        <w:keepNext/>
      </w:pPr>
      <w:bookmarkStart w:id="664" w:name="include_clip_start_660"/>
      <w:bookmarkEnd w:id="664"/>
      <w:r>
        <w:t>H. 3285 -- Rep. McKnight: A BILL TO AMEND THE CODE OF LAWS OF SOUTH CAROLINA, 1976, BY ADDING SECTION 16-15-260 SO AS TO CREATE THE OFFENSE OF UNLAWFUL DISSEMINATION OF SEXUALLY EXPLICIT MATERIALS.</w:t>
      </w:r>
    </w:p>
    <w:p w:rsidR="00465F4C" w:rsidRDefault="00465F4C" w:rsidP="00465F4C">
      <w:bookmarkStart w:id="665" w:name="include_clip_end_660"/>
      <w:bookmarkEnd w:id="665"/>
      <w:r>
        <w:t>Referred to Committee on Judiciary</w:t>
      </w:r>
    </w:p>
    <w:p w:rsidR="00465F4C" w:rsidRDefault="00465F4C" w:rsidP="00465F4C">
      <w:pPr>
        <w:keepNext/>
      </w:pPr>
      <w:bookmarkStart w:id="666" w:name="include_clip_start_662"/>
      <w:bookmarkEnd w:id="666"/>
      <w:r>
        <w:t>H. 3286 -- Reps. McKnight, Robinson, V. S. Moss and Pope: A BILL TO AMEND THE CODE OF LAWS OF SOUTH CAROLINA, 1976, TO ENACT THE "DEFENSE AGAINST PORCH PIRATES ACT", BY ADDING SECTION 16-13-182 SO AS TO PROVIDE THAT IT IS UNLAWFUL FOR A PERSON TO STEAL PACKAGES DELIVERED TO A DWELLING'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465F4C" w:rsidRDefault="00465F4C" w:rsidP="00465F4C">
      <w:bookmarkStart w:id="667" w:name="include_clip_end_662"/>
      <w:bookmarkEnd w:id="667"/>
      <w:r>
        <w:t>Referred to Committee on Judiciary</w:t>
      </w:r>
    </w:p>
    <w:p w:rsidR="00465F4C" w:rsidRDefault="00465F4C" w:rsidP="00465F4C"/>
    <w:p w:rsidR="00465F4C" w:rsidRDefault="00465F4C" w:rsidP="00465F4C">
      <w:pPr>
        <w:keepNext/>
      </w:pPr>
      <w:bookmarkStart w:id="668" w:name="include_clip_start_664"/>
      <w:bookmarkEnd w:id="668"/>
      <w:r>
        <w:t>H. 3287 -- Reps. B. Newton, McGarry, Long, Pope and Forrest: A BILL TO AMEND SECTION 23-31-240, CODE OF LAWS OF SOUTH CAROLINA, 1976, RELATING TO PERSONS ALLOWED TO CARRY A CONCEALABLE WEAPON WHILE ON DUTY, SO AS TO INCLUDE CLERKS OF COURT IN THE PURVIEW OF THE STATUTE.</w:t>
      </w:r>
    </w:p>
    <w:p w:rsidR="00465F4C" w:rsidRDefault="00465F4C" w:rsidP="00465F4C">
      <w:bookmarkStart w:id="669" w:name="include_clip_end_664"/>
      <w:bookmarkEnd w:id="669"/>
      <w:r>
        <w:t>Referred to Committee on Judiciary</w:t>
      </w:r>
    </w:p>
    <w:p w:rsidR="00465F4C" w:rsidRDefault="00465F4C" w:rsidP="00465F4C"/>
    <w:p w:rsidR="00465F4C" w:rsidRDefault="00465F4C" w:rsidP="00465F4C">
      <w:pPr>
        <w:keepNext/>
      </w:pPr>
      <w:bookmarkStart w:id="670" w:name="include_clip_start_666"/>
      <w:bookmarkEnd w:id="670"/>
      <w:r>
        <w:t>H. 3288 -- Reps. Pope, McGarry, Fry, Bryant and Forrest: A BILL TO AMEND THE CODE OF LAWS OF SOUTH CAROLINA, 1976, BY ADDING SECTIONS 16-3-100 AND 16-3-110 SO AS TO CREATE THE OFFENSES OF HOMICIDE AND GREAT BODILY INJURY BY FENTANYL, MORPHINE, METHAMPHETAMINE, OR HEROIN, RESPECTIVELY, TO PROVIDE PENALTIES, AND TO DEFINE NECESSARY TERMS.</w:t>
      </w:r>
    </w:p>
    <w:p w:rsidR="00465F4C" w:rsidRDefault="00465F4C" w:rsidP="00465F4C">
      <w:bookmarkStart w:id="671" w:name="include_clip_end_666"/>
      <w:bookmarkEnd w:id="671"/>
      <w:r>
        <w:t>Referred to Committee on Judiciary</w:t>
      </w:r>
    </w:p>
    <w:p w:rsidR="00465F4C" w:rsidRDefault="00465F4C" w:rsidP="00465F4C"/>
    <w:p w:rsidR="00465F4C" w:rsidRDefault="00465F4C" w:rsidP="00465F4C">
      <w:pPr>
        <w:keepNext/>
      </w:pPr>
      <w:bookmarkStart w:id="672" w:name="include_clip_start_668"/>
      <w:bookmarkEnd w:id="672"/>
      <w:r>
        <w:t>H. 3289 -- Reps. Pope, McGarry, Bryant, V. S. Moss, Haddon and Forrest: A BILL TO AMEND THE CODE OF LAWS OF SOUTH CAROLINA, 1976, BY ADDING SECTION 17-15-270 SO AS TO PROVIDE SENTENCING ENHANCEMENTS FOR PERSONS WHO COMMIT CERTAIN ADDITIONAL CRIMES WHILE ON PRETRIAL RELEASE ON BOND; AND BY ADDING SECTION 17-15-280 SO AS TO PROHIBIT PRETRIAL RELEASE ON BOND FOR PERSONS CHARGED WITH COMMITTING CERTAIN ADDITIONAL CRIMES AND TO PROVIDE APPROPRIATE PROCEDURES FOR DETERMINING IF ADDITIONAL CHARGES ARE PENDING.</w:t>
      </w:r>
    </w:p>
    <w:p w:rsidR="00465F4C" w:rsidRDefault="00465F4C" w:rsidP="00465F4C">
      <w:bookmarkStart w:id="673" w:name="include_clip_end_668"/>
      <w:bookmarkEnd w:id="673"/>
      <w:r>
        <w:t>Referred to Committee on Judiciary</w:t>
      </w:r>
    </w:p>
    <w:p w:rsidR="00465F4C" w:rsidRDefault="00465F4C" w:rsidP="00465F4C"/>
    <w:p w:rsidR="00465F4C" w:rsidRDefault="00465F4C" w:rsidP="00465F4C">
      <w:pPr>
        <w:keepNext/>
      </w:pPr>
      <w:bookmarkStart w:id="674" w:name="include_clip_start_670"/>
      <w:bookmarkEnd w:id="674"/>
      <w:r>
        <w:t>H. 3290 -- Reps. Pope, McGarry, Bryant and V. S. Moss: A BILL TO AMEND SECTION 23-47-80, AS AMENDED, CODE OF LAWS OF SOUTH CAROLINA, 1976, RELATING TO PENALTIES FOR 911 CALL ABUSE INCLUDING FALSE REPORTING, SO AS TO INCLUDE 911 CALL ABUSE VIA TEXT MESSAGING.</w:t>
      </w:r>
    </w:p>
    <w:p w:rsidR="00465F4C" w:rsidRDefault="00465F4C" w:rsidP="00465F4C">
      <w:bookmarkStart w:id="675" w:name="include_clip_end_670"/>
      <w:bookmarkEnd w:id="675"/>
      <w:r>
        <w:t>Referred to Committee on Labor, Commerce and Industry</w:t>
      </w:r>
    </w:p>
    <w:p w:rsidR="00465F4C" w:rsidRDefault="00465F4C" w:rsidP="00465F4C"/>
    <w:p w:rsidR="00465F4C" w:rsidRDefault="00465F4C" w:rsidP="00465F4C">
      <w:pPr>
        <w:keepNext/>
      </w:pPr>
      <w:bookmarkStart w:id="676" w:name="include_clip_start_672"/>
      <w:bookmarkEnd w:id="676"/>
      <w:r>
        <w:t>H. 3291 -- Reps. Pope, Burns, Chumley, Bryant, V. S. Moss, Haddon and Forres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465F4C" w:rsidRDefault="00465F4C" w:rsidP="00465F4C">
      <w:bookmarkStart w:id="677" w:name="include_clip_end_672"/>
      <w:bookmarkEnd w:id="677"/>
      <w:r>
        <w:t>Referred to Committee on Judiciary</w:t>
      </w:r>
    </w:p>
    <w:p w:rsidR="00465F4C" w:rsidRDefault="00465F4C" w:rsidP="00465F4C"/>
    <w:p w:rsidR="00465F4C" w:rsidRDefault="00465F4C" w:rsidP="00465F4C">
      <w:pPr>
        <w:keepNext/>
      </w:pPr>
      <w:bookmarkStart w:id="678" w:name="include_clip_start_674"/>
      <w:bookmarkEnd w:id="678"/>
      <w:r>
        <w:t>H. 3292 -- Reps. Pope, Wooten, McGarry, Bryant, V. S. Moss, Haddon, G. R. Smith and Forrest: A BILL TO AMEND SECTION 16-3-600, CODE OF LAWS OF SOUTH CAROLINA, 1976,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w:t>
      </w:r>
    </w:p>
    <w:p w:rsidR="00465F4C" w:rsidRDefault="00465F4C" w:rsidP="00465F4C">
      <w:bookmarkStart w:id="679" w:name="include_clip_end_674"/>
      <w:bookmarkEnd w:id="679"/>
      <w:r>
        <w:t>Referred to Committee on Judiciary</w:t>
      </w:r>
    </w:p>
    <w:p w:rsidR="00465F4C" w:rsidRDefault="00465F4C" w:rsidP="00465F4C"/>
    <w:p w:rsidR="00465F4C" w:rsidRDefault="00465F4C" w:rsidP="00465F4C">
      <w:pPr>
        <w:keepNext/>
      </w:pPr>
      <w:bookmarkStart w:id="680" w:name="include_clip_start_676"/>
      <w:bookmarkEnd w:id="680"/>
      <w:r>
        <w:t>H. 3293 -- Reps. Pope, B. Newton, McGarry, Fry, Bryant, V. S. Moss and Haddon: A BILL TO AMEND THE CODE OF LAWS OF SOUTH CAROLINA, 1976,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TO AMEND SECTION 16-23-710, RELATING TO OFFENSES INVOLVING HANDGUNS, SO AS TO AMEND THE DEFINITION OF "TERRORISM".</w:t>
      </w:r>
    </w:p>
    <w:p w:rsidR="00465F4C" w:rsidRDefault="00465F4C" w:rsidP="00465F4C">
      <w:bookmarkStart w:id="681" w:name="include_clip_end_676"/>
      <w:bookmarkEnd w:id="681"/>
      <w:r>
        <w:t>Referred to Committee on Judiciary</w:t>
      </w:r>
    </w:p>
    <w:p w:rsidR="00465F4C" w:rsidRDefault="00465F4C" w:rsidP="00465F4C"/>
    <w:p w:rsidR="00465F4C" w:rsidRDefault="00465F4C" w:rsidP="00890FF0">
      <w:bookmarkStart w:id="682" w:name="include_clip_start_678"/>
      <w:bookmarkEnd w:id="682"/>
      <w:r>
        <w:t>H. 3294 -- Rep. Rutherford: A BILL TO AMEND THE CODE OF LAWS OF SOUTH CAROLINA, 1976, BY ADDING SECTION 16-17-485 SO AS TO DEFINE THE TERM "TRACKING DEVICE", TO CREATE THE OFFENSE OF UNLAWFUL TRACKING, TO PROVIDE A PENALTY, AND TO PROVIDE EXCEPTIONS.</w:t>
      </w:r>
    </w:p>
    <w:p w:rsidR="00465F4C" w:rsidRDefault="00465F4C" w:rsidP="00465F4C">
      <w:bookmarkStart w:id="683" w:name="include_clip_end_678"/>
      <w:bookmarkEnd w:id="683"/>
      <w:r>
        <w:t>Referred to Committee on Judiciary</w:t>
      </w:r>
    </w:p>
    <w:p w:rsidR="00465F4C" w:rsidRDefault="00465F4C" w:rsidP="00465F4C"/>
    <w:p w:rsidR="00465F4C" w:rsidRDefault="00465F4C" w:rsidP="00465F4C">
      <w:pPr>
        <w:keepNext/>
      </w:pPr>
      <w:bookmarkStart w:id="684" w:name="include_clip_start_680"/>
      <w:bookmarkEnd w:id="684"/>
      <w:r>
        <w:t>H. 3295 -- Rep. Rutherford: A BILL TO AMEND THE CODE OF LAWS OF SOUTH CAROLINA, 1976, BY ADDING SECTION 17-23-168 SO AS TO PROVIDE THAT A COURTESY SUMMONS MUST BE ISSUED WHEN CHARGES ARE DISMISSED OR NOL PROSSED AFTER A PRELIMINARY HEARING WHEN A DEFENDANT IS SUBSEQUENTLY INDICTED BY A LOCAL OR STATE GRAND JURY FOR THE ORIGINAL OR SUBSTANTIALLY SIMILAR CHARGE OR CHARGES.</w:t>
      </w:r>
    </w:p>
    <w:p w:rsidR="00465F4C" w:rsidRDefault="00465F4C" w:rsidP="00465F4C">
      <w:bookmarkStart w:id="685" w:name="include_clip_end_680"/>
      <w:bookmarkEnd w:id="685"/>
      <w:r>
        <w:t>Referred to Committee on Judiciary</w:t>
      </w:r>
    </w:p>
    <w:p w:rsidR="00465F4C" w:rsidRDefault="00465F4C" w:rsidP="00465F4C"/>
    <w:p w:rsidR="00465F4C" w:rsidRDefault="00465F4C" w:rsidP="00465F4C">
      <w:pPr>
        <w:keepNext/>
      </w:pPr>
      <w:bookmarkStart w:id="686" w:name="include_clip_start_682"/>
      <w:bookmarkEnd w:id="686"/>
      <w:r>
        <w:t>H. 3296 -- Reps. Rutherford and Pope: A BILL TO AMEND THE CODE OF LAWS OF SOUTH CAROLINA, 1976, BY ADDING SECTION 16-13-20 SO AS TO CREATE THE OFFENSE OF INTENTIONALLY IMPERSONATING ANOTHER PERSON THROUGH THE USE OF EMAIL, SOCIAL MEDIA, OR OTHER INTERNET WEBSITE, TO PROVIDE A PENALTY, AND TO DEFINE NECESSARY TERMS.</w:t>
      </w:r>
    </w:p>
    <w:p w:rsidR="00465F4C" w:rsidRDefault="00465F4C" w:rsidP="00465F4C">
      <w:bookmarkStart w:id="687" w:name="include_clip_end_682"/>
      <w:bookmarkEnd w:id="687"/>
      <w:r>
        <w:t>Referred to Committee on Judiciary</w:t>
      </w:r>
    </w:p>
    <w:p w:rsidR="00465F4C" w:rsidRDefault="00465F4C" w:rsidP="00465F4C"/>
    <w:p w:rsidR="00465F4C" w:rsidRDefault="00465F4C" w:rsidP="00465F4C">
      <w:pPr>
        <w:keepNext/>
      </w:pPr>
      <w:bookmarkStart w:id="688" w:name="include_clip_start_684"/>
      <w:bookmarkEnd w:id="688"/>
      <w:r>
        <w:t>H. 3297 -- Rep. Rutherford: A BILL TO AMEND SECTION 15-78-60, CODE OF LAWS OF SOUTH CAROLINA, 1976, RELATING TO THE TORT CLAIMS ACT AND EXCEPTIONS TO WAIVER OF IMMUNITY, SO AS TO DELETE THE EXCEPTION FOR INSTITUTION OR PROSECUTION OF ANY JUDICIAL OR ADMINISTRATIVE PROCEEDING.</w:t>
      </w:r>
    </w:p>
    <w:p w:rsidR="00465F4C" w:rsidRDefault="00465F4C" w:rsidP="00465F4C">
      <w:bookmarkStart w:id="689" w:name="include_clip_end_684"/>
      <w:bookmarkEnd w:id="689"/>
      <w:r>
        <w:t>Referred to Committee on Judiciary</w:t>
      </w:r>
    </w:p>
    <w:p w:rsidR="00465F4C" w:rsidRDefault="00465F4C" w:rsidP="00465F4C"/>
    <w:p w:rsidR="00465F4C" w:rsidRDefault="00465F4C" w:rsidP="00465F4C">
      <w:pPr>
        <w:keepNext/>
      </w:pPr>
      <w:bookmarkStart w:id="690" w:name="include_clip_start_686"/>
      <w:bookmarkEnd w:id="690"/>
      <w:r>
        <w:t>H. 3298 -- Rep. Rutherford: A BILL TO AMEND THE CODE OF LAWS OF SOUTH CAROLINA, 1976, BY ADDING SECTION 16-11-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w:t>
      </w:r>
    </w:p>
    <w:p w:rsidR="00465F4C" w:rsidRDefault="00465F4C" w:rsidP="00465F4C">
      <w:bookmarkStart w:id="691" w:name="include_clip_end_686"/>
      <w:bookmarkEnd w:id="691"/>
      <w:r>
        <w:t>Referred to Committee on Judiciary</w:t>
      </w:r>
    </w:p>
    <w:p w:rsidR="00E67A6E" w:rsidRDefault="00E67A6E" w:rsidP="00465F4C"/>
    <w:p w:rsidR="00465F4C" w:rsidRDefault="00465F4C" w:rsidP="00465F4C">
      <w:pPr>
        <w:keepNext/>
      </w:pPr>
      <w:bookmarkStart w:id="692" w:name="include_clip_start_688"/>
      <w:bookmarkEnd w:id="692"/>
      <w:r>
        <w:t>H. 3299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465F4C" w:rsidRDefault="00465F4C" w:rsidP="00465F4C">
      <w:bookmarkStart w:id="693" w:name="include_clip_end_688"/>
      <w:bookmarkEnd w:id="693"/>
      <w:r>
        <w:t>Referred to Committee on Judiciary</w:t>
      </w:r>
    </w:p>
    <w:p w:rsidR="00465F4C" w:rsidRDefault="00465F4C" w:rsidP="00465F4C"/>
    <w:p w:rsidR="00465F4C" w:rsidRDefault="00465F4C" w:rsidP="00465F4C">
      <w:pPr>
        <w:keepNext/>
      </w:pPr>
      <w:bookmarkStart w:id="694" w:name="include_clip_start_690"/>
      <w:bookmarkEnd w:id="694"/>
      <w:r>
        <w:t>H. 3300 -- Reps. Rutherford and Robinson: A BILL TO AMEND SECTION 44-53-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465F4C" w:rsidRDefault="00465F4C" w:rsidP="00465F4C">
      <w:bookmarkStart w:id="695" w:name="include_clip_end_690"/>
      <w:bookmarkEnd w:id="695"/>
      <w:r>
        <w:t>Referred to Committee on Judiciary</w:t>
      </w:r>
    </w:p>
    <w:p w:rsidR="00465F4C" w:rsidRDefault="00465F4C" w:rsidP="00465F4C"/>
    <w:p w:rsidR="00465F4C" w:rsidRDefault="00465F4C" w:rsidP="00465F4C">
      <w:pPr>
        <w:keepNext/>
      </w:pPr>
      <w:bookmarkStart w:id="696" w:name="include_clip_start_692"/>
      <w:bookmarkEnd w:id="696"/>
      <w:r>
        <w:t>H. 3301 -- Rep. Rutherford: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465F4C" w:rsidRDefault="00465F4C" w:rsidP="00465F4C">
      <w:bookmarkStart w:id="697" w:name="include_clip_end_692"/>
      <w:bookmarkEnd w:id="697"/>
      <w:r>
        <w:t>Referred to Committee on Judiciary</w:t>
      </w:r>
    </w:p>
    <w:p w:rsidR="00465F4C" w:rsidRDefault="00465F4C" w:rsidP="00465F4C"/>
    <w:p w:rsidR="00465F4C" w:rsidRDefault="00465F4C" w:rsidP="00465F4C">
      <w:pPr>
        <w:keepNext/>
      </w:pPr>
      <w:bookmarkStart w:id="698" w:name="include_clip_start_694"/>
      <w:bookmarkEnd w:id="698"/>
      <w:r>
        <w:t>H. 3302 -- Rep. Rutherford: A BILL TO AMEND SECTION 17-5-130, AS AMENDED, CODE OF LAWS OF SOUTH CAROLINA, 1976, RELATING TO CORONER QUALIFICATIONS AND OTHER MATTERS, SO AS TO PROVIDE THAT A CANDIDATE FOR CORONER IN THIS STATE MUST BE A RESIDENT OF THE COUNTY IN WHICH HE SEEKS THE OFFICE OF CORONER AT THE TIME HE FILES FOR THE OFFICE OF CORONER RATHER THAN ONE YEAR BEFORE FILING.</w:t>
      </w:r>
    </w:p>
    <w:p w:rsidR="00465F4C" w:rsidRDefault="00465F4C" w:rsidP="00465F4C">
      <w:bookmarkStart w:id="699" w:name="include_clip_end_694"/>
      <w:bookmarkEnd w:id="699"/>
      <w:r>
        <w:t>Referred to Committee on Judiciary</w:t>
      </w:r>
    </w:p>
    <w:p w:rsidR="00465F4C" w:rsidRDefault="00465F4C" w:rsidP="00465F4C"/>
    <w:p w:rsidR="00465F4C" w:rsidRDefault="00465F4C" w:rsidP="00465F4C">
      <w:pPr>
        <w:keepNext/>
      </w:pPr>
      <w:bookmarkStart w:id="700" w:name="include_clip_start_696"/>
      <w:bookmarkEnd w:id="700"/>
      <w:r>
        <w:t>H. 3303 -- Rep. Rutherford: A BILL TO AMEND SECTION 16-17-500, AS AMENDED, CODE OF LAWS OF SOUTH CAROLINA, 1976,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TO AMEND SECTION 16-17-502, RELATING TO THE DISTRIBUTION OF TOBACCO PRODUCT OR ALTERNATIVE NICOTINE PRODUCT SAMPLES, SO AS TO PROHIBIT THE DISTRIBUTION OF TOBACCO PRODUCT OR ALTERNATIVE NICOTINE PRODUCT SAMPLES TO A PERSON UNDER TWENTY-ONE YEARS OF AGE; AND TO AMEND SECTION 16-17-503, RELATING TO ENFORCEMENT OF TOBACCO PRODUCTS AND ALTERNATIVE NICOTINE PRODUCTS PROVISIONS, SO AS TO FURTHER PROVIDE FOR THE ENFORCEMENT OF THESE PROVISIONS AND THE FURNISHING OF RELATED REPORTS.</w:t>
      </w:r>
    </w:p>
    <w:p w:rsidR="00465F4C" w:rsidRDefault="00465F4C" w:rsidP="00465F4C">
      <w:bookmarkStart w:id="701" w:name="include_clip_end_696"/>
      <w:bookmarkEnd w:id="701"/>
      <w:r>
        <w:t>Referred to Committee on Judiciary</w:t>
      </w:r>
    </w:p>
    <w:p w:rsidR="00465F4C" w:rsidRDefault="00465F4C" w:rsidP="00465F4C"/>
    <w:p w:rsidR="00465F4C" w:rsidRDefault="00465F4C" w:rsidP="00465F4C">
      <w:pPr>
        <w:keepNext/>
      </w:pPr>
      <w:bookmarkStart w:id="702" w:name="include_clip_start_698"/>
      <w:bookmarkEnd w:id="702"/>
      <w:r>
        <w:t>H. 3304 -- Reps. Weeks and Robinson: A BILL TO AMEND SECTION 14-7-1550, CODE OF LAWS OF SOUTH CAROLINA, 1976, RELATING TO THE AUTHORITY OF A COUNTY GRAND JURY FOREMAN TO SWEAR WITNESSES AND OBTAIN ATTENDANCE OF WITNESSES, SO AS TO PROHIBIT THE USE OF THIRD PARTY SUMMARY, HEARSAY EVIDENCE AS THE SOLE EVIDENCE PRESENTED TO THE COUNTY GRAND JURY FOR INDICTMENT, TO REQUIRE THE PRESENTMENT TO THE COUNTY GRAND JURY OF MATERIAL EVIDENCE, AND TO REQUIRE THE COUNTY GRAND JURY FOREMAN TO NOTE ALL EVIDENCE CONSIDERED BY THE COUNTY GRAND JURY IN THE RECORD.</w:t>
      </w:r>
    </w:p>
    <w:p w:rsidR="00465F4C" w:rsidRDefault="00465F4C" w:rsidP="00465F4C">
      <w:bookmarkStart w:id="703" w:name="include_clip_end_698"/>
      <w:bookmarkEnd w:id="703"/>
      <w:r>
        <w:t>Referred to Committee on Judiciary</w:t>
      </w:r>
    </w:p>
    <w:p w:rsidR="00465F4C" w:rsidRDefault="00465F4C" w:rsidP="00465F4C"/>
    <w:p w:rsidR="00465F4C" w:rsidRDefault="00465F4C" w:rsidP="00465F4C">
      <w:pPr>
        <w:keepNext/>
      </w:pPr>
      <w:bookmarkStart w:id="704" w:name="include_clip_start_700"/>
      <w:bookmarkEnd w:id="704"/>
      <w:r>
        <w:t>H. 3305 -- Reps. Weeks and Robinson: A BILL TO AMEND THE CODE OF LAWS OF SOUTH CAROLINA, 1976, BY ADDING SECTION 14-7-1555 SO AS TO REQUIRE A RECORD OF TESTIMONY AND OTHER PROCEEDINGS OF THE COUNTY GRAND JURY, THE FURNISHING OF A COPY TO THE DEFENDANT, AND PROVIDE THAT THE TRANSCRIPT, REPORTER'S NOTES, RECORD, AND ALL OTHER DOCUMENTS REMAIN IN THE CUSTODY AND CONTROL OF THE COUNTY CLERK OF COURT.</w:t>
      </w:r>
    </w:p>
    <w:p w:rsidR="00465F4C" w:rsidRDefault="00465F4C" w:rsidP="00465F4C">
      <w:bookmarkStart w:id="705" w:name="include_clip_end_700"/>
      <w:bookmarkEnd w:id="705"/>
      <w:r>
        <w:t>Referred to Committee on Judiciary</w:t>
      </w:r>
    </w:p>
    <w:p w:rsidR="00465F4C" w:rsidRDefault="00465F4C" w:rsidP="00465F4C"/>
    <w:p w:rsidR="00465F4C" w:rsidRDefault="00465F4C" w:rsidP="00465F4C">
      <w:pPr>
        <w:keepNext/>
      </w:pPr>
      <w:bookmarkStart w:id="706" w:name="include_clip_start_702"/>
      <w:bookmarkEnd w:id="706"/>
      <w:r>
        <w:t>H. 3306 -- Reps. Hixon and Forrest: A BILL TO AMEND SECTION 10-9-320, CODE OF LAWS OF SOUTH CAROLINA, 1976, RELATING TO THE LEASE OF DEVELOPMENT RIGHTS TO GEOTHERMAL RESOURCES, SO AS TO DESIGNATE THE DEPARTMENT OF HEALTH AND ENVIRONMENTAL CONTROL AS THE DESIGNATED AGENT IN SELECTING LANDS.</w:t>
      </w:r>
    </w:p>
    <w:p w:rsidR="00465F4C" w:rsidRDefault="00465F4C" w:rsidP="00465F4C">
      <w:bookmarkStart w:id="707" w:name="include_clip_end_702"/>
      <w:bookmarkEnd w:id="707"/>
      <w:r>
        <w:t>Referred to Committee on Agriculture, Natural Resources and Environmental Affairs</w:t>
      </w:r>
    </w:p>
    <w:p w:rsidR="00465F4C" w:rsidRDefault="00465F4C" w:rsidP="00465F4C"/>
    <w:p w:rsidR="00465F4C" w:rsidRDefault="00465F4C" w:rsidP="00465F4C">
      <w:pPr>
        <w:keepNext/>
      </w:pPr>
      <w:bookmarkStart w:id="708" w:name="include_clip_start_704"/>
      <w:bookmarkEnd w:id="708"/>
      <w:r>
        <w:t>H. 3307 -- Reps. Huggins, Wooten and Long: A BILL TO AMEND SECTION 27-40-800, CODE OF LAWS OF SOUTH CAROLINA, 1976, RELATING TO THE APPEAL OF A JUDGMENT FOR EJECTION, SO AS TO REQUIRE A TENANT TO PAY THE LANDLORD ALL RENT ALLEGEDLY OWED PRIOR TO THE ACTION FOR POSSESSION AND TO UPDATE A REFERENCE.</w:t>
      </w:r>
    </w:p>
    <w:p w:rsidR="00465F4C" w:rsidRDefault="00465F4C" w:rsidP="00465F4C">
      <w:bookmarkStart w:id="709" w:name="include_clip_end_704"/>
      <w:bookmarkEnd w:id="709"/>
      <w:r>
        <w:t>Referred to Committee on Labor, Commerce and Industry</w:t>
      </w:r>
    </w:p>
    <w:p w:rsidR="00465F4C" w:rsidRDefault="00465F4C" w:rsidP="00465F4C"/>
    <w:p w:rsidR="00465F4C" w:rsidRDefault="00465F4C" w:rsidP="00465F4C">
      <w:pPr>
        <w:keepNext/>
      </w:pPr>
      <w:bookmarkStart w:id="710" w:name="include_clip_start_706"/>
      <w:bookmarkEnd w:id="710"/>
      <w:r>
        <w:t>H. 3308 -- Reps. Huggins, Hill and Forrest: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465F4C" w:rsidRDefault="00465F4C" w:rsidP="00465F4C">
      <w:bookmarkStart w:id="711" w:name="include_clip_end_706"/>
      <w:bookmarkEnd w:id="711"/>
      <w:r>
        <w:t>Referred to Committee on Agriculture, Natural Resources and Environmental Affairs</w:t>
      </w:r>
    </w:p>
    <w:p w:rsidR="00465F4C" w:rsidRDefault="00465F4C" w:rsidP="00465F4C"/>
    <w:p w:rsidR="00465F4C" w:rsidRDefault="00465F4C" w:rsidP="00465F4C">
      <w:pPr>
        <w:keepNext/>
      </w:pPr>
      <w:bookmarkStart w:id="712" w:name="include_clip_start_708"/>
      <w:bookmarkEnd w:id="712"/>
      <w:r>
        <w:t>H. 3309 -- Reps. Huggins, Haddon and Pope: A BILL TO AMEND THE CODE OF LAWS OF SOUTH CAROLINA, 1976, BY ADDING SECTION 10-1-220 SO AS TO PROHIBIT THE NAMING OF PUBLIC PROPERTY PURCHASED OR CONSTRUCTED WITH STATE FUNDS OR OWNED BY THE STATE FOR ANY ELECTED OR APPOINTED OFFICIAL, COMMISSIONER, DIRECTOR, OR JUDGE UNTIL AT LEAST FIVE YEARS AFTER THE PERSON HAS DIED, TO PROVIDE THAT PUBLIC PROPERTY PURCHASED OR CONSTRUCTED WITH STATE FUNDS OR OWNED BY THE STATE MAY BE NAMED FOR A MEMBER OF THE PUBLIC AT LARGE, TO PROVIDE THAT PUBLIC PROPERTY NAMED AFTER AN ELECTED OR APPOINTED OFFICIAL, COMMISSIONER, DIRECTOR, OR JUDGE AS OF JULY 1, 2021, MAY RETAIN THE NAME, AND TO PROVIDE THAT A LIVING PERSON AFTER WHOM PUBLIC PROPERTY IS NAMED WHO IS SUBSEQUENTLY CONVICTED OF OR HAS PLED GUILTY TO A FELONY OR CRIME OF MORAL TURPITUDE SHALL HAVE HIS NAME REMOVED.</w:t>
      </w:r>
    </w:p>
    <w:p w:rsidR="00465F4C" w:rsidRDefault="00465F4C" w:rsidP="00465F4C">
      <w:bookmarkStart w:id="713" w:name="include_clip_end_708"/>
      <w:bookmarkEnd w:id="713"/>
      <w:r>
        <w:t>Referred to Committee on Judiciary</w:t>
      </w:r>
    </w:p>
    <w:p w:rsidR="00465F4C" w:rsidRDefault="00465F4C" w:rsidP="00465F4C"/>
    <w:p w:rsidR="00465F4C" w:rsidRDefault="00465F4C" w:rsidP="00465F4C">
      <w:pPr>
        <w:keepNext/>
      </w:pPr>
      <w:bookmarkStart w:id="714" w:name="include_clip_start_710"/>
      <w:bookmarkEnd w:id="714"/>
      <w:r>
        <w:t>H. 3310 -- Rep. King: A BILL TO AMEND THE CODE OF LAWS OF SOUTH CAROLINA, 1976, BY ADDING SECTION 27-30-180 SO AS TO AUTHORIZE A HOMEOWNER OR TENANT TO DISPLAY A POLITICAL SIGN WITHIN A CERTAIN TIME FRAME AND TO ALLOW A HOMEOWNERS' ASSOCIATION TO ESTABLISH CERTAIN RULES FOR POLITICAL SIGNS.</w:t>
      </w:r>
    </w:p>
    <w:p w:rsidR="00465F4C" w:rsidRDefault="00465F4C" w:rsidP="00465F4C">
      <w:bookmarkStart w:id="715" w:name="include_clip_end_710"/>
      <w:bookmarkEnd w:id="715"/>
      <w:r>
        <w:t>Referred to Committee on Judiciary</w:t>
      </w:r>
    </w:p>
    <w:p w:rsidR="00465F4C" w:rsidRDefault="00465F4C" w:rsidP="00465F4C"/>
    <w:p w:rsidR="00465F4C" w:rsidRDefault="00465F4C" w:rsidP="00465F4C">
      <w:pPr>
        <w:keepNext/>
      </w:pPr>
      <w:bookmarkStart w:id="716" w:name="include_clip_start_712"/>
      <w:bookmarkEnd w:id="716"/>
      <w:r>
        <w:t>H. 3311 -- Rep. King: A BILL TO AMEND THE CODE OF LAWS OF SOUTH CAROLINA, 1976, BY ADDING SECTION 58-1-70 SO AS TO MAKE IT UNLAWFUL FOR A PUBLIC UTILITY OR A THIRD PARTY AUTHORIZED BY A PUBLIC UTILITY TO ACCEPT PAYMENTS FOR UTILITY BILLS ON BEHALF OF THE PUBLIC UTILITY, TO COLLECT AN ADDITIONAL FEE FOR A CONSUMER'S PAYMENT AND TO PROVIDE A PENALTY.</w:t>
      </w:r>
    </w:p>
    <w:p w:rsidR="00465F4C" w:rsidRDefault="00465F4C" w:rsidP="00465F4C">
      <w:bookmarkStart w:id="717" w:name="include_clip_end_712"/>
      <w:bookmarkEnd w:id="717"/>
      <w:r>
        <w:t>Referred to Committee on Labor, Commerce and Industry</w:t>
      </w:r>
    </w:p>
    <w:p w:rsidR="00465F4C" w:rsidRDefault="00465F4C" w:rsidP="00465F4C"/>
    <w:p w:rsidR="00465F4C" w:rsidRDefault="00465F4C" w:rsidP="00465F4C">
      <w:pPr>
        <w:keepNext/>
      </w:pPr>
      <w:bookmarkStart w:id="718" w:name="include_clip_start_714"/>
      <w:bookmarkEnd w:id="718"/>
      <w:r>
        <w:t>H. 3312 -- Reps. King and Thigpen: A BILL TO AMEND THE CODE OF LAWS OF SOUTH CAROLINA, 1976, BY ADDING SECTION 27-30-135 SO AS TO ESTABLISH CERTAIN REQUIREMENTS FOR A HOMEOWNERS ASSOCIATION REGARDING THE ANNUAL OPERATING BUDGET, THE ASSOCIATION'S OPERATING EXPENSES, THE ALLOCATION OF FUNDS COLLECTED AS FINES BY THE ASSOCIATION'S BOARD, AND THE SUBMISSION OF THE ANNUAL OPERATING BUDGET TO THE DEPARTMENT OF CONSUMER AFFAIRS.</w:t>
      </w:r>
    </w:p>
    <w:p w:rsidR="00465F4C" w:rsidRDefault="00465F4C" w:rsidP="00465F4C">
      <w:bookmarkStart w:id="719" w:name="include_clip_end_714"/>
      <w:bookmarkEnd w:id="719"/>
      <w:r>
        <w:t>Referred to Committee on Labor, Commerce and Industry</w:t>
      </w:r>
    </w:p>
    <w:p w:rsidR="00465F4C" w:rsidRDefault="00465F4C" w:rsidP="00465F4C"/>
    <w:p w:rsidR="00465F4C" w:rsidRDefault="00465F4C" w:rsidP="00465F4C">
      <w:pPr>
        <w:keepNext/>
      </w:pPr>
      <w:bookmarkStart w:id="720" w:name="include_clip_start_716"/>
      <w:bookmarkEnd w:id="720"/>
      <w:r>
        <w:t>H. 3313 -- Reps. King and Pope: A BILL TO AMEND THE CODE OF LAWS OF SOUTH CAROLINA, 1976, TO ENACT THE "HOMEOWNERS ASSOCIATION REGIME FEE FAIRNESS TO DEPLOYED SERVICE MEMBERS ACT" BY ADDING SECTION 27-30-1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S PRIMARY RESIDENCE, TO ESTABLISH THAT THE PROVISIONS OF THIS SECTION SHALL NOT BE CONSTRUED TO WAIVE AN OBLIGATION OF THE DEPLOYED SERVICE MEMBER FROM CONTINUING TO MAINTAIN THE PROPERTY; AND TO DEFINE THE TERM 'HOMEOWNERS ASSOCIATION' FOR THE PURPOSES OF THIS SECTION.</w:t>
      </w:r>
    </w:p>
    <w:p w:rsidR="00465F4C" w:rsidRDefault="00465F4C" w:rsidP="00465F4C">
      <w:bookmarkStart w:id="721" w:name="include_clip_end_716"/>
      <w:bookmarkEnd w:id="721"/>
      <w:r>
        <w:t>Referred to Committee on Labor, Commerce and Industry</w:t>
      </w:r>
    </w:p>
    <w:p w:rsidR="00465F4C" w:rsidRDefault="00465F4C" w:rsidP="00465F4C"/>
    <w:p w:rsidR="00465F4C" w:rsidRDefault="00465F4C" w:rsidP="00465F4C">
      <w:pPr>
        <w:keepNext/>
      </w:pPr>
      <w:bookmarkStart w:id="722" w:name="include_clip_start_718"/>
      <w:bookmarkEnd w:id="722"/>
      <w:r>
        <w:t>H. 3314 -- Rep. King: A BILL TO AMEND THE CODE OF LAWS OF SOUTH CAROLINA, 1976,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2.</w:t>
      </w:r>
    </w:p>
    <w:p w:rsidR="00465F4C" w:rsidRDefault="00465F4C" w:rsidP="00465F4C">
      <w:bookmarkStart w:id="723" w:name="include_clip_end_718"/>
      <w:bookmarkEnd w:id="723"/>
      <w:r>
        <w:t>Referred to Committee on Education and Public Works</w:t>
      </w:r>
    </w:p>
    <w:p w:rsidR="00465F4C" w:rsidRDefault="00465F4C" w:rsidP="00465F4C"/>
    <w:p w:rsidR="00465F4C" w:rsidRDefault="00465F4C" w:rsidP="00465F4C">
      <w:pPr>
        <w:keepNext/>
      </w:pPr>
      <w:bookmarkStart w:id="724" w:name="include_clip_start_720"/>
      <w:bookmarkEnd w:id="724"/>
      <w:r>
        <w:t>H. 3315 -- Rep. King: A BILL TO AMEND THE CODE OF LAWS OF SOUTH CAROLINA, 1976, SO AS TO ENACT THE "COLLEGE FINANCIAL AID EDUCATION ACT"; TO AMEND SECTION 59-29-410, RELATING TO TOPICS INCLUDED IN HIGH SCHOOL FINANCIAL LITERACY PROGRAMS, SO AS TO INCLUDE FINANCING SECONDARY EDUCATION AMONG THE TOPICS; TO AMEND SECTIONS 59-103-165, 59-103-170, AND 59-103-190, ALL RELATING TO POST-SECONDARY EDUCATION OPTION INFORMATION PACKAGES AND COUNSELING FOR EIGHTH-GRADE STUDENTS, SO AS TO EXPAND THE SCOPE OF STUDENTS TO WHOM PACKAGES AND COUNSELING ARE OFFERED TO INCLUDE HIGH SCHOOL STUDENTS AND COLLEGE STUDENTS; AND TO RETITLE ARTICLE 2, CHAPTER 103, TITLE 59, FROM "POST-SECONDARY EDUCATION OPTION INFORMATION" TO "POST-SECONDARY EDUCATION INFORMATION AND COUNSELING".</w:t>
      </w:r>
    </w:p>
    <w:p w:rsidR="00465F4C" w:rsidRDefault="00465F4C" w:rsidP="00465F4C">
      <w:bookmarkStart w:id="725" w:name="include_clip_end_720"/>
      <w:bookmarkEnd w:id="725"/>
      <w:r>
        <w:t>Referred to Committee on Education and Public Works</w:t>
      </w:r>
    </w:p>
    <w:p w:rsidR="00465F4C" w:rsidRDefault="00465F4C" w:rsidP="00465F4C"/>
    <w:p w:rsidR="00465F4C" w:rsidRDefault="00465F4C" w:rsidP="00465F4C">
      <w:pPr>
        <w:keepNext/>
      </w:pPr>
      <w:bookmarkStart w:id="726" w:name="include_clip_start_722"/>
      <w:bookmarkEnd w:id="726"/>
      <w:r>
        <w:t>H. 3316 -- Rep. King: A BILL 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465F4C" w:rsidRDefault="00465F4C" w:rsidP="00465F4C">
      <w:bookmarkStart w:id="727" w:name="include_clip_end_722"/>
      <w:bookmarkEnd w:id="727"/>
      <w:r>
        <w:t>Referred to Committee on Labor, Commerce and Industry</w:t>
      </w:r>
    </w:p>
    <w:p w:rsidR="00465F4C" w:rsidRDefault="00465F4C" w:rsidP="00465F4C"/>
    <w:p w:rsidR="00465F4C" w:rsidRDefault="00465F4C" w:rsidP="00465F4C">
      <w:pPr>
        <w:keepNext/>
      </w:pPr>
      <w:bookmarkStart w:id="728" w:name="include_clip_start_724"/>
      <w:bookmarkEnd w:id="728"/>
      <w:r>
        <w:t>H. 3317 -- Rep. King: A BILL TO AMEND SECTION 1-13-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465F4C" w:rsidRDefault="00465F4C" w:rsidP="00465F4C">
      <w:bookmarkStart w:id="729" w:name="include_clip_end_724"/>
      <w:bookmarkEnd w:id="729"/>
      <w:r>
        <w:t>Referred to Committee on Labor, Commerce and Industry</w:t>
      </w:r>
    </w:p>
    <w:p w:rsidR="00465F4C" w:rsidRDefault="00465F4C" w:rsidP="00465F4C"/>
    <w:p w:rsidR="00465F4C" w:rsidRDefault="00465F4C" w:rsidP="00465F4C">
      <w:pPr>
        <w:keepNext/>
      </w:pPr>
      <w:bookmarkStart w:id="730" w:name="include_clip_start_726"/>
      <w:bookmarkEnd w:id="730"/>
      <w:r>
        <w:t>H. 3318 -- Reps. King and Pope: A BILL TO AMEND SECTION 59-1-425, CODE OF LAWS OF SOUTH CAROLINA, 1976, RELATING TO THE OPENING DATE FOR THE PUBLIC SCHOOL YEAR, SO AS TO ELIMINATE THE PROVISION REQUIRING THE OPENING DATE FOR SCHOOLS TO BE BEFORE THE THIRD MONDAY IN AUGUST, AND TO REQUIRE SCHOOL DISTRICTS TO ESTABLISH THE OPENING DATE FOR EACH OF ITS SCHOOLS.</w:t>
      </w:r>
    </w:p>
    <w:p w:rsidR="00465F4C" w:rsidRDefault="00465F4C" w:rsidP="00465F4C">
      <w:bookmarkStart w:id="731" w:name="include_clip_end_726"/>
      <w:bookmarkEnd w:id="731"/>
      <w:r>
        <w:t>Referred to Committee on Education and Public Works</w:t>
      </w:r>
    </w:p>
    <w:p w:rsidR="00465F4C" w:rsidRDefault="00465F4C" w:rsidP="00465F4C"/>
    <w:p w:rsidR="00465F4C" w:rsidRDefault="00465F4C" w:rsidP="00465F4C">
      <w:pPr>
        <w:keepNext/>
      </w:pPr>
      <w:bookmarkStart w:id="732" w:name="include_clip_start_728"/>
      <w:bookmarkEnd w:id="732"/>
      <w:r>
        <w:t>H. 3319 -- Rep. King: A BILL TO AMEND THE CODE OF LAWS OF SOUTH CAROLINA, 1976, BY ADDING SECTION 59-63-78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465F4C" w:rsidRDefault="00465F4C" w:rsidP="00465F4C">
      <w:bookmarkStart w:id="733" w:name="include_clip_end_728"/>
      <w:bookmarkEnd w:id="733"/>
      <w:r>
        <w:t>Referred to Committee on Education and Public Works</w:t>
      </w:r>
    </w:p>
    <w:p w:rsidR="00465F4C" w:rsidRDefault="00465F4C" w:rsidP="00465F4C"/>
    <w:p w:rsidR="00465F4C" w:rsidRDefault="00465F4C" w:rsidP="00465F4C">
      <w:pPr>
        <w:keepNext/>
      </w:pPr>
      <w:bookmarkStart w:id="734" w:name="include_clip_start_730"/>
      <w:bookmarkEnd w:id="734"/>
      <w:r>
        <w:t>H. 3320 -- Rep. King: A BILL TO AMEND THE CODE OF LAWS OF SOUTH CAROLINA, 1976,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w:t>
      </w:r>
    </w:p>
    <w:p w:rsidR="00465F4C" w:rsidRDefault="00465F4C" w:rsidP="00465F4C">
      <w:bookmarkStart w:id="735" w:name="include_clip_end_730"/>
      <w:bookmarkEnd w:id="735"/>
      <w:r>
        <w:t>Referred to Committee on Education and Public Works</w:t>
      </w:r>
    </w:p>
    <w:p w:rsidR="00465F4C" w:rsidRDefault="00465F4C" w:rsidP="00465F4C"/>
    <w:p w:rsidR="00465F4C" w:rsidRDefault="00465F4C" w:rsidP="00465F4C">
      <w:pPr>
        <w:keepNext/>
      </w:pPr>
      <w:bookmarkStart w:id="736" w:name="include_clip_start_732"/>
      <w:bookmarkEnd w:id="736"/>
      <w:r>
        <w:t>H. 3321 -- Rep. King: A BILL TO AMEND THE CODE OF LAWS OF SOUTH CAROLINA, 1976, BY ADDING SECTION 59-111-80 SO AS TO PROVIDE INSTITUTIONS OF HIGHER LEARNING SHALL PROVIDE CERTAIN WRITTEN NOTICE TO STUDENTS BEFORE TERMINATING OR REDUCING SCHOLARSHIPS.</w:t>
      </w:r>
    </w:p>
    <w:p w:rsidR="00465F4C" w:rsidRDefault="00465F4C" w:rsidP="00465F4C">
      <w:bookmarkStart w:id="737" w:name="include_clip_end_732"/>
      <w:bookmarkEnd w:id="737"/>
      <w:r>
        <w:t>Referred to Committee on Education and Public Works</w:t>
      </w:r>
    </w:p>
    <w:p w:rsidR="00465F4C" w:rsidRDefault="00465F4C" w:rsidP="00465F4C"/>
    <w:p w:rsidR="00465F4C" w:rsidRDefault="00465F4C" w:rsidP="00465F4C">
      <w:pPr>
        <w:keepNext/>
      </w:pPr>
      <w:bookmarkStart w:id="738" w:name="include_clip_start_734"/>
      <w:bookmarkEnd w:id="738"/>
      <w:r>
        <w:t>H. 3322 -- Rep. King: A BILL TO AMEND THE CODE OF LAWS OF SOUTH CAROLINA, 1976, BY ADDING SECTION 59-19-92 SO AS TO PROVIDE PUBLIC SCHOOL BOARDS MAY NOT CHARGE MATRICULATION OR INCIDENTAL FEES TO STUDENTS AS CONDITIONS TO ENROLLING IN OR ATTENDING PUBLIC SCHOOLS; AND TO AMEND SECTION 59-19-90, RELATING TO THE GENERAL POWERS AND DUTIES OF PUBLIC SCHOOL BOARD MEMBERS, SO AS TO DELETE PROVISIONS ALLOWING PUBLIC SCHOOL BOARDS TO CHARGE SUCH MATRICULATION OR REGISTRATION FEES.</w:t>
      </w:r>
    </w:p>
    <w:p w:rsidR="00465F4C" w:rsidRDefault="00465F4C" w:rsidP="00465F4C">
      <w:bookmarkStart w:id="739" w:name="include_clip_end_734"/>
      <w:bookmarkEnd w:id="739"/>
      <w:r>
        <w:t>Referred to Committee on Education and Public Works</w:t>
      </w:r>
    </w:p>
    <w:p w:rsidR="00465F4C" w:rsidRDefault="00465F4C" w:rsidP="00465F4C"/>
    <w:p w:rsidR="00465F4C" w:rsidRDefault="00465F4C" w:rsidP="00465F4C">
      <w:pPr>
        <w:keepNext/>
      </w:pPr>
      <w:bookmarkStart w:id="740" w:name="include_clip_start_736"/>
      <w:bookmarkEnd w:id="740"/>
      <w:r>
        <w:t>H. 3323 -- Rep. King: A BILL TO AMEND THE CODE OF LAWS OF SOUTH CAROLINA, 1976, BY ADDING SECTION 2-15-67 SO AS TO PROVIDE BEGINNING JANUARY 1, 2023, THE LEGISLATIVE AUDIT COUNCIL SHALL CONDUCT A MANAGEMENT PERFORMANCE AUDIT OF EACH PUBLIC INSTITUTION OF HIGHER EDUCATION IN THE STATE EVERY TEN YEARS PURSUANT TO A CERTAIN SCHEDULE.</w:t>
      </w:r>
    </w:p>
    <w:p w:rsidR="00465F4C" w:rsidRDefault="00465F4C" w:rsidP="00465F4C">
      <w:bookmarkStart w:id="741" w:name="include_clip_end_736"/>
      <w:bookmarkEnd w:id="741"/>
      <w:r>
        <w:t>Referred to Committee on Education and Public Works</w:t>
      </w:r>
    </w:p>
    <w:p w:rsidR="00465F4C" w:rsidRDefault="00465F4C" w:rsidP="00465F4C"/>
    <w:p w:rsidR="00465F4C" w:rsidRDefault="00465F4C" w:rsidP="00465F4C">
      <w:pPr>
        <w:keepNext/>
      </w:pPr>
      <w:bookmarkStart w:id="742" w:name="include_clip_start_738"/>
      <w:bookmarkEnd w:id="742"/>
      <w:r>
        <w:t>H. 3324 -- Rep. King: A BILL TO AMEND SECTION 59-112-20, CODE OF LAWS OF SOUTH CAROLINA, 1976, RELATING TO DOMICILE STATUS FOR OBTAINING IN-STATE TUITION RATES AND FEES, SO AS TO PROVIDE PUBLIC INSTITUTIONS OF HIGHER LEARNING MAY NOT CHARGE APPLICATION FEES TO IN-STATE RESIDENTS, AND TO MAKE THESE PROVISIONS APPLICABLE JULY 1, 2022.</w:t>
      </w:r>
    </w:p>
    <w:p w:rsidR="00465F4C" w:rsidRDefault="00465F4C" w:rsidP="00465F4C">
      <w:bookmarkStart w:id="743" w:name="include_clip_end_738"/>
      <w:bookmarkEnd w:id="743"/>
      <w:r>
        <w:t>Referred to Committee on Education and Public Works</w:t>
      </w:r>
    </w:p>
    <w:p w:rsidR="00465F4C" w:rsidRDefault="00465F4C" w:rsidP="00465F4C"/>
    <w:p w:rsidR="00465F4C" w:rsidRDefault="00465F4C" w:rsidP="00465F4C">
      <w:pPr>
        <w:keepNext/>
      </w:pPr>
      <w:bookmarkStart w:id="744" w:name="include_clip_start_740"/>
      <w:bookmarkEnd w:id="744"/>
      <w:r>
        <w:t>H. 3325 -- Rep. King: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465F4C" w:rsidRDefault="00465F4C" w:rsidP="00465F4C">
      <w:bookmarkStart w:id="745" w:name="include_clip_end_740"/>
      <w:bookmarkEnd w:id="745"/>
      <w:r>
        <w:t>Referred to Committee on Medical, Military, Public and Municipal Affairs</w:t>
      </w:r>
    </w:p>
    <w:p w:rsidR="00465F4C" w:rsidRDefault="00465F4C" w:rsidP="00465F4C"/>
    <w:p w:rsidR="00465F4C" w:rsidRDefault="00465F4C" w:rsidP="00465F4C">
      <w:pPr>
        <w:keepNext/>
      </w:pPr>
      <w:bookmarkStart w:id="746" w:name="include_clip_start_742"/>
      <w:bookmarkEnd w:id="746"/>
      <w:r>
        <w:t>H. 3326 -- Reps. Long and Magnuson: A BILL TO AMEND THE CODE OF LAWS OF SOUTH CAROLINA, 1976, BY ADDING SECTION 60-11-75 SO AS TO PROVIDE INSCRIPTIONS AND DEPICTIONS ON HISTORICAL MONUMENTS AND MEMORIALS ON PROPERTY OWNED BY POLITICAL SUBDIVISIONS OF THE STATE OR SCHOOL DISTRICTS ARE SUBJECT TO REVIEW AND APPROVAL BY THE DEPARTMENT OF ARCHIVES AND NATURAL HISTORY, AND TO PROVIDE RELATED REQUIREMENTS FOR A RELATED  REVIEW AND APPROVAL PROCESS; AND TO AMEND SECTION 60-11-30, RELATING TO OBJECTS AND PURPOSES OF THE DEPARTMENT, SO AS TO INCLUDE THE APPROVAL OF SUCH INSCRIPTIONS, DEPICTIONS, AND MESSAGES.</w:t>
      </w:r>
    </w:p>
    <w:p w:rsidR="00465F4C" w:rsidRDefault="00465F4C" w:rsidP="00465F4C">
      <w:bookmarkStart w:id="747" w:name="include_clip_end_742"/>
      <w:bookmarkEnd w:id="747"/>
      <w:r>
        <w:t>Referred to Committee on Judiciary</w:t>
      </w:r>
    </w:p>
    <w:p w:rsidR="00465F4C" w:rsidRDefault="00465F4C" w:rsidP="00465F4C"/>
    <w:p w:rsidR="00465F4C" w:rsidRDefault="00465F4C" w:rsidP="00465F4C">
      <w:pPr>
        <w:keepNext/>
      </w:pPr>
      <w:bookmarkStart w:id="748" w:name="include_clip_start_744"/>
      <w:bookmarkEnd w:id="748"/>
      <w:r>
        <w:t>H. 3327 -- Rep. Lowe: A BILL TO AMEND SECTION 40-45-220, CODE OF LAWS OF SOUTH CAROLINA, 1976, RELATING TO QUALIFICATIONS FOR LICENSURE BY THE BOARD OF PHYSICAL THERAPY EXAMINERS, AND SECTION 40-45-240, RELATING TO APPLICANTS FOR LICENSURE BY ENDORSEMENT FOR LICENSEES FROM OTHER JURISDICTIONS, BOTH SO AS TO REQUIRE CERTAIN FINGERPRIN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465F4C" w:rsidRDefault="00465F4C" w:rsidP="00465F4C">
      <w:bookmarkStart w:id="749" w:name="include_clip_end_744"/>
      <w:bookmarkEnd w:id="749"/>
      <w:r>
        <w:t>Referred to Committee on Medical, Military, Public and Municipal Affairs</w:t>
      </w:r>
    </w:p>
    <w:p w:rsidR="00465F4C" w:rsidRDefault="00465F4C" w:rsidP="00465F4C"/>
    <w:p w:rsidR="00465F4C" w:rsidRDefault="00465F4C" w:rsidP="00465F4C">
      <w:pPr>
        <w:keepNext/>
      </w:pPr>
      <w:bookmarkStart w:id="750" w:name="include_clip_start_746"/>
      <w:bookmarkEnd w:id="750"/>
      <w:r>
        <w:t>H. 3328 -- Reps. McDaniel and Cobb-Hunter: A BILL TO AMEND THE CODE OF LAWS OF SOUTH CAROLINA, 1976,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TO AMEND SECTION 59-63-130, RELATING TO MANDATORY REPORTING OF CONDUCT PROHIBITED UNDER THE SAFE SCHOOL CLIMATE ACT, SO AS TO PROVIDE PENALTIES FOR NONCOMPLIANCE; AND TO AMEND SECTION 59-63-150, RELATING TO REMEDIES AND IMMUNITIES UNDER THE SAFE SCHOOL CLIMATE ACT, SO AS TO IMPOSE STRINGENT PENALTIES FOR NONCOMPLIANCE.</w:t>
      </w:r>
    </w:p>
    <w:p w:rsidR="00465F4C" w:rsidRDefault="00465F4C" w:rsidP="00465F4C">
      <w:bookmarkStart w:id="751" w:name="include_clip_end_746"/>
      <w:bookmarkEnd w:id="751"/>
      <w:r>
        <w:t>Referred to Committee on Education and Public Works</w:t>
      </w:r>
    </w:p>
    <w:p w:rsidR="00465F4C" w:rsidRDefault="00465F4C" w:rsidP="00465F4C"/>
    <w:p w:rsidR="00465F4C" w:rsidRDefault="00465F4C" w:rsidP="00465F4C">
      <w:pPr>
        <w:keepNext/>
      </w:pPr>
      <w:bookmarkStart w:id="752" w:name="include_clip_start_748"/>
      <w:bookmarkEnd w:id="752"/>
      <w:r>
        <w:t>H. 3329 -- Reps. McKnight, Robinson and Thigpen: A JOINT RESOLUTION TO EXEMPT CLOSE-CONTACT SERVICE PROVIDERS WHO WERE REQUIRED TO CLOSE BY EXECUTIVE ORDER OF THE GOVERNOR DUE TO THE COVID-19 PANDEMIC FROM LICENSE RENEWAL FEE REQUIREMENTS AND CONTINUING EDUCATION REQUIREMENTS UNTIL ONE YEAR AFTER THEY ARE ALLOWED TO RETURN TO WORK BY THE GOVERNOR HAS LAPSED, AND TO PROVIDE THESE EXEMPTIONS APPLY ONLY TO PERSONS SO LICENSED PRIOR TO THE ISSUANCE OF THIS EXECUTIVE ORDER.</w:t>
      </w:r>
    </w:p>
    <w:p w:rsidR="00465F4C" w:rsidRDefault="00465F4C" w:rsidP="00465F4C">
      <w:bookmarkStart w:id="753" w:name="include_clip_end_748"/>
      <w:bookmarkEnd w:id="753"/>
      <w:r>
        <w:t>Referred to Committee on Labor, Commerce and Industry</w:t>
      </w:r>
    </w:p>
    <w:p w:rsidR="00465F4C" w:rsidRDefault="00465F4C" w:rsidP="00465F4C"/>
    <w:p w:rsidR="00465F4C" w:rsidRDefault="00465F4C" w:rsidP="00465F4C">
      <w:pPr>
        <w:keepNext/>
      </w:pPr>
      <w:bookmarkStart w:id="754" w:name="include_clip_start_750"/>
      <w:bookmarkEnd w:id="754"/>
      <w:r>
        <w:t>H. 3330 -- Rep. J. Moore: A BILL TO AMEND SECTION 59-32-20, AS AMENDED, RELATING TO THE REQUIRED CYCLICAL REVIEW AND REVISION OF CERTAIN MENTAL, EMOTIONAL, AND SOCIAL HEALTH STANDARDS AND CONCEPTS REQUIRED UNDER THE COMPREHENSIVE HEALTH EDUCATION ACT, SO AS TO PROVIDE THE STATE BOARD OF EDUCATION SHALL CONTINUE TO MAKE INSTRUCTIONAL MATERIALS ALIGNED WITH SUCH STANDARDS AVAILABLE TO DISTRICTS BEFORE SEPTEMBER 1, 2022, AND TO PROVIDE SCHOOL DISTRICTS SHALL CONTINUE TO ADOPT OR DEVELOP RELATED CURRICULUM LOCALLY;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465F4C" w:rsidRDefault="00465F4C" w:rsidP="00465F4C">
      <w:bookmarkStart w:id="755" w:name="include_clip_end_750"/>
      <w:bookmarkEnd w:id="755"/>
      <w:r>
        <w:t>Referred to Committee on Education and Public Works</w:t>
      </w:r>
    </w:p>
    <w:p w:rsidR="00465F4C" w:rsidRDefault="00465F4C" w:rsidP="00465F4C"/>
    <w:p w:rsidR="00465F4C" w:rsidRDefault="00465F4C" w:rsidP="00465F4C">
      <w:pPr>
        <w:keepNext/>
      </w:pPr>
      <w:bookmarkStart w:id="756" w:name="include_clip_start_752"/>
      <w:bookmarkEnd w:id="756"/>
      <w:r>
        <w:t>H. 3331 -- Reps. B. Newton, McGarry and Pope: A BILL TO AMEND THE CODE OF LAWS OF SOUTH CAROLINA, 1976, BY ADDING SECTION 14-17-15 SO AS TO PROVIDE QUALIFICATIONS FOR THE OFFICE OF COUNTY CLERK OF COURT, AND TO EXEMPT CURRENT OFFICEHOLDERS FROM THESE REQUIREMENTS; AND BY ADDING SECTION 30-5-13 SO AS TO PROVIDE QUALIFICATIONS FOR THE OFFICE OF COUNTY REGISTER OF DEEDS, AND TO EXEMPT CURRENT OFFICEHOLDERS FROM THESE REQUIREMENTS.</w:t>
      </w:r>
    </w:p>
    <w:p w:rsidR="00465F4C" w:rsidRDefault="00465F4C" w:rsidP="00465F4C">
      <w:bookmarkStart w:id="757" w:name="include_clip_end_752"/>
      <w:bookmarkEnd w:id="757"/>
      <w:r>
        <w:t>Referred to Committee on Judiciary</w:t>
      </w:r>
    </w:p>
    <w:p w:rsidR="00465F4C" w:rsidRDefault="00465F4C" w:rsidP="00465F4C"/>
    <w:p w:rsidR="00465F4C" w:rsidRDefault="00465F4C" w:rsidP="00465F4C">
      <w:pPr>
        <w:keepNext/>
      </w:pPr>
      <w:bookmarkStart w:id="758" w:name="include_clip_start_754"/>
      <w:bookmarkEnd w:id="758"/>
      <w:r>
        <w:t>H. 3332 -- Reps. Rose and Pope: A BILL TO AMEND THE CODE OF LAWS OF SOUTH CAROLINA, 1976, BY ADDING SECTION 59-1-485 SO AS TO PROVIDE FOR THE INTEGRATION OF CRITICAL THINKING AND MEDIA LITERACY SKILLS IN PUBLIC SCHOOLS, TO PROVIDE RELATED REQUIREMENTS OF THE STATE DEPARTMENT OF EDUCATION, THE STATE SUPERINTENDENT OF EDUCATION, AND LOCAL SCHOOL DISTRICTS.</w:t>
      </w:r>
    </w:p>
    <w:p w:rsidR="00465F4C" w:rsidRDefault="00465F4C" w:rsidP="00465F4C">
      <w:bookmarkStart w:id="759" w:name="include_clip_end_754"/>
      <w:bookmarkEnd w:id="759"/>
      <w:r>
        <w:t>Referred to Committee on Education and Public Works</w:t>
      </w:r>
    </w:p>
    <w:p w:rsidR="00465F4C" w:rsidRDefault="00465F4C" w:rsidP="00465F4C"/>
    <w:p w:rsidR="00465F4C" w:rsidRDefault="00465F4C" w:rsidP="00465F4C">
      <w:pPr>
        <w:keepNext/>
      </w:pPr>
      <w:bookmarkStart w:id="760" w:name="include_clip_start_756"/>
      <w:bookmarkEnd w:id="760"/>
      <w:r>
        <w:t>H. 3333 -- Reps. Rutherford and Thigpen: A BILL TO AMEND THE CODE OF LAWS OF SOUTH CAROLINA, 1976,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19-2020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w:t>
      </w:r>
    </w:p>
    <w:p w:rsidR="00465F4C" w:rsidRDefault="00465F4C" w:rsidP="00465F4C">
      <w:bookmarkStart w:id="761" w:name="include_clip_end_756"/>
      <w:bookmarkEnd w:id="761"/>
      <w:r>
        <w:t>Referred to Committee on Education and Public Works</w:t>
      </w:r>
    </w:p>
    <w:p w:rsidR="00465F4C" w:rsidRDefault="00465F4C" w:rsidP="00465F4C"/>
    <w:p w:rsidR="00465F4C" w:rsidRDefault="00465F4C" w:rsidP="00465F4C">
      <w:pPr>
        <w:keepNext/>
      </w:pPr>
      <w:bookmarkStart w:id="762" w:name="include_clip_start_758"/>
      <w:bookmarkEnd w:id="762"/>
      <w:r>
        <w:t>H. 3334 -- Reps. Rutherford, Robinson, Thigpen and Cobb-Hunter: A BILL TO AMEND THE CODE OF LAWS OF SOUTH CAROLINA, 1976, TO ENACT THE "BAN THE BOX ACT" BY ADDING SECTION 41-1-23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465F4C" w:rsidRDefault="00465F4C" w:rsidP="00465F4C">
      <w:bookmarkStart w:id="763" w:name="include_clip_end_758"/>
      <w:bookmarkEnd w:id="763"/>
      <w:r>
        <w:t>Referred to Committee on Judiciary</w:t>
      </w:r>
    </w:p>
    <w:p w:rsidR="00465F4C" w:rsidRDefault="00465F4C" w:rsidP="00465F4C"/>
    <w:p w:rsidR="00465F4C" w:rsidRDefault="00465F4C" w:rsidP="00E67A6E">
      <w:bookmarkStart w:id="764" w:name="include_clip_start_760"/>
      <w:bookmarkEnd w:id="764"/>
      <w:r>
        <w:t xml:space="preserve">H. 3335 -- Reps. Rutherford and Kirby: A BILL TO AMEND THE CODE OF LAWS OF SOUTH CAROLINA, 1976, BY ADDING SECTION 41-1-140 SO AS TO PROVIDE THAT ANY COVENANT NOT TO COMPETE THAT A NONPROFIT CORPORATION WITH AN ANNUAL GROSS REVENUE EXCEEDING ONE BILLION DOLLARS HAS WITH CURRENT AND FORMER EMPLOYEES IS NULL, VOID, AND UNENFORCEABLE, AND TO PROVIDE </w:t>
      </w:r>
      <w:r>
        <w:br/>
        <w:t>THAT NO SUCH COVENANT MAY BE ENTERED INTO WITH FUTURE EMPLOYEES.</w:t>
      </w:r>
    </w:p>
    <w:p w:rsidR="00465F4C" w:rsidRDefault="00465F4C" w:rsidP="00465F4C">
      <w:bookmarkStart w:id="765" w:name="include_clip_end_760"/>
      <w:bookmarkEnd w:id="765"/>
      <w:r>
        <w:t>Referred to Committee on Labor, Commerce and Industry</w:t>
      </w:r>
    </w:p>
    <w:p w:rsidR="00465F4C" w:rsidRDefault="00465F4C" w:rsidP="00465F4C"/>
    <w:p w:rsidR="00465F4C" w:rsidRDefault="00465F4C" w:rsidP="00465F4C">
      <w:pPr>
        <w:keepNext/>
      </w:pPr>
      <w:bookmarkStart w:id="766" w:name="include_clip_start_762"/>
      <w:bookmarkEnd w:id="766"/>
      <w:r>
        <w:t>H. 3336 -- Reps. G. M. Smith, Atkinson and Forrest: A BILL TO AMEND THE CODE OF LAWS OF SOUTH CAROLINA, 1976, BY ADDING SECTION 40-33-45 SO AS TO ALLOW VOLUNTEER SCHOOL PERSONNEL WHO HAVE BEEN TRAINED BY A REGISTERED NURSE TO ADMINISTER GLUCAGON, INSULIN, OR BOTH TO CERTAIN STUDENTS.</w:t>
      </w:r>
    </w:p>
    <w:p w:rsidR="00465F4C" w:rsidRDefault="00465F4C" w:rsidP="00465F4C">
      <w:bookmarkStart w:id="767" w:name="include_clip_end_762"/>
      <w:bookmarkEnd w:id="767"/>
      <w:r>
        <w:t>Referred to Committee on Medical, Military, Public and Municipal Affairs</w:t>
      </w:r>
    </w:p>
    <w:p w:rsidR="00465F4C" w:rsidRDefault="00465F4C" w:rsidP="00465F4C"/>
    <w:p w:rsidR="00465F4C" w:rsidRDefault="00465F4C" w:rsidP="00465F4C">
      <w:pPr>
        <w:keepNext/>
      </w:pPr>
      <w:bookmarkStart w:id="768" w:name="include_clip_start_764"/>
      <w:bookmarkEnd w:id="768"/>
      <w:r>
        <w:t>H. 3337 -- Reps. G. M. Smith, Pope and Forrest: A BILL TO AMEND THE CODE OF LAWS OF SOUTH CAROLINA, 1976, TO ENACT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rsidR="00465F4C" w:rsidRDefault="00465F4C" w:rsidP="00465F4C">
      <w:bookmarkStart w:id="769" w:name="include_clip_end_764"/>
      <w:bookmarkEnd w:id="769"/>
      <w:r>
        <w:t>Referred to Committee on Education and Public Works</w:t>
      </w:r>
    </w:p>
    <w:p w:rsidR="00465F4C" w:rsidRDefault="00465F4C" w:rsidP="00465F4C"/>
    <w:p w:rsidR="00465F4C" w:rsidRDefault="00465F4C" w:rsidP="00465F4C">
      <w:pPr>
        <w:keepNext/>
      </w:pPr>
      <w:bookmarkStart w:id="770" w:name="include_clip_start_766"/>
      <w:bookmarkEnd w:id="770"/>
      <w:r>
        <w:t>H. 3338 -- Reps. G. R. Smith, Taylor, Haddon and Pope: A BILL TO AMEND THE CODE OF LAWS OF SOUTH CAROLINA, 1976, SO AS TO ENACT THE "REINFORCING COLLEGE EDUCATION ON AMERICA'S CONSTITUTIONAL HERITAGE ACT" OR THE "REACH ACT"; TO AMEND SECTION 59-29-120, RELATING TO INSTRUCTION IN AMERICAN FOUNDATIONAL DOCUMENTS, INSTITUTIONS, AND IDEALS REQUIRED FOR GRADUATION, SO AS TO LIMIT APPLICATION OF THE STATUTE TO PUBLIC HIGH SCHOOLS, TO ADD THE CIVIL RIGHTS ACT OF 1964 TO THE TOPICS OF INSTRUCTION, AND TO REMOVE A LOYALTY DEMONSTRATION REQUIREMENT; TO AMEND SECTION 59-29-130, RELATING TO THE REQUIRED STUDY IN AMERICAN FOUNDATIONAL DOCUMENTS, INSTITUTIONS, AND IDEALS REQUIRED FOR GRADUATION, SO AS TO LIMIT APPLICATION OF THIS REQUIREMENT TO  CERTAIN INSTITUTIONS OF HIGHER LEARNING, TO ADD THE CIVIL RIGHTS OF 1964 TO THE TOPICS OF INSTRUCTION, AND TO PROVIDE CERTAIN REQUIREMENTS CONCERNING THE IMPLEMENTATION OF THIS SECTION; TO REPEAL SECTION 59-29-140 RELATING TO THE ENFORCEMENT OF THE PROGRAM OF STUDY OF THE UNITED STATES CONSTITUTION BY THE STATE SUPERINTENDENT OF EDUCATION; AND TO PROVIDE FOR THE APPLICABILITY OF CERTAIN PROVISIONS OF THIS ACT TO CERTAIN STUDENT POPULATIONS.</w:t>
      </w:r>
    </w:p>
    <w:p w:rsidR="00465F4C" w:rsidRDefault="00465F4C" w:rsidP="00465F4C">
      <w:bookmarkStart w:id="771" w:name="include_clip_end_766"/>
      <w:bookmarkEnd w:id="771"/>
      <w:r>
        <w:t>Referred to Committee on Education and Public Works</w:t>
      </w:r>
    </w:p>
    <w:p w:rsidR="00465F4C" w:rsidRDefault="00465F4C" w:rsidP="00465F4C"/>
    <w:p w:rsidR="00465F4C" w:rsidRDefault="00465F4C" w:rsidP="00465F4C">
      <w:pPr>
        <w:keepNext/>
      </w:pPr>
      <w:bookmarkStart w:id="772" w:name="include_clip_start_768"/>
      <w:bookmarkEnd w:id="772"/>
      <w:r>
        <w:t>H. 3339 -- Reps. G. R. Smith, Magnuson, McCravy, Taylor and May: A BILL TO AMEND THE CODE OF LAWS OF SOUTH CAROLINA, 1976, TO ENACT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w:t>
      </w:r>
    </w:p>
    <w:p w:rsidR="00465F4C" w:rsidRDefault="00465F4C" w:rsidP="00465F4C">
      <w:bookmarkStart w:id="773" w:name="include_clip_end_768"/>
      <w:bookmarkEnd w:id="773"/>
      <w:r>
        <w:t>Referred to Committee on Education and Public Works</w:t>
      </w:r>
    </w:p>
    <w:p w:rsidR="00465F4C" w:rsidRDefault="00465F4C" w:rsidP="00465F4C">
      <w:pPr>
        <w:keepNext/>
      </w:pPr>
      <w:bookmarkStart w:id="774" w:name="include_clip_start_770"/>
      <w:bookmarkEnd w:id="774"/>
      <w:r>
        <w:t>H. 3340 -- Rep. Bailey: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465F4C" w:rsidRDefault="00465F4C" w:rsidP="00465F4C">
      <w:bookmarkStart w:id="775" w:name="include_clip_end_770"/>
      <w:bookmarkEnd w:id="775"/>
      <w:r>
        <w:t>Referred to Committee on Ways and Means</w:t>
      </w:r>
    </w:p>
    <w:p w:rsidR="00465F4C" w:rsidRDefault="00465F4C" w:rsidP="00465F4C"/>
    <w:p w:rsidR="00465F4C" w:rsidRDefault="00465F4C" w:rsidP="00465F4C">
      <w:pPr>
        <w:keepNext/>
      </w:pPr>
      <w:bookmarkStart w:id="776" w:name="include_clip_start_772"/>
      <w:bookmarkEnd w:id="776"/>
      <w:r>
        <w:t>H. 3341 -- Reps. Cobb-Hunter and Robinson: A BILL TO AMEND THE CODE OF LAWS OF SOUTH CAROLINA, 1976, BY ADDING SECTION 41-10-35 SO AS TO PROVIDE THAT THE MINIMUM WAGE IN THIS STATE IS THE GREATER VALUE OF EITHER FIFTEEN DOLLAR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465F4C" w:rsidRDefault="00465F4C" w:rsidP="00465F4C">
      <w:bookmarkStart w:id="777" w:name="include_clip_end_772"/>
      <w:bookmarkEnd w:id="777"/>
      <w:r>
        <w:t>Referred to Committee on Labor, Commerce and Industry</w:t>
      </w:r>
    </w:p>
    <w:p w:rsidR="00465F4C" w:rsidRDefault="00465F4C" w:rsidP="00465F4C">
      <w:pPr>
        <w:keepNext/>
      </w:pPr>
      <w:bookmarkStart w:id="778" w:name="include_clip_start_774"/>
      <w:bookmarkEnd w:id="778"/>
      <w:r>
        <w:t>H. 3342 -- Rep. Cobb-Hunter: A BILL TO AMEND THE CODE OF LAWS OF SOUTH CAROLINA, 1976, BY ADDING SECTION 8-15-20 SO AS TO DIRECT THE OFFICE OF HUMAN RESOURCES OF THE DEPARTMENT OF ADMINISTRATION TO IMPLEMENT THE RECOMMENDATIONS OF A STUDY ON THE STATE'S CLASSIFICATION AND COMPENSATION SYSTEM AND TO INCREASE EACH PAY BAND ANNUALLY TO ACCOUNT FOR INFLATION.</w:t>
      </w:r>
    </w:p>
    <w:p w:rsidR="00465F4C" w:rsidRDefault="00465F4C" w:rsidP="00465F4C">
      <w:bookmarkStart w:id="779" w:name="include_clip_end_774"/>
      <w:bookmarkEnd w:id="779"/>
      <w:r>
        <w:t>Referred to Committee on Ways and Means</w:t>
      </w:r>
    </w:p>
    <w:p w:rsidR="00465F4C" w:rsidRDefault="00465F4C" w:rsidP="00465F4C"/>
    <w:p w:rsidR="00465F4C" w:rsidRDefault="00465F4C" w:rsidP="00465F4C">
      <w:pPr>
        <w:keepNext/>
      </w:pPr>
      <w:bookmarkStart w:id="780" w:name="include_clip_start_776"/>
      <w:bookmarkEnd w:id="780"/>
      <w:r>
        <w:t>H. 3343 -- Rep. Cobb-Hunter: A JOINT RESOLUTION TO ESTABLISH THE PLAN BY WHICH THE DEPARTMENT OF ADMINISTRATION MUST ALLOCATE AMOUNTS APPROPRIATED FOR EMPLOYEE PAY INCREASES SO THAT STATE EMPLOYEES RECEIVE A FIVE PERCENT EMPLOYEE PAY INCREASE EFFECTIVE JULY 1, 2021.</w:t>
      </w:r>
    </w:p>
    <w:p w:rsidR="00465F4C" w:rsidRDefault="00465F4C" w:rsidP="00465F4C">
      <w:bookmarkStart w:id="781" w:name="include_clip_end_776"/>
      <w:bookmarkEnd w:id="781"/>
      <w:r>
        <w:t>Referred to Committee on Ways and Means</w:t>
      </w:r>
    </w:p>
    <w:p w:rsidR="00465F4C" w:rsidRDefault="00465F4C" w:rsidP="00465F4C"/>
    <w:p w:rsidR="00465F4C" w:rsidRDefault="00465F4C" w:rsidP="00465F4C">
      <w:pPr>
        <w:keepNext/>
      </w:pPr>
      <w:bookmarkStart w:id="782" w:name="include_clip_start_778"/>
      <w:bookmarkEnd w:id="782"/>
      <w:r>
        <w:t>H. 3344 -- Rep. Collins: A BILL TO AMEND SECTION 1-13-40, CODE OF LAWS OF SOUTH CAROLINA, 1976, RELATING TO THE SOUTH CAROLINA COMMISSION ON HUMAN AFFAIRS, SO AS TO DELETE A DUPLICITOUS REPORTING REQUIREMENT; TO AMEND SECTION 1-13-70, RELATING TO THE POWERS OF THE COMMISSION, SO AS TO PROVIDE THAT THE COMMISSION MAY REQUIRE REPORTS FROM ALL EMPLOYERS; TO AMEND SECTION 1-13-90, RELATING TO THE DUTIES OF THE COMMISSION, SO AS TO PROVIDE A PROCEDURE FOR A FINDING OF AN UNLAWFUL DISCRIMINATORY PRACTICE AND TO EXTEND THE TIME BY WHICH A COMPLAINANT MAY BRING AN ACTION IN CIRCUIT COURT; TO AMEND SECTION 31-21-120, RELATING TO COMPLAINTS INVOLVING DISCRIMINATORY HOUSING PRACTICES, SO AS TO DELETE A REQUIREMENT THAT THE COMPLAINT AND ANSWER BE VERIFIED; AND TO AMEND SECTION 31-21-140, RELATING TO CIVIL ACTIONS FOR DISCRIMINATORY HOUSING PRACTICES, SO AS TO PROVIDE CERTAIN FILING REQUIREMENTS FOR INDIVIDUALS.</w:t>
      </w:r>
    </w:p>
    <w:p w:rsidR="00465F4C" w:rsidRDefault="00465F4C" w:rsidP="00465F4C">
      <w:bookmarkStart w:id="783" w:name="include_clip_end_778"/>
      <w:bookmarkEnd w:id="783"/>
      <w:r>
        <w:t>Referred to Committee on Labor, Commerce and Industry</w:t>
      </w:r>
    </w:p>
    <w:p w:rsidR="00465F4C" w:rsidRDefault="00465F4C" w:rsidP="00465F4C"/>
    <w:p w:rsidR="00465F4C" w:rsidRDefault="00465F4C" w:rsidP="00E67A6E">
      <w:bookmarkStart w:id="784" w:name="include_clip_start_780"/>
      <w:bookmarkEnd w:id="784"/>
      <w:r>
        <w:t>H. 3345 -- Reps. W. Cox, White, Burns, Chumley, McCravy, Fry, Long and Pope: A JOINT RESOLUTION TO EXCLUDE FEDERAL PANDEMIC UNEMPLOYMENT COMPENSATION FROM SOUTH CAROLINA TAXABLE INCOME AND FROM INCOME ELIGIBILITY DETERMINATION FOR CERTAIN PROGRAMS.</w:t>
      </w:r>
    </w:p>
    <w:p w:rsidR="00465F4C" w:rsidRDefault="00465F4C" w:rsidP="00465F4C">
      <w:bookmarkStart w:id="785" w:name="include_clip_end_780"/>
      <w:bookmarkEnd w:id="785"/>
      <w:r>
        <w:t>Referred to Committee on Ways and Means</w:t>
      </w:r>
    </w:p>
    <w:p w:rsidR="00465F4C" w:rsidRDefault="00465F4C" w:rsidP="00465F4C"/>
    <w:p w:rsidR="00465F4C" w:rsidRDefault="00465F4C" w:rsidP="00465F4C">
      <w:pPr>
        <w:keepNext/>
      </w:pPr>
      <w:bookmarkStart w:id="786" w:name="include_clip_start_782"/>
      <w:bookmarkEnd w:id="786"/>
      <w:r>
        <w:t>H. 3346 -- Reps. W. Cox, White, Fry, Haddon, Long and Forrest: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465F4C" w:rsidRDefault="00465F4C" w:rsidP="00465F4C">
      <w:bookmarkStart w:id="787" w:name="include_clip_end_782"/>
      <w:bookmarkEnd w:id="787"/>
      <w:r>
        <w:t>Referred to Committee on Ways and Means</w:t>
      </w:r>
    </w:p>
    <w:p w:rsidR="00465F4C" w:rsidRDefault="00465F4C" w:rsidP="00465F4C"/>
    <w:p w:rsidR="00465F4C" w:rsidRDefault="00465F4C" w:rsidP="00465F4C">
      <w:pPr>
        <w:keepNext/>
      </w:pPr>
      <w:bookmarkStart w:id="788" w:name="include_clip_start_784"/>
      <w:bookmarkEnd w:id="788"/>
      <w:r>
        <w:t>H. 3347 -- Reps. W. Cox, White, Fry, Haddon, Long and Forrest: A JOINT RESOLUTION 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p>
    <w:p w:rsidR="00465F4C" w:rsidRDefault="00465F4C" w:rsidP="00465F4C">
      <w:bookmarkStart w:id="789" w:name="include_clip_end_784"/>
      <w:bookmarkEnd w:id="789"/>
      <w:r>
        <w:t>Referred to Committee on Ways and Means</w:t>
      </w:r>
    </w:p>
    <w:p w:rsidR="00465F4C" w:rsidRDefault="00465F4C" w:rsidP="00465F4C"/>
    <w:p w:rsidR="00465F4C" w:rsidRDefault="00465F4C" w:rsidP="00465F4C">
      <w:pPr>
        <w:keepNext/>
      </w:pPr>
      <w:bookmarkStart w:id="790" w:name="include_clip_start_786"/>
      <w:bookmarkEnd w:id="790"/>
      <w:r>
        <w:t>H. 3348 -- Reps. Daning, Robinson and Pope: A BILL TO AMEND THE CODE OF SOUTH CAROLINA, 1976, BY ADDING SECTIONS 12-6-3710 AND 12-6-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p>
    <w:p w:rsidR="00465F4C" w:rsidRDefault="00465F4C" w:rsidP="00465F4C">
      <w:bookmarkStart w:id="791" w:name="include_clip_end_786"/>
      <w:bookmarkEnd w:id="791"/>
      <w:r>
        <w:t>Referred to Committee on Ways and Means</w:t>
      </w:r>
    </w:p>
    <w:p w:rsidR="00465F4C" w:rsidRDefault="00465F4C" w:rsidP="00465F4C"/>
    <w:p w:rsidR="00465F4C" w:rsidRDefault="00465F4C" w:rsidP="00465F4C">
      <w:pPr>
        <w:keepNext/>
      </w:pPr>
      <w:bookmarkStart w:id="792" w:name="include_clip_start_788"/>
      <w:bookmarkEnd w:id="792"/>
      <w:r>
        <w:t>H. 3349 -- Reps. Davis, McCravy, Wooten, McGarry and Pope: A BILL TO AMEND THE CODE OF LAWS OF SOUTH CAROLINA, 1976, BY ADDING SECTION 12-6-1172 SO AS TO ALLOW A SOUTH CAROLINA INCOME TAX DEDUCTION OF ALL MILITARY RETIREMENT INCOME AND FIRST RESPONDER RETIREMENT INCOME; AND TO AMEND SECTION 12-6-1170, RELATING TO THE RETIREMENT INCOME DEDUCTION, SO AS TO MAKE A CONFORMING CHANGE.</w:t>
      </w:r>
    </w:p>
    <w:p w:rsidR="00465F4C" w:rsidRDefault="00465F4C" w:rsidP="00465F4C">
      <w:bookmarkStart w:id="793" w:name="include_clip_end_788"/>
      <w:bookmarkEnd w:id="793"/>
      <w:r>
        <w:t>Referred to Committee on Ways and Means</w:t>
      </w:r>
    </w:p>
    <w:p w:rsidR="00465F4C" w:rsidRDefault="00465F4C" w:rsidP="00465F4C"/>
    <w:p w:rsidR="00465F4C" w:rsidRDefault="00465F4C" w:rsidP="00465F4C">
      <w:pPr>
        <w:keepNext/>
      </w:pPr>
      <w:bookmarkStart w:id="794" w:name="include_clip_start_790"/>
      <w:bookmarkEnd w:id="794"/>
      <w:r>
        <w:t>H. 3350 -- Rep. Garvin: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465F4C" w:rsidRDefault="00465F4C" w:rsidP="00465F4C">
      <w:bookmarkStart w:id="795" w:name="include_clip_end_790"/>
      <w:bookmarkEnd w:id="795"/>
      <w:r>
        <w:t>Referred to Committee on Judiciary</w:t>
      </w:r>
    </w:p>
    <w:p w:rsidR="00465F4C" w:rsidRDefault="00465F4C" w:rsidP="00465F4C"/>
    <w:p w:rsidR="00465F4C" w:rsidRDefault="00465F4C" w:rsidP="00465F4C">
      <w:pPr>
        <w:keepNext/>
      </w:pPr>
      <w:bookmarkStart w:id="796" w:name="include_clip_start_792"/>
      <w:bookmarkEnd w:id="796"/>
      <w:r>
        <w:t>H. 3351 -- Rep. Garvin: A BILL TO AMEND THE CODE OF LAWS OF SOUTH CAROLINA, 1976, BY REPEALING SECTION 10-1-165 RELATING TO THE PROHIBITION ON THE RELOCATION, REMOVAL, OR RENAMING OF CERTAIN MONUMENTS AND MEMORIALS ERECTED ON PUBLIC PROPERTY.</w:t>
      </w:r>
    </w:p>
    <w:p w:rsidR="00465F4C" w:rsidRDefault="00465F4C" w:rsidP="00465F4C">
      <w:bookmarkStart w:id="797" w:name="include_clip_end_792"/>
      <w:bookmarkEnd w:id="797"/>
      <w:r>
        <w:t>Referred to Committee on Judiciary</w:t>
      </w:r>
    </w:p>
    <w:p w:rsidR="00465F4C" w:rsidRDefault="00465F4C" w:rsidP="00465F4C"/>
    <w:p w:rsidR="00465F4C" w:rsidRDefault="00465F4C" w:rsidP="00465F4C">
      <w:pPr>
        <w:keepNext/>
      </w:pPr>
      <w:bookmarkStart w:id="798" w:name="include_clip_start_794"/>
      <w:bookmarkEnd w:id="798"/>
      <w:r>
        <w:t>H. 3352 -- Reps. Gilliam, B. Cox, Trantham, Yow, McCravy, Caskey, R. Williams, Jones, Thayer, Wooten, McGarry, Taylor, V. S. Moss, Long and Pope: A BILL TO AMEND SECTION 12-6-1171, CODE OF LAWS OF SOUTH CAROLINA, 1976, RELATING TO THE DEDUCTION OF MILITARY RETIREMENT INCOME, SO AS TO EXEMPT ALL MILITARY RETIREMENT INCOME FROM SOUTH CAROLINA INCOME TAXES.</w:t>
      </w:r>
    </w:p>
    <w:p w:rsidR="00465F4C" w:rsidRDefault="00465F4C" w:rsidP="00465F4C">
      <w:bookmarkStart w:id="799" w:name="include_clip_end_794"/>
      <w:bookmarkEnd w:id="799"/>
      <w:r>
        <w:t>Referred to Committee on Ways and Means</w:t>
      </w:r>
    </w:p>
    <w:p w:rsidR="00465F4C" w:rsidRDefault="00465F4C" w:rsidP="00465F4C"/>
    <w:p w:rsidR="00465F4C" w:rsidRDefault="00465F4C" w:rsidP="00465F4C">
      <w:pPr>
        <w:keepNext/>
      </w:pPr>
      <w:bookmarkStart w:id="800" w:name="include_clip_start_796"/>
      <w:bookmarkEnd w:id="800"/>
      <w:r>
        <w:t>H. 3353 -- Reps. Collins and Pope: A JOINT RESOLUTION TO CREATE A STUDY COMMITTEE TO EXAMINE TEACHER CREDENTIALING REQUIREMENTS IN THIS STATE AND RECOMMEND IMPROVEMENTS INTENDED TO HAVE A CORRESPONDING POSITIVE IMPACT ON STUDENT OUTCOMES, TO PROVIDE FOR THE COMPOSITION OF THE COMMITTEE, TO PROVIDE THE STUDY COMMITTEE SHALL MAKE CERTAIN RECOMMENDATIONS TO THE GENERAL ASSEMBLY BEFORE JANUARY 1, 2022, AND TO PROVIDE STAFFING FOR THE COMMITTEE, AMONG OTHER THINGS.</w:t>
      </w:r>
    </w:p>
    <w:p w:rsidR="00465F4C" w:rsidRDefault="00465F4C" w:rsidP="00465F4C">
      <w:bookmarkStart w:id="801" w:name="include_clip_end_796"/>
      <w:bookmarkEnd w:id="801"/>
      <w:r>
        <w:t>Referred to Committee on Education and Public Works</w:t>
      </w:r>
    </w:p>
    <w:p w:rsidR="00465F4C" w:rsidRDefault="00465F4C" w:rsidP="00465F4C"/>
    <w:p w:rsidR="00465F4C" w:rsidRDefault="00465F4C" w:rsidP="00465F4C">
      <w:pPr>
        <w:keepNext/>
      </w:pPr>
      <w:bookmarkStart w:id="802" w:name="include_clip_start_798"/>
      <w:bookmarkEnd w:id="802"/>
      <w:r>
        <w:t>H. 3354 -- Rep. Ballentine: A BILL TO AMEND SECTION 12-37-220, AS AMENDED, CODE OF LAWS OF SOUTH CAROLINA, 1976, RELATING TO PROPERTY TAX EXEMPTIONS, SO AS TO EXEMPT A RENEWABLE ENERGY RESOURCE PROPERTY HAVING A NAMEPLATE CAPACITY OF AND OPERATING AT NO GREATER THAN TWENTY KILOWATTS.</w:t>
      </w:r>
    </w:p>
    <w:p w:rsidR="00465F4C" w:rsidRDefault="00465F4C" w:rsidP="00465F4C">
      <w:bookmarkStart w:id="803" w:name="include_clip_end_798"/>
      <w:bookmarkEnd w:id="803"/>
      <w:r>
        <w:t>Referred to Committee on Ways and Means</w:t>
      </w:r>
    </w:p>
    <w:p w:rsidR="00465F4C" w:rsidRDefault="00465F4C" w:rsidP="00465F4C"/>
    <w:p w:rsidR="00465F4C" w:rsidRDefault="00465F4C" w:rsidP="00465F4C">
      <w:pPr>
        <w:keepNext/>
      </w:pPr>
      <w:bookmarkStart w:id="804" w:name="include_clip_start_800"/>
      <w:bookmarkEnd w:id="804"/>
      <w:r>
        <w:t>H. 3355 -- Rep. W. Cox: A BILL TO AMEND SECTION 59-104-20, CODE OF LAWS OF SOUTH CAROLINA, 1976, RELATING TO CRITERIA FOR PALMETTO FELLOWS SCHOLARSHIP ELIGIBILITY, SO AS TO REMOVE MINIMUM STANDARDIZED TEST SCORES FROM SCHOLARSHIP CRITERIA; TO AMEND SECTION 59-149-50, RELATING TO CRITERIA FOR LIFE SCHOLARSHIP ELIGIBILITY, SO AS TO REMOVE MINIMUM STANDARDIZED TEST SCORES FROM SCHOLARSHIP CRITERIA; AND TO MAKE THESE PROVISIONS APPLICABLE JULY 1, 2022.</w:t>
      </w:r>
    </w:p>
    <w:p w:rsidR="00465F4C" w:rsidRDefault="00465F4C" w:rsidP="00465F4C">
      <w:bookmarkStart w:id="805" w:name="include_clip_end_800"/>
      <w:bookmarkEnd w:id="805"/>
      <w:r>
        <w:t>Referred to Committee on Education and Public Works</w:t>
      </w:r>
    </w:p>
    <w:p w:rsidR="00465F4C" w:rsidRDefault="00465F4C" w:rsidP="00465F4C"/>
    <w:p w:rsidR="00465F4C" w:rsidRDefault="00465F4C" w:rsidP="00465F4C">
      <w:pPr>
        <w:keepNext/>
      </w:pPr>
      <w:bookmarkStart w:id="806" w:name="include_clip_start_802"/>
      <w:bookmarkEnd w:id="806"/>
      <w:r>
        <w:t>H. 3356 -- Reps. Jones and Forrest: A BILL TO AMEND THE CODE OF LAWS OF SOUTH CAROLINA, 1976, BY ADDING SECTION 59-101-440 SO AS TO PROVIDE THAT ANY INSTITUTION OF HIGHER LEARNING THAT REMOVES THE NAME OF AN HISTORICAL FIGURE FOR WHICH A COLLEGE OR BUILDING IS NAMED SHALL HAVE ALL GENERAL FUND APPROPRIATIONS REDUCED TO ZERO.</w:t>
      </w:r>
    </w:p>
    <w:p w:rsidR="00465F4C" w:rsidRDefault="00465F4C" w:rsidP="00465F4C">
      <w:bookmarkStart w:id="807" w:name="include_clip_end_802"/>
      <w:bookmarkEnd w:id="807"/>
      <w:r>
        <w:t>Referred to Committee on Ways and Means</w:t>
      </w:r>
    </w:p>
    <w:p w:rsidR="00465F4C" w:rsidRDefault="00465F4C" w:rsidP="00465F4C"/>
    <w:p w:rsidR="00465F4C" w:rsidRDefault="00465F4C" w:rsidP="00465F4C">
      <w:pPr>
        <w:keepNext/>
      </w:pPr>
      <w:bookmarkStart w:id="808" w:name="include_clip_start_804"/>
      <w:bookmarkEnd w:id="808"/>
      <w:r>
        <w:t>H. 3357 -- Reps. Jones, Magnuson, V. S. Moss, Haddon and Long: A BILL TO AMEND THE CODE OF LAWS OF SOUTH CAROLINA, 1976, BY ADDING SECTION 11-5-285 SO AS TO REQUIRE THE STATE TREASURER TO WITHHOLD ALL DISBURSEMENTS FROM THE LOCAL GOVERNMENT FUND FOR ANY COUNTY OR MUNICIPALITY THAT REMOVES THE MONUMENT OR MEMORIAL OF AN HISTORICAL FIGURE.</w:t>
      </w:r>
    </w:p>
    <w:p w:rsidR="00465F4C" w:rsidRDefault="00465F4C" w:rsidP="00465F4C">
      <w:bookmarkStart w:id="809" w:name="include_clip_end_804"/>
      <w:bookmarkEnd w:id="809"/>
      <w:r>
        <w:t>Referred to Committee on Ways and Means</w:t>
      </w:r>
    </w:p>
    <w:p w:rsidR="00465F4C" w:rsidRDefault="00465F4C" w:rsidP="00465F4C"/>
    <w:p w:rsidR="00465F4C" w:rsidRDefault="00465F4C" w:rsidP="00465F4C">
      <w:pPr>
        <w:keepNext/>
      </w:pPr>
      <w:bookmarkStart w:id="810" w:name="include_clip_start_806"/>
      <w:bookmarkEnd w:id="810"/>
      <w:r>
        <w:t>H. 3358 -- Rep. Jones: A BILL TO AMEND THE CODE OF LAWS OF SOUTH CAROLINA, 1976, BY ADDING SECTION 6-1-190 SO AS TO PROHIBIT A LOCAL GOVERNMENT FROM REMOVING THE MONUMENT OR MEMORIAL OF AN HISTORICAL FIGURE OR THE NAME OF AN HISTORICAL FIGURE FOR WHICH A STRUCTURE IS NAMED, AND TO PROVIDE THAT ANY MEMBER OF A LOCAL GOVERNING BODY WHO VOTES FOR SUCH REMOVAL IS GUILTY OF A MISDEMEANOR AND MUST BE FINED TWENTY-FIVE MILLION DOLLARS.</w:t>
      </w:r>
    </w:p>
    <w:p w:rsidR="00465F4C" w:rsidRDefault="00465F4C" w:rsidP="00465F4C">
      <w:bookmarkStart w:id="811" w:name="include_clip_end_806"/>
      <w:bookmarkEnd w:id="811"/>
      <w:r>
        <w:t>Referred to Committee on Judiciary</w:t>
      </w:r>
    </w:p>
    <w:p w:rsidR="00465F4C" w:rsidRDefault="00465F4C" w:rsidP="00465F4C"/>
    <w:p w:rsidR="00465F4C" w:rsidRDefault="00465F4C" w:rsidP="00465F4C">
      <w:pPr>
        <w:keepNext/>
      </w:pPr>
      <w:bookmarkStart w:id="812" w:name="include_clip_start_808"/>
      <w:bookmarkEnd w:id="812"/>
      <w:r>
        <w:t>H. 3359 -- Reps. Rose, Rutherford, Gilliard, Robinson, J. L. Johnson and Stavrinakis: A JOINT RESOLUTION DIRECTING THE OFFICE OF GENERAL SERVICES OF THE DEPARTMENT OF ADMINISTRATION TO REMOVE FROM THE STATE HOUSE GROUNDS THE STATUE OF BENJAMIN RYAN TILLMAN.</w:t>
      </w:r>
    </w:p>
    <w:p w:rsidR="00465F4C" w:rsidRDefault="00465F4C" w:rsidP="00465F4C">
      <w:bookmarkStart w:id="813" w:name="include_clip_end_808"/>
      <w:bookmarkEnd w:id="813"/>
      <w:r>
        <w:t>Referred to Committee on Judiciary</w:t>
      </w:r>
    </w:p>
    <w:p w:rsidR="00465F4C" w:rsidRDefault="00465F4C" w:rsidP="00465F4C"/>
    <w:p w:rsidR="00465F4C" w:rsidRDefault="00465F4C" w:rsidP="00465F4C">
      <w:pPr>
        <w:keepNext/>
      </w:pPr>
      <w:bookmarkStart w:id="814" w:name="include_clip_start_810"/>
      <w:bookmarkEnd w:id="814"/>
      <w:r>
        <w:t>H. 3360 -- Reps. Taylor, Haddon, Pope and Forrest: A BILL TO AMEND THE CODE OF LAWS OF SOUTH CAROLINA, 1976, SO AS TO ENACT THE "SOUTH CAROLINA HANDS-FREE ACT"; TO AMEND SECTION 56-5-3890, RELATING TO THE UNLAWFUL USE OF A WIRELESS TELECOMMUNICATIONS DEVICE WHILE OPERATING A MOTOR VEHICLE, SO AS TO DELETE CERTAIN TERMS, DEFINE NEW TERMS, REVISE THE CIRCUMSTANCES WHEN IT IS UNLAWFUL TO OPERATE A MOTOR VEHICLE WHILE USING A WIRELESS TELECOMMUNICATIONS DEVICE, AND REVISE THE PENALTY FOR A VIOLATION OF THIS PROVISION AND THE ALLOCATION OF THE FINES COLLECTED; TO AMEND SECTION 56-1-720, RELATING TO POINTS ASSESSED AGAINST A PERSON'S MOTOR VEHICLE RECORD FOR COMMITTING CERTAIN VIOLATIONS, SO AS TO PROVIDE DISTRACTED DRIVING IS A TWO-POINT VIOLATION; AND TO PROVIDE THAT AT CERTAIN POINTS ALONG THE STATE'S INTERSTATE HIGHWAYS, THE DEPARTMENT OF TRANSPORTATION SHALL NOTIFY MOTORISTS OF THE PROVISIONS OF THIS ACT.</w:t>
      </w:r>
    </w:p>
    <w:p w:rsidR="00465F4C" w:rsidRDefault="00465F4C" w:rsidP="00465F4C">
      <w:bookmarkStart w:id="815" w:name="include_clip_end_810"/>
      <w:bookmarkEnd w:id="815"/>
      <w:r>
        <w:t>Referred to Committee on Judiciary</w:t>
      </w:r>
    </w:p>
    <w:p w:rsidR="00465F4C" w:rsidRDefault="00465F4C" w:rsidP="00465F4C"/>
    <w:p w:rsidR="00465F4C" w:rsidRDefault="00465F4C" w:rsidP="00465F4C">
      <w:pPr>
        <w:keepNext/>
      </w:pPr>
      <w:bookmarkStart w:id="816" w:name="include_clip_start_812"/>
      <w:bookmarkEnd w:id="816"/>
      <w:r>
        <w:t>H. 3361 -- Reps. Herbkersman, Collins, Rose, Rutherford, Taylor, Henderson-Myers, Tedder, Bennett, Robinson, Thigpen, Cobb-Hunter and Hill: A BILL TO AMEND THE CODE OF LAWS OF SOUTH CAROLINA, 1976, TO ENACT THE "SOUTH CAROLINA COMPASSIONATE CARE ACT" BY ADDING ARTICLE 20 TO CHAPTER 53, TITLE 44 SO AS TO PROVIDE FOR THE SALE OF MEDICAL CANNABIS AND THE CONDITIONS UNDER WHICH A SALE CAN OCCUR; TO DEFINE CERTAIN TERMS; TO PROVIDE FOR FEES AND TO CREATE CRIMINAL PENALTIES; TO REQUIRE THE DEPARTMENT OF HEALTH AND ENVIRONMENTAL CONTROL TO PROMULGATE REGULATIONS AND SUBMIT REPORTS; TO ESTABLISH A MEDICAL CANNABIS PROGRAM FUND AND TO PROVIDE FOR ITS PURPOSES; TO ESTABLISH A MEDICAL CANNABIS ADVISORY BOARD AND TO PROVIDE FOR ITS MEMBERSHIP AND DUTIES; AND FOR OTHER PURPOSES; TO AMEND SECTION 12-36-2120, RELATING TO EXEMPTIONS FROM THE SOUTH CAROLINA SALES AND USE TAX, SO AS TO EXEMPT FROM SALES TAX CANNABIS SOLD BY A DISPENSARY TO A CARDHOLDER; AND TO REPEAL ARTICLE 4, CHAPTER 53, TITLE 44 RELATING TO CONTROLLED SUBSTANCES THERAPEUTIC RESEARCH.</w:t>
      </w:r>
    </w:p>
    <w:p w:rsidR="00465F4C" w:rsidRDefault="00465F4C" w:rsidP="00465F4C">
      <w:bookmarkStart w:id="817" w:name="include_clip_end_812"/>
      <w:bookmarkEnd w:id="817"/>
      <w:r>
        <w:t>Referred to Committee on Medical, Military, Public and Municipal Affairs</w:t>
      </w:r>
    </w:p>
    <w:p w:rsidR="00465F4C" w:rsidRDefault="00465F4C" w:rsidP="00465F4C"/>
    <w:p w:rsidR="00465F4C" w:rsidRDefault="00465F4C" w:rsidP="00465F4C">
      <w:pPr>
        <w:keepNext/>
      </w:pPr>
      <w:bookmarkStart w:id="818" w:name="include_clip_start_814"/>
      <w:bookmarkEnd w:id="818"/>
      <w:r>
        <w:t>H. 3362 -- Reps. Fry, Huggins, Dillard, Hewitt, Pendarvis, Trantham, Alexander, Robinson, Wooten and Pope: A BILL TO AMEND THE CODE OF LAWS OF SOUTH CAROLINA, 1976, BY ADDING SECTION 44-6-115 SO AS TO REQUIRE MEDICAID HEALTH PLANS TO ENSURE ACCESS TO APPROPRIATE CLINICAL SERVICES FOR THE EFFECTIVE TREATMENT OF OPIOID USE DISORDERS, INCLUDING ACCESS TO MEDICATIONS.</w:t>
      </w:r>
    </w:p>
    <w:p w:rsidR="00465F4C" w:rsidRDefault="00465F4C" w:rsidP="00465F4C">
      <w:bookmarkStart w:id="819" w:name="include_clip_end_814"/>
      <w:bookmarkEnd w:id="819"/>
      <w:r>
        <w:t>Referred to Committee on Labor, Commerce and Industry</w:t>
      </w:r>
    </w:p>
    <w:p w:rsidR="00465F4C" w:rsidRDefault="00465F4C" w:rsidP="00465F4C"/>
    <w:p w:rsidR="00465F4C" w:rsidRDefault="00465F4C" w:rsidP="00465F4C">
      <w:pPr>
        <w:keepNext/>
      </w:pPr>
      <w:bookmarkStart w:id="820" w:name="include_clip_start_816"/>
      <w:bookmarkEnd w:id="820"/>
      <w:r>
        <w:t>H. 3363 -- Reps. Fry, Huggins, Dillard, Hewitt, Pendarvis, Trantham, Alexander, Robinson, Wooten, McGarry and Pope: A BILL TO AMEND SECTION 44-53-370,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465F4C" w:rsidRDefault="00465F4C" w:rsidP="00465F4C">
      <w:bookmarkStart w:id="821" w:name="include_clip_end_816"/>
      <w:bookmarkEnd w:id="821"/>
      <w:r>
        <w:t>Referred to Committee on Judiciary</w:t>
      </w:r>
    </w:p>
    <w:p w:rsidR="00465F4C" w:rsidRDefault="00465F4C" w:rsidP="00465F4C"/>
    <w:p w:rsidR="00465F4C" w:rsidRDefault="00465F4C" w:rsidP="00465F4C">
      <w:pPr>
        <w:keepNext/>
      </w:pPr>
      <w:bookmarkStart w:id="822" w:name="include_clip_start_818"/>
      <w:bookmarkEnd w:id="822"/>
      <w:r>
        <w:t>H. 3364 -- Reps. Fry, Huggins, Dillard, Hewitt, Pendarvis, Trantham, Alexander, B. Newton, V. S. Moss and Pope: A BILL TO AMEND SECTION 16-3-60, CODE OF LAWS OF SOUTH CAROLINA, 1976, RELATING TO INVOLUNTARY MANSLAUGHTER, SO AS TO REVISE THE DEFINITION OF INVOLUNTARY MANSLAUGHTER TO INCLUDE THE SALE OR DELIVERY OF CONTROLLED SUBSTANCES, THEIR ANALOGUES, OR OTHER UNLAWFUL SUBSTANCES THAT CAUSE THE DEATH OF THE USER WHEN INGESTED, AND TO PROVIDE A PENALTY.</w:t>
      </w:r>
    </w:p>
    <w:p w:rsidR="00465F4C" w:rsidRDefault="00465F4C" w:rsidP="00465F4C">
      <w:bookmarkStart w:id="823" w:name="include_clip_end_818"/>
      <w:bookmarkEnd w:id="823"/>
      <w:r>
        <w:t>Referred to Committee on Judiciary</w:t>
      </w:r>
    </w:p>
    <w:p w:rsidR="00465F4C" w:rsidRDefault="00465F4C" w:rsidP="00465F4C"/>
    <w:p w:rsidR="00465F4C" w:rsidRDefault="00465F4C" w:rsidP="00465F4C">
      <w:pPr>
        <w:keepNext/>
      </w:pPr>
      <w:bookmarkStart w:id="824" w:name="include_clip_start_820"/>
      <w:bookmarkEnd w:id="824"/>
      <w:r>
        <w:t>H. 3365 -- Reps. Fry, Huggins, Dillard, Hewitt, Pendarvis, Trantham, Alexander and Wooten: A BILL TO AMEND SECTION 44-53-720, CODE OF LAWS OF SOUTH CAROLINA, 1976, RELATING TO RESTRICTIONS ON THE USE OF METHADONE, SO AS TO AUTHORIZE CERTAIN HEALTH CARE PRACTITIONERS TO ADMINISTER OR DISPENSE METHADONE OR OTHER NARCOTIC TREATMENT MEDICATIONS TO PATIENTS OF NARCOTIC TREATMENT PROGRAMS, TO ESTABLISH CERTAIN REQUIREMENTS FOR NARCOTIC TREATMENT PROGRAMS WITH OR WITHOUT RETAIL PHARMACIES, AND FOR OTHER PURPOSES.</w:t>
      </w:r>
    </w:p>
    <w:p w:rsidR="00465F4C" w:rsidRDefault="00465F4C" w:rsidP="00465F4C">
      <w:bookmarkStart w:id="825" w:name="include_clip_end_820"/>
      <w:bookmarkEnd w:id="825"/>
      <w:r>
        <w:t>Referred to Committee on Medical, Military, Public and Municipal Affairs</w:t>
      </w:r>
    </w:p>
    <w:p w:rsidR="00465F4C" w:rsidRDefault="00465F4C" w:rsidP="00465F4C"/>
    <w:p w:rsidR="00465F4C" w:rsidRDefault="00465F4C" w:rsidP="00465F4C">
      <w:pPr>
        <w:keepNext/>
      </w:pPr>
      <w:bookmarkStart w:id="826" w:name="include_clip_start_822"/>
      <w:bookmarkEnd w:id="826"/>
      <w:r>
        <w:t>H. 3366 -- Reps. Fry, Huggins, Dillard, Hewitt, Pendarvis, Trantham, Alexander and Wooten: A BILL TO AMEND THE CODE OF LAWS OF SOUTH CAROLINA, 1976, BY ADDING SECTION 44-53-361 SO AS TO REQUIRE PRESCRIBERS TO OFFER A PRESCRIPTION FOR NALOXONE TO A PATIENT UNDER CERTAIN CIRCUMSTANCES AND FOR OTHER PURPOSES.</w:t>
      </w:r>
    </w:p>
    <w:p w:rsidR="00465F4C" w:rsidRDefault="00465F4C" w:rsidP="00465F4C">
      <w:bookmarkStart w:id="827" w:name="include_clip_end_822"/>
      <w:bookmarkEnd w:id="827"/>
      <w:r>
        <w:t>Referred to Committee on Medical, Military, Public and Municipal Affairs</w:t>
      </w:r>
    </w:p>
    <w:p w:rsidR="00465F4C" w:rsidRDefault="00465F4C" w:rsidP="00465F4C"/>
    <w:p w:rsidR="00465F4C" w:rsidRDefault="00465F4C" w:rsidP="00465F4C">
      <w:pPr>
        <w:keepNext/>
      </w:pPr>
      <w:bookmarkStart w:id="828" w:name="include_clip_start_824"/>
      <w:bookmarkEnd w:id="828"/>
      <w:r>
        <w:t>H. 3367 -- Reps. Fry, Huggins, Dillard, Hewitt, Pendarvis, Trantham, Alexander, Pope, B. Newton, Wooten, McGarry and Bryant: A BILL TO AMEND SECTIONS 44-53-190 AND 44-53-370, CODE OF LAWS OF SOUTH CAROLINA, 1976, RELATING IN PART TO THE TRAFFICKING OFFENSES FOR CERTAIN CONTROLLED SUBSTANCES, SO AS TO ADD A DEFINITION FOR "FENTANYL-RELATED SUBSTANCES" AND TO ADD AN OFFENSE FOR "TRAFFICKING IN FENTANYL".</w:t>
      </w:r>
    </w:p>
    <w:p w:rsidR="00465F4C" w:rsidRDefault="00465F4C" w:rsidP="00465F4C">
      <w:bookmarkStart w:id="829" w:name="include_clip_end_824"/>
      <w:bookmarkEnd w:id="829"/>
      <w:r>
        <w:t>Referred to Committee on Judiciary</w:t>
      </w:r>
    </w:p>
    <w:p w:rsidR="00465F4C" w:rsidRDefault="00465F4C" w:rsidP="00465F4C"/>
    <w:p w:rsidR="00465F4C" w:rsidRDefault="00465F4C" w:rsidP="00465F4C">
      <w:pPr>
        <w:keepNext/>
      </w:pPr>
      <w:bookmarkStart w:id="830" w:name="include_clip_start_826"/>
      <w:bookmarkEnd w:id="830"/>
      <w:r>
        <w:t>H. 3368 -- Reps. Hewitt, Fry, Huggins, Dillard, Pendarvis, Trantham, Alexander and Pope: A BILL TO AMEND SECTION 44-53-160, AS AMENDED, CODE OF LAWS OF SOUTH CAROLINA, 1976, RELATING TO THE PROCESS FOR MAKING CHANGES TO CONTROLLED SUBSTANCE SCHEDULES, SO AS TO AUTHORIZE THE DIRECTOR OF THE DEPARTMENT OF HEALTH AND ENVIRONMENTAL CONTROL TO ADD A SUBSTANCE TO SCHEDULE I TEMPORARILY TO PROTECT PUBLIC HEALTH AND SAFETY.</w:t>
      </w:r>
    </w:p>
    <w:p w:rsidR="00465F4C" w:rsidRDefault="00465F4C" w:rsidP="00465F4C">
      <w:bookmarkStart w:id="831" w:name="include_clip_end_826"/>
      <w:bookmarkEnd w:id="831"/>
      <w:r>
        <w:t>Referred to Committee on Judiciary</w:t>
      </w:r>
    </w:p>
    <w:p w:rsidR="00465F4C" w:rsidRDefault="00465F4C" w:rsidP="00465F4C"/>
    <w:p w:rsidR="00465F4C" w:rsidRDefault="00465F4C" w:rsidP="00465F4C">
      <w:pPr>
        <w:keepNext/>
      </w:pPr>
      <w:bookmarkStart w:id="832" w:name="include_clip_start_828"/>
      <w:bookmarkEnd w:id="832"/>
      <w:r>
        <w:t>H. 3369 -- Reps. Weeks, Fry, Huggins, Dillard, Hewitt, Pendarvis, Trantham, Alexander and Pope: A BILL TO AMEND THE CODE OF LAWS OF SOUTH CAROLINA, 1976, BY ADDING SECTIONS 17-5-135 AND 17-5-250 SO AS TO REQUIRE, AMONG OTHERS, CORONERS AND MEDICAL EXAMINERS TO COMPLETE CONTINUING EDUCATION ON THE IDENTIFICATION OF DEATHS CAUSED BY OPIATES.</w:t>
      </w:r>
    </w:p>
    <w:p w:rsidR="00465F4C" w:rsidRDefault="00465F4C" w:rsidP="00465F4C">
      <w:bookmarkStart w:id="833" w:name="include_clip_end_828"/>
      <w:bookmarkEnd w:id="833"/>
      <w:r>
        <w:t>Referred to Committee on Judiciary</w:t>
      </w:r>
    </w:p>
    <w:p w:rsidR="00465F4C" w:rsidRDefault="00465F4C" w:rsidP="00465F4C"/>
    <w:p w:rsidR="00465F4C" w:rsidRDefault="00465F4C" w:rsidP="00465F4C">
      <w:pPr>
        <w:keepNext/>
      </w:pPr>
      <w:bookmarkStart w:id="834" w:name="include_clip_start_830"/>
      <w:bookmarkEnd w:id="834"/>
      <w:r>
        <w:t>H. 3370 -- Reps. Weeks, Fry, Huggins, Dillard, Hewitt, Pendarvis, Trantham, Alexander and Pope: A BILL TO AMEND THE CODE OF LAWS OF SOUTH CAROLINA, 1976, BY ADDING CHAPTER 50 TO TITLE 44 SO AS TO ENACT THE "COMMUNITY-LAW ENFORCEMENT PARTNERSHIP FOR DEFLECTION AND SUBSTANCE USE DISORDER TREATMENT ACT"; TO AUTHORIZE LAW ENFORCEMENT AGENCIES TO ESTABLISH DEFLECTION PROGRAMS IN PARTNERSHIP WITH TREATMENT FACILITIES AND COMMUNITY ORGANIZATIONS TO FACILITATE SUBSTANCE USE DISORDER TREATMENT FOR CERTAIN PERSONS COMMITTING OFFENSES INSTEAD OF ARREST AND ADDITIONAL JUSTICE SYSTEM INVOLVEMENT; TO PROVIDE DEFINITIONAL TERMS; AND TO CREATE CERTAIN IMMUNITY FROM LIABILITY FOR INDIVIDUALS WHO SUCCESSFULLY COMPLETE A DEFLECTION PROGRAM AND FOR LAW ENFORCEMENT AGENCIES WHEN IMPLEMENTING DEFLECTION PROGRAMS IN GOOD FAITH.</w:t>
      </w:r>
    </w:p>
    <w:p w:rsidR="00465F4C" w:rsidRDefault="00465F4C" w:rsidP="00465F4C">
      <w:bookmarkStart w:id="835" w:name="include_clip_end_830"/>
      <w:bookmarkEnd w:id="835"/>
      <w:r>
        <w:t>Referred to Committee on Judiciary</w:t>
      </w:r>
    </w:p>
    <w:p w:rsidR="00465F4C" w:rsidRDefault="00465F4C" w:rsidP="00465F4C"/>
    <w:p w:rsidR="00465F4C" w:rsidRDefault="00465F4C" w:rsidP="00465F4C">
      <w:pPr>
        <w:keepNext/>
      </w:pPr>
      <w:bookmarkStart w:id="836" w:name="include_clip_start_832"/>
      <w:bookmarkEnd w:id="836"/>
      <w:r>
        <w:t>H. 3371 -- Reps. West, Fry, Huggins, Dillard, Hewitt, Pendarvis, Trantham, Alexander, V. S. Moss and Pope: A BILL TO AMEND SECTION 63-7-310, AS AMENDED, CODE OF LAWS OF SOUTH CAROLINA, 1976, RELATING TO MANDATED REPORTING OF SUSPECTED CHILD ABUSE OR NEGLECT, SO AS TO REQUIRE REPORTING WHEN AN INFANT OR FETUS IS EXPOSED TO ALCOHOL OR CONTROLLED SUBSTANCES.</w:t>
      </w:r>
    </w:p>
    <w:p w:rsidR="00465F4C" w:rsidRDefault="00465F4C" w:rsidP="00465F4C">
      <w:bookmarkStart w:id="837" w:name="include_clip_end_832"/>
      <w:bookmarkEnd w:id="837"/>
      <w:r>
        <w:t>Referred to Committee on Judiciary</w:t>
      </w:r>
    </w:p>
    <w:p w:rsidR="00E67A6E" w:rsidRDefault="00E67A6E" w:rsidP="00465F4C"/>
    <w:p w:rsidR="00465F4C" w:rsidRDefault="00465F4C" w:rsidP="00465F4C">
      <w:pPr>
        <w:keepNext/>
      </w:pPr>
      <w:bookmarkStart w:id="838" w:name="include_clip_start_834"/>
      <w:bookmarkEnd w:id="838"/>
      <w:r>
        <w:t>H. 3372 -- Reps. B. Newton and Pope: A BILL TO AMEND THE CODE OF LAWS OF SOUTH CAROLINA, 1976, BY ADDING SECTION 7-15-325 SO AS TO ESTABLISH A FOURTEEN DAY PERIOD DURING WHICH ALL QUALIFIED ELECTORS OF THIS STATE MUST BE ALLOWED TO CAST AN IN-PERSON ABSENTEE BALLOT WITHOUT BEING REQUIRED TO ASSERT, STATE, OFFER, OR PROVIDE AN EXCUSE, JUSTIFICATION, OR REASON, AND TO REQUIRE THAT EACH COUNTY BOARD OF VOTER REGISTRATION AND ELECTIONS ESTABLISH AT LEAST ONE IN-PERSON ABSENTEE VOTING LOCATION FOR EVERY FIFTY THOUSAND REGISTERED VOTERS UP TO A MAXIMUM OF SIX IN-PERSON ABSENTEE VOTING LOCATIONS; TO AMEND SECTION 7-5-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 TO AMEND SECTION 7-9-70, RELATING TO THE REQUIRED NOTICES OF COUNTY CONVENTIONS, SO AS TO ELIMINATE THE REQUIREMENT THAT A COUNTY COMMITTEE PUBLISH CERTAIN NOTICES REGARDING COUNTY CONVENTIONS IN A NEWSPAPER HAVING GENERAL CIRCULATION IN THE COUNTY; TO AMEND SECTION 7-11-10,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11-15, AS AMENDED,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TO AMEND SECTION 7-13-320, RELATING TO BALLOTS AND SPECIFICATIONS, SO AS TO PROHIBIT A CANDIDATE'S NAME FROM APPEARING ON THE BALLOT MORE THAN ONCE; TO AMEND SECTION 7-15-320, RELATING TO PERSONS QUALIFIED TO VOTE BY ABSENTEE BALLOT, SO AS TO REMOVE CERTAIN CATEGORIES OF ELECTORS WHO ARE QUALIFIED TO VOTE BY ABSENTEE BALLOT; TO AMEND SECTION 7-15-420, AS AMENDED, RELATING TO THE RECEIPT, TABULATION, AND REPORTING OF ABSENTEE BALLOTS, SO AS TO ALLOW THE EXAMINATION OF ABSENTEE BALLOT RETURN-ADDRESSED ENVELOPES TO BEGIN AT 8:30 A.M. ON THE CALENDAR DAY IMMEDIATELY PRECEDING ELECTION DAY, AND TO ALLOW THE TABULATION OF ABSENTEE BALLOTS TO BEGIN AT 7:00 A.M. ON ELECTION DAY; TO AMEND SECTION 7-17-560,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465F4C" w:rsidRDefault="00465F4C" w:rsidP="00465F4C">
      <w:bookmarkStart w:id="839" w:name="include_clip_end_834"/>
      <w:bookmarkEnd w:id="839"/>
      <w:r>
        <w:t>Referred to Committee on Judiciary</w:t>
      </w:r>
    </w:p>
    <w:p w:rsidR="00465F4C" w:rsidRDefault="00465F4C" w:rsidP="00465F4C"/>
    <w:p w:rsidR="00465F4C" w:rsidRDefault="00465F4C" w:rsidP="00465F4C">
      <w:pPr>
        <w:keepNext/>
      </w:pPr>
      <w:bookmarkStart w:id="840" w:name="include_clip_start_836"/>
      <w:bookmarkEnd w:id="840"/>
      <w:r>
        <w:t>H. 3373 -- Reps. Pendarvis and Robinson: A BILL TO AMEND THE CODE OF LAWS OF SOUTH CAROLINA, 1976, BY ADDING ARTICLE 11, TO CHAPTER 40, TITLE 27 ENTITLED "SOUTH CAROLINA HOUSING COURT" SO AS TO REQUIRE EACH COUNTY TO ESTABLISH A HOUSING COURT WITHIN THE COUNTY'S EXISTING MAGISTRATES COURT, TO PROVIDE FOR THE TRANSFER OF A CASE IN CERTAIN CIRCUMSTANCES, AND TO PROVIDE THAT A TENANT HAS A RIGHT TO COUNSEL; TO AMEND SECTION 27-40-210, RELATING TO GENERAL DEFINITIONS, SO AS TO DEFINE THE TERM "COURT"; AND TO AMEND SECTIONS 27-40-130, 27-40-610, 27-40-710, AND 27-40-780, ALL RELATING TO LEGAL REMEDIES UNDER THE RESIDENTIAL LANDLORD AND TENANT ACT, SO AS TO MAKE CONFORMING CHANGES.</w:t>
      </w:r>
    </w:p>
    <w:p w:rsidR="00465F4C" w:rsidRDefault="00465F4C" w:rsidP="00465F4C">
      <w:bookmarkStart w:id="841" w:name="include_clip_end_836"/>
      <w:bookmarkEnd w:id="841"/>
      <w:r>
        <w:t>Referred to Committee on Judiciary</w:t>
      </w:r>
    </w:p>
    <w:p w:rsidR="00E67A6E" w:rsidRDefault="00E67A6E" w:rsidP="00465F4C"/>
    <w:p w:rsidR="00465F4C" w:rsidRDefault="00465F4C" w:rsidP="00465F4C">
      <w:pPr>
        <w:keepNext/>
      </w:pPr>
      <w:bookmarkStart w:id="842" w:name="include_clip_start_838"/>
      <w:bookmarkEnd w:id="842"/>
      <w:r>
        <w:t>H. 3374 -- Rep. Hayes: A BILL TO AMEND SECTIONS 4-10-470 AND 4-10-420, CODE OF LAWS OF SOUTH CAROLINA, 1976, BOTH RELATING TO THE EDUCATION CAPITAL IMPROVEMENTS SALES AND USE TAX, SO AS TO AUTHORIZE ITS IMPOSITION IN CERTAIN SITUATIONS.</w:t>
      </w:r>
    </w:p>
    <w:p w:rsidR="00465F4C" w:rsidRDefault="00465F4C" w:rsidP="00465F4C">
      <w:bookmarkStart w:id="843" w:name="include_clip_end_838"/>
      <w:bookmarkEnd w:id="843"/>
      <w:r>
        <w:t>Referred to Committee on Ways and Means</w:t>
      </w:r>
    </w:p>
    <w:p w:rsidR="00465F4C" w:rsidRDefault="00465F4C" w:rsidP="00465F4C"/>
    <w:p w:rsidR="00465F4C" w:rsidRDefault="00465F4C" w:rsidP="00465F4C">
      <w:pPr>
        <w:keepNext/>
      </w:pPr>
      <w:bookmarkStart w:id="844" w:name="include_clip_start_840"/>
      <w:bookmarkEnd w:id="844"/>
      <w:r>
        <w:t>H. 3375 -- Reps. Hixon, Taylor, Long and Forrest: A BILL TO AMEND SECTION 12-36-110, CODE OF LAWS OF SOUTH CAROLINA, 1976, RELATING TO THE DEFINITION OF RETAIL SALES, SO AS TO EXCLUDE TANGIBLE PERSONAL PROPERTY SOLD BY CERTAIN ARTISTS AND CRAFTSMEN MAKING LIMITED SALES AT CERTAIN FESTIVALS; AND TO AMEND SECTION 12-36-510, RELATING TO THE REQUIREMENTS FOR A RETAIL LICENSE, SO AS TO REMOVE THE REQUIREMENT THAT SUCH ARTISTS AND CRAFTSMEN OBTAIN A RETAIL LICENSE.</w:t>
      </w:r>
    </w:p>
    <w:p w:rsidR="00465F4C" w:rsidRDefault="00465F4C" w:rsidP="00465F4C">
      <w:bookmarkStart w:id="845" w:name="include_clip_end_840"/>
      <w:bookmarkEnd w:id="845"/>
      <w:r>
        <w:t>Referred to Committee on Ways and Means</w:t>
      </w:r>
    </w:p>
    <w:p w:rsidR="00465F4C" w:rsidRDefault="00465F4C" w:rsidP="00465F4C"/>
    <w:p w:rsidR="00465F4C" w:rsidRDefault="00465F4C" w:rsidP="00465F4C">
      <w:pPr>
        <w:keepNext/>
      </w:pPr>
      <w:bookmarkStart w:id="846" w:name="include_clip_start_842"/>
      <w:bookmarkEnd w:id="846"/>
      <w:r>
        <w:t>H. 3376 -- Reps. Hixon, Taylor and Forrest: A BILL TO AMEND SECTION 12-21-2420, CODE OF LAWS OF SOUTH CAROLINA, 1976, RELATING TO EXEMPTIONS FROM THE ADMISSIONS TAX, SO AS TO EXEMPT ADMISSIONS CHARGED BY CERTAIN NONPROFIT BUSINESS LEAGUES AND CHAMBERS OF COMMERCE.</w:t>
      </w:r>
    </w:p>
    <w:p w:rsidR="00465F4C" w:rsidRDefault="00465F4C" w:rsidP="00465F4C">
      <w:bookmarkStart w:id="847" w:name="include_clip_end_842"/>
      <w:bookmarkEnd w:id="847"/>
      <w:r>
        <w:t>Referred to Committee on Ways and Means</w:t>
      </w:r>
    </w:p>
    <w:p w:rsidR="00465F4C" w:rsidRDefault="00465F4C" w:rsidP="00465F4C"/>
    <w:p w:rsidR="00465F4C" w:rsidRDefault="00465F4C" w:rsidP="00465F4C">
      <w:pPr>
        <w:keepNext/>
      </w:pPr>
      <w:bookmarkStart w:id="848" w:name="include_clip_start_844"/>
      <w:bookmarkEnd w:id="848"/>
      <w:r>
        <w:t>H. 3377 -- Reps. Jones and Haddon: A BILL TO AMEND THE CODE OF LAWS OF SOUTH CAROLINA, 1976, BY ADDING ARTICLE 17 TO CHAPTER 1, TITLE 1 SO AS TO PROVIDE THAT GOLD AND SILVER COINS MINTED FOREIGN OR DOMESTIC SHALL BE LEGAL TENDER IN THIS STATE, AND TO PROVIDE THAT NO PERSON MAY COMPEL ANOTHER PERSON TO TENDER OR ACCEPT GOLD OR SILVER COIN UNLESS AGREED UPON BY THE PARTIES.</w:t>
      </w:r>
    </w:p>
    <w:p w:rsidR="00465F4C" w:rsidRDefault="00465F4C" w:rsidP="00465F4C">
      <w:bookmarkStart w:id="849" w:name="include_clip_end_844"/>
      <w:bookmarkEnd w:id="849"/>
      <w:r>
        <w:t>Referred to Committee on Judiciary</w:t>
      </w:r>
    </w:p>
    <w:p w:rsidR="00465F4C" w:rsidRDefault="00465F4C" w:rsidP="00465F4C"/>
    <w:p w:rsidR="00465F4C" w:rsidRDefault="00465F4C" w:rsidP="00465F4C">
      <w:pPr>
        <w:keepNext/>
      </w:pPr>
      <w:bookmarkStart w:id="850" w:name="include_clip_start_846"/>
      <w:bookmarkEnd w:id="850"/>
      <w:r>
        <w:t>H. 3378 -- Rep. Jones: A BILL TO AMEND SECTION 12-6-1150, CODE OF LAWS OF SOUTH CAROLINA, 1976, RELATING TO A DEDUCTION ON CAPITAL GAINS, SO AS TO PROVIDE FOR A ONE HUNDRED PERCENT EXEMPTION ON ANY CAPITAL GAIN RECOGNIZED FROM THE SALE OF CERTAIN METALS.</w:t>
      </w:r>
    </w:p>
    <w:p w:rsidR="00465F4C" w:rsidRDefault="00465F4C" w:rsidP="00465F4C">
      <w:bookmarkStart w:id="851" w:name="include_clip_end_846"/>
      <w:bookmarkEnd w:id="851"/>
      <w:r>
        <w:t>Referred to Committee on Ways and Means</w:t>
      </w:r>
    </w:p>
    <w:p w:rsidR="00465F4C" w:rsidRDefault="00465F4C" w:rsidP="00465F4C"/>
    <w:p w:rsidR="00465F4C" w:rsidRDefault="00465F4C" w:rsidP="00465F4C">
      <w:pPr>
        <w:keepNext/>
      </w:pPr>
      <w:bookmarkStart w:id="852" w:name="include_clip_start_848"/>
      <w:bookmarkEnd w:id="852"/>
      <w:r>
        <w:t>H. 3379 -- Rep. Jones: A JOINT RESOLUTION TO CREATE THE  SOUTH CAROLINA REPOSITORY STUDY COMMITTEE TO DETERMINE THE FEASIBILITY AND EFFICACY OF THE ESTABLISHMENT OF A REPOSITORY IN THIS STATE TO STORE GOLD, SILVER, AND OTHER METALS FOR THE STATE'S RESERVES AND FOR INVESTMENTS.</w:t>
      </w:r>
    </w:p>
    <w:p w:rsidR="00465F4C" w:rsidRDefault="00465F4C" w:rsidP="00465F4C">
      <w:bookmarkStart w:id="853" w:name="include_clip_end_848"/>
      <w:bookmarkEnd w:id="853"/>
      <w:r>
        <w:t>Referred to Committee on Ways and Means</w:t>
      </w:r>
    </w:p>
    <w:p w:rsidR="00465F4C" w:rsidRDefault="00465F4C" w:rsidP="00465F4C"/>
    <w:p w:rsidR="00465F4C" w:rsidRDefault="00465F4C" w:rsidP="00465F4C">
      <w:pPr>
        <w:keepNext/>
      </w:pPr>
      <w:bookmarkStart w:id="854" w:name="include_clip_start_850"/>
      <w:bookmarkEnd w:id="854"/>
      <w:r>
        <w:t>H. 3380 -- Reps. Jones, Magnuson, V. S. Moss and Pope: A BILL TO AMEND SECTION 12-6-1140, AS AMENDED, CODE OF LAWS OF SOUTH CAROLINA, 1976, RELATING TO DEDUCTIONS FROM THE STATE INDIVIDUAL INCOME TAX, SO AS PROVIDE A DEDUCTION FOR ANY INCOME ATTRIBUTABLE TO A PERSON WHO SERVED AS A VOLUNTEER FIRST RESPONDER DURING THE TAX YEAR.</w:t>
      </w:r>
    </w:p>
    <w:p w:rsidR="00465F4C" w:rsidRDefault="00465F4C" w:rsidP="00465F4C">
      <w:bookmarkStart w:id="855" w:name="include_clip_end_850"/>
      <w:bookmarkEnd w:id="855"/>
      <w:r>
        <w:t>Referred to Committee on Ways and Means</w:t>
      </w:r>
    </w:p>
    <w:p w:rsidR="00465F4C" w:rsidRDefault="00465F4C" w:rsidP="00465F4C"/>
    <w:p w:rsidR="00465F4C" w:rsidRDefault="00465F4C" w:rsidP="00465F4C">
      <w:pPr>
        <w:keepNext/>
      </w:pPr>
      <w:bookmarkStart w:id="856" w:name="include_clip_start_852"/>
      <w:bookmarkEnd w:id="856"/>
      <w:r>
        <w:t>H. 3381 -- Rep. King: A BILL TO AMEND THE CODE OF LAWS OF SOUTH CAROLINA, 1976, BY ADDING SECTION 10-1-220 SO AS TO PROHIBIT THE SOUTH CAROLINA INFANTRY BATTLE FLAG OF THE CONFEDERATE STATES OF AMERICA, OR ANY OTHER CONFEDERATE FLAG FROM BEING FLOWN OR DISPLAYED IN OR ON ANY PUBLIC BUILDING EXCEPT A MUSEUM.</w:t>
      </w:r>
    </w:p>
    <w:p w:rsidR="00465F4C" w:rsidRDefault="00465F4C" w:rsidP="00465F4C">
      <w:bookmarkStart w:id="857" w:name="include_clip_end_852"/>
      <w:bookmarkEnd w:id="857"/>
      <w:r>
        <w:t>Referred to Committee on Judiciary</w:t>
      </w:r>
    </w:p>
    <w:p w:rsidR="00465F4C" w:rsidRDefault="00465F4C" w:rsidP="00465F4C"/>
    <w:p w:rsidR="00465F4C" w:rsidRDefault="00465F4C" w:rsidP="00465F4C">
      <w:pPr>
        <w:keepNext/>
      </w:pPr>
      <w:bookmarkStart w:id="858" w:name="include_clip_start_854"/>
      <w:bookmarkEnd w:id="858"/>
      <w:r>
        <w:t>H. 3382 -- Reps. King and Robinson: A JOINT RESOLUTION TO PROVIDE THAT A STATEWIDE ADVISORY REFERENDUM MUST BE CONDUCTED BY THE STATE ELECTION COMMISSION AT THE SAME TIME AS THE 2022 GENERAL ELECTION ON THE QUESTION OF WHETHER OR NOT THE CONSTITUTIONAL PER DIEM OF MEMBERS OF THE GENERAL ASSEMBLY SHOULD BE INCREASED TO $42,830.</w:t>
      </w:r>
    </w:p>
    <w:p w:rsidR="00465F4C" w:rsidRDefault="00465F4C" w:rsidP="00465F4C">
      <w:bookmarkStart w:id="859" w:name="include_clip_end_854"/>
      <w:bookmarkEnd w:id="859"/>
      <w:r>
        <w:t>Referred to Committee on Ways and Means</w:t>
      </w:r>
    </w:p>
    <w:p w:rsidR="00465F4C" w:rsidRDefault="00465F4C" w:rsidP="00465F4C"/>
    <w:p w:rsidR="00465F4C" w:rsidRDefault="00465F4C" w:rsidP="00465F4C">
      <w:pPr>
        <w:keepNext/>
      </w:pPr>
      <w:bookmarkStart w:id="860" w:name="include_clip_start_856"/>
      <w:bookmarkEnd w:id="860"/>
      <w:r>
        <w:t>H. 3383 -- Rep. King: A BILL TO AMEND SECTION 12-45-90, CODE OF LAWS OF SOUTH CAROLINA, 1976, RELATING TO METHODS OF MAKING A TAX PAYMENT, SO AS TO PROHIBIT A COUNTY GOVERNING BODY FROM IMPOSING A SURCHARGE FOR THE ACCEPTANCE OF A PARTICULAR MEDIUM OF PAYMENT.</w:t>
      </w:r>
    </w:p>
    <w:p w:rsidR="00465F4C" w:rsidRDefault="00465F4C" w:rsidP="00465F4C">
      <w:bookmarkStart w:id="861" w:name="include_clip_end_856"/>
      <w:bookmarkEnd w:id="861"/>
      <w:r>
        <w:t>Referred to Committee on Ways and Means</w:t>
      </w:r>
    </w:p>
    <w:p w:rsidR="00465F4C" w:rsidRDefault="00465F4C" w:rsidP="00465F4C"/>
    <w:p w:rsidR="00465F4C" w:rsidRDefault="00465F4C" w:rsidP="00465F4C">
      <w:pPr>
        <w:keepNext/>
      </w:pPr>
      <w:bookmarkStart w:id="862" w:name="include_clip_start_858"/>
      <w:bookmarkEnd w:id="862"/>
      <w:r>
        <w:t>H. 3384 -- Reps. King and Robinson: A BILL TO AMEND THE CODE OF LAWS OF SOUTH CAROLINA, 1976, BY ADDING SECTION 53-5-110 SO AS TO REQUIRE SCHOOL DISTRICTS TO BE CLOSED ON MARTIN LUTHER KING, JR. DAY.</w:t>
      </w:r>
    </w:p>
    <w:p w:rsidR="00465F4C" w:rsidRDefault="00465F4C" w:rsidP="00465F4C">
      <w:bookmarkStart w:id="863" w:name="include_clip_end_858"/>
      <w:bookmarkEnd w:id="863"/>
      <w:r>
        <w:t>Referred to Committee on Judiciary</w:t>
      </w:r>
    </w:p>
    <w:p w:rsidR="00465F4C" w:rsidRDefault="00465F4C" w:rsidP="00465F4C"/>
    <w:p w:rsidR="00465F4C" w:rsidRDefault="00465F4C" w:rsidP="00465F4C">
      <w:pPr>
        <w:keepNext/>
      </w:pPr>
      <w:bookmarkStart w:id="864" w:name="include_clip_start_860"/>
      <w:bookmarkEnd w:id="864"/>
      <w:r>
        <w:t>H. 3385 -- Reps. King and Robinson: A BILL TO AMEND THE CODE OF LAWS OF SOUTH CAROLINA, 1976, BY ADDING SECTION 12-45-440 SO AS TO PROHIBIT A COUNTY TREASURER FROM REFUSING TO ACCEPT FULL PAYMENT OF PROPERTY TAXES ON A MOTOR VEHICLE OR REFUSING TO ISSUE A TAX RECEIPT ON A MOTOR VEHICLE SOLELY BECAUSE THE TAXPAYER IS DELINQUENT ON ANOTHER PROPERTY.</w:t>
      </w:r>
    </w:p>
    <w:p w:rsidR="00465F4C" w:rsidRDefault="00465F4C" w:rsidP="00465F4C">
      <w:bookmarkStart w:id="865" w:name="include_clip_end_860"/>
      <w:bookmarkEnd w:id="865"/>
      <w:r>
        <w:t>Referred to Committee on Ways and Means</w:t>
      </w:r>
    </w:p>
    <w:p w:rsidR="00465F4C" w:rsidRDefault="00465F4C" w:rsidP="00465F4C"/>
    <w:p w:rsidR="00465F4C" w:rsidRDefault="00465F4C" w:rsidP="00465F4C">
      <w:pPr>
        <w:keepNext/>
      </w:pPr>
      <w:bookmarkStart w:id="866" w:name="include_clip_start_862"/>
      <w:bookmarkEnd w:id="866"/>
      <w:r>
        <w:t>H. 3386 -- Reps. King and Robinson: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EIGHTY YEARS.</w:t>
      </w:r>
    </w:p>
    <w:p w:rsidR="00465F4C" w:rsidRDefault="00465F4C" w:rsidP="00465F4C">
      <w:bookmarkStart w:id="867" w:name="include_clip_end_862"/>
      <w:bookmarkEnd w:id="867"/>
      <w:r>
        <w:t>Referred to Committee on Ways and Means</w:t>
      </w:r>
    </w:p>
    <w:p w:rsidR="00465F4C" w:rsidRDefault="00465F4C" w:rsidP="00465F4C"/>
    <w:p w:rsidR="00465F4C" w:rsidRDefault="00465F4C" w:rsidP="00465F4C">
      <w:pPr>
        <w:keepNext/>
      </w:pPr>
      <w:bookmarkStart w:id="868" w:name="include_clip_start_864"/>
      <w:bookmarkEnd w:id="868"/>
      <w:r>
        <w:t>H. 3387 -- Reps. Magnuson, Burns, Jones, Morgan, Chumley, May and Haddon: A BILL TO AMEND SECTION 25-1-440, CODE OF LAWS OF SOUTH CAROLINA, 1976, RELATING TO A STATE OF EMERGENCY, SO AS PROVIDE THAT THE GOVERNOR MAY NOT DECLARE A NEW STATE OF EMERGENCY WHICH HAS THE EFFECT OF EXTENDING ANOTHER DECLARATION, NOR MAY THE GOVERNOR DECLARE A NEW STATE OF EMERGENCY FOR THE SAME UNDERLYING DISASTER BECAUSE OF CHANGED CIRCUMSTANCES OR A CHANGE IN THE DEGREE OF IMPACT.</w:t>
      </w:r>
    </w:p>
    <w:p w:rsidR="00465F4C" w:rsidRDefault="00465F4C" w:rsidP="00465F4C">
      <w:bookmarkStart w:id="869" w:name="include_clip_end_864"/>
      <w:bookmarkEnd w:id="869"/>
      <w:r>
        <w:t>Referred to Committee on Judiciary</w:t>
      </w:r>
    </w:p>
    <w:p w:rsidR="00465F4C" w:rsidRDefault="00465F4C" w:rsidP="00465F4C">
      <w:pPr>
        <w:keepNext/>
      </w:pPr>
      <w:bookmarkStart w:id="870" w:name="include_clip_start_866"/>
      <w:bookmarkEnd w:id="870"/>
      <w:r>
        <w:t>H. 3388 -- Reps. McCravy, Burns, Chumley, V. S. Moss and Long: A BILL TO AMEND THE CODE OF LAWS OF SOUTH CAROLINA, 1976, BY ADDING SECTION 12-6-525 SO AS TO ALLOW MARRIED TAXPAYERS THAT FILE A JOINT FEDERAL RETURN TO CALCULATE THEIR AMOUNT OF SOUTH CAROLINA INCOME TAX OWED FOR THE TAX YEAR AS THOUGH EACH TAXPAYER FILED A RETURN AS A SINGLE TAXPAYER IF THE TAXPAYERS' CUMULATIVE TAX OWED WOULD BE LESS THAN THE AMOUNT THEY WOULD OWE HAD THEY FILED A JOINT RETURN.</w:t>
      </w:r>
    </w:p>
    <w:p w:rsidR="00465F4C" w:rsidRDefault="00465F4C" w:rsidP="00465F4C">
      <w:bookmarkStart w:id="871" w:name="include_clip_end_866"/>
      <w:bookmarkEnd w:id="871"/>
      <w:r>
        <w:t>Referred to Committee on Ways and Means</w:t>
      </w:r>
    </w:p>
    <w:p w:rsidR="00465F4C" w:rsidRDefault="00465F4C" w:rsidP="00465F4C"/>
    <w:p w:rsidR="00465F4C" w:rsidRDefault="00465F4C" w:rsidP="00465F4C">
      <w:pPr>
        <w:keepNext/>
      </w:pPr>
      <w:bookmarkStart w:id="872" w:name="include_clip_start_868"/>
      <w:bookmarkEnd w:id="872"/>
      <w:r>
        <w:t>H. 3389 -- Rep. McDaniel: A BILL TO AMEND THE CODE OF LAWS OF SOUTH CAROLINA, 1976, BY ADDING SECTION 4-1-190 SO AS TO REQUIRE A COUNTY TO CONSULT WITH OTHER AFFECTED TAXING ENTITIES BEFORE ENTERING INTO A FEE IN LIEU OF PROPERTY TAXES AGREEMENT, TO REQUIRE THE COUNTY TO ISSUE AN ANNUAL REPORT DETAILING DISTRIBUTIONS, AND TO REQUIRE THE STATE TREASURER TO WITHHOLD CERTAIN FUNDS FROM THE COUNTY IF THE PROPERTY DISTRIBUTIONS ARE NOT DISBURSED.</w:t>
      </w:r>
    </w:p>
    <w:p w:rsidR="00465F4C" w:rsidRDefault="00465F4C" w:rsidP="00465F4C">
      <w:bookmarkStart w:id="873" w:name="include_clip_end_868"/>
      <w:bookmarkEnd w:id="873"/>
      <w:r>
        <w:t>Referred to Committee on Ways and Means</w:t>
      </w:r>
    </w:p>
    <w:p w:rsidR="00465F4C" w:rsidRDefault="00465F4C" w:rsidP="00465F4C"/>
    <w:p w:rsidR="00465F4C" w:rsidRDefault="00465F4C" w:rsidP="00465F4C">
      <w:pPr>
        <w:keepNext/>
      </w:pPr>
      <w:bookmarkStart w:id="874" w:name="include_clip_start_870"/>
      <w:bookmarkEnd w:id="874"/>
      <w:r>
        <w:t>H. 3390 -- Reps. McDaniel and Robinson: A BILL TO AMEND THE CODE OF LAWS OF SOUTH CAROLINA, 1976, BY ADDING SECTION 15-39-160 SO AS TO PROVIDE THAT IF THE STATE IS UNDER A STATE OF EMERGENCY, THEN NO JUDICIAL PROCEEDING OR JUDICIAL SALE MAY BE HELD TO FORECLOSE ON REAL PROPERTY; AND BY ADDING SECTION 12-51-180 SO AS TO PROVIDE THAT IF THE STATE IS UNDER A STATE OF EMERGENCY, THEN NO COUNTY TREASURER MAY FORECLOSE ON REAL PROPERTY.</w:t>
      </w:r>
    </w:p>
    <w:p w:rsidR="00465F4C" w:rsidRDefault="00465F4C" w:rsidP="00465F4C">
      <w:bookmarkStart w:id="875" w:name="include_clip_end_870"/>
      <w:bookmarkEnd w:id="875"/>
      <w:r>
        <w:t>Referred to Committee on Judiciary</w:t>
      </w:r>
    </w:p>
    <w:p w:rsidR="00465F4C" w:rsidRDefault="00465F4C" w:rsidP="00465F4C"/>
    <w:p w:rsidR="00465F4C" w:rsidRDefault="00465F4C" w:rsidP="00465F4C">
      <w:pPr>
        <w:keepNext/>
      </w:pPr>
      <w:bookmarkStart w:id="876" w:name="include_clip_start_872"/>
      <w:bookmarkEnd w:id="876"/>
      <w:r>
        <w:t>H. 3391 -- Reps. Oremus, Taylor, Haddon and Pope: A BILL TO AMEND SECTION 12-43-217, CODE OF LAWS OF SOUTH CAROLINA, 1976, RELATING TO QUADRENNIAL REASSESSMENT, SO AS TO PROVIDE THAT THE APPRAISED VALUE OF REAL PROPERTY MAY BE INCREASED ONLY IF THE INCREASE IS REASONABLY SUPPORTED BY CLEAR AND CONVINCING EVIDENCE, AND TO PROVIDE THAT THE TAXING JURISDICTION HAS THE BURDEN OF PROVING SUCH EVIDENCE.</w:t>
      </w:r>
    </w:p>
    <w:p w:rsidR="00465F4C" w:rsidRDefault="00465F4C" w:rsidP="00465F4C">
      <w:bookmarkStart w:id="877" w:name="include_clip_end_872"/>
      <w:bookmarkEnd w:id="877"/>
      <w:r>
        <w:t>Referred to Committee on Ways and Means</w:t>
      </w:r>
    </w:p>
    <w:p w:rsidR="00465F4C" w:rsidRDefault="00465F4C" w:rsidP="00465F4C"/>
    <w:p w:rsidR="00465F4C" w:rsidRDefault="00465F4C" w:rsidP="00465F4C">
      <w:pPr>
        <w:keepNext/>
      </w:pPr>
      <w:bookmarkStart w:id="878" w:name="include_clip_start_874"/>
      <w:bookmarkEnd w:id="878"/>
      <w:r>
        <w:t>H. 3392 -- Reps. Pope, McGarry, Taylor and Felder: A BILL TO AMEND SECTIONS 12-36-60, 12-36-70, AS AMENDED 12-36-90, AS AMENDED 12-36-110, AND 12-36-130, AS AMENDED, CODE OF LAWS OF SOUTH CAROLINA, 1976, ALL RELATING TO DEFINITIONS FOR PURPOSES OF THE SALES TAX, SO AS TO INCLUDE THE SALES OF SERVICES; BY ADDING SECTION 12-36-160 SO AS TO DEFINE "SERVICES"; TO AMEND SECTION 12-36-910, RELATING TO THE FIVE PERCENT STATE SALES TAX RATE, SO AS TO REDUCE THE SALES TAX RATE TO THREE PERCENT; TO AMEND SECTION 12-36-920, RELATING TO THE STATE ACCOMMODATIONS TAX, SO AS TO MAKE A CONFORMING CHANGE BY REDUCING THE RATE; TO AMEND SECTION 12-36-940, RELATING TO AMOUNTS THAT MAY BE ADDED TO SALES PRICES TO ACCOUNT FOR TAX, SO AS AUTHORIZE THE DEPARTMENT TO MAKE ADJUSTMENTS; TO REPEAL ARTICLE 11 OF CHAPTER 36, TITLE 12, RELATING TO THE ADDITIONAL ONE PERCENT SALES AND USE TAX; TO AMEND SECTIONS 12-36-1310 AND 12-36-1320, BOTH RELATING TO THE USE TAX, SO AS TO MAKE A CONFORMING CHANGE BY REDUCING THE RATE; TO AMEND SECTION 12-36-1710, RELATING TO THE CASUAL EXCISE TAX, SO AS TO MAKE A CONFORMING CHANGE BY REDUCING THE RATE; TO AMEND SECTION 12-36-2120, RELATING TO SALES TAX EXEMPTIONS, SO AS TO REMOVE THE EXEMPTION ON CERTAIN ITEMS; TO AMEND SECTION 12-36-2530, RELATING TO TAXES ON ITEMS DELIVERED OUT OF STATE, SO AS TO MAKE A CONFORMING CHANGE; TO AMEND SECTIONS 12-36-2620, 12-36-2630, AND 12-36-2640, ALL RELATING TO THE CREDITING OF CERTAIN TAXES, SO AS TO CREDIT SUCH TAXES IN THE SAME PROPORTION AS THEY WERE CREDITED BEFORE THE RATE REDUCTION; TO REPEAL SECTION 12-36-2646 RELATING TO THE TAX EXCLUSION FOR INDIVIDUALS AT LEAST EIGHTY FIVE YEARS OF AGE; BY ADDING SECTION 11-11-270 SO AS TO CREATE THE "TAX REFORM RESERVE FUND" AND TO SPECIFY ITS PURPOSE; AND BY ADDING ARTICLE 11 TO CHAPTER 10, TITLE 4 SO AS TO PROPORTIONALLY REDUCE LOCAL SALES AND USE TAXES IN THE SAME MANNER AS THE STATE SALES AND USE TAX.</w:t>
      </w:r>
    </w:p>
    <w:p w:rsidR="00465F4C" w:rsidRDefault="00465F4C" w:rsidP="00465F4C">
      <w:bookmarkStart w:id="879" w:name="include_clip_end_874"/>
      <w:bookmarkEnd w:id="879"/>
      <w:r>
        <w:t>Referred to Committee on Ways and Means</w:t>
      </w:r>
    </w:p>
    <w:p w:rsidR="00465F4C" w:rsidRDefault="00465F4C" w:rsidP="00465F4C"/>
    <w:p w:rsidR="00465F4C" w:rsidRDefault="00465F4C" w:rsidP="00465F4C">
      <w:pPr>
        <w:keepNext/>
      </w:pPr>
      <w:bookmarkStart w:id="880" w:name="include_clip_start_876"/>
      <w:bookmarkEnd w:id="880"/>
      <w:r>
        <w:t>H. 3393 -- Reps. Pope, McGarry and Taylor: A BILL TO AMEND THE CODE OF LAWS OF SOUTH CAROLINA, 1976, BY ADDING CHAPTER 5 TO TITLE 12 SO AS TO ENACT THE "SOUTH CAROLINA INCOME TAX ACT FOR INDIVIDUALS, TRUSTS, AND ESTATES", TO PROVIDE, BEGINNING WITH TAXABLE YEAR 2022, A SINGLE OR "FLAT" INCOME TAX RATE OF 4.85 PERCENT, PHASING DOWN OVER FIVE YEARS TO A RATE OF 4.5 PERCENT, TO CHANGE THE STATE'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S INCOME TAX LIABILITY UNDER THIS NEW CHAPTER TO OFFSET DOUBLE TAXATION WHEN THE TAXPAYER'S INCOME IS SUBJECT TO INCOME TAX IN THIS STATE AND ANOTHER STATE OR JURISDICTION, AND TO ALLOW OTHER TRANSITIONAL CREDITS FOR CREDITS ACCRUED AND ALLOWED UNDER FORMER LAW THAT ARE IN CARRYFORWARD STATUS AFTER 2021.</w:t>
      </w:r>
    </w:p>
    <w:p w:rsidR="00465F4C" w:rsidRDefault="00465F4C" w:rsidP="00465F4C">
      <w:bookmarkStart w:id="881" w:name="include_clip_end_876"/>
      <w:bookmarkEnd w:id="881"/>
      <w:r>
        <w:t>Referred to Committee on Ways and Means</w:t>
      </w:r>
    </w:p>
    <w:p w:rsidR="00465F4C" w:rsidRDefault="00465F4C" w:rsidP="00465F4C"/>
    <w:p w:rsidR="00465F4C" w:rsidRDefault="00465F4C" w:rsidP="00465F4C">
      <w:pPr>
        <w:keepNext/>
      </w:pPr>
      <w:bookmarkStart w:id="882" w:name="include_clip_start_878"/>
      <w:bookmarkEnd w:id="882"/>
      <w:r>
        <w:t>H. 3394 -- Rep. Rose: A BILL TO AMEND THE CODE OF LAWS OF SOUTH CAROLINA, 1976, BY ADDING CHAPTER 68 TO TITLE 12 ENTITLED THE "SOUTH CAROLINA PUBLIC EDUCATION FACILITIES REVITALIZATION ACT" SO AS TO PROVIDE TAX CREDITS FOR REHABILITATING PUBLIC EDUCATION FACILITIES.</w:t>
      </w:r>
    </w:p>
    <w:p w:rsidR="00465F4C" w:rsidRDefault="00465F4C" w:rsidP="00465F4C">
      <w:bookmarkStart w:id="883" w:name="include_clip_end_878"/>
      <w:bookmarkEnd w:id="883"/>
      <w:r>
        <w:t>Referred to Committee on Ways and Means</w:t>
      </w:r>
    </w:p>
    <w:p w:rsidR="00465F4C" w:rsidRDefault="00465F4C" w:rsidP="00465F4C"/>
    <w:p w:rsidR="00465F4C" w:rsidRDefault="00465F4C" w:rsidP="00465F4C">
      <w:pPr>
        <w:keepNext/>
      </w:pPr>
      <w:bookmarkStart w:id="884" w:name="include_clip_start_880"/>
      <w:bookmarkEnd w:id="884"/>
      <w:r>
        <w:t>H. 3395 -- Reps. Rutherford and Atkinson: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p w:rsidR="00465F4C" w:rsidRDefault="00465F4C" w:rsidP="00465F4C">
      <w:bookmarkStart w:id="885" w:name="include_clip_end_880"/>
      <w:bookmarkEnd w:id="885"/>
      <w:r>
        <w:t>Referred to Committee on Judiciary</w:t>
      </w:r>
    </w:p>
    <w:p w:rsidR="00465F4C" w:rsidRDefault="00465F4C" w:rsidP="00465F4C"/>
    <w:p w:rsidR="00465F4C" w:rsidRDefault="00465F4C" w:rsidP="00465F4C">
      <w:pPr>
        <w:keepNext/>
      </w:pPr>
      <w:bookmarkStart w:id="886" w:name="include_clip_start_882"/>
      <w:bookmarkEnd w:id="886"/>
      <w:r>
        <w:t>H. 3396 -- Rep. Rutherford: A BILL TO AMEND THE CODE OF LAWS OF SOUTH CAROLINA, 1976, BY ADDING SECTION 6-1-190 SO AS TO AUTHORIZE THE LOCAL GOVERNING BODY OF A COUNTY OR MUNICIPALITY TO IMPOSE A COMMUNITY CHARGE ON NONPROFIT HOSPITALS AND INSTITUTIONS OF HIGHER LEARNING, TO PROVIDE GUIDELINES FOR THE METHOD OF DETERMINING THE CHARGE, AND TO PROVIDE CERTAIN COLLECTION MEASURES.</w:t>
      </w:r>
    </w:p>
    <w:p w:rsidR="00465F4C" w:rsidRDefault="00465F4C" w:rsidP="00465F4C">
      <w:bookmarkStart w:id="887" w:name="include_clip_end_882"/>
      <w:bookmarkEnd w:id="887"/>
      <w:r>
        <w:t>Referred to Committee on Ways and Means</w:t>
      </w:r>
    </w:p>
    <w:p w:rsidR="00465F4C" w:rsidRDefault="00465F4C" w:rsidP="00465F4C"/>
    <w:p w:rsidR="00465F4C" w:rsidRDefault="00465F4C" w:rsidP="00465F4C">
      <w:pPr>
        <w:keepNext/>
      </w:pPr>
      <w:bookmarkStart w:id="888" w:name="include_clip_start_884"/>
      <w:bookmarkEnd w:id="888"/>
      <w:r>
        <w:t>H. 3397 -- Rep. Rutherford: A BILL TO AMEND THE CODE OF LAWS OF SOUTH CAROLINA, 1976, BY ADDING SECTION 2-1-260 SO AS TO 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w:t>
      </w:r>
    </w:p>
    <w:p w:rsidR="00465F4C" w:rsidRDefault="00465F4C" w:rsidP="00465F4C">
      <w:bookmarkStart w:id="889" w:name="include_clip_end_884"/>
      <w:bookmarkEnd w:id="889"/>
      <w:r>
        <w:t>Referred to Committee on Ways and Means</w:t>
      </w:r>
    </w:p>
    <w:p w:rsidR="00465F4C" w:rsidRDefault="00465F4C" w:rsidP="00465F4C"/>
    <w:p w:rsidR="00465F4C" w:rsidRDefault="00465F4C" w:rsidP="00465F4C">
      <w:pPr>
        <w:keepNext/>
      </w:pPr>
      <w:bookmarkStart w:id="890" w:name="include_clip_start_886"/>
      <w:bookmarkEnd w:id="890"/>
      <w:r>
        <w:t>H. 3398 -- Reps. G. M. Smith, B. Newton, Fry, Pope and Gilliam: A BILL TO AMEND SECTION 9-10-30, CODE OF LAWS OF SOUTH CAROLINA, 1976, RELATING TO PENSIONS FOR CERTAIN MEMBERS OF THE NATIONAL GUARD OF SOUTH CAROLINA, SO AS TO INCREASE THE AMOUNT OF THE PENSION.</w:t>
      </w:r>
    </w:p>
    <w:p w:rsidR="00465F4C" w:rsidRDefault="00465F4C" w:rsidP="00465F4C">
      <w:bookmarkStart w:id="891" w:name="include_clip_end_886"/>
      <w:bookmarkEnd w:id="891"/>
      <w:r>
        <w:t>Referred to Committee on Ways and Means</w:t>
      </w:r>
    </w:p>
    <w:p w:rsidR="00465F4C" w:rsidRDefault="00465F4C" w:rsidP="00465F4C"/>
    <w:p w:rsidR="00465F4C" w:rsidRDefault="00465F4C" w:rsidP="00465F4C">
      <w:pPr>
        <w:keepNext/>
      </w:pPr>
      <w:bookmarkStart w:id="892" w:name="include_clip_start_888"/>
      <w:bookmarkEnd w:id="892"/>
      <w:r>
        <w:t>H. 3399 -- Reps. G. M. Smith, Wooten, Fry and Pope: A BILL TO AMEND SECTION 12-6-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465F4C" w:rsidRDefault="00465F4C" w:rsidP="00465F4C">
      <w:bookmarkStart w:id="893" w:name="include_clip_end_888"/>
      <w:bookmarkEnd w:id="893"/>
      <w:r>
        <w:t>Referred to Committee on Ways and Means</w:t>
      </w:r>
    </w:p>
    <w:p w:rsidR="00465F4C" w:rsidRDefault="00465F4C" w:rsidP="00465F4C"/>
    <w:p w:rsidR="00465F4C" w:rsidRDefault="00465F4C" w:rsidP="00465F4C">
      <w:pPr>
        <w:keepNext/>
      </w:pPr>
      <w:bookmarkStart w:id="894" w:name="include_clip_start_890"/>
      <w:bookmarkEnd w:id="894"/>
      <w:r>
        <w:t>H. 3400 -- Rep. Garvin: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465F4C" w:rsidRDefault="00465F4C" w:rsidP="00465F4C">
      <w:bookmarkStart w:id="895" w:name="include_clip_end_890"/>
      <w:bookmarkEnd w:id="895"/>
      <w:r>
        <w:t>Referred to Committee on Labor, Commerce and Industry</w:t>
      </w:r>
    </w:p>
    <w:p w:rsidR="00465F4C" w:rsidRDefault="00465F4C" w:rsidP="00465F4C"/>
    <w:p w:rsidR="00465F4C" w:rsidRDefault="00465F4C" w:rsidP="00465F4C">
      <w:pPr>
        <w:keepNext/>
      </w:pPr>
      <w:bookmarkStart w:id="896" w:name="include_clip_start_892"/>
      <w:bookmarkEnd w:id="896"/>
      <w:r>
        <w:t>H. 3401 -- Rep. Garvin: A BILL TO AMEND THE CODE OF LAWS OF SOUTH CAROLINA, 1976, BY ADDING SECTION 38-71-292 SO AS TO PROHIBIT INSURERS AND HEALTH CARE PROVIDERS FROM ENGAGING IN SURPRISE BILLING; AND BY ADDING SECTION 39-5-45 SO AS TO MAKE IT AN UNFAIR TRADE PRACTICE FOR AN INSURER OR HEALTH CARE PROVIDER TO ENGAGE IN THE PRACTICE OF SURPRISE BILLING.</w:t>
      </w:r>
    </w:p>
    <w:p w:rsidR="00465F4C" w:rsidRDefault="00465F4C" w:rsidP="00465F4C">
      <w:bookmarkStart w:id="897" w:name="include_clip_end_892"/>
      <w:bookmarkEnd w:id="897"/>
      <w:r>
        <w:t>Referred to Committee on Labor, Commerce and Industry</w:t>
      </w:r>
    </w:p>
    <w:p w:rsidR="00465F4C" w:rsidRDefault="00465F4C" w:rsidP="00465F4C"/>
    <w:p w:rsidR="00465F4C" w:rsidRDefault="00465F4C" w:rsidP="00465F4C">
      <w:pPr>
        <w:keepNext/>
      </w:pPr>
      <w:bookmarkStart w:id="898" w:name="include_clip_start_894"/>
      <w:bookmarkEnd w:id="898"/>
      <w:r>
        <w:t>H. 3402 -- Rep. Hill: A BILL TO AMEND SECTION 30-4-20, CODE OF LAWS OF SOUTH CAROLINA, 1976, RELATING TO THE DEFINITION OF A "PUBLIC BODY" IN THE FREEDOM OF INFORMATION ACT, SO AS TO ADD LEGISLATIVE CAUCUSES TO THE DEFINITION; AND TO AMEND SECTION 30-4-40, RELATING TO EXEMPTIONS FROM THE FREEDOM OF INFORMATION ACT, SO AS TO REMOVE THE EXISTING EXEMPTION FOR MEMBERS OF THE GENERAL ASSEMBLY AND THEIR IMMEDIATE STAFF.</w:t>
      </w:r>
    </w:p>
    <w:p w:rsidR="00465F4C" w:rsidRDefault="00465F4C" w:rsidP="00465F4C">
      <w:bookmarkStart w:id="899" w:name="include_clip_end_894"/>
      <w:bookmarkEnd w:id="899"/>
      <w:r>
        <w:t>Referred to Committee on Judiciary</w:t>
      </w:r>
    </w:p>
    <w:p w:rsidR="00465F4C" w:rsidRDefault="00465F4C" w:rsidP="00465F4C"/>
    <w:p w:rsidR="00465F4C" w:rsidRDefault="00465F4C" w:rsidP="00465F4C">
      <w:pPr>
        <w:keepNext/>
      </w:pPr>
      <w:bookmarkStart w:id="900" w:name="include_clip_start_896"/>
      <w:bookmarkEnd w:id="900"/>
      <w:r>
        <w:t>H. 3403 -- Reps. Jones, Magnuson, Haddon, Burns, B. Cox, Oremus, May, McCabe, McCravy, Taylor, Long and Forrest: A BILL TO AMEND THE CODE OF LAWS OF SOUTH CAROLINA, 1976, BY ADDING ARTICLE 26 TO CHAPTER 1, TITLE 1 SO AS TO PROHIBIT THE STATE FROM ORDERING THE CLOSURE OF ANY BUSINESS; AND BY ADDING SECTION 6-1-200 SO AS TO PROHIBIT LOCAL GOVERNMENTS FROM ORDERING THE CLOSURE OF ANY BUSINESS.</w:t>
      </w:r>
    </w:p>
    <w:p w:rsidR="00465F4C" w:rsidRDefault="00465F4C" w:rsidP="00465F4C">
      <w:bookmarkStart w:id="901" w:name="include_clip_end_896"/>
      <w:bookmarkEnd w:id="901"/>
      <w:r>
        <w:t>Referred to Committee on Judiciary</w:t>
      </w:r>
    </w:p>
    <w:p w:rsidR="00465F4C" w:rsidRDefault="00465F4C" w:rsidP="00465F4C"/>
    <w:p w:rsidR="00465F4C" w:rsidRDefault="00465F4C" w:rsidP="00465F4C">
      <w:pPr>
        <w:keepNext/>
      </w:pPr>
      <w:bookmarkStart w:id="902" w:name="include_clip_start_898"/>
      <w:bookmarkEnd w:id="902"/>
      <w:r>
        <w:t>H. 3404 -- Rep. Jones: A BILL TO AMEND THE CODE OF LAWS OF SOUTH CAROLINA, 1976, BY ADDING SECTION 7-13-345 SO AS TO PROHIBIT THE NAME OF A CANDIDATE FOR PRESIDENT OR VICE PRESIDENT OF THE UNITED STATES BE PRINTED ON A BALLOT IN SOUTH CAROLINA UNLESS THERE IS SHOWN CONCLUSIVE EVIDENCE THAT THE CANDIDATE IS A NATURAL BORN CITIZEN OF THE UNITED STATES.</w:t>
      </w:r>
    </w:p>
    <w:p w:rsidR="00465F4C" w:rsidRDefault="00465F4C" w:rsidP="00465F4C">
      <w:bookmarkStart w:id="903" w:name="include_clip_end_898"/>
      <w:bookmarkEnd w:id="903"/>
      <w:r>
        <w:t>Referred to Committee on Judiciary</w:t>
      </w:r>
    </w:p>
    <w:p w:rsidR="00465F4C" w:rsidRDefault="00465F4C" w:rsidP="00465F4C"/>
    <w:p w:rsidR="00465F4C" w:rsidRDefault="00465F4C" w:rsidP="00465F4C">
      <w:pPr>
        <w:keepNext/>
      </w:pPr>
      <w:bookmarkStart w:id="904" w:name="include_clip_start_900"/>
      <w:bookmarkEnd w:id="904"/>
      <w:r>
        <w:t>H. 3405 -- Reps. Jones, Hill and Haddon: A BILL TO AMEND THE CODE OF LAWS OF SOUTH CAROLINA, 1976, BY ADDING ARTICLE 26 TO CHAPTER 1, TITLE 1 SO AS TO PROHIBIT THE STATE FROM ORDERING THE CLOSURE OF PUBLIC BEACHES AND PUBLIC BEACH ACCESS POINTS; AND BY ADDING SECTION 6-1-190 SO AS TO PROHIBIT LOCAL GOVERNMENTS FROM ORDERING THE CLOSURE OF PUBLIC BEACHES AND PUBLIC BEACH ACCESS POINTS.</w:t>
      </w:r>
    </w:p>
    <w:p w:rsidR="00465F4C" w:rsidRDefault="00465F4C" w:rsidP="00465F4C">
      <w:bookmarkStart w:id="905" w:name="include_clip_end_900"/>
      <w:bookmarkEnd w:id="905"/>
      <w:r>
        <w:t>Referred to Committee on Judiciary</w:t>
      </w:r>
    </w:p>
    <w:p w:rsidR="00465F4C" w:rsidRDefault="00465F4C" w:rsidP="00465F4C"/>
    <w:p w:rsidR="00465F4C" w:rsidRDefault="00465F4C" w:rsidP="00465F4C">
      <w:pPr>
        <w:keepNext/>
      </w:pPr>
      <w:bookmarkStart w:id="906" w:name="include_clip_start_902"/>
      <w:bookmarkEnd w:id="906"/>
      <w:r>
        <w:t>H. 3406 -- Rep. King: A BILL TO AMEND THE CODE OF LAWS OF SOUTH CAROLINA, 1976, BY ADDING SECTION 16-17-780 SO AS TO PROVIDE THAT IT IS UNLAWFUL FOR SERVICE CONTRACT PROVIDERS TO CLASSIFY A DEFECT NOT DISCOVERED BEFORE THE EFFECTIVE DATE OF THE SERVICE CONTRACT AS A PREEXISTING CONDITION AND TO PROVIDE A PENALTY; AND BY ADDING SECTION 38-78-55 SO AS TO PROVIDE THAT A DEFECT NOT DISCOVERED THIRTY DAYS PRIOR TO THE EFFECTIVE PREEXISTING CONDITION ON PROPERTY COVERED UNDER A SERVICE CONTRACT MAY NOT BE CLASSIFIED AS A PREEXISTING CONDITION.</w:t>
      </w:r>
    </w:p>
    <w:p w:rsidR="00465F4C" w:rsidRDefault="00465F4C" w:rsidP="00465F4C">
      <w:bookmarkStart w:id="907" w:name="include_clip_end_902"/>
      <w:bookmarkEnd w:id="907"/>
      <w:r>
        <w:t>Referred to Committee on Labor, Commerce and Industry</w:t>
      </w:r>
    </w:p>
    <w:p w:rsidR="00465F4C" w:rsidRDefault="00465F4C" w:rsidP="00465F4C"/>
    <w:p w:rsidR="00465F4C" w:rsidRDefault="00465F4C" w:rsidP="00465F4C">
      <w:pPr>
        <w:keepNext/>
      </w:pPr>
      <w:bookmarkStart w:id="908" w:name="include_clip_start_904"/>
      <w:bookmarkEnd w:id="908"/>
      <w:r>
        <w:t>H. 3407 -- Rep. King: A BILL TO AMEND THE CODE OF LAWS OF SOUTH CAROLINA, 1976, BY ADDING SECTION 38-78-55 SO AS TO PROVIDE THAT A PREEXISTING CONDITION ON PROPERTY COVERED UNDER A SERVICE CONTRACT MAY NOT BE CLASSIFIED AS A PREEXISTING CONDITION THIRTY DAYS AFTER THE PROVIDER PROVIDES NOTICE OF THE PREEXISTING CONDITION.</w:t>
      </w:r>
    </w:p>
    <w:p w:rsidR="00465F4C" w:rsidRDefault="00465F4C" w:rsidP="00465F4C">
      <w:bookmarkStart w:id="909" w:name="include_clip_end_904"/>
      <w:bookmarkEnd w:id="909"/>
      <w:r>
        <w:t>Referred to Committee on Labor, Commerce and Industry</w:t>
      </w:r>
    </w:p>
    <w:p w:rsidR="00465F4C" w:rsidRDefault="00465F4C" w:rsidP="00465F4C"/>
    <w:p w:rsidR="009C6B48" w:rsidRPr="00EF3180" w:rsidRDefault="009C6B48" w:rsidP="009C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180">
        <w:t xml:space="preserve">H. 3408 -- Rep. King:  </w:t>
      </w:r>
      <w:r w:rsidRPr="00EF3180">
        <w:rPr>
          <w:szCs w:val="30"/>
        </w:rPr>
        <w:t xml:space="preserve">A BILL </w:t>
      </w:r>
      <w:r w:rsidRPr="00EF3180">
        <w:rPr>
          <w:color w:val="000000" w:themeColor="text1"/>
          <w:u w:color="000000" w:themeColor="text1"/>
        </w:rPr>
        <w:t>TO AMEND SECTION 38</w:t>
      </w:r>
      <w:r w:rsidRPr="00EF3180">
        <w:rPr>
          <w:color w:val="000000" w:themeColor="text1"/>
          <w:u w:color="000000" w:themeColor="text1"/>
        </w:rPr>
        <w:noBreakHyphen/>
        <w:t>77</w:t>
      </w:r>
      <w:r w:rsidRPr="00EF3180">
        <w:rPr>
          <w:color w:val="000000" w:themeColor="text1"/>
          <w:u w:color="000000" w:themeColor="text1"/>
        </w:rPr>
        <w:noBreakHyphen/>
        <w:t>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w:t>
      </w:r>
      <w:r>
        <w:rPr>
          <w:color w:val="000000" w:themeColor="text1"/>
          <w:u w:color="000000" w:themeColor="text1"/>
        </w:rPr>
        <w:t>’</w:t>
      </w:r>
      <w:r w:rsidRPr="00EF3180">
        <w:rPr>
          <w:color w:val="000000" w:themeColor="text1"/>
          <w:u w:color="000000" w:themeColor="text1"/>
        </w:rPr>
        <w:t>S POLICY.</w:t>
      </w:r>
    </w:p>
    <w:p w:rsidR="009C6B48" w:rsidRDefault="009C6B48" w:rsidP="009C6B48">
      <w:r>
        <w:t>Referred to Committee on Labor, Commerce and Industry</w:t>
      </w:r>
    </w:p>
    <w:p w:rsidR="009C6B48" w:rsidRDefault="009C6B48" w:rsidP="009C6B48"/>
    <w:p w:rsidR="00465F4C" w:rsidRDefault="00465F4C" w:rsidP="00465F4C">
      <w:pPr>
        <w:keepNext/>
      </w:pPr>
      <w:bookmarkStart w:id="910" w:name="include_clip_start_906"/>
      <w:bookmarkEnd w:id="910"/>
      <w:r>
        <w:t>H. 3409 -- Reps. King and Robinson: A BILL TO AMEND THE CODE OF LAWS OF SOUTH CAROLINA, 1976, BY ADDING SECTION 23-1-250 SO AS TO CREATE A "POLICE BRUTALITY CITIZENS REVIEW COMMITTEE" IN EVERY COUNTY TO INVESTIGATE INSTANCES OF ALLEGED POLICE BRUTALITY AND PUBLISH A REPORT, TO DESIGNATE THE EVIDENCE AVAILABLE FOR THE COMMITTEE'S REVIEW, TO PROVIDE FOR THE COMPOSITION OF THE COMMITTEE, AND TO PROVIDE FOR THE FILLING OF VACANCIES ON THE COMMITTEE.</w:t>
      </w:r>
    </w:p>
    <w:p w:rsidR="00465F4C" w:rsidRDefault="00465F4C" w:rsidP="00465F4C">
      <w:bookmarkStart w:id="911" w:name="include_clip_end_906"/>
      <w:bookmarkEnd w:id="911"/>
      <w:r>
        <w:t>Referred to Committee on Judiciary</w:t>
      </w:r>
    </w:p>
    <w:p w:rsidR="00465F4C" w:rsidRDefault="00465F4C" w:rsidP="00465F4C"/>
    <w:p w:rsidR="00465F4C" w:rsidRDefault="00465F4C" w:rsidP="00465F4C">
      <w:pPr>
        <w:keepNext/>
      </w:pPr>
      <w:bookmarkStart w:id="912" w:name="include_clip_start_908"/>
      <w:bookmarkEnd w:id="912"/>
      <w:r>
        <w:t>H. 3410 -- Reps. Long, Magnuson, McCravy, Wooten, Haddon and Pope: A BILL TO AMEND SECTION 7-13-35, AS AMENDED, CODE OF LAWS OF SOUTH CAROLINA, 1976, RELATING TO THE NOTICE OF GENERAL, MUNICIPAL, SPECIAL, AND PRIMARY ELECTIONS, SO AS TO REQUIRE THE NOTICE TO STATE THAT THE PROCESS OF EXAMINING THE RETURN-ADDRESSED ENVELOPES CONTAINING ABSENTEE BALLOTS MAY BEGIN AT 9:00 A.M. ON THE CALENDAR DAY IMMEDIATELY PRECEDING ELECTION DAY; AND TO AMEND SECTION 7-15-420, AS AMENDED, RELATING TO THE RECEIPT, TABULATION, AND REPORTING OF ABSENTEE BALLOTS, SO AS TO PROVIDE THAT THE PROCESS OF EXAMINING THE RETURN-ADDRESSED ENVELOPES RECEIVED BY THE COUNTY BOARD OF VOTER REGISTRATION AND ELECTIONS MAY BEGIN AT 9:00 A.M. ON THE CALENDAR DAY IMMEDIATELY PRECEDING ELECTION DAY, AND TO REQUIRE THAT THE WITNESS SIGNATURE CONFIRMING THE APPLICANT'S OATH CONTAINS THE WITNESS'S SOUTH CAROLINA DRIVER'S LICENSE NUMBER OR SOUTH CAROLINA VOTER REGISTRATION NUMBER.</w:t>
      </w:r>
    </w:p>
    <w:p w:rsidR="00465F4C" w:rsidRDefault="00465F4C" w:rsidP="00465F4C">
      <w:bookmarkStart w:id="913" w:name="include_clip_end_908"/>
      <w:bookmarkEnd w:id="913"/>
      <w:r>
        <w:t>Referred to Committee on Judiciary</w:t>
      </w:r>
    </w:p>
    <w:p w:rsidR="00465F4C" w:rsidRDefault="00465F4C" w:rsidP="00465F4C"/>
    <w:p w:rsidR="00465F4C" w:rsidRDefault="00465F4C" w:rsidP="00465F4C">
      <w:bookmarkStart w:id="914" w:name="include_clip_start_910"/>
      <w:bookmarkEnd w:id="914"/>
      <w:r>
        <w:t>H. 3411 -- Rep. D. C. Moss: A BILL TO AMEND SECTION 11-35-1524, CODE OF LAWS OF SOUTH CAROLINA, 1976,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w:t>
      </w:r>
      <w:r>
        <w:br/>
      </w:r>
    </w:p>
    <w:p w:rsidR="00465F4C" w:rsidRDefault="00465F4C" w:rsidP="00465F4C">
      <w:pPr>
        <w:keepNext/>
        <w:ind w:firstLine="0"/>
      </w:pPr>
      <w:r>
        <w:t>DISABLED VETERAN RESIDING IN THIS STATE, AND TO DEFINE "SERVICE-DISABLED VETERAN" FOR THIS PURPOSE.</w:t>
      </w:r>
    </w:p>
    <w:p w:rsidR="00465F4C" w:rsidRDefault="00465F4C" w:rsidP="00465F4C">
      <w:bookmarkStart w:id="915" w:name="include_clip_end_910"/>
      <w:bookmarkEnd w:id="915"/>
      <w:r>
        <w:t>Referred to Committee on Labor, Commerce and Industry</w:t>
      </w:r>
    </w:p>
    <w:p w:rsidR="00465F4C" w:rsidRDefault="00465F4C" w:rsidP="00465F4C"/>
    <w:p w:rsidR="00465F4C" w:rsidRDefault="00465F4C" w:rsidP="00465F4C">
      <w:pPr>
        <w:keepNext/>
      </w:pPr>
      <w:bookmarkStart w:id="916" w:name="include_clip_start_912"/>
      <w:bookmarkEnd w:id="916"/>
      <w:r>
        <w:t>H. 3412 -- Rep. Pendarvis: A BILL TO AMEND THE CODE OF LAWS OF SOUTH CAROLINA, 1976, BY ADDING SECTION 38-77-780 SO AS TO PROVIDE THAT THE ARBITRATION PROCEDURE OUTLINED IN ARTICLE 7 IS INTENDED ONLY FOR PROPERTY DAMAGE LIABILITY CLAIMS ARISING OUT OF MOTOR VEHICLE COLLISIONS OR ACCIDENTS AND NOT FOR CLAIMS FOR BODILY INJURY; TO AMEND SECTION 38-77-710, RELATING TO THE APPOINTMENT OF ARBITRATORS SO AS TO REMOVE THE REQUIREMENT THAT AN ARBITRATOR MUST BE AN ATTORNEY; TO AMEND SECTION 38-77-720, RELATING TO THE QUALIFICATIONS OF ARBITRATORS, SO AS TO ALLOW FOR THIRD-YEAR LAW SCHOOL STUDENTS TO SERVE AS ARBITRATORS; TO AMEND SECTION 38-77-730, RELATING TO THE REQUEST FOR ARBITRATION, SO AS TO PROVIDE A METHOD BY WHICH A DEFENDANT MAY OBJECT TO ARBITRATION; AND TO AMEND SECTION 38-77-770, RELATING TO THE RIGHT TO APPEAL DECISIONS, SO AS TO PROVIDE THAT AN APPEAL FROM ARBITRATION IS REVIEWED AS PURSUANT TO APPELLATE COURT RULES AND NOT A DE NOVO TRIAL.</w:t>
      </w:r>
    </w:p>
    <w:p w:rsidR="00465F4C" w:rsidRDefault="00465F4C" w:rsidP="00465F4C">
      <w:bookmarkStart w:id="917" w:name="include_clip_end_912"/>
      <w:bookmarkEnd w:id="917"/>
      <w:r>
        <w:t>Referred to Committee on Labor, Commerce and Industry</w:t>
      </w:r>
    </w:p>
    <w:p w:rsidR="00465F4C" w:rsidRDefault="00465F4C" w:rsidP="00465F4C"/>
    <w:p w:rsidR="00465F4C" w:rsidRDefault="00465F4C" w:rsidP="00465F4C">
      <w:pPr>
        <w:keepNext/>
      </w:pPr>
      <w:bookmarkStart w:id="918" w:name="include_clip_start_914"/>
      <w:bookmarkEnd w:id="918"/>
      <w:r>
        <w:t>H. 3413 -- Reps. Pope, Hyde, McCravy, McGarry and Bryant: A BILL TO AMEND SECTION 42-1-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465F4C" w:rsidRDefault="00465F4C" w:rsidP="00465F4C">
      <w:bookmarkStart w:id="919" w:name="include_clip_end_914"/>
      <w:bookmarkEnd w:id="919"/>
      <w:r>
        <w:t>Referred to Committee on Labor, Commerce and Industry</w:t>
      </w:r>
    </w:p>
    <w:p w:rsidR="00465F4C" w:rsidRDefault="00465F4C" w:rsidP="00465F4C"/>
    <w:p w:rsidR="00890FF0" w:rsidRDefault="00465F4C" w:rsidP="00890FF0">
      <w:bookmarkStart w:id="920" w:name="include_clip_start_916"/>
      <w:bookmarkEnd w:id="920"/>
      <w:r>
        <w:t xml:space="preserve">H. 3414 -- Rep. Rutherford: A BILL TO AMEND THE CODE OF LAWS OF SOUTH CAROLINA, 1976, BY ADDING SECTION 38-75-70 SO AS TO PREVENT AN INSURER FROM DENYING A </w:t>
      </w:r>
      <w:r w:rsidR="009C6B48">
        <w:br/>
      </w:r>
    </w:p>
    <w:p w:rsidR="00465F4C" w:rsidRDefault="00890FF0" w:rsidP="00890FF0">
      <w:pPr>
        <w:ind w:firstLine="0"/>
      </w:pPr>
      <w:r>
        <w:br w:type="column"/>
      </w:r>
      <w:r w:rsidR="00465F4C">
        <w:t>CLAIM ARISING FROM A LEAK UNDER CERTAIN CIRCUMSTANCES.</w:t>
      </w:r>
    </w:p>
    <w:p w:rsidR="00465F4C" w:rsidRDefault="00465F4C" w:rsidP="00465F4C">
      <w:bookmarkStart w:id="921" w:name="include_clip_end_916"/>
      <w:bookmarkEnd w:id="921"/>
      <w:r>
        <w:t>Referred to Committee on Labor, Commerce and Industry</w:t>
      </w:r>
    </w:p>
    <w:p w:rsidR="00465F4C" w:rsidRDefault="00465F4C" w:rsidP="00465F4C"/>
    <w:p w:rsidR="00465F4C" w:rsidRDefault="00465F4C" w:rsidP="00465F4C">
      <w:pPr>
        <w:keepNext/>
      </w:pPr>
      <w:bookmarkStart w:id="922" w:name="include_clip_start_918"/>
      <w:bookmarkEnd w:id="922"/>
      <w:r>
        <w:t>H. 3415 -- Reps. Rutherford and Pope: A BILL TO AMEND SECTION 38-77-140, CODE OF LAWS OF SOUTH CAROLINA, 1976, RELATING TO BODILY INJURY AND PROPERTY DAMAGE LIMITS, SO AS TO REQUIRE ONE HUNDRED FIFTY THOUSAND DOLLAR LIMITS FOR BODILY INJURY RESULTING IN DEATH.</w:t>
      </w:r>
    </w:p>
    <w:p w:rsidR="00465F4C" w:rsidRDefault="00465F4C" w:rsidP="00465F4C">
      <w:bookmarkStart w:id="923" w:name="include_clip_end_918"/>
      <w:bookmarkEnd w:id="923"/>
      <w:r>
        <w:t>Referred to Committee on Labor, Commerce and Industry</w:t>
      </w:r>
    </w:p>
    <w:p w:rsidR="00465F4C" w:rsidRDefault="00465F4C" w:rsidP="00465F4C"/>
    <w:p w:rsidR="00465F4C" w:rsidRDefault="00465F4C" w:rsidP="00465F4C">
      <w:pPr>
        <w:keepNext/>
      </w:pPr>
      <w:bookmarkStart w:id="924" w:name="include_clip_start_920"/>
      <w:bookmarkEnd w:id="924"/>
      <w:r>
        <w:t>H. 3416 -- Reps. Yow, Henegan, B. Newton, Gilliam, Hardee, Crawford, McGinnis, J. E. Johnson, Fry, Bailey, Hewitt, Allison, Atkinson, McGarry, Taylor and Pope: A BILL TO AMEND SECTION 25-11-40, CODE OF LAWS OF SOUTH CAROLINA, 1976, RELATING TO COUNTY VETERANS' AFFAIRS OFFICERS, SO AS TO DESIGNATE COUNTY VETERANS' AFFAIRS OFFICERS AS COUNTY EMPLOYEES AND TO PROVIDE THAT THEY MAY BE REMOVED BY THE COUNTY LEGISLATIVE DELEGATION.</w:t>
      </w:r>
    </w:p>
    <w:p w:rsidR="00465F4C" w:rsidRDefault="00465F4C" w:rsidP="00465F4C">
      <w:bookmarkStart w:id="925" w:name="include_clip_end_920"/>
      <w:bookmarkEnd w:id="925"/>
      <w:r>
        <w:t>Referred to Committee on Medical, Military, Public and Municipal Affairs</w:t>
      </w:r>
    </w:p>
    <w:p w:rsidR="00465F4C" w:rsidRDefault="00465F4C" w:rsidP="00465F4C"/>
    <w:p w:rsidR="00465F4C" w:rsidRDefault="00465F4C" w:rsidP="00465F4C">
      <w:pPr>
        <w:keepNext/>
      </w:pPr>
      <w:bookmarkStart w:id="926" w:name="include_clip_start_922"/>
      <w:bookmarkEnd w:id="926"/>
      <w:r>
        <w:t>H. 3417 -- Reps. Bailey and Pope: A BILL TO AMEND SECTION 16-25-120, CODE OF LAWS OF SOUTH CAROLINA, 1976,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S IMMEDIATE LOCATION, TO PROVIDE PROCEDURES FOR THE MONITORING, AND TO PROVIDE PENALTIES FOR TAMPERING WITH AN ACTIVE ELECTRONIC MONITORING DEVICE.</w:t>
      </w:r>
    </w:p>
    <w:p w:rsidR="00465F4C" w:rsidRDefault="00465F4C" w:rsidP="00465F4C">
      <w:bookmarkStart w:id="927" w:name="include_clip_end_922"/>
      <w:bookmarkEnd w:id="927"/>
      <w:r>
        <w:t>Referred to Committee on Judiciary</w:t>
      </w:r>
    </w:p>
    <w:p w:rsidR="00465F4C" w:rsidRDefault="00465F4C" w:rsidP="00465F4C"/>
    <w:p w:rsidR="00465F4C" w:rsidRDefault="00465F4C" w:rsidP="00465F4C">
      <w:pPr>
        <w:keepNext/>
      </w:pPr>
      <w:bookmarkStart w:id="928" w:name="include_clip_start_924"/>
      <w:bookmarkEnd w:id="928"/>
      <w:r>
        <w:t>H. 3418 -- Reps. Bryant, Pope, Wooten and Forrest: A BILL TO AMEND SECTION 16-23-500, CODE OF LAWS OF SOUTH CAROLINA, 1976, 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465F4C" w:rsidRDefault="00465F4C" w:rsidP="00465F4C">
      <w:bookmarkStart w:id="929" w:name="include_clip_end_924"/>
      <w:bookmarkEnd w:id="929"/>
      <w:r>
        <w:t>Referred to Committee on Judiciary</w:t>
      </w:r>
    </w:p>
    <w:p w:rsidR="00465F4C" w:rsidRDefault="00465F4C" w:rsidP="00465F4C"/>
    <w:p w:rsidR="00465F4C" w:rsidRDefault="00465F4C" w:rsidP="00465F4C">
      <w:pPr>
        <w:keepNext/>
      </w:pPr>
      <w:bookmarkStart w:id="930" w:name="include_clip_start_926"/>
      <w:bookmarkEnd w:id="930"/>
      <w:r>
        <w:t>H. 3419 -- Reps. Bryant, V. S. Moss and Pope: A BILL TO AMEND SECTION 16-17-570, CODE OF LAWS OF SOUTH CAROLINA, 1976, RELATING TO INTERFERENCE WITH FIRE ALARMS AND GIVING FALSE ALARMS, SO AS TO INCREASE THE FINE FOR A VIOLATION AND PROVIDE A GREATER PENALTY FOR A VIOLATION COMMITTED INSIDE A STATE OR LOCAL CORRECTIONAL INSTITUTION.</w:t>
      </w:r>
    </w:p>
    <w:p w:rsidR="00465F4C" w:rsidRDefault="00465F4C" w:rsidP="00465F4C">
      <w:bookmarkStart w:id="931" w:name="include_clip_end_926"/>
      <w:bookmarkEnd w:id="931"/>
      <w:r>
        <w:t>Referred to Committee on Judiciary</w:t>
      </w:r>
    </w:p>
    <w:p w:rsidR="00465F4C" w:rsidRDefault="00465F4C" w:rsidP="00465F4C"/>
    <w:p w:rsidR="00465F4C" w:rsidRDefault="00465F4C" w:rsidP="00465F4C">
      <w:pPr>
        <w:keepNext/>
      </w:pPr>
      <w:bookmarkStart w:id="932" w:name="include_clip_start_928"/>
      <w:bookmarkEnd w:id="932"/>
      <w:r>
        <w:t>H. 3420 -- Rep. Carter: A BILL TO AMEND THE CODE OF LAWS OF SOUTH CAROLINA, 1976, 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w:t>
      </w:r>
    </w:p>
    <w:p w:rsidR="00465F4C" w:rsidRDefault="00465F4C" w:rsidP="00465F4C">
      <w:bookmarkStart w:id="933" w:name="include_clip_end_928"/>
      <w:bookmarkEnd w:id="933"/>
      <w:r>
        <w:t>Referred to Committee on Judiciary</w:t>
      </w:r>
    </w:p>
    <w:p w:rsidR="00465F4C" w:rsidRDefault="00465F4C" w:rsidP="00465F4C"/>
    <w:p w:rsidR="00465F4C" w:rsidRDefault="00465F4C" w:rsidP="00465F4C">
      <w:pPr>
        <w:keepNext/>
      </w:pPr>
      <w:bookmarkStart w:id="934" w:name="include_clip_start_930"/>
      <w:bookmarkEnd w:id="934"/>
      <w:r>
        <w:t>H. 3421 -- Rep. Cobb-Hunter: A BILL 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465F4C" w:rsidRDefault="00465F4C" w:rsidP="00465F4C">
      <w:bookmarkStart w:id="935" w:name="include_clip_end_930"/>
      <w:bookmarkEnd w:id="935"/>
      <w:r>
        <w:t>Referred to Committee on Judiciary</w:t>
      </w:r>
    </w:p>
    <w:p w:rsidR="00465F4C" w:rsidRDefault="00465F4C" w:rsidP="00465F4C"/>
    <w:p w:rsidR="00465F4C" w:rsidRDefault="00465F4C" w:rsidP="00465F4C">
      <w:pPr>
        <w:keepNext/>
      </w:pPr>
      <w:bookmarkStart w:id="936" w:name="include_clip_start_932"/>
      <w:bookmarkEnd w:id="936"/>
      <w:r>
        <w:t>H. 3422 -- Rep. Cobb-Hunter: A BILL TO AMEND THE CODE OF LAWS OF SOUTH CAROLINA, 1976, BY ADDING ARTICLE 2 TO CHAPTER 31, TITLE 23 SO AS TO REQUIRE A NATIONAL INSTANT CRIMINAL BACKGROUND CHECK BEFORE ANY 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465F4C" w:rsidRDefault="00465F4C" w:rsidP="00465F4C">
      <w:bookmarkStart w:id="937" w:name="include_clip_end_932"/>
      <w:bookmarkEnd w:id="937"/>
      <w:r>
        <w:t>Referred to Committee on Judiciary</w:t>
      </w:r>
    </w:p>
    <w:p w:rsidR="00465F4C" w:rsidRDefault="00465F4C" w:rsidP="00465F4C"/>
    <w:p w:rsidR="00465F4C" w:rsidRDefault="00465F4C" w:rsidP="00465F4C">
      <w:pPr>
        <w:keepNext/>
      </w:pPr>
      <w:bookmarkStart w:id="938" w:name="include_clip_start_934"/>
      <w:bookmarkEnd w:id="938"/>
      <w:r>
        <w:t>H. 3423 -- Rep. Cobb-Hunter: A BILL TO AMEND SECTION 17-23-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465F4C" w:rsidRDefault="00465F4C" w:rsidP="00465F4C">
      <w:bookmarkStart w:id="939" w:name="include_clip_end_934"/>
      <w:bookmarkEnd w:id="939"/>
      <w:r>
        <w:t>Referred to Committee on Judiciary</w:t>
      </w:r>
    </w:p>
    <w:p w:rsidR="00465F4C" w:rsidRDefault="00465F4C" w:rsidP="00465F4C"/>
    <w:p w:rsidR="00465F4C" w:rsidRDefault="00465F4C" w:rsidP="00465F4C">
      <w:pPr>
        <w:keepNext/>
      </w:pPr>
      <w:bookmarkStart w:id="940" w:name="include_clip_start_936"/>
      <w:bookmarkEnd w:id="940"/>
      <w:r>
        <w:t>H. 3424 -- Reps. Garvin and Cobb-Hunter: A BILL 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AS AMENDED, 59-32-30, AND 59-32-50, ALL RELATING TO THE REQUIREMENTS OF THE COMPREHENSIVE HEALTH EDUCATION ACT, ALL SO AS TO REQUIRE THE INCLUSION OF TEEN DATING VIOLENCE EDUCATION IN THE COMPREHENSIVE HEALTH EDUCATION CURRICULUM AND MAKE CONFORMING CHANGES.</w:t>
      </w:r>
    </w:p>
    <w:p w:rsidR="00465F4C" w:rsidRDefault="00465F4C" w:rsidP="00465F4C">
      <w:bookmarkStart w:id="941" w:name="include_clip_end_936"/>
      <w:bookmarkEnd w:id="941"/>
      <w:r>
        <w:t>Referred to Committee on Judiciary</w:t>
      </w:r>
    </w:p>
    <w:p w:rsidR="00465F4C" w:rsidRDefault="00465F4C" w:rsidP="00465F4C"/>
    <w:p w:rsidR="00465F4C" w:rsidRDefault="00465F4C" w:rsidP="00465F4C">
      <w:pPr>
        <w:keepNext/>
      </w:pPr>
      <w:bookmarkStart w:id="942" w:name="include_clip_start_938"/>
      <w:bookmarkEnd w:id="942"/>
      <w:r>
        <w:t>H. 3425 -- Rep. Garvin: A BILL TO AMEND THE CODE OF LAWS OF SOUTH CAROLINA, 1976, BY ADDING SECTION 16-15-260 SO AS TO CREATE THE OFFENSE OF UNLAWFUL DISSEMINATION OF SEXUALLY EXPLICIT MATERIALS.</w:t>
      </w:r>
    </w:p>
    <w:p w:rsidR="00465F4C" w:rsidRDefault="00465F4C" w:rsidP="00465F4C">
      <w:bookmarkStart w:id="943" w:name="include_clip_end_938"/>
      <w:bookmarkEnd w:id="943"/>
      <w:r>
        <w:t>Referred to Committee on Judiciary</w:t>
      </w:r>
    </w:p>
    <w:p w:rsidR="00465F4C" w:rsidRDefault="00465F4C" w:rsidP="00465F4C"/>
    <w:p w:rsidR="00465F4C" w:rsidRDefault="00465F4C" w:rsidP="00465F4C">
      <w:pPr>
        <w:keepNext/>
      </w:pPr>
      <w:bookmarkStart w:id="944" w:name="include_clip_start_940"/>
      <w:bookmarkEnd w:id="944"/>
      <w:r>
        <w:t>H. 3426 -- Rep. Garvin: A BILL TO AMEND SECTION 17-13-20, CODE OF LAWS OF SOUTH CAROLINA, 1976, RELATING TO CIRCUMSTANCES WHEN CITIZENS MAY ARREST, SO AS TO LIMIT THE CIRCUMSTANCES IN WHICH A CITIZEN MAY ARREST, INCLUDING TAKING THE LIFE OF THE PERSON, TO ARREST OF A PERSON WHO HAS ENTERED A DWELLING HOUSE WITHOUT EXPRESS OR IMPLIED PERMISSION.</w:t>
      </w:r>
    </w:p>
    <w:p w:rsidR="00465F4C" w:rsidRDefault="00465F4C" w:rsidP="00465F4C">
      <w:bookmarkStart w:id="945" w:name="include_clip_end_940"/>
      <w:bookmarkEnd w:id="945"/>
      <w:r>
        <w:t>Referred to Committee on Judiciary</w:t>
      </w:r>
    </w:p>
    <w:p w:rsidR="00465F4C" w:rsidRDefault="00465F4C" w:rsidP="00465F4C"/>
    <w:p w:rsidR="00465F4C" w:rsidRDefault="00465F4C" w:rsidP="00465F4C">
      <w:pPr>
        <w:keepNext/>
      </w:pPr>
      <w:bookmarkStart w:id="946" w:name="include_clip_start_942"/>
      <w:bookmarkEnd w:id="946"/>
      <w:r>
        <w:t>H. 3427 -- Reps. Gilliard, Alexander, Anderson, Bamberg, Brawley, Clyburn, Dillard, Garvin, Govan, Henderson-Myers, Henegan, Hosey, Howard, J. Moore, Jefferson, J. L. Johnson, K. O. Johnson, King, Matthews, McDaniel, Murray, Parks, Pendarvis, Rivers, Robinson, Rutherford, Tedder, Thigpen, Weeks, R. Williams and S. Williams: A BILL TO AMEND THE CODE OF LAWS OF SOUTH CAROLINA, 1976, BY ADDING ARTICLE 21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11-510 AND 16-11-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465F4C" w:rsidRDefault="00465F4C" w:rsidP="00465F4C">
      <w:bookmarkStart w:id="947" w:name="include_clip_end_942"/>
      <w:bookmarkEnd w:id="947"/>
      <w:r>
        <w:t>Referred to Committee on Judiciary</w:t>
      </w:r>
    </w:p>
    <w:p w:rsidR="00465F4C" w:rsidRDefault="00465F4C" w:rsidP="00465F4C"/>
    <w:p w:rsidR="00465F4C" w:rsidRDefault="00465F4C" w:rsidP="00465F4C">
      <w:pPr>
        <w:keepNext/>
      </w:pPr>
      <w:bookmarkStart w:id="948" w:name="include_clip_start_944"/>
      <w:bookmarkEnd w:id="948"/>
      <w:r>
        <w:t>H. 3428 -- Reps. Henderson-Myers, Alexander, Anderson, Bamberg, Brawley, Clyburn, Dillard, Garvin, Gilliard, Govan, Henegan, Hosey, Howard, J. Moore, Jefferson, J. L. Johnson, K. O. Johnson, King, Matthews, McDaniel, Murray, Parks, Pendarvis, Rivers, Robinson, Rutherford, Tedder, Thigpen, Weeks, R. Williams and S. Williams: A BILL TO AMEND SECTION 16-17-720, CODE OF LAWS OF SOUTH CAROLINA, 1976, RELATING TO THE OFFENSE OF IMPERSONATING A LAW ENFORCEMENT OFFICER, SO AS TO REMOVE THE EXCEPTION FOR A CITIZEN'S ARREST; AND TO REPEAL SECTIONS 17-13-10 AND 17-13-20 BOTH RELATING TO CIRCUMSTANCES IN WHICH A CITIZEN MAY MAKE AN ARREST.</w:t>
      </w:r>
    </w:p>
    <w:p w:rsidR="00465F4C" w:rsidRDefault="00465F4C" w:rsidP="00465F4C">
      <w:bookmarkStart w:id="949" w:name="include_clip_end_944"/>
      <w:bookmarkEnd w:id="949"/>
      <w:r>
        <w:t>Referred to Committee on Judiciary</w:t>
      </w:r>
    </w:p>
    <w:p w:rsidR="00465F4C" w:rsidRDefault="00465F4C" w:rsidP="00465F4C"/>
    <w:p w:rsidR="00465F4C" w:rsidRDefault="00465F4C" w:rsidP="00465F4C">
      <w:pPr>
        <w:keepNext/>
      </w:pPr>
      <w:bookmarkStart w:id="950" w:name="include_clip_start_946"/>
      <w:bookmarkEnd w:id="950"/>
      <w:r>
        <w:t>H. 3429 -- Reps. Hewitt, B. Newton, Fry, V. S. Moss, Pope and Forrest: A BILL TO AMEND SECTION 16-7-10, CODE OF LAWS OF SOUTH CAROLINA, 1976, RELATING TO OFFENSES DURING A STATE OF EMERGENCY, SO AS TO PROVIDE THAT THE FORMER FELONY LOOTING IS NOW CONSIDERED BURGLARY IN THE FIRST DEGREE AND THE PENALTY IS THE SAME AS FOR BURGLARY IN THE FIRST DEGREE.</w:t>
      </w:r>
    </w:p>
    <w:p w:rsidR="00465F4C" w:rsidRDefault="00465F4C" w:rsidP="00465F4C">
      <w:bookmarkStart w:id="951" w:name="include_clip_end_946"/>
      <w:bookmarkEnd w:id="951"/>
      <w:r>
        <w:t>Referred to Committee on Judiciary</w:t>
      </w:r>
    </w:p>
    <w:p w:rsidR="00465F4C" w:rsidRDefault="00465F4C" w:rsidP="00465F4C"/>
    <w:p w:rsidR="00465F4C" w:rsidRDefault="00465F4C" w:rsidP="00465F4C">
      <w:pPr>
        <w:keepNext/>
      </w:pPr>
      <w:bookmarkStart w:id="952" w:name="include_clip_start_948"/>
      <w:bookmarkEnd w:id="952"/>
      <w:r>
        <w:t>H. 3430 -- Reps. Hewitt, Fry and Pope: A BILL TO AMEND THE CODE OF LAWS OF SOUTH CAROLINA, 1976, BY ADDING SECTION 16-3-930 SO AS TO DEFINE NECESSARY TERMS, CREATE THE OFFENSE OF LURING A CHILD INTO A CONVEYANCE, DWELLING, OR STRUCTURE, AND PROVIDE A PENALTY AND DEFENSES TO PROSECUTION.</w:t>
      </w:r>
    </w:p>
    <w:p w:rsidR="00465F4C" w:rsidRDefault="00465F4C" w:rsidP="00465F4C">
      <w:bookmarkStart w:id="953" w:name="include_clip_end_948"/>
      <w:bookmarkEnd w:id="953"/>
      <w:r>
        <w:t>Referred to Committee on Judiciary</w:t>
      </w:r>
    </w:p>
    <w:p w:rsidR="00465F4C" w:rsidRDefault="00465F4C" w:rsidP="00465F4C"/>
    <w:p w:rsidR="00465F4C" w:rsidRDefault="00465F4C" w:rsidP="00465F4C">
      <w:pPr>
        <w:keepNext/>
      </w:pPr>
      <w:bookmarkStart w:id="954" w:name="include_clip_start_950"/>
      <w:bookmarkEnd w:id="954"/>
      <w:r>
        <w:t>H. 3431 -- Reps. Huggins, Fry, Long, Pope and Forrest: A BILL TO AMEND SECTION 22-3-10, CODE OF LAWS OF SOUTH CAROLINA, 1976, RELATING TO THE CIVIL JURISDICTION OF THE MAGISTRATES COURT, SO AS TO INCREASE THE CIVIL JURISDICTION FROM SEVEN THOUSAND FIVE HUNDRED DOLLARS TO FIFTEEN THOUSAND DOLLARS.</w:t>
      </w:r>
    </w:p>
    <w:p w:rsidR="00465F4C" w:rsidRDefault="00465F4C" w:rsidP="00465F4C">
      <w:bookmarkStart w:id="955" w:name="include_clip_end_950"/>
      <w:bookmarkEnd w:id="955"/>
      <w:r>
        <w:t>Referred to Committee on Judiciary</w:t>
      </w:r>
    </w:p>
    <w:p w:rsidR="00465F4C" w:rsidRDefault="00465F4C" w:rsidP="00465F4C"/>
    <w:p w:rsidR="00465F4C" w:rsidRDefault="00465F4C" w:rsidP="00465F4C">
      <w:pPr>
        <w:keepNext/>
      </w:pPr>
      <w:bookmarkStart w:id="956" w:name="include_clip_start_952"/>
      <w:bookmarkEnd w:id="956"/>
      <w:r>
        <w:t>H. 3432 -- Reps. Kimmons, B. Cox, Burns, Chumley, Magnuson, McCravy, Fry, May, Haddon, Long and Forrest: A BILL TO AMEND SECTIONS 16-11-440 AND 16-11-450, CODE OF LAWS OF SOUTH CAROLINA, 1976, BOTH RELATING TO IMMUNITY FROM CRIMINAL PROSECUTION AND CIVIL ACTIONS UNDER CERTAIN CIRCUMSTANCES FOR THE USE OF DEADLY FORCE AGAINST ANOTHER PERSON (STAND YOUR GROUND), BOTH SO AS TO INCLUDE DISPLAYING DEADLY FORCE IN THE PURVIEW OF THE STATUTES.</w:t>
      </w:r>
    </w:p>
    <w:p w:rsidR="00465F4C" w:rsidRDefault="00465F4C" w:rsidP="00465F4C">
      <w:bookmarkStart w:id="957" w:name="include_clip_end_952"/>
      <w:bookmarkEnd w:id="957"/>
      <w:r>
        <w:t>Referred to Committee on Judiciary</w:t>
      </w:r>
    </w:p>
    <w:p w:rsidR="00465F4C" w:rsidRDefault="00465F4C" w:rsidP="00465F4C"/>
    <w:p w:rsidR="00465F4C" w:rsidRDefault="00465F4C" w:rsidP="00465F4C">
      <w:pPr>
        <w:keepNext/>
      </w:pPr>
      <w:bookmarkStart w:id="958" w:name="include_clip_start_954"/>
      <w:bookmarkEnd w:id="958"/>
      <w:r>
        <w:t>H. 3433 -- Rep. King: A BILL TO AMEND SECTION 16-3-615, CODE OF LAWS OF SOUTH CAROLINA, 1976, RELATING TO SPOUSAL SEXUAL BATTERY, SO AS TO DELETE PROVISIONS REQUIRING REPORTING TO LAW ENFORCEMENT WITHIN THIRTY DAYS AND PROVIDING THAT THE SECTION IS NOT APPLICABLE TO PERSONS UNDER A CERTAIN AGE.</w:t>
      </w:r>
    </w:p>
    <w:p w:rsidR="00465F4C" w:rsidRDefault="00465F4C" w:rsidP="00465F4C">
      <w:bookmarkStart w:id="959" w:name="include_clip_end_954"/>
      <w:bookmarkEnd w:id="959"/>
      <w:r>
        <w:t>Referred to Committee on Judiciary</w:t>
      </w:r>
    </w:p>
    <w:p w:rsidR="003C4461" w:rsidRDefault="003C4461" w:rsidP="00465F4C"/>
    <w:p w:rsidR="003C4461" w:rsidRDefault="003C4461" w:rsidP="003C4461">
      <w:pPr>
        <w:keepNext/>
      </w:pPr>
      <w:r>
        <w:t>H. 3443 -- Reps. Lucas, Jordan, J. E. Johnson, McGarry, Fry, Taylor, B. Newton, Burns, Haddon, Pope, McCravy and Forrest: A BILL TO AMEND SECTION 1-3-420, CODE OF LAWS OF SOUTH CAROLINA, 1976, RELATING TO GUBERNATORIAL PROCLAMATIONS OF EMERGENCY, SO AS TO REMOVE REFERENCES TO PUBLIC HEALTH EMERGENCIES; AND TO AMEND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w:t>
      </w:r>
    </w:p>
    <w:p w:rsidR="003C4461" w:rsidRDefault="003C4461" w:rsidP="003C4461">
      <w:pPr>
        <w:jc w:val="left"/>
      </w:pPr>
      <w:r>
        <w:t xml:space="preserve">Referred to Committee on Judiciary                                                                </w:t>
      </w:r>
    </w:p>
    <w:p w:rsidR="003C4461" w:rsidRDefault="003C4461" w:rsidP="00465F4C"/>
    <w:p w:rsidR="00465F4C" w:rsidRDefault="00465F4C" w:rsidP="00465F4C">
      <w:pPr>
        <w:keepNext/>
      </w:pPr>
      <w:bookmarkStart w:id="960" w:name="include_clip_start_956"/>
      <w:bookmarkStart w:id="961" w:name="include_clip_start_958"/>
      <w:bookmarkEnd w:id="960"/>
      <w:bookmarkEnd w:id="961"/>
      <w:r>
        <w:t>H. 3444 -- Reps. Lucas, McGarry, Burns, Haddon, Pope, McCravy and Forrest: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rsidR="00465F4C" w:rsidRDefault="00465F4C" w:rsidP="00465F4C">
      <w:bookmarkStart w:id="962" w:name="include_clip_end_958"/>
      <w:bookmarkEnd w:id="962"/>
      <w:r>
        <w:t>Referred to Committee on Judiciary</w:t>
      </w:r>
    </w:p>
    <w:p w:rsidR="00465F4C" w:rsidRDefault="00465F4C" w:rsidP="00465F4C"/>
    <w:p w:rsidR="00465F4C" w:rsidRDefault="00465F4C" w:rsidP="00465F4C">
      <w:pPr>
        <w:keepNext/>
      </w:pPr>
      <w:bookmarkStart w:id="963" w:name="include_clip_start_960"/>
      <w:bookmarkEnd w:id="963"/>
      <w:r>
        <w:t>H. 3445 -- Reps. Lucas, McGarry, Fry, Taylor, B. Newton, Burns, Haddon, Long, Pope and Forrest: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AMENDMENT, AND TO PROVIDE THAT THE GENERAL ASSEMBLY SHALL PROVIDE BY LAW FOR THE DUTIES, COMPENSATION, AND QUALIFICATIONS FOR OFFICE, THE PROCEDURES BY WHICH THE APPOINTMENT IS MADE, AND THE PROCEDURES BY WHICH THE SUPERINTENDENT OF EDUCATION MAY BE REMOVED FROM OFFICE.</w:t>
      </w:r>
    </w:p>
    <w:p w:rsidR="00465F4C" w:rsidRDefault="00465F4C" w:rsidP="00465F4C">
      <w:bookmarkStart w:id="964" w:name="include_clip_end_960"/>
      <w:bookmarkEnd w:id="964"/>
      <w:r>
        <w:t>Referred to Committee on Judiciary</w:t>
      </w:r>
    </w:p>
    <w:p w:rsidR="00465F4C" w:rsidRDefault="00465F4C" w:rsidP="00465F4C"/>
    <w:p w:rsidR="00465F4C" w:rsidRDefault="00465F4C" w:rsidP="00465F4C">
      <w:pPr>
        <w:keepNext/>
      </w:pPr>
      <w:bookmarkStart w:id="965" w:name="include_clip_start_962"/>
      <w:bookmarkEnd w:id="965"/>
      <w:r>
        <w:t>H. 3446 -- Reps. Lucas, McGarry, Robinson, Haddon, Long and Forrest: A JOINT RESOLUTION PROPOSING AN AMENDMENT TO SECTION 2, ARTICLE V OF THE CONSTITUTION OF SOUTH CAROLINA, 1895, RELATING TO THE SUPREME COURT OF THE STATE, SO AS TO INCREASE THE NUMBER OF ASSOCIATE JUSTICES FROM FOUR TO SIX, AND TO MAKE CONFORMING ADJUSTMENTS REGARDING THE NUMBER OF JUSTICES NECESSARY TO CONSTITUTE A QUORUM OR TO REVERSE A JUDGMENT OF A LOWER COURT.</w:t>
      </w:r>
    </w:p>
    <w:p w:rsidR="00465F4C" w:rsidRDefault="00465F4C" w:rsidP="00465F4C">
      <w:bookmarkStart w:id="966" w:name="include_clip_end_962"/>
      <w:bookmarkEnd w:id="966"/>
      <w:r>
        <w:t>Referred to Committee on Judiciary</w:t>
      </w:r>
    </w:p>
    <w:p w:rsidR="00465F4C" w:rsidRDefault="00465F4C" w:rsidP="00465F4C"/>
    <w:p w:rsidR="00465F4C" w:rsidRDefault="00465F4C" w:rsidP="00465F4C">
      <w:pPr>
        <w:keepNext/>
      </w:pPr>
      <w:bookmarkStart w:id="967" w:name="include_clip_start_964"/>
      <w:bookmarkEnd w:id="967"/>
      <w:r>
        <w:t>H. 3447 -- Reps. Lucas, McGarry, Robinson, Burns, Long and Forrest: A BILL TO AMEND SECTION 14-3-10, CODE OF LAWS OF SOUTH CAROLINA, 1976, RELATING TO THE COMPOSITION OF THE SUPREME COURT, SO AS TO INCREASE THE COMPOSITION OF THE COURT FROM FIVE TO SEVEN UPON RATIFICATION OF A CONSTITUTIONAL AMENDMENT TO DO THE SAME.</w:t>
      </w:r>
    </w:p>
    <w:p w:rsidR="00465F4C" w:rsidRDefault="00465F4C" w:rsidP="00465F4C">
      <w:bookmarkStart w:id="968" w:name="include_clip_end_964"/>
      <w:bookmarkEnd w:id="968"/>
      <w:r>
        <w:t>Referred to Committee on Judiciary</w:t>
      </w:r>
    </w:p>
    <w:p w:rsidR="00465F4C" w:rsidRDefault="00465F4C" w:rsidP="00465F4C"/>
    <w:p w:rsidR="00465F4C" w:rsidRDefault="00465F4C" w:rsidP="00465F4C">
      <w:pPr>
        <w:keepNext/>
      </w:pPr>
      <w:bookmarkStart w:id="969" w:name="include_clip_start_966"/>
      <w:bookmarkEnd w:id="969"/>
      <w:r>
        <w:t>H. 3448 -- Reps. Lucas, McGarry, Robinson, Daning, Haddon, Long, Pope, McCravy and Forrest: A BILL TO AMEND SECTIONS 2-19-10, AS AMENDED,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465F4C" w:rsidRDefault="00465F4C" w:rsidP="00465F4C">
      <w:bookmarkStart w:id="970" w:name="include_clip_end_966"/>
      <w:bookmarkEnd w:id="970"/>
      <w:r>
        <w:t>Referred to Committee on Judiciary</w:t>
      </w:r>
    </w:p>
    <w:p w:rsidR="00465F4C" w:rsidRDefault="00465F4C" w:rsidP="00465F4C"/>
    <w:p w:rsidR="00465F4C" w:rsidRDefault="00465F4C" w:rsidP="00465F4C">
      <w:pPr>
        <w:keepNext/>
      </w:pPr>
      <w:bookmarkStart w:id="971" w:name="include_clip_start_968"/>
      <w:bookmarkEnd w:id="971"/>
      <w:r>
        <w:t>H. 3449 -- Rep. McDaniel: A BILL TO AMEND SECTION 59-18-1520, CODE OF LAWS OF SOUTH CAROLINA, 1976, RELATING TO DECLARATIONS OF THE STATE OF EMERGENCY IN AT-RISK SCHOOLS AND TO AMEND SECTION 59-18-1570, RELATING TO DECLARATIONS OF A STATE OF EMERGENCY IN AT-RISK SCHOOL DISTRICTS, BOTH SO AS TO REVISE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RISK SCHOOL, THE STATE SUPERINTENDENT MAY NOT REPLACE THE SCHOOL'S PRINCIPAL OR TAKE OVER MANAGEMENT OF THE SCHOOL, BUT INSTEAD MAY RECOMMEND TO THE DISTRICT BOARD THE REPLACEMENT OF THE SCHOOL'S PRINCIPAL, AND TOGETHER WITH THE DISTRICT BOARD SHALL IMPLEMENT OTHER RECOMMENDATIONS OF IMPROVEMENT MADE BY THE STATE BOARD OF EDUCATION AND THE STATE SUPERINTENDENT, WHICH ARE MANDATORY, WITH AN EMPHASIS ON CAPACITY BUILDING; TO PROVIDE THAT IN REGARD TO AN AT-RISK SCHOOL DISTRICT, THE STATE SUPERINTENDENT MAY NOT TAKE OVER MANAGEMENT OF THE DISTRICT BUT INSTEAD, TOGETHER WITH THE DISTRICT BOARD, SHALL IMPLEMENT RECOMMENDATIONS OF IMPROVEMENT MADE BY THE STATE BOARD AND THE STATE SUPERINTENDENT, WHICH ARE MANDATORY, WITH AN EMPHASIS ON CAPACITY BUILDING; TO PROVIDE THAT IF AN INTERIM SUPERINTENDENT IS SELECTED, AS PERMITTED BY THIS SECTION, THE INTERIM SUPERINTENDENT MUST BE PERMITTED TO SERVE IN THAT CAPACITY FOR A PERIOD OF AT LEAST ONE YEAR BEFORE A PERMANENT REPLACEMENT IS SELECTED; AND TO PROVIDE THAT IF THE INTERIM SUPERINTENDENT HAS DIFFICULTIES WORKING WITH THE DISTRICT BOARD, THE STATE BOARD SHALL PROVIDE MEDIATION TO THE PARTIES; AND TO PROVIDE FOR OTHER DISTRICT IMPROVEMENT REQUIREMENTS FOR THESE AT-RISK DISTRICTS.</w:t>
      </w:r>
    </w:p>
    <w:p w:rsidR="00465F4C" w:rsidRDefault="00465F4C" w:rsidP="00465F4C">
      <w:bookmarkStart w:id="972" w:name="include_clip_end_968"/>
      <w:bookmarkEnd w:id="972"/>
      <w:r>
        <w:t>Referred to Committee on Education and Public Works</w:t>
      </w:r>
    </w:p>
    <w:p w:rsidR="00E67A6E" w:rsidRDefault="00E67A6E" w:rsidP="00465F4C"/>
    <w:p w:rsidR="00465F4C" w:rsidRDefault="00465F4C" w:rsidP="00465F4C">
      <w:pPr>
        <w:keepNext/>
      </w:pPr>
      <w:bookmarkStart w:id="973" w:name="include_clip_start_970"/>
      <w:bookmarkEnd w:id="973"/>
      <w:r>
        <w:t>H. 3450 -- Reps. Burns, Chumley, Haddon, Long and Forrest: A BILL TO AMEND THE CODE OF LAWS OF SOUTH CAROLINA, 1976, BY ADDING ARTICLE 6 TO CHAPTER 5, TITLE 39 SO AS TO STOP CERTAIN SOCIAL MEDIA CENSORSHIP, TO PROVIDE PENALTIES, AND TO PROVIDE EXCEPTIONS.</w:t>
      </w:r>
    </w:p>
    <w:p w:rsidR="00465F4C" w:rsidRDefault="00465F4C" w:rsidP="00465F4C">
      <w:bookmarkStart w:id="974" w:name="include_clip_end_970"/>
      <w:bookmarkEnd w:id="974"/>
      <w:r>
        <w:t>Referred to Committee on Judiciary</w:t>
      </w:r>
    </w:p>
    <w:p w:rsidR="00465F4C" w:rsidRDefault="00465F4C" w:rsidP="00465F4C"/>
    <w:p w:rsidR="00465F4C" w:rsidRDefault="00465F4C" w:rsidP="00465F4C">
      <w:pPr>
        <w:keepNext/>
      </w:pPr>
      <w:bookmarkStart w:id="975" w:name="include_clip_start_972"/>
      <w:bookmarkEnd w:id="975"/>
      <w:r>
        <w:t>H. 3451 -- Rep. Hart: A JOINT RESOLUTION TO PROVIDE THAT ALL INDIVIDUALS EMPLOYED BY THE OFFICE OF THE STATE TREASURER SHALL MAKE THE STATEMENT "BLACK LIVES MATTER" WHEN ANSWERING THE PHONE DURING THE COURSE OF BUSINESS.</w:t>
      </w:r>
    </w:p>
    <w:p w:rsidR="00465F4C" w:rsidRDefault="00465F4C" w:rsidP="00465F4C">
      <w:bookmarkStart w:id="976" w:name="include_clip_end_972"/>
      <w:bookmarkEnd w:id="976"/>
      <w:r>
        <w:t>Referred to Committee on Judiciary</w:t>
      </w:r>
    </w:p>
    <w:p w:rsidR="003C4461" w:rsidRDefault="003C4461" w:rsidP="00465F4C"/>
    <w:p w:rsidR="00465F4C" w:rsidRDefault="00465F4C" w:rsidP="00465F4C">
      <w:pPr>
        <w:keepNext/>
      </w:pPr>
      <w:bookmarkStart w:id="977" w:name="include_clip_start_974"/>
      <w:bookmarkEnd w:id="977"/>
      <w:r>
        <w:t>H. 3452 -- Reps. Long, McGarry, Robinson, Burns, V. S. Moss, Pope and Forrest: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TO REPEAL SECTION 12-37-245 RELATING TO AN OBSOLETE REFERENCE TO THE HOMESTEAD EXEMPTION.</w:t>
      </w:r>
    </w:p>
    <w:p w:rsidR="00465F4C" w:rsidRDefault="00465F4C" w:rsidP="00465F4C">
      <w:bookmarkStart w:id="978" w:name="include_clip_end_974"/>
      <w:bookmarkEnd w:id="978"/>
      <w:r>
        <w:t>Referred to Committee on Ways and Means</w:t>
      </w:r>
    </w:p>
    <w:p w:rsidR="00465F4C" w:rsidRDefault="00465F4C" w:rsidP="00465F4C"/>
    <w:p w:rsidR="00465F4C" w:rsidRDefault="00465F4C" w:rsidP="00465F4C">
      <w:pPr>
        <w:keepNext/>
      </w:pPr>
      <w:bookmarkStart w:id="979" w:name="include_clip_start_976"/>
      <w:bookmarkEnd w:id="979"/>
      <w:r>
        <w:t>H. 3453 -- Rep. J. Moore: A BILL TO AMEND THE CODE OF LAWS OF SOUTH CAROLINA, 1976, BY ADDING SECTION 53-3-260 SO AS TO DECLARE THE LAST SATURDAY IN SEPTEMBER OF EACH YEAR AS "RED RICE DAY" IN SOUTH CAROLINA.</w:t>
      </w:r>
    </w:p>
    <w:p w:rsidR="00465F4C" w:rsidRDefault="00465F4C" w:rsidP="00465F4C">
      <w:bookmarkStart w:id="980" w:name="include_clip_end_976"/>
      <w:bookmarkEnd w:id="980"/>
      <w:r>
        <w:t>Referred to Committee on Education and Public Works</w:t>
      </w:r>
    </w:p>
    <w:p w:rsidR="00465F4C" w:rsidRDefault="00465F4C" w:rsidP="00465F4C"/>
    <w:p w:rsidR="00465F4C" w:rsidRDefault="00465F4C" w:rsidP="00465F4C">
      <w:pPr>
        <w:keepNext/>
      </w:pPr>
      <w:bookmarkStart w:id="981" w:name="include_clip_start_978"/>
      <w:bookmarkEnd w:id="981"/>
      <w:r>
        <w:t>H. 3454 -- Reps. J. Moore and Pope: A BILL TO AMEND THE CODE OF LAWS OF SOUTH CAROLINA, 1976, BY ADDING SECTION 43-5-250 SO AS TO 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w:t>
      </w:r>
    </w:p>
    <w:p w:rsidR="00465F4C" w:rsidRDefault="00465F4C" w:rsidP="00465F4C">
      <w:bookmarkStart w:id="982" w:name="include_clip_end_978"/>
      <w:bookmarkEnd w:id="982"/>
      <w:r>
        <w:t>Referred to Committee on Agriculture, Natural Resources and Environmental Affairs</w:t>
      </w:r>
    </w:p>
    <w:p w:rsidR="00465F4C" w:rsidRDefault="00465F4C" w:rsidP="00465F4C"/>
    <w:p w:rsidR="00465F4C" w:rsidRDefault="00465F4C" w:rsidP="00465F4C">
      <w:pPr>
        <w:keepNext/>
      </w:pPr>
      <w:bookmarkStart w:id="983" w:name="include_clip_start_980"/>
      <w:bookmarkEnd w:id="983"/>
      <w:r>
        <w:t>H. 3455 -- Rep. Pendarvis: A BILL TO AMEND THE CODE OF LAWS OF SOUTH CAROLINA, 1976, BY ADDING SECTION 31-21-160 SO AS TO PROVIDE A DEFINITION OF "FAIR HOUSING TESTING" AND TO PROVIDE THAT THE COMMISSIONER OF THE SOUTH CAROLINA HUMAN AFFAIRS COMMISSION SHALL CONDUCT YEARLY FAIR HOUSING TESTING.</w:t>
      </w:r>
    </w:p>
    <w:p w:rsidR="00465F4C" w:rsidRDefault="00465F4C" w:rsidP="00465F4C">
      <w:bookmarkStart w:id="984" w:name="include_clip_end_980"/>
      <w:bookmarkEnd w:id="984"/>
      <w:r>
        <w:t>Referred to Committee on Labor, Commerce and Industry</w:t>
      </w:r>
    </w:p>
    <w:p w:rsidR="00465F4C" w:rsidRDefault="00465F4C" w:rsidP="00465F4C"/>
    <w:p w:rsidR="00465F4C" w:rsidRDefault="00465F4C" w:rsidP="00465F4C">
      <w:pPr>
        <w:keepNext/>
      </w:pPr>
      <w:bookmarkStart w:id="985" w:name="include_clip_start_982"/>
      <w:bookmarkEnd w:id="985"/>
      <w:r>
        <w:t>H. 3456 -- Rep. Pendarvis: A BILL TO AMEND THE CODE OF LAWS OF SOUTH CAROLINA, 1976, BY ADDING SECTION 31-21-160 SO AS TO PROVIDE THAT ANY COVERED HOUSING AGENCY SHALL ADMINISTER ALL PROGRAMS AND ACTIVITIES RELATED TO HOUSING IN A MANNER THAT AFFIRMATIVELY FURTHERS FAIR HOUSING.</w:t>
      </w:r>
    </w:p>
    <w:p w:rsidR="00465F4C" w:rsidRDefault="00465F4C" w:rsidP="00465F4C">
      <w:bookmarkStart w:id="986" w:name="include_clip_end_982"/>
      <w:bookmarkEnd w:id="986"/>
      <w:r>
        <w:t>Referred to Committee on Labor, Commerce and Industry</w:t>
      </w:r>
    </w:p>
    <w:p w:rsidR="00465F4C" w:rsidRDefault="00465F4C" w:rsidP="00465F4C"/>
    <w:p w:rsidR="00465F4C" w:rsidRDefault="00465F4C" w:rsidP="00465F4C">
      <w:pPr>
        <w:keepNext/>
      </w:pPr>
      <w:bookmarkStart w:id="987" w:name="include_clip_start_984"/>
      <w:bookmarkEnd w:id="987"/>
      <w:r>
        <w:t>H. 3457 -- Rep. Robinson: A BILL TO AMEND THE CODE OF LAWS OF SOUTH CAROLINA, 1976, BY ADDING SECTION 11-11-250 SO AS TO CREATE THE "POVERTY ELIMINATION BANK" TO FUND POVERTY REDUCTION INITIATIVES IN SOUTH CAROLINA; AND TO AMEND SECTION 12-6-5060, AS AMENDED, RELATING TO VOLUNTARY CONTRIBUTIONS MADE BY AN INDIVIDUAL BY MEANS OF THE INCOME TAX RETURN CHECK OFF, SO AS TO ADD THE POVERTY ELIMINATION BANK.</w:t>
      </w:r>
    </w:p>
    <w:p w:rsidR="00465F4C" w:rsidRDefault="00465F4C" w:rsidP="00465F4C">
      <w:bookmarkStart w:id="988" w:name="include_clip_end_984"/>
      <w:bookmarkEnd w:id="988"/>
      <w:r>
        <w:t>Referred to Committee on Ways and Means</w:t>
      </w:r>
    </w:p>
    <w:p w:rsidR="00465F4C" w:rsidRDefault="00465F4C" w:rsidP="00465F4C"/>
    <w:p w:rsidR="00465F4C" w:rsidRDefault="00465F4C" w:rsidP="00465F4C">
      <w:pPr>
        <w:keepNext/>
      </w:pPr>
      <w:bookmarkStart w:id="989" w:name="include_clip_start_986"/>
      <w:bookmarkEnd w:id="989"/>
      <w:r>
        <w:t>H. 3458 -- Rep. Robinson: A BILL TO AMEND SECTION 12-37-220, AS AMENDED, CODE OF LAWS OF SOUTH CAROLINA, 1976, RELATING TO PROPERTY TAX EXEMPTIONS, SO AS TO PROVIDE A PROPERTY TAX EXEMPTION FOR ANY AMOUNT OF VALUE ADDED AS A RESULT OF A COUNTYWIDE APPRAISAL AND EQUALIZATION PROGRAM FOR CERTAIN RESIDENTS.</w:t>
      </w:r>
    </w:p>
    <w:p w:rsidR="00465F4C" w:rsidRDefault="00465F4C" w:rsidP="00465F4C">
      <w:bookmarkStart w:id="990" w:name="include_clip_end_986"/>
      <w:bookmarkEnd w:id="990"/>
      <w:r>
        <w:t>Referred to Committee on Ways and Means</w:t>
      </w:r>
    </w:p>
    <w:p w:rsidR="00465F4C" w:rsidRDefault="00465F4C" w:rsidP="00465F4C"/>
    <w:p w:rsidR="00465F4C" w:rsidRDefault="00465F4C" w:rsidP="00465F4C">
      <w:pPr>
        <w:keepNext/>
      </w:pPr>
      <w:bookmarkStart w:id="991" w:name="include_clip_start_988"/>
      <w:bookmarkEnd w:id="991"/>
      <w:r>
        <w:t>H. 3459 -- Reps. Robinson and Pope: A BILL TO AMEND THE CODE OF LAWS OF SOUTH CAROLINA, 1976, BY ADDING SECTION 59-25-60 SO AS TO PROVIDE THAT CERTAIN TEACHERS IN THIS STATE QUALIFY FOR STUDENT LOAN FORGIVENESS, AND TO PROVIDE FOR CERTAIN APPROPRIATIONS.</w:t>
      </w:r>
    </w:p>
    <w:p w:rsidR="00465F4C" w:rsidRDefault="00465F4C" w:rsidP="00465F4C">
      <w:bookmarkStart w:id="992" w:name="include_clip_end_988"/>
      <w:bookmarkEnd w:id="992"/>
      <w:r>
        <w:t>Referred to Committee on Ways and Means</w:t>
      </w:r>
    </w:p>
    <w:p w:rsidR="00890FF0" w:rsidRDefault="00890FF0" w:rsidP="00465F4C"/>
    <w:p w:rsidR="00465F4C" w:rsidRDefault="00465F4C" w:rsidP="00465F4C">
      <w:pPr>
        <w:keepNext/>
      </w:pPr>
      <w:bookmarkStart w:id="993" w:name="include_clip_start_990"/>
      <w:bookmarkEnd w:id="993"/>
      <w:r>
        <w:t>H. 3460 -- Rep. Robinson: A BILL TO AMEND THE CODE OF LAWS OF SOUTH CAROLINA, 1976, BY ADDING SECTION 6-1-175 SO AS TO AUTHORIZE THE GOVERNING BODY OF A COUNTY OR MUNICIPALITY TO IMPOSE A ON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BY ADDING SECTION 11-11-250 SO AS TO CREATE THE "SOUTH CAROLINA GENTRIFICATION TRUST FUND" TO PROVIDE FINANCIAL ASSISTANCE FOR RELOCATION TO LOW INCOME AND FIXED INCOME INDIVIDUALS, CHURCHES, AND GROUPS ADVERSELY IMPACTED AND DISPLACED BY GENTRIFICATION, AND TO PROVIDE THAT EACH YEAR THE GENERAL ASSEMBLY SHALL APPROPRIATE FIVE MILLION DOLLARS; AND TO AMEND SECTION 12-6-5060, AS AMENDED, RELATING TO VOLUNTARY CONTRIBUTIONS MADE BY AN INDIVIDUAL BY MEANS OF THE INCOME TAX RETURN CHECK OFF, SO AS TO ADD THE "SOUTH CAROLINA GENTRIFICATION TRUST FUND".</w:t>
      </w:r>
    </w:p>
    <w:p w:rsidR="00465F4C" w:rsidRDefault="00465F4C" w:rsidP="00465F4C">
      <w:bookmarkStart w:id="994" w:name="include_clip_end_990"/>
      <w:bookmarkEnd w:id="994"/>
      <w:r>
        <w:t>Referred to Committee on Ways and Means</w:t>
      </w:r>
    </w:p>
    <w:p w:rsidR="00465F4C" w:rsidRDefault="00465F4C" w:rsidP="00465F4C"/>
    <w:p w:rsidR="00465F4C" w:rsidRDefault="00465F4C" w:rsidP="00465F4C">
      <w:pPr>
        <w:keepNext/>
      </w:pPr>
      <w:bookmarkStart w:id="995" w:name="include_clip_start_992"/>
      <w:bookmarkEnd w:id="995"/>
      <w:r>
        <w:t>H. 3461 -- Reps. Thigpen and Wooten: A BILL TO AMEND THE CODE OF LAWS OF SOUTH CAROLINA, 1976, BY ADDING SECTION 39-5-45 SO AS TO PROVIDE THAT A PERSON WHO ACCEPTS A CHECK FOR A DEFERRED PRESENTMENT TRANSACTION VIOLATES THE SOUTH CAROLINA UNFAIR TRADE PRACTICES ACT; AND TO REPEAL CHAPTER 39, TITLE 34 RELATING TO DEFERRED PRESENTMENT SERVICES.</w:t>
      </w:r>
    </w:p>
    <w:p w:rsidR="00465F4C" w:rsidRDefault="00465F4C" w:rsidP="00465F4C">
      <w:bookmarkStart w:id="996" w:name="include_clip_end_992"/>
      <w:bookmarkEnd w:id="996"/>
      <w:r>
        <w:t>Referred to Committee on Labor, Commerce and Industry</w:t>
      </w:r>
    </w:p>
    <w:p w:rsidR="00465F4C" w:rsidRDefault="00465F4C" w:rsidP="00465F4C"/>
    <w:p w:rsidR="00465F4C" w:rsidRDefault="00465F4C" w:rsidP="00465F4C">
      <w:pPr>
        <w:keepNext/>
      </w:pPr>
      <w:bookmarkStart w:id="997" w:name="include_clip_start_994"/>
      <w:bookmarkEnd w:id="997"/>
      <w:r>
        <w:t>H. 3462 -- Reps. Thigpen and Wooten: A BILL TO AMEND SECTION 34-39-180, CODE OF LAWS OF SOUTH CAROLINA, 1976, RELATING TO RESTRICTIONS AND REQUIREMENTS FOR DEFERRED PRESENTMENT OR DEPOSIT OF CHECKS, SO AS TO PROVIDE THAT THE EFFECTIVE ANNUAL PERCENTAGE RATE CHARGED ON A DEFERRED PRESENTMENT TRANSACTION CANNOT EXCEED THIRTY-SIX PERCENT.</w:t>
      </w:r>
    </w:p>
    <w:p w:rsidR="00465F4C" w:rsidRDefault="00465F4C" w:rsidP="00465F4C">
      <w:bookmarkStart w:id="998" w:name="include_clip_end_994"/>
      <w:bookmarkEnd w:id="998"/>
      <w:r>
        <w:t>Referred to Committee on Labor, Commerce and Industry</w:t>
      </w:r>
    </w:p>
    <w:p w:rsidR="00465F4C" w:rsidRDefault="00465F4C" w:rsidP="00465F4C"/>
    <w:p w:rsidR="00465F4C" w:rsidRDefault="00465F4C" w:rsidP="00465F4C">
      <w:pPr>
        <w:keepNext/>
      </w:pPr>
      <w:bookmarkStart w:id="999" w:name="include_clip_start_996"/>
      <w:bookmarkEnd w:id="999"/>
      <w:r>
        <w:t>H. 3463 -- Reps. Elliott, Morgan, Trantham, Fry, Burns, B. Cox, Haddon, Long, Pope and Forrest: A BILL TO AMEND SECTION 59-63-100, CODE OF LAWS OF SOUTH CAROLINA, 1976, RELATING TO NONPUBLIC SCHOOL STUDENT PARTICIPATION IN INTERSCHOLASTIC ACTIVITIES OF PUBLIC SCHOOLS, SO AS TO PROVIDE LIMITED SITUATIONS IN WHICH SEVENTH GRADE AND EIGHTH GRADE STUDENTS WHO ATTEND PRIVATE SCHOOLS MAY PARTICIPATE IN HIGH SCHOOL LEAGUE SPORTS OFFERED AT PUBLIC HIGH SCHOOLS.</w:t>
      </w:r>
    </w:p>
    <w:p w:rsidR="00465F4C" w:rsidRDefault="00465F4C" w:rsidP="00465F4C">
      <w:bookmarkStart w:id="1000" w:name="include_clip_end_996"/>
      <w:bookmarkEnd w:id="1000"/>
      <w:r>
        <w:t>Referred to Committee on Education and Public Works</w:t>
      </w:r>
    </w:p>
    <w:p w:rsidR="00465F4C" w:rsidRDefault="00465F4C" w:rsidP="00465F4C"/>
    <w:p w:rsidR="00465F4C" w:rsidRDefault="00465F4C" w:rsidP="00465F4C">
      <w:pPr>
        <w:keepNext/>
      </w:pPr>
      <w:bookmarkStart w:id="1001" w:name="include_clip_start_998"/>
      <w:bookmarkEnd w:id="1001"/>
      <w:r>
        <w:t>H. 3464 -- Reps. Gilliam and Pope: A BILL TO AMEND THE CODE OF LAWS OF SOUTH CAROLINA, 1976, TO ENACT THE "SEIZURE SAFE SCHOOLS ACT" BY ADDING SECTION 59-63-97 SO AS TO REQUIRE THE ESTABLISHMENT OF SEIZURE ACTION PLANS IN PUBLIC SCHOOLS, AND TO PROVIDE REQUIREMENTS FOR SUCH PLANS AND THEIR IMPLEMENTATION, AMONG OTHER THINGS.</w:t>
      </w:r>
    </w:p>
    <w:p w:rsidR="00465F4C" w:rsidRDefault="00465F4C" w:rsidP="00465F4C">
      <w:bookmarkStart w:id="1002" w:name="include_clip_end_998"/>
      <w:bookmarkEnd w:id="1002"/>
      <w:r>
        <w:t>Referred to Committee on Education and Public Works</w:t>
      </w:r>
    </w:p>
    <w:p w:rsidR="00465F4C" w:rsidRDefault="00465F4C" w:rsidP="00465F4C"/>
    <w:p w:rsidR="00465F4C" w:rsidRDefault="00465F4C" w:rsidP="00465F4C">
      <w:pPr>
        <w:keepNext/>
      </w:pPr>
      <w:bookmarkStart w:id="1003" w:name="include_clip_start_1000"/>
      <w:bookmarkEnd w:id="1003"/>
      <w:r>
        <w:t>H. 3465 -- Reps. Gilliam, B. Newton, Atkinson, Long, McCravy and Forrest: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465F4C" w:rsidRDefault="00465F4C" w:rsidP="00465F4C">
      <w:bookmarkStart w:id="1004" w:name="include_clip_end_1000"/>
      <w:bookmarkEnd w:id="1004"/>
      <w:r>
        <w:t>Referred to Committee on Education and Public Works</w:t>
      </w:r>
    </w:p>
    <w:p w:rsidR="00465F4C" w:rsidRDefault="00465F4C" w:rsidP="00465F4C"/>
    <w:p w:rsidR="00465F4C" w:rsidRDefault="00465F4C" w:rsidP="00465F4C">
      <w:pPr>
        <w:keepNext/>
      </w:pPr>
      <w:bookmarkStart w:id="1005" w:name="include_clip_start_1002"/>
      <w:bookmarkEnd w:id="1005"/>
      <w:r>
        <w:t>H. 3466 -- Reps. Long, McGarry, Pope and Forrest: A BILL TO AMEND THE CODE OF LAWS OF SOUTH CAROLINA, 1976, BY ADDING SECTION 40-80-65 SO AS TO PROVIDE PROCEDURES THROUGH WHICH A FIRE DEPARTMENT THAT ASSUMES THE COST OF TRAINING A FIREFIGHTER MAY BE REIMBURSED FOR THESE COSTS BY OTHER FIRE DEPARTMENTS THAT SUBSEQUENTLY HIRE THE FIREFIGHTER WITHIN A CERTAIN PERIOD OF TIME.</w:t>
      </w:r>
    </w:p>
    <w:p w:rsidR="00465F4C" w:rsidRDefault="00465F4C" w:rsidP="00465F4C">
      <w:bookmarkStart w:id="1006" w:name="include_clip_end_1002"/>
      <w:bookmarkEnd w:id="1006"/>
      <w:r>
        <w:t>Referred to Committee on Medical, Military, Public and Municipal Affairs</w:t>
      </w:r>
    </w:p>
    <w:p w:rsidR="00465F4C" w:rsidRDefault="00465F4C" w:rsidP="00465F4C"/>
    <w:p w:rsidR="00465F4C" w:rsidRDefault="00465F4C" w:rsidP="00465F4C">
      <w:pPr>
        <w:keepNext/>
      </w:pPr>
      <w:bookmarkStart w:id="1007" w:name="include_clip_start_1004"/>
      <w:bookmarkEnd w:id="1007"/>
      <w:r>
        <w:t>H. 3467 -- Reps. J. Moore and Pope: A BILL TO AMEND SECTION 59-32-20, AS AMENDED, RELATING TO THE REQUIRED CYCLICAL REVIEW AND REVISION OF CERTAIN MENTAL, EMOTIONAL, AND SOCIAL HEALTH STANDARDS AND CONCEPTS REQUIRED UNDER THE COMPREHENSIVE HEALTH EDUCATION ACT, SO AS TO PROVIDE THE STATE BOARD OF EDUCATION SHALL DEVELOP CERTAIN GRADE-APPROPRIATE INSTRUCTIONAL UNITS IN MENTAL HEALTH AND WELLNESS THROUGH THE STATE DEPARTMENT OF EDUCATION BEFORE SEPTEMBER 1, 2022, TO PROVIDE THE BOARD SHALL CONTINUE TO MAKE STANDARDS-ALIGNED INSTRUCTIONAL MATERIALS AVAILABLE TO SCHOOL DISTRICTS IN ADDITION TO CURRENT STANDARDS, AND TO PROVIDE SCHOOL DISTRICTS SHALL CONTINUE TO ADOPT OR DEVELOP RELATED CURRICULUM LOCALLY; AND TO AMEND SECTION 59-32-30, RELATING TO COURSEWORK REQUIREMENTS OF THE COMPREHENSIVE HEALTH EDUCATION ACT, SO AS TO PROVIDE SEVENTH GRADE AND NINTH GRADE STUDENTS MUST BE OFFERED ONE SUCH UNIT OF MENTAL HEALTH AND WELLNESS BEGINNING WITH THE 2022-2023 SCHOOL YEAR.</w:t>
      </w:r>
    </w:p>
    <w:p w:rsidR="00465F4C" w:rsidRDefault="00465F4C" w:rsidP="00465F4C">
      <w:bookmarkStart w:id="1008" w:name="include_clip_end_1004"/>
      <w:bookmarkEnd w:id="1008"/>
      <w:r>
        <w:t>Referred to Committee on Education and Public Works</w:t>
      </w:r>
    </w:p>
    <w:p w:rsidR="00465F4C" w:rsidRDefault="00465F4C" w:rsidP="00465F4C"/>
    <w:p w:rsidR="00465F4C" w:rsidRDefault="00465F4C" w:rsidP="00465F4C">
      <w:pPr>
        <w:keepNext/>
      </w:pPr>
      <w:bookmarkStart w:id="1009" w:name="include_clip_start_1006"/>
      <w:bookmarkEnd w:id="1009"/>
      <w:r>
        <w:t>H. 3468 -- Reps. J. Moore and Pope: A BILL TO AMEND THE CODE OF LAWS OF SOUTH CAROLINA, 1976, TO ENACT THE "SOUTH CAROLINA SERVICE CORPS ACT" BY ADDING CHAPTER 46 TO TITLE 41 SO AS TO PROVIDE FOR THE PURPOSE, ADMINISTRATION, POWERS AND DUTIES OF THE SERVICE CORPS, TO PROVIDE PERSONS WHO COMPLETE A TERM IN THE SERVICE CORPS ARE ELIGIBLE FOR CERTAIN HIGHER EDUCATION TUITION ASSISTANCE GRANTS, AND TO PROVIDE FOR THE WRITTEN SUBMISSION OF PROPOSALS FOR SERVICE PROJECTS TO BE PERFORMED THROUGH THE SERVICE CORPS.</w:t>
      </w:r>
    </w:p>
    <w:p w:rsidR="00465F4C" w:rsidRDefault="00465F4C" w:rsidP="00465F4C">
      <w:bookmarkStart w:id="1010" w:name="include_clip_end_1006"/>
      <w:bookmarkEnd w:id="1010"/>
      <w:r>
        <w:t>Referred to Committee on Education and Public Works</w:t>
      </w:r>
    </w:p>
    <w:p w:rsidR="00465F4C" w:rsidRDefault="00465F4C" w:rsidP="00465F4C"/>
    <w:p w:rsidR="00465F4C" w:rsidRDefault="00465F4C" w:rsidP="00465F4C">
      <w:pPr>
        <w:keepNext/>
      </w:pPr>
      <w:bookmarkStart w:id="1011" w:name="include_clip_start_1008"/>
      <w:bookmarkEnd w:id="1011"/>
      <w:r>
        <w:t>H. 3469 -- Rep. J. Moore: A BILL TO AMEND THE CODE OF LAWS OF SOUTH CAROLINA, 1976, TO ENACT THE "SOUTH CAROLINA PAID SICK LEAVE ACT" BY ADDING CHAPTER 11 TO TITLE 41 SO AS TO PROVIDE FOR THE PURPOSE OF THE CHAPTER, TO PROVIDE NECESSARY DEFINITIONS, TO PROVIDE FOR THE MANNER IN WHICH EMPLOYEES MAY ACCRUE AND USE PAID SICK LEAVE, TO PROVIDE EMPLOYERS MAY PROVIDE MORE GENEROUS PAID SICK LEAVE BENEFITS THAN REQUIRED IN THIS CHAPTER, TO PROHIBIT EMPLOYER RETALIATION AGAINST EMPLOYEES WHO REQUEST OR USE PAID SICK LEAVE, TO PROVIDE FOR THE ENFORCEMENT OF THE CHAPTER, AND TO PROVIDE THE CHAPTER MAY NOT BE CONSTRUED TO DISCOURAGE OR PROHIBIT AN EMPLOYER FROM THE ADOPTION OR RETENTION OF AN EARNED PAID SICK LEAVE POLICY MORE GENEROUS THAN THE ONE REQUIRED IN THIS CHAPTER.</w:t>
      </w:r>
    </w:p>
    <w:p w:rsidR="00465F4C" w:rsidRDefault="00465F4C" w:rsidP="00465F4C">
      <w:bookmarkStart w:id="1012" w:name="include_clip_end_1008"/>
      <w:bookmarkEnd w:id="1012"/>
      <w:r>
        <w:t>Referred to Committee on Labor, Commerce and Industry</w:t>
      </w:r>
    </w:p>
    <w:p w:rsidR="00465F4C" w:rsidRDefault="00465F4C" w:rsidP="00465F4C"/>
    <w:p w:rsidR="00465F4C" w:rsidRDefault="00465F4C" w:rsidP="00465F4C">
      <w:pPr>
        <w:keepNext/>
      </w:pPr>
      <w:bookmarkStart w:id="1013" w:name="include_clip_start_1010"/>
      <w:bookmarkEnd w:id="1013"/>
      <w:r>
        <w:t>H. 3470 -- Reps. B. Newton, McGarry, V. S. Moss, Pope and Forrest: A BILL TO AMEND THE CODE OF LAWS OF SOUTH CAROLINA, 1976, BY ADDING SECTION 59-59-215 SO AS TO MAKE DUAL ENROLLMENT OPPORTUNITIES AVAILABLE TO ALL HIGH SCHOOL STUDENTS BEGINNING WITH THE 2021-2022 SCHOOL YEAR, TO PROVIDE CERTAIN REQUIREMENTS THAT STUDENTS IN GRADES TEN THROUGH TWELVE MUST SATISFY TO TAKE DUAL ENROLLMENT COURSES, TO MAKE LOTTERY TUITION ASSISTANCE AVAILABLE TO SUCH STUDENTS FOR DUAL ENROLLMENT CREDITS, AND TO PROVIDE THIS ASSISTANCE DOES NOT REQUIRE STUDENTS TO TAKE ANY MINIMUM NUMBER OF DUAL ENROLLMENT CREDITS; AND TO AMEND SECTION 59-104-20, RELATING TO ELIGIBILITY FOR PALMETTO FELLOWS SCHOLARSHIPS, SO AS TO INCLUDE TWO-YEAR INSTITUTIONS OF HIGHER LEARNING AND TECHNICAL COLLEGES AMONG INSTITUTIONS OF HIGHER LEARNING WHOSE STUDENTS MAY BE ELIGIBLE FOR THE SCHOLARSHIPS.</w:t>
      </w:r>
    </w:p>
    <w:p w:rsidR="00465F4C" w:rsidRDefault="00465F4C" w:rsidP="00465F4C">
      <w:bookmarkStart w:id="1014" w:name="include_clip_end_1010"/>
      <w:bookmarkEnd w:id="1014"/>
      <w:r>
        <w:t>Referred to Committee on Education and Public Works</w:t>
      </w:r>
    </w:p>
    <w:p w:rsidR="00465F4C" w:rsidRDefault="00465F4C" w:rsidP="00465F4C"/>
    <w:p w:rsidR="00465F4C" w:rsidRDefault="00465F4C" w:rsidP="00465F4C">
      <w:pPr>
        <w:keepNext/>
      </w:pPr>
      <w:bookmarkStart w:id="1015" w:name="include_clip_start_1012"/>
      <w:bookmarkEnd w:id="1015"/>
      <w:r>
        <w:t>H. 3471 -- Rep. Pendarvis: A BILL TO AMEND SECTION 40-57-340, CODE OF LAWS OF SOUTH CAROLINA, 1976, RELATING TO LICENSE RENEWAL REQUIREMENTS FOR REAL ESTATE BROKERS, SALESPERSONS, AND BROKERS-IN-CHARGE, SO AS TO PROVIDE CONTINUING EDUCATION REQUIREMENTS MUST INCLUDE AT LEAST ONE HOUR EXCLUSIVELY DEVOTED TO THE TOPIC OF FAIR HOUSING AND DISCRIMINATION; TO AMEND SECTION 40-57-510, RELATING TO LICENSE RENEWAL REQUIREMENTS FOR PROPERTY MANAGERS AND PROPERTY MANAGERS-IN-CHARGE, SO AS TO REQUIRE ONE HOUR OF CONTINUING EDUCATION EXCLUSIVELY DEVOTED TO THE TOPIC OF FAIR HOUSING AND DISCRIMINATION; AND TO MAKE THE PROVISIONS OF THIS ACT EFFECTIVE AFTER THE CURRENT RENEWAL CYCLE ENDS.</w:t>
      </w:r>
    </w:p>
    <w:p w:rsidR="00465F4C" w:rsidRDefault="00465F4C" w:rsidP="00465F4C">
      <w:bookmarkStart w:id="1016" w:name="include_clip_end_1012"/>
      <w:bookmarkEnd w:id="1016"/>
      <w:r>
        <w:t>Referred to Committee on Labor, Commerce and Industry</w:t>
      </w:r>
    </w:p>
    <w:p w:rsidR="00465F4C" w:rsidRDefault="00465F4C" w:rsidP="00465F4C"/>
    <w:p w:rsidR="00465F4C" w:rsidRDefault="00465F4C" w:rsidP="00465F4C">
      <w:pPr>
        <w:keepNext/>
      </w:pPr>
      <w:bookmarkStart w:id="1017" w:name="include_clip_start_1014"/>
      <w:bookmarkEnd w:id="1017"/>
      <w:r>
        <w:t>H. 3472 -- Rep. Pendarvis: A BILL TO AMEND SECTION 40-57-720, CODE OF LAWS OF SOUTH CAROLINA, 1976, RELATING TO REAL ESTATE COMMISSION DISCIPLINARY ACTIONS AND REDRESS FOR VIOLATIONS, SO AS TO PROVIDE SPECIFIC MONETARY PENALTIES FOR VIOLATIONS OF FAIR HOUSING LAWS.</w:t>
      </w:r>
    </w:p>
    <w:p w:rsidR="00465F4C" w:rsidRDefault="00465F4C" w:rsidP="00465F4C">
      <w:bookmarkStart w:id="1018" w:name="include_clip_end_1014"/>
      <w:bookmarkEnd w:id="1018"/>
      <w:r>
        <w:t>Referred to Committee on Labor, Commerce and Industry</w:t>
      </w:r>
    </w:p>
    <w:p w:rsidR="00465F4C" w:rsidRDefault="00465F4C" w:rsidP="00465F4C"/>
    <w:p w:rsidR="00465F4C" w:rsidRDefault="00465F4C" w:rsidP="00465F4C">
      <w:pPr>
        <w:keepNext/>
      </w:pPr>
      <w:bookmarkStart w:id="1019" w:name="include_clip_start_1016"/>
      <w:bookmarkEnd w:id="1019"/>
      <w:r>
        <w:t>H. 3473 -- Rep. Robinso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MAY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465F4C" w:rsidRDefault="00465F4C" w:rsidP="00465F4C">
      <w:bookmarkStart w:id="1020" w:name="include_clip_end_1016"/>
      <w:bookmarkEnd w:id="1020"/>
      <w:r>
        <w:t>Referred to Committee on Judiciary</w:t>
      </w:r>
    </w:p>
    <w:p w:rsidR="00465F4C" w:rsidRDefault="00465F4C" w:rsidP="00465F4C"/>
    <w:p w:rsidR="00465F4C" w:rsidRDefault="00465F4C" w:rsidP="00465F4C">
      <w:pPr>
        <w:keepNext/>
      </w:pPr>
      <w:bookmarkStart w:id="1021" w:name="include_clip_start_1018"/>
      <w:bookmarkEnd w:id="1021"/>
      <w:r>
        <w:t>H. 3474 -- Rep. Robinson: A BILL TO AMEND THE CODE OF LAWS OF SOUTH CAROLINA, 1976,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465F4C" w:rsidRDefault="00465F4C" w:rsidP="00465F4C">
      <w:bookmarkStart w:id="1022" w:name="include_clip_end_1018"/>
      <w:bookmarkEnd w:id="1022"/>
      <w:r>
        <w:t>Referred to Committee on Judiciary</w:t>
      </w:r>
    </w:p>
    <w:p w:rsidR="00465F4C" w:rsidRDefault="00465F4C" w:rsidP="00465F4C"/>
    <w:p w:rsidR="00465F4C" w:rsidRDefault="00465F4C" w:rsidP="00465F4C">
      <w:pPr>
        <w:keepNext/>
      </w:pPr>
      <w:bookmarkStart w:id="1023" w:name="include_clip_start_1020"/>
      <w:bookmarkEnd w:id="1023"/>
      <w:r>
        <w:t>H. 3475 -- Rep. Robinson: A BILL TO AMEND THE CODE OF LAWS OF SOUTH CAROLINA, 1976, BY ADDING SECTION 59-67-75 SO AS TO PROVIDE SCHOOL BUSES MUST BE EQUIPPED WITH THREE-POINT LAP AND SHOULDER SEAT BELTS IN NUMBERS SUFFICIENT TO ALLOW ALL STUDENT PASSENGERS TO USE SUCH BELTS, TO PROVIDE THIS REQUIREMENT IS IN ADDITION TO CERTAIN OTHER EXISTING SAFETY STANDARDS, TO PROVIDE ALL STUDENT PASSENGERS TRANSPORTED ON BUSES EQUIPPED WITH THREE-POINT LAP AND SHOULDER SEAT BELTS SHALL WEAR SUCH SEAT BELTS, TO PROVIDE SCHOOL DISTRICTS MAY IMPLEMENT RELATED ENFORCEMENT POLICIES, TO PROVIDE NO CLAIMS FOR DAMAGES MAY ARISE FROM SCHOOL BUS DRIVER FAILURES TO ENSURE SCHOOL BUS PASSENGERS WEAR SEAT BELTS, TO PROVIDE EXEMPTIONS FOR CERTAIN DISABLED PASSENGERS AND DURING EMERGENCIES, AND TO PROVIDE RELATED DEFINITIONS; TO AMEND SECTION 59-67-40, RELATING TO THE APPLICABILITY OF CERTAIN REQUIREMENTS TO PRIVATE SCHOOL BUSES, SO AS TO INCLUDE THREE-POINT LAP AND SHOULDER SEAT BELT REQUIREMENTS; AND TO MAKE THESE PROVISIONS APPLICABLE ONLY TO BUSES MANUFACTURED ON OR AFTER THE ONE HUNDRED EIGHTIETH DAY FOLLOWING THE EFFECTIVE DATE OF THIS ACT.</w:t>
      </w:r>
    </w:p>
    <w:p w:rsidR="00465F4C" w:rsidRDefault="00465F4C" w:rsidP="00465F4C">
      <w:bookmarkStart w:id="1024" w:name="include_clip_end_1020"/>
      <w:bookmarkEnd w:id="1024"/>
      <w:r>
        <w:t>Referred to Committee on Education and Public Works</w:t>
      </w:r>
    </w:p>
    <w:p w:rsidR="00E67A6E" w:rsidRDefault="00E67A6E" w:rsidP="00465F4C">
      <w:pPr>
        <w:keepNext/>
      </w:pPr>
      <w:bookmarkStart w:id="1025" w:name="include_clip_start_1022"/>
      <w:bookmarkEnd w:id="1025"/>
    </w:p>
    <w:p w:rsidR="00465F4C" w:rsidRDefault="00465F4C" w:rsidP="00465F4C">
      <w:pPr>
        <w:keepNext/>
      </w:pPr>
      <w:r>
        <w:t>H. 3476 -- Reps. Thigpen, Haddon and Pope: A BILL TO AMEND THE CODE OF LAWS OF SOUTH CAROLINA, 1976, BY ADDING SECTION 59-1-375 SO AS TO ENACT THE "STUDENT IDENTIFICATION CARD SUICIDE PREVENTION ACT", TO PROVIDE BEGINNING JULY 1, 2022, PUBLIC SCHOOLS AND PUBLIC AND PRIVATE INSTITUTIONS OF HIGHER LEARNING SHALL ADD THE TELEPHONE NUMBER FOR THE NATIONAL SUICIDE PREVENTION LIFELINE TO STUDENT IDENTIFICATION CARDS AND MAY ADD TELEPHONE AND TEXT NUMBERS FOR CERTAIN OTHER HOTLINES TO STUDENT IDENTIFICATION CARDS, TO PROVIDE FOR THE USE OF STUDENT IDENTIFICATION CARDS IN EXISTENCE BEFORE THE EFFECTIVE DATE OF THIS ACT, AND TO PROVIDE FOR THE APPLICABILITY OF THIS ACT.</w:t>
      </w:r>
    </w:p>
    <w:p w:rsidR="00465F4C" w:rsidRDefault="00465F4C" w:rsidP="00465F4C">
      <w:bookmarkStart w:id="1026" w:name="include_clip_end_1022"/>
      <w:bookmarkEnd w:id="1026"/>
      <w:r>
        <w:t>Referred to Committee on Education and Public Works</w:t>
      </w:r>
    </w:p>
    <w:p w:rsidR="00890FF0" w:rsidRDefault="00890FF0" w:rsidP="00465F4C"/>
    <w:p w:rsidR="00465F4C" w:rsidRDefault="00465F4C" w:rsidP="00465F4C">
      <w:pPr>
        <w:keepNext/>
      </w:pPr>
      <w:bookmarkStart w:id="1027" w:name="include_clip_start_1024"/>
      <w:bookmarkEnd w:id="1027"/>
      <w:r>
        <w:t>H. 3477 -- Reps. Trantham, Bannister, Willis, Gilliam, McGarry, Taylor, Burns, May, V. S. Moss, Long, Pope, McCravy and Forrest: A BILL TO AMEND THE CODE OF LAWS OF SOUTH CAROLINA, 1976, SO AS TO ENACT THE "SAVE WOMEN'S SPORTS ACT" BY ADDING SECTION 59-1-500 SO AS TO ENSURE CONTINUED INCLUSIVITY OF FEMALES IN THE SCHOOL SPORTS ARENA BY PROVIDING THAT PUBLIC AND PRIVATE MIDDLE SCHOOL-LEVEL AND HIGH SCHOOL-LEVEL TEAMS AND SPORTS MUST BE DESIGNATED BASED ON BIOLOGICAL SEX, TO PROVIDE THAT TEAMS OR SPORTS DESIGNATED FOR FEMALES MAY BE RESTRICTED TO STUDENTS OF THE FEMALE SEX, TO PROVIDE FOR CERTAIN PROTECTIONS FOR PUBLIC AND PRIVATE SCHOOLS, AND TO PROVIDE CERTAIN RELIEF FOR VIOLATIONS.</w:t>
      </w:r>
    </w:p>
    <w:p w:rsidR="00465F4C" w:rsidRDefault="00465F4C" w:rsidP="00465F4C">
      <w:bookmarkStart w:id="1028" w:name="include_clip_end_1024"/>
      <w:bookmarkEnd w:id="1028"/>
      <w:r>
        <w:t>Referred to Committee on Judiciary</w:t>
      </w:r>
    </w:p>
    <w:p w:rsidR="00465F4C" w:rsidRDefault="00465F4C" w:rsidP="00465F4C"/>
    <w:p w:rsidR="00465F4C" w:rsidRDefault="00465F4C" w:rsidP="00465F4C">
      <w:pPr>
        <w:keepNext/>
      </w:pPr>
      <w:bookmarkStart w:id="1029" w:name="include_clip_start_1026"/>
      <w:bookmarkEnd w:id="1029"/>
      <w:r>
        <w:t>H. 3478 -- Rep. Long: A BILL TO AMEND SECTION 12-6-1140, AS AMENDED, CODE OF LAWS OF SOUTH CAROLINA, 1976, RELATING TO DEDUCTIONS FROM THE INDIVIDUAL INCOME TAX, SO AS TO ALLOW A DEDUCTION FOR ANY OVERTIME PAY RECEIVED PURSUANT TO THE FAIR LABOR STANDARDS ACT.</w:t>
      </w:r>
    </w:p>
    <w:p w:rsidR="00465F4C" w:rsidRDefault="00465F4C" w:rsidP="00465F4C">
      <w:bookmarkStart w:id="1030" w:name="include_clip_end_1026"/>
      <w:bookmarkEnd w:id="1030"/>
      <w:r>
        <w:t>Referred to Committee on Ways and Means</w:t>
      </w:r>
    </w:p>
    <w:p w:rsidR="00465F4C" w:rsidRDefault="00465F4C" w:rsidP="00465F4C"/>
    <w:p w:rsidR="00465F4C" w:rsidRDefault="00465F4C" w:rsidP="00465F4C">
      <w:pPr>
        <w:keepNext/>
      </w:pPr>
      <w:bookmarkStart w:id="1031" w:name="include_clip_start_1028"/>
      <w:bookmarkEnd w:id="1031"/>
      <w:r>
        <w:t>H. 3479 -- Rep. Robinson: A BILL TO AMEND THE CODE OF LAWS OF SOUTH CAROLINA, 1976, BY ADDING SECTION 12-6-3710 SO AS TO ALLOW A FIVE THOUSAND DOLLAR TAX CREDIT TO ANY TAXPAYER THAT EMPLOYS A FORMERLY INCARCERATED INDIVIDUAL AS A FULL-TIME EMPLOYEE FOR ONE YEAR, TO SPECIFY THE TAXES FOR WHICH THE CREDIT MAY BE APPLIED, AND SPECIFY ELIGIBILITY REQUIREMENTS.</w:t>
      </w:r>
    </w:p>
    <w:p w:rsidR="00465F4C" w:rsidRDefault="00465F4C" w:rsidP="00465F4C">
      <w:bookmarkStart w:id="1032" w:name="include_clip_end_1028"/>
      <w:bookmarkEnd w:id="1032"/>
      <w:r>
        <w:t>Referred to Committee on Ways and Means</w:t>
      </w:r>
    </w:p>
    <w:p w:rsidR="00465F4C" w:rsidRDefault="00465F4C" w:rsidP="00465F4C"/>
    <w:p w:rsidR="00465F4C" w:rsidRDefault="00465F4C" w:rsidP="00465F4C">
      <w:pPr>
        <w:keepNext/>
      </w:pPr>
      <w:bookmarkStart w:id="1033" w:name="include_clip_start_1030"/>
      <w:bookmarkEnd w:id="1033"/>
      <w:r>
        <w:t>H. 3480 -- Rep. Robinson: A BILL TO AMEND THE CODE OF LAWS OF SOUTH CAROLINA, 1976, BY ADDING SECTION 41-10-35 SO AS TO PROVIDE THAT THE MINIMUM WAGE IN THIS STATE IS THE GREATER VALUE OF EITHER THIRTEEN DOLLAR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465F4C" w:rsidRDefault="00465F4C" w:rsidP="00465F4C">
      <w:bookmarkStart w:id="1034" w:name="include_clip_end_1030"/>
      <w:bookmarkEnd w:id="1034"/>
      <w:r>
        <w:t>Referred to Committee on Ways and Means</w:t>
      </w:r>
    </w:p>
    <w:p w:rsidR="00465F4C" w:rsidRDefault="00465F4C" w:rsidP="00465F4C"/>
    <w:p w:rsidR="00465F4C" w:rsidRDefault="00465F4C" w:rsidP="00465F4C">
      <w:pPr>
        <w:keepNext/>
      </w:pPr>
      <w:bookmarkStart w:id="1035" w:name="include_clip_start_1032"/>
      <w:bookmarkEnd w:id="1035"/>
      <w:r>
        <w:t>H. 3481 -- Rep. G. M. Smith: A JOINT RESOLUTION TO SUSPEND SECTION 1-11-705(I)(2) OF THE CODE OF LAWS OF SOUTH CAROLINA, 1976 FOR FISCAL YEAR 2020-2021 RELATING TO A TRANSFER OF FUNDS TO THE SOUTH CAROLINA RETIREE HEALTH INSURANCE TRUST FUND.</w:t>
      </w:r>
    </w:p>
    <w:p w:rsidR="00465F4C" w:rsidRDefault="00465F4C" w:rsidP="00465F4C">
      <w:bookmarkStart w:id="1036" w:name="include_clip_end_1032"/>
      <w:bookmarkEnd w:id="1036"/>
      <w:r>
        <w:t>Referred to Committee on Ways and Means</w:t>
      </w:r>
    </w:p>
    <w:p w:rsidR="00465F4C" w:rsidRDefault="00465F4C" w:rsidP="00465F4C"/>
    <w:p w:rsidR="00465F4C" w:rsidRDefault="00465F4C" w:rsidP="00465F4C">
      <w:pPr>
        <w:keepNext/>
      </w:pPr>
      <w:bookmarkStart w:id="1037" w:name="include_clip_start_1034"/>
      <w:bookmarkEnd w:id="1037"/>
      <w:r>
        <w:t>H. 3482 -- Reps. Stavrinakis and Kirby: A BILL TO AMEND SECTION 12-45-75, CODE OF LAWS OF SOUTH CAROLINA, 1976, RELATING TO INSTALLMENT PAYMENTS OF PROPERTY TAX, SO AS TO AUTHORIZE A COUNTY TO ESTABLISH AN ALTERNATIVE PAYMENT SCHEDULE.</w:t>
      </w:r>
    </w:p>
    <w:p w:rsidR="00465F4C" w:rsidRDefault="00465F4C" w:rsidP="00465F4C">
      <w:bookmarkStart w:id="1038" w:name="include_clip_end_1034"/>
      <w:bookmarkEnd w:id="1038"/>
      <w:r>
        <w:t>Referred to Committee on Ways and Means</w:t>
      </w:r>
    </w:p>
    <w:p w:rsidR="00465F4C" w:rsidRDefault="00465F4C" w:rsidP="00465F4C"/>
    <w:p w:rsidR="00465F4C" w:rsidRDefault="00465F4C" w:rsidP="00465F4C">
      <w:pPr>
        <w:keepNext/>
      </w:pPr>
      <w:bookmarkStart w:id="1039" w:name="include_clip_start_1036"/>
      <w:bookmarkEnd w:id="1039"/>
      <w:r>
        <w:t>H. 3483 -- Rep. S. Williams: A BILL TO AMEND THE CODE OF LAWS OF SOUTH CAROLINA, 1976, BY ADDING SECTION 4-1-195 SO AS TO REQUIRE THAT A LOCAL ROAD USE FEE IMPOSED BY A COUNTY MUST BE KEPT IN A SEPARATE ACCOUNT TO BE USED EXCLUSIVELY FOR THE EXISTING TRANSPORTATION SYSTEM WITHIN THE COUNTY, TO REQUIRE THAT THE REVENUES AND EXPENDITURES BE IDENTIFIED IN THE ANNUAL AUDIT, AND TO REQUIRE THE COUNTY TO REIMBURSE THE ACCOUNT IN THE EVENT OF DISCREPANCIES.</w:t>
      </w:r>
    </w:p>
    <w:p w:rsidR="00465F4C" w:rsidRDefault="00465F4C" w:rsidP="00465F4C">
      <w:bookmarkStart w:id="1040" w:name="include_clip_end_1036"/>
      <w:bookmarkEnd w:id="1040"/>
      <w:r>
        <w:t>Referred to Committee on Ways and Means</w:t>
      </w:r>
    </w:p>
    <w:p w:rsidR="00465F4C" w:rsidRDefault="00465F4C" w:rsidP="00465F4C"/>
    <w:p w:rsidR="00465F4C" w:rsidRDefault="00465F4C" w:rsidP="00465F4C">
      <w:pPr>
        <w:keepNext/>
      </w:pPr>
      <w:bookmarkStart w:id="1041" w:name="include_clip_start_1038"/>
      <w:bookmarkEnd w:id="1041"/>
      <w:r>
        <w:t>H. 3484 -- Reps. Blackwell, Taylor, Bryant and Burns: A BILL TO AMEND SECTION 2-19-70, CODE OF LAWS OF SOUTH CAROLINA, 1976, RELATING TO THE PROHIBITION AGAINST MEMBERS OF THE GENERAL ASSEMBLY RUNNING FOR JUDICIAL OFFICE, SO AS TO EXTEND THE PROHIBITION TO FAMILY MEMBERS OF A MEMBER OF THE GENERAL ASSEMBLY, AND TO DEFINE THE TERM "FAMILY MEMBER".</w:t>
      </w:r>
    </w:p>
    <w:p w:rsidR="00465F4C" w:rsidRDefault="00465F4C" w:rsidP="00465F4C">
      <w:bookmarkStart w:id="1042" w:name="include_clip_end_1038"/>
      <w:bookmarkEnd w:id="1042"/>
      <w:r>
        <w:t>Referred to Committee on Judiciary</w:t>
      </w:r>
    </w:p>
    <w:p w:rsidR="00465F4C" w:rsidRDefault="00465F4C" w:rsidP="00465F4C"/>
    <w:p w:rsidR="00465F4C" w:rsidRDefault="00465F4C" w:rsidP="00465F4C">
      <w:pPr>
        <w:keepNext/>
      </w:pPr>
      <w:bookmarkStart w:id="1043" w:name="include_clip_start_1040"/>
      <w:bookmarkEnd w:id="1043"/>
      <w:r>
        <w:t>H. 3485 -- Rep. Robinson: A BILL 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465F4C" w:rsidRDefault="00465F4C" w:rsidP="00465F4C">
      <w:bookmarkStart w:id="1044" w:name="include_clip_end_1040"/>
      <w:bookmarkEnd w:id="1044"/>
      <w:r>
        <w:t>Referred to Committee on Judiciary</w:t>
      </w:r>
    </w:p>
    <w:p w:rsidR="00E67A6E" w:rsidRDefault="00E67A6E" w:rsidP="00465F4C"/>
    <w:p w:rsidR="00465F4C" w:rsidRDefault="00465F4C" w:rsidP="00465F4C">
      <w:pPr>
        <w:keepNext/>
      </w:pPr>
      <w:bookmarkStart w:id="1045" w:name="include_clip_start_1042"/>
      <w:bookmarkEnd w:id="1045"/>
      <w:r>
        <w:t>H. 3486 -- Reps. Taylor, McGarry, Bryant, Daning, Long and Pope: A JOINT RESOLUTION 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w:t>
      </w:r>
    </w:p>
    <w:p w:rsidR="00465F4C" w:rsidRDefault="00465F4C" w:rsidP="00465F4C">
      <w:bookmarkStart w:id="1046" w:name="include_clip_end_1042"/>
      <w:bookmarkEnd w:id="1046"/>
      <w:r>
        <w:t>Referred to Committee on Judiciary</w:t>
      </w:r>
    </w:p>
    <w:p w:rsidR="00890FF0" w:rsidRDefault="00890FF0" w:rsidP="00465F4C"/>
    <w:p w:rsidR="00465F4C" w:rsidRDefault="00465F4C" w:rsidP="00465F4C">
      <w:pPr>
        <w:keepNext/>
      </w:pPr>
      <w:bookmarkStart w:id="1047" w:name="include_clip_start_1044"/>
      <w:bookmarkEnd w:id="1047"/>
      <w:r>
        <w:t>H. 3487 -- Reps. Thigpen and Pope: A BILL TO AMEND THE CODE OF LAWS OF SOUTH CAROLINA, 1976, BY ADDING ARTICLE 21 TO CHAPTER 3, TITLE 16 SO AS TO ENACT THE "SEXUAL ASSAULT SURVIVORS' BILL OF RIGHTS ACT".</w:t>
      </w:r>
    </w:p>
    <w:p w:rsidR="00465F4C" w:rsidRDefault="00465F4C" w:rsidP="00465F4C">
      <w:bookmarkStart w:id="1048" w:name="include_clip_end_1044"/>
      <w:bookmarkEnd w:id="1048"/>
      <w:r>
        <w:t>Referred to Committee on Judiciary</w:t>
      </w:r>
    </w:p>
    <w:p w:rsidR="00465F4C" w:rsidRDefault="00465F4C" w:rsidP="00465F4C"/>
    <w:p w:rsidR="00465F4C" w:rsidRDefault="00465F4C" w:rsidP="00465F4C">
      <w:pPr>
        <w:keepNext/>
      </w:pPr>
      <w:bookmarkStart w:id="1049" w:name="include_clip_start_1046"/>
      <w:bookmarkEnd w:id="1049"/>
      <w:r>
        <w:t>H. 3488 -- Reps. Thigpen and Pope: A BILL TO AMEND SECTION 16-3-651, CODE OF LAWS OF SOUTH CAROLINA, 1976, RELATING TO DEFINITIONS FOR PURPOSES OF CRIMINAL SEXUAL CONDUCT OFFENSES, SO AS TO PROVIDE A DEFINITION FOR THE TERM "CONSENT"; AND TO AMEND SECTION 16-3-652, RELATING TO CRIMINAL SEXUAL CONDUCT IN THE FIRST DEGREE, SO AS TO PROVIDE FRAUD BY THE ACTOR IN THE PURVIEW OF THE STATUTE.</w:t>
      </w:r>
    </w:p>
    <w:p w:rsidR="00465F4C" w:rsidRDefault="00465F4C" w:rsidP="00465F4C">
      <w:bookmarkStart w:id="1050" w:name="include_clip_end_1046"/>
      <w:bookmarkEnd w:id="1050"/>
      <w:r>
        <w:t>Referred to Committee on Judiciary</w:t>
      </w:r>
    </w:p>
    <w:p w:rsidR="00465F4C" w:rsidRDefault="00465F4C" w:rsidP="00465F4C"/>
    <w:p w:rsidR="00465F4C" w:rsidRDefault="00465F4C" w:rsidP="00465F4C">
      <w:pPr>
        <w:keepNext/>
      </w:pPr>
      <w:bookmarkStart w:id="1051" w:name="include_clip_start_1048"/>
      <w:bookmarkEnd w:id="1051"/>
      <w:r>
        <w:t>H. 3489 -- Rep. Thigpen: A BILL TO AMEND SECTION 17-13-20, CODE OF LAWS OF SOUTH CAROLINA, 1976, RELATING TO CIRCUMSTANCES WHEN CITIZENS MAY ARREST, SO AS TO LIMIT THE CIRCUMSTANCES IN WHICH A CITIZEN MAY ARREST, INCLUDING TAKING THE LIFE OF THE PERSON, TO ARREST OF A PERSON WHO HAS ENTERED A DWELLING HOUSE WITHOUT EXPRESS OR IMPLIED PERMISSION.</w:t>
      </w:r>
    </w:p>
    <w:p w:rsidR="00465F4C" w:rsidRDefault="00465F4C" w:rsidP="00465F4C">
      <w:bookmarkStart w:id="1052" w:name="include_clip_end_1048"/>
      <w:bookmarkEnd w:id="1052"/>
      <w:r>
        <w:t>Referred to Committee on Judiciary</w:t>
      </w:r>
    </w:p>
    <w:p w:rsidR="00E67A6E" w:rsidRDefault="00E67A6E" w:rsidP="00465F4C"/>
    <w:p w:rsidR="00465F4C" w:rsidRDefault="00465F4C" w:rsidP="00465F4C">
      <w:pPr>
        <w:keepNext/>
      </w:pPr>
      <w:bookmarkStart w:id="1053" w:name="include_clip_start_1050"/>
      <w:bookmarkEnd w:id="1053"/>
      <w:r>
        <w:t>H. 3490 -- Reps. Brawley, King, Cobb-Hunter, Garvin, Howard and Robinson: A JOINT RESOLUTION TO REQUIRE CERTAIN INDIVIDUALS PRESENT IN THE STATE OF SOUTH CAROLINA TO WEAR FACE COVERINGS WHEN IN PUBLIC TO PREVENT THE SPREAD OF COVID-19.</w:t>
      </w:r>
    </w:p>
    <w:p w:rsidR="00465F4C" w:rsidRDefault="00465F4C" w:rsidP="00465F4C">
      <w:bookmarkStart w:id="1054" w:name="include_clip_end_1050"/>
      <w:bookmarkEnd w:id="1054"/>
      <w:r>
        <w:t>Referred to Committee on Judiciary</w:t>
      </w:r>
    </w:p>
    <w:p w:rsidR="00465F4C" w:rsidRDefault="00465F4C" w:rsidP="00465F4C"/>
    <w:p w:rsidR="00465F4C" w:rsidRDefault="00465F4C" w:rsidP="00465F4C">
      <w:pPr>
        <w:keepNext/>
      </w:pPr>
      <w:bookmarkStart w:id="1055" w:name="include_clip_start_1052"/>
      <w:bookmarkEnd w:id="1055"/>
      <w:r>
        <w:t>H. 3491 -- Reps. Burns, Chumley, McGarry, Haddon and V. S. Moss: A BILL TO AMEND THE CODE OF LAWS OF SOUTH CAROLINA, 1976, SO AS TO ENACT THE "CITIZEN AND TAXPAYER PROTECTION ACT"; BY ADDING SECTION 8-1-90 SO AS TO DECLARE THAT A PUBLIC OFFICER ORDERING LAW ENFORCEMENT TO PROHIBIT ENFORCEMENT PROVISIONS OF THE CITIZEN AND TAXPAYER PROTECTION ACT IS GUILTY OF MISCONDUCT IN OFFICE; BY ADDING SECTION 10-1-220 SO AS TO PROHIBIT CAMPING ON STATE-OWNED LAND THAT IS NOT DESIGNATED FOR CAMPING; BY ADDING SECTION 16-3-605 SO AS TO DESIGNATE AN ASSAULT ON A FIRST RESPONDER AS A SEPARATE CRIME; BY ADDING SECTION 16-5-150 SO AS TO PROHIBIT THE UNLAWFUL OBSTRUCTION OF PUBLIC HIGHWAYS AND ROADS; TO AMEND SECTION 16-3-210, RELATING TO ASSAULT AND BATTERY BY A MOB, SO AS TO ESTABLISH A PRESUMPTION FOR PREMEDITATION AND TO REMOVE NONBINDING LAW; TO AMEND SECTION 16-3-1075, RELATING TO FELONY CARJACKING, SO AS TO ADD A PRESUMPTION WHEN AN ATTEMPT TO TAKE A MOTOR VEHICLE IS COMMITTED BY A MOB; TO AMEND SECTION 16-5-130, RELATING TO PENALTIES FOR INSTIGATING, AIDING, OR PARTICIPATING IN A RIOT, SO AS TO INCLUDE A MANDATORY ORDER OF RESTITUTION UPON CONVICTION; TO AMEND SECTION 16-11-440, SO AS TO INCLUDE REFERENCES TO THE DEFINITION OF "MOB"; TO AMEND SECTION 16-23-410, RELATING TO POINTING A FIREARM AT ANOTHER PERSON, SO AS TO PROVIDE A DEFENSE WHEN A PERSON IS BEING CONFRONTED BY A MOB; AND TO AMEND SECTION 23-31-520, RELATING TO THE POWER TO REGULATE PUBLIC USE OF FIREARMS AND THE CONFISCATION OF FIREARMS OR AMMUNITION, SO AS TO REMOVE THE AUTHORITY OF A COUNTY, MUNICIPALITY, OR POLITICAL SUBDIVISION TO REGULATE GUN DISCHARGE OR THE BRANDISHMENT OF A FIREARM.</w:t>
      </w:r>
    </w:p>
    <w:p w:rsidR="00465F4C" w:rsidRDefault="00465F4C" w:rsidP="00465F4C">
      <w:bookmarkStart w:id="1056" w:name="include_clip_end_1052"/>
      <w:bookmarkEnd w:id="1056"/>
      <w:r>
        <w:t>Referred to Committee on Judiciary</w:t>
      </w:r>
    </w:p>
    <w:p w:rsidR="00465F4C" w:rsidRDefault="00465F4C" w:rsidP="00465F4C"/>
    <w:p w:rsidR="00465F4C" w:rsidRDefault="00465F4C" w:rsidP="00465F4C">
      <w:pPr>
        <w:keepNext/>
      </w:pPr>
      <w:bookmarkStart w:id="1057" w:name="include_clip_start_1054"/>
      <w:bookmarkEnd w:id="1057"/>
      <w:r>
        <w:t>H. 3492 -- Reps. Elliott, Hyde and Long: A BILL TO AMEND THE CODE OF LAWS OF SOUTH CAROLINA, 1976, BY ADDING SUBARTICLE B TO ARTICLE 11, CHAPTER 31, TITLE 33 SO AS TO PROVIDE FOR THE CONVERSION OF A NONPROFIT CORPORATION TO A LIMITED LIABILITY COMPANY; TO DESIGNATE THE EXISTING SECTIONS OF ARTICLE 11, CHAPTER 31, TITLE 33 AS SUBARTICLE A, ENTITLED "MERGERS, GENERALLY"; TO AMEND SECTION 33-11-101, RELATING TO MERGERS, SO AS TO PROVIDE THAT A CORPORATION MAY CONVERT TO A LIMITED LIABILITY CORPORATION; TO AMEND SECTION 33-31-1101, RELATING TO THE APPROVAL OF A PLAN OF MERGER, SO AS TO PROVIDE FOR THE APPROVAL OF A MERGER PLAN FOR A SOUTH CAROLINA NONPROFIT CORPORATION; AND TO AMEND SECTION 33-31-1102, RELATING TO THE LIMITATIONS ON MERGERS BY PUBLIC BENEFITS OR RELIGIOUS CORPORATIONS, SO AS TO MAKE CONFORMING CHANGES.</w:t>
      </w:r>
    </w:p>
    <w:p w:rsidR="00465F4C" w:rsidRDefault="00465F4C" w:rsidP="00465F4C">
      <w:bookmarkStart w:id="1058" w:name="include_clip_end_1054"/>
      <w:bookmarkEnd w:id="1058"/>
      <w:r>
        <w:t>Referred to Committee on Labor, Commerce and Industry</w:t>
      </w:r>
    </w:p>
    <w:p w:rsidR="00465F4C" w:rsidRDefault="00465F4C" w:rsidP="00465F4C"/>
    <w:p w:rsidR="00465F4C" w:rsidRDefault="00465F4C" w:rsidP="00465F4C">
      <w:pPr>
        <w:keepNext/>
      </w:pPr>
      <w:bookmarkStart w:id="1059" w:name="include_clip_start_1056"/>
      <w:bookmarkEnd w:id="1059"/>
      <w:r>
        <w:t>H. 3493 -- Reps. Jones, Haddon, Pope and Forrest: A JOINT RESOLUTION TO CREATE THE SOUTH CAROLINA BLOCKCHAIN VOTING VERIFICATION STUDY COMMITTEE TO ADDRESS UTILIZING BLOCKCHAIN TECHNOLOGY TO ALLOW SOUTH CAROLINA VOTERS TO VERIFY THEIR VOTES.</w:t>
      </w:r>
    </w:p>
    <w:p w:rsidR="00465F4C" w:rsidRDefault="00465F4C" w:rsidP="00465F4C">
      <w:bookmarkStart w:id="1060" w:name="include_clip_end_1056"/>
      <w:bookmarkEnd w:id="1060"/>
      <w:r>
        <w:t>Referred to Committee on Judiciary</w:t>
      </w:r>
    </w:p>
    <w:p w:rsidR="00465F4C" w:rsidRDefault="00465F4C" w:rsidP="00465F4C"/>
    <w:p w:rsidR="00465F4C" w:rsidRDefault="00465F4C" w:rsidP="00465F4C">
      <w:pPr>
        <w:keepNext/>
      </w:pPr>
      <w:bookmarkStart w:id="1061" w:name="include_clip_start_1058"/>
      <w:bookmarkEnd w:id="1061"/>
      <w:r>
        <w:t>H. 3494 -- Rep. Jones: A BILL TO AMEND TO THE CODE OF LAWS OF SOUTH CAROLINA, 1976, BY ADDING SECTION 16-17-780 SO AS TO PROVIDE LIMITATIONS ON CRIMINAL LIABILITY FOR DIGITAL EXPRESSION.</w:t>
      </w:r>
    </w:p>
    <w:p w:rsidR="00465F4C" w:rsidRDefault="00465F4C" w:rsidP="00465F4C">
      <w:bookmarkStart w:id="1062" w:name="include_clip_end_1058"/>
      <w:bookmarkEnd w:id="1062"/>
      <w:r>
        <w:t>Referred to Committee on Judiciary</w:t>
      </w:r>
    </w:p>
    <w:p w:rsidR="00465F4C" w:rsidRDefault="00465F4C" w:rsidP="00465F4C"/>
    <w:p w:rsidR="00465F4C" w:rsidRDefault="00465F4C" w:rsidP="00465F4C">
      <w:pPr>
        <w:keepNext/>
      </w:pPr>
      <w:bookmarkStart w:id="1063" w:name="include_clip_start_1060"/>
      <w:bookmarkEnd w:id="1063"/>
      <w:r>
        <w:t>H. 3495 -- Rep. Jones: A BILL TO AMEND THE CODE OF LAWS OF SOUTH CAROLINA, 1976, SO AS TO ENACT THE "SOUTH CAROLINA BLOCKCHAIN INDUSTRY EMPOWERMENT ACT OF 2021" IN ORDER TO ESTABLISH THIS STATE AS AN INCUBATOR FOR TECH INDUSTRIES SEEKING TO DEVELOP INNOVATION BY USING BLOCKCHAIN TECHNOLOGY; BY ADDING SECTION 33-6-245 SO AS TO FURTHER PROVIDE FOR THE CONSTRUCTION OF TERMS RELATING TO STOCK AND CERTIFICATE TOKENS; TO AMEND SECTION 33-6-250, RELATING TO THE FORM AND CONTENT OF CORPORATE STOCK CERTIFICATES, SO AS TO AUTHORIZE CORPORATIONS TO ISSUE CERTIFICATE TOKENS IN LIEU OF STOCK CERTIFICATES; BY ADDING CHAPTER 47 TO TITLE 34 SO AS TO PROVIDE THAT A PERSON WHO DEVELOPS, SELLS, OR FACILITATES THE EXCHANGE OF AN OPEN BLOCKCHAIN TOKEN IS NOT SUBJECT TO SPECIFIED SECURITIES AND MONEY TRANSMISSION LAWS, AND TO PROVIDE SPECIFIED VERIFICATION AUTHORITY TO THE ATTORNEY GENERAL AND BANKING COMMISSIONER; BY ADDING CHAPTER 51 TO TITLE 34 SO AS TO SPECIFY THAT DIGITAL ASSETS ARE PROPERTY WITHIN THE UNIFORM COMMERCIAL CODE, TO AUTHORIZE SECURITY INTERESTS IN DIGITAL ASSETS, TO ESTABLISH AN OPT-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TO DIGITAL ASSETS; TO AMEND SECTION 35-11-105, RELATING TO DEFINITIONS UNDER THE SOUTH CAROLINA ANTI-MONEY LAUNDERING ACT, SO AS TO DEFINE THE TERM "VIRTUAL CURRENCY"; AND TO AMEND SECTION 35-11-110, RELATING TO MATTERS AND TRANSACTIONS TO WHICH THE ANTI-MONEY LAUNDERING ACT DOES NOT APPLY, SO AS TO PROVIDE THAT THE ACT DOES NOT APPLY TO BUYING, SELLING, ISSUING, OR TAKING CUSTODY OF PAYMENT INSTRUMENTS OR STORED VALUE IN THE FORM OF VIRTUAL CURRENCY OR RECEIVING VIRTUAL CURRENCY FOR TRANSMISSION TO A LOCATION WITHIN OR OUTSIDE THE UNITED STATES BY ANY MEANS.</w:t>
      </w:r>
    </w:p>
    <w:p w:rsidR="00465F4C" w:rsidRDefault="00465F4C" w:rsidP="00465F4C">
      <w:bookmarkStart w:id="1064" w:name="include_clip_end_1060"/>
      <w:bookmarkEnd w:id="1064"/>
      <w:r>
        <w:t>Referred to Committee on Labor, Commerce and Industry</w:t>
      </w:r>
    </w:p>
    <w:p w:rsidR="00465F4C" w:rsidRDefault="00465F4C" w:rsidP="00465F4C"/>
    <w:p w:rsidR="00465F4C" w:rsidRDefault="00465F4C" w:rsidP="00465F4C">
      <w:pPr>
        <w:keepNext/>
      </w:pPr>
      <w:bookmarkStart w:id="1065" w:name="include_clip_start_1062"/>
      <w:bookmarkEnd w:id="1065"/>
      <w:r>
        <w:t>H. 3496 -- Reps. Long, Burns and Haddon: A BILL TO AMEND THE CODE OF LAWS OF SOUTH CAROLINA, 1976, BY ADDING SECTION 7-5-115 SO AS TO, AMONG OTHER THINGS, PROVIDE THAT A PERSON IS NOT ALLOWED TO VOTE IN A PARTISAN PRIMARY ELECTION OR A PARTISAN ADVISORY REFERENDUM UNLESS THE PERSON HAS REGISTERED AS BEING A MEMBER OF THAT PARTY OR IS REGISTERED AS AN INDEPENDENT; TO AMEND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TO AMEND SECTION 7-5-170, RELATING TO THE REQUIREMENTS FOR VOTER REGISTRATION, SO AS TO PROVIDE THE REQUIREMENT OF STATING POLITICAL PARTY AFFILIATION, IF ANY, ON THE FORM AND INCLUDING IT IN THE OATH AND TO REQUIRE THE STATE ELECTION COMMISSION TO ASSIST IN CAPTURING THIS DATA; AND TO AMEND SECTION 7-9-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p>
    <w:p w:rsidR="00465F4C" w:rsidRDefault="00465F4C" w:rsidP="00465F4C">
      <w:bookmarkStart w:id="1066" w:name="include_clip_end_1062"/>
      <w:bookmarkEnd w:id="1066"/>
      <w:r>
        <w:t>Referred to Committee on Judiciary</w:t>
      </w:r>
    </w:p>
    <w:p w:rsidR="00465F4C" w:rsidRDefault="00465F4C" w:rsidP="00465F4C"/>
    <w:p w:rsidR="00465F4C" w:rsidRDefault="00465F4C" w:rsidP="00465F4C">
      <w:pPr>
        <w:keepNext/>
      </w:pPr>
      <w:bookmarkStart w:id="1067" w:name="include_clip_start_1064"/>
      <w:bookmarkEnd w:id="1067"/>
      <w:r>
        <w:t>H. 3497 -- Reps. Magnuson, Burns, Haddon and Long: A BILL TO AMEND THE CODE OF LAWS OF SOUTH CAROLINA, 1976, TO ENACT THE "OPEN FOR BUSINESS ACT" BY ADDING SECTION 39-1-100 SO AS TO ALLOW BUSINESSES ORDERED TO CEASE OR LIMIT OPERATIONS TO CONTINUE OR RESUME OPERATIONS IF THEY CAN DEMONSTRATE COMPLIANCE WITH SAFETY PRECAUTIONS.</w:t>
      </w:r>
    </w:p>
    <w:p w:rsidR="00465F4C" w:rsidRDefault="00465F4C" w:rsidP="00465F4C">
      <w:bookmarkStart w:id="1068" w:name="include_clip_end_1064"/>
      <w:bookmarkEnd w:id="1068"/>
      <w:r>
        <w:t>Referred to Committee on Labor, Commerce and Industry</w:t>
      </w:r>
    </w:p>
    <w:p w:rsidR="00465F4C" w:rsidRDefault="00465F4C" w:rsidP="00465F4C"/>
    <w:p w:rsidR="00465F4C" w:rsidRDefault="00465F4C" w:rsidP="00465F4C">
      <w:pPr>
        <w:keepNext/>
      </w:pPr>
      <w:bookmarkStart w:id="1069" w:name="include_clip_start_1066"/>
      <w:bookmarkEnd w:id="1069"/>
      <w:r>
        <w:t>H. 3498 -- Reps. Taylor, McGarry, Burns, Long and Forrest: A JOINT RESOLUTION PROPOSING AN AMENDMENT TO REPEAL SECTION 4, ARTICLE XI OF THE CONSTITUTION OF SOUTH CAROLINA, 1895, RELATING TO THE PROHIBITION AGAINST THE STATE OR ITS POLITICAL SUBDIVISIONS PROVIDING DIRECT AID TO RELIGIOUS OR OTHER PRIVATE EDUCATIONAL INSTITUTIONS.</w:t>
      </w:r>
    </w:p>
    <w:p w:rsidR="00465F4C" w:rsidRDefault="00465F4C" w:rsidP="00465F4C">
      <w:bookmarkStart w:id="1070" w:name="include_clip_end_1066"/>
      <w:bookmarkEnd w:id="1070"/>
      <w:r>
        <w:t>Referred to Committee on Judiciary</w:t>
      </w:r>
    </w:p>
    <w:p w:rsidR="00465F4C" w:rsidRDefault="00465F4C" w:rsidP="00465F4C"/>
    <w:p w:rsidR="00465F4C" w:rsidRDefault="00465F4C" w:rsidP="00465F4C">
      <w:pPr>
        <w:keepNext/>
      </w:pPr>
      <w:bookmarkStart w:id="1071" w:name="include_clip_start_1068"/>
      <w:bookmarkEnd w:id="1071"/>
      <w:r>
        <w:t>H. 3499 -- Rep. Brawley: A BILL TO AMEND SECTION 16-23-210, CODE OF LAWS OF SOUTH CAROLINA, 1976, RELATING TO DEFINITIONS FOR PURPOSES OF THE ARTICLE, SO AS TO DEFINE THE TERMS "ASSAULT WEAPON" AND "HIGH-CAPACITY MAGAZINES"; AND TO AMEND SECTIONS 16-23-220, 16-23-230, AND 16-23-240, ALL RELATING TO THE UNLAWFUL TRANSPORTATION, STORING, KEEPING, OR POSSESSING; AND SALE, RENTAL, OR GIVING AWAY OF MACHINE GUNS, MILITARY FIREARMS, SAWED-OFF SHOTGUNS OR RIFLES, RESPECTIVELY, SO AS TO INCLUDE ASSAULT WEAPONS AND HIGH-CAPACITY MAGAZINES IN THE LIST OF ITEMS BANNED BY THE PROVISIONS OF THE STATUTES.</w:t>
      </w:r>
    </w:p>
    <w:p w:rsidR="00465F4C" w:rsidRDefault="00465F4C" w:rsidP="00465F4C">
      <w:bookmarkStart w:id="1072" w:name="include_clip_end_1068"/>
      <w:bookmarkEnd w:id="1072"/>
      <w:r>
        <w:t>Referred to Committee on Judiciary</w:t>
      </w:r>
    </w:p>
    <w:p w:rsidR="00465F4C" w:rsidRDefault="00465F4C" w:rsidP="00465F4C"/>
    <w:p w:rsidR="00465F4C" w:rsidRDefault="00465F4C" w:rsidP="00465F4C">
      <w:pPr>
        <w:keepNext/>
      </w:pPr>
      <w:bookmarkStart w:id="1073" w:name="include_clip_start_1070"/>
      <w:bookmarkEnd w:id="1073"/>
      <w:r>
        <w:t>H. 3500 -- Reps. Calhoon and McGarry: A BILL TO AMEND THE CODE OF LAWS OF SOUTH CAROLINA, 1976 BY ADDING CHAPTER 57 TO TITLE 46 SO AS TO DEFINE CERTAIN TERMS, PROVIDE A FARM EQUIPMENT MANUFACTURER SHALL MAKE DIAGNOSTIC AND REPAIR DOCUMENTATION AVAILABLE TO AN INDEPENDENT REPAIR PROVIDER OR OWNER OF FARM EQUIPMENT MANUFACTURED BY THE FARM EQUIPMENT MANUFACTURER UNDER CERTAIN CIRCUMSTANCES, PROVIDE A FARM EQUIPMENT MANUFACTURER THAT SELLS FARM EQUIPMENT THAT CONTAINS A SECURITY-RELATED FUNCTION SHALL MAKE AVAILABLE TO AN OWNER OR INDEPENDENT REPAIR PROVIDER INFORMATION NEEDED TO RESET THE LOCK OR FUNCTION, PROVIDE A FARM EQUIPMENT MANUFACTURER MAY PROVIDE INFORMATION TO RESET AN IMMOBILIZER SYSTEM OR SECURITY-RELATED ELECTRONIC MODULE THROUGH A SECURE DATA RELEASE SYSTEM, PROVIDE A PROVISION IN AN AUTHORIZED REPAIR AGREEMENT PURPORTING TO WAIVE, AVOID, OR LIMIT A FARM EQUIPMENT MANUFACTURER'S COMPLIANCE IS VOID, AND PROVIDE A PENALTY.</w:t>
      </w:r>
    </w:p>
    <w:p w:rsidR="00465F4C" w:rsidRDefault="00465F4C" w:rsidP="00465F4C">
      <w:bookmarkStart w:id="1074" w:name="include_clip_end_1070"/>
      <w:bookmarkEnd w:id="1074"/>
      <w:r>
        <w:t>Referred to Committee on Agriculture, Natural Resources and Environmental Affairs</w:t>
      </w:r>
    </w:p>
    <w:p w:rsidR="00465F4C" w:rsidRDefault="00465F4C" w:rsidP="00465F4C"/>
    <w:p w:rsidR="00465F4C" w:rsidRDefault="00465F4C" w:rsidP="00465F4C">
      <w:pPr>
        <w:keepNext/>
      </w:pPr>
      <w:bookmarkStart w:id="1075" w:name="include_clip_start_1072"/>
      <w:bookmarkEnd w:id="1075"/>
      <w:r>
        <w:t>H. 3501 -- Reps. Collins and V. S. Moss: A BILL TO AMEND THE CODE OF LAWS OF SOUTH CAROLINA, 1976, BY ADDING ARTICLE 147 TO CHAPTER 3, TITLE 56 SO AS TO PROVIDE THE DEPARTMENT OF MOTOR VEHICLES MAY ISSUE TWO HUNDRED FIFTY YEAR ANNIVERSARY REVOLUTIONARY WAR COMMEMORATIVE SPECIAL LICENSE PLATES.</w:t>
      </w:r>
    </w:p>
    <w:p w:rsidR="00465F4C" w:rsidRDefault="00465F4C" w:rsidP="00465F4C">
      <w:bookmarkStart w:id="1076" w:name="include_clip_end_1072"/>
      <w:bookmarkEnd w:id="1076"/>
      <w:r>
        <w:t>Referred to Committee on Education and Public Works</w:t>
      </w:r>
    </w:p>
    <w:p w:rsidR="00465F4C" w:rsidRDefault="00465F4C" w:rsidP="00465F4C"/>
    <w:p w:rsidR="00465F4C" w:rsidRDefault="00465F4C" w:rsidP="00465F4C">
      <w:pPr>
        <w:keepNext/>
      </w:pPr>
      <w:bookmarkStart w:id="1077" w:name="include_clip_start_1074"/>
      <w:bookmarkEnd w:id="1077"/>
      <w:r>
        <w:t>H. 3502 -- Reps. Long, Burns, Haddon and V. S. Moss: A BILL TO AMEND SECTION 56-5-1538, CODE OF LAWS OF SOUTH CAROLINA, 1976, RELATING TO EMERGENCY SCENE MANAGEMENT, SO AS TO REVISE THE DEFINITION OF THE TERM "EMERGENCY SERVICES PERSONNEL" TO INCLUDE TOW TRUCK OPERATORS.</w:t>
      </w:r>
    </w:p>
    <w:p w:rsidR="00465F4C" w:rsidRDefault="00465F4C" w:rsidP="00465F4C">
      <w:bookmarkStart w:id="1078" w:name="include_clip_end_1074"/>
      <w:bookmarkEnd w:id="1078"/>
      <w:r>
        <w:t>Referred to Committee on Education and Public Works</w:t>
      </w:r>
    </w:p>
    <w:p w:rsidR="00465F4C" w:rsidRDefault="00465F4C" w:rsidP="00465F4C"/>
    <w:p w:rsidR="00465F4C" w:rsidRDefault="00465F4C" w:rsidP="00465F4C">
      <w:pPr>
        <w:keepNext/>
      </w:pPr>
      <w:bookmarkStart w:id="1079" w:name="include_clip_start_1076"/>
      <w:bookmarkEnd w:id="1079"/>
      <w:r>
        <w:t>H. 3503 -- Reps. Long, McGarry, Burns, May, Haddon, McCravy and Forrest: A BILL TO AMEND SECTION 16-23-420, CODE OF LAWS OF SOUTH CAROLINA, 1976, RELATING TO THE POSSESSION OF A FIREARM ON A POST-SECONDARY INSTITUTION'S PROPERTY SO AS TO DELETE THE RESTRICTIONS PLACED ON A HOLDER OF A CONCEALED WEAPON PERMIT ON CARRYING A FIREARM ON POST-SECONDARY SCHOOL PROPERTY, AND TO MAKE TECHNICAL CHANGES; AND TO AMEND SECTION 23-31-215, AS AMENDED, RELATING TO THE ISSUANCE OF CONCEALED WEAPON PERMITS, SO AS TO DELETE THE RESTRICTION PLACED ON THE CARRYING OF A WEAPON INTO A COLLEGE ATHLETIC EVENT, AND TO DELETE AN OBSOLETE CODE REFERENCE, AND TO MAKE TECHNICAL CHANGES.</w:t>
      </w:r>
    </w:p>
    <w:p w:rsidR="00465F4C" w:rsidRDefault="00465F4C" w:rsidP="00465F4C">
      <w:bookmarkStart w:id="1080" w:name="include_clip_end_1076"/>
      <w:bookmarkEnd w:id="1080"/>
      <w:r>
        <w:t>Referred to Committee on Judiciary</w:t>
      </w:r>
    </w:p>
    <w:p w:rsidR="00465F4C" w:rsidRDefault="00465F4C" w:rsidP="00465F4C"/>
    <w:p w:rsidR="00465F4C" w:rsidRDefault="00465F4C" w:rsidP="00465F4C">
      <w:pPr>
        <w:keepNext/>
      </w:pPr>
      <w:bookmarkStart w:id="1081" w:name="include_clip_start_1078"/>
      <w:bookmarkEnd w:id="1081"/>
      <w:r>
        <w:t>H. 3504 -- Reps. B. Newton and McGarry: A BILL TO AMEND SECTION 23-31-215, CODE OF LAWS OF SOUTH CAROLINA, 1976, RELATING TO THE ISSUANCE OF CONCEALED WEAPON PERMITS, SO AS TO ENACT THE "SOUTH CAROLINA CWP STATISTICS IMPROVEMENT ACT OF 2021" BY REVISING THE CONTENTS OF THE ANNUAL REPORT SLED MUST PUBLISH CONTAINING INFORMATION REGARDING ISSUANCE, RENEWAL, SUSPENSIONS, AND REVOCATIONS OF PERMITS.</w:t>
      </w:r>
    </w:p>
    <w:p w:rsidR="00465F4C" w:rsidRDefault="00465F4C" w:rsidP="00465F4C">
      <w:bookmarkStart w:id="1082" w:name="include_clip_end_1078"/>
      <w:bookmarkEnd w:id="1082"/>
      <w:r>
        <w:t>Referred to Committee on Judiciary</w:t>
      </w:r>
    </w:p>
    <w:p w:rsidR="00465F4C" w:rsidRDefault="00465F4C" w:rsidP="00465F4C"/>
    <w:p w:rsidR="00465F4C" w:rsidRDefault="00465F4C" w:rsidP="00465F4C">
      <w:pPr>
        <w:keepNext/>
      </w:pPr>
      <w:bookmarkStart w:id="1083" w:name="include_clip_start_1080"/>
      <w:bookmarkEnd w:id="1083"/>
      <w:r>
        <w:t>H. 3505 -- Rep. Simrill: A BILL TO AMEND SECTION 56-3-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3-645, RELATING TO THE ROAD USE FEE IMPOSED UPON OWNERS OF VEHICLES NOT POWERED EXCLUSIVELY BY MOTOR FUEL, SO AS TO PROVIDE THIS FEE MUST BE COLLECTED AT THE TIME THE VEHICLE IS TITLED OR REGISTERED.</w:t>
      </w:r>
    </w:p>
    <w:p w:rsidR="00465F4C" w:rsidRDefault="00465F4C" w:rsidP="00465F4C">
      <w:bookmarkStart w:id="1084" w:name="include_clip_end_1080"/>
      <w:bookmarkEnd w:id="1084"/>
      <w:r>
        <w:t>Referred to Committee on Education and Public Works</w:t>
      </w:r>
    </w:p>
    <w:p w:rsidR="00465F4C" w:rsidRDefault="00465F4C" w:rsidP="00465F4C"/>
    <w:p w:rsidR="00465F4C" w:rsidRDefault="00465F4C" w:rsidP="00465F4C">
      <w:pPr>
        <w:keepNext/>
      </w:pPr>
      <w:bookmarkStart w:id="1085" w:name="include_clip_start_1082"/>
      <w:bookmarkEnd w:id="1085"/>
      <w:r>
        <w:t>H. 3506 -- Reps. Taylor, McGarry, Bryant, Burns, Haddon, V. S. Moss, Long, Pope and Forrest: A BILL TO AMEND THE CODE OF LAWS OF SOUTH CAROLINA, 1976, BY ADDING ARTICLE 11 TO CHAPTER 31, TITLE 23 SO AS TO PROVIDE IT IS UNLAWFUL FOR A FINANCIAL INSTITUTION OR GOVERNMENTAL ENTITY TO DISCRIMINATE AGAINST CERTAIN MANUFACTURERS AND RETAILERS OF FIREARMS, FIREARM ACCESSORIES, OR AMMUNITION, AND TO PROVIDE PENALTIES.</w:t>
      </w:r>
    </w:p>
    <w:p w:rsidR="00465F4C" w:rsidRDefault="00465F4C" w:rsidP="00465F4C">
      <w:bookmarkStart w:id="1086" w:name="include_clip_end_1082"/>
      <w:bookmarkEnd w:id="1086"/>
      <w:r>
        <w:t>Referred to Committee on Judiciary</w:t>
      </w:r>
    </w:p>
    <w:p w:rsidR="00465F4C" w:rsidRDefault="00465F4C" w:rsidP="00465F4C"/>
    <w:p w:rsidR="00465F4C" w:rsidRDefault="00465F4C" w:rsidP="00465F4C">
      <w:pPr>
        <w:keepNext/>
      </w:pPr>
      <w:bookmarkStart w:id="1087" w:name="include_clip_start_1084"/>
      <w:bookmarkEnd w:id="1087"/>
      <w:r>
        <w:t>H. 3507 -- Reps. Willis, J. Moore and Pope: A BILL TO AMEND THE CODE OF LAWS OF SOUTH CAROLINA, 1976, BY ADDING SECTION 56-5-2925 SO AS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TO AMEND SECTION 56-5-2946, RELATING TO SUBMISSION TO TESTING FOR ALCOHOL OR DRUGS, SO AS TO PROVIDE THAT A PERSON MUST SUBMIT TO TESTING FOR ALCOHOL OR DRUGS IF THE PERSON COMMITS ANY ACT FORBIDDEN BY LAW OR NEGLECTS ANY DUTY IMPOSED BY LAW IN THE DRIVING OF A MOTOR VEHICLE AND THE ACT OR NEGLECT PROXIMATELY CAUSES GREAT BODILY INJURY OR DEATH TO ANOTHER PERSON.</w:t>
      </w:r>
    </w:p>
    <w:p w:rsidR="00465F4C" w:rsidRDefault="00465F4C" w:rsidP="00465F4C">
      <w:bookmarkStart w:id="1088" w:name="include_clip_end_1084"/>
      <w:bookmarkEnd w:id="1088"/>
      <w:r>
        <w:t>Referred to Committee on Judiciary</w:t>
      </w:r>
    </w:p>
    <w:p w:rsidR="00465F4C" w:rsidRDefault="00465F4C" w:rsidP="00465F4C"/>
    <w:p w:rsidR="00465F4C" w:rsidRDefault="00465F4C" w:rsidP="00465F4C">
      <w:pPr>
        <w:keepNext/>
      </w:pPr>
      <w:bookmarkStart w:id="1089" w:name="include_clip_start_1086"/>
      <w:bookmarkEnd w:id="1089"/>
      <w:r>
        <w:t>H. 3508 -- Reps. Bennett, McGarry, Burns, Haddon, V. S. Moss and McCravy: A BILL TO AMEND THE CODE OF LAWS OF SOUTH CAROLINA, 1976, TO ENACT THE "LIFE APPROPRIATION ACT" BY ADDING ARTICLE 8 TO CHAPTER 41, TITLE 44 SO AS TO DEFINE CERTAIN ABORTION-RELATED TERMS, INCLUDING "ABORTION REFERRAL", "CONVENIENCE ABORTION", AND "SECULAR ABORTION"; TO PROHIBIT THE APPROPRIATION OR GRANTING OF PUBLIC FUNDS TO FACILITIES, INDIVIDUALS, OR ENTITIES TO PAY THE DIRECT OR INDIRECT COSTS OF PERFORMING, INDUCING, REFERRING, OR COUNSELING IN FAVOR OF CONVENIENCE ABORTIONS BECAUSE SUCH WOULD VIOLATE THE ESTABLISHMENT CLAUSE OF THE UNITED STATES AND SOUTH CAROLINA CONSTITUTIONS, WITH EXCEPTIONS; TO REQUIRE THE DEPARTMENT OF HEALTH AND ENVIRONMENTAL CONTROL AND OTHER STATE AGENCIES TO ENSURE THAT FEDERAL FUNDS ARE NOT USED TO PERFORM OR PROMOTE CONVENIENCE ABORTIONS AND ARE NOT AWARDED TO AN ENTITY THAT PERFORMS OR PROMOTES CONVENIENCE ABORTIONS; TO GIVE TAXPAYERS STANDING TO SUE TO ENFORCE CERTAIN PROVISIONS OF THIS ARTICLE; TO CREATE THE "SOUTH CAROLINA FOSTER CARE AND ADOPTION INITIATIVES FUND" AND TO PROVIDE FOR ITS PURPOSE, ADMINISTRATION, AND USES; TO PROHIBIT HOSPITALS OR OTHER STATE ACTORS FROM DISCRIMINATING AGAINST OR DISCIPLINING A PERSON DUE TO THE PERSON'S MORAL RELIGIOUS BELIEFS IN FAVOR OR AGAINST CONVENIENCE ABORTION OR SECULAR ABORTION; AND FOR OTHER PURPOSES.</w:t>
      </w:r>
    </w:p>
    <w:p w:rsidR="00465F4C" w:rsidRDefault="00465F4C" w:rsidP="00465F4C">
      <w:bookmarkStart w:id="1090" w:name="include_clip_end_1086"/>
      <w:bookmarkEnd w:id="1090"/>
      <w:r>
        <w:t>Referred to Committee on Judiciary</w:t>
      </w:r>
    </w:p>
    <w:p w:rsidR="00465F4C" w:rsidRDefault="00465F4C" w:rsidP="00465F4C"/>
    <w:p w:rsidR="00465F4C" w:rsidRDefault="00465F4C" w:rsidP="00465F4C">
      <w:pPr>
        <w:keepNext/>
      </w:pPr>
      <w:bookmarkStart w:id="1091" w:name="include_clip_start_1088"/>
      <w:bookmarkEnd w:id="1091"/>
      <w:r>
        <w:t>H. 3509 -- Reps. Fry, Felder, Bernstein, Collins, Kimmons, Robinson, Haddon, V. S. Moss, Pope and Forrest: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465F4C" w:rsidRDefault="00465F4C" w:rsidP="00465F4C">
      <w:bookmarkStart w:id="1092" w:name="include_clip_end_1088"/>
      <w:bookmarkEnd w:id="1092"/>
      <w:r>
        <w:t>Referred to Committee on Judiciary</w:t>
      </w:r>
    </w:p>
    <w:p w:rsidR="00465F4C" w:rsidRDefault="00465F4C" w:rsidP="00465F4C"/>
    <w:p w:rsidR="00465F4C" w:rsidRDefault="00465F4C" w:rsidP="00465F4C">
      <w:pPr>
        <w:keepNext/>
      </w:pPr>
      <w:bookmarkStart w:id="1093" w:name="include_clip_start_1090"/>
      <w:bookmarkEnd w:id="1093"/>
      <w:r>
        <w:t>H. 3510 -- Reps. Hill and Long: A BILL TO AMEND THE CODE OF LAWS OF SOUTH CAROLINA, 1976, TO ENACT THE "MIDWIFE PRACTICE ACT"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w:t>
      </w:r>
    </w:p>
    <w:p w:rsidR="00465F4C" w:rsidRDefault="00465F4C" w:rsidP="00465F4C">
      <w:bookmarkStart w:id="1094" w:name="include_clip_end_1090"/>
      <w:bookmarkEnd w:id="1094"/>
      <w:r>
        <w:t>Referred to Committee on Medical, Military, Public and Municipal Affairs</w:t>
      </w:r>
    </w:p>
    <w:p w:rsidR="00465F4C" w:rsidRDefault="00465F4C" w:rsidP="00465F4C">
      <w:pPr>
        <w:keepNext/>
      </w:pPr>
      <w:bookmarkStart w:id="1095" w:name="include_clip_start_1092"/>
      <w:bookmarkEnd w:id="1095"/>
      <w:r>
        <w:t>H. 3511 -- Reps. Long, McGarry, Robinson, Burns, Haddon and Forrest: A BILL TO AMEND THE CODE OF LAWS OF SOUTH CAROLINA, 1976, BY ADDING SECTION 44-29-45 SO AS TO ALLOW INDIVIDUALS TO OPT OUT OF INFECTIOUS OR CONTAGIOUS DISEASE VACCINATIONS AND TO PROHIBIT DISCRIMINATION AGAINST INDIVIDUALS WHO EXERCISE THEIR RIGHT NOT TO BE VACCINATED.</w:t>
      </w:r>
    </w:p>
    <w:p w:rsidR="00465F4C" w:rsidRDefault="00465F4C" w:rsidP="00465F4C">
      <w:bookmarkStart w:id="1096" w:name="include_clip_end_1092"/>
      <w:bookmarkEnd w:id="1096"/>
      <w:r>
        <w:t>Referred to Committee on Medical, Military, Public and Municipal Affairs</w:t>
      </w:r>
    </w:p>
    <w:p w:rsidR="00465F4C" w:rsidRDefault="00465F4C" w:rsidP="00465F4C"/>
    <w:p w:rsidR="00465F4C" w:rsidRDefault="00465F4C" w:rsidP="00465F4C">
      <w:pPr>
        <w:keepNext/>
      </w:pPr>
      <w:bookmarkStart w:id="1097" w:name="include_clip_start_1094"/>
      <w:bookmarkEnd w:id="1097"/>
      <w:r>
        <w:t>H. 3512 -- Reps. Long, McGarry, Burns, Haddon, McCravy and Forrest: A BILL TO AMEND SECTIONS 44-41-10 AND 44-41-20, CODE OF LAWS OF SOUTH CAROLINA, 1976, BOTH RELATING TO ABORTIONS, SO AS TO MAKE AN ABORTION A CRIMINAL ACT DURING ANY TRIMESTER IF THE SOLE REASON IS THAT THE UNBORN CHILD HAS A FETAL ANOMALY; AND TO AMEND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w:t>
      </w:r>
    </w:p>
    <w:p w:rsidR="00465F4C" w:rsidRDefault="00465F4C" w:rsidP="00465F4C">
      <w:bookmarkStart w:id="1098" w:name="include_clip_end_1094"/>
      <w:bookmarkEnd w:id="1098"/>
      <w:r>
        <w:t>Referred to Committee on Judiciary</w:t>
      </w:r>
    </w:p>
    <w:p w:rsidR="00465F4C" w:rsidRDefault="00465F4C" w:rsidP="00465F4C"/>
    <w:p w:rsidR="00465F4C" w:rsidRDefault="00465F4C" w:rsidP="00465F4C">
      <w:pPr>
        <w:keepNext/>
      </w:pPr>
      <w:bookmarkStart w:id="1099" w:name="include_clip_start_1096"/>
      <w:bookmarkEnd w:id="1099"/>
      <w:r>
        <w:t>H. 3513 -- Reps. Long and Haddon: A BILL TO AMEND THE CODE OF LAWS OF SOUTH CAROLINA, 1976, BY ADDING ARTICLE 5 TO CHAPTER 28,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465F4C" w:rsidRDefault="00465F4C" w:rsidP="00465F4C">
      <w:bookmarkStart w:id="1100" w:name="include_clip_end_1096"/>
      <w:bookmarkEnd w:id="1100"/>
      <w:r>
        <w:t>Referred to Committee on Ways and Means</w:t>
      </w:r>
    </w:p>
    <w:p w:rsidR="00465F4C" w:rsidRDefault="00465F4C" w:rsidP="00465F4C"/>
    <w:p w:rsidR="00465F4C" w:rsidRDefault="00465F4C" w:rsidP="00465F4C">
      <w:pPr>
        <w:keepNext/>
      </w:pPr>
      <w:bookmarkStart w:id="1101" w:name="include_clip_start_1098"/>
      <w:bookmarkEnd w:id="1101"/>
      <w:r>
        <w:t>H. 3514 -- Rep. J. Moore: A JOINT RESOLUTION TO REQUIRE THE DEPARTMENT OF HEALTH AND ENVIRONMENTAL CONTROL TO PROMULGATE REGULATIONS TO ESTABLISH MAXIMUM CONTAMINANT LEVELS FOR CERTAIN POLLUTANTS IN PUBLIC WATER SYSTEMS.</w:t>
      </w:r>
    </w:p>
    <w:p w:rsidR="00465F4C" w:rsidRDefault="00465F4C" w:rsidP="00465F4C">
      <w:bookmarkStart w:id="1102" w:name="include_clip_end_1098"/>
      <w:bookmarkEnd w:id="1102"/>
      <w:r>
        <w:t>Referred to Committee on Agriculture, Natural Resources and Environmental Affairs</w:t>
      </w:r>
    </w:p>
    <w:p w:rsidR="00465F4C" w:rsidRDefault="00465F4C" w:rsidP="00465F4C"/>
    <w:p w:rsidR="00465F4C" w:rsidRDefault="00465F4C" w:rsidP="00465F4C">
      <w:pPr>
        <w:keepNext/>
      </w:pPr>
      <w:bookmarkStart w:id="1103" w:name="include_clip_start_1100"/>
      <w:bookmarkEnd w:id="1103"/>
      <w:r>
        <w:t>H. 3515 -- Rep. J. Moore: A BILL TO AMEND THE CODE OF LAWS OF SOUTH CAROLINA, 1976, BY ADDING SECTION 44-55-130 SO AS TO REQUIRE THE DEPARTMENT OF HEALTH AND ENVIRONMENTAL CONTROL TO PROMULGATE REGULATIONS TO ESTABLISH MAXIMUM CONTAMINANT LEVELS FOR CERTAIN POLLUTANTS IN PUBLIC WATER SYSTEMS.</w:t>
      </w:r>
    </w:p>
    <w:p w:rsidR="00465F4C" w:rsidRDefault="00465F4C" w:rsidP="00465F4C">
      <w:bookmarkStart w:id="1104" w:name="include_clip_end_1100"/>
      <w:bookmarkEnd w:id="1104"/>
      <w:r>
        <w:t>Referred to Committee on Agriculture, Natural Resources and Environmental Affairs</w:t>
      </w:r>
    </w:p>
    <w:p w:rsidR="00465F4C" w:rsidRDefault="00465F4C" w:rsidP="00465F4C"/>
    <w:p w:rsidR="00465F4C" w:rsidRDefault="00465F4C" w:rsidP="00465F4C">
      <w:pPr>
        <w:keepNext/>
      </w:pPr>
      <w:bookmarkStart w:id="1105" w:name="include_clip_start_1102"/>
      <w:bookmarkEnd w:id="1105"/>
      <w:r>
        <w:t>H. 3516 -- Rep. Robinson: A BILL TO AMEND SECTION 44-21-10, CODE OF LAWS OF SOUTH CAROLINA, 1976, RELATING TO THE INTENT OF THE FAMILY SUPPORT SERVICES PROGRAM, SO AS TO PROVIDE THAT INDIVIDUALS AND FAMILIES SHOULD HAVE THE RIGHT TO SELECT A SPECIFIC PERSON OR AGENCY TO PROVIDE SERVICES OFFERED THROUGH THE PROGRAM; TO AMEND SECTION 44-21-20, RELATING TO TERMS USED IN CHAPTER 21, TITLE 44, SO AS TO ADD A DEFINITION FOR "SERVICE PROVIDER"; AND TO AMEND SECTION 44-21-50, RELATING TO DEVELOPMENT OF A WRITTEN PLAN ADDRESSING SERVICES NEEDED BY AN INDIVIDUAL OR FAMILY MEMBER, SO AS TO ADD REQUIREMENTS, INCLUDING A STATEMENT OF SERVICES TO BE PROVIDED BY A SERVICE PROVIDER AND THE SERVICE PROVIDER'S COMPENSATION, THE RIGHT OF AN INDIVIDUAL OR FAMILY TO REQUEST A SPECIFIC SERVICE PROVIDER, WITH EXCEPTIONS, AND THE RIGHT OF AN INDIVIDUAL OR FAMILY TO TERMINATE A REQUESTED SERVICE PROVIDER.</w:t>
      </w:r>
    </w:p>
    <w:p w:rsidR="00465F4C" w:rsidRDefault="00465F4C" w:rsidP="00465F4C">
      <w:bookmarkStart w:id="1106" w:name="include_clip_end_1102"/>
      <w:bookmarkEnd w:id="1106"/>
      <w:r>
        <w:t>Referred to Committee on Medical, Military, Public and Municipal Affairs</w:t>
      </w:r>
    </w:p>
    <w:p w:rsidR="00465F4C" w:rsidRDefault="00465F4C" w:rsidP="00465F4C"/>
    <w:p w:rsidR="00465F4C" w:rsidRDefault="00465F4C" w:rsidP="00465F4C">
      <w:pPr>
        <w:keepNext/>
      </w:pPr>
      <w:bookmarkStart w:id="1107" w:name="include_clip_start_1104"/>
      <w:bookmarkEnd w:id="1107"/>
      <w:r>
        <w:t>H. 3517 -- Reps. Robinson and Cobb-Hunter: A BILL TO AMEND THE CODE OF LAWS OF SOUTH CAROLINA, 1976, BY ADDING SECTION 44-1-285 SO AS TO REQUIRE THE DEPARTMENT OF HEALTH AND ENVIRONMENTAL CONTROL TO COORDINATE THE STATE'S RESPONSE TO ADVERSE CHILDHOOD EXPERIENCES AND THEIR NEGATIVE IMPACT ON HEALTH AND WELL-BEING THROUGH COMPREHENSIVE DATA COLLECTION AND ANALYSIS, TRAINING, AND COLLABORATION WITH PUBLIC AND PRIVATE STAKEHOLDERS ON RESEARCH-BASED AND EVIDENCE-BASED STRATEGIES TO PREVENT ADVERSE CHILDHOOD EXPERIENCES AND MITIGATE THEIR IMPACT.</w:t>
      </w:r>
    </w:p>
    <w:p w:rsidR="00465F4C" w:rsidRDefault="00465F4C" w:rsidP="00465F4C">
      <w:bookmarkStart w:id="1108" w:name="include_clip_end_1104"/>
      <w:bookmarkEnd w:id="1108"/>
      <w:r>
        <w:t>Referred to Committee on Medical, Military, Public and Municipal Affairs</w:t>
      </w:r>
    </w:p>
    <w:p w:rsidR="00465F4C" w:rsidRDefault="00465F4C" w:rsidP="00465F4C"/>
    <w:p w:rsidR="00465F4C" w:rsidRDefault="00465F4C" w:rsidP="00465F4C">
      <w:pPr>
        <w:keepNext/>
      </w:pPr>
      <w:bookmarkStart w:id="1109" w:name="include_clip_start_1106"/>
      <w:bookmarkEnd w:id="1109"/>
      <w:r>
        <w:t>H. 3518 -- Reps. Willis, McCravy, Gilliam, McGarry, Burns, Haddon, V. S. Moss, Pope and Forrest: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465F4C" w:rsidRDefault="00465F4C" w:rsidP="00465F4C">
      <w:bookmarkStart w:id="1110" w:name="include_clip_end_1106"/>
      <w:bookmarkEnd w:id="1110"/>
      <w:r>
        <w:t>Referred to Committee on Medical, Military, Public and Municipal Affairs</w:t>
      </w:r>
    </w:p>
    <w:p w:rsidR="00465F4C" w:rsidRDefault="00465F4C" w:rsidP="00465F4C"/>
    <w:p w:rsidR="00465F4C" w:rsidRDefault="00465F4C" w:rsidP="00465F4C">
      <w:pPr>
        <w:keepNext/>
      </w:pPr>
      <w:bookmarkStart w:id="1111" w:name="include_clip_start_1108"/>
      <w:bookmarkEnd w:id="1111"/>
      <w:r>
        <w:t>H. 3519 -- Rep. Alexander: A BILL TO AMEND THE CODE OF LAWS OF SOUTH CAROLINA, 1976, BY ADDING SECTION 7-15-325 SO AS TO PROVIDE THAT ANY QUALIFIED ELECTOR OF THIS STATE MAY VOTE BY ABSENTEE BALLOT WITHOUT BEING REQUIRED TO PROVIDE AN EXCUSE, JUSTIFICATION, OR REASON, AND TO ESTABLISH A THIRTY-DAY PERIOD DURING WHICH ALL QUALIFIED ELECTORS OF THIS STATE MUST BE ALLOWED TO CAST AN IN-PERSON ABSENTEE BALLOT WITHOUT BEING REQUIRED TO ASSERT, STATE, OFFER, OR PROVIDE AN EXCUSE, JUSTIFICATION, OR REASON; TO AMEND SECTION 7-15-340, RELATING TO THE FORM OF AN ABSENTEE BALLOT APPLICATION, SO AS TO ELIMINATE REFERENCES TO THE REASON FOR THE ABSENTEE BALLOT APPLICATION REQUEST; AND TO REPEAL SECTION 7-15-320 RELATING TO PERSONS QUALIFIED TO VOTE BY ABSENTEE BALLOT.</w:t>
      </w:r>
    </w:p>
    <w:p w:rsidR="00465F4C" w:rsidRDefault="00465F4C" w:rsidP="00465F4C">
      <w:bookmarkStart w:id="1112" w:name="include_clip_end_1108"/>
      <w:bookmarkEnd w:id="1112"/>
      <w:r>
        <w:t>Referred to Committee on Judiciary</w:t>
      </w:r>
    </w:p>
    <w:p w:rsidR="00465F4C" w:rsidRDefault="00465F4C" w:rsidP="00465F4C"/>
    <w:p w:rsidR="00465F4C" w:rsidRDefault="00465F4C" w:rsidP="00465F4C">
      <w:pPr>
        <w:keepNext/>
      </w:pPr>
      <w:bookmarkStart w:id="1113" w:name="include_clip_start_1110"/>
      <w:bookmarkEnd w:id="1113"/>
      <w:r>
        <w:t>H. 3520 -- Reps. Bryant, McGarry, B. Newton, Atkinson, Felder, McCravy and Forrest: A BILL TO AMEND THE CODE OF LAWS OF SOUTH CAROLINA, 1976, BY ADDING SECTION 8-13-1530 SO AS TO PROHIBIT A PERSON FROM FILING A STATEMENT OF INTENTION OF CANDIDACY IF THE PERSON HAS AN OUTSTANDING DEBT TO THE STATE ETHICS COMMISSION, THE HOUSE OF REPRESENTATIVES ETHICS COMMITTEE, OR THE SENATE ETHICS COMMITTEE.</w:t>
      </w:r>
    </w:p>
    <w:p w:rsidR="00465F4C" w:rsidRDefault="00465F4C" w:rsidP="00465F4C">
      <w:bookmarkStart w:id="1114" w:name="include_clip_end_1110"/>
      <w:bookmarkEnd w:id="1114"/>
      <w:r>
        <w:t>Referred to Committee on Judiciary</w:t>
      </w:r>
    </w:p>
    <w:p w:rsidR="00465F4C" w:rsidRDefault="00465F4C" w:rsidP="00465F4C"/>
    <w:p w:rsidR="00465F4C" w:rsidRDefault="00465F4C" w:rsidP="00465F4C">
      <w:pPr>
        <w:keepNext/>
      </w:pPr>
      <w:bookmarkStart w:id="1115" w:name="include_clip_start_1112"/>
      <w:bookmarkEnd w:id="1115"/>
      <w:r>
        <w:t>H. 3521 -- Reps. Cobb-Hunter and Atkinson: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465F4C" w:rsidRDefault="00465F4C" w:rsidP="00465F4C">
      <w:bookmarkStart w:id="1116" w:name="include_clip_end_1112"/>
      <w:bookmarkEnd w:id="1116"/>
      <w:r>
        <w:t>Referred to Committee on Judiciary</w:t>
      </w:r>
    </w:p>
    <w:p w:rsidR="00465F4C" w:rsidRDefault="00465F4C" w:rsidP="00465F4C"/>
    <w:p w:rsidR="00465F4C" w:rsidRDefault="00465F4C" w:rsidP="00465F4C">
      <w:pPr>
        <w:keepNext/>
      </w:pPr>
      <w:bookmarkStart w:id="1117" w:name="include_clip_start_1114"/>
      <w:bookmarkEnd w:id="1117"/>
      <w:r>
        <w:t>H. 3522 -- Rep. Cobb-Hunter: A JOINT RESOLUTION 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465F4C" w:rsidRDefault="00465F4C" w:rsidP="00465F4C">
      <w:bookmarkStart w:id="1118" w:name="include_clip_end_1114"/>
      <w:bookmarkEnd w:id="1118"/>
      <w:r>
        <w:t>Referred to Committee on Judiciary</w:t>
      </w:r>
    </w:p>
    <w:p w:rsidR="00465F4C" w:rsidRDefault="00465F4C" w:rsidP="00465F4C"/>
    <w:p w:rsidR="003C4461" w:rsidRDefault="003C4461" w:rsidP="003C4461">
      <w:pPr>
        <w:keepNext/>
      </w:pPr>
      <w:r>
        <w:t>H. 3523 -- Rep. Cobb-Hunter: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3C4461" w:rsidRDefault="003C4461" w:rsidP="003C4461">
      <w:pPr>
        <w:jc w:val="left"/>
      </w:pPr>
      <w:r>
        <w:t xml:space="preserve">Referred to Committee on Judiciary                                                                </w:t>
      </w:r>
    </w:p>
    <w:p w:rsidR="003C4461" w:rsidRDefault="003C4461" w:rsidP="003C4461"/>
    <w:p w:rsidR="003C4461" w:rsidRDefault="003C4461" w:rsidP="003C4461">
      <w:pPr>
        <w:keepNext/>
      </w:pPr>
      <w:r>
        <w:t>H. 3524 -- Reps. Hixon and Forrest: 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3C4461" w:rsidRDefault="003C4461" w:rsidP="003C4461">
      <w:pPr>
        <w:jc w:val="left"/>
      </w:pPr>
      <w:r>
        <w:t xml:space="preserve">Referred to Committee on Labor, Commerce and Industry                                             </w:t>
      </w:r>
    </w:p>
    <w:p w:rsidR="003C4461" w:rsidRDefault="003C4461" w:rsidP="003C4461"/>
    <w:p w:rsidR="003C4461" w:rsidRDefault="003C4461" w:rsidP="003C4461">
      <w:pPr>
        <w:keepNext/>
      </w:pPr>
      <w:r>
        <w:t>H. 3525 -- Reps. Hill and Long: A BILL TO AMEND THE CODE OF LAWS OF SOUTH CAROLINA, 1976, BY ENACTING THE "SOUTH CAROLINA ELECTION FRAUD LAW ENFORCEMENT ACT OF 2021"; BY ADDING SECTION 7-5-35 SO AS TO REQUIRE THE DIRECTORS OF THE COUNTY BOARDS OF VOTER REGISTRATION AND ELECTIONS TO REPORT ALL SUSPECTED VIOLATIONS OF THE STATE'S ELECTION LAWS TO THE SOUTH CAROLINA ATTORNEY GENERAL AND TO THE APPROPRIATE LAW ENFORCEMENT AGENCY WHEN, IN THE DIRECTOR'S PROFESSIONAL CAPACITY, HE HAS RECEIVED INFORMATION THAT GIVES HIM REASON TO BELIEVE THAT AN OFFENSE AGAINST THE STATE'S ELECTION LAWS HAS OCCURRED; TO AMEND SECTION 7-3-20, RELATING TO DUTIES OF THE EXECUTIVE DIRECTOR OF THE STATE ELECTION COMMISSION, SO AS TO REQUIRE THE EXECUTIVE DIRECTOR OF THE STATE ELECTION COMMISSION TO REPORT ALL SUSPECTED VIOLATIONS OF THE STATE'S ELECTION LAWS TO THE SOUTH CAROLINA ATTORNEY GENERAL AND TO THE APPROPRIATE LAW ENFORCEMENT AGENCY WHEN, IN THE EXECUTIVE DIRECTOR'S PROFESSIONAL CAPACITY, HE HAS RECEIVED INFORMATION THAT GIVES HIM REASON TO BELIEVE THAT AN OFFENSE AGAINST THE STATE'S ELECTION LAWS HAS OCCURRED; TO AMEND SECTION 7-15-385, RELATING TO THE MARKING AND RETURN OF ABSENTEE BALLOTS, SO AS TO REQUIRE AN AUTHORIZED RETURNEE OF ANOTHER VOTER'S RETURN-ADDRESSED ABSENTEE BALLOT ENVELOPE TO PRODUCE A CURRENT AND VALID FORM OF GOVERNMENT-ISSUED PHOTO IDENTIFICATION; TO AMEND SECTION 7-15-420, AS AMENDED, RELATING TO THE RECEIPT, TABULATION, AND REPORTING OF ABSENTEE BALLOTS, SO AS TO REQUIRE THE APPROPRIATE ELECTIONS ENTITY TO VERIFY THAT THE ABSENTEE VOTER'S SIGNATURE ON THE RETURN-ADDRESSED ENVELOPE MATCHES THE VOTER'S SIGNATURE ON FILE WITH THE ELECTIONS ENTITY, AND TO PROVIDE THAT WHEN AN ABSENTEE VOTER'S SIGNATURE ON THE RETURN-ADDRESSED ENVELOPE IS DETERMINED NOT TO MATCH THE VOTER'S SIGNATURE ON FILE WITH THE ELECTIONS ENTITY, THE RETURN ADDRESSED ENVELOPE MUST NOT BE OPENED, BUT MUST BE PUT ASIDE AND THE PROVISIONAL VOTING PROCEDURE SET FORTH IN SECTION 7-13-830 MUST BE UTILIZED; AND TO AMEND SECTION 7-25-50, RELATING TO BRIBERY AT ELECTIONS, SO AS TO PROHIBIT THE PURCHASE OR SALE OF ABSENTEE BALLOTS.</w:t>
      </w:r>
    </w:p>
    <w:p w:rsidR="003C4461" w:rsidRDefault="003C4461" w:rsidP="003C4461">
      <w:pPr>
        <w:jc w:val="left"/>
      </w:pPr>
      <w:r>
        <w:t xml:space="preserve">Referred to Committee on Judiciary                                                                </w:t>
      </w:r>
    </w:p>
    <w:p w:rsidR="003C4461" w:rsidRDefault="003C4461" w:rsidP="003C4461"/>
    <w:p w:rsidR="00465F4C" w:rsidRDefault="00465F4C" w:rsidP="00465F4C">
      <w:pPr>
        <w:keepNext/>
      </w:pPr>
      <w:bookmarkStart w:id="1119" w:name="include_clip_start_1118"/>
      <w:bookmarkEnd w:id="1119"/>
      <w:r>
        <w:t>H. 3526 -- Rep. Hill: A BILL TO AMEND SECTION 1-3-420, CODE OF LAWS OF SOUTH CAROLINA, 1976, RELATING TO THE GOVERNOR'S AUTHORITY TO ISSUE PROCLAMATIONS OF EMERGENCY, SO AS TO TRANSFER THIS AUTHORITY TO THE GENERAL ASSEMBLY AND TO ESTABLISH CONDITIONS AND PROCEDURES FOR THE GENERAL ASSEMBLY TO DECLARE A STATE OF EMERGENCY; TO AMEND SECTION 16-7-20, RELATING TO POWERS OF LAW ENFORCEMENT OFFICERS DURING A STATE OF EMERGENCY, SO AS TO REMOVE PROVISIONS CONCERNING PROCLAMATIONS OF A STATE OF EMERGENCY BY THE GOVERNOR; TO AMEND SECTION 25-1-1860, RELATING TO THE GOVERNOR'S PROCLAMATION TO DISPERSE, SO AS TO DECLARE THAT THE PROVISIONS OF THIS SECTION MUST NOT BE USED OR IMPLEMENTED IN ANY MANNER THAT VIOLATES, ABRIDGES, OR INFRINGES UPON A PERSON'S RIGHT TO EXERCISE FREE SPEECH UNDER THE FIRST AMENDMENT OF THE UNITED STATES CONSTITUTION OR SECTION 2, ARTICLE I OF THE STATE CONSTITUTION; TO AMEND SECTION 44-4-130, RELATING TO DEFINITIONS APPLICABLE TO THE EMERGENCY HEALTH POWERS ACT, SO AS TO REVISE THE DEFINITION OF "QUALIFYING HEALTH CONDITION"; TO AMEND SECTION 44-4-510, RELATING TO QUARANTINES IMPOSED BY THE DEPARTMENT OF HEALTH AND ENVIRONMENTAL CONTROL DURING PUBLIC HEALTH EMERGENCIES, SO AS TO ELIMINATE THE DEPARTMENT OF HEALTH AND ENVIRONMENTAL CONTROL'S AUTHORITY TO ISOLATE OR QUARANTINE CERTAIN INDIVIDUALS WHO REFUSE PHYSICAL EXAMINATION OR TESTING; TO AMEND SECTION 44-4-540, RELATING TO ISOLATION AND QUARANTINE PROCEDURES, SO AS TO ELIMINATE THE DEPARTMENT OF HEALTH AND ENVIRONMENTAL CONTROL'S AUTHORITY TO ISOLATE OR QUARANTINE AN INDIVIDUAL OR A GROUP OF INDIVIDUALS THROUGH AN EXTRAJUDICIAL EMERGENCY ORDER SIGNED BY THE COMMISSIONER; AND TO REPEAL SECTIONS 16-7-10 RELATING TO ACTS CONSIDERED ILLEGAL DURING A STATE OF EMERGENCY, 25-1-445 RELATING TO ENTRY INTO AREAS UNDER CURFEW, 44-1-100 RELATING TO ASSISTANCE FROM PEACE AND HEALTH OFFICERS, 44-4-520 RELATING TO VACCINATIONS AND TREATMENT, AND 44-4-530 RELATING TO ISOLATION AND QUARANTINE OF INDIVIDUALS OR GROUPS.</w:t>
      </w:r>
    </w:p>
    <w:p w:rsidR="00465F4C" w:rsidRDefault="00465F4C" w:rsidP="00465F4C">
      <w:bookmarkStart w:id="1120" w:name="include_clip_end_1118"/>
      <w:bookmarkEnd w:id="1120"/>
      <w:r>
        <w:t>Referred to Committee on Judiciary</w:t>
      </w:r>
    </w:p>
    <w:p w:rsidR="00465F4C" w:rsidRDefault="00465F4C" w:rsidP="00465F4C"/>
    <w:p w:rsidR="00465F4C" w:rsidRDefault="00465F4C" w:rsidP="00465F4C">
      <w:pPr>
        <w:keepNext/>
      </w:pPr>
      <w:bookmarkStart w:id="1121" w:name="include_clip_start_1120"/>
      <w:bookmarkEnd w:id="1121"/>
      <w:r>
        <w:t>H. 3527 -- Reps. Hixon and Forrest: A BILL TO AMEND THE CODE OF LAWS OF SOUTH CAROLINA, 1976,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CHAPTER 7, TITLE 58 ENTITLED "SPECIAL PROVISIONS AFFECTING GAS, WATER, OR PIPELINE COMPANIES".</w:t>
      </w:r>
    </w:p>
    <w:p w:rsidR="00465F4C" w:rsidRDefault="00465F4C" w:rsidP="00465F4C">
      <w:bookmarkStart w:id="1122" w:name="include_clip_end_1120"/>
      <w:bookmarkEnd w:id="1122"/>
      <w:r>
        <w:t>Referred to Committee on Agriculture, Natural Resources and Environmental Affairs</w:t>
      </w:r>
    </w:p>
    <w:p w:rsidR="00465F4C" w:rsidRDefault="00465F4C" w:rsidP="00465F4C"/>
    <w:p w:rsidR="00465F4C" w:rsidRDefault="00465F4C" w:rsidP="00465F4C">
      <w:pPr>
        <w:keepNext/>
      </w:pPr>
      <w:bookmarkStart w:id="1123" w:name="include_clip_start_1122"/>
      <w:bookmarkEnd w:id="1123"/>
      <w:r>
        <w:t>H. 3528 -- Reps. Jones and May: A BILL TO AMEND THE CODE OF LAWS OF SOUTH CAROLINA, 1976, BY ADDING ARTICLE 23 TO CHAPTER 1, TITLE 25 ENTITLED "SOUTH CAROLINA DEFEND THE GUARD ACT" SO AS TO REQUIRE THE GOVERNOR TO CONDUCT A LEGAL REVIEW OF ALL EXISTING AND FUTURE ORDERS THAT CALL, TRANSFER, OR PLACE THE SOUTH CAROLINA NATIONAL GUARD, OR ANY OF ITS SUBORDINATE COMMANDS, UNITS, OR PERSONNEL ON FEDERAL ACTIVE DUTY OR UNDER FEDERAL CONTROL; TO REQUIRE  THE GOVERNOR, NOTWITHSTANDING ANOTHER PROVISION OF LAW, TO WITHHOLD, WITHDRAW, OR REVOKE, OR CAUSE TO BE WITHHELD, WITHDRAWN, OR REVOKED ALL STATE ORDERS, APPROVALS, OR AUTHORIZATIONS RELATING TO THE CALL, TRANSFER, OR PLACEMENT OF THE SOUTH CAROLINA NATIONAL GUARD, OR ANY OF ITS SUBORDINATE COMMANDS, UNITS, OR PERSONNEL ON FEDERAL ACTIVE DUTY OR UNDER FEDERAL CONTROL UNDER CERTAIN CIRCUMSTANCES; AND TO REQUIRE THE GOVERNOR TO SUBMIT A REPORT SUMMARIZING HIS FINDINGS AND ACTIONS TO THE GENERAL ASSEMBLY WITHIN THIRTY DAYS AFTER THE COMPLETION OF HIS REVIEW.</w:t>
      </w:r>
    </w:p>
    <w:p w:rsidR="00465F4C" w:rsidRDefault="00465F4C" w:rsidP="00465F4C">
      <w:bookmarkStart w:id="1124" w:name="include_clip_end_1122"/>
      <w:bookmarkEnd w:id="1124"/>
      <w:r>
        <w:t>Referred to Committee on Judiciary</w:t>
      </w:r>
    </w:p>
    <w:p w:rsidR="00465F4C" w:rsidRDefault="00465F4C" w:rsidP="00465F4C"/>
    <w:p w:rsidR="00465F4C" w:rsidRDefault="00465F4C" w:rsidP="00465F4C">
      <w:pPr>
        <w:keepNext/>
      </w:pPr>
      <w:bookmarkStart w:id="1125" w:name="include_clip_start_1124"/>
      <w:bookmarkEnd w:id="1125"/>
      <w:r>
        <w:t>H. 3529 -- Rep. Jones: A BILL TO AMEND THE CODE OF LAWS OF SOUTH CAROLINA, 1976, BY ADDING SECTION 8-13-1325 SO AS TO PROVIDE THAT CANDIDATES AND COMMITTEES MAY ACCEPT DIGITAL CURRENCY AS CONTRIBUTIONS, THAT AN INCREASE IN THE VALUE OF DIGITAL CURRENCY BEING HELD BY A CANDIDATE OR COMMITTEE MUST BE REPORTED AS INTEREST, AND THAT A CANDIDATE OR COMMITTEE SHALL SELL ANY DIGITAL CURRENCY AND DEPOSIT THE PROCEEDS FROM THE SALE INTO A CAMPAIGN ACCOUNT BEFORE SPENDING THE FUNDS; AND TO AMEND SECTION 8-13-1300, RELATING TO DEFINITIONS APPLICABLE TO SOUTH CAROLINA CAMPAIGN PRACTICES, SO AS TO PROVIDE THAT THE DEFINITION OF "CONTRIBUTION" INCLUDES DIGITAL CURRENCY.</w:t>
      </w:r>
    </w:p>
    <w:p w:rsidR="00465F4C" w:rsidRDefault="00465F4C" w:rsidP="00465F4C">
      <w:bookmarkStart w:id="1126" w:name="include_clip_end_1124"/>
      <w:bookmarkEnd w:id="1126"/>
      <w:r>
        <w:t>Referred to Committee on Judiciary</w:t>
      </w:r>
    </w:p>
    <w:p w:rsidR="00465F4C" w:rsidRDefault="00465F4C" w:rsidP="00465F4C"/>
    <w:p w:rsidR="00465F4C" w:rsidRDefault="00465F4C" w:rsidP="00465F4C">
      <w:pPr>
        <w:keepNext/>
      </w:pPr>
      <w:bookmarkStart w:id="1127" w:name="include_clip_start_1126"/>
      <w:bookmarkEnd w:id="1127"/>
      <w:r>
        <w:t>H. 3530 -- Rep. Ott: A BILL TO PROVIDE THAT THE BOARD OF TRUSTEES OF THE CALHOUN COUNTY SCHOOL DISTRICT SHALL HAVE TOTAL FISCAL AUTONOMY, AND TO REPEAL ACT 757 OF 1988.</w:t>
      </w:r>
    </w:p>
    <w:p w:rsidR="00465F4C" w:rsidRDefault="00465F4C" w:rsidP="00465F4C">
      <w:bookmarkStart w:id="1128" w:name="include_clip_end_1126"/>
      <w:bookmarkEnd w:id="1128"/>
      <w:r>
        <w:t>Referred to Committee on Calhoun Delegation</w:t>
      </w:r>
    </w:p>
    <w:p w:rsidR="00465F4C" w:rsidRDefault="00465F4C" w:rsidP="00465F4C"/>
    <w:p w:rsidR="00465F4C" w:rsidRDefault="00465F4C" w:rsidP="00465F4C">
      <w:pPr>
        <w:keepNext/>
      </w:pPr>
      <w:bookmarkStart w:id="1129" w:name="include_clip_start_1128"/>
      <w:bookmarkEnd w:id="1129"/>
      <w:r>
        <w:t>H. 3531 -- Reps. Thigpen and Pope: A BILL TO AMEND THE CODE OF LAWS OF SOUTH CAROLINA, 1976, BY ADDING ARTICLE 15 TO CHAPTER 9, TITLE 4 SO AS TO PROVIDE A PROCEDURE BY WHICH THE SHERIFF MAY BE ELECTED IN A NONPARTISAN ELECTION.</w:t>
      </w:r>
    </w:p>
    <w:p w:rsidR="00465F4C" w:rsidRDefault="00465F4C" w:rsidP="00465F4C">
      <w:bookmarkStart w:id="1130" w:name="include_clip_end_1128"/>
      <w:bookmarkEnd w:id="1130"/>
      <w:r>
        <w:t>Referred to Committee on Judiciary</w:t>
      </w:r>
    </w:p>
    <w:p w:rsidR="00465F4C" w:rsidRDefault="00465F4C" w:rsidP="00465F4C"/>
    <w:p w:rsidR="00465F4C" w:rsidRDefault="00465F4C" w:rsidP="00465F4C">
      <w:pPr>
        <w:keepNext/>
      </w:pPr>
      <w:bookmarkStart w:id="1131" w:name="include_clip_start_1130"/>
      <w:bookmarkEnd w:id="1131"/>
      <w:r>
        <w:t>H. 3532 -- Rep. Thigpen: A BILL TO AMEND THE CODE OF LAWS OF SOUTH CAROLINA, 1976, BY ADDING ARTICLE 25 TO CHAPTER 9, TITLE 58 SO AS TO ENACT THE "SOUTH CAROLINA NET NEUTRALITY PRESERVATION ACT", 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465F4C" w:rsidRDefault="00465F4C" w:rsidP="00465F4C">
      <w:bookmarkStart w:id="1132" w:name="include_clip_end_1130"/>
      <w:bookmarkEnd w:id="1132"/>
      <w:r>
        <w:t>Referred to Committee on Labor, Commerce and Industry</w:t>
      </w:r>
    </w:p>
    <w:p w:rsidR="00890FF0" w:rsidRDefault="00890FF0" w:rsidP="00465F4C"/>
    <w:p w:rsidR="00465F4C" w:rsidRDefault="00465F4C" w:rsidP="00465F4C">
      <w:pPr>
        <w:keepNext/>
      </w:pPr>
      <w:bookmarkStart w:id="1133" w:name="include_clip_start_1132"/>
      <w:bookmarkEnd w:id="1133"/>
      <w:r>
        <w:t>H. 3533 -- Rep. Thigpen: A BILL TO AMEND THE CODE OF LAWS OF SOUTH CAROLINA, 1976, BY ADDING SECTION 7-13-25 SO AS TO ESTABLISH EARLY VOTING PROCEDURES;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465F4C" w:rsidRDefault="00465F4C" w:rsidP="00465F4C">
      <w:bookmarkStart w:id="1134" w:name="include_clip_end_1132"/>
      <w:bookmarkEnd w:id="1134"/>
      <w:r>
        <w:t>Referred to Committee on Judiciary</w:t>
      </w:r>
    </w:p>
    <w:p w:rsidR="00465F4C" w:rsidRDefault="00465F4C" w:rsidP="00465F4C"/>
    <w:p w:rsidR="00465F4C" w:rsidRDefault="00465F4C" w:rsidP="00465F4C">
      <w:pPr>
        <w:keepNext/>
      </w:pPr>
      <w:bookmarkStart w:id="1135" w:name="include_clip_start_1134"/>
      <w:bookmarkEnd w:id="1135"/>
      <w:r>
        <w:t>H. 3534 -- Rep. Thigpen: A BILL TO AMEND SECTION 7-13-190, CODE OF LAWS OF SOUTH CAROLINA, 1976, RELATING TO SPECIAL ELECTIONS TO FILL VACANCIES IN OFFICE, SO AS TO PERMIT THE COUNTY BOARD OF VOTER REGISTRATION AND ELECTIONS OR OTHER AUTHORITY RESPONSIBLE FOR THE CONDUCT OF THE ELECTIONS, IN ITS DISCRETION, TO SET THE SPECIAL ELECTION FOR THE SECOND SUCCEEDING TUESDAY WHEN THE NEXT SUCCEEDING TUESDAY FALLS ON A DAY THAT IS WIDELY OBSERVED OR CELEBRATED IN THE STATE EVEN THOUGH IT IS NOT OFFICIALLY RECOGNIZED AS A STATE HOLIDAY.</w:t>
      </w:r>
    </w:p>
    <w:p w:rsidR="00465F4C" w:rsidRDefault="00465F4C" w:rsidP="00465F4C">
      <w:bookmarkStart w:id="1136" w:name="include_clip_end_1134"/>
      <w:bookmarkEnd w:id="1136"/>
      <w:r>
        <w:t>Referred to Committee on Judiciary</w:t>
      </w:r>
    </w:p>
    <w:p w:rsidR="00465F4C" w:rsidRDefault="00465F4C" w:rsidP="00465F4C"/>
    <w:p w:rsidR="00465F4C" w:rsidRDefault="00465F4C" w:rsidP="00465F4C">
      <w:pPr>
        <w:keepNext/>
      </w:pPr>
      <w:bookmarkStart w:id="1137" w:name="include_clip_start_1136"/>
      <w:bookmarkEnd w:id="1137"/>
      <w:r>
        <w:t>H. 3535 -- Rep. Thigpen: A BILL TO AMEND SECTION 4-37-10, CODE OF LAWS OF SOUTH CAROLINA, 1976, RELATING TO THE ESTABLISHMENT OF COUNTY TRANSPORTATION AUTHORITIES, SO AS TO PROVIDE THAT FOR THE PURPOSES OF CHAPTER 37, TITLE 4, THE TERM "SERVICES" MEANS TRANSPORTATION SERVICES SUCH AS MASS TRANSIT SYSTEMS; TO AMEND SECTION 4-37-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AND TO AMEND SECTION 4-37-30, RELATING TO THE IMPOSITION OF SALES AND USE TAXES OR TOLLS TO FINANCE TRANSPORTATION FACILITIES PROJECTS WITHIN A COUNTY, SO AS TO PROVIDE THAT SALES AND USE TAXES OR TOLLS ALSO MAY BE USED TO FINANCE TRANSPORTATION SERVICES.</w:t>
      </w:r>
    </w:p>
    <w:p w:rsidR="00465F4C" w:rsidRDefault="00465F4C" w:rsidP="00465F4C">
      <w:bookmarkStart w:id="1138" w:name="include_clip_end_1136"/>
      <w:bookmarkEnd w:id="1138"/>
      <w:r>
        <w:t>Referred to Committee on Education and Public Works</w:t>
      </w:r>
    </w:p>
    <w:p w:rsidR="00465F4C" w:rsidRDefault="00465F4C" w:rsidP="00465F4C"/>
    <w:p w:rsidR="00465F4C" w:rsidRDefault="00465F4C" w:rsidP="00465F4C">
      <w:pPr>
        <w:keepNext/>
      </w:pPr>
      <w:bookmarkStart w:id="1139" w:name="include_clip_start_1138"/>
      <w:bookmarkEnd w:id="1139"/>
      <w:r>
        <w:t>H. 3536 -- Rep. S. Williams: A BILL TO AMEND SECTION 25-1-420, CODE OF LAWS OF SOUTH CAROLINA, 1976, RELATING TO THE DUTIES AND ADMINISTRATION OF THE SOUTH 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w:t>
      </w:r>
    </w:p>
    <w:p w:rsidR="00465F4C" w:rsidRDefault="00465F4C" w:rsidP="00465F4C">
      <w:bookmarkStart w:id="1140" w:name="include_clip_end_1138"/>
      <w:bookmarkEnd w:id="1140"/>
      <w:r>
        <w:t>Referred to Committee on Judiciary</w:t>
      </w:r>
    </w:p>
    <w:p w:rsidR="00465F4C" w:rsidRDefault="00465F4C" w:rsidP="00465F4C"/>
    <w:p w:rsidR="00465F4C" w:rsidRDefault="00465F4C" w:rsidP="00465F4C">
      <w:pPr>
        <w:keepNext/>
      </w:pPr>
      <w:bookmarkStart w:id="1141" w:name="include_clip_start_1140"/>
      <w:bookmarkEnd w:id="1141"/>
      <w:r>
        <w:t>H. 3537 -- Reps. Bailey, McGarry, Fry, Bryant, Burns, Felder, Long, Pope and Gilliam: A BILL TO AMEND SECTION 27-1-60, CODE OF LAWS OF SOUTH CAROLINA, 1976,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p w:rsidR="00465F4C" w:rsidRDefault="00465F4C" w:rsidP="00465F4C">
      <w:bookmarkStart w:id="1142" w:name="include_clip_end_1140"/>
      <w:bookmarkEnd w:id="1142"/>
      <w:r>
        <w:t>Referred to Committee on Medical, Military, Public and Municipal Affairs</w:t>
      </w:r>
    </w:p>
    <w:p w:rsidR="00465F4C" w:rsidRDefault="00465F4C" w:rsidP="00465F4C"/>
    <w:p w:rsidR="00465F4C" w:rsidRDefault="00465F4C" w:rsidP="00465F4C">
      <w:pPr>
        <w:keepNext/>
      </w:pPr>
      <w:bookmarkStart w:id="1143" w:name="include_clip_start_1142"/>
      <w:bookmarkEnd w:id="1143"/>
      <w:r>
        <w:t>H. 3538 -- Rep. Bradley: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465F4C" w:rsidRDefault="00465F4C" w:rsidP="00465F4C">
      <w:bookmarkStart w:id="1144" w:name="include_clip_end_1142"/>
      <w:bookmarkEnd w:id="1144"/>
      <w:r>
        <w:t>Referred to Committee on Agriculture, Natural Resources and Environmental Affairs</w:t>
      </w:r>
    </w:p>
    <w:p w:rsidR="00465F4C" w:rsidRDefault="00465F4C" w:rsidP="00465F4C"/>
    <w:p w:rsidR="00465F4C" w:rsidRDefault="00465F4C" w:rsidP="00465F4C">
      <w:pPr>
        <w:keepNext/>
      </w:pPr>
      <w:bookmarkStart w:id="1145" w:name="include_clip_start_1144"/>
      <w:bookmarkEnd w:id="1145"/>
      <w:r>
        <w:t>H. 3539 -- Rep. Davis: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IT IS UNLAWFUL TO TRANSPORT A LIVE MEMBER OF THE FAMILY SUIDAE TAKEN FROM THE WILD; AND TO REPEAL SECTION 50-9-655 RELATING TO PIG TRANSPORT AND RELEASE PERMITS.</w:t>
      </w:r>
    </w:p>
    <w:p w:rsidR="00465F4C" w:rsidRDefault="00465F4C" w:rsidP="00465F4C">
      <w:bookmarkStart w:id="1146" w:name="include_clip_end_1144"/>
      <w:bookmarkEnd w:id="1146"/>
      <w:r>
        <w:t>Referred to Committee on Agriculture, Natural Resources and Environmental Affairs</w:t>
      </w:r>
    </w:p>
    <w:p w:rsidR="00465F4C" w:rsidRDefault="00465F4C" w:rsidP="00465F4C"/>
    <w:p w:rsidR="00465F4C" w:rsidRDefault="00465F4C" w:rsidP="00465F4C">
      <w:pPr>
        <w:keepNext/>
      </w:pPr>
      <w:bookmarkStart w:id="1147" w:name="include_clip_start_1146"/>
      <w:bookmarkEnd w:id="1147"/>
      <w:r>
        <w:t>H. 3540 -- Reps. Hiott, Kirby and Forrest: A BILL TO AMEND SECTION 46-55-10, AS AMENDED, CODE OF LAWS OF SOUTH CAROLINA, 1976, RELATING TO DEFINITIONS APPLICABLE TO THE HEMP FARMING ACT, SO AS TO ALTER THE DEFINITION OF "LICENSEE"; AND TO AMEND SECTION 46-55-20, AS AMENDED, SO AS TO REMOVE THE LICENSE REQUIREMENT TO HANDLE HEMP.</w:t>
      </w:r>
    </w:p>
    <w:p w:rsidR="00465F4C" w:rsidRDefault="00465F4C" w:rsidP="00465F4C">
      <w:bookmarkStart w:id="1148" w:name="include_clip_end_1146"/>
      <w:bookmarkEnd w:id="1148"/>
      <w:r>
        <w:t>Referred to Committee on Agriculture, Natural Resources and Environmental Affairs</w:t>
      </w:r>
    </w:p>
    <w:p w:rsidR="00465F4C" w:rsidRDefault="00465F4C" w:rsidP="00465F4C"/>
    <w:p w:rsidR="00465F4C" w:rsidRDefault="00465F4C" w:rsidP="00E67A6E">
      <w:bookmarkStart w:id="1149" w:name="include_clip_start_1148"/>
      <w:bookmarkEnd w:id="1149"/>
      <w:r>
        <w:t xml:space="preserve">H. 3541 -- Reps. Hixon, Burns and Forrest: A BILL TO AMEND THE CODE OF LAWS OF SOUTH CAROLINA, 1976, BY ADDING SECTION 48-35-55 SO AS TO PROVIDE THAT THE REGULATION OF FIRES BY THE STATE FORESTER DOES NOT APPLY TO FIRES USED FOR THE PREPARATION OF FOOD OR FIRES USED IN APPROPRIATE ENCLOSURES; AND TO AMEND SECTION 48-23-96, RELATING TO THE APPOINTMENT OF LAW ENFORCEMENT OFFICERS TO CARRY OUT THE </w:t>
      </w:r>
      <w:r>
        <w:br/>
        <w:t>ENFORCEMENT RESPONSIBILITIES OF THE COMMISSION, SO AS TO ALLOW FOR THE ISSUANCE OF WARNING TICKETS.</w:t>
      </w:r>
    </w:p>
    <w:p w:rsidR="00465F4C" w:rsidRDefault="00465F4C" w:rsidP="00465F4C">
      <w:bookmarkStart w:id="1150" w:name="include_clip_end_1148"/>
      <w:bookmarkEnd w:id="1150"/>
      <w:r>
        <w:t>Referred to Committee on Agriculture, Natural Resources and Environmental Affairs</w:t>
      </w:r>
    </w:p>
    <w:p w:rsidR="00465F4C" w:rsidRDefault="00465F4C" w:rsidP="00465F4C"/>
    <w:p w:rsidR="00465F4C" w:rsidRDefault="00465F4C" w:rsidP="00465F4C">
      <w:pPr>
        <w:keepNext/>
      </w:pPr>
      <w:bookmarkStart w:id="1151" w:name="include_clip_start_1150"/>
      <w:bookmarkEnd w:id="1151"/>
      <w:r>
        <w:t>H. 3542 -- Rep. McDaniel: A BILL TO AMEND SECTION 37-3-302, CODE OF LAWS OF SOUTH CAROLINA, 1976, RELATING TO RECEIPTS FOR PAYMENTS ON CONSUMER LOANS, SO AS TO REQUIRE THE CREDITOR TO DELIVER OR MAIL A PERIODIC STATEMENT WITHIN TEN DAYS OF THE SUBMISSION OF A PAYMENT AND TO REQUIRE THAT CERTAIN STATEMENTS SHOW THE REMAINING BALANCE ON THE LOAN AND THE AMOUNT OF THE PAYMENT APPLIED TO THE PRINCIPAL BALANCE AND INTEREST ON THE LOAN.</w:t>
      </w:r>
    </w:p>
    <w:p w:rsidR="00465F4C" w:rsidRDefault="00465F4C" w:rsidP="00465F4C">
      <w:bookmarkStart w:id="1152" w:name="include_clip_end_1150"/>
      <w:bookmarkEnd w:id="1152"/>
      <w:r>
        <w:t>Referred to Committee on Labor, Commerce and Industry</w:t>
      </w:r>
    </w:p>
    <w:p w:rsidR="00465F4C" w:rsidRDefault="00465F4C" w:rsidP="00465F4C"/>
    <w:p w:rsidR="00465F4C" w:rsidRDefault="00465F4C" w:rsidP="00465F4C">
      <w:pPr>
        <w:keepNext/>
      </w:pPr>
      <w:bookmarkStart w:id="1153" w:name="include_clip_start_1152"/>
      <w:bookmarkEnd w:id="1153"/>
      <w:r>
        <w:t>H. 3543 -- Reps. J. Moore and Pendarvis: A BILL TO AMEND THE CODE OF LAWS OF SOUTH CAROLINA, 1976, BY ADDING ARTICLE 3 TO CHAPTER 3, TITLE 46 ENTITLED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w:t>
      </w:r>
    </w:p>
    <w:p w:rsidR="00465F4C" w:rsidRDefault="00465F4C" w:rsidP="00465F4C">
      <w:bookmarkStart w:id="1154" w:name="include_clip_end_1152"/>
      <w:bookmarkEnd w:id="1154"/>
      <w:r>
        <w:t>Referred to Committee on Agriculture, Natural Resources and Environmental Affairs</w:t>
      </w:r>
    </w:p>
    <w:p w:rsidR="00465F4C" w:rsidRDefault="00465F4C" w:rsidP="00465F4C"/>
    <w:p w:rsidR="00465F4C" w:rsidRDefault="00465F4C" w:rsidP="00465F4C">
      <w:pPr>
        <w:keepNext/>
      </w:pPr>
      <w:bookmarkStart w:id="1155" w:name="include_clip_start_1154"/>
      <w:bookmarkEnd w:id="1155"/>
      <w:r>
        <w:t>H. 3544 -- Reps. D. C. Moss, Bryant and Pope: A BILL TO AMEND THE CODE OF LAWS OF SOUTH CAROLINA, 1976,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HOW THE FUNDS MAY BE USED TO PROMOTE THE EQUINE INDUSTRY IN SOUTH CAROLINA, AND TO REQUIRE AN ANNUAL AUDIT OF THE EQUINE PROMOTION FUND.</w:t>
      </w:r>
    </w:p>
    <w:p w:rsidR="00465F4C" w:rsidRDefault="00465F4C" w:rsidP="00465F4C">
      <w:bookmarkStart w:id="1156" w:name="include_clip_end_1154"/>
      <w:bookmarkEnd w:id="1156"/>
      <w:r>
        <w:t>Referred to Committee on Agriculture, Natural Resources and Environmental Affairs</w:t>
      </w:r>
    </w:p>
    <w:p w:rsidR="00465F4C" w:rsidRDefault="00465F4C" w:rsidP="00465F4C"/>
    <w:p w:rsidR="00465F4C" w:rsidRDefault="00465F4C" w:rsidP="00465F4C">
      <w:pPr>
        <w:keepNext/>
      </w:pPr>
      <w:bookmarkStart w:id="1157" w:name="include_clip_start_1156"/>
      <w:bookmarkEnd w:id="1157"/>
      <w:r>
        <w:t>H. 3545 -- Rep. W. Newton: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465F4C" w:rsidRDefault="00465F4C" w:rsidP="00465F4C">
      <w:bookmarkStart w:id="1158" w:name="include_clip_end_1156"/>
      <w:bookmarkEnd w:id="1158"/>
      <w:r>
        <w:t>Referred to Committee on Ways and Means</w:t>
      </w:r>
    </w:p>
    <w:p w:rsidR="00465F4C" w:rsidRDefault="00465F4C" w:rsidP="00465F4C"/>
    <w:p w:rsidR="00465F4C" w:rsidRDefault="00465F4C" w:rsidP="00465F4C">
      <w:pPr>
        <w:keepNext/>
      </w:pPr>
      <w:bookmarkStart w:id="1159" w:name="include_clip_start_1158"/>
      <w:bookmarkEnd w:id="1159"/>
      <w:r>
        <w:t>H. 3546 -- Reps. W. Newton and Pope: A BILL TO AMEND SECTION 1-30-80, CODE OF LAWS OF SOUTH CAROLINA, 1976, RELATING TO THE DEPARTMENT OF PARKS, RECREATION AND TOURISM, SO AS TO ESTABLISH OBJECTIVES FOR THE SOUTH CAROLINA FILM COMMISSION.</w:t>
      </w:r>
    </w:p>
    <w:p w:rsidR="00465F4C" w:rsidRDefault="00465F4C" w:rsidP="00465F4C">
      <w:bookmarkStart w:id="1160" w:name="include_clip_end_1158"/>
      <w:bookmarkEnd w:id="1160"/>
      <w:r>
        <w:t>Referred to Committee on Ways and Means</w:t>
      </w:r>
    </w:p>
    <w:p w:rsidR="00465F4C" w:rsidRDefault="00465F4C" w:rsidP="00465F4C"/>
    <w:p w:rsidR="00465F4C" w:rsidRDefault="00465F4C" w:rsidP="00465F4C">
      <w:pPr>
        <w:keepNext/>
      </w:pPr>
      <w:bookmarkStart w:id="1161" w:name="include_clip_start_1160"/>
      <w:bookmarkEnd w:id="1161"/>
      <w:r>
        <w:t>H. 3547 -- Rep. W. Newton: A BILL TO AMEND THE CODE OF LAWS OF SOUTH CAROLINA, 1976, BY REPEALING CHAPTER 9 OF TITLE 51 RELATING TO THE FORT WATSON MEMORIAL; AND BY REPEALING SECTIONS 53-3-90 AND 53-3-100 BOTH RELATING TO "FAMILY WEEK IN SOUTH CAROLINA".</w:t>
      </w:r>
    </w:p>
    <w:p w:rsidR="00465F4C" w:rsidRDefault="00465F4C" w:rsidP="00465F4C">
      <w:bookmarkStart w:id="1162" w:name="include_clip_end_1160"/>
      <w:bookmarkEnd w:id="1162"/>
      <w:r>
        <w:t>Referred to Committee on Ways and Means</w:t>
      </w:r>
    </w:p>
    <w:p w:rsidR="00465F4C" w:rsidRDefault="00465F4C" w:rsidP="00465F4C"/>
    <w:p w:rsidR="00465F4C" w:rsidRDefault="00465F4C" w:rsidP="00465F4C">
      <w:pPr>
        <w:keepNext/>
      </w:pPr>
      <w:bookmarkStart w:id="1163" w:name="include_clip_start_1162"/>
      <w:bookmarkEnd w:id="1163"/>
      <w:r>
        <w:t>H. 3548 -- Reps. Ott and Forrest: A BILL TO AMEND SECTION 50-13-670, CODE OF LAWS OF SOUTH CAROLINA, 1976, RELATING TO THE POSSESSION OF NONGAME DEVICES, SO AS TO DELETE THE PROHIBITION ON THE POSSESSION OF A GAME FISH DEVICE WHILE POSSESSING OR USING A NONGAME DEVICE.</w:t>
      </w:r>
    </w:p>
    <w:p w:rsidR="00465F4C" w:rsidRDefault="00465F4C" w:rsidP="00465F4C">
      <w:bookmarkStart w:id="1164" w:name="include_clip_end_1162"/>
      <w:bookmarkEnd w:id="1164"/>
      <w:r>
        <w:t>Referred to Committee on Agriculture, Natural Resources and Environmental Affairs</w:t>
      </w:r>
    </w:p>
    <w:p w:rsidR="00465F4C" w:rsidRDefault="00465F4C" w:rsidP="00465F4C"/>
    <w:p w:rsidR="00465F4C" w:rsidRDefault="00465F4C" w:rsidP="00465F4C">
      <w:pPr>
        <w:keepNext/>
      </w:pPr>
      <w:bookmarkStart w:id="1165" w:name="include_clip_start_1164"/>
      <w:bookmarkEnd w:id="1165"/>
      <w:r>
        <w:t>H. 3549 -- Reps. Ott, Kirby, Bryant and Pope: A BILL TO AMEND SECTION 50-9-40, CODE OF LAWS OF SOUTH CAROLINA, 1976, RELATING TO HUNTING AND FISHING LICENSES, SO AS TO AUTHORIZE THE DEPARTMENT OF NATURAL RESOURCES TO OFFER A LICENSE, PERMIT, OR TAG MADE OF A DURABLE MATERIAL AND TO ESTABLISH A FEE; AND TO AMEND SECTION 50-9-50, RELATING TO THE POSSESSION OF A HUNTING OR FISHING LICENSE, PERMIT, OR STAMP, SO AS TO ALLOW FOR A PERSON HUNTING OR FISHING TO DISPLAY THEIR LICENSE, PERMIT, OR STAMP ELECTRONICALLY.</w:t>
      </w:r>
    </w:p>
    <w:p w:rsidR="00465F4C" w:rsidRDefault="00465F4C" w:rsidP="00465F4C">
      <w:bookmarkStart w:id="1166" w:name="include_clip_end_1164"/>
      <w:bookmarkEnd w:id="1166"/>
      <w:r>
        <w:t>Referred to Committee on Agriculture, Natural Resources and Environmental Affairs</w:t>
      </w:r>
    </w:p>
    <w:p w:rsidR="00465F4C" w:rsidRDefault="00465F4C" w:rsidP="00465F4C"/>
    <w:p w:rsidR="00465F4C" w:rsidRDefault="00465F4C" w:rsidP="00465F4C">
      <w:pPr>
        <w:keepNext/>
      </w:pPr>
      <w:bookmarkStart w:id="1167" w:name="include_clip_start_1166"/>
      <w:bookmarkEnd w:id="1167"/>
      <w:r>
        <w:t>H. 3550 -- Rep. Robinson: A BILL TO AMEND SECTION 40-8-150, CODE OF LAWS OF SOUTH CAROLINA, 1976, RELATING TO GROUNDS FOR DISCIPLINARY ACTION AGAINST A LICENSED PERPETUAL CARE CEMETERY COMPANY, SO AS TO PROVIDE THAT A COMPANY MAY BE DISCIPLINED FOR FAILING TO ACCOMMODATE TIMELY BURIALS AFTER A FUNERAL SERVICE; AND TO AMEND SECTION 40-19-110, AS AMENDED, RELATING TO UNPROFESSIONAL CONDUCT FOR A FUNERAL DIRECTOR, SO AS TO PROVIDE THAT IT IS DEEMED UNPROFESSIONAL CONDUCT FOR A FUNERAL DIRECTOR TO ARRANGE A FUNERAL SERVICE WITHOUT SCHEDULING A TIMELY BURIAL OF THE REMAINS OF THE DECEASED PERSON.</w:t>
      </w:r>
    </w:p>
    <w:p w:rsidR="00465F4C" w:rsidRDefault="00465F4C" w:rsidP="00465F4C">
      <w:bookmarkStart w:id="1168" w:name="include_clip_end_1166"/>
      <w:bookmarkEnd w:id="1168"/>
      <w:r>
        <w:t>Referred to Committee on Labor, Commerce and Industry</w:t>
      </w:r>
    </w:p>
    <w:p w:rsidR="00465F4C" w:rsidRDefault="00465F4C" w:rsidP="00465F4C"/>
    <w:p w:rsidR="00465F4C" w:rsidRDefault="00465F4C" w:rsidP="00465F4C">
      <w:pPr>
        <w:keepNext/>
      </w:pPr>
      <w:bookmarkStart w:id="1169" w:name="include_clip_start_1168"/>
      <w:bookmarkEnd w:id="1169"/>
      <w:r>
        <w:t>H. 3551 -- Reps. White and Forrest: A BILL TO AMEND SECTIONS 23-31-510, AND 23-31-520, CODE OF LAWS OF SOUTH CAROLINA, 1976, BOTH RELATING TO THE REGULATION OF THE OWNERSHIP, TRANSFER, OR POSSESSION OF FIREARMS OR AMMUNITION AND THE PUBLIC USE AND CONFISCATION OF FIREARMS OR AMMUNITION, SO AS TO PROVIDE BOTH PROVISIONS ALSO APPLY TO THE REGULATION OF KNIVES.</w:t>
      </w:r>
    </w:p>
    <w:p w:rsidR="00465F4C" w:rsidRDefault="00465F4C" w:rsidP="00465F4C">
      <w:bookmarkStart w:id="1170" w:name="include_clip_end_1168"/>
      <w:bookmarkEnd w:id="1170"/>
      <w:r>
        <w:t>Referred to Committee on Judiciary</w:t>
      </w:r>
    </w:p>
    <w:p w:rsidR="00465F4C" w:rsidRDefault="00465F4C" w:rsidP="00465F4C"/>
    <w:p w:rsidR="00465F4C" w:rsidRDefault="00465F4C" w:rsidP="00465F4C">
      <w:pPr>
        <w:keepNext/>
      </w:pPr>
      <w:bookmarkStart w:id="1171" w:name="include_clip_start_1170"/>
      <w:bookmarkEnd w:id="1171"/>
      <w:r>
        <w:t>H. 3552 -- Reps. Thigpen and Wooten: A BILL TO AMEND THE CODE OF LAWS OF SOUTH CAROLINA, 1976, BY ADDING SECTION 37-3-414 SO AS TO ESTABLISH CERTAIN REQUIREMENTS FOR SHORT-TERM VEHICLE-SECURED LOANS; BY ADDING SECTION 39-5-45 SO AS TO PROVIDE THAT IT IS AN UNFAIR TRADE PRACTICE FOR A SUPERVISED LENDER TO MAKE A SHORT-TERM VEHICLE-SECURED LOAN; TO AMEND SECTION 37-3-413, RELATING TO SHORT-TERM VEHICLE-SECURED LOANS, SO AS TO PROVIDE THE MAXIMUM INTEREST RATES A LENDER MAY CHARGE ON A SHORT-TERM VEHICLE-SECURED LOAN; AND TO AMEND SECTION 37-3-501, RELATING TO THE DEFINITIONS, SO AS TO INCLUDE  "SHORT-TERM VEHICLE-SECURED LOAN" IN THE DEFINITION OF "SUPERVISED LOAN".</w:t>
      </w:r>
    </w:p>
    <w:p w:rsidR="00465F4C" w:rsidRDefault="00465F4C" w:rsidP="00465F4C">
      <w:bookmarkStart w:id="1172" w:name="include_clip_end_1170"/>
      <w:bookmarkEnd w:id="1172"/>
      <w:r>
        <w:t>Referred to Committee on Labor, Commerce and Industry</w:t>
      </w:r>
    </w:p>
    <w:p w:rsidR="00465F4C" w:rsidRDefault="00465F4C" w:rsidP="00465F4C"/>
    <w:p w:rsidR="00465F4C" w:rsidRDefault="00465F4C" w:rsidP="00465F4C">
      <w:pPr>
        <w:keepNext/>
      </w:pPr>
      <w:bookmarkStart w:id="1173" w:name="include_clip_start_1172"/>
      <w:bookmarkEnd w:id="1173"/>
      <w:r>
        <w:t>H. 3553 -- Rep. Thigpen: A BILL TO AMEND THE CODE OF LAWS OF SOUTH CAROLINA, 1976, BY ADDING SECTION 27-40-460 SO AS TO ALLOW A TENANT WHO IS THE VICTIM OF A CRIME TO REQUEST A NEW LOCK AND TO PROVIDE A PROCEDURE IF THE PERPETRATOR OF THE CRIME IS A TENANT, TO ALLOW A VICTIM OF DOMESTIC VIOLENCE TO TERMINATE A RENTAL AGREEMENT UNDER CERTAIN CIRCUMSTANCES, AND TO PROHIBIT A LANDLORD FROM UNDERTAKING CERTAIN ACTIONS.</w:t>
      </w:r>
    </w:p>
    <w:p w:rsidR="00465F4C" w:rsidRDefault="00465F4C" w:rsidP="00465F4C">
      <w:bookmarkStart w:id="1174" w:name="include_clip_end_1172"/>
      <w:bookmarkEnd w:id="1174"/>
      <w:r>
        <w:t>Referred to Committee on Labor, Commerce and Industry</w:t>
      </w:r>
    </w:p>
    <w:p w:rsidR="00465F4C" w:rsidRDefault="00465F4C" w:rsidP="00465F4C"/>
    <w:p w:rsidR="00465F4C" w:rsidRDefault="00465F4C" w:rsidP="00465F4C">
      <w:pPr>
        <w:keepNext/>
      </w:pPr>
      <w:bookmarkStart w:id="1175" w:name="include_clip_start_1174"/>
      <w:bookmarkEnd w:id="1175"/>
      <w:r>
        <w:t>H. 3554 -- Rep. S. Williams: A BILL TO AMEND THE CODE OF LAWS OF SOUTH CAROLINA, 1976, BY ADDING SECTION 37-3-110 SO AS TO ESTABLISH A MAXIMUM INTEREST RATE FOR CONSUMER LOANS ISSUED BY A CREDIT UNION, BANK, OR OTHER FINANCIAL INSTITUTION.</w:t>
      </w:r>
    </w:p>
    <w:p w:rsidR="00465F4C" w:rsidRDefault="00465F4C" w:rsidP="00465F4C">
      <w:bookmarkStart w:id="1176" w:name="include_clip_end_1174"/>
      <w:bookmarkEnd w:id="1176"/>
      <w:r>
        <w:t>Referred to Committee on Labor, Commerce and Industry</w:t>
      </w:r>
    </w:p>
    <w:p w:rsidR="00465F4C" w:rsidRDefault="00465F4C" w:rsidP="00465F4C"/>
    <w:p w:rsidR="00465F4C" w:rsidRDefault="00465F4C" w:rsidP="00465F4C">
      <w:pPr>
        <w:keepNext/>
      </w:pPr>
      <w:bookmarkStart w:id="1177" w:name="include_clip_start_1176"/>
      <w:bookmarkEnd w:id="1177"/>
      <w:r>
        <w:t>H. 3555 -- Rep. Long: A BILL TO AMEND SECTION 7-13-1820, CODE OF LAWS OF SOUTH CAROLINA, 1976, RELATING TO THE MAXIMUM PERIOD OF TIME A VOTER MAY REMAIN IN THE VOTING BOOTH, SO AS TO INCREASE THIS PERIOD FROM THREE MINUTES TO FIVE MINUTES AS PROVIDED ELSEWHERE THROUGHOUT TITLE 7.</w:t>
      </w:r>
    </w:p>
    <w:p w:rsidR="00465F4C" w:rsidRDefault="00465F4C" w:rsidP="00465F4C">
      <w:bookmarkStart w:id="1178" w:name="include_clip_end_1176"/>
      <w:bookmarkEnd w:id="1178"/>
      <w:r>
        <w:t>Referred to Committee on Judiciary</w:t>
      </w:r>
    </w:p>
    <w:p w:rsidR="00465F4C" w:rsidRDefault="00465F4C" w:rsidP="00465F4C"/>
    <w:p w:rsidR="00465F4C" w:rsidRDefault="00465F4C" w:rsidP="00465F4C">
      <w:pPr>
        <w:keepNext/>
      </w:pPr>
      <w:bookmarkStart w:id="1179" w:name="include_clip_start_1178"/>
      <w:bookmarkEnd w:id="1179"/>
      <w:r>
        <w:t>H. 3556 -- Reps. Taylor, Burns, Long and Forrest: A BILL TO AMEND SECTION 25-1-440, CODE OF LAWS OF SOUTH CAROLINA, 1976, RELATING TO POWERS AND DUTIES OF THE GOVERNOR DURING A DECLARED EMERGENCY, SO AS TO PROVIDE THAT A DECLARED STATE OF EMERGENCY FOR A PUBLIC HEALTH EMERGENCY SHALL NOT CONTINUE FOR A PERIOD OF MORE THAN THIRTY DAYS WITHOUT THE PASSAGE OF A JOINT RESOLUTION BY THE GENERAL ASSEMBLY EXPRESSLY APPROVING THE DECLARATION'S CONTINUATION, TO PROVIDE THAT UPON THE EXPIRATION OF THE GOVERNOR'S ORIGINAL EMERGENCY DECLARATION, HE MAY NOT DECLARE A NEW STATE OF EMERGENCY BASED UPON THE SAME OR SUBSTANTIALLY SIMILAR FACTS AND CIRCUMSTANCES AS THE ORIGINAL DECLARATION WITHOUT THE PASSAGE OF A JOINT RESOLUTION BY THE GENERAL ASSEMBLY EXPRESSLY APPROVING THE NEW EMERGENCY DECLARATION, TO REQUIRE THE GOVERNOR TO SUBMIT A REPORT TO THE GENERAL ASSEMBLY BEFORE CONTINUING A DECLARED STATE OF EMERGENCY OR DECLARING A NEW STATE OF EMERGENCY BASED UPON THE SAME OR SUBSTANTIALLY SIMILAR FACTS AND CIRCUMSTANCES AS THE ORIGINAL DECLARATION, AND TO DEFINE RELEVANT TERMS.</w:t>
      </w:r>
    </w:p>
    <w:p w:rsidR="00465F4C" w:rsidRDefault="00465F4C" w:rsidP="00465F4C">
      <w:bookmarkStart w:id="1180" w:name="include_clip_end_1178"/>
      <w:bookmarkEnd w:id="1180"/>
      <w:r>
        <w:t>Referred to Committee on Judiciary</w:t>
      </w:r>
    </w:p>
    <w:p w:rsidR="00465F4C" w:rsidRDefault="00465F4C" w:rsidP="00465F4C"/>
    <w:p w:rsidR="00465F4C" w:rsidRDefault="00465F4C" w:rsidP="00E67A6E">
      <w:bookmarkStart w:id="1181" w:name="include_clip_start_1180"/>
      <w:bookmarkEnd w:id="1181"/>
      <w:r>
        <w:t xml:space="preserve">H. 3557 -- Rep. S. Williams: A BILL TO AMEND SECTIONS 9-1-1790 AND 9-11-90, CODE OF LAWS OF SOUTH CAROLINA, 1976, BOTH RELATING TO THE EARNINGS LIMITATION UPON RETURN TO COVERED EMPLOYMENT IN THE SOUTH CAROLINA RETIREMENT SYSTEM AND THE SOUTH CAROLINA POLICE OFFICERS RETIREMENT SYSTEM RESPECTIVELY, SO AS TO INCREASE THE AMOUNT THAT MAY BE EARNED WITHOUT AFFECTING THE MONTHLY </w:t>
      </w:r>
      <w:r>
        <w:br/>
        <w:t>RETIREMENT ALLOWANCE FROM TEN THOUSAND DOLLARS TO SIXTY-FIVE THOUSAND DOLLARS.</w:t>
      </w:r>
    </w:p>
    <w:p w:rsidR="00465F4C" w:rsidRDefault="00465F4C" w:rsidP="00465F4C">
      <w:bookmarkStart w:id="1182" w:name="include_clip_end_1180"/>
      <w:bookmarkEnd w:id="1182"/>
      <w:r>
        <w:t>Referred to Committee on Ways and Means</w:t>
      </w:r>
    </w:p>
    <w:p w:rsidR="00465F4C" w:rsidRDefault="00465F4C" w:rsidP="00465F4C"/>
    <w:p w:rsidR="00465F4C" w:rsidRDefault="00465F4C" w:rsidP="00465F4C">
      <w:pPr>
        <w:keepNext/>
      </w:pPr>
      <w:bookmarkStart w:id="1183" w:name="include_clip_start_1182"/>
      <w:bookmarkEnd w:id="1183"/>
      <w:r>
        <w:t>H. 3558 -- Reps. Jones, Haddon, May and Long: A BILL TO AMEND THE CODE OF LAWS OF SOUTH CAROLINA, 1976, BY REPEALING CHAPTER 6, TITLE 12 RELATING TO THE SOUTH CAROLINA INCOME TAX ACT; AND TO REPEAL CHAPTER 8, TITLE 12 RELATING TO INCOME TAX WITHHOLDING.</w:t>
      </w:r>
    </w:p>
    <w:p w:rsidR="00465F4C" w:rsidRDefault="00465F4C" w:rsidP="00465F4C">
      <w:bookmarkStart w:id="1184" w:name="include_clip_end_1182"/>
      <w:bookmarkEnd w:id="1184"/>
      <w:r>
        <w:t>Referred to Committee on Ways and Means</w:t>
      </w:r>
    </w:p>
    <w:p w:rsidR="00465F4C" w:rsidRDefault="00465F4C" w:rsidP="00465F4C"/>
    <w:p w:rsidR="00465F4C" w:rsidRDefault="00465F4C" w:rsidP="00465F4C">
      <w:pPr>
        <w:keepNext/>
      </w:pPr>
      <w:bookmarkStart w:id="1185" w:name="include_clip_start_1184"/>
      <w:bookmarkEnd w:id="1185"/>
      <w:r>
        <w:t>H. 3559 -- Rep. J. Moore: A BILL TO AMEND THE CODE OF LAWS OF SOUTH CAROLINA, BY ADDING CHAPTER 39 TO TITLE 6, SO AS TO ENACT THE "PARTNERSHIP FOR PUBLIC FACILITIES AND INFRASTRUCTURE ACT" TO SET FORTH A METHOD BY WHICH A PRIVATE ENTITY AND A PUBLIC ENTITY MAY WORK TOGETHER TO DEVELOP AND OPERATE CERTAIN PROJECTS.</w:t>
      </w:r>
    </w:p>
    <w:p w:rsidR="00465F4C" w:rsidRDefault="00465F4C" w:rsidP="00465F4C">
      <w:bookmarkStart w:id="1186" w:name="include_clip_end_1184"/>
      <w:bookmarkEnd w:id="1186"/>
      <w:r>
        <w:t>Referred to Committee on Ways and Means</w:t>
      </w:r>
    </w:p>
    <w:p w:rsidR="00465F4C" w:rsidRDefault="00465F4C" w:rsidP="00465F4C"/>
    <w:p w:rsidR="00465F4C" w:rsidRDefault="00465F4C" w:rsidP="00465F4C">
      <w:pPr>
        <w:keepNext/>
      </w:pPr>
      <w:bookmarkStart w:id="1187" w:name="include_clip_start_1186"/>
      <w:bookmarkEnd w:id="1187"/>
      <w:r>
        <w:t>H. 3560 -- Reps. Bernstein, Herbkersman, Henegan, Pope, Rutherford, Finlay, Stavrinakis, Collins, W. Newton, Wheeler, Jordan, Ballentine, Garvin, J. E. Johnson, Brawley, Elliott, Rose, B. Newton, Robinson, Kirby, Haddon and V. S. Moss: A BILL TO AMEND THE CODE OF LAWS OF SOUTH CAROLINA, 1976, BY ADDING SECTION 8-11-150 SO AS TO PROVIDE TWELVE WEEKS OF PAID FAMILY LEAVE FOR STATE EMPLOYEES DUE TO THE BIRTH OR ADOPTION OF A SON OR DAUGHTER.</w:t>
      </w:r>
    </w:p>
    <w:p w:rsidR="00465F4C" w:rsidRDefault="00465F4C" w:rsidP="00465F4C">
      <w:bookmarkStart w:id="1188" w:name="include_clip_end_1186"/>
      <w:bookmarkEnd w:id="1188"/>
      <w:r>
        <w:t>Referred to Committee on Ways and Means</w:t>
      </w:r>
    </w:p>
    <w:p w:rsidR="00465F4C" w:rsidRDefault="00465F4C" w:rsidP="00465F4C"/>
    <w:p w:rsidR="00465F4C" w:rsidRDefault="00465F4C" w:rsidP="00465F4C">
      <w:pPr>
        <w:keepNext/>
      </w:pPr>
      <w:bookmarkStart w:id="1189" w:name="include_clip_start_1188"/>
      <w:bookmarkEnd w:id="1189"/>
      <w:r>
        <w:t>H. 3561 -- Reps. Thayer, Allison and McDaniel: A BILL TO AMEND THE CODE OF LAWS OF SOUTH CAROLINA, 1976, TO ENACT THE "MASSAGE THERAPY PRACTICE ACT"; TO AMEND CHAPTER 30, TITLE 40, RELATING TO MASSAGE THERAPY PRACTICE, TO PROVIDE THAT IT IS IN THE INTEREST OF PUBLIC HEALTH, SAFETY, AND WELFARE TO REGULATE THE PRACTICE OF MASSAGE THERAPY, TO PROVIDE THAT THE ACT APPLIES TO MASSAGE THERAPISTS, MASSAGE THERAPY ESTABLISHMENTS, AND SOLE PRACTITIONER ESTABLISHMENTS, TO PROVIDE NECESSARY DEFINITIONS, TO PROVIDE FOR THE COMPOSITION AND DUTIES OF THE BOARD OF MASSAGE THERAPY, TO REQUIRE THE DEPARTMENT TO PROVIDE ADMINISTERIAL ASSISTANCE TO THE BOARD OF MASSAGE THERAPY, AS NEEDED,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MUST BE COMPLETED BIENNIALLY, TO PROVIDE THAT RENEWAL OF LICENSES MUST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465F4C" w:rsidRDefault="00465F4C" w:rsidP="00465F4C">
      <w:bookmarkStart w:id="1190" w:name="include_clip_end_1188"/>
      <w:bookmarkEnd w:id="1190"/>
      <w:r>
        <w:t>Referred to Committee on Medical, Military, Public and Municipal Affairs</w:t>
      </w:r>
    </w:p>
    <w:p w:rsidR="00465F4C" w:rsidRDefault="00465F4C" w:rsidP="00465F4C"/>
    <w:p w:rsidR="00465F4C" w:rsidRDefault="00465F4C" w:rsidP="00465F4C">
      <w:pPr>
        <w:keepNext/>
      </w:pPr>
      <w:bookmarkStart w:id="1191" w:name="include_clip_start_1190"/>
      <w:bookmarkEnd w:id="1191"/>
      <w:r>
        <w:t>H. 3562 -- Rep. Thigpen: A BILL TO AMEND THE CODE OF LAWS OF SOUTH CAROLINA, 1976, BY ADDING ARTICLE 11 TO CHAPTER 3, TITLE 23 SO AS TO PROVIDE THE STATE LAW ENFORCEMENT DIVISION (SLED) SHALL ESTABLISH USE OF FORCE AND TRAFFIC STOP DATABASES AND PROVIDE SLED MAY PROMULGATE REGULATIONS TO CARRY OUT THE PROVISIONS OF THIS ARTICLE.</w:t>
      </w:r>
    </w:p>
    <w:p w:rsidR="00465F4C" w:rsidRDefault="00465F4C" w:rsidP="00465F4C">
      <w:bookmarkStart w:id="1192" w:name="include_clip_end_1190"/>
      <w:bookmarkEnd w:id="1192"/>
      <w:r>
        <w:t>Referred to Committee on Judiciary</w:t>
      </w:r>
    </w:p>
    <w:p w:rsidR="00E67A6E" w:rsidRDefault="00E67A6E" w:rsidP="00465F4C"/>
    <w:p w:rsidR="00465F4C" w:rsidRDefault="00465F4C" w:rsidP="00465F4C">
      <w:pPr>
        <w:keepNext/>
      </w:pPr>
      <w:bookmarkStart w:id="1193" w:name="include_clip_start_1192"/>
      <w:bookmarkEnd w:id="1193"/>
      <w:r>
        <w:t>H. 3563 -- Rep. Thigpen: A BILL TO AMEND THE CODE OF LAWS OF SOUTH CAROLINA, 1976, BY ADDING SECTION 23-1-243, SO AS TO PROHIBIT THE DESTRUCTION OR DELE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OF BODY-WORN CAMERAS, SO AS TO PROVIDE FOR THE CIRCUMSTANCES IN WHICH THE POLICIES AND PROCEDURES ESTABLISHED BY THE AGENCIES MUST INCLUDE FOR THE ACTIVATION OF THE RECORDINGS, AND TO PROVIDE THAT DATA RECORDED BY A BODY-WORN CAMERA IS A PUBLIC RECORD SUBJECT TO DISCLOSURE UNDER THE FREEDOM OF INFORMATION ACT.</w:t>
      </w:r>
    </w:p>
    <w:p w:rsidR="00465F4C" w:rsidRDefault="00465F4C" w:rsidP="00465F4C">
      <w:bookmarkStart w:id="1194" w:name="include_clip_end_1192"/>
      <w:bookmarkEnd w:id="1194"/>
      <w:r>
        <w:t>Referred to Committee on Judiciary</w:t>
      </w:r>
    </w:p>
    <w:p w:rsidR="00465F4C" w:rsidRDefault="00465F4C" w:rsidP="00465F4C"/>
    <w:p w:rsidR="00465F4C" w:rsidRDefault="00465F4C" w:rsidP="00465F4C">
      <w:pPr>
        <w:keepNext/>
      </w:pPr>
      <w:bookmarkStart w:id="1195" w:name="include_clip_start_1194"/>
      <w:bookmarkEnd w:id="1195"/>
      <w:r>
        <w:t>H. 3564 -- Rep. Thigpen: A BILL TO AMEND SECTION 57-25-40, CODE OF LAWS OF SOUTH CAROLINA, 1976, RELATING TO THE DEPARTMENT OF TRANSPORTATION'S ISSUANCE OF PERMITS THAT ALLOW THE INSTALLATION AND MAINTENANCE OF BENCHES UPON WHICH COMMERCIAL ADVERTISEMENTS MAY BE PLACED, SO AS TO PROVIDE THAT THE PERMITS MUST BE RENEWED ANNUALLY INSTEAD OF TERMINATED ON JULY 1, 2010.</w:t>
      </w:r>
    </w:p>
    <w:p w:rsidR="00465F4C" w:rsidRDefault="00465F4C" w:rsidP="00465F4C">
      <w:bookmarkStart w:id="1196" w:name="include_clip_end_1194"/>
      <w:bookmarkEnd w:id="1196"/>
      <w:r>
        <w:t>Referred to Committee on Labor, Commerce and Industry</w:t>
      </w:r>
    </w:p>
    <w:p w:rsidR="00465F4C" w:rsidRDefault="00465F4C" w:rsidP="00465F4C"/>
    <w:p w:rsidR="00465F4C" w:rsidRDefault="00465F4C" w:rsidP="00E67A6E">
      <w:bookmarkStart w:id="1197" w:name="include_clip_start_1196"/>
      <w:bookmarkEnd w:id="1197"/>
      <w:r>
        <w:t xml:space="preserve">H. 3565 -- Reps. Thigpen and Pope: A BILL TO AMEND THE CODE OF LAWS OF SOUTH CAROLINA, 1976, TO ENACT THE "LAW ENFORCEMENT OFFICERS HELPING ALLEVIATE LAWFUL OBSTRUCTION - HALO ACT" BY ADDING SECTION 16-3-1092 SO AS TO PROVIDE THAT A BYSTANDER SHALL REMAIN AT LEAST TWELVE FEET AWAY FROM A LAW ENFORCEMENT OFFICER WHEN THE OFFICER IS APPREHENDING, ARRESTING, SEARCHING, OR CONSULTING AN INDIVIDUAL WHEN THE BYSTANDER IS RECORDING </w:t>
      </w:r>
      <w:r>
        <w:br/>
        <w:t>THE ACTIONS OF THE OFFICER, AND TO PROVIDE A PENALTY.</w:t>
      </w:r>
    </w:p>
    <w:p w:rsidR="00465F4C" w:rsidRDefault="00465F4C" w:rsidP="00465F4C">
      <w:bookmarkStart w:id="1198" w:name="include_clip_end_1196"/>
      <w:bookmarkEnd w:id="1198"/>
      <w:r>
        <w:t>Referred to Committee on Judiciary</w:t>
      </w:r>
    </w:p>
    <w:p w:rsidR="00465F4C" w:rsidRDefault="00465F4C" w:rsidP="00465F4C"/>
    <w:p w:rsidR="00465F4C" w:rsidRDefault="00465F4C" w:rsidP="00465F4C">
      <w:pPr>
        <w:keepNext/>
      </w:pPr>
      <w:bookmarkStart w:id="1199" w:name="include_clip_start_1198"/>
      <w:bookmarkEnd w:id="1199"/>
      <w:r>
        <w:t>H. 3566 -- Rep. Thigpen: A BILL 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465F4C" w:rsidRDefault="00465F4C" w:rsidP="00465F4C">
      <w:bookmarkStart w:id="1200" w:name="include_clip_end_1198"/>
      <w:bookmarkEnd w:id="1200"/>
      <w:r>
        <w:t>Referred to Committee on Judiciary</w:t>
      </w:r>
    </w:p>
    <w:p w:rsidR="00465F4C" w:rsidRDefault="00465F4C" w:rsidP="00465F4C"/>
    <w:p w:rsidR="00465F4C" w:rsidRDefault="00465F4C" w:rsidP="00465F4C">
      <w:pPr>
        <w:keepNext/>
      </w:pPr>
      <w:bookmarkStart w:id="1201" w:name="include_clip_start_1200"/>
      <w:bookmarkEnd w:id="1201"/>
      <w:r>
        <w:t>H. 3567 -- Reps. Bernstein, Collins and Felder: A BILL TO AMEND SECTION 63-7-20, AS AMENDED, CODE OF LAWS OF SOUTH CAROLINA, 1976, RELATING TO TERMS DEFINED IN THE CHILDREN'S CODE, SO AS TO ADD A DEFINITION FOR "QUALIFIED RESIDENTIAL TREATMENT PROGRAM" AND OTHER TERMS; TO AMEND SECTIONS 63-7-1210 AND 63-7-2350, AS AMENDED, RELATING TO INVESTIGATIONS OF INSTITUTIONAL ABUSE AND RESTRICTIONS ON FOSTER CARE PLACEMENTS, RESPECTIVELY, SO AS TO MAKE CONFORMING CHANGES; BY ADDING SECTIONS 63-7-1730 AND 63-7-1740 SO AS TO REQUIRE ASSESSMENT, CASE PLANNING, AND JUDICIAL REVIEW FOR CHILDREN PLACED IN QUALIFIED RESIDENTIAL TREATMENT PROGRAMS; AND TO AMEND SECTION 63-7-1700, RELATING TO PERMANENCY PLANNING, SO AS TO MAKE CONFORMING CHANGES.</w:t>
      </w:r>
    </w:p>
    <w:p w:rsidR="00465F4C" w:rsidRDefault="00465F4C" w:rsidP="00465F4C">
      <w:bookmarkStart w:id="1202" w:name="include_clip_end_1200"/>
      <w:bookmarkEnd w:id="1202"/>
      <w:r>
        <w:t>Referred to Committee on Judiciary</w:t>
      </w:r>
    </w:p>
    <w:p w:rsidR="00465F4C" w:rsidRDefault="00465F4C" w:rsidP="00465F4C"/>
    <w:p w:rsidR="00465F4C" w:rsidRDefault="00465F4C" w:rsidP="00465F4C">
      <w:pPr>
        <w:keepNext/>
      </w:pPr>
      <w:bookmarkStart w:id="1203" w:name="include_clip_start_1202"/>
      <w:bookmarkEnd w:id="1203"/>
      <w:r>
        <w:t>H. 3568 -- Reps. Magnuson, Trantham, Burns, Jones, Morgan, Chumley, Long, May, B. Cox, Haddon, Thayer, Bennett, Dabney, McCabe, Oremus, McGarry, Taylor, Daning, V. S. Moss, Pope and Forrest: A BILL TO AMEND THE CODE OF LAWS OF SOUTH CAROLINA, 1976, BY ADDING ARTICLE 5 TO CHAPTER 1, TITLE 1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w:t>
      </w:r>
    </w:p>
    <w:p w:rsidR="00465F4C" w:rsidRDefault="00465F4C" w:rsidP="00465F4C">
      <w:bookmarkStart w:id="1204" w:name="include_clip_end_1202"/>
      <w:bookmarkEnd w:id="1204"/>
      <w:r>
        <w:t>Referred to Committee on Judiciary</w:t>
      </w:r>
    </w:p>
    <w:p w:rsidR="00465F4C" w:rsidRDefault="00465F4C" w:rsidP="00465F4C"/>
    <w:p w:rsidR="00465F4C" w:rsidRDefault="00465F4C" w:rsidP="00465F4C">
      <w:pPr>
        <w:keepNext/>
      </w:pPr>
      <w:bookmarkStart w:id="1205" w:name="include_clip_start_1204"/>
      <w:bookmarkEnd w:id="1205"/>
      <w:r>
        <w:t>H. 3569 -- Reps. Jones and Long: A BILL TO AMEND SECTION 63-15-220, CODE OF LAWS OF SOUTH CAROLINA, 1976, RELATING TO PARENTING PLANS, SO AS TO CREATE A REBUTTABLE PRESUMPTION THAT IT IS IN THE BEST INTEREST OF THE CHILD TO SPEND APPROXIMATELY AN EQUAL AMOUNT OF TIME WITH EACH PARENT WHEN BOTH PARENTS ARE WILLING, ABLE, AND FIT; AND TO AMEND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rsidR="00465F4C" w:rsidRDefault="00465F4C" w:rsidP="00465F4C">
      <w:bookmarkStart w:id="1206" w:name="include_clip_end_1204"/>
      <w:bookmarkEnd w:id="1206"/>
      <w:r>
        <w:t>Referred to Committee on Judiciary</w:t>
      </w:r>
    </w:p>
    <w:p w:rsidR="00465F4C" w:rsidRDefault="00465F4C" w:rsidP="00465F4C"/>
    <w:p w:rsidR="00465F4C" w:rsidRDefault="00465F4C" w:rsidP="00465F4C">
      <w:pPr>
        <w:keepNext/>
      </w:pPr>
      <w:bookmarkStart w:id="1207" w:name="include_clip_start_1206"/>
      <w:bookmarkEnd w:id="1207"/>
      <w:r>
        <w:t>H. 3570 -- Reps. Thigpen and Pope: A BILL TO AMEND THE CODE OF LAWS OF SOUTH CAROLINA, 1976,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rsidR="00465F4C" w:rsidRDefault="00465F4C" w:rsidP="00465F4C">
      <w:bookmarkStart w:id="1208" w:name="include_clip_end_1206"/>
      <w:bookmarkEnd w:id="1208"/>
      <w:r>
        <w:t>Referred to Committee on Judiciary</w:t>
      </w:r>
    </w:p>
    <w:p w:rsidR="00465F4C" w:rsidRDefault="00465F4C" w:rsidP="00465F4C"/>
    <w:p w:rsidR="00465F4C" w:rsidRDefault="00465F4C" w:rsidP="00465F4C">
      <w:pPr>
        <w:keepNext/>
      </w:pPr>
      <w:bookmarkStart w:id="1209" w:name="include_clip_start_1208"/>
      <w:bookmarkEnd w:id="1209"/>
      <w:r>
        <w:t>H. 3571 -- Rep. Thigpen: A BILL TO AMEND SECTIONS 44-53-370, 44-53-375, AND 44-53-450, CODE OF LAWS OF SOUTH CAROLINA, 1976,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p w:rsidR="00465F4C" w:rsidRDefault="00465F4C" w:rsidP="00465F4C">
      <w:bookmarkStart w:id="1210" w:name="include_clip_end_1208"/>
      <w:bookmarkEnd w:id="1210"/>
      <w:r>
        <w:t>Referred to Committee on Judiciary</w:t>
      </w:r>
    </w:p>
    <w:p w:rsidR="00465F4C" w:rsidRDefault="00465F4C" w:rsidP="00465F4C"/>
    <w:p w:rsidR="00465F4C" w:rsidRDefault="00465F4C" w:rsidP="00465F4C">
      <w:pPr>
        <w:keepNext/>
      </w:pPr>
      <w:bookmarkStart w:id="1211" w:name="include_clip_start_1210"/>
      <w:bookmarkEnd w:id="1211"/>
      <w:r>
        <w:t>H. 3572 -- Rep. Thigpen: A BILL TO AMEND SECTIONS 44-53-210, 44-53-230, AND 44-53-250, CODE OF LAWS OF SOUTH CAROLINA, 1976, RELATING TO SCHEDULE II, SCHEDULE III, AND SCHEDULE IV CONTROLLED SUBSTANCES, SO AS TO RESCHEDULE FLUNITRAZEPAM AND GAMMA HYDROXYBUTYRIC ACID AS SCHEDULE II CONTROLLED SUBSTANCES.</w:t>
      </w:r>
    </w:p>
    <w:p w:rsidR="00465F4C" w:rsidRDefault="00465F4C" w:rsidP="00465F4C">
      <w:bookmarkStart w:id="1212" w:name="include_clip_end_1210"/>
      <w:bookmarkEnd w:id="1212"/>
      <w:r>
        <w:t>Referred to Committee on Judiciary</w:t>
      </w:r>
    </w:p>
    <w:p w:rsidR="00465F4C" w:rsidRDefault="00465F4C" w:rsidP="00465F4C"/>
    <w:p w:rsidR="00465F4C" w:rsidRDefault="00465F4C" w:rsidP="00465F4C">
      <w:pPr>
        <w:keepNext/>
      </w:pPr>
      <w:bookmarkStart w:id="1213" w:name="include_clip_start_1212"/>
      <w:bookmarkEnd w:id="1213"/>
      <w:r>
        <w:t>H. 3573 -- Rep. Thigpen: A BILL TO AMEND THE CODE OF LAWS OF SOUTH CAROLINA, 1976, TO ENACT THE "SOUTH CAROLINA MEDICAID BUY-IN ACT" BY ADDING ARTICLE 10 TO CHAPTER 6, TITLE 44 SO AS TO ESTABLISH A MEDICAID BUY-IN PROGRAM TO PROVIDE QUALITY, AFFORDABLE HEALTH INSURANCE FOR CERTAIN RESIDENTS OF THE STATE.</w:t>
      </w:r>
    </w:p>
    <w:p w:rsidR="00465F4C" w:rsidRDefault="00465F4C" w:rsidP="00465F4C">
      <w:bookmarkStart w:id="1214" w:name="include_clip_end_1212"/>
      <w:bookmarkEnd w:id="1214"/>
      <w:r>
        <w:t>Referred to Committee on Labor, Commerce and Industry</w:t>
      </w:r>
    </w:p>
    <w:p w:rsidR="00465F4C" w:rsidRDefault="00465F4C" w:rsidP="00465F4C"/>
    <w:p w:rsidR="00465F4C" w:rsidRDefault="00465F4C" w:rsidP="00465F4C">
      <w:pPr>
        <w:keepNext/>
      </w:pPr>
      <w:bookmarkStart w:id="1215" w:name="include_clip_start_1214"/>
      <w:bookmarkEnd w:id="1215"/>
      <w:r>
        <w:t>H. 3574 -- Reps. Clyburn, Robinson and Cobb-Hunter: A BILL TO AMEND THE CODE OF LAWS OF SOUTH CAROLINA, 1976, TO ENACT THE "SAFE WATER ACT" BY ADDING SECTION 44-55-125 SO AS TO REQUIRE A PRIVATE OR PUBLIC UTILITY OR MUNICIPALITY OPERATING A PUBLIC WATER SYSTEM TO PROVIDE THE WATER PURIFICATION LEVELS FOR THE WATER PROVIDED BY THE UTILITY OR MUNICIPALITY AND THE MINIMUM WATER QUALITY STANDARDS REQUIRED BY STATE LAW.</w:t>
      </w:r>
    </w:p>
    <w:p w:rsidR="00465F4C" w:rsidRDefault="00465F4C" w:rsidP="00465F4C">
      <w:bookmarkStart w:id="1216" w:name="include_clip_end_1214"/>
      <w:bookmarkEnd w:id="1216"/>
      <w:r>
        <w:t>Referred to Committee on Agriculture, Natural Resources and Environmental Affairs</w:t>
      </w:r>
    </w:p>
    <w:p w:rsidR="00465F4C" w:rsidRDefault="00465F4C" w:rsidP="00465F4C"/>
    <w:p w:rsidR="00465F4C" w:rsidRDefault="00465F4C" w:rsidP="00465F4C">
      <w:pPr>
        <w:keepNext/>
      </w:pPr>
      <w:bookmarkStart w:id="1217" w:name="include_clip_start_1216"/>
      <w:bookmarkEnd w:id="1217"/>
      <w:r>
        <w:t>H. 3575 -- Reps. Fry, Collins, Elliott, Kirby, Forrest, W. Newton, McGarry and B. Newton: A BILL TO AMEND THE CODE OF LAWS OF SOUTH CAROLINA, 1976, BY ADDING SECTION 61-4-45 SO AS TO ALLOW A QUALIFYING RETAILER TO OFFER CURBSIDE DELIVERY OR PICKUP SERVICE OF BEER OR WINE AND TO PROVIDE LIMITATIONS; AND TO AMEND SECTION 61-2-170, RELATING TO DRIVE-THROUGH OR CURB SERVICE OF ALCOHOLIC BEVERAGES, SO AS TO MAKE CONFORMING CHANGES.</w:t>
      </w:r>
    </w:p>
    <w:p w:rsidR="00465F4C" w:rsidRDefault="00465F4C" w:rsidP="00465F4C">
      <w:bookmarkStart w:id="1218" w:name="include_clip_end_1216"/>
      <w:bookmarkEnd w:id="1218"/>
      <w:r>
        <w:t>Referred to Committee on Judiciary</w:t>
      </w:r>
    </w:p>
    <w:p w:rsidR="00465F4C" w:rsidRDefault="00465F4C" w:rsidP="00465F4C"/>
    <w:p w:rsidR="00465F4C" w:rsidRDefault="00465F4C" w:rsidP="00465F4C">
      <w:pPr>
        <w:keepNext/>
      </w:pPr>
      <w:bookmarkStart w:id="1219" w:name="include_clip_start_1218"/>
      <w:bookmarkEnd w:id="1219"/>
      <w:r>
        <w:t>H. 3576 -- Rep. McDaniel: A BILL TO AMEND SECTION 11-7-20, CODE OF LAWS OF SOUTH CAROLINA, 1976, RELATING TO THE ANNUAL AUDITS OF STATE AGENCIES, SO AS TO PROVIDE THAT ANY ENTITY THAT IS ELIGIBLE TO PARTICIPATE IN THE SOUTH CAROLINA RETIREMENT SYSTEM SHALL CONTRACT ANY REQUIRED INDEPENDENT ANNUAL AUDITS THROUGH THE STATE AUDITOR.</w:t>
      </w:r>
    </w:p>
    <w:p w:rsidR="00465F4C" w:rsidRDefault="00465F4C" w:rsidP="00465F4C">
      <w:bookmarkStart w:id="1220" w:name="include_clip_end_1218"/>
      <w:bookmarkEnd w:id="1220"/>
      <w:r>
        <w:t>Referred to Committee on Ways and Means</w:t>
      </w:r>
    </w:p>
    <w:p w:rsidR="00465F4C" w:rsidRDefault="00465F4C" w:rsidP="00465F4C"/>
    <w:p w:rsidR="003C4461" w:rsidRDefault="003C4461" w:rsidP="003C4461">
      <w:pPr>
        <w:keepNext/>
      </w:pPr>
      <w:r>
        <w:t>H. 3582 -- Reps. Sandifer and West: A BILL TO AMEND THE CODE OF LAWS OF SOUTH CAROLINA, 1976,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3C4461" w:rsidRDefault="003C4461" w:rsidP="003C4461">
      <w:pPr>
        <w:jc w:val="center"/>
      </w:pPr>
      <w:r>
        <w:t xml:space="preserve">Referred to Committee on Labor, Commerce and Industry                                             </w:t>
      </w:r>
    </w:p>
    <w:p w:rsidR="003C4461" w:rsidRDefault="003C4461" w:rsidP="00465F4C">
      <w:pPr>
        <w:keepNext/>
      </w:pPr>
      <w:bookmarkStart w:id="1221" w:name="include_clip_start_1222"/>
      <w:bookmarkEnd w:id="1221"/>
    </w:p>
    <w:p w:rsidR="00465F4C" w:rsidRDefault="00465F4C" w:rsidP="00465F4C">
      <w:pPr>
        <w:keepNext/>
      </w:pPr>
      <w:r>
        <w:t>H. 3583 -- Reps. Sandifer and Jefferson: A BILL TO AMEND THE CODE OF LAWS OF SOUTH CAROLINA, 1976, BY ADDING SECTION 34-1-150 SO AS TO PROVIDE REQUIREMENTS FOR AN APPLICANT SEEKING PERMISSION TO ORGANIZE A BANK; BY ADDING SECTION 34-1-160 SO AS TO PROVIDE CONDITIONS 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ADDING SECTION 34-1-210 SO AS TO PROVIDE THAT A REMOTE SERVICE UNIT IS NOT CONSIDERED A BRANCH OF A BANK; TO AMEND SECTION 34-3-350, RELATING TO THE REVIEW OF REPORTS OF EXAMINATIONS, SO AS TO PROVIDE THAT THE COMMISSIONER OF BANKING 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OR NON-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3-820, RELATING TO THE TIMING OF THE CORPORATE EXISTENCE OF THE STATE BANK, SO AS TO INCLUDE REFERENCES TO A NON-SOUTH CAROLINA STATE BANK CONVERTING TO A SOUTH CAROLINA STATE BANK; TO AMEND SECTION 34-3-830, RELATING TO THE TRANSFER OF ASSETS TO THE SOUTH CAROLINA STATE BANK, SO AS TO INCLUDE REFERENCES TO A NON-SOUTH CAROLINA STATE BANK CONVERTING TO A SOUTH CAROLINA STATE BANK; TO AMEND SECTION 34-3-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TO A CREDIT UNION, SO AS TO REMOVE A REQUIREMENT 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 12 OF TITLE 34 RELATING TO COUNTY AND MULTICOUNTY 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465F4C" w:rsidRDefault="00465F4C" w:rsidP="00465F4C">
      <w:bookmarkStart w:id="1222" w:name="include_clip_end_1222"/>
      <w:bookmarkEnd w:id="1222"/>
      <w:r>
        <w:t>Referred to Committee on Labor, Commerce and Industry</w:t>
      </w:r>
    </w:p>
    <w:p w:rsidR="00465F4C" w:rsidRDefault="00465F4C" w:rsidP="00465F4C"/>
    <w:p w:rsidR="00465F4C" w:rsidRDefault="00465F4C" w:rsidP="00465F4C">
      <w:pPr>
        <w:keepNext/>
      </w:pPr>
      <w:bookmarkStart w:id="1223" w:name="include_clip_start_1224"/>
      <w:bookmarkEnd w:id="1223"/>
      <w:r>
        <w:t>H. 3584 -- Reps. Sandifer and Whitmire: A BILL TO AMEND ACT 1041 OF 1970, AS AMENDED, RELATING TO THE ASSESSMENT OF TAXES IN OCONEE COUNTY, SO AS TO REVISE THE MEMBERSHIP AND COMPOSITION OF THE OCONEE COUNTY BOARD OF ASSESSMENT APPEALS.</w:t>
      </w:r>
    </w:p>
    <w:p w:rsidR="00465F4C" w:rsidRDefault="00465F4C" w:rsidP="00465F4C">
      <w:bookmarkStart w:id="1224" w:name="include_clip_end_1224"/>
      <w:bookmarkEnd w:id="1224"/>
      <w:r>
        <w:t>Referred to Oconee Delegation</w:t>
      </w:r>
    </w:p>
    <w:p w:rsidR="00465F4C" w:rsidRDefault="00465F4C" w:rsidP="00465F4C"/>
    <w:p w:rsidR="00465F4C" w:rsidRDefault="00465F4C" w:rsidP="00465F4C">
      <w:pPr>
        <w:keepNext/>
      </w:pPr>
      <w:bookmarkStart w:id="1225" w:name="include_clip_start_1226"/>
      <w:bookmarkEnd w:id="1225"/>
      <w:r>
        <w:t>H. 3585 -- Reps. Sandifer and Hardee: A BILL TO AMEND THE CODE OF LAWS OF SOUTH CAROLINA, 1976, BY ADDING SECTION 38-61-80 SO AS TO PROVIDE THE PROCEDURE FOR AN INSURER TO CANCEL, NONRENEW, OR TERMINATE ALL OR SUBSTANTIALLY ALL OF AN ENTIRE LINE OR CLASS OF BUSINESS; BY ADDING SECTION 38-77-400 SO AS TO REQUIRE AN INSURER TO PROVIDE A LISTING OF UNDERWRITING RESTRICTIONS UPON THE REQUEST OF THE DIRECTOR; TO AMEND SECTION 38-13-30, RELATING TO ORDERS RESULTING FROM EXAMINATIONS, SO AS TO ALLOW THE DIRECTOR OR HIS DESIGNEE TO SERVE AN ORDER UPON THE INSURER BY ELECTRONIC MAIL; TO AMEND SECTION 38-53-110, RELATING TO FINANCIAL STATEMENT REQUIREMENTS, SO AS TO PROVIDE A DEADLINE FOR SUBMISSION; TO AMEND SECTION 38-71-340, RELATING TO REQUIRED POLICY PROVISIONS, SO AS TO ADD A TIME OF PAYMENT OF CLAIMS REQUIREMENT FOR HEALTH INSURANCE COVERAGE; TO AMEND SECTION 38-75-730, AS AMENDED, RELATING TO RESTRICTIONS ON THE CANCELLATION OF POLICIES, SO AS TO DISTINGUISH THE CANCELLATION PROVISIONS FOR WORKERS' COMPENSATION INSURANCE POLICIES; TO AMEND SECTION 38-75-740, RELATING TO RESTRICTIONS ON THE NONRENEWAL OF POLICIES, SO AS TO REMOVE SPECIFIC DEADLINES; TO AMEND SECTION 38-75-1160, RELATING TO THE NOTICE REQUIREMENT PRIOR TO CANCELLATION OR REFUSAL TO RENEW, SO AS TO REMOVE SPECIFIC DEADLINES; AND TO AMEND SECTION 38-75-1240, RELATING TO THE PROVISIONS TO THE DIRECTOR OF UNDERWRITING RESTRICTIONS BASED UPON GEOGRAPHY, SO AS TO REQUIRE AN INSURER TO PROVIDE A LIST OF UNDERWRITING RESTRICTIONS ONLY UPON THE REQUEST OF THE DIRECTOR REGARDLESS OF GEOGRAPHY.</w:t>
      </w:r>
    </w:p>
    <w:p w:rsidR="00465F4C" w:rsidRDefault="00465F4C" w:rsidP="00465F4C">
      <w:bookmarkStart w:id="1226" w:name="include_clip_end_1226"/>
      <w:bookmarkEnd w:id="1226"/>
      <w:r>
        <w:t>Referred to Committee on Labor, Commerce and Industry</w:t>
      </w:r>
    </w:p>
    <w:p w:rsidR="00465F4C" w:rsidRDefault="00465F4C" w:rsidP="00465F4C"/>
    <w:p w:rsidR="00465F4C" w:rsidRDefault="00465F4C" w:rsidP="00465F4C">
      <w:pPr>
        <w:keepNext/>
      </w:pPr>
      <w:bookmarkStart w:id="1227" w:name="include_clip_start_1228"/>
      <w:bookmarkEnd w:id="1227"/>
      <w:r>
        <w:t>H. 3586 -- Reps. Sandifer and Hardee: A BILL TO AMEND SECTION 38-55-520, CODE OF LAWS OF SOUTH CAROLINA, 1976, RELATING TO THE PURPOSE OF THE ARTICLE, SO AS TO ESTABLISH THE FRAUD DIVISION WITHIN THE DEPARTMENT OF INSURANCE; TO AMEND SECTION 38-55-530, RELATING TO DEFINITIONS, SO AS TO REMOVE REFERENCES TO THE SECOND INJURY FUND AND ADD A SEPARATE DEFINITION FOR "UNDESERVED ECONOMIC BENEFIT OR ADVANTAGE"; TO AMEND SECTION 38-55-550, RELATING TO CIVIL PENALTIES PAID TO THE INSURANCE FRAUD DIVISION, SO AS TO MAKE CONFORMING CHANGES; TO AMEND SECTION 38-55-560, RELATING TO THE INSURANCE FRAUD DIVISION, SO AS TO TRANSFER THE DUTIES AND OBLIGATIONS TO THE DEPARTMENT OF INSURANCE; TO AMEND SECTION 38-55-570, RELATING TO NOTIFICATION OF KNOWLEDGE OR BELIEF OF FALSE STATEMENTS AND MISREPRESENTATIONS AND INFORMATION TO BE RELEASED, SO AS TO TRANSFER THE DUTIES AND OBLIGATIONS TO THE DEPARTMENT OF INSURANCE; TO AMEND SECTION 38-55-590, RELATING TO THE REQUIRED ANNUAL REPORT TO THE GENERAL ASSEMBLY, SO AS TO TRANSFER THE DUTIES AND OBLIGATIONS TO THE DEPARTMENT OF INSURANCE; AND TO AMEND SECTION 42-9-440, RELATING TO THE WORKERS' COMPENSATION COMMISSION'S REQUIREMENT TO REPORT SUSPECTED FRAUD, SO AS TO MAKE CONFORMING CHANGES.</w:t>
      </w:r>
    </w:p>
    <w:p w:rsidR="00465F4C" w:rsidRDefault="00465F4C" w:rsidP="00465F4C">
      <w:bookmarkStart w:id="1228" w:name="include_clip_end_1228"/>
      <w:bookmarkEnd w:id="1228"/>
      <w:r>
        <w:t>Referred to Committee on Labor, Commerce and Industry</w:t>
      </w:r>
    </w:p>
    <w:p w:rsidR="00465F4C" w:rsidRDefault="00465F4C" w:rsidP="00465F4C"/>
    <w:p w:rsidR="00465F4C" w:rsidRDefault="00465F4C" w:rsidP="00465F4C">
      <w:pPr>
        <w:keepNext/>
      </w:pPr>
      <w:bookmarkStart w:id="1229" w:name="include_clip_start_1230"/>
      <w:bookmarkEnd w:id="1229"/>
      <w:r>
        <w:t>H. 3587 -- Reps. Sandifer and Hardee: A BILL TO AMEND SECTION 38-77-30, AS AMENDED, CODE OF LAWS OF SOUTH CAROLINA, 1976, RELATING TO THE DEFINITION OF "REDUCTION IN COVERAGE", SO AS TO PROHIBIT AN INSURER FROM TREATING A CORRECTION OF A TYPOGRAPHICAL OR SCRIVENER'S ERROR AS A REDUCTION IN COVERAGE AND TO AMEND SECTION 38-77-120, RELATING TO NOTICE REQUIREMENTS FOR CANCELLATION OR THE REFUSAL TO REVIEW A POLICY, SO AS TO MAKE CONFORMING CHANGES.</w:t>
      </w:r>
    </w:p>
    <w:p w:rsidR="00465F4C" w:rsidRDefault="00465F4C" w:rsidP="00465F4C">
      <w:bookmarkStart w:id="1230" w:name="include_clip_end_1230"/>
      <w:bookmarkEnd w:id="1230"/>
      <w:r>
        <w:t>Referred to Committee on Labor, Commerce and Industry</w:t>
      </w:r>
    </w:p>
    <w:p w:rsidR="00465F4C" w:rsidRDefault="00465F4C" w:rsidP="00465F4C"/>
    <w:p w:rsidR="00465F4C" w:rsidRDefault="00465F4C" w:rsidP="00E67A6E">
      <w:bookmarkStart w:id="1231" w:name="include_clip_start_1232"/>
      <w:bookmarkEnd w:id="1231"/>
      <w:r>
        <w:t xml:space="preserve">H. 3588 -- Rep. Allison: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w:t>
      </w:r>
      <w:r>
        <w:br/>
        <w:t>YEARS, AND TO EXCLUDE MEMBERS OF THE 2022-2023 SENIOR CLASS FROM THESE REQUIREMENTS.</w:t>
      </w:r>
    </w:p>
    <w:p w:rsidR="00465F4C" w:rsidRDefault="00465F4C" w:rsidP="00465F4C">
      <w:bookmarkStart w:id="1232" w:name="include_clip_end_1232"/>
      <w:bookmarkEnd w:id="1232"/>
      <w:r>
        <w:t>Referred to Committee on Education and Public Works</w:t>
      </w:r>
    </w:p>
    <w:p w:rsidR="00465F4C" w:rsidRDefault="00465F4C" w:rsidP="00465F4C"/>
    <w:p w:rsidR="00465F4C" w:rsidRDefault="00465F4C" w:rsidP="00465F4C">
      <w:pPr>
        <w:keepNext/>
      </w:pPr>
      <w:bookmarkStart w:id="1233" w:name="include_clip_start_1234"/>
      <w:bookmarkEnd w:id="1233"/>
      <w:r>
        <w:t>H. 3589 -- Reps. Allison and Lucas: A BILL TO AMEND SECTION 59-19-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465F4C" w:rsidRDefault="00465F4C" w:rsidP="00465F4C">
      <w:bookmarkStart w:id="1234" w:name="include_clip_end_1234"/>
      <w:bookmarkEnd w:id="1234"/>
      <w:r>
        <w:t>Referred to Committee on Education and Public Works</w:t>
      </w:r>
    </w:p>
    <w:p w:rsidR="00465F4C" w:rsidRDefault="00465F4C" w:rsidP="00465F4C"/>
    <w:p w:rsidR="00465F4C" w:rsidRDefault="00465F4C" w:rsidP="00465F4C">
      <w:pPr>
        <w:keepNext/>
      </w:pPr>
      <w:bookmarkStart w:id="1235" w:name="include_clip_start_1236"/>
      <w:bookmarkEnd w:id="1235"/>
      <w:r>
        <w:t>H. 3590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465F4C" w:rsidRDefault="00465F4C" w:rsidP="00465F4C">
      <w:bookmarkStart w:id="1236" w:name="include_clip_end_1236"/>
      <w:bookmarkEnd w:id="1236"/>
      <w:r>
        <w:t>Referred to Committee on Education and Public Works</w:t>
      </w:r>
    </w:p>
    <w:p w:rsidR="00465F4C" w:rsidRDefault="00465F4C" w:rsidP="00465F4C"/>
    <w:p w:rsidR="00465F4C" w:rsidRDefault="00465F4C" w:rsidP="00465F4C">
      <w:pPr>
        <w:keepNext/>
      </w:pPr>
      <w:bookmarkStart w:id="1237" w:name="include_clip_start_1238"/>
      <w:bookmarkEnd w:id="1237"/>
      <w:r>
        <w:t>H. 3591 -- Reps. Allison and Lucas: A BILL TO AMEND THE CODE OF LAWS OF SOUTH CAROLINA, 1976, BY ADDING SECTION 59-26-35 SO AS TO IMPROVE THE MEANS FOR EVALUATING EDUCATOR PREPARATION PROGRAMS BY PROVIDING FOR THE ANNUAL DEVELOPMENT AND PUBLICATION OF THE SOUTH CAROLINA TEACHER PREPARATION REPORT CARD; AN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465F4C" w:rsidRDefault="00465F4C" w:rsidP="00465F4C">
      <w:bookmarkStart w:id="1238" w:name="include_clip_end_1238"/>
      <w:bookmarkEnd w:id="1238"/>
      <w:r>
        <w:t>Referred to Committee on Education and Public Works</w:t>
      </w:r>
    </w:p>
    <w:p w:rsidR="00465F4C" w:rsidRDefault="00465F4C" w:rsidP="00465F4C"/>
    <w:p w:rsidR="00465F4C" w:rsidRDefault="00465F4C" w:rsidP="00465F4C">
      <w:pPr>
        <w:keepNext/>
      </w:pPr>
      <w:bookmarkStart w:id="1239" w:name="include_clip_start_1240"/>
      <w:bookmarkEnd w:id="1239"/>
      <w:r>
        <w:t>H. 3592 -- Reps. Allison and Lucas: A BILL TO AMEND SECTION 59-18-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AND ADMINISTRATION OF CERTAIN ASSESSMENTS BY THE STATE DEPARTMENT OF EDUCATION, SO AS TO REQUIRE THE ADMINISTRATION OF THE ACT WITH THE WRITING ASSESSMENT TO ELEVENTH GRADE STUDENTS BEGINNING WITH THE 2021-2022 SCHOOL YEAR AND FOR FIVE YEARS THEREAFTER, TO PROVIDE FOR THE 2026-2027 SCHOOL YEAR THE DEPARTMENT SHALL PROCURE A COLLEGE READINESS ASSESSMENT PROVIDER THAT INCLUDES CERTAIN SUBJECTS, AND TO PROVIDE THAT BEGINNING WITH THE 2022-2023 SCHOOL YEAR THE DEPARTMENT SHALL EMBED ITEMS IN STANDARDS-BASED ASSESSMENTS TO ADDRESS CERTAIN SOCIAL STUDIES STANDARDS ON THE SC READY READING AND WRITING ASSESSMENTS.</w:t>
      </w:r>
    </w:p>
    <w:p w:rsidR="00465F4C" w:rsidRDefault="00465F4C" w:rsidP="00465F4C">
      <w:bookmarkStart w:id="1240" w:name="include_clip_end_1240"/>
      <w:bookmarkEnd w:id="1240"/>
      <w:r>
        <w:t>Referred to Committee on Education and Public Works</w:t>
      </w:r>
    </w:p>
    <w:p w:rsidR="00465F4C" w:rsidRDefault="00465F4C" w:rsidP="00465F4C">
      <w:pPr>
        <w:keepNext/>
      </w:pPr>
      <w:bookmarkStart w:id="1241" w:name="include_clip_start_1242"/>
      <w:bookmarkEnd w:id="1241"/>
      <w:r>
        <w:t>H. 3593 -- Reps. Allison and Lucas: A BILL TO AMEND THE CODE OF LAWS OF SOUTH CAROLINA, 1976, BY ADDING SECTION 12-6-3805 SO AS TO ALLOW INCOME TAX CREDITS FOR TAXPAYERS WHO EMPLOY PUBLIC SCHOOL TEACHERS OF GRADES SIX THROUGH TWELVE AS INTERNS, TO PROVIDE REQUIREMENTS FOR SUCH INTERNSHIPS, AND TO PROVIDE REPORTING REQUIREMENTS.</w:t>
      </w:r>
    </w:p>
    <w:p w:rsidR="00465F4C" w:rsidRDefault="00465F4C" w:rsidP="00465F4C">
      <w:bookmarkStart w:id="1242" w:name="include_clip_end_1242"/>
      <w:bookmarkEnd w:id="1242"/>
      <w:r>
        <w:t>Referred to Committee on Ways and Means</w:t>
      </w:r>
    </w:p>
    <w:p w:rsidR="00465F4C" w:rsidRDefault="00465F4C" w:rsidP="00465F4C"/>
    <w:p w:rsidR="00465F4C" w:rsidRDefault="00465F4C" w:rsidP="00465F4C">
      <w:pPr>
        <w:keepNext/>
      </w:pPr>
      <w:bookmarkStart w:id="1243" w:name="include_clip_start_1244"/>
      <w:bookmarkEnd w:id="1243"/>
      <w:r>
        <w:t>H. 3594 -- Reps. Allison and Lucas: A BILL TO AMEND THE CODE OF LAWS OF SOUTH CAROLINA, 1976, BY ADDING SECTION 12-6-3810 SO AS TO PROVIDE AN INCOME TAX CREDIT FOR A QUALIFIED TAXPAYER IN A QUALIFIED COUNTY EQUAL TO ONE HUNDRED PERCENT OF THE PROPERTY TAXES PAID BY THE TAXPAYER ON HIS LEGAL RESIDENCE.</w:t>
      </w:r>
    </w:p>
    <w:p w:rsidR="00465F4C" w:rsidRDefault="00465F4C" w:rsidP="00465F4C">
      <w:bookmarkStart w:id="1244" w:name="include_clip_end_1244"/>
      <w:bookmarkEnd w:id="1244"/>
      <w:r>
        <w:t>Referred to Committee on Ways and Means</w:t>
      </w:r>
    </w:p>
    <w:p w:rsidR="00465F4C" w:rsidRDefault="00465F4C" w:rsidP="00465F4C"/>
    <w:p w:rsidR="00465F4C" w:rsidRDefault="00465F4C" w:rsidP="00465F4C">
      <w:pPr>
        <w:keepNext/>
      </w:pPr>
      <w:bookmarkStart w:id="1245" w:name="include_clip_start_1246"/>
      <w:bookmarkEnd w:id="1245"/>
      <w:r>
        <w:t>H. 3595 -- Rep. Allison: A BILL TO AMEND SECTIONS 9-1-1790 AND 9-11-90, CODE OF LAWS OF SOUTH CAROLINA, 1976, BOTH RELATING TO THE EARNINGS LIMITATION UPON RETURN TO COVERED EMPLOYMENT IN THE SOUTH CAROLINA RETIREMENT SYSTEM AND THE SOUTH CAROLINA POLICE OFFICERS RETIREMENT SYSTEM RESPECTIVELY, SO AS TO PROVIDE THAT A MEMBER MAY RETURN TO EMPLOYMENT WITHOUT REGARD TO EARNINGS, WITHOUT AFFECTING THE MONTHLY RETIREMENT ALLOWANCE THE MEMBER IS RECEIVING FROM THE SYSTEM IF THE MEMBER HAS NOT BEEN ENGAGED TO PERFORM SERVICES FOR A PARTICIPATING EMPLOYER IN ANY SYSTEM PROVIDED FOR BY LAW FOR COMPENSATION IN ANY CAPACITY FOR A PERIOD OF AT LEAST TWELVE CONSECUTIVE MONTHS SUBSEQUENT TO RETIREMENT.</w:t>
      </w:r>
    </w:p>
    <w:p w:rsidR="00465F4C" w:rsidRDefault="00465F4C" w:rsidP="00465F4C">
      <w:bookmarkStart w:id="1246" w:name="include_clip_end_1246"/>
      <w:bookmarkEnd w:id="1246"/>
      <w:r>
        <w:t>Referred to Committee on Ways and Means</w:t>
      </w:r>
    </w:p>
    <w:p w:rsidR="00465F4C" w:rsidRDefault="00465F4C" w:rsidP="00465F4C"/>
    <w:p w:rsidR="00465F4C" w:rsidRDefault="00465F4C" w:rsidP="00E67A6E">
      <w:bookmarkStart w:id="1247" w:name="include_clip_start_1248"/>
      <w:bookmarkEnd w:id="1247"/>
      <w:r>
        <w:t xml:space="preserve">H. 3596 -- Rep. Hiott: A BILL TO AMEND THE CODE OF LAWS OF SOUTH CAROLINA, 1976, BY ADDING SECTION 46-1-170 SO AS TO PROHIBIT THE SURVEILLANCE OF FARMLAND, TIMBERLAND, FIELDS, OR OTHER CERTAIN LAND BY A STATE OR LOCAL LAW ENFORCEMENT AGENCY THROUGH THE USE OF SURVEILLANCE EQUIPMENT WITHOUT FIRST </w:t>
      </w:r>
      <w:r>
        <w:br/>
        <w:t>OBTAINING A WARRANT OR THE PROPERTY OWNER'S PERMISSION.</w:t>
      </w:r>
    </w:p>
    <w:p w:rsidR="00465F4C" w:rsidRDefault="00465F4C" w:rsidP="00465F4C">
      <w:bookmarkStart w:id="1248" w:name="include_clip_end_1248"/>
      <w:bookmarkEnd w:id="1248"/>
      <w:r>
        <w:t>Referred to Committee on Agriculture, Natural Resources and Environmental Affairs</w:t>
      </w:r>
    </w:p>
    <w:p w:rsidR="00890FF0" w:rsidRDefault="00890FF0" w:rsidP="00465F4C"/>
    <w:p w:rsidR="00465F4C" w:rsidRDefault="00465F4C" w:rsidP="00465F4C">
      <w:pPr>
        <w:keepNext/>
      </w:pPr>
      <w:bookmarkStart w:id="1249" w:name="include_clip_start_1250"/>
      <w:bookmarkEnd w:id="1249"/>
      <w:r>
        <w:t>H. 3597 -- Rep. Taylor: A JOINT RESOLUTION TO ENACT THE "SOUTH CAROLINA COVID-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465F4C" w:rsidRDefault="00465F4C" w:rsidP="00465F4C">
      <w:bookmarkStart w:id="1250" w:name="include_clip_end_1250"/>
      <w:bookmarkEnd w:id="1250"/>
      <w:r>
        <w:t>Referred to Committee on Judiciary</w:t>
      </w:r>
    </w:p>
    <w:p w:rsidR="00465F4C" w:rsidRDefault="00465F4C" w:rsidP="00465F4C"/>
    <w:p w:rsidR="00465F4C" w:rsidRDefault="00465F4C" w:rsidP="00465F4C">
      <w:pPr>
        <w:keepNext/>
      </w:pPr>
      <w:bookmarkStart w:id="1251" w:name="include_clip_start_1252"/>
      <w:bookmarkEnd w:id="1251"/>
      <w:r>
        <w:t>H. 3598 -- Reps. McGarry and B. Newton: A BILL TO AMEND THE CODE OF LAWS OF SOUTH CAROLINA, 1976, BY ADDING SECTION 25-11-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465F4C" w:rsidRDefault="00465F4C" w:rsidP="00465F4C">
      <w:bookmarkStart w:id="1252" w:name="include_clip_end_1252"/>
      <w:bookmarkEnd w:id="1252"/>
      <w:r>
        <w:t>Referred to Committee on Medical, Military, Public and Municipal Affairs</w:t>
      </w:r>
    </w:p>
    <w:p w:rsidR="00465F4C" w:rsidRDefault="00465F4C" w:rsidP="00465F4C"/>
    <w:p w:rsidR="00465F4C" w:rsidRDefault="00465F4C" w:rsidP="00465F4C">
      <w:pPr>
        <w:keepNext/>
      </w:pPr>
      <w:bookmarkStart w:id="1253" w:name="include_clip_start_1254"/>
      <w:bookmarkEnd w:id="1253"/>
      <w:r>
        <w:t>H. 3599 -- Rep. B. Newton: A BILL 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465F4C" w:rsidRDefault="00465F4C" w:rsidP="00465F4C">
      <w:bookmarkStart w:id="1254" w:name="include_clip_end_1254"/>
      <w:bookmarkEnd w:id="1254"/>
      <w:r>
        <w:t>Referred to Committee on Medical, Military, Public and Municipal Affairs</w:t>
      </w:r>
    </w:p>
    <w:p w:rsidR="00465F4C" w:rsidRDefault="00465F4C" w:rsidP="00465F4C"/>
    <w:p w:rsidR="00465F4C" w:rsidRDefault="00465F4C" w:rsidP="00465F4C">
      <w:pPr>
        <w:keepNext/>
      </w:pPr>
      <w:bookmarkStart w:id="1255" w:name="include_clip_start_1256"/>
      <w:bookmarkEnd w:id="1255"/>
      <w:r>
        <w:t>H. 3600 -- Rep. Ott: A BILL TO AMEND THE CODE OF LAWS OF SOUTH CAROLINA, 1976, BY ADDING SECTION 56-2-140 SO AS TO DEFINE THE TERM "UTILITY TERRAIN VEHICLE" AND PROVIDE FOR THE REGISTRATION AND OPERATION OF THEM ON THE HIGHWAYS AND STREETS OF THE STATE.</w:t>
      </w:r>
    </w:p>
    <w:p w:rsidR="00465F4C" w:rsidRDefault="00465F4C" w:rsidP="00465F4C">
      <w:bookmarkStart w:id="1256" w:name="include_clip_end_1256"/>
      <w:bookmarkEnd w:id="1256"/>
      <w:r>
        <w:t>Referred to Committee on Education and Public Works</w:t>
      </w:r>
    </w:p>
    <w:p w:rsidR="00465F4C" w:rsidRDefault="00465F4C" w:rsidP="00465F4C"/>
    <w:p w:rsidR="00465F4C" w:rsidRDefault="00465F4C" w:rsidP="00465F4C">
      <w:pPr>
        <w:keepNext/>
      </w:pPr>
      <w:bookmarkStart w:id="1257" w:name="include_clip_start_1258"/>
      <w:bookmarkEnd w:id="1257"/>
      <w:r>
        <w:t>H. 3601 -- Rep. Ott: A BILL TO AMEND THE CODE OF LAWS OF SOUTH CAROLINA, 1976, BY ADDING SECTION 49-11-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465F4C" w:rsidRDefault="00465F4C" w:rsidP="00465F4C">
      <w:bookmarkStart w:id="1258" w:name="include_clip_end_1258"/>
      <w:bookmarkEnd w:id="1258"/>
      <w:r>
        <w:t>Referred to Committee on Education and Public Works</w:t>
      </w:r>
    </w:p>
    <w:p w:rsidR="00465F4C" w:rsidRDefault="00465F4C" w:rsidP="00465F4C"/>
    <w:p w:rsidR="00465F4C" w:rsidRDefault="00465F4C" w:rsidP="00465F4C">
      <w:pPr>
        <w:keepNext/>
      </w:pPr>
      <w:bookmarkStart w:id="1259" w:name="include_clip_start_1260"/>
      <w:bookmarkEnd w:id="1259"/>
      <w:r>
        <w:t>H. 3602 -- Reps. W. Cox, Elliott, B. Cox, Hyde, Ligon, Collins, West, Gilliard and T. Moore: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465F4C" w:rsidRDefault="00465F4C" w:rsidP="00465F4C">
      <w:bookmarkStart w:id="1260" w:name="include_clip_end_1260"/>
      <w:bookmarkEnd w:id="1260"/>
      <w:r>
        <w:t>Referred to Committee on Medical, Military, Public and Municipal Affairs</w:t>
      </w:r>
    </w:p>
    <w:p w:rsidR="00465F4C" w:rsidRDefault="00465F4C" w:rsidP="00465F4C"/>
    <w:p w:rsidR="00465F4C" w:rsidRDefault="00465F4C" w:rsidP="00465F4C">
      <w:pPr>
        <w:keepNext/>
      </w:pPr>
      <w:bookmarkStart w:id="1261" w:name="include_clip_start_1262"/>
      <w:bookmarkEnd w:id="1261"/>
      <w:r>
        <w:t>H. 3603 -- Reps. W. Cox, Elliott, B. Cox, Hyde, Ligon, Collins and West: A JOINT RESOLUTION TO ADDRESS THE LOW RATE OF COVID-19 VACCINATIONS IN SOUTH CAROLINA BY TEMPORARILY AUTHORIZING CERTAIN QUALIFIED HEALTH CARE WORKERS TO ADMINISTER COVID-19 VACCINATIONS APPROVED BY THE FOOD AND DRUG ADMINISTRATION, REGARDLESS OF WHETHER THE HEALTH CARE WORKERS ARE OTHERWISE PROHIBITED FROM DOING SO UNDER ANY PROFESSIONAL SCOPE OF PRACTICE OR UNAUTHORIZED PRACTICE PROVISION OF LAW IN THIS STATE.</w:t>
      </w:r>
    </w:p>
    <w:p w:rsidR="00465F4C" w:rsidRDefault="00465F4C" w:rsidP="00465F4C">
      <w:bookmarkStart w:id="1262" w:name="include_clip_end_1262"/>
      <w:bookmarkEnd w:id="1262"/>
      <w:r>
        <w:t>Referred to Committee on Medical, Military, Public and Municipal Affairs</w:t>
      </w:r>
    </w:p>
    <w:p w:rsidR="00465F4C" w:rsidRDefault="00465F4C" w:rsidP="00465F4C"/>
    <w:p w:rsidR="00465F4C" w:rsidRDefault="00465F4C" w:rsidP="00465F4C">
      <w:pPr>
        <w:keepNext/>
      </w:pPr>
      <w:bookmarkStart w:id="1263" w:name="include_clip_start_1264"/>
      <w:bookmarkEnd w:id="1263"/>
      <w:r>
        <w:t>H. 3604 -- Reps. Wooten and Huggins: A BILL TO AMEND THE CODE OF LAWS OF SOUTH CAROLINA, 1976, BY ADDING SECTION 41-1-27 SO AS TO PROVIDE EMPLOYEES MAY USE UP TO THREE DAYS OF EARNED PAID SICK LEAVE FOR CERTAIN CHRONIC ILLNESSES OR HEALTH CONDITIONS WITHOUT OBTAINING HEALTH CARE PROVIDER CERTIFICATION, TO LIMIT APPLICABILITY OF THESE PROVISIONS TO WORKPLACES WHERE EMPLOYERS PROVIDE EARNED PAID SICK LEAVE, AND TO PROVIDE RELATED REQUIREMENTS.</w:t>
      </w:r>
    </w:p>
    <w:p w:rsidR="00465F4C" w:rsidRDefault="00465F4C" w:rsidP="00465F4C">
      <w:bookmarkStart w:id="1264" w:name="include_clip_end_1264"/>
      <w:bookmarkEnd w:id="1264"/>
      <w:r>
        <w:t>Referred to Committee on Medical, Military, Public and Municipal Affairs</w:t>
      </w:r>
    </w:p>
    <w:p w:rsidR="00465F4C" w:rsidRDefault="00465F4C" w:rsidP="00465F4C"/>
    <w:p w:rsidR="00465F4C" w:rsidRDefault="00465F4C" w:rsidP="00465F4C">
      <w:pPr>
        <w:keepNext/>
      </w:pPr>
      <w:bookmarkStart w:id="1265" w:name="include_clip_start_1266"/>
      <w:bookmarkEnd w:id="1265"/>
      <w:r>
        <w:t>H. 3605 -- Rep. White: A BILL TO AMEND THE CODE OF LAWS OF SOUTH CAROLINA, 1976, BY REPEALING SECTION 11-11-90, RELATING TO MEETINGS OF APPROPRIATION COMMITTEES.</w:t>
      </w:r>
    </w:p>
    <w:p w:rsidR="00465F4C" w:rsidRDefault="00465F4C" w:rsidP="00465F4C">
      <w:bookmarkStart w:id="1266" w:name="include_clip_end_1266"/>
      <w:bookmarkEnd w:id="1266"/>
      <w:r>
        <w:t>Referred to Committee on Ways and Means</w:t>
      </w:r>
    </w:p>
    <w:p w:rsidR="003C4461" w:rsidRDefault="003C4461" w:rsidP="00465F4C"/>
    <w:p w:rsidR="00465F4C" w:rsidRDefault="00465F4C" w:rsidP="00465F4C">
      <w:pPr>
        <w:keepNext/>
      </w:pPr>
      <w:bookmarkStart w:id="1267" w:name="include_clip_start_1268"/>
      <w:bookmarkEnd w:id="1267"/>
      <w:r>
        <w:t>H. 3606 -- Rep. G. M. Smith: A BILL TO AMEND THE CODE OF LAWS OF SOUTH CAROLINA, 1976, BY ADDING SECTION 40-59-265 SO AS TO EXEMPT CERTAIN IMPROVEMENTS MADE TO RESIDENTIAL PROPERTY FROM BUILDING PERMIT REQUIREMENTS, AND TO EXEMPT PROPERTY OWNERS WHO MAKE SUCH IMPROVEMENTS FROM RESIDENTIAL BUILDERS COMMISSION LICENSURE REQUIREMENTS; AND TO AMEND SECTION 40-59-20, RELATING TO DEFINITIONS CONCERNING THE RESIDENTIAL BUILDERS COMMISSION AND ITS LICENSEES, SO AS TO REVISE THE DEFINITION OF RESIDENTIAL SPECIALTY CONTRACTORS.</w:t>
      </w:r>
    </w:p>
    <w:p w:rsidR="00465F4C" w:rsidRDefault="00465F4C" w:rsidP="00465F4C">
      <w:bookmarkStart w:id="1268" w:name="include_clip_end_1268"/>
      <w:bookmarkEnd w:id="1268"/>
      <w:r>
        <w:t>Referred to Committee on Labor, Commerce and Industry</w:t>
      </w:r>
    </w:p>
    <w:p w:rsidR="00465F4C" w:rsidRDefault="00465F4C" w:rsidP="00465F4C"/>
    <w:p w:rsidR="00465F4C" w:rsidRDefault="00465F4C" w:rsidP="00465F4C">
      <w:pPr>
        <w:keepNext/>
      </w:pPr>
      <w:bookmarkStart w:id="1269" w:name="include_clip_start_1270"/>
      <w:bookmarkEnd w:id="1269"/>
      <w:r>
        <w:t>H. 3607 -- Reps. Lucas and G. M. Smith: A BILL TO AMEND SECTION 11-41-20, CODE OF LAWS OF SOUTH CAROLINA, 1976, RELATING TO THE STATE GENERAL OBLIGATION ECONOMIC DEVELOPMENT BOND ACT, SO AS TO ALLOW FOR THE ISSUANCE OF BONDS TO DEFRAY THE COST OF  INFRASTRUCTURE FOR CERTAIN ECONOMIC DEVELOPMENT PROJECTS; TO AMEND SECTION 11-41-30, RELATING TO DEFINITIONS FOR SUCH BONDS, SO AS TO INCLUDE GOVERNMENT-OWNED PROJECTS AND UNDERTAKINGS THAT SUPPORT OR PROMOTE A FOUNDATION FOR ECONOMIC GROWTH AND INDUSTRIAL DEVELOPMENT, AND TO EXPAND THE DEFINITION OF "INFRASTRUCTURE"; TO AMEND SECTIONS 11-41-50 AND 11-41-60, RELATING TO SUCH BONDS, SO AS TO MAKE A CONFORMING CHANGE; TO AMEND SECTION 11-41-70, RELATING TO BOND NOTIFICATION REQUIREMENTS, SO AS TO SPECIFY REQUIREMENTS FOR THE ISSUANCE OF BONDS FOR SUCH GOVERNMENT-OWNED PROJECTS; TO AMEND SECTION 11-41-80, RELATING TO THE RESOLUTION EFFECTING THE ISSUANCE OF SUCH BONDS, SO AS TO SPECIFY THAT THE STATE FISCAL ACCOUNTABILITY AUTHORITY SHALL ADOPT THE RESOLUTION, AND TO AMEND SECTION 11-41-90, RELATING TO THE AUTHORIZING RESOLUTION, SO AS TO MAKE A CONFORMING CHANGE.</w:t>
      </w:r>
    </w:p>
    <w:p w:rsidR="00465F4C" w:rsidRDefault="00465F4C" w:rsidP="00465F4C">
      <w:bookmarkStart w:id="1270" w:name="include_clip_end_1270"/>
      <w:bookmarkEnd w:id="1270"/>
      <w:r>
        <w:t>Referred to Committee on Ways and Means</w:t>
      </w:r>
    </w:p>
    <w:p w:rsidR="00465F4C" w:rsidRDefault="00465F4C" w:rsidP="00465F4C"/>
    <w:p w:rsidR="00465F4C" w:rsidRDefault="00465F4C" w:rsidP="00465F4C">
      <w:pPr>
        <w:keepNext/>
      </w:pPr>
      <w:bookmarkStart w:id="1271" w:name="include_clip_start_1272"/>
      <w:bookmarkEnd w:id="1271"/>
      <w:r>
        <w:t>H. 3608 -- Reps. Lucas, G. M. Smith, Allison and Whitmire: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465F4C" w:rsidRDefault="00465F4C" w:rsidP="00465F4C">
      <w:bookmarkStart w:id="1272" w:name="include_clip_end_1272"/>
      <w:bookmarkEnd w:id="1272"/>
      <w:r>
        <w:t>Referred to Committee on Ways and Means</w:t>
      </w:r>
    </w:p>
    <w:p w:rsidR="00465F4C" w:rsidRDefault="00465F4C" w:rsidP="00465F4C"/>
    <w:p w:rsidR="00465F4C" w:rsidRDefault="00465F4C" w:rsidP="00465F4C">
      <w:pPr>
        <w:keepNext/>
      </w:pPr>
      <w:bookmarkStart w:id="1273" w:name="include_clip_start_1274"/>
      <w:bookmarkEnd w:id="1273"/>
      <w:r>
        <w:t>H. 3609 -- Reps. Lucas, G. M. Smith, Allison and Whitmire: A JOINT RESOLUTION TO RESTORE TEACHER STEP INCREASES THAT WERE SUSPENDED BY ACT 135 OF 2020 DUE TO FINANCIAL UNCERTAINTIES CAUSED BY THE COVID-19 VIRUS, BY APPROPRIATING FIFTY MILLION DOLLARS TO PROVIDE FOR TEACHER STEP INCREASES FOR THE 2020-2021 SCHOOL YEAR.</w:t>
      </w:r>
    </w:p>
    <w:p w:rsidR="00465F4C" w:rsidRDefault="00465F4C" w:rsidP="00465F4C">
      <w:bookmarkStart w:id="1274" w:name="include_clip_end_1274"/>
      <w:bookmarkEnd w:id="1274"/>
      <w:r>
        <w:t>Referred to Committee on Ways and Means</w:t>
      </w:r>
    </w:p>
    <w:p w:rsidR="00465F4C" w:rsidRDefault="00465F4C" w:rsidP="00465F4C"/>
    <w:p w:rsidR="00465F4C" w:rsidRDefault="00465F4C" w:rsidP="00465F4C">
      <w:pPr>
        <w:keepNext/>
      </w:pPr>
      <w:bookmarkStart w:id="1275" w:name="include_clip_start_1276"/>
      <w:bookmarkEnd w:id="1275"/>
      <w:r>
        <w:t>H. 3610 -- Reps. Lucas and Allison: A BILL TO AMEND THE CODE OF LAWS OF SOUTH CAROLINA, 1976, BY ADDING ARTICLE 16 TO CHAPTER 18, TITLE 59 SO AS TO PROVIDE REVISED ACCOUNTABILITY MEASURES FOR PUBLIC SCHOOLS AND PUBLIC SCHOOL DISTRICTS.</w:t>
      </w:r>
    </w:p>
    <w:p w:rsidR="00465F4C" w:rsidRDefault="00465F4C" w:rsidP="00465F4C">
      <w:bookmarkStart w:id="1276" w:name="include_clip_end_1276"/>
      <w:bookmarkEnd w:id="1276"/>
      <w:r>
        <w:t>Referred to Committee on Education and Public Works</w:t>
      </w:r>
    </w:p>
    <w:p w:rsidR="00465F4C" w:rsidRDefault="00465F4C" w:rsidP="00465F4C"/>
    <w:p w:rsidR="00465F4C" w:rsidRDefault="00465F4C" w:rsidP="00465F4C">
      <w:pPr>
        <w:keepNext/>
      </w:pPr>
      <w:bookmarkStart w:id="1277" w:name="include_clip_start_1278"/>
      <w:bookmarkEnd w:id="1277"/>
      <w:r>
        <w:t>H. 3611 -- Rep. Lucas: A BILL TO AMEND THE CODE OF LAWS OF SOUTH CAROLINA, 1976, BY ADDING SECTION 13-1-2040 SO AS TO PROVIDE DEFINITIONS, TO ESTABLISH THE WORKFORCE AND EDUCATION DATA OVERSIGHT COMMITTE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AND TO AMEND SECTION 13-1-2030, RELATING TO THE COORDINATING COUNCIL FOR WORKFORCE DEVELOPMENT, SO AS TO DELETE REFERENCES TO DESIGNEES ON THE COORDINATING COUNCIL.</w:t>
      </w:r>
    </w:p>
    <w:p w:rsidR="00465F4C" w:rsidRDefault="00465F4C" w:rsidP="00465F4C">
      <w:bookmarkStart w:id="1278" w:name="include_clip_end_1278"/>
      <w:bookmarkEnd w:id="1278"/>
      <w:r>
        <w:t>Referred to Committee on Education and Public Works</w:t>
      </w:r>
    </w:p>
    <w:p w:rsidR="003C4461" w:rsidRDefault="003C4461" w:rsidP="00465F4C"/>
    <w:p w:rsidR="00465F4C" w:rsidRDefault="00465F4C" w:rsidP="00465F4C">
      <w:pPr>
        <w:keepNext/>
      </w:pPr>
      <w:bookmarkStart w:id="1279" w:name="include_clip_start_1280"/>
      <w:bookmarkEnd w:id="1279"/>
      <w:r>
        <w:t>H. 3612 -- Reps. Lucas and Allison: A BILL TO AMEND THE CODE OF LAWS OF SOUTH CAROLINA, 1976, SO AS TO ENACT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465F4C" w:rsidRDefault="00465F4C" w:rsidP="00465F4C">
      <w:bookmarkStart w:id="1280" w:name="include_clip_end_1280"/>
      <w:bookmarkEnd w:id="1280"/>
      <w:r>
        <w:t>Referred to Committee on Education and Public Works</w:t>
      </w:r>
    </w:p>
    <w:p w:rsidR="00465F4C" w:rsidRDefault="00465F4C" w:rsidP="00465F4C"/>
    <w:p w:rsidR="00465F4C" w:rsidRDefault="00465F4C" w:rsidP="00465F4C">
      <w:pPr>
        <w:keepNext/>
      </w:pPr>
      <w:bookmarkStart w:id="1281" w:name="include_clip_start_1282"/>
      <w:bookmarkEnd w:id="1281"/>
      <w:r>
        <w:t>H. 3613 -- Reps. Lucas and Allison: A BILL TO AMEND THE CODE OF LAWS OF SOUTH CAROLINA, 1976,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rsidR="00465F4C" w:rsidRDefault="00465F4C" w:rsidP="00465F4C">
      <w:bookmarkStart w:id="1282" w:name="include_clip_end_1282"/>
      <w:bookmarkEnd w:id="1282"/>
      <w:r>
        <w:t>Referred to Committee on Education and Public Works</w:t>
      </w:r>
    </w:p>
    <w:p w:rsidR="00465F4C" w:rsidRDefault="00465F4C" w:rsidP="00465F4C"/>
    <w:p w:rsidR="00465F4C" w:rsidRDefault="00465F4C" w:rsidP="00465F4C">
      <w:pPr>
        <w:keepNext/>
      </w:pPr>
      <w:bookmarkStart w:id="1283" w:name="include_clip_start_1284"/>
      <w:bookmarkEnd w:id="1283"/>
      <w:r>
        <w:t>H. 3614 -- Reps. Lucas and Allison: A BILL TO AMEND THE CODE OF LAWS OF SOUTH CAROLINA, 1976,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2023 SCHOOL YEAR.</w:t>
      </w:r>
    </w:p>
    <w:p w:rsidR="00465F4C" w:rsidRDefault="00465F4C" w:rsidP="00465F4C">
      <w:bookmarkStart w:id="1284" w:name="include_clip_end_1284"/>
      <w:bookmarkEnd w:id="1284"/>
      <w:r>
        <w:t>Referred to Committee on Education and Public Works</w:t>
      </w:r>
    </w:p>
    <w:p w:rsidR="00465F4C" w:rsidRDefault="00465F4C" w:rsidP="00465F4C"/>
    <w:p w:rsidR="00465F4C" w:rsidRDefault="00465F4C" w:rsidP="00465F4C">
      <w:pPr>
        <w:keepNext/>
      </w:pPr>
      <w:bookmarkStart w:id="1285" w:name="include_clip_start_1286"/>
      <w:bookmarkEnd w:id="1285"/>
      <w:r>
        <w:t>H. 3615 -- Rep. Wheeler: A BILL TO AMEND SECTION 6-1-320, CODE OF LAWS OF SOUTH CAROLINA, 1976, RELATING TO THE LIMITATION ON MILLAGE INCREASES, SO AS TO ALLOW THE GOVERNING BODY OF A COUNTY TO SUSPEND THE LIMITATION FOR THE PURPOSE OF SUPPORTING A FIRE PROTECTION DISTRICT.</w:t>
      </w:r>
    </w:p>
    <w:p w:rsidR="00465F4C" w:rsidRDefault="00465F4C" w:rsidP="00465F4C">
      <w:bookmarkStart w:id="1286" w:name="include_clip_end_1286"/>
      <w:bookmarkEnd w:id="1286"/>
      <w:r>
        <w:t>Referred to Committee on Ways and Means</w:t>
      </w:r>
    </w:p>
    <w:p w:rsidR="00465F4C" w:rsidRDefault="00465F4C" w:rsidP="00465F4C"/>
    <w:p w:rsidR="00465F4C" w:rsidRDefault="00465F4C" w:rsidP="00465F4C">
      <w:pPr>
        <w:keepNext/>
      </w:pPr>
      <w:bookmarkStart w:id="1287" w:name="include_clip_start_1288"/>
      <w:bookmarkEnd w:id="1287"/>
      <w:r>
        <w:t>H. 3616 -- Reps. Clyburn and Hosey: A BILL TO AMEND THE CODE OF LAWS OF SOUTH CAROLINA, 1976, BY ADDING SECTION 59-17-165 SO AS TO PROVIDE TH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w:t>
      </w:r>
    </w:p>
    <w:p w:rsidR="00465F4C" w:rsidRDefault="00465F4C" w:rsidP="00465F4C">
      <w:bookmarkStart w:id="1288" w:name="include_clip_end_1288"/>
      <w:bookmarkEnd w:id="1288"/>
      <w:r>
        <w:t>Referred to Committee on Education and Public Works</w:t>
      </w:r>
    </w:p>
    <w:p w:rsidR="00465F4C" w:rsidRDefault="00465F4C" w:rsidP="00465F4C"/>
    <w:p w:rsidR="00465F4C" w:rsidRDefault="00465F4C" w:rsidP="00465F4C">
      <w:pPr>
        <w:keepNext/>
      </w:pPr>
      <w:bookmarkStart w:id="1289" w:name="include_clip_start_1290"/>
      <w:bookmarkEnd w:id="1289"/>
      <w:r>
        <w:t>H. 3617 -- Reps. Clyburn and Hosey: A BILL TO AMEND THE CODE OF LAWS OF SOUTH CAROLINA, 1976, BY ADDING SECTION 7-13-25 SO AS TO ESTABLISH EARLY VOTING PROCEDURES, AND TO PROVIDE FOR AN EARLY VOTING PERIOD TO BEGIN THIRTY DAYS BEFORE AN ELECTION;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465F4C" w:rsidRDefault="00465F4C" w:rsidP="00465F4C">
      <w:bookmarkStart w:id="1290" w:name="include_clip_end_1290"/>
      <w:bookmarkEnd w:id="1290"/>
      <w:r>
        <w:t>Referred to Committee on Judiciary</w:t>
      </w:r>
    </w:p>
    <w:p w:rsidR="00465F4C" w:rsidRDefault="00465F4C" w:rsidP="00465F4C"/>
    <w:p w:rsidR="00465F4C" w:rsidRDefault="00465F4C" w:rsidP="00465F4C">
      <w:pPr>
        <w:keepNext/>
      </w:pPr>
      <w:bookmarkStart w:id="1291" w:name="include_clip_start_1292"/>
      <w:bookmarkEnd w:id="1291"/>
      <w:r>
        <w:t>H. 3618 -- Reps. Lucas and Allison: A JOINT RESOLUTION TO DIRECT THE SOUTH CAROLINA DEPARTMENT OF EDUCATION TO ADMINISTER CERTAIN STUDENT ASSESSMENTS REQUIRED UNDER THE EDUCATION ACCOUNTABILITY ACT FOR THE 2020-2021 SCHOOL YEAR FOR CERTAIN PURPOSES, TO PROVIDE AN ALTERNATIVE APPROACH IF THE DEPARTMENT IS UNABLE TO ADMINISTER SUCH ASSESSMENTS TO ALL APPROPRIATE STUDENTS, TO REQUIRE THE PUBLICATION OF ALL SCHOOL REPORTS CARDS FOR THE 2020-2021 SCHOOL YEAR BEFORE OCTOBER 1, 2021, AND TO WAIVE SCHOOL PERFORMANCE RATINGS IN SCHOOL REPORT CARDS FOR THE 2020-2021 SCHOOL YEAR.</w:t>
      </w:r>
    </w:p>
    <w:p w:rsidR="00465F4C" w:rsidRDefault="00465F4C" w:rsidP="00465F4C">
      <w:bookmarkStart w:id="1292" w:name="include_clip_end_1292"/>
      <w:bookmarkEnd w:id="1292"/>
      <w:r>
        <w:t>Referred to Committee on Education and Public Works</w:t>
      </w:r>
    </w:p>
    <w:p w:rsidR="00465F4C" w:rsidRDefault="00465F4C" w:rsidP="00465F4C"/>
    <w:p w:rsidR="00465F4C" w:rsidRDefault="00465F4C" w:rsidP="00465F4C">
      <w:pPr>
        <w:keepNext/>
      </w:pPr>
      <w:bookmarkStart w:id="1293" w:name="include_clip_start_1294"/>
      <w:bookmarkEnd w:id="1293"/>
      <w:r>
        <w:t>H. 3619 -- Reps. Pope, McKnight, G. R. Smith, Wheeler, Simrill, Rutherford, Lucas, Dillard, Erickson, Hart, Hyde, Kimmons, Murphy, W. Newton, Stavrinakis, Thigpen, Bryant, Taylor and Bamberg: A BILL TO AMEND THE CODE OF LAWS OF SOUTH CAROLINA, 1976, BY ADDING CHAPTER 32 TO TITLE 17 SO AS TO ENTITLE THE CHAPTER "CRIMINAL ASSET FORFEITURE", AND TO PROVIDE PROCEDURES FOR THE FORFEITURE OF MONIES, PROPERTY, AND OTHER ASSETS; TO AMEND SECTIONS 16-3-2090, RELATING TO TRAFFICKING IN PERSONS, 16-8-260, RELATING TO CRIMINAL GANGS, 16-13-175, RELATING TO LARCENY OF 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 RELATING TO DRUG FORFEITURE PROCEDURES, SECTION 44-53-586 RELATING TO RETURN OF SEIZED PROPERTY TO INNOCENT OWNERS, SECTION 44-53-590 RELATING TO THE OFFENSE OF USING PROPERTY IN A MANNER THAT MAKES IT SUBJECT TO FORFEITURE, AND SECTION 56-29-50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w:t>
      </w:r>
    </w:p>
    <w:p w:rsidR="00465F4C" w:rsidRDefault="00465F4C" w:rsidP="00465F4C">
      <w:bookmarkStart w:id="1294" w:name="include_clip_end_1294"/>
      <w:bookmarkEnd w:id="1294"/>
      <w:r>
        <w:t>Referred to Committee on Judiciary</w:t>
      </w:r>
    </w:p>
    <w:p w:rsidR="00465F4C" w:rsidRDefault="00465F4C" w:rsidP="00465F4C"/>
    <w:p w:rsidR="00465F4C" w:rsidRDefault="00465F4C" w:rsidP="00465F4C">
      <w:pPr>
        <w:keepNext/>
      </w:pPr>
      <w:bookmarkStart w:id="1295" w:name="include_clip_start_1296"/>
      <w:bookmarkEnd w:id="1295"/>
      <w:r>
        <w:t>H. 3620 -- Reps. Gilliard, W. Newton, Bernstein, Hyde, Simrill, Rutherford, Lucas, Dillard, Erickson, Hart, Kimmons, Pope, Stavrinakis, Thigpen and Wheeler: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465F4C" w:rsidRDefault="00465F4C" w:rsidP="00465F4C">
      <w:bookmarkStart w:id="1296" w:name="include_clip_end_1296"/>
      <w:bookmarkEnd w:id="1296"/>
      <w:r>
        <w:t>Referred to Committee on Judiciary</w:t>
      </w:r>
    </w:p>
    <w:p w:rsidR="00465F4C" w:rsidRDefault="00465F4C" w:rsidP="00465F4C"/>
    <w:p w:rsidR="00465F4C" w:rsidRDefault="00465F4C" w:rsidP="00465F4C">
      <w:pPr>
        <w:keepNext/>
      </w:pPr>
      <w:bookmarkStart w:id="1297" w:name="include_clip_start_1298"/>
      <w:bookmarkEnd w:id="1297"/>
      <w:r>
        <w:t>H. 3621 -- Rep. May: A BILL TO AMEND THE CODE OF LAWS OF SOUTH CAROLINA, 1976, BY ADDING SECTION 16-25-130 SO AS TO DEFINE NECESSARY TERMS, TO CREATE THE OFFENSE OF COERCIVE CONTROL OVER ANOTHER PERSON, TO PROVIDE EXAMPLES OF THE TYPES OF BEHAVIOR AND EVIDENCE THAT MAY BE USED TO SUPPORT THE OFFENSE, AND TO PROVIDE A PENALTY.</w:t>
      </w:r>
    </w:p>
    <w:p w:rsidR="00465F4C" w:rsidRDefault="00465F4C" w:rsidP="00465F4C">
      <w:bookmarkStart w:id="1298" w:name="include_clip_end_1298"/>
      <w:bookmarkEnd w:id="1298"/>
      <w:r>
        <w:t>Referred to Committee on Judiciary</w:t>
      </w:r>
    </w:p>
    <w:p w:rsidR="00465F4C" w:rsidRDefault="00465F4C" w:rsidP="00465F4C"/>
    <w:p w:rsidR="00465F4C" w:rsidRDefault="00465F4C" w:rsidP="00465F4C">
      <w:pPr>
        <w:keepNext/>
      </w:pPr>
      <w:bookmarkStart w:id="1299" w:name="include_clip_start_1300"/>
      <w:bookmarkEnd w:id="1299"/>
      <w:r>
        <w:t>H. 3622 -- Rep. May: A BILL TO AMEND SECTION 30-4-40, CODE OF LAWS OF SOUTH CAROLINA, 1976, RELATING TO EXEMPTIONS FROM THE FREEDOM OF INFORMATION ACT, SO AS TO REMOVE THE EXISTING EXEMPTION FOR MEMBERS OF THE GENERAL ASSEMBLY AND THEIR IMMEDIATE STAFF.</w:t>
      </w:r>
    </w:p>
    <w:p w:rsidR="00465F4C" w:rsidRDefault="00465F4C" w:rsidP="00465F4C">
      <w:bookmarkStart w:id="1300" w:name="include_clip_end_1300"/>
      <w:bookmarkEnd w:id="1300"/>
      <w:r>
        <w:t>Referred to Committee on Judiciary</w:t>
      </w:r>
    </w:p>
    <w:p w:rsidR="00465F4C" w:rsidRDefault="00465F4C" w:rsidP="00465F4C"/>
    <w:p w:rsidR="00465F4C" w:rsidRDefault="00465F4C" w:rsidP="00465F4C">
      <w:pPr>
        <w:keepNext/>
      </w:pPr>
      <w:bookmarkStart w:id="1301" w:name="include_clip_start_1302"/>
      <w:bookmarkEnd w:id="1301"/>
      <w:r>
        <w:t>H. 3623 -- Reps. Murphy, Stavrinakis, Kimmons, Hart, Rutherford, Lucas, Dillard, Erickson, Hyde, W. Newton, Thigpen and Wheeler: A BILL TO AMEND SECTION 24-13-150, CODE OF LAWS OF SOUTH CAROLINA, 1976, RELATING TO THE EARLY RELEASE OF AN INMATE, SO AS TO REDUCE THE PERCENTAGE OF TIME AN INMATE WHO HAS COMMITTED A "NO PAROLE OFFENSE" MUST SERVE BEFORE HE MAY BECOME ELIGIBLE FOR EARLY RELEASE, DISCHARGE, OR COMMUNITY SUPERVISION FROM EIGHTY-FIVE PERCENT TO SIXTY-FIVE PERCENT FOR CERTAIN DRUG OFFENSES, AND TO PROVIDE THIS REDUCTION APPLIES TO INMATES CURRENTLY INCARCERATED UNDER CERTAIN CIRCUMSTANCES; TO AMEND SECTION 44-53-370, RELATING TO THE UNLAWFUL POSSESSION, MANUFACTURE, AND TRAFFICKING OF CONTROLLED SUBSTANCES, SO AS TO REVISE THE PENALTIES AND WEIGHT PRESUMPTIONS, AND ELIMINATE MANDATORY MINIMUM SENTENCES; AND TO AMEND SECTION 44-53-375, RELATING TO THE UNLAWFUL POSSESSION, MANUFACTURE, AND TRAFFICKING OF METHAMPHETAMINE, COCAINE BASE, OR OTHER CONTROLLED SUBSTANCES, SO AS TO REVISE THE PENALTIES AND WEIGHT PRESUMPTIONS, AND ELIMINATE MANDATORY MINIMUM SENTENCES.</w:t>
      </w:r>
    </w:p>
    <w:p w:rsidR="00465F4C" w:rsidRDefault="00465F4C" w:rsidP="00465F4C">
      <w:bookmarkStart w:id="1302" w:name="include_clip_end_1302"/>
      <w:bookmarkEnd w:id="1302"/>
      <w:r>
        <w:t>Referred to Committee on Judiciary</w:t>
      </w:r>
    </w:p>
    <w:p w:rsidR="00465F4C" w:rsidRDefault="00465F4C" w:rsidP="00465F4C"/>
    <w:p w:rsidR="00465F4C" w:rsidRDefault="00465F4C" w:rsidP="00E67A6E">
      <w:bookmarkStart w:id="1303" w:name="include_clip_start_1304"/>
      <w:bookmarkEnd w:id="1303"/>
      <w:r>
        <w:t xml:space="preserve">H. 3624 -- Reps. Murphy, Stavrinakis, Kimmons, Hart, Simrill, Rutherford, Lucas, Dillard, Erickson, Hyde, W. Newton, Pope, Thigpen and Wheeler: A BILL TO AMEND THE CODE OF LAWS OF SOUTH CAROLINA, 1976, BY ADDING ARTICLE 13 TO CHAPTER 22, TITLE 17, SO AS TO ENACT THE "DRUG COURT PROGRAM ACT", TO DIRECT EACH CIRCUIT SOLICITOR TO ESTABLISH A DRUG COURT PROGRAM FOR ADULTS AND JUVENILES, TO PROVIDE CRITERIA FOR THE ELIGIBILITY OF PERSONS TO BE CONSIDERED FOR A DRUG COURT PROGRAM, TO ALLOW EACH CIRCUIT SOLICITOR TO ESTABLISH AN OFFICE OF DRUG COURT PROGRAM COORDINATOR, TO ESTABLISH AN OFFICE OF STATEWIDE DRUG COURT COORDINATOR WITHIN THE SOUTH CAROLINA COMMISSION ON PROSECUTION COORDINATION, TO PROVIDE FOR FEES FOR PARTICIPATION IN A DRUG COURT PROGRAM, TO PROVIDE FOR ANNUAL REPORTS DETAILING THE ACTIVITIES OF DRUG COURT PROGRAMS TO THE COMMISSION ON PROSECUTION COORDINATION, AND TO PROVIDE FOR THE </w:t>
      </w:r>
      <w:r>
        <w:br/>
        <w:t>APPOINTMENT OF DRUG COURT JUDGES AND THEIR COMPENSATION.</w:t>
      </w:r>
    </w:p>
    <w:p w:rsidR="00465F4C" w:rsidRDefault="00465F4C" w:rsidP="00465F4C">
      <w:bookmarkStart w:id="1304" w:name="include_clip_end_1304"/>
      <w:bookmarkEnd w:id="1304"/>
      <w:r>
        <w:t>Referred to Committee on Judiciary</w:t>
      </w:r>
    </w:p>
    <w:p w:rsidR="00465F4C" w:rsidRDefault="00465F4C" w:rsidP="00465F4C"/>
    <w:p w:rsidR="00465F4C" w:rsidRDefault="00465F4C" w:rsidP="00465F4C">
      <w:pPr>
        <w:keepNext/>
      </w:pPr>
      <w:bookmarkStart w:id="1305" w:name="include_clip_start_1306"/>
      <w:bookmarkEnd w:id="1305"/>
      <w:r>
        <w:t>H. 3625 -- Rep. Finlay: A BILL TO AMEND SECTION 12-43-220, CODE OF LAWS OF SOUTH CAROLINA, 1976, RELATING TO PROPERTY TAX ASSESSMENT RATIOS, SO AS TO DELETE THE OWNER OCCUPANT'S SPOUSE FROM THE DEFINITION OF "A MEMBER OF MY HOUSEHOLD", AND TO PROVIDE THAT THE OWNER OCCUPANT MUST PROVIDE A SOUTH CAROLINA DRIVER'S LICENSE AND A SOCIAL SECURITY CARD OR PASSPORT TO QUALIFY FOR THE SPECIAL FOUR PERCENT ASSESSMENT RATIO.</w:t>
      </w:r>
    </w:p>
    <w:p w:rsidR="00465F4C" w:rsidRDefault="00465F4C" w:rsidP="00465F4C">
      <w:bookmarkStart w:id="1306" w:name="include_clip_end_1306"/>
      <w:bookmarkEnd w:id="1306"/>
      <w:r>
        <w:t>Referred to Committee on Ways and Means</w:t>
      </w:r>
    </w:p>
    <w:p w:rsidR="00465F4C" w:rsidRDefault="00465F4C" w:rsidP="00465F4C"/>
    <w:p w:rsidR="00465F4C" w:rsidRDefault="00465F4C" w:rsidP="00465F4C">
      <w:pPr>
        <w:keepNext/>
        <w:jc w:val="center"/>
        <w:rPr>
          <w:b/>
        </w:rPr>
      </w:pPr>
      <w:r w:rsidRPr="00465F4C">
        <w:rPr>
          <w:b/>
        </w:rPr>
        <w:t>ROLL CALL</w:t>
      </w:r>
    </w:p>
    <w:p w:rsidR="00465F4C" w:rsidRDefault="00465F4C" w:rsidP="00465F4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65F4C" w:rsidRPr="00465F4C" w:rsidTr="00465F4C">
        <w:trPr>
          <w:jc w:val="right"/>
        </w:trPr>
        <w:tc>
          <w:tcPr>
            <w:tcW w:w="2179" w:type="dxa"/>
            <w:shd w:val="clear" w:color="auto" w:fill="auto"/>
          </w:tcPr>
          <w:p w:rsidR="00465F4C" w:rsidRPr="00465F4C" w:rsidRDefault="00465F4C" w:rsidP="00465F4C">
            <w:pPr>
              <w:keepNext/>
              <w:ind w:firstLine="0"/>
            </w:pPr>
            <w:bookmarkStart w:id="1307" w:name="vote_start1309"/>
            <w:bookmarkEnd w:id="1307"/>
            <w:r>
              <w:t>Alexander</w:t>
            </w:r>
          </w:p>
        </w:tc>
        <w:tc>
          <w:tcPr>
            <w:tcW w:w="2179" w:type="dxa"/>
            <w:shd w:val="clear" w:color="auto" w:fill="auto"/>
          </w:tcPr>
          <w:p w:rsidR="00465F4C" w:rsidRPr="00465F4C" w:rsidRDefault="00465F4C" w:rsidP="00465F4C">
            <w:pPr>
              <w:keepNext/>
              <w:ind w:firstLine="0"/>
            </w:pPr>
            <w:r>
              <w:t>Allison</w:t>
            </w:r>
          </w:p>
        </w:tc>
        <w:tc>
          <w:tcPr>
            <w:tcW w:w="2180" w:type="dxa"/>
            <w:shd w:val="clear" w:color="auto" w:fill="auto"/>
          </w:tcPr>
          <w:p w:rsidR="00465F4C" w:rsidRPr="00465F4C" w:rsidRDefault="00465F4C" w:rsidP="00465F4C">
            <w:pPr>
              <w:keepNext/>
              <w:ind w:firstLine="0"/>
            </w:pPr>
            <w:r>
              <w:t>Anderson</w:t>
            </w:r>
          </w:p>
        </w:tc>
      </w:tr>
      <w:tr w:rsidR="00465F4C" w:rsidRPr="00465F4C" w:rsidTr="00465F4C">
        <w:tblPrEx>
          <w:jc w:val="left"/>
        </w:tblPrEx>
        <w:tc>
          <w:tcPr>
            <w:tcW w:w="2179" w:type="dxa"/>
            <w:shd w:val="clear" w:color="auto" w:fill="auto"/>
          </w:tcPr>
          <w:p w:rsidR="00465F4C" w:rsidRPr="00465F4C" w:rsidRDefault="00465F4C" w:rsidP="00465F4C">
            <w:pPr>
              <w:ind w:firstLine="0"/>
            </w:pPr>
            <w:r>
              <w:t>Atkinson</w:t>
            </w:r>
          </w:p>
        </w:tc>
        <w:tc>
          <w:tcPr>
            <w:tcW w:w="2179" w:type="dxa"/>
            <w:shd w:val="clear" w:color="auto" w:fill="auto"/>
          </w:tcPr>
          <w:p w:rsidR="00465F4C" w:rsidRPr="00465F4C" w:rsidRDefault="00465F4C" w:rsidP="00465F4C">
            <w:pPr>
              <w:ind w:firstLine="0"/>
            </w:pPr>
            <w:r>
              <w:t>Bailey</w:t>
            </w:r>
          </w:p>
        </w:tc>
        <w:tc>
          <w:tcPr>
            <w:tcW w:w="2180" w:type="dxa"/>
            <w:shd w:val="clear" w:color="auto" w:fill="auto"/>
          </w:tcPr>
          <w:p w:rsidR="00465F4C" w:rsidRPr="00465F4C" w:rsidRDefault="00465F4C" w:rsidP="00465F4C">
            <w:pPr>
              <w:ind w:firstLine="0"/>
            </w:pPr>
            <w:r>
              <w:t>Ballentine</w:t>
            </w:r>
          </w:p>
        </w:tc>
      </w:tr>
      <w:tr w:rsidR="00465F4C" w:rsidRPr="00465F4C" w:rsidTr="00465F4C">
        <w:tblPrEx>
          <w:jc w:val="left"/>
        </w:tblPrEx>
        <w:tc>
          <w:tcPr>
            <w:tcW w:w="2179" w:type="dxa"/>
            <w:shd w:val="clear" w:color="auto" w:fill="auto"/>
          </w:tcPr>
          <w:p w:rsidR="00465F4C" w:rsidRPr="00465F4C" w:rsidRDefault="00465F4C" w:rsidP="00465F4C">
            <w:pPr>
              <w:ind w:firstLine="0"/>
            </w:pPr>
            <w:r>
              <w:t>Bamberg</w:t>
            </w:r>
          </w:p>
        </w:tc>
        <w:tc>
          <w:tcPr>
            <w:tcW w:w="2179" w:type="dxa"/>
            <w:shd w:val="clear" w:color="auto" w:fill="auto"/>
          </w:tcPr>
          <w:p w:rsidR="00465F4C" w:rsidRPr="00465F4C" w:rsidRDefault="00465F4C" w:rsidP="00465F4C">
            <w:pPr>
              <w:ind w:firstLine="0"/>
            </w:pPr>
            <w:r>
              <w:t>Bannister</w:t>
            </w:r>
          </w:p>
        </w:tc>
        <w:tc>
          <w:tcPr>
            <w:tcW w:w="2180" w:type="dxa"/>
            <w:shd w:val="clear" w:color="auto" w:fill="auto"/>
          </w:tcPr>
          <w:p w:rsidR="00465F4C" w:rsidRPr="00465F4C" w:rsidRDefault="00465F4C" w:rsidP="00465F4C">
            <w:pPr>
              <w:ind w:firstLine="0"/>
            </w:pPr>
            <w:r>
              <w:t>Bennett</w:t>
            </w:r>
          </w:p>
        </w:tc>
      </w:tr>
      <w:tr w:rsidR="00465F4C" w:rsidRPr="00465F4C" w:rsidTr="00465F4C">
        <w:tblPrEx>
          <w:jc w:val="left"/>
        </w:tblPrEx>
        <w:tc>
          <w:tcPr>
            <w:tcW w:w="2179" w:type="dxa"/>
            <w:shd w:val="clear" w:color="auto" w:fill="auto"/>
          </w:tcPr>
          <w:p w:rsidR="00465F4C" w:rsidRPr="00465F4C" w:rsidRDefault="00465F4C" w:rsidP="00465F4C">
            <w:pPr>
              <w:ind w:firstLine="0"/>
            </w:pPr>
            <w:r>
              <w:t>Bernstein</w:t>
            </w:r>
          </w:p>
        </w:tc>
        <w:tc>
          <w:tcPr>
            <w:tcW w:w="2179" w:type="dxa"/>
            <w:shd w:val="clear" w:color="auto" w:fill="auto"/>
          </w:tcPr>
          <w:p w:rsidR="00465F4C" w:rsidRPr="00465F4C" w:rsidRDefault="00465F4C" w:rsidP="00465F4C">
            <w:pPr>
              <w:ind w:firstLine="0"/>
            </w:pPr>
            <w:r>
              <w:t>Blackwell</w:t>
            </w:r>
          </w:p>
        </w:tc>
        <w:tc>
          <w:tcPr>
            <w:tcW w:w="2180" w:type="dxa"/>
            <w:shd w:val="clear" w:color="auto" w:fill="auto"/>
          </w:tcPr>
          <w:p w:rsidR="00465F4C" w:rsidRPr="00465F4C" w:rsidRDefault="00465F4C" w:rsidP="00465F4C">
            <w:pPr>
              <w:ind w:firstLine="0"/>
            </w:pPr>
            <w:r>
              <w:t>Bradley</w:t>
            </w:r>
          </w:p>
        </w:tc>
      </w:tr>
      <w:tr w:rsidR="00465F4C" w:rsidRPr="00465F4C" w:rsidTr="00465F4C">
        <w:tblPrEx>
          <w:jc w:val="left"/>
        </w:tblPrEx>
        <w:tc>
          <w:tcPr>
            <w:tcW w:w="2179" w:type="dxa"/>
            <w:shd w:val="clear" w:color="auto" w:fill="auto"/>
          </w:tcPr>
          <w:p w:rsidR="00465F4C" w:rsidRPr="00465F4C" w:rsidRDefault="00465F4C" w:rsidP="00465F4C">
            <w:pPr>
              <w:ind w:firstLine="0"/>
            </w:pPr>
            <w:r>
              <w:t>Brawley</w:t>
            </w:r>
          </w:p>
        </w:tc>
        <w:tc>
          <w:tcPr>
            <w:tcW w:w="2179" w:type="dxa"/>
            <w:shd w:val="clear" w:color="auto" w:fill="auto"/>
          </w:tcPr>
          <w:p w:rsidR="00465F4C" w:rsidRPr="00465F4C" w:rsidRDefault="00465F4C" w:rsidP="00465F4C">
            <w:pPr>
              <w:ind w:firstLine="0"/>
            </w:pPr>
            <w:r>
              <w:t>Brittain</w:t>
            </w:r>
          </w:p>
        </w:tc>
        <w:tc>
          <w:tcPr>
            <w:tcW w:w="2180" w:type="dxa"/>
            <w:shd w:val="clear" w:color="auto" w:fill="auto"/>
          </w:tcPr>
          <w:p w:rsidR="00465F4C" w:rsidRPr="00465F4C" w:rsidRDefault="00465F4C" w:rsidP="00465F4C">
            <w:pPr>
              <w:ind w:firstLine="0"/>
            </w:pPr>
            <w:r>
              <w:t>Bryant</w:t>
            </w:r>
          </w:p>
        </w:tc>
      </w:tr>
      <w:tr w:rsidR="00465F4C" w:rsidRPr="00465F4C" w:rsidTr="00465F4C">
        <w:tblPrEx>
          <w:jc w:val="left"/>
        </w:tblPrEx>
        <w:tc>
          <w:tcPr>
            <w:tcW w:w="2179" w:type="dxa"/>
            <w:shd w:val="clear" w:color="auto" w:fill="auto"/>
          </w:tcPr>
          <w:p w:rsidR="00465F4C" w:rsidRPr="00465F4C" w:rsidRDefault="00465F4C" w:rsidP="00465F4C">
            <w:pPr>
              <w:ind w:firstLine="0"/>
            </w:pPr>
            <w:r>
              <w:t>Burns</w:t>
            </w:r>
          </w:p>
        </w:tc>
        <w:tc>
          <w:tcPr>
            <w:tcW w:w="2179" w:type="dxa"/>
            <w:shd w:val="clear" w:color="auto" w:fill="auto"/>
          </w:tcPr>
          <w:p w:rsidR="00465F4C" w:rsidRPr="00465F4C" w:rsidRDefault="00465F4C" w:rsidP="00465F4C">
            <w:pPr>
              <w:ind w:firstLine="0"/>
            </w:pPr>
            <w:r>
              <w:t>Calhoon</w:t>
            </w:r>
          </w:p>
        </w:tc>
        <w:tc>
          <w:tcPr>
            <w:tcW w:w="2180" w:type="dxa"/>
            <w:shd w:val="clear" w:color="auto" w:fill="auto"/>
          </w:tcPr>
          <w:p w:rsidR="00465F4C" w:rsidRPr="00465F4C" w:rsidRDefault="00465F4C" w:rsidP="00465F4C">
            <w:pPr>
              <w:ind w:firstLine="0"/>
            </w:pPr>
            <w:r>
              <w:t>Caskey</w:t>
            </w:r>
          </w:p>
        </w:tc>
      </w:tr>
      <w:tr w:rsidR="00465F4C" w:rsidRPr="00465F4C" w:rsidTr="00465F4C">
        <w:tblPrEx>
          <w:jc w:val="left"/>
        </w:tblPrEx>
        <w:tc>
          <w:tcPr>
            <w:tcW w:w="2179" w:type="dxa"/>
            <w:shd w:val="clear" w:color="auto" w:fill="auto"/>
          </w:tcPr>
          <w:p w:rsidR="00465F4C" w:rsidRPr="00465F4C" w:rsidRDefault="00465F4C" w:rsidP="00465F4C">
            <w:pPr>
              <w:ind w:firstLine="0"/>
            </w:pPr>
            <w:r>
              <w:t>Chumley</w:t>
            </w:r>
          </w:p>
        </w:tc>
        <w:tc>
          <w:tcPr>
            <w:tcW w:w="2179" w:type="dxa"/>
            <w:shd w:val="clear" w:color="auto" w:fill="auto"/>
          </w:tcPr>
          <w:p w:rsidR="00465F4C" w:rsidRPr="00465F4C" w:rsidRDefault="00465F4C" w:rsidP="00465F4C">
            <w:pPr>
              <w:ind w:firstLine="0"/>
            </w:pPr>
            <w:r>
              <w:t>Clyburn</w:t>
            </w:r>
          </w:p>
        </w:tc>
        <w:tc>
          <w:tcPr>
            <w:tcW w:w="2180" w:type="dxa"/>
            <w:shd w:val="clear" w:color="auto" w:fill="auto"/>
          </w:tcPr>
          <w:p w:rsidR="00465F4C" w:rsidRPr="00465F4C" w:rsidRDefault="00465F4C" w:rsidP="00465F4C">
            <w:pPr>
              <w:ind w:firstLine="0"/>
            </w:pPr>
            <w:r>
              <w:t>Cobb-Hunter</w:t>
            </w:r>
          </w:p>
        </w:tc>
      </w:tr>
      <w:tr w:rsidR="00465F4C" w:rsidRPr="00465F4C" w:rsidTr="00465F4C">
        <w:tblPrEx>
          <w:jc w:val="left"/>
        </w:tblPrEx>
        <w:tc>
          <w:tcPr>
            <w:tcW w:w="2179" w:type="dxa"/>
            <w:shd w:val="clear" w:color="auto" w:fill="auto"/>
          </w:tcPr>
          <w:p w:rsidR="00465F4C" w:rsidRPr="00465F4C" w:rsidRDefault="00465F4C" w:rsidP="00465F4C">
            <w:pPr>
              <w:ind w:firstLine="0"/>
            </w:pPr>
            <w:r>
              <w:t>Cogswell</w:t>
            </w:r>
          </w:p>
        </w:tc>
        <w:tc>
          <w:tcPr>
            <w:tcW w:w="2179" w:type="dxa"/>
            <w:shd w:val="clear" w:color="auto" w:fill="auto"/>
          </w:tcPr>
          <w:p w:rsidR="00465F4C" w:rsidRPr="00465F4C" w:rsidRDefault="00465F4C" w:rsidP="00465F4C">
            <w:pPr>
              <w:ind w:firstLine="0"/>
            </w:pPr>
            <w:r>
              <w:t>Collins</w:t>
            </w:r>
          </w:p>
        </w:tc>
        <w:tc>
          <w:tcPr>
            <w:tcW w:w="2180" w:type="dxa"/>
            <w:shd w:val="clear" w:color="auto" w:fill="auto"/>
          </w:tcPr>
          <w:p w:rsidR="00465F4C" w:rsidRPr="00465F4C" w:rsidRDefault="00465F4C" w:rsidP="00465F4C">
            <w:pPr>
              <w:ind w:firstLine="0"/>
            </w:pPr>
            <w:r>
              <w:t>B. Cox</w:t>
            </w:r>
          </w:p>
        </w:tc>
      </w:tr>
      <w:tr w:rsidR="00465F4C" w:rsidRPr="00465F4C" w:rsidTr="00465F4C">
        <w:tblPrEx>
          <w:jc w:val="left"/>
        </w:tblPrEx>
        <w:tc>
          <w:tcPr>
            <w:tcW w:w="2179" w:type="dxa"/>
            <w:shd w:val="clear" w:color="auto" w:fill="auto"/>
          </w:tcPr>
          <w:p w:rsidR="00465F4C" w:rsidRPr="00465F4C" w:rsidRDefault="00465F4C" w:rsidP="00465F4C">
            <w:pPr>
              <w:ind w:firstLine="0"/>
            </w:pPr>
            <w:r>
              <w:t>W. Cox</w:t>
            </w:r>
          </w:p>
        </w:tc>
        <w:tc>
          <w:tcPr>
            <w:tcW w:w="2179" w:type="dxa"/>
            <w:shd w:val="clear" w:color="auto" w:fill="auto"/>
          </w:tcPr>
          <w:p w:rsidR="00465F4C" w:rsidRPr="00465F4C" w:rsidRDefault="00465F4C" w:rsidP="00465F4C">
            <w:pPr>
              <w:ind w:firstLine="0"/>
            </w:pPr>
            <w:r>
              <w:t>Crawford</w:t>
            </w:r>
          </w:p>
        </w:tc>
        <w:tc>
          <w:tcPr>
            <w:tcW w:w="2180" w:type="dxa"/>
            <w:shd w:val="clear" w:color="auto" w:fill="auto"/>
          </w:tcPr>
          <w:p w:rsidR="00465F4C" w:rsidRPr="00465F4C" w:rsidRDefault="00465F4C" w:rsidP="00465F4C">
            <w:pPr>
              <w:ind w:firstLine="0"/>
            </w:pPr>
            <w:r>
              <w:t>Dabney</w:t>
            </w:r>
          </w:p>
        </w:tc>
      </w:tr>
      <w:tr w:rsidR="00465F4C" w:rsidRPr="00465F4C" w:rsidTr="00465F4C">
        <w:tblPrEx>
          <w:jc w:val="left"/>
        </w:tblPrEx>
        <w:tc>
          <w:tcPr>
            <w:tcW w:w="2179" w:type="dxa"/>
            <w:shd w:val="clear" w:color="auto" w:fill="auto"/>
          </w:tcPr>
          <w:p w:rsidR="00465F4C" w:rsidRPr="00465F4C" w:rsidRDefault="00465F4C" w:rsidP="00465F4C">
            <w:pPr>
              <w:ind w:firstLine="0"/>
            </w:pPr>
            <w:r>
              <w:t>Daning</w:t>
            </w:r>
          </w:p>
        </w:tc>
        <w:tc>
          <w:tcPr>
            <w:tcW w:w="2179" w:type="dxa"/>
            <w:shd w:val="clear" w:color="auto" w:fill="auto"/>
          </w:tcPr>
          <w:p w:rsidR="00465F4C" w:rsidRPr="00465F4C" w:rsidRDefault="00465F4C" w:rsidP="00465F4C">
            <w:pPr>
              <w:ind w:firstLine="0"/>
            </w:pPr>
            <w:r>
              <w:t>Davis</w:t>
            </w:r>
          </w:p>
        </w:tc>
        <w:tc>
          <w:tcPr>
            <w:tcW w:w="2180" w:type="dxa"/>
            <w:shd w:val="clear" w:color="auto" w:fill="auto"/>
          </w:tcPr>
          <w:p w:rsidR="00465F4C" w:rsidRPr="00465F4C" w:rsidRDefault="00465F4C" w:rsidP="00465F4C">
            <w:pPr>
              <w:ind w:firstLine="0"/>
            </w:pPr>
            <w:r>
              <w:t>Dillard</w:t>
            </w:r>
          </w:p>
        </w:tc>
      </w:tr>
      <w:tr w:rsidR="00465F4C" w:rsidRPr="00465F4C" w:rsidTr="00465F4C">
        <w:tblPrEx>
          <w:jc w:val="left"/>
        </w:tblPrEx>
        <w:tc>
          <w:tcPr>
            <w:tcW w:w="2179" w:type="dxa"/>
            <w:shd w:val="clear" w:color="auto" w:fill="auto"/>
          </w:tcPr>
          <w:p w:rsidR="00465F4C" w:rsidRPr="00465F4C" w:rsidRDefault="00465F4C" w:rsidP="00465F4C">
            <w:pPr>
              <w:ind w:firstLine="0"/>
            </w:pPr>
            <w:r>
              <w:t>Elliott</w:t>
            </w:r>
          </w:p>
        </w:tc>
        <w:tc>
          <w:tcPr>
            <w:tcW w:w="2179" w:type="dxa"/>
            <w:shd w:val="clear" w:color="auto" w:fill="auto"/>
          </w:tcPr>
          <w:p w:rsidR="00465F4C" w:rsidRPr="00465F4C" w:rsidRDefault="00465F4C" w:rsidP="00465F4C">
            <w:pPr>
              <w:ind w:firstLine="0"/>
            </w:pPr>
            <w:r>
              <w:t>Erickson</w:t>
            </w:r>
          </w:p>
        </w:tc>
        <w:tc>
          <w:tcPr>
            <w:tcW w:w="2180" w:type="dxa"/>
            <w:shd w:val="clear" w:color="auto" w:fill="auto"/>
          </w:tcPr>
          <w:p w:rsidR="00465F4C" w:rsidRPr="00465F4C" w:rsidRDefault="00465F4C" w:rsidP="00465F4C">
            <w:pPr>
              <w:ind w:firstLine="0"/>
            </w:pPr>
            <w:r>
              <w:t>Finlay</w:t>
            </w:r>
          </w:p>
        </w:tc>
      </w:tr>
      <w:tr w:rsidR="00465F4C" w:rsidRPr="00465F4C" w:rsidTr="00465F4C">
        <w:tblPrEx>
          <w:jc w:val="left"/>
        </w:tblPrEx>
        <w:tc>
          <w:tcPr>
            <w:tcW w:w="2179" w:type="dxa"/>
            <w:shd w:val="clear" w:color="auto" w:fill="auto"/>
          </w:tcPr>
          <w:p w:rsidR="00465F4C" w:rsidRPr="00465F4C" w:rsidRDefault="00465F4C" w:rsidP="00465F4C">
            <w:pPr>
              <w:ind w:firstLine="0"/>
            </w:pPr>
            <w:r>
              <w:t>Forrest</w:t>
            </w:r>
          </w:p>
        </w:tc>
        <w:tc>
          <w:tcPr>
            <w:tcW w:w="2179" w:type="dxa"/>
            <w:shd w:val="clear" w:color="auto" w:fill="auto"/>
          </w:tcPr>
          <w:p w:rsidR="00465F4C" w:rsidRPr="00465F4C" w:rsidRDefault="00465F4C" w:rsidP="00465F4C">
            <w:pPr>
              <w:ind w:firstLine="0"/>
            </w:pPr>
            <w:r>
              <w:t>Fry</w:t>
            </w:r>
          </w:p>
        </w:tc>
        <w:tc>
          <w:tcPr>
            <w:tcW w:w="2180" w:type="dxa"/>
            <w:shd w:val="clear" w:color="auto" w:fill="auto"/>
          </w:tcPr>
          <w:p w:rsidR="00465F4C" w:rsidRPr="00465F4C" w:rsidRDefault="00465F4C" w:rsidP="00465F4C">
            <w:pPr>
              <w:ind w:firstLine="0"/>
            </w:pPr>
            <w:r>
              <w:t>Gagnon</w:t>
            </w:r>
          </w:p>
        </w:tc>
      </w:tr>
      <w:tr w:rsidR="00465F4C" w:rsidRPr="00465F4C" w:rsidTr="00465F4C">
        <w:tblPrEx>
          <w:jc w:val="left"/>
        </w:tblPrEx>
        <w:tc>
          <w:tcPr>
            <w:tcW w:w="2179" w:type="dxa"/>
            <w:shd w:val="clear" w:color="auto" w:fill="auto"/>
          </w:tcPr>
          <w:p w:rsidR="00465F4C" w:rsidRPr="00465F4C" w:rsidRDefault="00465F4C" w:rsidP="00465F4C">
            <w:pPr>
              <w:ind w:firstLine="0"/>
            </w:pPr>
            <w:r>
              <w:t>Garvin</w:t>
            </w:r>
          </w:p>
        </w:tc>
        <w:tc>
          <w:tcPr>
            <w:tcW w:w="2179" w:type="dxa"/>
            <w:shd w:val="clear" w:color="auto" w:fill="auto"/>
          </w:tcPr>
          <w:p w:rsidR="00465F4C" w:rsidRPr="00465F4C" w:rsidRDefault="00465F4C" w:rsidP="00465F4C">
            <w:pPr>
              <w:ind w:firstLine="0"/>
            </w:pPr>
            <w:r>
              <w:t>Gatch</w:t>
            </w:r>
          </w:p>
        </w:tc>
        <w:tc>
          <w:tcPr>
            <w:tcW w:w="2180" w:type="dxa"/>
            <w:shd w:val="clear" w:color="auto" w:fill="auto"/>
          </w:tcPr>
          <w:p w:rsidR="00465F4C" w:rsidRPr="00465F4C" w:rsidRDefault="00465F4C" w:rsidP="00465F4C">
            <w:pPr>
              <w:ind w:firstLine="0"/>
            </w:pPr>
            <w:r>
              <w:t>Gilliam</w:t>
            </w:r>
          </w:p>
        </w:tc>
      </w:tr>
      <w:tr w:rsidR="00465F4C" w:rsidRPr="00465F4C" w:rsidTr="00465F4C">
        <w:tblPrEx>
          <w:jc w:val="left"/>
        </w:tblPrEx>
        <w:tc>
          <w:tcPr>
            <w:tcW w:w="2179" w:type="dxa"/>
            <w:shd w:val="clear" w:color="auto" w:fill="auto"/>
          </w:tcPr>
          <w:p w:rsidR="00465F4C" w:rsidRPr="00465F4C" w:rsidRDefault="00465F4C" w:rsidP="00465F4C">
            <w:pPr>
              <w:ind w:firstLine="0"/>
            </w:pPr>
            <w:r>
              <w:t>Gilliard</w:t>
            </w:r>
          </w:p>
        </w:tc>
        <w:tc>
          <w:tcPr>
            <w:tcW w:w="2179" w:type="dxa"/>
            <w:shd w:val="clear" w:color="auto" w:fill="auto"/>
          </w:tcPr>
          <w:p w:rsidR="00465F4C" w:rsidRPr="00465F4C" w:rsidRDefault="00465F4C" w:rsidP="00465F4C">
            <w:pPr>
              <w:ind w:firstLine="0"/>
            </w:pPr>
            <w:r>
              <w:t>Govan</w:t>
            </w:r>
          </w:p>
        </w:tc>
        <w:tc>
          <w:tcPr>
            <w:tcW w:w="2180" w:type="dxa"/>
            <w:shd w:val="clear" w:color="auto" w:fill="auto"/>
          </w:tcPr>
          <w:p w:rsidR="00465F4C" w:rsidRPr="00465F4C" w:rsidRDefault="00465F4C" w:rsidP="00465F4C">
            <w:pPr>
              <w:ind w:firstLine="0"/>
            </w:pPr>
            <w:r>
              <w:t>Haddon</w:t>
            </w:r>
          </w:p>
        </w:tc>
      </w:tr>
      <w:tr w:rsidR="00465F4C" w:rsidRPr="00465F4C" w:rsidTr="00465F4C">
        <w:tblPrEx>
          <w:jc w:val="left"/>
        </w:tblPrEx>
        <w:tc>
          <w:tcPr>
            <w:tcW w:w="2179" w:type="dxa"/>
            <w:shd w:val="clear" w:color="auto" w:fill="auto"/>
          </w:tcPr>
          <w:p w:rsidR="00465F4C" w:rsidRPr="00465F4C" w:rsidRDefault="00465F4C" w:rsidP="00465F4C">
            <w:pPr>
              <w:ind w:firstLine="0"/>
            </w:pPr>
            <w:r>
              <w:t>Hardee</w:t>
            </w:r>
          </w:p>
        </w:tc>
        <w:tc>
          <w:tcPr>
            <w:tcW w:w="2179" w:type="dxa"/>
            <w:shd w:val="clear" w:color="auto" w:fill="auto"/>
          </w:tcPr>
          <w:p w:rsidR="00465F4C" w:rsidRPr="00465F4C" w:rsidRDefault="00465F4C" w:rsidP="00465F4C">
            <w:pPr>
              <w:ind w:firstLine="0"/>
            </w:pPr>
            <w:r>
              <w:t>Hart</w:t>
            </w:r>
          </w:p>
        </w:tc>
        <w:tc>
          <w:tcPr>
            <w:tcW w:w="2180" w:type="dxa"/>
            <w:shd w:val="clear" w:color="auto" w:fill="auto"/>
          </w:tcPr>
          <w:p w:rsidR="00465F4C" w:rsidRPr="00465F4C" w:rsidRDefault="00465F4C" w:rsidP="00465F4C">
            <w:pPr>
              <w:ind w:firstLine="0"/>
            </w:pPr>
            <w:r>
              <w:t>Hayes</w:t>
            </w:r>
          </w:p>
        </w:tc>
      </w:tr>
      <w:tr w:rsidR="00465F4C" w:rsidRPr="00465F4C" w:rsidTr="00465F4C">
        <w:tblPrEx>
          <w:jc w:val="left"/>
        </w:tblPrEx>
        <w:tc>
          <w:tcPr>
            <w:tcW w:w="2179" w:type="dxa"/>
            <w:shd w:val="clear" w:color="auto" w:fill="auto"/>
          </w:tcPr>
          <w:p w:rsidR="00465F4C" w:rsidRPr="00465F4C" w:rsidRDefault="00465F4C" w:rsidP="00465F4C">
            <w:pPr>
              <w:ind w:firstLine="0"/>
            </w:pPr>
            <w:r>
              <w:t>Henderson-Myers</w:t>
            </w:r>
          </w:p>
        </w:tc>
        <w:tc>
          <w:tcPr>
            <w:tcW w:w="2179" w:type="dxa"/>
            <w:shd w:val="clear" w:color="auto" w:fill="auto"/>
          </w:tcPr>
          <w:p w:rsidR="00465F4C" w:rsidRPr="00465F4C" w:rsidRDefault="00465F4C" w:rsidP="00465F4C">
            <w:pPr>
              <w:ind w:firstLine="0"/>
            </w:pPr>
            <w:r>
              <w:t>Henegan</w:t>
            </w:r>
          </w:p>
        </w:tc>
        <w:tc>
          <w:tcPr>
            <w:tcW w:w="2180" w:type="dxa"/>
            <w:shd w:val="clear" w:color="auto" w:fill="auto"/>
          </w:tcPr>
          <w:p w:rsidR="00465F4C" w:rsidRPr="00465F4C" w:rsidRDefault="00465F4C" w:rsidP="00465F4C">
            <w:pPr>
              <w:ind w:firstLine="0"/>
            </w:pPr>
            <w:r>
              <w:t>Herbkersman</w:t>
            </w:r>
          </w:p>
        </w:tc>
      </w:tr>
      <w:tr w:rsidR="00465F4C" w:rsidRPr="00465F4C" w:rsidTr="00465F4C">
        <w:tblPrEx>
          <w:jc w:val="left"/>
        </w:tblPrEx>
        <w:tc>
          <w:tcPr>
            <w:tcW w:w="2179" w:type="dxa"/>
            <w:shd w:val="clear" w:color="auto" w:fill="auto"/>
          </w:tcPr>
          <w:p w:rsidR="00465F4C" w:rsidRPr="00465F4C" w:rsidRDefault="00465F4C" w:rsidP="00465F4C">
            <w:pPr>
              <w:ind w:firstLine="0"/>
            </w:pPr>
            <w:r>
              <w:t>Hewitt</w:t>
            </w:r>
          </w:p>
        </w:tc>
        <w:tc>
          <w:tcPr>
            <w:tcW w:w="2179" w:type="dxa"/>
            <w:shd w:val="clear" w:color="auto" w:fill="auto"/>
          </w:tcPr>
          <w:p w:rsidR="00465F4C" w:rsidRPr="00465F4C" w:rsidRDefault="00465F4C" w:rsidP="00465F4C">
            <w:pPr>
              <w:ind w:firstLine="0"/>
            </w:pPr>
            <w:r>
              <w:t>Hill</w:t>
            </w:r>
          </w:p>
        </w:tc>
        <w:tc>
          <w:tcPr>
            <w:tcW w:w="2180" w:type="dxa"/>
            <w:shd w:val="clear" w:color="auto" w:fill="auto"/>
          </w:tcPr>
          <w:p w:rsidR="00465F4C" w:rsidRPr="00465F4C" w:rsidRDefault="00465F4C" w:rsidP="00465F4C">
            <w:pPr>
              <w:ind w:firstLine="0"/>
            </w:pPr>
            <w:r>
              <w:t>Hiott</w:t>
            </w:r>
          </w:p>
        </w:tc>
      </w:tr>
      <w:tr w:rsidR="00465F4C" w:rsidRPr="00465F4C" w:rsidTr="00465F4C">
        <w:tblPrEx>
          <w:jc w:val="left"/>
        </w:tblPrEx>
        <w:tc>
          <w:tcPr>
            <w:tcW w:w="2179" w:type="dxa"/>
            <w:shd w:val="clear" w:color="auto" w:fill="auto"/>
          </w:tcPr>
          <w:p w:rsidR="00465F4C" w:rsidRPr="00465F4C" w:rsidRDefault="00465F4C" w:rsidP="00465F4C">
            <w:pPr>
              <w:ind w:firstLine="0"/>
            </w:pPr>
            <w:r>
              <w:t>Hixon</w:t>
            </w:r>
          </w:p>
        </w:tc>
        <w:tc>
          <w:tcPr>
            <w:tcW w:w="2179" w:type="dxa"/>
            <w:shd w:val="clear" w:color="auto" w:fill="auto"/>
          </w:tcPr>
          <w:p w:rsidR="00465F4C" w:rsidRPr="00465F4C" w:rsidRDefault="00465F4C" w:rsidP="00465F4C">
            <w:pPr>
              <w:ind w:firstLine="0"/>
            </w:pPr>
            <w:r>
              <w:t>Hosey</w:t>
            </w:r>
          </w:p>
        </w:tc>
        <w:tc>
          <w:tcPr>
            <w:tcW w:w="2180" w:type="dxa"/>
            <w:shd w:val="clear" w:color="auto" w:fill="auto"/>
          </w:tcPr>
          <w:p w:rsidR="00465F4C" w:rsidRPr="00465F4C" w:rsidRDefault="00465F4C" w:rsidP="00465F4C">
            <w:pPr>
              <w:ind w:firstLine="0"/>
            </w:pPr>
            <w:r>
              <w:t>Howard</w:t>
            </w:r>
          </w:p>
        </w:tc>
      </w:tr>
      <w:tr w:rsidR="00465F4C" w:rsidRPr="00465F4C" w:rsidTr="00465F4C">
        <w:tblPrEx>
          <w:jc w:val="left"/>
        </w:tblPrEx>
        <w:tc>
          <w:tcPr>
            <w:tcW w:w="2179" w:type="dxa"/>
            <w:shd w:val="clear" w:color="auto" w:fill="auto"/>
          </w:tcPr>
          <w:p w:rsidR="00465F4C" w:rsidRPr="00465F4C" w:rsidRDefault="00465F4C" w:rsidP="00465F4C">
            <w:pPr>
              <w:ind w:firstLine="0"/>
            </w:pPr>
            <w:r>
              <w:t>Huggins</w:t>
            </w:r>
          </w:p>
        </w:tc>
        <w:tc>
          <w:tcPr>
            <w:tcW w:w="2179" w:type="dxa"/>
            <w:shd w:val="clear" w:color="auto" w:fill="auto"/>
          </w:tcPr>
          <w:p w:rsidR="00465F4C" w:rsidRPr="00465F4C" w:rsidRDefault="00465F4C" w:rsidP="00465F4C">
            <w:pPr>
              <w:ind w:firstLine="0"/>
            </w:pPr>
            <w:r>
              <w:t>Hyde</w:t>
            </w:r>
          </w:p>
        </w:tc>
        <w:tc>
          <w:tcPr>
            <w:tcW w:w="2180" w:type="dxa"/>
            <w:shd w:val="clear" w:color="auto" w:fill="auto"/>
          </w:tcPr>
          <w:p w:rsidR="00465F4C" w:rsidRPr="00465F4C" w:rsidRDefault="00465F4C" w:rsidP="00465F4C">
            <w:pPr>
              <w:ind w:firstLine="0"/>
            </w:pPr>
            <w:r>
              <w:t>Jefferson</w:t>
            </w:r>
          </w:p>
        </w:tc>
      </w:tr>
      <w:tr w:rsidR="00465F4C" w:rsidRPr="00465F4C" w:rsidTr="00465F4C">
        <w:tblPrEx>
          <w:jc w:val="left"/>
        </w:tblPrEx>
        <w:tc>
          <w:tcPr>
            <w:tcW w:w="2179" w:type="dxa"/>
            <w:shd w:val="clear" w:color="auto" w:fill="auto"/>
          </w:tcPr>
          <w:p w:rsidR="00465F4C" w:rsidRPr="00465F4C" w:rsidRDefault="00465F4C" w:rsidP="00465F4C">
            <w:pPr>
              <w:ind w:firstLine="0"/>
            </w:pPr>
            <w:r>
              <w:t>J. E. Johnson</w:t>
            </w:r>
          </w:p>
        </w:tc>
        <w:tc>
          <w:tcPr>
            <w:tcW w:w="2179" w:type="dxa"/>
            <w:shd w:val="clear" w:color="auto" w:fill="auto"/>
          </w:tcPr>
          <w:p w:rsidR="00465F4C" w:rsidRPr="00465F4C" w:rsidRDefault="00465F4C" w:rsidP="00465F4C">
            <w:pPr>
              <w:ind w:firstLine="0"/>
            </w:pPr>
            <w:r>
              <w:t>J. L. Johnson</w:t>
            </w:r>
          </w:p>
        </w:tc>
        <w:tc>
          <w:tcPr>
            <w:tcW w:w="2180" w:type="dxa"/>
            <w:shd w:val="clear" w:color="auto" w:fill="auto"/>
          </w:tcPr>
          <w:p w:rsidR="00465F4C" w:rsidRPr="00465F4C" w:rsidRDefault="00465F4C" w:rsidP="00465F4C">
            <w:pPr>
              <w:ind w:firstLine="0"/>
            </w:pPr>
            <w:r>
              <w:t>K. O. Johnson</w:t>
            </w:r>
          </w:p>
        </w:tc>
      </w:tr>
      <w:tr w:rsidR="00465F4C" w:rsidRPr="00465F4C" w:rsidTr="00465F4C">
        <w:tblPrEx>
          <w:jc w:val="left"/>
        </w:tblPrEx>
        <w:tc>
          <w:tcPr>
            <w:tcW w:w="2179" w:type="dxa"/>
            <w:shd w:val="clear" w:color="auto" w:fill="auto"/>
          </w:tcPr>
          <w:p w:rsidR="00465F4C" w:rsidRPr="00465F4C" w:rsidRDefault="00465F4C" w:rsidP="00465F4C">
            <w:pPr>
              <w:ind w:firstLine="0"/>
            </w:pPr>
            <w:r>
              <w:t>Jones</w:t>
            </w:r>
          </w:p>
        </w:tc>
        <w:tc>
          <w:tcPr>
            <w:tcW w:w="2179" w:type="dxa"/>
            <w:shd w:val="clear" w:color="auto" w:fill="auto"/>
          </w:tcPr>
          <w:p w:rsidR="00465F4C" w:rsidRPr="00465F4C" w:rsidRDefault="00465F4C" w:rsidP="00465F4C">
            <w:pPr>
              <w:ind w:firstLine="0"/>
            </w:pPr>
            <w:r>
              <w:t>Jordan</w:t>
            </w:r>
          </w:p>
        </w:tc>
        <w:tc>
          <w:tcPr>
            <w:tcW w:w="2180" w:type="dxa"/>
            <w:shd w:val="clear" w:color="auto" w:fill="auto"/>
          </w:tcPr>
          <w:p w:rsidR="00465F4C" w:rsidRPr="00465F4C" w:rsidRDefault="00465F4C" w:rsidP="00465F4C">
            <w:pPr>
              <w:ind w:firstLine="0"/>
            </w:pPr>
            <w:r>
              <w:t>Kimmons</w:t>
            </w:r>
          </w:p>
        </w:tc>
      </w:tr>
      <w:tr w:rsidR="00465F4C" w:rsidRPr="00465F4C" w:rsidTr="00465F4C">
        <w:tblPrEx>
          <w:jc w:val="left"/>
        </w:tblPrEx>
        <w:tc>
          <w:tcPr>
            <w:tcW w:w="2179" w:type="dxa"/>
            <w:shd w:val="clear" w:color="auto" w:fill="auto"/>
          </w:tcPr>
          <w:p w:rsidR="00465F4C" w:rsidRPr="00465F4C" w:rsidRDefault="00465F4C" w:rsidP="00465F4C">
            <w:pPr>
              <w:ind w:firstLine="0"/>
            </w:pPr>
            <w:r>
              <w:t>King</w:t>
            </w:r>
          </w:p>
        </w:tc>
        <w:tc>
          <w:tcPr>
            <w:tcW w:w="2179" w:type="dxa"/>
            <w:shd w:val="clear" w:color="auto" w:fill="auto"/>
          </w:tcPr>
          <w:p w:rsidR="00465F4C" w:rsidRPr="00465F4C" w:rsidRDefault="00465F4C" w:rsidP="00465F4C">
            <w:pPr>
              <w:ind w:firstLine="0"/>
            </w:pPr>
            <w:r>
              <w:t>Kirby</w:t>
            </w:r>
          </w:p>
        </w:tc>
        <w:tc>
          <w:tcPr>
            <w:tcW w:w="2180" w:type="dxa"/>
            <w:shd w:val="clear" w:color="auto" w:fill="auto"/>
          </w:tcPr>
          <w:p w:rsidR="00465F4C" w:rsidRPr="00465F4C" w:rsidRDefault="00465F4C" w:rsidP="00465F4C">
            <w:pPr>
              <w:ind w:firstLine="0"/>
            </w:pPr>
            <w:r>
              <w:t>Ligon</w:t>
            </w:r>
          </w:p>
        </w:tc>
      </w:tr>
      <w:tr w:rsidR="00465F4C" w:rsidRPr="00465F4C" w:rsidTr="00465F4C">
        <w:tblPrEx>
          <w:jc w:val="left"/>
        </w:tblPrEx>
        <w:tc>
          <w:tcPr>
            <w:tcW w:w="2179" w:type="dxa"/>
            <w:shd w:val="clear" w:color="auto" w:fill="auto"/>
          </w:tcPr>
          <w:p w:rsidR="00465F4C" w:rsidRPr="00465F4C" w:rsidRDefault="00465F4C" w:rsidP="00465F4C">
            <w:pPr>
              <w:ind w:firstLine="0"/>
            </w:pPr>
            <w:r>
              <w:t>Long</w:t>
            </w:r>
          </w:p>
        </w:tc>
        <w:tc>
          <w:tcPr>
            <w:tcW w:w="2179" w:type="dxa"/>
            <w:shd w:val="clear" w:color="auto" w:fill="auto"/>
          </w:tcPr>
          <w:p w:rsidR="00465F4C" w:rsidRPr="00465F4C" w:rsidRDefault="00465F4C" w:rsidP="00465F4C">
            <w:pPr>
              <w:ind w:firstLine="0"/>
            </w:pPr>
            <w:r>
              <w:t>Lowe</w:t>
            </w:r>
          </w:p>
        </w:tc>
        <w:tc>
          <w:tcPr>
            <w:tcW w:w="2180" w:type="dxa"/>
            <w:shd w:val="clear" w:color="auto" w:fill="auto"/>
          </w:tcPr>
          <w:p w:rsidR="00465F4C" w:rsidRPr="00465F4C" w:rsidRDefault="00465F4C" w:rsidP="00465F4C">
            <w:pPr>
              <w:ind w:firstLine="0"/>
            </w:pPr>
            <w:r>
              <w:t>Lucas</w:t>
            </w:r>
          </w:p>
        </w:tc>
      </w:tr>
      <w:tr w:rsidR="00465F4C" w:rsidRPr="00465F4C" w:rsidTr="00465F4C">
        <w:tblPrEx>
          <w:jc w:val="left"/>
        </w:tblPrEx>
        <w:tc>
          <w:tcPr>
            <w:tcW w:w="2179" w:type="dxa"/>
            <w:shd w:val="clear" w:color="auto" w:fill="auto"/>
          </w:tcPr>
          <w:p w:rsidR="00465F4C" w:rsidRPr="00465F4C" w:rsidRDefault="00465F4C" w:rsidP="00465F4C">
            <w:pPr>
              <w:ind w:firstLine="0"/>
            </w:pPr>
            <w:r>
              <w:t>Magnuson</w:t>
            </w:r>
          </w:p>
        </w:tc>
        <w:tc>
          <w:tcPr>
            <w:tcW w:w="2179" w:type="dxa"/>
            <w:shd w:val="clear" w:color="auto" w:fill="auto"/>
          </w:tcPr>
          <w:p w:rsidR="00465F4C" w:rsidRPr="00465F4C" w:rsidRDefault="00465F4C" w:rsidP="00465F4C">
            <w:pPr>
              <w:ind w:firstLine="0"/>
            </w:pPr>
            <w:r>
              <w:t>Martin</w:t>
            </w:r>
          </w:p>
        </w:tc>
        <w:tc>
          <w:tcPr>
            <w:tcW w:w="2180" w:type="dxa"/>
            <w:shd w:val="clear" w:color="auto" w:fill="auto"/>
          </w:tcPr>
          <w:p w:rsidR="00465F4C" w:rsidRPr="00465F4C" w:rsidRDefault="00465F4C" w:rsidP="00465F4C">
            <w:pPr>
              <w:ind w:firstLine="0"/>
            </w:pPr>
            <w:r>
              <w:t>Matthews</w:t>
            </w:r>
          </w:p>
        </w:tc>
      </w:tr>
      <w:tr w:rsidR="00465F4C" w:rsidRPr="00465F4C" w:rsidTr="00465F4C">
        <w:tblPrEx>
          <w:jc w:val="left"/>
        </w:tblPrEx>
        <w:tc>
          <w:tcPr>
            <w:tcW w:w="2179" w:type="dxa"/>
            <w:shd w:val="clear" w:color="auto" w:fill="auto"/>
          </w:tcPr>
          <w:p w:rsidR="00465F4C" w:rsidRPr="00465F4C" w:rsidRDefault="00465F4C" w:rsidP="00465F4C">
            <w:pPr>
              <w:ind w:firstLine="0"/>
            </w:pPr>
            <w:r>
              <w:t>May</w:t>
            </w:r>
          </w:p>
        </w:tc>
        <w:tc>
          <w:tcPr>
            <w:tcW w:w="2179" w:type="dxa"/>
            <w:shd w:val="clear" w:color="auto" w:fill="auto"/>
          </w:tcPr>
          <w:p w:rsidR="00465F4C" w:rsidRPr="00465F4C" w:rsidRDefault="00465F4C" w:rsidP="00465F4C">
            <w:pPr>
              <w:ind w:firstLine="0"/>
            </w:pPr>
            <w:r>
              <w:t>McCabe</w:t>
            </w:r>
          </w:p>
        </w:tc>
        <w:tc>
          <w:tcPr>
            <w:tcW w:w="2180" w:type="dxa"/>
            <w:shd w:val="clear" w:color="auto" w:fill="auto"/>
          </w:tcPr>
          <w:p w:rsidR="00465F4C" w:rsidRPr="00465F4C" w:rsidRDefault="00465F4C" w:rsidP="00465F4C">
            <w:pPr>
              <w:ind w:firstLine="0"/>
            </w:pPr>
            <w:r>
              <w:t>McCravy</w:t>
            </w:r>
          </w:p>
        </w:tc>
      </w:tr>
      <w:tr w:rsidR="00465F4C" w:rsidRPr="00465F4C" w:rsidTr="00465F4C">
        <w:tblPrEx>
          <w:jc w:val="left"/>
        </w:tblPrEx>
        <w:tc>
          <w:tcPr>
            <w:tcW w:w="2179" w:type="dxa"/>
            <w:shd w:val="clear" w:color="auto" w:fill="auto"/>
          </w:tcPr>
          <w:p w:rsidR="00465F4C" w:rsidRPr="00465F4C" w:rsidRDefault="00465F4C" w:rsidP="00465F4C">
            <w:pPr>
              <w:ind w:firstLine="0"/>
            </w:pPr>
            <w:r>
              <w:t>McDaniel</w:t>
            </w:r>
          </w:p>
        </w:tc>
        <w:tc>
          <w:tcPr>
            <w:tcW w:w="2179" w:type="dxa"/>
            <w:shd w:val="clear" w:color="auto" w:fill="auto"/>
          </w:tcPr>
          <w:p w:rsidR="00465F4C" w:rsidRPr="00465F4C" w:rsidRDefault="00465F4C" w:rsidP="00465F4C">
            <w:pPr>
              <w:ind w:firstLine="0"/>
            </w:pPr>
            <w:r>
              <w:t>McGarry</w:t>
            </w:r>
          </w:p>
        </w:tc>
        <w:tc>
          <w:tcPr>
            <w:tcW w:w="2180" w:type="dxa"/>
            <w:shd w:val="clear" w:color="auto" w:fill="auto"/>
          </w:tcPr>
          <w:p w:rsidR="00465F4C" w:rsidRPr="00465F4C" w:rsidRDefault="00465F4C" w:rsidP="00465F4C">
            <w:pPr>
              <w:ind w:firstLine="0"/>
            </w:pPr>
            <w:r>
              <w:t>McGinnis</w:t>
            </w:r>
          </w:p>
        </w:tc>
      </w:tr>
      <w:tr w:rsidR="00465F4C" w:rsidRPr="00465F4C" w:rsidTr="00465F4C">
        <w:tblPrEx>
          <w:jc w:val="left"/>
        </w:tblPrEx>
        <w:tc>
          <w:tcPr>
            <w:tcW w:w="2179" w:type="dxa"/>
            <w:shd w:val="clear" w:color="auto" w:fill="auto"/>
          </w:tcPr>
          <w:p w:rsidR="00465F4C" w:rsidRPr="00465F4C" w:rsidRDefault="00465F4C" w:rsidP="00465F4C">
            <w:pPr>
              <w:ind w:firstLine="0"/>
            </w:pPr>
            <w:r>
              <w:t>J. Moore</w:t>
            </w:r>
          </w:p>
        </w:tc>
        <w:tc>
          <w:tcPr>
            <w:tcW w:w="2179" w:type="dxa"/>
            <w:shd w:val="clear" w:color="auto" w:fill="auto"/>
          </w:tcPr>
          <w:p w:rsidR="00465F4C" w:rsidRPr="00465F4C" w:rsidRDefault="00465F4C" w:rsidP="00465F4C">
            <w:pPr>
              <w:ind w:firstLine="0"/>
            </w:pPr>
            <w:r>
              <w:t>T. Moore</w:t>
            </w:r>
          </w:p>
        </w:tc>
        <w:tc>
          <w:tcPr>
            <w:tcW w:w="2180" w:type="dxa"/>
            <w:shd w:val="clear" w:color="auto" w:fill="auto"/>
          </w:tcPr>
          <w:p w:rsidR="00465F4C" w:rsidRPr="00465F4C" w:rsidRDefault="00465F4C" w:rsidP="00465F4C">
            <w:pPr>
              <w:ind w:firstLine="0"/>
            </w:pPr>
            <w:r>
              <w:t>Morgan</w:t>
            </w:r>
          </w:p>
        </w:tc>
      </w:tr>
      <w:tr w:rsidR="00465F4C" w:rsidRPr="00465F4C" w:rsidTr="00465F4C">
        <w:tblPrEx>
          <w:jc w:val="left"/>
        </w:tblPrEx>
        <w:tc>
          <w:tcPr>
            <w:tcW w:w="2179" w:type="dxa"/>
            <w:shd w:val="clear" w:color="auto" w:fill="auto"/>
          </w:tcPr>
          <w:p w:rsidR="00465F4C" w:rsidRPr="00465F4C" w:rsidRDefault="00465F4C" w:rsidP="00465F4C">
            <w:pPr>
              <w:ind w:firstLine="0"/>
            </w:pPr>
            <w:r>
              <w:t>D. C. Moss</w:t>
            </w:r>
          </w:p>
        </w:tc>
        <w:tc>
          <w:tcPr>
            <w:tcW w:w="2179" w:type="dxa"/>
            <w:shd w:val="clear" w:color="auto" w:fill="auto"/>
          </w:tcPr>
          <w:p w:rsidR="00465F4C" w:rsidRPr="00465F4C" w:rsidRDefault="00465F4C" w:rsidP="00465F4C">
            <w:pPr>
              <w:ind w:firstLine="0"/>
            </w:pPr>
            <w:r>
              <w:t>V. S. Moss</w:t>
            </w:r>
          </w:p>
        </w:tc>
        <w:tc>
          <w:tcPr>
            <w:tcW w:w="2180" w:type="dxa"/>
            <w:shd w:val="clear" w:color="auto" w:fill="auto"/>
          </w:tcPr>
          <w:p w:rsidR="00465F4C" w:rsidRPr="00465F4C" w:rsidRDefault="00465F4C" w:rsidP="00465F4C">
            <w:pPr>
              <w:ind w:firstLine="0"/>
            </w:pPr>
            <w:r>
              <w:t>Murphy</w:t>
            </w:r>
          </w:p>
        </w:tc>
      </w:tr>
      <w:tr w:rsidR="00465F4C" w:rsidRPr="00465F4C" w:rsidTr="00465F4C">
        <w:tblPrEx>
          <w:jc w:val="left"/>
        </w:tblPrEx>
        <w:tc>
          <w:tcPr>
            <w:tcW w:w="2179" w:type="dxa"/>
            <w:shd w:val="clear" w:color="auto" w:fill="auto"/>
          </w:tcPr>
          <w:p w:rsidR="00465F4C" w:rsidRPr="00465F4C" w:rsidRDefault="00465F4C" w:rsidP="00465F4C">
            <w:pPr>
              <w:ind w:firstLine="0"/>
            </w:pPr>
            <w:r>
              <w:t>Murray</w:t>
            </w:r>
          </w:p>
        </w:tc>
        <w:tc>
          <w:tcPr>
            <w:tcW w:w="2179" w:type="dxa"/>
            <w:shd w:val="clear" w:color="auto" w:fill="auto"/>
          </w:tcPr>
          <w:p w:rsidR="00465F4C" w:rsidRPr="00465F4C" w:rsidRDefault="00465F4C" w:rsidP="00465F4C">
            <w:pPr>
              <w:ind w:firstLine="0"/>
            </w:pPr>
            <w:r>
              <w:t>B. Newton</w:t>
            </w:r>
          </w:p>
        </w:tc>
        <w:tc>
          <w:tcPr>
            <w:tcW w:w="2180" w:type="dxa"/>
            <w:shd w:val="clear" w:color="auto" w:fill="auto"/>
          </w:tcPr>
          <w:p w:rsidR="00465F4C" w:rsidRPr="00465F4C" w:rsidRDefault="00465F4C" w:rsidP="00465F4C">
            <w:pPr>
              <w:ind w:firstLine="0"/>
            </w:pPr>
            <w:r>
              <w:t>W. Newton</w:t>
            </w:r>
          </w:p>
        </w:tc>
      </w:tr>
      <w:tr w:rsidR="00465F4C" w:rsidRPr="00465F4C" w:rsidTr="00465F4C">
        <w:tblPrEx>
          <w:jc w:val="left"/>
        </w:tblPrEx>
        <w:tc>
          <w:tcPr>
            <w:tcW w:w="2179" w:type="dxa"/>
            <w:shd w:val="clear" w:color="auto" w:fill="auto"/>
          </w:tcPr>
          <w:p w:rsidR="00465F4C" w:rsidRPr="00465F4C" w:rsidRDefault="00465F4C" w:rsidP="00465F4C">
            <w:pPr>
              <w:ind w:firstLine="0"/>
            </w:pPr>
            <w:r>
              <w:t>Nutt</w:t>
            </w:r>
          </w:p>
        </w:tc>
        <w:tc>
          <w:tcPr>
            <w:tcW w:w="2179" w:type="dxa"/>
            <w:shd w:val="clear" w:color="auto" w:fill="auto"/>
          </w:tcPr>
          <w:p w:rsidR="00465F4C" w:rsidRPr="00465F4C" w:rsidRDefault="00465F4C" w:rsidP="00465F4C">
            <w:pPr>
              <w:ind w:firstLine="0"/>
            </w:pPr>
            <w:r>
              <w:t>Oremus</w:t>
            </w:r>
          </w:p>
        </w:tc>
        <w:tc>
          <w:tcPr>
            <w:tcW w:w="2180" w:type="dxa"/>
            <w:shd w:val="clear" w:color="auto" w:fill="auto"/>
          </w:tcPr>
          <w:p w:rsidR="00465F4C" w:rsidRPr="00465F4C" w:rsidRDefault="00465F4C" w:rsidP="00465F4C">
            <w:pPr>
              <w:ind w:firstLine="0"/>
            </w:pPr>
            <w:r>
              <w:t>Ott</w:t>
            </w:r>
          </w:p>
        </w:tc>
      </w:tr>
      <w:tr w:rsidR="00465F4C" w:rsidRPr="00465F4C" w:rsidTr="00465F4C">
        <w:tblPrEx>
          <w:jc w:val="left"/>
        </w:tblPrEx>
        <w:tc>
          <w:tcPr>
            <w:tcW w:w="2179" w:type="dxa"/>
            <w:shd w:val="clear" w:color="auto" w:fill="auto"/>
          </w:tcPr>
          <w:p w:rsidR="00465F4C" w:rsidRPr="00465F4C" w:rsidRDefault="00465F4C" w:rsidP="00465F4C">
            <w:pPr>
              <w:ind w:firstLine="0"/>
            </w:pPr>
            <w:r>
              <w:t>Parks</w:t>
            </w:r>
          </w:p>
        </w:tc>
        <w:tc>
          <w:tcPr>
            <w:tcW w:w="2179" w:type="dxa"/>
            <w:shd w:val="clear" w:color="auto" w:fill="auto"/>
          </w:tcPr>
          <w:p w:rsidR="00465F4C" w:rsidRPr="00465F4C" w:rsidRDefault="00465F4C" w:rsidP="00465F4C">
            <w:pPr>
              <w:ind w:firstLine="0"/>
            </w:pPr>
            <w:r>
              <w:t>Pendarvis</w:t>
            </w:r>
          </w:p>
        </w:tc>
        <w:tc>
          <w:tcPr>
            <w:tcW w:w="2180" w:type="dxa"/>
            <w:shd w:val="clear" w:color="auto" w:fill="auto"/>
          </w:tcPr>
          <w:p w:rsidR="00465F4C" w:rsidRPr="00465F4C" w:rsidRDefault="00465F4C" w:rsidP="00465F4C">
            <w:pPr>
              <w:ind w:firstLine="0"/>
            </w:pPr>
            <w:r>
              <w:t>Pope</w:t>
            </w:r>
          </w:p>
        </w:tc>
      </w:tr>
      <w:tr w:rsidR="00465F4C" w:rsidRPr="00465F4C" w:rsidTr="00465F4C">
        <w:tblPrEx>
          <w:jc w:val="left"/>
        </w:tblPrEx>
        <w:tc>
          <w:tcPr>
            <w:tcW w:w="2179" w:type="dxa"/>
            <w:shd w:val="clear" w:color="auto" w:fill="auto"/>
          </w:tcPr>
          <w:p w:rsidR="00465F4C" w:rsidRPr="00465F4C" w:rsidRDefault="00465F4C" w:rsidP="00465F4C">
            <w:pPr>
              <w:ind w:firstLine="0"/>
            </w:pPr>
            <w:r>
              <w:t>Rivers</w:t>
            </w:r>
          </w:p>
        </w:tc>
        <w:tc>
          <w:tcPr>
            <w:tcW w:w="2179" w:type="dxa"/>
            <w:shd w:val="clear" w:color="auto" w:fill="auto"/>
          </w:tcPr>
          <w:p w:rsidR="00465F4C" w:rsidRPr="00465F4C" w:rsidRDefault="00465F4C" w:rsidP="00465F4C">
            <w:pPr>
              <w:ind w:firstLine="0"/>
            </w:pPr>
            <w:r>
              <w:t>Robinson</w:t>
            </w:r>
          </w:p>
        </w:tc>
        <w:tc>
          <w:tcPr>
            <w:tcW w:w="2180" w:type="dxa"/>
            <w:shd w:val="clear" w:color="auto" w:fill="auto"/>
          </w:tcPr>
          <w:p w:rsidR="00465F4C" w:rsidRPr="00465F4C" w:rsidRDefault="00465F4C" w:rsidP="00465F4C">
            <w:pPr>
              <w:ind w:firstLine="0"/>
            </w:pPr>
            <w:r>
              <w:t>Rose</w:t>
            </w:r>
          </w:p>
        </w:tc>
      </w:tr>
      <w:tr w:rsidR="00465F4C" w:rsidRPr="00465F4C" w:rsidTr="00465F4C">
        <w:tblPrEx>
          <w:jc w:val="left"/>
        </w:tblPrEx>
        <w:tc>
          <w:tcPr>
            <w:tcW w:w="2179" w:type="dxa"/>
            <w:shd w:val="clear" w:color="auto" w:fill="auto"/>
          </w:tcPr>
          <w:p w:rsidR="00465F4C" w:rsidRPr="00465F4C" w:rsidRDefault="00465F4C" w:rsidP="00465F4C">
            <w:pPr>
              <w:ind w:firstLine="0"/>
            </w:pPr>
            <w:r>
              <w:t>Rutherford</w:t>
            </w:r>
          </w:p>
        </w:tc>
        <w:tc>
          <w:tcPr>
            <w:tcW w:w="2179" w:type="dxa"/>
            <w:shd w:val="clear" w:color="auto" w:fill="auto"/>
          </w:tcPr>
          <w:p w:rsidR="00465F4C" w:rsidRPr="00465F4C" w:rsidRDefault="00465F4C" w:rsidP="00465F4C">
            <w:pPr>
              <w:ind w:firstLine="0"/>
            </w:pPr>
            <w:r>
              <w:t>Sandifer</w:t>
            </w:r>
          </w:p>
        </w:tc>
        <w:tc>
          <w:tcPr>
            <w:tcW w:w="2180" w:type="dxa"/>
            <w:shd w:val="clear" w:color="auto" w:fill="auto"/>
          </w:tcPr>
          <w:p w:rsidR="00465F4C" w:rsidRPr="00465F4C" w:rsidRDefault="00465F4C" w:rsidP="00465F4C">
            <w:pPr>
              <w:ind w:firstLine="0"/>
            </w:pPr>
            <w:r>
              <w:t>Simrill</w:t>
            </w:r>
          </w:p>
        </w:tc>
      </w:tr>
      <w:tr w:rsidR="00465F4C" w:rsidRPr="00465F4C" w:rsidTr="00465F4C">
        <w:tblPrEx>
          <w:jc w:val="left"/>
        </w:tblPrEx>
        <w:tc>
          <w:tcPr>
            <w:tcW w:w="2179" w:type="dxa"/>
            <w:shd w:val="clear" w:color="auto" w:fill="auto"/>
          </w:tcPr>
          <w:p w:rsidR="00465F4C" w:rsidRPr="00465F4C" w:rsidRDefault="00465F4C" w:rsidP="00465F4C">
            <w:pPr>
              <w:ind w:firstLine="0"/>
            </w:pPr>
            <w:r>
              <w:t>G. M. Smith</w:t>
            </w:r>
          </w:p>
        </w:tc>
        <w:tc>
          <w:tcPr>
            <w:tcW w:w="2179" w:type="dxa"/>
            <w:shd w:val="clear" w:color="auto" w:fill="auto"/>
          </w:tcPr>
          <w:p w:rsidR="00465F4C" w:rsidRPr="00465F4C" w:rsidRDefault="00465F4C" w:rsidP="00465F4C">
            <w:pPr>
              <w:ind w:firstLine="0"/>
            </w:pPr>
            <w:r>
              <w:t>G. R. Smith</w:t>
            </w:r>
          </w:p>
        </w:tc>
        <w:tc>
          <w:tcPr>
            <w:tcW w:w="2180" w:type="dxa"/>
            <w:shd w:val="clear" w:color="auto" w:fill="auto"/>
          </w:tcPr>
          <w:p w:rsidR="00465F4C" w:rsidRPr="00465F4C" w:rsidRDefault="00465F4C" w:rsidP="00465F4C">
            <w:pPr>
              <w:ind w:firstLine="0"/>
            </w:pPr>
            <w:r>
              <w:t>M. M. Smith</w:t>
            </w:r>
          </w:p>
        </w:tc>
      </w:tr>
      <w:tr w:rsidR="00465F4C" w:rsidRPr="00465F4C" w:rsidTr="00465F4C">
        <w:tblPrEx>
          <w:jc w:val="left"/>
        </w:tblPrEx>
        <w:tc>
          <w:tcPr>
            <w:tcW w:w="2179" w:type="dxa"/>
            <w:shd w:val="clear" w:color="auto" w:fill="auto"/>
          </w:tcPr>
          <w:p w:rsidR="00465F4C" w:rsidRPr="00465F4C" w:rsidRDefault="00465F4C" w:rsidP="00465F4C">
            <w:pPr>
              <w:ind w:firstLine="0"/>
            </w:pPr>
            <w:r>
              <w:t>Stavrinakis</w:t>
            </w:r>
          </w:p>
        </w:tc>
        <w:tc>
          <w:tcPr>
            <w:tcW w:w="2179" w:type="dxa"/>
            <w:shd w:val="clear" w:color="auto" w:fill="auto"/>
          </w:tcPr>
          <w:p w:rsidR="00465F4C" w:rsidRPr="00465F4C" w:rsidRDefault="00465F4C" w:rsidP="00465F4C">
            <w:pPr>
              <w:ind w:firstLine="0"/>
            </w:pPr>
            <w:r>
              <w:t>Stringer</w:t>
            </w:r>
          </w:p>
        </w:tc>
        <w:tc>
          <w:tcPr>
            <w:tcW w:w="2180" w:type="dxa"/>
            <w:shd w:val="clear" w:color="auto" w:fill="auto"/>
          </w:tcPr>
          <w:p w:rsidR="00465F4C" w:rsidRPr="00465F4C" w:rsidRDefault="00465F4C" w:rsidP="00465F4C">
            <w:pPr>
              <w:ind w:firstLine="0"/>
            </w:pPr>
            <w:r>
              <w:t>Taylor</w:t>
            </w:r>
          </w:p>
        </w:tc>
      </w:tr>
      <w:tr w:rsidR="00465F4C" w:rsidRPr="00465F4C" w:rsidTr="00465F4C">
        <w:tblPrEx>
          <w:jc w:val="left"/>
        </w:tblPrEx>
        <w:tc>
          <w:tcPr>
            <w:tcW w:w="2179" w:type="dxa"/>
            <w:shd w:val="clear" w:color="auto" w:fill="auto"/>
          </w:tcPr>
          <w:p w:rsidR="00465F4C" w:rsidRPr="00465F4C" w:rsidRDefault="00465F4C" w:rsidP="00465F4C">
            <w:pPr>
              <w:ind w:firstLine="0"/>
            </w:pPr>
            <w:r>
              <w:t>Tedder</w:t>
            </w:r>
          </w:p>
        </w:tc>
        <w:tc>
          <w:tcPr>
            <w:tcW w:w="2179" w:type="dxa"/>
            <w:shd w:val="clear" w:color="auto" w:fill="auto"/>
          </w:tcPr>
          <w:p w:rsidR="00465F4C" w:rsidRPr="00465F4C" w:rsidRDefault="00465F4C" w:rsidP="00465F4C">
            <w:pPr>
              <w:ind w:firstLine="0"/>
            </w:pPr>
            <w:r>
              <w:t>Thayer</w:t>
            </w:r>
          </w:p>
        </w:tc>
        <w:tc>
          <w:tcPr>
            <w:tcW w:w="2180" w:type="dxa"/>
            <w:shd w:val="clear" w:color="auto" w:fill="auto"/>
          </w:tcPr>
          <w:p w:rsidR="00465F4C" w:rsidRPr="00465F4C" w:rsidRDefault="00465F4C" w:rsidP="00465F4C">
            <w:pPr>
              <w:ind w:firstLine="0"/>
            </w:pPr>
            <w:r>
              <w:t>Thigpen</w:t>
            </w:r>
          </w:p>
        </w:tc>
      </w:tr>
      <w:tr w:rsidR="00465F4C" w:rsidRPr="00465F4C" w:rsidTr="00465F4C">
        <w:tblPrEx>
          <w:jc w:val="left"/>
        </w:tblPrEx>
        <w:tc>
          <w:tcPr>
            <w:tcW w:w="2179" w:type="dxa"/>
            <w:shd w:val="clear" w:color="auto" w:fill="auto"/>
          </w:tcPr>
          <w:p w:rsidR="00465F4C" w:rsidRPr="00465F4C" w:rsidRDefault="00465F4C" w:rsidP="00465F4C">
            <w:pPr>
              <w:ind w:firstLine="0"/>
            </w:pPr>
            <w:r>
              <w:t>Trantham</w:t>
            </w:r>
          </w:p>
        </w:tc>
        <w:tc>
          <w:tcPr>
            <w:tcW w:w="2179" w:type="dxa"/>
            <w:shd w:val="clear" w:color="auto" w:fill="auto"/>
          </w:tcPr>
          <w:p w:rsidR="00465F4C" w:rsidRPr="00465F4C" w:rsidRDefault="00465F4C" w:rsidP="00465F4C">
            <w:pPr>
              <w:ind w:firstLine="0"/>
            </w:pPr>
            <w:r>
              <w:t>Weeks</w:t>
            </w:r>
          </w:p>
        </w:tc>
        <w:tc>
          <w:tcPr>
            <w:tcW w:w="2180" w:type="dxa"/>
            <w:shd w:val="clear" w:color="auto" w:fill="auto"/>
          </w:tcPr>
          <w:p w:rsidR="00465F4C" w:rsidRPr="00465F4C" w:rsidRDefault="00465F4C" w:rsidP="00465F4C">
            <w:pPr>
              <w:ind w:firstLine="0"/>
            </w:pPr>
            <w:r>
              <w:t>West</w:t>
            </w:r>
          </w:p>
        </w:tc>
      </w:tr>
      <w:tr w:rsidR="00465F4C" w:rsidRPr="00465F4C" w:rsidTr="00465F4C">
        <w:tblPrEx>
          <w:jc w:val="left"/>
        </w:tblPrEx>
        <w:tc>
          <w:tcPr>
            <w:tcW w:w="2179" w:type="dxa"/>
            <w:shd w:val="clear" w:color="auto" w:fill="auto"/>
          </w:tcPr>
          <w:p w:rsidR="00465F4C" w:rsidRPr="00465F4C" w:rsidRDefault="00465F4C" w:rsidP="00465F4C">
            <w:pPr>
              <w:ind w:firstLine="0"/>
            </w:pPr>
            <w:r>
              <w:t>Wetmore</w:t>
            </w:r>
          </w:p>
        </w:tc>
        <w:tc>
          <w:tcPr>
            <w:tcW w:w="2179" w:type="dxa"/>
            <w:shd w:val="clear" w:color="auto" w:fill="auto"/>
          </w:tcPr>
          <w:p w:rsidR="00465F4C" w:rsidRPr="00465F4C" w:rsidRDefault="00465F4C" w:rsidP="00465F4C">
            <w:pPr>
              <w:ind w:firstLine="0"/>
            </w:pPr>
            <w:r>
              <w:t>Wheeler</w:t>
            </w:r>
          </w:p>
        </w:tc>
        <w:tc>
          <w:tcPr>
            <w:tcW w:w="2180" w:type="dxa"/>
            <w:shd w:val="clear" w:color="auto" w:fill="auto"/>
          </w:tcPr>
          <w:p w:rsidR="00465F4C" w:rsidRPr="00465F4C" w:rsidRDefault="00465F4C" w:rsidP="00465F4C">
            <w:pPr>
              <w:ind w:firstLine="0"/>
            </w:pPr>
            <w:r>
              <w:t>White</w:t>
            </w:r>
          </w:p>
        </w:tc>
      </w:tr>
      <w:tr w:rsidR="00465F4C" w:rsidRPr="00465F4C" w:rsidTr="00465F4C">
        <w:tblPrEx>
          <w:jc w:val="left"/>
        </w:tblPrEx>
        <w:tc>
          <w:tcPr>
            <w:tcW w:w="2179" w:type="dxa"/>
            <w:shd w:val="clear" w:color="auto" w:fill="auto"/>
          </w:tcPr>
          <w:p w:rsidR="00465F4C" w:rsidRPr="00465F4C" w:rsidRDefault="00465F4C" w:rsidP="00465F4C">
            <w:pPr>
              <w:keepNext/>
              <w:ind w:firstLine="0"/>
            </w:pPr>
            <w:r>
              <w:t>Whitmire</w:t>
            </w:r>
          </w:p>
        </w:tc>
        <w:tc>
          <w:tcPr>
            <w:tcW w:w="2179" w:type="dxa"/>
            <w:shd w:val="clear" w:color="auto" w:fill="auto"/>
          </w:tcPr>
          <w:p w:rsidR="00465F4C" w:rsidRPr="00465F4C" w:rsidRDefault="00465F4C" w:rsidP="00465F4C">
            <w:pPr>
              <w:keepNext/>
              <w:ind w:firstLine="0"/>
            </w:pPr>
            <w:r>
              <w:t>R. Williams</w:t>
            </w:r>
          </w:p>
        </w:tc>
        <w:tc>
          <w:tcPr>
            <w:tcW w:w="2180" w:type="dxa"/>
            <w:shd w:val="clear" w:color="auto" w:fill="auto"/>
          </w:tcPr>
          <w:p w:rsidR="00465F4C" w:rsidRPr="00465F4C" w:rsidRDefault="00465F4C" w:rsidP="00465F4C">
            <w:pPr>
              <w:keepNext/>
              <w:ind w:firstLine="0"/>
            </w:pPr>
            <w:r>
              <w:t>S. Williams</w:t>
            </w:r>
          </w:p>
        </w:tc>
      </w:tr>
      <w:tr w:rsidR="00465F4C" w:rsidRPr="00465F4C" w:rsidTr="00465F4C">
        <w:tblPrEx>
          <w:jc w:val="left"/>
        </w:tblPrEx>
        <w:tc>
          <w:tcPr>
            <w:tcW w:w="2179" w:type="dxa"/>
            <w:shd w:val="clear" w:color="auto" w:fill="auto"/>
          </w:tcPr>
          <w:p w:rsidR="00465F4C" w:rsidRPr="00465F4C" w:rsidRDefault="00465F4C" w:rsidP="00465F4C">
            <w:pPr>
              <w:keepNext/>
              <w:ind w:firstLine="0"/>
            </w:pPr>
            <w:r>
              <w:t>Wooten</w:t>
            </w:r>
          </w:p>
        </w:tc>
        <w:tc>
          <w:tcPr>
            <w:tcW w:w="2179" w:type="dxa"/>
            <w:shd w:val="clear" w:color="auto" w:fill="auto"/>
          </w:tcPr>
          <w:p w:rsidR="00465F4C" w:rsidRPr="00465F4C" w:rsidRDefault="00465F4C" w:rsidP="00465F4C">
            <w:pPr>
              <w:keepNext/>
              <w:ind w:firstLine="0"/>
            </w:pPr>
            <w:r>
              <w:t>Yow</w:t>
            </w:r>
          </w:p>
        </w:tc>
        <w:tc>
          <w:tcPr>
            <w:tcW w:w="2180" w:type="dxa"/>
            <w:shd w:val="clear" w:color="auto" w:fill="auto"/>
          </w:tcPr>
          <w:p w:rsidR="00465F4C" w:rsidRPr="00465F4C" w:rsidRDefault="00465F4C" w:rsidP="00465F4C">
            <w:pPr>
              <w:keepNext/>
              <w:ind w:firstLine="0"/>
            </w:pPr>
          </w:p>
        </w:tc>
      </w:tr>
    </w:tbl>
    <w:p w:rsidR="00465F4C" w:rsidRDefault="00465F4C" w:rsidP="00465F4C"/>
    <w:p w:rsidR="00465F4C" w:rsidRDefault="00465F4C" w:rsidP="00465F4C">
      <w:pPr>
        <w:jc w:val="center"/>
        <w:rPr>
          <w:b/>
        </w:rPr>
      </w:pPr>
      <w:r w:rsidRPr="00465F4C">
        <w:rPr>
          <w:b/>
        </w:rPr>
        <w:t>Total Present--119</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CARTER a leave of absence for the day due to a prior medical appointment.</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MCKNIGHT a leave of absence for the day due to a death in the family.</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FELDER a leave of absence for the day due to family medical reasons.</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WILLIS a leave of absence for the day due to business reasons.</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BUSTOS a leave of absence for the day.</w:t>
      </w:r>
    </w:p>
    <w:p w:rsidR="00465F4C" w:rsidRDefault="00465F4C" w:rsidP="00465F4C"/>
    <w:p w:rsidR="00465F4C" w:rsidRDefault="00465F4C" w:rsidP="00465F4C">
      <w:pPr>
        <w:keepNext/>
        <w:jc w:val="center"/>
        <w:rPr>
          <w:b/>
        </w:rPr>
      </w:pPr>
      <w:r w:rsidRPr="00465F4C">
        <w:rPr>
          <w:b/>
        </w:rPr>
        <w:t>STATEMENT OF ATTENDANCE</w:t>
      </w:r>
    </w:p>
    <w:p w:rsidR="00465F4C" w:rsidRDefault="00465F4C" w:rsidP="00465F4C">
      <w:r>
        <w:t>Rep. BRADLEY signed a statement with the Clerk that he came in after the roll call of the House and was present for the Session on Tuesday, December 1, 2020.</w:t>
      </w:r>
    </w:p>
    <w:p w:rsidR="00465F4C" w:rsidRDefault="00465F4C" w:rsidP="00465F4C"/>
    <w:p w:rsidR="00465F4C" w:rsidRDefault="00465F4C" w:rsidP="00465F4C">
      <w:r>
        <w:t>Rep. JEFFERSON moved that the House do now adjourn, which was agreed to.</w:t>
      </w:r>
    </w:p>
    <w:p w:rsidR="00465F4C" w:rsidRDefault="00465F4C" w:rsidP="00465F4C"/>
    <w:p w:rsidR="00465F4C" w:rsidRDefault="00465F4C" w:rsidP="00465F4C">
      <w:pPr>
        <w:keepNext/>
        <w:pBdr>
          <w:top w:val="single" w:sz="4" w:space="1" w:color="auto"/>
          <w:left w:val="single" w:sz="4" w:space="4" w:color="auto"/>
          <w:right w:val="single" w:sz="4" w:space="4" w:color="auto"/>
          <w:between w:val="single" w:sz="4" w:space="1" w:color="auto"/>
          <w:bar w:val="single" w:sz="4" w:color="auto"/>
        </w:pBdr>
        <w:jc w:val="center"/>
        <w:rPr>
          <w:b/>
        </w:rPr>
      </w:pPr>
      <w:r w:rsidRPr="00465F4C">
        <w:rPr>
          <w:b/>
        </w:rPr>
        <w:t>ADJOURNMENT</w:t>
      </w:r>
    </w:p>
    <w:p w:rsidR="00465F4C" w:rsidRDefault="00465F4C" w:rsidP="00465F4C">
      <w:pPr>
        <w:keepNext/>
        <w:pBdr>
          <w:left w:val="single" w:sz="4" w:space="4" w:color="auto"/>
          <w:right w:val="single" w:sz="4" w:space="4" w:color="auto"/>
          <w:between w:val="single" w:sz="4" w:space="1" w:color="auto"/>
          <w:bar w:val="single" w:sz="4" w:color="auto"/>
        </w:pBdr>
      </w:pPr>
      <w:r>
        <w:t>At 1:55 p.m., the House, in accordance with the motion of Rep. COBB-HUNTER, adjourned in memory of Dr. Donald L. "Don" Fowler, Sr., to meet at 2:00 p.m. tomorrow.</w:t>
      </w:r>
    </w:p>
    <w:p w:rsidR="00AC47DD" w:rsidRDefault="00465F4C" w:rsidP="00063DA3">
      <w:pPr>
        <w:pBdr>
          <w:left w:val="single" w:sz="4" w:space="4" w:color="auto"/>
          <w:bottom w:val="single" w:sz="4" w:space="1" w:color="auto"/>
          <w:right w:val="single" w:sz="4" w:space="4" w:color="auto"/>
          <w:between w:val="single" w:sz="4" w:space="1" w:color="auto"/>
          <w:bar w:val="single" w:sz="4" w:color="auto"/>
        </w:pBdr>
        <w:jc w:val="center"/>
        <w:sectPr w:rsidR="00AC47DD">
          <w:headerReference w:type="first" r:id="rId15"/>
          <w:footerReference w:type="first" r:id="rId16"/>
          <w:pgSz w:w="12240" w:h="15840" w:code="1"/>
          <w:pgMar w:top="1008" w:right="4694" w:bottom="3499" w:left="1224" w:header="1008" w:footer="3499" w:gutter="0"/>
          <w:pgNumType w:start="1"/>
          <w:cols w:space="720"/>
          <w:titlePg/>
        </w:sectPr>
      </w:pPr>
      <w:r>
        <w:t>***</w:t>
      </w:r>
    </w:p>
    <w:p w:rsidR="00F553C8" w:rsidRPr="00F553C8" w:rsidRDefault="00F553C8" w:rsidP="00F553C8">
      <w:pPr>
        <w:tabs>
          <w:tab w:val="right" w:leader="dot" w:pos="2520"/>
        </w:tabs>
        <w:rPr>
          <w:sz w:val="20"/>
        </w:rPr>
      </w:pPr>
      <w:bookmarkStart w:id="1308" w:name="index_start"/>
      <w:bookmarkEnd w:id="1308"/>
      <w:r w:rsidRPr="00F553C8">
        <w:rPr>
          <w:sz w:val="20"/>
        </w:rPr>
        <w:t>H. 3002</w:t>
      </w:r>
      <w:r w:rsidRPr="00F553C8">
        <w:rPr>
          <w:sz w:val="20"/>
        </w:rPr>
        <w:tab/>
        <w:t>32</w:t>
      </w:r>
    </w:p>
    <w:p w:rsidR="00F553C8" w:rsidRPr="00F553C8" w:rsidRDefault="00F553C8" w:rsidP="00F553C8">
      <w:pPr>
        <w:tabs>
          <w:tab w:val="right" w:leader="dot" w:pos="2520"/>
        </w:tabs>
        <w:rPr>
          <w:sz w:val="20"/>
        </w:rPr>
      </w:pPr>
      <w:r w:rsidRPr="00F553C8">
        <w:rPr>
          <w:sz w:val="20"/>
        </w:rPr>
        <w:t>H. 3003</w:t>
      </w:r>
      <w:r w:rsidRPr="00F553C8">
        <w:rPr>
          <w:sz w:val="20"/>
        </w:rPr>
        <w:tab/>
        <w:t>32</w:t>
      </w:r>
    </w:p>
    <w:p w:rsidR="00F553C8" w:rsidRPr="00F553C8" w:rsidRDefault="00F553C8" w:rsidP="00F553C8">
      <w:pPr>
        <w:tabs>
          <w:tab w:val="right" w:leader="dot" w:pos="2520"/>
        </w:tabs>
        <w:rPr>
          <w:sz w:val="20"/>
        </w:rPr>
      </w:pPr>
      <w:r w:rsidRPr="00F553C8">
        <w:rPr>
          <w:sz w:val="20"/>
        </w:rPr>
        <w:t>H. 3004</w:t>
      </w:r>
      <w:r w:rsidRPr="00F553C8">
        <w:rPr>
          <w:sz w:val="20"/>
        </w:rPr>
        <w:tab/>
        <w:t>33</w:t>
      </w:r>
    </w:p>
    <w:p w:rsidR="00F553C8" w:rsidRPr="00F553C8" w:rsidRDefault="00F553C8" w:rsidP="00F553C8">
      <w:pPr>
        <w:tabs>
          <w:tab w:val="right" w:leader="dot" w:pos="2520"/>
        </w:tabs>
        <w:rPr>
          <w:sz w:val="20"/>
        </w:rPr>
      </w:pPr>
      <w:r w:rsidRPr="00F553C8">
        <w:rPr>
          <w:sz w:val="20"/>
        </w:rPr>
        <w:t>H. 3005</w:t>
      </w:r>
      <w:r w:rsidRPr="00F553C8">
        <w:rPr>
          <w:sz w:val="20"/>
        </w:rPr>
        <w:tab/>
        <w:t>33</w:t>
      </w:r>
    </w:p>
    <w:p w:rsidR="00F553C8" w:rsidRPr="00F553C8" w:rsidRDefault="00F553C8" w:rsidP="00F553C8">
      <w:pPr>
        <w:tabs>
          <w:tab w:val="right" w:leader="dot" w:pos="2520"/>
        </w:tabs>
        <w:rPr>
          <w:sz w:val="20"/>
        </w:rPr>
      </w:pPr>
      <w:r w:rsidRPr="00F553C8">
        <w:rPr>
          <w:sz w:val="20"/>
        </w:rPr>
        <w:t>H. 3006</w:t>
      </w:r>
      <w:r w:rsidRPr="00F553C8">
        <w:rPr>
          <w:sz w:val="20"/>
        </w:rPr>
        <w:tab/>
        <w:t>33</w:t>
      </w:r>
    </w:p>
    <w:p w:rsidR="00F553C8" w:rsidRPr="00F553C8" w:rsidRDefault="00F553C8" w:rsidP="00F553C8">
      <w:pPr>
        <w:tabs>
          <w:tab w:val="right" w:leader="dot" w:pos="2520"/>
        </w:tabs>
        <w:rPr>
          <w:sz w:val="20"/>
        </w:rPr>
      </w:pPr>
      <w:r w:rsidRPr="00F553C8">
        <w:rPr>
          <w:sz w:val="20"/>
        </w:rPr>
        <w:t>H. 3007</w:t>
      </w:r>
      <w:r w:rsidRPr="00F553C8">
        <w:rPr>
          <w:sz w:val="20"/>
        </w:rPr>
        <w:tab/>
        <w:t>33</w:t>
      </w:r>
    </w:p>
    <w:p w:rsidR="00F553C8" w:rsidRPr="00F553C8" w:rsidRDefault="00F553C8" w:rsidP="00F553C8">
      <w:pPr>
        <w:tabs>
          <w:tab w:val="right" w:leader="dot" w:pos="2520"/>
        </w:tabs>
        <w:rPr>
          <w:sz w:val="20"/>
        </w:rPr>
      </w:pPr>
      <w:r w:rsidRPr="00F553C8">
        <w:rPr>
          <w:sz w:val="20"/>
        </w:rPr>
        <w:t>H. 3008</w:t>
      </w:r>
      <w:r w:rsidRPr="00F553C8">
        <w:rPr>
          <w:sz w:val="20"/>
        </w:rPr>
        <w:tab/>
        <w:t>34</w:t>
      </w:r>
    </w:p>
    <w:p w:rsidR="00F553C8" w:rsidRPr="00F553C8" w:rsidRDefault="00F553C8" w:rsidP="00F553C8">
      <w:pPr>
        <w:tabs>
          <w:tab w:val="right" w:leader="dot" w:pos="2520"/>
        </w:tabs>
        <w:rPr>
          <w:sz w:val="20"/>
        </w:rPr>
      </w:pPr>
      <w:r w:rsidRPr="00F553C8">
        <w:rPr>
          <w:sz w:val="20"/>
        </w:rPr>
        <w:t>H. 3009</w:t>
      </w:r>
      <w:r w:rsidRPr="00F553C8">
        <w:rPr>
          <w:sz w:val="20"/>
        </w:rPr>
        <w:tab/>
        <w:t>36</w:t>
      </w:r>
    </w:p>
    <w:p w:rsidR="00F553C8" w:rsidRPr="00F553C8" w:rsidRDefault="00F553C8" w:rsidP="00F553C8">
      <w:pPr>
        <w:tabs>
          <w:tab w:val="right" w:leader="dot" w:pos="2520"/>
        </w:tabs>
        <w:rPr>
          <w:sz w:val="20"/>
        </w:rPr>
      </w:pPr>
      <w:r w:rsidRPr="00F553C8">
        <w:rPr>
          <w:sz w:val="20"/>
        </w:rPr>
        <w:t>H. 3010</w:t>
      </w:r>
      <w:r w:rsidRPr="00F553C8">
        <w:rPr>
          <w:sz w:val="20"/>
        </w:rPr>
        <w:tab/>
        <w:t>36</w:t>
      </w:r>
    </w:p>
    <w:p w:rsidR="00F553C8" w:rsidRPr="00F553C8" w:rsidRDefault="00F553C8" w:rsidP="00F553C8">
      <w:pPr>
        <w:tabs>
          <w:tab w:val="right" w:leader="dot" w:pos="2520"/>
        </w:tabs>
        <w:rPr>
          <w:sz w:val="20"/>
        </w:rPr>
      </w:pPr>
      <w:r w:rsidRPr="00F553C8">
        <w:rPr>
          <w:sz w:val="20"/>
        </w:rPr>
        <w:t>H. 3011</w:t>
      </w:r>
      <w:r w:rsidRPr="00F553C8">
        <w:rPr>
          <w:sz w:val="20"/>
        </w:rPr>
        <w:tab/>
        <w:t>36</w:t>
      </w:r>
    </w:p>
    <w:p w:rsidR="00F553C8" w:rsidRPr="00F553C8" w:rsidRDefault="00F553C8" w:rsidP="00F553C8">
      <w:pPr>
        <w:tabs>
          <w:tab w:val="right" w:leader="dot" w:pos="2520"/>
        </w:tabs>
        <w:rPr>
          <w:sz w:val="20"/>
        </w:rPr>
      </w:pPr>
      <w:r w:rsidRPr="00F553C8">
        <w:rPr>
          <w:sz w:val="20"/>
        </w:rPr>
        <w:t>H. 3012</w:t>
      </w:r>
      <w:r w:rsidRPr="00F553C8">
        <w:rPr>
          <w:sz w:val="20"/>
        </w:rPr>
        <w:tab/>
        <w:t>37</w:t>
      </w:r>
    </w:p>
    <w:p w:rsidR="00F553C8" w:rsidRPr="00F553C8" w:rsidRDefault="00F553C8" w:rsidP="00F553C8">
      <w:pPr>
        <w:tabs>
          <w:tab w:val="right" w:leader="dot" w:pos="2520"/>
        </w:tabs>
        <w:rPr>
          <w:sz w:val="20"/>
        </w:rPr>
      </w:pPr>
      <w:r w:rsidRPr="00F553C8">
        <w:rPr>
          <w:sz w:val="20"/>
        </w:rPr>
        <w:t>H. 3013</w:t>
      </w:r>
      <w:r w:rsidRPr="00F553C8">
        <w:rPr>
          <w:sz w:val="20"/>
        </w:rPr>
        <w:tab/>
        <w:t>37</w:t>
      </w:r>
    </w:p>
    <w:p w:rsidR="00F553C8" w:rsidRPr="00F553C8" w:rsidRDefault="00F553C8" w:rsidP="00F553C8">
      <w:pPr>
        <w:tabs>
          <w:tab w:val="right" w:leader="dot" w:pos="2520"/>
        </w:tabs>
        <w:rPr>
          <w:sz w:val="20"/>
        </w:rPr>
      </w:pPr>
      <w:r w:rsidRPr="00F553C8">
        <w:rPr>
          <w:sz w:val="20"/>
        </w:rPr>
        <w:t>H. 3014</w:t>
      </w:r>
      <w:r w:rsidRPr="00F553C8">
        <w:rPr>
          <w:sz w:val="20"/>
        </w:rPr>
        <w:tab/>
        <w:t>37</w:t>
      </w:r>
    </w:p>
    <w:p w:rsidR="00F553C8" w:rsidRPr="00F553C8" w:rsidRDefault="00F553C8" w:rsidP="00F553C8">
      <w:pPr>
        <w:tabs>
          <w:tab w:val="right" w:leader="dot" w:pos="2520"/>
        </w:tabs>
        <w:rPr>
          <w:sz w:val="20"/>
        </w:rPr>
      </w:pPr>
      <w:r w:rsidRPr="00F553C8">
        <w:rPr>
          <w:sz w:val="20"/>
        </w:rPr>
        <w:t>H. 3015</w:t>
      </w:r>
      <w:r w:rsidRPr="00F553C8">
        <w:rPr>
          <w:sz w:val="20"/>
        </w:rPr>
        <w:tab/>
        <w:t>38</w:t>
      </w:r>
    </w:p>
    <w:p w:rsidR="00F553C8" w:rsidRPr="00F553C8" w:rsidRDefault="00F553C8" w:rsidP="00F553C8">
      <w:pPr>
        <w:tabs>
          <w:tab w:val="right" w:leader="dot" w:pos="2520"/>
        </w:tabs>
        <w:rPr>
          <w:sz w:val="20"/>
        </w:rPr>
      </w:pPr>
      <w:r w:rsidRPr="00F553C8">
        <w:rPr>
          <w:sz w:val="20"/>
        </w:rPr>
        <w:t>H. 3016</w:t>
      </w:r>
      <w:r w:rsidRPr="00F553C8">
        <w:rPr>
          <w:sz w:val="20"/>
        </w:rPr>
        <w:tab/>
        <w:t>38</w:t>
      </w:r>
    </w:p>
    <w:p w:rsidR="00F553C8" w:rsidRPr="00F553C8" w:rsidRDefault="00F553C8" w:rsidP="00F553C8">
      <w:pPr>
        <w:tabs>
          <w:tab w:val="right" w:leader="dot" w:pos="2520"/>
        </w:tabs>
        <w:rPr>
          <w:sz w:val="20"/>
        </w:rPr>
      </w:pPr>
      <w:r w:rsidRPr="00F553C8">
        <w:rPr>
          <w:sz w:val="20"/>
        </w:rPr>
        <w:t>H. 3017</w:t>
      </w:r>
      <w:r w:rsidRPr="00F553C8">
        <w:rPr>
          <w:sz w:val="20"/>
        </w:rPr>
        <w:tab/>
        <w:t>39</w:t>
      </w:r>
    </w:p>
    <w:p w:rsidR="00F553C8" w:rsidRPr="00F553C8" w:rsidRDefault="00F553C8" w:rsidP="00F553C8">
      <w:pPr>
        <w:tabs>
          <w:tab w:val="right" w:leader="dot" w:pos="2520"/>
        </w:tabs>
        <w:rPr>
          <w:sz w:val="20"/>
        </w:rPr>
      </w:pPr>
      <w:r w:rsidRPr="00F553C8">
        <w:rPr>
          <w:sz w:val="20"/>
        </w:rPr>
        <w:t>H. 3018</w:t>
      </w:r>
      <w:r w:rsidRPr="00F553C8">
        <w:rPr>
          <w:sz w:val="20"/>
        </w:rPr>
        <w:tab/>
        <w:t>39</w:t>
      </w:r>
    </w:p>
    <w:p w:rsidR="00F553C8" w:rsidRPr="00F553C8" w:rsidRDefault="00F553C8" w:rsidP="00F553C8">
      <w:pPr>
        <w:tabs>
          <w:tab w:val="right" w:leader="dot" w:pos="2520"/>
        </w:tabs>
        <w:rPr>
          <w:sz w:val="20"/>
        </w:rPr>
      </w:pPr>
      <w:r w:rsidRPr="00F553C8">
        <w:rPr>
          <w:sz w:val="20"/>
        </w:rPr>
        <w:t>H. 3019</w:t>
      </w:r>
      <w:r w:rsidRPr="00F553C8">
        <w:rPr>
          <w:sz w:val="20"/>
        </w:rPr>
        <w:tab/>
        <w:t>39</w:t>
      </w:r>
    </w:p>
    <w:p w:rsidR="00F553C8" w:rsidRPr="00F553C8" w:rsidRDefault="00F553C8" w:rsidP="00F553C8">
      <w:pPr>
        <w:tabs>
          <w:tab w:val="right" w:leader="dot" w:pos="2520"/>
        </w:tabs>
        <w:rPr>
          <w:sz w:val="20"/>
        </w:rPr>
      </w:pPr>
      <w:r w:rsidRPr="00F553C8">
        <w:rPr>
          <w:sz w:val="20"/>
        </w:rPr>
        <w:t>H. 3020</w:t>
      </w:r>
      <w:r w:rsidRPr="00F553C8">
        <w:rPr>
          <w:sz w:val="20"/>
        </w:rPr>
        <w:tab/>
        <w:t>40</w:t>
      </w:r>
    </w:p>
    <w:p w:rsidR="00F553C8" w:rsidRPr="00F553C8" w:rsidRDefault="00F553C8" w:rsidP="00F553C8">
      <w:pPr>
        <w:tabs>
          <w:tab w:val="right" w:leader="dot" w:pos="2520"/>
        </w:tabs>
        <w:rPr>
          <w:sz w:val="20"/>
        </w:rPr>
      </w:pPr>
      <w:r w:rsidRPr="00F553C8">
        <w:rPr>
          <w:sz w:val="20"/>
        </w:rPr>
        <w:t>H. 3021</w:t>
      </w:r>
      <w:r w:rsidRPr="00F553C8">
        <w:rPr>
          <w:sz w:val="20"/>
        </w:rPr>
        <w:tab/>
        <w:t>40</w:t>
      </w:r>
    </w:p>
    <w:p w:rsidR="00F553C8" w:rsidRPr="00F553C8" w:rsidRDefault="00F553C8" w:rsidP="00F553C8">
      <w:pPr>
        <w:tabs>
          <w:tab w:val="right" w:leader="dot" w:pos="2520"/>
        </w:tabs>
        <w:rPr>
          <w:sz w:val="20"/>
        </w:rPr>
      </w:pPr>
      <w:r w:rsidRPr="00F553C8">
        <w:rPr>
          <w:sz w:val="20"/>
        </w:rPr>
        <w:t>H. 3022</w:t>
      </w:r>
      <w:r w:rsidRPr="00F553C8">
        <w:rPr>
          <w:sz w:val="20"/>
        </w:rPr>
        <w:tab/>
        <w:t>40</w:t>
      </w:r>
    </w:p>
    <w:p w:rsidR="00F553C8" w:rsidRPr="00F553C8" w:rsidRDefault="00F553C8" w:rsidP="00F553C8">
      <w:pPr>
        <w:tabs>
          <w:tab w:val="right" w:leader="dot" w:pos="2520"/>
        </w:tabs>
        <w:rPr>
          <w:sz w:val="20"/>
        </w:rPr>
      </w:pPr>
      <w:r w:rsidRPr="00F553C8">
        <w:rPr>
          <w:sz w:val="20"/>
        </w:rPr>
        <w:t>H. 3023</w:t>
      </w:r>
      <w:r w:rsidRPr="00F553C8">
        <w:rPr>
          <w:sz w:val="20"/>
        </w:rPr>
        <w:tab/>
        <w:t>40</w:t>
      </w:r>
    </w:p>
    <w:p w:rsidR="00F553C8" w:rsidRPr="00F553C8" w:rsidRDefault="00F553C8" w:rsidP="00F553C8">
      <w:pPr>
        <w:tabs>
          <w:tab w:val="right" w:leader="dot" w:pos="2520"/>
        </w:tabs>
        <w:rPr>
          <w:sz w:val="20"/>
        </w:rPr>
      </w:pPr>
      <w:r w:rsidRPr="00F553C8">
        <w:rPr>
          <w:sz w:val="20"/>
        </w:rPr>
        <w:t>H. 3024</w:t>
      </w:r>
      <w:r w:rsidRPr="00F553C8">
        <w:rPr>
          <w:sz w:val="20"/>
        </w:rPr>
        <w:tab/>
        <w:t>41</w:t>
      </w:r>
    </w:p>
    <w:p w:rsidR="00F553C8" w:rsidRPr="00F553C8" w:rsidRDefault="00F553C8" w:rsidP="00F553C8">
      <w:pPr>
        <w:tabs>
          <w:tab w:val="right" w:leader="dot" w:pos="2520"/>
        </w:tabs>
        <w:rPr>
          <w:sz w:val="20"/>
        </w:rPr>
      </w:pPr>
      <w:r w:rsidRPr="00F553C8">
        <w:rPr>
          <w:sz w:val="20"/>
        </w:rPr>
        <w:t>H. 3025</w:t>
      </w:r>
      <w:r w:rsidRPr="00F553C8">
        <w:rPr>
          <w:sz w:val="20"/>
        </w:rPr>
        <w:tab/>
        <w:t>41</w:t>
      </w:r>
    </w:p>
    <w:p w:rsidR="00F553C8" w:rsidRPr="00F553C8" w:rsidRDefault="00F553C8" w:rsidP="00F553C8">
      <w:pPr>
        <w:tabs>
          <w:tab w:val="right" w:leader="dot" w:pos="2520"/>
        </w:tabs>
        <w:rPr>
          <w:sz w:val="20"/>
        </w:rPr>
      </w:pPr>
      <w:r w:rsidRPr="00F553C8">
        <w:rPr>
          <w:sz w:val="20"/>
        </w:rPr>
        <w:t>H. 3026</w:t>
      </w:r>
      <w:r w:rsidRPr="00F553C8">
        <w:rPr>
          <w:sz w:val="20"/>
        </w:rPr>
        <w:tab/>
        <w:t>41</w:t>
      </w:r>
    </w:p>
    <w:p w:rsidR="00F553C8" w:rsidRPr="00F553C8" w:rsidRDefault="00F553C8" w:rsidP="00F553C8">
      <w:pPr>
        <w:tabs>
          <w:tab w:val="right" w:leader="dot" w:pos="2520"/>
        </w:tabs>
        <w:rPr>
          <w:sz w:val="20"/>
        </w:rPr>
      </w:pPr>
      <w:r w:rsidRPr="00F553C8">
        <w:rPr>
          <w:sz w:val="20"/>
        </w:rPr>
        <w:t>H. 3027</w:t>
      </w:r>
      <w:r w:rsidRPr="00F553C8">
        <w:rPr>
          <w:sz w:val="20"/>
        </w:rPr>
        <w:tab/>
        <w:t>41</w:t>
      </w:r>
    </w:p>
    <w:p w:rsidR="00F553C8" w:rsidRPr="00F553C8" w:rsidRDefault="00F553C8" w:rsidP="00F553C8">
      <w:pPr>
        <w:tabs>
          <w:tab w:val="right" w:leader="dot" w:pos="2520"/>
        </w:tabs>
        <w:rPr>
          <w:sz w:val="20"/>
        </w:rPr>
      </w:pPr>
      <w:r w:rsidRPr="00F553C8">
        <w:rPr>
          <w:sz w:val="20"/>
        </w:rPr>
        <w:t>H. 3028</w:t>
      </w:r>
      <w:r w:rsidRPr="00F553C8">
        <w:rPr>
          <w:sz w:val="20"/>
        </w:rPr>
        <w:tab/>
        <w:t>42</w:t>
      </w:r>
    </w:p>
    <w:p w:rsidR="00F553C8" w:rsidRPr="00F553C8" w:rsidRDefault="00F553C8" w:rsidP="00F553C8">
      <w:pPr>
        <w:tabs>
          <w:tab w:val="right" w:leader="dot" w:pos="2520"/>
        </w:tabs>
        <w:rPr>
          <w:sz w:val="20"/>
        </w:rPr>
      </w:pPr>
      <w:r w:rsidRPr="00F553C8">
        <w:rPr>
          <w:sz w:val="20"/>
        </w:rPr>
        <w:t>H. 3029</w:t>
      </w:r>
      <w:r w:rsidRPr="00F553C8">
        <w:rPr>
          <w:sz w:val="20"/>
        </w:rPr>
        <w:tab/>
        <w:t>42</w:t>
      </w:r>
    </w:p>
    <w:p w:rsidR="00F553C8" w:rsidRPr="00F553C8" w:rsidRDefault="00F553C8" w:rsidP="00F553C8">
      <w:pPr>
        <w:tabs>
          <w:tab w:val="right" w:leader="dot" w:pos="2520"/>
        </w:tabs>
        <w:rPr>
          <w:sz w:val="20"/>
        </w:rPr>
      </w:pPr>
      <w:r w:rsidRPr="00F553C8">
        <w:rPr>
          <w:sz w:val="20"/>
        </w:rPr>
        <w:t>H. 3030</w:t>
      </w:r>
      <w:r w:rsidRPr="00F553C8">
        <w:rPr>
          <w:sz w:val="20"/>
        </w:rPr>
        <w:tab/>
        <w:t>42</w:t>
      </w:r>
    </w:p>
    <w:p w:rsidR="00F553C8" w:rsidRPr="00F553C8" w:rsidRDefault="00F553C8" w:rsidP="00F553C8">
      <w:pPr>
        <w:tabs>
          <w:tab w:val="right" w:leader="dot" w:pos="2520"/>
        </w:tabs>
        <w:rPr>
          <w:sz w:val="20"/>
        </w:rPr>
      </w:pPr>
      <w:r w:rsidRPr="00F553C8">
        <w:rPr>
          <w:sz w:val="20"/>
        </w:rPr>
        <w:t>H. 3031</w:t>
      </w:r>
      <w:r w:rsidRPr="00F553C8">
        <w:rPr>
          <w:sz w:val="20"/>
        </w:rPr>
        <w:tab/>
        <w:t>43</w:t>
      </w:r>
    </w:p>
    <w:p w:rsidR="00F553C8" w:rsidRPr="00F553C8" w:rsidRDefault="00F553C8" w:rsidP="00F553C8">
      <w:pPr>
        <w:tabs>
          <w:tab w:val="right" w:leader="dot" w:pos="2520"/>
        </w:tabs>
        <w:rPr>
          <w:sz w:val="20"/>
        </w:rPr>
      </w:pPr>
      <w:r w:rsidRPr="00F553C8">
        <w:rPr>
          <w:sz w:val="20"/>
        </w:rPr>
        <w:t>H. 3032</w:t>
      </w:r>
      <w:r w:rsidRPr="00F553C8">
        <w:rPr>
          <w:sz w:val="20"/>
        </w:rPr>
        <w:tab/>
        <w:t>43</w:t>
      </w:r>
    </w:p>
    <w:p w:rsidR="00F553C8" w:rsidRPr="00F553C8" w:rsidRDefault="00F553C8" w:rsidP="00F553C8">
      <w:pPr>
        <w:tabs>
          <w:tab w:val="right" w:leader="dot" w:pos="2520"/>
        </w:tabs>
        <w:rPr>
          <w:sz w:val="20"/>
        </w:rPr>
      </w:pPr>
      <w:r w:rsidRPr="00F553C8">
        <w:rPr>
          <w:sz w:val="20"/>
        </w:rPr>
        <w:t>H. 3033</w:t>
      </w:r>
      <w:r w:rsidRPr="00F553C8">
        <w:rPr>
          <w:sz w:val="20"/>
        </w:rPr>
        <w:tab/>
        <w:t>43</w:t>
      </w:r>
    </w:p>
    <w:p w:rsidR="00F553C8" w:rsidRPr="00F553C8" w:rsidRDefault="00F553C8" w:rsidP="00F553C8">
      <w:pPr>
        <w:tabs>
          <w:tab w:val="right" w:leader="dot" w:pos="2520"/>
        </w:tabs>
        <w:rPr>
          <w:sz w:val="20"/>
        </w:rPr>
      </w:pPr>
      <w:r w:rsidRPr="00F553C8">
        <w:rPr>
          <w:sz w:val="20"/>
        </w:rPr>
        <w:t>H. 3034</w:t>
      </w:r>
      <w:r w:rsidRPr="00F553C8">
        <w:rPr>
          <w:sz w:val="20"/>
        </w:rPr>
        <w:tab/>
        <w:t>43</w:t>
      </w:r>
    </w:p>
    <w:p w:rsidR="00F553C8" w:rsidRPr="00F553C8" w:rsidRDefault="00F553C8" w:rsidP="00F553C8">
      <w:pPr>
        <w:tabs>
          <w:tab w:val="right" w:leader="dot" w:pos="2520"/>
        </w:tabs>
        <w:rPr>
          <w:sz w:val="20"/>
        </w:rPr>
      </w:pPr>
      <w:r w:rsidRPr="00F553C8">
        <w:rPr>
          <w:sz w:val="20"/>
        </w:rPr>
        <w:t>H. 3035</w:t>
      </w:r>
      <w:r w:rsidRPr="00F553C8">
        <w:rPr>
          <w:sz w:val="20"/>
        </w:rPr>
        <w:tab/>
        <w:t>44</w:t>
      </w:r>
    </w:p>
    <w:p w:rsidR="00F553C8" w:rsidRPr="00F553C8" w:rsidRDefault="00F553C8" w:rsidP="00F553C8">
      <w:pPr>
        <w:tabs>
          <w:tab w:val="right" w:leader="dot" w:pos="2520"/>
        </w:tabs>
        <w:rPr>
          <w:sz w:val="20"/>
        </w:rPr>
      </w:pPr>
      <w:r w:rsidRPr="00F553C8">
        <w:rPr>
          <w:sz w:val="20"/>
        </w:rPr>
        <w:t>H. 3036</w:t>
      </w:r>
      <w:r w:rsidRPr="00F553C8">
        <w:rPr>
          <w:sz w:val="20"/>
        </w:rPr>
        <w:tab/>
        <w:t>44</w:t>
      </w:r>
    </w:p>
    <w:p w:rsidR="00F553C8" w:rsidRPr="00F553C8" w:rsidRDefault="00F553C8" w:rsidP="00F553C8">
      <w:pPr>
        <w:tabs>
          <w:tab w:val="right" w:leader="dot" w:pos="2520"/>
        </w:tabs>
        <w:rPr>
          <w:sz w:val="20"/>
        </w:rPr>
      </w:pPr>
      <w:r w:rsidRPr="00F553C8">
        <w:rPr>
          <w:sz w:val="20"/>
        </w:rPr>
        <w:t>H. 3037</w:t>
      </w:r>
      <w:r w:rsidRPr="00F553C8">
        <w:rPr>
          <w:sz w:val="20"/>
        </w:rPr>
        <w:tab/>
        <w:t>44</w:t>
      </w:r>
    </w:p>
    <w:p w:rsidR="00F553C8" w:rsidRPr="00F553C8" w:rsidRDefault="00F553C8" w:rsidP="00F553C8">
      <w:pPr>
        <w:tabs>
          <w:tab w:val="right" w:leader="dot" w:pos="2520"/>
        </w:tabs>
        <w:rPr>
          <w:sz w:val="20"/>
        </w:rPr>
      </w:pPr>
      <w:r w:rsidRPr="00F553C8">
        <w:rPr>
          <w:sz w:val="20"/>
        </w:rPr>
        <w:t>H. 3038</w:t>
      </w:r>
      <w:r w:rsidRPr="00F553C8">
        <w:rPr>
          <w:sz w:val="20"/>
        </w:rPr>
        <w:tab/>
        <w:t>44</w:t>
      </w:r>
    </w:p>
    <w:p w:rsidR="00F553C8" w:rsidRPr="00F553C8" w:rsidRDefault="00F553C8" w:rsidP="00F553C8">
      <w:pPr>
        <w:tabs>
          <w:tab w:val="right" w:leader="dot" w:pos="2520"/>
        </w:tabs>
        <w:rPr>
          <w:sz w:val="20"/>
        </w:rPr>
      </w:pPr>
      <w:r w:rsidRPr="00F553C8">
        <w:rPr>
          <w:sz w:val="20"/>
        </w:rPr>
        <w:t>H. 3039</w:t>
      </w:r>
      <w:r w:rsidRPr="00F553C8">
        <w:rPr>
          <w:sz w:val="20"/>
        </w:rPr>
        <w:tab/>
        <w:t>45</w:t>
      </w:r>
    </w:p>
    <w:p w:rsidR="00F553C8" w:rsidRPr="00F553C8" w:rsidRDefault="00F553C8" w:rsidP="00F553C8">
      <w:pPr>
        <w:tabs>
          <w:tab w:val="right" w:leader="dot" w:pos="2520"/>
        </w:tabs>
        <w:rPr>
          <w:sz w:val="20"/>
        </w:rPr>
      </w:pPr>
      <w:r w:rsidRPr="00F553C8">
        <w:rPr>
          <w:sz w:val="20"/>
        </w:rPr>
        <w:t>H. 3040</w:t>
      </w:r>
      <w:r w:rsidRPr="00F553C8">
        <w:rPr>
          <w:sz w:val="20"/>
        </w:rPr>
        <w:tab/>
        <w:t>47</w:t>
      </w:r>
    </w:p>
    <w:p w:rsidR="00F553C8" w:rsidRPr="00F553C8" w:rsidRDefault="00F553C8" w:rsidP="00F553C8">
      <w:pPr>
        <w:tabs>
          <w:tab w:val="right" w:leader="dot" w:pos="2520"/>
        </w:tabs>
        <w:rPr>
          <w:sz w:val="20"/>
        </w:rPr>
      </w:pPr>
      <w:r w:rsidRPr="00F553C8">
        <w:rPr>
          <w:sz w:val="20"/>
        </w:rPr>
        <w:t>H. 3041</w:t>
      </w:r>
      <w:r w:rsidRPr="00F553C8">
        <w:rPr>
          <w:sz w:val="20"/>
        </w:rPr>
        <w:tab/>
        <w:t>47</w:t>
      </w:r>
    </w:p>
    <w:p w:rsidR="00F553C8" w:rsidRPr="00F553C8" w:rsidRDefault="00F553C8" w:rsidP="00F553C8">
      <w:pPr>
        <w:tabs>
          <w:tab w:val="right" w:leader="dot" w:pos="2520"/>
        </w:tabs>
        <w:rPr>
          <w:sz w:val="20"/>
        </w:rPr>
      </w:pPr>
      <w:r w:rsidRPr="00F553C8">
        <w:rPr>
          <w:sz w:val="20"/>
        </w:rPr>
        <w:t>H. 3042</w:t>
      </w:r>
      <w:r w:rsidRPr="00F553C8">
        <w:rPr>
          <w:sz w:val="20"/>
        </w:rPr>
        <w:tab/>
        <w:t>47</w:t>
      </w:r>
    </w:p>
    <w:p w:rsidR="00F553C8" w:rsidRPr="00F553C8" w:rsidRDefault="00F553C8" w:rsidP="00F553C8">
      <w:pPr>
        <w:tabs>
          <w:tab w:val="right" w:leader="dot" w:pos="2520"/>
        </w:tabs>
        <w:rPr>
          <w:sz w:val="20"/>
        </w:rPr>
      </w:pPr>
      <w:r w:rsidRPr="00F553C8">
        <w:rPr>
          <w:sz w:val="20"/>
        </w:rPr>
        <w:t>H. 3043</w:t>
      </w:r>
      <w:r w:rsidRPr="00F553C8">
        <w:rPr>
          <w:sz w:val="20"/>
        </w:rPr>
        <w:tab/>
        <w:t>48</w:t>
      </w:r>
    </w:p>
    <w:p w:rsidR="00F553C8" w:rsidRPr="00F553C8" w:rsidRDefault="00F553C8" w:rsidP="00F553C8">
      <w:pPr>
        <w:tabs>
          <w:tab w:val="right" w:leader="dot" w:pos="2520"/>
        </w:tabs>
        <w:rPr>
          <w:sz w:val="20"/>
        </w:rPr>
      </w:pPr>
      <w:r w:rsidRPr="00F553C8">
        <w:rPr>
          <w:sz w:val="20"/>
        </w:rPr>
        <w:t>H. 3044</w:t>
      </w:r>
      <w:r w:rsidRPr="00F553C8">
        <w:rPr>
          <w:sz w:val="20"/>
        </w:rPr>
        <w:tab/>
        <w:t>48</w:t>
      </w:r>
    </w:p>
    <w:p w:rsidR="00F553C8" w:rsidRPr="00F553C8" w:rsidRDefault="00F553C8" w:rsidP="00F553C8">
      <w:pPr>
        <w:tabs>
          <w:tab w:val="right" w:leader="dot" w:pos="2520"/>
        </w:tabs>
        <w:rPr>
          <w:sz w:val="20"/>
        </w:rPr>
      </w:pPr>
      <w:r w:rsidRPr="00F553C8">
        <w:rPr>
          <w:sz w:val="20"/>
        </w:rPr>
        <w:t>H. 3045</w:t>
      </w:r>
      <w:r w:rsidRPr="00F553C8">
        <w:rPr>
          <w:sz w:val="20"/>
        </w:rPr>
        <w:tab/>
        <w:t>48</w:t>
      </w:r>
    </w:p>
    <w:p w:rsidR="00F553C8" w:rsidRPr="00F553C8" w:rsidRDefault="00F553C8" w:rsidP="00F553C8">
      <w:pPr>
        <w:tabs>
          <w:tab w:val="right" w:leader="dot" w:pos="2520"/>
        </w:tabs>
        <w:rPr>
          <w:sz w:val="20"/>
        </w:rPr>
      </w:pPr>
      <w:r w:rsidRPr="00F553C8">
        <w:rPr>
          <w:sz w:val="20"/>
        </w:rPr>
        <w:t>H. 3046</w:t>
      </w:r>
      <w:r w:rsidRPr="00F553C8">
        <w:rPr>
          <w:sz w:val="20"/>
        </w:rPr>
        <w:tab/>
        <w:t>48</w:t>
      </w:r>
    </w:p>
    <w:p w:rsidR="00F553C8" w:rsidRPr="00F553C8" w:rsidRDefault="00F553C8" w:rsidP="00F553C8">
      <w:pPr>
        <w:tabs>
          <w:tab w:val="right" w:leader="dot" w:pos="2520"/>
        </w:tabs>
        <w:rPr>
          <w:sz w:val="20"/>
        </w:rPr>
      </w:pPr>
      <w:r w:rsidRPr="00F553C8">
        <w:rPr>
          <w:sz w:val="20"/>
        </w:rPr>
        <w:t>H. 3047</w:t>
      </w:r>
      <w:r w:rsidRPr="00F553C8">
        <w:rPr>
          <w:sz w:val="20"/>
        </w:rPr>
        <w:tab/>
        <w:t>49</w:t>
      </w:r>
    </w:p>
    <w:p w:rsidR="00F553C8" w:rsidRPr="00F553C8" w:rsidRDefault="00F553C8" w:rsidP="00F553C8">
      <w:pPr>
        <w:tabs>
          <w:tab w:val="right" w:leader="dot" w:pos="2520"/>
        </w:tabs>
        <w:rPr>
          <w:sz w:val="20"/>
        </w:rPr>
      </w:pPr>
      <w:r w:rsidRPr="00F553C8">
        <w:rPr>
          <w:sz w:val="20"/>
        </w:rPr>
        <w:t>H. 3048</w:t>
      </w:r>
      <w:r w:rsidRPr="00F553C8">
        <w:rPr>
          <w:sz w:val="20"/>
        </w:rPr>
        <w:tab/>
        <w:t>49</w:t>
      </w:r>
    </w:p>
    <w:p w:rsidR="00F553C8" w:rsidRPr="00F553C8" w:rsidRDefault="00F553C8" w:rsidP="00F553C8">
      <w:pPr>
        <w:tabs>
          <w:tab w:val="right" w:leader="dot" w:pos="2520"/>
        </w:tabs>
        <w:rPr>
          <w:sz w:val="20"/>
        </w:rPr>
      </w:pPr>
      <w:r w:rsidRPr="00F553C8">
        <w:rPr>
          <w:sz w:val="20"/>
        </w:rPr>
        <w:t>H. 3049</w:t>
      </w:r>
      <w:r w:rsidRPr="00F553C8">
        <w:rPr>
          <w:sz w:val="20"/>
        </w:rPr>
        <w:tab/>
        <w:t>49</w:t>
      </w:r>
    </w:p>
    <w:p w:rsidR="00F553C8" w:rsidRPr="00F553C8" w:rsidRDefault="00F553C8" w:rsidP="00F553C8">
      <w:pPr>
        <w:tabs>
          <w:tab w:val="right" w:leader="dot" w:pos="2520"/>
        </w:tabs>
        <w:rPr>
          <w:sz w:val="20"/>
        </w:rPr>
      </w:pPr>
      <w:r w:rsidRPr="00F553C8">
        <w:rPr>
          <w:sz w:val="20"/>
        </w:rPr>
        <w:t>H. 3050</w:t>
      </w:r>
      <w:r w:rsidRPr="00F553C8">
        <w:rPr>
          <w:sz w:val="20"/>
        </w:rPr>
        <w:tab/>
        <w:t>50</w:t>
      </w:r>
    </w:p>
    <w:p w:rsidR="00F553C8" w:rsidRPr="00F553C8" w:rsidRDefault="00F553C8" w:rsidP="00F553C8">
      <w:pPr>
        <w:tabs>
          <w:tab w:val="right" w:leader="dot" w:pos="2520"/>
        </w:tabs>
        <w:rPr>
          <w:sz w:val="20"/>
        </w:rPr>
      </w:pPr>
      <w:r w:rsidRPr="00F553C8">
        <w:rPr>
          <w:sz w:val="20"/>
        </w:rPr>
        <w:t>H. 3051</w:t>
      </w:r>
      <w:r w:rsidRPr="00F553C8">
        <w:rPr>
          <w:sz w:val="20"/>
        </w:rPr>
        <w:tab/>
        <w:t>50</w:t>
      </w:r>
    </w:p>
    <w:p w:rsidR="00F553C8" w:rsidRPr="00F553C8" w:rsidRDefault="00F553C8" w:rsidP="00F553C8">
      <w:pPr>
        <w:tabs>
          <w:tab w:val="right" w:leader="dot" w:pos="2520"/>
        </w:tabs>
        <w:rPr>
          <w:sz w:val="20"/>
        </w:rPr>
      </w:pPr>
      <w:r w:rsidRPr="00F553C8">
        <w:rPr>
          <w:sz w:val="20"/>
        </w:rPr>
        <w:t>H. 3052</w:t>
      </w:r>
      <w:r w:rsidRPr="00F553C8">
        <w:rPr>
          <w:sz w:val="20"/>
        </w:rPr>
        <w:tab/>
        <w:t>51</w:t>
      </w:r>
    </w:p>
    <w:p w:rsidR="00F553C8" w:rsidRPr="00F553C8" w:rsidRDefault="00F553C8" w:rsidP="00F553C8">
      <w:pPr>
        <w:tabs>
          <w:tab w:val="right" w:leader="dot" w:pos="2520"/>
        </w:tabs>
        <w:rPr>
          <w:sz w:val="20"/>
        </w:rPr>
      </w:pPr>
      <w:r w:rsidRPr="00F553C8">
        <w:rPr>
          <w:sz w:val="20"/>
        </w:rPr>
        <w:t>H. 3053</w:t>
      </w:r>
      <w:r w:rsidRPr="00F553C8">
        <w:rPr>
          <w:sz w:val="20"/>
        </w:rPr>
        <w:tab/>
        <w:t>51</w:t>
      </w:r>
    </w:p>
    <w:p w:rsidR="00F553C8" w:rsidRPr="00F553C8" w:rsidRDefault="00F553C8" w:rsidP="00F553C8">
      <w:pPr>
        <w:tabs>
          <w:tab w:val="right" w:leader="dot" w:pos="2520"/>
        </w:tabs>
        <w:rPr>
          <w:sz w:val="20"/>
        </w:rPr>
      </w:pPr>
      <w:r w:rsidRPr="00F553C8">
        <w:rPr>
          <w:sz w:val="20"/>
        </w:rPr>
        <w:t>H. 3054</w:t>
      </w:r>
      <w:r w:rsidRPr="00F553C8">
        <w:rPr>
          <w:sz w:val="20"/>
        </w:rPr>
        <w:tab/>
        <w:t>52</w:t>
      </w:r>
    </w:p>
    <w:p w:rsidR="00F553C8" w:rsidRPr="00F553C8" w:rsidRDefault="00F553C8" w:rsidP="00F553C8">
      <w:pPr>
        <w:tabs>
          <w:tab w:val="right" w:leader="dot" w:pos="2520"/>
        </w:tabs>
        <w:rPr>
          <w:sz w:val="20"/>
        </w:rPr>
      </w:pPr>
      <w:r w:rsidRPr="00F553C8">
        <w:rPr>
          <w:sz w:val="20"/>
        </w:rPr>
        <w:t>H. 3055</w:t>
      </w:r>
      <w:r w:rsidRPr="00F553C8">
        <w:rPr>
          <w:sz w:val="20"/>
        </w:rPr>
        <w:tab/>
        <w:t>52</w:t>
      </w:r>
    </w:p>
    <w:p w:rsidR="00F553C8" w:rsidRPr="00F553C8" w:rsidRDefault="00F553C8" w:rsidP="00F553C8">
      <w:pPr>
        <w:tabs>
          <w:tab w:val="right" w:leader="dot" w:pos="2520"/>
        </w:tabs>
        <w:rPr>
          <w:sz w:val="20"/>
        </w:rPr>
      </w:pPr>
      <w:r w:rsidRPr="00F553C8">
        <w:rPr>
          <w:sz w:val="20"/>
        </w:rPr>
        <w:t>H. 3056</w:t>
      </w:r>
      <w:r w:rsidRPr="00F553C8">
        <w:rPr>
          <w:sz w:val="20"/>
        </w:rPr>
        <w:tab/>
        <w:t>54</w:t>
      </w:r>
    </w:p>
    <w:p w:rsidR="00F553C8" w:rsidRPr="00F553C8" w:rsidRDefault="00F553C8" w:rsidP="00F553C8">
      <w:pPr>
        <w:tabs>
          <w:tab w:val="right" w:leader="dot" w:pos="2520"/>
        </w:tabs>
        <w:rPr>
          <w:sz w:val="20"/>
        </w:rPr>
      </w:pPr>
      <w:r w:rsidRPr="00F553C8">
        <w:rPr>
          <w:sz w:val="20"/>
        </w:rPr>
        <w:t>H. 3057</w:t>
      </w:r>
      <w:r w:rsidRPr="00F553C8">
        <w:rPr>
          <w:sz w:val="20"/>
        </w:rPr>
        <w:tab/>
        <w:t>54</w:t>
      </w:r>
    </w:p>
    <w:p w:rsidR="00F553C8" w:rsidRPr="00F553C8" w:rsidRDefault="00F553C8" w:rsidP="00F553C8">
      <w:pPr>
        <w:tabs>
          <w:tab w:val="right" w:leader="dot" w:pos="2520"/>
        </w:tabs>
        <w:rPr>
          <w:sz w:val="20"/>
        </w:rPr>
      </w:pPr>
      <w:r w:rsidRPr="00F553C8">
        <w:rPr>
          <w:sz w:val="20"/>
        </w:rPr>
        <w:t>H. 3058</w:t>
      </w:r>
      <w:r w:rsidRPr="00F553C8">
        <w:rPr>
          <w:sz w:val="20"/>
        </w:rPr>
        <w:tab/>
        <w:t>55</w:t>
      </w:r>
    </w:p>
    <w:p w:rsidR="00F553C8" w:rsidRPr="00F553C8" w:rsidRDefault="00F553C8" w:rsidP="00F553C8">
      <w:pPr>
        <w:tabs>
          <w:tab w:val="right" w:leader="dot" w:pos="2520"/>
        </w:tabs>
        <w:rPr>
          <w:sz w:val="20"/>
        </w:rPr>
      </w:pPr>
      <w:r w:rsidRPr="00F553C8">
        <w:rPr>
          <w:sz w:val="20"/>
        </w:rPr>
        <w:t>H. 3059</w:t>
      </w:r>
      <w:r w:rsidRPr="00F553C8">
        <w:rPr>
          <w:sz w:val="20"/>
        </w:rPr>
        <w:tab/>
        <w:t>55</w:t>
      </w:r>
    </w:p>
    <w:p w:rsidR="00F553C8" w:rsidRPr="00F553C8" w:rsidRDefault="00F553C8" w:rsidP="00F553C8">
      <w:pPr>
        <w:tabs>
          <w:tab w:val="right" w:leader="dot" w:pos="2520"/>
        </w:tabs>
        <w:rPr>
          <w:sz w:val="20"/>
        </w:rPr>
      </w:pPr>
      <w:r w:rsidRPr="00F553C8">
        <w:rPr>
          <w:sz w:val="20"/>
        </w:rPr>
        <w:t>H. 3060</w:t>
      </w:r>
      <w:r w:rsidRPr="00F553C8">
        <w:rPr>
          <w:sz w:val="20"/>
        </w:rPr>
        <w:tab/>
        <w:t>55</w:t>
      </w:r>
    </w:p>
    <w:p w:rsidR="00F553C8" w:rsidRPr="00F553C8" w:rsidRDefault="00F553C8" w:rsidP="00F553C8">
      <w:pPr>
        <w:tabs>
          <w:tab w:val="right" w:leader="dot" w:pos="2520"/>
        </w:tabs>
        <w:rPr>
          <w:sz w:val="20"/>
        </w:rPr>
      </w:pPr>
      <w:r w:rsidRPr="00F553C8">
        <w:rPr>
          <w:sz w:val="20"/>
        </w:rPr>
        <w:t>H. 3061</w:t>
      </w:r>
      <w:r w:rsidRPr="00F553C8">
        <w:rPr>
          <w:sz w:val="20"/>
        </w:rPr>
        <w:tab/>
        <w:t>55</w:t>
      </w:r>
    </w:p>
    <w:p w:rsidR="00F553C8" w:rsidRPr="00F553C8" w:rsidRDefault="00F553C8" w:rsidP="00F553C8">
      <w:pPr>
        <w:tabs>
          <w:tab w:val="right" w:leader="dot" w:pos="2520"/>
        </w:tabs>
        <w:rPr>
          <w:sz w:val="20"/>
        </w:rPr>
      </w:pPr>
      <w:r w:rsidRPr="00F553C8">
        <w:rPr>
          <w:sz w:val="20"/>
        </w:rPr>
        <w:t>H. 3062</w:t>
      </w:r>
      <w:r w:rsidRPr="00F553C8">
        <w:rPr>
          <w:sz w:val="20"/>
        </w:rPr>
        <w:tab/>
        <w:t>56</w:t>
      </w:r>
    </w:p>
    <w:p w:rsidR="00F553C8" w:rsidRPr="00F553C8" w:rsidRDefault="00F553C8" w:rsidP="00F553C8">
      <w:pPr>
        <w:tabs>
          <w:tab w:val="right" w:leader="dot" w:pos="2520"/>
        </w:tabs>
        <w:rPr>
          <w:sz w:val="20"/>
        </w:rPr>
      </w:pPr>
      <w:r w:rsidRPr="00F553C8">
        <w:rPr>
          <w:sz w:val="20"/>
        </w:rPr>
        <w:t>H. 3063</w:t>
      </w:r>
      <w:r w:rsidRPr="00F553C8">
        <w:rPr>
          <w:sz w:val="20"/>
        </w:rPr>
        <w:tab/>
        <w:t>56</w:t>
      </w:r>
    </w:p>
    <w:p w:rsidR="00F553C8" w:rsidRPr="00F553C8" w:rsidRDefault="00F553C8" w:rsidP="00F553C8">
      <w:pPr>
        <w:tabs>
          <w:tab w:val="right" w:leader="dot" w:pos="2520"/>
        </w:tabs>
        <w:rPr>
          <w:sz w:val="20"/>
        </w:rPr>
      </w:pPr>
      <w:r w:rsidRPr="00F553C8">
        <w:rPr>
          <w:sz w:val="20"/>
        </w:rPr>
        <w:t>H. 3064</w:t>
      </w:r>
      <w:r w:rsidRPr="00F553C8">
        <w:rPr>
          <w:sz w:val="20"/>
        </w:rPr>
        <w:tab/>
        <w:t>57</w:t>
      </w:r>
    </w:p>
    <w:p w:rsidR="00F553C8" w:rsidRPr="00F553C8" w:rsidRDefault="00F553C8" w:rsidP="00F553C8">
      <w:pPr>
        <w:tabs>
          <w:tab w:val="right" w:leader="dot" w:pos="2520"/>
        </w:tabs>
        <w:rPr>
          <w:sz w:val="20"/>
        </w:rPr>
      </w:pPr>
      <w:r w:rsidRPr="00F553C8">
        <w:rPr>
          <w:sz w:val="20"/>
        </w:rPr>
        <w:t>H. 3065</w:t>
      </w:r>
      <w:r w:rsidRPr="00F553C8">
        <w:rPr>
          <w:sz w:val="20"/>
        </w:rPr>
        <w:tab/>
        <w:t>57</w:t>
      </w:r>
    </w:p>
    <w:p w:rsidR="00F553C8" w:rsidRPr="00F553C8" w:rsidRDefault="00F553C8" w:rsidP="00F553C8">
      <w:pPr>
        <w:tabs>
          <w:tab w:val="right" w:leader="dot" w:pos="2520"/>
        </w:tabs>
        <w:rPr>
          <w:sz w:val="20"/>
        </w:rPr>
      </w:pPr>
      <w:r w:rsidRPr="00F553C8">
        <w:rPr>
          <w:sz w:val="20"/>
        </w:rPr>
        <w:t>H. 3066</w:t>
      </w:r>
      <w:r w:rsidRPr="00F553C8">
        <w:rPr>
          <w:sz w:val="20"/>
        </w:rPr>
        <w:tab/>
        <w:t>57</w:t>
      </w:r>
    </w:p>
    <w:p w:rsidR="00F553C8" w:rsidRPr="00F553C8" w:rsidRDefault="00F553C8" w:rsidP="00F553C8">
      <w:pPr>
        <w:tabs>
          <w:tab w:val="right" w:leader="dot" w:pos="2520"/>
        </w:tabs>
        <w:rPr>
          <w:sz w:val="20"/>
        </w:rPr>
      </w:pPr>
      <w:r w:rsidRPr="00F553C8">
        <w:rPr>
          <w:sz w:val="20"/>
        </w:rPr>
        <w:t>H. 3067</w:t>
      </w:r>
      <w:r w:rsidRPr="00F553C8">
        <w:rPr>
          <w:sz w:val="20"/>
        </w:rPr>
        <w:tab/>
        <w:t>57</w:t>
      </w:r>
    </w:p>
    <w:p w:rsidR="00F553C8" w:rsidRPr="00F553C8" w:rsidRDefault="00F553C8" w:rsidP="00F553C8">
      <w:pPr>
        <w:tabs>
          <w:tab w:val="right" w:leader="dot" w:pos="2520"/>
        </w:tabs>
        <w:rPr>
          <w:sz w:val="20"/>
        </w:rPr>
      </w:pPr>
      <w:r w:rsidRPr="00F553C8">
        <w:rPr>
          <w:sz w:val="20"/>
        </w:rPr>
        <w:t>H. 3068</w:t>
      </w:r>
      <w:r w:rsidRPr="00F553C8">
        <w:rPr>
          <w:sz w:val="20"/>
        </w:rPr>
        <w:tab/>
        <w:t>58</w:t>
      </w:r>
    </w:p>
    <w:p w:rsidR="00F553C8" w:rsidRPr="00F553C8" w:rsidRDefault="00F553C8" w:rsidP="00F553C8">
      <w:pPr>
        <w:tabs>
          <w:tab w:val="right" w:leader="dot" w:pos="2520"/>
        </w:tabs>
        <w:rPr>
          <w:sz w:val="20"/>
        </w:rPr>
      </w:pPr>
      <w:r w:rsidRPr="00F553C8">
        <w:rPr>
          <w:sz w:val="20"/>
        </w:rPr>
        <w:t>H. 3069</w:t>
      </w:r>
      <w:r w:rsidRPr="00F553C8">
        <w:rPr>
          <w:sz w:val="20"/>
        </w:rPr>
        <w:tab/>
        <w:t>58</w:t>
      </w:r>
    </w:p>
    <w:p w:rsidR="00F553C8" w:rsidRPr="00F553C8" w:rsidRDefault="00F553C8" w:rsidP="00F553C8">
      <w:pPr>
        <w:tabs>
          <w:tab w:val="right" w:leader="dot" w:pos="2520"/>
        </w:tabs>
        <w:rPr>
          <w:sz w:val="20"/>
        </w:rPr>
      </w:pPr>
      <w:r w:rsidRPr="00F553C8">
        <w:rPr>
          <w:sz w:val="20"/>
        </w:rPr>
        <w:t>H. 3070</w:t>
      </w:r>
      <w:r w:rsidRPr="00F553C8">
        <w:rPr>
          <w:sz w:val="20"/>
        </w:rPr>
        <w:tab/>
        <w:t>58</w:t>
      </w:r>
    </w:p>
    <w:p w:rsidR="00F553C8" w:rsidRPr="00F553C8" w:rsidRDefault="00F553C8" w:rsidP="00F553C8">
      <w:pPr>
        <w:tabs>
          <w:tab w:val="right" w:leader="dot" w:pos="2520"/>
        </w:tabs>
        <w:rPr>
          <w:sz w:val="20"/>
        </w:rPr>
      </w:pPr>
      <w:r w:rsidRPr="00F553C8">
        <w:rPr>
          <w:sz w:val="20"/>
        </w:rPr>
        <w:t>H. 3071</w:t>
      </w:r>
      <w:r w:rsidRPr="00F553C8">
        <w:rPr>
          <w:sz w:val="20"/>
        </w:rPr>
        <w:tab/>
        <w:t>59</w:t>
      </w:r>
    </w:p>
    <w:p w:rsidR="00F553C8" w:rsidRPr="00F553C8" w:rsidRDefault="00F553C8" w:rsidP="00F553C8">
      <w:pPr>
        <w:tabs>
          <w:tab w:val="right" w:leader="dot" w:pos="2520"/>
        </w:tabs>
        <w:rPr>
          <w:sz w:val="20"/>
        </w:rPr>
      </w:pPr>
      <w:r w:rsidRPr="00F553C8">
        <w:rPr>
          <w:sz w:val="20"/>
        </w:rPr>
        <w:t>H. 3072</w:t>
      </w:r>
      <w:r w:rsidRPr="00F553C8">
        <w:rPr>
          <w:sz w:val="20"/>
        </w:rPr>
        <w:tab/>
        <w:t>59</w:t>
      </w:r>
    </w:p>
    <w:p w:rsidR="00F553C8" w:rsidRPr="00F553C8" w:rsidRDefault="00F553C8" w:rsidP="00F553C8">
      <w:pPr>
        <w:tabs>
          <w:tab w:val="right" w:leader="dot" w:pos="2520"/>
        </w:tabs>
        <w:rPr>
          <w:sz w:val="20"/>
        </w:rPr>
      </w:pPr>
      <w:r w:rsidRPr="00F553C8">
        <w:rPr>
          <w:sz w:val="20"/>
        </w:rPr>
        <w:t>H. 3073</w:t>
      </w:r>
      <w:r w:rsidRPr="00F553C8">
        <w:rPr>
          <w:sz w:val="20"/>
        </w:rPr>
        <w:tab/>
        <w:t>59</w:t>
      </w:r>
    </w:p>
    <w:p w:rsidR="00F553C8" w:rsidRPr="00F553C8" w:rsidRDefault="00F553C8" w:rsidP="00F553C8">
      <w:pPr>
        <w:tabs>
          <w:tab w:val="right" w:leader="dot" w:pos="2520"/>
        </w:tabs>
        <w:rPr>
          <w:sz w:val="20"/>
        </w:rPr>
      </w:pPr>
      <w:r w:rsidRPr="00F553C8">
        <w:rPr>
          <w:sz w:val="20"/>
        </w:rPr>
        <w:t>H. 3074</w:t>
      </w:r>
      <w:r w:rsidRPr="00F553C8">
        <w:rPr>
          <w:sz w:val="20"/>
        </w:rPr>
        <w:tab/>
        <w:t>59</w:t>
      </w:r>
    </w:p>
    <w:p w:rsidR="00F553C8" w:rsidRPr="00F553C8" w:rsidRDefault="00F553C8" w:rsidP="00F553C8">
      <w:pPr>
        <w:tabs>
          <w:tab w:val="right" w:leader="dot" w:pos="2520"/>
        </w:tabs>
        <w:rPr>
          <w:sz w:val="20"/>
        </w:rPr>
      </w:pPr>
      <w:r w:rsidRPr="00F553C8">
        <w:rPr>
          <w:sz w:val="20"/>
        </w:rPr>
        <w:t>H. 3075</w:t>
      </w:r>
      <w:r w:rsidRPr="00F553C8">
        <w:rPr>
          <w:sz w:val="20"/>
        </w:rPr>
        <w:tab/>
        <w:t>59</w:t>
      </w:r>
    </w:p>
    <w:p w:rsidR="00F553C8" w:rsidRPr="00F553C8" w:rsidRDefault="00F553C8" w:rsidP="00F553C8">
      <w:pPr>
        <w:tabs>
          <w:tab w:val="right" w:leader="dot" w:pos="2520"/>
        </w:tabs>
        <w:rPr>
          <w:sz w:val="20"/>
        </w:rPr>
      </w:pPr>
      <w:r w:rsidRPr="00F553C8">
        <w:rPr>
          <w:sz w:val="20"/>
        </w:rPr>
        <w:t>H. 3076</w:t>
      </w:r>
      <w:r w:rsidRPr="00F553C8">
        <w:rPr>
          <w:sz w:val="20"/>
        </w:rPr>
        <w:tab/>
        <w:t>60</w:t>
      </w:r>
    </w:p>
    <w:p w:rsidR="00F553C8" w:rsidRPr="00F553C8" w:rsidRDefault="00F553C8" w:rsidP="00F553C8">
      <w:pPr>
        <w:tabs>
          <w:tab w:val="right" w:leader="dot" w:pos="2520"/>
        </w:tabs>
        <w:rPr>
          <w:sz w:val="20"/>
        </w:rPr>
      </w:pPr>
      <w:r w:rsidRPr="00F553C8">
        <w:rPr>
          <w:sz w:val="20"/>
        </w:rPr>
        <w:t>H. 3077</w:t>
      </w:r>
      <w:r w:rsidRPr="00F553C8">
        <w:rPr>
          <w:sz w:val="20"/>
        </w:rPr>
        <w:tab/>
        <w:t>60</w:t>
      </w:r>
    </w:p>
    <w:p w:rsidR="00F553C8" w:rsidRPr="00F553C8" w:rsidRDefault="00F553C8" w:rsidP="00F553C8">
      <w:pPr>
        <w:tabs>
          <w:tab w:val="right" w:leader="dot" w:pos="2520"/>
        </w:tabs>
        <w:rPr>
          <w:sz w:val="20"/>
        </w:rPr>
      </w:pPr>
      <w:r w:rsidRPr="00F553C8">
        <w:rPr>
          <w:sz w:val="20"/>
        </w:rPr>
        <w:t>H. 3078</w:t>
      </w:r>
      <w:r w:rsidRPr="00F553C8">
        <w:rPr>
          <w:sz w:val="20"/>
        </w:rPr>
        <w:tab/>
        <w:t>60</w:t>
      </w:r>
    </w:p>
    <w:p w:rsidR="00F553C8" w:rsidRPr="00F553C8" w:rsidRDefault="00F553C8" w:rsidP="00F553C8">
      <w:pPr>
        <w:tabs>
          <w:tab w:val="right" w:leader="dot" w:pos="2520"/>
        </w:tabs>
        <w:rPr>
          <w:sz w:val="20"/>
        </w:rPr>
      </w:pPr>
      <w:r w:rsidRPr="00F553C8">
        <w:rPr>
          <w:sz w:val="20"/>
        </w:rPr>
        <w:t>H. 3079</w:t>
      </w:r>
      <w:r w:rsidRPr="00F553C8">
        <w:rPr>
          <w:sz w:val="20"/>
        </w:rPr>
        <w:tab/>
        <w:t>61</w:t>
      </w:r>
    </w:p>
    <w:p w:rsidR="00F553C8" w:rsidRPr="00F553C8" w:rsidRDefault="00F553C8" w:rsidP="00F553C8">
      <w:pPr>
        <w:tabs>
          <w:tab w:val="right" w:leader="dot" w:pos="2520"/>
        </w:tabs>
        <w:rPr>
          <w:sz w:val="20"/>
        </w:rPr>
      </w:pPr>
      <w:r w:rsidRPr="00F553C8">
        <w:rPr>
          <w:sz w:val="20"/>
        </w:rPr>
        <w:t>H. 3080</w:t>
      </w:r>
      <w:r w:rsidRPr="00F553C8">
        <w:rPr>
          <w:sz w:val="20"/>
        </w:rPr>
        <w:tab/>
        <w:t>61</w:t>
      </w:r>
    </w:p>
    <w:p w:rsidR="00F553C8" w:rsidRPr="00F553C8" w:rsidRDefault="00F553C8" w:rsidP="00F553C8">
      <w:pPr>
        <w:tabs>
          <w:tab w:val="right" w:leader="dot" w:pos="2520"/>
        </w:tabs>
        <w:rPr>
          <w:sz w:val="20"/>
        </w:rPr>
      </w:pPr>
      <w:r w:rsidRPr="00F553C8">
        <w:rPr>
          <w:sz w:val="20"/>
        </w:rPr>
        <w:t>H. 3081</w:t>
      </w:r>
      <w:r w:rsidRPr="00F553C8">
        <w:rPr>
          <w:sz w:val="20"/>
        </w:rPr>
        <w:tab/>
        <w:t>61</w:t>
      </w:r>
    </w:p>
    <w:p w:rsidR="00F553C8" w:rsidRPr="00F553C8" w:rsidRDefault="00F553C8" w:rsidP="00F553C8">
      <w:pPr>
        <w:tabs>
          <w:tab w:val="right" w:leader="dot" w:pos="2520"/>
        </w:tabs>
        <w:rPr>
          <w:sz w:val="20"/>
        </w:rPr>
      </w:pPr>
      <w:r w:rsidRPr="00F553C8">
        <w:rPr>
          <w:sz w:val="20"/>
        </w:rPr>
        <w:t>H. 3082</w:t>
      </w:r>
      <w:r w:rsidRPr="00F553C8">
        <w:rPr>
          <w:sz w:val="20"/>
        </w:rPr>
        <w:tab/>
        <w:t>62</w:t>
      </w:r>
    </w:p>
    <w:p w:rsidR="00F553C8" w:rsidRPr="00F553C8" w:rsidRDefault="00F553C8" w:rsidP="00F553C8">
      <w:pPr>
        <w:tabs>
          <w:tab w:val="right" w:leader="dot" w:pos="2520"/>
        </w:tabs>
        <w:rPr>
          <w:sz w:val="20"/>
        </w:rPr>
      </w:pPr>
      <w:r w:rsidRPr="00F553C8">
        <w:rPr>
          <w:sz w:val="20"/>
        </w:rPr>
        <w:t>H. 3083</w:t>
      </w:r>
      <w:r w:rsidRPr="00F553C8">
        <w:rPr>
          <w:sz w:val="20"/>
        </w:rPr>
        <w:tab/>
        <w:t>62</w:t>
      </w:r>
    </w:p>
    <w:p w:rsidR="00F553C8" w:rsidRPr="00F553C8" w:rsidRDefault="00F553C8" w:rsidP="00F553C8">
      <w:pPr>
        <w:tabs>
          <w:tab w:val="right" w:leader="dot" w:pos="2520"/>
        </w:tabs>
        <w:rPr>
          <w:sz w:val="20"/>
        </w:rPr>
      </w:pPr>
      <w:r w:rsidRPr="00F553C8">
        <w:rPr>
          <w:sz w:val="20"/>
        </w:rPr>
        <w:t>H. 3084</w:t>
      </w:r>
      <w:r w:rsidRPr="00F553C8">
        <w:rPr>
          <w:sz w:val="20"/>
        </w:rPr>
        <w:tab/>
        <w:t>62</w:t>
      </w:r>
    </w:p>
    <w:p w:rsidR="00F553C8" w:rsidRPr="00F553C8" w:rsidRDefault="00F553C8" w:rsidP="00F553C8">
      <w:pPr>
        <w:tabs>
          <w:tab w:val="right" w:leader="dot" w:pos="2520"/>
        </w:tabs>
        <w:rPr>
          <w:sz w:val="20"/>
        </w:rPr>
      </w:pPr>
      <w:r w:rsidRPr="00F553C8">
        <w:rPr>
          <w:sz w:val="20"/>
        </w:rPr>
        <w:t>H. 3085</w:t>
      </w:r>
      <w:r w:rsidRPr="00F553C8">
        <w:rPr>
          <w:sz w:val="20"/>
        </w:rPr>
        <w:tab/>
        <w:t>63</w:t>
      </w:r>
    </w:p>
    <w:p w:rsidR="00F553C8" w:rsidRPr="00F553C8" w:rsidRDefault="00F553C8" w:rsidP="00F553C8">
      <w:pPr>
        <w:tabs>
          <w:tab w:val="right" w:leader="dot" w:pos="2520"/>
        </w:tabs>
        <w:rPr>
          <w:sz w:val="20"/>
        </w:rPr>
      </w:pPr>
      <w:r w:rsidRPr="00F553C8">
        <w:rPr>
          <w:sz w:val="20"/>
        </w:rPr>
        <w:t>H. 3086</w:t>
      </w:r>
      <w:r w:rsidRPr="00F553C8">
        <w:rPr>
          <w:sz w:val="20"/>
        </w:rPr>
        <w:tab/>
        <w:t>63</w:t>
      </w:r>
    </w:p>
    <w:p w:rsidR="00F553C8" w:rsidRPr="00F553C8" w:rsidRDefault="00F553C8" w:rsidP="00F553C8">
      <w:pPr>
        <w:tabs>
          <w:tab w:val="right" w:leader="dot" w:pos="2520"/>
        </w:tabs>
        <w:rPr>
          <w:sz w:val="20"/>
        </w:rPr>
      </w:pPr>
      <w:r w:rsidRPr="00F553C8">
        <w:rPr>
          <w:sz w:val="20"/>
        </w:rPr>
        <w:t>H. 3087</w:t>
      </w:r>
      <w:r w:rsidRPr="00F553C8">
        <w:rPr>
          <w:sz w:val="20"/>
        </w:rPr>
        <w:tab/>
        <w:t>63</w:t>
      </w:r>
    </w:p>
    <w:p w:rsidR="00F553C8" w:rsidRPr="00F553C8" w:rsidRDefault="00F553C8" w:rsidP="00F553C8">
      <w:pPr>
        <w:tabs>
          <w:tab w:val="right" w:leader="dot" w:pos="2520"/>
        </w:tabs>
        <w:rPr>
          <w:sz w:val="20"/>
        </w:rPr>
      </w:pPr>
      <w:r w:rsidRPr="00F553C8">
        <w:rPr>
          <w:sz w:val="20"/>
        </w:rPr>
        <w:t>H. 3088</w:t>
      </w:r>
      <w:r w:rsidRPr="00F553C8">
        <w:rPr>
          <w:sz w:val="20"/>
        </w:rPr>
        <w:tab/>
        <w:t>63</w:t>
      </w:r>
    </w:p>
    <w:p w:rsidR="00F553C8" w:rsidRPr="00F553C8" w:rsidRDefault="00F553C8" w:rsidP="00F553C8">
      <w:pPr>
        <w:tabs>
          <w:tab w:val="right" w:leader="dot" w:pos="2520"/>
        </w:tabs>
        <w:rPr>
          <w:sz w:val="20"/>
        </w:rPr>
      </w:pPr>
      <w:r w:rsidRPr="00F553C8">
        <w:rPr>
          <w:sz w:val="20"/>
        </w:rPr>
        <w:t>H. 3089</w:t>
      </w:r>
      <w:r w:rsidRPr="00F553C8">
        <w:rPr>
          <w:sz w:val="20"/>
        </w:rPr>
        <w:tab/>
        <w:t>64</w:t>
      </w:r>
    </w:p>
    <w:p w:rsidR="00F553C8" w:rsidRPr="00F553C8" w:rsidRDefault="00F553C8" w:rsidP="00F553C8">
      <w:pPr>
        <w:tabs>
          <w:tab w:val="right" w:leader="dot" w:pos="2520"/>
        </w:tabs>
        <w:rPr>
          <w:sz w:val="20"/>
        </w:rPr>
      </w:pPr>
      <w:r w:rsidRPr="00F553C8">
        <w:rPr>
          <w:sz w:val="20"/>
        </w:rPr>
        <w:t>H. 3090</w:t>
      </w:r>
      <w:r w:rsidRPr="00F553C8">
        <w:rPr>
          <w:sz w:val="20"/>
        </w:rPr>
        <w:tab/>
        <w:t>65</w:t>
      </w:r>
    </w:p>
    <w:p w:rsidR="00F553C8" w:rsidRPr="00F553C8" w:rsidRDefault="00F553C8" w:rsidP="00F553C8">
      <w:pPr>
        <w:tabs>
          <w:tab w:val="right" w:leader="dot" w:pos="2520"/>
        </w:tabs>
        <w:rPr>
          <w:sz w:val="20"/>
        </w:rPr>
      </w:pPr>
      <w:r w:rsidRPr="00F553C8">
        <w:rPr>
          <w:sz w:val="20"/>
        </w:rPr>
        <w:t>H. 3091</w:t>
      </w:r>
      <w:r w:rsidRPr="00F553C8">
        <w:rPr>
          <w:sz w:val="20"/>
        </w:rPr>
        <w:tab/>
        <w:t>65</w:t>
      </w:r>
    </w:p>
    <w:p w:rsidR="00F553C8" w:rsidRPr="00F553C8" w:rsidRDefault="00F553C8" w:rsidP="00F553C8">
      <w:pPr>
        <w:tabs>
          <w:tab w:val="right" w:leader="dot" w:pos="2520"/>
        </w:tabs>
        <w:rPr>
          <w:sz w:val="20"/>
        </w:rPr>
      </w:pPr>
      <w:r w:rsidRPr="00F553C8">
        <w:rPr>
          <w:sz w:val="20"/>
        </w:rPr>
        <w:t>H. 3092</w:t>
      </w:r>
      <w:r w:rsidRPr="00F553C8">
        <w:rPr>
          <w:sz w:val="20"/>
        </w:rPr>
        <w:tab/>
        <w:t>65</w:t>
      </w:r>
    </w:p>
    <w:p w:rsidR="00F553C8" w:rsidRPr="00F553C8" w:rsidRDefault="00F553C8" w:rsidP="00F553C8">
      <w:pPr>
        <w:tabs>
          <w:tab w:val="right" w:leader="dot" w:pos="2520"/>
        </w:tabs>
        <w:rPr>
          <w:sz w:val="20"/>
        </w:rPr>
      </w:pPr>
      <w:r w:rsidRPr="00F553C8">
        <w:rPr>
          <w:sz w:val="20"/>
        </w:rPr>
        <w:t>H. 3093</w:t>
      </w:r>
      <w:r w:rsidRPr="00F553C8">
        <w:rPr>
          <w:sz w:val="20"/>
        </w:rPr>
        <w:tab/>
        <w:t>68</w:t>
      </w:r>
    </w:p>
    <w:p w:rsidR="00F553C8" w:rsidRPr="00F553C8" w:rsidRDefault="00F553C8" w:rsidP="00F553C8">
      <w:pPr>
        <w:tabs>
          <w:tab w:val="right" w:leader="dot" w:pos="2520"/>
        </w:tabs>
        <w:rPr>
          <w:sz w:val="20"/>
        </w:rPr>
      </w:pPr>
      <w:r w:rsidRPr="00F553C8">
        <w:rPr>
          <w:sz w:val="20"/>
        </w:rPr>
        <w:t>H. 3094</w:t>
      </w:r>
      <w:r w:rsidRPr="00F553C8">
        <w:rPr>
          <w:sz w:val="20"/>
        </w:rPr>
        <w:tab/>
        <w:t>68</w:t>
      </w:r>
    </w:p>
    <w:p w:rsidR="00F553C8" w:rsidRPr="00F553C8" w:rsidRDefault="00F553C8" w:rsidP="00F553C8">
      <w:pPr>
        <w:tabs>
          <w:tab w:val="right" w:leader="dot" w:pos="2520"/>
        </w:tabs>
        <w:rPr>
          <w:sz w:val="20"/>
        </w:rPr>
      </w:pPr>
      <w:r w:rsidRPr="00F553C8">
        <w:rPr>
          <w:sz w:val="20"/>
        </w:rPr>
        <w:t>H. 3095</w:t>
      </w:r>
      <w:r w:rsidRPr="00F553C8">
        <w:rPr>
          <w:sz w:val="20"/>
        </w:rPr>
        <w:tab/>
        <w:t>69</w:t>
      </w:r>
    </w:p>
    <w:p w:rsidR="00F553C8" w:rsidRPr="00F553C8" w:rsidRDefault="00F553C8" w:rsidP="00F553C8">
      <w:pPr>
        <w:tabs>
          <w:tab w:val="right" w:leader="dot" w:pos="2520"/>
        </w:tabs>
        <w:rPr>
          <w:sz w:val="20"/>
        </w:rPr>
      </w:pPr>
      <w:r w:rsidRPr="00F553C8">
        <w:rPr>
          <w:sz w:val="20"/>
        </w:rPr>
        <w:t>H. 3096</w:t>
      </w:r>
      <w:r w:rsidRPr="00F553C8">
        <w:rPr>
          <w:sz w:val="20"/>
        </w:rPr>
        <w:tab/>
        <w:t>70</w:t>
      </w:r>
    </w:p>
    <w:p w:rsidR="00F553C8" w:rsidRPr="00F553C8" w:rsidRDefault="00F553C8" w:rsidP="00F553C8">
      <w:pPr>
        <w:tabs>
          <w:tab w:val="right" w:leader="dot" w:pos="2520"/>
        </w:tabs>
        <w:rPr>
          <w:sz w:val="20"/>
        </w:rPr>
      </w:pPr>
      <w:r w:rsidRPr="00F553C8">
        <w:rPr>
          <w:sz w:val="20"/>
        </w:rPr>
        <w:t>H. 3097</w:t>
      </w:r>
      <w:r w:rsidRPr="00F553C8">
        <w:rPr>
          <w:sz w:val="20"/>
        </w:rPr>
        <w:tab/>
        <w:t>71</w:t>
      </w:r>
    </w:p>
    <w:p w:rsidR="00F553C8" w:rsidRPr="00F553C8" w:rsidRDefault="00F553C8" w:rsidP="00F553C8">
      <w:pPr>
        <w:tabs>
          <w:tab w:val="right" w:leader="dot" w:pos="2520"/>
        </w:tabs>
        <w:rPr>
          <w:sz w:val="20"/>
        </w:rPr>
      </w:pPr>
      <w:r w:rsidRPr="00F553C8">
        <w:rPr>
          <w:sz w:val="20"/>
        </w:rPr>
        <w:t>H. 3098</w:t>
      </w:r>
      <w:r w:rsidRPr="00F553C8">
        <w:rPr>
          <w:sz w:val="20"/>
        </w:rPr>
        <w:tab/>
        <w:t>71</w:t>
      </w:r>
    </w:p>
    <w:p w:rsidR="00F553C8" w:rsidRPr="00F553C8" w:rsidRDefault="00F553C8" w:rsidP="00F553C8">
      <w:pPr>
        <w:tabs>
          <w:tab w:val="right" w:leader="dot" w:pos="2520"/>
        </w:tabs>
        <w:rPr>
          <w:sz w:val="20"/>
        </w:rPr>
      </w:pPr>
      <w:r w:rsidRPr="00F553C8">
        <w:rPr>
          <w:sz w:val="20"/>
        </w:rPr>
        <w:t>H. 3099</w:t>
      </w:r>
      <w:r w:rsidRPr="00F553C8">
        <w:rPr>
          <w:sz w:val="20"/>
        </w:rPr>
        <w:tab/>
        <w:t>72</w:t>
      </w:r>
    </w:p>
    <w:p w:rsidR="00F553C8" w:rsidRPr="00F553C8" w:rsidRDefault="00F553C8" w:rsidP="00F553C8">
      <w:pPr>
        <w:tabs>
          <w:tab w:val="right" w:leader="dot" w:pos="2520"/>
        </w:tabs>
        <w:rPr>
          <w:sz w:val="20"/>
        </w:rPr>
      </w:pPr>
      <w:r w:rsidRPr="00F553C8">
        <w:rPr>
          <w:sz w:val="20"/>
        </w:rPr>
        <w:t>H. 3100</w:t>
      </w:r>
      <w:r w:rsidRPr="00F553C8">
        <w:rPr>
          <w:sz w:val="20"/>
        </w:rPr>
        <w:tab/>
        <w:t>72</w:t>
      </w:r>
    </w:p>
    <w:p w:rsidR="00F553C8" w:rsidRPr="00F553C8" w:rsidRDefault="00F553C8" w:rsidP="00F553C8">
      <w:pPr>
        <w:tabs>
          <w:tab w:val="right" w:leader="dot" w:pos="2520"/>
        </w:tabs>
        <w:rPr>
          <w:sz w:val="20"/>
        </w:rPr>
      </w:pPr>
      <w:r w:rsidRPr="00F553C8">
        <w:rPr>
          <w:sz w:val="20"/>
        </w:rPr>
        <w:t>H. 3101</w:t>
      </w:r>
      <w:r w:rsidRPr="00F553C8">
        <w:rPr>
          <w:sz w:val="20"/>
        </w:rPr>
        <w:tab/>
        <w:t>72</w:t>
      </w:r>
    </w:p>
    <w:p w:rsidR="00F553C8" w:rsidRPr="00F553C8" w:rsidRDefault="00F553C8" w:rsidP="00F553C8">
      <w:pPr>
        <w:tabs>
          <w:tab w:val="right" w:leader="dot" w:pos="2520"/>
        </w:tabs>
        <w:rPr>
          <w:sz w:val="20"/>
        </w:rPr>
      </w:pPr>
      <w:r w:rsidRPr="00F553C8">
        <w:rPr>
          <w:sz w:val="20"/>
        </w:rPr>
        <w:t>H. 3102</w:t>
      </w:r>
      <w:r w:rsidRPr="00F553C8">
        <w:rPr>
          <w:sz w:val="20"/>
        </w:rPr>
        <w:tab/>
        <w:t>73</w:t>
      </w:r>
    </w:p>
    <w:p w:rsidR="00F553C8" w:rsidRPr="00F553C8" w:rsidRDefault="00F553C8" w:rsidP="00F553C8">
      <w:pPr>
        <w:tabs>
          <w:tab w:val="right" w:leader="dot" w:pos="2520"/>
        </w:tabs>
        <w:rPr>
          <w:sz w:val="20"/>
        </w:rPr>
      </w:pPr>
      <w:r w:rsidRPr="00F553C8">
        <w:rPr>
          <w:sz w:val="20"/>
        </w:rPr>
        <w:t>H. 3103</w:t>
      </w:r>
      <w:r w:rsidRPr="00F553C8">
        <w:rPr>
          <w:sz w:val="20"/>
        </w:rPr>
        <w:tab/>
        <w:t>74</w:t>
      </w:r>
    </w:p>
    <w:p w:rsidR="00F553C8" w:rsidRPr="00F553C8" w:rsidRDefault="00F553C8" w:rsidP="00F553C8">
      <w:pPr>
        <w:tabs>
          <w:tab w:val="right" w:leader="dot" w:pos="2520"/>
        </w:tabs>
        <w:rPr>
          <w:sz w:val="20"/>
        </w:rPr>
      </w:pPr>
      <w:r w:rsidRPr="00F553C8">
        <w:rPr>
          <w:sz w:val="20"/>
        </w:rPr>
        <w:t>H. 3104</w:t>
      </w:r>
      <w:r w:rsidRPr="00F553C8">
        <w:rPr>
          <w:sz w:val="20"/>
        </w:rPr>
        <w:tab/>
        <w:t>74</w:t>
      </w:r>
    </w:p>
    <w:p w:rsidR="00F553C8" w:rsidRPr="00F553C8" w:rsidRDefault="00F553C8" w:rsidP="00F553C8">
      <w:pPr>
        <w:tabs>
          <w:tab w:val="right" w:leader="dot" w:pos="2520"/>
        </w:tabs>
        <w:rPr>
          <w:sz w:val="20"/>
        </w:rPr>
      </w:pPr>
      <w:r w:rsidRPr="00F553C8">
        <w:rPr>
          <w:sz w:val="20"/>
        </w:rPr>
        <w:t>H. 3105</w:t>
      </w:r>
      <w:r w:rsidRPr="00F553C8">
        <w:rPr>
          <w:sz w:val="20"/>
        </w:rPr>
        <w:tab/>
        <w:t>74</w:t>
      </w:r>
    </w:p>
    <w:p w:rsidR="00F553C8" w:rsidRPr="00F553C8" w:rsidRDefault="00F553C8" w:rsidP="00F553C8">
      <w:pPr>
        <w:tabs>
          <w:tab w:val="right" w:leader="dot" w:pos="2520"/>
        </w:tabs>
        <w:rPr>
          <w:sz w:val="20"/>
        </w:rPr>
      </w:pPr>
      <w:r w:rsidRPr="00F553C8">
        <w:rPr>
          <w:sz w:val="20"/>
        </w:rPr>
        <w:t>H. 3106</w:t>
      </w:r>
      <w:r w:rsidRPr="00F553C8">
        <w:rPr>
          <w:sz w:val="20"/>
        </w:rPr>
        <w:tab/>
        <w:t>75</w:t>
      </w:r>
    </w:p>
    <w:p w:rsidR="00F553C8" w:rsidRPr="00F553C8" w:rsidRDefault="00F553C8" w:rsidP="00F553C8">
      <w:pPr>
        <w:tabs>
          <w:tab w:val="right" w:leader="dot" w:pos="2520"/>
        </w:tabs>
        <w:rPr>
          <w:sz w:val="20"/>
        </w:rPr>
      </w:pPr>
      <w:r w:rsidRPr="00F553C8">
        <w:rPr>
          <w:sz w:val="20"/>
        </w:rPr>
        <w:t>H. 3107</w:t>
      </w:r>
      <w:r w:rsidRPr="00F553C8">
        <w:rPr>
          <w:sz w:val="20"/>
        </w:rPr>
        <w:tab/>
        <w:t>75</w:t>
      </w:r>
    </w:p>
    <w:p w:rsidR="00F553C8" w:rsidRPr="00F553C8" w:rsidRDefault="00F553C8" w:rsidP="00F553C8">
      <w:pPr>
        <w:tabs>
          <w:tab w:val="right" w:leader="dot" w:pos="2520"/>
        </w:tabs>
        <w:rPr>
          <w:sz w:val="20"/>
        </w:rPr>
      </w:pPr>
      <w:r w:rsidRPr="00F553C8">
        <w:rPr>
          <w:sz w:val="20"/>
        </w:rPr>
        <w:t>H. 3108</w:t>
      </w:r>
      <w:r w:rsidRPr="00F553C8">
        <w:rPr>
          <w:sz w:val="20"/>
        </w:rPr>
        <w:tab/>
        <w:t>76</w:t>
      </w:r>
    </w:p>
    <w:p w:rsidR="00F553C8" w:rsidRPr="00F553C8" w:rsidRDefault="00F553C8" w:rsidP="00F553C8">
      <w:pPr>
        <w:tabs>
          <w:tab w:val="right" w:leader="dot" w:pos="2520"/>
        </w:tabs>
        <w:rPr>
          <w:sz w:val="20"/>
        </w:rPr>
      </w:pPr>
      <w:r w:rsidRPr="00F553C8">
        <w:rPr>
          <w:sz w:val="20"/>
        </w:rPr>
        <w:t>H. 3109</w:t>
      </w:r>
      <w:r w:rsidRPr="00F553C8">
        <w:rPr>
          <w:sz w:val="20"/>
        </w:rPr>
        <w:tab/>
        <w:t>76</w:t>
      </w:r>
    </w:p>
    <w:p w:rsidR="00F553C8" w:rsidRPr="00F553C8" w:rsidRDefault="00F553C8" w:rsidP="00F553C8">
      <w:pPr>
        <w:tabs>
          <w:tab w:val="right" w:leader="dot" w:pos="2520"/>
        </w:tabs>
        <w:rPr>
          <w:sz w:val="20"/>
        </w:rPr>
      </w:pPr>
      <w:r w:rsidRPr="00F553C8">
        <w:rPr>
          <w:sz w:val="20"/>
        </w:rPr>
        <w:t>H. 3110</w:t>
      </w:r>
      <w:r w:rsidRPr="00F553C8">
        <w:rPr>
          <w:sz w:val="20"/>
        </w:rPr>
        <w:tab/>
        <w:t>76</w:t>
      </w:r>
    </w:p>
    <w:p w:rsidR="00F553C8" w:rsidRPr="00F553C8" w:rsidRDefault="00F553C8" w:rsidP="00F553C8">
      <w:pPr>
        <w:tabs>
          <w:tab w:val="right" w:leader="dot" w:pos="2520"/>
        </w:tabs>
        <w:rPr>
          <w:sz w:val="20"/>
        </w:rPr>
      </w:pPr>
      <w:r w:rsidRPr="00F553C8">
        <w:rPr>
          <w:sz w:val="20"/>
        </w:rPr>
        <w:t>H. 3111</w:t>
      </w:r>
      <w:r w:rsidRPr="00F553C8">
        <w:rPr>
          <w:sz w:val="20"/>
        </w:rPr>
        <w:tab/>
        <w:t>76</w:t>
      </w:r>
    </w:p>
    <w:p w:rsidR="00F553C8" w:rsidRPr="00F553C8" w:rsidRDefault="00F553C8" w:rsidP="00F553C8">
      <w:pPr>
        <w:tabs>
          <w:tab w:val="right" w:leader="dot" w:pos="2520"/>
        </w:tabs>
        <w:rPr>
          <w:sz w:val="20"/>
        </w:rPr>
      </w:pPr>
      <w:r w:rsidRPr="00F553C8">
        <w:rPr>
          <w:sz w:val="20"/>
        </w:rPr>
        <w:t>H. 3112</w:t>
      </w:r>
      <w:r w:rsidRPr="00F553C8">
        <w:rPr>
          <w:sz w:val="20"/>
        </w:rPr>
        <w:tab/>
        <w:t>77</w:t>
      </w:r>
    </w:p>
    <w:p w:rsidR="00F553C8" w:rsidRPr="00F553C8" w:rsidRDefault="00F553C8" w:rsidP="00F553C8">
      <w:pPr>
        <w:tabs>
          <w:tab w:val="right" w:leader="dot" w:pos="2520"/>
        </w:tabs>
        <w:rPr>
          <w:sz w:val="20"/>
        </w:rPr>
      </w:pPr>
      <w:r w:rsidRPr="00F553C8">
        <w:rPr>
          <w:sz w:val="20"/>
        </w:rPr>
        <w:t>H. 3113</w:t>
      </w:r>
      <w:r w:rsidRPr="00F553C8">
        <w:rPr>
          <w:sz w:val="20"/>
        </w:rPr>
        <w:tab/>
        <w:t>77</w:t>
      </w:r>
    </w:p>
    <w:p w:rsidR="00F553C8" w:rsidRPr="00F553C8" w:rsidRDefault="00F553C8" w:rsidP="00F553C8">
      <w:pPr>
        <w:tabs>
          <w:tab w:val="right" w:leader="dot" w:pos="2520"/>
        </w:tabs>
        <w:rPr>
          <w:sz w:val="20"/>
        </w:rPr>
      </w:pPr>
      <w:r w:rsidRPr="00F553C8">
        <w:rPr>
          <w:sz w:val="20"/>
        </w:rPr>
        <w:t>H. 3114</w:t>
      </w:r>
      <w:r w:rsidRPr="00F553C8">
        <w:rPr>
          <w:sz w:val="20"/>
        </w:rPr>
        <w:tab/>
        <w:t>77</w:t>
      </w:r>
    </w:p>
    <w:p w:rsidR="00F553C8" w:rsidRPr="00F553C8" w:rsidRDefault="00F553C8" w:rsidP="00F553C8">
      <w:pPr>
        <w:tabs>
          <w:tab w:val="right" w:leader="dot" w:pos="2520"/>
        </w:tabs>
        <w:rPr>
          <w:sz w:val="20"/>
        </w:rPr>
      </w:pPr>
      <w:r w:rsidRPr="00F553C8">
        <w:rPr>
          <w:sz w:val="20"/>
        </w:rPr>
        <w:t>H. 3115</w:t>
      </w:r>
      <w:r w:rsidRPr="00F553C8">
        <w:rPr>
          <w:sz w:val="20"/>
        </w:rPr>
        <w:tab/>
        <w:t>78</w:t>
      </w:r>
    </w:p>
    <w:p w:rsidR="00F553C8" w:rsidRPr="00F553C8" w:rsidRDefault="00F553C8" w:rsidP="00F553C8">
      <w:pPr>
        <w:tabs>
          <w:tab w:val="right" w:leader="dot" w:pos="2520"/>
        </w:tabs>
        <w:rPr>
          <w:sz w:val="20"/>
        </w:rPr>
      </w:pPr>
      <w:r w:rsidRPr="00F553C8">
        <w:rPr>
          <w:sz w:val="20"/>
        </w:rPr>
        <w:t>H. 3116</w:t>
      </w:r>
      <w:r w:rsidRPr="00F553C8">
        <w:rPr>
          <w:sz w:val="20"/>
        </w:rPr>
        <w:tab/>
        <w:t>78</w:t>
      </w:r>
    </w:p>
    <w:p w:rsidR="00F553C8" w:rsidRPr="00F553C8" w:rsidRDefault="00F553C8" w:rsidP="00F553C8">
      <w:pPr>
        <w:tabs>
          <w:tab w:val="right" w:leader="dot" w:pos="2520"/>
        </w:tabs>
        <w:rPr>
          <w:sz w:val="20"/>
        </w:rPr>
      </w:pPr>
      <w:r w:rsidRPr="00F553C8">
        <w:rPr>
          <w:sz w:val="20"/>
        </w:rPr>
        <w:t>H. 3117</w:t>
      </w:r>
      <w:r w:rsidRPr="00F553C8">
        <w:rPr>
          <w:sz w:val="20"/>
        </w:rPr>
        <w:tab/>
        <w:t>78</w:t>
      </w:r>
    </w:p>
    <w:p w:rsidR="00F553C8" w:rsidRPr="00F553C8" w:rsidRDefault="00F553C8" w:rsidP="00F553C8">
      <w:pPr>
        <w:tabs>
          <w:tab w:val="right" w:leader="dot" w:pos="2520"/>
        </w:tabs>
        <w:rPr>
          <w:sz w:val="20"/>
        </w:rPr>
      </w:pPr>
      <w:r w:rsidRPr="00F553C8">
        <w:rPr>
          <w:sz w:val="20"/>
        </w:rPr>
        <w:t>H. 3118</w:t>
      </w:r>
      <w:r w:rsidRPr="00F553C8">
        <w:rPr>
          <w:sz w:val="20"/>
        </w:rPr>
        <w:tab/>
        <w:t>78</w:t>
      </w:r>
    </w:p>
    <w:p w:rsidR="00F553C8" w:rsidRPr="00F553C8" w:rsidRDefault="00F553C8" w:rsidP="00F553C8">
      <w:pPr>
        <w:tabs>
          <w:tab w:val="right" w:leader="dot" w:pos="2520"/>
        </w:tabs>
        <w:rPr>
          <w:sz w:val="20"/>
        </w:rPr>
      </w:pPr>
      <w:r w:rsidRPr="00F553C8">
        <w:rPr>
          <w:sz w:val="20"/>
        </w:rPr>
        <w:t>H. 3119</w:t>
      </w:r>
      <w:r w:rsidRPr="00F553C8">
        <w:rPr>
          <w:sz w:val="20"/>
        </w:rPr>
        <w:tab/>
        <w:t>79</w:t>
      </w:r>
    </w:p>
    <w:p w:rsidR="00F553C8" w:rsidRPr="00F553C8" w:rsidRDefault="00F553C8" w:rsidP="00F553C8">
      <w:pPr>
        <w:tabs>
          <w:tab w:val="right" w:leader="dot" w:pos="2520"/>
        </w:tabs>
        <w:rPr>
          <w:sz w:val="20"/>
        </w:rPr>
      </w:pPr>
      <w:r w:rsidRPr="00F553C8">
        <w:rPr>
          <w:sz w:val="20"/>
        </w:rPr>
        <w:t>H. 3120</w:t>
      </w:r>
      <w:r w:rsidRPr="00F553C8">
        <w:rPr>
          <w:sz w:val="20"/>
        </w:rPr>
        <w:tab/>
        <w:t>79</w:t>
      </w:r>
    </w:p>
    <w:p w:rsidR="00F553C8" w:rsidRPr="00F553C8" w:rsidRDefault="00F553C8" w:rsidP="00F553C8">
      <w:pPr>
        <w:tabs>
          <w:tab w:val="right" w:leader="dot" w:pos="2520"/>
        </w:tabs>
        <w:rPr>
          <w:sz w:val="20"/>
        </w:rPr>
      </w:pPr>
      <w:r w:rsidRPr="00F553C8">
        <w:rPr>
          <w:sz w:val="20"/>
        </w:rPr>
        <w:t>H. 3121</w:t>
      </w:r>
      <w:r w:rsidRPr="00F553C8">
        <w:rPr>
          <w:sz w:val="20"/>
        </w:rPr>
        <w:tab/>
        <w:t>79</w:t>
      </w:r>
    </w:p>
    <w:p w:rsidR="00F553C8" w:rsidRPr="00F553C8" w:rsidRDefault="00F553C8" w:rsidP="00F553C8">
      <w:pPr>
        <w:tabs>
          <w:tab w:val="right" w:leader="dot" w:pos="2520"/>
        </w:tabs>
        <w:rPr>
          <w:sz w:val="20"/>
        </w:rPr>
      </w:pPr>
      <w:r w:rsidRPr="00F553C8">
        <w:rPr>
          <w:sz w:val="20"/>
        </w:rPr>
        <w:t>H. 3122</w:t>
      </w:r>
      <w:r w:rsidRPr="00F553C8">
        <w:rPr>
          <w:sz w:val="20"/>
        </w:rPr>
        <w:tab/>
        <w:t>79</w:t>
      </w:r>
    </w:p>
    <w:p w:rsidR="00F553C8" w:rsidRPr="00F553C8" w:rsidRDefault="00F553C8" w:rsidP="00F553C8">
      <w:pPr>
        <w:tabs>
          <w:tab w:val="right" w:leader="dot" w:pos="2520"/>
        </w:tabs>
        <w:rPr>
          <w:sz w:val="20"/>
        </w:rPr>
      </w:pPr>
      <w:r w:rsidRPr="00F553C8">
        <w:rPr>
          <w:sz w:val="20"/>
        </w:rPr>
        <w:t>H. 3123</w:t>
      </w:r>
      <w:r w:rsidRPr="00F553C8">
        <w:rPr>
          <w:sz w:val="20"/>
        </w:rPr>
        <w:tab/>
        <w:t>80</w:t>
      </w:r>
    </w:p>
    <w:p w:rsidR="00F553C8" w:rsidRPr="00F553C8" w:rsidRDefault="00F553C8" w:rsidP="00F553C8">
      <w:pPr>
        <w:tabs>
          <w:tab w:val="right" w:leader="dot" w:pos="2520"/>
        </w:tabs>
        <w:rPr>
          <w:sz w:val="20"/>
        </w:rPr>
      </w:pPr>
      <w:r w:rsidRPr="00F553C8">
        <w:rPr>
          <w:sz w:val="20"/>
        </w:rPr>
        <w:t>H. 3124</w:t>
      </w:r>
      <w:r w:rsidRPr="00F553C8">
        <w:rPr>
          <w:sz w:val="20"/>
        </w:rPr>
        <w:tab/>
        <w:t>80</w:t>
      </w:r>
    </w:p>
    <w:p w:rsidR="00F553C8" w:rsidRPr="00F553C8" w:rsidRDefault="00F553C8" w:rsidP="00F553C8">
      <w:pPr>
        <w:tabs>
          <w:tab w:val="right" w:leader="dot" w:pos="2520"/>
        </w:tabs>
        <w:rPr>
          <w:sz w:val="20"/>
        </w:rPr>
      </w:pPr>
      <w:r w:rsidRPr="00F553C8">
        <w:rPr>
          <w:sz w:val="20"/>
        </w:rPr>
        <w:t>H. 3125</w:t>
      </w:r>
      <w:r w:rsidRPr="00F553C8">
        <w:rPr>
          <w:sz w:val="20"/>
        </w:rPr>
        <w:tab/>
        <w:t>80</w:t>
      </w:r>
    </w:p>
    <w:p w:rsidR="00F553C8" w:rsidRPr="00F553C8" w:rsidRDefault="00F553C8" w:rsidP="00F553C8">
      <w:pPr>
        <w:tabs>
          <w:tab w:val="right" w:leader="dot" w:pos="2520"/>
        </w:tabs>
        <w:rPr>
          <w:sz w:val="20"/>
        </w:rPr>
      </w:pPr>
      <w:r w:rsidRPr="00F553C8">
        <w:rPr>
          <w:sz w:val="20"/>
        </w:rPr>
        <w:t>H. 3126</w:t>
      </w:r>
      <w:r w:rsidRPr="00F553C8">
        <w:rPr>
          <w:sz w:val="20"/>
        </w:rPr>
        <w:tab/>
        <w:t>81</w:t>
      </w:r>
    </w:p>
    <w:p w:rsidR="00F553C8" w:rsidRPr="00F553C8" w:rsidRDefault="00F553C8" w:rsidP="00F553C8">
      <w:pPr>
        <w:tabs>
          <w:tab w:val="right" w:leader="dot" w:pos="2520"/>
        </w:tabs>
        <w:rPr>
          <w:sz w:val="20"/>
        </w:rPr>
      </w:pPr>
      <w:r w:rsidRPr="00F553C8">
        <w:rPr>
          <w:sz w:val="20"/>
        </w:rPr>
        <w:t>H. 3127</w:t>
      </w:r>
      <w:r w:rsidRPr="00F553C8">
        <w:rPr>
          <w:sz w:val="20"/>
        </w:rPr>
        <w:tab/>
        <w:t>81</w:t>
      </w:r>
    </w:p>
    <w:p w:rsidR="00F553C8" w:rsidRPr="00F553C8" w:rsidRDefault="00F553C8" w:rsidP="00F553C8">
      <w:pPr>
        <w:tabs>
          <w:tab w:val="right" w:leader="dot" w:pos="2520"/>
        </w:tabs>
        <w:rPr>
          <w:sz w:val="20"/>
        </w:rPr>
      </w:pPr>
      <w:r w:rsidRPr="00F553C8">
        <w:rPr>
          <w:sz w:val="20"/>
        </w:rPr>
        <w:t>H. 3128</w:t>
      </w:r>
      <w:r w:rsidRPr="00F553C8">
        <w:rPr>
          <w:sz w:val="20"/>
        </w:rPr>
        <w:tab/>
        <w:t>81</w:t>
      </w:r>
    </w:p>
    <w:p w:rsidR="00F553C8" w:rsidRPr="00F553C8" w:rsidRDefault="00F553C8" w:rsidP="00F553C8">
      <w:pPr>
        <w:tabs>
          <w:tab w:val="right" w:leader="dot" w:pos="2520"/>
        </w:tabs>
        <w:rPr>
          <w:sz w:val="20"/>
        </w:rPr>
      </w:pPr>
      <w:r w:rsidRPr="00F553C8">
        <w:rPr>
          <w:sz w:val="20"/>
        </w:rPr>
        <w:t>H. 3129</w:t>
      </w:r>
      <w:r w:rsidRPr="00F553C8">
        <w:rPr>
          <w:sz w:val="20"/>
        </w:rPr>
        <w:tab/>
        <w:t>82</w:t>
      </w:r>
    </w:p>
    <w:p w:rsidR="00F553C8" w:rsidRPr="00F553C8" w:rsidRDefault="00F553C8" w:rsidP="00F553C8">
      <w:pPr>
        <w:tabs>
          <w:tab w:val="right" w:leader="dot" w:pos="2520"/>
        </w:tabs>
        <w:rPr>
          <w:sz w:val="20"/>
        </w:rPr>
      </w:pPr>
      <w:r w:rsidRPr="00F553C8">
        <w:rPr>
          <w:sz w:val="20"/>
        </w:rPr>
        <w:t>H. 3130</w:t>
      </w:r>
      <w:r w:rsidRPr="00F553C8">
        <w:rPr>
          <w:sz w:val="20"/>
        </w:rPr>
        <w:tab/>
        <w:t>82</w:t>
      </w:r>
    </w:p>
    <w:p w:rsidR="00F553C8" w:rsidRPr="00F553C8" w:rsidRDefault="00F553C8" w:rsidP="00F553C8">
      <w:pPr>
        <w:tabs>
          <w:tab w:val="right" w:leader="dot" w:pos="2520"/>
        </w:tabs>
        <w:rPr>
          <w:sz w:val="20"/>
        </w:rPr>
      </w:pPr>
      <w:r w:rsidRPr="00F553C8">
        <w:rPr>
          <w:sz w:val="20"/>
        </w:rPr>
        <w:t>H. 3131</w:t>
      </w:r>
      <w:r w:rsidRPr="00F553C8">
        <w:rPr>
          <w:sz w:val="20"/>
        </w:rPr>
        <w:tab/>
        <w:t>83</w:t>
      </w:r>
    </w:p>
    <w:p w:rsidR="00F553C8" w:rsidRPr="00F553C8" w:rsidRDefault="00F553C8" w:rsidP="00F553C8">
      <w:pPr>
        <w:tabs>
          <w:tab w:val="right" w:leader="dot" w:pos="2520"/>
        </w:tabs>
        <w:rPr>
          <w:sz w:val="20"/>
        </w:rPr>
      </w:pPr>
      <w:r w:rsidRPr="00F553C8">
        <w:rPr>
          <w:sz w:val="20"/>
        </w:rPr>
        <w:t>H. 3132</w:t>
      </w:r>
      <w:r w:rsidRPr="00F553C8">
        <w:rPr>
          <w:sz w:val="20"/>
        </w:rPr>
        <w:tab/>
        <w:t>83</w:t>
      </w:r>
    </w:p>
    <w:p w:rsidR="00F553C8" w:rsidRPr="00F553C8" w:rsidRDefault="00F553C8" w:rsidP="00F553C8">
      <w:pPr>
        <w:tabs>
          <w:tab w:val="right" w:leader="dot" w:pos="2520"/>
        </w:tabs>
        <w:rPr>
          <w:sz w:val="20"/>
        </w:rPr>
      </w:pPr>
      <w:r w:rsidRPr="00F553C8">
        <w:rPr>
          <w:sz w:val="20"/>
        </w:rPr>
        <w:t>H. 3133</w:t>
      </w:r>
      <w:r w:rsidRPr="00F553C8">
        <w:rPr>
          <w:sz w:val="20"/>
        </w:rPr>
        <w:tab/>
        <w:t>83</w:t>
      </w:r>
    </w:p>
    <w:p w:rsidR="00F553C8" w:rsidRPr="00F553C8" w:rsidRDefault="00F553C8" w:rsidP="00F553C8">
      <w:pPr>
        <w:tabs>
          <w:tab w:val="right" w:leader="dot" w:pos="2520"/>
        </w:tabs>
        <w:rPr>
          <w:sz w:val="20"/>
        </w:rPr>
      </w:pPr>
      <w:r w:rsidRPr="00F553C8">
        <w:rPr>
          <w:sz w:val="20"/>
        </w:rPr>
        <w:t>H. 3134</w:t>
      </w:r>
      <w:r w:rsidRPr="00F553C8">
        <w:rPr>
          <w:sz w:val="20"/>
        </w:rPr>
        <w:tab/>
        <w:t>84</w:t>
      </w:r>
    </w:p>
    <w:p w:rsidR="00F553C8" w:rsidRPr="00F553C8" w:rsidRDefault="00F553C8" w:rsidP="00F553C8">
      <w:pPr>
        <w:tabs>
          <w:tab w:val="right" w:leader="dot" w:pos="2520"/>
        </w:tabs>
        <w:rPr>
          <w:sz w:val="20"/>
        </w:rPr>
      </w:pPr>
      <w:r w:rsidRPr="00F553C8">
        <w:rPr>
          <w:sz w:val="20"/>
        </w:rPr>
        <w:t>H. 3135</w:t>
      </w:r>
      <w:r w:rsidRPr="00F553C8">
        <w:rPr>
          <w:sz w:val="20"/>
        </w:rPr>
        <w:tab/>
        <w:t>84</w:t>
      </w:r>
    </w:p>
    <w:p w:rsidR="00F553C8" w:rsidRPr="00F553C8" w:rsidRDefault="00F553C8" w:rsidP="00F553C8">
      <w:pPr>
        <w:tabs>
          <w:tab w:val="right" w:leader="dot" w:pos="2520"/>
        </w:tabs>
        <w:rPr>
          <w:sz w:val="20"/>
        </w:rPr>
      </w:pPr>
      <w:r w:rsidRPr="00F553C8">
        <w:rPr>
          <w:sz w:val="20"/>
        </w:rPr>
        <w:t>H. 3136</w:t>
      </w:r>
      <w:r w:rsidRPr="00F553C8">
        <w:rPr>
          <w:sz w:val="20"/>
        </w:rPr>
        <w:tab/>
        <w:t>84</w:t>
      </w:r>
    </w:p>
    <w:p w:rsidR="00F553C8" w:rsidRPr="00F553C8" w:rsidRDefault="00F553C8" w:rsidP="00F553C8">
      <w:pPr>
        <w:tabs>
          <w:tab w:val="right" w:leader="dot" w:pos="2520"/>
        </w:tabs>
        <w:rPr>
          <w:sz w:val="20"/>
        </w:rPr>
      </w:pPr>
      <w:r w:rsidRPr="00F553C8">
        <w:rPr>
          <w:sz w:val="20"/>
        </w:rPr>
        <w:t>H. 3137</w:t>
      </w:r>
      <w:r w:rsidRPr="00F553C8">
        <w:rPr>
          <w:sz w:val="20"/>
        </w:rPr>
        <w:tab/>
        <w:t>85</w:t>
      </w:r>
    </w:p>
    <w:p w:rsidR="00F553C8" w:rsidRPr="00F553C8" w:rsidRDefault="00F553C8" w:rsidP="00F553C8">
      <w:pPr>
        <w:tabs>
          <w:tab w:val="right" w:leader="dot" w:pos="2520"/>
        </w:tabs>
        <w:rPr>
          <w:sz w:val="20"/>
        </w:rPr>
      </w:pPr>
      <w:r w:rsidRPr="00F553C8">
        <w:rPr>
          <w:sz w:val="20"/>
        </w:rPr>
        <w:t>H. 3138</w:t>
      </w:r>
      <w:r w:rsidRPr="00F553C8">
        <w:rPr>
          <w:sz w:val="20"/>
        </w:rPr>
        <w:tab/>
        <w:t>85</w:t>
      </w:r>
    </w:p>
    <w:p w:rsidR="00F553C8" w:rsidRPr="00F553C8" w:rsidRDefault="00F553C8" w:rsidP="00F553C8">
      <w:pPr>
        <w:tabs>
          <w:tab w:val="right" w:leader="dot" w:pos="2520"/>
        </w:tabs>
        <w:rPr>
          <w:sz w:val="20"/>
        </w:rPr>
      </w:pPr>
      <w:r w:rsidRPr="00F553C8">
        <w:rPr>
          <w:sz w:val="20"/>
        </w:rPr>
        <w:t>H. 3139</w:t>
      </w:r>
      <w:r w:rsidRPr="00F553C8">
        <w:rPr>
          <w:sz w:val="20"/>
        </w:rPr>
        <w:tab/>
        <w:t>85</w:t>
      </w:r>
    </w:p>
    <w:p w:rsidR="00F553C8" w:rsidRPr="00F553C8" w:rsidRDefault="00F553C8" w:rsidP="00F553C8">
      <w:pPr>
        <w:tabs>
          <w:tab w:val="right" w:leader="dot" w:pos="2520"/>
        </w:tabs>
        <w:rPr>
          <w:sz w:val="20"/>
        </w:rPr>
      </w:pPr>
      <w:r w:rsidRPr="00F553C8">
        <w:rPr>
          <w:sz w:val="20"/>
        </w:rPr>
        <w:t>H. 3140</w:t>
      </w:r>
      <w:r w:rsidRPr="00F553C8">
        <w:rPr>
          <w:sz w:val="20"/>
        </w:rPr>
        <w:tab/>
        <w:t>86</w:t>
      </w:r>
    </w:p>
    <w:p w:rsidR="00F553C8" w:rsidRPr="00F553C8" w:rsidRDefault="00F553C8" w:rsidP="00F553C8">
      <w:pPr>
        <w:tabs>
          <w:tab w:val="right" w:leader="dot" w:pos="2520"/>
        </w:tabs>
        <w:rPr>
          <w:sz w:val="20"/>
        </w:rPr>
      </w:pPr>
      <w:r w:rsidRPr="00F553C8">
        <w:rPr>
          <w:sz w:val="20"/>
        </w:rPr>
        <w:t>H. 3141</w:t>
      </w:r>
      <w:r w:rsidRPr="00F553C8">
        <w:rPr>
          <w:sz w:val="20"/>
        </w:rPr>
        <w:tab/>
        <w:t>86</w:t>
      </w:r>
    </w:p>
    <w:p w:rsidR="00F553C8" w:rsidRPr="00F553C8" w:rsidRDefault="00F553C8" w:rsidP="00F553C8">
      <w:pPr>
        <w:tabs>
          <w:tab w:val="right" w:leader="dot" w:pos="2520"/>
        </w:tabs>
        <w:rPr>
          <w:sz w:val="20"/>
        </w:rPr>
      </w:pPr>
      <w:r w:rsidRPr="00F553C8">
        <w:rPr>
          <w:sz w:val="20"/>
        </w:rPr>
        <w:t>H. 3142</w:t>
      </w:r>
      <w:r w:rsidRPr="00F553C8">
        <w:rPr>
          <w:sz w:val="20"/>
        </w:rPr>
        <w:tab/>
        <w:t>86</w:t>
      </w:r>
    </w:p>
    <w:p w:rsidR="00F553C8" w:rsidRPr="00F553C8" w:rsidRDefault="00F553C8" w:rsidP="00F553C8">
      <w:pPr>
        <w:tabs>
          <w:tab w:val="right" w:leader="dot" w:pos="2520"/>
        </w:tabs>
        <w:rPr>
          <w:sz w:val="20"/>
        </w:rPr>
      </w:pPr>
      <w:r w:rsidRPr="00F553C8">
        <w:rPr>
          <w:sz w:val="20"/>
        </w:rPr>
        <w:t>H. 3143</w:t>
      </w:r>
      <w:r w:rsidRPr="00F553C8">
        <w:rPr>
          <w:sz w:val="20"/>
        </w:rPr>
        <w:tab/>
        <w:t>86</w:t>
      </w:r>
    </w:p>
    <w:p w:rsidR="00F553C8" w:rsidRPr="00F553C8" w:rsidRDefault="00F553C8" w:rsidP="00F553C8">
      <w:pPr>
        <w:tabs>
          <w:tab w:val="right" w:leader="dot" w:pos="2520"/>
        </w:tabs>
        <w:rPr>
          <w:sz w:val="20"/>
        </w:rPr>
      </w:pPr>
      <w:r w:rsidRPr="00F553C8">
        <w:rPr>
          <w:sz w:val="20"/>
        </w:rPr>
        <w:t>H. 3144</w:t>
      </w:r>
      <w:r w:rsidRPr="00F553C8">
        <w:rPr>
          <w:sz w:val="20"/>
        </w:rPr>
        <w:tab/>
        <w:t>87</w:t>
      </w:r>
    </w:p>
    <w:p w:rsidR="00F553C8" w:rsidRPr="00F553C8" w:rsidRDefault="00F553C8" w:rsidP="00F553C8">
      <w:pPr>
        <w:tabs>
          <w:tab w:val="right" w:leader="dot" w:pos="2520"/>
        </w:tabs>
        <w:rPr>
          <w:sz w:val="20"/>
        </w:rPr>
      </w:pPr>
      <w:r w:rsidRPr="00F553C8">
        <w:rPr>
          <w:sz w:val="20"/>
        </w:rPr>
        <w:t>H. 3145</w:t>
      </w:r>
      <w:r w:rsidRPr="00F553C8">
        <w:rPr>
          <w:sz w:val="20"/>
        </w:rPr>
        <w:tab/>
        <w:t>88</w:t>
      </w:r>
    </w:p>
    <w:p w:rsidR="00F553C8" w:rsidRPr="00F553C8" w:rsidRDefault="00F553C8" w:rsidP="00F553C8">
      <w:pPr>
        <w:tabs>
          <w:tab w:val="right" w:leader="dot" w:pos="2520"/>
        </w:tabs>
        <w:rPr>
          <w:sz w:val="20"/>
        </w:rPr>
      </w:pPr>
      <w:r w:rsidRPr="00F553C8">
        <w:rPr>
          <w:sz w:val="20"/>
        </w:rPr>
        <w:t>H. 3146</w:t>
      </w:r>
      <w:r w:rsidRPr="00F553C8">
        <w:rPr>
          <w:sz w:val="20"/>
        </w:rPr>
        <w:tab/>
        <w:t>88</w:t>
      </w:r>
    </w:p>
    <w:p w:rsidR="00F553C8" w:rsidRPr="00F553C8" w:rsidRDefault="00F553C8" w:rsidP="00F553C8">
      <w:pPr>
        <w:tabs>
          <w:tab w:val="right" w:leader="dot" w:pos="2520"/>
        </w:tabs>
        <w:rPr>
          <w:sz w:val="20"/>
        </w:rPr>
      </w:pPr>
      <w:r w:rsidRPr="00F553C8">
        <w:rPr>
          <w:sz w:val="20"/>
        </w:rPr>
        <w:t>H. 3147</w:t>
      </w:r>
      <w:r w:rsidRPr="00F553C8">
        <w:rPr>
          <w:sz w:val="20"/>
        </w:rPr>
        <w:tab/>
        <w:t>89</w:t>
      </w:r>
    </w:p>
    <w:p w:rsidR="00F553C8" w:rsidRPr="00F553C8" w:rsidRDefault="00F553C8" w:rsidP="00F553C8">
      <w:pPr>
        <w:tabs>
          <w:tab w:val="right" w:leader="dot" w:pos="2520"/>
        </w:tabs>
        <w:rPr>
          <w:sz w:val="20"/>
        </w:rPr>
      </w:pPr>
      <w:r w:rsidRPr="00F553C8">
        <w:rPr>
          <w:sz w:val="20"/>
        </w:rPr>
        <w:t>H. 3148</w:t>
      </w:r>
      <w:r w:rsidRPr="00F553C8">
        <w:rPr>
          <w:sz w:val="20"/>
        </w:rPr>
        <w:tab/>
        <w:t>89</w:t>
      </w:r>
    </w:p>
    <w:p w:rsidR="00F553C8" w:rsidRPr="00F553C8" w:rsidRDefault="00F553C8" w:rsidP="00F553C8">
      <w:pPr>
        <w:tabs>
          <w:tab w:val="right" w:leader="dot" w:pos="2520"/>
        </w:tabs>
        <w:rPr>
          <w:sz w:val="20"/>
        </w:rPr>
      </w:pPr>
      <w:r w:rsidRPr="00F553C8">
        <w:rPr>
          <w:sz w:val="20"/>
        </w:rPr>
        <w:t>H. 3149</w:t>
      </w:r>
      <w:r w:rsidRPr="00F553C8">
        <w:rPr>
          <w:sz w:val="20"/>
        </w:rPr>
        <w:tab/>
        <w:t>89</w:t>
      </w:r>
    </w:p>
    <w:p w:rsidR="00F553C8" w:rsidRPr="00F553C8" w:rsidRDefault="00F553C8" w:rsidP="00F553C8">
      <w:pPr>
        <w:tabs>
          <w:tab w:val="right" w:leader="dot" w:pos="2520"/>
        </w:tabs>
        <w:rPr>
          <w:sz w:val="20"/>
        </w:rPr>
      </w:pPr>
      <w:r w:rsidRPr="00F553C8">
        <w:rPr>
          <w:sz w:val="20"/>
        </w:rPr>
        <w:t>H. 3150</w:t>
      </w:r>
      <w:r w:rsidRPr="00F553C8">
        <w:rPr>
          <w:sz w:val="20"/>
        </w:rPr>
        <w:tab/>
        <w:t>89</w:t>
      </w:r>
    </w:p>
    <w:p w:rsidR="00F553C8" w:rsidRPr="00F553C8" w:rsidRDefault="00F553C8" w:rsidP="00F553C8">
      <w:pPr>
        <w:tabs>
          <w:tab w:val="right" w:leader="dot" w:pos="2520"/>
        </w:tabs>
        <w:rPr>
          <w:sz w:val="20"/>
        </w:rPr>
      </w:pPr>
      <w:r w:rsidRPr="00F553C8">
        <w:rPr>
          <w:sz w:val="20"/>
        </w:rPr>
        <w:t>H. 3151</w:t>
      </w:r>
      <w:r w:rsidRPr="00F553C8">
        <w:rPr>
          <w:sz w:val="20"/>
        </w:rPr>
        <w:tab/>
        <w:t>90</w:t>
      </w:r>
    </w:p>
    <w:p w:rsidR="00F553C8" w:rsidRPr="00F553C8" w:rsidRDefault="00F553C8" w:rsidP="00F553C8">
      <w:pPr>
        <w:tabs>
          <w:tab w:val="right" w:leader="dot" w:pos="2520"/>
        </w:tabs>
        <w:rPr>
          <w:sz w:val="20"/>
        </w:rPr>
      </w:pPr>
      <w:r w:rsidRPr="00F553C8">
        <w:rPr>
          <w:sz w:val="20"/>
        </w:rPr>
        <w:t>H. 3152</w:t>
      </w:r>
      <w:r w:rsidRPr="00F553C8">
        <w:rPr>
          <w:sz w:val="20"/>
        </w:rPr>
        <w:tab/>
        <w:t>90</w:t>
      </w:r>
    </w:p>
    <w:p w:rsidR="00F553C8" w:rsidRPr="00F553C8" w:rsidRDefault="00F553C8" w:rsidP="00F553C8">
      <w:pPr>
        <w:tabs>
          <w:tab w:val="right" w:leader="dot" w:pos="2520"/>
        </w:tabs>
        <w:rPr>
          <w:sz w:val="20"/>
        </w:rPr>
      </w:pPr>
      <w:r w:rsidRPr="00F553C8">
        <w:rPr>
          <w:sz w:val="20"/>
        </w:rPr>
        <w:t>H. 3153</w:t>
      </w:r>
      <w:r w:rsidRPr="00F553C8">
        <w:rPr>
          <w:sz w:val="20"/>
        </w:rPr>
        <w:tab/>
        <w:t>91</w:t>
      </w:r>
    </w:p>
    <w:p w:rsidR="00F553C8" w:rsidRPr="00F553C8" w:rsidRDefault="00F553C8" w:rsidP="00F553C8">
      <w:pPr>
        <w:tabs>
          <w:tab w:val="right" w:leader="dot" w:pos="2520"/>
        </w:tabs>
        <w:rPr>
          <w:sz w:val="20"/>
        </w:rPr>
      </w:pPr>
      <w:r w:rsidRPr="00F553C8">
        <w:rPr>
          <w:sz w:val="20"/>
        </w:rPr>
        <w:t>H. 3154</w:t>
      </w:r>
      <w:r w:rsidRPr="00F553C8">
        <w:rPr>
          <w:sz w:val="20"/>
        </w:rPr>
        <w:tab/>
        <w:t>91</w:t>
      </w:r>
    </w:p>
    <w:p w:rsidR="00F553C8" w:rsidRPr="00F553C8" w:rsidRDefault="00F553C8" w:rsidP="00F553C8">
      <w:pPr>
        <w:tabs>
          <w:tab w:val="right" w:leader="dot" w:pos="2520"/>
        </w:tabs>
        <w:rPr>
          <w:sz w:val="20"/>
        </w:rPr>
      </w:pPr>
      <w:r w:rsidRPr="00F553C8">
        <w:rPr>
          <w:sz w:val="20"/>
        </w:rPr>
        <w:t>H. 3155</w:t>
      </w:r>
      <w:r w:rsidRPr="00F553C8">
        <w:rPr>
          <w:sz w:val="20"/>
        </w:rPr>
        <w:tab/>
        <w:t>93</w:t>
      </w:r>
    </w:p>
    <w:p w:rsidR="00F553C8" w:rsidRPr="00F553C8" w:rsidRDefault="00F553C8" w:rsidP="00F553C8">
      <w:pPr>
        <w:tabs>
          <w:tab w:val="right" w:leader="dot" w:pos="2520"/>
        </w:tabs>
        <w:rPr>
          <w:sz w:val="20"/>
        </w:rPr>
      </w:pPr>
      <w:r w:rsidRPr="00F553C8">
        <w:rPr>
          <w:sz w:val="20"/>
        </w:rPr>
        <w:t>H. 3156</w:t>
      </w:r>
      <w:r w:rsidRPr="00F553C8">
        <w:rPr>
          <w:sz w:val="20"/>
        </w:rPr>
        <w:tab/>
        <w:t>93</w:t>
      </w:r>
    </w:p>
    <w:p w:rsidR="00F553C8" w:rsidRPr="00F553C8" w:rsidRDefault="00F553C8" w:rsidP="00F553C8">
      <w:pPr>
        <w:tabs>
          <w:tab w:val="right" w:leader="dot" w:pos="2520"/>
        </w:tabs>
        <w:rPr>
          <w:sz w:val="20"/>
        </w:rPr>
      </w:pPr>
      <w:r w:rsidRPr="00F553C8">
        <w:rPr>
          <w:sz w:val="20"/>
        </w:rPr>
        <w:t>H. 3157</w:t>
      </w:r>
      <w:r w:rsidRPr="00F553C8">
        <w:rPr>
          <w:sz w:val="20"/>
        </w:rPr>
        <w:tab/>
        <w:t>94</w:t>
      </w:r>
    </w:p>
    <w:p w:rsidR="00F553C8" w:rsidRPr="00F553C8" w:rsidRDefault="00F553C8" w:rsidP="00F553C8">
      <w:pPr>
        <w:tabs>
          <w:tab w:val="right" w:leader="dot" w:pos="2520"/>
        </w:tabs>
        <w:rPr>
          <w:sz w:val="20"/>
        </w:rPr>
      </w:pPr>
      <w:r w:rsidRPr="00F553C8">
        <w:rPr>
          <w:sz w:val="20"/>
        </w:rPr>
        <w:t>H. 3158</w:t>
      </w:r>
      <w:r w:rsidRPr="00F553C8">
        <w:rPr>
          <w:sz w:val="20"/>
        </w:rPr>
        <w:tab/>
        <w:t>94</w:t>
      </w:r>
    </w:p>
    <w:p w:rsidR="00F553C8" w:rsidRPr="00F553C8" w:rsidRDefault="00F553C8" w:rsidP="00F553C8">
      <w:pPr>
        <w:tabs>
          <w:tab w:val="right" w:leader="dot" w:pos="2520"/>
        </w:tabs>
        <w:rPr>
          <w:sz w:val="20"/>
        </w:rPr>
      </w:pPr>
      <w:r w:rsidRPr="00F553C8">
        <w:rPr>
          <w:sz w:val="20"/>
        </w:rPr>
        <w:t>H. 3159</w:t>
      </w:r>
      <w:r w:rsidRPr="00F553C8">
        <w:rPr>
          <w:sz w:val="20"/>
        </w:rPr>
        <w:tab/>
        <w:t>94</w:t>
      </w:r>
    </w:p>
    <w:p w:rsidR="00F553C8" w:rsidRPr="00F553C8" w:rsidRDefault="00F553C8" w:rsidP="00F553C8">
      <w:pPr>
        <w:tabs>
          <w:tab w:val="right" w:leader="dot" w:pos="2520"/>
        </w:tabs>
        <w:rPr>
          <w:sz w:val="20"/>
        </w:rPr>
      </w:pPr>
      <w:r w:rsidRPr="00F553C8">
        <w:rPr>
          <w:sz w:val="20"/>
        </w:rPr>
        <w:t>H. 3160</w:t>
      </w:r>
      <w:r w:rsidRPr="00F553C8">
        <w:rPr>
          <w:sz w:val="20"/>
        </w:rPr>
        <w:tab/>
        <w:t>95</w:t>
      </w:r>
    </w:p>
    <w:p w:rsidR="00F553C8" w:rsidRPr="00F553C8" w:rsidRDefault="00F553C8" w:rsidP="00F553C8">
      <w:pPr>
        <w:tabs>
          <w:tab w:val="right" w:leader="dot" w:pos="2520"/>
        </w:tabs>
        <w:rPr>
          <w:sz w:val="20"/>
        </w:rPr>
      </w:pPr>
      <w:r w:rsidRPr="00F553C8">
        <w:rPr>
          <w:sz w:val="20"/>
        </w:rPr>
        <w:t>H. 3161</w:t>
      </w:r>
      <w:r w:rsidRPr="00F553C8">
        <w:rPr>
          <w:sz w:val="20"/>
        </w:rPr>
        <w:tab/>
        <w:t>95</w:t>
      </w:r>
    </w:p>
    <w:p w:rsidR="00F553C8" w:rsidRPr="00F553C8" w:rsidRDefault="00F553C8" w:rsidP="00F553C8">
      <w:pPr>
        <w:tabs>
          <w:tab w:val="right" w:leader="dot" w:pos="2520"/>
        </w:tabs>
        <w:rPr>
          <w:sz w:val="20"/>
        </w:rPr>
      </w:pPr>
      <w:r w:rsidRPr="00F553C8">
        <w:rPr>
          <w:sz w:val="20"/>
        </w:rPr>
        <w:t>H. 3162</w:t>
      </w:r>
      <w:r w:rsidRPr="00F553C8">
        <w:rPr>
          <w:sz w:val="20"/>
        </w:rPr>
        <w:tab/>
        <w:t>95</w:t>
      </w:r>
    </w:p>
    <w:p w:rsidR="00F553C8" w:rsidRPr="00F553C8" w:rsidRDefault="00F553C8" w:rsidP="00F553C8">
      <w:pPr>
        <w:tabs>
          <w:tab w:val="right" w:leader="dot" w:pos="2520"/>
        </w:tabs>
        <w:rPr>
          <w:sz w:val="20"/>
        </w:rPr>
      </w:pPr>
      <w:r w:rsidRPr="00F553C8">
        <w:rPr>
          <w:sz w:val="20"/>
        </w:rPr>
        <w:t>H. 3163</w:t>
      </w:r>
      <w:r w:rsidRPr="00F553C8">
        <w:rPr>
          <w:sz w:val="20"/>
        </w:rPr>
        <w:tab/>
        <w:t>96</w:t>
      </w:r>
    </w:p>
    <w:p w:rsidR="00F553C8" w:rsidRPr="00F553C8" w:rsidRDefault="00F553C8" w:rsidP="00F553C8">
      <w:pPr>
        <w:tabs>
          <w:tab w:val="right" w:leader="dot" w:pos="2520"/>
        </w:tabs>
        <w:rPr>
          <w:sz w:val="20"/>
        </w:rPr>
      </w:pPr>
      <w:r w:rsidRPr="00F553C8">
        <w:rPr>
          <w:sz w:val="20"/>
        </w:rPr>
        <w:t>H. 3164</w:t>
      </w:r>
      <w:r w:rsidRPr="00F553C8">
        <w:rPr>
          <w:sz w:val="20"/>
        </w:rPr>
        <w:tab/>
        <w:t>97</w:t>
      </w:r>
    </w:p>
    <w:p w:rsidR="00F553C8" w:rsidRPr="00F553C8" w:rsidRDefault="00F553C8" w:rsidP="00F553C8">
      <w:pPr>
        <w:tabs>
          <w:tab w:val="right" w:leader="dot" w:pos="2520"/>
        </w:tabs>
        <w:rPr>
          <w:sz w:val="20"/>
        </w:rPr>
      </w:pPr>
      <w:r w:rsidRPr="00F553C8">
        <w:rPr>
          <w:sz w:val="20"/>
        </w:rPr>
        <w:t>H. 3165</w:t>
      </w:r>
      <w:r w:rsidRPr="00F553C8">
        <w:rPr>
          <w:sz w:val="20"/>
        </w:rPr>
        <w:tab/>
        <w:t>98</w:t>
      </w:r>
    </w:p>
    <w:p w:rsidR="00F553C8" w:rsidRPr="00F553C8" w:rsidRDefault="00F553C8" w:rsidP="00F553C8">
      <w:pPr>
        <w:tabs>
          <w:tab w:val="right" w:leader="dot" w:pos="2520"/>
        </w:tabs>
        <w:rPr>
          <w:sz w:val="20"/>
        </w:rPr>
      </w:pPr>
      <w:r w:rsidRPr="00F553C8">
        <w:rPr>
          <w:sz w:val="20"/>
        </w:rPr>
        <w:t>H. 3166</w:t>
      </w:r>
      <w:r w:rsidRPr="00F553C8">
        <w:rPr>
          <w:sz w:val="20"/>
        </w:rPr>
        <w:tab/>
        <w:t>98</w:t>
      </w:r>
    </w:p>
    <w:p w:rsidR="00F553C8" w:rsidRPr="00F553C8" w:rsidRDefault="00F553C8" w:rsidP="00F553C8">
      <w:pPr>
        <w:tabs>
          <w:tab w:val="right" w:leader="dot" w:pos="2520"/>
        </w:tabs>
        <w:rPr>
          <w:sz w:val="20"/>
        </w:rPr>
      </w:pPr>
      <w:r w:rsidRPr="00F553C8">
        <w:rPr>
          <w:sz w:val="20"/>
        </w:rPr>
        <w:t>H. 3167</w:t>
      </w:r>
      <w:r w:rsidRPr="00F553C8">
        <w:rPr>
          <w:sz w:val="20"/>
        </w:rPr>
        <w:tab/>
        <w:t>98</w:t>
      </w:r>
    </w:p>
    <w:p w:rsidR="00F553C8" w:rsidRPr="00F553C8" w:rsidRDefault="00F553C8" w:rsidP="00F553C8">
      <w:pPr>
        <w:tabs>
          <w:tab w:val="right" w:leader="dot" w:pos="2520"/>
        </w:tabs>
        <w:rPr>
          <w:sz w:val="20"/>
        </w:rPr>
      </w:pPr>
      <w:r w:rsidRPr="00F553C8">
        <w:rPr>
          <w:sz w:val="20"/>
        </w:rPr>
        <w:t>H. 3168</w:t>
      </w:r>
      <w:r w:rsidRPr="00F553C8">
        <w:rPr>
          <w:sz w:val="20"/>
        </w:rPr>
        <w:tab/>
        <w:t>99</w:t>
      </w:r>
    </w:p>
    <w:p w:rsidR="00F553C8" w:rsidRPr="00F553C8" w:rsidRDefault="00F553C8" w:rsidP="00F553C8">
      <w:pPr>
        <w:tabs>
          <w:tab w:val="right" w:leader="dot" w:pos="2520"/>
        </w:tabs>
        <w:rPr>
          <w:sz w:val="20"/>
        </w:rPr>
      </w:pPr>
      <w:r w:rsidRPr="00F553C8">
        <w:rPr>
          <w:sz w:val="20"/>
        </w:rPr>
        <w:t>H. 3169</w:t>
      </w:r>
      <w:r w:rsidRPr="00F553C8">
        <w:rPr>
          <w:sz w:val="20"/>
        </w:rPr>
        <w:tab/>
        <w:t>99</w:t>
      </w:r>
    </w:p>
    <w:p w:rsidR="00F553C8" w:rsidRPr="00F553C8" w:rsidRDefault="00F553C8" w:rsidP="00F553C8">
      <w:pPr>
        <w:tabs>
          <w:tab w:val="right" w:leader="dot" w:pos="2520"/>
        </w:tabs>
        <w:rPr>
          <w:sz w:val="20"/>
        </w:rPr>
      </w:pPr>
      <w:r w:rsidRPr="00F553C8">
        <w:rPr>
          <w:sz w:val="20"/>
        </w:rPr>
        <w:t>H. 3170</w:t>
      </w:r>
      <w:r w:rsidRPr="00F553C8">
        <w:rPr>
          <w:sz w:val="20"/>
        </w:rPr>
        <w:tab/>
        <w:t>99</w:t>
      </w:r>
    </w:p>
    <w:p w:rsidR="00F553C8" w:rsidRPr="00F553C8" w:rsidRDefault="00F553C8" w:rsidP="00F553C8">
      <w:pPr>
        <w:tabs>
          <w:tab w:val="right" w:leader="dot" w:pos="2520"/>
        </w:tabs>
        <w:rPr>
          <w:sz w:val="20"/>
        </w:rPr>
      </w:pPr>
      <w:r w:rsidRPr="00F553C8">
        <w:rPr>
          <w:sz w:val="20"/>
        </w:rPr>
        <w:t>H. 3171</w:t>
      </w:r>
      <w:r w:rsidRPr="00F553C8">
        <w:rPr>
          <w:sz w:val="20"/>
        </w:rPr>
        <w:tab/>
        <w:t>100</w:t>
      </w:r>
    </w:p>
    <w:p w:rsidR="00F553C8" w:rsidRPr="00F553C8" w:rsidRDefault="00F553C8" w:rsidP="00F553C8">
      <w:pPr>
        <w:tabs>
          <w:tab w:val="right" w:leader="dot" w:pos="2520"/>
        </w:tabs>
        <w:rPr>
          <w:sz w:val="20"/>
        </w:rPr>
      </w:pPr>
      <w:r w:rsidRPr="00F553C8">
        <w:rPr>
          <w:sz w:val="20"/>
        </w:rPr>
        <w:t>H. 3172</w:t>
      </w:r>
      <w:r w:rsidRPr="00F553C8">
        <w:rPr>
          <w:sz w:val="20"/>
        </w:rPr>
        <w:tab/>
        <w:t>100</w:t>
      </w:r>
    </w:p>
    <w:p w:rsidR="00F553C8" w:rsidRPr="00F553C8" w:rsidRDefault="00F553C8" w:rsidP="00F553C8">
      <w:pPr>
        <w:tabs>
          <w:tab w:val="right" w:leader="dot" w:pos="2520"/>
        </w:tabs>
        <w:rPr>
          <w:sz w:val="20"/>
        </w:rPr>
      </w:pPr>
      <w:r w:rsidRPr="00F553C8">
        <w:rPr>
          <w:sz w:val="20"/>
        </w:rPr>
        <w:t>H. 3173</w:t>
      </w:r>
      <w:r w:rsidRPr="00F553C8">
        <w:rPr>
          <w:sz w:val="20"/>
        </w:rPr>
        <w:tab/>
        <w:t>100</w:t>
      </w:r>
    </w:p>
    <w:p w:rsidR="00F553C8" w:rsidRPr="00F553C8" w:rsidRDefault="00F553C8" w:rsidP="00F553C8">
      <w:pPr>
        <w:tabs>
          <w:tab w:val="right" w:leader="dot" w:pos="2520"/>
        </w:tabs>
        <w:rPr>
          <w:sz w:val="20"/>
        </w:rPr>
      </w:pPr>
      <w:r w:rsidRPr="00F553C8">
        <w:rPr>
          <w:sz w:val="20"/>
        </w:rPr>
        <w:t>H. 3174</w:t>
      </w:r>
      <w:r w:rsidRPr="00F553C8">
        <w:rPr>
          <w:sz w:val="20"/>
        </w:rPr>
        <w:tab/>
        <w:t>101</w:t>
      </w:r>
    </w:p>
    <w:p w:rsidR="00F553C8" w:rsidRPr="00F553C8" w:rsidRDefault="00F553C8" w:rsidP="00F553C8">
      <w:pPr>
        <w:tabs>
          <w:tab w:val="right" w:leader="dot" w:pos="2520"/>
        </w:tabs>
        <w:rPr>
          <w:sz w:val="20"/>
        </w:rPr>
      </w:pPr>
      <w:r w:rsidRPr="00F553C8">
        <w:rPr>
          <w:sz w:val="20"/>
        </w:rPr>
        <w:t>H. 3175</w:t>
      </w:r>
      <w:r w:rsidRPr="00F553C8">
        <w:rPr>
          <w:sz w:val="20"/>
        </w:rPr>
        <w:tab/>
        <w:t>101</w:t>
      </w:r>
    </w:p>
    <w:p w:rsidR="00F553C8" w:rsidRPr="00F553C8" w:rsidRDefault="00F553C8" w:rsidP="00F553C8">
      <w:pPr>
        <w:tabs>
          <w:tab w:val="right" w:leader="dot" w:pos="2520"/>
        </w:tabs>
        <w:rPr>
          <w:sz w:val="20"/>
        </w:rPr>
      </w:pPr>
      <w:r w:rsidRPr="00F553C8">
        <w:rPr>
          <w:sz w:val="20"/>
        </w:rPr>
        <w:t>H. 3176</w:t>
      </w:r>
      <w:r w:rsidRPr="00F553C8">
        <w:rPr>
          <w:sz w:val="20"/>
        </w:rPr>
        <w:tab/>
        <w:t>102</w:t>
      </w:r>
    </w:p>
    <w:p w:rsidR="00F553C8" w:rsidRPr="00F553C8" w:rsidRDefault="00F553C8" w:rsidP="00F553C8">
      <w:pPr>
        <w:tabs>
          <w:tab w:val="right" w:leader="dot" w:pos="2520"/>
        </w:tabs>
        <w:rPr>
          <w:sz w:val="20"/>
        </w:rPr>
      </w:pPr>
      <w:r w:rsidRPr="00F553C8">
        <w:rPr>
          <w:sz w:val="20"/>
        </w:rPr>
        <w:t>H. 3177</w:t>
      </w:r>
      <w:r w:rsidRPr="00F553C8">
        <w:rPr>
          <w:sz w:val="20"/>
        </w:rPr>
        <w:tab/>
        <w:t>102</w:t>
      </w:r>
    </w:p>
    <w:p w:rsidR="00F553C8" w:rsidRPr="00F553C8" w:rsidRDefault="00F553C8" w:rsidP="00F553C8">
      <w:pPr>
        <w:tabs>
          <w:tab w:val="right" w:leader="dot" w:pos="2520"/>
        </w:tabs>
        <w:rPr>
          <w:sz w:val="20"/>
        </w:rPr>
      </w:pPr>
      <w:r w:rsidRPr="00F553C8">
        <w:rPr>
          <w:sz w:val="20"/>
        </w:rPr>
        <w:t>H. 3178</w:t>
      </w:r>
      <w:r w:rsidRPr="00F553C8">
        <w:rPr>
          <w:sz w:val="20"/>
        </w:rPr>
        <w:tab/>
        <w:t>102</w:t>
      </w:r>
    </w:p>
    <w:p w:rsidR="00F553C8" w:rsidRPr="00F553C8" w:rsidRDefault="00F553C8" w:rsidP="00F553C8">
      <w:pPr>
        <w:tabs>
          <w:tab w:val="right" w:leader="dot" w:pos="2520"/>
        </w:tabs>
        <w:rPr>
          <w:sz w:val="20"/>
        </w:rPr>
      </w:pPr>
      <w:r w:rsidRPr="00F553C8">
        <w:rPr>
          <w:sz w:val="20"/>
        </w:rPr>
        <w:t>H. 3179</w:t>
      </w:r>
      <w:r w:rsidRPr="00F553C8">
        <w:rPr>
          <w:sz w:val="20"/>
        </w:rPr>
        <w:tab/>
        <w:t>102</w:t>
      </w:r>
    </w:p>
    <w:p w:rsidR="00F553C8" w:rsidRPr="00F553C8" w:rsidRDefault="00F553C8" w:rsidP="00F553C8">
      <w:pPr>
        <w:tabs>
          <w:tab w:val="right" w:leader="dot" w:pos="2520"/>
        </w:tabs>
        <w:rPr>
          <w:sz w:val="20"/>
        </w:rPr>
      </w:pPr>
      <w:r w:rsidRPr="00F553C8">
        <w:rPr>
          <w:sz w:val="20"/>
        </w:rPr>
        <w:t>H. 3180</w:t>
      </w:r>
      <w:r w:rsidRPr="00F553C8">
        <w:rPr>
          <w:sz w:val="20"/>
        </w:rPr>
        <w:tab/>
        <w:t>102</w:t>
      </w:r>
    </w:p>
    <w:p w:rsidR="00F553C8" w:rsidRPr="00F553C8" w:rsidRDefault="00F553C8" w:rsidP="00F553C8">
      <w:pPr>
        <w:tabs>
          <w:tab w:val="right" w:leader="dot" w:pos="2520"/>
        </w:tabs>
        <w:rPr>
          <w:sz w:val="20"/>
        </w:rPr>
      </w:pPr>
      <w:r w:rsidRPr="00F553C8">
        <w:rPr>
          <w:sz w:val="20"/>
        </w:rPr>
        <w:t>H. 3181</w:t>
      </w:r>
      <w:r w:rsidRPr="00F553C8">
        <w:rPr>
          <w:sz w:val="20"/>
        </w:rPr>
        <w:tab/>
        <w:t>103</w:t>
      </w:r>
    </w:p>
    <w:p w:rsidR="00F553C8" w:rsidRPr="00F553C8" w:rsidRDefault="00F553C8" w:rsidP="00F553C8">
      <w:pPr>
        <w:tabs>
          <w:tab w:val="right" w:leader="dot" w:pos="2520"/>
        </w:tabs>
        <w:rPr>
          <w:sz w:val="20"/>
        </w:rPr>
      </w:pPr>
      <w:r w:rsidRPr="00F553C8">
        <w:rPr>
          <w:sz w:val="20"/>
        </w:rPr>
        <w:t>H. 3182</w:t>
      </w:r>
      <w:r w:rsidRPr="00F553C8">
        <w:rPr>
          <w:sz w:val="20"/>
        </w:rPr>
        <w:tab/>
        <w:t>104</w:t>
      </w:r>
    </w:p>
    <w:p w:rsidR="00F553C8" w:rsidRPr="00F553C8" w:rsidRDefault="00F553C8" w:rsidP="00F553C8">
      <w:pPr>
        <w:tabs>
          <w:tab w:val="right" w:leader="dot" w:pos="2520"/>
        </w:tabs>
        <w:rPr>
          <w:sz w:val="20"/>
        </w:rPr>
      </w:pPr>
      <w:r w:rsidRPr="00F553C8">
        <w:rPr>
          <w:sz w:val="20"/>
        </w:rPr>
        <w:t>H. 3183</w:t>
      </w:r>
      <w:r w:rsidRPr="00F553C8">
        <w:rPr>
          <w:sz w:val="20"/>
        </w:rPr>
        <w:tab/>
        <w:t>104</w:t>
      </w:r>
    </w:p>
    <w:p w:rsidR="00F553C8" w:rsidRPr="00F553C8" w:rsidRDefault="00F553C8" w:rsidP="00F553C8">
      <w:pPr>
        <w:tabs>
          <w:tab w:val="right" w:leader="dot" w:pos="2520"/>
        </w:tabs>
        <w:rPr>
          <w:sz w:val="20"/>
        </w:rPr>
      </w:pPr>
      <w:r w:rsidRPr="00F553C8">
        <w:rPr>
          <w:sz w:val="20"/>
        </w:rPr>
        <w:t>H. 3184</w:t>
      </w:r>
      <w:r w:rsidRPr="00F553C8">
        <w:rPr>
          <w:sz w:val="20"/>
        </w:rPr>
        <w:tab/>
        <w:t>105</w:t>
      </w:r>
    </w:p>
    <w:p w:rsidR="00F553C8" w:rsidRPr="00F553C8" w:rsidRDefault="00F553C8" w:rsidP="00F553C8">
      <w:pPr>
        <w:tabs>
          <w:tab w:val="right" w:leader="dot" w:pos="2520"/>
        </w:tabs>
        <w:rPr>
          <w:sz w:val="20"/>
        </w:rPr>
      </w:pPr>
      <w:r w:rsidRPr="00F553C8">
        <w:rPr>
          <w:sz w:val="20"/>
        </w:rPr>
        <w:t>H. 3185</w:t>
      </w:r>
      <w:r w:rsidRPr="00F553C8">
        <w:rPr>
          <w:sz w:val="20"/>
        </w:rPr>
        <w:tab/>
        <w:t>105</w:t>
      </w:r>
    </w:p>
    <w:p w:rsidR="00F553C8" w:rsidRPr="00F553C8" w:rsidRDefault="00F553C8" w:rsidP="00F553C8">
      <w:pPr>
        <w:tabs>
          <w:tab w:val="right" w:leader="dot" w:pos="2520"/>
        </w:tabs>
        <w:rPr>
          <w:sz w:val="20"/>
        </w:rPr>
      </w:pPr>
      <w:r w:rsidRPr="00F553C8">
        <w:rPr>
          <w:sz w:val="20"/>
        </w:rPr>
        <w:t>H. 3186</w:t>
      </w:r>
      <w:r w:rsidRPr="00F553C8">
        <w:rPr>
          <w:sz w:val="20"/>
        </w:rPr>
        <w:tab/>
        <w:t>105</w:t>
      </w:r>
    </w:p>
    <w:p w:rsidR="00F553C8" w:rsidRPr="00F553C8" w:rsidRDefault="00F553C8" w:rsidP="00F553C8">
      <w:pPr>
        <w:tabs>
          <w:tab w:val="right" w:leader="dot" w:pos="2520"/>
        </w:tabs>
        <w:rPr>
          <w:sz w:val="20"/>
        </w:rPr>
      </w:pPr>
      <w:r w:rsidRPr="00F553C8">
        <w:rPr>
          <w:sz w:val="20"/>
        </w:rPr>
        <w:t>H. 3187</w:t>
      </w:r>
      <w:r w:rsidRPr="00F553C8">
        <w:rPr>
          <w:sz w:val="20"/>
        </w:rPr>
        <w:tab/>
        <w:t>106</w:t>
      </w:r>
    </w:p>
    <w:p w:rsidR="00F553C8" w:rsidRPr="00F553C8" w:rsidRDefault="00F553C8" w:rsidP="00F553C8">
      <w:pPr>
        <w:tabs>
          <w:tab w:val="right" w:leader="dot" w:pos="2520"/>
        </w:tabs>
        <w:rPr>
          <w:sz w:val="20"/>
        </w:rPr>
      </w:pPr>
      <w:r w:rsidRPr="00F553C8">
        <w:rPr>
          <w:sz w:val="20"/>
        </w:rPr>
        <w:t>H. 3188</w:t>
      </w:r>
      <w:r w:rsidRPr="00F553C8">
        <w:rPr>
          <w:sz w:val="20"/>
        </w:rPr>
        <w:tab/>
        <w:t>106</w:t>
      </w:r>
    </w:p>
    <w:p w:rsidR="00F553C8" w:rsidRPr="00F553C8" w:rsidRDefault="00F553C8" w:rsidP="00F553C8">
      <w:pPr>
        <w:tabs>
          <w:tab w:val="right" w:leader="dot" w:pos="2520"/>
        </w:tabs>
        <w:rPr>
          <w:sz w:val="20"/>
        </w:rPr>
      </w:pPr>
      <w:r w:rsidRPr="00F553C8">
        <w:rPr>
          <w:sz w:val="20"/>
        </w:rPr>
        <w:t>H. 3189</w:t>
      </w:r>
      <w:r w:rsidRPr="00F553C8">
        <w:rPr>
          <w:sz w:val="20"/>
        </w:rPr>
        <w:tab/>
        <w:t>106</w:t>
      </w:r>
    </w:p>
    <w:p w:rsidR="00F553C8" w:rsidRPr="00F553C8" w:rsidRDefault="00F553C8" w:rsidP="00F553C8">
      <w:pPr>
        <w:tabs>
          <w:tab w:val="right" w:leader="dot" w:pos="2520"/>
        </w:tabs>
        <w:rPr>
          <w:sz w:val="20"/>
        </w:rPr>
      </w:pPr>
      <w:r w:rsidRPr="00F553C8">
        <w:rPr>
          <w:sz w:val="20"/>
        </w:rPr>
        <w:t>H. 3190</w:t>
      </w:r>
      <w:r w:rsidRPr="00F553C8">
        <w:rPr>
          <w:sz w:val="20"/>
        </w:rPr>
        <w:tab/>
        <w:t>106</w:t>
      </w:r>
    </w:p>
    <w:p w:rsidR="00F553C8" w:rsidRPr="00F553C8" w:rsidRDefault="00F553C8" w:rsidP="00F553C8">
      <w:pPr>
        <w:tabs>
          <w:tab w:val="right" w:leader="dot" w:pos="2520"/>
        </w:tabs>
        <w:rPr>
          <w:sz w:val="20"/>
        </w:rPr>
      </w:pPr>
      <w:r w:rsidRPr="00F553C8">
        <w:rPr>
          <w:sz w:val="20"/>
        </w:rPr>
        <w:t>H. 3191</w:t>
      </w:r>
      <w:r w:rsidRPr="00F553C8">
        <w:rPr>
          <w:sz w:val="20"/>
        </w:rPr>
        <w:tab/>
        <w:t>107</w:t>
      </w:r>
    </w:p>
    <w:p w:rsidR="00F553C8" w:rsidRPr="00F553C8" w:rsidRDefault="00F553C8" w:rsidP="00F553C8">
      <w:pPr>
        <w:tabs>
          <w:tab w:val="right" w:leader="dot" w:pos="2520"/>
        </w:tabs>
        <w:rPr>
          <w:sz w:val="20"/>
        </w:rPr>
      </w:pPr>
      <w:r w:rsidRPr="00F553C8">
        <w:rPr>
          <w:sz w:val="20"/>
        </w:rPr>
        <w:t>H. 3192</w:t>
      </w:r>
      <w:r w:rsidRPr="00F553C8">
        <w:rPr>
          <w:sz w:val="20"/>
        </w:rPr>
        <w:tab/>
        <w:t>107</w:t>
      </w:r>
    </w:p>
    <w:p w:rsidR="00F553C8" w:rsidRPr="00F553C8" w:rsidRDefault="00F553C8" w:rsidP="00F553C8">
      <w:pPr>
        <w:tabs>
          <w:tab w:val="right" w:leader="dot" w:pos="2520"/>
        </w:tabs>
        <w:rPr>
          <w:sz w:val="20"/>
        </w:rPr>
      </w:pPr>
      <w:r w:rsidRPr="00F553C8">
        <w:rPr>
          <w:sz w:val="20"/>
        </w:rPr>
        <w:t>H. 3193</w:t>
      </w:r>
      <w:r w:rsidRPr="00F553C8">
        <w:rPr>
          <w:sz w:val="20"/>
        </w:rPr>
        <w:tab/>
        <w:t>108</w:t>
      </w:r>
    </w:p>
    <w:p w:rsidR="00F553C8" w:rsidRPr="00F553C8" w:rsidRDefault="00F553C8" w:rsidP="00F553C8">
      <w:pPr>
        <w:tabs>
          <w:tab w:val="right" w:leader="dot" w:pos="2520"/>
        </w:tabs>
        <w:rPr>
          <w:sz w:val="20"/>
        </w:rPr>
      </w:pPr>
      <w:r w:rsidRPr="00F553C8">
        <w:rPr>
          <w:sz w:val="20"/>
        </w:rPr>
        <w:t>H. 3194</w:t>
      </w:r>
      <w:r w:rsidRPr="00F553C8">
        <w:rPr>
          <w:sz w:val="20"/>
        </w:rPr>
        <w:tab/>
        <w:t>108</w:t>
      </w:r>
    </w:p>
    <w:p w:rsidR="00F553C8" w:rsidRPr="00F553C8" w:rsidRDefault="00F553C8" w:rsidP="00F553C8">
      <w:pPr>
        <w:tabs>
          <w:tab w:val="right" w:leader="dot" w:pos="2520"/>
        </w:tabs>
        <w:rPr>
          <w:sz w:val="20"/>
        </w:rPr>
      </w:pPr>
      <w:r w:rsidRPr="00F553C8">
        <w:rPr>
          <w:sz w:val="20"/>
        </w:rPr>
        <w:t>H. 3195</w:t>
      </w:r>
      <w:r w:rsidRPr="00F553C8">
        <w:rPr>
          <w:sz w:val="20"/>
        </w:rPr>
        <w:tab/>
        <w:t>109</w:t>
      </w:r>
    </w:p>
    <w:p w:rsidR="00F553C8" w:rsidRPr="00F553C8" w:rsidRDefault="00F553C8" w:rsidP="00F553C8">
      <w:pPr>
        <w:tabs>
          <w:tab w:val="right" w:leader="dot" w:pos="2520"/>
        </w:tabs>
        <w:rPr>
          <w:sz w:val="20"/>
        </w:rPr>
      </w:pPr>
      <w:r w:rsidRPr="00F553C8">
        <w:rPr>
          <w:sz w:val="20"/>
        </w:rPr>
        <w:t>H. 3196</w:t>
      </w:r>
      <w:r w:rsidRPr="00F553C8">
        <w:rPr>
          <w:sz w:val="20"/>
        </w:rPr>
        <w:tab/>
        <w:t>109</w:t>
      </w:r>
    </w:p>
    <w:p w:rsidR="00F553C8" w:rsidRPr="00F553C8" w:rsidRDefault="00F553C8" w:rsidP="00F553C8">
      <w:pPr>
        <w:tabs>
          <w:tab w:val="right" w:leader="dot" w:pos="2520"/>
        </w:tabs>
        <w:rPr>
          <w:sz w:val="20"/>
        </w:rPr>
      </w:pPr>
      <w:r w:rsidRPr="00F553C8">
        <w:rPr>
          <w:sz w:val="20"/>
        </w:rPr>
        <w:t>H. 3197</w:t>
      </w:r>
      <w:r w:rsidRPr="00F553C8">
        <w:rPr>
          <w:sz w:val="20"/>
        </w:rPr>
        <w:tab/>
        <w:t>110</w:t>
      </w:r>
    </w:p>
    <w:p w:rsidR="00F553C8" w:rsidRPr="00F553C8" w:rsidRDefault="00F553C8" w:rsidP="00F553C8">
      <w:pPr>
        <w:tabs>
          <w:tab w:val="right" w:leader="dot" w:pos="2520"/>
        </w:tabs>
        <w:rPr>
          <w:sz w:val="20"/>
        </w:rPr>
      </w:pPr>
      <w:r w:rsidRPr="00F553C8">
        <w:rPr>
          <w:sz w:val="20"/>
        </w:rPr>
        <w:t>H. 3198</w:t>
      </w:r>
      <w:r w:rsidRPr="00F553C8">
        <w:rPr>
          <w:sz w:val="20"/>
        </w:rPr>
        <w:tab/>
        <w:t>111</w:t>
      </w:r>
    </w:p>
    <w:p w:rsidR="00F553C8" w:rsidRPr="00F553C8" w:rsidRDefault="00F553C8" w:rsidP="00F553C8">
      <w:pPr>
        <w:tabs>
          <w:tab w:val="right" w:leader="dot" w:pos="2520"/>
        </w:tabs>
        <w:rPr>
          <w:sz w:val="20"/>
        </w:rPr>
      </w:pPr>
      <w:r w:rsidRPr="00F553C8">
        <w:rPr>
          <w:sz w:val="20"/>
        </w:rPr>
        <w:t>H. 3199</w:t>
      </w:r>
      <w:r w:rsidRPr="00F553C8">
        <w:rPr>
          <w:sz w:val="20"/>
        </w:rPr>
        <w:tab/>
        <w:t>111</w:t>
      </w:r>
    </w:p>
    <w:p w:rsidR="00F553C8" w:rsidRPr="00F553C8" w:rsidRDefault="00F553C8" w:rsidP="00F553C8">
      <w:pPr>
        <w:tabs>
          <w:tab w:val="right" w:leader="dot" w:pos="2520"/>
        </w:tabs>
        <w:rPr>
          <w:sz w:val="20"/>
        </w:rPr>
      </w:pPr>
      <w:r w:rsidRPr="00F553C8">
        <w:rPr>
          <w:sz w:val="20"/>
        </w:rPr>
        <w:t>H. 3200</w:t>
      </w:r>
      <w:r w:rsidRPr="00F553C8">
        <w:rPr>
          <w:sz w:val="20"/>
        </w:rPr>
        <w:tab/>
        <w:t>111</w:t>
      </w:r>
    </w:p>
    <w:p w:rsidR="00F553C8" w:rsidRPr="00F553C8" w:rsidRDefault="00F553C8" w:rsidP="00F553C8">
      <w:pPr>
        <w:tabs>
          <w:tab w:val="right" w:leader="dot" w:pos="2520"/>
        </w:tabs>
        <w:rPr>
          <w:sz w:val="20"/>
        </w:rPr>
      </w:pPr>
      <w:r w:rsidRPr="00F553C8">
        <w:rPr>
          <w:sz w:val="20"/>
        </w:rPr>
        <w:t>H. 3201</w:t>
      </w:r>
      <w:r w:rsidRPr="00F553C8">
        <w:rPr>
          <w:sz w:val="20"/>
        </w:rPr>
        <w:tab/>
        <w:t>113</w:t>
      </w:r>
    </w:p>
    <w:p w:rsidR="00F553C8" w:rsidRPr="00F553C8" w:rsidRDefault="00F553C8" w:rsidP="00F553C8">
      <w:pPr>
        <w:tabs>
          <w:tab w:val="right" w:leader="dot" w:pos="2520"/>
        </w:tabs>
        <w:rPr>
          <w:sz w:val="20"/>
        </w:rPr>
      </w:pPr>
      <w:r w:rsidRPr="00F553C8">
        <w:rPr>
          <w:sz w:val="20"/>
        </w:rPr>
        <w:t>H. 3202</w:t>
      </w:r>
      <w:r w:rsidRPr="00F553C8">
        <w:rPr>
          <w:sz w:val="20"/>
        </w:rPr>
        <w:tab/>
        <w:t>113</w:t>
      </w:r>
    </w:p>
    <w:p w:rsidR="00F553C8" w:rsidRPr="00F553C8" w:rsidRDefault="00F553C8" w:rsidP="00F553C8">
      <w:pPr>
        <w:tabs>
          <w:tab w:val="right" w:leader="dot" w:pos="2520"/>
        </w:tabs>
        <w:rPr>
          <w:sz w:val="20"/>
        </w:rPr>
      </w:pPr>
      <w:r w:rsidRPr="00F553C8">
        <w:rPr>
          <w:sz w:val="20"/>
        </w:rPr>
        <w:t>H. 3203</w:t>
      </w:r>
      <w:r w:rsidRPr="00F553C8">
        <w:rPr>
          <w:sz w:val="20"/>
        </w:rPr>
        <w:tab/>
        <w:t>113</w:t>
      </w:r>
    </w:p>
    <w:p w:rsidR="00F553C8" w:rsidRPr="00F553C8" w:rsidRDefault="00F553C8" w:rsidP="00F553C8">
      <w:pPr>
        <w:tabs>
          <w:tab w:val="right" w:leader="dot" w:pos="2520"/>
        </w:tabs>
        <w:rPr>
          <w:sz w:val="20"/>
        </w:rPr>
      </w:pPr>
      <w:r w:rsidRPr="00F553C8">
        <w:rPr>
          <w:sz w:val="20"/>
        </w:rPr>
        <w:t>H. 3204</w:t>
      </w:r>
      <w:r w:rsidRPr="00F553C8">
        <w:rPr>
          <w:sz w:val="20"/>
        </w:rPr>
        <w:tab/>
        <w:t>114</w:t>
      </w:r>
    </w:p>
    <w:p w:rsidR="00F553C8" w:rsidRPr="00F553C8" w:rsidRDefault="00F553C8" w:rsidP="00F553C8">
      <w:pPr>
        <w:tabs>
          <w:tab w:val="right" w:leader="dot" w:pos="2520"/>
        </w:tabs>
        <w:rPr>
          <w:sz w:val="20"/>
        </w:rPr>
      </w:pPr>
      <w:r w:rsidRPr="00F553C8">
        <w:rPr>
          <w:sz w:val="20"/>
        </w:rPr>
        <w:t>H. 3205</w:t>
      </w:r>
      <w:r w:rsidRPr="00F553C8">
        <w:rPr>
          <w:sz w:val="20"/>
        </w:rPr>
        <w:tab/>
        <w:t>114</w:t>
      </w:r>
    </w:p>
    <w:p w:rsidR="00F553C8" w:rsidRPr="00F553C8" w:rsidRDefault="00F553C8" w:rsidP="00F553C8">
      <w:pPr>
        <w:tabs>
          <w:tab w:val="right" w:leader="dot" w:pos="2520"/>
        </w:tabs>
        <w:rPr>
          <w:sz w:val="20"/>
        </w:rPr>
      </w:pPr>
      <w:r w:rsidRPr="00F553C8">
        <w:rPr>
          <w:sz w:val="20"/>
        </w:rPr>
        <w:t>H. 3206</w:t>
      </w:r>
      <w:r w:rsidRPr="00F553C8">
        <w:rPr>
          <w:sz w:val="20"/>
        </w:rPr>
        <w:tab/>
        <w:t>115</w:t>
      </w:r>
    </w:p>
    <w:p w:rsidR="00F553C8" w:rsidRPr="00F553C8" w:rsidRDefault="00F553C8" w:rsidP="00F553C8">
      <w:pPr>
        <w:tabs>
          <w:tab w:val="right" w:leader="dot" w:pos="2520"/>
        </w:tabs>
        <w:rPr>
          <w:sz w:val="20"/>
        </w:rPr>
      </w:pPr>
      <w:r w:rsidRPr="00F553C8">
        <w:rPr>
          <w:sz w:val="20"/>
        </w:rPr>
        <w:t>H. 3207</w:t>
      </w:r>
      <w:r w:rsidRPr="00F553C8">
        <w:rPr>
          <w:sz w:val="20"/>
        </w:rPr>
        <w:tab/>
        <w:t>115</w:t>
      </w:r>
    </w:p>
    <w:p w:rsidR="00F553C8" w:rsidRPr="00F553C8" w:rsidRDefault="00F553C8" w:rsidP="00F553C8">
      <w:pPr>
        <w:tabs>
          <w:tab w:val="right" w:leader="dot" w:pos="2520"/>
        </w:tabs>
        <w:rPr>
          <w:sz w:val="20"/>
        </w:rPr>
      </w:pPr>
      <w:r w:rsidRPr="00F553C8">
        <w:rPr>
          <w:sz w:val="20"/>
        </w:rPr>
        <w:t>H. 3208</w:t>
      </w:r>
      <w:r w:rsidRPr="00F553C8">
        <w:rPr>
          <w:sz w:val="20"/>
        </w:rPr>
        <w:tab/>
        <w:t>115</w:t>
      </w:r>
    </w:p>
    <w:p w:rsidR="00F553C8" w:rsidRPr="00F553C8" w:rsidRDefault="00F553C8" w:rsidP="00F553C8">
      <w:pPr>
        <w:tabs>
          <w:tab w:val="right" w:leader="dot" w:pos="2520"/>
        </w:tabs>
        <w:rPr>
          <w:sz w:val="20"/>
        </w:rPr>
      </w:pPr>
      <w:r w:rsidRPr="00F553C8">
        <w:rPr>
          <w:sz w:val="20"/>
        </w:rPr>
        <w:t>H. 3209</w:t>
      </w:r>
      <w:r w:rsidRPr="00F553C8">
        <w:rPr>
          <w:sz w:val="20"/>
        </w:rPr>
        <w:tab/>
        <w:t>116</w:t>
      </w:r>
    </w:p>
    <w:p w:rsidR="00F553C8" w:rsidRPr="00F553C8" w:rsidRDefault="00F553C8" w:rsidP="00F553C8">
      <w:pPr>
        <w:tabs>
          <w:tab w:val="right" w:leader="dot" w:pos="2520"/>
        </w:tabs>
        <w:rPr>
          <w:sz w:val="20"/>
        </w:rPr>
      </w:pPr>
      <w:r w:rsidRPr="00F553C8">
        <w:rPr>
          <w:sz w:val="20"/>
        </w:rPr>
        <w:t>H. 3210</w:t>
      </w:r>
      <w:r w:rsidRPr="00F553C8">
        <w:rPr>
          <w:sz w:val="20"/>
        </w:rPr>
        <w:tab/>
        <w:t>116</w:t>
      </w:r>
    </w:p>
    <w:p w:rsidR="00F553C8" w:rsidRPr="00F553C8" w:rsidRDefault="00F553C8" w:rsidP="00F553C8">
      <w:pPr>
        <w:tabs>
          <w:tab w:val="right" w:leader="dot" w:pos="2520"/>
        </w:tabs>
        <w:rPr>
          <w:sz w:val="20"/>
        </w:rPr>
      </w:pPr>
      <w:r w:rsidRPr="00F553C8">
        <w:rPr>
          <w:sz w:val="20"/>
        </w:rPr>
        <w:t>H. 3211</w:t>
      </w:r>
      <w:r w:rsidRPr="00F553C8">
        <w:rPr>
          <w:sz w:val="20"/>
        </w:rPr>
        <w:tab/>
        <w:t>116</w:t>
      </w:r>
    </w:p>
    <w:p w:rsidR="00F553C8" w:rsidRPr="00F553C8" w:rsidRDefault="00F553C8" w:rsidP="00F553C8">
      <w:pPr>
        <w:tabs>
          <w:tab w:val="right" w:leader="dot" w:pos="2520"/>
        </w:tabs>
        <w:rPr>
          <w:sz w:val="20"/>
        </w:rPr>
      </w:pPr>
      <w:r w:rsidRPr="00F553C8">
        <w:rPr>
          <w:sz w:val="20"/>
        </w:rPr>
        <w:t>H. 3212</w:t>
      </w:r>
      <w:r w:rsidRPr="00F553C8">
        <w:rPr>
          <w:sz w:val="20"/>
        </w:rPr>
        <w:tab/>
        <w:t>116</w:t>
      </w:r>
    </w:p>
    <w:p w:rsidR="00F553C8" w:rsidRPr="00F553C8" w:rsidRDefault="00F553C8" w:rsidP="00F553C8">
      <w:pPr>
        <w:tabs>
          <w:tab w:val="right" w:leader="dot" w:pos="2520"/>
        </w:tabs>
        <w:rPr>
          <w:sz w:val="20"/>
        </w:rPr>
      </w:pPr>
      <w:r w:rsidRPr="00F553C8">
        <w:rPr>
          <w:sz w:val="20"/>
        </w:rPr>
        <w:t>H. 3213</w:t>
      </w:r>
      <w:r w:rsidRPr="00F553C8">
        <w:rPr>
          <w:sz w:val="20"/>
        </w:rPr>
        <w:tab/>
        <w:t>117</w:t>
      </w:r>
    </w:p>
    <w:p w:rsidR="00F553C8" w:rsidRPr="00F553C8" w:rsidRDefault="00F553C8" w:rsidP="00F553C8">
      <w:pPr>
        <w:tabs>
          <w:tab w:val="right" w:leader="dot" w:pos="2520"/>
        </w:tabs>
        <w:rPr>
          <w:sz w:val="20"/>
        </w:rPr>
      </w:pPr>
      <w:r w:rsidRPr="00F553C8">
        <w:rPr>
          <w:sz w:val="20"/>
        </w:rPr>
        <w:t>H. 3214</w:t>
      </w:r>
      <w:r w:rsidRPr="00F553C8">
        <w:rPr>
          <w:sz w:val="20"/>
        </w:rPr>
        <w:tab/>
        <w:t>118</w:t>
      </w:r>
    </w:p>
    <w:p w:rsidR="00F553C8" w:rsidRPr="00F553C8" w:rsidRDefault="00F553C8" w:rsidP="00F553C8">
      <w:pPr>
        <w:tabs>
          <w:tab w:val="right" w:leader="dot" w:pos="2520"/>
        </w:tabs>
        <w:rPr>
          <w:sz w:val="20"/>
        </w:rPr>
      </w:pPr>
      <w:r w:rsidRPr="00F553C8">
        <w:rPr>
          <w:sz w:val="20"/>
        </w:rPr>
        <w:t>H. 3215</w:t>
      </w:r>
      <w:r w:rsidRPr="00F553C8">
        <w:rPr>
          <w:sz w:val="20"/>
        </w:rPr>
        <w:tab/>
        <w:t>118</w:t>
      </w:r>
    </w:p>
    <w:p w:rsidR="00F553C8" w:rsidRPr="00F553C8" w:rsidRDefault="00F553C8" w:rsidP="00F553C8">
      <w:pPr>
        <w:tabs>
          <w:tab w:val="right" w:leader="dot" w:pos="2520"/>
        </w:tabs>
        <w:rPr>
          <w:sz w:val="20"/>
        </w:rPr>
      </w:pPr>
      <w:r w:rsidRPr="00F553C8">
        <w:rPr>
          <w:sz w:val="20"/>
        </w:rPr>
        <w:t>H. 3216</w:t>
      </w:r>
      <w:r w:rsidRPr="00F553C8">
        <w:rPr>
          <w:sz w:val="20"/>
        </w:rPr>
        <w:tab/>
        <w:t>118</w:t>
      </w:r>
    </w:p>
    <w:p w:rsidR="00F553C8" w:rsidRPr="00F553C8" w:rsidRDefault="00F553C8" w:rsidP="00F553C8">
      <w:pPr>
        <w:tabs>
          <w:tab w:val="right" w:leader="dot" w:pos="2520"/>
        </w:tabs>
        <w:rPr>
          <w:sz w:val="20"/>
        </w:rPr>
      </w:pPr>
      <w:r w:rsidRPr="00F553C8">
        <w:rPr>
          <w:sz w:val="20"/>
        </w:rPr>
        <w:t>H. 3217</w:t>
      </w:r>
      <w:r w:rsidRPr="00F553C8">
        <w:rPr>
          <w:sz w:val="20"/>
        </w:rPr>
        <w:tab/>
        <w:t>119</w:t>
      </w:r>
    </w:p>
    <w:p w:rsidR="00F553C8" w:rsidRPr="00F553C8" w:rsidRDefault="00F553C8" w:rsidP="00F553C8">
      <w:pPr>
        <w:tabs>
          <w:tab w:val="right" w:leader="dot" w:pos="2520"/>
        </w:tabs>
        <w:rPr>
          <w:sz w:val="20"/>
        </w:rPr>
      </w:pPr>
      <w:r w:rsidRPr="00F553C8">
        <w:rPr>
          <w:sz w:val="20"/>
        </w:rPr>
        <w:t>H. 3218</w:t>
      </w:r>
      <w:r w:rsidRPr="00F553C8">
        <w:rPr>
          <w:sz w:val="20"/>
        </w:rPr>
        <w:tab/>
        <w:t>119</w:t>
      </w:r>
    </w:p>
    <w:p w:rsidR="00F553C8" w:rsidRPr="00F553C8" w:rsidRDefault="00F553C8" w:rsidP="00F553C8">
      <w:pPr>
        <w:tabs>
          <w:tab w:val="right" w:leader="dot" w:pos="2520"/>
        </w:tabs>
        <w:rPr>
          <w:sz w:val="20"/>
        </w:rPr>
      </w:pPr>
      <w:r w:rsidRPr="00F553C8">
        <w:rPr>
          <w:sz w:val="20"/>
        </w:rPr>
        <w:t>H. 3219</w:t>
      </w:r>
      <w:r w:rsidRPr="00F553C8">
        <w:rPr>
          <w:sz w:val="20"/>
        </w:rPr>
        <w:tab/>
        <w:t>119</w:t>
      </w:r>
    </w:p>
    <w:p w:rsidR="00F553C8" w:rsidRPr="00F553C8" w:rsidRDefault="00F553C8" w:rsidP="00F553C8">
      <w:pPr>
        <w:tabs>
          <w:tab w:val="right" w:leader="dot" w:pos="2520"/>
        </w:tabs>
        <w:rPr>
          <w:sz w:val="20"/>
        </w:rPr>
      </w:pPr>
      <w:r w:rsidRPr="00F553C8">
        <w:rPr>
          <w:sz w:val="20"/>
        </w:rPr>
        <w:t>H. 3220</w:t>
      </w:r>
      <w:r w:rsidRPr="00F553C8">
        <w:rPr>
          <w:sz w:val="20"/>
        </w:rPr>
        <w:tab/>
        <w:t>120</w:t>
      </w:r>
    </w:p>
    <w:p w:rsidR="00F553C8" w:rsidRPr="00F553C8" w:rsidRDefault="00F553C8" w:rsidP="00F553C8">
      <w:pPr>
        <w:tabs>
          <w:tab w:val="right" w:leader="dot" w:pos="2520"/>
        </w:tabs>
        <w:rPr>
          <w:sz w:val="20"/>
        </w:rPr>
      </w:pPr>
      <w:r w:rsidRPr="00F553C8">
        <w:rPr>
          <w:sz w:val="20"/>
        </w:rPr>
        <w:t>H. 3221</w:t>
      </w:r>
      <w:r w:rsidRPr="00F553C8">
        <w:rPr>
          <w:sz w:val="20"/>
        </w:rPr>
        <w:tab/>
        <w:t>120</w:t>
      </w:r>
    </w:p>
    <w:p w:rsidR="00F553C8" w:rsidRPr="00F553C8" w:rsidRDefault="00F553C8" w:rsidP="00F553C8">
      <w:pPr>
        <w:tabs>
          <w:tab w:val="right" w:leader="dot" w:pos="2520"/>
        </w:tabs>
        <w:rPr>
          <w:sz w:val="20"/>
        </w:rPr>
      </w:pPr>
      <w:r w:rsidRPr="00F553C8">
        <w:rPr>
          <w:sz w:val="20"/>
        </w:rPr>
        <w:t>H. 3222</w:t>
      </w:r>
      <w:r w:rsidRPr="00F553C8">
        <w:rPr>
          <w:sz w:val="20"/>
        </w:rPr>
        <w:tab/>
        <w:t>120</w:t>
      </w:r>
    </w:p>
    <w:p w:rsidR="00F553C8" w:rsidRPr="00F553C8" w:rsidRDefault="00F553C8" w:rsidP="00F553C8">
      <w:pPr>
        <w:tabs>
          <w:tab w:val="right" w:leader="dot" w:pos="2520"/>
        </w:tabs>
        <w:rPr>
          <w:sz w:val="20"/>
        </w:rPr>
      </w:pPr>
      <w:r w:rsidRPr="00F553C8">
        <w:rPr>
          <w:sz w:val="20"/>
        </w:rPr>
        <w:t>H. 3223</w:t>
      </w:r>
      <w:r w:rsidRPr="00F553C8">
        <w:rPr>
          <w:sz w:val="20"/>
        </w:rPr>
        <w:tab/>
        <w:t>121</w:t>
      </w:r>
    </w:p>
    <w:p w:rsidR="00F553C8" w:rsidRPr="00F553C8" w:rsidRDefault="00F553C8" w:rsidP="00F553C8">
      <w:pPr>
        <w:tabs>
          <w:tab w:val="right" w:leader="dot" w:pos="2520"/>
        </w:tabs>
        <w:rPr>
          <w:sz w:val="20"/>
        </w:rPr>
      </w:pPr>
      <w:r w:rsidRPr="00F553C8">
        <w:rPr>
          <w:sz w:val="20"/>
        </w:rPr>
        <w:t>H. 3224</w:t>
      </w:r>
      <w:r w:rsidRPr="00F553C8">
        <w:rPr>
          <w:sz w:val="20"/>
        </w:rPr>
        <w:tab/>
        <w:t>121</w:t>
      </w:r>
    </w:p>
    <w:p w:rsidR="00F553C8" w:rsidRPr="00F553C8" w:rsidRDefault="00F553C8" w:rsidP="00F553C8">
      <w:pPr>
        <w:tabs>
          <w:tab w:val="right" w:leader="dot" w:pos="2520"/>
        </w:tabs>
        <w:rPr>
          <w:sz w:val="20"/>
        </w:rPr>
      </w:pPr>
      <w:r w:rsidRPr="00F553C8">
        <w:rPr>
          <w:sz w:val="20"/>
        </w:rPr>
        <w:t>H. 3225</w:t>
      </w:r>
      <w:r w:rsidRPr="00F553C8">
        <w:rPr>
          <w:sz w:val="20"/>
        </w:rPr>
        <w:tab/>
        <w:t>121</w:t>
      </w:r>
    </w:p>
    <w:p w:rsidR="00F553C8" w:rsidRPr="00F553C8" w:rsidRDefault="00F553C8" w:rsidP="00F553C8">
      <w:pPr>
        <w:tabs>
          <w:tab w:val="right" w:leader="dot" w:pos="2520"/>
        </w:tabs>
        <w:rPr>
          <w:sz w:val="20"/>
        </w:rPr>
      </w:pPr>
      <w:r w:rsidRPr="00F553C8">
        <w:rPr>
          <w:sz w:val="20"/>
        </w:rPr>
        <w:t>H. 3226</w:t>
      </w:r>
      <w:r w:rsidRPr="00F553C8">
        <w:rPr>
          <w:sz w:val="20"/>
        </w:rPr>
        <w:tab/>
        <w:t>122</w:t>
      </w:r>
    </w:p>
    <w:p w:rsidR="00F553C8" w:rsidRPr="00F553C8" w:rsidRDefault="00F553C8" w:rsidP="00F553C8">
      <w:pPr>
        <w:tabs>
          <w:tab w:val="right" w:leader="dot" w:pos="2520"/>
        </w:tabs>
        <w:rPr>
          <w:sz w:val="20"/>
        </w:rPr>
      </w:pPr>
      <w:r w:rsidRPr="00F553C8">
        <w:rPr>
          <w:sz w:val="20"/>
        </w:rPr>
        <w:t>H. 3227</w:t>
      </w:r>
      <w:r w:rsidRPr="00F553C8">
        <w:rPr>
          <w:sz w:val="20"/>
        </w:rPr>
        <w:tab/>
        <w:t>122</w:t>
      </w:r>
    </w:p>
    <w:p w:rsidR="00F553C8" w:rsidRPr="00F553C8" w:rsidRDefault="00F553C8" w:rsidP="00F553C8">
      <w:pPr>
        <w:tabs>
          <w:tab w:val="right" w:leader="dot" w:pos="2520"/>
        </w:tabs>
        <w:rPr>
          <w:sz w:val="20"/>
        </w:rPr>
      </w:pPr>
      <w:r w:rsidRPr="00F553C8">
        <w:rPr>
          <w:sz w:val="20"/>
        </w:rPr>
        <w:t>H. 3228</w:t>
      </w:r>
      <w:r w:rsidRPr="00F553C8">
        <w:rPr>
          <w:sz w:val="20"/>
        </w:rPr>
        <w:tab/>
        <w:t>122</w:t>
      </w:r>
    </w:p>
    <w:p w:rsidR="00F553C8" w:rsidRPr="00F553C8" w:rsidRDefault="00F553C8" w:rsidP="00F553C8">
      <w:pPr>
        <w:tabs>
          <w:tab w:val="right" w:leader="dot" w:pos="2520"/>
        </w:tabs>
        <w:rPr>
          <w:sz w:val="20"/>
        </w:rPr>
      </w:pPr>
      <w:r w:rsidRPr="00F553C8">
        <w:rPr>
          <w:sz w:val="20"/>
        </w:rPr>
        <w:t>H. 3229</w:t>
      </w:r>
      <w:r w:rsidRPr="00F553C8">
        <w:rPr>
          <w:sz w:val="20"/>
        </w:rPr>
        <w:tab/>
        <w:t>123</w:t>
      </w:r>
    </w:p>
    <w:p w:rsidR="00F553C8" w:rsidRPr="00F553C8" w:rsidRDefault="00F553C8" w:rsidP="00F553C8">
      <w:pPr>
        <w:tabs>
          <w:tab w:val="right" w:leader="dot" w:pos="2520"/>
        </w:tabs>
        <w:rPr>
          <w:sz w:val="20"/>
        </w:rPr>
      </w:pPr>
      <w:r w:rsidRPr="00F553C8">
        <w:rPr>
          <w:sz w:val="20"/>
        </w:rPr>
        <w:t>H. 3230</w:t>
      </w:r>
      <w:r w:rsidRPr="00F553C8">
        <w:rPr>
          <w:sz w:val="20"/>
        </w:rPr>
        <w:tab/>
        <w:t>123</w:t>
      </w:r>
    </w:p>
    <w:p w:rsidR="00F553C8" w:rsidRPr="00F553C8" w:rsidRDefault="00F553C8" w:rsidP="00F553C8">
      <w:pPr>
        <w:tabs>
          <w:tab w:val="right" w:leader="dot" w:pos="2520"/>
        </w:tabs>
        <w:rPr>
          <w:sz w:val="20"/>
        </w:rPr>
      </w:pPr>
      <w:r w:rsidRPr="00F553C8">
        <w:rPr>
          <w:sz w:val="20"/>
        </w:rPr>
        <w:t>H. 3231</w:t>
      </w:r>
      <w:r w:rsidRPr="00F553C8">
        <w:rPr>
          <w:sz w:val="20"/>
        </w:rPr>
        <w:tab/>
        <w:t>123</w:t>
      </w:r>
    </w:p>
    <w:p w:rsidR="00F553C8" w:rsidRPr="00F553C8" w:rsidRDefault="00F553C8" w:rsidP="00F553C8">
      <w:pPr>
        <w:tabs>
          <w:tab w:val="right" w:leader="dot" w:pos="2520"/>
        </w:tabs>
        <w:rPr>
          <w:sz w:val="20"/>
        </w:rPr>
      </w:pPr>
      <w:r w:rsidRPr="00F553C8">
        <w:rPr>
          <w:sz w:val="20"/>
        </w:rPr>
        <w:t>H. 3232</w:t>
      </w:r>
      <w:r w:rsidRPr="00F553C8">
        <w:rPr>
          <w:sz w:val="20"/>
        </w:rPr>
        <w:tab/>
        <w:t>123</w:t>
      </w:r>
    </w:p>
    <w:p w:rsidR="00F553C8" w:rsidRPr="00F553C8" w:rsidRDefault="00F553C8" w:rsidP="00F553C8">
      <w:pPr>
        <w:tabs>
          <w:tab w:val="right" w:leader="dot" w:pos="2520"/>
        </w:tabs>
        <w:rPr>
          <w:sz w:val="20"/>
        </w:rPr>
      </w:pPr>
      <w:r w:rsidRPr="00F553C8">
        <w:rPr>
          <w:sz w:val="20"/>
        </w:rPr>
        <w:t>H. 3233</w:t>
      </w:r>
      <w:r w:rsidRPr="00F553C8">
        <w:rPr>
          <w:sz w:val="20"/>
        </w:rPr>
        <w:tab/>
        <w:t>124</w:t>
      </w:r>
    </w:p>
    <w:p w:rsidR="00F553C8" w:rsidRPr="00F553C8" w:rsidRDefault="00F553C8" w:rsidP="00F553C8">
      <w:pPr>
        <w:tabs>
          <w:tab w:val="right" w:leader="dot" w:pos="2520"/>
        </w:tabs>
        <w:rPr>
          <w:sz w:val="20"/>
        </w:rPr>
      </w:pPr>
      <w:r w:rsidRPr="00F553C8">
        <w:rPr>
          <w:sz w:val="20"/>
        </w:rPr>
        <w:t>H. 3234</w:t>
      </w:r>
      <w:r w:rsidRPr="00F553C8">
        <w:rPr>
          <w:sz w:val="20"/>
        </w:rPr>
        <w:tab/>
        <w:t>124</w:t>
      </w:r>
    </w:p>
    <w:p w:rsidR="00F553C8" w:rsidRPr="00F553C8" w:rsidRDefault="00F553C8" w:rsidP="00F553C8">
      <w:pPr>
        <w:tabs>
          <w:tab w:val="right" w:leader="dot" w:pos="2520"/>
        </w:tabs>
        <w:rPr>
          <w:sz w:val="20"/>
        </w:rPr>
      </w:pPr>
      <w:r w:rsidRPr="00F553C8">
        <w:rPr>
          <w:sz w:val="20"/>
        </w:rPr>
        <w:t>H. 3235</w:t>
      </w:r>
      <w:r w:rsidRPr="00F553C8">
        <w:rPr>
          <w:sz w:val="20"/>
        </w:rPr>
        <w:tab/>
        <w:t>124</w:t>
      </w:r>
    </w:p>
    <w:p w:rsidR="00F553C8" w:rsidRPr="00F553C8" w:rsidRDefault="00F553C8" w:rsidP="00F553C8">
      <w:pPr>
        <w:tabs>
          <w:tab w:val="right" w:leader="dot" w:pos="2520"/>
        </w:tabs>
        <w:rPr>
          <w:sz w:val="20"/>
        </w:rPr>
      </w:pPr>
      <w:r w:rsidRPr="00F553C8">
        <w:rPr>
          <w:sz w:val="20"/>
        </w:rPr>
        <w:t>H. 3236</w:t>
      </w:r>
      <w:r w:rsidRPr="00F553C8">
        <w:rPr>
          <w:sz w:val="20"/>
        </w:rPr>
        <w:tab/>
        <w:t>125</w:t>
      </w:r>
    </w:p>
    <w:p w:rsidR="00F553C8" w:rsidRPr="00F553C8" w:rsidRDefault="00F553C8" w:rsidP="00F553C8">
      <w:pPr>
        <w:tabs>
          <w:tab w:val="right" w:leader="dot" w:pos="2520"/>
        </w:tabs>
        <w:rPr>
          <w:sz w:val="20"/>
        </w:rPr>
      </w:pPr>
      <w:r w:rsidRPr="00F553C8">
        <w:rPr>
          <w:sz w:val="20"/>
        </w:rPr>
        <w:t>H. 3237</w:t>
      </w:r>
      <w:r w:rsidRPr="00F553C8">
        <w:rPr>
          <w:sz w:val="20"/>
        </w:rPr>
        <w:tab/>
        <w:t>125</w:t>
      </w:r>
    </w:p>
    <w:p w:rsidR="00F553C8" w:rsidRPr="00F553C8" w:rsidRDefault="00F553C8" w:rsidP="00F553C8">
      <w:pPr>
        <w:tabs>
          <w:tab w:val="right" w:leader="dot" w:pos="2520"/>
        </w:tabs>
        <w:rPr>
          <w:sz w:val="20"/>
        </w:rPr>
      </w:pPr>
      <w:r w:rsidRPr="00F553C8">
        <w:rPr>
          <w:sz w:val="20"/>
        </w:rPr>
        <w:t>H. 3238</w:t>
      </w:r>
      <w:r w:rsidRPr="00F553C8">
        <w:rPr>
          <w:sz w:val="20"/>
        </w:rPr>
        <w:tab/>
        <w:t>125</w:t>
      </w:r>
    </w:p>
    <w:p w:rsidR="00F553C8" w:rsidRPr="00F553C8" w:rsidRDefault="00F553C8" w:rsidP="00F553C8">
      <w:pPr>
        <w:tabs>
          <w:tab w:val="right" w:leader="dot" w:pos="2520"/>
        </w:tabs>
        <w:rPr>
          <w:sz w:val="20"/>
        </w:rPr>
      </w:pPr>
      <w:r w:rsidRPr="00F553C8">
        <w:rPr>
          <w:sz w:val="20"/>
        </w:rPr>
        <w:t>H. 3239</w:t>
      </w:r>
      <w:r w:rsidRPr="00F553C8">
        <w:rPr>
          <w:sz w:val="20"/>
        </w:rPr>
        <w:tab/>
        <w:t>126</w:t>
      </w:r>
    </w:p>
    <w:p w:rsidR="00F553C8" w:rsidRPr="00F553C8" w:rsidRDefault="00F553C8" w:rsidP="00F553C8">
      <w:pPr>
        <w:tabs>
          <w:tab w:val="right" w:leader="dot" w:pos="2520"/>
        </w:tabs>
        <w:rPr>
          <w:sz w:val="20"/>
        </w:rPr>
      </w:pPr>
      <w:r w:rsidRPr="00F553C8">
        <w:rPr>
          <w:sz w:val="20"/>
        </w:rPr>
        <w:t>H. 3240</w:t>
      </w:r>
      <w:r w:rsidRPr="00F553C8">
        <w:rPr>
          <w:sz w:val="20"/>
        </w:rPr>
        <w:tab/>
        <w:t>126</w:t>
      </w:r>
    </w:p>
    <w:p w:rsidR="00F553C8" w:rsidRPr="00F553C8" w:rsidRDefault="00F553C8" w:rsidP="00F553C8">
      <w:pPr>
        <w:tabs>
          <w:tab w:val="right" w:leader="dot" w:pos="2520"/>
        </w:tabs>
        <w:rPr>
          <w:sz w:val="20"/>
        </w:rPr>
      </w:pPr>
      <w:r w:rsidRPr="00F553C8">
        <w:rPr>
          <w:sz w:val="20"/>
        </w:rPr>
        <w:t>H. 3241</w:t>
      </w:r>
      <w:r w:rsidRPr="00F553C8">
        <w:rPr>
          <w:sz w:val="20"/>
        </w:rPr>
        <w:tab/>
        <w:t>127</w:t>
      </w:r>
    </w:p>
    <w:p w:rsidR="00F553C8" w:rsidRPr="00F553C8" w:rsidRDefault="00F553C8" w:rsidP="00F553C8">
      <w:pPr>
        <w:tabs>
          <w:tab w:val="right" w:leader="dot" w:pos="2520"/>
        </w:tabs>
        <w:rPr>
          <w:sz w:val="20"/>
        </w:rPr>
      </w:pPr>
      <w:r w:rsidRPr="00F553C8">
        <w:rPr>
          <w:sz w:val="20"/>
        </w:rPr>
        <w:t>H. 3242</w:t>
      </w:r>
      <w:r w:rsidRPr="00F553C8">
        <w:rPr>
          <w:sz w:val="20"/>
        </w:rPr>
        <w:tab/>
        <w:t>127</w:t>
      </w:r>
    </w:p>
    <w:p w:rsidR="00F553C8" w:rsidRPr="00F553C8" w:rsidRDefault="00F553C8" w:rsidP="00F553C8">
      <w:pPr>
        <w:tabs>
          <w:tab w:val="right" w:leader="dot" w:pos="2520"/>
        </w:tabs>
        <w:rPr>
          <w:sz w:val="20"/>
        </w:rPr>
      </w:pPr>
      <w:r w:rsidRPr="00F553C8">
        <w:rPr>
          <w:sz w:val="20"/>
        </w:rPr>
        <w:t>H. 3243</w:t>
      </w:r>
      <w:r w:rsidRPr="00F553C8">
        <w:rPr>
          <w:sz w:val="20"/>
        </w:rPr>
        <w:tab/>
        <w:t>128</w:t>
      </w:r>
    </w:p>
    <w:p w:rsidR="00F553C8" w:rsidRPr="00F553C8" w:rsidRDefault="00F553C8" w:rsidP="00F553C8">
      <w:pPr>
        <w:tabs>
          <w:tab w:val="right" w:leader="dot" w:pos="2520"/>
        </w:tabs>
        <w:rPr>
          <w:sz w:val="20"/>
        </w:rPr>
      </w:pPr>
      <w:r w:rsidRPr="00F553C8">
        <w:rPr>
          <w:sz w:val="20"/>
        </w:rPr>
        <w:t>H. 3244</w:t>
      </w:r>
      <w:r w:rsidRPr="00F553C8">
        <w:rPr>
          <w:sz w:val="20"/>
        </w:rPr>
        <w:tab/>
        <w:t>128</w:t>
      </w:r>
    </w:p>
    <w:p w:rsidR="00F553C8" w:rsidRPr="00F553C8" w:rsidRDefault="00F553C8" w:rsidP="00F553C8">
      <w:pPr>
        <w:tabs>
          <w:tab w:val="right" w:leader="dot" w:pos="2520"/>
        </w:tabs>
        <w:rPr>
          <w:sz w:val="20"/>
        </w:rPr>
      </w:pPr>
      <w:r w:rsidRPr="00F553C8">
        <w:rPr>
          <w:sz w:val="20"/>
        </w:rPr>
        <w:t>H. 3245</w:t>
      </w:r>
      <w:r w:rsidRPr="00F553C8">
        <w:rPr>
          <w:sz w:val="20"/>
        </w:rPr>
        <w:tab/>
        <w:t>129</w:t>
      </w:r>
    </w:p>
    <w:p w:rsidR="00F553C8" w:rsidRPr="00F553C8" w:rsidRDefault="00F553C8" w:rsidP="00F553C8">
      <w:pPr>
        <w:tabs>
          <w:tab w:val="right" w:leader="dot" w:pos="2520"/>
        </w:tabs>
        <w:rPr>
          <w:sz w:val="20"/>
        </w:rPr>
      </w:pPr>
      <w:r w:rsidRPr="00F553C8">
        <w:rPr>
          <w:sz w:val="20"/>
        </w:rPr>
        <w:t>H. 3246</w:t>
      </w:r>
      <w:r w:rsidRPr="00F553C8">
        <w:rPr>
          <w:sz w:val="20"/>
        </w:rPr>
        <w:tab/>
        <w:t>129</w:t>
      </w:r>
    </w:p>
    <w:p w:rsidR="00F553C8" w:rsidRPr="00F553C8" w:rsidRDefault="00F553C8" w:rsidP="00F553C8">
      <w:pPr>
        <w:tabs>
          <w:tab w:val="right" w:leader="dot" w:pos="2520"/>
        </w:tabs>
        <w:rPr>
          <w:sz w:val="20"/>
        </w:rPr>
      </w:pPr>
      <w:r w:rsidRPr="00F553C8">
        <w:rPr>
          <w:sz w:val="20"/>
        </w:rPr>
        <w:t>H. 3247</w:t>
      </w:r>
      <w:r w:rsidRPr="00F553C8">
        <w:rPr>
          <w:sz w:val="20"/>
        </w:rPr>
        <w:tab/>
        <w:t>129</w:t>
      </w:r>
    </w:p>
    <w:p w:rsidR="00F553C8" w:rsidRPr="00F553C8" w:rsidRDefault="00F553C8" w:rsidP="00F553C8">
      <w:pPr>
        <w:tabs>
          <w:tab w:val="right" w:leader="dot" w:pos="2520"/>
        </w:tabs>
        <w:rPr>
          <w:sz w:val="20"/>
        </w:rPr>
      </w:pPr>
      <w:r w:rsidRPr="00F553C8">
        <w:rPr>
          <w:sz w:val="20"/>
        </w:rPr>
        <w:t>H. 3248</w:t>
      </w:r>
      <w:r w:rsidRPr="00F553C8">
        <w:rPr>
          <w:sz w:val="20"/>
        </w:rPr>
        <w:tab/>
        <w:t>130</w:t>
      </w:r>
    </w:p>
    <w:p w:rsidR="00F553C8" w:rsidRPr="00F553C8" w:rsidRDefault="00F553C8" w:rsidP="00F553C8">
      <w:pPr>
        <w:tabs>
          <w:tab w:val="right" w:leader="dot" w:pos="2520"/>
        </w:tabs>
        <w:rPr>
          <w:sz w:val="20"/>
        </w:rPr>
      </w:pPr>
      <w:r w:rsidRPr="00F553C8">
        <w:rPr>
          <w:sz w:val="20"/>
        </w:rPr>
        <w:t>H. 3249</w:t>
      </w:r>
      <w:r w:rsidRPr="00F553C8">
        <w:rPr>
          <w:sz w:val="20"/>
        </w:rPr>
        <w:tab/>
        <w:t>131</w:t>
      </w:r>
    </w:p>
    <w:p w:rsidR="00F553C8" w:rsidRPr="00F553C8" w:rsidRDefault="00F553C8" w:rsidP="00F553C8">
      <w:pPr>
        <w:tabs>
          <w:tab w:val="right" w:leader="dot" w:pos="2520"/>
        </w:tabs>
        <w:rPr>
          <w:sz w:val="20"/>
        </w:rPr>
      </w:pPr>
      <w:r w:rsidRPr="00F553C8">
        <w:rPr>
          <w:sz w:val="20"/>
        </w:rPr>
        <w:t>H. 3250</w:t>
      </w:r>
      <w:r w:rsidRPr="00F553C8">
        <w:rPr>
          <w:sz w:val="20"/>
        </w:rPr>
        <w:tab/>
        <w:t>131</w:t>
      </w:r>
    </w:p>
    <w:p w:rsidR="00F553C8" w:rsidRPr="00F553C8" w:rsidRDefault="00F553C8" w:rsidP="00F553C8">
      <w:pPr>
        <w:tabs>
          <w:tab w:val="right" w:leader="dot" w:pos="2520"/>
        </w:tabs>
        <w:rPr>
          <w:sz w:val="20"/>
        </w:rPr>
      </w:pPr>
      <w:r w:rsidRPr="00F553C8">
        <w:rPr>
          <w:sz w:val="20"/>
        </w:rPr>
        <w:t>H. 3251</w:t>
      </w:r>
      <w:r w:rsidRPr="00F553C8">
        <w:rPr>
          <w:sz w:val="20"/>
        </w:rPr>
        <w:tab/>
        <w:t>131</w:t>
      </w:r>
    </w:p>
    <w:p w:rsidR="00F553C8" w:rsidRPr="00F553C8" w:rsidRDefault="00F553C8" w:rsidP="00F553C8">
      <w:pPr>
        <w:tabs>
          <w:tab w:val="right" w:leader="dot" w:pos="2520"/>
        </w:tabs>
        <w:rPr>
          <w:sz w:val="20"/>
        </w:rPr>
      </w:pPr>
      <w:r w:rsidRPr="00F553C8">
        <w:rPr>
          <w:sz w:val="20"/>
        </w:rPr>
        <w:t>H. 3252</w:t>
      </w:r>
      <w:r w:rsidRPr="00F553C8">
        <w:rPr>
          <w:sz w:val="20"/>
        </w:rPr>
        <w:tab/>
        <w:t>132</w:t>
      </w:r>
    </w:p>
    <w:p w:rsidR="00F553C8" w:rsidRPr="00F553C8" w:rsidRDefault="00F553C8" w:rsidP="00F553C8">
      <w:pPr>
        <w:tabs>
          <w:tab w:val="right" w:leader="dot" w:pos="2520"/>
        </w:tabs>
        <w:rPr>
          <w:sz w:val="20"/>
        </w:rPr>
      </w:pPr>
      <w:r w:rsidRPr="00F553C8">
        <w:rPr>
          <w:sz w:val="20"/>
        </w:rPr>
        <w:t>H. 3253</w:t>
      </w:r>
      <w:r w:rsidRPr="00F553C8">
        <w:rPr>
          <w:sz w:val="20"/>
        </w:rPr>
        <w:tab/>
        <w:t>132</w:t>
      </w:r>
    </w:p>
    <w:p w:rsidR="00F553C8" w:rsidRPr="00F553C8" w:rsidRDefault="00F553C8" w:rsidP="00F553C8">
      <w:pPr>
        <w:tabs>
          <w:tab w:val="right" w:leader="dot" w:pos="2520"/>
        </w:tabs>
        <w:rPr>
          <w:sz w:val="20"/>
        </w:rPr>
      </w:pPr>
      <w:r w:rsidRPr="00F553C8">
        <w:rPr>
          <w:sz w:val="20"/>
        </w:rPr>
        <w:t>H. 3254</w:t>
      </w:r>
      <w:r w:rsidRPr="00F553C8">
        <w:rPr>
          <w:sz w:val="20"/>
        </w:rPr>
        <w:tab/>
        <w:t>133</w:t>
      </w:r>
    </w:p>
    <w:p w:rsidR="00F553C8" w:rsidRPr="00F553C8" w:rsidRDefault="00F553C8" w:rsidP="00F553C8">
      <w:pPr>
        <w:tabs>
          <w:tab w:val="right" w:leader="dot" w:pos="2520"/>
        </w:tabs>
        <w:rPr>
          <w:sz w:val="20"/>
        </w:rPr>
      </w:pPr>
      <w:r w:rsidRPr="00F553C8">
        <w:rPr>
          <w:sz w:val="20"/>
        </w:rPr>
        <w:t>H. 3255</w:t>
      </w:r>
      <w:r w:rsidRPr="00F553C8">
        <w:rPr>
          <w:sz w:val="20"/>
        </w:rPr>
        <w:tab/>
        <w:t>134</w:t>
      </w:r>
    </w:p>
    <w:p w:rsidR="00F553C8" w:rsidRPr="00F553C8" w:rsidRDefault="00F553C8" w:rsidP="00F553C8">
      <w:pPr>
        <w:tabs>
          <w:tab w:val="right" w:leader="dot" w:pos="2520"/>
        </w:tabs>
        <w:rPr>
          <w:sz w:val="20"/>
        </w:rPr>
      </w:pPr>
      <w:r w:rsidRPr="00F553C8">
        <w:rPr>
          <w:sz w:val="20"/>
        </w:rPr>
        <w:t>H. 3256</w:t>
      </w:r>
      <w:r w:rsidRPr="00F553C8">
        <w:rPr>
          <w:sz w:val="20"/>
        </w:rPr>
        <w:tab/>
        <w:t>135</w:t>
      </w:r>
    </w:p>
    <w:p w:rsidR="00F553C8" w:rsidRPr="00F553C8" w:rsidRDefault="00F553C8" w:rsidP="00F553C8">
      <w:pPr>
        <w:tabs>
          <w:tab w:val="right" w:leader="dot" w:pos="2520"/>
        </w:tabs>
        <w:rPr>
          <w:sz w:val="20"/>
        </w:rPr>
      </w:pPr>
      <w:r w:rsidRPr="00F553C8">
        <w:rPr>
          <w:sz w:val="20"/>
        </w:rPr>
        <w:t>H. 3257</w:t>
      </w:r>
      <w:r w:rsidRPr="00F553C8">
        <w:rPr>
          <w:sz w:val="20"/>
        </w:rPr>
        <w:tab/>
        <w:t>135</w:t>
      </w:r>
    </w:p>
    <w:p w:rsidR="00F553C8" w:rsidRPr="00F553C8" w:rsidRDefault="00F553C8" w:rsidP="00F553C8">
      <w:pPr>
        <w:tabs>
          <w:tab w:val="right" w:leader="dot" w:pos="2520"/>
        </w:tabs>
        <w:rPr>
          <w:sz w:val="20"/>
        </w:rPr>
      </w:pPr>
      <w:r w:rsidRPr="00F553C8">
        <w:rPr>
          <w:sz w:val="20"/>
        </w:rPr>
        <w:t>H. 3258</w:t>
      </w:r>
      <w:r w:rsidRPr="00F553C8">
        <w:rPr>
          <w:sz w:val="20"/>
        </w:rPr>
        <w:tab/>
        <w:t>136</w:t>
      </w:r>
    </w:p>
    <w:p w:rsidR="00F553C8" w:rsidRPr="00F553C8" w:rsidRDefault="00F553C8" w:rsidP="00F553C8">
      <w:pPr>
        <w:tabs>
          <w:tab w:val="right" w:leader="dot" w:pos="2520"/>
        </w:tabs>
        <w:rPr>
          <w:sz w:val="20"/>
        </w:rPr>
      </w:pPr>
      <w:r w:rsidRPr="00F553C8">
        <w:rPr>
          <w:sz w:val="20"/>
        </w:rPr>
        <w:t>H. 3259</w:t>
      </w:r>
      <w:r w:rsidRPr="00F553C8">
        <w:rPr>
          <w:sz w:val="20"/>
        </w:rPr>
        <w:tab/>
        <w:t>136</w:t>
      </w:r>
    </w:p>
    <w:p w:rsidR="00F553C8" w:rsidRPr="00F553C8" w:rsidRDefault="00F553C8" w:rsidP="00F553C8">
      <w:pPr>
        <w:tabs>
          <w:tab w:val="right" w:leader="dot" w:pos="2520"/>
        </w:tabs>
        <w:rPr>
          <w:sz w:val="20"/>
        </w:rPr>
      </w:pPr>
      <w:r w:rsidRPr="00F553C8">
        <w:rPr>
          <w:sz w:val="20"/>
        </w:rPr>
        <w:t>H. 3260</w:t>
      </w:r>
      <w:r w:rsidRPr="00F553C8">
        <w:rPr>
          <w:sz w:val="20"/>
        </w:rPr>
        <w:tab/>
        <w:t>137</w:t>
      </w:r>
    </w:p>
    <w:p w:rsidR="00F553C8" w:rsidRPr="00F553C8" w:rsidRDefault="00F553C8" w:rsidP="00F553C8">
      <w:pPr>
        <w:tabs>
          <w:tab w:val="right" w:leader="dot" w:pos="2520"/>
        </w:tabs>
        <w:rPr>
          <w:sz w:val="20"/>
        </w:rPr>
      </w:pPr>
      <w:r w:rsidRPr="00F553C8">
        <w:rPr>
          <w:sz w:val="20"/>
        </w:rPr>
        <w:t>H. 3261</w:t>
      </w:r>
      <w:r w:rsidRPr="00F553C8">
        <w:rPr>
          <w:sz w:val="20"/>
        </w:rPr>
        <w:tab/>
        <w:t>137</w:t>
      </w:r>
    </w:p>
    <w:p w:rsidR="00F553C8" w:rsidRPr="00F553C8" w:rsidRDefault="00F553C8" w:rsidP="00F553C8">
      <w:pPr>
        <w:tabs>
          <w:tab w:val="right" w:leader="dot" w:pos="2520"/>
        </w:tabs>
        <w:rPr>
          <w:sz w:val="20"/>
        </w:rPr>
      </w:pPr>
      <w:r w:rsidRPr="00F553C8">
        <w:rPr>
          <w:sz w:val="20"/>
        </w:rPr>
        <w:t>H. 3262</w:t>
      </w:r>
      <w:r w:rsidRPr="00F553C8">
        <w:rPr>
          <w:sz w:val="20"/>
        </w:rPr>
        <w:tab/>
        <w:t>137</w:t>
      </w:r>
    </w:p>
    <w:p w:rsidR="00F553C8" w:rsidRPr="00F553C8" w:rsidRDefault="00F553C8" w:rsidP="00F553C8">
      <w:pPr>
        <w:tabs>
          <w:tab w:val="right" w:leader="dot" w:pos="2520"/>
        </w:tabs>
        <w:rPr>
          <w:sz w:val="20"/>
        </w:rPr>
      </w:pPr>
      <w:r w:rsidRPr="00F553C8">
        <w:rPr>
          <w:sz w:val="20"/>
        </w:rPr>
        <w:t>H. 3263</w:t>
      </w:r>
      <w:r w:rsidRPr="00F553C8">
        <w:rPr>
          <w:sz w:val="20"/>
        </w:rPr>
        <w:tab/>
        <w:t>138</w:t>
      </w:r>
    </w:p>
    <w:p w:rsidR="00F553C8" w:rsidRPr="00F553C8" w:rsidRDefault="00F553C8" w:rsidP="00F553C8">
      <w:pPr>
        <w:tabs>
          <w:tab w:val="right" w:leader="dot" w:pos="2520"/>
        </w:tabs>
        <w:rPr>
          <w:sz w:val="20"/>
        </w:rPr>
      </w:pPr>
      <w:r w:rsidRPr="00F553C8">
        <w:rPr>
          <w:sz w:val="20"/>
        </w:rPr>
        <w:t>H. 3264</w:t>
      </w:r>
      <w:r w:rsidRPr="00F553C8">
        <w:rPr>
          <w:sz w:val="20"/>
        </w:rPr>
        <w:tab/>
        <w:t>138</w:t>
      </w:r>
    </w:p>
    <w:p w:rsidR="00F553C8" w:rsidRPr="00F553C8" w:rsidRDefault="00F553C8" w:rsidP="00F553C8">
      <w:pPr>
        <w:tabs>
          <w:tab w:val="right" w:leader="dot" w:pos="2520"/>
        </w:tabs>
        <w:rPr>
          <w:sz w:val="20"/>
        </w:rPr>
      </w:pPr>
      <w:r w:rsidRPr="00F553C8">
        <w:rPr>
          <w:sz w:val="20"/>
        </w:rPr>
        <w:t>H. 3265</w:t>
      </w:r>
      <w:r w:rsidRPr="00F553C8">
        <w:rPr>
          <w:sz w:val="20"/>
        </w:rPr>
        <w:tab/>
        <w:t>139</w:t>
      </w:r>
    </w:p>
    <w:p w:rsidR="00F553C8" w:rsidRPr="00F553C8" w:rsidRDefault="00F553C8" w:rsidP="00F553C8">
      <w:pPr>
        <w:tabs>
          <w:tab w:val="right" w:leader="dot" w:pos="2520"/>
        </w:tabs>
        <w:rPr>
          <w:sz w:val="20"/>
        </w:rPr>
      </w:pPr>
      <w:r w:rsidRPr="00F553C8">
        <w:rPr>
          <w:sz w:val="20"/>
        </w:rPr>
        <w:t>H. 3266</w:t>
      </w:r>
      <w:r w:rsidRPr="00F553C8">
        <w:rPr>
          <w:sz w:val="20"/>
        </w:rPr>
        <w:tab/>
        <w:t>139</w:t>
      </w:r>
    </w:p>
    <w:p w:rsidR="00F553C8" w:rsidRPr="00F553C8" w:rsidRDefault="00F553C8" w:rsidP="00F553C8">
      <w:pPr>
        <w:tabs>
          <w:tab w:val="right" w:leader="dot" w:pos="2520"/>
        </w:tabs>
        <w:rPr>
          <w:sz w:val="20"/>
        </w:rPr>
      </w:pPr>
      <w:r w:rsidRPr="00F553C8">
        <w:rPr>
          <w:sz w:val="20"/>
        </w:rPr>
        <w:t>H. 3267</w:t>
      </w:r>
      <w:r w:rsidRPr="00F553C8">
        <w:rPr>
          <w:sz w:val="20"/>
        </w:rPr>
        <w:tab/>
        <w:t>139</w:t>
      </w:r>
    </w:p>
    <w:p w:rsidR="00F553C8" w:rsidRPr="00F553C8" w:rsidRDefault="00F553C8" w:rsidP="00F553C8">
      <w:pPr>
        <w:tabs>
          <w:tab w:val="right" w:leader="dot" w:pos="2520"/>
        </w:tabs>
        <w:rPr>
          <w:sz w:val="20"/>
        </w:rPr>
      </w:pPr>
      <w:r w:rsidRPr="00F553C8">
        <w:rPr>
          <w:sz w:val="20"/>
        </w:rPr>
        <w:t>H. 3268</w:t>
      </w:r>
      <w:r w:rsidRPr="00F553C8">
        <w:rPr>
          <w:sz w:val="20"/>
        </w:rPr>
        <w:tab/>
        <w:t>139</w:t>
      </w:r>
    </w:p>
    <w:p w:rsidR="00F553C8" w:rsidRPr="00F553C8" w:rsidRDefault="00F553C8" w:rsidP="00F553C8">
      <w:pPr>
        <w:tabs>
          <w:tab w:val="right" w:leader="dot" w:pos="2520"/>
        </w:tabs>
        <w:rPr>
          <w:sz w:val="20"/>
        </w:rPr>
      </w:pPr>
      <w:r w:rsidRPr="00F553C8">
        <w:rPr>
          <w:sz w:val="20"/>
        </w:rPr>
        <w:t>H. 3269</w:t>
      </w:r>
      <w:r w:rsidRPr="00F553C8">
        <w:rPr>
          <w:sz w:val="20"/>
        </w:rPr>
        <w:tab/>
        <w:t>140</w:t>
      </w:r>
    </w:p>
    <w:p w:rsidR="00F553C8" w:rsidRPr="00F553C8" w:rsidRDefault="00F553C8" w:rsidP="00F553C8">
      <w:pPr>
        <w:tabs>
          <w:tab w:val="right" w:leader="dot" w:pos="2520"/>
        </w:tabs>
        <w:rPr>
          <w:sz w:val="20"/>
        </w:rPr>
      </w:pPr>
      <w:r w:rsidRPr="00F553C8">
        <w:rPr>
          <w:sz w:val="20"/>
        </w:rPr>
        <w:t>H. 3270</w:t>
      </w:r>
      <w:r w:rsidRPr="00F553C8">
        <w:rPr>
          <w:sz w:val="20"/>
        </w:rPr>
        <w:tab/>
        <w:t>140</w:t>
      </w:r>
    </w:p>
    <w:p w:rsidR="00F553C8" w:rsidRPr="00F553C8" w:rsidRDefault="00F553C8" w:rsidP="00F553C8">
      <w:pPr>
        <w:tabs>
          <w:tab w:val="right" w:leader="dot" w:pos="2520"/>
        </w:tabs>
        <w:rPr>
          <w:sz w:val="20"/>
        </w:rPr>
      </w:pPr>
      <w:r w:rsidRPr="00F553C8">
        <w:rPr>
          <w:sz w:val="20"/>
        </w:rPr>
        <w:t>H. 3271</w:t>
      </w:r>
      <w:r w:rsidRPr="00F553C8">
        <w:rPr>
          <w:sz w:val="20"/>
        </w:rPr>
        <w:tab/>
        <w:t>140</w:t>
      </w:r>
    </w:p>
    <w:p w:rsidR="00F553C8" w:rsidRPr="00F553C8" w:rsidRDefault="00F553C8" w:rsidP="00F553C8">
      <w:pPr>
        <w:tabs>
          <w:tab w:val="right" w:leader="dot" w:pos="2520"/>
        </w:tabs>
        <w:rPr>
          <w:sz w:val="20"/>
        </w:rPr>
      </w:pPr>
      <w:r w:rsidRPr="00F553C8">
        <w:rPr>
          <w:sz w:val="20"/>
        </w:rPr>
        <w:t>H. 3272</w:t>
      </w:r>
      <w:r w:rsidRPr="00F553C8">
        <w:rPr>
          <w:sz w:val="20"/>
        </w:rPr>
        <w:tab/>
        <w:t>141</w:t>
      </w:r>
    </w:p>
    <w:p w:rsidR="00F553C8" w:rsidRPr="00F553C8" w:rsidRDefault="00F553C8" w:rsidP="00F553C8">
      <w:pPr>
        <w:tabs>
          <w:tab w:val="right" w:leader="dot" w:pos="2520"/>
        </w:tabs>
        <w:rPr>
          <w:sz w:val="20"/>
        </w:rPr>
      </w:pPr>
      <w:r w:rsidRPr="00F553C8">
        <w:rPr>
          <w:sz w:val="20"/>
        </w:rPr>
        <w:t>H. 3273</w:t>
      </w:r>
      <w:r w:rsidRPr="00F553C8">
        <w:rPr>
          <w:sz w:val="20"/>
        </w:rPr>
        <w:tab/>
        <w:t>141</w:t>
      </w:r>
    </w:p>
    <w:p w:rsidR="00F553C8" w:rsidRPr="00F553C8" w:rsidRDefault="00F553C8" w:rsidP="00F553C8">
      <w:pPr>
        <w:tabs>
          <w:tab w:val="right" w:leader="dot" w:pos="2520"/>
        </w:tabs>
        <w:rPr>
          <w:sz w:val="20"/>
        </w:rPr>
      </w:pPr>
      <w:r w:rsidRPr="00F553C8">
        <w:rPr>
          <w:sz w:val="20"/>
        </w:rPr>
        <w:t>H. 3274</w:t>
      </w:r>
      <w:r w:rsidRPr="00F553C8">
        <w:rPr>
          <w:sz w:val="20"/>
        </w:rPr>
        <w:tab/>
        <w:t>142</w:t>
      </w:r>
    </w:p>
    <w:p w:rsidR="00F553C8" w:rsidRPr="00F553C8" w:rsidRDefault="00F553C8" w:rsidP="00F553C8">
      <w:pPr>
        <w:tabs>
          <w:tab w:val="right" w:leader="dot" w:pos="2520"/>
        </w:tabs>
        <w:rPr>
          <w:sz w:val="20"/>
        </w:rPr>
      </w:pPr>
      <w:r w:rsidRPr="00F553C8">
        <w:rPr>
          <w:sz w:val="20"/>
        </w:rPr>
        <w:t>H. 3275</w:t>
      </w:r>
      <w:r w:rsidRPr="00F553C8">
        <w:rPr>
          <w:sz w:val="20"/>
        </w:rPr>
        <w:tab/>
        <w:t>142</w:t>
      </w:r>
    </w:p>
    <w:p w:rsidR="00F553C8" w:rsidRPr="00F553C8" w:rsidRDefault="00F553C8" w:rsidP="00F553C8">
      <w:pPr>
        <w:tabs>
          <w:tab w:val="right" w:leader="dot" w:pos="2520"/>
        </w:tabs>
        <w:rPr>
          <w:sz w:val="20"/>
        </w:rPr>
      </w:pPr>
      <w:r w:rsidRPr="00F553C8">
        <w:rPr>
          <w:sz w:val="20"/>
        </w:rPr>
        <w:t>H. 3276</w:t>
      </w:r>
      <w:r w:rsidRPr="00F553C8">
        <w:rPr>
          <w:sz w:val="20"/>
        </w:rPr>
        <w:tab/>
        <w:t>142</w:t>
      </w:r>
    </w:p>
    <w:p w:rsidR="00F553C8" w:rsidRPr="00F553C8" w:rsidRDefault="00F553C8" w:rsidP="00F553C8">
      <w:pPr>
        <w:tabs>
          <w:tab w:val="right" w:leader="dot" w:pos="2520"/>
        </w:tabs>
        <w:rPr>
          <w:sz w:val="20"/>
        </w:rPr>
      </w:pPr>
      <w:r w:rsidRPr="00F553C8">
        <w:rPr>
          <w:sz w:val="20"/>
        </w:rPr>
        <w:t>H. 3277</w:t>
      </w:r>
      <w:r w:rsidRPr="00F553C8">
        <w:rPr>
          <w:sz w:val="20"/>
        </w:rPr>
        <w:tab/>
        <w:t>143</w:t>
      </w:r>
    </w:p>
    <w:p w:rsidR="00F553C8" w:rsidRPr="00F553C8" w:rsidRDefault="00F553C8" w:rsidP="00F553C8">
      <w:pPr>
        <w:tabs>
          <w:tab w:val="right" w:leader="dot" w:pos="2520"/>
        </w:tabs>
        <w:rPr>
          <w:sz w:val="20"/>
        </w:rPr>
      </w:pPr>
      <w:r w:rsidRPr="00F553C8">
        <w:rPr>
          <w:sz w:val="20"/>
        </w:rPr>
        <w:t>H. 3278</w:t>
      </w:r>
      <w:r w:rsidRPr="00F553C8">
        <w:rPr>
          <w:sz w:val="20"/>
        </w:rPr>
        <w:tab/>
        <w:t>143</w:t>
      </w:r>
    </w:p>
    <w:p w:rsidR="00F553C8" w:rsidRPr="00F553C8" w:rsidRDefault="00F553C8" w:rsidP="00F553C8">
      <w:pPr>
        <w:tabs>
          <w:tab w:val="right" w:leader="dot" w:pos="2520"/>
        </w:tabs>
        <w:rPr>
          <w:sz w:val="20"/>
        </w:rPr>
      </w:pPr>
      <w:r w:rsidRPr="00F553C8">
        <w:rPr>
          <w:sz w:val="20"/>
        </w:rPr>
        <w:t>H. 3279</w:t>
      </w:r>
      <w:r w:rsidRPr="00F553C8">
        <w:rPr>
          <w:sz w:val="20"/>
        </w:rPr>
        <w:tab/>
        <w:t>143</w:t>
      </w:r>
    </w:p>
    <w:p w:rsidR="00F553C8" w:rsidRPr="00F553C8" w:rsidRDefault="00F553C8" w:rsidP="00F553C8">
      <w:pPr>
        <w:tabs>
          <w:tab w:val="right" w:leader="dot" w:pos="2520"/>
        </w:tabs>
        <w:rPr>
          <w:sz w:val="20"/>
        </w:rPr>
      </w:pPr>
      <w:r w:rsidRPr="00F553C8">
        <w:rPr>
          <w:sz w:val="20"/>
        </w:rPr>
        <w:t>H. 3280</w:t>
      </w:r>
      <w:r w:rsidRPr="00F553C8">
        <w:rPr>
          <w:sz w:val="20"/>
        </w:rPr>
        <w:tab/>
        <w:t>144</w:t>
      </w:r>
    </w:p>
    <w:p w:rsidR="00F553C8" w:rsidRPr="00F553C8" w:rsidRDefault="00F553C8" w:rsidP="00F553C8">
      <w:pPr>
        <w:tabs>
          <w:tab w:val="right" w:leader="dot" w:pos="2520"/>
        </w:tabs>
        <w:rPr>
          <w:sz w:val="20"/>
        </w:rPr>
      </w:pPr>
      <w:r w:rsidRPr="00F553C8">
        <w:rPr>
          <w:sz w:val="20"/>
        </w:rPr>
        <w:t>H. 3281</w:t>
      </w:r>
      <w:r w:rsidRPr="00F553C8">
        <w:rPr>
          <w:sz w:val="20"/>
        </w:rPr>
        <w:tab/>
        <w:t>144</w:t>
      </w:r>
    </w:p>
    <w:p w:rsidR="00F553C8" w:rsidRPr="00F553C8" w:rsidRDefault="00F553C8" w:rsidP="00F553C8">
      <w:pPr>
        <w:tabs>
          <w:tab w:val="right" w:leader="dot" w:pos="2520"/>
        </w:tabs>
        <w:rPr>
          <w:sz w:val="20"/>
        </w:rPr>
      </w:pPr>
      <w:r w:rsidRPr="00F553C8">
        <w:rPr>
          <w:sz w:val="20"/>
        </w:rPr>
        <w:t>H. 3282</w:t>
      </w:r>
      <w:r w:rsidRPr="00F553C8">
        <w:rPr>
          <w:sz w:val="20"/>
        </w:rPr>
        <w:tab/>
        <w:t>144</w:t>
      </w:r>
    </w:p>
    <w:p w:rsidR="00F553C8" w:rsidRPr="00F553C8" w:rsidRDefault="00F553C8" w:rsidP="00F553C8">
      <w:pPr>
        <w:tabs>
          <w:tab w:val="right" w:leader="dot" w:pos="2520"/>
        </w:tabs>
        <w:rPr>
          <w:sz w:val="20"/>
        </w:rPr>
      </w:pPr>
      <w:r w:rsidRPr="00F553C8">
        <w:rPr>
          <w:sz w:val="20"/>
        </w:rPr>
        <w:t>H. 3283</w:t>
      </w:r>
      <w:r w:rsidRPr="00F553C8">
        <w:rPr>
          <w:sz w:val="20"/>
        </w:rPr>
        <w:tab/>
        <w:t>145</w:t>
      </w:r>
    </w:p>
    <w:p w:rsidR="00F553C8" w:rsidRPr="00F553C8" w:rsidRDefault="00F553C8" w:rsidP="00F553C8">
      <w:pPr>
        <w:tabs>
          <w:tab w:val="right" w:leader="dot" w:pos="2520"/>
        </w:tabs>
        <w:rPr>
          <w:sz w:val="20"/>
        </w:rPr>
      </w:pPr>
      <w:r w:rsidRPr="00F553C8">
        <w:rPr>
          <w:sz w:val="20"/>
        </w:rPr>
        <w:t>H. 3284</w:t>
      </w:r>
      <w:r w:rsidRPr="00F553C8">
        <w:rPr>
          <w:sz w:val="20"/>
        </w:rPr>
        <w:tab/>
        <w:t>145</w:t>
      </w:r>
    </w:p>
    <w:p w:rsidR="00F553C8" w:rsidRPr="00F553C8" w:rsidRDefault="00F553C8" w:rsidP="00F553C8">
      <w:pPr>
        <w:tabs>
          <w:tab w:val="right" w:leader="dot" w:pos="2520"/>
        </w:tabs>
        <w:rPr>
          <w:sz w:val="20"/>
        </w:rPr>
      </w:pPr>
      <w:r w:rsidRPr="00F553C8">
        <w:rPr>
          <w:sz w:val="20"/>
        </w:rPr>
        <w:t>H. 3285</w:t>
      </w:r>
      <w:r w:rsidRPr="00F553C8">
        <w:rPr>
          <w:sz w:val="20"/>
        </w:rPr>
        <w:tab/>
        <w:t>145</w:t>
      </w:r>
    </w:p>
    <w:p w:rsidR="00F553C8" w:rsidRPr="00F553C8" w:rsidRDefault="00F553C8" w:rsidP="00F553C8">
      <w:pPr>
        <w:tabs>
          <w:tab w:val="right" w:leader="dot" w:pos="2520"/>
        </w:tabs>
        <w:rPr>
          <w:sz w:val="20"/>
        </w:rPr>
      </w:pPr>
      <w:r w:rsidRPr="00F553C8">
        <w:rPr>
          <w:sz w:val="20"/>
        </w:rPr>
        <w:t>H. 3286</w:t>
      </w:r>
      <w:r w:rsidRPr="00F553C8">
        <w:rPr>
          <w:sz w:val="20"/>
        </w:rPr>
        <w:tab/>
        <w:t>146</w:t>
      </w:r>
    </w:p>
    <w:p w:rsidR="00F553C8" w:rsidRPr="00F553C8" w:rsidRDefault="00F553C8" w:rsidP="00F553C8">
      <w:pPr>
        <w:tabs>
          <w:tab w:val="right" w:leader="dot" w:pos="2520"/>
        </w:tabs>
        <w:rPr>
          <w:sz w:val="20"/>
        </w:rPr>
      </w:pPr>
      <w:r w:rsidRPr="00F553C8">
        <w:rPr>
          <w:sz w:val="20"/>
        </w:rPr>
        <w:t>H. 3287</w:t>
      </w:r>
      <w:r w:rsidRPr="00F553C8">
        <w:rPr>
          <w:sz w:val="20"/>
        </w:rPr>
        <w:tab/>
        <w:t>146</w:t>
      </w:r>
    </w:p>
    <w:p w:rsidR="00F553C8" w:rsidRPr="00F553C8" w:rsidRDefault="00F553C8" w:rsidP="00F553C8">
      <w:pPr>
        <w:tabs>
          <w:tab w:val="right" w:leader="dot" w:pos="2520"/>
        </w:tabs>
        <w:rPr>
          <w:sz w:val="20"/>
        </w:rPr>
      </w:pPr>
      <w:r w:rsidRPr="00F553C8">
        <w:rPr>
          <w:sz w:val="20"/>
        </w:rPr>
        <w:t>H. 3288</w:t>
      </w:r>
      <w:r w:rsidRPr="00F553C8">
        <w:rPr>
          <w:sz w:val="20"/>
        </w:rPr>
        <w:tab/>
        <w:t>146</w:t>
      </w:r>
    </w:p>
    <w:p w:rsidR="00F553C8" w:rsidRPr="00F553C8" w:rsidRDefault="00F553C8" w:rsidP="00F553C8">
      <w:pPr>
        <w:tabs>
          <w:tab w:val="right" w:leader="dot" w:pos="2520"/>
        </w:tabs>
        <w:rPr>
          <w:sz w:val="20"/>
        </w:rPr>
      </w:pPr>
      <w:r w:rsidRPr="00F553C8">
        <w:rPr>
          <w:sz w:val="20"/>
        </w:rPr>
        <w:t>H. 3289</w:t>
      </w:r>
      <w:r w:rsidRPr="00F553C8">
        <w:rPr>
          <w:sz w:val="20"/>
        </w:rPr>
        <w:tab/>
        <w:t>146</w:t>
      </w:r>
    </w:p>
    <w:p w:rsidR="00F553C8" w:rsidRPr="00F553C8" w:rsidRDefault="00F553C8" w:rsidP="00F553C8">
      <w:pPr>
        <w:tabs>
          <w:tab w:val="right" w:leader="dot" w:pos="2520"/>
        </w:tabs>
        <w:rPr>
          <w:sz w:val="20"/>
        </w:rPr>
      </w:pPr>
      <w:r w:rsidRPr="00F553C8">
        <w:rPr>
          <w:sz w:val="20"/>
        </w:rPr>
        <w:t>H. 3290</w:t>
      </w:r>
      <w:r w:rsidRPr="00F553C8">
        <w:rPr>
          <w:sz w:val="20"/>
        </w:rPr>
        <w:tab/>
        <w:t>147</w:t>
      </w:r>
    </w:p>
    <w:p w:rsidR="00F553C8" w:rsidRPr="00F553C8" w:rsidRDefault="00F553C8" w:rsidP="00F553C8">
      <w:pPr>
        <w:tabs>
          <w:tab w:val="right" w:leader="dot" w:pos="2520"/>
        </w:tabs>
        <w:rPr>
          <w:sz w:val="20"/>
        </w:rPr>
      </w:pPr>
      <w:r w:rsidRPr="00F553C8">
        <w:rPr>
          <w:sz w:val="20"/>
        </w:rPr>
        <w:t>H. 3291</w:t>
      </w:r>
      <w:r w:rsidRPr="00F553C8">
        <w:rPr>
          <w:sz w:val="20"/>
        </w:rPr>
        <w:tab/>
        <w:t>147</w:t>
      </w:r>
    </w:p>
    <w:p w:rsidR="00F553C8" w:rsidRPr="00F553C8" w:rsidRDefault="00F553C8" w:rsidP="00F553C8">
      <w:pPr>
        <w:tabs>
          <w:tab w:val="right" w:leader="dot" w:pos="2520"/>
        </w:tabs>
        <w:rPr>
          <w:sz w:val="20"/>
        </w:rPr>
      </w:pPr>
      <w:r w:rsidRPr="00F553C8">
        <w:rPr>
          <w:sz w:val="20"/>
        </w:rPr>
        <w:t>H. 3292</w:t>
      </w:r>
      <w:r w:rsidRPr="00F553C8">
        <w:rPr>
          <w:sz w:val="20"/>
        </w:rPr>
        <w:tab/>
        <w:t>147</w:t>
      </w:r>
    </w:p>
    <w:p w:rsidR="00F553C8" w:rsidRPr="00F553C8" w:rsidRDefault="00F553C8" w:rsidP="00F553C8">
      <w:pPr>
        <w:tabs>
          <w:tab w:val="right" w:leader="dot" w:pos="2520"/>
        </w:tabs>
        <w:rPr>
          <w:sz w:val="20"/>
        </w:rPr>
      </w:pPr>
      <w:r w:rsidRPr="00F553C8">
        <w:rPr>
          <w:sz w:val="20"/>
        </w:rPr>
        <w:t>H. 3293</w:t>
      </w:r>
      <w:r w:rsidRPr="00F553C8">
        <w:rPr>
          <w:sz w:val="20"/>
        </w:rPr>
        <w:tab/>
        <w:t>147</w:t>
      </w:r>
    </w:p>
    <w:p w:rsidR="00F553C8" w:rsidRPr="00F553C8" w:rsidRDefault="00F553C8" w:rsidP="00F553C8">
      <w:pPr>
        <w:tabs>
          <w:tab w:val="right" w:leader="dot" w:pos="2520"/>
        </w:tabs>
        <w:rPr>
          <w:sz w:val="20"/>
        </w:rPr>
      </w:pPr>
      <w:r w:rsidRPr="00F553C8">
        <w:rPr>
          <w:sz w:val="20"/>
        </w:rPr>
        <w:t>H. 3294</w:t>
      </w:r>
      <w:r w:rsidRPr="00F553C8">
        <w:rPr>
          <w:sz w:val="20"/>
        </w:rPr>
        <w:tab/>
        <w:t>148</w:t>
      </w:r>
    </w:p>
    <w:p w:rsidR="00F553C8" w:rsidRPr="00F553C8" w:rsidRDefault="00F553C8" w:rsidP="00F553C8">
      <w:pPr>
        <w:tabs>
          <w:tab w:val="right" w:leader="dot" w:pos="2520"/>
        </w:tabs>
        <w:rPr>
          <w:sz w:val="20"/>
        </w:rPr>
      </w:pPr>
      <w:r w:rsidRPr="00F553C8">
        <w:rPr>
          <w:sz w:val="20"/>
        </w:rPr>
        <w:t>H. 3295</w:t>
      </w:r>
      <w:r w:rsidRPr="00F553C8">
        <w:rPr>
          <w:sz w:val="20"/>
        </w:rPr>
        <w:tab/>
        <w:t>148</w:t>
      </w:r>
    </w:p>
    <w:p w:rsidR="00F553C8" w:rsidRPr="00F553C8" w:rsidRDefault="00F553C8" w:rsidP="00F553C8">
      <w:pPr>
        <w:tabs>
          <w:tab w:val="right" w:leader="dot" w:pos="2520"/>
        </w:tabs>
        <w:rPr>
          <w:sz w:val="20"/>
        </w:rPr>
      </w:pPr>
      <w:r w:rsidRPr="00F553C8">
        <w:rPr>
          <w:sz w:val="20"/>
        </w:rPr>
        <w:t>H. 3296</w:t>
      </w:r>
      <w:r w:rsidRPr="00F553C8">
        <w:rPr>
          <w:sz w:val="20"/>
        </w:rPr>
        <w:tab/>
        <w:t>148</w:t>
      </w:r>
    </w:p>
    <w:p w:rsidR="00F553C8" w:rsidRPr="00F553C8" w:rsidRDefault="00F553C8" w:rsidP="00F553C8">
      <w:pPr>
        <w:tabs>
          <w:tab w:val="right" w:leader="dot" w:pos="2520"/>
        </w:tabs>
        <w:rPr>
          <w:sz w:val="20"/>
        </w:rPr>
      </w:pPr>
      <w:r w:rsidRPr="00F553C8">
        <w:rPr>
          <w:sz w:val="20"/>
        </w:rPr>
        <w:t>H. 3297</w:t>
      </w:r>
      <w:r w:rsidRPr="00F553C8">
        <w:rPr>
          <w:sz w:val="20"/>
        </w:rPr>
        <w:tab/>
        <w:t>148</w:t>
      </w:r>
    </w:p>
    <w:p w:rsidR="00F553C8" w:rsidRPr="00F553C8" w:rsidRDefault="00F553C8" w:rsidP="00F553C8">
      <w:pPr>
        <w:tabs>
          <w:tab w:val="right" w:leader="dot" w:pos="2520"/>
        </w:tabs>
        <w:rPr>
          <w:sz w:val="20"/>
        </w:rPr>
      </w:pPr>
      <w:r w:rsidRPr="00F553C8">
        <w:rPr>
          <w:sz w:val="20"/>
        </w:rPr>
        <w:t>H. 3298</w:t>
      </w:r>
      <w:r w:rsidRPr="00F553C8">
        <w:rPr>
          <w:sz w:val="20"/>
        </w:rPr>
        <w:tab/>
        <w:t>149</w:t>
      </w:r>
    </w:p>
    <w:p w:rsidR="00F553C8" w:rsidRPr="00F553C8" w:rsidRDefault="00F553C8" w:rsidP="00F553C8">
      <w:pPr>
        <w:tabs>
          <w:tab w:val="right" w:leader="dot" w:pos="2520"/>
        </w:tabs>
        <w:rPr>
          <w:sz w:val="20"/>
        </w:rPr>
      </w:pPr>
      <w:r w:rsidRPr="00F553C8">
        <w:rPr>
          <w:sz w:val="20"/>
        </w:rPr>
        <w:t>H. 3299</w:t>
      </w:r>
      <w:r w:rsidRPr="00F553C8">
        <w:rPr>
          <w:sz w:val="20"/>
        </w:rPr>
        <w:tab/>
        <w:t>149</w:t>
      </w:r>
    </w:p>
    <w:p w:rsidR="00F553C8" w:rsidRPr="00F553C8" w:rsidRDefault="00F553C8" w:rsidP="00F553C8">
      <w:pPr>
        <w:tabs>
          <w:tab w:val="right" w:leader="dot" w:pos="2520"/>
        </w:tabs>
        <w:rPr>
          <w:sz w:val="20"/>
        </w:rPr>
      </w:pPr>
      <w:r w:rsidRPr="00F553C8">
        <w:rPr>
          <w:sz w:val="20"/>
        </w:rPr>
        <w:t>H. 3300</w:t>
      </w:r>
      <w:r w:rsidRPr="00F553C8">
        <w:rPr>
          <w:sz w:val="20"/>
        </w:rPr>
        <w:tab/>
        <w:t>149</w:t>
      </w:r>
    </w:p>
    <w:p w:rsidR="00F553C8" w:rsidRPr="00F553C8" w:rsidRDefault="00F553C8" w:rsidP="00F553C8">
      <w:pPr>
        <w:tabs>
          <w:tab w:val="right" w:leader="dot" w:pos="2520"/>
        </w:tabs>
        <w:rPr>
          <w:sz w:val="20"/>
        </w:rPr>
      </w:pPr>
      <w:r w:rsidRPr="00F553C8">
        <w:rPr>
          <w:sz w:val="20"/>
        </w:rPr>
        <w:t>H. 3301</w:t>
      </w:r>
      <w:r w:rsidRPr="00F553C8">
        <w:rPr>
          <w:sz w:val="20"/>
        </w:rPr>
        <w:tab/>
        <w:t>150</w:t>
      </w:r>
    </w:p>
    <w:p w:rsidR="00F553C8" w:rsidRPr="00F553C8" w:rsidRDefault="00F553C8" w:rsidP="00F553C8">
      <w:pPr>
        <w:tabs>
          <w:tab w:val="right" w:leader="dot" w:pos="2520"/>
        </w:tabs>
        <w:rPr>
          <w:sz w:val="20"/>
        </w:rPr>
      </w:pPr>
      <w:r w:rsidRPr="00F553C8">
        <w:rPr>
          <w:sz w:val="20"/>
        </w:rPr>
        <w:t>H. 3302</w:t>
      </w:r>
      <w:r w:rsidRPr="00F553C8">
        <w:rPr>
          <w:sz w:val="20"/>
        </w:rPr>
        <w:tab/>
        <w:t>150</w:t>
      </w:r>
    </w:p>
    <w:p w:rsidR="00F553C8" w:rsidRPr="00F553C8" w:rsidRDefault="00F553C8" w:rsidP="00F553C8">
      <w:pPr>
        <w:tabs>
          <w:tab w:val="right" w:leader="dot" w:pos="2520"/>
        </w:tabs>
        <w:rPr>
          <w:sz w:val="20"/>
        </w:rPr>
      </w:pPr>
      <w:r w:rsidRPr="00F553C8">
        <w:rPr>
          <w:sz w:val="20"/>
        </w:rPr>
        <w:t>H. 3303</w:t>
      </w:r>
      <w:r w:rsidRPr="00F553C8">
        <w:rPr>
          <w:sz w:val="20"/>
        </w:rPr>
        <w:tab/>
        <w:t>151</w:t>
      </w:r>
    </w:p>
    <w:p w:rsidR="00F553C8" w:rsidRPr="00F553C8" w:rsidRDefault="00F553C8" w:rsidP="00F553C8">
      <w:pPr>
        <w:tabs>
          <w:tab w:val="right" w:leader="dot" w:pos="2520"/>
        </w:tabs>
        <w:rPr>
          <w:sz w:val="20"/>
        </w:rPr>
      </w:pPr>
      <w:r w:rsidRPr="00F553C8">
        <w:rPr>
          <w:sz w:val="20"/>
        </w:rPr>
        <w:t>H. 3304</w:t>
      </w:r>
      <w:r w:rsidRPr="00F553C8">
        <w:rPr>
          <w:sz w:val="20"/>
        </w:rPr>
        <w:tab/>
        <w:t>151</w:t>
      </w:r>
    </w:p>
    <w:p w:rsidR="00F553C8" w:rsidRPr="00F553C8" w:rsidRDefault="00F553C8" w:rsidP="00F553C8">
      <w:pPr>
        <w:tabs>
          <w:tab w:val="right" w:leader="dot" w:pos="2520"/>
        </w:tabs>
        <w:rPr>
          <w:sz w:val="20"/>
        </w:rPr>
      </w:pPr>
      <w:r w:rsidRPr="00F553C8">
        <w:rPr>
          <w:sz w:val="20"/>
        </w:rPr>
        <w:t>H. 3305</w:t>
      </w:r>
      <w:r w:rsidRPr="00F553C8">
        <w:rPr>
          <w:sz w:val="20"/>
        </w:rPr>
        <w:tab/>
        <w:t>151</w:t>
      </w:r>
    </w:p>
    <w:p w:rsidR="00F553C8" w:rsidRPr="00F553C8" w:rsidRDefault="00F553C8" w:rsidP="00F553C8">
      <w:pPr>
        <w:tabs>
          <w:tab w:val="right" w:leader="dot" w:pos="2520"/>
        </w:tabs>
        <w:rPr>
          <w:sz w:val="20"/>
        </w:rPr>
      </w:pPr>
      <w:r w:rsidRPr="00F553C8">
        <w:rPr>
          <w:sz w:val="20"/>
        </w:rPr>
        <w:t>H. 3306</w:t>
      </w:r>
      <w:r w:rsidRPr="00F553C8">
        <w:rPr>
          <w:sz w:val="20"/>
        </w:rPr>
        <w:tab/>
        <w:t>152</w:t>
      </w:r>
    </w:p>
    <w:p w:rsidR="00F553C8" w:rsidRPr="00F553C8" w:rsidRDefault="00F553C8" w:rsidP="00F553C8">
      <w:pPr>
        <w:tabs>
          <w:tab w:val="right" w:leader="dot" w:pos="2520"/>
        </w:tabs>
        <w:rPr>
          <w:sz w:val="20"/>
        </w:rPr>
      </w:pPr>
      <w:r w:rsidRPr="00F553C8">
        <w:rPr>
          <w:sz w:val="20"/>
        </w:rPr>
        <w:t>H. 3307</w:t>
      </w:r>
      <w:r w:rsidRPr="00F553C8">
        <w:rPr>
          <w:sz w:val="20"/>
        </w:rPr>
        <w:tab/>
        <w:t>152</w:t>
      </w:r>
    </w:p>
    <w:p w:rsidR="00F553C8" w:rsidRPr="00F553C8" w:rsidRDefault="00F553C8" w:rsidP="00F553C8">
      <w:pPr>
        <w:tabs>
          <w:tab w:val="right" w:leader="dot" w:pos="2520"/>
        </w:tabs>
        <w:rPr>
          <w:sz w:val="20"/>
        </w:rPr>
      </w:pPr>
      <w:r w:rsidRPr="00F553C8">
        <w:rPr>
          <w:sz w:val="20"/>
        </w:rPr>
        <w:t>H. 3308</w:t>
      </w:r>
      <w:r w:rsidRPr="00F553C8">
        <w:rPr>
          <w:sz w:val="20"/>
        </w:rPr>
        <w:tab/>
        <w:t>152</w:t>
      </w:r>
    </w:p>
    <w:p w:rsidR="00F553C8" w:rsidRPr="00F553C8" w:rsidRDefault="00F553C8" w:rsidP="00F553C8">
      <w:pPr>
        <w:tabs>
          <w:tab w:val="right" w:leader="dot" w:pos="2520"/>
        </w:tabs>
        <w:rPr>
          <w:sz w:val="20"/>
        </w:rPr>
      </w:pPr>
      <w:r w:rsidRPr="00F553C8">
        <w:rPr>
          <w:sz w:val="20"/>
        </w:rPr>
        <w:t>H. 3309</w:t>
      </w:r>
      <w:r w:rsidRPr="00F553C8">
        <w:rPr>
          <w:sz w:val="20"/>
        </w:rPr>
        <w:tab/>
        <w:t>152</w:t>
      </w:r>
    </w:p>
    <w:p w:rsidR="00F553C8" w:rsidRPr="00F553C8" w:rsidRDefault="00F553C8" w:rsidP="00F553C8">
      <w:pPr>
        <w:tabs>
          <w:tab w:val="right" w:leader="dot" w:pos="2520"/>
        </w:tabs>
        <w:rPr>
          <w:sz w:val="20"/>
        </w:rPr>
      </w:pPr>
      <w:r w:rsidRPr="00F553C8">
        <w:rPr>
          <w:sz w:val="20"/>
        </w:rPr>
        <w:t>H. 3310</w:t>
      </w:r>
      <w:r w:rsidRPr="00F553C8">
        <w:rPr>
          <w:sz w:val="20"/>
        </w:rPr>
        <w:tab/>
        <w:t>153</w:t>
      </w:r>
    </w:p>
    <w:p w:rsidR="00F553C8" w:rsidRPr="00F553C8" w:rsidRDefault="00F553C8" w:rsidP="00F553C8">
      <w:pPr>
        <w:tabs>
          <w:tab w:val="right" w:leader="dot" w:pos="2520"/>
        </w:tabs>
        <w:rPr>
          <w:sz w:val="20"/>
        </w:rPr>
      </w:pPr>
      <w:r w:rsidRPr="00F553C8">
        <w:rPr>
          <w:sz w:val="20"/>
        </w:rPr>
        <w:t>H. 3311</w:t>
      </w:r>
      <w:r w:rsidRPr="00F553C8">
        <w:rPr>
          <w:sz w:val="20"/>
        </w:rPr>
        <w:tab/>
        <w:t>153</w:t>
      </w:r>
    </w:p>
    <w:p w:rsidR="00F553C8" w:rsidRPr="00F553C8" w:rsidRDefault="00F553C8" w:rsidP="00F553C8">
      <w:pPr>
        <w:tabs>
          <w:tab w:val="right" w:leader="dot" w:pos="2520"/>
        </w:tabs>
        <w:rPr>
          <w:sz w:val="20"/>
        </w:rPr>
      </w:pPr>
      <w:r w:rsidRPr="00F553C8">
        <w:rPr>
          <w:sz w:val="20"/>
        </w:rPr>
        <w:t>H. 3312</w:t>
      </w:r>
      <w:r w:rsidRPr="00F553C8">
        <w:rPr>
          <w:sz w:val="20"/>
        </w:rPr>
        <w:tab/>
        <w:t>153</w:t>
      </w:r>
    </w:p>
    <w:p w:rsidR="00F553C8" w:rsidRPr="00F553C8" w:rsidRDefault="00F553C8" w:rsidP="00F553C8">
      <w:pPr>
        <w:tabs>
          <w:tab w:val="right" w:leader="dot" w:pos="2520"/>
        </w:tabs>
        <w:rPr>
          <w:sz w:val="20"/>
        </w:rPr>
      </w:pPr>
      <w:r w:rsidRPr="00F553C8">
        <w:rPr>
          <w:sz w:val="20"/>
        </w:rPr>
        <w:t>H. 3313</w:t>
      </w:r>
      <w:r w:rsidRPr="00F553C8">
        <w:rPr>
          <w:sz w:val="20"/>
        </w:rPr>
        <w:tab/>
        <w:t>154</w:t>
      </w:r>
    </w:p>
    <w:p w:rsidR="00F553C8" w:rsidRPr="00F553C8" w:rsidRDefault="00F553C8" w:rsidP="00F553C8">
      <w:pPr>
        <w:tabs>
          <w:tab w:val="right" w:leader="dot" w:pos="2520"/>
        </w:tabs>
        <w:rPr>
          <w:sz w:val="20"/>
        </w:rPr>
      </w:pPr>
      <w:r w:rsidRPr="00F553C8">
        <w:rPr>
          <w:sz w:val="20"/>
        </w:rPr>
        <w:t>H. 3314</w:t>
      </w:r>
      <w:r w:rsidRPr="00F553C8">
        <w:rPr>
          <w:sz w:val="20"/>
        </w:rPr>
        <w:tab/>
        <w:t>154</w:t>
      </w:r>
    </w:p>
    <w:p w:rsidR="00F553C8" w:rsidRPr="00F553C8" w:rsidRDefault="00F553C8" w:rsidP="00F553C8">
      <w:pPr>
        <w:tabs>
          <w:tab w:val="right" w:leader="dot" w:pos="2520"/>
        </w:tabs>
        <w:rPr>
          <w:sz w:val="20"/>
        </w:rPr>
      </w:pPr>
      <w:r w:rsidRPr="00F553C8">
        <w:rPr>
          <w:sz w:val="20"/>
        </w:rPr>
        <w:t>H. 3315</w:t>
      </w:r>
      <w:r w:rsidRPr="00F553C8">
        <w:rPr>
          <w:sz w:val="20"/>
        </w:rPr>
        <w:tab/>
        <w:t>155</w:t>
      </w:r>
    </w:p>
    <w:p w:rsidR="00F553C8" w:rsidRPr="00F553C8" w:rsidRDefault="00F553C8" w:rsidP="00F553C8">
      <w:pPr>
        <w:tabs>
          <w:tab w:val="right" w:leader="dot" w:pos="2520"/>
        </w:tabs>
        <w:rPr>
          <w:sz w:val="20"/>
        </w:rPr>
      </w:pPr>
      <w:r w:rsidRPr="00F553C8">
        <w:rPr>
          <w:sz w:val="20"/>
        </w:rPr>
        <w:t>H. 3316</w:t>
      </w:r>
      <w:r w:rsidRPr="00F553C8">
        <w:rPr>
          <w:sz w:val="20"/>
        </w:rPr>
        <w:tab/>
        <w:t>155</w:t>
      </w:r>
    </w:p>
    <w:p w:rsidR="00F553C8" w:rsidRPr="00F553C8" w:rsidRDefault="00F553C8" w:rsidP="00F553C8">
      <w:pPr>
        <w:tabs>
          <w:tab w:val="right" w:leader="dot" w:pos="2520"/>
        </w:tabs>
        <w:rPr>
          <w:sz w:val="20"/>
        </w:rPr>
      </w:pPr>
      <w:r w:rsidRPr="00F553C8">
        <w:rPr>
          <w:sz w:val="20"/>
        </w:rPr>
        <w:t>H. 3317</w:t>
      </w:r>
      <w:r w:rsidRPr="00F553C8">
        <w:rPr>
          <w:sz w:val="20"/>
        </w:rPr>
        <w:tab/>
        <w:t>155</w:t>
      </w:r>
    </w:p>
    <w:p w:rsidR="00F553C8" w:rsidRPr="00F553C8" w:rsidRDefault="00F553C8" w:rsidP="00F553C8">
      <w:pPr>
        <w:tabs>
          <w:tab w:val="right" w:leader="dot" w:pos="2520"/>
        </w:tabs>
        <w:rPr>
          <w:sz w:val="20"/>
        </w:rPr>
      </w:pPr>
      <w:r w:rsidRPr="00F553C8">
        <w:rPr>
          <w:sz w:val="20"/>
        </w:rPr>
        <w:t>H. 3318</w:t>
      </w:r>
      <w:r w:rsidRPr="00F553C8">
        <w:rPr>
          <w:sz w:val="20"/>
        </w:rPr>
        <w:tab/>
        <w:t>156</w:t>
      </w:r>
    </w:p>
    <w:p w:rsidR="00F553C8" w:rsidRPr="00F553C8" w:rsidRDefault="00F553C8" w:rsidP="00F553C8">
      <w:pPr>
        <w:tabs>
          <w:tab w:val="right" w:leader="dot" w:pos="2520"/>
        </w:tabs>
        <w:rPr>
          <w:sz w:val="20"/>
        </w:rPr>
      </w:pPr>
      <w:r w:rsidRPr="00F553C8">
        <w:rPr>
          <w:sz w:val="20"/>
        </w:rPr>
        <w:t>H. 3319</w:t>
      </w:r>
      <w:r w:rsidRPr="00F553C8">
        <w:rPr>
          <w:sz w:val="20"/>
        </w:rPr>
        <w:tab/>
        <w:t>156</w:t>
      </w:r>
    </w:p>
    <w:p w:rsidR="00F553C8" w:rsidRPr="00F553C8" w:rsidRDefault="00F553C8" w:rsidP="00F553C8">
      <w:pPr>
        <w:tabs>
          <w:tab w:val="right" w:leader="dot" w:pos="2520"/>
        </w:tabs>
        <w:rPr>
          <w:sz w:val="20"/>
        </w:rPr>
      </w:pPr>
      <w:r w:rsidRPr="00F553C8">
        <w:rPr>
          <w:sz w:val="20"/>
        </w:rPr>
        <w:t>H. 3320</w:t>
      </w:r>
      <w:r w:rsidRPr="00F553C8">
        <w:rPr>
          <w:sz w:val="20"/>
        </w:rPr>
        <w:tab/>
        <w:t>156</w:t>
      </w:r>
    </w:p>
    <w:p w:rsidR="00F553C8" w:rsidRPr="00F553C8" w:rsidRDefault="00F553C8" w:rsidP="00F553C8">
      <w:pPr>
        <w:tabs>
          <w:tab w:val="right" w:leader="dot" w:pos="2520"/>
        </w:tabs>
        <w:rPr>
          <w:sz w:val="20"/>
        </w:rPr>
      </w:pPr>
      <w:r w:rsidRPr="00F553C8">
        <w:rPr>
          <w:sz w:val="20"/>
        </w:rPr>
        <w:t>H. 3321</w:t>
      </w:r>
      <w:r w:rsidRPr="00F553C8">
        <w:rPr>
          <w:sz w:val="20"/>
        </w:rPr>
        <w:tab/>
        <w:t>157</w:t>
      </w:r>
    </w:p>
    <w:p w:rsidR="00F553C8" w:rsidRPr="00F553C8" w:rsidRDefault="00F553C8" w:rsidP="00F553C8">
      <w:pPr>
        <w:tabs>
          <w:tab w:val="right" w:leader="dot" w:pos="2520"/>
        </w:tabs>
        <w:rPr>
          <w:sz w:val="20"/>
        </w:rPr>
      </w:pPr>
      <w:r w:rsidRPr="00F553C8">
        <w:rPr>
          <w:sz w:val="20"/>
        </w:rPr>
        <w:t>H. 3322</w:t>
      </w:r>
      <w:r w:rsidRPr="00F553C8">
        <w:rPr>
          <w:sz w:val="20"/>
        </w:rPr>
        <w:tab/>
        <w:t>157</w:t>
      </w:r>
    </w:p>
    <w:p w:rsidR="00F553C8" w:rsidRPr="00F553C8" w:rsidRDefault="00F553C8" w:rsidP="00F553C8">
      <w:pPr>
        <w:tabs>
          <w:tab w:val="right" w:leader="dot" w:pos="2520"/>
        </w:tabs>
        <w:rPr>
          <w:sz w:val="20"/>
        </w:rPr>
      </w:pPr>
      <w:r w:rsidRPr="00F553C8">
        <w:rPr>
          <w:sz w:val="20"/>
        </w:rPr>
        <w:t>H. 3323</w:t>
      </w:r>
      <w:r w:rsidRPr="00F553C8">
        <w:rPr>
          <w:sz w:val="20"/>
        </w:rPr>
        <w:tab/>
        <w:t>157</w:t>
      </w:r>
    </w:p>
    <w:p w:rsidR="00F553C8" w:rsidRPr="00F553C8" w:rsidRDefault="00F553C8" w:rsidP="00F553C8">
      <w:pPr>
        <w:tabs>
          <w:tab w:val="right" w:leader="dot" w:pos="2520"/>
        </w:tabs>
        <w:rPr>
          <w:sz w:val="20"/>
        </w:rPr>
      </w:pPr>
      <w:r w:rsidRPr="00F553C8">
        <w:rPr>
          <w:sz w:val="20"/>
        </w:rPr>
        <w:t>H. 3324</w:t>
      </w:r>
      <w:r w:rsidRPr="00F553C8">
        <w:rPr>
          <w:sz w:val="20"/>
        </w:rPr>
        <w:tab/>
        <w:t>157</w:t>
      </w:r>
    </w:p>
    <w:p w:rsidR="00F553C8" w:rsidRPr="00F553C8" w:rsidRDefault="00F553C8" w:rsidP="00F553C8">
      <w:pPr>
        <w:tabs>
          <w:tab w:val="right" w:leader="dot" w:pos="2520"/>
        </w:tabs>
        <w:rPr>
          <w:sz w:val="20"/>
        </w:rPr>
      </w:pPr>
      <w:r w:rsidRPr="00F553C8">
        <w:rPr>
          <w:sz w:val="20"/>
        </w:rPr>
        <w:t>H. 3325</w:t>
      </w:r>
      <w:r w:rsidRPr="00F553C8">
        <w:rPr>
          <w:sz w:val="20"/>
        </w:rPr>
        <w:tab/>
        <w:t>158</w:t>
      </w:r>
    </w:p>
    <w:p w:rsidR="00F553C8" w:rsidRPr="00F553C8" w:rsidRDefault="00F553C8" w:rsidP="00F553C8">
      <w:pPr>
        <w:tabs>
          <w:tab w:val="right" w:leader="dot" w:pos="2520"/>
        </w:tabs>
        <w:rPr>
          <w:sz w:val="20"/>
        </w:rPr>
      </w:pPr>
      <w:r w:rsidRPr="00F553C8">
        <w:rPr>
          <w:sz w:val="20"/>
        </w:rPr>
        <w:t>H. 3326</w:t>
      </w:r>
      <w:r w:rsidRPr="00F553C8">
        <w:rPr>
          <w:sz w:val="20"/>
        </w:rPr>
        <w:tab/>
        <w:t>158</w:t>
      </w:r>
    </w:p>
    <w:p w:rsidR="00F553C8" w:rsidRPr="00F553C8" w:rsidRDefault="00F553C8" w:rsidP="00F553C8">
      <w:pPr>
        <w:tabs>
          <w:tab w:val="right" w:leader="dot" w:pos="2520"/>
        </w:tabs>
        <w:rPr>
          <w:sz w:val="20"/>
        </w:rPr>
      </w:pPr>
      <w:r w:rsidRPr="00F553C8">
        <w:rPr>
          <w:sz w:val="20"/>
        </w:rPr>
        <w:t>H. 3327</w:t>
      </w:r>
      <w:r w:rsidRPr="00F553C8">
        <w:rPr>
          <w:sz w:val="20"/>
        </w:rPr>
        <w:tab/>
        <w:t>158</w:t>
      </w:r>
    </w:p>
    <w:p w:rsidR="00F553C8" w:rsidRPr="00F553C8" w:rsidRDefault="00F553C8" w:rsidP="00F553C8">
      <w:pPr>
        <w:tabs>
          <w:tab w:val="right" w:leader="dot" w:pos="2520"/>
        </w:tabs>
        <w:rPr>
          <w:sz w:val="20"/>
        </w:rPr>
      </w:pPr>
      <w:r w:rsidRPr="00F553C8">
        <w:rPr>
          <w:sz w:val="20"/>
        </w:rPr>
        <w:t>H. 3328</w:t>
      </w:r>
      <w:r w:rsidRPr="00F553C8">
        <w:rPr>
          <w:sz w:val="20"/>
        </w:rPr>
        <w:tab/>
        <w:t>159</w:t>
      </w:r>
    </w:p>
    <w:p w:rsidR="00F553C8" w:rsidRPr="00F553C8" w:rsidRDefault="00F553C8" w:rsidP="00F553C8">
      <w:pPr>
        <w:tabs>
          <w:tab w:val="right" w:leader="dot" w:pos="2520"/>
        </w:tabs>
        <w:rPr>
          <w:sz w:val="20"/>
        </w:rPr>
      </w:pPr>
      <w:r w:rsidRPr="00F553C8">
        <w:rPr>
          <w:sz w:val="20"/>
        </w:rPr>
        <w:t>H. 3329</w:t>
      </w:r>
      <w:r w:rsidRPr="00F553C8">
        <w:rPr>
          <w:sz w:val="20"/>
        </w:rPr>
        <w:tab/>
        <w:t>159</w:t>
      </w:r>
    </w:p>
    <w:p w:rsidR="00F553C8" w:rsidRPr="00F553C8" w:rsidRDefault="00F553C8" w:rsidP="00F553C8">
      <w:pPr>
        <w:tabs>
          <w:tab w:val="right" w:leader="dot" w:pos="2520"/>
        </w:tabs>
        <w:rPr>
          <w:sz w:val="20"/>
        </w:rPr>
      </w:pPr>
      <w:r w:rsidRPr="00F553C8">
        <w:rPr>
          <w:sz w:val="20"/>
        </w:rPr>
        <w:t>H. 3330</w:t>
      </w:r>
      <w:r w:rsidRPr="00F553C8">
        <w:rPr>
          <w:sz w:val="20"/>
        </w:rPr>
        <w:tab/>
        <w:t>159</w:t>
      </w:r>
    </w:p>
    <w:p w:rsidR="00F553C8" w:rsidRPr="00F553C8" w:rsidRDefault="00F553C8" w:rsidP="00F553C8">
      <w:pPr>
        <w:tabs>
          <w:tab w:val="right" w:leader="dot" w:pos="2520"/>
        </w:tabs>
        <w:rPr>
          <w:sz w:val="20"/>
        </w:rPr>
      </w:pPr>
      <w:r w:rsidRPr="00F553C8">
        <w:rPr>
          <w:sz w:val="20"/>
        </w:rPr>
        <w:t>H. 3331</w:t>
      </w:r>
      <w:r w:rsidRPr="00F553C8">
        <w:rPr>
          <w:sz w:val="20"/>
        </w:rPr>
        <w:tab/>
        <w:t>160</w:t>
      </w:r>
    </w:p>
    <w:p w:rsidR="00F553C8" w:rsidRPr="00F553C8" w:rsidRDefault="00F553C8" w:rsidP="00F553C8">
      <w:pPr>
        <w:tabs>
          <w:tab w:val="right" w:leader="dot" w:pos="2520"/>
        </w:tabs>
        <w:rPr>
          <w:sz w:val="20"/>
        </w:rPr>
      </w:pPr>
      <w:r w:rsidRPr="00F553C8">
        <w:rPr>
          <w:sz w:val="20"/>
        </w:rPr>
        <w:t>H. 3332</w:t>
      </w:r>
      <w:r w:rsidRPr="00F553C8">
        <w:rPr>
          <w:sz w:val="20"/>
        </w:rPr>
        <w:tab/>
        <w:t>160</w:t>
      </w:r>
    </w:p>
    <w:p w:rsidR="00F553C8" w:rsidRPr="00F553C8" w:rsidRDefault="00F553C8" w:rsidP="00F553C8">
      <w:pPr>
        <w:tabs>
          <w:tab w:val="right" w:leader="dot" w:pos="2520"/>
        </w:tabs>
        <w:rPr>
          <w:sz w:val="20"/>
        </w:rPr>
      </w:pPr>
      <w:r w:rsidRPr="00F553C8">
        <w:rPr>
          <w:sz w:val="20"/>
        </w:rPr>
        <w:t>H. 3333</w:t>
      </w:r>
      <w:r w:rsidRPr="00F553C8">
        <w:rPr>
          <w:sz w:val="20"/>
        </w:rPr>
        <w:tab/>
        <w:t>160</w:t>
      </w:r>
    </w:p>
    <w:p w:rsidR="00F553C8" w:rsidRPr="00F553C8" w:rsidRDefault="00F553C8" w:rsidP="00F553C8">
      <w:pPr>
        <w:tabs>
          <w:tab w:val="right" w:leader="dot" w:pos="2520"/>
        </w:tabs>
        <w:rPr>
          <w:sz w:val="20"/>
        </w:rPr>
      </w:pPr>
      <w:r w:rsidRPr="00F553C8">
        <w:rPr>
          <w:sz w:val="20"/>
        </w:rPr>
        <w:t>H. 3334</w:t>
      </w:r>
      <w:r w:rsidRPr="00F553C8">
        <w:rPr>
          <w:sz w:val="20"/>
        </w:rPr>
        <w:tab/>
        <w:t>161</w:t>
      </w:r>
    </w:p>
    <w:p w:rsidR="00F553C8" w:rsidRPr="00F553C8" w:rsidRDefault="00F553C8" w:rsidP="00F553C8">
      <w:pPr>
        <w:tabs>
          <w:tab w:val="right" w:leader="dot" w:pos="2520"/>
        </w:tabs>
        <w:rPr>
          <w:sz w:val="20"/>
        </w:rPr>
      </w:pPr>
      <w:r w:rsidRPr="00F553C8">
        <w:rPr>
          <w:sz w:val="20"/>
        </w:rPr>
        <w:t>H. 3335</w:t>
      </w:r>
      <w:r w:rsidRPr="00F553C8">
        <w:rPr>
          <w:sz w:val="20"/>
        </w:rPr>
        <w:tab/>
        <w:t>162</w:t>
      </w:r>
    </w:p>
    <w:p w:rsidR="00F553C8" w:rsidRPr="00F553C8" w:rsidRDefault="00F553C8" w:rsidP="00F553C8">
      <w:pPr>
        <w:tabs>
          <w:tab w:val="right" w:leader="dot" w:pos="2520"/>
        </w:tabs>
        <w:rPr>
          <w:sz w:val="20"/>
        </w:rPr>
      </w:pPr>
      <w:r w:rsidRPr="00F553C8">
        <w:rPr>
          <w:sz w:val="20"/>
        </w:rPr>
        <w:t>H. 3336</w:t>
      </w:r>
      <w:r w:rsidRPr="00F553C8">
        <w:rPr>
          <w:sz w:val="20"/>
        </w:rPr>
        <w:tab/>
        <w:t>162</w:t>
      </w:r>
    </w:p>
    <w:p w:rsidR="00F553C8" w:rsidRPr="00F553C8" w:rsidRDefault="00F553C8" w:rsidP="00F553C8">
      <w:pPr>
        <w:tabs>
          <w:tab w:val="right" w:leader="dot" w:pos="2520"/>
        </w:tabs>
        <w:rPr>
          <w:sz w:val="20"/>
        </w:rPr>
      </w:pPr>
      <w:r w:rsidRPr="00F553C8">
        <w:rPr>
          <w:sz w:val="20"/>
        </w:rPr>
        <w:t>H. 3337</w:t>
      </w:r>
      <w:r w:rsidRPr="00F553C8">
        <w:rPr>
          <w:sz w:val="20"/>
        </w:rPr>
        <w:tab/>
        <w:t>162</w:t>
      </w:r>
    </w:p>
    <w:p w:rsidR="00F553C8" w:rsidRPr="00F553C8" w:rsidRDefault="00F553C8" w:rsidP="00F553C8">
      <w:pPr>
        <w:tabs>
          <w:tab w:val="right" w:leader="dot" w:pos="2520"/>
        </w:tabs>
        <w:rPr>
          <w:sz w:val="20"/>
        </w:rPr>
      </w:pPr>
      <w:r w:rsidRPr="00F553C8">
        <w:rPr>
          <w:sz w:val="20"/>
        </w:rPr>
        <w:t>H. 3338</w:t>
      </w:r>
      <w:r w:rsidRPr="00F553C8">
        <w:rPr>
          <w:sz w:val="20"/>
        </w:rPr>
        <w:tab/>
        <w:t>163</w:t>
      </w:r>
    </w:p>
    <w:p w:rsidR="00F553C8" w:rsidRPr="00F553C8" w:rsidRDefault="00F553C8" w:rsidP="00F553C8">
      <w:pPr>
        <w:tabs>
          <w:tab w:val="right" w:leader="dot" w:pos="2520"/>
        </w:tabs>
        <w:rPr>
          <w:sz w:val="20"/>
        </w:rPr>
      </w:pPr>
      <w:r w:rsidRPr="00F553C8">
        <w:rPr>
          <w:sz w:val="20"/>
        </w:rPr>
        <w:t>H. 3339</w:t>
      </w:r>
      <w:r w:rsidRPr="00F553C8">
        <w:rPr>
          <w:sz w:val="20"/>
        </w:rPr>
        <w:tab/>
        <w:t>163</w:t>
      </w:r>
    </w:p>
    <w:p w:rsidR="00F553C8" w:rsidRPr="00F553C8" w:rsidRDefault="00F553C8" w:rsidP="00F553C8">
      <w:pPr>
        <w:tabs>
          <w:tab w:val="right" w:leader="dot" w:pos="2520"/>
        </w:tabs>
        <w:rPr>
          <w:sz w:val="20"/>
        </w:rPr>
      </w:pPr>
      <w:r w:rsidRPr="00F553C8">
        <w:rPr>
          <w:sz w:val="20"/>
        </w:rPr>
        <w:t>H. 3340</w:t>
      </w:r>
      <w:r w:rsidRPr="00F553C8">
        <w:rPr>
          <w:sz w:val="20"/>
        </w:rPr>
        <w:tab/>
        <w:t>164</w:t>
      </w:r>
    </w:p>
    <w:p w:rsidR="00F553C8" w:rsidRPr="00F553C8" w:rsidRDefault="00F553C8" w:rsidP="00F553C8">
      <w:pPr>
        <w:tabs>
          <w:tab w:val="right" w:leader="dot" w:pos="2520"/>
        </w:tabs>
        <w:rPr>
          <w:sz w:val="20"/>
        </w:rPr>
      </w:pPr>
      <w:r w:rsidRPr="00F553C8">
        <w:rPr>
          <w:sz w:val="20"/>
        </w:rPr>
        <w:t>H. 3341</w:t>
      </w:r>
      <w:r w:rsidRPr="00F553C8">
        <w:rPr>
          <w:sz w:val="20"/>
        </w:rPr>
        <w:tab/>
        <w:t>164</w:t>
      </w:r>
    </w:p>
    <w:p w:rsidR="00F553C8" w:rsidRPr="00F553C8" w:rsidRDefault="00F553C8" w:rsidP="00F553C8">
      <w:pPr>
        <w:tabs>
          <w:tab w:val="right" w:leader="dot" w:pos="2520"/>
        </w:tabs>
        <w:rPr>
          <w:sz w:val="20"/>
        </w:rPr>
      </w:pPr>
      <w:r w:rsidRPr="00F553C8">
        <w:rPr>
          <w:sz w:val="20"/>
        </w:rPr>
        <w:t>H. 3342</w:t>
      </w:r>
      <w:r w:rsidRPr="00F553C8">
        <w:rPr>
          <w:sz w:val="20"/>
        </w:rPr>
        <w:tab/>
        <w:t>165</w:t>
      </w:r>
    </w:p>
    <w:p w:rsidR="00F553C8" w:rsidRPr="00F553C8" w:rsidRDefault="00F553C8" w:rsidP="00F553C8">
      <w:pPr>
        <w:tabs>
          <w:tab w:val="right" w:leader="dot" w:pos="2520"/>
        </w:tabs>
        <w:rPr>
          <w:sz w:val="20"/>
        </w:rPr>
      </w:pPr>
      <w:r w:rsidRPr="00F553C8">
        <w:rPr>
          <w:sz w:val="20"/>
        </w:rPr>
        <w:t>H. 3343</w:t>
      </w:r>
      <w:r w:rsidRPr="00F553C8">
        <w:rPr>
          <w:sz w:val="20"/>
        </w:rPr>
        <w:tab/>
        <w:t>165</w:t>
      </w:r>
    </w:p>
    <w:p w:rsidR="00F553C8" w:rsidRPr="00F553C8" w:rsidRDefault="00F553C8" w:rsidP="00F553C8">
      <w:pPr>
        <w:tabs>
          <w:tab w:val="right" w:leader="dot" w:pos="2520"/>
        </w:tabs>
        <w:rPr>
          <w:sz w:val="20"/>
        </w:rPr>
      </w:pPr>
      <w:r w:rsidRPr="00F553C8">
        <w:rPr>
          <w:sz w:val="20"/>
        </w:rPr>
        <w:t>H. 3344</w:t>
      </w:r>
      <w:r w:rsidRPr="00F553C8">
        <w:rPr>
          <w:sz w:val="20"/>
        </w:rPr>
        <w:tab/>
        <w:t>165</w:t>
      </w:r>
    </w:p>
    <w:p w:rsidR="00F553C8" w:rsidRPr="00F553C8" w:rsidRDefault="00F553C8" w:rsidP="00F553C8">
      <w:pPr>
        <w:tabs>
          <w:tab w:val="right" w:leader="dot" w:pos="2520"/>
        </w:tabs>
        <w:rPr>
          <w:sz w:val="20"/>
        </w:rPr>
      </w:pPr>
      <w:r w:rsidRPr="00F553C8">
        <w:rPr>
          <w:sz w:val="20"/>
        </w:rPr>
        <w:t>H. 3345</w:t>
      </w:r>
      <w:r w:rsidRPr="00F553C8">
        <w:rPr>
          <w:sz w:val="20"/>
        </w:rPr>
        <w:tab/>
        <w:t>165</w:t>
      </w:r>
    </w:p>
    <w:p w:rsidR="00F553C8" w:rsidRPr="00F553C8" w:rsidRDefault="00F553C8" w:rsidP="00F553C8">
      <w:pPr>
        <w:tabs>
          <w:tab w:val="right" w:leader="dot" w:pos="2520"/>
        </w:tabs>
        <w:rPr>
          <w:sz w:val="20"/>
        </w:rPr>
      </w:pPr>
      <w:r w:rsidRPr="00F553C8">
        <w:rPr>
          <w:sz w:val="20"/>
        </w:rPr>
        <w:t>H. 3346</w:t>
      </w:r>
      <w:r w:rsidRPr="00F553C8">
        <w:rPr>
          <w:sz w:val="20"/>
        </w:rPr>
        <w:tab/>
        <w:t>166</w:t>
      </w:r>
    </w:p>
    <w:p w:rsidR="00F553C8" w:rsidRPr="00F553C8" w:rsidRDefault="00F553C8" w:rsidP="00F553C8">
      <w:pPr>
        <w:tabs>
          <w:tab w:val="right" w:leader="dot" w:pos="2520"/>
        </w:tabs>
        <w:rPr>
          <w:sz w:val="20"/>
        </w:rPr>
      </w:pPr>
      <w:r w:rsidRPr="00F553C8">
        <w:rPr>
          <w:sz w:val="20"/>
        </w:rPr>
        <w:t>H. 3347</w:t>
      </w:r>
      <w:r w:rsidRPr="00F553C8">
        <w:rPr>
          <w:sz w:val="20"/>
        </w:rPr>
        <w:tab/>
        <w:t>166</w:t>
      </w:r>
    </w:p>
    <w:p w:rsidR="00F553C8" w:rsidRPr="00F553C8" w:rsidRDefault="00F553C8" w:rsidP="00F553C8">
      <w:pPr>
        <w:tabs>
          <w:tab w:val="right" w:leader="dot" w:pos="2520"/>
        </w:tabs>
        <w:rPr>
          <w:sz w:val="20"/>
        </w:rPr>
      </w:pPr>
      <w:r w:rsidRPr="00F553C8">
        <w:rPr>
          <w:sz w:val="20"/>
        </w:rPr>
        <w:t>H. 3348</w:t>
      </w:r>
      <w:r w:rsidRPr="00F553C8">
        <w:rPr>
          <w:sz w:val="20"/>
        </w:rPr>
        <w:tab/>
        <w:t>167</w:t>
      </w:r>
    </w:p>
    <w:p w:rsidR="00F553C8" w:rsidRPr="00F553C8" w:rsidRDefault="00F553C8" w:rsidP="00F553C8">
      <w:pPr>
        <w:tabs>
          <w:tab w:val="right" w:leader="dot" w:pos="2520"/>
        </w:tabs>
        <w:rPr>
          <w:sz w:val="20"/>
        </w:rPr>
      </w:pPr>
      <w:r w:rsidRPr="00F553C8">
        <w:rPr>
          <w:sz w:val="20"/>
        </w:rPr>
        <w:t>H. 3349</w:t>
      </w:r>
      <w:r w:rsidRPr="00F553C8">
        <w:rPr>
          <w:sz w:val="20"/>
        </w:rPr>
        <w:tab/>
        <w:t>167</w:t>
      </w:r>
    </w:p>
    <w:p w:rsidR="00F553C8" w:rsidRPr="00F553C8" w:rsidRDefault="00F553C8" w:rsidP="00F553C8">
      <w:pPr>
        <w:tabs>
          <w:tab w:val="right" w:leader="dot" w:pos="2520"/>
        </w:tabs>
        <w:rPr>
          <w:sz w:val="20"/>
        </w:rPr>
      </w:pPr>
      <w:r w:rsidRPr="00F553C8">
        <w:rPr>
          <w:sz w:val="20"/>
        </w:rPr>
        <w:t>H. 3350</w:t>
      </w:r>
      <w:r w:rsidRPr="00F553C8">
        <w:rPr>
          <w:sz w:val="20"/>
        </w:rPr>
        <w:tab/>
        <w:t>167</w:t>
      </w:r>
    </w:p>
    <w:p w:rsidR="00F553C8" w:rsidRPr="00F553C8" w:rsidRDefault="00F553C8" w:rsidP="00F553C8">
      <w:pPr>
        <w:tabs>
          <w:tab w:val="right" w:leader="dot" w:pos="2520"/>
        </w:tabs>
        <w:rPr>
          <w:sz w:val="20"/>
        </w:rPr>
      </w:pPr>
      <w:r w:rsidRPr="00F553C8">
        <w:rPr>
          <w:sz w:val="20"/>
        </w:rPr>
        <w:t>H. 3351</w:t>
      </w:r>
      <w:r w:rsidRPr="00F553C8">
        <w:rPr>
          <w:sz w:val="20"/>
        </w:rPr>
        <w:tab/>
        <w:t>167</w:t>
      </w:r>
    </w:p>
    <w:p w:rsidR="00F553C8" w:rsidRPr="00F553C8" w:rsidRDefault="00F553C8" w:rsidP="00F553C8">
      <w:pPr>
        <w:tabs>
          <w:tab w:val="right" w:leader="dot" w:pos="2520"/>
        </w:tabs>
        <w:rPr>
          <w:sz w:val="20"/>
        </w:rPr>
      </w:pPr>
      <w:r w:rsidRPr="00F553C8">
        <w:rPr>
          <w:sz w:val="20"/>
        </w:rPr>
        <w:t>H. 3352</w:t>
      </w:r>
      <w:r w:rsidRPr="00F553C8">
        <w:rPr>
          <w:sz w:val="20"/>
        </w:rPr>
        <w:tab/>
        <w:t>168</w:t>
      </w:r>
    </w:p>
    <w:p w:rsidR="00F553C8" w:rsidRPr="00F553C8" w:rsidRDefault="00F553C8" w:rsidP="00F553C8">
      <w:pPr>
        <w:tabs>
          <w:tab w:val="right" w:leader="dot" w:pos="2520"/>
        </w:tabs>
        <w:rPr>
          <w:sz w:val="20"/>
        </w:rPr>
      </w:pPr>
      <w:r w:rsidRPr="00F553C8">
        <w:rPr>
          <w:sz w:val="20"/>
        </w:rPr>
        <w:t>H. 3353</w:t>
      </w:r>
      <w:r w:rsidRPr="00F553C8">
        <w:rPr>
          <w:sz w:val="20"/>
        </w:rPr>
        <w:tab/>
        <w:t>168</w:t>
      </w:r>
    </w:p>
    <w:p w:rsidR="00F553C8" w:rsidRPr="00F553C8" w:rsidRDefault="00F553C8" w:rsidP="00F553C8">
      <w:pPr>
        <w:tabs>
          <w:tab w:val="right" w:leader="dot" w:pos="2520"/>
        </w:tabs>
        <w:rPr>
          <w:sz w:val="20"/>
        </w:rPr>
      </w:pPr>
      <w:r w:rsidRPr="00F553C8">
        <w:rPr>
          <w:sz w:val="20"/>
        </w:rPr>
        <w:t>H. 3354</w:t>
      </w:r>
      <w:r w:rsidRPr="00F553C8">
        <w:rPr>
          <w:sz w:val="20"/>
        </w:rPr>
        <w:tab/>
        <w:t>168</w:t>
      </w:r>
    </w:p>
    <w:p w:rsidR="00F553C8" w:rsidRPr="00F553C8" w:rsidRDefault="00F553C8" w:rsidP="00F553C8">
      <w:pPr>
        <w:tabs>
          <w:tab w:val="right" w:leader="dot" w:pos="2520"/>
        </w:tabs>
        <w:rPr>
          <w:sz w:val="20"/>
        </w:rPr>
      </w:pPr>
      <w:r w:rsidRPr="00F553C8">
        <w:rPr>
          <w:sz w:val="20"/>
        </w:rPr>
        <w:t>H. 3355</w:t>
      </w:r>
      <w:r w:rsidRPr="00F553C8">
        <w:rPr>
          <w:sz w:val="20"/>
        </w:rPr>
        <w:tab/>
        <w:t>168</w:t>
      </w:r>
    </w:p>
    <w:p w:rsidR="00F553C8" w:rsidRPr="00F553C8" w:rsidRDefault="00F553C8" w:rsidP="00F553C8">
      <w:pPr>
        <w:tabs>
          <w:tab w:val="right" w:leader="dot" w:pos="2520"/>
        </w:tabs>
        <w:rPr>
          <w:sz w:val="20"/>
        </w:rPr>
      </w:pPr>
      <w:r w:rsidRPr="00F553C8">
        <w:rPr>
          <w:sz w:val="20"/>
        </w:rPr>
        <w:t>H. 3356</w:t>
      </w:r>
      <w:r w:rsidRPr="00F553C8">
        <w:rPr>
          <w:sz w:val="20"/>
        </w:rPr>
        <w:tab/>
        <w:t>169</w:t>
      </w:r>
    </w:p>
    <w:p w:rsidR="00F553C8" w:rsidRPr="00F553C8" w:rsidRDefault="00F553C8" w:rsidP="00F553C8">
      <w:pPr>
        <w:tabs>
          <w:tab w:val="right" w:leader="dot" w:pos="2520"/>
        </w:tabs>
        <w:rPr>
          <w:sz w:val="20"/>
        </w:rPr>
      </w:pPr>
      <w:r w:rsidRPr="00F553C8">
        <w:rPr>
          <w:sz w:val="20"/>
        </w:rPr>
        <w:t>H. 3357</w:t>
      </w:r>
      <w:r w:rsidRPr="00F553C8">
        <w:rPr>
          <w:sz w:val="20"/>
        </w:rPr>
        <w:tab/>
        <w:t>169</w:t>
      </w:r>
    </w:p>
    <w:p w:rsidR="00F553C8" w:rsidRPr="00F553C8" w:rsidRDefault="00F553C8" w:rsidP="00F553C8">
      <w:pPr>
        <w:tabs>
          <w:tab w:val="right" w:leader="dot" w:pos="2520"/>
        </w:tabs>
        <w:rPr>
          <w:sz w:val="20"/>
        </w:rPr>
      </w:pPr>
      <w:r w:rsidRPr="00F553C8">
        <w:rPr>
          <w:sz w:val="20"/>
        </w:rPr>
        <w:t>H. 3358</w:t>
      </w:r>
      <w:r w:rsidRPr="00F553C8">
        <w:rPr>
          <w:sz w:val="20"/>
        </w:rPr>
        <w:tab/>
        <w:t>169</w:t>
      </w:r>
    </w:p>
    <w:p w:rsidR="00F553C8" w:rsidRPr="00F553C8" w:rsidRDefault="00F553C8" w:rsidP="00F553C8">
      <w:pPr>
        <w:tabs>
          <w:tab w:val="right" w:leader="dot" w:pos="2520"/>
        </w:tabs>
        <w:rPr>
          <w:sz w:val="20"/>
        </w:rPr>
      </w:pPr>
      <w:r w:rsidRPr="00F553C8">
        <w:rPr>
          <w:sz w:val="20"/>
        </w:rPr>
        <w:t>H. 3359</w:t>
      </w:r>
      <w:r w:rsidRPr="00F553C8">
        <w:rPr>
          <w:sz w:val="20"/>
        </w:rPr>
        <w:tab/>
        <w:t>169</w:t>
      </w:r>
    </w:p>
    <w:p w:rsidR="00F553C8" w:rsidRPr="00F553C8" w:rsidRDefault="00F553C8" w:rsidP="00F553C8">
      <w:pPr>
        <w:tabs>
          <w:tab w:val="right" w:leader="dot" w:pos="2520"/>
        </w:tabs>
        <w:rPr>
          <w:sz w:val="20"/>
        </w:rPr>
      </w:pPr>
      <w:r w:rsidRPr="00F553C8">
        <w:rPr>
          <w:sz w:val="20"/>
        </w:rPr>
        <w:t>H. 3360</w:t>
      </w:r>
      <w:r w:rsidRPr="00F553C8">
        <w:rPr>
          <w:sz w:val="20"/>
        </w:rPr>
        <w:tab/>
        <w:t>170</w:t>
      </w:r>
    </w:p>
    <w:p w:rsidR="00F553C8" w:rsidRPr="00F553C8" w:rsidRDefault="00F553C8" w:rsidP="00F553C8">
      <w:pPr>
        <w:tabs>
          <w:tab w:val="right" w:leader="dot" w:pos="2520"/>
        </w:tabs>
        <w:rPr>
          <w:sz w:val="20"/>
        </w:rPr>
      </w:pPr>
      <w:r w:rsidRPr="00F553C8">
        <w:rPr>
          <w:sz w:val="20"/>
        </w:rPr>
        <w:t>H. 3361</w:t>
      </w:r>
      <w:r w:rsidRPr="00F553C8">
        <w:rPr>
          <w:sz w:val="20"/>
        </w:rPr>
        <w:tab/>
        <w:t>170</w:t>
      </w:r>
    </w:p>
    <w:p w:rsidR="00F553C8" w:rsidRPr="00F553C8" w:rsidRDefault="00F553C8" w:rsidP="00F553C8">
      <w:pPr>
        <w:tabs>
          <w:tab w:val="right" w:leader="dot" w:pos="2520"/>
        </w:tabs>
        <w:rPr>
          <w:sz w:val="20"/>
        </w:rPr>
      </w:pPr>
      <w:r w:rsidRPr="00F553C8">
        <w:rPr>
          <w:sz w:val="20"/>
        </w:rPr>
        <w:t>H. 3362</w:t>
      </w:r>
      <w:r w:rsidRPr="00F553C8">
        <w:rPr>
          <w:sz w:val="20"/>
        </w:rPr>
        <w:tab/>
        <w:t>171</w:t>
      </w:r>
    </w:p>
    <w:p w:rsidR="00F553C8" w:rsidRPr="00F553C8" w:rsidRDefault="00F553C8" w:rsidP="00F553C8">
      <w:pPr>
        <w:tabs>
          <w:tab w:val="right" w:leader="dot" w:pos="2520"/>
        </w:tabs>
        <w:rPr>
          <w:sz w:val="20"/>
        </w:rPr>
      </w:pPr>
      <w:r w:rsidRPr="00F553C8">
        <w:rPr>
          <w:sz w:val="20"/>
        </w:rPr>
        <w:t>H. 3363</w:t>
      </w:r>
      <w:r w:rsidRPr="00F553C8">
        <w:rPr>
          <w:sz w:val="20"/>
        </w:rPr>
        <w:tab/>
        <w:t>171</w:t>
      </w:r>
    </w:p>
    <w:p w:rsidR="00F553C8" w:rsidRPr="00F553C8" w:rsidRDefault="00F553C8" w:rsidP="00F553C8">
      <w:pPr>
        <w:tabs>
          <w:tab w:val="right" w:leader="dot" w:pos="2520"/>
        </w:tabs>
        <w:rPr>
          <w:sz w:val="20"/>
        </w:rPr>
      </w:pPr>
      <w:r w:rsidRPr="00F553C8">
        <w:rPr>
          <w:sz w:val="20"/>
        </w:rPr>
        <w:t>H. 3364</w:t>
      </w:r>
      <w:r w:rsidRPr="00F553C8">
        <w:rPr>
          <w:sz w:val="20"/>
        </w:rPr>
        <w:tab/>
        <w:t>171</w:t>
      </w:r>
    </w:p>
    <w:p w:rsidR="00F553C8" w:rsidRPr="00F553C8" w:rsidRDefault="00F553C8" w:rsidP="00F553C8">
      <w:pPr>
        <w:tabs>
          <w:tab w:val="right" w:leader="dot" w:pos="2520"/>
        </w:tabs>
        <w:rPr>
          <w:sz w:val="20"/>
        </w:rPr>
      </w:pPr>
      <w:r w:rsidRPr="00F553C8">
        <w:rPr>
          <w:sz w:val="20"/>
        </w:rPr>
        <w:t>H. 3365</w:t>
      </w:r>
      <w:r w:rsidRPr="00F553C8">
        <w:rPr>
          <w:sz w:val="20"/>
        </w:rPr>
        <w:tab/>
        <w:t>171</w:t>
      </w:r>
    </w:p>
    <w:p w:rsidR="00F553C8" w:rsidRPr="00F553C8" w:rsidRDefault="00F553C8" w:rsidP="00F553C8">
      <w:pPr>
        <w:tabs>
          <w:tab w:val="right" w:leader="dot" w:pos="2520"/>
        </w:tabs>
        <w:rPr>
          <w:sz w:val="20"/>
        </w:rPr>
      </w:pPr>
      <w:r w:rsidRPr="00F553C8">
        <w:rPr>
          <w:sz w:val="20"/>
        </w:rPr>
        <w:t>H. 3366</w:t>
      </w:r>
      <w:r w:rsidRPr="00F553C8">
        <w:rPr>
          <w:sz w:val="20"/>
        </w:rPr>
        <w:tab/>
        <w:t>172</w:t>
      </w:r>
    </w:p>
    <w:p w:rsidR="00F553C8" w:rsidRPr="00F553C8" w:rsidRDefault="00F553C8" w:rsidP="00F553C8">
      <w:pPr>
        <w:tabs>
          <w:tab w:val="right" w:leader="dot" w:pos="2520"/>
        </w:tabs>
        <w:rPr>
          <w:sz w:val="20"/>
        </w:rPr>
      </w:pPr>
      <w:r w:rsidRPr="00F553C8">
        <w:rPr>
          <w:sz w:val="20"/>
        </w:rPr>
        <w:t>H. 3367</w:t>
      </w:r>
      <w:r w:rsidRPr="00F553C8">
        <w:rPr>
          <w:sz w:val="20"/>
        </w:rPr>
        <w:tab/>
        <w:t>172</w:t>
      </w:r>
    </w:p>
    <w:p w:rsidR="00F553C8" w:rsidRPr="00F553C8" w:rsidRDefault="00F553C8" w:rsidP="00F553C8">
      <w:pPr>
        <w:tabs>
          <w:tab w:val="right" w:leader="dot" w:pos="2520"/>
        </w:tabs>
        <w:rPr>
          <w:sz w:val="20"/>
        </w:rPr>
      </w:pPr>
      <w:r w:rsidRPr="00F553C8">
        <w:rPr>
          <w:sz w:val="20"/>
        </w:rPr>
        <w:t>H. 3368</w:t>
      </w:r>
      <w:r w:rsidRPr="00F553C8">
        <w:rPr>
          <w:sz w:val="20"/>
        </w:rPr>
        <w:tab/>
        <w:t>172</w:t>
      </w:r>
    </w:p>
    <w:p w:rsidR="00F553C8" w:rsidRPr="00F553C8" w:rsidRDefault="00F553C8" w:rsidP="00F553C8">
      <w:pPr>
        <w:tabs>
          <w:tab w:val="right" w:leader="dot" w:pos="2520"/>
        </w:tabs>
        <w:rPr>
          <w:sz w:val="20"/>
        </w:rPr>
      </w:pPr>
      <w:r w:rsidRPr="00F553C8">
        <w:rPr>
          <w:sz w:val="20"/>
        </w:rPr>
        <w:t>H. 3369</w:t>
      </w:r>
      <w:r w:rsidRPr="00F553C8">
        <w:rPr>
          <w:sz w:val="20"/>
        </w:rPr>
        <w:tab/>
        <w:t>173</w:t>
      </w:r>
    </w:p>
    <w:p w:rsidR="00F553C8" w:rsidRPr="00F553C8" w:rsidRDefault="00F553C8" w:rsidP="00F553C8">
      <w:pPr>
        <w:tabs>
          <w:tab w:val="right" w:leader="dot" w:pos="2520"/>
        </w:tabs>
        <w:rPr>
          <w:sz w:val="20"/>
        </w:rPr>
      </w:pPr>
      <w:r w:rsidRPr="00F553C8">
        <w:rPr>
          <w:sz w:val="20"/>
        </w:rPr>
        <w:t>H. 3370</w:t>
      </w:r>
      <w:r w:rsidRPr="00F553C8">
        <w:rPr>
          <w:sz w:val="20"/>
        </w:rPr>
        <w:tab/>
        <w:t>173</w:t>
      </w:r>
    </w:p>
    <w:p w:rsidR="00F553C8" w:rsidRPr="00F553C8" w:rsidRDefault="00F553C8" w:rsidP="00F553C8">
      <w:pPr>
        <w:tabs>
          <w:tab w:val="right" w:leader="dot" w:pos="2520"/>
        </w:tabs>
        <w:rPr>
          <w:sz w:val="20"/>
        </w:rPr>
      </w:pPr>
      <w:r w:rsidRPr="00F553C8">
        <w:rPr>
          <w:sz w:val="20"/>
        </w:rPr>
        <w:t>H. 3371</w:t>
      </w:r>
      <w:r w:rsidRPr="00F553C8">
        <w:rPr>
          <w:sz w:val="20"/>
        </w:rPr>
        <w:tab/>
        <w:t>173</w:t>
      </w:r>
    </w:p>
    <w:p w:rsidR="00F553C8" w:rsidRPr="00F553C8" w:rsidRDefault="00F553C8" w:rsidP="00F553C8">
      <w:pPr>
        <w:tabs>
          <w:tab w:val="right" w:leader="dot" w:pos="2520"/>
        </w:tabs>
        <w:rPr>
          <w:sz w:val="20"/>
        </w:rPr>
      </w:pPr>
      <w:r w:rsidRPr="00F553C8">
        <w:rPr>
          <w:sz w:val="20"/>
        </w:rPr>
        <w:t>H. 3372</w:t>
      </w:r>
      <w:r w:rsidRPr="00F553C8">
        <w:rPr>
          <w:sz w:val="20"/>
        </w:rPr>
        <w:tab/>
        <w:t>173</w:t>
      </w:r>
    </w:p>
    <w:p w:rsidR="00F553C8" w:rsidRPr="00F553C8" w:rsidRDefault="00F553C8" w:rsidP="00F553C8">
      <w:pPr>
        <w:tabs>
          <w:tab w:val="right" w:leader="dot" w:pos="2520"/>
        </w:tabs>
        <w:rPr>
          <w:sz w:val="20"/>
        </w:rPr>
      </w:pPr>
      <w:r w:rsidRPr="00F553C8">
        <w:rPr>
          <w:sz w:val="20"/>
        </w:rPr>
        <w:t>H. 3373</w:t>
      </w:r>
      <w:r w:rsidRPr="00F553C8">
        <w:rPr>
          <w:sz w:val="20"/>
        </w:rPr>
        <w:tab/>
        <w:t>175</w:t>
      </w:r>
    </w:p>
    <w:p w:rsidR="00F553C8" w:rsidRPr="00F553C8" w:rsidRDefault="00F553C8" w:rsidP="00F553C8">
      <w:pPr>
        <w:tabs>
          <w:tab w:val="right" w:leader="dot" w:pos="2520"/>
        </w:tabs>
        <w:rPr>
          <w:sz w:val="20"/>
        </w:rPr>
      </w:pPr>
      <w:r w:rsidRPr="00F553C8">
        <w:rPr>
          <w:sz w:val="20"/>
        </w:rPr>
        <w:t>H. 3374</w:t>
      </w:r>
      <w:r w:rsidRPr="00F553C8">
        <w:rPr>
          <w:sz w:val="20"/>
        </w:rPr>
        <w:tab/>
        <w:t>175</w:t>
      </w:r>
    </w:p>
    <w:p w:rsidR="00F553C8" w:rsidRPr="00F553C8" w:rsidRDefault="00F553C8" w:rsidP="00F553C8">
      <w:pPr>
        <w:tabs>
          <w:tab w:val="right" w:leader="dot" w:pos="2520"/>
        </w:tabs>
        <w:rPr>
          <w:sz w:val="20"/>
        </w:rPr>
      </w:pPr>
      <w:r w:rsidRPr="00F553C8">
        <w:rPr>
          <w:sz w:val="20"/>
        </w:rPr>
        <w:t>H. 3375</w:t>
      </w:r>
      <w:r w:rsidRPr="00F553C8">
        <w:rPr>
          <w:sz w:val="20"/>
        </w:rPr>
        <w:tab/>
        <w:t>176</w:t>
      </w:r>
    </w:p>
    <w:p w:rsidR="00F553C8" w:rsidRPr="00F553C8" w:rsidRDefault="00F553C8" w:rsidP="00F553C8">
      <w:pPr>
        <w:tabs>
          <w:tab w:val="right" w:leader="dot" w:pos="2520"/>
        </w:tabs>
        <w:rPr>
          <w:sz w:val="20"/>
        </w:rPr>
      </w:pPr>
      <w:r w:rsidRPr="00F553C8">
        <w:rPr>
          <w:sz w:val="20"/>
        </w:rPr>
        <w:t>H. 3376</w:t>
      </w:r>
      <w:r w:rsidRPr="00F553C8">
        <w:rPr>
          <w:sz w:val="20"/>
        </w:rPr>
        <w:tab/>
        <w:t>176</w:t>
      </w:r>
    </w:p>
    <w:p w:rsidR="00F553C8" w:rsidRPr="00F553C8" w:rsidRDefault="00F553C8" w:rsidP="00F553C8">
      <w:pPr>
        <w:tabs>
          <w:tab w:val="right" w:leader="dot" w:pos="2520"/>
        </w:tabs>
        <w:rPr>
          <w:sz w:val="20"/>
        </w:rPr>
      </w:pPr>
      <w:r w:rsidRPr="00F553C8">
        <w:rPr>
          <w:sz w:val="20"/>
        </w:rPr>
        <w:t>H. 3377</w:t>
      </w:r>
      <w:r w:rsidRPr="00F553C8">
        <w:rPr>
          <w:sz w:val="20"/>
        </w:rPr>
        <w:tab/>
        <w:t>176</w:t>
      </w:r>
    </w:p>
    <w:p w:rsidR="00F553C8" w:rsidRPr="00F553C8" w:rsidRDefault="00F553C8" w:rsidP="00F553C8">
      <w:pPr>
        <w:tabs>
          <w:tab w:val="right" w:leader="dot" w:pos="2520"/>
        </w:tabs>
        <w:rPr>
          <w:sz w:val="20"/>
        </w:rPr>
      </w:pPr>
      <w:r w:rsidRPr="00F553C8">
        <w:rPr>
          <w:sz w:val="20"/>
        </w:rPr>
        <w:t>H. 3378</w:t>
      </w:r>
      <w:r w:rsidRPr="00F553C8">
        <w:rPr>
          <w:sz w:val="20"/>
        </w:rPr>
        <w:tab/>
        <w:t>176</w:t>
      </w:r>
    </w:p>
    <w:p w:rsidR="00F553C8" w:rsidRPr="00F553C8" w:rsidRDefault="00F553C8" w:rsidP="00F553C8">
      <w:pPr>
        <w:tabs>
          <w:tab w:val="right" w:leader="dot" w:pos="2520"/>
        </w:tabs>
        <w:rPr>
          <w:sz w:val="20"/>
        </w:rPr>
      </w:pPr>
      <w:r w:rsidRPr="00F553C8">
        <w:rPr>
          <w:sz w:val="20"/>
        </w:rPr>
        <w:t>H. 3379</w:t>
      </w:r>
      <w:r w:rsidRPr="00F553C8">
        <w:rPr>
          <w:sz w:val="20"/>
        </w:rPr>
        <w:tab/>
        <w:t>177</w:t>
      </w:r>
    </w:p>
    <w:p w:rsidR="00F553C8" w:rsidRPr="00F553C8" w:rsidRDefault="00F553C8" w:rsidP="00F553C8">
      <w:pPr>
        <w:tabs>
          <w:tab w:val="right" w:leader="dot" w:pos="2520"/>
        </w:tabs>
        <w:rPr>
          <w:sz w:val="20"/>
        </w:rPr>
      </w:pPr>
      <w:r w:rsidRPr="00F553C8">
        <w:rPr>
          <w:sz w:val="20"/>
        </w:rPr>
        <w:t>H. 3380</w:t>
      </w:r>
      <w:r w:rsidRPr="00F553C8">
        <w:rPr>
          <w:sz w:val="20"/>
        </w:rPr>
        <w:tab/>
        <w:t>177</w:t>
      </w:r>
    </w:p>
    <w:p w:rsidR="00F553C8" w:rsidRPr="00F553C8" w:rsidRDefault="00F553C8" w:rsidP="00F553C8">
      <w:pPr>
        <w:tabs>
          <w:tab w:val="right" w:leader="dot" w:pos="2520"/>
        </w:tabs>
        <w:rPr>
          <w:sz w:val="20"/>
        </w:rPr>
      </w:pPr>
      <w:r w:rsidRPr="00F553C8">
        <w:rPr>
          <w:sz w:val="20"/>
        </w:rPr>
        <w:t>H. 3381</w:t>
      </w:r>
      <w:r w:rsidRPr="00F553C8">
        <w:rPr>
          <w:sz w:val="20"/>
        </w:rPr>
        <w:tab/>
        <w:t>177</w:t>
      </w:r>
    </w:p>
    <w:p w:rsidR="00F553C8" w:rsidRPr="00F553C8" w:rsidRDefault="00F553C8" w:rsidP="00F553C8">
      <w:pPr>
        <w:tabs>
          <w:tab w:val="right" w:leader="dot" w:pos="2520"/>
        </w:tabs>
        <w:rPr>
          <w:sz w:val="20"/>
        </w:rPr>
      </w:pPr>
      <w:r w:rsidRPr="00F553C8">
        <w:rPr>
          <w:sz w:val="20"/>
        </w:rPr>
        <w:t>H. 3382</w:t>
      </w:r>
      <w:r w:rsidRPr="00F553C8">
        <w:rPr>
          <w:sz w:val="20"/>
        </w:rPr>
        <w:tab/>
        <w:t>177</w:t>
      </w:r>
    </w:p>
    <w:p w:rsidR="00F553C8" w:rsidRPr="00F553C8" w:rsidRDefault="00F553C8" w:rsidP="00F553C8">
      <w:pPr>
        <w:tabs>
          <w:tab w:val="right" w:leader="dot" w:pos="2520"/>
        </w:tabs>
        <w:rPr>
          <w:sz w:val="20"/>
        </w:rPr>
      </w:pPr>
      <w:r w:rsidRPr="00F553C8">
        <w:rPr>
          <w:sz w:val="20"/>
        </w:rPr>
        <w:t>H. 3383</w:t>
      </w:r>
      <w:r w:rsidRPr="00F553C8">
        <w:rPr>
          <w:sz w:val="20"/>
        </w:rPr>
        <w:tab/>
        <w:t>177</w:t>
      </w:r>
    </w:p>
    <w:p w:rsidR="00F553C8" w:rsidRPr="00F553C8" w:rsidRDefault="00F553C8" w:rsidP="00F553C8">
      <w:pPr>
        <w:tabs>
          <w:tab w:val="right" w:leader="dot" w:pos="2520"/>
        </w:tabs>
        <w:rPr>
          <w:sz w:val="20"/>
        </w:rPr>
      </w:pPr>
      <w:r w:rsidRPr="00F553C8">
        <w:rPr>
          <w:sz w:val="20"/>
        </w:rPr>
        <w:t>H. 3384</w:t>
      </w:r>
      <w:r w:rsidRPr="00F553C8">
        <w:rPr>
          <w:sz w:val="20"/>
        </w:rPr>
        <w:tab/>
        <w:t>178</w:t>
      </w:r>
    </w:p>
    <w:p w:rsidR="00F553C8" w:rsidRPr="00F553C8" w:rsidRDefault="00F553C8" w:rsidP="00F553C8">
      <w:pPr>
        <w:tabs>
          <w:tab w:val="right" w:leader="dot" w:pos="2520"/>
        </w:tabs>
        <w:rPr>
          <w:sz w:val="20"/>
        </w:rPr>
      </w:pPr>
      <w:r w:rsidRPr="00F553C8">
        <w:rPr>
          <w:sz w:val="20"/>
        </w:rPr>
        <w:t>H. 3385</w:t>
      </w:r>
      <w:r w:rsidRPr="00F553C8">
        <w:rPr>
          <w:sz w:val="20"/>
        </w:rPr>
        <w:tab/>
        <w:t>178</w:t>
      </w:r>
    </w:p>
    <w:p w:rsidR="00F553C8" w:rsidRPr="00F553C8" w:rsidRDefault="00F553C8" w:rsidP="00F553C8">
      <w:pPr>
        <w:tabs>
          <w:tab w:val="right" w:leader="dot" w:pos="2520"/>
        </w:tabs>
        <w:rPr>
          <w:sz w:val="20"/>
        </w:rPr>
      </w:pPr>
      <w:r w:rsidRPr="00F553C8">
        <w:rPr>
          <w:sz w:val="20"/>
        </w:rPr>
        <w:t>H. 3386</w:t>
      </w:r>
      <w:r w:rsidRPr="00F553C8">
        <w:rPr>
          <w:sz w:val="20"/>
        </w:rPr>
        <w:tab/>
        <w:t>178</w:t>
      </w:r>
    </w:p>
    <w:p w:rsidR="00F553C8" w:rsidRPr="00F553C8" w:rsidRDefault="00F553C8" w:rsidP="00F553C8">
      <w:pPr>
        <w:tabs>
          <w:tab w:val="right" w:leader="dot" w:pos="2520"/>
        </w:tabs>
        <w:rPr>
          <w:sz w:val="20"/>
        </w:rPr>
      </w:pPr>
      <w:r w:rsidRPr="00F553C8">
        <w:rPr>
          <w:sz w:val="20"/>
        </w:rPr>
        <w:t>H. 3387</w:t>
      </w:r>
      <w:r w:rsidRPr="00F553C8">
        <w:rPr>
          <w:sz w:val="20"/>
        </w:rPr>
        <w:tab/>
        <w:t>178</w:t>
      </w:r>
    </w:p>
    <w:p w:rsidR="00F553C8" w:rsidRPr="00F553C8" w:rsidRDefault="00F553C8" w:rsidP="00F553C8">
      <w:pPr>
        <w:tabs>
          <w:tab w:val="right" w:leader="dot" w:pos="2520"/>
        </w:tabs>
        <w:rPr>
          <w:sz w:val="20"/>
        </w:rPr>
      </w:pPr>
      <w:r w:rsidRPr="00F553C8">
        <w:rPr>
          <w:sz w:val="20"/>
        </w:rPr>
        <w:t>H. 3388</w:t>
      </w:r>
      <w:r w:rsidRPr="00F553C8">
        <w:rPr>
          <w:sz w:val="20"/>
        </w:rPr>
        <w:tab/>
        <w:t>179</w:t>
      </w:r>
    </w:p>
    <w:p w:rsidR="00F553C8" w:rsidRPr="00F553C8" w:rsidRDefault="00F553C8" w:rsidP="00F553C8">
      <w:pPr>
        <w:tabs>
          <w:tab w:val="right" w:leader="dot" w:pos="2520"/>
        </w:tabs>
        <w:rPr>
          <w:sz w:val="20"/>
        </w:rPr>
      </w:pPr>
      <w:r w:rsidRPr="00F553C8">
        <w:rPr>
          <w:sz w:val="20"/>
        </w:rPr>
        <w:t>H. 3389</w:t>
      </w:r>
      <w:r w:rsidRPr="00F553C8">
        <w:rPr>
          <w:sz w:val="20"/>
        </w:rPr>
        <w:tab/>
        <w:t>179</w:t>
      </w:r>
    </w:p>
    <w:p w:rsidR="00F553C8" w:rsidRPr="00F553C8" w:rsidRDefault="00F553C8" w:rsidP="00F553C8">
      <w:pPr>
        <w:tabs>
          <w:tab w:val="right" w:leader="dot" w:pos="2520"/>
        </w:tabs>
        <w:rPr>
          <w:sz w:val="20"/>
        </w:rPr>
      </w:pPr>
      <w:r w:rsidRPr="00F553C8">
        <w:rPr>
          <w:sz w:val="20"/>
        </w:rPr>
        <w:t>H. 3390</w:t>
      </w:r>
      <w:r w:rsidRPr="00F553C8">
        <w:rPr>
          <w:sz w:val="20"/>
        </w:rPr>
        <w:tab/>
        <w:t>179</w:t>
      </w:r>
    </w:p>
    <w:p w:rsidR="00F553C8" w:rsidRPr="00F553C8" w:rsidRDefault="00F553C8" w:rsidP="00F553C8">
      <w:pPr>
        <w:tabs>
          <w:tab w:val="right" w:leader="dot" w:pos="2520"/>
        </w:tabs>
        <w:rPr>
          <w:sz w:val="20"/>
        </w:rPr>
      </w:pPr>
      <w:r w:rsidRPr="00F553C8">
        <w:rPr>
          <w:sz w:val="20"/>
        </w:rPr>
        <w:t>H. 3391</w:t>
      </w:r>
      <w:r w:rsidRPr="00F553C8">
        <w:rPr>
          <w:sz w:val="20"/>
        </w:rPr>
        <w:tab/>
        <w:t>179</w:t>
      </w:r>
    </w:p>
    <w:p w:rsidR="00F553C8" w:rsidRPr="00F553C8" w:rsidRDefault="00F553C8" w:rsidP="00F553C8">
      <w:pPr>
        <w:tabs>
          <w:tab w:val="right" w:leader="dot" w:pos="2520"/>
        </w:tabs>
        <w:rPr>
          <w:sz w:val="20"/>
        </w:rPr>
      </w:pPr>
      <w:r w:rsidRPr="00F553C8">
        <w:rPr>
          <w:sz w:val="20"/>
        </w:rPr>
        <w:t>H. 3392</w:t>
      </w:r>
      <w:r w:rsidRPr="00F553C8">
        <w:rPr>
          <w:sz w:val="20"/>
        </w:rPr>
        <w:tab/>
        <w:t>180</w:t>
      </w:r>
    </w:p>
    <w:p w:rsidR="00F553C8" w:rsidRPr="00F553C8" w:rsidRDefault="00F553C8" w:rsidP="00F553C8">
      <w:pPr>
        <w:tabs>
          <w:tab w:val="right" w:leader="dot" w:pos="2520"/>
        </w:tabs>
        <w:rPr>
          <w:sz w:val="20"/>
        </w:rPr>
      </w:pPr>
      <w:r w:rsidRPr="00F553C8">
        <w:rPr>
          <w:sz w:val="20"/>
        </w:rPr>
        <w:t>H. 3393</w:t>
      </w:r>
      <w:r w:rsidRPr="00F553C8">
        <w:rPr>
          <w:sz w:val="20"/>
        </w:rPr>
        <w:tab/>
        <w:t>181</w:t>
      </w:r>
    </w:p>
    <w:p w:rsidR="00F553C8" w:rsidRPr="00F553C8" w:rsidRDefault="00F553C8" w:rsidP="00F553C8">
      <w:pPr>
        <w:tabs>
          <w:tab w:val="right" w:leader="dot" w:pos="2520"/>
        </w:tabs>
        <w:rPr>
          <w:sz w:val="20"/>
        </w:rPr>
      </w:pPr>
      <w:r w:rsidRPr="00F553C8">
        <w:rPr>
          <w:sz w:val="20"/>
        </w:rPr>
        <w:t>H. 3394</w:t>
      </w:r>
      <w:r w:rsidRPr="00F553C8">
        <w:rPr>
          <w:sz w:val="20"/>
        </w:rPr>
        <w:tab/>
        <w:t>181</w:t>
      </w:r>
    </w:p>
    <w:p w:rsidR="00F553C8" w:rsidRPr="00F553C8" w:rsidRDefault="00F553C8" w:rsidP="00F553C8">
      <w:pPr>
        <w:tabs>
          <w:tab w:val="right" w:leader="dot" w:pos="2520"/>
        </w:tabs>
        <w:rPr>
          <w:sz w:val="20"/>
        </w:rPr>
      </w:pPr>
      <w:r w:rsidRPr="00F553C8">
        <w:rPr>
          <w:sz w:val="20"/>
        </w:rPr>
        <w:t>H. 3395</w:t>
      </w:r>
      <w:r w:rsidRPr="00F553C8">
        <w:rPr>
          <w:sz w:val="20"/>
        </w:rPr>
        <w:tab/>
        <w:t>181</w:t>
      </w:r>
    </w:p>
    <w:p w:rsidR="00F553C8" w:rsidRPr="00F553C8" w:rsidRDefault="00F553C8" w:rsidP="00F553C8">
      <w:pPr>
        <w:tabs>
          <w:tab w:val="right" w:leader="dot" w:pos="2520"/>
        </w:tabs>
        <w:rPr>
          <w:sz w:val="20"/>
        </w:rPr>
      </w:pPr>
      <w:r w:rsidRPr="00F553C8">
        <w:rPr>
          <w:sz w:val="20"/>
        </w:rPr>
        <w:t>H. 3396</w:t>
      </w:r>
      <w:r w:rsidRPr="00F553C8">
        <w:rPr>
          <w:sz w:val="20"/>
        </w:rPr>
        <w:tab/>
        <w:t>182</w:t>
      </w:r>
    </w:p>
    <w:p w:rsidR="00F553C8" w:rsidRPr="00F553C8" w:rsidRDefault="00F553C8" w:rsidP="00F553C8">
      <w:pPr>
        <w:tabs>
          <w:tab w:val="right" w:leader="dot" w:pos="2520"/>
        </w:tabs>
        <w:rPr>
          <w:sz w:val="20"/>
        </w:rPr>
      </w:pPr>
      <w:r w:rsidRPr="00F553C8">
        <w:rPr>
          <w:sz w:val="20"/>
        </w:rPr>
        <w:t>H. 3397</w:t>
      </w:r>
      <w:r w:rsidRPr="00F553C8">
        <w:rPr>
          <w:sz w:val="20"/>
        </w:rPr>
        <w:tab/>
        <w:t>183</w:t>
      </w:r>
    </w:p>
    <w:p w:rsidR="00F553C8" w:rsidRPr="00F553C8" w:rsidRDefault="00F553C8" w:rsidP="00F553C8">
      <w:pPr>
        <w:tabs>
          <w:tab w:val="right" w:leader="dot" w:pos="2520"/>
        </w:tabs>
        <w:rPr>
          <w:sz w:val="20"/>
        </w:rPr>
      </w:pPr>
      <w:r w:rsidRPr="00F553C8">
        <w:rPr>
          <w:sz w:val="20"/>
        </w:rPr>
        <w:t>H. 3398</w:t>
      </w:r>
      <w:r w:rsidRPr="00F553C8">
        <w:rPr>
          <w:sz w:val="20"/>
        </w:rPr>
        <w:tab/>
        <w:t>183</w:t>
      </w:r>
    </w:p>
    <w:p w:rsidR="00F553C8" w:rsidRPr="00F553C8" w:rsidRDefault="00F553C8" w:rsidP="00F553C8">
      <w:pPr>
        <w:tabs>
          <w:tab w:val="right" w:leader="dot" w:pos="2520"/>
        </w:tabs>
        <w:rPr>
          <w:sz w:val="20"/>
        </w:rPr>
      </w:pPr>
      <w:r w:rsidRPr="00F553C8">
        <w:rPr>
          <w:sz w:val="20"/>
        </w:rPr>
        <w:t>H. 3399</w:t>
      </w:r>
      <w:r w:rsidRPr="00F553C8">
        <w:rPr>
          <w:sz w:val="20"/>
        </w:rPr>
        <w:tab/>
        <w:t>183</w:t>
      </w:r>
    </w:p>
    <w:p w:rsidR="00F553C8" w:rsidRPr="00F553C8" w:rsidRDefault="00F553C8" w:rsidP="00F553C8">
      <w:pPr>
        <w:tabs>
          <w:tab w:val="right" w:leader="dot" w:pos="2520"/>
        </w:tabs>
        <w:rPr>
          <w:sz w:val="20"/>
        </w:rPr>
      </w:pPr>
      <w:r w:rsidRPr="00F553C8">
        <w:rPr>
          <w:sz w:val="20"/>
        </w:rPr>
        <w:t>H. 3400</w:t>
      </w:r>
      <w:r w:rsidRPr="00F553C8">
        <w:rPr>
          <w:sz w:val="20"/>
        </w:rPr>
        <w:tab/>
        <w:t>183</w:t>
      </w:r>
    </w:p>
    <w:p w:rsidR="00F553C8" w:rsidRPr="00F553C8" w:rsidRDefault="00F553C8" w:rsidP="00F553C8">
      <w:pPr>
        <w:tabs>
          <w:tab w:val="right" w:leader="dot" w:pos="2520"/>
        </w:tabs>
        <w:rPr>
          <w:sz w:val="20"/>
        </w:rPr>
      </w:pPr>
      <w:r w:rsidRPr="00F553C8">
        <w:rPr>
          <w:sz w:val="20"/>
        </w:rPr>
        <w:t>H. 3401</w:t>
      </w:r>
      <w:r w:rsidRPr="00F553C8">
        <w:rPr>
          <w:sz w:val="20"/>
        </w:rPr>
        <w:tab/>
        <w:t>183</w:t>
      </w:r>
    </w:p>
    <w:p w:rsidR="00F553C8" w:rsidRPr="00F553C8" w:rsidRDefault="00F553C8" w:rsidP="00F553C8">
      <w:pPr>
        <w:tabs>
          <w:tab w:val="right" w:leader="dot" w:pos="2520"/>
        </w:tabs>
        <w:rPr>
          <w:sz w:val="20"/>
        </w:rPr>
      </w:pPr>
      <w:r w:rsidRPr="00F553C8">
        <w:rPr>
          <w:sz w:val="20"/>
        </w:rPr>
        <w:t>H. 3402</w:t>
      </w:r>
      <w:r w:rsidRPr="00F553C8">
        <w:rPr>
          <w:sz w:val="20"/>
        </w:rPr>
        <w:tab/>
        <w:t>184</w:t>
      </w:r>
    </w:p>
    <w:p w:rsidR="00F553C8" w:rsidRPr="00F553C8" w:rsidRDefault="00F553C8" w:rsidP="00F553C8">
      <w:pPr>
        <w:tabs>
          <w:tab w:val="right" w:leader="dot" w:pos="2520"/>
        </w:tabs>
        <w:rPr>
          <w:sz w:val="20"/>
        </w:rPr>
      </w:pPr>
      <w:r w:rsidRPr="00F553C8">
        <w:rPr>
          <w:sz w:val="20"/>
        </w:rPr>
        <w:t>H. 3403</w:t>
      </w:r>
      <w:r w:rsidRPr="00F553C8">
        <w:rPr>
          <w:sz w:val="20"/>
        </w:rPr>
        <w:tab/>
        <w:t>184</w:t>
      </w:r>
    </w:p>
    <w:p w:rsidR="00F553C8" w:rsidRPr="00F553C8" w:rsidRDefault="00F553C8" w:rsidP="00F553C8">
      <w:pPr>
        <w:tabs>
          <w:tab w:val="right" w:leader="dot" w:pos="2520"/>
        </w:tabs>
        <w:rPr>
          <w:sz w:val="20"/>
        </w:rPr>
      </w:pPr>
      <w:r w:rsidRPr="00F553C8">
        <w:rPr>
          <w:sz w:val="20"/>
        </w:rPr>
        <w:t>H. 3404</w:t>
      </w:r>
      <w:r w:rsidRPr="00F553C8">
        <w:rPr>
          <w:sz w:val="20"/>
        </w:rPr>
        <w:tab/>
        <w:t>184</w:t>
      </w:r>
    </w:p>
    <w:p w:rsidR="00F553C8" w:rsidRPr="00F553C8" w:rsidRDefault="00F553C8" w:rsidP="00F553C8">
      <w:pPr>
        <w:tabs>
          <w:tab w:val="right" w:leader="dot" w:pos="2520"/>
        </w:tabs>
        <w:rPr>
          <w:sz w:val="20"/>
        </w:rPr>
      </w:pPr>
      <w:r w:rsidRPr="00F553C8">
        <w:rPr>
          <w:sz w:val="20"/>
        </w:rPr>
        <w:t>H. 3405</w:t>
      </w:r>
      <w:r w:rsidRPr="00F553C8">
        <w:rPr>
          <w:sz w:val="20"/>
        </w:rPr>
        <w:tab/>
        <w:t>184</w:t>
      </w:r>
    </w:p>
    <w:p w:rsidR="00F553C8" w:rsidRPr="00F553C8" w:rsidRDefault="00F553C8" w:rsidP="00F553C8">
      <w:pPr>
        <w:tabs>
          <w:tab w:val="right" w:leader="dot" w:pos="2520"/>
        </w:tabs>
        <w:rPr>
          <w:sz w:val="20"/>
        </w:rPr>
      </w:pPr>
      <w:r w:rsidRPr="00F553C8">
        <w:rPr>
          <w:sz w:val="20"/>
        </w:rPr>
        <w:t>H. 3406</w:t>
      </w:r>
      <w:r w:rsidRPr="00F553C8">
        <w:rPr>
          <w:sz w:val="20"/>
        </w:rPr>
        <w:tab/>
        <w:t>185</w:t>
      </w:r>
    </w:p>
    <w:p w:rsidR="00F553C8" w:rsidRPr="00F553C8" w:rsidRDefault="00F553C8" w:rsidP="00F553C8">
      <w:pPr>
        <w:tabs>
          <w:tab w:val="right" w:leader="dot" w:pos="2520"/>
        </w:tabs>
        <w:rPr>
          <w:sz w:val="20"/>
        </w:rPr>
      </w:pPr>
      <w:r w:rsidRPr="00F553C8">
        <w:rPr>
          <w:sz w:val="20"/>
        </w:rPr>
        <w:t>H. 3407</w:t>
      </w:r>
      <w:r w:rsidRPr="00F553C8">
        <w:rPr>
          <w:sz w:val="20"/>
        </w:rPr>
        <w:tab/>
        <w:t>185</w:t>
      </w:r>
    </w:p>
    <w:p w:rsidR="00F553C8" w:rsidRPr="00F553C8" w:rsidRDefault="00F553C8" w:rsidP="00F553C8">
      <w:pPr>
        <w:tabs>
          <w:tab w:val="right" w:leader="dot" w:pos="2520"/>
        </w:tabs>
        <w:rPr>
          <w:sz w:val="20"/>
        </w:rPr>
      </w:pPr>
      <w:r w:rsidRPr="00F553C8">
        <w:rPr>
          <w:sz w:val="20"/>
        </w:rPr>
        <w:t>H. 3408</w:t>
      </w:r>
      <w:r w:rsidRPr="00F553C8">
        <w:rPr>
          <w:sz w:val="20"/>
        </w:rPr>
        <w:tab/>
        <w:t>185</w:t>
      </w:r>
    </w:p>
    <w:p w:rsidR="00F553C8" w:rsidRPr="00F553C8" w:rsidRDefault="00F553C8" w:rsidP="00F553C8">
      <w:pPr>
        <w:tabs>
          <w:tab w:val="right" w:leader="dot" w:pos="2520"/>
        </w:tabs>
        <w:rPr>
          <w:sz w:val="20"/>
        </w:rPr>
      </w:pPr>
      <w:r w:rsidRPr="00F553C8">
        <w:rPr>
          <w:sz w:val="20"/>
        </w:rPr>
        <w:t>H. 3409</w:t>
      </w:r>
      <w:r w:rsidRPr="00F553C8">
        <w:rPr>
          <w:sz w:val="20"/>
        </w:rPr>
        <w:tab/>
        <w:t>185</w:t>
      </w:r>
    </w:p>
    <w:p w:rsidR="00F553C8" w:rsidRPr="00F553C8" w:rsidRDefault="00F553C8" w:rsidP="00F553C8">
      <w:pPr>
        <w:tabs>
          <w:tab w:val="right" w:leader="dot" w:pos="2520"/>
        </w:tabs>
        <w:rPr>
          <w:sz w:val="20"/>
        </w:rPr>
      </w:pPr>
      <w:r w:rsidRPr="00F553C8">
        <w:rPr>
          <w:sz w:val="20"/>
        </w:rPr>
        <w:t>H. 3410</w:t>
      </w:r>
      <w:r w:rsidRPr="00F553C8">
        <w:rPr>
          <w:sz w:val="20"/>
        </w:rPr>
        <w:tab/>
        <w:t>186</w:t>
      </w:r>
    </w:p>
    <w:p w:rsidR="00F553C8" w:rsidRPr="00F553C8" w:rsidRDefault="00F553C8" w:rsidP="00F553C8">
      <w:pPr>
        <w:tabs>
          <w:tab w:val="right" w:leader="dot" w:pos="2520"/>
        </w:tabs>
        <w:rPr>
          <w:sz w:val="20"/>
        </w:rPr>
      </w:pPr>
      <w:r w:rsidRPr="00F553C8">
        <w:rPr>
          <w:sz w:val="20"/>
        </w:rPr>
        <w:t>H. 3411</w:t>
      </w:r>
      <w:r w:rsidRPr="00F553C8">
        <w:rPr>
          <w:sz w:val="20"/>
        </w:rPr>
        <w:tab/>
        <w:t>186</w:t>
      </w:r>
    </w:p>
    <w:p w:rsidR="00F553C8" w:rsidRPr="00F553C8" w:rsidRDefault="00F553C8" w:rsidP="00F553C8">
      <w:pPr>
        <w:tabs>
          <w:tab w:val="right" w:leader="dot" w:pos="2520"/>
        </w:tabs>
        <w:rPr>
          <w:sz w:val="20"/>
        </w:rPr>
      </w:pPr>
      <w:r w:rsidRPr="00F553C8">
        <w:rPr>
          <w:sz w:val="20"/>
        </w:rPr>
        <w:t>H. 3412</w:t>
      </w:r>
      <w:r w:rsidRPr="00F553C8">
        <w:rPr>
          <w:sz w:val="20"/>
        </w:rPr>
        <w:tab/>
        <w:t>187</w:t>
      </w:r>
    </w:p>
    <w:p w:rsidR="00F553C8" w:rsidRPr="00F553C8" w:rsidRDefault="00F553C8" w:rsidP="00F553C8">
      <w:pPr>
        <w:tabs>
          <w:tab w:val="right" w:leader="dot" w:pos="2520"/>
        </w:tabs>
        <w:rPr>
          <w:sz w:val="20"/>
        </w:rPr>
      </w:pPr>
      <w:r w:rsidRPr="00F553C8">
        <w:rPr>
          <w:sz w:val="20"/>
        </w:rPr>
        <w:t>H. 3413</w:t>
      </w:r>
      <w:r w:rsidRPr="00F553C8">
        <w:rPr>
          <w:sz w:val="20"/>
        </w:rPr>
        <w:tab/>
        <w:t>187</w:t>
      </w:r>
    </w:p>
    <w:p w:rsidR="00F553C8" w:rsidRPr="00F553C8" w:rsidRDefault="00F553C8" w:rsidP="00F553C8">
      <w:pPr>
        <w:tabs>
          <w:tab w:val="right" w:leader="dot" w:pos="2520"/>
        </w:tabs>
        <w:rPr>
          <w:sz w:val="20"/>
        </w:rPr>
      </w:pPr>
      <w:r w:rsidRPr="00F553C8">
        <w:rPr>
          <w:sz w:val="20"/>
        </w:rPr>
        <w:t>H. 3414</w:t>
      </w:r>
      <w:r w:rsidRPr="00F553C8">
        <w:rPr>
          <w:sz w:val="20"/>
        </w:rPr>
        <w:tab/>
        <w:t>187</w:t>
      </w:r>
    </w:p>
    <w:p w:rsidR="00F553C8" w:rsidRPr="00F553C8" w:rsidRDefault="00F553C8" w:rsidP="00F553C8">
      <w:pPr>
        <w:tabs>
          <w:tab w:val="right" w:leader="dot" w:pos="2520"/>
        </w:tabs>
        <w:rPr>
          <w:sz w:val="20"/>
        </w:rPr>
      </w:pPr>
      <w:r w:rsidRPr="00F553C8">
        <w:rPr>
          <w:sz w:val="20"/>
        </w:rPr>
        <w:t>H. 3415</w:t>
      </w:r>
      <w:r w:rsidRPr="00F553C8">
        <w:rPr>
          <w:sz w:val="20"/>
        </w:rPr>
        <w:tab/>
        <w:t>188</w:t>
      </w:r>
    </w:p>
    <w:p w:rsidR="00F553C8" w:rsidRPr="00F553C8" w:rsidRDefault="00F553C8" w:rsidP="00F553C8">
      <w:pPr>
        <w:tabs>
          <w:tab w:val="right" w:leader="dot" w:pos="2520"/>
        </w:tabs>
        <w:rPr>
          <w:sz w:val="20"/>
        </w:rPr>
      </w:pPr>
      <w:r w:rsidRPr="00F553C8">
        <w:rPr>
          <w:sz w:val="20"/>
        </w:rPr>
        <w:t>H. 3416</w:t>
      </w:r>
      <w:r w:rsidRPr="00F553C8">
        <w:rPr>
          <w:sz w:val="20"/>
        </w:rPr>
        <w:tab/>
        <w:t>188</w:t>
      </w:r>
    </w:p>
    <w:p w:rsidR="00F553C8" w:rsidRPr="00F553C8" w:rsidRDefault="00F553C8" w:rsidP="00F553C8">
      <w:pPr>
        <w:tabs>
          <w:tab w:val="right" w:leader="dot" w:pos="2520"/>
        </w:tabs>
        <w:rPr>
          <w:sz w:val="20"/>
        </w:rPr>
      </w:pPr>
      <w:r w:rsidRPr="00F553C8">
        <w:rPr>
          <w:sz w:val="20"/>
        </w:rPr>
        <w:t>H. 3417</w:t>
      </w:r>
      <w:r w:rsidRPr="00F553C8">
        <w:rPr>
          <w:sz w:val="20"/>
        </w:rPr>
        <w:tab/>
        <w:t>188</w:t>
      </w:r>
    </w:p>
    <w:p w:rsidR="00F553C8" w:rsidRPr="00F553C8" w:rsidRDefault="00F553C8" w:rsidP="00F553C8">
      <w:pPr>
        <w:tabs>
          <w:tab w:val="right" w:leader="dot" w:pos="2520"/>
        </w:tabs>
        <w:rPr>
          <w:sz w:val="20"/>
        </w:rPr>
      </w:pPr>
      <w:r w:rsidRPr="00F553C8">
        <w:rPr>
          <w:sz w:val="20"/>
        </w:rPr>
        <w:t>H. 3418</w:t>
      </w:r>
      <w:r w:rsidRPr="00F553C8">
        <w:rPr>
          <w:sz w:val="20"/>
        </w:rPr>
        <w:tab/>
        <w:t>189</w:t>
      </w:r>
    </w:p>
    <w:p w:rsidR="00F553C8" w:rsidRPr="00F553C8" w:rsidRDefault="00F553C8" w:rsidP="00F553C8">
      <w:pPr>
        <w:tabs>
          <w:tab w:val="right" w:leader="dot" w:pos="2520"/>
        </w:tabs>
        <w:rPr>
          <w:sz w:val="20"/>
        </w:rPr>
      </w:pPr>
      <w:r w:rsidRPr="00F553C8">
        <w:rPr>
          <w:sz w:val="20"/>
        </w:rPr>
        <w:t>H. 3419</w:t>
      </w:r>
      <w:r w:rsidRPr="00F553C8">
        <w:rPr>
          <w:sz w:val="20"/>
        </w:rPr>
        <w:tab/>
        <w:t>189</w:t>
      </w:r>
    </w:p>
    <w:p w:rsidR="00F553C8" w:rsidRPr="00F553C8" w:rsidRDefault="00F553C8" w:rsidP="00F553C8">
      <w:pPr>
        <w:tabs>
          <w:tab w:val="right" w:leader="dot" w:pos="2520"/>
        </w:tabs>
        <w:rPr>
          <w:sz w:val="20"/>
        </w:rPr>
      </w:pPr>
      <w:r w:rsidRPr="00F553C8">
        <w:rPr>
          <w:sz w:val="20"/>
        </w:rPr>
        <w:t>H. 3420</w:t>
      </w:r>
      <w:r w:rsidRPr="00F553C8">
        <w:rPr>
          <w:sz w:val="20"/>
        </w:rPr>
        <w:tab/>
        <w:t>189</w:t>
      </w:r>
    </w:p>
    <w:p w:rsidR="00F553C8" w:rsidRPr="00F553C8" w:rsidRDefault="00F553C8" w:rsidP="00F553C8">
      <w:pPr>
        <w:tabs>
          <w:tab w:val="right" w:leader="dot" w:pos="2520"/>
        </w:tabs>
        <w:rPr>
          <w:sz w:val="20"/>
        </w:rPr>
      </w:pPr>
      <w:r w:rsidRPr="00F553C8">
        <w:rPr>
          <w:sz w:val="20"/>
        </w:rPr>
        <w:t>H. 3421</w:t>
      </w:r>
      <w:r w:rsidRPr="00F553C8">
        <w:rPr>
          <w:sz w:val="20"/>
        </w:rPr>
        <w:tab/>
        <w:t>189</w:t>
      </w:r>
    </w:p>
    <w:p w:rsidR="00F553C8" w:rsidRPr="00F553C8" w:rsidRDefault="00F553C8" w:rsidP="00F553C8">
      <w:pPr>
        <w:tabs>
          <w:tab w:val="right" w:leader="dot" w:pos="2520"/>
        </w:tabs>
        <w:rPr>
          <w:sz w:val="20"/>
        </w:rPr>
      </w:pPr>
      <w:r w:rsidRPr="00F553C8">
        <w:rPr>
          <w:sz w:val="20"/>
        </w:rPr>
        <w:t>H. 3422</w:t>
      </w:r>
      <w:r w:rsidRPr="00F553C8">
        <w:rPr>
          <w:sz w:val="20"/>
        </w:rPr>
        <w:tab/>
        <w:t>190</w:t>
      </w:r>
    </w:p>
    <w:p w:rsidR="00F553C8" w:rsidRPr="00F553C8" w:rsidRDefault="00F553C8" w:rsidP="00F553C8">
      <w:pPr>
        <w:tabs>
          <w:tab w:val="right" w:leader="dot" w:pos="2520"/>
        </w:tabs>
        <w:rPr>
          <w:sz w:val="20"/>
        </w:rPr>
      </w:pPr>
      <w:r w:rsidRPr="00F553C8">
        <w:rPr>
          <w:sz w:val="20"/>
        </w:rPr>
        <w:t>H. 3423</w:t>
      </w:r>
      <w:r w:rsidRPr="00F553C8">
        <w:rPr>
          <w:sz w:val="20"/>
        </w:rPr>
        <w:tab/>
        <w:t>190</w:t>
      </w:r>
    </w:p>
    <w:p w:rsidR="00F553C8" w:rsidRPr="00F553C8" w:rsidRDefault="00F553C8" w:rsidP="00F553C8">
      <w:pPr>
        <w:tabs>
          <w:tab w:val="right" w:leader="dot" w:pos="2520"/>
        </w:tabs>
        <w:rPr>
          <w:sz w:val="20"/>
        </w:rPr>
      </w:pPr>
      <w:r w:rsidRPr="00F553C8">
        <w:rPr>
          <w:sz w:val="20"/>
        </w:rPr>
        <w:t>H. 3424</w:t>
      </w:r>
      <w:r w:rsidRPr="00F553C8">
        <w:rPr>
          <w:sz w:val="20"/>
        </w:rPr>
        <w:tab/>
        <w:t>190</w:t>
      </w:r>
    </w:p>
    <w:p w:rsidR="00F553C8" w:rsidRPr="00F553C8" w:rsidRDefault="00F553C8" w:rsidP="00F553C8">
      <w:pPr>
        <w:tabs>
          <w:tab w:val="right" w:leader="dot" w:pos="2520"/>
        </w:tabs>
        <w:rPr>
          <w:sz w:val="20"/>
        </w:rPr>
      </w:pPr>
      <w:r w:rsidRPr="00F553C8">
        <w:rPr>
          <w:sz w:val="20"/>
        </w:rPr>
        <w:t>H. 3425</w:t>
      </w:r>
      <w:r w:rsidRPr="00F553C8">
        <w:rPr>
          <w:sz w:val="20"/>
        </w:rPr>
        <w:tab/>
        <w:t>191</w:t>
      </w:r>
    </w:p>
    <w:p w:rsidR="00F553C8" w:rsidRPr="00F553C8" w:rsidRDefault="00F553C8" w:rsidP="00F553C8">
      <w:pPr>
        <w:tabs>
          <w:tab w:val="right" w:leader="dot" w:pos="2520"/>
        </w:tabs>
        <w:rPr>
          <w:sz w:val="20"/>
        </w:rPr>
      </w:pPr>
      <w:r w:rsidRPr="00F553C8">
        <w:rPr>
          <w:sz w:val="20"/>
        </w:rPr>
        <w:t>H. 3426</w:t>
      </w:r>
      <w:r w:rsidRPr="00F553C8">
        <w:rPr>
          <w:sz w:val="20"/>
        </w:rPr>
        <w:tab/>
        <w:t>191</w:t>
      </w:r>
    </w:p>
    <w:p w:rsidR="00F553C8" w:rsidRPr="00F553C8" w:rsidRDefault="00F553C8" w:rsidP="00F553C8">
      <w:pPr>
        <w:tabs>
          <w:tab w:val="right" w:leader="dot" w:pos="2520"/>
        </w:tabs>
        <w:rPr>
          <w:sz w:val="20"/>
        </w:rPr>
      </w:pPr>
      <w:r w:rsidRPr="00F553C8">
        <w:rPr>
          <w:sz w:val="20"/>
        </w:rPr>
        <w:t>H. 3427</w:t>
      </w:r>
      <w:r w:rsidRPr="00F553C8">
        <w:rPr>
          <w:sz w:val="20"/>
        </w:rPr>
        <w:tab/>
        <w:t>191</w:t>
      </w:r>
    </w:p>
    <w:p w:rsidR="00F553C8" w:rsidRPr="00F553C8" w:rsidRDefault="00F553C8" w:rsidP="00F553C8">
      <w:pPr>
        <w:tabs>
          <w:tab w:val="right" w:leader="dot" w:pos="2520"/>
        </w:tabs>
        <w:rPr>
          <w:sz w:val="20"/>
        </w:rPr>
      </w:pPr>
      <w:r w:rsidRPr="00F553C8">
        <w:rPr>
          <w:sz w:val="20"/>
        </w:rPr>
        <w:t>H. 3428</w:t>
      </w:r>
      <w:r w:rsidRPr="00F553C8">
        <w:rPr>
          <w:sz w:val="20"/>
        </w:rPr>
        <w:tab/>
        <w:t>192</w:t>
      </w:r>
    </w:p>
    <w:p w:rsidR="00F553C8" w:rsidRPr="00F553C8" w:rsidRDefault="00F553C8" w:rsidP="00F553C8">
      <w:pPr>
        <w:tabs>
          <w:tab w:val="right" w:leader="dot" w:pos="2520"/>
        </w:tabs>
        <w:rPr>
          <w:sz w:val="20"/>
        </w:rPr>
      </w:pPr>
      <w:r w:rsidRPr="00F553C8">
        <w:rPr>
          <w:sz w:val="20"/>
        </w:rPr>
        <w:t>H. 3429</w:t>
      </w:r>
      <w:r w:rsidRPr="00F553C8">
        <w:rPr>
          <w:sz w:val="20"/>
        </w:rPr>
        <w:tab/>
        <w:t>192</w:t>
      </w:r>
    </w:p>
    <w:p w:rsidR="00F553C8" w:rsidRPr="00F553C8" w:rsidRDefault="00F553C8" w:rsidP="00F553C8">
      <w:pPr>
        <w:tabs>
          <w:tab w:val="right" w:leader="dot" w:pos="2520"/>
        </w:tabs>
        <w:rPr>
          <w:sz w:val="20"/>
        </w:rPr>
      </w:pPr>
      <w:r w:rsidRPr="00F553C8">
        <w:rPr>
          <w:sz w:val="20"/>
        </w:rPr>
        <w:t>H. 3430</w:t>
      </w:r>
      <w:r w:rsidRPr="00F553C8">
        <w:rPr>
          <w:sz w:val="20"/>
        </w:rPr>
        <w:tab/>
        <w:t>192</w:t>
      </w:r>
    </w:p>
    <w:p w:rsidR="00F553C8" w:rsidRPr="00F553C8" w:rsidRDefault="00F553C8" w:rsidP="00F553C8">
      <w:pPr>
        <w:tabs>
          <w:tab w:val="right" w:leader="dot" w:pos="2520"/>
        </w:tabs>
        <w:rPr>
          <w:sz w:val="20"/>
        </w:rPr>
      </w:pPr>
      <w:r w:rsidRPr="00F553C8">
        <w:rPr>
          <w:sz w:val="20"/>
        </w:rPr>
        <w:t>H. 3431</w:t>
      </w:r>
      <w:r w:rsidRPr="00F553C8">
        <w:rPr>
          <w:sz w:val="20"/>
        </w:rPr>
        <w:tab/>
        <w:t>192</w:t>
      </w:r>
    </w:p>
    <w:p w:rsidR="00F553C8" w:rsidRPr="00F553C8" w:rsidRDefault="00F553C8" w:rsidP="00F553C8">
      <w:pPr>
        <w:tabs>
          <w:tab w:val="right" w:leader="dot" w:pos="2520"/>
        </w:tabs>
        <w:rPr>
          <w:sz w:val="20"/>
        </w:rPr>
      </w:pPr>
      <w:r w:rsidRPr="00F553C8">
        <w:rPr>
          <w:sz w:val="20"/>
        </w:rPr>
        <w:t>H. 3432</w:t>
      </w:r>
      <w:r w:rsidRPr="00F553C8">
        <w:rPr>
          <w:sz w:val="20"/>
        </w:rPr>
        <w:tab/>
        <w:t>193</w:t>
      </w:r>
    </w:p>
    <w:p w:rsidR="00F553C8" w:rsidRPr="00F553C8" w:rsidRDefault="00F553C8" w:rsidP="00F553C8">
      <w:pPr>
        <w:tabs>
          <w:tab w:val="right" w:leader="dot" w:pos="2520"/>
        </w:tabs>
        <w:rPr>
          <w:sz w:val="20"/>
        </w:rPr>
      </w:pPr>
      <w:r w:rsidRPr="00F553C8">
        <w:rPr>
          <w:sz w:val="20"/>
        </w:rPr>
        <w:t>H. 3433</w:t>
      </w:r>
      <w:r w:rsidRPr="00F553C8">
        <w:rPr>
          <w:sz w:val="20"/>
        </w:rPr>
        <w:tab/>
        <w:t>193</w:t>
      </w:r>
    </w:p>
    <w:p w:rsidR="00F553C8" w:rsidRPr="00F553C8" w:rsidRDefault="00F553C8" w:rsidP="00F553C8">
      <w:pPr>
        <w:tabs>
          <w:tab w:val="right" w:leader="dot" w:pos="2520"/>
        </w:tabs>
        <w:rPr>
          <w:sz w:val="20"/>
        </w:rPr>
      </w:pPr>
      <w:r w:rsidRPr="00F553C8">
        <w:rPr>
          <w:sz w:val="20"/>
        </w:rPr>
        <w:t>H. 3434</w:t>
      </w:r>
      <w:r w:rsidRPr="00F553C8">
        <w:rPr>
          <w:sz w:val="20"/>
        </w:rPr>
        <w:tab/>
        <w:t>25</w:t>
      </w:r>
    </w:p>
    <w:p w:rsidR="00F553C8" w:rsidRPr="00F553C8" w:rsidRDefault="00F553C8" w:rsidP="00F553C8">
      <w:pPr>
        <w:tabs>
          <w:tab w:val="right" w:leader="dot" w:pos="2520"/>
        </w:tabs>
        <w:rPr>
          <w:sz w:val="20"/>
        </w:rPr>
      </w:pPr>
      <w:r w:rsidRPr="00F553C8">
        <w:rPr>
          <w:sz w:val="20"/>
        </w:rPr>
        <w:t>H. 3435</w:t>
      </w:r>
      <w:r w:rsidRPr="00F553C8">
        <w:rPr>
          <w:sz w:val="20"/>
        </w:rPr>
        <w:tab/>
        <w:t>27</w:t>
      </w:r>
    </w:p>
    <w:p w:rsidR="00F553C8" w:rsidRPr="00F553C8" w:rsidRDefault="00F553C8" w:rsidP="00F553C8">
      <w:pPr>
        <w:tabs>
          <w:tab w:val="right" w:leader="dot" w:pos="2520"/>
        </w:tabs>
        <w:rPr>
          <w:sz w:val="20"/>
        </w:rPr>
      </w:pPr>
      <w:r w:rsidRPr="00F553C8">
        <w:rPr>
          <w:sz w:val="20"/>
        </w:rPr>
        <w:t>H. 3436</w:t>
      </w:r>
      <w:r w:rsidRPr="00F553C8">
        <w:rPr>
          <w:sz w:val="20"/>
        </w:rPr>
        <w:tab/>
        <w:t>28</w:t>
      </w:r>
    </w:p>
    <w:p w:rsidR="00F553C8" w:rsidRPr="00F553C8" w:rsidRDefault="00F553C8" w:rsidP="00F553C8">
      <w:pPr>
        <w:tabs>
          <w:tab w:val="right" w:leader="dot" w:pos="2520"/>
        </w:tabs>
        <w:rPr>
          <w:sz w:val="20"/>
        </w:rPr>
      </w:pPr>
      <w:r w:rsidRPr="00F553C8">
        <w:rPr>
          <w:sz w:val="20"/>
        </w:rPr>
        <w:t>H. 3437</w:t>
      </w:r>
      <w:r w:rsidRPr="00F553C8">
        <w:rPr>
          <w:sz w:val="20"/>
        </w:rPr>
        <w:tab/>
        <w:t>28</w:t>
      </w:r>
    </w:p>
    <w:p w:rsidR="00F553C8" w:rsidRPr="00F553C8" w:rsidRDefault="00F553C8" w:rsidP="00F553C8">
      <w:pPr>
        <w:tabs>
          <w:tab w:val="right" w:leader="dot" w:pos="2520"/>
        </w:tabs>
        <w:rPr>
          <w:sz w:val="20"/>
        </w:rPr>
      </w:pPr>
      <w:r w:rsidRPr="00F553C8">
        <w:rPr>
          <w:sz w:val="20"/>
        </w:rPr>
        <w:t>H. 3438</w:t>
      </w:r>
      <w:r w:rsidRPr="00F553C8">
        <w:rPr>
          <w:sz w:val="20"/>
        </w:rPr>
        <w:tab/>
        <w:t>29</w:t>
      </w:r>
    </w:p>
    <w:p w:rsidR="00F553C8" w:rsidRPr="00F553C8" w:rsidRDefault="00F553C8" w:rsidP="00F553C8">
      <w:pPr>
        <w:tabs>
          <w:tab w:val="right" w:leader="dot" w:pos="2520"/>
        </w:tabs>
        <w:rPr>
          <w:sz w:val="20"/>
        </w:rPr>
      </w:pPr>
      <w:r w:rsidRPr="00F553C8">
        <w:rPr>
          <w:sz w:val="20"/>
        </w:rPr>
        <w:t>H. 3439</w:t>
      </w:r>
      <w:r w:rsidRPr="00F553C8">
        <w:rPr>
          <w:sz w:val="20"/>
        </w:rPr>
        <w:tab/>
        <w:t>25</w:t>
      </w:r>
    </w:p>
    <w:p w:rsidR="00F553C8" w:rsidRPr="00F553C8" w:rsidRDefault="00F553C8" w:rsidP="00F553C8">
      <w:pPr>
        <w:tabs>
          <w:tab w:val="right" w:leader="dot" w:pos="2520"/>
        </w:tabs>
        <w:rPr>
          <w:sz w:val="20"/>
        </w:rPr>
      </w:pPr>
      <w:r w:rsidRPr="00F553C8">
        <w:rPr>
          <w:sz w:val="20"/>
        </w:rPr>
        <w:t>H. 3440</w:t>
      </w:r>
      <w:r w:rsidRPr="00F553C8">
        <w:rPr>
          <w:sz w:val="20"/>
        </w:rPr>
        <w:tab/>
        <w:t>26</w:t>
      </w:r>
    </w:p>
    <w:p w:rsidR="00F553C8" w:rsidRPr="00F553C8" w:rsidRDefault="00F553C8" w:rsidP="00F553C8">
      <w:pPr>
        <w:tabs>
          <w:tab w:val="right" w:leader="dot" w:pos="2520"/>
        </w:tabs>
        <w:rPr>
          <w:sz w:val="20"/>
        </w:rPr>
      </w:pPr>
      <w:r w:rsidRPr="00F553C8">
        <w:rPr>
          <w:sz w:val="20"/>
        </w:rPr>
        <w:t>H. 3441</w:t>
      </w:r>
      <w:r w:rsidRPr="00F553C8">
        <w:rPr>
          <w:sz w:val="20"/>
        </w:rPr>
        <w:tab/>
        <w:t>26</w:t>
      </w:r>
    </w:p>
    <w:p w:rsidR="00F553C8" w:rsidRPr="00F553C8" w:rsidRDefault="00F553C8" w:rsidP="00F553C8">
      <w:pPr>
        <w:tabs>
          <w:tab w:val="right" w:leader="dot" w:pos="2520"/>
        </w:tabs>
        <w:rPr>
          <w:sz w:val="20"/>
        </w:rPr>
      </w:pPr>
      <w:r w:rsidRPr="00F553C8">
        <w:rPr>
          <w:sz w:val="20"/>
        </w:rPr>
        <w:t>H. 3442</w:t>
      </w:r>
      <w:r w:rsidRPr="00F553C8">
        <w:rPr>
          <w:sz w:val="20"/>
        </w:rPr>
        <w:tab/>
        <w:t>29</w:t>
      </w:r>
    </w:p>
    <w:p w:rsidR="00F553C8" w:rsidRPr="00F553C8" w:rsidRDefault="00F553C8" w:rsidP="00F553C8">
      <w:pPr>
        <w:tabs>
          <w:tab w:val="right" w:leader="dot" w:pos="2520"/>
        </w:tabs>
        <w:rPr>
          <w:sz w:val="20"/>
        </w:rPr>
      </w:pPr>
      <w:r w:rsidRPr="00F553C8">
        <w:rPr>
          <w:sz w:val="20"/>
        </w:rPr>
        <w:t>H. 3443</w:t>
      </w:r>
      <w:r w:rsidRPr="00F553C8">
        <w:rPr>
          <w:sz w:val="20"/>
        </w:rPr>
        <w:tab/>
        <w:t>193</w:t>
      </w:r>
    </w:p>
    <w:p w:rsidR="00F553C8" w:rsidRPr="00F553C8" w:rsidRDefault="00F553C8" w:rsidP="00F553C8">
      <w:pPr>
        <w:tabs>
          <w:tab w:val="right" w:leader="dot" w:pos="2520"/>
        </w:tabs>
        <w:rPr>
          <w:sz w:val="20"/>
        </w:rPr>
      </w:pPr>
      <w:r w:rsidRPr="00F553C8">
        <w:rPr>
          <w:sz w:val="20"/>
        </w:rPr>
        <w:t>H. 3444</w:t>
      </w:r>
      <w:r w:rsidRPr="00F553C8">
        <w:rPr>
          <w:sz w:val="20"/>
        </w:rPr>
        <w:tab/>
        <w:t>194</w:t>
      </w:r>
    </w:p>
    <w:p w:rsidR="00F553C8" w:rsidRPr="00F553C8" w:rsidRDefault="00F553C8" w:rsidP="00F553C8">
      <w:pPr>
        <w:tabs>
          <w:tab w:val="right" w:leader="dot" w:pos="2520"/>
        </w:tabs>
        <w:rPr>
          <w:sz w:val="20"/>
        </w:rPr>
      </w:pPr>
      <w:r w:rsidRPr="00F553C8">
        <w:rPr>
          <w:sz w:val="20"/>
        </w:rPr>
        <w:t>H. 3445</w:t>
      </w:r>
      <w:r w:rsidRPr="00F553C8">
        <w:rPr>
          <w:sz w:val="20"/>
        </w:rPr>
        <w:tab/>
        <w:t>194</w:t>
      </w:r>
    </w:p>
    <w:p w:rsidR="00F553C8" w:rsidRPr="00F553C8" w:rsidRDefault="00F553C8" w:rsidP="00F553C8">
      <w:pPr>
        <w:tabs>
          <w:tab w:val="right" w:leader="dot" w:pos="2520"/>
        </w:tabs>
        <w:rPr>
          <w:sz w:val="20"/>
        </w:rPr>
      </w:pPr>
      <w:r w:rsidRPr="00F553C8">
        <w:rPr>
          <w:sz w:val="20"/>
        </w:rPr>
        <w:t>H. 3446</w:t>
      </w:r>
      <w:r w:rsidRPr="00F553C8">
        <w:rPr>
          <w:sz w:val="20"/>
        </w:rPr>
        <w:tab/>
        <w:t>195</w:t>
      </w:r>
    </w:p>
    <w:p w:rsidR="00F553C8" w:rsidRPr="00F553C8" w:rsidRDefault="00F553C8" w:rsidP="00F553C8">
      <w:pPr>
        <w:tabs>
          <w:tab w:val="right" w:leader="dot" w:pos="2520"/>
        </w:tabs>
        <w:rPr>
          <w:sz w:val="20"/>
        </w:rPr>
      </w:pPr>
      <w:r w:rsidRPr="00F553C8">
        <w:rPr>
          <w:sz w:val="20"/>
        </w:rPr>
        <w:t>H. 3447</w:t>
      </w:r>
      <w:r w:rsidRPr="00F553C8">
        <w:rPr>
          <w:sz w:val="20"/>
        </w:rPr>
        <w:tab/>
        <w:t>195</w:t>
      </w:r>
    </w:p>
    <w:p w:rsidR="00F553C8" w:rsidRPr="00F553C8" w:rsidRDefault="00F553C8" w:rsidP="00F553C8">
      <w:pPr>
        <w:tabs>
          <w:tab w:val="right" w:leader="dot" w:pos="2520"/>
        </w:tabs>
        <w:rPr>
          <w:sz w:val="20"/>
        </w:rPr>
      </w:pPr>
      <w:r w:rsidRPr="00F553C8">
        <w:rPr>
          <w:sz w:val="20"/>
        </w:rPr>
        <w:t>H. 3448</w:t>
      </w:r>
      <w:r w:rsidRPr="00F553C8">
        <w:rPr>
          <w:sz w:val="20"/>
        </w:rPr>
        <w:tab/>
        <w:t>195</w:t>
      </w:r>
    </w:p>
    <w:p w:rsidR="00F553C8" w:rsidRPr="00F553C8" w:rsidRDefault="00F553C8" w:rsidP="00F553C8">
      <w:pPr>
        <w:tabs>
          <w:tab w:val="right" w:leader="dot" w:pos="2520"/>
        </w:tabs>
        <w:rPr>
          <w:sz w:val="20"/>
        </w:rPr>
      </w:pPr>
      <w:r w:rsidRPr="00F553C8">
        <w:rPr>
          <w:sz w:val="20"/>
        </w:rPr>
        <w:t>H. 3449</w:t>
      </w:r>
      <w:r w:rsidRPr="00F553C8">
        <w:rPr>
          <w:sz w:val="20"/>
        </w:rPr>
        <w:tab/>
        <w:t>195</w:t>
      </w:r>
    </w:p>
    <w:p w:rsidR="00F553C8" w:rsidRPr="00F553C8" w:rsidRDefault="00F553C8" w:rsidP="00F553C8">
      <w:pPr>
        <w:tabs>
          <w:tab w:val="right" w:leader="dot" w:pos="2520"/>
        </w:tabs>
        <w:rPr>
          <w:sz w:val="20"/>
        </w:rPr>
      </w:pPr>
      <w:r w:rsidRPr="00F553C8">
        <w:rPr>
          <w:sz w:val="20"/>
        </w:rPr>
        <w:t>H. 3450</w:t>
      </w:r>
      <w:r w:rsidRPr="00F553C8">
        <w:rPr>
          <w:sz w:val="20"/>
        </w:rPr>
        <w:tab/>
        <w:t>196</w:t>
      </w:r>
    </w:p>
    <w:p w:rsidR="00F553C8" w:rsidRPr="00F553C8" w:rsidRDefault="00F553C8" w:rsidP="00F553C8">
      <w:pPr>
        <w:tabs>
          <w:tab w:val="right" w:leader="dot" w:pos="2520"/>
        </w:tabs>
        <w:rPr>
          <w:sz w:val="20"/>
        </w:rPr>
      </w:pPr>
      <w:r w:rsidRPr="00F553C8">
        <w:rPr>
          <w:sz w:val="20"/>
        </w:rPr>
        <w:t>H. 3451</w:t>
      </w:r>
      <w:r w:rsidRPr="00F553C8">
        <w:rPr>
          <w:sz w:val="20"/>
        </w:rPr>
        <w:tab/>
        <w:t>197</w:t>
      </w:r>
    </w:p>
    <w:p w:rsidR="00F553C8" w:rsidRPr="00F553C8" w:rsidRDefault="00F553C8" w:rsidP="00F553C8">
      <w:pPr>
        <w:tabs>
          <w:tab w:val="right" w:leader="dot" w:pos="2520"/>
        </w:tabs>
        <w:rPr>
          <w:sz w:val="20"/>
        </w:rPr>
      </w:pPr>
      <w:r w:rsidRPr="00F553C8">
        <w:rPr>
          <w:sz w:val="20"/>
        </w:rPr>
        <w:t>H. 3452</w:t>
      </w:r>
      <w:r w:rsidRPr="00F553C8">
        <w:rPr>
          <w:sz w:val="20"/>
        </w:rPr>
        <w:tab/>
        <w:t>197</w:t>
      </w:r>
    </w:p>
    <w:p w:rsidR="00F553C8" w:rsidRPr="00F553C8" w:rsidRDefault="00F553C8" w:rsidP="00F553C8">
      <w:pPr>
        <w:tabs>
          <w:tab w:val="right" w:leader="dot" w:pos="2520"/>
        </w:tabs>
        <w:rPr>
          <w:sz w:val="20"/>
        </w:rPr>
      </w:pPr>
      <w:r w:rsidRPr="00F553C8">
        <w:rPr>
          <w:sz w:val="20"/>
        </w:rPr>
        <w:t>H. 3453</w:t>
      </w:r>
      <w:r w:rsidRPr="00F553C8">
        <w:rPr>
          <w:sz w:val="20"/>
        </w:rPr>
        <w:tab/>
        <w:t>197</w:t>
      </w:r>
    </w:p>
    <w:p w:rsidR="00F553C8" w:rsidRPr="00F553C8" w:rsidRDefault="00F553C8" w:rsidP="00F553C8">
      <w:pPr>
        <w:tabs>
          <w:tab w:val="right" w:leader="dot" w:pos="2520"/>
        </w:tabs>
        <w:rPr>
          <w:sz w:val="20"/>
        </w:rPr>
      </w:pPr>
      <w:r w:rsidRPr="00F553C8">
        <w:rPr>
          <w:sz w:val="20"/>
        </w:rPr>
        <w:t>H. 3454</w:t>
      </w:r>
      <w:r w:rsidRPr="00F553C8">
        <w:rPr>
          <w:sz w:val="20"/>
        </w:rPr>
        <w:tab/>
        <w:t>197</w:t>
      </w:r>
    </w:p>
    <w:p w:rsidR="00F553C8" w:rsidRPr="00F553C8" w:rsidRDefault="00F553C8" w:rsidP="00F553C8">
      <w:pPr>
        <w:tabs>
          <w:tab w:val="right" w:leader="dot" w:pos="2520"/>
        </w:tabs>
        <w:rPr>
          <w:sz w:val="20"/>
        </w:rPr>
      </w:pPr>
      <w:r w:rsidRPr="00F553C8">
        <w:rPr>
          <w:sz w:val="20"/>
        </w:rPr>
        <w:t>H. 3455</w:t>
      </w:r>
      <w:r w:rsidRPr="00F553C8">
        <w:rPr>
          <w:sz w:val="20"/>
        </w:rPr>
        <w:tab/>
        <w:t>198</w:t>
      </w:r>
    </w:p>
    <w:p w:rsidR="00F553C8" w:rsidRPr="00F553C8" w:rsidRDefault="00F553C8" w:rsidP="00F553C8">
      <w:pPr>
        <w:tabs>
          <w:tab w:val="right" w:leader="dot" w:pos="2520"/>
        </w:tabs>
        <w:rPr>
          <w:sz w:val="20"/>
        </w:rPr>
      </w:pPr>
      <w:r w:rsidRPr="00F553C8">
        <w:rPr>
          <w:sz w:val="20"/>
        </w:rPr>
        <w:t>H. 3456</w:t>
      </w:r>
      <w:r w:rsidRPr="00F553C8">
        <w:rPr>
          <w:sz w:val="20"/>
        </w:rPr>
        <w:tab/>
        <w:t>198</w:t>
      </w:r>
    </w:p>
    <w:p w:rsidR="00F553C8" w:rsidRPr="00F553C8" w:rsidRDefault="00F553C8" w:rsidP="00F553C8">
      <w:pPr>
        <w:tabs>
          <w:tab w:val="right" w:leader="dot" w:pos="2520"/>
        </w:tabs>
        <w:rPr>
          <w:sz w:val="20"/>
        </w:rPr>
      </w:pPr>
      <w:r w:rsidRPr="00F553C8">
        <w:rPr>
          <w:sz w:val="20"/>
        </w:rPr>
        <w:t>H. 3457</w:t>
      </w:r>
      <w:r w:rsidRPr="00F553C8">
        <w:rPr>
          <w:sz w:val="20"/>
        </w:rPr>
        <w:tab/>
        <w:t>198</w:t>
      </w:r>
    </w:p>
    <w:p w:rsidR="00F553C8" w:rsidRPr="00F553C8" w:rsidRDefault="00F553C8" w:rsidP="00F553C8">
      <w:pPr>
        <w:tabs>
          <w:tab w:val="right" w:leader="dot" w:pos="2520"/>
        </w:tabs>
        <w:rPr>
          <w:sz w:val="20"/>
        </w:rPr>
      </w:pPr>
      <w:r w:rsidRPr="00F553C8">
        <w:rPr>
          <w:sz w:val="20"/>
        </w:rPr>
        <w:t>H. 3458</w:t>
      </w:r>
      <w:r w:rsidRPr="00F553C8">
        <w:rPr>
          <w:sz w:val="20"/>
        </w:rPr>
        <w:tab/>
        <w:t>198</w:t>
      </w:r>
    </w:p>
    <w:p w:rsidR="00F553C8" w:rsidRPr="00F553C8" w:rsidRDefault="00F553C8" w:rsidP="00F553C8">
      <w:pPr>
        <w:tabs>
          <w:tab w:val="right" w:leader="dot" w:pos="2520"/>
        </w:tabs>
        <w:rPr>
          <w:sz w:val="20"/>
        </w:rPr>
      </w:pPr>
      <w:r w:rsidRPr="00F553C8">
        <w:rPr>
          <w:sz w:val="20"/>
        </w:rPr>
        <w:t>H. 3459</w:t>
      </w:r>
      <w:r w:rsidRPr="00F553C8">
        <w:rPr>
          <w:sz w:val="20"/>
        </w:rPr>
        <w:tab/>
        <w:t>199</w:t>
      </w:r>
    </w:p>
    <w:p w:rsidR="00F553C8" w:rsidRPr="00F553C8" w:rsidRDefault="00F553C8" w:rsidP="00F553C8">
      <w:pPr>
        <w:tabs>
          <w:tab w:val="right" w:leader="dot" w:pos="2520"/>
        </w:tabs>
        <w:rPr>
          <w:sz w:val="20"/>
        </w:rPr>
      </w:pPr>
      <w:r w:rsidRPr="00F553C8">
        <w:rPr>
          <w:sz w:val="20"/>
        </w:rPr>
        <w:t>H. 3460</w:t>
      </w:r>
      <w:r w:rsidRPr="00F553C8">
        <w:rPr>
          <w:sz w:val="20"/>
        </w:rPr>
        <w:tab/>
        <w:t>199</w:t>
      </w:r>
    </w:p>
    <w:p w:rsidR="00F553C8" w:rsidRPr="00F553C8" w:rsidRDefault="00F553C8" w:rsidP="00F553C8">
      <w:pPr>
        <w:tabs>
          <w:tab w:val="right" w:leader="dot" w:pos="2520"/>
        </w:tabs>
        <w:rPr>
          <w:sz w:val="20"/>
        </w:rPr>
      </w:pPr>
      <w:r w:rsidRPr="00F553C8">
        <w:rPr>
          <w:sz w:val="20"/>
        </w:rPr>
        <w:t>H. 3461</w:t>
      </w:r>
      <w:r w:rsidRPr="00F553C8">
        <w:rPr>
          <w:sz w:val="20"/>
        </w:rPr>
        <w:tab/>
        <w:t>199</w:t>
      </w:r>
    </w:p>
    <w:p w:rsidR="00F553C8" w:rsidRPr="00F553C8" w:rsidRDefault="00F553C8" w:rsidP="00F553C8">
      <w:pPr>
        <w:tabs>
          <w:tab w:val="right" w:leader="dot" w:pos="2520"/>
        </w:tabs>
        <w:rPr>
          <w:sz w:val="20"/>
        </w:rPr>
      </w:pPr>
      <w:r w:rsidRPr="00F553C8">
        <w:rPr>
          <w:sz w:val="20"/>
        </w:rPr>
        <w:t>H. 3462</w:t>
      </w:r>
      <w:r w:rsidRPr="00F553C8">
        <w:rPr>
          <w:sz w:val="20"/>
        </w:rPr>
        <w:tab/>
        <w:t>200</w:t>
      </w:r>
    </w:p>
    <w:p w:rsidR="00F553C8" w:rsidRPr="00F553C8" w:rsidRDefault="00F553C8" w:rsidP="00F553C8">
      <w:pPr>
        <w:tabs>
          <w:tab w:val="right" w:leader="dot" w:pos="2520"/>
        </w:tabs>
        <w:rPr>
          <w:sz w:val="20"/>
        </w:rPr>
      </w:pPr>
      <w:r w:rsidRPr="00F553C8">
        <w:rPr>
          <w:sz w:val="20"/>
        </w:rPr>
        <w:t>H. 3463</w:t>
      </w:r>
      <w:r w:rsidRPr="00F553C8">
        <w:rPr>
          <w:sz w:val="20"/>
        </w:rPr>
        <w:tab/>
        <w:t>200</w:t>
      </w:r>
    </w:p>
    <w:p w:rsidR="00F553C8" w:rsidRPr="00F553C8" w:rsidRDefault="00F553C8" w:rsidP="00F553C8">
      <w:pPr>
        <w:tabs>
          <w:tab w:val="right" w:leader="dot" w:pos="2520"/>
        </w:tabs>
        <w:rPr>
          <w:sz w:val="20"/>
        </w:rPr>
      </w:pPr>
      <w:r w:rsidRPr="00F553C8">
        <w:rPr>
          <w:sz w:val="20"/>
        </w:rPr>
        <w:t>H. 3464</w:t>
      </w:r>
      <w:r w:rsidRPr="00F553C8">
        <w:rPr>
          <w:sz w:val="20"/>
        </w:rPr>
        <w:tab/>
        <w:t>200</w:t>
      </w:r>
    </w:p>
    <w:p w:rsidR="00F553C8" w:rsidRPr="00F553C8" w:rsidRDefault="00F553C8" w:rsidP="00F553C8">
      <w:pPr>
        <w:tabs>
          <w:tab w:val="right" w:leader="dot" w:pos="2520"/>
        </w:tabs>
        <w:rPr>
          <w:sz w:val="20"/>
        </w:rPr>
      </w:pPr>
      <w:r w:rsidRPr="00F553C8">
        <w:rPr>
          <w:sz w:val="20"/>
        </w:rPr>
        <w:t>H. 3465</w:t>
      </w:r>
      <w:r w:rsidRPr="00F553C8">
        <w:rPr>
          <w:sz w:val="20"/>
        </w:rPr>
        <w:tab/>
        <w:t>200</w:t>
      </w:r>
    </w:p>
    <w:p w:rsidR="00F553C8" w:rsidRPr="00F553C8" w:rsidRDefault="00F553C8" w:rsidP="00F553C8">
      <w:pPr>
        <w:tabs>
          <w:tab w:val="right" w:leader="dot" w:pos="2520"/>
        </w:tabs>
        <w:rPr>
          <w:sz w:val="20"/>
        </w:rPr>
      </w:pPr>
      <w:r w:rsidRPr="00F553C8">
        <w:rPr>
          <w:sz w:val="20"/>
        </w:rPr>
        <w:t>H. 3466</w:t>
      </w:r>
      <w:r w:rsidRPr="00F553C8">
        <w:rPr>
          <w:sz w:val="20"/>
        </w:rPr>
        <w:tab/>
        <w:t>201</w:t>
      </w:r>
    </w:p>
    <w:p w:rsidR="00F553C8" w:rsidRPr="00F553C8" w:rsidRDefault="00F553C8" w:rsidP="00F553C8">
      <w:pPr>
        <w:tabs>
          <w:tab w:val="right" w:leader="dot" w:pos="2520"/>
        </w:tabs>
        <w:rPr>
          <w:sz w:val="20"/>
        </w:rPr>
      </w:pPr>
      <w:r w:rsidRPr="00F553C8">
        <w:rPr>
          <w:sz w:val="20"/>
        </w:rPr>
        <w:t>H. 3467</w:t>
      </w:r>
      <w:r w:rsidRPr="00F553C8">
        <w:rPr>
          <w:sz w:val="20"/>
        </w:rPr>
        <w:tab/>
        <w:t>201</w:t>
      </w:r>
    </w:p>
    <w:p w:rsidR="00F553C8" w:rsidRPr="00F553C8" w:rsidRDefault="00F553C8" w:rsidP="00F553C8">
      <w:pPr>
        <w:tabs>
          <w:tab w:val="right" w:leader="dot" w:pos="2520"/>
        </w:tabs>
        <w:rPr>
          <w:sz w:val="20"/>
        </w:rPr>
      </w:pPr>
      <w:r w:rsidRPr="00F553C8">
        <w:rPr>
          <w:sz w:val="20"/>
        </w:rPr>
        <w:t>H. 3468</w:t>
      </w:r>
      <w:r w:rsidRPr="00F553C8">
        <w:rPr>
          <w:sz w:val="20"/>
        </w:rPr>
        <w:tab/>
        <w:t>202</w:t>
      </w:r>
    </w:p>
    <w:p w:rsidR="00F553C8" w:rsidRPr="00F553C8" w:rsidRDefault="00F553C8" w:rsidP="00F553C8">
      <w:pPr>
        <w:tabs>
          <w:tab w:val="right" w:leader="dot" w:pos="2520"/>
        </w:tabs>
        <w:rPr>
          <w:sz w:val="20"/>
        </w:rPr>
      </w:pPr>
      <w:r w:rsidRPr="00F553C8">
        <w:rPr>
          <w:sz w:val="20"/>
        </w:rPr>
        <w:t>H. 3469</w:t>
      </w:r>
      <w:r w:rsidRPr="00F553C8">
        <w:rPr>
          <w:sz w:val="20"/>
        </w:rPr>
        <w:tab/>
        <w:t>202</w:t>
      </w:r>
    </w:p>
    <w:p w:rsidR="00F553C8" w:rsidRPr="00F553C8" w:rsidRDefault="00F553C8" w:rsidP="00F553C8">
      <w:pPr>
        <w:tabs>
          <w:tab w:val="right" w:leader="dot" w:pos="2520"/>
        </w:tabs>
        <w:rPr>
          <w:sz w:val="20"/>
        </w:rPr>
      </w:pPr>
      <w:r w:rsidRPr="00F553C8">
        <w:rPr>
          <w:sz w:val="20"/>
        </w:rPr>
        <w:t>H. 3470</w:t>
      </w:r>
      <w:r w:rsidRPr="00F553C8">
        <w:rPr>
          <w:sz w:val="20"/>
        </w:rPr>
        <w:tab/>
        <w:t>202</w:t>
      </w:r>
    </w:p>
    <w:p w:rsidR="00F553C8" w:rsidRPr="00F553C8" w:rsidRDefault="00F553C8" w:rsidP="00F553C8">
      <w:pPr>
        <w:tabs>
          <w:tab w:val="right" w:leader="dot" w:pos="2520"/>
        </w:tabs>
        <w:rPr>
          <w:sz w:val="20"/>
        </w:rPr>
      </w:pPr>
      <w:r w:rsidRPr="00F553C8">
        <w:rPr>
          <w:sz w:val="20"/>
        </w:rPr>
        <w:t>H. 3471</w:t>
      </w:r>
      <w:r w:rsidRPr="00F553C8">
        <w:rPr>
          <w:sz w:val="20"/>
        </w:rPr>
        <w:tab/>
        <w:t>203</w:t>
      </w:r>
    </w:p>
    <w:p w:rsidR="00F553C8" w:rsidRPr="00F553C8" w:rsidRDefault="00F553C8" w:rsidP="00F553C8">
      <w:pPr>
        <w:tabs>
          <w:tab w:val="right" w:leader="dot" w:pos="2520"/>
        </w:tabs>
        <w:rPr>
          <w:sz w:val="20"/>
        </w:rPr>
      </w:pPr>
      <w:r w:rsidRPr="00F553C8">
        <w:rPr>
          <w:sz w:val="20"/>
        </w:rPr>
        <w:t>H. 3472</w:t>
      </w:r>
      <w:r w:rsidRPr="00F553C8">
        <w:rPr>
          <w:sz w:val="20"/>
        </w:rPr>
        <w:tab/>
        <w:t>203</w:t>
      </w:r>
    </w:p>
    <w:p w:rsidR="00F553C8" w:rsidRPr="00F553C8" w:rsidRDefault="00F553C8" w:rsidP="00F553C8">
      <w:pPr>
        <w:tabs>
          <w:tab w:val="right" w:leader="dot" w:pos="2520"/>
        </w:tabs>
        <w:rPr>
          <w:sz w:val="20"/>
        </w:rPr>
      </w:pPr>
      <w:r w:rsidRPr="00F553C8">
        <w:rPr>
          <w:sz w:val="20"/>
        </w:rPr>
        <w:t>H. 3473</w:t>
      </w:r>
      <w:r w:rsidRPr="00F553C8">
        <w:rPr>
          <w:sz w:val="20"/>
        </w:rPr>
        <w:tab/>
        <w:t>203</w:t>
      </w:r>
    </w:p>
    <w:p w:rsidR="00F553C8" w:rsidRPr="00F553C8" w:rsidRDefault="00F553C8" w:rsidP="00F553C8">
      <w:pPr>
        <w:tabs>
          <w:tab w:val="right" w:leader="dot" w:pos="2520"/>
        </w:tabs>
        <w:rPr>
          <w:sz w:val="20"/>
        </w:rPr>
      </w:pPr>
      <w:r w:rsidRPr="00F553C8">
        <w:rPr>
          <w:sz w:val="20"/>
        </w:rPr>
        <w:t>H. 3474</w:t>
      </w:r>
      <w:r w:rsidRPr="00F553C8">
        <w:rPr>
          <w:sz w:val="20"/>
        </w:rPr>
        <w:tab/>
        <w:t>204</w:t>
      </w:r>
    </w:p>
    <w:p w:rsidR="00F553C8" w:rsidRPr="00F553C8" w:rsidRDefault="00F553C8" w:rsidP="00F553C8">
      <w:pPr>
        <w:tabs>
          <w:tab w:val="right" w:leader="dot" w:pos="2520"/>
        </w:tabs>
        <w:rPr>
          <w:sz w:val="20"/>
        </w:rPr>
      </w:pPr>
      <w:r w:rsidRPr="00F553C8">
        <w:rPr>
          <w:sz w:val="20"/>
        </w:rPr>
        <w:t>H. 3475</w:t>
      </w:r>
      <w:r w:rsidRPr="00F553C8">
        <w:rPr>
          <w:sz w:val="20"/>
        </w:rPr>
        <w:tab/>
        <w:t>205</w:t>
      </w:r>
    </w:p>
    <w:p w:rsidR="00F553C8" w:rsidRPr="00F553C8" w:rsidRDefault="00F553C8" w:rsidP="00F553C8">
      <w:pPr>
        <w:tabs>
          <w:tab w:val="right" w:leader="dot" w:pos="2520"/>
        </w:tabs>
        <w:rPr>
          <w:sz w:val="20"/>
        </w:rPr>
      </w:pPr>
      <w:r w:rsidRPr="00F553C8">
        <w:rPr>
          <w:sz w:val="20"/>
        </w:rPr>
        <w:t>H. 3476</w:t>
      </w:r>
      <w:r w:rsidRPr="00F553C8">
        <w:rPr>
          <w:sz w:val="20"/>
        </w:rPr>
        <w:tab/>
        <w:t>205</w:t>
      </w:r>
    </w:p>
    <w:p w:rsidR="00F553C8" w:rsidRPr="00F553C8" w:rsidRDefault="00F553C8" w:rsidP="00F553C8">
      <w:pPr>
        <w:tabs>
          <w:tab w:val="right" w:leader="dot" w:pos="2520"/>
        </w:tabs>
        <w:rPr>
          <w:sz w:val="20"/>
        </w:rPr>
      </w:pPr>
      <w:r w:rsidRPr="00F553C8">
        <w:rPr>
          <w:sz w:val="20"/>
        </w:rPr>
        <w:t>H. 3477</w:t>
      </w:r>
      <w:r w:rsidRPr="00F553C8">
        <w:rPr>
          <w:sz w:val="20"/>
        </w:rPr>
        <w:tab/>
        <w:t>206</w:t>
      </w:r>
    </w:p>
    <w:p w:rsidR="00F553C8" w:rsidRPr="00F553C8" w:rsidRDefault="00F553C8" w:rsidP="00F553C8">
      <w:pPr>
        <w:tabs>
          <w:tab w:val="right" w:leader="dot" w:pos="2520"/>
        </w:tabs>
        <w:rPr>
          <w:sz w:val="20"/>
        </w:rPr>
      </w:pPr>
      <w:r w:rsidRPr="00F553C8">
        <w:rPr>
          <w:sz w:val="20"/>
        </w:rPr>
        <w:t>H. 3478</w:t>
      </w:r>
      <w:r w:rsidRPr="00F553C8">
        <w:rPr>
          <w:sz w:val="20"/>
        </w:rPr>
        <w:tab/>
        <w:t>206</w:t>
      </w:r>
    </w:p>
    <w:p w:rsidR="00F553C8" w:rsidRPr="00F553C8" w:rsidRDefault="00F553C8" w:rsidP="00F553C8">
      <w:pPr>
        <w:tabs>
          <w:tab w:val="right" w:leader="dot" w:pos="2520"/>
        </w:tabs>
        <w:rPr>
          <w:sz w:val="20"/>
        </w:rPr>
      </w:pPr>
      <w:r w:rsidRPr="00F553C8">
        <w:rPr>
          <w:sz w:val="20"/>
        </w:rPr>
        <w:t>H. 3479</w:t>
      </w:r>
      <w:r w:rsidRPr="00F553C8">
        <w:rPr>
          <w:sz w:val="20"/>
        </w:rPr>
        <w:tab/>
        <w:t>206</w:t>
      </w:r>
    </w:p>
    <w:p w:rsidR="00F553C8" w:rsidRPr="00F553C8" w:rsidRDefault="00F553C8" w:rsidP="00F553C8">
      <w:pPr>
        <w:tabs>
          <w:tab w:val="right" w:leader="dot" w:pos="2520"/>
        </w:tabs>
        <w:rPr>
          <w:sz w:val="20"/>
        </w:rPr>
      </w:pPr>
      <w:r w:rsidRPr="00F553C8">
        <w:rPr>
          <w:sz w:val="20"/>
        </w:rPr>
        <w:t>H. 3480</w:t>
      </w:r>
      <w:r w:rsidRPr="00F553C8">
        <w:rPr>
          <w:sz w:val="20"/>
        </w:rPr>
        <w:tab/>
        <w:t>207</w:t>
      </w:r>
    </w:p>
    <w:p w:rsidR="00F553C8" w:rsidRPr="00F553C8" w:rsidRDefault="00F553C8" w:rsidP="00F553C8">
      <w:pPr>
        <w:tabs>
          <w:tab w:val="right" w:leader="dot" w:pos="2520"/>
        </w:tabs>
        <w:rPr>
          <w:sz w:val="20"/>
        </w:rPr>
      </w:pPr>
      <w:r w:rsidRPr="00F553C8">
        <w:rPr>
          <w:sz w:val="20"/>
        </w:rPr>
        <w:t>H. 3481</w:t>
      </w:r>
      <w:r w:rsidRPr="00F553C8">
        <w:rPr>
          <w:sz w:val="20"/>
        </w:rPr>
        <w:tab/>
        <w:t>207</w:t>
      </w:r>
    </w:p>
    <w:p w:rsidR="00F553C8" w:rsidRPr="00F553C8" w:rsidRDefault="00F553C8" w:rsidP="00F553C8">
      <w:pPr>
        <w:tabs>
          <w:tab w:val="right" w:leader="dot" w:pos="2520"/>
        </w:tabs>
        <w:rPr>
          <w:sz w:val="20"/>
        </w:rPr>
      </w:pPr>
      <w:r w:rsidRPr="00F553C8">
        <w:rPr>
          <w:sz w:val="20"/>
        </w:rPr>
        <w:t>H. 3482</w:t>
      </w:r>
      <w:r w:rsidRPr="00F553C8">
        <w:rPr>
          <w:sz w:val="20"/>
        </w:rPr>
        <w:tab/>
        <w:t>207</w:t>
      </w:r>
    </w:p>
    <w:p w:rsidR="00F553C8" w:rsidRPr="00F553C8" w:rsidRDefault="00F553C8" w:rsidP="00F553C8">
      <w:pPr>
        <w:tabs>
          <w:tab w:val="right" w:leader="dot" w:pos="2520"/>
        </w:tabs>
        <w:rPr>
          <w:sz w:val="20"/>
        </w:rPr>
      </w:pPr>
      <w:r w:rsidRPr="00F553C8">
        <w:rPr>
          <w:sz w:val="20"/>
        </w:rPr>
        <w:t>H. 3483</w:t>
      </w:r>
      <w:r w:rsidRPr="00F553C8">
        <w:rPr>
          <w:sz w:val="20"/>
        </w:rPr>
        <w:tab/>
        <w:t>207</w:t>
      </w:r>
    </w:p>
    <w:p w:rsidR="00F553C8" w:rsidRPr="00F553C8" w:rsidRDefault="00F553C8" w:rsidP="00F553C8">
      <w:pPr>
        <w:tabs>
          <w:tab w:val="right" w:leader="dot" w:pos="2520"/>
        </w:tabs>
        <w:rPr>
          <w:sz w:val="20"/>
        </w:rPr>
      </w:pPr>
      <w:r w:rsidRPr="00F553C8">
        <w:rPr>
          <w:sz w:val="20"/>
        </w:rPr>
        <w:t>H. 3484</w:t>
      </w:r>
      <w:r w:rsidRPr="00F553C8">
        <w:rPr>
          <w:sz w:val="20"/>
        </w:rPr>
        <w:tab/>
        <w:t>208</w:t>
      </w:r>
    </w:p>
    <w:p w:rsidR="00F553C8" w:rsidRPr="00F553C8" w:rsidRDefault="00F553C8" w:rsidP="00F553C8">
      <w:pPr>
        <w:tabs>
          <w:tab w:val="right" w:leader="dot" w:pos="2520"/>
        </w:tabs>
        <w:rPr>
          <w:sz w:val="20"/>
        </w:rPr>
      </w:pPr>
      <w:r w:rsidRPr="00F553C8">
        <w:rPr>
          <w:sz w:val="20"/>
        </w:rPr>
        <w:t>H. 3485</w:t>
      </w:r>
      <w:r w:rsidRPr="00F553C8">
        <w:rPr>
          <w:sz w:val="20"/>
        </w:rPr>
        <w:tab/>
        <w:t>208</w:t>
      </w:r>
    </w:p>
    <w:p w:rsidR="00F553C8" w:rsidRPr="00F553C8" w:rsidRDefault="00F553C8" w:rsidP="00F553C8">
      <w:pPr>
        <w:tabs>
          <w:tab w:val="right" w:leader="dot" w:pos="2520"/>
        </w:tabs>
        <w:rPr>
          <w:sz w:val="20"/>
        </w:rPr>
      </w:pPr>
      <w:r w:rsidRPr="00F553C8">
        <w:rPr>
          <w:sz w:val="20"/>
        </w:rPr>
        <w:t>H. 3486</w:t>
      </w:r>
      <w:r w:rsidRPr="00F553C8">
        <w:rPr>
          <w:sz w:val="20"/>
        </w:rPr>
        <w:tab/>
        <w:t>208</w:t>
      </w:r>
    </w:p>
    <w:p w:rsidR="00F553C8" w:rsidRPr="00F553C8" w:rsidRDefault="00F553C8" w:rsidP="00F553C8">
      <w:pPr>
        <w:tabs>
          <w:tab w:val="right" w:leader="dot" w:pos="2520"/>
        </w:tabs>
        <w:rPr>
          <w:sz w:val="20"/>
        </w:rPr>
      </w:pPr>
      <w:r w:rsidRPr="00F553C8">
        <w:rPr>
          <w:sz w:val="20"/>
        </w:rPr>
        <w:t>H. 3487</w:t>
      </w:r>
      <w:r w:rsidRPr="00F553C8">
        <w:rPr>
          <w:sz w:val="20"/>
        </w:rPr>
        <w:tab/>
        <w:t>209</w:t>
      </w:r>
    </w:p>
    <w:p w:rsidR="00F553C8" w:rsidRPr="00F553C8" w:rsidRDefault="00F553C8" w:rsidP="00F553C8">
      <w:pPr>
        <w:tabs>
          <w:tab w:val="right" w:leader="dot" w:pos="2520"/>
        </w:tabs>
        <w:rPr>
          <w:sz w:val="20"/>
        </w:rPr>
      </w:pPr>
      <w:r w:rsidRPr="00F553C8">
        <w:rPr>
          <w:sz w:val="20"/>
        </w:rPr>
        <w:t>H. 3488</w:t>
      </w:r>
      <w:r w:rsidRPr="00F553C8">
        <w:rPr>
          <w:sz w:val="20"/>
        </w:rPr>
        <w:tab/>
        <w:t>209</w:t>
      </w:r>
    </w:p>
    <w:p w:rsidR="00F553C8" w:rsidRPr="00F553C8" w:rsidRDefault="00F553C8" w:rsidP="00F553C8">
      <w:pPr>
        <w:tabs>
          <w:tab w:val="right" w:leader="dot" w:pos="2520"/>
        </w:tabs>
        <w:rPr>
          <w:sz w:val="20"/>
        </w:rPr>
      </w:pPr>
      <w:r w:rsidRPr="00F553C8">
        <w:rPr>
          <w:sz w:val="20"/>
        </w:rPr>
        <w:t>H. 3489</w:t>
      </w:r>
      <w:r w:rsidRPr="00F553C8">
        <w:rPr>
          <w:sz w:val="20"/>
        </w:rPr>
        <w:tab/>
        <w:t>209</w:t>
      </w:r>
    </w:p>
    <w:p w:rsidR="00F553C8" w:rsidRPr="00F553C8" w:rsidRDefault="00F553C8" w:rsidP="00F553C8">
      <w:pPr>
        <w:tabs>
          <w:tab w:val="right" w:leader="dot" w:pos="2520"/>
        </w:tabs>
        <w:rPr>
          <w:sz w:val="20"/>
        </w:rPr>
      </w:pPr>
      <w:r w:rsidRPr="00F553C8">
        <w:rPr>
          <w:sz w:val="20"/>
        </w:rPr>
        <w:t>H. 3490</w:t>
      </w:r>
      <w:r w:rsidRPr="00F553C8">
        <w:rPr>
          <w:sz w:val="20"/>
        </w:rPr>
        <w:tab/>
        <w:t>209</w:t>
      </w:r>
    </w:p>
    <w:p w:rsidR="00F553C8" w:rsidRPr="00F553C8" w:rsidRDefault="00F553C8" w:rsidP="00F553C8">
      <w:pPr>
        <w:tabs>
          <w:tab w:val="right" w:leader="dot" w:pos="2520"/>
        </w:tabs>
        <w:rPr>
          <w:sz w:val="20"/>
        </w:rPr>
      </w:pPr>
      <w:r w:rsidRPr="00F553C8">
        <w:rPr>
          <w:sz w:val="20"/>
        </w:rPr>
        <w:t>H. 3491</w:t>
      </w:r>
      <w:r w:rsidRPr="00F553C8">
        <w:rPr>
          <w:sz w:val="20"/>
        </w:rPr>
        <w:tab/>
        <w:t>210</w:t>
      </w:r>
    </w:p>
    <w:p w:rsidR="00F553C8" w:rsidRPr="00F553C8" w:rsidRDefault="00F553C8" w:rsidP="00F553C8">
      <w:pPr>
        <w:tabs>
          <w:tab w:val="right" w:leader="dot" w:pos="2520"/>
        </w:tabs>
        <w:rPr>
          <w:sz w:val="20"/>
        </w:rPr>
      </w:pPr>
      <w:r w:rsidRPr="00F553C8">
        <w:rPr>
          <w:sz w:val="20"/>
        </w:rPr>
        <w:t>H. 3492</w:t>
      </w:r>
      <w:r w:rsidRPr="00F553C8">
        <w:rPr>
          <w:sz w:val="20"/>
        </w:rPr>
        <w:tab/>
        <w:t>211</w:t>
      </w:r>
    </w:p>
    <w:p w:rsidR="00F553C8" w:rsidRPr="00F553C8" w:rsidRDefault="00F553C8" w:rsidP="00F553C8">
      <w:pPr>
        <w:tabs>
          <w:tab w:val="right" w:leader="dot" w:pos="2520"/>
        </w:tabs>
        <w:rPr>
          <w:sz w:val="20"/>
        </w:rPr>
      </w:pPr>
      <w:r w:rsidRPr="00F553C8">
        <w:rPr>
          <w:sz w:val="20"/>
        </w:rPr>
        <w:t>H. 3493</w:t>
      </w:r>
      <w:r w:rsidRPr="00F553C8">
        <w:rPr>
          <w:sz w:val="20"/>
        </w:rPr>
        <w:tab/>
        <w:t>211</w:t>
      </w:r>
    </w:p>
    <w:p w:rsidR="00F553C8" w:rsidRPr="00F553C8" w:rsidRDefault="00F553C8" w:rsidP="00F553C8">
      <w:pPr>
        <w:tabs>
          <w:tab w:val="right" w:leader="dot" w:pos="2520"/>
        </w:tabs>
        <w:rPr>
          <w:sz w:val="20"/>
        </w:rPr>
      </w:pPr>
      <w:r w:rsidRPr="00F553C8">
        <w:rPr>
          <w:sz w:val="20"/>
        </w:rPr>
        <w:t>H. 3494</w:t>
      </w:r>
      <w:r w:rsidRPr="00F553C8">
        <w:rPr>
          <w:sz w:val="20"/>
        </w:rPr>
        <w:tab/>
        <w:t>211</w:t>
      </w:r>
    </w:p>
    <w:p w:rsidR="00F553C8" w:rsidRPr="00F553C8" w:rsidRDefault="00F553C8" w:rsidP="00F553C8">
      <w:pPr>
        <w:tabs>
          <w:tab w:val="right" w:leader="dot" w:pos="2520"/>
        </w:tabs>
        <w:rPr>
          <w:sz w:val="20"/>
        </w:rPr>
      </w:pPr>
      <w:r w:rsidRPr="00F553C8">
        <w:rPr>
          <w:sz w:val="20"/>
        </w:rPr>
        <w:t>H. 3495</w:t>
      </w:r>
      <w:r w:rsidRPr="00F553C8">
        <w:rPr>
          <w:sz w:val="20"/>
        </w:rPr>
        <w:tab/>
        <w:t>211</w:t>
      </w:r>
    </w:p>
    <w:p w:rsidR="00F553C8" w:rsidRPr="00F553C8" w:rsidRDefault="00F553C8" w:rsidP="00F553C8">
      <w:pPr>
        <w:tabs>
          <w:tab w:val="right" w:leader="dot" w:pos="2520"/>
        </w:tabs>
        <w:rPr>
          <w:sz w:val="20"/>
        </w:rPr>
      </w:pPr>
      <w:r w:rsidRPr="00F553C8">
        <w:rPr>
          <w:sz w:val="20"/>
        </w:rPr>
        <w:t>H. 3496</w:t>
      </w:r>
      <w:r w:rsidRPr="00F553C8">
        <w:rPr>
          <w:sz w:val="20"/>
        </w:rPr>
        <w:tab/>
        <w:t>212</w:t>
      </w:r>
    </w:p>
    <w:p w:rsidR="00F553C8" w:rsidRPr="00F553C8" w:rsidRDefault="00F553C8" w:rsidP="00F553C8">
      <w:pPr>
        <w:tabs>
          <w:tab w:val="right" w:leader="dot" w:pos="2520"/>
        </w:tabs>
        <w:rPr>
          <w:sz w:val="20"/>
        </w:rPr>
      </w:pPr>
      <w:r w:rsidRPr="00F553C8">
        <w:rPr>
          <w:sz w:val="20"/>
        </w:rPr>
        <w:t>H. 3497</w:t>
      </w:r>
      <w:r w:rsidRPr="00F553C8">
        <w:rPr>
          <w:sz w:val="20"/>
        </w:rPr>
        <w:tab/>
        <w:t>213</w:t>
      </w:r>
    </w:p>
    <w:p w:rsidR="00F553C8" w:rsidRPr="00F553C8" w:rsidRDefault="00F553C8" w:rsidP="00F553C8">
      <w:pPr>
        <w:tabs>
          <w:tab w:val="right" w:leader="dot" w:pos="2520"/>
        </w:tabs>
        <w:rPr>
          <w:sz w:val="20"/>
        </w:rPr>
      </w:pPr>
      <w:r w:rsidRPr="00F553C8">
        <w:rPr>
          <w:sz w:val="20"/>
        </w:rPr>
        <w:t>H. 3498</w:t>
      </w:r>
      <w:r w:rsidRPr="00F553C8">
        <w:rPr>
          <w:sz w:val="20"/>
        </w:rPr>
        <w:tab/>
        <w:t>213</w:t>
      </w:r>
    </w:p>
    <w:p w:rsidR="00F553C8" w:rsidRPr="00F553C8" w:rsidRDefault="00F553C8" w:rsidP="00F553C8">
      <w:pPr>
        <w:tabs>
          <w:tab w:val="right" w:leader="dot" w:pos="2520"/>
        </w:tabs>
        <w:rPr>
          <w:sz w:val="20"/>
        </w:rPr>
      </w:pPr>
      <w:r w:rsidRPr="00F553C8">
        <w:rPr>
          <w:sz w:val="20"/>
        </w:rPr>
        <w:t>H. 3499</w:t>
      </w:r>
      <w:r w:rsidRPr="00F553C8">
        <w:rPr>
          <w:sz w:val="20"/>
        </w:rPr>
        <w:tab/>
        <w:t>214</w:t>
      </w:r>
    </w:p>
    <w:p w:rsidR="00F553C8" w:rsidRPr="00F553C8" w:rsidRDefault="00F553C8" w:rsidP="00F553C8">
      <w:pPr>
        <w:tabs>
          <w:tab w:val="right" w:leader="dot" w:pos="2520"/>
        </w:tabs>
        <w:rPr>
          <w:sz w:val="20"/>
        </w:rPr>
      </w:pPr>
      <w:r w:rsidRPr="00F553C8">
        <w:rPr>
          <w:sz w:val="20"/>
        </w:rPr>
        <w:t>H. 3500</w:t>
      </w:r>
      <w:r w:rsidRPr="00F553C8">
        <w:rPr>
          <w:sz w:val="20"/>
        </w:rPr>
        <w:tab/>
        <w:t>214</w:t>
      </w:r>
    </w:p>
    <w:p w:rsidR="00F553C8" w:rsidRPr="00F553C8" w:rsidRDefault="00F553C8" w:rsidP="00F553C8">
      <w:pPr>
        <w:tabs>
          <w:tab w:val="right" w:leader="dot" w:pos="2520"/>
        </w:tabs>
        <w:rPr>
          <w:sz w:val="20"/>
        </w:rPr>
      </w:pPr>
      <w:r w:rsidRPr="00F553C8">
        <w:rPr>
          <w:sz w:val="20"/>
        </w:rPr>
        <w:t>H. 3501</w:t>
      </w:r>
      <w:r w:rsidRPr="00F553C8">
        <w:rPr>
          <w:sz w:val="20"/>
        </w:rPr>
        <w:tab/>
        <w:t>214</w:t>
      </w:r>
    </w:p>
    <w:p w:rsidR="00F553C8" w:rsidRPr="00F553C8" w:rsidRDefault="00F553C8" w:rsidP="00F553C8">
      <w:pPr>
        <w:tabs>
          <w:tab w:val="right" w:leader="dot" w:pos="2520"/>
        </w:tabs>
        <w:rPr>
          <w:sz w:val="20"/>
        </w:rPr>
      </w:pPr>
      <w:r w:rsidRPr="00F553C8">
        <w:rPr>
          <w:sz w:val="20"/>
        </w:rPr>
        <w:t>H. 3502</w:t>
      </w:r>
      <w:r w:rsidRPr="00F553C8">
        <w:rPr>
          <w:sz w:val="20"/>
        </w:rPr>
        <w:tab/>
        <w:t>215</w:t>
      </w:r>
    </w:p>
    <w:p w:rsidR="00F553C8" w:rsidRPr="00F553C8" w:rsidRDefault="00F553C8" w:rsidP="00F553C8">
      <w:pPr>
        <w:tabs>
          <w:tab w:val="right" w:leader="dot" w:pos="2520"/>
        </w:tabs>
        <w:rPr>
          <w:sz w:val="20"/>
        </w:rPr>
      </w:pPr>
      <w:r w:rsidRPr="00F553C8">
        <w:rPr>
          <w:sz w:val="20"/>
        </w:rPr>
        <w:t>H. 3503</w:t>
      </w:r>
      <w:r w:rsidRPr="00F553C8">
        <w:rPr>
          <w:sz w:val="20"/>
        </w:rPr>
        <w:tab/>
        <w:t>215</w:t>
      </w:r>
    </w:p>
    <w:p w:rsidR="00F553C8" w:rsidRPr="00F553C8" w:rsidRDefault="00F553C8" w:rsidP="00F553C8">
      <w:pPr>
        <w:tabs>
          <w:tab w:val="right" w:leader="dot" w:pos="2520"/>
        </w:tabs>
        <w:rPr>
          <w:sz w:val="20"/>
        </w:rPr>
      </w:pPr>
      <w:r w:rsidRPr="00F553C8">
        <w:rPr>
          <w:sz w:val="20"/>
        </w:rPr>
        <w:t>H. 3504</w:t>
      </w:r>
      <w:r w:rsidRPr="00F553C8">
        <w:rPr>
          <w:sz w:val="20"/>
        </w:rPr>
        <w:tab/>
        <w:t>215</w:t>
      </w:r>
    </w:p>
    <w:p w:rsidR="00F553C8" w:rsidRPr="00F553C8" w:rsidRDefault="00F553C8" w:rsidP="00F553C8">
      <w:pPr>
        <w:tabs>
          <w:tab w:val="right" w:leader="dot" w:pos="2520"/>
        </w:tabs>
        <w:rPr>
          <w:sz w:val="20"/>
        </w:rPr>
      </w:pPr>
      <w:r w:rsidRPr="00F553C8">
        <w:rPr>
          <w:sz w:val="20"/>
        </w:rPr>
        <w:t>H. 3505</w:t>
      </w:r>
      <w:r w:rsidRPr="00F553C8">
        <w:rPr>
          <w:sz w:val="20"/>
        </w:rPr>
        <w:tab/>
        <w:t>216</w:t>
      </w:r>
    </w:p>
    <w:p w:rsidR="00F553C8" w:rsidRPr="00F553C8" w:rsidRDefault="00F553C8" w:rsidP="00F553C8">
      <w:pPr>
        <w:tabs>
          <w:tab w:val="right" w:leader="dot" w:pos="2520"/>
        </w:tabs>
        <w:rPr>
          <w:sz w:val="20"/>
        </w:rPr>
      </w:pPr>
      <w:r w:rsidRPr="00F553C8">
        <w:rPr>
          <w:sz w:val="20"/>
        </w:rPr>
        <w:t>H. 3506</w:t>
      </w:r>
      <w:r w:rsidRPr="00F553C8">
        <w:rPr>
          <w:sz w:val="20"/>
        </w:rPr>
        <w:tab/>
        <w:t>216</w:t>
      </w:r>
    </w:p>
    <w:p w:rsidR="00F553C8" w:rsidRPr="00F553C8" w:rsidRDefault="00F553C8" w:rsidP="00F553C8">
      <w:pPr>
        <w:tabs>
          <w:tab w:val="right" w:leader="dot" w:pos="2520"/>
        </w:tabs>
        <w:rPr>
          <w:sz w:val="20"/>
        </w:rPr>
      </w:pPr>
      <w:r w:rsidRPr="00F553C8">
        <w:rPr>
          <w:sz w:val="20"/>
        </w:rPr>
        <w:t>H. 3507</w:t>
      </w:r>
      <w:r w:rsidRPr="00F553C8">
        <w:rPr>
          <w:sz w:val="20"/>
        </w:rPr>
        <w:tab/>
        <w:t>216</w:t>
      </w:r>
    </w:p>
    <w:p w:rsidR="00F553C8" w:rsidRPr="00F553C8" w:rsidRDefault="00F553C8" w:rsidP="00F553C8">
      <w:pPr>
        <w:tabs>
          <w:tab w:val="right" w:leader="dot" w:pos="2520"/>
        </w:tabs>
        <w:rPr>
          <w:sz w:val="20"/>
        </w:rPr>
      </w:pPr>
      <w:r w:rsidRPr="00F553C8">
        <w:rPr>
          <w:sz w:val="20"/>
        </w:rPr>
        <w:t>H. 3508</w:t>
      </w:r>
      <w:r w:rsidRPr="00F553C8">
        <w:rPr>
          <w:sz w:val="20"/>
        </w:rPr>
        <w:tab/>
        <w:t>217</w:t>
      </w:r>
    </w:p>
    <w:p w:rsidR="00F553C8" w:rsidRPr="00F553C8" w:rsidRDefault="00F553C8" w:rsidP="00F553C8">
      <w:pPr>
        <w:tabs>
          <w:tab w:val="right" w:leader="dot" w:pos="2520"/>
        </w:tabs>
        <w:rPr>
          <w:sz w:val="20"/>
        </w:rPr>
      </w:pPr>
      <w:r w:rsidRPr="00F553C8">
        <w:rPr>
          <w:sz w:val="20"/>
        </w:rPr>
        <w:t>H. 3509</w:t>
      </w:r>
      <w:r w:rsidRPr="00F553C8">
        <w:rPr>
          <w:sz w:val="20"/>
        </w:rPr>
        <w:tab/>
        <w:t>218</w:t>
      </w:r>
    </w:p>
    <w:p w:rsidR="00F553C8" w:rsidRPr="00F553C8" w:rsidRDefault="00F553C8" w:rsidP="00F553C8">
      <w:pPr>
        <w:tabs>
          <w:tab w:val="right" w:leader="dot" w:pos="2520"/>
        </w:tabs>
        <w:rPr>
          <w:sz w:val="20"/>
        </w:rPr>
      </w:pPr>
      <w:r w:rsidRPr="00F553C8">
        <w:rPr>
          <w:sz w:val="20"/>
        </w:rPr>
        <w:t>H. 3510</w:t>
      </w:r>
      <w:r w:rsidRPr="00F553C8">
        <w:rPr>
          <w:sz w:val="20"/>
        </w:rPr>
        <w:tab/>
        <w:t>218</w:t>
      </w:r>
    </w:p>
    <w:p w:rsidR="00F553C8" w:rsidRPr="00F553C8" w:rsidRDefault="00F553C8" w:rsidP="00F553C8">
      <w:pPr>
        <w:tabs>
          <w:tab w:val="right" w:leader="dot" w:pos="2520"/>
        </w:tabs>
        <w:rPr>
          <w:sz w:val="20"/>
        </w:rPr>
      </w:pPr>
      <w:r w:rsidRPr="00F553C8">
        <w:rPr>
          <w:sz w:val="20"/>
        </w:rPr>
        <w:t>H. 3511</w:t>
      </w:r>
      <w:r w:rsidRPr="00F553C8">
        <w:rPr>
          <w:sz w:val="20"/>
        </w:rPr>
        <w:tab/>
        <w:t>219</w:t>
      </w:r>
    </w:p>
    <w:p w:rsidR="00F553C8" w:rsidRPr="00F553C8" w:rsidRDefault="00F553C8" w:rsidP="00F553C8">
      <w:pPr>
        <w:tabs>
          <w:tab w:val="right" w:leader="dot" w:pos="2520"/>
        </w:tabs>
        <w:rPr>
          <w:sz w:val="20"/>
        </w:rPr>
      </w:pPr>
      <w:r w:rsidRPr="00F553C8">
        <w:rPr>
          <w:sz w:val="20"/>
        </w:rPr>
        <w:t>H. 3512</w:t>
      </w:r>
      <w:r w:rsidRPr="00F553C8">
        <w:rPr>
          <w:sz w:val="20"/>
        </w:rPr>
        <w:tab/>
        <w:t>219</w:t>
      </w:r>
    </w:p>
    <w:p w:rsidR="00F553C8" w:rsidRPr="00F553C8" w:rsidRDefault="00F553C8" w:rsidP="00F553C8">
      <w:pPr>
        <w:tabs>
          <w:tab w:val="right" w:leader="dot" w:pos="2520"/>
        </w:tabs>
        <w:rPr>
          <w:sz w:val="20"/>
        </w:rPr>
      </w:pPr>
      <w:r w:rsidRPr="00F553C8">
        <w:rPr>
          <w:sz w:val="20"/>
        </w:rPr>
        <w:t>H. 3513</w:t>
      </w:r>
      <w:r w:rsidRPr="00F553C8">
        <w:rPr>
          <w:sz w:val="20"/>
        </w:rPr>
        <w:tab/>
        <w:t>219</w:t>
      </w:r>
    </w:p>
    <w:p w:rsidR="00F553C8" w:rsidRPr="00F553C8" w:rsidRDefault="00F553C8" w:rsidP="00F553C8">
      <w:pPr>
        <w:tabs>
          <w:tab w:val="right" w:leader="dot" w:pos="2520"/>
        </w:tabs>
        <w:rPr>
          <w:sz w:val="20"/>
        </w:rPr>
      </w:pPr>
      <w:r w:rsidRPr="00F553C8">
        <w:rPr>
          <w:sz w:val="20"/>
        </w:rPr>
        <w:t>H. 3514</w:t>
      </w:r>
      <w:r w:rsidRPr="00F553C8">
        <w:rPr>
          <w:sz w:val="20"/>
        </w:rPr>
        <w:tab/>
        <w:t>220</w:t>
      </w:r>
    </w:p>
    <w:p w:rsidR="00F553C8" w:rsidRPr="00F553C8" w:rsidRDefault="00F553C8" w:rsidP="00F553C8">
      <w:pPr>
        <w:tabs>
          <w:tab w:val="right" w:leader="dot" w:pos="2520"/>
        </w:tabs>
        <w:rPr>
          <w:sz w:val="20"/>
        </w:rPr>
      </w:pPr>
      <w:r w:rsidRPr="00F553C8">
        <w:rPr>
          <w:sz w:val="20"/>
        </w:rPr>
        <w:t>H. 3515</w:t>
      </w:r>
      <w:r w:rsidRPr="00F553C8">
        <w:rPr>
          <w:sz w:val="20"/>
        </w:rPr>
        <w:tab/>
        <w:t>220</w:t>
      </w:r>
    </w:p>
    <w:p w:rsidR="00F553C8" w:rsidRPr="00F553C8" w:rsidRDefault="00F553C8" w:rsidP="00F553C8">
      <w:pPr>
        <w:tabs>
          <w:tab w:val="right" w:leader="dot" w:pos="2520"/>
        </w:tabs>
        <w:rPr>
          <w:sz w:val="20"/>
        </w:rPr>
      </w:pPr>
      <w:r w:rsidRPr="00F553C8">
        <w:rPr>
          <w:sz w:val="20"/>
        </w:rPr>
        <w:t>H. 3516</w:t>
      </w:r>
      <w:r w:rsidRPr="00F553C8">
        <w:rPr>
          <w:sz w:val="20"/>
        </w:rPr>
        <w:tab/>
        <w:t>220</w:t>
      </w:r>
    </w:p>
    <w:p w:rsidR="00F553C8" w:rsidRPr="00F553C8" w:rsidRDefault="00F553C8" w:rsidP="00F553C8">
      <w:pPr>
        <w:tabs>
          <w:tab w:val="right" w:leader="dot" w:pos="2520"/>
        </w:tabs>
        <w:rPr>
          <w:sz w:val="20"/>
        </w:rPr>
      </w:pPr>
      <w:r w:rsidRPr="00F553C8">
        <w:rPr>
          <w:sz w:val="20"/>
        </w:rPr>
        <w:t>H. 3517</w:t>
      </w:r>
      <w:r w:rsidRPr="00F553C8">
        <w:rPr>
          <w:sz w:val="20"/>
        </w:rPr>
        <w:tab/>
        <w:t>221</w:t>
      </w:r>
    </w:p>
    <w:p w:rsidR="00F553C8" w:rsidRPr="00F553C8" w:rsidRDefault="00F553C8" w:rsidP="00F553C8">
      <w:pPr>
        <w:tabs>
          <w:tab w:val="right" w:leader="dot" w:pos="2520"/>
        </w:tabs>
        <w:rPr>
          <w:sz w:val="20"/>
        </w:rPr>
      </w:pPr>
      <w:r w:rsidRPr="00F553C8">
        <w:rPr>
          <w:sz w:val="20"/>
        </w:rPr>
        <w:t>H. 3518</w:t>
      </w:r>
      <w:r w:rsidRPr="00F553C8">
        <w:rPr>
          <w:sz w:val="20"/>
        </w:rPr>
        <w:tab/>
        <w:t>221</w:t>
      </w:r>
    </w:p>
    <w:p w:rsidR="00F553C8" w:rsidRPr="00F553C8" w:rsidRDefault="00F553C8" w:rsidP="00F553C8">
      <w:pPr>
        <w:tabs>
          <w:tab w:val="right" w:leader="dot" w:pos="2520"/>
        </w:tabs>
        <w:rPr>
          <w:sz w:val="20"/>
        </w:rPr>
      </w:pPr>
      <w:r w:rsidRPr="00F553C8">
        <w:rPr>
          <w:sz w:val="20"/>
        </w:rPr>
        <w:t>H. 3519</w:t>
      </w:r>
      <w:r w:rsidRPr="00F553C8">
        <w:rPr>
          <w:sz w:val="20"/>
        </w:rPr>
        <w:tab/>
        <w:t>222</w:t>
      </w:r>
    </w:p>
    <w:p w:rsidR="00F553C8" w:rsidRPr="00F553C8" w:rsidRDefault="00F553C8" w:rsidP="00F553C8">
      <w:pPr>
        <w:tabs>
          <w:tab w:val="right" w:leader="dot" w:pos="2520"/>
        </w:tabs>
        <w:rPr>
          <w:sz w:val="20"/>
        </w:rPr>
      </w:pPr>
      <w:r w:rsidRPr="00F553C8">
        <w:rPr>
          <w:sz w:val="20"/>
        </w:rPr>
        <w:t>H. 3520</w:t>
      </w:r>
      <w:r w:rsidRPr="00F553C8">
        <w:rPr>
          <w:sz w:val="20"/>
        </w:rPr>
        <w:tab/>
        <w:t>222</w:t>
      </w:r>
    </w:p>
    <w:p w:rsidR="00F553C8" w:rsidRPr="00F553C8" w:rsidRDefault="00F553C8" w:rsidP="00F553C8">
      <w:pPr>
        <w:tabs>
          <w:tab w:val="right" w:leader="dot" w:pos="2520"/>
        </w:tabs>
        <w:rPr>
          <w:sz w:val="20"/>
        </w:rPr>
      </w:pPr>
      <w:r w:rsidRPr="00F553C8">
        <w:rPr>
          <w:sz w:val="20"/>
        </w:rPr>
        <w:t>H. 3521</w:t>
      </w:r>
      <w:r w:rsidRPr="00F553C8">
        <w:rPr>
          <w:sz w:val="20"/>
        </w:rPr>
        <w:tab/>
        <w:t>222</w:t>
      </w:r>
    </w:p>
    <w:p w:rsidR="00F553C8" w:rsidRPr="00F553C8" w:rsidRDefault="00F553C8" w:rsidP="00F553C8">
      <w:pPr>
        <w:tabs>
          <w:tab w:val="right" w:leader="dot" w:pos="2520"/>
        </w:tabs>
        <w:rPr>
          <w:sz w:val="20"/>
        </w:rPr>
      </w:pPr>
      <w:r w:rsidRPr="00F553C8">
        <w:rPr>
          <w:sz w:val="20"/>
        </w:rPr>
        <w:t>H. 3522</w:t>
      </w:r>
      <w:r w:rsidRPr="00F553C8">
        <w:rPr>
          <w:sz w:val="20"/>
        </w:rPr>
        <w:tab/>
        <w:t>223</w:t>
      </w:r>
    </w:p>
    <w:p w:rsidR="00F553C8" w:rsidRPr="00F553C8" w:rsidRDefault="00F553C8" w:rsidP="00F553C8">
      <w:pPr>
        <w:tabs>
          <w:tab w:val="right" w:leader="dot" w:pos="2520"/>
        </w:tabs>
        <w:rPr>
          <w:sz w:val="20"/>
        </w:rPr>
      </w:pPr>
      <w:r w:rsidRPr="00F553C8">
        <w:rPr>
          <w:sz w:val="20"/>
        </w:rPr>
        <w:t>H. 3523</w:t>
      </w:r>
      <w:r w:rsidRPr="00F553C8">
        <w:rPr>
          <w:sz w:val="20"/>
        </w:rPr>
        <w:tab/>
        <w:t>223</w:t>
      </w:r>
    </w:p>
    <w:p w:rsidR="00F553C8" w:rsidRPr="00F553C8" w:rsidRDefault="00F553C8" w:rsidP="00F553C8">
      <w:pPr>
        <w:tabs>
          <w:tab w:val="right" w:leader="dot" w:pos="2520"/>
        </w:tabs>
        <w:rPr>
          <w:sz w:val="20"/>
        </w:rPr>
      </w:pPr>
      <w:r w:rsidRPr="00F553C8">
        <w:rPr>
          <w:sz w:val="20"/>
        </w:rPr>
        <w:t>H. 3524</w:t>
      </w:r>
      <w:r w:rsidRPr="00F553C8">
        <w:rPr>
          <w:sz w:val="20"/>
        </w:rPr>
        <w:tab/>
        <w:t>224</w:t>
      </w:r>
    </w:p>
    <w:p w:rsidR="00F553C8" w:rsidRPr="00F553C8" w:rsidRDefault="00F553C8" w:rsidP="00F553C8">
      <w:pPr>
        <w:tabs>
          <w:tab w:val="right" w:leader="dot" w:pos="2520"/>
        </w:tabs>
        <w:rPr>
          <w:sz w:val="20"/>
        </w:rPr>
      </w:pPr>
      <w:r w:rsidRPr="00F553C8">
        <w:rPr>
          <w:sz w:val="20"/>
        </w:rPr>
        <w:t>H. 3525</w:t>
      </w:r>
      <w:r w:rsidRPr="00F553C8">
        <w:rPr>
          <w:sz w:val="20"/>
        </w:rPr>
        <w:tab/>
        <w:t>224</w:t>
      </w:r>
    </w:p>
    <w:p w:rsidR="00F553C8" w:rsidRPr="00F553C8" w:rsidRDefault="00F553C8" w:rsidP="00F553C8">
      <w:pPr>
        <w:tabs>
          <w:tab w:val="right" w:leader="dot" w:pos="2520"/>
        </w:tabs>
        <w:rPr>
          <w:sz w:val="20"/>
        </w:rPr>
      </w:pPr>
      <w:r w:rsidRPr="00F553C8">
        <w:rPr>
          <w:sz w:val="20"/>
        </w:rPr>
        <w:t>H. 3526</w:t>
      </w:r>
      <w:r w:rsidRPr="00F553C8">
        <w:rPr>
          <w:sz w:val="20"/>
        </w:rPr>
        <w:tab/>
        <w:t>225</w:t>
      </w:r>
    </w:p>
    <w:p w:rsidR="00F553C8" w:rsidRPr="00F553C8" w:rsidRDefault="00F553C8" w:rsidP="00F553C8">
      <w:pPr>
        <w:tabs>
          <w:tab w:val="right" w:leader="dot" w:pos="2520"/>
        </w:tabs>
        <w:rPr>
          <w:sz w:val="20"/>
        </w:rPr>
      </w:pPr>
      <w:r w:rsidRPr="00F553C8">
        <w:rPr>
          <w:sz w:val="20"/>
        </w:rPr>
        <w:t>H. 3527</w:t>
      </w:r>
      <w:r w:rsidRPr="00F553C8">
        <w:rPr>
          <w:sz w:val="20"/>
        </w:rPr>
        <w:tab/>
        <w:t>226</w:t>
      </w:r>
    </w:p>
    <w:p w:rsidR="00F553C8" w:rsidRPr="00F553C8" w:rsidRDefault="00F553C8" w:rsidP="00F553C8">
      <w:pPr>
        <w:tabs>
          <w:tab w:val="right" w:leader="dot" w:pos="2520"/>
        </w:tabs>
        <w:rPr>
          <w:sz w:val="20"/>
        </w:rPr>
      </w:pPr>
      <w:r w:rsidRPr="00F553C8">
        <w:rPr>
          <w:sz w:val="20"/>
        </w:rPr>
        <w:t>H. 3528</w:t>
      </w:r>
      <w:r w:rsidRPr="00F553C8">
        <w:rPr>
          <w:sz w:val="20"/>
        </w:rPr>
        <w:tab/>
        <w:t>227</w:t>
      </w:r>
    </w:p>
    <w:p w:rsidR="00F553C8" w:rsidRPr="00F553C8" w:rsidRDefault="00F553C8" w:rsidP="00F553C8">
      <w:pPr>
        <w:tabs>
          <w:tab w:val="right" w:leader="dot" w:pos="2520"/>
        </w:tabs>
        <w:rPr>
          <w:sz w:val="20"/>
        </w:rPr>
      </w:pPr>
      <w:r w:rsidRPr="00F553C8">
        <w:rPr>
          <w:sz w:val="20"/>
        </w:rPr>
        <w:t>H. 3529</w:t>
      </w:r>
      <w:r w:rsidRPr="00F553C8">
        <w:rPr>
          <w:sz w:val="20"/>
        </w:rPr>
        <w:tab/>
        <w:t>227</w:t>
      </w:r>
    </w:p>
    <w:p w:rsidR="00F553C8" w:rsidRPr="00F553C8" w:rsidRDefault="00F553C8" w:rsidP="00F553C8">
      <w:pPr>
        <w:tabs>
          <w:tab w:val="right" w:leader="dot" w:pos="2520"/>
        </w:tabs>
        <w:rPr>
          <w:sz w:val="20"/>
        </w:rPr>
      </w:pPr>
      <w:r w:rsidRPr="00F553C8">
        <w:rPr>
          <w:sz w:val="20"/>
        </w:rPr>
        <w:t>H. 3530</w:t>
      </w:r>
      <w:r w:rsidRPr="00F553C8">
        <w:rPr>
          <w:sz w:val="20"/>
        </w:rPr>
        <w:tab/>
        <w:t>228</w:t>
      </w:r>
    </w:p>
    <w:p w:rsidR="00F553C8" w:rsidRPr="00F553C8" w:rsidRDefault="00F553C8" w:rsidP="00F553C8">
      <w:pPr>
        <w:tabs>
          <w:tab w:val="right" w:leader="dot" w:pos="2520"/>
        </w:tabs>
        <w:rPr>
          <w:sz w:val="20"/>
        </w:rPr>
      </w:pPr>
      <w:r w:rsidRPr="00F553C8">
        <w:rPr>
          <w:sz w:val="20"/>
        </w:rPr>
        <w:t>H. 3531</w:t>
      </w:r>
      <w:r w:rsidRPr="00F553C8">
        <w:rPr>
          <w:sz w:val="20"/>
        </w:rPr>
        <w:tab/>
        <w:t>228</w:t>
      </w:r>
    </w:p>
    <w:p w:rsidR="00F553C8" w:rsidRPr="00F553C8" w:rsidRDefault="00F553C8" w:rsidP="00F553C8">
      <w:pPr>
        <w:tabs>
          <w:tab w:val="right" w:leader="dot" w:pos="2520"/>
        </w:tabs>
        <w:rPr>
          <w:sz w:val="20"/>
        </w:rPr>
      </w:pPr>
      <w:r w:rsidRPr="00F553C8">
        <w:rPr>
          <w:sz w:val="20"/>
        </w:rPr>
        <w:t>H. 3532</w:t>
      </w:r>
      <w:r w:rsidRPr="00F553C8">
        <w:rPr>
          <w:sz w:val="20"/>
        </w:rPr>
        <w:tab/>
        <w:t>228</w:t>
      </w:r>
    </w:p>
    <w:p w:rsidR="00F553C8" w:rsidRPr="00F553C8" w:rsidRDefault="00F553C8" w:rsidP="00F553C8">
      <w:pPr>
        <w:tabs>
          <w:tab w:val="right" w:leader="dot" w:pos="2520"/>
        </w:tabs>
        <w:rPr>
          <w:sz w:val="20"/>
        </w:rPr>
      </w:pPr>
      <w:r w:rsidRPr="00F553C8">
        <w:rPr>
          <w:sz w:val="20"/>
        </w:rPr>
        <w:t>H. 3533</w:t>
      </w:r>
      <w:r w:rsidRPr="00F553C8">
        <w:rPr>
          <w:sz w:val="20"/>
        </w:rPr>
        <w:tab/>
        <w:t>229</w:t>
      </w:r>
    </w:p>
    <w:p w:rsidR="00F553C8" w:rsidRPr="00F553C8" w:rsidRDefault="00F553C8" w:rsidP="00F553C8">
      <w:pPr>
        <w:tabs>
          <w:tab w:val="right" w:leader="dot" w:pos="2520"/>
        </w:tabs>
        <w:rPr>
          <w:sz w:val="20"/>
        </w:rPr>
      </w:pPr>
      <w:r w:rsidRPr="00F553C8">
        <w:rPr>
          <w:sz w:val="20"/>
        </w:rPr>
        <w:t>H. 3534</w:t>
      </w:r>
      <w:r w:rsidRPr="00F553C8">
        <w:rPr>
          <w:sz w:val="20"/>
        </w:rPr>
        <w:tab/>
        <w:t>229</w:t>
      </w:r>
    </w:p>
    <w:p w:rsidR="00F553C8" w:rsidRPr="00F553C8" w:rsidRDefault="00F553C8" w:rsidP="00F553C8">
      <w:pPr>
        <w:tabs>
          <w:tab w:val="right" w:leader="dot" w:pos="2520"/>
        </w:tabs>
        <w:rPr>
          <w:sz w:val="20"/>
        </w:rPr>
      </w:pPr>
      <w:r w:rsidRPr="00F553C8">
        <w:rPr>
          <w:sz w:val="20"/>
        </w:rPr>
        <w:t>H. 3535</w:t>
      </w:r>
      <w:r w:rsidRPr="00F553C8">
        <w:rPr>
          <w:sz w:val="20"/>
        </w:rPr>
        <w:tab/>
        <w:t>229</w:t>
      </w:r>
    </w:p>
    <w:p w:rsidR="00F553C8" w:rsidRPr="00F553C8" w:rsidRDefault="00F553C8" w:rsidP="00F553C8">
      <w:pPr>
        <w:tabs>
          <w:tab w:val="right" w:leader="dot" w:pos="2520"/>
        </w:tabs>
        <w:rPr>
          <w:sz w:val="20"/>
        </w:rPr>
      </w:pPr>
      <w:r w:rsidRPr="00F553C8">
        <w:rPr>
          <w:sz w:val="20"/>
        </w:rPr>
        <w:t>H. 3536</w:t>
      </w:r>
      <w:r w:rsidRPr="00F553C8">
        <w:rPr>
          <w:sz w:val="20"/>
        </w:rPr>
        <w:tab/>
        <w:t>230</w:t>
      </w:r>
    </w:p>
    <w:p w:rsidR="00F553C8" w:rsidRPr="00F553C8" w:rsidRDefault="00F553C8" w:rsidP="00F553C8">
      <w:pPr>
        <w:tabs>
          <w:tab w:val="right" w:leader="dot" w:pos="2520"/>
        </w:tabs>
        <w:rPr>
          <w:sz w:val="20"/>
        </w:rPr>
      </w:pPr>
      <w:r w:rsidRPr="00F553C8">
        <w:rPr>
          <w:sz w:val="20"/>
        </w:rPr>
        <w:t>H. 3537</w:t>
      </w:r>
      <w:r w:rsidRPr="00F553C8">
        <w:rPr>
          <w:sz w:val="20"/>
        </w:rPr>
        <w:tab/>
        <w:t>230</w:t>
      </w:r>
    </w:p>
    <w:p w:rsidR="00F553C8" w:rsidRPr="00F553C8" w:rsidRDefault="00F553C8" w:rsidP="00F553C8">
      <w:pPr>
        <w:tabs>
          <w:tab w:val="right" w:leader="dot" w:pos="2520"/>
        </w:tabs>
        <w:rPr>
          <w:sz w:val="20"/>
        </w:rPr>
      </w:pPr>
      <w:r w:rsidRPr="00F553C8">
        <w:rPr>
          <w:sz w:val="20"/>
        </w:rPr>
        <w:t>H. 3538</w:t>
      </w:r>
      <w:r w:rsidRPr="00F553C8">
        <w:rPr>
          <w:sz w:val="20"/>
        </w:rPr>
        <w:tab/>
        <w:t>231</w:t>
      </w:r>
    </w:p>
    <w:p w:rsidR="00F553C8" w:rsidRPr="00F553C8" w:rsidRDefault="00F553C8" w:rsidP="00F553C8">
      <w:pPr>
        <w:tabs>
          <w:tab w:val="right" w:leader="dot" w:pos="2520"/>
        </w:tabs>
        <w:rPr>
          <w:sz w:val="20"/>
        </w:rPr>
      </w:pPr>
      <w:r w:rsidRPr="00F553C8">
        <w:rPr>
          <w:sz w:val="20"/>
        </w:rPr>
        <w:t>H. 3539</w:t>
      </w:r>
      <w:r w:rsidRPr="00F553C8">
        <w:rPr>
          <w:sz w:val="20"/>
        </w:rPr>
        <w:tab/>
        <w:t>231</w:t>
      </w:r>
    </w:p>
    <w:p w:rsidR="00F553C8" w:rsidRPr="00F553C8" w:rsidRDefault="00F553C8" w:rsidP="00F553C8">
      <w:pPr>
        <w:tabs>
          <w:tab w:val="right" w:leader="dot" w:pos="2520"/>
        </w:tabs>
        <w:rPr>
          <w:sz w:val="20"/>
        </w:rPr>
      </w:pPr>
      <w:r w:rsidRPr="00F553C8">
        <w:rPr>
          <w:sz w:val="20"/>
        </w:rPr>
        <w:t>H. 3540</w:t>
      </w:r>
      <w:r w:rsidRPr="00F553C8">
        <w:rPr>
          <w:sz w:val="20"/>
        </w:rPr>
        <w:tab/>
        <w:t>231</w:t>
      </w:r>
    </w:p>
    <w:p w:rsidR="00F553C8" w:rsidRPr="00F553C8" w:rsidRDefault="00F553C8" w:rsidP="00F553C8">
      <w:pPr>
        <w:tabs>
          <w:tab w:val="right" w:leader="dot" w:pos="2520"/>
        </w:tabs>
        <w:rPr>
          <w:sz w:val="20"/>
        </w:rPr>
      </w:pPr>
      <w:r w:rsidRPr="00F553C8">
        <w:rPr>
          <w:sz w:val="20"/>
        </w:rPr>
        <w:t>H. 3541</w:t>
      </w:r>
      <w:r w:rsidRPr="00F553C8">
        <w:rPr>
          <w:sz w:val="20"/>
        </w:rPr>
        <w:tab/>
        <w:t>232</w:t>
      </w:r>
    </w:p>
    <w:p w:rsidR="00F553C8" w:rsidRPr="00F553C8" w:rsidRDefault="00F553C8" w:rsidP="00F553C8">
      <w:pPr>
        <w:tabs>
          <w:tab w:val="right" w:leader="dot" w:pos="2520"/>
        </w:tabs>
        <w:rPr>
          <w:sz w:val="20"/>
        </w:rPr>
      </w:pPr>
      <w:r w:rsidRPr="00F553C8">
        <w:rPr>
          <w:sz w:val="20"/>
        </w:rPr>
        <w:t>H. 3542</w:t>
      </w:r>
      <w:r w:rsidRPr="00F553C8">
        <w:rPr>
          <w:sz w:val="20"/>
        </w:rPr>
        <w:tab/>
        <w:t>232</w:t>
      </w:r>
    </w:p>
    <w:p w:rsidR="00F553C8" w:rsidRPr="00F553C8" w:rsidRDefault="00F553C8" w:rsidP="00F553C8">
      <w:pPr>
        <w:tabs>
          <w:tab w:val="right" w:leader="dot" w:pos="2520"/>
        </w:tabs>
        <w:rPr>
          <w:sz w:val="20"/>
        </w:rPr>
      </w:pPr>
      <w:r w:rsidRPr="00F553C8">
        <w:rPr>
          <w:sz w:val="20"/>
        </w:rPr>
        <w:t>H. 3543</w:t>
      </w:r>
      <w:r w:rsidRPr="00F553C8">
        <w:rPr>
          <w:sz w:val="20"/>
        </w:rPr>
        <w:tab/>
        <w:t>232</w:t>
      </w:r>
    </w:p>
    <w:p w:rsidR="00F553C8" w:rsidRPr="00F553C8" w:rsidRDefault="00F553C8" w:rsidP="00F553C8">
      <w:pPr>
        <w:tabs>
          <w:tab w:val="right" w:leader="dot" w:pos="2520"/>
        </w:tabs>
        <w:rPr>
          <w:sz w:val="20"/>
        </w:rPr>
      </w:pPr>
      <w:r w:rsidRPr="00F553C8">
        <w:rPr>
          <w:sz w:val="20"/>
        </w:rPr>
        <w:t>H. 3544</w:t>
      </w:r>
      <w:r w:rsidRPr="00F553C8">
        <w:rPr>
          <w:sz w:val="20"/>
        </w:rPr>
        <w:tab/>
        <w:t>233</w:t>
      </w:r>
    </w:p>
    <w:p w:rsidR="00F553C8" w:rsidRPr="00F553C8" w:rsidRDefault="00F553C8" w:rsidP="00F553C8">
      <w:pPr>
        <w:tabs>
          <w:tab w:val="right" w:leader="dot" w:pos="2520"/>
        </w:tabs>
        <w:rPr>
          <w:sz w:val="20"/>
        </w:rPr>
      </w:pPr>
      <w:r w:rsidRPr="00F553C8">
        <w:rPr>
          <w:sz w:val="20"/>
        </w:rPr>
        <w:t>H. 3545</w:t>
      </w:r>
      <w:r w:rsidRPr="00F553C8">
        <w:rPr>
          <w:sz w:val="20"/>
        </w:rPr>
        <w:tab/>
        <w:t>233</w:t>
      </w:r>
    </w:p>
    <w:p w:rsidR="00F553C8" w:rsidRPr="00F553C8" w:rsidRDefault="00F553C8" w:rsidP="00F553C8">
      <w:pPr>
        <w:tabs>
          <w:tab w:val="right" w:leader="dot" w:pos="2520"/>
        </w:tabs>
        <w:rPr>
          <w:sz w:val="20"/>
        </w:rPr>
      </w:pPr>
      <w:r w:rsidRPr="00F553C8">
        <w:rPr>
          <w:sz w:val="20"/>
        </w:rPr>
        <w:t>H. 3546</w:t>
      </w:r>
      <w:r w:rsidRPr="00F553C8">
        <w:rPr>
          <w:sz w:val="20"/>
        </w:rPr>
        <w:tab/>
        <w:t>233</w:t>
      </w:r>
    </w:p>
    <w:p w:rsidR="00F553C8" w:rsidRPr="00F553C8" w:rsidRDefault="00F553C8" w:rsidP="00F553C8">
      <w:pPr>
        <w:tabs>
          <w:tab w:val="right" w:leader="dot" w:pos="2520"/>
        </w:tabs>
        <w:rPr>
          <w:sz w:val="20"/>
        </w:rPr>
      </w:pPr>
      <w:r w:rsidRPr="00F553C8">
        <w:rPr>
          <w:sz w:val="20"/>
        </w:rPr>
        <w:t>H. 3547</w:t>
      </w:r>
      <w:r w:rsidRPr="00F553C8">
        <w:rPr>
          <w:sz w:val="20"/>
        </w:rPr>
        <w:tab/>
        <w:t>234</w:t>
      </w:r>
    </w:p>
    <w:p w:rsidR="00F553C8" w:rsidRPr="00F553C8" w:rsidRDefault="00F553C8" w:rsidP="00F553C8">
      <w:pPr>
        <w:tabs>
          <w:tab w:val="right" w:leader="dot" w:pos="2520"/>
        </w:tabs>
        <w:rPr>
          <w:sz w:val="20"/>
        </w:rPr>
      </w:pPr>
      <w:r w:rsidRPr="00F553C8">
        <w:rPr>
          <w:sz w:val="20"/>
        </w:rPr>
        <w:t>H. 3548</w:t>
      </w:r>
      <w:r w:rsidRPr="00F553C8">
        <w:rPr>
          <w:sz w:val="20"/>
        </w:rPr>
        <w:tab/>
        <w:t>234</w:t>
      </w:r>
    </w:p>
    <w:p w:rsidR="00F553C8" w:rsidRPr="00F553C8" w:rsidRDefault="00F553C8" w:rsidP="00F553C8">
      <w:pPr>
        <w:tabs>
          <w:tab w:val="right" w:leader="dot" w:pos="2520"/>
        </w:tabs>
        <w:rPr>
          <w:sz w:val="20"/>
        </w:rPr>
      </w:pPr>
      <w:r w:rsidRPr="00F553C8">
        <w:rPr>
          <w:sz w:val="20"/>
        </w:rPr>
        <w:t>H. 3549</w:t>
      </w:r>
      <w:r w:rsidRPr="00F553C8">
        <w:rPr>
          <w:sz w:val="20"/>
        </w:rPr>
        <w:tab/>
        <w:t>234</w:t>
      </w:r>
    </w:p>
    <w:p w:rsidR="00F553C8" w:rsidRPr="00F553C8" w:rsidRDefault="00F553C8" w:rsidP="00F553C8">
      <w:pPr>
        <w:tabs>
          <w:tab w:val="right" w:leader="dot" w:pos="2520"/>
        </w:tabs>
        <w:rPr>
          <w:sz w:val="20"/>
        </w:rPr>
      </w:pPr>
      <w:r w:rsidRPr="00F553C8">
        <w:rPr>
          <w:sz w:val="20"/>
        </w:rPr>
        <w:t>H. 3550</w:t>
      </w:r>
      <w:r w:rsidRPr="00F553C8">
        <w:rPr>
          <w:sz w:val="20"/>
        </w:rPr>
        <w:tab/>
        <w:t>234</w:t>
      </w:r>
    </w:p>
    <w:p w:rsidR="00F553C8" w:rsidRPr="00F553C8" w:rsidRDefault="00F553C8" w:rsidP="00F553C8">
      <w:pPr>
        <w:tabs>
          <w:tab w:val="right" w:leader="dot" w:pos="2520"/>
        </w:tabs>
        <w:rPr>
          <w:sz w:val="20"/>
        </w:rPr>
      </w:pPr>
      <w:r w:rsidRPr="00F553C8">
        <w:rPr>
          <w:sz w:val="20"/>
        </w:rPr>
        <w:t>H. 3551</w:t>
      </w:r>
      <w:r w:rsidRPr="00F553C8">
        <w:rPr>
          <w:sz w:val="20"/>
        </w:rPr>
        <w:tab/>
        <w:t>235</w:t>
      </w:r>
    </w:p>
    <w:p w:rsidR="00F553C8" w:rsidRPr="00F553C8" w:rsidRDefault="00F553C8" w:rsidP="00F553C8">
      <w:pPr>
        <w:tabs>
          <w:tab w:val="right" w:leader="dot" w:pos="2520"/>
        </w:tabs>
        <w:rPr>
          <w:sz w:val="20"/>
        </w:rPr>
      </w:pPr>
      <w:r w:rsidRPr="00F553C8">
        <w:rPr>
          <w:sz w:val="20"/>
        </w:rPr>
        <w:t>H. 3552</w:t>
      </w:r>
      <w:r w:rsidRPr="00F553C8">
        <w:rPr>
          <w:sz w:val="20"/>
        </w:rPr>
        <w:tab/>
        <w:t>235</w:t>
      </w:r>
    </w:p>
    <w:p w:rsidR="00F553C8" w:rsidRPr="00F553C8" w:rsidRDefault="00F553C8" w:rsidP="00F553C8">
      <w:pPr>
        <w:tabs>
          <w:tab w:val="right" w:leader="dot" w:pos="2520"/>
        </w:tabs>
        <w:rPr>
          <w:sz w:val="20"/>
        </w:rPr>
      </w:pPr>
      <w:r w:rsidRPr="00F553C8">
        <w:rPr>
          <w:sz w:val="20"/>
        </w:rPr>
        <w:t>H. 3553</w:t>
      </w:r>
      <w:r w:rsidRPr="00F553C8">
        <w:rPr>
          <w:sz w:val="20"/>
        </w:rPr>
        <w:tab/>
        <w:t>235</w:t>
      </w:r>
    </w:p>
    <w:p w:rsidR="00F553C8" w:rsidRPr="00F553C8" w:rsidRDefault="00F553C8" w:rsidP="00F553C8">
      <w:pPr>
        <w:tabs>
          <w:tab w:val="right" w:leader="dot" w:pos="2520"/>
        </w:tabs>
        <w:rPr>
          <w:sz w:val="20"/>
        </w:rPr>
      </w:pPr>
      <w:r w:rsidRPr="00F553C8">
        <w:rPr>
          <w:sz w:val="20"/>
        </w:rPr>
        <w:t>H. 3554</w:t>
      </w:r>
      <w:r w:rsidRPr="00F553C8">
        <w:rPr>
          <w:sz w:val="20"/>
        </w:rPr>
        <w:tab/>
        <w:t>236</w:t>
      </w:r>
    </w:p>
    <w:p w:rsidR="00F553C8" w:rsidRPr="00F553C8" w:rsidRDefault="00F553C8" w:rsidP="00F553C8">
      <w:pPr>
        <w:tabs>
          <w:tab w:val="right" w:leader="dot" w:pos="2520"/>
        </w:tabs>
        <w:rPr>
          <w:sz w:val="20"/>
        </w:rPr>
      </w:pPr>
      <w:r w:rsidRPr="00F553C8">
        <w:rPr>
          <w:sz w:val="20"/>
        </w:rPr>
        <w:t>H. 3555</w:t>
      </w:r>
      <w:r w:rsidRPr="00F553C8">
        <w:rPr>
          <w:sz w:val="20"/>
        </w:rPr>
        <w:tab/>
        <w:t>236</w:t>
      </w:r>
    </w:p>
    <w:p w:rsidR="00F553C8" w:rsidRPr="00F553C8" w:rsidRDefault="00F553C8" w:rsidP="00F553C8">
      <w:pPr>
        <w:tabs>
          <w:tab w:val="right" w:leader="dot" w:pos="2520"/>
        </w:tabs>
        <w:rPr>
          <w:sz w:val="20"/>
        </w:rPr>
      </w:pPr>
      <w:r w:rsidRPr="00F553C8">
        <w:rPr>
          <w:sz w:val="20"/>
        </w:rPr>
        <w:t>H. 3556</w:t>
      </w:r>
      <w:r w:rsidRPr="00F553C8">
        <w:rPr>
          <w:sz w:val="20"/>
        </w:rPr>
        <w:tab/>
        <w:t>236</w:t>
      </w:r>
    </w:p>
    <w:p w:rsidR="00F553C8" w:rsidRPr="00F553C8" w:rsidRDefault="00F553C8" w:rsidP="00F553C8">
      <w:pPr>
        <w:tabs>
          <w:tab w:val="right" w:leader="dot" w:pos="2520"/>
        </w:tabs>
        <w:rPr>
          <w:sz w:val="20"/>
        </w:rPr>
      </w:pPr>
      <w:r w:rsidRPr="00F553C8">
        <w:rPr>
          <w:sz w:val="20"/>
        </w:rPr>
        <w:t>H. 3557</w:t>
      </w:r>
      <w:r w:rsidRPr="00F553C8">
        <w:rPr>
          <w:sz w:val="20"/>
        </w:rPr>
        <w:tab/>
        <w:t>237</w:t>
      </w:r>
    </w:p>
    <w:p w:rsidR="00F553C8" w:rsidRPr="00F553C8" w:rsidRDefault="00F553C8" w:rsidP="00F553C8">
      <w:pPr>
        <w:tabs>
          <w:tab w:val="right" w:leader="dot" w:pos="2520"/>
        </w:tabs>
        <w:rPr>
          <w:sz w:val="20"/>
        </w:rPr>
      </w:pPr>
      <w:r w:rsidRPr="00F553C8">
        <w:rPr>
          <w:sz w:val="20"/>
        </w:rPr>
        <w:t>H. 3558</w:t>
      </w:r>
      <w:r w:rsidRPr="00F553C8">
        <w:rPr>
          <w:sz w:val="20"/>
        </w:rPr>
        <w:tab/>
        <w:t>237</w:t>
      </w:r>
    </w:p>
    <w:p w:rsidR="00F553C8" w:rsidRPr="00F553C8" w:rsidRDefault="00F553C8" w:rsidP="00F553C8">
      <w:pPr>
        <w:tabs>
          <w:tab w:val="right" w:leader="dot" w:pos="2520"/>
        </w:tabs>
        <w:rPr>
          <w:sz w:val="20"/>
        </w:rPr>
      </w:pPr>
      <w:r w:rsidRPr="00F553C8">
        <w:rPr>
          <w:sz w:val="20"/>
        </w:rPr>
        <w:t>H. 3559</w:t>
      </w:r>
      <w:r w:rsidRPr="00F553C8">
        <w:rPr>
          <w:sz w:val="20"/>
        </w:rPr>
        <w:tab/>
        <w:t>237</w:t>
      </w:r>
    </w:p>
    <w:p w:rsidR="00F553C8" w:rsidRPr="00F553C8" w:rsidRDefault="00F553C8" w:rsidP="00F553C8">
      <w:pPr>
        <w:tabs>
          <w:tab w:val="right" w:leader="dot" w:pos="2520"/>
        </w:tabs>
        <w:rPr>
          <w:sz w:val="20"/>
        </w:rPr>
      </w:pPr>
      <w:r w:rsidRPr="00F553C8">
        <w:rPr>
          <w:sz w:val="20"/>
        </w:rPr>
        <w:t>H. 3560</w:t>
      </w:r>
      <w:r w:rsidRPr="00F553C8">
        <w:rPr>
          <w:sz w:val="20"/>
        </w:rPr>
        <w:tab/>
        <w:t>237</w:t>
      </w:r>
    </w:p>
    <w:p w:rsidR="00F553C8" w:rsidRPr="00F553C8" w:rsidRDefault="00F553C8" w:rsidP="00F553C8">
      <w:pPr>
        <w:tabs>
          <w:tab w:val="right" w:leader="dot" w:pos="2520"/>
        </w:tabs>
        <w:rPr>
          <w:sz w:val="20"/>
        </w:rPr>
      </w:pPr>
      <w:r w:rsidRPr="00F553C8">
        <w:rPr>
          <w:sz w:val="20"/>
        </w:rPr>
        <w:t>H. 3561</w:t>
      </w:r>
      <w:r w:rsidRPr="00F553C8">
        <w:rPr>
          <w:sz w:val="20"/>
        </w:rPr>
        <w:tab/>
        <w:t>237</w:t>
      </w:r>
    </w:p>
    <w:p w:rsidR="00F553C8" w:rsidRPr="00F553C8" w:rsidRDefault="00F553C8" w:rsidP="00F553C8">
      <w:pPr>
        <w:tabs>
          <w:tab w:val="right" w:leader="dot" w:pos="2520"/>
        </w:tabs>
        <w:rPr>
          <w:sz w:val="20"/>
        </w:rPr>
      </w:pPr>
      <w:r w:rsidRPr="00F553C8">
        <w:rPr>
          <w:sz w:val="20"/>
        </w:rPr>
        <w:t>H. 3562</w:t>
      </w:r>
      <w:r w:rsidRPr="00F553C8">
        <w:rPr>
          <w:sz w:val="20"/>
        </w:rPr>
        <w:tab/>
        <w:t>240</w:t>
      </w:r>
    </w:p>
    <w:p w:rsidR="00F553C8" w:rsidRPr="00F553C8" w:rsidRDefault="00F553C8" w:rsidP="00F553C8">
      <w:pPr>
        <w:tabs>
          <w:tab w:val="right" w:leader="dot" w:pos="2520"/>
        </w:tabs>
        <w:rPr>
          <w:sz w:val="20"/>
        </w:rPr>
      </w:pPr>
      <w:r w:rsidRPr="00F553C8">
        <w:rPr>
          <w:sz w:val="20"/>
        </w:rPr>
        <w:t>H. 3563</w:t>
      </w:r>
      <w:r w:rsidRPr="00F553C8">
        <w:rPr>
          <w:sz w:val="20"/>
        </w:rPr>
        <w:tab/>
        <w:t>240</w:t>
      </w:r>
    </w:p>
    <w:p w:rsidR="00F553C8" w:rsidRPr="00F553C8" w:rsidRDefault="00F553C8" w:rsidP="00F553C8">
      <w:pPr>
        <w:tabs>
          <w:tab w:val="right" w:leader="dot" w:pos="2520"/>
        </w:tabs>
        <w:rPr>
          <w:sz w:val="20"/>
        </w:rPr>
      </w:pPr>
      <w:r w:rsidRPr="00F553C8">
        <w:rPr>
          <w:sz w:val="20"/>
        </w:rPr>
        <w:t>H. 3564</w:t>
      </w:r>
      <w:r w:rsidRPr="00F553C8">
        <w:rPr>
          <w:sz w:val="20"/>
        </w:rPr>
        <w:tab/>
        <w:t>240</w:t>
      </w:r>
    </w:p>
    <w:p w:rsidR="00F553C8" w:rsidRPr="00F553C8" w:rsidRDefault="00F553C8" w:rsidP="00F553C8">
      <w:pPr>
        <w:tabs>
          <w:tab w:val="right" w:leader="dot" w:pos="2520"/>
        </w:tabs>
        <w:rPr>
          <w:sz w:val="20"/>
        </w:rPr>
      </w:pPr>
      <w:r w:rsidRPr="00F553C8">
        <w:rPr>
          <w:sz w:val="20"/>
        </w:rPr>
        <w:t>H. 3565</w:t>
      </w:r>
      <w:r w:rsidRPr="00F553C8">
        <w:rPr>
          <w:sz w:val="20"/>
        </w:rPr>
        <w:tab/>
        <w:t>240</w:t>
      </w:r>
    </w:p>
    <w:p w:rsidR="00F553C8" w:rsidRPr="00F553C8" w:rsidRDefault="00F553C8" w:rsidP="00F553C8">
      <w:pPr>
        <w:tabs>
          <w:tab w:val="right" w:leader="dot" w:pos="2520"/>
        </w:tabs>
        <w:rPr>
          <w:sz w:val="20"/>
        </w:rPr>
      </w:pPr>
      <w:r w:rsidRPr="00F553C8">
        <w:rPr>
          <w:sz w:val="20"/>
        </w:rPr>
        <w:t>H. 3566</w:t>
      </w:r>
      <w:r w:rsidRPr="00F553C8">
        <w:rPr>
          <w:sz w:val="20"/>
        </w:rPr>
        <w:tab/>
        <w:t>241</w:t>
      </w:r>
    </w:p>
    <w:p w:rsidR="00F553C8" w:rsidRPr="00F553C8" w:rsidRDefault="00F553C8" w:rsidP="00F553C8">
      <w:pPr>
        <w:tabs>
          <w:tab w:val="right" w:leader="dot" w:pos="2520"/>
        </w:tabs>
        <w:rPr>
          <w:sz w:val="20"/>
        </w:rPr>
      </w:pPr>
      <w:r w:rsidRPr="00F553C8">
        <w:rPr>
          <w:sz w:val="20"/>
        </w:rPr>
        <w:t>H. 3567</w:t>
      </w:r>
      <w:r w:rsidRPr="00F553C8">
        <w:rPr>
          <w:sz w:val="20"/>
        </w:rPr>
        <w:tab/>
        <w:t>241</w:t>
      </w:r>
    </w:p>
    <w:p w:rsidR="00F553C8" w:rsidRPr="00F553C8" w:rsidRDefault="00F553C8" w:rsidP="00F553C8">
      <w:pPr>
        <w:tabs>
          <w:tab w:val="right" w:leader="dot" w:pos="2520"/>
        </w:tabs>
        <w:rPr>
          <w:sz w:val="20"/>
        </w:rPr>
      </w:pPr>
      <w:r w:rsidRPr="00F553C8">
        <w:rPr>
          <w:sz w:val="20"/>
        </w:rPr>
        <w:t>H. 3568</w:t>
      </w:r>
      <w:r w:rsidRPr="00F553C8">
        <w:rPr>
          <w:sz w:val="20"/>
        </w:rPr>
        <w:tab/>
        <w:t>241</w:t>
      </w:r>
    </w:p>
    <w:p w:rsidR="00F553C8" w:rsidRPr="00F553C8" w:rsidRDefault="00F553C8" w:rsidP="00F553C8">
      <w:pPr>
        <w:tabs>
          <w:tab w:val="right" w:leader="dot" w:pos="2520"/>
        </w:tabs>
        <w:rPr>
          <w:sz w:val="20"/>
        </w:rPr>
      </w:pPr>
      <w:r w:rsidRPr="00F553C8">
        <w:rPr>
          <w:sz w:val="20"/>
        </w:rPr>
        <w:t>H. 3569</w:t>
      </w:r>
      <w:r w:rsidRPr="00F553C8">
        <w:rPr>
          <w:sz w:val="20"/>
        </w:rPr>
        <w:tab/>
        <w:t>242</w:t>
      </w:r>
    </w:p>
    <w:p w:rsidR="00F553C8" w:rsidRPr="00F553C8" w:rsidRDefault="00F553C8" w:rsidP="00F553C8">
      <w:pPr>
        <w:tabs>
          <w:tab w:val="right" w:leader="dot" w:pos="2520"/>
        </w:tabs>
        <w:rPr>
          <w:sz w:val="20"/>
        </w:rPr>
      </w:pPr>
      <w:r w:rsidRPr="00F553C8">
        <w:rPr>
          <w:sz w:val="20"/>
        </w:rPr>
        <w:t>H. 3570</w:t>
      </w:r>
      <w:r w:rsidRPr="00F553C8">
        <w:rPr>
          <w:sz w:val="20"/>
        </w:rPr>
        <w:tab/>
        <w:t>242</w:t>
      </w:r>
    </w:p>
    <w:p w:rsidR="00F553C8" w:rsidRPr="00F553C8" w:rsidRDefault="00F553C8" w:rsidP="00F553C8">
      <w:pPr>
        <w:tabs>
          <w:tab w:val="right" w:leader="dot" w:pos="2520"/>
        </w:tabs>
        <w:rPr>
          <w:sz w:val="20"/>
        </w:rPr>
      </w:pPr>
      <w:r w:rsidRPr="00F553C8">
        <w:rPr>
          <w:sz w:val="20"/>
        </w:rPr>
        <w:t>H. 3571</w:t>
      </w:r>
      <w:r w:rsidRPr="00F553C8">
        <w:rPr>
          <w:sz w:val="20"/>
        </w:rPr>
        <w:tab/>
        <w:t>243</w:t>
      </w:r>
    </w:p>
    <w:p w:rsidR="00F553C8" w:rsidRPr="00F553C8" w:rsidRDefault="00F553C8" w:rsidP="00F553C8">
      <w:pPr>
        <w:tabs>
          <w:tab w:val="right" w:leader="dot" w:pos="2520"/>
        </w:tabs>
        <w:rPr>
          <w:sz w:val="20"/>
        </w:rPr>
      </w:pPr>
      <w:r w:rsidRPr="00F553C8">
        <w:rPr>
          <w:sz w:val="20"/>
        </w:rPr>
        <w:t>H. 3572</w:t>
      </w:r>
      <w:r w:rsidRPr="00F553C8">
        <w:rPr>
          <w:sz w:val="20"/>
        </w:rPr>
        <w:tab/>
        <w:t>243</w:t>
      </w:r>
    </w:p>
    <w:p w:rsidR="00F553C8" w:rsidRPr="00F553C8" w:rsidRDefault="00F553C8" w:rsidP="00F553C8">
      <w:pPr>
        <w:tabs>
          <w:tab w:val="right" w:leader="dot" w:pos="2520"/>
        </w:tabs>
        <w:rPr>
          <w:sz w:val="20"/>
        </w:rPr>
      </w:pPr>
      <w:r w:rsidRPr="00F553C8">
        <w:rPr>
          <w:sz w:val="20"/>
        </w:rPr>
        <w:t>H. 3573</w:t>
      </w:r>
      <w:r w:rsidRPr="00F553C8">
        <w:rPr>
          <w:sz w:val="20"/>
        </w:rPr>
        <w:tab/>
        <w:t>243</w:t>
      </w:r>
    </w:p>
    <w:p w:rsidR="00F553C8" w:rsidRPr="00F553C8" w:rsidRDefault="00F553C8" w:rsidP="00F553C8">
      <w:pPr>
        <w:tabs>
          <w:tab w:val="right" w:leader="dot" w:pos="2520"/>
        </w:tabs>
        <w:rPr>
          <w:sz w:val="20"/>
        </w:rPr>
      </w:pPr>
      <w:r w:rsidRPr="00F553C8">
        <w:rPr>
          <w:sz w:val="20"/>
        </w:rPr>
        <w:t>H. 3574</w:t>
      </w:r>
      <w:r w:rsidRPr="00F553C8">
        <w:rPr>
          <w:sz w:val="20"/>
        </w:rPr>
        <w:tab/>
        <w:t>244</w:t>
      </w:r>
    </w:p>
    <w:p w:rsidR="00F553C8" w:rsidRPr="00F553C8" w:rsidRDefault="00F553C8" w:rsidP="00F553C8">
      <w:pPr>
        <w:tabs>
          <w:tab w:val="right" w:leader="dot" w:pos="2520"/>
        </w:tabs>
        <w:rPr>
          <w:sz w:val="20"/>
        </w:rPr>
      </w:pPr>
      <w:r w:rsidRPr="00F553C8">
        <w:rPr>
          <w:sz w:val="20"/>
        </w:rPr>
        <w:t>H. 3575</w:t>
      </w:r>
      <w:r w:rsidRPr="00F553C8">
        <w:rPr>
          <w:sz w:val="20"/>
        </w:rPr>
        <w:tab/>
        <w:t>244</w:t>
      </w:r>
    </w:p>
    <w:p w:rsidR="00F553C8" w:rsidRPr="00F553C8" w:rsidRDefault="00F553C8" w:rsidP="00F553C8">
      <w:pPr>
        <w:tabs>
          <w:tab w:val="right" w:leader="dot" w:pos="2520"/>
        </w:tabs>
        <w:rPr>
          <w:sz w:val="20"/>
        </w:rPr>
      </w:pPr>
      <w:r w:rsidRPr="00F553C8">
        <w:rPr>
          <w:sz w:val="20"/>
        </w:rPr>
        <w:t>H. 3576</w:t>
      </w:r>
      <w:r w:rsidRPr="00F553C8">
        <w:rPr>
          <w:sz w:val="20"/>
        </w:rPr>
        <w:tab/>
        <w:t>244</w:t>
      </w:r>
    </w:p>
    <w:p w:rsidR="00F553C8" w:rsidRPr="00F553C8" w:rsidRDefault="00F553C8" w:rsidP="00F553C8">
      <w:pPr>
        <w:tabs>
          <w:tab w:val="right" w:leader="dot" w:pos="2520"/>
        </w:tabs>
        <w:rPr>
          <w:sz w:val="20"/>
        </w:rPr>
      </w:pPr>
      <w:r w:rsidRPr="00F553C8">
        <w:rPr>
          <w:sz w:val="20"/>
        </w:rPr>
        <w:t>H. 3577</w:t>
      </w:r>
      <w:r w:rsidRPr="00F553C8">
        <w:rPr>
          <w:sz w:val="20"/>
        </w:rPr>
        <w:tab/>
        <w:t>26</w:t>
      </w:r>
    </w:p>
    <w:p w:rsidR="00F553C8" w:rsidRPr="00F553C8" w:rsidRDefault="00F553C8" w:rsidP="00F553C8">
      <w:pPr>
        <w:tabs>
          <w:tab w:val="right" w:leader="dot" w:pos="2520"/>
        </w:tabs>
        <w:rPr>
          <w:sz w:val="20"/>
        </w:rPr>
      </w:pPr>
      <w:r w:rsidRPr="00F553C8">
        <w:rPr>
          <w:sz w:val="20"/>
        </w:rPr>
        <w:t>H. 3578</w:t>
      </w:r>
      <w:r w:rsidRPr="00F553C8">
        <w:rPr>
          <w:sz w:val="20"/>
        </w:rPr>
        <w:tab/>
        <w:t>31</w:t>
      </w:r>
    </w:p>
    <w:p w:rsidR="00F553C8" w:rsidRPr="00F553C8" w:rsidRDefault="00F553C8" w:rsidP="00F553C8">
      <w:pPr>
        <w:tabs>
          <w:tab w:val="right" w:leader="dot" w:pos="2520"/>
        </w:tabs>
        <w:rPr>
          <w:sz w:val="20"/>
        </w:rPr>
      </w:pPr>
      <w:r w:rsidRPr="00F553C8">
        <w:rPr>
          <w:sz w:val="20"/>
        </w:rPr>
        <w:t>H. 3579</w:t>
      </w:r>
      <w:r w:rsidRPr="00F553C8">
        <w:rPr>
          <w:sz w:val="20"/>
        </w:rPr>
        <w:tab/>
        <w:t>27</w:t>
      </w:r>
    </w:p>
    <w:p w:rsidR="00F553C8" w:rsidRPr="00F553C8" w:rsidRDefault="00F553C8" w:rsidP="00F553C8">
      <w:pPr>
        <w:tabs>
          <w:tab w:val="right" w:leader="dot" w:pos="2520"/>
        </w:tabs>
        <w:rPr>
          <w:sz w:val="20"/>
        </w:rPr>
      </w:pPr>
      <w:r w:rsidRPr="00F553C8">
        <w:rPr>
          <w:sz w:val="20"/>
        </w:rPr>
        <w:t>H. 3580</w:t>
      </w:r>
      <w:r w:rsidRPr="00F553C8">
        <w:rPr>
          <w:sz w:val="20"/>
        </w:rPr>
        <w:tab/>
        <w:t>31</w:t>
      </w:r>
    </w:p>
    <w:p w:rsidR="00F553C8" w:rsidRPr="00F553C8" w:rsidRDefault="00F553C8" w:rsidP="00F553C8">
      <w:pPr>
        <w:tabs>
          <w:tab w:val="right" w:leader="dot" w:pos="2520"/>
        </w:tabs>
        <w:rPr>
          <w:sz w:val="20"/>
        </w:rPr>
      </w:pPr>
      <w:r w:rsidRPr="00F553C8">
        <w:rPr>
          <w:sz w:val="20"/>
        </w:rPr>
        <w:t>H. 3581</w:t>
      </w:r>
      <w:r w:rsidRPr="00F553C8">
        <w:rPr>
          <w:sz w:val="20"/>
        </w:rPr>
        <w:tab/>
        <w:t>27</w:t>
      </w:r>
    </w:p>
    <w:p w:rsidR="00F553C8" w:rsidRPr="00F553C8" w:rsidRDefault="00F553C8" w:rsidP="00F553C8">
      <w:pPr>
        <w:tabs>
          <w:tab w:val="right" w:leader="dot" w:pos="2520"/>
        </w:tabs>
        <w:rPr>
          <w:sz w:val="20"/>
        </w:rPr>
      </w:pPr>
      <w:r w:rsidRPr="00F553C8">
        <w:rPr>
          <w:sz w:val="20"/>
        </w:rPr>
        <w:t>H. 3582</w:t>
      </w:r>
      <w:r w:rsidRPr="00F553C8">
        <w:rPr>
          <w:sz w:val="20"/>
        </w:rPr>
        <w:tab/>
        <w:t>244</w:t>
      </w:r>
    </w:p>
    <w:p w:rsidR="00F553C8" w:rsidRPr="00F553C8" w:rsidRDefault="00F553C8" w:rsidP="00F553C8">
      <w:pPr>
        <w:tabs>
          <w:tab w:val="right" w:leader="dot" w:pos="2520"/>
        </w:tabs>
        <w:rPr>
          <w:sz w:val="20"/>
        </w:rPr>
      </w:pPr>
      <w:r w:rsidRPr="00F553C8">
        <w:rPr>
          <w:sz w:val="20"/>
        </w:rPr>
        <w:t>H. 3583</w:t>
      </w:r>
      <w:r w:rsidRPr="00F553C8">
        <w:rPr>
          <w:sz w:val="20"/>
        </w:rPr>
        <w:tab/>
        <w:t>245</w:t>
      </w:r>
    </w:p>
    <w:p w:rsidR="00F553C8" w:rsidRPr="00F553C8" w:rsidRDefault="00F553C8" w:rsidP="00F553C8">
      <w:pPr>
        <w:tabs>
          <w:tab w:val="right" w:leader="dot" w:pos="2520"/>
        </w:tabs>
        <w:rPr>
          <w:sz w:val="20"/>
        </w:rPr>
      </w:pPr>
      <w:r w:rsidRPr="00F553C8">
        <w:rPr>
          <w:sz w:val="20"/>
        </w:rPr>
        <w:t>H. 3584</w:t>
      </w:r>
      <w:r w:rsidRPr="00F553C8">
        <w:rPr>
          <w:sz w:val="20"/>
        </w:rPr>
        <w:tab/>
        <w:t>247</w:t>
      </w:r>
    </w:p>
    <w:p w:rsidR="00F553C8" w:rsidRPr="00F553C8" w:rsidRDefault="00F553C8" w:rsidP="00F553C8">
      <w:pPr>
        <w:tabs>
          <w:tab w:val="right" w:leader="dot" w:pos="2520"/>
        </w:tabs>
        <w:rPr>
          <w:sz w:val="20"/>
        </w:rPr>
      </w:pPr>
      <w:r w:rsidRPr="00F553C8">
        <w:rPr>
          <w:sz w:val="20"/>
        </w:rPr>
        <w:t>H. 3585</w:t>
      </w:r>
      <w:r w:rsidRPr="00F553C8">
        <w:rPr>
          <w:sz w:val="20"/>
        </w:rPr>
        <w:tab/>
        <w:t>248</w:t>
      </w:r>
    </w:p>
    <w:p w:rsidR="00F553C8" w:rsidRPr="00F553C8" w:rsidRDefault="00F553C8" w:rsidP="00F553C8">
      <w:pPr>
        <w:tabs>
          <w:tab w:val="right" w:leader="dot" w:pos="2520"/>
        </w:tabs>
        <w:rPr>
          <w:sz w:val="20"/>
        </w:rPr>
      </w:pPr>
      <w:r w:rsidRPr="00F553C8">
        <w:rPr>
          <w:sz w:val="20"/>
        </w:rPr>
        <w:t>H. 3586</w:t>
      </w:r>
      <w:r w:rsidRPr="00F553C8">
        <w:rPr>
          <w:sz w:val="20"/>
        </w:rPr>
        <w:tab/>
        <w:t>248</w:t>
      </w:r>
    </w:p>
    <w:p w:rsidR="00F553C8" w:rsidRPr="00F553C8" w:rsidRDefault="00F553C8" w:rsidP="00F553C8">
      <w:pPr>
        <w:tabs>
          <w:tab w:val="right" w:leader="dot" w:pos="2520"/>
        </w:tabs>
        <w:rPr>
          <w:sz w:val="20"/>
        </w:rPr>
      </w:pPr>
      <w:r w:rsidRPr="00F553C8">
        <w:rPr>
          <w:sz w:val="20"/>
        </w:rPr>
        <w:t>H. 3587</w:t>
      </w:r>
      <w:r w:rsidRPr="00F553C8">
        <w:rPr>
          <w:sz w:val="20"/>
        </w:rPr>
        <w:tab/>
        <w:t>249</w:t>
      </w:r>
    </w:p>
    <w:p w:rsidR="00F553C8" w:rsidRPr="00F553C8" w:rsidRDefault="00F553C8" w:rsidP="00F553C8">
      <w:pPr>
        <w:tabs>
          <w:tab w:val="right" w:leader="dot" w:pos="2520"/>
        </w:tabs>
        <w:rPr>
          <w:sz w:val="20"/>
        </w:rPr>
      </w:pPr>
      <w:r w:rsidRPr="00F553C8">
        <w:rPr>
          <w:sz w:val="20"/>
        </w:rPr>
        <w:t>H. 3588</w:t>
      </w:r>
      <w:r w:rsidRPr="00F553C8">
        <w:rPr>
          <w:sz w:val="20"/>
        </w:rPr>
        <w:tab/>
        <w:t>249</w:t>
      </w:r>
    </w:p>
    <w:p w:rsidR="00F553C8" w:rsidRPr="00F553C8" w:rsidRDefault="00F553C8" w:rsidP="00F553C8">
      <w:pPr>
        <w:tabs>
          <w:tab w:val="right" w:leader="dot" w:pos="2520"/>
        </w:tabs>
        <w:rPr>
          <w:sz w:val="20"/>
        </w:rPr>
      </w:pPr>
      <w:r w:rsidRPr="00F553C8">
        <w:rPr>
          <w:sz w:val="20"/>
        </w:rPr>
        <w:t>H. 3589</w:t>
      </w:r>
      <w:r w:rsidRPr="00F553C8">
        <w:rPr>
          <w:sz w:val="20"/>
        </w:rPr>
        <w:tab/>
        <w:t>250</w:t>
      </w:r>
    </w:p>
    <w:p w:rsidR="00F553C8" w:rsidRPr="00F553C8" w:rsidRDefault="00F553C8" w:rsidP="00F553C8">
      <w:pPr>
        <w:tabs>
          <w:tab w:val="right" w:leader="dot" w:pos="2520"/>
        </w:tabs>
        <w:rPr>
          <w:sz w:val="20"/>
        </w:rPr>
      </w:pPr>
      <w:r w:rsidRPr="00F553C8">
        <w:rPr>
          <w:sz w:val="20"/>
        </w:rPr>
        <w:t>H. 3590</w:t>
      </w:r>
      <w:r w:rsidRPr="00F553C8">
        <w:rPr>
          <w:sz w:val="20"/>
        </w:rPr>
        <w:tab/>
        <w:t>250</w:t>
      </w:r>
    </w:p>
    <w:p w:rsidR="00F553C8" w:rsidRPr="00F553C8" w:rsidRDefault="00F553C8" w:rsidP="00F553C8">
      <w:pPr>
        <w:tabs>
          <w:tab w:val="right" w:leader="dot" w:pos="2520"/>
        </w:tabs>
        <w:rPr>
          <w:sz w:val="20"/>
        </w:rPr>
      </w:pPr>
      <w:r w:rsidRPr="00F553C8">
        <w:rPr>
          <w:sz w:val="20"/>
        </w:rPr>
        <w:t>H. 3591</w:t>
      </w:r>
      <w:r w:rsidRPr="00F553C8">
        <w:rPr>
          <w:sz w:val="20"/>
        </w:rPr>
        <w:tab/>
        <w:t>250</w:t>
      </w:r>
    </w:p>
    <w:p w:rsidR="00F553C8" w:rsidRPr="00F553C8" w:rsidRDefault="00F553C8" w:rsidP="00F553C8">
      <w:pPr>
        <w:tabs>
          <w:tab w:val="right" w:leader="dot" w:pos="2520"/>
        </w:tabs>
        <w:rPr>
          <w:sz w:val="20"/>
        </w:rPr>
      </w:pPr>
      <w:r w:rsidRPr="00F553C8">
        <w:rPr>
          <w:sz w:val="20"/>
        </w:rPr>
        <w:t>H. 3592</w:t>
      </w:r>
      <w:r w:rsidRPr="00F553C8">
        <w:rPr>
          <w:sz w:val="20"/>
        </w:rPr>
        <w:tab/>
        <w:t>251</w:t>
      </w:r>
    </w:p>
    <w:p w:rsidR="00F553C8" w:rsidRPr="00F553C8" w:rsidRDefault="00F553C8" w:rsidP="00F553C8">
      <w:pPr>
        <w:tabs>
          <w:tab w:val="right" w:leader="dot" w:pos="2520"/>
        </w:tabs>
        <w:rPr>
          <w:sz w:val="20"/>
        </w:rPr>
      </w:pPr>
      <w:r w:rsidRPr="00F553C8">
        <w:rPr>
          <w:sz w:val="20"/>
        </w:rPr>
        <w:t>H. 3593</w:t>
      </w:r>
      <w:r w:rsidRPr="00F553C8">
        <w:rPr>
          <w:sz w:val="20"/>
        </w:rPr>
        <w:tab/>
        <w:t>252</w:t>
      </w:r>
    </w:p>
    <w:p w:rsidR="00F553C8" w:rsidRPr="00F553C8" w:rsidRDefault="00F553C8" w:rsidP="00F553C8">
      <w:pPr>
        <w:tabs>
          <w:tab w:val="right" w:leader="dot" w:pos="2520"/>
        </w:tabs>
        <w:rPr>
          <w:sz w:val="20"/>
        </w:rPr>
      </w:pPr>
      <w:r w:rsidRPr="00F553C8">
        <w:rPr>
          <w:sz w:val="20"/>
        </w:rPr>
        <w:t>H. 3594</w:t>
      </w:r>
      <w:r w:rsidRPr="00F553C8">
        <w:rPr>
          <w:sz w:val="20"/>
        </w:rPr>
        <w:tab/>
        <w:t>252</w:t>
      </w:r>
    </w:p>
    <w:p w:rsidR="00F553C8" w:rsidRPr="00F553C8" w:rsidRDefault="00F553C8" w:rsidP="00F553C8">
      <w:pPr>
        <w:tabs>
          <w:tab w:val="right" w:leader="dot" w:pos="2520"/>
        </w:tabs>
        <w:rPr>
          <w:sz w:val="20"/>
        </w:rPr>
      </w:pPr>
      <w:r w:rsidRPr="00F553C8">
        <w:rPr>
          <w:sz w:val="20"/>
        </w:rPr>
        <w:t>H. 3595</w:t>
      </w:r>
      <w:r w:rsidRPr="00F553C8">
        <w:rPr>
          <w:sz w:val="20"/>
        </w:rPr>
        <w:tab/>
        <w:t>252</w:t>
      </w:r>
    </w:p>
    <w:p w:rsidR="00F553C8" w:rsidRPr="00F553C8" w:rsidRDefault="00F553C8" w:rsidP="00F553C8">
      <w:pPr>
        <w:tabs>
          <w:tab w:val="right" w:leader="dot" w:pos="2520"/>
        </w:tabs>
        <w:rPr>
          <w:sz w:val="20"/>
        </w:rPr>
      </w:pPr>
      <w:r w:rsidRPr="00F553C8">
        <w:rPr>
          <w:sz w:val="20"/>
        </w:rPr>
        <w:t>H. 3596</w:t>
      </w:r>
      <w:r w:rsidRPr="00F553C8">
        <w:rPr>
          <w:sz w:val="20"/>
        </w:rPr>
        <w:tab/>
        <w:t>252</w:t>
      </w:r>
    </w:p>
    <w:p w:rsidR="00F553C8" w:rsidRPr="00F553C8" w:rsidRDefault="00F553C8" w:rsidP="00F553C8">
      <w:pPr>
        <w:tabs>
          <w:tab w:val="right" w:leader="dot" w:pos="2520"/>
        </w:tabs>
        <w:rPr>
          <w:sz w:val="20"/>
        </w:rPr>
      </w:pPr>
      <w:r w:rsidRPr="00F553C8">
        <w:rPr>
          <w:sz w:val="20"/>
        </w:rPr>
        <w:t>H. 3597</w:t>
      </w:r>
      <w:r w:rsidRPr="00F553C8">
        <w:rPr>
          <w:sz w:val="20"/>
        </w:rPr>
        <w:tab/>
        <w:t>253</w:t>
      </w:r>
    </w:p>
    <w:p w:rsidR="00F553C8" w:rsidRPr="00F553C8" w:rsidRDefault="00F553C8" w:rsidP="00F553C8">
      <w:pPr>
        <w:tabs>
          <w:tab w:val="right" w:leader="dot" w:pos="2520"/>
        </w:tabs>
        <w:rPr>
          <w:sz w:val="20"/>
        </w:rPr>
      </w:pPr>
      <w:r w:rsidRPr="00F553C8">
        <w:rPr>
          <w:sz w:val="20"/>
        </w:rPr>
        <w:t>H. 3598</w:t>
      </w:r>
      <w:r w:rsidRPr="00F553C8">
        <w:rPr>
          <w:sz w:val="20"/>
        </w:rPr>
        <w:tab/>
        <w:t>253</w:t>
      </w:r>
    </w:p>
    <w:p w:rsidR="00F553C8" w:rsidRPr="00F553C8" w:rsidRDefault="00F553C8" w:rsidP="00F553C8">
      <w:pPr>
        <w:tabs>
          <w:tab w:val="right" w:leader="dot" w:pos="2520"/>
        </w:tabs>
        <w:rPr>
          <w:sz w:val="20"/>
        </w:rPr>
      </w:pPr>
      <w:r w:rsidRPr="00F553C8">
        <w:rPr>
          <w:sz w:val="20"/>
        </w:rPr>
        <w:t>H. 3599</w:t>
      </w:r>
      <w:r w:rsidRPr="00F553C8">
        <w:rPr>
          <w:sz w:val="20"/>
        </w:rPr>
        <w:tab/>
        <w:t>253</w:t>
      </w:r>
    </w:p>
    <w:p w:rsidR="00F553C8" w:rsidRPr="00F553C8" w:rsidRDefault="00F553C8" w:rsidP="00F553C8">
      <w:pPr>
        <w:tabs>
          <w:tab w:val="right" w:leader="dot" w:pos="2520"/>
        </w:tabs>
        <w:rPr>
          <w:sz w:val="20"/>
        </w:rPr>
      </w:pPr>
      <w:r w:rsidRPr="00F553C8">
        <w:rPr>
          <w:sz w:val="20"/>
        </w:rPr>
        <w:t>H. 3600</w:t>
      </w:r>
      <w:r w:rsidRPr="00F553C8">
        <w:rPr>
          <w:sz w:val="20"/>
        </w:rPr>
        <w:tab/>
        <w:t>254</w:t>
      </w:r>
    </w:p>
    <w:p w:rsidR="00F553C8" w:rsidRPr="00F553C8" w:rsidRDefault="00F553C8" w:rsidP="00F553C8">
      <w:pPr>
        <w:tabs>
          <w:tab w:val="right" w:leader="dot" w:pos="2520"/>
        </w:tabs>
        <w:rPr>
          <w:sz w:val="20"/>
        </w:rPr>
      </w:pPr>
      <w:r w:rsidRPr="00F553C8">
        <w:rPr>
          <w:sz w:val="20"/>
        </w:rPr>
        <w:t>H. 3601</w:t>
      </w:r>
      <w:r w:rsidRPr="00F553C8">
        <w:rPr>
          <w:sz w:val="20"/>
        </w:rPr>
        <w:tab/>
        <w:t>254</w:t>
      </w:r>
    </w:p>
    <w:p w:rsidR="00F553C8" w:rsidRPr="00F553C8" w:rsidRDefault="00F553C8" w:rsidP="00F553C8">
      <w:pPr>
        <w:tabs>
          <w:tab w:val="right" w:leader="dot" w:pos="2520"/>
        </w:tabs>
        <w:rPr>
          <w:sz w:val="20"/>
        </w:rPr>
      </w:pPr>
      <w:r w:rsidRPr="00F553C8">
        <w:rPr>
          <w:sz w:val="20"/>
        </w:rPr>
        <w:t>H. 3602</w:t>
      </w:r>
      <w:r w:rsidRPr="00F553C8">
        <w:rPr>
          <w:sz w:val="20"/>
        </w:rPr>
        <w:tab/>
        <w:t>254</w:t>
      </w:r>
    </w:p>
    <w:p w:rsidR="00F553C8" w:rsidRPr="00F553C8" w:rsidRDefault="00F553C8" w:rsidP="00F553C8">
      <w:pPr>
        <w:tabs>
          <w:tab w:val="right" w:leader="dot" w:pos="2520"/>
        </w:tabs>
        <w:rPr>
          <w:sz w:val="20"/>
        </w:rPr>
      </w:pPr>
      <w:r w:rsidRPr="00F553C8">
        <w:rPr>
          <w:sz w:val="20"/>
        </w:rPr>
        <w:t>H. 3603</w:t>
      </w:r>
      <w:r w:rsidRPr="00F553C8">
        <w:rPr>
          <w:sz w:val="20"/>
        </w:rPr>
        <w:tab/>
        <w:t>255</w:t>
      </w:r>
    </w:p>
    <w:p w:rsidR="00F553C8" w:rsidRPr="00F553C8" w:rsidRDefault="00F553C8" w:rsidP="00F553C8">
      <w:pPr>
        <w:tabs>
          <w:tab w:val="right" w:leader="dot" w:pos="2520"/>
        </w:tabs>
        <w:rPr>
          <w:sz w:val="20"/>
        </w:rPr>
      </w:pPr>
      <w:r w:rsidRPr="00F553C8">
        <w:rPr>
          <w:sz w:val="20"/>
        </w:rPr>
        <w:t>H. 3604</w:t>
      </w:r>
      <w:r w:rsidRPr="00F553C8">
        <w:rPr>
          <w:sz w:val="20"/>
        </w:rPr>
        <w:tab/>
        <w:t>255</w:t>
      </w:r>
    </w:p>
    <w:p w:rsidR="00F553C8" w:rsidRPr="00F553C8" w:rsidRDefault="00F553C8" w:rsidP="00F553C8">
      <w:pPr>
        <w:tabs>
          <w:tab w:val="right" w:leader="dot" w:pos="2520"/>
        </w:tabs>
        <w:rPr>
          <w:sz w:val="20"/>
        </w:rPr>
      </w:pPr>
      <w:r w:rsidRPr="00F553C8">
        <w:rPr>
          <w:sz w:val="20"/>
        </w:rPr>
        <w:t>H. 3605</w:t>
      </w:r>
      <w:r w:rsidRPr="00F553C8">
        <w:rPr>
          <w:sz w:val="20"/>
        </w:rPr>
        <w:tab/>
        <w:t>255</w:t>
      </w:r>
    </w:p>
    <w:p w:rsidR="00F553C8" w:rsidRPr="00F553C8" w:rsidRDefault="00F553C8" w:rsidP="00F553C8">
      <w:pPr>
        <w:tabs>
          <w:tab w:val="right" w:leader="dot" w:pos="2520"/>
        </w:tabs>
        <w:rPr>
          <w:sz w:val="20"/>
        </w:rPr>
      </w:pPr>
      <w:r w:rsidRPr="00F553C8">
        <w:rPr>
          <w:sz w:val="20"/>
        </w:rPr>
        <w:t>H. 3606</w:t>
      </w:r>
      <w:r w:rsidRPr="00F553C8">
        <w:rPr>
          <w:sz w:val="20"/>
        </w:rPr>
        <w:tab/>
        <w:t>256</w:t>
      </w:r>
    </w:p>
    <w:p w:rsidR="00F553C8" w:rsidRPr="00F553C8" w:rsidRDefault="00F553C8" w:rsidP="00F553C8">
      <w:pPr>
        <w:tabs>
          <w:tab w:val="right" w:leader="dot" w:pos="2520"/>
        </w:tabs>
        <w:rPr>
          <w:sz w:val="20"/>
        </w:rPr>
      </w:pPr>
      <w:r w:rsidRPr="00F553C8">
        <w:rPr>
          <w:sz w:val="20"/>
        </w:rPr>
        <w:t>H. 3607</w:t>
      </w:r>
      <w:r w:rsidRPr="00F553C8">
        <w:rPr>
          <w:sz w:val="20"/>
        </w:rPr>
        <w:tab/>
        <w:t>256</w:t>
      </w:r>
    </w:p>
    <w:p w:rsidR="00F553C8" w:rsidRPr="00F553C8" w:rsidRDefault="00F553C8" w:rsidP="00F553C8">
      <w:pPr>
        <w:tabs>
          <w:tab w:val="right" w:leader="dot" w:pos="2520"/>
        </w:tabs>
        <w:rPr>
          <w:sz w:val="20"/>
        </w:rPr>
      </w:pPr>
      <w:r w:rsidRPr="00F553C8">
        <w:rPr>
          <w:sz w:val="20"/>
        </w:rPr>
        <w:t>H. 3608</w:t>
      </w:r>
      <w:r w:rsidRPr="00F553C8">
        <w:rPr>
          <w:sz w:val="20"/>
        </w:rPr>
        <w:tab/>
        <w:t>256</w:t>
      </w:r>
    </w:p>
    <w:p w:rsidR="00F553C8" w:rsidRPr="00F553C8" w:rsidRDefault="00F553C8" w:rsidP="00F553C8">
      <w:pPr>
        <w:tabs>
          <w:tab w:val="right" w:leader="dot" w:pos="2520"/>
        </w:tabs>
        <w:rPr>
          <w:sz w:val="20"/>
        </w:rPr>
      </w:pPr>
      <w:r w:rsidRPr="00F553C8">
        <w:rPr>
          <w:sz w:val="20"/>
        </w:rPr>
        <w:t>H. 3609</w:t>
      </w:r>
      <w:r w:rsidRPr="00F553C8">
        <w:rPr>
          <w:sz w:val="20"/>
        </w:rPr>
        <w:tab/>
        <w:t>257</w:t>
      </w:r>
    </w:p>
    <w:p w:rsidR="00F553C8" w:rsidRPr="00F553C8" w:rsidRDefault="00F553C8" w:rsidP="00F553C8">
      <w:pPr>
        <w:tabs>
          <w:tab w:val="right" w:leader="dot" w:pos="2520"/>
        </w:tabs>
        <w:rPr>
          <w:sz w:val="20"/>
        </w:rPr>
      </w:pPr>
      <w:r w:rsidRPr="00F553C8">
        <w:rPr>
          <w:sz w:val="20"/>
        </w:rPr>
        <w:t>H. 3610</w:t>
      </w:r>
      <w:r w:rsidRPr="00F553C8">
        <w:rPr>
          <w:sz w:val="20"/>
        </w:rPr>
        <w:tab/>
        <w:t>257</w:t>
      </w:r>
    </w:p>
    <w:p w:rsidR="00F553C8" w:rsidRPr="00F553C8" w:rsidRDefault="00F553C8" w:rsidP="00F553C8">
      <w:pPr>
        <w:tabs>
          <w:tab w:val="right" w:leader="dot" w:pos="2520"/>
        </w:tabs>
        <w:rPr>
          <w:sz w:val="20"/>
        </w:rPr>
      </w:pPr>
      <w:r w:rsidRPr="00F553C8">
        <w:rPr>
          <w:sz w:val="20"/>
        </w:rPr>
        <w:t>H. 3611</w:t>
      </w:r>
      <w:r w:rsidRPr="00F553C8">
        <w:rPr>
          <w:sz w:val="20"/>
        </w:rPr>
        <w:tab/>
        <w:t>257</w:t>
      </w:r>
    </w:p>
    <w:p w:rsidR="00F553C8" w:rsidRPr="00F553C8" w:rsidRDefault="00F553C8" w:rsidP="00F553C8">
      <w:pPr>
        <w:tabs>
          <w:tab w:val="right" w:leader="dot" w:pos="2520"/>
        </w:tabs>
        <w:rPr>
          <w:sz w:val="20"/>
        </w:rPr>
      </w:pPr>
      <w:r w:rsidRPr="00F553C8">
        <w:rPr>
          <w:sz w:val="20"/>
        </w:rPr>
        <w:t>H. 3612</w:t>
      </w:r>
      <w:r w:rsidRPr="00F553C8">
        <w:rPr>
          <w:sz w:val="20"/>
        </w:rPr>
        <w:tab/>
        <w:t>258</w:t>
      </w:r>
    </w:p>
    <w:p w:rsidR="00F553C8" w:rsidRPr="00F553C8" w:rsidRDefault="00F553C8" w:rsidP="00F553C8">
      <w:pPr>
        <w:tabs>
          <w:tab w:val="right" w:leader="dot" w:pos="2520"/>
        </w:tabs>
        <w:rPr>
          <w:sz w:val="20"/>
        </w:rPr>
      </w:pPr>
      <w:r w:rsidRPr="00F553C8">
        <w:rPr>
          <w:sz w:val="20"/>
        </w:rPr>
        <w:t>H. 3613</w:t>
      </w:r>
      <w:r w:rsidRPr="00F553C8">
        <w:rPr>
          <w:sz w:val="20"/>
        </w:rPr>
        <w:tab/>
        <w:t>258</w:t>
      </w:r>
    </w:p>
    <w:p w:rsidR="00F553C8" w:rsidRPr="00F553C8" w:rsidRDefault="00F553C8" w:rsidP="00F553C8">
      <w:pPr>
        <w:tabs>
          <w:tab w:val="right" w:leader="dot" w:pos="2520"/>
        </w:tabs>
        <w:rPr>
          <w:sz w:val="20"/>
        </w:rPr>
      </w:pPr>
      <w:r w:rsidRPr="00F553C8">
        <w:rPr>
          <w:sz w:val="20"/>
        </w:rPr>
        <w:t>H. 3614</w:t>
      </w:r>
      <w:r w:rsidRPr="00F553C8">
        <w:rPr>
          <w:sz w:val="20"/>
        </w:rPr>
        <w:tab/>
        <w:t>259</w:t>
      </w:r>
    </w:p>
    <w:p w:rsidR="00F553C8" w:rsidRPr="00F553C8" w:rsidRDefault="00F553C8" w:rsidP="00F553C8">
      <w:pPr>
        <w:tabs>
          <w:tab w:val="right" w:leader="dot" w:pos="2520"/>
        </w:tabs>
        <w:rPr>
          <w:sz w:val="20"/>
        </w:rPr>
      </w:pPr>
      <w:r w:rsidRPr="00F553C8">
        <w:rPr>
          <w:sz w:val="20"/>
        </w:rPr>
        <w:t>H. 3615</w:t>
      </w:r>
      <w:r w:rsidRPr="00F553C8">
        <w:rPr>
          <w:sz w:val="20"/>
        </w:rPr>
        <w:tab/>
        <w:t>260</w:t>
      </w:r>
    </w:p>
    <w:p w:rsidR="00F553C8" w:rsidRPr="00F553C8" w:rsidRDefault="00F553C8" w:rsidP="00F553C8">
      <w:pPr>
        <w:tabs>
          <w:tab w:val="right" w:leader="dot" w:pos="2520"/>
        </w:tabs>
        <w:rPr>
          <w:sz w:val="20"/>
        </w:rPr>
      </w:pPr>
      <w:r w:rsidRPr="00F553C8">
        <w:rPr>
          <w:sz w:val="20"/>
        </w:rPr>
        <w:t>H. 3616</w:t>
      </w:r>
      <w:r w:rsidRPr="00F553C8">
        <w:rPr>
          <w:sz w:val="20"/>
        </w:rPr>
        <w:tab/>
        <w:t>260</w:t>
      </w:r>
    </w:p>
    <w:p w:rsidR="00F553C8" w:rsidRPr="00F553C8" w:rsidRDefault="00F553C8" w:rsidP="00F553C8">
      <w:pPr>
        <w:tabs>
          <w:tab w:val="right" w:leader="dot" w:pos="2520"/>
        </w:tabs>
        <w:rPr>
          <w:sz w:val="20"/>
        </w:rPr>
      </w:pPr>
      <w:r w:rsidRPr="00F553C8">
        <w:rPr>
          <w:sz w:val="20"/>
        </w:rPr>
        <w:t>H. 3617</w:t>
      </w:r>
      <w:r w:rsidRPr="00F553C8">
        <w:rPr>
          <w:sz w:val="20"/>
        </w:rPr>
        <w:tab/>
        <w:t>260</w:t>
      </w:r>
    </w:p>
    <w:p w:rsidR="00F553C8" w:rsidRPr="00F553C8" w:rsidRDefault="00F553C8" w:rsidP="00F553C8">
      <w:pPr>
        <w:tabs>
          <w:tab w:val="right" w:leader="dot" w:pos="2520"/>
        </w:tabs>
        <w:rPr>
          <w:sz w:val="20"/>
        </w:rPr>
      </w:pPr>
      <w:r w:rsidRPr="00F553C8">
        <w:rPr>
          <w:sz w:val="20"/>
        </w:rPr>
        <w:t>H. 3618</w:t>
      </w:r>
      <w:r w:rsidRPr="00F553C8">
        <w:rPr>
          <w:sz w:val="20"/>
        </w:rPr>
        <w:tab/>
        <w:t>260</w:t>
      </w:r>
    </w:p>
    <w:p w:rsidR="00F553C8" w:rsidRPr="00F553C8" w:rsidRDefault="00F553C8" w:rsidP="00F553C8">
      <w:pPr>
        <w:tabs>
          <w:tab w:val="right" w:leader="dot" w:pos="2520"/>
        </w:tabs>
        <w:rPr>
          <w:sz w:val="20"/>
        </w:rPr>
      </w:pPr>
      <w:r w:rsidRPr="00F553C8">
        <w:rPr>
          <w:sz w:val="20"/>
        </w:rPr>
        <w:t>H. 3619</w:t>
      </w:r>
      <w:r w:rsidRPr="00F553C8">
        <w:rPr>
          <w:sz w:val="20"/>
        </w:rPr>
        <w:tab/>
        <w:t>261</w:t>
      </w:r>
    </w:p>
    <w:p w:rsidR="00F553C8" w:rsidRPr="00F553C8" w:rsidRDefault="00F553C8" w:rsidP="00F553C8">
      <w:pPr>
        <w:tabs>
          <w:tab w:val="right" w:leader="dot" w:pos="2520"/>
        </w:tabs>
        <w:rPr>
          <w:sz w:val="20"/>
        </w:rPr>
      </w:pPr>
      <w:r w:rsidRPr="00F553C8">
        <w:rPr>
          <w:sz w:val="20"/>
        </w:rPr>
        <w:t>H. 3620</w:t>
      </w:r>
      <w:r w:rsidRPr="00F553C8">
        <w:rPr>
          <w:sz w:val="20"/>
        </w:rPr>
        <w:tab/>
        <w:t>262</w:t>
      </w:r>
    </w:p>
    <w:p w:rsidR="00F553C8" w:rsidRPr="00F553C8" w:rsidRDefault="00F553C8" w:rsidP="00F553C8">
      <w:pPr>
        <w:tabs>
          <w:tab w:val="right" w:leader="dot" w:pos="2520"/>
        </w:tabs>
        <w:rPr>
          <w:sz w:val="20"/>
        </w:rPr>
      </w:pPr>
      <w:r w:rsidRPr="00F553C8">
        <w:rPr>
          <w:sz w:val="20"/>
        </w:rPr>
        <w:t>H. 3621</w:t>
      </w:r>
      <w:r w:rsidRPr="00F553C8">
        <w:rPr>
          <w:sz w:val="20"/>
        </w:rPr>
        <w:tab/>
        <w:t>262</w:t>
      </w:r>
    </w:p>
    <w:p w:rsidR="00F553C8" w:rsidRPr="00F553C8" w:rsidRDefault="00F553C8" w:rsidP="00F553C8">
      <w:pPr>
        <w:tabs>
          <w:tab w:val="right" w:leader="dot" w:pos="2520"/>
        </w:tabs>
        <w:rPr>
          <w:sz w:val="20"/>
        </w:rPr>
      </w:pPr>
      <w:r w:rsidRPr="00F553C8">
        <w:rPr>
          <w:sz w:val="20"/>
        </w:rPr>
        <w:t>H. 3622</w:t>
      </w:r>
      <w:r w:rsidRPr="00F553C8">
        <w:rPr>
          <w:sz w:val="20"/>
        </w:rPr>
        <w:tab/>
        <w:t>262</w:t>
      </w:r>
    </w:p>
    <w:p w:rsidR="00F553C8" w:rsidRPr="00F553C8" w:rsidRDefault="00F553C8" w:rsidP="00F553C8">
      <w:pPr>
        <w:tabs>
          <w:tab w:val="right" w:leader="dot" w:pos="2520"/>
        </w:tabs>
        <w:rPr>
          <w:sz w:val="20"/>
        </w:rPr>
      </w:pPr>
      <w:r w:rsidRPr="00F553C8">
        <w:rPr>
          <w:sz w:val="20"/>
        </w:rPr>
        <w:t>H. 3623</w:t>
      </w:r>
      <w:r w:rsidRPr="00F553C8">
        <w:rPr>
          <w:sz w:val="20"/>
        </w:rPr>
        <w:tab/>
        <w:t>262</w:t>
      </w:r>
    </w:p>
    <w:p w:rsidR="00F553C8" w:rsidRPr="00F553C8" w:rsidRDefault="00F553C8" w:rsidP="00F553C8">
      <w:pPr>
        <w:tabs>
          <w:tab w:val="right" w:leader="dot" w:pos="2520"/>
        </w:tabs>
        <w:rPr>
          <w:sz w:val="20"/>
        </w:rPr>
      </w:pPr>
      <w:r w:rsidRPr="00F553C8">
        <w:rPr>
          <w:sz w:val="20"/>
        </w:rPr>
        <w:t>H. 3624</w:t>
      </w:r>
      <w:r w:rsidRPr="00F553C8">
        <w:rPr>
          <w:sz w:val="20"/>
        </w:rPr>
        <w:tab/>
        <w:t>263</w:t>
      </w:r>
    </w:p>
    <w:p w:rsidR="00F553C8" w:rsidRDefault="00F553C8" w:rsidP="00F553C8">
      <w:pPr>
        <w:tabs>
          <w:tab w:val="right" w:leader="dot" w:pos="2520"/>
        </w:tabs>
        <w:rPr>
          <w:sz w:val="20"/>
        </w:rPr>
      </w:pPr>
      <w:r w:rsidRPr="00F553C8">
        <w:rPr>
          <w:sz w:val="20"/>
        </w:rPr>
        <w:t>H. 3625</w:t>
      </w:r>
      <w:r w:rsidRPr="00F553C8">
        <w:rPr>
          <w:sz w:val="20"/>
        </w:rPr>
        <w:tab/>
        <w:t>264</w:t>
      </w:r>
    </w:p>
    <w:p w:rsidR="00F553C8" w:rsidRPr="00F553C8" w:rsidRDefault="00F553C8" w:rsidP="00F553C8">
      <w:pPr>
        <w:tabs>
          <w:tab w:val="right" w:leader="dot" w:pos="2520"/>
        </w:tabs>
        <w:rPr>
          <w:sz w:val="20"/>
        </w:rPr>
      </w:pPr>
    </w:p>
    <w:sectPr w:rsidR="00F553C8" w:rsidRPr="00F553C8" w:rsidSect="00AC47DD">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A3" w:rsidRDefault="00063DA3">
      <w:r>
        <w:separator/>
      </w:r>
    </w:p>
  </w:endnote>
  <w:endnote w:type="continuationSeparator" w:id="0">
    <w:p w:rsidR="00063DA3" w:rsidRDefault="0006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3DA3" w:rsidRDefault="00063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553C8">
      <w:rPr>
        <w:rStyle w:val="PageNumber"/>
        <w:noProof/>
      </w:rPr>
      <w:t>3</w:t>
    </w:r>
    <w:r>
      <w:rPr>
        <w:rStyle w:val="PageNumber"/>
      </w:rPr>
      <w:fldChar w:fldCharType="end"/>
    </w:r>
  </w:p>
  <w:p w:rsidR="00063DA3" w:rsidRDefault="00063DA3">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B1BD9">
      <w:rPr>
        <w:rStyle w:val="PageNumber"/>
        <w:noProof/>
      </w:rPr>
      <w:t>1</w:t>
    </w:r>
    <w:r>
      <w:rPr>
        <w:rStyle w:val="PageNumber"/>
      </w:rPr>
      <w:fldChar w:fldCharType="end"/>
    </w:r>
  </w:p>
  <w:p w:rsidR="00063DA3" w:rsidRDefault="00063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A3" w:rsidRDefault="00063DA3">
      <w:r>
        <w:separator/>
      </w:r>
    </w:p>
  </w:footnote>
  <w:footnote w:type="continuationSeparator" w:id="0">
    <w:p w:rsidR="00063DA3" w:rsidRDefault="0006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Header"/>
      <w:jc w:val="center"/>
      <w:rPr>
        <w:b/>
      </w:rPr>
    </w:pPr>
    <w:r>
      <w:rPr>
        <w:b/>
      </w:rPr>
      <w:t>TUESDAY, JANUARY 12, 2021</w:t>
    </w:r>
  </w:p>
  <w:p w:rsidR="00063DA3" w:rsidRDefault="00063DA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A3" w:rsidRDefault="00063DA3">
    <w:pPr>
      <w:pStyle w:val="Header"/>
      <w:jc w:val="center"/>
      <w:rPr>
        <w:b/>
      </w:rPr>
    </w:pPr>
    <w:r>
      <w:rPr>
        <w:b/>
      </w:rPr>
      <w:t>Tuesday, January 12, 2021</w:t>
    </w:r>
  </w:p>
  <w:p w:rsidR="00063DA3" w:rsidRDefault="00063DA3">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4C"/>
    <w:rsid w:val="00063DA3"/>
    <w:rsid w:val="000B1BD9"/>
    <w:rsid w:val="00393A8D"/>
    <w:rsid w:val="003C4461"/>
    <w:rsid w:val="00465F4C"/>
    <w:rsid w:val="006358EC"/>
    <w:rsid w:val="007657EA"/>
    <w:rsid w:val="00772E32"/>
    <w:rsid w:val="007A1E21"/>
    <w:rsid w:val="00890FF0"/>
    <w:rsid w:val="009C6B48"/>
    <w:rsid w:val="00AC47DD"/>
    <w:rsid w:val="00D65ED1"/>
    <w:rsid w:val="00E67A6E"/>
    <w:rsid w:val="00EA3F8B"/>
    <w:rsid w:val="00F5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04498D-0D68-4ED3-857D-5FA445A7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465F4C"/>
    <w:rPr>
      <w:sz w:val="22"/>
    </w:rPr>
  </w:style>
  <w:style w:type="character" w:styleId="Hyperlink">
    <w:name w:val="Hyperlink"/>
    <w:uiPriority w:val="99"/>
    <w:unhideWhenUsed/>
    <w:rsid w:val="00465F4C"/>
    <w:rPr>
      <w:color w:val="0000FF"/>
      <w:u w:val="single"/>
    </w:rPr>
  </w:style>
  <w:style w:type="paragraph" w:styleId="NoSpacing">
    <w:name w:val="No Spacing"/>
    <w:basedOn w:val="Normal"/>
    <w:uiPriority w:val="1"/>
    <w:qFormat/>
    <w:rsid w:val="00465F4C"/>
    <w:pPr>
      <w:ind w:firstLine="0"/>
      <w:jc w:val="left"/>
    </w:pPr>
    <w:rPr>
      <w:rFonts w:ascii="Calibri" w:eastAsia="Calibri" w:hAnsi="Calibri" w:cs="Calibri"/>
      <w:szCs w:val="22"/>
    </w:rPr>
  </w:style>
  <w:style w:type="paragraph" w:styleId="EnvelopeAddress">
    <w:name w:val="envelope address"/>
    <w:basedOn w:val="Normal"/>
    <w:semiHidden/>
    <w:rsid w:val="00465F4C"/>
    <w:pPr>
      <w:framePr w:w="7920" w:h="1980" w:hRule="exact" w:hSpace="180" w:wrap="auto" w:hAnchor="page" w:xAlign="center" w:yAlign="bottom"/>
      <w:ind w:left="2880" w:firstLine="0"/>
      <w:jc w:val="left"/>
    </w:pPr>
    <w:rPr>
      <w:rFonts w:ascii="Arial" w:hAnsi="Arial" w:cs="Arial"/>
      <w:sz w:val="24"/>
      <w:szCs w:val="24"/>
    </w:rPr>
  </w:style>
  <w:style w:type="paragraph" w:styleId="Title">
    <w:name w:val="Title"/>
    <w:basedOn w:val="Normal"/>
    <w:link w:val="TitleChar"/>
    <w:qFormat/>
    <w:rsid w:val="00465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465F4C"/>
    <w:rPr>
      <w:b/>
      <w:sz w:val="30"/>
    </w:rPr>
  </w:style>
  <w:style w:type="paragraph" w:customStyle="1" w:styleId="Cover1">
    <w:name w:val="Cover1"/>
    <w:basedOn w:val="Normal"/>
    <w:rsid w:val="00465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65F4C"/>
    <w:pPr>
      <w:ind w:firstLine="0"/>
      <w:jc w:val="left"/>
    </w:pPr>
    <w:rPr>
      <w:sz w:val="20"/>
    </w:rPr>
  </w:style>
  <w:style w:type="paragraph" w:customStyle="1" w:styleId="Cover3">
    <w:name w:val="Cover3"/>
    <w:basedOn w:val="Normal"/>
    <w:rsid w:val="00465F4C"/>
    <w:pPr>
      <w:ind w:firstLine="0"/>
      <w:jc w:val="center"/>
    </w:pPr>
    <w:rPr>
      <w:b/>
    </w:rPr>
  </w:style>
  <w:style w:type="paragraph" w:customStyle="1" w:styleId="Cover4">
    <w:name w:val="Cover4"/>
    <w:basedOn w:val="Cover1"/>
    <w:rsid w:val="00465F4C"/>
    <w:pPr>
      <w:keepNext/>
    </w:pPr>
    <w:rPr>
      <w:b/>
      <w:sz w:val="20"/>
    </w:rPr>
  </w:style>
  <w:style w:type="paragraph" w:styleId="BalloonText">
    <w:name w:val="Balloon Text"/>
    <w:basedOn w:val="Normal"/>
    <w:link w:val="BalloonTextChar"/>
    <w:uiPriority w:val="99"/>
    <w:semiHidden/>
    <w:unhideWhenUsed/>
    <w:rsid w:val="009C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EE7A-F34C-4A3A-A0CB-EFE143F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5970</Words>
  <Characters>397039</Characters>
  <Application>Microsoft Office Word</Application>
  <DocSecurity>0</DocSecurity>
  <Lines>11505</Lines>
  <Paragraphs>277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2/2021 - South Carolina Legislature Online</dc:title>
  <dc:subject/>
  <dc:creator>Olivia Faile</dc:creator>
  <cp:keywords/>
  <dc:description/>
  <cp:lastModifiedBy>Olivia Faile</cp:lastModifiedBy>
  <cp:revision>12</cp:revision>
  <cp:lastPrinted>2021-01-12T21:50:00Z</cp:lastPrinted>
  <dcterms:created xsi:type="dcterms:W3CDTF">2021-01-12T21:36:00Z</dcterms:created>
  <dcterms:modified xsi:type="dcterms:W3CDTF">2021-01-13T16:17:00Z</dcterms:modified>
</cp:coreProperties>
</file>